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4C5AF" w14:textId="77777777" w:rsidR="007C4591" w:rsidRPr="007C1E85" w:rsidRDefault="007C1E85">
      <w:pPr>
        <w:pStyle w:val="NaslovTOC"/>
        <w:rPr>
          <w:rFonts w:ascii="Calibri" w:hAnsi="Calibri"/>
          <w:color w:val="auto"/>
          <w:sz w:val="32"/>
          <w:szCs w:val="32"/>
        </w:rPr>
      </w:pPr>
      <w:bookmarkStart w:id="0" w:name="_Toc225741216"/>
      <w:r w:rsidRPr="007C1E85">
        <w:rPr>
          <w:rFonts w:ascii="Calibri" w:hAnsi="Calibri"/>
          <w:color w:val="auto"/>
          <w:sz w:val="32"/>
          <w:szCs w:val="32"/>
        </w:rPr>
        <w:t>KAZALO</w:t>
      </w:r>
    </w:p>
    <w:p w14:paraId="6654C5B0" w14:textId="77777777" w:rsidR="00C013EB" w:rsidRDefault="000A1422">
      <w:pPr>
        <w:pStyle w:val="Kazalovsebine1"/>
        <w:tabs>
          <w:tab w:val="right" w:leader="dot" w:pos="9062"/>
        </w:tabs>
        <w:rPr>
          <w:rFonts w:eastAsiaTheme="minorEastAsia" w:cstheme="minorBidi"/>
          <w:b w:val="0"/>
          <w:bCs w:val="0"/>
          <w:caps w:val="0"/>
          <w:noProof/>
          <w:sz w:val="22"/>
          <w:szCs w:val="22"/>
        </w:rPr>
      </w:pPr>
      <w:r>
        <w:rPr>
          <w:lang w:eastAsia="en-US"/>
        </w:rPr>
        <w:fldChar w:fldCharType="begin"/>
      </w:r>
      <w:r>
        <w:rPr>
          <w:lang w:eastAsia="en-US"/>
        </w:rPr>
        <w:instrText xml:space="preserve"> TOC \o "1-1" \h \z </w:instrText>
      </w:r>
      <w:r>
        <w:rPr>
          <w:lang w:eastAsia="en-US"/>
        </w:rPr>
        <w:fldChar w:fldCharType="separate"/>
      </w:r>
      <w:hyperlink w:anchor="_Toc527976329" w:history="1">
        <w:r w:rsidR="00C013EB" w:rsidRPr="006C098A">
          <w:rPr>
            <w:rStyle w:val="Hiperpovezava"/>
            <w:noProof/>
          </w:rPr>
          <w:t>ADMINISTRATOR</w:t>
        </w:r>
        <w:r w:rsidR="00C013EB">
          <w:rPr>
            <w:noProof/>
            <w:webHidden/>
          </w:rPr>
          <w:tab/>
        </w:r>
        <w:r w:rsidR="00C013EB">
          <w:rPr>
            <w:noProof/>
            <w:webHidden/>
          </w:rPr>
          <w:fldChar w:fldCharType="begin"/>
        </w:r>
        <w:r w:rsidR="00C013EB">
          <w:rPr>
            <w:noProof/>
            <w:webHidden/>
          </w:rPr>
          <w:instrText xml:space="preserve"> PAGEREF _Toc527976329 \h </w:instrText>
        </w:r>
        <w:r w:rsidR="00C013EB">
          <w:rPr>
            <w:noProof/>
            <w:webHidden/>
          </w:rPr>
        </w:r>
        <w:r w:rsidR="00C013EB">
          <w:rPr>
            <w:noProof/>
            <w:webHidden/>
          </w:rPr>
          <w:fldChar w:fldCharType="separate"/>
        </w:r>
        <w:r w:rsidR="00C013EB">
          <w:rPr>
            <w:noProof/>
            <w:webHidden/>
          </w:rPr>
          <w:t>3</w:t>
        </w:r>
        <w:r w:rsidR="00C013EB">
          <w:rPr>
            <w:noProof/>
            <w:webHidden/>
          </w:rPr>
          <w:fldChar w:fldCharType="end"/>
        </w:r>
      </w:hyperlink>
    </w:p>
    <w:p w14:paraId="6654C5B1"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30" w:history="1">
        <w:r w:rsidR="00C013EB" w:rsidRPr="006C098A">
          <w:rPr>
            <w:rStyle w:val="Hiperpovezava"/>
            <w:noProof/>
          </w:rPr>
          <w:t>AVTOKAROSERIST</w:t>
        </w:r>
        <w:r w:rsidR="00C013EB">
          <w:rPr>
            <w:noProof/>
            <w:webHidden/>
          </w:rPr>
          <w:tab/>
        </w:r>
        <w:r w:rsidR="00C013EB">
          <w:rPr>
            <w:noProof/>
            <w:webHidden/>
          </w:rPr>
          <w:fldChar w:fldCharType="begin"/>
        </w:r>
        <w:r w:rsidR="00C013EB">
          <w:rPr>
            <w:noProof/>
            <w:webHidden/>
          </w:rPr>
          <w:instrText xml:space="preserve"> PAGEREF _Toc527976330 \h </w:instrText>
        </w:r>
        <w:r w:rsidR="00C013EB">
          <w:rPr>
            <w:noProof/>
            <w:webHidden/>
          </w:rPr>
        </w:r>
        <w:r w:rsidR="00C013EB">
          <w:rPr>
            <w:noProof/>
            <w:webHidden/>
          </w:rPr>
          <w:fldChar w:fldCharType="separate"/>
        </w:r>
        <w:r w:rsidR="00C013EB">
          <w:rPr>
            <w:noProof/>
            <w:webHidden/>
          </w:rPr>
          <w:t>6</w:t>
        </w:r>
        <w:r w:rsidR="00C013EB">
          <w:rPr>
            <w:noProof/>
            <w:webHidden/>
          </w:rPr>
          <w:fldChar w:fldCharType="end"/>
        </w:r>
      </w:hyperlink>
    </w:p>
    <w:p w14:paraId="6654C5B2"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31" w:history="1">
        <w:r w:rsidR="00C013EB" w:rsidRPr="006C098A">
          <w:rPr>
            <w:rStyle w:val="Hiperpovezava"/>
            <w:noProof/>
          </w:rPr>
          <w:t>AVTOSERVISER</w:t>
        </w:r>
        <w:r w:rsidR="00C013EB">
          <w:rPr>
            <w:noProof/>
            <w:webHidden/>
          </w:rPr>
          <w:tab/>
        </w:r>
        <w:r w:rsidR="00C013EB">
          <w:rPr>
            <w:noProof/>
            <w:webHidden/>
          </w:rPr>
          <w:fldChar w:fldCharType="begin"/>
        </w:r>
        <w:r w:rsidR="00C013EB">
          <w:rPr>
            <w:noProof/>
            <w:webHidden/>
          </w:rPr>
          <w:instrText xml:space="preserve"> PAGEREF _Toc527976331 \h </w:instrText>
        </w:r>
        <w:r w:rsidR="00C013EB">
          <w:rPr>
            <w:noProof/>
            <w:webHidden/>
          </w:rPr>
        </w:r>
        <w:r w:rsidR="00C013EB">
          <w:rPr>
            <w:noProof/>
            <w:webHidden/>
          </w:rPr>
          <w:fldChar w:fldCharType="separate"/>
        </w:r>
        <w:r w:rsidR="00C013EB">
          <w:rPr>
            <w:noProof/>
            <w:webHidden/>
          </w:rPr>
          <w:t>9</w:t>
        </w:r>
        <w:r w:rsidR="00C013EB">
          <w:rPr>
            <w:noProof/>
            <w:webHidden/>
          </w:rPr>
          <w:fldChar w:fldCharType="end"/>
        </w:r>
      </w:hyperlink>
    </w:p>
    <w:p w14:paraId="6654C5B3"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32" w:history="1">
        <w:r w:rsidR="00C013EB" w:rsidRPr="006C098A">
          <w:rPr>
            <w:rStyle w:val="Hiperpovezava"/>
            <w:noProof/>
          </w:rPr>
          <w:t>BOLNIČAR – NEGOVALEC</w:t>
        </w:r>
        <w:r w:rsidR="00C013EB">
          <w:rPr>
            <w:noProof/>
            <w:webHidden/>
          </w:rPr>
          <w:tab/>
        </w:r>
        <w:r w:rsidR="00C013EB">
          <w:rPr>
            <w:noProof/>
            <w:webHidden/>
          </w:rPr>
          <w:fldChar w:fldCharType="begin"/>
        </w:r>
        <w:r w:rsidR="00C013EB">
          <w:rPr>
            <w:noProof/>
            <w:webHidden/>
          </w:rPr>
          <w:instrText xml:space="preserve"> PAGEREF _Toc527976332 \h </w:instrText>
        </w:r>
        <w:r w:rsidR="00C013EB">
          <w:rPr>
            <w:noProof/>
            <w:webHidden/>
          </w:rPr>
        </w:r>
        <w:r w:rsidR="00C013EB">
          <w:rPr>
            <w:noProof/>
            <w:webHidden/>
          </w:rPr>
          <w:fldChar w:fldCharType="separate"/>
        </w:r>
        <w:r w:rsidR="00C013EB">
          <w:rPr>
            <w:noProof/>
            <w:webHidden/>
          </w:rPr>
          <w:t>12</w:t>
        </w:r>
        <w:r w:rsidR="00C013EB">
          <w:rPr>
            <w:noProof/>
            <w:webHidden/>
          </w:rPr>
          <w:fldChar w:fldCharType="end"/>
        </w:r>
      </w:hyperlink>
    </w:p>
    <w:p w14:paraId="6654C5B4"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33" w:history="1">
        <w:r w:rsidR="00C013EB" w:rsidRPr="006C098A">
          <w:rPr>
            <w:rStyle w:val="Hiperpovezava"/>
            <w:noProof/>
          </w:rPr>
          <w:t>CVETLIČAR</w:t>
        </w:r>
        <w:r w:rsidR="00C013EB">
          <w:rPr>
            <w:noProof/>
            <w:webHidden/>
          </w:rPr>
          <w:tab/>
        </w:r>
        <w:r w:rsidR="00C013EB">
          <w:rPr>
            <w:noProof/>
            <w:webHidden/>
          </w:rPr>
          <w:fldChar w:fldCharType="begin"/>
        </w:r>
        <w:r w:rsidR="00C013EB">
          <w:rPr>
            <w:noProof/>
            <w:webHidden/>
          </w:rPr>
          <w:instrText xml:space="preserve"> PAGEREF _Toc527976333 \h </w:instrText>
        </w:r>
        <w:r w:rsidR="00C013EB">
          <w:rPr>
            <w:noProof/>
            <w:webHidden/>
          </w:rPr>
        </w:r>
        <w:r w:rsidR="00C013EB">
          <w:rPr>
            <w:noProof/>
            <w:webHidden/>
          </w:rPr>
          <w:fldChar w:fldCharType="separate"/>
        </w:r>
        <w:r w:rsidR="00C013EB">
          <w:rPr>
            <w:noProof/>
            <w:webHidden/>
          </w:rPr>
          <w:t>14</w:t>
        </w:r>
        <w:r w:rsidR="00C013EB">
          <w:rPr>
            <w:noProof/>
            <w:webHidden/>
          </w:rPr>
          <w:fldChar w:fldCharType="end"/>
        </w:r>
      </w:hyperlink>
    </w:p>
    <w:p w14:paraId="6654C5B5"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34" w:history="1">
        <w:r w:rsidR="00C013EB" w:rsidRPr="006C098A">
          <w:rPr>
            <w:rStyle w:val="Hiperpovezava"/>
            <w:noProof/>
          </w:rPr>
          <w:t>DIMNIKAR</w:t>
        </w:r>
        <w:r w:rsidR="00C013EB">
          <w:rPr>
            <w:noProof/>
            <w:webHidden/>
          </w:rPr>
          <w:tab/>
        </w:r>
        <w:r w:rsidR="00C013EB">
          <w:rPr>
            <w:noProof/>
            <w:webHidden/>
          </w:rPr>
          <w:fldChar w:fldCharType="begin"/>
        </w:r>
        <w:r w:rsidR="00C013EB">
          <w:rPr>
            <w:noProof/>
            <w:webHidden/>
          </w:rPr>
          <w:instrText xml:space="preserve"> PAGEREF _Toc527976334 \h </w:instrText>
        </w:r>
        <w:r w:rsidR="00C013EB">
          <w:rPr>
            <w:noProof/>
            <w:webHidden/>
          </w:rPr>
        </w:r>
        <w:r w:rsidR="00C013EB">
          <w:rPr>
            <w:noProof/>
            <w:webHidden/>
          </w:rPr>
          <w:fldChar w:fldCharType="separate"/>
        </w:r>
        <w:r w:rsidR="00C013EB">
          <w:rPr>
            <w:noProof/>
            <w:webHidden/>
          </w:rPr>
          <w:t>17</w:t>
        </w:r>
        <w:r w:rsidR="00C013EB">
          <w:rPr>
            <w:noProof/>
            <w:webHidden/>
          </w:rPr>
          <w:fldChar w:fldCharType="end"/>
        </w:r>
      </w:hyperlink>
    </w:p>
    <w:p w14:paraId="6654C5B6"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35" w:history="1">
        <w:r w:rsidR="00C013EB" w:rsidRPr="006C098A">
          <w:rPr>
            <w:rStyle w:val="Hiperpovezava"/>
            <w:noProof/>
          </w:rPr>
          <w:t>ELEKTRIKAR</w:t>
        </w:r>
        <w:r w:rsidR="00C013EB">
          <w:rPr>
            <w:noProof/>
            <w:webHidden/>
          </w:rPr>
          <w:tab/>
        </w:r>
        <w:r w:rsidR="00C013EB">
          <w:rPr>
            <w:noProof/>
            <w:webHidden/>
          </w:rPr>
          <w:fldChar w:fldCharType="begin"/>
        </w:r>
        <w:r w:rsidR="00C013EB">
          <w:rPr>
            <w:noProof/>
            <w:webHidden/>
          </w:rPr>
          <w:instrText xml:space="preserve"> PAGEREF _Toc527976335 \h </w:instrText>
        </w:r>
        <w:r w:rsidR="00C013EB">
          <w:rPr>
            <w:noProof/>
            <w:webHidden/>
          </w:rPr>
        </w:r>
        <w:r w:rsidR="00C013EB">
          <w:rPr>
            <w:noProof/>
            <w:webHidden/>
          </w:rPr>
          <w:fldChar w:fldCharType="separate"/>
        </w:r>
        <w:r w:rsidR="00C013EB">
          <w:rPr>
            <w:noProof/>
            <w:webHidden/>
          </w:rPr>
          <w:t>19</w:t>
        </w:r>
        <w:r w:rsidR="00C013EB">
          <w:rPr>
            <w:noProof/>
            <w:webHidden/>
          </w:rPr>
          <w:fldChar w:fldCharType="end"/>
        </w:r>
      </w:hyperlink>
    </w:p>
    <w:p w14:paraId="6654C5B7"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36" w:history="1">
        <w:r w:rsidR="00C013EB" w:rsidRPr="006C098A">
          <w:rPr>
            <w:rStyle w:val="Hiperpovezava"/>
            <w:noProof/>
          </w:rPr>
          <w:t>FRIZER</w:t>
        </w:r>
        <w:r w:rsidR="00C013EB">
          <w:rPr>
            <w:noProof/>
            <w:webHidden/>
          </w:rPr>
          <w:tab/>
        </w:r>
        <w:r w:rsidR="00C013EB">
          <w:rPr>
            <w:noProof/>
            <w:webHidden/>
          </w:rPr>
          <w:fldChar w:fldCharType="begin"/>
        </w:r>
        <w:r w:rsidR="00C013EB">
          <w:rPr>
            <w:noProof/>
            <w:webHidden/>
          </w:rPr>
          <w:instrText xml:space="preserve"> PAGEREF _Toc527976336 \h </w:instrText>
        </w:r>
        <w:r w:rsidR="00C013EB">
          <w:rPr>
            <w:noProof/>
            <w:webHidden/>
          </w:rPr>
        </w:r>
        <w:r w:rsidR="00C013EB">
          <w:rPr>
            <w:noProof/>
            <w:webHidden/>
          </w:rPr>
          <w:fldChar w:fldCharType="separate"/>
        </w:r>
        <w:r w:rsidR="00C013EB">
          <w:rPr>
            <w:noProof/>
            <w:webHidden/>
          </w:rPr>
          <w:t>22</w:t>
        </w:r>
        <w:r w:rsidR="00C013EB">
          <w:rPr>
            <w:noProof/>
            <w:webHidden/>
          </w:rPr>
          <w:fldChar w:fldCharType="end"/>
        </w:r>
      </w:hyperlink>
    </w:p>
    <w:p w14:paraId="6654C5B8"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37" w:history="1">
        <w:r w:rsidR="00C013EB" w:rsidRPr="006C098A">
          <w:rPr>
            <w:rStyle w:val="Hiperpovezava"/>
            <w:noProof/>
          </w:rPr>
          <w:t>GASTRONOMSKE IN HOTELSKE STORITVE</w:t>
        </w:r>
        <w:r w:rsidR="00C013EB">
          <w:rPr>
            <w:noProof/>
            <w:webHidden/>
          </w:rPr>
          <w:tab/>
        </w:r>
        <w:r w:rsidR="00C013EB">
          <w:rPr>
            <w:noProof/>
            <w:webHidden/>
          </w:rPr>
          <w:fldChar w:fldCharType="begin"/>
        </w:r>
        <w:r w:rsidR="00C013EB">
          <w:rPr>
            <w:noProof/>
            <w:webHidden/>
          </w:rPr>
          <w:instrText xml:space="preserve"> PAGEREF _Toc527976337 \h </w:instrText>
        </w:r>
        <w:r w:rsidR="00C013EB">
          <w:rPr>
            <w:noProof/>
            <w:webHidden/>
          </w:rPr>
        </w:r>
        <w:r w:rsidR="00C013EB">
          <w:rPr>
            <w:noProof/>
            <w:webHidden/>
          </w:rPr>
          <w:fldChar w:fldCharType="separate"/>
        </w:r>
        <w:r w:rsidR="00C013EB">
          <w:rPr>
            <w:noProof/>
            <w:webHidden/>
          </w:rPr>
          <w:t>24</w:t>
        </w:r>
        <w:r w:rsidR="00C013EB">
          <w:rPr>
            <w:noProof/>
            <w:webHidden/>
          </w:rPr>
          <w:fldChar w:fldCharType="end"/>
        </w:r>
      </w:hyperlink>
    </w:p>
    <w:p w14:paraId="6654C5B9"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38" w:history="1">
        <w:r w:rsidR="00C013EB" w:rsidRPr="006C098A">
          <w:rPr>
            <w:rStyle w:val="Hiperpovezava"/>
            <w:noProof/>
          </w:rPr>
          <w:t>GEOSTROJNIK RUDAR</w:t>
        </w:r>
        <w:r w:rsidR="00C013EB">
          <w:rPr>
            <w:noProof/>
            <w:webHidden/>
          </w:rPr>
          <w:tab/>
        </w:r>
        <w:r w:rsidR="00C013EB">
          <w:rPr>
            <w:noProof/>
            <w:webHidden/>
          </w:rPr>
          <w:fldChar w:fldCharType="begin"/>
        </w:r>
        <w:r w:rsidR="00C013EB">
          <w:rPr>
            <w:noProof/>
            <w:webHidden/>
          </w:rPr>
          <w:instrText xml:space="preserve"> PAGEREF _Toc527976338 \h </w:instrText>
        </w:r>
        <w:r w:rsidR="00C013EB">
          <w:rPr>
            <w:noProof/>
            <w:webHidden/>
          </w:rPr>
        </w:r>
        <w:r w:rsidR="00C013EB">
          <w:rPr>
            <w:noProof/>
            <w:webHidden/>
          </w:rPr>
          <w:fldChar w:fldCharType="separate"/>
        </w:r>
        <w:r w:rsidR="00C013EB">
          <w:rPr>
            <w:noProof/>
            <w:webHidden/>
          </w:rPr>
          <w:t>27</w:t>
        </w:r>
        <w:r w:rsidR="00C013EB">
          <w:rPr>
            <w:noProof/>
            <w:webHidden/>
          </w:rPr>
          <w:fldChar w:fldCharType="end"/>
        </w:r>
      </w:hyperlink>
    </w:p>
    <w:p w14:paraId="6654C5BA"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39" w:history="1">
        <w:r w:rsidR="00C013EB" w:rsidRPr="006C098A">
          <w:rPr>
            <w:rStyle w:val="Hiperpovezava"/>
            <w:noProof/>
          </w:rPr>
          <w:t>GOSPODAR NA PODEŽELJU</w:t>
        </w:r>
        <w:r w:rsidR="00C013EB">
          <w:rPr>
            <w:noProof/>
            <w:webHidden/>
          </w:rPr>
          <w:tab/>
        </w:r>
        <w:r w:rsidR="00C013EB">
          <w:rPr>
            <w:noProof/>
            <w:webHidden/>
          </w:rPr>
          <w:fldChar w:fldCharType="begin"/>
        </w:r>
        <w:r w:rsidR="00C013EB">
          <w:rPr>
            <w:noProof/>
            <w:webHidden/>
          </w:rPr>
          <w:instrText xml:space="preserve"> PAGEREF _Toc527976339 \h </w:instrText>
        </w:r>
        <w:r w:rsidR="00C013EB">
          <w:rPr>
            <w:noProof/>
            <w:webHidden/>
          </w:rPr>
        </w:r>
        <w:r w:rsidR="00C013EB">
          <w:rPr>
            <w:noProof/>
            <w:webHidden/>
          </w:rPr>
          <w:fldChar w:fldCharType="separate"/>
        </w:r>
        <w:r w:rsidR="00C013EB">
          <w:rPr>
            <w:noProof/>
            <w:webHidden/>
          </w:rPr>
          <w:t>30</w:t>
        </w:r>
        <w:r w:rsidR="00C013EB">
          <w:rPr>
            <w:noProof/>
            <w:webHidden/>
          </w:rPr>
          <w:fldChar w:fldCharType="end"/>
        </w:r>
      </w:hyperlink>
    </w:p>
    <w:p w14:paraId="6654C5BB"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40" w:history="1">
        <w:r w:rsidR="00C013EB" w:rsidRPr="006C098A">
          <w:rPr>
            <w:rStyle w:val="Hiperpovezava"/>
            <w:noProof/>
          </w:rPr>
          <w:t>GOZDAR</w:t>
        </w:r>
        <w:r w:rsidR="00C013EB">
          <w:rPr>
            <w:noProof/>
            <w:webHidden/>
          </w:rPr>
          <w:tab/>
        </w:r>
        <w:r w:rsidR="00C013EB">
          <w:rPr>
            <w:noProof/>
            <w:webHidden/>
          </w:rPr>
          <w:fldChar w:fldCharType="begin"/>
        </w:r>
        <w:r w:rsidR="00C013EB">
          <w:rPr>
            <w:noProof/>
            <w:webHidden/>
          </w:rPr>
          <w:instrText xml:space="preserve"> PAGEREF _Toc527976340 \h </w:instrText>
        </w:r>
        <w:r w:rsidR="00C013EB">
          <w:rPr>
            <w:noProof/>
            <w:webHidden/>
          </w:rPr>
        </w:r>
        <w:r w:rsidR="00C013EB">
          <w:rPr>
            <w:noProof/>
            <w:webHidden/>
          </w:rPr>
          <w:fldChar w:fldCharType="separate"/>
        </w:r>
        <w:r w:rsidR="00C013EB">
          <w:rPr>
            <w:noProof/>
            <w:webHidden/>
          </w:rPr>
          <w:t>33</w:t>
        </w:r>
        <w:r w:rsidR="00C013EB">
          <w:rPr>
            <w:noProof/>
            <w:webHidden/>
          </w:rPr>
          <w:fldChar w:fldCharType="end"/>
        </w:r>
      </w:hyperlink>
    </w:p>
    <w:p w14:paraId="6654C5BC"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41" w:history="1">
        <w:r w:rsidR="00C013EB" w:rsidRPr="006C098A">
          <w:rPr>
            <w:rStyle w:val="Hiperpovezava"/>
            <w:noProof/>
          </w:rPr>
          <w:t>GRAFIČNI OPERATER</w:t>
        </w:r>
        <w:r w:rsidR="00C013EB">
          <w:rPr>
            <w:noProof/>
            <w:webHidden/>
          </w:rPr>
          <w:tab/>
        </w:r>
        <w:r w:rsidR="00C013EB">
          <w:rPr>
            <w:noProof/>
            <w:webHidden/>
          </w:rPr>
          <w:fldChar w:fldCharType="begin"/>
        </w:r>
        <w:r w:rsidR="00C013EB">
          <w:rPr>
            <w:noProof/>
            <w:webHidden/>
          </w:rPr>
          <w:instrText xml:space="preserve"> PAGEREF _Toc527976341 \h </w:instrText>
        </w:r>
        <w:r w:rsidR="00C013EB">
          <w:rPr>
            <w:noProof/>
            <w:webHidden/>
          </w:rPr>
        </w:r>
        <w:r w:rsidR="00C013EB">
          <w:rPr>
            <w:noProof/>
            <w:webHidden/>
          </w:rPr>
          <w:fldChar w:fldCharType="separate"/>
        </w:r>
        <w:r w:rsidR="00C013EB">
          <w:rPr>
            <w:noProof/>
            <w:webHidden/>
          </w:rPr>
          <w:t>36</w:t>
        </w:r>
        <w:r w:rsidR="00C013EB">
          <w:rPr>
            <w:noProof/>
            <w:webHidden/>
          </w:rPr>
          <w:fldChar w:fldCharType="end"/>
        </w:r>
      </w:hyperlink>
    </w:p>
    <w:p w14:paraId="6654C5BD"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42" w:history="1">
        <w:r w:rsidR="00C013EB" w:rsidRPr="006C098A">
          <w:rPr>
            <w:rStyle w:val="Hiperpovezava"/>
            <w:noProof/>
          </w:rPr>
          <w:t>INŠTALATER STROJNIH INŠTALACIJ</w:t>
        </w:r>
        <w:r w:rsidR="00C013EB">
          <w:rPr>
            <w:noProof/>
            <w:webHidden/>
          </w:rPr>
          <w:tab/>
        </w:r>
        <w:r w:rsidR="00C013EB">
          <w:rPr>
            <w:noProof/>
            <w:webHidden/>
          </w:rPr>
          <w:fldChar w:fldCharType="begin"/>
        </w:r>
        <w:r w:rsidR="00C013EB">
          <w:rPr>
            <w:noProof/>
            <w:webHidden/>
          </w:rPr>
          <w:instrText xml:space="preserve"> PAGEREF _Toc527976342 \h </w:instrText>
        </w:r>
        <w:r w:rsidR="00C013EB">
          <w:rPr>
            <w:noProof/>
            <w:webHidden/>
          </w:rPr>
        </w:r>
        <w:r w:rsidR="00C013EB">
          <w:rPr>
            <w:noProof/>
            <w:webHidden/>
          </w:rPr>
          <w:fldChar w:fldCharType="separate"/>
        </w:r>
        <w:r w:rsidR="00C013EB">
          <w:rPr>
            <w:noProof/>
            <w:webHidden/>
          </w:rPr>
          <w:t>39</w:t>
        </w:r>
        <w:r w:rsidR="00C013EB">
          <w:rPr>
            <w:noProof/>
            <w:webHidden/>
          </w:rPr>
          <w:fldChar w:fldCharType="end"/>
        </w:r>
      </w:hyperlink>
    </w:p>
    <w:p w14:paraId="6654C5BE"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43" w:history="1">
        <w:r w:rsidR="00C013EB" w:rsidRPr="006C098A">
          <w:rPr>
            <w:rStyle w:val="Hiperpovezava"/>
            <w:noProof/>
          </w:rPr>
          <w:t>IZDELOVALEC KOVINSKIH KONSTRUKCIJ</w:t>
        </w:r>
        <w:r w:rsidR="00C013EB">
          <w:rPr>
            <w:noProof/>
            <w:webHidden/>
          </w:rPr>
          <w:tab/>
        </w:r>
        <w:r w:rsidR="00C013EB">
          <w:rPr>
            <w:noProof/>
            <w:webHidden/>
          </w:rPr>
          <w:fldChar w:fldCharType="begin"/>
        </w:r>
        <w:r w:rsidR="00C013EB">
          <w:rPr>
            <w:noProof/>
            <w:webHidden/>
          </w:rPr>
          <w:instrText xml:space="preserve"> PAGEREF _Toc527976343 \h </w:instrText>
        </w:r>
        <w:r w:rsidR="00C013EB">
          <w:rPr>
            <w:noProof/>
            <w:webHidden/>
          </w:rPr>
        </w:r>
        <w:r w:rsidR="00C013EB">
          <w:rPr>
            <w:noProof/>
            <w:webHidden/>
          </w:rPr>
          <w:fldChar w:fldCharType="separate"/>
        </w:r>
        <w:r w:rsidR="00C013EB">
          <w:rPr>
            <w:noProof/>
            <w:webHidden/>
          </w:rPr>
          <w:t>42</w:t>
        </w:r>
        <w:r w:rsidR="00C013EB">
          <w:rPr>
            <w:noProof/>
            <w:webHidden/>
          </w:rPr>
          <w:fldChar w:fldCharType="end"/>
        </w:r>
      </w:hyperlink>
    </w:p>
    <w:p w14:paraId="6654C5BF"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44" w:history="1">
        <w:r w:rsidR="00C013EB" w:rsidRPr="006C098A">
          <w:rPr>
            <w:rStyle w:val="Hiperpovezava"/>
            <w:noProof/>
          </w:rPr>
          <w:t>IZDELOVALEC OBLAČIL</w:t>
        </w:r>
        <w:r w:rsidR="00C013EB">
          <w:rPr>
            <w:noProof/>
            <w:webHidden/>
          </w:rPr>
          <w:tab/>
        </w:r>
        <w:r w:rsidR="00C013EB">
          <w:rPr>
            <w:noProof/>
            <w:webHidden/>
          </w:rPr>
          <w:fldChar w:fldCharType="begin"/>
        </w:r>
        <w:r w:rsidR="00C013EB">
          <w:rPr>
            <w:noProof/>
            <w:webHidden/>
          </w:rPr>
          <w:instrText xml:space="preserve"> PAGEREF _Toc527976344 \h </w:instrText>
        </w:r>
        <w:r w:rsidR="00C013EB">
          <w:rPr>
            <w:noProof/>
            <w:webHidden/>
          </w:rPr>
        </w:r>
        <w:r w:rsidR="00C013EB">
          <w:rPr>
            <w:noProof/>
            <w:webHidden/>
          </w:rPr>
          <w:fldChar w:fldCharType="separate"/>
        </w:r>
        <w:r w:rsidR="00C013EB">
          <w:rPr>
            <w:noProof/>
            <w:webHidden/>
          </w:rPr>
          <w:t>45</w:t>
        </w:r>
        <w:r w:rsidR="00C013EB">
          <w:rPr>
            <w:noProof/>
            <w:webHidden/>
          </w:rPr>
          <w:fldChar w:fldCharType="end"/>
        </w:r>
      </w:hyperlink>
    </w:p>
    <w:p w14:paraId="6654C5C0"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45" w:history="1">
        <w:r w:rsidR="00C013EB" w:rsidRPr="006C098A">
          <w:rPr>
            <w:rStyle w:val="Hiperpovezava"/>
            <w:noProof/>
          </w:rPr>
          <w:t>IZVAJALEC SUHOMONTAŽNE GRADNJE</w:t>
        </w:r>
        <w:r w:rsidR="00C013EB">
          <w:rPr>
            <w:noProof/>
            <w:webHidden/>
          </w:rPr>
          <w:tab/>
        </w:r>
        <w:r w:rsidR="00C013EB">
          <w:rPr>
            <w:noProof/>
            <w:webHidden/>
          </w:rPr>
          <w:fldChar w:fldCharType="begin"/>
        </w:r>
        <w:r w:rsidR="00C013EB">
          <w:rPr>
            <w:noProof/>
            <w:webHidden/>
          </w:rPr>
          <w:instrText xml:space="preserve"> PAGEREF _Toc527976345 \h </w:instrText>
        </w:r>
        <w:r w:rsidR="00C013EB">
          <w:rPr>
            <w:noProof/>
            <w:webHidden/>
          </w:rPr>
        </w:r>
        <w:r w:rsidR="00C013EB">
          <w:rPr>
            <w:noProof/>
            <w:webHidden/>
          </w:rPr>
          <w:fldChar w:fldCharType="separate"/>
        </w:r>
        <w:r w:rsidR="00C013EB">
          <w:rPr>
            <w:noProof/>
            <w:webHidden/>
          </w:rPr>
          <w:t>48</w:t>
        </w:r>
        <w:r w:rsidR="00C013EB">
          <w:rPr>
            <w:noProof/>
            <w:webHidden/>
          </w:rPr>
          <w:fldChar w:fldCharType="end"/>
        </w:r>
      </w:hyperlink>
    </w:p>
    <w:p w14:paraId="6654C5C1"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46" w:history="1">
        <w:r w:rsidR="00C013EB" w:rsidRPr="006C098A">
          <w:rPr>
            <w:rStyle w:val="Hiperpovezava"/>
            <w:noProof/>
          </w:rPr>
          <w:t>KAMNOSEK</w:t>
        </w:r>
        <w:r w:rsidR="00C013EB">
          <w:rPr>
            <w:noProof/>
            <w:webHidden/>
          </w:rPr>
          <w:tab/>
        </w:r>
        <w:r w:rsidR="00C013EB">
          <w:rPr>
            <w:noProof/>
            <w:webHidden/>
          </w:rPr>
          <w:fldChar w:fldCharType="begin"/>
        </w:r>
        <w:r w:rsidR="00C013EB">
          <w:rPr>
            <w:noProof/>
            <w:webHidden/>
          </w:rPr>
          <w:instrText xml:space="preserve"> PAGEREF _Toc527976346 \h </w:instrText>
        </w:r>
        <w:r w:rsidR="00C013EB">
          <w:rPr>
            <w:noProof/>
            <w:webHidden/>
          </w:rPr>
        </w:r>
        <w:r w:rsidR="00C013EB">
          <w:rPr>
            <w:noProof/>
            <w:webHidden/>
          </w:rPr>
          <w:fldChar w:fldCharType="separate"/>
        </w:r>
        <w:r w:rsidR="00C013EB">
          <w:rPr>
            <w:noProof/>
            <w:webHidden/>
          </w:rPr>
          <w:t>50</w:t>
        </w:r>
        <w:r w:rsidR="00C013EB">
          <w:rPr>
            <w:noProof/>
            <w:webHidden/>
          </w:rPr>
          <w:fldChar w:fldCharType="end"/>
        </w:r>
      </w:hyperlink>
    </w:p>
    <w:p w14:paraId="6654C5C2"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47" w:history="1">
        <w:r w:rsidR="00C013EB" w:rsidRPr="006C098A">
          <w:rPr>
            <w:rStyle w:val="Hiperpovezava"/>
            <w:noProof/>
          </w:rPr>
          <w:t>KLEPAR-KROVEC</w:t>
        </w:r>
        <w:r w:rsidR="00C013EB">
          <w:rPr>
            <w:noProof/>
            <w:webHidden/>
          </w:rPr>
          <w:tab/>
        </w:r>
        <w:r w:rsidR="00C013EB">
          <w:rPr>
            <w:noProof/>
            <w:webHidden/>
          </w:rPr>
          <w:fldChar w:fldCharType="begin"/>
        </w:r>
        <w:r w:rsidR="00C013EB">
          <w:rPr>
            <w:noProof/>
            <w:webHidden/>
          </w:rPr>
          <w:instrText xml:space="preserve"> PAGEREF _Toc527976347 \h </w:instrText>
        </w:r>
        <w:r w:rsidR="00C013EB">
          <w:rPr>
            <w:noProof/>
            <w:webHidden/>
          </w:rPr>
        </w:r>
        <w:r w:rsidR="00C013EB">
          <w:rPr>
            <w:noProof/>
            <w:webHidden/>
          </w:rPr>
          <w:fldChar w:fldCharType="separate"/>
        </w:r>
        <w:r w:rsidR="00C013EB">
          <w:rPr>
            <w:noProof/>
            <w:webHidden/>
          </w:rPr>
          <w:t>52</w:t>
        </w:r>
        <w:r w:rsidR="00C013EB">
          <w:rPr>
            <w:noProof/>
            <w:webHidden/>
          </w:rPr>
          <w:fldChar w:fldCharType="end"/>
        </w:r>
      </w:hyperlink>
    </w:p>
    <w:p w14:paraId="6654C5C3"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48" w:history="1">
        <w:r w:rsidR="00C013EB" w:rsidRPr="006C098A">
          <w:rPr>
            <w:rStyle w:val="Hiperpovezava"/>
            <w:noProof/>
          </w:rPr>
          <w:t>MEHANIK KMETIJSKIH IN DELOVNIH STROJEV</w:t>
        </w:r>
        <w:r w:rsidR="00C013EB">
          <w:rPr>
            <w:noProof/>
            <w:webHidden/>
          </w:rPr>
          <w:tab/>
        </w:r>
        <w:r w:rsidR="00C013EB">
          <w:rPr>
            <w:noProof/>
            <w:webHidden/>
          </w:rPr>
          <w:fldChar w:fldCharType="begin"/>
        </w:r>
        <w:r w:rsidR="00C013EB">
          <w:rPr>
            <w:noProof/>
            <w:webHidden/>
          </w:rPr>
          <w:instrText xml:space="preserve"> PAGEREF _Toc527976348 \h </w:instrText>
        </w:r>
        <w:r w:rsidR="00C013EB">
          <w:rPr>
            <w:noProof/>
            <w:webHidden/>
          </w:rPr>
        </w:r>
        <w:r w:rsidR="00C013EB">
          <w:rPr>
            <w:noProof/>
            <w:webHidden/>
          </w:rPr>
          <w:fldChar w:fldCharType="separate"/>
        </w:r>
        <w:r w:rsidR="00C013EB">
          <w:rPr>
            <w:noProof/>
            <w:webHidden/>
          </w:rPr>
          <w:t>55</w:t>
        </w:r>
        <w:r w:rsidR="00C013EB">
          <w:rPr>
            <w:noProof/>
            <w:webHidden/>
          </w:rPr>
          <w:fldChar w:fldCharType="end"/>
        </w:r>
      </w:hyperlink>
    </w:p>
    <w:p w14:paraId="6654C5C4"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49" w:history="1">
        <w:r w:rsidR="00C013EB" w:rsidRPr="006C098A">
          <w:rPr>
            <w:rStyle w:val="Hiperpovezava"/>
            <w:noProof/>
          </w:rPr>
          <w:t>MEHATRONIK OPERATER</w:t>
        </w:r>
        <w:r w:rsidR="00C013EB">
          <w:rPr>
            <w:noProof/>
            <w:webHidden/>
          </w:rPr>
          <w:tab/>
        </w:r>
        <w:r w:rsidR="00C013EB">
          <w:rPr>
            <w:noProof/>
            <w:webHidden/>
          </w:rPr>
          <w:fldChar w:fldCharType="begin"/>
        </w:r>
        <w:r w:rsidR="00C013EB">
          <w:rPr>
            <w:noProof/>
            <w:webHidden/>
          </w:rPr>
          <w:instrText xml:space="preserve"> PAGEREF _Toc527976349 \h </w:instrText>
        </w:r>
        <w:r w:rsidR="00C013EB">
          <w:rPr>
            <w:noProof/>
            <w:webHidden/>
          </w:rPr>
        </w:r>
        <w:r w:rsidR="00C013EB">
          <w:rPr>
            <w:noProof/>
            <w:webHidden/>
          </w:rPr>
          <w:fldChar w:fldCharType="separate"/>
        </w:r>
        <w:r w:rsidR="00C013EB">
          <w:rPr>
            <w:noProof/>
            <w:webHidden/>
          </w:rPr>
          <w:t>58</w:t>
        </w:r>
        <w:r w:rsidR="00C013EB">
          <w:rPr>
            <w:noProof/>
            <w:webHidden/>
          </w:rPr>
          <w:fldChar w:fldCharType="end"/>
        </w:r>
      </w:hyperlink>
    </w:p>
    <w:p w14:paraId="6654C5C5"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50" w:history="1">
        <w:r w:rsidR="00C013EB" w:rsidRPr="006C098A">
          <w:rPr>
            <w:rStyle w:val="Hiperpovezava"/>
            <w:noProof/>
          </w:rPr>
          <w:t>MESAR</w:t>
        </w:r>
        <w:r w:rsidR="00C013EB">
          <w:rPr>
            <w:noProof/>
            <w:webHidden/>
          </w:rPr>
          <w:tab/>
        </w:r>
        <w:r w:rsidR="00C013EB">
          <w:rPr>
            <w:noProof/>
            <w:webHidden/>
          </w:rPr>
          <w:fldChar w:fldCharType="begin"/>
        </w:r>
        <w:r w:rsidR="00C013EB">
          <w:rPr>
            <w:noProof/>
            <w:webHidden/>
          </w:rPr>
          <w:instrText xml:space="preserve"> PAGEREF _Toc527976350 \h </w:instrText>
        </w:r>
        <w:r w:rsidR="00C013EB">
          <w:rPr>
            <w:noProof/>
            <w:webHidden/>
          </w:rPr>
        </w:r>
        <w:r w:rsidR="00C013EB">
          <w:rPr>
            <w:noProof/>
            <w:webHidden/>
          </w:rPr>
          <w:fldChar w:fldCharType="separate"/>
        </w:r>
        <w:r w:rsidR="00C013EB">
          <w:rPr>
            <w:noProof/>
            <w:webHidden/>
          </w:rPr>
          <w:t>61</w:t>
        </w:r>
        <w:r w:rsidR="00C013EB">
          <w:rPr>
            <w:noProof/>
            <w:webHidden/>
          </w:rPr>
          <w:fldChar w:fldCharType="end"/>
        </w:r>
      </w:hyperlink>
    </w:p>
    <w:p w14:paraId="6654C5C6"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51" w:history="1">
        <w:r w:rsidR="00C013EB" w:rsidRPr="006C098A">
          <w:rPr>
            <w:rStyle w:val="Hiperpovezava"/>
            <w:noProof/>
          </w:rPr>
          <w:t>METALURG</w:t>
        </w:r>
        <w:r w:rsidR="00C013EB">
          <w:rPr>
            <w:noProof/>
            <w:webHidden/>
          </w:rPr>
          <w:tab/>
        </w:r>
        <w:r w:rsidR="00C013EB">
          <w:rPr>
            <w:noProof/>
            <w:webHidden/>
          </w:rPr>
          <w:fldChar w:fldCharType="begin"/>
        </w:r>
        <w:r w:rsidR="00C013EB">
          <w:rPr>
            <w:noProof/>
            <w:webHidden/>
          </w:rPr>
          <w:instrText xml:space="preserve"> PAGEREF _Toc527976351 \h </w:instrText>
        </w:r>
        <w:r w:rsidR="00C013EB">
          <w:rPr>
            <w:noProof/>
            <w:webHidden/>
          </w:rPr>
        </w:r>
        <w:r w:rsidR="00C013EB">
          <w:rPr>
            <w:noProof/>
            <w:webHidden/>
          </w:rPr>
          <w:fldChar w:fldCharType="separate"/>
        </w:r>
        <w:r w:rsidR="00C013EB">
          <w:rPr>
            <w:noProof/>
            <w:webHidden/>
          </w:rPr>
          <w:t>64</w:t>
        </w:r>
        <w:r w:rsidR="00C013EB">
          <w:rPr>
            <w:noProof/>
            <w:webHidden/>
          </w:rPr>
          <w:fldChar w:fldCharType="end"/>
        </w:r>
      </w:hyperlink>
    </w:p>
    <w:p w14:paraId="6654C5C7"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52" w:history="1">
        <w:r w:rsidR="00C013EB" w:rsidRPr="006C098A">
          <w:rPr>
            <w:rStyle w:val="Hiperpovezava"/>
            <w:noProof/>
          </w:rPr>
          <w:t>MIZAR</w:t>
        </w:r>
        <w:r w:rsidR="00C013EB">
          <w:rPr>
            <w:noProof/>
            <w:webHidden/>
          </w:rPr>
          <w:tab/>
        </w:r>
        <w:r w:rsidR="00C013EB">
          <w:rPr>
            <w:noProof/>
            <w:webHidden/>
          </w:rPr>
          <w:fldChar w:fldCharType="begin"/>
        </w:r>
        <w:r w:rsidR="00C013EB">
          <w:rPr>
            <w:noProof/>
            <w:webHidden/>
          </w:rPr>
          <w:instrText xml:space="preserve"> PAGEREF _Toc527976352 \h </w:instrText>
        </w:r>
        <w:r w:rsidR="00C013EB">
          <w:rPr>
            <w:noProof/>
            <w:webHidden/>
          </w:rPr>
        </w:r>
        <w:r w:rsidR="00C013EB">
          <w:rPr>
            <w:noProof/>
            <w:webHidden/>
          </w:rPr>
          <w:fldChar w:fldCharType="separate"/>
        </w:r>
        <w:r w:rsidR="00C013EB">
          <w:rPr>
            <w:noProof/>
            <w:webHidden/>
          </w:rPr>
          <w:t>67</w:t>
        </w:r>
        <w:r w:rsidR="00C013EB">
          <w:rPr>
            <w:noProof/>
            <w:webHidden/>
          </w:rPr>
          <w:fldChar w:fldCharType="end"/>
        </w:r>
      </w:hyperlink>
    </w:p>
    <w:p w14:paraId="6654C5C8"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53" w:history="1">
        <w:r w:rsidR="00C013EB" w:rsidRPr="006C098A">
          <w:rPr>
            <w:rStyle w:val="Hiperpovezava"/>
            <w:noProof/>
          </w:rPr>
          <w:t>MLEKAR</w:t>
        </w:r>
        <w:r w:rsidR="00C013EB">
          <w:rPr>
            <w:noProof/>
            <w:webHidden/>
          </w:rPr>
          <w:tab/>
        </w:r>
        <w:r w:rsidR="00C013EB">
          <w:rPr>
            <w:noProof/>
            <w:webHidden/>
          </w:rPr>
          <w:fldChar w:fldCharType="begin"/>
        </w:r>
        <w:r w:rsidR="00C013EB">
          <w:rPr>
            <w:noProof/>
            <w:webHidden/>
          </w:rPr>
          <w:instrText xml:space="preserve"> PAGEREF _Toc527976353 \h </w:instrText>
        </w:r>
        <w:r w:rsidR="00C013EB">
          <w:rPr>
            <w:noProof/>
            <w:webHidden/>
          </w:rPr>
        </w:r>
        <w:r w:rsidR="00C013EB">
          <w:rPr>
            <w:noProof/>
            <w:webHidden/>
          </w:rPr>
          <w:fldChar w:fldCharType="separate"/>
        </w:r>
        <w:r w:rsidR="00C013EB">
          <w:rPr>
            <w:noProof/>
            <w:webHidden/>
          </w:rPr>
          <w:t>69</w:t>
        </w:r>
        <w:r w:rsidR="00C013EB">
          <w:rPr>
            <w:noProof/>
            <w:webHidden/>
          </w:rPr>
          <w:fldChar w:fldCharType="end"/>
        </w:r>
      </w:hyperlink>
    </w:p>
    <w:p w14:paraId="6654C5C9"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54" w:history="1">
        <w:r w:rsidR="00C013EB" w:rsidRPr="006C098A">
          <w:rPr>
            <w:rStyle w:val="Hiperpovezava"/>
            <w:noProof/>
          </w:rPr>
          <w:t>OBLIKOVALEC KOVIN-ORODJAR</w:t>
        </w:r>
        <w:r w:rsidR="00C013EB">
          <w:rPr>
            <w:noProof/>
            <w:webHidden/>
          </w:rPr>
          <w:tab/>
        </w:r>
        <w:r w:rsidR="00C013EB">
          <w:rPr>
            <w:noProof/>
            <w:webHidden/>
          </w:rPr>
          <w:fldChar w:fldCharType="begin"/>
        </w:r>
        <w:r w:rsidR="00C013EB">
          <w:rPr>
            <w:noProof/>
            <w:webHidden/>
          </w:rPr>
          <w:instrText xml:space="preserve"> PAGEREF _Toc527976354 \h </w:instrText>
        </w:r>
        <w:r w:rsidR="00C013EB">
          <w:rPr>
            <w:noProof/>
            <w:webHidden/>
          </w:rPr>
        </w:r>
        <w:r w:rsidR="00C013EB">
          <w:rPr>
            <w:noProof/>
            <w:webHidden/>
          </w:rPr>
          <w:fldChar w:fldCharType="separate"/>
        </w:r>
        <w:r w:rsidR="00C013EB">
          <w:rPr>
            <w:noProof/>
            <w:webHidden/>
          </w:rPr>
          <w:t>72</w:t>
        </w:r>
        <w:r w:rsidR="00C013EB">
          <w:rPr>
            <w:noProof/>
            <w:webHidden/>
          </w:rPr>
          <w:fldChar w:fldCharType="end"/>
        </w:r>
      </w:hyperlink>
    </w:p>
    <w:p w14:paraId="6654C5CA"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55" w:history="1">
        <w:r w:rsidR="00C013EB" w:rsidRPr="006C098A">
          <w:rPr>
            <w:rStyle w:val="Hiperpovezava"/>
            <w:noProof/>
          </w:rPr>
          <w:t>PAPIRNIČAR</w:t>
        </w:r>
        <w:r w:rsidR="00C013EB">
          <w:rPr>
            <w:noProof/>
            <w:webHidden/>
          </w:rPr>
          <w:tab/>
        </w:r>
        <w:r w:rsidR="00C013EB">
          <w:rPr>
            <w:noProof/>
            <w:webHidden/>
          </w:rPr>
          <w:fldChar w:fldCharType="begin"/>
        </w:r>
        <w:r w:rsidR="00C013EB">
          <w:rPr>
            <w:noProof/>
            <w:webHidden/>
          </w:rPr>
          <w:instrText xml:space="preserve"> PAGEREF _Toc527976355 \h </w:instrText>
        </w:r>
        <w:r w:rsidR="00C013EB">
          <w:rPr>
            <w:noProof/>
            <w:webHidden/>
          </w:rPr>
        </w:r>
        <w:r w:rsidR="00C013EB">
          <w:rPr>
            <w:noProof/>
            <w:webHidden/>
          </w:rPr>
          <w:fldChar w:fldCharType="separate"/>
        </w:r>
        <w:r w:rsidR="00C013EB">
          <w:rPr>
            <w:noProof/>
            <w:webHidden/>
          </w:rPr>
          <w:t>75</w:t>
        </w:r>
        <w:r w:rsidR="00C013EB">
          <w:rPr>
            <w:noProof/>
            <w:webHidden/>
          </w:rPr>
          <w:fldChar w:fldCharType="end"/>
        </w:r>
      </w:hyperlink>
    </w:p>
    <w:p w14:paraId="6654C5CB"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56" w:history="1">
        <w:r w:rsidR="00C013EB" w:rsidRPr="006C098A">
          <w:rPr>
            <w:rStyle w:val="Hiperpovezava"/>
            <w:noProof/>
          </w:rPr>
          <w:t>PEČAR – POLAGALEC KERAMIČNIH OBLOG</w:t>
        </w:r>
        <w:r w:rsidR="00C013EB">
          <w:rPr>
            <w:noProof/>
            <w:webHidden/>
          </w:rPr>
          <w:tab/>
        </w:r>
        <w:r w:rsidR="00C013EB">
          <w:rPr>
            <w:noProof/>
            <w:webHidden/>
          </w:rPr>
          <w:fldChar w:fldCharType="begin"/>
        </w:r>
        <w:r w:rsidR="00C013EB">
          <w:rPr>
            <w:noProof/>
            <w:webHidden/>
          </w:rPr>
          <w:instrText xml:space="preserve"> PAGEREF _Toc527976356 \h </w:instrText>
        </w:r>
        <w:r w:rsidR="00C013EB">
          <w:rPr>
            <w:noProof/>
            <w:webHidden/>
          </w:rPr>
        </w:r>
        <w:r w:rsidR="00C013EB">
          <w:rPr>
            <w:noProof/>
            <w:webHidden/>
          </w:rPr>
          <w:fldChar w:fldCharType="separate"/>
        </w:r>
        <w:r w:rsidR="00C013EB">
          <w:rPr>
            <w:noProof/>
            <w:webHidden/>
          </w:rPr>
          <w:t>78</w:t>
        </w:r>
        <w:r w:rsidR="00C013EB">
          <w:rPr>
            <w:noProof/>
            <w:webHidden/>
          </w:rPr>
          <w:fldChar w:fldCharType="end"/>
        </w:r>
      </w:hyperlink>
    </w:p>
    <w:p w14:paraId="6654C5CC"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57" w:history="1">
        <w:r w:rsidR="00C013EB" w:rsidRPr="006C098A">
          <w:rPr>
            <w:rStyle w:val="Hiperpovezava"/>
            <w:noProof/>
          </w:rPr>
          <w:t>PEK</w:t>
        </w:r>
        <w:r w:rsidR="00C013EB">
          <w:rPr>
            <w:noProof/>
            <w:webHidden/>
          </w:rPr>
          <w:tab/>
        </w:r>
        <w:r w:rsidR="00C013EB">
          <w:rPr>
            <w:noProof/>
            <w:webHidden/>
          </w:rPr>
          <w:fldChar w:fldCharType="begin"/>
        </w:r>
        <w:r w:rsidR="00C013EB">
          <w:rPr>
            <w:noProof/>
            <w:webHidden/>
          </w:rPr>
          <w:instrText xml:space="preserve"> PAGEREF _Toc527976357 \h </w:instrText>
        </w:r>
        <w:r w:rsidR="00C013EB">
          <w:rPr>
            <w:noProof/>
            <w:webHidden/>
          </w:rPr>
        </w:r>
        <w:r w:rsidR="00C013EB">
          <w:rPr>
            <w:noProof/>
            <w:webHidden/>
          </w:rPr>
          <w:fldChar w:fldCharType="separate"/>
        </w:r>
        <w:r w:rsidR="00C013EB">
          <w:rPr>
            <w:noProof/>
            <w:webHidden/>
          </w:rPr>
          <w:t>81</w:t>
        </w:r>
        <w:r w:rsidR="00C013EB">
          <w:rPr>
            <w:noProof/>
            <w:webHidden/>
          </w:rPr>
          <w:fldChar w:fldCharType="end"/>
        </w:r>
      </w:hyperlink>
    </w:p>
    <w:p w14:paraId="6654C5CD"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58" w:history="1">
        <w:r w:rsidR="00C013EB" w:rsidRPr="006C098A">
          <w:rPr>
            <w:rStyle w:val="Hiperpovezava"/>
            <w:noProof/>
          </w:rPr>
          <w:t>POLAGALEC TALNIH OBLOG</w:t>
        </w:r>
        <w:r w:rsidR="00C013EB">
          <w:rPr>
            <w:noProof/>
            <w:webHidden/>
          </w:rPr>
          <w:tab/>
        </w:r>
        <w:r w:rsidR="00C013EB">
          <w:rPr>
            <w:noProof/>
            <w:webHidden/>
          </w:rPr>
          <w:fldChar w:fldCharType="begin"/>
        </w:r>
        <w:r w:rsidR="00C013EB">
          <w:rPr>
            <w:noProof/>
            <w:webHidden/>
          </w:rPr>
          <w:instrText xml:space="preserve"> PAGEREF _Toc527976358 \h </w:instrText>
        </w:r>
        <w:r w:rsidR="00C013EB">
          <w:rPr>
            <w:noProof/>
            <w:webHidden/>
          </w:rPr>
        </w:r>
        <w:r w:rsidR="00C013EB">
          <w:rPr>
            <w:noProof/>
            <w:webHidden/>
          </w:rPr>
          <w:fldChar w:fldCharType="separate"/>
        </w:r>
        <w:r w:rsidR="00C013EB">
          <w:rPr>
            <w:noProof/>
            <w:webHidden/>
          </w:rPr>
          <w:t>84</w:t>
        </w:r>
        <w:r w:rsidR="00C013EB">
          <w:rPr>
            <w:noProof/>
            <w:webHidden/>
          </w:rPr>
          <w:fldChar w:fldCharType="end"/>
        </w:r>
      </w:hyperlink>
    </w:p>
    <w:p w14:paraId="6654C5CE"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59" w:history="1">
        <w:r w:rsidR="00C013EB" w:rsidRPr="006C098A">
          <w:rPr>
            <w:rStyle w:val="Hiperpovezava"/>
            <w:noProof/>
          </w:rPr>
          <w:t>RAČUNALNIKAR</w:t>
        </w:r>
        <w:r w:rsidR="00C013EB">
          <w:rPr>
            <w:noProof/>
            <w:webHidden/>
          </w:rPr>
          <w:tab/>
        </w:r>
        <w:r w:rsidR="00C013EB">
          <w:rPr>
            <w:noProof/>
            <w:webHidden/>
          </w:rPr>
          <w:fldChar w:fldCharType="begin"/>
        </w:r>
        <w:r w:rsidR="00C013EB">
          <w:rPr>
            <w:noProof/>
            <w:webHidden/>
          </w:rPr>
          <w:instrText xml:space="preserve"> PAGEREF _Toc527976359 \h </w:instrText>
        </w:r>
        <w:r w:rsidR="00C013EB">
          <w:rPr>
            <w:noProof/>
            <w:webHidden/>
          </w:rPr>
        </w:r>
        <w:r w:rsidR="00C013EB">
          <w:rPr>
            <w:noProof/>
            <w:webHidden/>
          </w:rPr>
          <w:fldChar w:fldCharType="separate"/>
        </w:r>
        <w:r w:rsidR="00C013EB">
          <w:rPr>
            <w:noProof/>
            <w:webHidden/>
          </w:rPr>
          <w:t>86</w:t>
        </w:r>
        <w:r w:rsidR="00C013EB">
          <w:rPr>
            <w:noProof/>
            <w:webHidden/>
          </w:rPr>
          <w:fldChar w:fldCharType="end"/>
        </w:r>
      </w:hyperlink>
    </w:p>
    <w:p w14:paraId="6654C5CF"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60" w:history="1">
        <w:r w:rsidR="00C013EB" w:rsidRPr="006C098A">
          <w:rPr>
            <w:rStyle w:val="Hiperpovezava"/>
            <w:noProof/>
          </w:rPr>
          <w:t>SLAŠČIČAR</w:t>
        </w:r>
        <w:r w:rsidR="00C013EB">
          <w:rPr>
            <w:noProof/>
            <w:webHidden/>
          </w:rPr>
          <w:tab/>
        </w:r>
        <w:r w:rsidR="00C013EB">
          <w:rPr>
            <w:noProof/>
            <w:webHidden/>
          </w:rPr>
          <w:fldChar w:fldCharType="begin"/>
        </w:r>
        <w:r w:rsidR="00C013EB">
          <w:rPr>
            <w:noProof/>
            <w:webHidden/>
          </w:rPr>
          <w:instrText xml:space="preserve"> PAGEREF _Toc527976360 \h </w:instrText>
        </w:r>
        <w:r w:rsidR="00C013EB">
          <w:rPr>
            <w:noProof/>
            <w:webHidden/>
          </w:rPr>
        </w:r>
        <w:r w:rsidR="00C013EB">
          <w:rPr>
            <w:noProof/>
            <w:webHidden/>
          </w:rPr>
          <w:fldChar w:fldCharType="separate"/>
        </w:r>
        <w:r w:rsidR="00C013EB">
          <w:rPr>
            <w:noProof/>
            <w:webHidden/>
          </w:rPr>
          <w:t>89</w:t>
        </w:r>
        <w:r w:rsidR="00C013EB">
          <w:rPr>
            <w:noProof/>
            <w:webHidden/>
          </w:rPr>
          <w:fldChar w:fldCharType="end"/>
        </w:r>
      </w:hyperlink>
    </w:p>
    <w:p w14:paraId="6654C5D0"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61" w:history="1">
        <w:r w:rsidR="00C013EB" w:rsidRPr="006C098A">
          <w:rPr>
            <w:rStyle w:val="Hiperpovezava"/>
            <w:noProof/>
          </w:rPr>
          <w:t>SLIKOPLESKAR-ČRKOSLIKAR</w:t>
        </w:r>
        <w:r w:rsidR="00C013EB">
          <w:rPr>
            <w:noProof/>
            <w:webHidden/>
          </w:rPr>
          <w:tab/>
        </w:r>
        <w:r w:rsidR="00C013EB">
          <w:rPr>
            <w:noProof/>
            <w:webHidden/>
          </w:rPr>
          <w:fldChar w:fldCharType="begin"/>
        </w:r>
        <w:r w:rsidR="00C013EB">
          <w:rPr>
            <w:noProof/>
            <w:webHidden/>
          </w:rPr>
          <w:instrText xml:space="preserve"> PAGEREF _Toc527976361 \h </w:instrText>
        </w:r>
        <w:r w:rsidR="00C013EB">
          <w:rPr>
            <w:noProof/>
            <w:webHidden/>
          </w:rPr>
        </w:r>
        <w:r w:rsidR="00C013EB">
          <w:rPr>
            <w:noProof/>
            <w:webHidden/>
          </w:rPr>
          <w:fldChar w:fldCharType="separate"/>
        </w:r>
        <w:r w:rsidR="00C013EB">
          <w:rPr>
            <w:noProof/>
            <w:webHidden/>
          </w:rPr>
          <w:t>92</w:t>
        </w:r>
        <w:r w:rsidR="00C013EB">
          <w:rPr>
            <w:noProof/>
            <w:webHidden/>
          </w:rPr>
          <w:fldChar w:fldCharType="end"/>
        </w:r>
      </w:hyperlink>
    </w:p>
    <w:p w14:paraId="6654C5D1"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62" w:history="1">
        <w:r w:rsidR="00C013EB" w:rsidRPr="006C098A">
          <w:rPr>
            <w:rStyle w:val="Hiperpovezava"/>
            <w:noProof/>
          </w:rPr>
          <w:t>STEKLAR</w:t>
        </w:r>
        <w:r w:rsidR="00C013EB">
          <w:rPr>
            <w:noProof/>
            <w:webHidden/>
          </w:rPr>
          <w:tab/>
        </w:r>
        <w:r w:rsidR="00C013EB">
          <w:rPr>
            <w:noProof/>
            <w:webHidden/>
          </w:rPr>
          <w:fldChar w:fldCharType="begin"/>
        </w:r>
        <w:r w:rsidR="00C013EB">
          <w:rPr>
            <w:noProof/>
            <w:webHidden/>
          </w:rPr>
          <w:instrText xml:space="preserve"> PAGEREF _Toc527976362 \h </w:instrText>
        </w:r>
        <w:r w:rsidR="00C013EB">
          <w:rPr>
            <w:noProof/>
            <w:webHidden/>
          </w:rPr>
        </w:r>
        <w:r w:rsidR="00C013EB">
          <w:rPr>
            <w:noProof/>
            <w:webHidden/>
          </w:rPr>
          <w:fldChar w:fldCharType="separate"/>
        </w:r>
        <w:r w:rsidR="00C013EB">
          <w:rPr>
            <w:noProof/>
            <w:webHidden/>
          </w:rPr>
          <w:t>94</w:t>
        </w:r>
        <w:r w:rsidR="00C013EB">
          <w:rPr>
            <w:noProof/>
            <w:webHidden/>
          </w:rPr>
          <w:fldChar w:fldCharType="end"/>
        </w:r>
      </w:hyperlink>
    </w:p>
    <w:p w14:paraId="6654C5D2"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63" w:history="1">
        <w:r w:rsidR="00C013EB" w:rsidRPr="006C098A">
          <w:rPr>
            <w:rStyle w:val="Hiperpovezava"/>
            <w:noProof/>
          </w:rPr>
          <w:t>STROJNI MEHANIK</w:t>
        </w:r>
        <w:r w:rsidR="00C013EB">
          <w:rPr>
            <w:noProof/>
            <w:webHidden/>
          </w:rPr>
          <w:tab/>
        </w:r>
        <w:r w:rsidR="00C013EB">
          <w:rPr>
            <w:noProof/>
            <w:webHidden/>
          </w:rPr>
          <w:fldChar w:fldCharType="begin"/>
        </w:r>
        <w:r w:rsidR="00C013EB">
          <w:rPr>
            <w:noProof/>
            <w:webHidden/>
          </w:rPr>
          <w:instrText xml:space="preserve"> PAGEREF _Toc527976363 \h </w:instrText>
        </w:r>
        <w:r w:rsidR="00C013EB">
          <w:rPr>
            <w:noProof/>
            <w:webHidden/>
          </w:rPr>
        </w:r>
        <w:r w:rsidR="00C013EB">
          <w:rPr>
            <w:noProof/>
            <w:webHidden/>
          </w:rPr>
          <w:fldChar w:fldCharType="separate"/>
        </w:r>
        <w:r w:rsidR="00C013EB">
          <w:rPr>
            <w:noProof/>
            <w:webHidden/>
          </w:rPr>
          <w:t>97</w:t>
        </w:r>
        <w:r w:rsidR="00C013EB">
          <w:rPr>
            <w:noProof/>
            <w:webHidden/>
          </w:rPr>
          <w:fldChar w:fldCharType="end"/>
        </w:r>
      </w:hyperlink>
    </w:p>
    <w:p w14:paraId="6654C5D3"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64" w:history="1">
        <w:r w:rsidR="00C013EB" w:rsidRPr="006C098A">
          <w:rPr>
            <w:rStyle w:val="Hiperpovezava"/>
            <w:noProof/>
          </w:rPr>
          <w:t>UPRAVLJALEC TEŽKE GRADBENE MEHANIZACIJE</w:t>
        </w:r>
        <w:r w:rsidR="00C013EB">
          <w:rPr>
            <w:noProof/>
            <w:webHidden/>
          </w:rPr>
          <w:tab/>
        </w:r>
        <w:r w:rsidR="00C013EB">
          <w:rPr>
            <w:noProof/>
            <w:webHidden/>
          </w:rPr>
          <w:fldChar w:fldCharType="begin"/>
        </w:r>
        <w:r w:rsidR="00C013EB">
          <w:rPr>
            <w:noProof/>
            <w:webHidden/>
          </w:rPr>
          <w:instrText xml:space="preserve"> PAGEREF _Toc527976364 \h </w:instrText>
        </w:r>
        <w:r w:rsidR="00C013EB">
          <w:rPr>
            <w:noProof/>
            <w:webHidden/>
          </w:rPr>
        </w:r>
        <w:r w:rsidR="00C013EB">
          <w:rPr>
            <w:noProof/>
            <w:webHidden/>
          </w:rPr>
          <w:fldChar w:fldCharType="separate"/>
        </w:r>
        <w:r w:rsidR="00C013EB">
          <w:rPr>
            <w:noProof/>
            <w:webHidden/>
          </w:rPr>
          <w:t>100</w:t>
        </w:r>
        <w:r w:rsidR="00C013EB">
          <w:rPr>
            <w:noProof/>
            <w:webHidden/>
          </w:rPr>
          <w:fldChar w:fldCharType="end"/>
        </w:r>
      </w:hyperlink>
    </w:p>
    <w:p w14:paraId="6654C5D4"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65" w:history="1">
        <w:r w:rsidR="00C013EB" w:rsidRPr="006C098A">
          <w:rPr>
            <w:rStyle w:val="Hiperpovezava"/>
            <w:noProof/>
          </w:rPr>
          <w:t>TAPETNIK</w:t>
        </w:r>
        <w:r w:rsidR="00C013EB">
          <w:rPr>
            <w:noProof/>
            <w:webHidden/>
          </w:rPr>
          <w:tab/>
        </w:r>
        <w:r w:rsidR="00C013EB">
          <w:rPr>
            <w:noProof/>
            <w:webHidden/>
          </w:rPr>
          <w:fldChar w:fldCharType="begin"/>
        </w:r>
        <w:r w:rsidR="00C013EB">
          <w:rPr>
            <w:noProof/>
            <w:webHidden/>
          </w:rPr>
          <w:instrText xml:space="preserve"> PAGEREF _Toc527976365 \h </w:instrText>
        </w:r>
        <w:r w:rsidR="00C013EB">
          <w:rPr>
            <w:noProof/>
            <w:webHidden/>
          </w:rPr>
        </w:r>
        <w:r w:rsidR="00C013EB">
          <w:rPr>
            <w:noProof/>
            <w:webHidden/>
          </w:rPr>
          <w:fldChar w:fldCharType="separate"/>
        </w:r>
        <w:r w:rsidR="00C013EB">
          <w:rPr>
            <w:noProof/>
            <w:webHidden/>
          </w:rPr>
          <w:t>102</w:t>
        </w:r>
        <w:r w:rsidR="00C013EB">
          <w:rPr>
            <w:noProof/>
            <w:webHidden/>
          </w:rPr>
          <w:fldChar w:fldCharType="end"/>
        </w:r>
      </w:hyperlink>
    </w:p>
    <w:p w14:paraId="6654C5D5"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66" w:history="1">
        <w:r w:rsidR="00C013EB" w:rsidRPr="006C098A">
          <w:rPr>
            <w:rStyle w:val="Hiperpovezava"/>
            <w:noProof/>
          </w:rPr>
          <w:t>TESAR</w:t>
        </w:r>
        <w:r w:rsidR="00C013EB">
          <w:rPr>
            <w:noProof/>
            <w:webHidden/>
          </w:rPr>
          <w:tab/>
        </w:r>
        <w:r w:rsidR="00C013EB">
          <w:rPr>
            <w:noProof/>
            <w:webHidden/>
          </w:rPr>
          <w:fldChar w:fldCharType="begin"/>
        </w:r>
        <w:r w:rsidR="00C013EB">
          <w:rPr>
            <w:noProof/>
            <w:webHidden/>
          </w:rPr>
          <w:instrText xml:space="preserve"> PAGEREF _Toc527976366 \h </w:instrText>
        </w:r>
        <w:r w:rsidR="00C013EB">
          <w:rPr>
            <w:noProof/>
            <w:webHidden/>
          </w:rPr>
        </w:r>
        <w:r w:rsidR="00C013EB">
          <w:rPr>
            <w:noProof/>
            <w:webHidden/>
          </w:rPr>
          <w:fldChar w:fldCharType="separate"/>
        </w:r>
        <w:r w:rsidR="00C013EB">
          <w:rPr>
            <w:noProof/>
            <w:webHidden/>
          </w:rPr>
          <w:t>104</w:t>
        </w:r>
        <w:r w:rsidR="00C013EB">
          <w:rPr>
            <w:noProof/>
            <w:webHidden/>
          </w:rPr>
          <w:fldChar w:fldCharType="end"/>
        </w:r>
      </w:hyperlink>
    </w:p>
    <w:p w14:paraId="6654C5D6"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67" w:history="1">
        <w:r w:rsidR="00C013EB" w:rsidRPr="006C098A">
          <w:rPr>
            <w:rStyle w:val="Hiperpovezava"/>
            <w:noProof/>
          </w:rPr>
          <w:t>VRTNAR</w:t>
        </w:r>
        <w:r w:rsidR="00C013EB">
          <w:rPr>
            <w:noProof/>
            <w:webHidden/>
          </w:rPr>
          <w:tab/>
        </w:r>
        <w:r w:rsidR="00C013EB">
          <w:rPr>
            <w:noProof/>
            <w:webHidden/>
          </w:rPr>
          <w:fldChar w:fldCharType="begin"/>
        </w:r>
        <w:r w:rsidR="00C013EB">
          <w:rPr>
            <w:noProof/>
            <w:webHidden/>
          </w:rPr>
          <w:instrText xml:space="preserve"> PAGEREF _Toc527976367 \h </w:instrText>
        </w:r>
        <w:r w:rsidR="00C013EB">
          <w:rPr>
            <w:noProof/>
            <w:webHidden/>
          </w:rPr>
        </w:r>
        <w:r w:rsidR="00C013EB">
          <w:rPr>
            <w:noProof/>
            <w:webHidden/>
          </w:rPr>
          <w:fldChar w:fldCharType="separate"/>
        </w:r>
        <w:r w:rsidR="00C013EB">
          <w:rPr>
            <w:noProof/>
            <w:webHidden/>
          </w:rPr>
          <w:t>106</w:t>
        </w:r>
        <w:r w:rsidR="00C013EB">
          <w:rPr>
            <w:noProof/>
            <w:webHidden/>
          </w:rPr>
          <w:fldChar w:fldCharType="end"/>
        </w:r>
      </w:hyperlink>
    </w:p>
    <w:p w14:paraId="6654C5D7"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68" w:history="1">
        <w:r w:rsidR="00C013EB" w:rsidRPr="006C098A">
          <w:rPr>
            <w:rStyle w:val="Hiperpovezava"/>
            <w:noProof/>
          </w:rPr>
          <w:t>ZIDAR</w:t>
        </w:r>
        <w:r w:rsidR="00C013EB">
          <w:rPr>
            <w:noProof/>
            <w:webHidden/>
          </w:rPr>
          <w:tab/>
        </w:r>
        <w:r w:rsidR="00C013EB">
          <w:rPr>
            <w:noProof/>
            <w:webHidden/>
          </w:rPr>
          <w:fldChar w:fldCharType="begin"/>
        </w:r>
        <w:r w:rsidR="00C013EB">
          <w:rPr>
            <w:noProof/>
            <w:webHidden/>
          </w:rPr>
          <w:instrText xml:space="preserve"> PAGEREF _Toc527976368 \h </w:instrText>
        </w:r>
        <w:r w:rsidR="00C013EB">
          <w:rPr>
            <w:noProof/>
            <w:webHidden/>
          </w:rPr>
        </w:r>
        <w:r w:rsidR="00C013EB">
          <w:rPr>
            <w:noProof/>
            <w:webHidden/>
          </w:rPr>
          <w:fldChar w:fldCharType="separate"/>
        </w:r>
        <w:r w:rsidR="00C013EB">
          <w:rPr>
            <w:noProof/>
            <w:webHidden/>
          </w:rPr>
          <w:t>109</w:t>
        </w:r>
        <w:r w:rsidR="00C013EB">
          <w:rPr>
            <w:noProof/>
            <w:webHidden/>
          </w:rPr>
          <w:fldChar w:fldCharType="end"/>
        </w:r>
      </w:hyperlink>
    </w:p>
    <w:p w14:paraId="6654C5D8" w14:textId="77777777" w:rsidR="00C013EB" w:rsidRDefault="00E96B73">
      <w:pPr>
        <w:pStyle w:val="Kazalovsebine1"/>
        <w:tabs>
          <w:tab w:val="right" w:leader="dot" w:pos="9062"/>
        </w:tabs>
        <w:rPr>
          <w:rFonts w:eastAsiaTheme="minorEastAsia" w:cstheme="minorBidi"/>
          <w:b w:val="0"/>
          <w:bCs w:val="0"/>
          <w:caps w:val="0"/>
          <w:noProof/>
          <w:sz w:val="22"/>
          <w:szCs w:val="22"/>
        </w:rPr>
      </w:pPr>
      <w:hyperlink w:anchor="_Toc527976369" w:history="1">
        <w:r w:rsidR="00C013EB" w:rsidRPr="006C098A">
          <w:rPr>
            <w:rStyle w:val="Hiperpovezava"/>
            <w:noProof/>
          </w:rPr>
          <w:t>ŽIVILEC</w:t>
        </w:r>
        <w:r w:rsidR="00C013EB">
          <w:rPr>
            <w:noProof/>
            <w:webHidden/>
          </w:rPr>
          <w:tab/>
        </w:r>
        <w:r w:rsidR="00C013EB">
          <w:rPr>
            <w:noProof/>
            <w:webHidden/>
          </w:rPr>
          <w:fldChar w:fldCharType="begin"/>
        </w:r>
        <w:r w:rsidR="00C013EB">
          <w:rPr>
            <w:noProof/>
            <w:webHidden/>
          </w:rPr>
          <w:instrText xml:space="preserve"> PAGEREF _Toc527976369 \h </w:instrText>
        </w:r>
        <w:r w:rsidR="00C013EB">
          <w:rPr>
            <w:noProof/>
            <w:webHidden/>
          </w:rPr>
        </w:r>
        <w:r w:rsidR="00C013EB">
          <w:rPr>
            <w:noProof/>
            <w:webHidden/>
          </w:rPr>
          <w:fldChar w:fldCharType="separate"/>
        </w:r>
        <w:r w:rsidR="00C013EB">
          <w:rPr>
            <w:noProof/>
            <w:webHidden/>
          </w:rPr>
          <w:t>111</w:t>
        </w:r>
        <w:r w:rsidR="00C013EB">
          <w:rPr>
            <w:noProof/>
            <w:webHidden/>
          </w:rPr>
          <w:fldChar w:fldCharType="end"/>
        </w:r>
      </w:hyperlink>
    </w:p>
    <w:p w14:paraId="6654C5D9" w14:textId="77777777" w:rsidR="00715893" w:rsidRDefault="000A1422" w:rsidP="00715893">
      <w:r>
        <w:rPr>
          <w:lang w:eastAsia="en-US"/>
        </w:rPr>
        <w:fldChar w:fldCharType="end"/>
      </w:r>
      <w:bookmarkStart w:id="1" w:name="_Toc340130364"/>
    </w:p>
    <w:p w14:paraId="6654C5DA" w14:textId="77777777" w:rsidR="00715893" w:rsidRDefault="00715893" w:rsidP="00725CD1">
      <w:pPr>
        <w:pStyle w:val="Naslov1"/>
      </w:pPr>
    </w:p>
    <w:p w14:paraId="6654C5DB" w14:textId="77777777" w:rsidR="00715893" w:rsidRDefault="00715893" w:rsidP="00725CD1">
      <w:pPr>
        <w:pStyle w:val="Naslov1"/>
      </w:pPr>
    </w:p>
    <w:p w14:paraId="6654C5DC" w14:textId="77777777" w:rsidR="00715893" w:rsidRDefault="00715893" w:rsidP="00725CD1">
      <w:pPr>
        <w:pStyle w:val="Naslov1"/>
      </w:pPr>
    </w:p>
    <w:p w14:paraId="6654C5DD" w14:textId="77777777" w:rsidR="00715893" w:rsidRDefault="00715893" w:rsidP="00725CD1">
      <w:pPr>
        <w:pStyle w:val="Naslov1"/>
      </w:pPr>
    </w:p>
    <w:p w14:paraId="6654C5DE" w14:textId="77777777" w:rsidR="00715893" w:rsidRDefault="00715893" w:rsidP="00725CD1">
      <w:pPr>
        <w:pStyle w:val="Naslov1"/>
      </w:pPr>
    </w:p>
    <w:p w14:paraId="6654C5DF" w14:textId="77777777" w:rsidR="00715893" w:rsidRDefault="00715893" w:rsidP="00715893"/>
    <w:p w14:paraId="6654C5E0" w14:textId="77777777" w:rsidR="00715893" w:rsidRDefault="00715893" w:rsidP="00715893"/>
    <w:p w14:paraId="6654C5E1" w14:textId="77777777" w:rsidR="00715893" w:rsidRDefault="00715893" w:rsidP="00715893"/>
    <w:p w14:paraId="6654C5E2" w14:textId="77777777" w:rsidR="00715893" w:rsidRDefault="00715893" w:rsidP="00715893"/>
    <w:p w14:paraId="6654C5E3" w14:textId="77777777" w:rsidR="00715893" w:rsidRDefault="00715893" w:rsidP="00715893"/>
    <w:p w14:paraId="6654C5E4" w14:textId="77777777" w:rsidR="00715893" w:rsidRDefault="00715893" w:rsidP="00715893"/>
    <w:p w14:paraId="6654C5E5" w14:textId="77777777" w:rsidR="00715893" w:rsidRDefault="00715893" w:rsidP="00715893"/>
    <w:p w14:paraId="6654C5E6" w14:textId="77777777" w:rsidR="00715893" w:rsidRDefault="00715893" w:rsidP="00715893"/>
    <w:p w14:paraId="6654C5E7" w14:textId="77777777" w:rsidR="00715893" w:rsidRDefault="00715893" w:rsidP="00715893"/>
    <w:p w14:paraId="6654C5E8" w14:textId="77777777" w:rsidR="00715893" w:rsidRDefault="00715893" w:rsidP="00715893"/>
    <w:p w14:paraId="6654C5E9" w14:textId="77777777" w:rsidR="00715893" w:rsidRDefault="00715893" w:rsidP="00715893"/>
    <w:p w14:paraId="6654C5EA" w14:textId="77777777" w:rsidR="00715893" w:rsidRDefault="00715893" w:rsidP="00715893"/>
    <w:p w14:paraId="6654C5EB" w14:textId="77777777" w:rsidR="00715893" w:rsidRDefault="00715893" w:rsidP="00715893"/>
    <w:p w14:paraId="6654C5EC" w14:textId="77777777" w:rsidR="00715893" w:rsidRDefault="00715893" w:rsidP="00715893"/>
    <w:p w14:paraId="6654C5ED" w14:textId="77777777" w:rsidR="00715893" w:rsidRDefault="00715893" w:rsidP="00715893"/>
    <w:p w14:paraId="6654C5EE" w14:textId="77777777" w:rsidR="00715893" w:rsidRDefault="00715893" w:rsidP="00715893"/>
    <w:p w14:paraId="6654C5EF" w14:textId="77777777" w:rsidR="00715893" w:rsidRPr="00715893" w:rsidRDefault="00715893" w:rsidP="00715893"/>
    <w:p w14:paraId="6654C5F0" w14:textId="77777777" w:rsidR="00715893" w:rsidRDefault="00715893" w:rsidP="00725CD1">
      <w:pPr>
        <w:pStyle w:val="Naslov1"/>
      </w:pPr>
    </w:p>
    <w:bookmarkEnd w:id="0"/>
    <w:bookmarkEnd w:id="1"/>
    <w:p w14:paraId="6654C5F1" w14:textId="77777777" w:rsidR="008B45A7" w:rsidRDefault="008B45A7" w:rsidP="008B45A7">
      <w:pPr>
        <w:rPr>
          <w:rFonts w:ascii="Calibri" w:hAnsi="Calibri"/>
          <w:szCs w:val="22"/>
        </w:rPr>
      </w:pPr>
    </w:p>
    <w:p w14:paraId="6654C5F2" w14:textId="77777777" w:rsidR="00715893" w:rsidRDefault="00715893" w:rsidP="008B45A7">
      <w:pPr>
        <w:rPr>
          <w:rFonts w:ascii="Calibri" w:hAnsi="Calibri"/>
          <w:szCs w:val="22"/>
        </w:rPr>
      </w:pPr>
    </w:p>
    <w:p w14:paraId="6654C5F3" w14:textId="77777777" w:rsidR="00715893" w:rsidRDefault="00715893" w:rsidP="008B45A7">
      <w:pPr>
        <w:rPr>
          <w:rFonts w:ascii="Calibri" w:hAnsi="Calibri"/>
          <w:szCs w:val="22"/>
        </w:rPr>
      </w:pPr>
    </w:p>
    <w:p w14:paraId="6654C5F4" w14:textId="77777777" w:rsidR="00715893" w:rsidRDefault="00715893" w:rsidP="008B45A7">
      <w:pPr>
        <w:rPr>
          <w:rFonts w:ascii="Calibri" w:hAnsi="Calibri"/>
          <w:szCs w:val="22"/>
        </w:rPr>
      </w:pPr>
    </w:p>
    <w:p w14:paraId="6654C5F5" w14:textId="77777777" w:rsidR="00715893" w:rsidRDefault="00715893" w:rsidP="008B45A7">
      <w:pPr>
        <w:rPr>
          <w:rFonts w:ascii="Calibri" w:hAnsi="Calibri"/>
          <w:szCs w:val="22"/>
        </w:rPr>
      </w:pPr>
    </w:p>
    <w:p w14:paraId="6654C5F6" w14:textId="77777777" w:rsidR="00715893" w:rsidRDefault="00715893" w:rsidP="008B45A7">
      <w:pPr>
        <w:rPr>
          <w:rFonts w:ascii="Calibri" w:hAnsi="Calibri"/>
          <w:szCs w:val="22"/>
        </w:rPr>
      </w:pPr>
    </w:p>
    <w:p w14:paraId="6654C5F7" w14:textId="77777777" w:rsidR="00715893" w:rsidRDefault="00715893" w:rsidP="008B45A7">
      <w:pPr>
        <w:rPr>
          <w:rFonts w:ascii="Calibri" w:hAnsi="Calibri"/>
          <w:szCs w:val="22"/>
        </w:rPr>
      </w:pPr>
    </w:p>
    <w:p w14:paraId="6654C5F8" w14:textId="77777777" w:rsidR="00715893" w:rsidRDefault="00715893" w:rsidP="008B45A7">
      <w:pPr>
        <w:rPr>
          <w:rFonts w:ascii="Calibri" w:hAnsi="Calibri"/>
          <w:szCs w:val="22"/>
        </w:rPr>
      </w:pPr>
    </w:p>
    <w:p w14:paraId="6654C5F9" w14:textId="77777777" w:rsidR="00715893" w:rsidRDefault="00715893" w:rsidP="008B45A7">
      <w:pPr>
        <w:rPr>
          <w:rFonts w:ascii="Calibri" w:hAnsi="Calibri"/>
          <w:szCs w:val="22"/>
        </w:rPr>
      </w:pPr>
    </w:p>
    <w:p w14:paraId="6654C5FA" w14:textId="77777777" w:rsidR="00715893" w:rsidRDefault="00715893" w:rsidP="008B45A7">
      <w:pPr>
        <w:rPr>
          <w:rFonts w:ascii="Calibri" w:hAnsi="Calibri"/>
          <w:szCs w:val="22"/>
        </w:rPr>
      </w:pPr>
    </w:p>
    <w:p w14:paraId="6654C5FB" w14:textId="77777777" w:rsidR="00715893" w:rsidRDefault="00715893" w:rsidP="008B45A7">
      <w:pPr>
        <w:rPr>
          <w:rFonts w:ascii="Calibri" w:hAnsi="Calibri"/>
          <w:szCs w:val="22"/>
        </w:rPr>
      </w:pPr>
    </w:p>
    <w:p w14:paraId="6654C5FC" w14:textId="77777777" w:rsidR="00715893" w:rsidRDefault="00715893" w:rsidP="008B45A7">
      <w:pPr>
        <w:rPr>
          <w:rFonts w:ascii="Calibri" w:hAnsi="Calibri"/>
          <w:szCs w:val="22"/>
        </w:rPr>
      </w:pPr>
    </w:p>
    <w:p w14:paraId="6654C5FD" w14:textId="77777777" w:rsidR="00715893" w:rsidRDefault="00715893" w:rsidP="008B45A7">
      <w:pPr>
        <w:rPr>
          <w:rFonts w:ascii="Calibri" w:hAnsi="Calibri"/>
          <w:szCs w:val="22"/>
        </w:rPr>
      </w:pPr>
    </w:p>
    <w:p w14:paraId="6654C5FE" w14:textId="77777777" w:rsidR="00715893" w:rsidRDefault="00715893" w:rsidP="008B45A7">
      <w:pPr>
        <w:rPr>
          <w:rFonts w:ascii="Calibri" w:hAnsi="Calibri"/>
          <w:szCs w:val="22"/>
        </w:rPr>
      </w:pPr>
    </w:p>
    <w:p w14:paraId="6654C5FF" w14:textId="77777777" w:rsidR="00715893" w:rsidRDefault="00715893" w:rsidP="008B45A7">
      <w:pPr>
        <w:rPr>
          <w:rFonts w:ascii="Calibri" w:hAnsi="Calibri"/>
          <w:szCs w:val="22"/>
        </w:rPr>
      </w:pPr>
    </w:p>
    <w:p w14:paraId="6654C600" w14:textId="77777777" w:rsidR="00715893" w:rsidRDefault="00715893" w:rsidP="008B45A7">
      <w:pPr>
        <w:rPr>
          <w:rFonts w:ascii="Calibri" w:hAnsi="Calibri"/>
          <w:szCs w:val="22"/>
        </w:rPr>
      </w:pPr>
    </w:p>
    <w:p w14:paraId="6654C601" w14:textId="77777777" w:rsidR="00715893" w:rsidRDefault="00715893" w:rsidP="008B45A7">
      <w:pPr>
        <w:rPr>
          <w:rFonts w:ascii="Calibri" w:hAnsi="Calibri"/>
          <w:szCs w:val="22"/>
        </w:rPr>
      </w:pPr>
    </w:p>
    <w:p w14:paraId="6654C602" w14:textId="77777777" w:rsidR="00715893" w:rsidRDefault="00715893" w:rsidP="008B45A7">
      <w:pPr>
        <w:rPr>
          <w:rFonts w:ascii="Calibri" w:hAnsi="Calibri"/>
          <w:szCs w:val="22"/>
        </w:rPr>
      </w:pPr>
    </w:p>
    <w:p w14:paraId="6654C603" w14:textId="77777777" w:rsidR="00715893" w:rsidRPr="000265AF" w:rsidRDefault="00715893" w:rsidP="008B45A7">
      <w:pPr>
        <w:rPr>
          <w:rFonts w:ascii="Calibri" w:hAnsi="Calibri"/>
          <w:szCs w:val="22"/>
        </w:rPr>
      </w:pPr>
    </w:p>
    <w:p w14:paraId="6654C604" w14:textId="77777777" w:rsidR="00715893" w:rsidRDefault="00715893" w:rsidP="00715893">
      <w:pPr>
        <w:pStyle w:val="Naslov1"/>
      </w:pPr>
      <w:bookmarkStart w:id="2" w:name="_Toc527976329"/>
      <w:bookmarkStart w:id="3" w:name="_Toc225741218"/>
      <w:bookmarkStart w:id="4" w:name="_Toc340130366"/>
      <w:bookmarkStart w:id="5" w:name="_Toc527920826"/>
      <w:r>
        <w:t>ADMINISTRATOR</w:t>
      </w:r>
      <w:bookmarkEnd w:id="2"/>
    </w:p>
    <w:p w14:paraId="6654C605" w14:textId="77777777" w:rsidR="00715893" w:rsidRPr="000265AF" w:rsidRDefault="00715893" w:rsidP="00715893">
      <w:pPr>
        <w:outlineLvl w:val="0"/>
        <w:rPr>
          <w:rFonts w:ascii="Calibri" w:hAnsi="Calibri"/>
          <w:b/>
          <w:szCs w:val="22"/>
        </w:rPr>
      </w:pPr>
      <w:r w:rsidRPr="000265AF">
        <w:rPr>
          <w:rFonts w:ascii="Calibri" w:hAnsi="Calibri"/>
          <w:b/>
          <w:szCs w:val="22"/>
        </w:rPr>
        <w:t xml:space="preserve">1. PODATKI O IZOBRAŽEVALNEM  PROGRA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676"/>
        <w:gridCol w:w="2638"/>
      </w:tblGrid>
      <w:tr w:rsidR="00715893" w:rsidRPr="000265AF" w14:paraId="6654C610" w14:textId="77777777" w:rsidTr="00012526">
        <w:tc>
          <w:tcPr>
            <w:tcW w:w="2779" w:type="dxa"/>
            <w:tcBorders>
              <w:top w:val="single" w:sz="4" w:space="0" w:color="auto"/>
              <w:left w:val="single" w:sz="4" w:space="0" w:color="auto"/>
              <w:bottom w:val="single" w:sz="4" w:space="0" w:color="auto"/>
              <w:right w:val="single" w:sz="4" w:space="0" w:color="auto"/>
            </w:tcBorders>
            <w:shd w:val="clear" w:color="auto" w:fill="auto"/>
          </w:tcPr>
          <w:p w14:paraId="6654C606" w14:textId="77777777" w:rsidR="00715893" w:rsidRPr="000265AF" w:rsidRDefault="00715893" w:rsidP="00012526">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607" w14:textId="77777777" w:rsidR="00715893" w:rsidRPr="000265AF" w:rsidRDefault="00715893" w:rsidP="00012526">
            <w:pPr>
              <w:rPr>
                <w:rFonts w:ascii="Calibri" w:hAnsi="Calibri"/>
                <w:b/>
                <w:szCs w:val="22"/>
              </w:rPr>
            </w:pPr>
            <w:r w:rsidRPr="000265AF">
              <w:rPr>
                <w:rFonts w:ascii="Calibri" w:hAnsi="Calibri"/>
                <w:b/>
                <w:szCs w:val="22"/>
              </w:rPr>
              <w:t>ADMINISTRATOR</w:t>
            </w:r>
          </w:p>
        </w:tc>
        <w:tc>
          <w:tcPr>
            <w:tcW w:w="2670" w:type="dxa"/>
            <w:vMerge w:val="restart"/>
            <w:tcBorders>
              <w:top w:val="single" w:sz="4" w:space="0" w:color="auto"/>
              <w:left w:val="single" w:sz="4" w:space="0" w:color="auto"/>
              <w:right w:val="single" w:sz="4" w:space="0" w:color="auto"/>
            </w:tcBorders>
            <w:shd w:val="clear" w:color="auto" w:fill="auto"/>
          </w:tcPr>
          <w:p w14:paraId="6654C608" w14:textId="77777777" w:rsidR="00715893" w:rsidRPr="000265AF" w:rsidRDefault="00715893" w:rsidP="00012526">
            <w:pPr>
              <w:rPr>
                <w:rFonts w:ascii="Calibri" w:hAnsi="Calibri"/>
                <w:b/>
                <w:szCs w:val="22"/>
              </w:rPr>
            </w:pPr>
            <w:r w:rsidRPr="000265AF">
              <w:rPr>
                <w:rFonts w:ascii="Calibri" w:hAnsi="Calibri"/>
                <w:b/>
                <w:szCs w:val="22"/>
              </w:rPr>
              <w:t xml:space="preserve">Sprejem: </w:t>
            </w:r>
          </w:p>
          <w:p w14:paraId="6654C609" w14:textId="4CB4D38D" w:rsidR="00715893" w:rsidRPr="000265AF" w:rsidRDefault="00715893" w:rsidP="00012526">
            <w:pPr>
              <w:rPr>
                <w:rFonts w:ascii="Calibri" w:hAnsi="Calibri"/>
                <w:szCs w:val="22"/>
              </w:rPr>
            </w:pPr>
            <w:r w:rsidRPr="000265AF">
              <w:rPr>
                <w:rFonts w:ascii="Calibri" w:hAnsi="Calibri"/>
                <w:szCs w:val="22"/>
              </w:rPr>
              <w:t xml:space="preserve">Ur. l. RS, št. </w:t>
            </w:r>
            <w:r w:rsidR="0061055B">
              <w:rPr>
                <w:rFonts w:ascii="Calibri" w:hAnsi="Calibri"/>
                <w:szCs w:val="22"/>
              </w:rPr>
              <w:t>13/20</w:t>
            </w:r>
          </w:p>
          <w:p w14:paraId="6654C60A" w14:textId="77777777" w:rsidR="00715893" w:rsidRPr="000265AF" w:rsidRDefault="00715893" w:rsidP="00012526">
            <w:pPr>
              <w:rPr>
                <w:rFonts w:ascii="Calibri" w:hAnsi="Calibri"/>
                <w:b/>
                <w:szCs w:val="22"/>
              </w:rPr>
            </w:pPr>
            <w:r w:rsidRPr="000265AF">
              <w:rPr>
                <w:rFonts w:ascii="Calibri" w:hAnsi="Calibri"/>
                <w:b/>
                <w:szCs w:val="22"/>
              </w:rPr>
              <w:t>Trajanje izobraževanja:</w:t>
            </w:r>
          </w:p>
          <w:p w14:paraId="6654C60B" w14:textId="77777777" w:rsidR="00715893" w:rsidRPr="000265AF" w:rsidRDefault="00715893" w:rsidP="00012526">
            <w:pPr>
              <w:rPr>
                <w:rFonts w:ascii="Calibri" w:hAnsi="Calibri"/>
                <w:szCs w:val="22"/>
              </w:rPr>
            </w:pPr>
            <w:r w:rsidRPr="000265AF">
              <w:rPr>
                <w:rFonts w:ascii="Calibri" w:hAnsi="Calibri"/>
                <w:szCs w:val="22"/>
              </w:rPr>
              <w:t>3 leta</w:t>
            </w:r>
          </w:p>
          <w:p w14:paraId="6654C60C" w14:textId="77777777" w:rsidR="00715893" w:rsidRPr="000265AF" w:rsidRDefault="00715893" w:rsidP="00012526">
            <w:pPr>
              <w:rPr>
                <w:rFonts w:ascii="Calibri" w:hAnsi="Calibri"/>
                <w:b/>
                <w:szCs w:val="22"/>
              </w:rPr>
            </w:pPr>
            <w:r w:rsidRPr="000265AF">
              <w:rPr>
                <w:rFonts w:ascii="Calibri" w:hAnsi="Calibri"/>
                <w:b/>
                <w:szCs w:val="22"/>
              </w:rPr>
              <w:t>Obseg praktičnega usposabljanja z delom:</w:t>
            </w:r>
          </w:p>
          <w:p w14:paraId="6654C60D" w14:textId="77777777" w:rsidR="00715893" w:rsidRPr="000265AF" w:rsidRDefault="00715893" w:rsidP="00012526">
            <w:pPr>
              <w:rPr>
                <w:rFonts w:ascii="Calibri" w:hAnsi="Calibri"/>
                <w:szCs w:val="22"/>
              </w:rPr>
            </w:pPr>
            <w:r w:rsidRPr="000265AF">
              <w:rPr>
                <w:rFonts w:ascii="Calibri" w:hAnsi="Calibri"/>
                <w:szCs w:val="22"/>
              </w:rPr>
              <w:t>24 do max 53 tednov</w:t>
            </w:r>
          </w:p>
          <w:p w14:paraId="6654C60E" w14:textId="77777777" w:rsidR="00715893" w:rsidRPr="000265AF" w:rsidRDefault="00715893" w:rsidP="00012526">
            <w:pPr>
              <w:rPr>
                <w:rFonts w:ascii="Calibri" w:hAnsi="Calibri"/>
                <w:b/>
                <w:szCs w:val="22"/>
              </w:rPr>
            </w:pPr>
            <w:r w:rsidRPr="000265AF">
              <w:rPr>
                <w:rFonts w:ascii="Calibri" w:hAnsi="Calibri"/>
                <w:b/>
                <w:szCs w:val="22"/>
              </w:rPr>
              <w:t>Strokovno področje:</w:t>
            </w:r>
          </w:p>
          <w:p w14:paraId="6654C60F" w14:textId="77777777" w:rsidR="00715893" w:rsidRPr="000265AF" w:rsidRDefault="00715893" w:rsidP="00012526">
            <w:pPr>
              <w:rPr>
                <w:rFonts w:ascii="Calibri" w:hAnsi="Calibri"/>
                <w:szCs w:val="22"/>
              </w:rPr>
            </w:pPr>
            <w:r w:rsidRPr="000265AF">
              <w:rPr>
                <w:rFonts w:ascii="Calibri" w:hAnsi="Calibri"/>
                <w:szCs w:val="22"/>
              </w:rPr>
              <w:t>34 Poslovanje in uprava</w:t>
            </w:r>
          </w:p>
        </w:tc>
      </w:tr>
      <w:tr w:rsidR="00715893" w:rsidRPr="000265AF" w14:paraId="6654C614" w14:textId="77777777" w:rsidTr="00012526">
        <w:tc>
          <w:tcPr>
            <w:tcW w:w="2779" w:type="dxa"/>
            <w:tcBorders>
              <w:top w:val="single" w:sz="4" w:space="0" w:color="auto"/>
              <w:left w:val="single" w:sz="4" w:space="0" w:color="auto"/>
              <w:bottom w:val="single" w:sz="4" w:space="0" w:color="auto"/>
              <w:right w:val="single" w:sz="4" w:space="0" w:color="auto"/>
            </w:tcBorders>
            <w:shd w:val="clear" w:color="auto" w:fill="auto"/>
          </w:tcPr>
          <w:p w14:paraId="6654C611" w14:textId="77777777" w:rsidR="00715893" w:rsidRPr="000265AF" w:rsidRDefault="00715893" w:rsidP="00012526">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612" w14:textId="77777777" w:rsidR="00715893" w:rsidRPr="000265AF" w:rsidRDefault="00715893" w:rsidP="00012526">
            <w:pPr>
              <w:rPr>
                <w:rFonts w:ascii="Calibri" w:hAnsi="Calibri"/>
                <w:szCs w:val="22"/>
              </w:rPr>
            </w:pPr>
            <w:r w:rsidRPr="000265AF">
              <w:rPr>
                <w:rFonts w:ascii="Calibri" w:hAnsi="Calibri"/>
                <w:szCs w:val="22"/>
              </w:rPr>
              <w:t>administrator / administratorka</w:t>
            </w:r>
          </w:p>
        </w:tc>
        <w:tc>
          <w:tcPr>
            <w:tcW w:w="2670" w:type="dxa"/>
            <w:vMerge/>
            <w:tcBorders>
              <w:left w:val="single" w:sz="4" w:space="0" w:color="auto"/>
              <w:bottom w:val="single" w:sz="4" w:space="0" w:color="auto"/>
              <w:right w:val="single" w:sz="4" w:space="0" w:color="auto"/>
            </w:tcBorders>
            <w:shd w:val="clear" w:color="auto" w:fill="auto"/>
          </w:tcPr>
          <w:p w14:paraId="6654C613" w14:textId="77777777" w:rsidR="00715893" w:rsidRPr="000265AF" w:rsidRDefault="00715893" w:rsidP="00012526">
            <w:pPr>
              <w:rPr>
                <w:rFonts w:ascii="Calibri" w:hAnsi="Calibri"/>
                <w:szCs w:val="22"/>
              </w:rPr>
            </w:pPr>
          </w:p>
        </w:tc>
      </w:tr>
    </w:tbl>
    <w:p w14:paraId="6654C615" w14:textId="77777777" w:rsidR="00715893" w:rsidRPr="000265AF" w:rsidRDefault="00715893" w:rsidP="00715893">
      <w:pPr>
        <w:rPr>
          <w:rFonts w:ascii="Calibri" w:hAnsi="Calibri"/>
          <w:szCs w:val="22"/>
        </w:rPr>
      </w:pPr>
    </w:p>
    <w:p w14:paraId="6654C616" w14:textId="77777777" w:rsidR="00715893" w:rsidRPr="000265AF" w:rsidRDefault="00715893" w:rsidP="00715893">
      <w:pPr>
        <w:outlineLvl w:val="0"/>
        <w:rPr>
          <w:rFonts w:ascii="Calibri" w:hAnsi="Calibri"/>
          <w:b/>
          <w:szCs w:val="22"/>
        </w:rPr>
      </w:pPr>
      <w:r w:rsidRPr="000265AF">
        <w:rPr>
          <w:rFonts w:ascii="Calibri" w:hAnsi="Calibri"/>
          <w:b/>
          <w:szCs w:val="22"/>
        </w:rPr>
        <w:t xml:space="preserve">2. PRIČAKOVANO ZNANJE IN ZMOŽNOSTI  </w:t>
      </w:r>
    </w:p>
    <w:p w14:paraId="6654C617" w14:textId="77777777" w:rsidR="00715893" w:rsidRPr="000265AF" w:rsidRDefault="00715893" w:rsidP="00715893">
      <w:pPr>
        <w:rPr>
          <w:rFonts w:ascii="Calibri" w:hAnsi="Calibri"/>
          <w:szCs w:val="22"/>
        </w:rPr>
      </w:pPr>
    </w:p>
    <w:p w14:paraId="6654C618" w14:textId="77777777" w:rsidR="00715893" w:rsidRDefault="00715893" w:rsidP="00715893">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619" w14:textId="77777777" w:rsidR="00AE5ED8" w:rsidRPr="000265AF" w:rsidRDefault="00AE5ED8" w:rsidP="00715893">
      <w:pPr>
        <w:rPr>
          <w:rFonts w:ascii="Calibri" w:hAnsi="Calibri"/>
          <w:szCs w:val="22"/>
        </w:rPr>
      </w:pPr>
    </w:p>
    <w:p w14:paraId="6654C61A" w14:textId="77777777" w:rsidR="008B45A7" w:rsidRPr="000265AF" w:rsidRDefault="008B45A7" w:rsidP="008B45A7">
      <w:pPr>
        <w:outlineLvl w:val="0"/>
        <w:rPr>
          <w:rFonts w:ascii="Calibri" w:hAnsi="Calibri"/>
          <w:b/>
          <w:szCs w:val="22"/>
        </w:rPr>
      </w:pPr>
      <w:r w:rsidRPr="000265AF">
        <w:rPr>
          <w:rFonts w:ascii="Calibri" w:hAnsi="Calibri"/>
          <w:b/>
          <w:szCs w:val="22"/>
        </w:rPr>
        <w:t>3. KADROVSKI POGOJI</w:t>
      </w:r>
      <w:bookmarkEnd w:id="3"/>
      <w:bookmarkEnd w:id="4"/>
      <w:bookmarkEnd w:id="5"/>
      <w:r w:rsidRPr="000265AF">
        <w:rPr>
          <w:rFonts w:ascii="Calibri" w:hAnsi="Calibri"/>
          <w:b/>
          <w:szCs w:val="22"/>
        </w:rPr>
        <w:t xml:space="preserve"> </w:t>
      </w:r>
    </w:p>
    <w:p w14:paraId="6654C61B" w14:textId="77777777" w:rsidR="008B45A7" w:rsidRPr="000265AF" w:rsidRDefault="008B45A7" w:rsidP="008B45A7">
      <w:pPr>
        <w:rPr>
          <w:rFonts w:ascii="Calibri" w:hAnsi="Calibri"/>
          <w:szCs w:val="22"/>
        </w:rPr>
      </w:pPr>
    </w:p>
    <w:p w14:paraId="6654C61C" w14:textId="77777777" w:rsidR="008B45A7" w:rsidRPr="000265AF" w:rsidRDefault="008B45A7" w:rsidP="008B45A7">
      <w:pPr>
        <w:outlineLvl w:val="1"/>
        <w:rPr>
          <w:rFonts w:ascii="Calibri" w:hAnsi="Calibri"/>
          <w:b/>
          <w:szCs w:val="22"/>
        </w:rPr>
      </w:pPr>
      <w:bookmarkStart w:id="6" w:name="_Toc225741219"/>
      <w:bookmarkStart w:id="7" w:name="_Toc340130367"/>
      <w:r w:rsidRPr="000265AF">
        <w:rPr>
          <w:rFonts w:ascii="Calibri" w:hAnsi="Calibri"/>
          <w:b/>
          <w:szCs w:val="22"/>
        </w:rPr>
        <w:t>3.1. Delodajalec oziroma mentor</w:t>
      </w:r>
      <w:bookmarkEnd w:id="6"/>
      <w:bookmarkEnd w:id="7"/>
      <w:r w:rsidRPr="000265AF">
        <w:rPr>
          <w:rFonts w:ascii="Calibri" w:hAnsi="Calibri"/>
          <w:b/>
          <w:szCs w:val="22"/>
        </w:rPr>
        <w:t xml:space="preserve"> </w:t>
      </w:r>
    </w:p>
    <w:p w14:paraId="6654C61D" w14:textId="77777777" w:rsidR="008B45A7" w:rsidRPr="000265AF" w:rsidRDefault="008B45A7" w:rsidP="008B45A7">
      <w:pPr>
        <w:rPr>
          <w:rFonts w:ascii="Calibri" w:hAnsi="Calibri"/>
          <w:szCs w:val="22"/>
        </w:rPr>
      </w:pPr>
    </w:p>
    <w:p w14:paraId="6654C61E" w14:textId="77777777" w:rsidR="008B45A7" w:rsidRPr="000265AF" w:rsidRDefault="008B45A7" w:rsidP="001D1078">
      <w:pPr>
        <w:numPr>
          <w:ilvl w:val="0"/>
          <w:numId w:val="6"/>
        </w:numPr>
        <w:rPr>
          <w:rFonts w:ascii="Calibri" w:hAnsi="Calibri"/>
          <w:szCs w:val="22"/>
        </w:rPr>
      </w:pPr>
      <w:r w:rsidRPr="000265AF">
        <w:rPr>
          <w:rFonts w:ascii="Calibri" w:hAnsi="Calibri"/>
          <w:szCs w:val="22"/>
        </w:rPr>
        <w:t>ima pridobljeno najmanj srednjo strokovno izobrazbo ustrezne smeri, pedagoško-andragoško usposobljenost (Pedagoško-andragoško usposobljenost mora mentor pridobiti po programu, ki ga določi pristojna zbornica in obsega najmanj 24 ur izobraževanja) in tri leta delovnih izkušenj v ustrezni dejavnosti.</w:t>
      </w:r>
    </w:p>
    <w:p w14:paraId="6654C61F" w14:textId="77777777" w:rsidR="008B45A7" w:rsidRPr="000265AF" w:rsidRDefault="008B45A7" w:rsidP="008B45A7">
      <w:pPr>
        <w:rPr>
          <w:rFonts w:ascii="Calibri" w:hAnsi="Calibri"/>
          <w:szCs w:val="22"/>
        </w:rPr>
      </w:pPr>
    </w:p>
    <w:p w14:paraId="6654C620"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administratorja zadostuje za delodajalca ali mentorja pridobljena ustrezna srednja poklicna izobrazba, pedagoško – andragoška usposobljenost ter 10 let ustreznih delovnih izkušenj v ustrezni dejavnosti.</w:t>
      </w:r>
    </w:p>
    <w:p w14:paraId="6654C621" w14:textId="77777777" w:rsidR="008B45A7" w:rsidRPr="000265AF" w:rsidRDefault="008B45A7" w:rsidP="008B45A7">
      <w:pPr>
        <w:rPr>
          <w:rFonts w:ascii="Calibri" w:hAnsi="Calibri"/>
          <w:szCs w:val="22"/>
        </w:rPr>
      </w:pPr>
    </w:p>
    <w:p w14:paraId="6654C622" w14:textId="77777777" w:rsidR="008B45A7" w:rsidRPr="000265AF" w:rsidRDefault="008B45A7" w:rsidP="008B45A7">
      <w:pPr>
        <w:outlineLvl w:val="1"/>
        <w:rPr>
          <w:rFonts w:ascii="Calibri" w:hAnsi="Calibri"/>
          <w:b/>
          <w:szCs w:val="22"/>
        </w:rPr>
      </w:pPr>
      <w:bookmarkStart w:id="8" w:name="_Toc225741220"/>
      <w:bookmarkStart w:id="9" w:name="_Toc340130368"/>
      <w:r w:rsidRPr="000265AF">
        <w:rPr>
          <w:rFonts w:ascii="Calibri" w:hAnsi="Calibri"/>
          <w:b/>
          <w:szCs w:val="22"/>
        </w:rPr>
        <w:t>3.2. Izobraževalec</w:t>
      </w:r>
      <w:bookmarkEnd w:id="8"/>
      <w:bookmarkEnd w:id="9"/>
      <w:r w:rsidRPr="000265AF">
        <w:rPr>
          <w:rFonts w:ascii="Calibri" w:hAnsi="Calibri"/>
          <w:b/>
          <w:szCs w:val="22"/>
        </w:rPr>
        <w:t xml:space="preserve"> </w:t>
      </w:r>
    </w:p>
    <w:p w14:paraId="6654C623" w14:textId="77777777" w:rsidR="008B45A7" w:rsidRPr="000265AF" w:rsidRDefault="008B45A7" w:rsidP="008B45A7">
      <w:pPr>
        <w:rPr>
          <w:rFonts w:ascii="Calibri" w:hAnsi="Calibri"/>
          <w:szCs w:val="22"/>
        </w:rPr>
      </w:pPr>
    </w:p>
    <w:p w14:paraId="6654C624" w14:textId="77777777" w:rsidR="008B45A7" w:rsidRPr="000265AF" w:rsidRDefault="008B45A7" w:rsidP="001D1078">
      <w:pPr>
        <w:numPr>
          <w:ilvl w:val="0"/>
          <w:numId w:val="6"/>
        </w:numPr>
        <w:rPr>
          <w:rFonts w:ascii="Calibri" w:hAnsi="Calibri"/>
          <w:szCs w:val="22"/>
        </w:rPr>
      </w:pPr>
      <w:r w:rsidRPr="000265AF">
        <w:rPr>
          <w:rFonts w:ascii="Calibri" w:hAnsi="Calibri"/>
          <w:szCs w:val="22"/>
        </w:rPr>
        <w:t>pridobljena ustrezna srednja poklicna izobrazba in 3 leta delovnih izkušenj v ustrezni dejavnosti,</w:t>
      </w:r>
    </w:p>
    <w:p w14:paraId="6654C625" w14:textId="77777777" w:rsidR="008B45A7" w:rsidRPr="000265AF" w:rsidRDefault="008B45A7" w:rsidP="008B45A7">
      <w:pPr>
        <w:rPr>
          <w:rFonts w:ascii="Calibri" w:hAnsi="Calibri"/>
          <w:szCs w:val="22"/>
        </w:rPr>
      </w:pPr>
      <w:r w:rsidRPr="000265AF">
        <w:rPr>
          <w:rFonts w:ascii="Calibri" w:hAnsi="Calibri"/>
          <w:szCs w:val="22"/>
        </w:rPr>
        <w:t>ali</w:t>
      </w:r>
    </w:p>
    <w:p w14:paraId="6654C626" w14:textId="77777777" w:rsidR="008B45A7" w:rsidRPr="000265AF" w:rsidRDefault="008B45A7" w:rsidP="001D1078">
      <w:pPr>
        <w:numPr>
          <w:ilvl w:val="0"/>
          <w:numId w:val="6"/>
        </w:numPr>
        <w:rPr>
          <w:rFonts w:ascii="Calibri" w:hAnsi="Calibri"/>
          <w:szCs w:val="22"/>
        </w:rPr>
      </w:pPr>
      <w:r w:rsidRPr="000265AF">
        <w:rPr>
          <w:rFonts w:ascii="Calibri" w:hAnsi="Calibri"/>
          <w:szCs w:val="22"/>
        </w:rPr>
        <w:t>izpolnjuje pogoje za delodajalca oziroma mentorja, ki so navedene v prvem odstavku točke 3.1.</w:t>
      </w:r>
    </w:p>
    <w:p w14:paraId="6654C627" w14:textId="77777777" w:rsidR="008B45A7" w:rsidRPr="000265AF" w:rsidRDefault="008B45A7" w:rsidP="008B45A7">
      <w:pPr>
        <w:rPr>
          <w:rFonts w:ascii="Calibri" w:hAnsi="Calibri"/>
          <w:szCs w:val="22"/>
        </w:rPr>
      </w:pPr>
    </w:p>
    <w:p w14:paraId="6654C628" w14:textId="77777777" w:rsidR="008B45A7" w:rsidRPr="000265AF" w:rsidRDefault="008B45A7" w:rsidP="008B45A7">
      <w:pPr>
        <w:outlineLvl w:val="0"/>
        <w:rPr>
          <w:rFonts w:ascii="Calibri" w:hAnsi="Calibri"/>
          <w:b/>
          <w:szCs w:val="22"/>
        </w:rPr>
      </w:pPr>
      <w:bookmarkStart w:id="10" w:name="_Toc225741221"/>
      <w:bookmarkStart w:id="11" w:name="_Toc340130369"/>
      <w:bookmarkStart w:id="12" w:name="_Toc527920827"/>
      <w:r w:rsidRPr="000265AF">
        <w:rPr>
          <w:rFonts w:ascii="Calibri" w:hAnsi="Calibri"/>
          <w:b/>
          <w:szCs w:val="22"/>
        </w:rPr>
        <w:t>4. MATERIALNI POGOJI</w:t>
      </w:r>
      <w:bookmarkEnd w:id="10"/>
      <w:bookmarkEnd w:id="11"/>
      <w:bookmarkEnd w:id="12"/>
    </w:p>
    <w:p w14:paraId="6654C629" w14:textId="77777777" w:rsidR="008B45A7" w:rsidRPr="000265AF" w:rsidRDefault="008B45A7" w:rsidP="008B45A7">
      <w:pPr>
        <w:rPr>
          <w:rFonts w:ascii="Calibri" w:hAnsi="Calibri"/>
          <w:szCs w:val="22"/>
        </w:rPr>
      </w:pPr>
    </w:p>
    <w:p w14:paraId="6654C62A" w14:textId="77777777" w:rsidR="008B45A7" w:rsidRPr="000265AF" w:rsidRDefault="008B45A7" w:rsidP="008B45A7">
      <w:pPr>
        <w:outlineLvl w:val="1"/>
        <w:rPr>
          <w:rFonts w:ascii="Calibri" w:hAnsi="Calibri"/>
          <w:b/>
          <w:szCs w:val="22"/>
        </w:rPr>
      </w:pPr>
      <w:bookmarkStart w:id="13" w:name="_Toc225741222"/>
      <w:bookmarkStart w:id="14" w:name="_Toc340130370"/>
      <w:r w:rsidRPr="000265AF">
        <w:rPr>
          <w:rFonts w:ascii="Calibri" w:hAnsi="Calibri"/>
          <w:b/>
          <w:szCs w:val="22"/>
        </w:rPr>
        <w:t>4.1 Prostori in oprema</w:t>
      </w:r>
      <w:bookmarkEnd w:id="13"/>
      <w:bookmarkEnd w:id="14"/>
      <w:r w:rsidRPr="000265AF">
        <w:rPr>
          <w:rFonts w:ascii="Calibri" w:hAnsi="Calibri"/>
          <w:b/>
          <w:szCs w:val="22"/>
        </w:rPr>
        <w:t xml:space="preserve"> </w:t>
      </w:r>
    </w:p>
    <w:p w14:paraId="6654C62B" w14:textId="77777777" w:rsidR="008B45A7" w:rsidRPr="000265AF" w:rsidRDefault="008B45A7" w:rsidP="008B45A7">
      <w:pPr>
        <w:rPr>
          <w:rFonts w:ascii="Calibri" w:hAnsi="Calibri"/>
          <w:szCs w:val="22"/>
        </w:rPr>
      </w:pPr>
    </w:p>
    <w:p w14:paraId="6654C62C" w14:textId="77777777" w:rsidR="008B45A7" w:rsidRPr="000265AF" w:rsidRDefault="008B45A7" w:rsidP="008B45A7">
      <w:pPr>
        <w:rPr>
          <w:rFonts w:ascii="Calibri" w:hAnsi="Calibri"/>
          <w:szCs w:val="22"/>
        </w:rPr>
      </w:pPr>
      <w:r w:rsidRPr="000265AF">
        <w:rPr>
          <w:rFonts w:ascii="Calibri" w:hAnsi="Calibri"/>
          <w:szCs w:val="22"/>
        </w:rPr>
        <w:t>Pri oceni tehnične opremljenosti delovnega (učnega) mesta se upošteva minimalni standard, ki ga zahtevajo pogoji za registracijo dejavnosti, da se lahko zagotovi celovito izvajanje.</w:t>
      </w:r>
    </w:p>
    <w:p w14:paraId="6654C62D" w14:textId="77777777" w:rsidR="008B45A7" w:rsidRPr="000265AF" w:rsidRDefault="008B45A7" w:rsidP="008B45A7">
      <w:pPr>
        <w:rPr>
          <w:rFonts w:ascii="Calibri" w:hAnsi="Calibri"/>
          <w:szCs w:val="22"/>
        </w:rPr>
      </w:pPr>
    </w:p>
    <w:p w14:paraId="6654C62E"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a posamezno poklicno usmeritev v celoti ali deloma. </w:t>
      </w:r>
    </w:p>
    <w:p w14:paraId="6654C62F" w14:textId="77777777" w:rsidR="008B45A7" w:rsidRPr="000265AF" w:rsidRDefault="008B45A7" w:rsidP="008B45A7">
      <w:pPr>
        <w:rPr>
          <w:rFonts w:ascii="Calibri" w:hAnsi="Calibri"/>
          <w:szCs w:val="22"/>
        </w:rPr>
      </w:pPr>
    </w:p>
    <w:p w14:paraId="6654C630" w14:textId="77777777" w:rsidR="008B45A7" w:rsidRPr="000265AF" w:rsidRDefault="008B45A7" w:rsidP="008B45A7">
      <w:pPr>
        <w:outlineLvl w:val="1"/>
        <w:rPr>
          <w:rFonts w:ascii="Calibri" w:hAnsi="Calibri"/>
          <w:b/>
          <w:szCs w:val="22"/>
        </w:rPr>
      </w:pPr>
      <w:bookmarkStart w:id="15" w:name="_Toc225741223"/>
      <w:bookmarkStart w:id="16" w:name="_Toc340130371"/>
      <w:r w:rsidRPr="000265AF">
        <w:rPr>
          <w:rFonts w:ascii="Calibri" w:hAnsi="Calibri"/>
          <w:b/>
          <w:szCs w:val="22"/>
        </w:rPr>
        <w:t>4.2 Ustreznost programske in tehnične opreme</w:t>
      </w:r>
      <w:bookmarkEnd w:id="15"/>
      <w:bookmarkEnd w:id="16"/>
      <w:r w:rsidRPr="000265AF">
        <w:rPr>
          <w:rFonts w:ascii="Calibri" w:hAnsi="Calibri"/>
          <w:b/>
          <w:szCs w:val="22"/>
        </w:rPr>
        <w:t xml:space="preserve"> </w:t>
      </w:r>
    </w:p>
    <w:p w14:paraId="6654C631" w14:textId="77777777" w:rsidR="008B45A7" w:rsidRPr="000265AF" w:rsidRDefault="008B45A7" w:rsidP="008B45A7">
      <w:pPr>
        <w:rPr>
          <w:rFonts w:ascii="Calibri" w:hAnsi="Calibri"/>
          <w:szCs w:val="22"/>
        </w:rPr>
      </w:pPr>
    </w:p>
    <w:p w14:paraId="6654C632" w14:textId="77777777" w:rsidR="008B45A7" w:rsidRPr="000265AF" w:rsidRDefault="008B45A7" w:rsidP="008B45A7">
      <w:pPr>
        <w:rPr>
          <w:rFonts w:ascii="Calibri" w:hAnsi="Calibri"/>
          <w:szCs w:val="22"/>
        </w:rPr>
      </w:pPr>
      <w:r w:rsidRPr="000265AF">
        <w:rPr>
          <w:rFonts w:ascii="Calibri" w:hAnsi="Calibri"/>
          <w:szCs w:val="22"/>
        </w:rPr>
        <w:t>Ocena opremljenosti pisarne v podjetju se ravna po specializaciji dejavnosti oz. izdelkih in storitvah. Ločiti je potrebno opremo delovnega (učnega) mesta in skupno opremo pisarne.</w:t>
      </w:r>
    </w:p>
    <w:p w14:paraId="6654C633" w14:textId="77777777" w:rsidR="008B45A7" w:rsidRPr="000265AF" w:rsidRDefault="008B45A7" w:rsidP="008B45A7">
      <w:pPr>
        <w:rPr>
          <w:rFonts w:ascii="Calibri" w:hAnsi="Calibri"/>
          <w:szCs w:val="22"/>
        </w:rPr>
      </w:pPr>
    </w:p>
    <w:p w14:paraId="6654C634" w14:textId="77777777" w:rsidR="008B45A7" w:rsidRPr="000265AF" w:rsidRDefault="008B45A7" w:rsidP="008B45A7">
      <w:pPr>
        <w:rPr>
          <w:rFonts w:ascii="Calibri" w:hAnsi="Calibri"/>
          <w:szCs w:val="22"/>
        </w:rPr>
      </w:pPr>
      <w:r w:rsidRPr="000265AF">
        <w:rPr>
          <w:rFonts w:ascii="Calibri" w:hAnsi="Calibri"/>
          <w:szCs w:val="22"/>
        </w:rPr>
        <w:t xml:space="preserve">Delovno (učno) mesto za administratorja mora biti opremljeno z osebnim računalnikom, telefonom, fotokopirni strojem, kalkulatorjem, telefaksom ali drugimi elektronskimi mediji. Administrator potrebuje tudi pisarniške potrebščine: papir, svinčnike, škarje, korekturne lake, strojček za frankiranje, barve za fotokopirne stroje in tiskalnik. </w:t>
      </w:r>
    </w:p>
    <w:p w14:paraId="6654C635" w14:textId="77777777" w:rsidR="008B45A7" w:rsidRPr="000265AF" w:rsidRDefault="008B45A7" w:rsidP="008B45A7">
      <w:pPr>
        <w:rPr>
          <w:rFonts w:ascii="Calibri" w:hAnsi="Calibri"/>
          <w:szCs w:val="22"/>
        </w:rPr>
      </w:pPr>
    </w:p>
    <w:p w14:paraId="6654C636" w14:textId="77777777" w:rsidR="008B45A7" w:rsidRPr="000265AF" w:rsidRDefault="008B45A7" w:rsidP="008B45A7">
      <w:pPr>
        <w:outlineLvl w:val="1"/>
        <w:rPr>
          <w:rFonts w:ascii="Calibri" w:hAnsi="Calibri"/>
          <w:b/>
          <w:szCs w:val="22"/>
        </w:rPr>
      </w:pPr>
      <w:bookmarkStart w:id="17" w:name="_Toc225741224"/>
      <w:bookmarkStart w:id="18" w:name="_Toc340130372"/>
      <w:r w:rsidRPr="000265AF">
        <w:rPr>
          <w:rFonts w:ascii="Calibri" w:hAnsi="Calibri"/>
          <w:b/>
          <w:szCs w:val="22"/>
        </w:rPr>
        <w:t>4.3. Število učnih mest v odnosu do števila delovnih mest s pogoji za mentorje in izobraževalce</w:t>
      </w:r>
      <w:bookmarkEnd w:id="17"/>
      <w:bookmarkEnd w:id="18"/>
    </w:p>
    <w:p w14:paraId="6654C637" w14:textId="77777777" w:rsidR="008B45A7" w:rsidRPr="000265AF" w:rsidRDefault="008B45A7" w:rsidP="008B45A7">
      <w:pPr>
        <w:rPr>
          <w:rFonts w:ascii="Calibri" w:hAnsi="Calibri"/>
          <w:szCs w:val="22"/>
        </w:rPr>
      </w:pPr>
    </w:p>
    <w:p w14:paraId="6654C638"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Pri povečanem obsegu dela lahko mentor ali izobraževalec usposablja največ tri dijake v delovnem (učnem) procesu</w:t>
      </w:r>
      <w:r w:rsidRPr="000265AF">
        <w:rPr>
          <w:rFonts w:ascii="Calibri" w:hAnsi="Calibri"/>
          <w:strike/>
          <w:szCs w:val="22"/>
        </w:rPr>
        <w:t>.</w:t>
      </w:r>
    </w:p>
    <w:p w14:paraId="6654C639" w14:textId="77777777" w:rsidR="008B45A7" w:rsidRPr="000265AF" w:rsidRDefault="008B45A7" w:rsidP="008B45A7">
      <w:pPr>
        <w:rPr>
          <w:rFonts w:ascii="Calibri" w:hAnsi="Calibri"/>
          <w:szCs w:val="22"/>
        </w:rPr>
      </w:pPr>
    </w:p>
    <w:p w14:paraId="6654C63A" w14:textId="77777777" w:rsidR="008B45A7" w:rsidRPr="000265AF" w:rsidRDefault="008B45A7" w:rsidP="008B45A7">
      <w:pPr>
        <w:outlineLvl w:val="0"/>
        <w:rPr>
          <w:rFonts w:ascii="Calibri" w:hAnsi="Calibri"/>
          <w:b/>
          <w:szCs w:val="22"/>
        </w:rPr>
      </w:pPr>
      <w:bookmarkStart w:id="19" w:name="_Toc225741225"/>
      <w:bookmarkStart w:id="20" w:name="_Toc340130373"/>
      <w:bookmarkStart w:id="21" w:name="_Toc527920828"/>
      <w:r w:rsidRPr="000265AF">
        <w:rPr>
          <w:rFonts w:ascii="Calibri" w:hAnsi="Calibri"/>
          <w:b/>
          <w:szCs w:val="22"/>
        </w:rPr>
        <w:t>5. ZAGOTAVLJANJE VAROVANJA OKOLJA TER VAROVANJA PRED POŽARI</w:t>
      </w:r>
      <w:bookmarkEnd w:id="19"/>
      <w:bookmarkEnd w:id="20"/>
      <w:bookmarkEnd w:id="21"/>
    </w:p>
    <w:p w14:paraId="6654C63B" w14:textId="77777777" w:rsidR="008B45A7" w:rsidRPr="000265AF" w:rsidRDefault="008B45A7" w:rsidP="008B45A7">
      <w:pPr>
        <w:rPr>
          <w:rFonts w:ascii="Calibri" w:hAnsi="Calibri"/>
          <w:szCs w:val="22"/>
        </w:rPr>
      </w:pPr>
    </w:p>
    <w:p w14:paraId="6654C63C"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63D" w14:textId="77777777" w:rsidR="008B45A7" w:rsidRPr="000265AF" w:rsidRDefault="008B45A7" w:rsidP="001D1078">
      <w:pPr>
        <w:numPr>
          <w:ilvl w:val="0"/>
          <w:numId w:val="6"/>
        </w:numPr>
        <w:rPr>
          <w:rFonts w:ascii="Calibri" w:hAnsi="Calibri"/>
          <w:szCs w:val="22"/>
        </w:rPr>
      </w:pPr>
      <w:r w:rsidRPr="000265AF">
        <w:rPr>
          <w:rFonts w:ascii="Calibri" w:hAnsi="Calibri"/>
          <w:szCs w:val="22"/>
        </w:rPr>
        <w:t>ustrezno zagotovljena varstvo pri delu in požarna varnost,</w:t>
      </w:r>
    </w:p>
    <w:p w14:paraId="6654C63E" w14:textId="77777777" w:rsidR="008B45A7" w:rsidRPr="000265AF" w:rsidRDefault="008B45A7" w:rsidP="001D1078">
      <w:pPr>
        <w:numPr>
          <w:ilvl w:val="0"/>
          <w:numId w:val="6"/>
        </w:numPr>
        <w:rPr>
          <w:rFonts w:ascii="Calibri" w:hAnsi="Calibri"/>
          <w:szCs w:val="22"/>
        </w:rPr>
      </w:pPr>
      <w:r w:rsidRPr="000265AF">
        <w:rPr>
          <w:rFonts w:ascii="Calibri" w:hAnsi="Calibri"/>
          <w:szCs w:val="22"/>
        </w:rPr>
        <w:t>ustrezno zagotovljeno varovanje okolja (npr. ločeno zbiranje odpadkov ipd.).</w:t>
      </w:r>
    </w:p>
    <w:p w14:paraId="6654C63F" w14:textId="77777777" w:rsidR="008B45A7" w:rsidRPr="000265AF" w:rsidRDefault="008B45A7" w:rsidP="008B45A7">
      <w:pPr>
        <w:rPr>
          <w:rFonts w:ascii="Calibri" w:hAnsi="Calibri"/>
          <w:szCs w:val="22"/>
        </w:rPr>
      </w:pPr>
    </w:p>
    <w:p w14:paraId="6654C640" w14:textId="77777777" w:rsidR="008B45A7" w:rsidRPr="000265AF" w:rsidRDefault="008B45A7" w:rsidP="008B45A7">
      <w:pPr>
        <w:outlineLvl w:val="0"/>
        <w:rPr>
          <w:rFonts w:ascii="Calibri" w:hAnsi="Calibri"/>
          <w:b/>
          <w:szCs w:val="22"/>
        </w:rPr>
      </w:pPr>
      <w:bookmarkStart w:id="22" w:name="_Toc225741226"/>
      <w:bookmarkStart w:id="23" w:name="_Toc340130374"/>
      <w:bookmarkStart w:id="24" w:name="_Toc527920829"/>
      <w:r w:rsidRPr="000265AF">
        <w:rPr>
          <w:rFonts w:ascii="Calibri" w:hAnsi="Calibri"/>
          <w:b/>
          <w:szCs w:val="22"/>
        </w:rPr>
        <w:t xml:space="preserve">6. IZPOLNJEVANJE POGOJEV ZA IZVAJANJE DRUGIH IZOBRAŽEVALNIH PROGRAMOV S PODROČJA </w:t>
      </w:r>
      <w:bookmarkEnd w:id="22"/>
      <w:r w:rsidRPr="000265AF">
        <w:rPr>
          <w:rFonts w:ascii="Calibri" w:hAnsi="Calibri"/>
          <w:b/>
          <w:szCs w:val="22"/>
        </w:rPr>
        <w:t>POSLOVNIH IN UPRAVNIH VED</w:t>
      </w:r>
      <w:bookmarkEnd w:id="23"/>
      <w:bookmarkEnd w:id="24"/>
    </w:p>
    <w:p w14:paraId="6654C641" w14:textId="77777777" w:rsidR="008B45A7" w:rsidRPr="000265AF" w:rsidRDefault="008B45A7" w:rsidP="008B45A7">
      <w:pPr>
        <w:rPr>
          <w:rFonts w:ascii="Calibri" w:hAnsi="Calibri"/>
          <w:szCs w:val="22"/>
        </w:rPr>
      </w:pPr>
    </w:p>
    <w:p w14:paraId="6654C642"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administrator, lahko praktično usposablja dijake, ki se izobražujejo po izobraževalnih programih za pridobitev srednje strokovne ali poklicno tehniške izobrazbe ekonomski tehnik.</w:t>
      </w:r>
    </w:p>
    <w:p w14:paraId="6654C643" w14:textId="77777777" w:rsidR="008B45A7" w:rsidRPr="000265AF" w:rsidRDefault="008B45A7" w:rsidP="008B45A7">
      <w:pPr>
        <w:rPr>
          <w:rFonts w:ascii="Calibri" w:hAnsi="Calibri"/>
          <w:szCs w:val="22"/>
        </w:rPr>
      </w:pPr>
    </w:p>
    <w:p w14:paraId="6654C644" w14:textId="77777777" w:rsidR="00280781" w:rsidRPr="000265AF" w:rsidRDefault="00280781" w:rsidP="00343F27">
      <w:pPr>
        <w:outlineLvl w:val="0"/>
        <w:rPr>
          <w:rFonts w:ascii="Calibri" w:hAnsi="Calibri"/>
          <w:b/>
          <w:szCs w:val="22"/>
        </w:rPr>
      </w:pPr>
      <w:bookmarkStart w:id="25" w:name="_Toc340130375"/>
      <w:bookmarkStart w:id="26" w:name="_Toc527920830"/>
      <w:r w:rsidRPr="000265AF">
        <w:rPr>
          <w:rFonts w:ascii="Calibri" w:hAnsi="Calibri"/>
          <w:b/>
          <w:szCs w:val="22"/>
        </w:rPr>
        <w:t>7. POKLICNE KOMPETENC</w:t>
      </w:r>
      <w:r w:rsidR="002E479B" w:rsidRPr="000265AF">
        <w:rPr>
          <w:rFonts w:ascii="Calibri" w:hAnsi="Calibri"/>
          <w:b/>
          <w:szCs w:val="22"/>
        </w:rPr>
        <w:t>E</w:t>
      </w:r>
      <w:r w:rsidRPr="000265AF">
        <w:rPr>
          <w:rFonts w:ascii="Calibri" w:hAnsi="Calibri"/>
          <w:b/>
          <w:szCs w:val="22"/>
        </w:rPr>
        <w:t>, KI JIH MORA DIJAK PRIDOBITI V SKLOPU IZOBRAŽEVANJA IN V SKLOPU PRAKITČNEGA USPOSABLJANJA Z DELOM</w:t>
      </w:r>
      <w:bookmarkEnd w:id="25"/>
      <w:bookmarkEnd w:id="26"/>
    </w:p>
    <w:p w14:paraId="6654C645" w14:textId="77777777" w:rsidR="008B45A7" w:rsidRPr="000265AF" w:rsidRDefault="008B45A7" w:rsidP="008B45A7">
      <w:pPr>
        <w:rPr>
          <w:rFonts w:ascii="Calibri" w:hAnsi="Calibri"/>
          <w:szCs w:val="22"/>
        </w:rPr>
      </w:pPr>
    </w:p>
    <w:p w14:paraId="6654C646" w14:textId="77777777" w:rsidR="00280781" w:rsidRPr="000265AF" w:rsidRDefault="00280781" w:rsidP="001D1078">
      <w:pPr>
        <w:numPr>
          <w:ilvl w:val="0"/>
          <w:numId w:val="35"/>
        </w:numPr>
        <w:rPr>
          <w:rFonts w:ascii="Calibri" w:hAnsi="Calibri"/>
          <w:szCs w:val="22"/>
        </w:rPr>
      </w:pPr>
      <w:r w:rsidRPr="000265AF">
        <w:rPr>
          <w:rFonts w:ascii="Calibri" w:hAnsi="Calibri"/>
          <w:szCs w:val="22"/>
        </w:rPr>
        <w:t>uporab</w:t>
      </w:r>
      <w:r w:rsidR="008E3D31">
        <w:rPr>
          <w:rFonts w:ascii="Calibri" w:hAnsi="Calibri"/>
          <w:szCs w:val="22"/>
        </w:rPr>
        <w:t>a</w:t>
      </w:r>
      <w:r w:rsidRPr="000265AF">
        <w:rPr>
          <w:rFonts w:ascii="Calibri" w:hAnsi="Calibri"/>
          <w:szCs w:val="22"/>
        </w:rPr>
        <w:t xml:space="preserve"> sodobne informacijske in pisarniške tehnologije;</w:t>
      </w:r>
    </w:p>
    <w:p w14:paraId="6654C647" w14:textId="77777777" w:rsidR="00280781" w:rsidRPr="000265AF" w:rsidRDefault="00280781" w:rsidP="001D1078">
      <w:pPr>
        <w:numPr>
          <w:ilvl w:val="0"/>
          <w:numId w:val="35"/>
        </w:numPr>
        <w:rPr>
          <w:rFonts w:ascii="Calibri" w:hAnsi="Calibri"/>
          <w:szCs w:val="22"/>
        </w:rPr>
      </w:pPr>
      <w:r w:rsidRPr="000265AF">
        <w:rPr>
          <w:rFonts w:ascii="Calibri" w:hAnsi="Calibri"/>
          <w:szCs w:val="22"/>
        </w:rPr>
        <w:t>pisanje tekstov po predlogah ali nareku z uporabo desetprstnega slepega tipkanja;</w:t>
      </w:r>
    </w:p>
    <w:p w14:paraId="6654C648" w14:textId="77777777" w:rsidR="00280781" w:rsidRPr="000265AF" w:rsidRDefault="00280781" w:rsidP="001D1078">
      <w:pPr>
        <w:numPr>
          <w:ilvl w:val="0"/>
          <w:numId w:val="35"/>
        </w:numPr>
        <w:rPr>
          <w:rFonts w:ascii="Calibri" w:hAnsi="Calibri"/>
          <w:szCs w:val="22"/>
        </w:rPr>
      </w:pPr>
      <w:r w:rsidRPr="000265AF">
        <w:rPr>
          <w:rFonts w:ascii="Calibri" w:hAnsi="Calibri"/>
          <w:szCs w:val="22"/>
        </w:rPr>
        <w:t>uporab</w:t>
      </w:r>
      <w:r w:rsidR="008E3D31">
        <w:rPr>
          <w:rFonts w:ascii="Calibri" w:hAnsi="Calibri"/>
          <w:szCs w:val="22"/>
        </w:rPr>
        <w:t>a</w:t>
      </w:r>
      <w:r w:rsidRPr="000265AF">
        <w:rPr>
          <w:rFonts w:ascii="Calibri" w:hAnsi="Calibri"/>
          <w:szCs w:val="22"/>
        </w:rPr>
        <w:t xml:space="preserve"> upravnega postopka pri delu s strankami s sodobnimi načini komuniciranja prek elektronskih medijev;</w:t>
      </w:r>
    </w:p>
    <w:p w14:paraId="6654C649" w14:textId="77777777" w:rsidR="00280781" w:rsidRPr="000265AF" w:rsidRDefault="00280781" w:rsidP="001D1078">
      <w:pPr>
        <w:numPr>
          <w:ilvl w:val="0"/>
          <w:numId w:val="35"/>
        </w:numPr>
        <w:rPr>
          <w:rFonts w:ascii="Calibri" w:hAnsi="Calibri"/>
          <w:szCs w:val="22"/>
        </w:rPr>
      </w:pPr>
      <w:r w:rsidRPr="000265AF">
        <w:rPr>
          <w:rFonts w:ascii="Calibri" w:hAnsi="Calibri"/>
          <w:szCs w:val="22"/>
        </w:rPr>
        <w:t>ekonomično organizacijo in samostojno administrativno, tajniško in pisarniško delo na različnih področjih, predvsem delovnih razmerjih in knjigovodstvu;</w:t>
      </w:r>
    </w:p>
    <w:p w14:paraId="6654C64A" w14:textId="77777777" w:rsidR="00280781" w:rsidRPr="000265AF" w:rsidRDefault="00280781" w:rsidP="001D1078">
      <w:pPr>
        <w:numPr>
          <w:ilvl w:val="0"/>
          <w:numId w:val="35"/>
        </w:numPr>
        <w:rPr>
          <w:rFonts w:ascii="Calibri" w:hAnsi="Calibri"/>
          <w:szCs w:val="22"/>
        </w:rPr>
      </w:pPr>
      <w:r w:rsidRPr="000265AF">
        <w:rPr>
          <w:rFonts w:ascii="Calibri" w:hAnsi="Calibri"/>
          <w:szCs w:val="22"/>
        </w:rPr>
        <w:t>ravnanje z viri, arhivskim gradivom in podatki, ki zahtevajo varstvo podatkov;</w:t>
      </w:r>
    </w:p>
    <w:p w14:paraId="6654C64B" w14:textId="77777777" w:rsidR="00280781" w:rsidRPr="000265AF" w:rsidRDefault="00280781" w:rsidP="001D1078">
      <w:pPr>
        <w:numPr>
          <w:ilvl w:val="0"/>
          <w:numId w:val="35"/>
        </w:numPr>
        <w:rPr>
          <w:rFonts w:ascii="Calibri" w:hAnsi="Calibri"/>
          <w:szCs w:val="22"/>
        </w:rPr>
      </w:pPr>
      <w:r w:rsidRPr="000265AF">
        <w:rPr>
          <w:rFonts w:ascii="Calibri" w:hAnsi="Calibri"/>
          <w:szCs w:val="22"/>
        </w:rPr>
        <w:t>samostojno izpolnjevanje obrazcev ter druge dokumentacije in vodenje ustreznih evidenc;</w:t>
      </w:r>
    </w:p>
    <w:p w14:paraId="6654C64C" w14:textId="77777777" w:rsidR="00280781" w:rsidRPr="000265AF" w:rsidRDefault="00280781" w:rsidP="001D1078">
      <w:pPr>
        <w:numPr>
          <w:ilvl w:val="0"/>
          <w:numId w:val="35"/>
        </w:numPr>
        <w:rPr>
          <w:rFonts w:ascii="Calibri" w:hAnsi="Calibri"/>
          <w:szCs w:val="22"/>
        </w:rPr>
      </w:pPr>
      <w:r w:rsidRPr="000265AF">
        <w:rPr>
          <w:rFonts w:ascii="Calibri" w:hAnsi="Calibri"/>
          <w:szCs w:val="22"/>
        </w:rPr>
        <w:t>razvijanje pozitivnega in odgovornega odnosa do dela, poklica in sodelavcev;</w:t>
      </w:r>
    </w:p>
    <w:p w14:paraId="6654C64D" w14:textId="77777777" w:rsidR="00280781" w:rsidRPr="000265AF" w:rsidRDefault="00280781" w:rsidP="001D1078">
      <w:pPr>
        <w:numPr>
          <w:ilvl w:val="0"/>
          <w:numId w:val="35"/>
        </w:numPr>
        <w:rPr>
          <w:rFonts w:ascii="Calibri" w:hAnsi="Calibri"/>
          <w:szCs w:val="22"/>
        </w:rPr>
      </w:pPr>
      <w:r w:rsidRPr="000265AF">
        <w:rPr>
          <w:rFonts w:ascii="Calibri" w:hAnsi="Calibri"/>
          <w:szCs w:val="22"/>
        </w:rPr>
        <w:t>ravnanje skladno z družbenimi zakonitostmi in pravili sodobne pravne države;</w:t>
      </w:r>
    </w:p>
    <w:p w14:paraId="6654C64E" w14:textId="77777777" w:rsidR="00280781" w:rsidRPr="000265AF" w:rsidRDefault="00280781" w:rsidP="00280781">
      <w:pPr>
        <w:rPr>
          <w:rFonts w:ascii="Calibri" w:hAnsi="Calibri"/>
          <w:szCs w:val="22"/>
        </w:rPr>
      </w:pPr>
      <w:r w:rsidRPr="000265AF">
        <w:rPr>
          <w:rFonts w:ascii="Calibri" w:hAnsi="Calibri"/>
          <w:szCs w:val="22"/>
        </w:rPr>
        <w:t>Izbirno:</w:t>
      </w:r>
    </w:p>
    <w:p w14:paraId="6654C64F" w14:textId="77777777" w:rsidR="00280781" w:rsidRPr="000265AF" w:rsidRDefault="00280781" w:rsidP="001D1078">
      <w:pPr>
        <w:numPr>
          <w:ilvl w:val="0"/>
          <w:numId w:val="35"/>
        </w:numPr>
        <w:rPr>
          <w:rFonts w:ascii="Calibri" w:hAnsi="Calibri"/>
          <w:szCs w:val="22"/>
        </w:rPr>
      </w:pPr>
      <w:r w:rsidRPr="000265AF">
        <w:rPr>
          <w:rFonts w:ascii="Calibri" w:hAnsi="Calibri"/>
          <w:szCs w:val="22"/>
        </w:rPr>
        <w:t xml:space="preserve">izdelovanje predstavitev z uporabo programske opreme in komuniciranje prek elektronskih medijev; opravljanje administrativnih del od razpisa do sklenitve </w:t>
      </w:r>
      <w:r w:rsidR="008E3D31">
        <w:rPr>
          <w:rFonts w:ascii="Calibri" w:hAnsi="Calibri"/>
          <w:szCs w:val="22"/>
        </w:rPr>
        <w:t>delovnega razmerja, organizacija</w:t>
      </w:r>
      <w:r w:rsidRPr="000265AF">
        <w:rPr>
          <w:rFonts w:ascii="Calibri" w:hAnsi="Calibri"/>
          <w:szCs w:val="22"/>
        </w:rPr>
        <w:t xml:space="preserve"> in priprav</w:t>
      </w:r>
      <w:r w:rsidR="008E3D31">
        <w:rPr>
          <w:rFonts w:ascii="Calibri" w:hAnsi="Calibri"/>
          <w:szCs w:val="22"/>
        </w:rPr>
        <w:t>a</w:t>
      </w:r>
      <w:r w:rsidRPr="000265AF">
        <w:rPr>
          <w:rFonts w:ascii="Calibri" w:hAnsi="Calibri"/>
          <w:szCs w:val="22"/>
        </w:rPr>
        <w:t xml:space="preserve"> sestankov in službenih poti;</w:t>
      </w:r>
    </w:p>
    <w:p w14:paraId="6654C650" w14:textId="77777777" w:rsidR="00280781" w:rsidRPr="000265AF" w:rsidRDefault="008E3D31" w:rsidP="001D1078">
      <w:pPr>
        <w:numPr>
          <w:ilvl w:val="0"/>
          <w:numId w:val="35"/>
        </w:numPr>
        <w:rPr>
          <w:rFonts w:ascii="Calibri" w:hAnsi="Calibri"/>
          <w:szCs w:val="22"/>
        </w:rPr>
      </w:pPr>
      <w:r>
        <w:rPr>
          <w:rFonts w:ascii="Calibri" w:hAnsi="Calibri"/>
          <w:szCs w:val="22"/>
        </w:rPr>
        <w:t>izdelava</w:t>
      </w:r>
      <w:r w:rsidR="00280781" w:rsidRPr="000265AF">
        <w:rPr>
          <w:rFonts w:ascii="Calibri" w:hAnsi="Calibri"/>
          <w:szCs w:val="22"/>
        </w:rPr>
        <w:t xml:space="preserve"> enostavnih spletnih strani in izvajanje tržne komunikacije s kupci;</w:t>
      </w:r>
    </w:p>
    <w:p w14:paraId="6654C651" w14:textId="77777777" w:rsidR="00280781" w:rsidRPr="000265AF" w:rsidRDefault="00280781" w:rsidP="001D1078">
      <w:pPr>
        <w:numPr>
          <w:ilvl w:val="0"/>
          <w:numId w:val="35"/>
        </w:numPr>
        <w:rPr>
          <w:rFonts w:ascii="Calibri" w:hAnsi="Calibri"/>
          <w:szCs w:val="22"/>
        </w:rPr>
      </w:pPr>
      <w:r w:rsidRPr="000265AF">
        <w:rPr>
          <w:rFonts w:ascii="Calibri" w:hAnsi="Calibri"/>
          <w:szCs w:val="22"/>
        </w:rPr>
        <w:t>sestavljanje knjigovodskih listin, knjiženje ter statistično obdelavo podatkov;</w:t>
      </w:r>
    </w:p>
    <w:p w14:paraId="6654C652" w14:textId="77777777" w:rsidR="00280781" w:rsidRPr="000265AF" w:rsidRDefault="00280781" w:rsidP="001D1078">
      <w:pPr>
        <w:numPr>
          <w:ilvl w:val="0"/>
          <w:numId w:val="35"/>
        </w:numPr>
        <w:rPr>
          <w:rFonts w:ascii="Calibri" w:hAnsi="Calibri"/>
          <w:szCs w:val="22"/>
        </w:rPr>
      </w:pPr>
      <w:r w:rsidRPr="000265AF">
        <w:rPr>
          <w:rFonts w:ascii="Calibri" w:hAnsi="Calibri"/>
          <w:szCs w:val="22"/>
        </w:rPr>
        <w:lastRenderedPageBreak/>
        <w:t>pisanje vabil, sklepov, zaznamkov ter izpolnjevanje obrazcev z delovnega, upravnega in drugih pravnih področij.</w:t>
      </w:r>
    </w:p>
    <w:p w14:paraId="6654C653" w14:textId="77777777" w:rsidR="002E479B" w:rsidRPr="000265AF" w:rsidRDefault="002E479B" w:rsidP="002E479B">
      <w:pPr>
        <w:rPr>
          <w:rFonts w:ascii="Calibri" w:hAnsi="Calibri"/>
          <w:szCs w:val="22"/>
        </w:rPr>
      </w:pPr>
    </w:p>
    <w:p w14:paraId="6654C654" w14:textId="77777777" w:rsidR="00725CD1" w:rsidRDefault="0080119C" w:rsidP="00725CD1">
      <w:pPr>
        <w:pStyle w:val="Naslov1"/>
      </w:pPr>
      <w:bookmarkStart w:id="27" w:name="_Toc225741227"/>
      <w:r w:rsidRPr="000265AF">
        <w:br w:type="page"/>
      </w:r>
      <w:bookmarkStart w:id="28" w:name="_Toc527920831"/>
      <w:bookmarkStart w:id="29" w:name="_Toc527976330"/>
      <w:bookmarkStart w:id="30" w:name="_Toc340130376"/>
      <w:r w:rsidR="00725CD1">
        <w:lastRenderedPageBreak/>
        <w:t>AVTOKAROSERIST</w:t>
      </w:r>
      <w:bookmarkEnd w:id="28"/>
      <w:bookmarkEnd w:id="29"/>
    </w:p>
    <w:p w14:paraId="6654C655" w14:textId="77777777" w:rsidR="008B45A7" w:rsidRPr="000265AF" w:rsidRDefault="008B45A7" w:rsidP="008B45A7">
      <w:pPr>
        <w:outlineLvl w:val="0"/>
        <w:rPr>
          <w:rFonts w:ascii="Calibri" w:hAnsi="Calibri"/>
          <w:b/>
          <w:szCs w:val="22"/>
        </w:rPr>
      </w:pPr>
      <w:bookmarkStart w:id="31" w:name="_Toc527920832"/>
      <w:r w:rsidRPr="000265AF">
        <w:rPr>
          <w:rFonts w:ascii="Calibri" w:hAnsi="Calibri"/>
          <w:b/>
          <w:szCs w:val="22"/>
        </w:rPr>
        <w:t>1. PODATKI O IZOBRAŽEVALNEM  PROGRAMU</w:t>
      </w:r>
      <w:bookmarkEnd w:id="27"/>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628"/>
        <w:gridCol w:w="2607"/>
      </w:tblGrid>
      <w:tr w:rsidR="008B45A7" w:rsidRPr="000265AF" w14:paraId="6654C660"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656"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657" w14:textId="77777777" w:rsidR="008B45A7" w:rsidRPr="000265AF" w:rsidRDefault="008B45A7" w:rsidP="008B45A7">
            <w:pPr>
              <w:rPr>
                <w:rFonts w:ascii="Calibri" w:hAnsi="Calibri"/>
                <w:b/>
                <w:szCs w:val="22"/>
              </w:rPr>
            </w:pPr>
            <w:r w:rsidRPr="000265AF">
              <w:rPr>
                <w:rFonts w:ascii="Calibri" w:hAnsi="Calibri"/>
                <w:b/>
                <w:szCs w:val="22"/>
              </w:rPr>
              <w:t>AVTOKAROSERIST</w:t>
            </w:r>
          </w:p>
        </w:tc>
        <w:tc>
          <w:tcPr>
            <w:tcW w:w="2670" w:type="dxa"/>
            <w:vMerge w:val="restart"/>
            <w:tcBorders>
              <w:top w:val="single" w:sz="4" w:space="0" w:color="auto"/>
              <w:left w:val="single" w:sz="4" w:space="0" w:color="auto"/>
              <w:right w:val="single" w:sz="4" w:space="0" w:color="auto"/>
            </w:tcBorders>
            <w:shd w:val="clear" w:color="auto" w:fill="auto"/>
          </w:tcPr>
          <w:p w14:paraId="6654C658"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659" w14:textId="4A4C3D2E" w:rsidR="008B45A7" w:rsidRPr="000265AF" w:rsidRDefault="008B45A7" w:rsidP="008B45A7">
            <w:pPr>
              <w:rPr>
                <w:rFonts w:ascii="Calibri" w:hAnsi="Calibri"/>
                <w:szCs w:val="22"/>
              </w:rPr>
            </w:pPr>
            <w:r w:rsidRPr="000265AF">
              <w:rPr>
                <w:rFonts w:ascii="Calibri" w:hAnsi="Calibri"/>
                <w:szCs w:val="22"/>
              </w:rPr>
              <w:t xml:space="preserve">Ur. l. RS, št. </w:t>
            </w:r>
            <w:r w:rsidR="0061055B">
              <w:rPr>
                <w:rFonts w:ascii="Calibri" w:hAnsi="Calibri"/>
                <w:szCs w:val="22"/>
              </w:rPr>
              <w:t>24/21</w:t>
            </w:r>
          </w:p>
          <w:p w14:paraId="6654C65A"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65B" w14:textId="77777777" w:rsidR="008B45A7" w:rsidRPr="000265AF" w:rsidRDefault="008B45A7" w:rsidP="008B45A7">
            <w:pPr>
              <w:rPr>
                <w:rFonts w:ascii="Calibri" w:hAnsi="Calibri"/>
                <w:szCs w:val="22"/>
              </w:rPr>
            </w:pPr>
            <w:r w:rsidRPr="000265AF">
              <w:rPr>
                <w:rFonts w:ascii="Calibri" w:hAnsi="Calibri"/>
                <w:b/>
                <w:szCs w:val="22"/>
              </w:rPr>
              <w:t xml:space="preserve"> </w:t>
            </w:r>
            <w:r w:rsidRPr="000265AF">
              <w:rPr>
                <w:rFonts w:ascii="Calibri" w:hAnsi="Calibri"/>
                <w:szCs w:val="22"/>
              </w:rPr>
              <w:t>3 leta</w:t>
            </w:r>
          </w:p>
          <w:p w14:paraId="6654C65C"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65D" w14:textId="77777777" w:rsidR="008B45A7" w:rsidRPr="000265AF" w:rsidRDefault="008B45A7" w:rsidP="008B45A7">
            <w:pPr>
              <w:rPr>
                <w:rFonts w:ascii="Calibri" w:hAnsi="Calibri"/>
                <w:szCs w:val="22"/>
              </w:rPr>
            </w:pPr>
            <w:r w:rsidRPr="000265AF">
              <w:rPr>
                <w:rFonts w:ascii="Calibri" w:hAnsi="Calibri"/>
                <w:b/>
                <w:szCs w:val="22"/>
              </w:rPr>
              <w:t xml:space="preserve"> </w:t>
            </w:r>
            <w:r w:rsidRPr="000265AF">
              <w:rPr>
                <w:rFonts w:ascii="Calibri" w:hAnsi="Calibri"/>
                <w:szCs w:val="22"/>
              </w:rPr>
              <w:t>24 do 53 tednov</w:t>
            </w:r>
          </w:p>
          <w:p w14:paraId="6654C65E"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65F" w14:textId="77777777" w:rsidR="008B45A7" w:rsidRPr="000265AF" w:rsidRDefault="008B45A7" w:rsidP="008B45A7">
            <w:pPr>
              <w:rPr>
                <w:rFonts w:ascii="Calibri" w:hAnsi="Calibri"/>
                <w:b/>
                <w:szCs w:val="22"/>
              </w:rPr>
            </w:pPr>
            <w:r w:rsidRPr="000265AF">
              <w:rPr>
                <w:rFonts w:ascii="Calibri" w:hAnsi="Calibri"/>
                <w:szCs w:val="22"/>
              </w:rPr>
              <w:t>52 Tehnika</w:t>
            </w:r>
          </w:p>
        </w:tc>
      </w:tr>
      <w:tr w:rsidR="008B45A7" w:rsidRPr="000265AF" w14:paraId="6654C664"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661"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662" w14:textId="77777777" w:rsidR="008B45A7" w:rsidRPr="000265AF" w:rsidRDefault="008B45A7" w:rsidP="008B45A7">
            <w:pPr>
              <w:rPr>
                <w:rFonts w:ascii="Calibri" w:hAnsi="Calibri"/>
                <w:szCs w:val="22"/>
              </w:rPr>
            </w:pPr>
            <w:r w:rsidRPr="000265AF">
              <w:rPr>
                <w:rFonts w:ascii="Calibri" w:hAnsi="Calibri"/>
                <w:szCs w:val="22"/>
              </w:rPr>
              <w:t>avtokaroserist / avtokaroseristka</w:t>
            </w:r>
          </w:p>
        </w:tc>
        <w:tc>
          <w:tcPr>
            <w:tcW w:w="2670" w:type="dxa"/>
            <w:vMerge/>
            <w:tcBorders>
              <w:left w:val="single" w:sz="4" w:space="0" w:color="auto"/>
              <w:bottom w:val="single" w:sz="4" w:space="0" w:color="auto"/>
              <w:right w:val="single" w:sz="4" w:space="0" w:color="auto"/>
            </w:tcBorders>
            <w:shd w:val="clear" w:color="auto" w:fill="auto"/>
          </w:tcPr>
          <w:p w14:paraId="6654C663" w14:textId="77777777" w:rsidR="008B45A7" w:rsidRPr="000265AF" w:rsidRDefault="008B45A7" w:rsidP="008B45A7">
            <w:pPr>
              <w:rPr>
                <w:rFonts w:ascii="Calibri" w:hAnsi="Calibri"/>
                <w:b/>
                <w:szCs w:val="22"/>
              </w:rPr>
            </w:pPr>
          </w:p>
        </w:tc>
      </w:tr>
    </w:tbl>
    <w:p w14:paraId="6654C665" w14:textId="77777777" w:rsidR="008B45A7" w:rsidRPr="000265AF" w:rsidRDefault="008B45A7" w:rsidP="008B45A7">
      <w:pPr>
        <w:rPr>
          <w:rFonts w:ascii="Calibri" w:hAnsi="Calibri"/>
          <w:b/>
          <w:szCs w:val="22"/>
        </w:rPr>
      </w:pPr>
    </w:p>
    <w:p w14:paraId="6654C666" w14:textId="77777777" w:rsidR="008B45A7" w:rsidRPr="000265AF" w:rsidRDefault="008B45A7" w:rsidP="008B45A7">
      <w:pPr>
        <w:outlineLvl w:val="0"/>
        <w:rPr>
          <w:rFonts w:ascii="Calibri" w:hAnsi="Calibri"/>
          <w:b/>
          <w:szCs w:val="22"/>
        </w:rPr>
      </w:pPr>
      <w:bookmarkStart w:id="32" w:name="_Toc225741228"/>
      <w:bookmarkStart w:id="33" w:name="_Toc340130377"/>
      <w:bookmarkStart w:id="34" w:name="_Toc527920833"/>
      <w:r w:rsidRPr="000265AF">
        <w:rPr>
          <w:rFonts w:ascii="Calibri" w:hAnsi="Calibri"/>
          <w:b/>
          <w:szCs w:val="22"/>
        </w:rPr>
        <w:t>2.  PRIČAKOVANO ZNANJE IN ZMOŽNOSTI</w:t>
      </w:r>
      <w:bookmarkEnd w:id="32"/>
      <w:bookmarkEnd w:id="33"/>
      <w:bookmarkEnd w:id="34"/>
      <w:r w:rsidRPr="000265AF">
        <w:rPr>
          <w:rFonts w:ascii="Calibri" w:hAnsi="Calibri"/>
          <w:b/>
          <w:szCs w:val="22"/>
        </w:rPr>
        <w:t xml:space="preserve">  </w:t>
      </w:r>
    </w:p>
    <w:p w14:paraId="6654C667" w14:textId="77777777" w:rsidR="008B45A7" w:rsidRPr="000265AF" w:rsidRDefault="008B45A7" w:rsidP="008B45A7">
      <w:pPr>
        <w:rPr>
          <w:rFonts w:ascii="Calibri" w:hAnsi="Calibri"/>
          <w:b/>
          <w:szCs w:val="22"/>
        </w:rPr>
      </w:pPr>
    </w:p>
    <w:p w14:paraId="6654C668"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669" w14:textId="77777777" w:rsidR="008B45A7" w:rsidRPr="000265AF" w:rsidRDefault="008B45A7" w:rsidP="008B45A7">
      <w:pPr>
        <w:rPr>
          <w:rFonts w:ascii="Calibri" w:hAnsi="Calibri"/>
          <w:szCs w:val="22"/>
        </w:rPr>
      </w:pPr>
    </w:p>
    <w:p w14:paraId="6654C66A" w14:textId="77777777" w:rsidR="008B45A7" w:rsidRPr="000265AF" w:rsidRDefault="008B45A7" w:rsidP="008B45A7">
      <w:pPr>
        <w:outlineLvl w:val="0"/>
        <w:rPr>
          <w:rFonts w:ascii="Calibri" w:hAnsi="Calibri"/>
          <w:b/>
          <w:caps/>
          <w:szCs w:val="22"/>
        </w:rPr>
      </w:pPr>
      <w:bookmarkStart w:id="35" w:name="_Toc225741229"/>
      <w:bookmarkStart w:id="36" w:name="_Toc340130378"/>
      <w:bookmarkStart w:id="37" w:name="_Toc527920834"/>
      <w:r w:rsidRPr="000265AF">
        <w:rPr>
          <w:rFonts w:ascii="Calibri" w:hAnsi="Calibri"/>
          <w:b/>
          <w:szCs w:val="22"/>
        </w:rPr>
        <w:t>3. KADROVSKI POGOJI</w:t>
      </w:r>
      <w:bookmarkEnd w:id="35"/>
      <w:bookmarkEnd w:id="36"/>
      <w:bookmarkEnd w:id="37"/>
      <w:r w:rsidRPr="000265AF">
        <w:rPr>
          <w:rFonts w:ascii="Calibri" w:hAnsi="Calibri"/>
          <w:b/>
          <w:szCs w:val="22"/>
        </w:rPr>
        <w:t xml:space="preserve"> </w:t>
      </w:r>
    </w:p>
    <w:p w14:paraId="6654C66B" w14:textId="77777777" w:rsidR="008B45A7" w:rsidRPr="000265AF" w:rsidRDefault="008B45A7" w:rsidP="008B45A7">
      <w:pPr>
        <w:rPr>
          <w:rFonts w:ascii="Calibri" w:hAnsi="Calibri"/>
          <w:b/>
          <w:szCs w:val="22"/>
        </w:rPr>
      </w:pPr>
    </w:p>
    <w:p w14:paraId="6654C66C" w14:textId="77777777" w:rsidR="008B45A7" w:rsidRPr="000265AF" w:rsidRDefault="008B45A7" w:rsidP="008B45A7">
      <w:pPr>
        <w:outlineLvl w:val="1"/>
        <w:rPr>
          <w:rFonts w:ascii="Calibri" w:hAnsi="Calibri"/>
          <w:b/>
          <w:szCs w:val="22"/>
        </w:rPr>
      </w:pPr>
      <w:bookmarkStart w:id="38" w:name="_Toc225741230"/>
      <w:bookmarkStart w:id="39" w:name="_Toc340130379"/>
      <w:r w:rsidRPr="000265AF">
        <w:rPr>
          <w:rFonts w:ascii="Calibri" w:hAnsi="Calibri"/>
          <w:b/>
          <w:szCs w:val="22"/>
        </w:rPr>
        <w:t>3.1. Delodajalec oziroma mentor</w:t>
      </w:r>
      <w:bookmarkEnd w:id="38"/>
      <w:bookmarkEnd w:id="39"/>
    </w:p>
    <w:p w14:paraId="6654C66D" w14:textId="77777777" w:rsidR="008B45A7" w:rsidRPr="000265AF" w:rsidRDefault="008B45A7" w:rsidP="008B45A7">
      <w:pPr>
        <w:rPr>
          <w:rFonts w:ascii="Calibri" w:hAnsi="Calibri"/>
          <w:b/>
          <w:szCs w:val="22"/>
          <w:u w:val="single"/>
        </w:rPr>
      </w:pPr>
    </w:p>
    <w:p w14:paraId="6654C66E" w14:textId="77777777" w:rsidR="008B45A7" w:rsidRPr="000265AF" w:rsidRDefault="008B45A7" w:rsidP="001D1078">
      <w:pPr>
        <w:numPr>
          <w:ilvl w:val="0"/>
          <w:numId w:val="3"/>
        </w:numPr>
        <w:rPr>
          <w:rFonts w:ascii="Calibri" w:hAnsi="Calibri"/>
          <w:szCs w:val="22"/>
        </w:rPr>
      </w:pPr>
      <w:r w:rsidRPr="000265AF">
        <w:rPr>
          <w:rFonts w:ascii="Calibri" w:hAnsi="Calibri"/>
          <w:szCs w:val="22"/>
        </w:rPr>
        <w:t>ima opravljen ustrezni mojstrski ali delovodski izpit iz ustreznega področja</w:t>
      </w:r>
    </w:p>
    <w:p w14:paraId="6654C66F"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670"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a usposobljenost (</w:t>
      </w:r>
      <w:r w:rsidRPr="000265AF">
        <w:rPr>
          <w:rFonts w:ascii="Calibri" w:hAnsi="Calibri"/>
          <w:bCs/>
          <w:szCs w:val="22"/>
        </w:rPr>
        <w:t>Pedagoško-andragoško usposobljenost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C671" w14:textId="77777777" w:rsidR="008B45A7" w:rsidRPr="000265AF" w:rsidRDefault="008B45A7" w:rsidP="008B45A7">
      <w:pPr>
        <w:ind w:left="360"/>
        <w:rPr>
          <w:rFonts w:ascii="Calibri" w:hAnsi="Calibri"/>
          <w:szCs w:val="22"/>
        </w:rPr>
      </w:pPr>
    </w:p>
    <w:p w14:paraId="6654C672"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avtokaroseriste za delodajalca ali mentorja pridobljena ustrezna srednja poklicna izobrazba ter pedagoško – andragoška usposobljenost in 10 let ustreznih izkušenj v ustrezni dejavnosti.</w:t>
      </w:r>
    </w:p>
    <w:p w14:paraId="6654C673" w14:textId="77777777" w:rsidR="008B45A7" w:rsidRPr="000265AF" w:rsidRDefault="008B45A7" w:rsidP="008B45A7">
      <w:pPr>
        <w:rPr>
          <w:rFonts w:ascii="Calibri" w:hAnsi="Calibri"/>
          <w:szCs w:val="22"/>
        </w:rPr>
      </w:pPr>
    </w:p>
    <w:p w14:paraId="6654C674" w14:textId="77777777" w:rsidR="008B45A7" w:rsidRPr="000265AF" w:rsidRDefault="008B45A7" w:rsidP="008B45A7">
      <w:pPr>
        <w:outlineLvl w:val="1"/>
        <w:rPr>
          <w:rFonts w:ascii="Calibri" w:hAnsi="Calibri"/>
          <w:b/>
          <w:szCs w:val="22"/>
        </w:rPr>
      </w:pPr>
      <w:bookmarkStart w:id="40" w:name="_Toc225741231"/>
      <w:bookmarkStart w:id="41" w:name="_Toc340130380"/>
      <w:r w:rsidRPr="000265AF">
        <w:rPr>
          <w:rFonts w:ascii="Calibri" w:hAnsi="Calibri"/>
          <w:b/>
          <w:szCs w:val="22"/>
        </w:rPr>
        <w:t>3.2. Izobraževalec</w:t>
      </w:r>
      <w:bookmarkEnd w:id="40"/>
      <w:bookmarkEnd w:id="41"/>
    </w:p>
    <w:p w14:paraId="6654C675" w14:textId="77777777" w:rsidR="008B45A7" w:rsidRPr="000265AF" w:rsidRDefault="008B45A7" w:rsidP="008B45A7">
      <w:pPr>
        <w:rPr>
          <w:rFonts w:ascii="Calibri" w:hAnsi="Calibri"/>
          <w:b/>
          <w:szCs w:val="22"/>
          <w:u w:val="single"/>
        </w:rPr>
      </w:pPr>
    </w:p>
    <w:p w14:paraId="6654C676" w14:textId="77777777" w:rsidR="008B45A7" w:rsidRPr="000265AF" w:rsidRDefault="008B45A7" w:rsidP="001D1078">
      <w:pPr>
        <w:numPr>
          <w:ilvl w:val="0"/>
          <w:numId w:val="3"/>
        </w:numPr>
        <w:jc w:val="both"/>
        <w:rPr>
          <w:rFonts w:ascii="Calibri" w:hAnsi="Calibri"/>
          <w:b/>
          <w:szCs w:val="22"/>
        </w:rPr>
      </w:pPr>
      <w:r w:rsidRPr="000265AF">
        <w:rPr>
          <w:rFonts w:ascii="Calibri" w:hAnsi="Calibri"/>
          <w:szCs w:val="22"/>
        </w:rPr>
        <w:t>pridobljena ustrezna srednja poklicna izobrazba in 3 leta delovnih izkušenj v ustrezni dejavnosti,</w:t>
      </w:r>
    </w:p>
    <w:p w14:paraId="6654C677" w14:textId="77777777" w:rsidR="008B45A7" w:rsidRPr="000265AF" w:rsidRDefault="008B45A7" w:rsidP="008B45A7">
      <w:pPr>
        <w:rPr>
          <w:rFonts w:ascii="Calibri" w:hAnsi="Calibri"/>
          <w:b/>
          <w:szCs w:val="22"/>
        </w:rPr>
      </w:pPr>
      <w:r w:rsidRPr="000265AF">
        <w:rPr>
          <w:rFonts w:ascii="Calibri" w:hAnsi="Calibri"/>
          <w:szCs w:val="22"/>
        </w:rPr>
        <w:t>ali</w:t>
      </w:r>
    </w:p>
    <w:p w14:paraId="6654C678"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679" w14:textId="77777777" w:rsidR="008B45A7" w:rsidRPr="000265AF" w:rsidRDefault="008B45A7" w:rsidP="008B45A7">
      <w:pPr>
        <w:rPr>
          <w:rFonts w:ascii="Calibri" w:hAnsi="Calibri"/>
          <w:b/>
          <w:szCs w:val="22"/>
        </w:rPr>
      </w:pPr>
    </w:p>
    <w:p w14:paraId="6654C67A" w14:textId="77777777" w:rsidR="008B45A7" w:rsidRPr="000265AF" w:rsidRDefault="008B45A7" w:rsidP="008B45A7">
      <w:pPr>
        <w:outlineLvl w:val="0"/>
        <w:rPr>
          <w:rFonts w:ascii="Calibri" w:hAnsi="Calibri"/>
          <w:b/>
          <w:szCs w:val="22"/>
        </w:rPr>
      </w:pPr>
      <w:bookmarkStart w:id="42" w:name="_Toc225741232"/>
      <w:bookmarkStart w:id="43" w:name="_Toc340130381"/>
      <w:bookmarkStart w:id="44" w:name="_Toc527920835"/>
      <w:r w:rsidRPr="000265AF">
        <w:rPr>
          <w:rFonts w:ascii="Calibri" w:hAnsi="Calibri"/>
          <w:b/>
          <w:szCs w:val="22"/>
        </w:rPr>
        <w:t>4. MATERIALNI POGOJI</w:t>
      </w:r>
      <w:bookmarkEnd w:id="42"/>
      <w:bookmarkEnd w:id="43"/>
      <w:bookmarkEnd w:id="44"/>
    </w:p>
    <w:p w14:paraId="6654C67B" w14:textId="77777777" w:rsidR="008B45A7" w:rsidRPr="000265AF" w:rsidRDefault="008B45A7" w:rsidP="008B45A7">
      <w:pPr>
        <w:ind w:left="1080"/>
        <w:rPr>
          <w:rFonts w:ascii="Calibri" w:hAnsi="Calibri"/>
          <w:b/>
          <w:szCs w:val="22"/>
        </w:rPr>
      </w:pPr>
    </w:p>
    <w:p w14:paraId="6654C67C" w14:textId="77777777" w:rsidR="008B45A7" w:rsidRPr="000265AF" w:rsidRDefault="008B45A7" w:rsidP="008B45A7">
      <w:pPr>
        <w:outlineLvl w:val="1"/>
        <w:rPr>
          <w:rFonts w:ascii="Calibri" w:hAnsi="Calibri"/>
          <w:b/>
          <w:caps/>
          <w:szCs w:val="22"/>
        </w:rPr>
      </w:pPr>
      <w:bookmarkStart w:id="45" w:name="_Toc225741233"/>
      <w:bookmarkStart w:id="46" w:name="_Toc340130382"/>
      <w:r w:rsidRPr="000265AF">
        <w:rPr>
          <w:rFonts w:ascii="Calibri" w:hAnsi="Calibri"/>
          <w:b/>
          <w:szCs w:val="22"/>
        </w:rPr>
        <w:t>4.1 Prostori in oprema</w:t>
      </w:r>
      <w:bookmarkEnd w:id="45"/>
      <w:bookmarkEnd w:id="46"/>
      <w:r w:rsidRPr="000265AF">
        <w:rPr>
          <w:rFonts w:ascii="Calibri" w:hAnsi="Calibri"/>
          <w:b/>
          <w:szCs w:val="22"/>
        </w:rPr>
        <w:t xml:space="preserve"> </w:t>
      </w:r>
    </w:p>
    <w:p w14:paraId="6654C67D" w14:textId="77777777" w:rsidR="008B45A7" w:rsidRPr="000265AF" w:rsidRDefault="008B45A7" w:rsidP="008B45A7">
      <w:pPr>
        <w:rPr>
          <w:rFonts w:ascii="Calibri" w:hAnsi="Calibri"/>
          <w:szCs w:val="22"/>
        </w:rPr>
      </w:pPr>
    </w:p>
    <w:p w14:paraId="6654C67E"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C67F" w14:textId="77777777" w:rsidR="008B45A7" w:rsidRPr="000265AF" w:rsidRDefault="008B45A7" w:rsidP="008B45A7">
      <w:pPr>
        <w:rPr>
          <w:rFonts w:ascii="Calibri" w:hAnsi="Calibri"/>
          <w:szCs w:val="22"/>
        </w:rPr>
      </w:pPr>
    </w:p>
    <w:p w14:paraId="6654C680"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C681" w14:textId="77777777" w:rsidR="008B45A7" w:rsidRPr="000265AF" w:rsidRDefault="008B45A7" w:rsidP="008B45A7">
      <w:pPr>
        <w:rPr>
          <w:rFonts w:ascii="Calibri" w:hAnsi="Calibri"/>
          <w:szCs w:val="22"/>
        </w:rPr>
      </w:pPr>
    </w:p>
    <w:p w14:paraId="6654C682" w14:textId="77777777" w:rsidR="008B45A7" w:rsidRPr="000265AF" w:rsidRDefault="008B45A7" w:rsidP="008B45A7">
      <w:pPr>
        <w:outlineLvl w:val="1"/>
        <w:rPr>
          <w:rFonts w:ascii="Calibri" w:hAnsi="Calibri"/>
          <w:b/>
          <w:szCs w:val="22"/>
        </w:rPr>
      </w:pPr>
      <w:bookmarkStart w:id="47" w:name="_Toc225741234"/>
      <w:bookmarkStart w:id="48" w:name="_Toc340130383"/>
      <w:r w:rsidRPr="000265AF">
        <w:rPr>
          <w:rFonts w:ascii="Calibri" w:hAnsi="Calibri"/>
          <w:b/>
          <w:szCs w:val="22"/>
        </w:rPr>
        <w:t>4.2 Ustreznost programske in tehnične opreme</w:t>
      </w:r>
      <w:bookmarkEnd w:id="47"/>
      <w:bookmarkEnd w:id="48"/>
      <w:r w:rsidRPr="000265AF">
        <w:rPr>
          <w:rFonts w:ascii="Calibri" w:hAnsi="Calibri"/>
          <w:b/>
          <w:szCs w:val="22"/>
        </w:rPr>
        <w:t xml:space="preserve"> </w:t>
      </w:r>
    </w:p>
    <w:p w14:paraId="6654C683" w14:textId="77777777" w:rsidR="008B45A7" w:rsidRPr="000265AF" w:rsidRDefault="008B45A7" w:rsidP="008B45A7">
      <w:pPr>
        <w:rPr>
          <w:rFonts w:ascii="Calibri" w:hAnsi="Calibri"/>
          <w:b/>
          <w:szCs w:val="22"/>
        </w:rPr>
      </w:pPr>
    </w:p>
    <w:p w14:paraId="6654C684"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w:t>
      </w:r>
    </w:p>
    <w:p w14:paraId="6654C685" w14:textId="77777777" w:rsidR="008B45A7" w:rsidRPr="000265AF" w:rsidRDefault="008B45A7" w:rsidP="008B45A7">
      <w:pPr>
        <w:rPr>
          <w:rFonts w:ascii="Calibri" w:hAnsi="Calibri"/>
          <w:szCs w:val="22"/>
        </w:rPr>
      </w:pPr>
    </w:p>
    <w:p w14:paraId="6654C686" w14:textId="77777777" w:rsidR="008B45A7" w:rsidRPr="000265AF" w:rsidRDefault="008B45A7" w:rsidP="008B45A7">
      <w:pPr>
        <w:rPr>
          <w:rFonts w:ascii="Calibri" w:hAnsi="Calibri"/>
          <w:szCs w:val="22"/>
        </w:rPr>
      </w:pPr>
      <w:r w:rsidRPr="000265AF">
        <w:rPr>
          <w:rFonts w:ascii="Calibri" w:hAnsi="Calibri"/>
          <w:szCs w:val="22"/>
        </w:rPr>
        <w:t>Delovna sredstva za izvedbo praktičnega usposabljanja:</w:t>
      </w:r>
    </w:p>
    <w:p w14:paraId="6654C687" w14:textId="77777777" w:rsidR="008B45A7" w:rsidRPr="000265AF" w:rsidRDefault="008B45A7" w:rsidP="008B45A7">
      <w:pPr>
        <w:numPr>
          <w:ilvl w:val="0"/>
          <w:numId w:val="1"/>
        </w:numPr>
        <w:jc w:val="both"/>
        <w:rPr>
          <w:rFonts w:ascii="Calibri" w:hAnsi="Calibri"/>
          <w:szCs w:val="22"/>
        </w:rPr>
      </w:pPr>
      <w:r w:rsidRPr="000265AF">
        <w:rPr>
          <w:rFonts w:ascii="Calibri" w:hAnsi="Calibri"/>
          <w:szCs w:val="22"/>
        </w:rPr>
        <w:t xml:space="preserve">samostojno delovno (učno) mesto z izobraževalcem oziroma samostojno z osnovnim kompletom orodja, ki ga predstavlja: </w:t>
      </w:r>
    </w:p>
    <w:p w14:paraId="6654C688" w14:textId="77777777" w:rsidR="008B45A7" w:rsidRPr="000265AF" w:rsidRDefault="008B45A7" w:rsidP="008B45A7">
      <w:pPr>
        <w:numPr>
          <w:ilvl w:val="1"/>
          <w:numId w:val="1"/>
        </w:numPr>
        <w:jc w:val="both"/>
        <w:rPr>
          <w:rFonts w:ascii="Calibri" w:hAnsi="Calibri"/>
          <w:szCs w:val="22"/>
        </w:rPr>
      </w:pPr>
      <w:r w:rsidRPr="000265AF">
        <w:rPr>
          <w:rFonts w:ascii="Calibri" w:hAnsi="Calibri"/>
          <w:szCs w:val="22"/>
        </w:rPr>
        <w:t xml:space="preserve">jašek ali avtodvigalo, </w:t>
      </w:r>
    </w:p>
    <w:p w14:paraId="6654C689" w14:textId="77777777" w:rsidR="008B45A7" w:rsidRPr="000265AF" w:rsidRDefault="008B45A7" w:rsidP="008B45A7">
      <w:pPr>
        <w:numPr>
          <w:ilvl w:val="1"/>
          <w:numId w:val="1"/>
        </w:numPr>
        <w:jc w:val="both"/>
        <w:rPr>
          <w:rFonts w:ascii="Calibri" w:hAnsi="Calibri"/>
          <w:szCs w:val="22"/>
        </w:rPr>
      </w:pPr>
      <w:r w:rsidRPr="000265AF">
        <w:rPr>
          <w:rFonts w:ascii="Calibri" w:hAnsi="Calibri"/>
          <w:szCs w:val="22"/>
        </w:rPr>
        <w:t xml:space="preserve">ključavničarsko, kleparsko in deloma avtomehanično orodje, </w:t>
      </w:r>
    </w:p>
    <w:p w14:paraId="6654C68A" w14:textId="77777777" w:rsidR="008B45A7" w:rsidRPr="000265AF" w:rsidRDefault="008B45A7" w:rsidP="008B45A7">
      <w:pPr>
        <w:numPr>
          <w:ilvl w:val="1"/>
          <w:numId w:val="1"/>
        </w:numPr>
        <w:jc w:val="both"/>
        <w:rPr>
          <w:rFonts w:ascii="Calibri" w:hAnsi="Calibri"/>
          <w:szCs w:val="22"/>
        </w:rPr>
      </w:pPr>
      <w:r w:rsidRPr="000265AF">
        <w:rPr>
          <w:rFonts w:ascii="Calibri" w:hAnsi="Calibri"/>
          <w:szCs w:val="22"/>
        </w:rPr>
        <w:t xml:space="preserve">električno oziroma pnevmatsko ročno orodje (vrtalnik, kotne brusilke, škarje,…), </w:t>
      </w:r>
    </w:p>
    <w:p w14:paraId="6654C68B" w14:textId="77777777" w:rsidR="008B45A7" w:rsidRPr="000265AF" w:rsidRDefault="008B45A7" w:rsidP="008B45A7">
      <w:pPr>
        <w:numPr>
          <w:ilvl w:val="1"/>
          <w:numId w:val="1"/>
        </w:numPr>
        <w:jc w:val="both"/>
        <w:rPr>
          <w:rFonts w:ascii="Calibri" w:hAnsi="Calibri"/>
          <w:szCs w:val="22"/>
        </w:rPr>
      </w:pPr>
      <w:r w:rsidRPr="000265AF">
        <w:rPr>
          <w:rFonts w:ascii="Calibri" w:hAnsi="Calibri"/>
          <w:szCs w:val="22"/>
        </w:rPr>
        <w:t xml:space="preserve">delovna miza, </w:t>
      </w:r>
    </w:p>
    <w:p w14:paraId="6654C68C" w14:textId="77777777" w:rsidR="008B45A7" w:rsidRPr="000265AF" w:rsidRDefault="008B45A7" w:rsidP="008B45A7">
      <w:pPr>
        <w:numPr>
          <w:ilvl w:val="1"/>
          <w:numId w:val="1"/>
        </w:numPr>
        <w:jc w:val="both"/>
        <w:rPr>
          <w:rFonts w:ascii="Calibri" w:hAnsi="Calibri"/>
          <w:szCs w:val="22"/>
        </w:rPr>
      </w:pPr>
      <w:r w:rsidRPr="000265AF">
        <w:rPr>
          <w:rFonts w:ascii="Calibri" w:hAnsi="Calibri"/>
          <w:szCs w:val="22"/>
        </w:rPr>
        <w:t xml:space="preserve">lakirna kabina, </w:t>
      </w:r>
    </w:p>
    <w:p w14:paraId="6654C68D" w14:textId="77777777" w:rsidR="008B45A7" w:rsidRPr="000265AF" w:rsidRDefault="008B45A7" w:rsidP="008B45A7">
      <w:pPr>
        <w:numPr>
          <w:ilvl w:val="1"/>
          <w:numId w:val="1"/>
        </w:numPr>
        <w:jc w:val="both"/>
        <w:rPr>
          <w:rFonts w:ascii="Calibri" w:hAnsi="Calibri"/>
          <w:szCs w:val="22"/>
        </w:rPr>
      </w:pPr>
      <w:r w:rsidRPr="000265AF">
        <w:rPr>
          <w:rFonts w:ascii="Calibri" w:hAnsi="Calibri"/>
          <w:szCs w:val="22"/>
        </w:rPr>
        <w:t xml:space="preserve">mešalna naprava za barve, </w:t>
      </w:r>
    </w:p>
    <w:p w14:paraId="6654C68E" w14:textId="77777777" w:rsidR="008B45A7" w:rsidRPr="000265AF" w:rsidRDefault="008B45A7" w:rsidP="008B45A7">
      <w:pPr>
        <w:numPr>
          <w:ilvl w:val="1"/>
          <w:numId w:val="1"/>
        </w:numPr>
        <w:jc w:val="both"/>
        <w:rPr>
          <w:rFonts w:ascii="Calibri" w:hAnsi="Calibri"/>
          <w:szCs w:val="22"/>
        </w:rPr>
      </w:pPr>
      <w:r w:rsidRPr="000265AF">
        <w:rPr>
          <w:rFonts w:ascii="Calibri" w:hAnsi="Calibri"/>
          <w:szCs w:val="22"/>
        </w:rPr>
        <w:t xml:space="preserve">ročno orodje in pripomočki za odstranjevanje starega naliča in rje, obdelavo pločevine, kitanje, brizganje in nanašanje barv ter za leplenje, poliranje in čiščenje, </w:t>
      </w:r>
    </w:p>
    <w:p w14:paraId="6654C68F" w14:textId="77777777" w:rsidR="008B45A7" w:rsidRPr="000265AF" w:rsidRDefault="008B45A7" w:rsidP="008B45A7">
      <w:pPr>
        <w:numPr>
          <w:ilvl w:val="1"/>
          <w:numId w:val="1"/>
        </w:numPr>
        <w:jc w:val="both"/>
        <w:rPr>
          <w:rFonts w:ascii="Calibri" w:hAnsi="Calibri"/>
          <w:szCs w:val="22"/>
        </w:rPr>
      </w:pPr>
      <w:r w:rsidRPr="000265AF">
        <w:rPr>
          <w:rFonts w:ascii="Calibri" w:hAnsi="Calibri"/>
          <w:szCs w:val="22"/>
        </w:rPr>
        <w:t xml:space="preserve">varilni aparati-avtogeno, </w:t>
      </w:r>
    </w:p>
    <w:p w14:paraId="6654C690" w14:textId="77777777" w:rsidR="008B45A7" w:rsidRPr="000265AF" w:rsidRDefault="008B45A7" w:rsidP="008B45A7">
      <w:pPr>
        <w:numPr>
          <w:ilvl w:val="1"/>
          <w:numId w:val="1"/>
        </w:numPr>
        <w:jc w:val="both"/>
        <w:rPr>
          <w:rFonts w:ascii="Calibri" w:hAnsi="Calibri"/>
          <w:szCs w:val="22"/>
        </w:rPr>
      </w:pPr>
      <w:r w:rsidRPr="000265AF">
        <w:rPr>
          <w:rFonts w:ascii="Calibri" w:hAnsi="Calibri"/>
          <w:szCs w:val="22"/>
        </w:rPr>
        <w:t>naprave za varjenje in lepljenje nekovin,</w:t>
      </w:r>
    </w:p>
    <w:p w14:paraId="6654C691" w14:textId="77777777" w:rsidR="008B45A7" w:rsidRPr="000265AF" w:rsidRDefault="008B45A7" w:rsidP="008B45A7">
      <w:pPr>
        <w:numPr>
          <w:ilvl w:val="1"/>
          <w:numId w:val="1"/>
        </w:numPr>
        <w:jc w:val="both"/>
        <w:rPr>
          <w:rFonts w:ascii="Calibri" w:hAnsi="Calibri"/>
          <w:szCs w:val="22"/>
        </w:rPr>
      </w:pPr>
      <w:r w:rsidRPr="000265AF">
        <w:rPr>
          <w:rFonts w:ascii="Calibri" w:hAnsi="Calibri"/>
          <w:szCs w:val="22"/>
        </w:rPr>
        <w:t xml:space="preserve">električno hidravlične naprave in pripomočki za ravnanje, </w:t>
      </w:r>
    </w:p>
    <w:p w14:paraId="6654C692" w14:textId="77777777" w:rsidR="008B45A7" w:rsidRPr="000265AF" w:rsidRDefault="008B45A7" w:rsidP="008B45A7">
      <w:pPr>
        <w:numPr>
          <w:ilvl w:val="1"/>
          <w:numId w:val="1"/>
        </w:numPr>
        <w:jc w:val="both"/>
        <w:rPr>
          <w:rFonts w:ascii="Calibri" w:hAnsi="Calibri"/>
          <w:szCs w:val="22"/>
        </w:rPr>
      </w:pPr>
      <w:r w:rsidRPr="000265AF">
        <w:rPr>
          <w:rFonts w:ascii="Calibri" w:hAnsi="Calibri"/>
          <w:szCs w:val="22"/>
        </w:rPr>
        <w:t xml:space="preserve">merilni instrumenti, merilna orodja in pripomočki, </w:t>
      </w:r>
    </w:p>
    <w:p w14:paraId="6654C693" w14:textId="77777777" w:rsidR="008B45A7" w:rsidRPr="000265AF" w:rsidRDefault="008B45A7" w:rsidP="008B45A7">
      <w:pPr>
        <w:numPr>
          <w:ilvl w:val="0"/>
          <w:numId w:val="1"/>
        </w:numPr>
        <w:jc w:val="both"/>
        <w:rPr>
          <w:rFonts w:ascii="Calibri" w:hAnsi="Calibri"/>
          <w:szCs w:val="22"/>
        </w:rPr>
      </w:pPr>
      <w:r w:rsidRPr="000265AF">
        <w:rPr>
          <w:rFonts w:ascii="Calibri" w:hAnsi="Calibri"/>
          <w:szCs w:val="22"/>
        </w:rPr>
        <w:t>zaščitna sredstva (za osebno zaščito, specifična),</w:t>
      </w:r>
    </w:p>
    <w:p w14:paraId="6654C694" w14:textId="77777777" w:rsidR="008B45A7" w:rsidRPr="000265AF" w:rsidRDefault="008B45A7" w:rsidP="008B45A7">
      <w:pPr>
        <w:ind w:left="360"/>
        <w:rPr>
          <w:rFonts w:ascii="Calibri" w:hAnsi="Calibri"/>
          <w:szCs w:val="22"/>
        </w:rPr>
      </w:pPr>
    </w:p>
    <w:p w14:paraId="6654C695" w14:textId="77777777" w:rsidR="008B45A7" w:rsidRPr="000265AF" w:rsidRDefault="008B45A7" w:rsidP="008B45A7">
      <w:pPr>
        <w:outlineLvl w:val="1"/>
        <w:rPr>
          <w:rFonts w:ascii="Calibri" w:hAnsi="Calibri"/>
          <w:b/>
          <w:szCs w:val="22"/>
        </w:rPr>
      </w:pPr>
      <w:bookmarkStart w:id="49" w:name="_Toc225741235"/>
      <w:bookmarkStart w:id="50" w:name="_Toc340130384"/>
      <w:r w:rsidRPr="000265AF">
        <w:rPr>
          <w:rFonts w:ascii="Calibri" w:hAnsi="Calibri"/>
          <w:b/>
          <w:szCs w:val="22"/>
        </w:rPr>
        <w:t>4.3. Število učnih mest v odnosu do števila delovnih mest s pogoji za mentorje in izobraževalce</w:t>
      </w:r>
      <w:bookmarkEnd w:id="49"/>
      <w:bookmarkEnd w:id="50"/>
    </w:p>
    <w:p w14:paraId="6654C696" w14:textId="77777777" w:rsidR="008B45A7" w:rsidRPr="000265AF" w:rsidRDefault="008B45A7" w:rsidP="008B45A7">
      <w:pPr>
        <w:rPr>
          <w:rFonts w:ascii="Calibri" w:hAnsi="Calibri"/>
          <w:szCs w:val="22"/>
        </w:rPr>
      </w:pPr>
    </w:p>
    <w:p w14:paraId="6654C697"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698" w14:textId="77777777" w:rsidR="008B45A7" w:rsidRPr="000265AF" w:rsidRDefault="008B45A7" w:rsidP="008B45A7">
      <w:pPr>
        <w:rPr>
          <w:rFonts w:ascii="Calibri" w:hAnsi="Calibri"/>
          <w:szCs w:val="22"/>
        </w:rPr>
      </w:pPr>
    </w:p>
    <w:p w14:paraId="6654C699" w14:textId="77777777" w:rsidR="008B45A7" w:rsidRPr="000265AF" w:rsidRDefault="008B45A7" w:rsidP="008B45A7">
      <w:pPr>
        <w:outlineLvl w:val="0"/>
        <w:rPr>
          <w:rFonts w:ascii="Calibri" w:hAnsi="Calibri"/>
          <w:b/>
          <w:szCs w:val="22"/>
        </w:rPr>
      </w:pPr>
      <w:bookmarkStart w:id="51" w:name="_Toc225741236"/>
      <w:bookmarkStart w:id="52" w:name="_Toc340130385"/>
      <w:bookmarkStart w:id="53" w:name="_Toc527920836"/>
      <w:r w:rsidRPr="000265AF">
        <w:rPr>
          <w:rFonts w:ascii="Calibri" w:hAnsi="Calibri"/>
          <w:b/>
          <w:szCs w:val="22"/>
        </w:rPr>
        <w:t>5. ZAGOTAVLJANJE VAROVANJA OKOLJA TER VAROVANJA PRED POŽARI</w:t>
      </w:r>
      <w:bookmarkEnd w:id="51"/>
      <w:bookmarkEnd w:id="52"/>
      <w:bookmarkEnd w:id="53"/>
    </w:p>
    <w:p w14:paraId="6654C69A" w14:textId="77777777" w:rsidR="008B45A7" w:rsidRPr="000265AF" w:rsidRDefault="008B45A7" w:rsidP="008B45A7">
      <w:pPr>
        <w:rPr>
          <w:rFonts w:ascii="Calibri" w:hAnsi="Calibri"/>
          <w:szCs w:val="22"/>
        </w:rPr>
      </w:pPr>
    </w:p>
    <w:p w14:paraId="6654C69B"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69C"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69D"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69E" w14:textId="77777777" w:rsidR="008B45A7" w:rsidRPr="000265AF" w:rsidRDefault="008B45A7" w:rsidP="008B45A7">
      <w:pPr>
        <w:rPr>
          <w:rFonts w:ascii="Calibri" w:hAnsi="Calibri"/>
          <w:szCs w:val="22"/>
        </w:rPr>
      </w:pPr>
    </w:p>
    <w:p w14:paraId="6654C69F" w14:textId="77777777" w:rsidR="008B45A7" w:rsidRPr="000265AF" w:rsidRDefault="008B45A7" w:rsidP="008B45A7">
      <w:pPr>
        <w:outlineLvl w:val="0"/>
        <w:rPr>
          <w:rFonts w:ascii="Calibri" w:hAnsi="Calibri"/>
          <w:b/>
          <w:strike/>
          <w:szCs w:val="22"/>
        </w:rPr>
      </w:pPr>
      <w:bookmarkStart w:id="54" w:name="_Toc225741237"/>
      <w:bookmarkStart w:id="55" w:name="_Toc340130386"/>
      <w:bookmarkStart w:id="56" w:name="_Toc527920837"/>
      <w:r w:rsidRPr="000265AF">
        <w:rPr>
          <w:rFonts w:ascii="Calibri" w:hAnsi="Calibri"/>
          <w:b/>
          <w:szCs w:val="22"/>
        </w:rPr>
        <w:t xml:space="preserve">6. IZPOLNJEVANJE POGOJEV ZA IZVAJANJE DRUGIH IZOBRAŽEVALNIH PROGRAMOV S PODROČJA </w:t>
      </w:r>
      <w:bookmarkEnd w:id="54"/>
      <w:r w:rsidRPr="000265AF">
        <w:rPr>
          <w:rFonts w:ascii="Calibri" w:hAnsi="Calibri"/>
          <w:b/>
          <w:szCs w:val="22"/>
        </w:rPr>
        <w:t>TEHNIKE</w:t>
      </w:r>
      <w:bookmarkEnd w:id="55"/>
      <w:bookmarkEnd w:id="56"/>
    </w:p>
    <w:p w14:paraId="6654C6A0" w14:textId="77777777" w:rsidR="008B45A7" w:rsidRPr="000265AF" w:rsidRDefault="008B45A7" w:rsidP="008B45A7">
      <w:pPr>
        <w:rPr>
          <w:rFonts w:ascii="Calibri" w:hAnsi="Calibri"/>
          <w:strike/>
          <w:szCs w:val="22"/>
        </w:rPr>
      </w:pPr>
    </w:p>
    <w:p w14:paraId="6654C6A1"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avtokaroserist lahko praktično usposablja dijake, ki se izobražujejo po izobraževalnih programih za pridobitev nižje poklicne izobrazbe pomočnik v tehnoloških procesi</w:t>
      </w:r>
      <w:r w:rsidR="001769FC" w:rsidRPr="000265AF">
        <w:rPr>
          <w:rFonts w:ascii="Calibri" w:hAnsi="Calibri"/>
          <w:szCs w:val="22"/>
        </w:rPr>
        <w:t>h.</w:t>
      </w:r>
    </w:p>
    <w:p w14:paraId="6654C6A2" w14:textId="77777777" w:rsidR="008B45A7" w:rsidRPr="000265AF" w:rsidRDefault="008B45A7" w:rsidP="008B45A7">
      <w:pPr>
        <w:rPr>
          <w:rFonts w:ascii="Calibri" w:hAnsi="Calibri"/>
          <w:szCs w:val="22"/>
        </w:rPr>
      </w:pPr>
    </w:p>
    <w:p w14:paraId="6654C6A3" w14:textId="77777777" w:rsidR="00280781" w:rsidRPr="000265AF" w:rsidRDefault="00280781" w:rsidP="00280781">
      <w:pPr>
        <w:rPr>
          <w:rFonts w:ascii="Calibri" w:hAnsi="Calibri"/>
          <w:b/>
          <w:szCs w:val="22"/>
        </w:rPr>
      </w:pPr>
      <w:r w:rsidRPr="000265AF">
        <w:rPr>
          <w:rFonts w:ascii="Calibri" w:hAnsi="Calibri"/>
          <w:b/>
          <w:szCs w:val="22"/>
        </w:rPr>
        <w:t>7. POKLICNE KOMPETENC</w:t>
      </w:r>
      <w:r w:rsidR="002E479B" w:rsidRPr="000265AF">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6A4" w14:textId="77777777" w:rsidR="008B45A7" w:rsidRPr="000265AF" w:rsidRDefault="008B45A7" w:rsidP="008B45A7">
      <w:pPr>
        <w:rPr>
          <w:rFonts w:ascii="Calibri" w:hAnsi="Calibri"/>
          <w:szCs w:val="22"/>
        </w:rPr>
      </w:pPr>
    </w:p>
    <w:p w14:paraId="6654C6A5" w14:textId="77777777" w:rsidR="00280781" w:rsidRPr="000265AF" w:rsidRDefault="00280781" w:rsidP="00280781">
      <w:pPr>
        <w:rPr>
          <w:rFonts w:ascii="Calibri" w:hAnsi="Calibri"/>
          <w:szCs w:val="22"/>
        </w:rPr>
      </w:pPr>
      <w:r w:rsidRPr="000265AF">
        <w:rPr>
          <w:rFonts w:ascii="Calibri" w:hAnsi="Calibri"/>
          <w:szCs w:val="22"/>
        </w:rPr>
        <w:t>- zamenjav</w:t>
      </w:r>
      <w:r w:rsidR="00A6417E">
        <w:rPr>
          <w:rFonts w:ascii="Calibri" w:hAnsi="Calibri"/>
          <w:szCs w:val="22"/>
        </w:rPr>
        <w:t>a</w:t>
      </w:r>
      <w:r w:rsidRPr="000265AF">
        <w:rPr>
          <w:rFonts w:ascii="Calibri" w:hAnsi="Calibri"/>
          <w:szCs w:val="22"/>
        </w:rPr>
        <w:t xml:space="preserve"> in popravilo karoserijskih delov;</w:t>
      </w:r>
    </w:p>
    <w:p w14:paraId="6654C6A6" w14:textId="77777777" w:rsidR="00280781" w:rsidRPr="000265AF" w:rsidRDefault="00280781" w:rsidP="00280781">
      <w:pPr>
        <w:rPr>
          <w:rFonts w:ascii="Calibri" w:hAnsi="Calibri"/>
          <w:szCs w:val="22"/>
        </w:rPr>
      </w:pPr>
      <w:r w:rsidRPr="000265AF">
        <w:rPr>
          <w:rFonts w:ascii="Calibri" w:hAnsi="Calibri"/>
          <w:szCs w:val="22"/>
        </w:rPr>
        <w:t xml:space="preserve">- </w:t>
      </w:r>
      <w:r w:rsidR="00A6417E">
        <w:rPr>
          <w:rFonts w:ascii="Calibri" w:hAnsi="Calibri"/>
          <w:szCs w:val="22"/>
        </w:rPr>
        <w:t>vzdrževanje, popravilo, izdelava</w:t>
      </w:r>
      <w:r w:rsidRPr="000265AF">
        <w:rPr>
          <w:rFonts w:ascii="Calibri" w:hAnsi="Calibri"/>
          <w:szCs w:val="22"/>
        </w:rPr>
        <w:t xml:space="preserve"> in predelav</w:t>
      </w:r>
      <w:r w:rsidR="00A6417E">
        <w:rPr>
          <w:rFonts w:ascii="Calibri" w:hAnsi="Calibri"/>
          <w:szCs w:val="22"/>
        </w:rPr>
        <w:t>a</w:t>
      </w:r>
      <w:r w:rsidRPr="000265AF">
        <w:rPr>
          <w:rFonts w:ascii="Calibri" w:hAnsi="Calibri"/>
          <w:szCs w:val="22"/>
        </w:rPr>
        <w:t xml:space="preserve"> okvirjev, karoserij in nadgradenj;</w:t>
      </w:r>
    </w:p>
    <w:p w14:paraId="6654C6A7" w14:textId="77777777" w:rsidR="00280781" w:rsidRPr="000265AF" w:rsidRDefault="00280781" w:rsidP="00280781">
      <w:pPr>
        <w:rPr>
          <w:rFonts w:ascii="Calibri" w:hAnsi="Calibri"/>
          <w:szCs w:val="22"/>
        </w:rPr>
      </w:pPr>
      <w:r w:rsidRPr="000265AF">
        <w:rPr>
          <w:rFonts w:ascii="Calibri" w:hAnsi="Calibri"/>
          <w:szCs w:val="22"/>
        </w:rPr>
        <w:lastRenderedPageBreak/>
        <w:t>- postavljanje diagnoze o stanju ličenih površin;</w:t>
      </w:r>
    </w:p>
    <w:p w14:paraId="6654C6A8" w14:textId="77777777" w:rsidR="00280781" w:rsidRPr="000265AF" w:rsidRDefault="00A6417E" w:rsidP="00280781">
      <w:pPr>
        <w:rPr>
          <w:rFonts w:ascii="Calibri" w:hAnsi="Calibri"/>
          <w:szCs w:val="22"/>
        </w:rPr>
      </w:pPr>
      <w:r>
        <w:rPr>
          <w:rFonts w:ascii="Calibri" w:hAnsi="Calibri"/>
          <w:szCs w:val="22"/>
        </w:rPr>
        <w:t>- priprava</w:t>
      </w:r>
      <w:r w:rsidR="00280781" w:rsidRPr="000265AF">
        <w:rPr>
          <w:rFonts w:ascii="Calibri" w:hAnsi="Calibri"/>
          <w:szCs w:val="22"/>
        </w:rPr>
        <w:t xml:space="preserve"> barve za nanos;</w:t>
      </w:r>
    </w:p>
    <w:p w14:paraId="6654C6A9" w14:textId="77777777" w:rsidR="00280781" w:rsidRPr="000265AF" w:rsidRDefault="00280781" w:rsidP="00280781">
      <w:pPr>
        <w:rPr>
          <w:rFonts w:ascii="Calibri" w:hAnsi="Calibri"/>
          <w:szCs w:val="22"/>
        </w:rPr>
      </w:pPr>
      <w:r w:rsidRPr="000265AF">
        <w:rPr>
          <w:rFonts w:ascii="Calibri" w:hAnsi="Calibri"/>
          <w:szCs w:val="22"/>
        </w:rPr>
        <w:t>- vz</w:t>
      </w:r>
      <w:r w:rsidR="00A6417E">
        <w:rPr>
          <w:rFonts w:ascii="Calibri" w:hAnsi="Calibri"/>
          <w:szCs w:val="22"/>
        </w:rPr>
        <w:t>drževanje, popravilo in izdelava</w:t>
      </w:r>
      <w:r w:rsidRPr="000265AF">
        <w:rPr>
          <w:rFonts w:ascii="Calibri" w:hAnsi="Calibri"/>
          <w:szCs w:val="22"/>
        </w:rPr>
        <w:t xml:space="preserve"> notranje in zunanje barvane oziroma lakirane površine;</w:t>
      </w:r>
    </w:p>
    <w:p w14:paraId="6654C6AA" w14:textId="77777777" w:rsidR="00280781" w:rsidRPr="000265AF" w:rsidRDefault="00280781" w:rsidP="00280781">
      <w:pPr>
        <w:rPr>
          <w:rFonts w:ascii="Calibri" w:hAnsi="Calibri"/>
          <w:szCs w:val="22"/>
        </w:rPr>
      </w:pPr>
      <w:r w:rsidRPr="000265AF">
        <w:rPr>
          <w:rFonts w:ascii="Calibri" w:hAnsi="Calibri"/>
          <w:szCs w:val="22"/>
        </w:rPr>
        <w:t>- vzdrževanje in popravilo prezračevalnih in ogrevalnih naprav v vozilih;</w:t>
      </w:r>
    </w:p>
    <w:p w14:paraId="6654C6AB" w14:textId="77777777" w:rsidR="00280781" w:rsidRPr="000265AF" w:rsidRDefault="00280781" w:rsidP="00280781">
      <w:pPr>
        <w:rPr>
          <w:rFonts w:ascii="Calibri" w:hAnsi="Calibri"/>
          <w:szCs w:val="22"/>
        </w:rPr>
      </w:pPr>
      <w:r w:rsidRPr="000265AF">
        <w:rPr>
          <w:rFonts w:ascii="Calibri" w:hAnsi="Calibri"/>
          <w:szCs w:val="22"/>
        </w:rPr>
        <w:t>- vzdrževanje, popravilo in zamenjav</w:t>
      </w:r>
      <w:r w:rsidR="00A6417E">
        <w:rPr>
          <w:rFonts w:ascii="Calibri" w:hAnsi="Calibri"/>
          <w:szCs w:val="22"/>
        </w:rPr>
        <w:t>a</w:t>
      </w:r>
      <w:r w:rsidRPr="000265AF">
        <w:rPr>
          <w:rFonts w:ascii="Calibri" w:hAnsi="Calibri"/>
          <w:szCs w:val="22"/>
        </w:rPr>
        <w:t xml:space="preserve"> izpušnih sistemov pri vozilih;</w:t>
      </w:r>
    </w:p>
    <w:p w14:paraId="6654C6AC" w14:textId="77777777" w:rsidR="00280781" w:rsidRPr="000265AF" w:rsidRDefault="00280781" w:rsidP="00280781">
      <w:pPr>
        <w:rPr>
          <w:rFonts w:ascii="Calibri" w:hAnsi="Calibri"/>
          <w:szCs w:val="22"/>
        </w:rPr>
      </w:pPr>
      <w:r w:rsidRPr="000265AF">
        <w:rPr>
          <w:rFonts w:ascii="Calibri" w:hAnsi="Calibri"/>
          <w:szCs w:val="22"/>
        </w:rPr>
        <w:t>- opremljanje motornih vozil z dodatno opremo in s priborom;</w:t>
      </w:r>
    </w:p>
    <w:p w14:paraId="6654C6AD" w14:textId="77777777" w:rsidR="00280781" w:rsidRPr="000265AF" w:rsidRDefault="00280781" w:rsidP="00280781">
      <w:pPr>
        <w:rPr>
          <w:rFonts w:ascii="Calibri" w:hAnsi="Calibri"/>
          <w:szCs w:val="22"/>
        </w:rPr>
      </w:pPr>
      <w:r w:rsidRPr="000265AF">
        <w:rPr>
          <w:rFonts w:ascii="Calibri" w:hAnsi="Calibri"/>
          <w:szCs w:val="22"/>
        </w:rPr>
        <w:t>- vzdrževanje in popravilo platišč;</w:t>
      </w:r>
    </w:p>
    <w:p w14:paraId="6654C6AE" w14:textId="77777777" w:rsidR="00280781" w:rsidRPr="000265AF" w:rsidRDefault="00280781" w:rsidP="00280781">
      <w:pPr>
        <w:rPr>
          <w:rFonts w:ascii="Calibri" w:hAnsi="Calibri"/>
          <w:szCs w:val="22"/>
        </w:rPr>
      </w:pPr>
      <w:r w:rsidRPr="000265AF">
        <w:rPr>
          <w:rFonts w:ascii="Calibri" w:hAnsi="Calibri"/>
          <w:szCs w:val="22"/>
        </w:rPr>
        <w:t>- vz</w:t>
      </w:r>
      <w:r w:rsidR="00A6417E">
        <w:rPr>
          <w:rFonts w:ascii="Calibri" w:hAnsi="Calibri"/>
          <w:szCs w:val="22"/>
        </w:rPr>
        <w:t>drževanje, popravilo in izdelava</w:t>
      </w:r>
      <w:r w:rsidRPr="000265AF">
        <w:rPr>
          <w:rFonts w:ascii="Calibri" w:hAnsi="Calibri"/>
          <w:szCs w:val="22"/>
        </w:rPr>
        <w:t xml:space="preserve"> antikorozijske zaščite vozila;</w:t>
      </w:r>
    </w:p>
    <w:p w14:paraId="6654C6AF" w14:textId="77777777" w:rsidR="00280781" w:rsidRPr="000265AF" w:rsidRDefault="00280781" w:rsidP="00280781">
      <w:pPr>
        <w:rPr>
          <w:rFonts w:ascii="Calibri" w:hAnsi="Calibri"/>
          <w:szCs w:val="22"/>
        </w:rPr>
      </w:pPr>
      <w:r w:rsidRPr="000265AF">
        <w:rPr>
          <w:rFonts w:ascii="Calibri" w:hAnsi="Calibri"/>
          <w:szCs w:val="22"/>
        </w:rPr>
        <w:t>- svetovanje strankam v zvezi s popravili in z vzdrževalnimi deli na vozilu;</w:t>
      </w:r>
    </w:p>
    <w:p w14:paraId="6654C6B0" w14:textId="77777777" w:rsidR="00280781" w:rsidRPr="000265AF" w:rsidRDefault="00280781" w:rsidP="00280781">
      <w:pPr>
        <w:rPr>
          <w:rFonts w:ascii="Calibri" w:hAnsi="Calibri"/>
          <w:szCs w:val="22"/>
        </w:rPr>
      </w:pPr>
      <w:r w:rsidRPr="000265AF">
        <w:rPr>
          <w:rFonts w:ascii="Calibri" w:hAnsi="Calibri"/>
          <w:szCs w:val="22"/>
        </w:rPr>
        <w:t>- dobro sodelovanje s sodelavci, strokovnjaki, naročniki ter obvladovanje timskega načina dela;</w:t>
      </w:r>
    </w:p>
    <w:p w14:paraId="6654C6B1" w14:textId="77777777" w:rsidR="00280781" w:rsidRPr="000265AF" w:rsidRDefault="00280781" w:rsidP="00280781">
      <w:pPr>
        <w:rPr>
          <w:rFonts w:ascii="Calibri" w:hAnsi="Calibri"/>
          <w:szCs w:val="22"/>
        </w:rPr>
      </w:pPr>
      <w:r w:rsidRPr="000265AF">
        <w:rPr>
          <w:rFonts w:ascii="Calibri" w:hAnsi="Calibri"/>
          <w:szCs w:val="22"/>
        </w:rPr>
        <w:t>- komuniciranje s sodelavci, strokovnjaki, naročniki ter obvladovanje strokovne terminologije;</w:t>
      </w:r>
    </w:p>
    <w:p w14:paraId="6654C6B2" w14:textId="77777777" w:rsidR="00280781" w:rsidRPr="000265AF" w:rsidRDefault="00A6417E" w:rsidP="00280781">
      <w:pPr>
        <w:rPr>
          <w:rFonts w:ascii="Calibri" w:hAnsi="Calibri"/>
          <w:szCs w:val="22"/>
        </w:rPr>
      </w:pPr>
      <w:r>
        <w:rPr>
          <w:rFonts w:ascii="Calibri" w:hAnsi="Calibri"/>
          <w:szCs w:val="22"/>
        </w:rPr>
        <w:t>- racionalna</w:t>
      </w:r>
      <w:r w:rsidR="00280781" w:rsidRPr="000265AF">
        <w:rPr>
          <w:rFonts w:ascii="Calibri" w:hAnsi="Calibri"/>
          <w:szCs w:val="22"/>
        </w:rPr>
        <w:t>, varčn</w:t>
      </w:r>
      <w:r>
        <w:rPr>
          <w:rFonts w:ascii="Calibri" w:hAnsi="Calibri"/>
          <w:szCs w:val="22"/>
        </w:rPr>
        <w:t>a in skrbna raba</w:t>
      </w:r>
      <w:r w:rsidR="00280781" w:rsidRPr="000265AF">
        <w:rPr>
          <w:rFonts w:ascii="Calibri" w:hAnsi="Calibri"/>
          <w:szCs w:val="22"/>
        </w:rPr>
        <w:t xml:space="preserve"> energij, materialov, sredstev za delo in časa ter skrb za okolje;</w:t>
      </w:r>
    </w:p>
    <w:p w14:paraId="6654C6B3" w14:textId="77777777" w:rsidR="00280781" w:rsidRPr="000265AF" w:rsidRDefault="00280781" w:rsidP="00280781">
      <w:pPr>
        <w:rPr>
          <w:rFonts w:ascii="Calibri" w:hAnsi="Calibri"/>
          <w:szCs w:val="22"/>
        </w:rPr>
      </w:pPr>
      <w:r w:rsidRPr="000265AF">
        <w:rPr>
          <w:rFonts w:ascii="Calibri" w:hAnsi="Calibri"/>
          <w:szCs w:val="22"/>
        </w:rPr>
        <w:t>- priprav</w:t>
      </w:r>
      <w:r w:rsidR="00A6417E">
        <w:rPr>
          <w:rFonts w:ascii="Calibri" w:hAnsi="Calibri"/>
          <w:szCs w:val="22"/>
        </w:rPr>
        <w:t>a</w:t>
      </w:r>
      <w:r w:rsidRPr="000265AF">
        <w:rPr>
          <w:rFonts w:ascii="Calibri" w:hAnsi="Calibri"/>
          <w:szCs w:val="22"/>
        </w:rPr>
        <w:t xml:space="preserve"> varnega delovnega okolja ter varovanje svojega zdravja in zdravja drugih.</w:t>
      </w:r>
    </w:p>
    <w:p w14:paraId="6654C6B4" w14:textId="77777777" w:rsidR="008B45A7" w:rsidRPr="000265AF" w:rsidRDefault="008B45A7" w:rsidP="008B45A7">
      <w:pPr>
        <w:rPr>
          <w:rFonts w:ascii="Calibri" w:hAnsi="Calibri"/>
          <w:szCs w:val="22"/>
        </w:rPr>
      </w:pPr>
    </w:p>
    <w:p w14:paraId="6654C6B6" w14:textId="4E1EE6D9" w:rsidR="00A64400" w:rsidRDefault="002E479B" w:rsidP="002E479B">
      <w:pPr>
        <w:rPr>
          <w:rFonts w:ascii="Calibri" w:hAnsi="Calibri"/>
          <w:szCs w:val="22"/>
        </w:rPr>
      </w:pPr>
      <w:r w:rsidRPr="000265AF">
        <w:rPr>
          <w:rFonts w:ascii="Calibri" w:hAnsi="Calibri"/>
          <w:szCs w:val="22"/>
        </w:rPr>
        <w:br w:type="page"/>
      </w:r>
      <w:bookmarkStart w:id="57" w:name="_Toc225741238"/>
    </w:p>
    <w:p w14:paraId="6654C6B7" w14:textId="77777777" w:rsidR="00A64400" w:rsidRDefault="00A64400" w:rsidP="00A64400">
      <w:pPr>
        <w:pStyle w:val="Naslov1"/>
      </w:pPr>
      <w:bookmarkStart w:id="58" w:name="_Toc527920838"/>
      <w:bookmarkStart w:id="59" w:name="_Toc527976331"/>
      <w:r>
        <w:lastRenderedPageBreak/>
        <w:t>AVTOSERVISER</w:t>
      </w:r>
      <w:bookmarkEnd w:id="58"/>
      <w:bookmarkEnd w:id="59"/>
    </w:p>
    <w:p w14:paraId="6654C6B8" w14:textId="77777777" w:rsidR="008B45A7" w:rsidRPr="000265AF" w:rsidRDefault="008B45A7" w:rsidP="002E479B">
      <w:pPr>
        <w:rPr>
          <w:rFonts w:ascii="Calibri" w:hAnsi="Calibri"/>
          <w:b/>
          <w:szCs w:val="22"/>
        </w:rPr>
      </w:pPr>
      <w:r w:rsidRPr="000265AF">
        <w:rPr>
          <w:rFonts w:ascii="Calibri" w:hAnsi="Calibri"/>
          <w:b/>
          <w:szCs w:val="22"/>
        </w:rPr>
        <w:t>1. PODATKI O IZOBRAŽEVALNEM  PROGRAMU</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3620"/>
        <w:gridCol w:w="2611"/>
      </w:tblGrid>
      <w:tr w:rsidR="008B45A7" w:rsidRPr="000265AF" w14:paraId="6654C6C3"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6B9"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6BA" w14:textId="77777777" w:rsidR="008B45A7" w:rsidRPr="000265AF" w:rsidRDefault="008B45A7" w:rsidP="008B45A7">
            <w:pPr>
              <w:rPr>
                <w:rFonts w:ascii="Calibri" w:hAnsi="Calibri"/>
                <w:b/>
                <w:szCs w:val="22"/>
              </w:rPr>
            </w:pPr>
            <w:r w:rsidRPr="000265AF">
              <w:rPr>
                <w:rFonts w:ascii="Calibri" w:hAnsi="Calibri"/>
                <w:b/>
                <w:szCs w:val="22"/>
              </w:rPr>
              <w:t>AVTOSERVISER</w:t>
            </w:r>
          </w:p>
        </w:tc>
        <w:tc>
          <w:tcPr>
            <w:tcW w:w="2670" w:type="dxa"/>
            <w:vMerge w:val="restart"/>
            <w:tcBorders>
              <w:top w:val="single" w:sz="4" w:space="0" w:color="auto"/>
              <w:left w:val="single" w:sz="4" w:space="0" w:color="auto"/>
              <w:right w:val="single" w:sz="4" w:space="0" w:color="auto"/>
            </w:tcBorders>
            <w:shd w:val="clear" w:color="auto" w:fill="auto"/>
          </w:tcPr>
          <w:p w14:paraId="6654C6BB"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6BC" w14:textId="4DC34E98" w:rsidR="008B45A7" w:rsidRPr="000265AF" w:rsidRDefault="008B45A7" w:rsidP="008B45A7">
            <w:pPr>
              <w:rPr>
                <w:rFonts w:ascii="Calibri" w:hAnsi="Calibri"/>
                <w:szCs w:val="22"/>
              </w:rPr>
            </w:pPr>
            <w:r w:rsidRPr="000265AF">
              <w:rPr>
                <w:rFonts w:ascii="Calibri" w:hAnsi="Calibri"/>
                <w:szCs w:val="22"/>
              </w:rPr>
              <w:t xml:space="preserve">Ur. l. RS, št. </w:t>
            </w:r>
            <w:r w:rsidR="0061055B">
              <w:rPr>
                <w:rFonts w:ascii="Calibri" w:hAnsi="Calibri"/>
                <w:szCs w:val="22"/>
              </w:rPr>
              <w:t>24/21</w:t>
            </w:r>
          </w:p>
          <w:p w14:paraId="6654C6BD"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6BE" w14:textId="77777777" w:rsidR="008B45A7" w:rsidRPr="000265AF" w:rsidRDefault="008B45A7" w:rsidP="008B45A7">
            <w:pPr>
              <w:rPr>
                <w:rFonts w:ascii="Calibri" w:hAnsi="Calibri"/>
                <w:szCs w:val="22"/>
              </w:rPr>
            </w:pPr>
            <w:r w:rsidRPr="000265AF">
              <w:rPr>
                <w:rFonts w:ascii="Calibri" w:hAnsi="Calibri"/>
                <w:b/>
                <w:szCs w:val="22"/>
              </w:rPr>
              <w:t xml:space="preserve"> </w:t>
            </w:r>
            <w:r w:rsidRPr="000265AF">
              <w:rPr>
                <w:rFonts w:ascii="Calibri" w:hAnsi="Calibri"/>
                <w:szCs w:val="22"/>
              </w:rPr>
              <w:t>3 leta</w:t>
            </w:r>
          </w:p>
          <w:p w14:paraId="6654C6BF"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6C0" w14:textId="77777777" w:rsidR="008B45A7" w:rsidRPr="000265AF" w:rsidRDefault="008B45A7" w:rsidP="008B45A7">
            <w:pPr>
              <w:rPr>
                <w:rFonts w:ascii="Calibri" w:hAnsi="Calibri"/>
                <w:szCs w:val="22"/>
              </w:rPr>
            </w:pPr>
            <w:r w:rsidRPr="000265AF">
              <w:rPr>
                <w:rFonts w:ascii="Calibri" w:hAnsi="Calibri"/>
                <w:b/>
                <w:szCs w:val="22"/>
              </w:rPr>
              <w:t xml:space="preserve"> </w:t>
            </w:r>
            <w:r w:rsidRPr="000265AF">
              <w:rPr>
                <w:rFonts w:ascii="Calibri" w:hAnsi="Calibri"/>
                <w:szCs w:val="22"/>
              </w:rPr>
              <w:t>24 do 53 tednov</w:t>
            </w:r>
          </w:p>
          <w:p w14:paraId="6654C6C1"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6C2" w14:textId="77777777" w:rsidR="008B45A7" w:rsidRPr="000265AF" w:rsidRDefault="008B45A7" w:rsidP="008B45A7">
            <w:pPr>
              <w:rPr>
                <w:rFonts w:ascii="Calibri" w:hAnsi="Calibri"/>
                <w:szCs w:val="22"/>
              </w:rPr>
            </w:pPr>
            <w:r w:rsidRPr="000265AF">
              <w:rPr>
                <w:rFonts w:ascii="Calibri" w:hAnsi="Calibri"/>
                <w:szCs w:val="22"/>
              </w:rPr>
              <w:t>52 Tehnika</w:t>
            </w:r>
          </w:p>
        </w:tc>
      </w:tr>
      <w:tr w:rsidR="008B45A7" w:rsidRPr="000265AF" w14:paraId="6654C6C7"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6C4"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6C5" w14:textId="77777777" w:rsidR="008B45A7" w:rsidRPr="000265AF" w:rsidRDefault="008B45A7" w:rsidP="008B45A7">
            <w:pPr>
              <w:rPr>
                <w:rFonts w:ascii="Calibri" w:hAnsi="Calibri"/>
                <w:szCs w:val="22"/>
              </w:rPr>
            </w:pPr>
            <w:r w:rsidRPr="000265AF">
              <w:rPr>
                <w:rFonts w:ascii="Calibri" w:hAnsi="Calibri"/>
                <w:szCs w:val="22"/>
              </w:rPr>
              <w:t>avtoserviser / avtoserviserka</w:t>
            </w:r>
          </w:p>
        </w:tc>
        <w:tc>
          <w:tcPr>
            <w:tcW w:w="2670" w:type="dxa"/>
            <w:vMerge/>
            <w:tcBorders>
              <w:left w:val="single" w:sz="4" w:space="0" w:color="auto"/>
              <w:bottom w:val="single" w:sz="4" w:space="0" w:color="auto"/>
              <w:right w:val="single" w:sz="4" w:space="0" w:color="auto"/>
            </w:tcBorders>
            <w:shd w:val="clear" w:color="auto" w:fill="auto"/>
          </w:tcPr>
          <w:p w14:paraId="6654C6C6" w14:textId="77777777" w:rsidR="008B45A7" w:rsidRPr="000265AF" w:rsidRDefault="008B45A7" w:rsidP="008B45A7">
            <w:pPr>
              <w:rPr>
                <w:rFonts w:ascii="Calibri" w:hAnsi="Calibri"/>
                <w:b/>
                <w:szCs w:val="22"/>
              </w:rPr>
            </w:pPr>
          </w:p>
        </w:tc>
      </w:tr>
    </w:tbl>
    <w:p w14:paraId="6654C6C8" w14:textId="77777777" w:rsidR="008B45A7" w:rsidRPr="000265AF" w:rsidRDefault="008B45A7" w:rsidP="008B45A7">
      <w:pPr>
        <w:rPr>
          <w:rFonts w:ascii="Calibri" w:hAnsi="Calibri"/>
          <w:b/>
          <w:szCs w:val="22"/>
        </w:rPr>
      </w:pPr>
    </w:p>
    <w:p w14:paraId="6654C6C9" w14:textId="77777777" w:rsidR="008B45A7" w:rsidRPr="000265AF" w:rsidRDefault="008B45A7" w:rsidP="008B45A7">
      <w:pPr>
        <w:outlineLvl w:val="0"/>
        <w:rPr>
          <w:rFonts w:ascii="Calibri" w:hAnsi="Calibri"/>
          <w:b/>
          <w:szCs w:val="22"/>
        </w:rPr>
      </w:pPr>
      <w:bookmarkStart w:id="60" w:name="_Toc225741239"/>
      <w:bookmarkStart w:id="61" w:name="_Toc340130387"/>
      <w:bookmarkStart w:id="62" w:name="_Toc527920839"/>
      <w:r w:rsidRPr="000265AF">
        <w:rPr>
          <w:rFonts w:ascii="Calibri" w:hAnsi="Calibri"/>
          <w:b/>
          <w:szCs w:val="22"/>
        </w:rPr>
        <w:t>2.  PRIČAKOVANO ZNANJE IN ZMOŽNOSTI</w:t>
      </w:r>
      <w:bookmarkEnd w:id="60"/>
      <w:bookmarkEnd w:id="61"/>
      <w:bookmarkEnd w:id="62"/>
      <w:r w:rsidRPr="000265AF">
        <w:rPr>
          <w:rFonts w:ascii="Calibri" w:hAnsi="Calibri"/>
          <w:b/>
          <w:szCs w:val="22"/>
        </w:rPr>
        <w:t xml:space="preserve">  </w:t>
      </w:r>
    </w:p>
    <w:p w14:paraId="6654C6CA" w14:textId="77777777" w:rsidR="008B45A7" w:rsidRPr="000265AF" w:rsidRDefault="008B45A7" w:rsidP="008B45A7">
      <w:pPr>
        <w:rPr>
          <w:rFonts w:ascii="Calibri" w:hAnsi="Calibri"/>
          <w:b/>
          <w:szCs w:val="22"/>
        </w:rPr>
      </w:pPr>
    </w:p>
    <w:p w14:paraId="6654C6CB"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6CC" w14:textId="77777777" w:rsidR="008B45A7" w:rsidRPr="000265AF" w:rsidRDefault="008B45A7" w:rsidP="008B45A7">
      <w:pPr>
        <w:rPr>
          <w:rFonts w:ascii="Calibri" w:hAnsi="Calibri"/>
          <w:szCs w:val="22"/>
        </w:rPr>
      </w:pPr>
    </w:p>
    <w:p w14:paraId="6654C6CD" w14:textId="77777777" w:rsidR="008B45A7" w:rsidRPr="000265AF" w:rsidRDefault="008B45A7" w:rsidP="008B45A7">
      <w:pPr>
        <w:outlineLvl w:val="0"/>
        <w:rPr>
          <w:rFonts w:ascii="Calibri" w:hAnsi="Calibri"/>
          <w:b/>
          <w:caps/>
          <w:szCs w:val="22"/>
        </w:rPr>
      </w:pPr>
      <w:bookmarkStart w:id="63" w:name="_Toc225741240"/>
      <w:bookmarkStart w:id="64" w:name="_Toc340130388"/>
      <w:bookmarkStart w:id="65" w:name="_Toc527920840"/>
      <w:r w:rsidRPr="000265AF">
        <w:rPr>
          <w:rFonts w:ascii="Calibri" w:hAnsi="Calibri"/>
          <w:b/>
          <w:szCs w:val="22"/>
        </w:rPr>
        <w:t>3. KADROVSKI POGOJI</w:t>
      </w:r>
      <w:bookmarkEnd w:id="63"/>
      <w:bookmarkEnd w:id="64"/>
      <w:bookmarkEnd w:id="65"/>
      <w:r w:rsidRPr="000265AF">
        <w:rPr>
          <w:rFonts w:ascii="Calibri" w:hAnsi="Calibri"/>
          <w:b/>
          <w:szCs w:val="22"/>
        </w:rPr>
        <w:t xml:space="preserve"> </w:t>
      </w:r>
    </w:p>
    <w:p w14:paraId="6654C6CE" w14:textId="77777777" w:rsidR="008B45A7" w:rsidRPr="000265AF" w:rsidRDefault="008B45A7" w:rsidP="008B45A7">
      <w:pPr>
        <w:rPr>
          <w:rFonts w:ascii="Calibri" w:hAnsi="Calibri"/>
          <w:b/>
          <w:szCs w:val="22"/>
        </w:rPr>
      </w:pPr>
    </w:p>
    <w:p w14:paraId="6654C6CF" w14:textId="77777777" w:rsidR="008B45A7" w:rsidRPr="000265AF" w:rsidRDefault="008B45A7" w:rsidP="008B45A7">
      <w:pPr>
        <w:outlineLvl w:val="1"/>
        <w:rPr>
          <w:rFonts w:ascii="Calibri" w:hAnsi="Calibri"/>
          <w:b/>
          <w:szCs w:val="22"/>
          <w:u w:val="single"/>
        </w:rPr>
      </w:pPr>
      <w:bookmarkStart w:id="66" w:name="_Toc225741241"/>
      <w:bookmarkStart w:id="67" w:name="_Toc340130389"/>
      <w:r w:rsidRPr="000265AF">
        <w:rPr>
          <w:rFonts w:ascii="Calibri" w:hAnsi="Calibri"/>
          <w:b/>
          <w:szCs w:val="22"/>
          <w:u w:val="single"/>
        </w:rPr>
        <w:t>3.1. Delodajalec oziroma mentor:</w:t>
      </w:r>
      <w:bookmarkEnd w:id="66"/>
      <w:bookmarkEnd w:id="67"/>
      <w:r w:rsidRPr="000265AF">
        <w:rPr>
          <w:rFonts w:ascii="Calibri" w:hAnsi="Calibri"/>
          <w:b/>
          <w:szCs w:val="22"/>
          <w:u w:val="single"/>
        </w:rPr>
        <w:t xml:space="preserve">  </w:t>
      </w:r>
    </w:p>
    <w:p w14:paraId="6654C6D0" w14:textId="77777777" w:rsidR="008B45A7" w:rsidRPr="000265AF" w:rsidRDefault="008B45A7" w:rsidP="008B45A7">
      <w:pPr>
        <w:rPr>
          <w:rFonts w:ascii="Calibri" w:hAnsi="Calibri"/>
          <w:b/>
          <w:szCs w:val="22"/>
          <w:u w:val="single"/>
        </w:rPr>
      </w:pPr>
    </w:p>
    <w:p w14:paraId="6654C6D1" w14:textId="77777777" w:rsidR="008B45A7" w:rsidRPr="000265AF" w:rsidRDefault="008B45A7" w:rsidP="001D1078">
      <w:pPr>
        <w:numPr>
          <w:ilvl w:val="0"/>
          <w:numId w:val="3"/>
        </w:numPr>
        <w:rPr>
          <w:rFonts w:ascii="Calibri" w:hAnsi="Calibri"/>
          <w:szCs w:val="22"/>
        </w:rPr>
      </w:pPr>
      <w:r w:rsidRPr="000265AF">
        <w:rPr>
          <w:rFonts w:ascii="Calibri" w:hAnsi="Calibri"/>
          <w:szCs w:val="22"/>
        </w:rPr>
        <w:t>ima opravljen ustrezni mojstrski ali delovodski izpit iz ustreznega področja</w:t>
      </w:r>
    </w:p>
    <w:p w14:paraId="6654C6D2"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6D3"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a usposobljenost (</w:t>
      </w:r>
      <w:r w:rsidRPr="000265AF">
        <w:rPr>
          <w:rFonts w:ascii="Calibri" w:hAnsi="Calibri"/>
          <w:bCs/>
          <w:szCs w:val="22"/>
        </w:rPr>
        <w:t xml:space="preserve">Pedagoško-andragoško </w:t>
      </w:r>
      <w:r w:rsidRPr="000265AF">
        <w:rPr>
          <w:rFonts w:ascii="Calibri" w:hAnsi="Calibri"/>
          <w:szCs w:val="22"/>
        </w:rPr>
        <w:t>usposobljenost</w:t>
      </w:r>
      <w:r w:rsidRPr="000265AF">
        <w:rPr>
          <w:rFonts w:ascii="Calibri" w:hAnsi="Calibri"/>
          <w:bCs/>
          <w:szCs w:val="22"/>
        </w:rPr>
        <w:t xml:space="preserve">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C6D4" w14:textId="77777777" w:rsidR="008B45A7" w:rsidRPr="000265AF" w:rsidRDefault="008B45A7" w:rsidP="008B45A7">
      <w:pPr>
        <w:ind w:left="360"/>
        <w:rPr>
          <w:rFonts w:ascii="Calibri" w:hAnsi="Calibri"/>
          <w:szCs w:val="22"/>
        </w:rPr>
      </w:pPr>
    </w:p>
    <w:p w14:paraId="6654C6D5"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avtoserviserje zadostuje za delodajalca ali mentorja pridobljena ustrezna srednja poklicna izobrazba ter pedagoško – andragoška usposobljenost in 10 let ustreznih izkušenj v ustrezni dejavnosti.</w:t>
      </w:r>
    </w:p>
    <w:p w14:paraId="6654C6D6" w14:textId="77777777" w:rsidR="008B45A7" w:rsidRPr="000265AF" w:rsidRDefault="008B45A7" w:rsidP="008B45A7">
      <w:pPr>
        <w:rPr>
          <w:rFonts w:ascii="Calibri" w:hAnsi="Calibri"/>
          <w:szCs w:val="22"/>
        </w:rPr>
      </w:pPr>
    </w:p>
    <w:p w14:paraId="6654C6D7" w14:textId="77777777" w:rsidR="008B45A7" w:rsidRPr="000265AF" w:rsidRDefault="008B45A7" w:rsidP="008B45A7">
      <w:pPr>
        <w:outlineLvl w:val="1"/>
        <w:rPr>
          <w:rFonts w:ascii="Calibri" w:hAnsi="Calibri"/>
          <w:b/>
          <w:szCs w:val="22"/>
          <w:u w:val="single"/>
        </w:rPr>
      </w:pPr>
      <w:bookmarkStart w:id="68" w:name="_Toc225741242"/>
      <w:bookmarkStart w:id="69" w:name="_Toc340130390"/>
      <w:r w:rsidRPr="000265AF">
        <w:rPr>
          <w:rFonts w:ascii="Calibri" w:hAnsi="Calibri"/>
          <w:b/>
          <w:szCs w:val="22"/>
          <w:u w:val="single"/>
        </w:rPr>
        <w:t>3.2. Izobraževalec:</w:t>
      </w:r>
      <w:bookmarkEnd w:id="68"/>
      <w:bookmarkEnd w:id="69"/>
      <w:r w:rsidRPr="000265AF">
        <w:rPr>
          <w:rFonts w:ascii="Calibri" w:hAnsi="Calibri"/>
          <w:b/>
          <w:szCs w:val="22"/>
          <w:u w:val="single"/>
        </w:rPr>
        <w:t xml:space="preserve"> </w:t>
      </w:r>
    </w:p>
    <w:p w14:paraId="6654C6D8" w14:textId="77777777" w:rsidR="008B45A7" w:rsidRPr="000265AF" w:rsidRDefault="008B45A7" w:rsidP="008B45A7">
      <w:pPr>
        <w:rPr>
          <w:rFonts w:ascii="Calibri" w:hAnsi="Calibri"/>
          <w:b/>
          <w:szCs w:val="22"/>
          <w:u w:val="single"/>
        </w:rPr>
      </w:pPr>
    </w:p>
    <w:p w14:paraId="6654C6D9" w14:textId="77777777" w:rsidR="008B45A7" w:rsidRPr="000265AF" w:rsidRDefault="008B45A7" w:rsidP="001D1078">
      <w:pPr>
        <w:numPr>
          <w:ilvl w:val="0"/>
          <w:numId w:val="3"/>
        </w:numPr>
        <w:jc w:val="both"/>
        <w:rPr>
          <w:rFonts w:ascii="Calibri" w:hAnsi="Calibri"/>
          <w:b/>
          <w:szCs w:val="22"/>
        </w:rPr>
      </w:pPr>
      <w:r w:rsidRPr="000265AF">
        <w:rPr>
          <w:rFonts w:ascii="Calibri" w:hAnsi="Calibri"/>
          <w:szCs w:val="22"/>
        </w:rPr>
        <w:t>pridobljena ustrezna srednja poklicna izobrazba in 3 leta delovnih izkušenj v ustrezni dejavnosti,</w:t>
      </w:r>
    </w:p>
    <w:p w14:paraId="6654C6DA" w14:textId="77777777" w:rsidR="008B45A7" w:rsidRPr="000265AF" w:rsidRDefault="008B45A7" w:rsidP="008B45A7">
      <w:pPr>
        <w:rPr>
          <w:rFonts w:ascii="Calibri" w:hAnsi="Calibri"/>
          <w:b/>
          <w:szCs w:val="22"/>
        </w:rPr>
      </w:pPr>
      <w:r w:rsidRPr="000265AF">
        <w:rPr>
          <w:rFonts w:ascii="Calibri" w:hAnsi="Calibri"/>
          <w:szCs w:val="22"/>
        </w:rPr>
        <w:t>ali</w:t>
      </w:r>
    </w:p>
    <w:p w14:paraId="6654C6DB"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6DC" w14:textId="77777777" w:rsidR="008B45A7" w:rsidRPr="000265AF" w:rsidRDefault="008B45A7" w:rsidP="008B45A7">
      <w:pPr>
        <w:rPr>
          <w:rFonts w:ascii="Calibri" w:hAnsi="Calibri"/>
          <w:b/>
          <w:szCs w:val="22"/>
        </w:rPr>
      </w:pPr>
    </w:p>
    <w:p w14:paraId="6654C6DD" w14:textId="77777777" w:rsidR="008B45A7" w:rsidRPr="000265AF" w:rsidRDefault="008B45A7" w:rsidP="008B45A7">
      <w:pPr>
        <w:outlineLvl w:val="0"/>
        <w:rPr>
          <w:rFonts w:ascii="Calibri" w:hAnsi="Calibri"/>
          <w:b/>
          <w:szCs w:val="22"/>
        </w:rPr>
      </w:pPr>
      <w:bookmarkStart w:id="70" w:name="_Toc225741243"/>
      <w:bookmarkStart w:id="71" w:name="_Toc340130391"/>
      <w:bookmarkStart w:id="72" w:name="_Toc527920841"/>
      <w:r w:rsidRPr="000265AF">
        <w:rPr>
          <w:rFonts w:ascii="Calibri" w:hAnsi="Calibri"/>
          <w:b/>
          <w:szCs w:val="22"/>
        </w:rPr>
        <w:t>4. MATERIALNI POGOJI</w:t>
      </w:r>
      <w:bookmarkEnd w:id="70"/>
      <w:bookmarkEnd w:id="71"/>
      <w:bookmarkEnd w:id="72"/>
    </w:p>
    <w:p w14:paraId="6654C6DE" w14:textId="77777777" w:rsidR="008B45A7" w:rsidRPr="000265AF" w:rsidRDefault="008B45A7" w:rsidP="008B45A7">
      <w:pPr>
        <w:ind w:left="1080"/>
        <w:rPr>
          <w:rFonts w:ascii="Calibri" w:hAnsi="Calibri"/>
          <w:b/>
          <w:szCs w:val="22"/>
        </w:rPr>
      </w:pPr>
    </w:p>
    <w:p w14:paraId="6654C6DF" w14:textId="77777777" w:rsidR="008B45A7" w:rsidRPr="000265AF" w:rsidRDefault="008B45A7" w:rsidP="008B45A7">
      <w:pPr>
        <w:outlineLvl w:val="1"/>
        <w:rPr>
          <w:rFonts w:ascii="Calibri" w:hAnsi="Calibri"/>
          <w:b/>
          <w:caps/>
          <w:szCs w:val="22"/>
        </w:rPr>
      </w:pPr>
      <w:bookmarkStart w:id="73" w:name="_Toc225741244"/>
      <w:bookmarkStart w:id="74" w:name="_Toc340130392"/>
      <w:r w:rsidRPr="000265AF">
        <w:rPr>
          <w:rFonts w:ascii="Calibri" w:hAnsi="Calibri"/>
          <w:b/>
          <w:szCs w:val="22"/>
        </w:rPr>
        <w:t>4.1 Prostori in oprema</w:t>
      </w:r>
      <w:bookmarkEnd w:id="73"/>
      <w:bookmarkEnd w:id="74"/>
      <w:r w:rsidRPr="000265AF">
        <w:rPr>
          <w:rFonts w:ascii="Calibri" w:hAnsi="Calibri"/>
          <w:b/>
          <w:szCs w:val="22"/>
        </w:rPr>
        <w:t xml:space="preserve"> </w:t>
      </w:r>
    </w:p>
    <w:p w14:paraId="6654C6E0" w14:textId="77777777" w:rsidR="008B45A7" w:rsidRPr="000265AF" w:rsidRDefault="008B45A7" w:rsidP="008B45A7">
      <w:pPr>
        <w:rPr>
          <w:rFonts w:ascii="Calibri" w:hAnsi="Calibri"/>
          <w:szCs w:val="22"/>
        </w:rPr>
      </w:pPr>
    </w:p>
    <w:p w14:paraId="6654C6E1" w14:textId="77777777" w:rsidR="008B45A7" w:rsidRPr="000265AF" w:rsidRDefault="008B45A7" w:rsidP="008B45A7">
      <w:pPr>
        <w:rPr>
          <w:rFonts w:ascii="Calibri" w:hAnsi="Calibri"/>
          <w:szCs w:val="22"/>
        </w:rPr>
      </w:pPr>
      <w:r w:rsidRPr="000265AF">
        <w:rPr>
          <w:rFonts w:ascii="Calibri" w:hAnsi="Calibri"/>
          <w:szCs w:val="22"/>
        </w:rPr>
        <w:t xml:space="preserve">Pri oceni tehnične opremljenosti delavnice in delovnega (učnega) mesta se upošteva minimalni standard, ki ga zahtevajo proizvajalci motornih vozil s tem, da se lahko zagotovi celovito izvajanje storitev diagnosticiranja, merjenja, kontrole, vzdrževanja, nastavljanja, zamenjave, popravila mehaničnih, električnih, elektronskih, hidravličnih in pnevmatskih sistemov, sklopov in delov </w:t>
      </w:r>
      <w:r w:rsidRPr="000265AF">
        <w:rPr>
          <w:rFonts w:ascii="Calibri" w:hAnsi="Calibri"/>
          <w:szCs w:val="22"/>
        </w:rPr>
        <w:lastRenderedPageBreak/>
        <w:t xml:space="preserve">motornih vozil ter vgradnje dodatne opreme ob upoštevanju usmeritve servisa npr. za osebna ali gospodarska motorna vozila oziroma motorna dvokolesa oziroma statusa servisa (vezana, nevezana). </w:t>
      </w:r>
    </w:p>
    <w:p w14:paraId="6654C6E2" w14:textId="77777777" w:rsidR="008B45A7" w:rsidRPr="000265AF" w:rsidRDefault="008B45A7" w:rsidP="008B45A7">
      <w:pPr>
        <w:rPr>
          <w:rFonts w:ascii="Calibri" w:hAnsi="Calibri"/>
          <w:szCs w:val="22"/>
        </w:rPr>
      </w:pPr>
    </w:p>
    <w:p w14:paraId="6654C6E3" w14:textId="77777777" w:rsidR="008B45A7" w:rsidRPr="000265AF" w:rsidRDefault="008B45A7" w:rsidP="008B45A7">
      <w:pPr>
        <w:outlineLvl w:val="1"/>
        <w:rPr>
          <w:rFonts w:ascii="Calibri" w:hAnsi="Calibri"/>
          <w:b/>
          <w:szCs w:val="22"/>
        </w:rPr>
      </w:pPr>
      <w:bookmarkStart w:id="75" w:name="_Toc225741245"/>
      <w:bookmarkStart w:id="76" w:name="_Toc340130393"/>
      <w:r w:rsidRPr="000265AF">
        <w:rPr>
          <w:rFonts w:ascii="Calibri" w:hAnsi="Calibri"/>
          <w:b/>
          <w:szCs w:val="22"/>
        </w:rPr>
        <w:t>4.2 Ustreznost programske in tehnične opreme</w:t>
      </w:r>
      <w:bookmarkEnd w:id="75"/>
      <w:bookmarkEnd w:id="76"/>
      <w:r w:rsidRPr="000265AF">
        <w:rPr>
          <w:rFonts w:ascii="Calibri" w:hAnsi="Calibri"/>
          <w:b/>
          <w:szCs w:val="22"/>
        </w:rPr>
        <w:t xml:space="preserve"> </w:t>
      </w:r>
    </w:p>
    <w:p w14:paraId="6654C6E4" w14:textId="77777777" w:rsidR="008B45A7" w:rsidRPr="000265AF" w:rsidRDefault="008B45A7" w:rsidP="008B45A7">
      <w:pPr>
        <w:rPr>
          <w:rFonts w:ascii="Calibri" w:hAnsi="Calibri"/>
          <w:b/>
          <w:szCs w:val="22"/>
        </w:rPr>
      </w:pPr>
    </w:p>
    <w:p w14:paraId="6654C6E5" w14:textId="77777777" w:rsidR="008B45A7" w:rsidRPr="000265AF" w:rsidRDefault="008B45A7" w:rsidP="008B45A7">
      <w:pPr>
        <w:rPr>
          <w:rFonts w:ascii="Calibri" w:hAnsi="Calibri"/>
          <w:caps/>
          <w:szCs w:val="22"/>
        </w:rPr>
      </w:pPr>
      <w:r w:rsidRPr="000265AF">
        <w:rPr>
          <w:rFonts w:ascii="Calibri" w:hAnsi="Calibri"/>
          <w:szCs w:val="22"/>
        </w:rPr>
        <w:t>Ocenjevanje ustreznosti  delodajalca z vidika:</w:t>
      </w:r>
    </w:p>
    <w:p w14:paraId="6654C6E6"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celote </w:t>
      </w:r>
      <w:r w:rsidRPr="000265AF">
        <w:rPr>
          <w:rFonts w:ascii="Calibri" w:hAnsi="Calibri"/>
          <w:szCs w:val="22"/>
        </w:rPr>
        <w:t>(delovna mesta npr. z avtodvigali ali …, specialna orodja in pripomočki, merilne in kontrolne naprave in pripomočki, električni oz. pnevmatski strojčki, pripomočki ter orodja, osnovno ključavničarsko oz. kleparsko orodje, ev. stroje, naprave in pripomočke za strojno obdelavo kovin, hidravlična stiskalnica, delovna miza s primežem, naprave in pripomočki za čiščenje in nego vozila ter delov, naprave za okolju prijazno in nenevarno menjavo in odstranjevanje nevarnih tekočin, urejenost ločenega zbiranja nevarnih in komunalnih odpadkov, naprave za odvod izpušnih plinov, komplet za premontažo in uravnoteženje pnevmatik itn.,</w:t>
      </w:r>
    </w:p>
    <w:p w14:paraId="6654C6E7"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prisotnosti računalniško vodenih merilnih in diagnostičnih naprav</w:t>
      </w:r>
      <w:r w:rsidRPr="000265AF">
        <w:rPr>
          <w:rFonts w:ascii="Calibri" w:hAnsi="Calibri"/>
          <w:szCs w:val="22"/>
        </w:rPr>
        <w:t xml:space="preserve"> (npr. mototester, merilna naprava za merjenje geometrije vozila (optika), naprave za diagnostiko motorne elektronike, naprave za diagnostiko varnostne in komfortne elektronike, naprave za diagnostiko, merjenje in kontrolo električnih naprav in opreme, naprave za diagnostiko zavor in podvozja ipd.),</w:t>
      </w:r>
    </w:p>
    <w:p w14:paraId="6654C6E8"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dostopnosti do računalnika </w:t>
      </w:r>
      <w:r w:rsidRPr="000265AF">
        <w:rPr>
          <w:rFonts w:ascii="Calibri" w:hAnsi="Calibri"/>
          <w:szCs w:val="22"/>
        </w:rPr>
        <w:t>z možnostjo dostopa do svetovnega spleta, programske opreme za vodenje delavniške dokumentacije, baze tehničnih podatkov o vozilih, delavniških navodil v elektronski obliki, katalogov nadomestnih delov, ev. vzpostavljena delavniška mreža, možnost On-Line dostopa do podatkov ipd.,</w:t>
      </w:r>
    </w:p>
    <w:p w14:paraId="6654C6E9"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delovnega (učnega)mesta</w:t>
      </w:r>
      <w:r w:rsidRPr="000265AF">
        <w:rPr>
          <w:rFonts w:ascii="Calibri" w:hAnsi="Calibri"/>
          <w:szCs w:val="22"/>
        </w:rPr>
        <w:t xml:space="preserve"> (osebni komplet avtomehaničnega in avtoelektričarskega orodja, osnovno merilno in kontrolno orodje za tehnološke in tehnične meritve ter meritve električnih veličin, osebna zaščitna sredstva ipd.).</w:t>
      </w:r>
    </w:p>
    <w:p w14:paraId="6654C6EA" w14:textId="77777777" w:rsidR="008B45A7" w:rsidRPr="000265AF" w:rsidRDefault="008B45A7" w:rsidP="008B45A7">
      <w:pPr>
        <w:rPr>
          <w:rFonts w:ascii="Calibri" w:hAnsi="Calibri"/>
          <w:caps/>
          <w:szCs w:val="22"/>
        </w:rPr>
      </w:pPr>
    </w:p>
    <w:p w14:paraId="6654C6EB" w14:textId="77777777" w:rsidR="008B45A7" w:rsidRPr="000265AF" w:rsidRDefault="008B45A7" w:rsidP="008B45A7">
      <w:pPr>
        <w:outlineLvl w:val="1"/>
        <w:rPr>
          <w:rFonts w:ascii="Calibri" w:hAnsi="Calibri"/>
          <w:b/>
          <w:szCs w:val="22"/>
        </w:rPr>
      </w:pPr>
      <w:bookmarkStart w:id="77" w:name="_Toc225741246"/>
      <w:bookmarkStart w:id="78" w:name="_Toc340130394"/>
      <w:r w:rsidRPr="000265AF">
        <w:rPr>
          <w:rFonts w:ascii="Calibri" w:hAnsi="Calibri"/>
          <w:b/>
          <w:szCs w:val="22"/>
        </w:rPr>
        <w:t>4.3. Število učnih mest v odnosu do števila delovnih mest s pogoji za mentorje in izobraževalce</w:t>
      </w:r>
      <w:bookmarkEnd w:id="77"/>
      <w:bookmarkEnd w:id="78"/>
    </w:p>
    <w:p w14:paraId="6654C6EC" w14:textId="77777777" w:rsidR="008B45A7" w:rsidRPr="000265AF" w:rsidRDefault="008B45A7" w:rsidP="008B45A7">
      <w:pPr>
        <w:rPr>
          <w:rFonts w:ascii="Calibri" w:hAnsi="Calibri"/>
          <w:szCs w:val="22"/>
        </w:rPr>
      </w:pPr>
    </w:p>
    <w:p w14:paraId="6654C6ED"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6EE" w14:textId="77777777" w:rsidR="008B45A7" w:rsidRPr="000265AF" w:rsidRDefault="008B45A7" w:rsidP="008B45A7">
      <w:pPr>
        <w:rPr>
          <w:rFonts w:ascii="Calibri" w:hAnsi="Calibri"/>
          <w:szCs w:val="22"/>
        </w:rPr>
      </w:pPr>
    </w:p>
    <w:p w14:paraId="6654C6EF" w14:textId="77777777" w:rsidR="008B45A7" w:rsidRPr="000265AF" w:rsidRDefault="008B45A7" w:rsidP="008B45A7">
      <w:pPr>
        <w:outlineLvl w:val="0"/>
        <w:rPr>
          <w:rFonts w:ascii="Calibri" w:hAnsi="Calibri"/>
          <w:b/>
          <w:szCs w:val="22"/>
        </w:rPr>
      </w:pPr>
      <w:bookmarkStart w:id="79" w:name="_Toc225741247"/>
      <w:bookmarkStart w:id="80" w:name="_Toc340130395"/>
      <w:bookmarkStart w:id="81" w:name="_Toc527920842"/>
      <w:r w:rsidRPr="000265AF">
        <w:rPr>
          <w:rFonts w:ascii="Calibri" w:hAnsi="Calibri"/>
          <w:b/>
          <w:szCs w:val="22"/>
        </w:rPr>
        <w:t>5. ZAGOTAVLJANJE VAROVANJA OKOLJA TER VAROVANJA PRED POŽARI</w:t>
      </w:r>
      <w:bookmarkEnd w:id="79"/>
      <w:bookmarkEnd w:id="80"/>
      <w:bookmarkEnd w:id="81"/>
    </w:p>
    <w:p w14:paraId="6654C6F0" w14:textId="77777777" w:rsidR="008B45A7" w:rsidRPr="000265AF" w:rsidRDefault="008B45A7" w:rsidP="008B45A7">
      <w:pPr>
        <w:rPr>
          <w:rFonts w:ascii="Calibri" w:hAnsi="Calibri"/>
          <w:szCs w:val="22"/>
        </w:rPr>
      </w:pPr>
    </w:p>
    <w:p w14:paraId="6654C6F1"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6F2"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6F3"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6F4" w14:textId="77777777" w:rsidR="008B45A7" w:rsidRPr="000265AF" w:rsidRDefault="008B45A7" w:rsidP="008B45A7">
      <w:pPr>
        <w:rPr>
          <w:rFonts w:ascii="Calibri" w:hAnsi="Calibri"/>
          <w:szCs w:val="22"/>
        </w:rPr>
      </w:pPr>
    </w:p>
    <w:p w14:paraId="6654C6F5" w14:textId="77777777" w:rsidR="008B45A7" w:rsidRPr="000265AF" w:rsidRDefault="008B45A7" w:rsidP="008B45A7">
      <w:pPr>
        <w:outlineLvl w:val="0"/>
        <w:rPr>
          <w:rFonts w:ascii="Calibri" w:hAnsi="Calibri"/>
          <w:b/>
          <w:strike/>
          <w:szCs w:val="22"/>
        </w:rPr>
      </w:pPr>
      <w:bookmarkStart w:id="82" w:name="_Toc225741248"/>
      <w:bookmarkStart w:id="83" w:name="_Toc340130396"/>
      <w:bookmarkStart w:id="84" w:name="_Toc527920843"/>
      <w:r w:rsidRPr="000265AF">
        <w:rPr>
          <w:rFonts w:ascii="Calibri" w:hAnsi="Calibri"/>
          <w:b/>
          <w:szCs w:val="22"/>
        </w:rPr>
        <w:t xml:space="preserve">6. IZPOLNJEVANJE POGOJEV ZA IZVAJANJE DRUGIH IZOBRAŽEVALNIH POGOJEV S PODROČJA </w:t>
      </w:r>
      <w:bookmarkEnd w:id="82"/>
      <w:r w:rsidRPr="000265AF">
        <w:rPr>
          <w:rFonts w:ascii="Calibri" w:hAnsi="Calibri"/>
          <w:b/>
          <w:szCs w:val="22"/>
        </w:rPr>
        <w:t>TEHNIKE</w:t>
      </w:r>
      <w:bookmarkEnd w:id="83"/>
      <w:bookmarkEnd w:id="84"/>
      <w:r w:rsidRPr="000265AF">
        <w:rPr>
          <w:rFonts w:ascii="Calibri" w:hAnsi="Calibri"/>
          <w:b/>
          <w:szCs w:val="22"/>
        </w:rPr>
        <w:t xml:space="preserve"> </w:t>
      </w:r>
    </w:p>
    <w:p w14:paraId="6654C6F6" w14:textId="77777777" w:rsidR="008B45A7" w:rsidRPr="000265AF" w:rsidRDefault="008B45A7" w:rsidP="008B45A7">
      <w:pPr>
        <w:rPr>
          <w:rFonts w:ascii="Calibri" w:hAnsi="Calibri"/>
          <w:szCs w:val="22"/>
        </w:rPr>
      </w:pPr>
    </w:p>
    <w:p w14:paraId="6654C6F7"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avtoserviser, lahko praktično usposablja dijake, ki se izobražujejo po izobraževalnih programih za poklicno tehniške izobrazbe avtoservisni tehnik.</w:t>
      </w:r>
    </w:p>
    <w:p w14:paraId="6654C6F8" w14:textId="77777777" w:rsidR="008B45A7" w:rsidRPr="000265AF" w:rsidRDefault="008B45A7" w:rsidP="008B45A7">
      <w:pPr>
        <w:rPr>
          <w:rFonts w:ascii="Calibri" w:hAnsi="Calibri"/>
          <w:szCs w:val="22"/>
        </w:rPr>
      </w:pPr>
    </w:p>
    <w:p w14:paraId="6654C6F9" w14:textId="77777777" w:rsidR="008B45A7" w:rsidRPr="000265AF" w:rsidRDefault="008B45A7" w:rsidP="008B45A7">
      <w:pPr>
        <w:rPr>
          <w:rFonts w:ascii="Calibri" w:hAnsi="Calibri"/>
          <w:szCs w:val="22"/>
        </w:rPr>
      </w:pPr>
    </w:p>
    <w:p w14:paraId="6654C6FA" w14:textId="77777777" w:rsidR="00280781" w:rsidRPr="000265AF" w:rsidRDefault="00280781" w:rsidP="00280781">
      <w:pPr>
        <w:rPr>
          <w:rFonts w:ascii="Calibri" w:hAnsi="Calibri"/>
          <w:b/>
          <w:szCs w:val="22"/>
        </w:rPr>
      </w:pPr>
      <w:r w:rsidRPr="000265AF">
        <w:rPr>
          <w:rFonts w:ascii="Calibri" w:hAnsi="Calibri"/>
          <w:b/>
          <w:szCs w:val="22"/>
        </w:rPr>
        <w:t>7. POKLICNE KOMPETENC</w:t>
      </w:r>
      <w:r w:rsidR="002E479B" w:rsidRPr="000265AF">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6FB" w14:textId="77777777" w:rsidR="00280781" w:rsidRPr="000265AF" w:rsidRDefault="00280781" w:rsidP="00280781">
      <w:pPr>
        <w:rPr>
          <w:rFonts w:ascii="Calibri" w:hAnsi="Calibri"/>
          <w:szCs w:val="22"/>
        </w:rPr>
      </w:pPr>
    </w:p>
    <w:p w14:paraId="6654C6FC" w14:textId="77777777" w:rsidR="00280781" w:rsidRPr="000265AF" w:rsidRDefault="00280781" w:rsidP="00280781">
      <w:pPr>
        <w:rPr>
          <w:rFonts w:ascii="Calibri" w:hAnsi="Calibri"/>
          <w:szCs w:val="22"/>
        </w:rPr>
      </w:pPr>
      <w:r w:rsidRPr="000265AF">
        <w:rPr>
          <w:rFonts w:ascii="Calibri" w:hAnsi="Calibri"/>
          <w:szCs w:val="22"/>
        </w:rPr>
        <w:t>- postavljanje diagnoze o stanju pnevmatik in platišč z uporabo sodobnih orodij in instrumentov;</w:t>
      </w:r>
    </w:p>
    <w:p w14:paraId="6654C6FD" w14:textId="77777777" w:rsidR="00280781" w:rsidRPr="000265AF" w:rsidRDefault="00280781" w:rsidP="00280781">
      <w:pPr>
        <w:rPr>
          <w:rFonts w:ascii="Calibri" w:hAnsi="Calibri"/>
          <w:szCs w:val="22"/>
        </w:rPr>
      </w:pPr>
      <w:r w:rsidRPr="000265AF">
        <w:rPr>
          <w:rFonts w:ascii="Calibri" w:hAnsi="Calibri"/>
          <w:szCs w:val="22"/>
        </w:rPr>
        <w:lastRenderedPageBreak/>
        <w:t>- vzdrževanje in popravilo pnevmatik ter platišč na način, ki zagotavlja varno uporabo vozila;</w:t>
      </w:r>
    </w:p>
    <w:p w14:paraId="6654C6FE" w14:textId="77777777" w:rsidR="00280781" w:rsidRPr="000265AF" w:rsidRDefault="00280781" w:rsidP="00280781">
      <w:pPr>
        <w:rPr>
          <w:rFonts w:ascii="Calibri" w:hAnsi="Calibri"/>
          <w:szCs w:val="22"/>
        </w:rPr>
      </w:pPr>
      <w:r w:rsidRPr="000265AF">
        <w:rPr>
          <w:rFonts w:ascii="Calibri" w:hAnsi="Calibri"/>
          <w:szCs w:val="22"/>
        </w:rPr>
        <w:t>- postavljanje standardne diagnoze o stanju vozila z uporabo sodobnih orodij in instrumentov;</w:t>
      </w:r>
    </w:p>
    <w:p w14:paraId="6654C6FF" w14:textId="77777777" w:rsidR="00280781" w:rsidRPr="000265AF" w:rsidRDefault="00280781" w:rsidP="00280781">
      <w:pPr>
        <w:rPr>
          <w:rFonts w:ascii="Calibri" w:hAnsi="Calibri"/>
          <w:szCs w:val="22"/>
        </w:rPr>
      </w:pPr>
      <w:r w:rsidRPr="000265AF">
        <w:rPr>
          <w:rFonts w:ascii="Calibri" w:hAnsi="Calibri"/>
          <w:szCs w:val="22"/>
        </w:rPr>
        <w:t>- vzdrževanje popravila in nastavitve, mehaničnih in sistemov, naprav in sklopov na vozilih;</w:t>
      </w:r>
    </w:p>
    <w:p w14:paraId="6654C700" w14:textId="77777777" w:rsidR="00280781" w:rsidRPr="000265AF" w:rsidRDefault="00280781" w:rsidP="00280781">
      <w:pPr>
        <w:rPr>
          <w:rFonts w:ascii="Calibri" w:hAnsi="Calibri"/>
          <w:szCs w:val="22"/>
        </w:rPr>
      </w:pPr>
      <w:r w:rsidRPr="000265AF">
        <w:rPr>
          <w:rFonts w:ascii="Calibri" w:hAnsi="Calibri"/>
          <w:szCs w:val="22"/>
        </w:rPr>
        <w:t>- vzdrževanje popravila in nastavitve električnih in elektronskih sistemov, naprav ter napeljav na vozilih;</w:t>
      </w:r>
    </w:p>
    <w:p w14:paraId="6654C701" w14:textId="77777777" w:rsidR="00280781" w:rsidRPr="000265AF" w:rsidRDefault="00280781" w:rsidP="00280781">
      <w:pPr>
        <w:rPr>
          <w:rFonts w:ascii="Calibri" w:hAnsi="Calibri"/>
          <w:szCs w:val="22"/>
        </w:rPr>
      </w:pPr>
      <w:r w:rsidRPr="000265AF">
        <w:rPr>
          <w:rFonts w:ascii="Calibri" w:hAnsi="Calibri"/>
          <w:szCs w:val="22"/>
        </w:rPr>
        <w:t>- vzdrževanje popravila in nastavitve pnevmatskih in hidravličnih sistemov, naprav in sklopov na vozilih;</w:t>
      </w:r>
    </w:p>
    <w:p w14:paraId="6654C702" w14:textId="77777777" w:rsidR="00280781" w:rsidRPr="000265AF" w:rsidRDefault="00A6417E" w:rsidP="00280781">
      <w:pPr>
        <w:rPr>
          <w:rFonts w:ascii="Calibri" w:hAnsi="Calibri"/>
          <w:szCs w:val="22"/>
        </w:rPr>
      </w:pPr>
      <w:r>
        <w:rPr>
          <w:rFonts w:ascii="Calibri" w:hAnsi="Calibri"/>
          <w:szCs w:val="22"/>
        </w:rPr>
        <w:t>- kontrola</w:t>
      </w:r>
      <w:r w:rsidR="00280781" w:rsidRPr="000265AF">
        <w:rPr>
          <w:rFonts w:ascii="Calibri" w:hAnsi="Calibri"/>
          <w:szCs w:val="22"/>
        </w:rPr>
        <w:t xml:space="preserve"> in nastavitve motornega vozila, njegovih sistemov in sklopov;</w:t>
      </w:r>
    </w:p>
    <w:p w14:paraId="6654C703" w14:textId="77777777" w:rsidR="00280781" w:rsidRPr="000265AF" w:rsidRDefault="00280781" w:rsidP="00280781">
      <w:pPr>
        <w:rPr>
          <w:rFonts w:ascii="Calibri" w:hAnsi="Calibri"/>
          <w:szCs w:val="22"/>
        </w:rPr>
      </w:pPr>
      <w:r w:rsidRPr="000265AF">
        <w:rPr>
          <w:rFonts w:ascii="Calibri" w:hAnsi="Calibri"/>
          <w:szCs w:val="22"/>
        </w:rPr>
        <w:t>- vgradnj</w:t>
      </w:r>
      <w:r w:rsidR="00A6417E">
        <w:rPr>
          <w:rFonts w:ascii="Calibri" w:hAnsi="Calibri"/>
          <w:szCs w:val="22"/>
        </w:rPr>
        <w:t>a</w:t>
      </w:r>
      <w:r w:rsidRPr="000265AF">
        <w:rPr>
          <w:rFonts w:ascii="Calibri" w:hAnsi="Calibri"/>
          <w:szCs w:val="22"/>
        </w:rPr>
        <w:t xml:space="preserve"> dodatne opreme in pribora v motorna vozila;</w:t>
      </w:r>
    </w:p>
    <w:p w14:paraId="6654C704" w14:textId="77777777" w:rsidR="00280781" w:rsidRPr="000265AF" w:rsidRDefault="00280781" w:rsidP="00280781">
      <w:pPr>
        <w:rPr>
          <w:rFonts w:ascii="Calibri" w:hAnsi="Calibri"/>
          <w:szCs w:val="22"/>
        </w:rPr>
      </w:pPr>
      <w:r w:rsidRPr="000265AF">
        <w:rPr>
          <w:rFonts w:ascii="Calibri" w:hAnsi="Calibri"/>
          <w:szCs w:val="22"/>
        </w:rPr>
        <w:t>- svetovanje strankam v zvezi z nakupom in vzdrževanjem pnevmatik in platišč ter popravili in z vzdrževalnimi deli na vozilu;</w:t>
      </w:r>
    </w:p>
    <w:p w14:paraId="6654C705" w14:textId="77777777" w:rsidR="00280781" w:rsidRPr="000265AF" w:rsidRDefault="00280781" w:rsidP="00280781">
      <w:pPr>
        <w:rPr>
          <w:rFonts w:ascii="Calibri" w:hAnsi="Calibri"/>
          <w:szCs w:val="22"/>
        </w:rPr>
      </w:pPr>
      <w:r w:rsidRPr="000265AF">
        <w:rPr>
          <w:rFonts w:ascii="Calibri" w:hAnsi="Calibri"/>
          <w:szCs w:val="22"/>
        </w:rPr>
        <w:t>- dobro sodelovanje s sodelavci, strokovnjaki, naročniki ter obvladovanje timskega načina dela;</w:t>
      </w:r>
    </w:p>
    <w:p w14:paraId="6654C706" w14:textId="77777777" w:rsidR="00280781" w:rsidRPr="000265AF" w:rsidRDefault="00280781" w:rsidP="00280781">
      <w:pPr>
        <w:rPr>
          <w:rFonts w:ascii="Calibri" w:hAnsi="Calibri"/>
          <w:szCs w:val="22"/>
        </w:rPr>
      </w:pPr>
      <w:r w:rsidRPr="000265AF">
        <w:rPr>
          <w:rFonts w:ascii="Calibri" w:hAnsi="Calibri"/>
          <w:szCs w:val="22"/>
        </w:rPr>
        <w:t>- komuniciranje s sodelavci, strokovnjaki, naročniki ter obvladovanje strokovne terminologije;</w:t>
      </w:r>
    </w:p>
    <w:p w14:paraId="6654C707" w14:textId="77777777" w:rsidR="00280781" w:rsidRPr="000265AF" w:rsidRDefault="00A6417E" w:rsidP="00280781">
      <w:pPr>
        <w:rPr>
          <w:rFonts w:ascii="Calibri" w:hAnsi="Calibri"/>
          <w:szCs w:val="22"/>
        </w:rPr>
      </w:pPr>
      <w:r>
        <w:rPr>
          <w:rFonts w:ascii="Calibri" w:hAnsi="Calibri"/>
          <w:szCs w:val="22"/>
        </w:rPr>
        <w:t>- racionalna, varčna</w:t>
      </w:r>
      <w:r w:rsidR="00280781" w:rsidRPr="000265AF">
        <w:rPr>
          <w:rFonts w:ascii="Calibri" w:hAnsi="Calibri"/>
          <w:szCs w:val="22"/>
        </w:rPr>
        <w:t xml:space="preserve"> in skrbn</w:t>
      </w:r>
      <w:r>
        <w:rPr>
          <w:rFonts w:ascii="Calibri" w:hAnsi="Calibri"/>
          <w:szCs w:val="22"/>
        </w:rPr>
        <w:t>a</w:t>
      </w:r>
      <w:r w:rsidR="00280781" w:rsidRPr="000265AF">
        <w:rPr>
          <w:rFonts w:ascii="Calibri" w:hAnsi="Calibri"/>
          <w:szCs w:val="22"/>
        </w:rPr>
        <w:t xml:space="preserve"> rab</w:t>
      </w:r>
      <w:r>
        <w:rPr>
          <w:rFonts w:ascii="Calibri" w:hAnsi="Calibri"/>
          <w:szCs w:val="22"/>
        </w:rPr>
        <w:t>a</w:t>
      </w:r>
      <w:r w:rsidR="00280781" w:rsidRPr="000265AF">
        <w:rPr>
          <w:rFonts w:ascii="Calibri" w:hAnsi="Calibri"/>
          <w:szCs w:val="22"/>
        </w:rPr>
        <w:t xml:space="preserve"> energij, materialov, sredstev za delo in časa ter skrb za okolje;</w:t>
      </w:r>
    </w:p>
    <w:p w14:paraId="6654C708" w14:textId="77777777" w:rsidR="00280781" w:rsidRPr="000265AF" w:rsidRDefault="00A6417E" w:rsidP="00280781">
      <w:pPr>
        <w:rPr>
          <w:rFonts w:ascii="Calibri" w:hAnsi="Calibri"/>
          <w:szCs w:val="22"/>
        </w:rPr>
      </w:pPr>
      <w:r>
        <w:rPr>
          <w:rFonts w:ascii="Calibri" w:hAnsi="Calibri"/>
          <w:szCs w:val="22"/>
        </w:rPr>
        <w:t>- priprava</w:t>
      </w:r>
      <w:r w:rsidR="00280781" w:rsidRPr="000265AF">
        <w:rPr>
          <w:rFonts w:ascii="Calibri" w:hAnsi="Calibri"/>
          <w:szCs w:val="22"/>
        </w:rPr>
        <w:t xml:space="preserve"> varnega delovnega okolja ter varovanje svojega zdravja in zdravja drugih.</w:t>
      </w:r>
    </w:p>
    <w:p w14:paraId="6654C709" w14:textId="77777777" w:rsidR="008B45A7" w:rsidRPr="000265AF" w:rsidRDefault="008B45A7" w:rsidP="008B45A7">
      <w:pPr>
        <w:rPr>
          <w:rFonts w:ascii="Calibri" w:hAnsi="Calibri"/>
          <w:szCs w:val="22"/>
        </w:rPr>
      </w:pPr>
    </w:p>
    <w:p w14:paraId="6654C70A" w14:textId="77777777" w:rsidR="008B45A7" w:rsidRPr="000265AF" w:rsidRDefault="002E479B" w:rsidP="008B45A7">
      <w:pPr>
        <w:rPr>
          <w:rFonts w:ascii="Calibri" w:hAnsi="Calibri"/>
          <w:szCs w:val="22"/>
        </w:rPr>
      </w:pPr>
      <w:r w:rsidRPr="000265AF">
        <w:rPr>
          <w:rFonts w:ascii="Calibri" w:hAnsi="Calibri"/>
          <w:szCs w:val="22"/>
        </w:rPr>
        <w:br w:type="page"/>
      </w:r>
    </w:p>
    <w:p w14:paraId="6654C70B" w14:textId="77777777" w:rsidR="00A64400" w:rsidRDefault="00A64400" w:rsidP="00A64400">
      <w:pPr>
        <w:pStyle w:val="Naslov1"/>
      </w:pPr>
      <w:bookmarkStart w:id="85" w:name="_Toc527920844"/>
      <w:bookmarkStart w:id="86" w:name="_Toc527976332"/>
      <w:bookmarkStart w:id="87" w:name="_Toc225741249"/>
      <w:bookmarkStart w:id="88" w:name="_Toc340130397"/>
      <w:r>
        <w:lastRenderedPageBreak/>
        <w:t>BOLNIČAR – NEGOVALEC</w:t>
      </w:r>
      <w:bookmarkEnd w:id="85"/>
      <w:bookmarkEnd w:id="86"/>
    </w:p>
    <w:p w14:paraId="6654C70C" w14:textId="77777777" w:rsidR="008B45A7" w:rsidRPr="000265AF" w:rsidRDefault="008B45A7" w:rsidP="008B45A7">
      <w:pPr>
        <w:outlineLvl w:val="0"/>
        <w:rPr>
          <w:rFonts w:ascii="Calibri" w:hAnsi="Calibri"/>
          <w:b/>
          <w:szCs w:val="22"/>
        </w:rPr>
      </w:pPr>
      <w:bookmarkStart w:id="89" w:name="_Toc527920845"/>
      <w:r w:rsidRPr="000265AF">
        <w:rPr>
          <w:rFonts w:ascii="Calibri" w:hAnsi="Calibri"/>
          <w:b/>
          <w:szCs w:val="22"/>
        </w:rPr>
        <w:t>1. PODATKI O IZOBRAŽEVALNEM  PROGRAMU</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614"/>
        <w:gridCol w:w="2615"/>
      </w:tblGrid>
      <w:tr w:rsidR="008B45A7" w:rsidRPr="000265AF" w14:paraId="6654C717"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70D"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70E" w14:textId="77777777" w:rsidR="008B45A7" w:rsidRPr="000265AF" w:rsidRDefault="008B45A7" w:rsidP="008B45A7">
            <w:pPr>
              <w:rPr>
                <w:rFonts w:ascii="Calibri" w:hAnsi="Calibri"/>
                <w:b/>
                <w:szCs w:val="22"/>
              </w:rPr>
            </w:pPr>
            <w:r w:rsidRPr="000265AF">
              <w:rPr>
                <w:rFonts w:ascii="Calibri" w:hAnsi="Calibri"/>
                <w:b/>
                <w:szCs w:val="22"/>
              </w:rPr>
              <w:t>BOLNIČAR - NEGOVALEC</w:t>
            </w:r>
          </w:p>
        </w:tc>
        <w:tc>
          <w:tcPr>
            <w:tcW w:w="2670" w:type="dxa"/>
            <w:vMerge w:val="restart"/>
            <w:tcBorders>
              <w:top w:val="single" w:sz="4" w:space="0" w:color="auto"/>
              <w:left w:val="single" w:sz="4" w:space="0" w:color="auto"/>
              <w:right w:val="single" w:sz="4" w:space="0" w:color="auto"/>
            </w:tcBorders>
            <w:shd w:val="clear" w:color="auto" w:fill="auto"/>
          </w:tcPr>
          <w:p w14:paraId="6654C70F"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710" w14:textId="2A3C2732" w:rsidR="008B45A7" w:rsidRPr="000265AF" w:rsidRDefault="008B45A7" w:rsidP="008B45A7">
            <w:pPr>
              <w:rPr>
                <w:rFonts w:ascii="Calibri" w:hAnsi="Calibri"/>
                <w:szCs w:val="22"/>
              </w:rPr>
            </w:pPr>
            <w:r w:rsidRPr="000265AF">
              <w:rPr>
                <w:rFonts w:ascii="Calibri" w:hAnsi="Calibri"/>
                <w:szCs w:val="22"/>
              </w:rPr>
              <w:t xml:space="preserve">Ur. l. RS, št. </w:t>
            </w:r>
            <w:r w:rsidR="0031630F">
              <w:rPr>
                <w:rFonts w:ascii="Calibri" w:hAnsi="Calibri"/>
                <w:szCs w:val="22"/>
              </w:rPr>
              <w:t>13/20</w:t>
            </w:r>
          </w:p>
          <w:p w14:paraId="6654C711"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712" w14:textId="77777777" w:rsidR="008B45A7" w:rsidRPr="000265AF" w:rsidRDefault="008B45A7" w:rsidP="008B45A7">
            <w:pPr>
              <w:rPr>
                <w:rFonts w:ascii="Calibri" w:hAnsi="Calibri"/>
                <w:szCs w:val="22"/>
              </w:rPr>
            </w:pPr>
            <w:r w:rsidRPr="000265AF">
              <w:rPr>
                <w:rFonts w:ascii="Calibri" w:hAnsi="Calibri"/>
                <w:szCs w:val="22"/>
              </w:rPr>
              <w:t>3 leta</w:t>
            </w:r>
          </w:p>
          <w:p w14:paraId="6654C713"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714" w14:textId="77777777" w:rsidR="008B45A7" w:rsidRPr="000265AF" w:rsidRDefault="008B45A7" w:rsidP="008B45A7">
            <w:pPr>
              <w:rPr>
                <w:rFonts w:ascii="Calibri" w:hAnsi="Calibri"/>
                <w:szCs w:val="22"/>
              </w:rPr>
            </w:pPr>
            <w:r w:rsidRPr="000265AF">
              <w:rPr>
                <w:rFonts w:ascii="Calibri" w:hAnsi="Calibri"/>
                <w:szCs w:val="22"/>
              </w:rPr>
              <w:t>24 do 53 tednov</w:t>
            </w:r>
          </w:p>
          <w:p w14:paraId="6654C715"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716" w14:textId="77777777" w:rsidR="008B45A7" w:rsidRPr="000265AF" w:rsidRDefault="008B45A7" w:rsidP="008B45A7">
            <w:pPr>
              <w:rPr>
                <w:rFonts w:ascii="Calibri" w:hAnsi="Calibri"/>
                <w:szCs w:val="22"/>
              </w:rPr>
            </w:pPr>
            <w:r w:rsidRPr="000265AF">
              <w:rPr>
                <w:rFonts w:ascii="Calibri" w:hAnsi="Calibri"/>
                <w:szCs w:val="22"/>
              </w:rPr>
              <w:t>72 Zdravstvo</w:t>
            </w:r>
          </w:p>
        </w:tc>
      </w:tr>
      <w:tr w:rsidR="008B45A7" w:rsidRPr="000265AF" w14:paraId="6654C71B"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718"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719" w14:textId="77777777" w:rsidR="008B45A7" w:rsidRPr="000265AF" w:rsidRDefault="008B45A7" w:rsidP="008B45A7">
            <w:pPr>
              <w:rPr>
                <w:rFonts w:ascii="Calibri" w:hAnsi="Calibri"/>
                <w:szCs w:val="22"/>
              </w:rPr>
            </w:pPr>
            <w:r w:rsidRPr="000265AF">
              <w:rPr>
                <w:rFonts w:ascii="Calibri" w:hAnsi="Calibri"/>
                <w:szCs w:val="22"/>
              </w:rPr>
              <w:t>bolničar / bolničarka negovalec / negovalka</w:t>
            </w:r>
          </w:p>
        </w:tc>
        <w:tc>
          <w:tcPr>
            <w:tcW w:w="2670" w:type="dxa"/>
            <w:vMerge/>
            <w:tcBorders>
              <w:left w:val="single" w:sz="4" w:space="0" w:color="auto"/>
              <w:bottom w:val="single" w:sz="4" w:space="0" w:color="auto"/>
              <w:right w:val="single" w:sz="4" w:space="0" w:color="auto"/>
            </w:tcBorders>
            <w:shd w:val="clear" w:color="auto" w:fill="auto"/>
          </w:tcPr>
          <w:p w14:paraId="6654C71A" w14:textId="77777777" w:rsidR="008B45A7" w:rsidRPr="000265AF" w:rsidRDefault="008B45A7" w:rsidP="008B45A7">
            <w:pPr>
              <w:rPr>
                <w:rFonts w:ascii="Calibri" w:hAnsi="Calibri"/>
                <w:szCs w:val="22"/>
              </w:rPr>
            </w:pPr>
          </w:p>
        </w:tc>
      </w:tr>
    </w:tbl>
    <w:p w14:paraId="6654C71C" w14:textId="77777777" w:rsidR="008B45A7" w:rsidRPr="000265AF" w:rsidRDefault="008B45A7" w:rsidP="008B45A7">
      <w:pPr>
        <w:rPr>
          <w:rFonts w:ascii="Calibri" w:hAnsi="Calibri"/>
          <w:szCs w:val="22"/>
        </w:rPr>
      </w:pPr>
    </w:p>
    <w:p w14:paraId="6654C71D" w14:textId="77777777" w:rsidR="008B45A7" w:rsidRPr="000265AF" w:rsidRDefault="008B45A7" w:rsidP="008B45A7">
      <w:pPr>
        <w:outlineLvl w:val="0"/>
        <w:rPr>
          <w:rFonts w:ascii="Calibri" w:hAnsi="Calibri"/>
          <w:b/>
          <w:szCs w:val="22"/>
        </w:rPr>
      </w:pPr>
      <w:bookmarkStart w:id="90" w:name="_Toc225741250"/>
      <w:bookmarkStart w:id="91" w:name="_Toc340130398"/>
      <w:bookmarkStart w:id="92" w:name="_Toc527920846"/>
      <w:r w:rsidRPr="000265AF">
        <w:rPr>
          <w:rFonts w:ascii="Calibri" w:hAnsi="Calibri"/>
          <w:b/>
          <w:szCs w:val="22"/>
        </w:rPr>
        <w:t>2. PRIČAKOVANO ZNANJE IN ZMOŽNOSTI</w:t>
      </w:r>
      <w:bookmarkEnd w:id="90"/>
      <w:bookmarkEnd w:id="91"/>
      <w:bookmarkEnd w:id="92"/>
      <w:r w:rsidRPr="000265AF">
        <w:rPr>
          <w:rFonts w:ascii="Calibri" w:hAnsi="Calibri"/>
          <w:b/>
          <w:szCs w:val="22"/>
        </w:rPr>
        <w:t xml:space="preserve">  </w:t>
      </w:r>
    </w:p>
    <w:p w14:paraId="6654C71E" w14:textId="77777777" w:rsidR="008B45A7" w:rsidRPr="000265AF" w:rsidRDefault="008B45A7" w:rsidP="008B45A7">
      <w:pPr>
        <w:rPr>
          <w:rFonts w:ascii="Calibri" w:hAnsi="Calibri"/>
          <w:szCs w:val="22"/>
        </w:rPr>
      </w:pPr>
    </w:p>
    <w:p w14:paraId="6654C71F" w14:textId="77777777" w:rsidR="008B45A7" w:rsidRPr="000265AF" w:rsidRDefault="008B45A7" w:rsidP="008B45A7">
      <w:pPr>
        <w:jc w:val="both"/>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720" w14:textId="77777777" w:rsidR="008B45A7" w:rsidRPr="000265AF" w:rsidRDefault="008B45A7" w:rsidP="008B45A7">
      <w:pPr>
        <w:rPr>
          <w:rFonts w:ascii="Calibri" w:hAnsi="Calibri"/>
          <w:szCs w:val="22"/>
        </w:rPr>
      </w:pPr>
    </w:p>
    <w:p w14:paraId="6654C721" w14:textId="77777777" w:rsidR="008B45A7" w:rsidRPr="000265AF" w:rsidRDefault="008B45A7" w:rsidP="008B45A7">
      <w:pPr>
        <w:outlineLvl w:val="0"/>
        <w:rPr>
          <w:rFonts w:ascii="Calibri" w:hAnsi="Calibri"/>
          <w:b/>
          <w:szCs w:val="22"/>
        </w:rPr>
      </w:pPr>
      <w:bookmarkStart w:id="93" w:name="_Toc225741251"/>
      <w:bookmarkStart w:id="94" w:name="_Toc340130399"/>
      <w:bookmarkStart w:id="95" w:name="_Toc527920847"/>
      <w:r w:rsidRPr="000265AF">
        <w:rPr>
          <w:rFonts w:ascii="Calibri" w:hAnsi="Calibri"/>
          <w:b/>
          <w:szCs w:val="22"/>
        </w:rPr>
        <w:t>3. KADROVSKI POGOJI</w:t>
      </w:r>
      <w:bookmarkEnd w:id="93"/>
      <w:bookmarkEnd w:id="94"/>
      <w:bookmarkEnd w:id="95"/>
      <w:r w:rsidRPr="000265AF">
        <w:rPr>
          <w:rFonts w:ascii="Calibri" w:hAnsi="Calibri"/>
          <w:b/>
          <w:szCs w:val="22"/>
        </w:rPr>
        <w:t xml:space="preserve"> </w:t>
      </w:r>
    </w:p>
    <w:p w14:paraId="6654C722" w14:textId="77777777" w:rsidR="008B45A7" w:rsidRPr="000265AF" w:rsidRDefault="008B45A7" w:rsidP="008B45A7">
      <w:pPr>
        <w:rPr>
          <w:rFonts w:ascii="Calibri" w:hAnsi="Calibri"/>
          <w:szCs w:val="22"/>
        </w:rPr>
      </w:pPr>
    </w:p>
    <w:p w14:paraId="6654C723" w14:textId="77777777" w:rsidR="008B45A7" w:rsidRPr="000265AF" w:rsidRDefault="008B45A7" w:rsidP="008B45A7">
      <w:pPr>
        <w:outlineLvl w:val="1"/>
        <w:rPr>
          <w:rFonts w:ascii="Calibri" w:hAnsi="Calibri"/>
          <w:b/>
          <w:szCs w:val="22"/>
        </w:rPr>
      </w:pPr>
      <w:bookmarkStart w:id="96" w:name="_Toc225741252"/>
      <w:bookmarkStart w:id="97" w:name="_Toc340130400"/>
      <w:r w:rsidRPr="000265AF">
        <w:rPr>
          <w:rFonts w:ascii="Calibri" w:hAnsi="Calibri"/>
          <w:b/>
          <w:szCs w:val="22"/>
        </w:rPr>
        <w:t>3.1. Delodajalec oziroma mentor</w:t>
      </w:r>
      <w:bookmarkEnd w:id="96"/>
      <w:bookmarkEnd w:id="97"/>
    </w:p>
    <w:p w14:paraId="6654C724" w14:textId="77777777" w:rsidR="008B45A7" w:rsidRPr="000265AF" w:rsidRDefault="008B45A7" w:rsidP="008B45A7">
      <w:pPr>
        <w:rPr>
          <w:rFonts w:ascii="Calibri" w:hAnsi="Calibri"/>
          <w:szCs w:val="22"/>
        </w:rPr>
      </w:pPr>
    </w:p>
    <w:p w14:paraId="6654C725" w14:textId="77777777" w:rsidR="008B45A7" w:rsidRPr="000265AF" w:rsidRDefault="008B45A7" w:rsidP="001D1078">
      <w:pPr>
        <w:numPr>
          <w:ilvl w:val="0"/>
          <w:numId w:val="4"/>
        </w:numPr>
        <w:rPr>
          <w:rFonts w:ascii="Calibri" w:hAnsi="Calibri"/>
          <w:szCs w:val="22"/>
        </w:rPr>
      </w:pPr>
      <w:r w:rsidRPr="000265AF">
        <w:rPr>
          <w:rFonts w:ascii="Calibri" w:hAnsi="Calibri"/>
          <w:szCs w:val="22"/>
        </w:rPr>
        <w:t>ima pridobljeno najmanj srednjo strokovno izobrazbo ustrezne smeri, pedagoško-andragoško usposobljenost (Pedagoško-andragoško usposobljenost mora mentor pridobiti po programu, ki ga določi pristojna zbornica  in obsega najmanj 24 ur izobraževanja) in tri leta delovnih izkušenj v ustrezni dejavnosti.</w:t>
      </w:r>
    </w:p>
    <w:p w14:paraId="6654C726" w14:textId="77777777" w:rsidR="008B45A7" w:rsidRPr="000265AF" w:rsidRDefault="008B45A7" w:rsidP="008B45A7">
      <w:pPr>
        <w:rPr>
          <w:rFonts w:ascii="Calibri" w:hAnsi="Calibri"/>
          <w:szCs w:val="22"/>
        </w:rPr>
      </w:pPr>
    </w:p>
    <w:p w14:paraId="6654C727"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bolničarje - negovalce zadostuje za delodajalca ali mentorja pridobljena ustrezna srednja poklicna izobrazba ustrezne smeri ter pedagoško – andragoška usposobljenost in 10 let ustreznih delovnih izkušenj v ustrezni dejavnosti.</w:t>
      </w:r>
    </w:p>
    <w:p w14:paraId="6654C728" w14:textId="77777777" w:rsidR="008B45A7" w:rsidRPr="000265AF" w:rsidRDefault="008B45A7" w:rsidP="008B45A7">
      <w:pPr>
        <w:rPr>
          <w:rFonts w:ascii="Calibri" w:hAnsi="Calibri"/>
          <w:szCs w:val="22"/>
        </w:rPr>
      </w:pPr>
    </w:p>
    <w:p w14:paraId="6654C729" w14:textId="77777777" w:rsidR="008B45A7" w:rsidRPr="000265AF" w:rsidRDefault="008B45A7" w:rsidP="008B45A7">
      <w:pPr>
        <w:outlineLvl w:val="1"/>
        <w:rPr>
          <w:rFonts w:ascii="Calibri" w:hAnsi="Calibri"/>
          <w:b/>
          <w:szCs w:val="22"/>
        </w:rPr>
      </w:pPr>
      <w:bookmarkStart w:id="98" w:name="_Toc225741253"/>
      <w:bookmarkStart w:id="99" w:name="_Toc340130401"/>
      <w:r w:rsidRPr="000265AF">
        <w:rPr>
          <w:rFonts w:ascii="Calibri" w:hAnsi="Calibri"/>
          <w:b/>
          <w:szCs w:val="22"/>
        </w:rPr>
        <w:t>3.2. Izobraževalec</w:t>
      </w:r>
      <w:bookmarkEnd w:id="98"/>
      <w:bookmarkEnd w:id="99"/>
    </w:p>
    <w:p w14:paraId="6654C72A" w14:textId="77777777" w:rsidR="008B45A7" w:rsidRPr="000265AF" w:rsidRDefault="008B45A7" w:rsidP="008B45A7">
      <w:pPr>
        <w:rPr>
          <w:rFonts w:ascii="Calibri" w:hAnsi="Calibri"/>
          <w:szCs w:val="22"/>
        </w:rPr>
      </w:pPr>
    </w:p>
    <w:p w14:paraId="6654C72B" w14:textId="77777777" w:rsidR="008B45A7" w:rsidRPr="000265AF" w:rsidRDefault="008B45A7" w:rsidP="001D1078">
      <w:pPr>
        <w:numPr>
          <w:ilvl w:val="0"/>
          <w:numId w:val="4"/>
        </w:numPr>
        <w:rPr>
          <w:rFonts w:ascii="Calibri" w:hAnsi="Calibri"/>
          <w:szCs w:val="22"/>
        </w:rPr>
      </w:pPr>
      <w:r w:rsidRPr="000265AF">
        <w:rPr>
          <w:rFonts w:ascii="Calibri" w:hAnsi="Calibri"/>
          <w:szCs w:val="22"/>
        </w:rPr>
        <w:t>pridobljena srednja poklicna izobrazba in 3 leta delovnih izkušenj v ustrezni dejavnosti,</w:t>
      </w:r>
    </w:p>
    <w:p w14:paraId="6654C72C" w14:textId="77777777" w:rsidR="008B45A7" w:rsidRPr="000265AF" w:rsidRDefault="008B45A7" w:rsidP="008B45A7">
      <w:pPr>
        <w:rPr>
          <w:rFonts w:ascii="Calibri" w:hAnsi="Calibri"/>
          <w:szCs w:val="22"/>
        </w:rPr>
      </w:pPr>
      <w:r w:rsidRPr="000265AF">
        <w:rPr>
          <w:rFonts w:ascii="Calibri" w:hAnsi="Calibri"/>
          <w:szCs w:val="22"/>
        </w:rPr>
        <w:t>ali</w:t>
      </w:r>
    </w:p>
    <w:p w14:paraId="6654C72D" w14:textId="77777777" w:rsidR="008B45A7" w:rsidRPr="000265AF" w:rsidRDefault="008B45A7" w:rsidP="001D1078">
      <w:pPr>
        <w:numPr>
          <w:ilvl w:val="0"/>
          <w:numId w:val="4"/>
        </w:numPr>
        <w:rPr>
          <w:rFonts w:ascii="Calibri" w:hAnsi="Calibri"/>
          <w:szCs w:val="22"/>
        </w:rPr>
      </w:pPr>
      <w:r w:rsidRPr="000265AF">
        <w:rPr>
          <w:rFonts w:ascii="Calibri" w:hAnsi="Calibri"/>
          <w:szCs w:val="22"/>
        </w:rPr>
        <w:t>izpolnjuje pogoje za delodajalca oziroma mentorja, ki so navedene v prvem odstavku točke 3.1.</w:t>
      </w:r>
    </w:p>
    <w:p w14:paraId="6654C72E" w14:textId="77777777" w:rsidR="008B45A7" w:rsidRPr="000265AF" w:rsidRDefault="008B45A7" w:rsidP="008B45A7">
      <w:pPr>
        <w:rPr>
          <w:rFonts w:ascii="Calibri" w:hAnsi="Calibri"/>
          <w:szCs w:val="22"/>
        </w:rPr>
      </w:pPr>
    </w:p>
    <w:p w14:paraId="6654C72F" w14:textId="77777777" w:rsidR="008B45A7" w:rsidRPr="000265AF" w:rsidRDefault="008B45A7" w:rsidP="008B45A7">
      <w:pPr>
        <w:outlineLvl w:val="0"/>
        <w:rPr>
          <w:rFonts w:ascii="Calibri" w:hAnsi="Calibri"/>
          <w:b/>
          <w:szCs w:val="22"/>
        </w:rPr>
      </w:pPr>
      <w:bookmarkStart w:id="100" w:name="_Toc225741254"/>
      <w:bookmarkStart w:id="101" w:name="_Toc340130402"/>
      <w:bookmarkStart w:id="102" w:name="_Toc527920848"/>
      <w:r w:rsidRPr="000265AF">
        <w:rPr>
          <w:rFonts w:ascii="Calibri" w:hAnsi="Calibri"/>
          <w:b/>
          <w:szCs w:val="22"/>
        </w:rPr>
        <w:t>4. MATERIALNI POGOJI</w:t>
      </w:r>
      <w:bookmarkEnd w:id="100"/>
      <w:bookmarkEnd w:id="101"/>
      <w:bookmarkEnd w:id="102"/>
    </w:p>
    <w:p w14:paraId="6654C730" w14:textId="77777777" w:rsidR="008B45A7" w:rsidRPr="000265AF" w:rsidRDefault="008B45A7" w:rsidP="008B45A7">
      <w:pPr>
        <w:rPr>
          <w:rFonts w:ascii="Calibri" w:hAnsi="Calibri"/>
          <w:szCs w:val="22"/>
        </w:rPr>
      </w:pPr>
    </w:p>
    <w:p w14:paraId="6654C731" w14:textId="77777777" w:rsidR="008B45A7" w:rsidRPr="000265AF" w:rsidRDefault="008B45A7" w:rsidP="008B45A7">
      <w:pPr>
        <w:outlineLvl w:val="1"/>
        <w:rPr>
          <w:rFonts w:ascii="Calibri" w:hAnsi="Calibri"/>
          <w:b/>
          <w:szCs w:val="22"/>
        </w:rPr>
      </w:pPr>
      <w:bookmarkStart w:id="103" w:name="_Toc225741255"/>
      <w:bookmarkStart w:id="104" w:name="_Toc340130403"/>
      <w:r w:rsidRPr="000265AF">
        <w:rPr>
          <w:rFonts w:ascii="Calibri" w:hAnsi="Calibri"/>
          <w:b/>
          <w:szCs w:val="22"/>
        </w:rPr>
        <w:t>4.1 Prostori in oprema</w:t>
      </w:r>
      <w:bookmarkEnd w:id="103"/>
      <w:bookmarkEnd w:id="104"/>
      <w:r w:rsidRPr="000265AF">
        <w:rPr>
          <w:rFonts w:ascii="Calibri" w:hAnsi="Calibri"/>
          <w:b/>
          <w:szCs w:val="22"/>
        </w:rPr>
        <w:t xml:space="preserve"> </w:t>
      </w:r>
    </w:p>
    <w:p w14:paraId="6654C732" w14:textId="77777777" w:rsidR="008B45A7" w:rsidRPr="000265AF" w:rsidRDefault="008B45A7" w:rsidP="008B45A7">
      <w:pPr>
        <w:jc w:val="both"/>
        <w:rPr>
          <w:rFonts w:ascii="Calibri" w:hAnsi="Calibri"/>
          <w:szCs w:val="22"/>
        </w:rPr>
      </w:pPr>
    </w:p>
    <w:p w14:paraId="6654C733" w14:textId="77777777" w:rsidR="008B45A7" w:rsidRPr="000265AF" w:rsidRDefault="008B45A7" w:rsidP="008B45A7">
      <w:pPr>
        <w:jc w:val="both"/>
        <w:rPr>
          <w:rFonts w:ascii="Calibri" w:hAnsi="Calibri"/>
          <w:szCs w:val="22"/>
        </w:rPr>
      </w:pPr>
      <w:r w:rsidRPr="000265AF">
        <w:rPr>
          <w:rFonts w:ascii="Calibri" w:hAnsi="Calibri"/>
          <w:szCs w:val="22"/>
        </w:rPr>
        <w:t>Pri oceni tehnične opremljenosti delovnega (učnega) mesta se upošteva minimalni standard, ki ga zahtevajo pogoji za registracijo dejavnosti, da se lahko zagotovi celovito izvajanje.</w:t>
      </w:r>
    </w:p>
    <w:p w14:paraId="6654C734" w14:textId="77777777" w:rsidR="008B45A7" w:rsidRPr="000265AF" w:rsidRDefault="008B45A7" w:rsidP="008B45A7">
      <w:pPr>
        <w:jc w:val="both"/>
        <w:rPr>
          <w:rFonts w:ascii="Calibri" w:hAnsi="Calibri"/>
          <w:szCs w:val="22"/>
        </w:rPr>
      </w:pPr>
    </w:p>
    <w:p w14:paraId="6654C735" w14:textId="77777777" w:rsidR="008B45A7" w:rsidRPr="000265AF" w:rsidRDefault="008B45A7" w:rsidP="008B45A7">
      <w:pPr>
        <w:jc w:val="both"/>
        <w:rPr>
          <w:rFonts w:ascii="Calibri" w:hAnsi="Calibri"/>
          <w:szCs w:val="22"/>
        </w:rPr>
      </w:pPr>
      <w:r w:rsidRPr="000265AF">
        <w:rPr>
          <w:rFonts w:ascii="Calibri" w:hAnsi="Calibri"/>
          <w:szCs w:val="22"/>
        </w:rPr>
        <w:t xml:space="preserve">Oprema naj zadosti minimalnim pogojem, ki zagotavljajo doseganje zadovoljive kakovosti izdelkov in storitev in realizacijo ciljev praktičnega usposabljanja za posamezno poklicno usmeritev v celoti ali deloma. </w:t>
      </w:r>
    </w:p>
    <w:p w14:paraId="6654C736" w14:textId="77777777" w:rsidR="008B45A7" w:rsidRPr="000265AF" w:rsidRDefault="008B45A7" w:rsidP="008B45A7">
      <w:pPr>
        <w:rPr>
          <w:rFonts w:ascii="Calibri" w:hAnsi="Calibri"/>
          <w:szCs w:val="22"/>
        </w:rPr>
      </w:pPr>
    </w:p>
    <w:p w14:paraId="6654C737" w14:textId="77777777" w:rsidR="008B45A7" w:rsidRPr="000265AF" w:rsidRDefault="008B45A7" w:rsidP="008B45A7">
      <w:pPr>
        <w:outlineLvl w:val="1"/>
        <w:rPr>
          <w:rFonts w:ascii="Calibri" w:hAnsi="Calibri"/>
          <w:b/>
          <w:szCs w:val="22"/>
        </w:rPr>
      </w:pPr>
      <w:bookmarkStart w:id="105" w:name="_Toc225741256"/>
      <w:bookmarkStart w:id="106" w:name="_Toc340130404"/>
      <w:r w:rsidRPr="000265AF">
        <w:rPr>
          <w:rFonts w:ascii="Calibri" w:hAnsi="Calibri"/>
          <w:b/>
          <w:szCs w:val="22"/>
        </w:rPr>
        <w:lastRenderedPageBreak/>
        <w:t>4.2 Ustreznost programske in tehnične opreme</w:t>
      </w:r>
      <w:bookmarkEnd w:id="105"/>
      <w:bookmarkEnd w:id="106"/>
      <w:r w:rsidRPr="000265AF">
        <w:rPr>
          <w:rFonts w:ascii="Calibri" w:hAnsi="Calibri"/>
          <w:b/>
          <w:szCs w:val="22"/>
        </w:rPr>
        <w:t xml:space="preserve"> </w:t>
      </w:r>
    </w:p>
    <w:p w14:paraId="6654C738" w14:textId="77777777" w:rsidR="008B45A7" w:rsidRPr="000265AF" w:rsidRDefault="008B45A7" w:rsidP="008B45A7">
      <w:pPr>
        <w:rPr>
          <w:rFonts w:ascii="Calibri" w:hAnsi="Calibri"/>
          <w:szCs w:val="22"/>
        </w:rPr>
      </w:pPr>
    </w:p>
    <w:p w14:paraId="6654C739" w14:textId="77777777" w:rsidR="008B45A7" w:rsidRPr="000265AF" w:rsidRDefault="008B45A7" w:rsidP="008B45A7">
      <w:pPr>
        <w:rPr>
          <w:rFonts w:ascii="Calibri" w:hAnsi="Calibri"/>
          <w:szCs w:val="22"/>
        </w:rPr>
      </w:pPr>
      <w:r w:rsidRPr="000265AF">
        <w:rPr>
          <w:rFonts w:ascii="Calibri" w:hAnsi="Calibri"/>
          <w:szCs w:val="22"/>
        </w:rPr>
        <w:t>Ocena opremljenosti prostorov v zdravstvenih ustanovah in domovih se ravna po specializaciji dejavnosti oz. izdelkih in storitvah. Ločiti je potrebno opremo delovnega (učnega) mesta in skupno opremo prostorov v zdravstvenih ustanovah in domovih.</w:t>
      </w:r>
    </w:p>
    <w:p w14:paraId="6654C73A" w14:textId="77777777" w:rsidR="008B45A7" w:rsidRPr="000265AF" w:rsidRDefault="008B45A7" w:rsidP="008B45A7">
      <w:pPr>
        <w:rPr>
          <w:rFonts w:ascii="Calibri" w:hAnsi="Calibri"/>
          <w:szCs w:val="22"/>
        </w:rPr>
      </w:pPr>
    </w:p>
    <w:p w14:paraId="6654C73B" w14:textId="77777777" w:rsidR="008B45A7" w:rsidRPr="000265AF" w:rsidRDefault="008B45A7" w:rsidP="008B45A7">
      <w:pPr>
        <w:rPr>
          <w:rFonts w:ascii="Calibri" w:hAnsi="Calibri"/>
          <w:szCs w:val="22"/>
        </w:rPr>
      </w:pPr>
      <w:r w:rsidRPr="000265AF">
        <w:rPr>
          <w:rFonts w:ascii="Calibri" w:hAnsi="Calibri"/>
          <w:szCs w:val="22"/>
        </w:rPr>
        <w:t>Delovno (učno) mesto bolničarja – negovalca je opremljeno s/z:</w:t>
      </w:r>
    </w:p>
    <w:p w14:paraId="6654C73C" w14:textId="77777777" w:rsidR="008B45A7" w:rsidRPr="000265AF" w:rsidRDefault="008B45A7" w:rsidP="001D1078">
      <w:pPr>
        <w:numPr>
          <w:ilvl w:val="0"/>
          <w:numId w:val="4"/>
        </w:numPr>
        <w:rPr>
          <w:rFonts w:ascii="Calibri" w:hAnsi="Calibri"/>
          <w:szCs w:val="22"/>
        </w:rPr>
      </w:pPr>
      <w:r w:rsidRPr="000265AF">
        <w:rPr>
          <w:rFonts w:ascii="Calibri" w:hAnsi="Calibri"/>
          <w:szCs w:val="22"/>
        </w:rPr>
        <w:t xml:space="preserve">vozičkom, kjer so pripravljena razkužila, krpe in zaščitne rokavice. </w:t>
      </w:r>
    </w:p>
    <w:p w14:paraId="6654C73D" w14:textId="77777777" w:rsidR="008B45A7" w:rsidRPr="000265AF" w:rsidRDefault="008B45A7" w:rsidP="008B45A7">
      <w:pPr>
        <w:rPr>
          <w:rFonts w:ascii="Calibri" w:hAnsi="Calibri"/>
          <w:szCs w:val="22"/>
        </w:rPr>
      </w:pPr>
    </w:p>
    <w:p w14:paraId="6654C73E" w14:textId="77777777" w:rsidR="008B45A7" w:rsidRPr="000265AF" w:rsidRDefault="008B45A7" w:rsidP="008B45A7">
      <w:pPr>
        <w:outlineLvl w:val="1"/>
        <w:rPr>
          <w:rFonts w:ascii="Calibri" w:hAnsi="Calibri"/>
          <w:b/>
          <w:szCs w:val="22"/>
        </w:rPr>
      </w:pPr>
      <w:bookmarkStart w:id="107" w:name="_Toc225741257"/>
      <w:bookmarkStart w:id="108" w:name="_Toc340130405"/>
      <w:r w:rsidRPr="000265AF">
        <w:rPr>
          <w:rFonts w:ascii="Calibri" w:hAnsi="Calibri"/>
          <w:b/>
          <w:szCs w:val="22"/>
        </w:rPr>
        <w:t>4.3. Število učnih mest v odnosu do števila delovnih mest s pogoji za mentorje in izobraževalce</w:t>
      </w:r>
      <w:bookmarkEnd w:id="107"/>
      <w:bookmarkEnd w:id="108"/>
    </w:p>
    <w:p w14:paraId="6654C73F" w14:textId="77777777" w:rsidR="008B45A7" w:rsidRPr="000265AF" w:rsidRDefault="008B45A7" w:rsidP="008B45A7">
      <w:pPr>
        <w:rPr>
          <w:rFonts w:ascii="Calibri" w:hAnsi="Calibri"/>
          <w:szCs w:val="22"/>
        </w:rPr>
      </w:pPr>
    </w:p>
    <w:p w14:paraId="6654C740" w14:textId="77777777" w:rsidR="008B45A7" w:rsidRPr="000265AF" w:rsidRDefault="008B45A7" w:rsidP="008B45A7">
      <w:pPr>
        <w:jc w:val="both"/>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zdravstvenih ustanovah in domovih, lahko mentor ali izobraževalec usposablja največ tri dijake v delovnem (učnem) procesu.</w:t>
      </w:r>
    </w:p>
    <w:p w14:paraId="6654C741" w14:textId="77777777" w:rsidR="008B45A7" w:rsidRPr="000265AF" w:rsidRDefault="008B45A7" w:rsidP="008B45A7">
      <w:pPr>
        <w:rPr>
          <w:rFonts w:ascii="Calibri" w:hAnsi="Calibri"/>
          <w:szCs w:val="22"/>
        </w:rPr>
      </w:pPr>
    </w:p>
    <w:p w14:paraId="6654C742" w14:textId="77777777" w:rsidR="008B45A7" w:rsidRPr="000265AF" w:rsidRDefault="008B45A7" w:rsidP="008B45A7">
      <w:pPr>
        <w:outlineLvl w:val="0"/>
        <w:rPr>
          <w:rFonts w:ascii="Calibri" w:hAnsi="Calibri"/>
          <w:b/>
          <w:szCs w:val="22"/>
        </w:rPr>
      </w:pPr>
      <w:bookmarkStart w:id="109" w:name="_Toc225741258"/>
      <w:bookmarkStart w:id="110" w:name="_Toc340130406"/>
      <w:bookmarkStart w:id="111" w:name="_Toc527920849"/>
      <w:r w:rsidRPr="000265AF">
        <w:rPr>
          <w:rFonts w:ascii="Calibri" w:hAnsi="Calibri"/>
          <w:b/>
          <w:szCs w:val="22"/>
        </w:rPr>
        <w:t>5. ZAGOTAVLJANJE VAROVANJA OKOLJA TER VAROVANJA PRED POŽARI</w:t>
      </w:r>
      <w:bookmarkEnd w:id="109"/>
      <w:bookmarkEnd w:id="110"/>
      <w:bookmarkEnd w:id="111"/>
    </w:p>
    <w:p w14:paraId="6654C743" w14:textId="77777777" w:rsidR="008B45A7" w:rsidRPr="000265AF" w:rsidRDefault="008B45A7" w:rsidP="008B45A7">
      <w:pPr>
        <w:rPr>
          <w:rFonts w:ascii="Calibri" w:hAnsi="Calibri"/>
          <w:szCs w:val="22"/>
        </w:rPr>
      </w:pPr>
    </w:p>
    <w:p w14:paraId="6654C744"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745" w14:textId="77777777" w:rsidR="008B45A7" w:rsidRPr="000265AF" w:rsidRDefault="008B45A7" w:rsidP="001D1078">
      <w:pPr>
        <w:numPr>
          <w:ilvl w:val="0"/>
          <w:numId w:val="5"/>
        </w:numPr>
        <w:rPr>
          <w:rFonts w:ascii="Calibri" w:hAnsi="Calibri"/>
          <w:szCs w:val="22"/>
        </w:rPr>
      </w:pPr>
      <w:r w:rsidRPr="000265AF">
        <w:rPr>
          <w:rFonts w:ascii="Calibri" w:hAnsi="Calibri"/>
          <w:szCs w:val="22"/>
        </w:rPr>
        <w:t>ustrezno zagotovljena varstvo pri delu in požarna varnost,</w:t>
      </w:r>
    </w:p>
    <w:p w14:paraId="6654C746" w14:textId="77777777" w:rsidR="008B45A7" w:rsidRPr="000265AF" w:rsidRDefault="008B45A7" w:rsidP="001D1078">
      <w:pPr>
        <w:numPr>
          <w:ilvl w:val="0"/>
          <w:numId w:val="5"/>
        </w:numPr>
        <w:rPr>
          <w:rFonts w:ascii="Calibri" w:hAnsi="Calibri"/>
          <w:szCs w:val="22"/>
        </w:rPr>
      </w:pPr>
      <w:r w:rsidRPr="000265AF">
        <w:rPr>
          <w:rFonts w:ascii="Calibri" w:hAnsi="Calibri"/>
          <w:szCs w:val="22"/>
        </w:rPr>
        <w:t>ustrezno zagotovljeno varovanje okolja (npr. ločeno zbiranje odpadkov ipd.).</w:t>
      </w:r>
    </w:p>
    <w:p w14:paraId="6654C747" w14:textId="77777777" w:rsidR="008B45A7" w:rsidRPr="000265AF" w:rsidRDefault="008B45A7" w:rsidP="008B45A7">
      <w:pPr>
        <w:rPr>
          <w:rFonts w:ascii="Calibri" w:hAnsi="Calibri"/>
          <w:szCs w:val="22"/>
        </w:rPr>
      </w:pPr>
    </w:p>
    <w:p w14:paraId="6654C748" w14:textId="77777777" w:rsidR="008B45A7" w:rsidRPr="000265AF" w:rsidRDefault="008B45A7" w:rsidP="008B45A7">
      <w:pPr>
        <w:outlineLvl w:val="0"/>
        <w:rPr>
          <w:rFonts w:ascii="Calibri" w:hAnsi="Calibri"/>
          <w:b/>
          <w:szCs w:val="22"/>
        </w:rPr>
      </w:pPr>
      <w:bookmarkStart w:id="112" w:name="_Toc225741259"/>
      <w:bookmarkStart w:id="113" w:name="_Toc340130407"/>
      <w:bookmarkStart w:id="114" w:name="_Toc527920850"/>
      <w:r w:rsidRPr="000265AF">
        <w:rPr>
          <w:rFonts w:ascii="Calibri" w:hAnsi="Calibri"/>
          <w:b/>
          <w:szCs w:val="22"/>
        </w:rPr>
        <w:t>6. IZPOLNJEVANJE POGOJEV ZA IZVAJANJE DRUGIH IZOBRAŽEVALNIH PROGRAMOV S PODROČJA ZDRAVSTVENE NEGE IN OSKRBE</w:t>
      </w:r>
      <w:bookmarkEnd w:id="112"/>
      <w:bookmarkEnd w:id="113"/>
      <w:bookmarkEnd w:id="114"/>
    </w:p>
    <w:p w14:paraId="6654C749" w14:textId="77777777" w:rsidR="008B45A7" w:rsidRPr="000265AF" w:rsidRDefault="008B45A7" w:rsidP="008B45A7">
      <w:pPr>
        <w:jc w:val="both"/>
        <w:rPr>
          <w:rFonts w:ascii="Calibri" w:hAnsi="Calibri"/>
          <w:szCs w:val="22"/>
        </w:rPr>
      </w:pPr>
    </w:p>
    <w:p w14:paraId="6654C74A" w14:textId="77777777" w:rsidR="008B45A7" w:rsidRPr="000265AF" w:rsidRDefault="008B45A7" w:rsidP="008B45A7">
      <w:pPr>
        <w:jc w:val="both"/>
        <w:rPr>
          <w:rFonts w:ascii="Calibri" w:hAnsi="Calibri"/>
          <w:szCs w:val="22"/>
        </w:rPr>
      </w:pPr>
      <w:r w:rsidRPr="000265AF">
        <w:rPr>
          <w:rFonts w:ascii="Calibri" w:hAnsi="Calibri"/>
          <w:szCs w:val="22"/>
        </w:rPr>
        <w:t>Delodajalec, ki izpolnjuje pogoje za izvajanje izobraževalnega programa bolničar - negovalec, lahko praktično usposablja dijake, ki se izobražujejo po izobraževalnih programih za pridobitev nižje poklicne izobrazbe pomočnik v biotehniki in oskrbi ali za pridobitev srednje strokovne ali poklicno tehniške izobrazbe tehnik zdravstvene nege.</w:t>
      </w:r>
    </w:p>
    <w:p w14:paraId="6654C74B" w14:textId="77777777" w:rsidR="008B45A7" w:rsidRPr="000265AF" w:rsidRDefault="008B45A7" w:rsidP="008B45A7">
      <w:pPr>
        <w:rPr>
          <w:rFonts w:ascii="Calibri" w:hAnsi="Calibri"/>
          <w:szCs w:val="22"/>
        </w:rPr>
      </w:pPr>
    </w:p>
    <w:p w14:paraId="6654C74C" w14:textId="77777777" w:rsidR="008B45A7" w:rsidRPr="000265AF" w:rsidRDefault="008B45A7" w:rsidP="008B45A7">
      <w:pPr>
        <w:rPr>
          <w:rFonts w:ascii="Calibri" w:hAnsi="Calibri"/>
          <w:szCs w:val="22"/>
        </w:rPr>
      </w:pPr>
    </w:p>
    <w:p w14:paraId="6654C74D" w14:textId="77777777" w:rsidR="00280781" w:rsidRPr="000265AF" w:rsidRDefault="00280781" w:rsidP="00280781">
      <w:pPr>
        <w:rPr>
          <w:rFonts w:ascii="Calibri" w:hAnsi="Calibri"/>
          <w:b/>
          <w:szCs w:val="22"/>
        </w:rPr>
      </w:pPr>
      <w:r w:rsidRPr="000265AF">
        <w:rPr>
          <w:rFonts w:ascii="Calibri" w:hAnsi="Calibri"/>
          <w:b/>
          <w:szCs w:val="22"/>
        </w:rPr>
        <w:t>7. POKLICNE KOMPETENC</w:t>
      </w:r>
      <w:r w:rsidR="002E479B" w:rsidRPr="000265AF">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74E" w14:textId="77777777" w:rsidR="008B45A7" w:rsidRPr="000265AF" w:rsidRDefault="008B45A7" w:rsidP="008B45A7">
      <w:pPr>
        <w:rPr>
          <w:rFonts w:ascii="Calibri" w:hAnsi="Calibri"/>
          <w:szCs w:val="22"/>
        </w:rPr>
      </w:pPr>
    </w:p>
    <w:p w14:paraId="6654C74F" w14:textId="77777777" w:rsidR="00280781" w:rsidRPr="000265AF" w:rsidRDefault="00280781" w:rsidP="001D1078">
      <w:pPr>
        <w:numPr>
          <w:ilvl w:val="0"/>
          <w:numId w:val="36"/>
        </w:numPr>
        <w:ind w:left="360"/>
        <w:rPr>
          <w:rFonts w:ascii="Calibri" w:hAnsi="Calibri"/>
          <w:szCs w:val="22"/>
        </w:rPr>
      </w:pPr>
      <w:r w:rsidRPr="000265AF">
        <w:rPr>
          <w:rFonts w:ascii="Calibri" w:hAnsi="Calibri"/>
          <w:szCs w:val="22"/>
        </w:rPr>
        <w:t>ugotavljanje potreb stanovalcev, načrtovanje, izvedbo in analizo negovalnih postopkov;</w:t>
      </w:r>
    </w:p>
    <w:p w14:paraId="6654C750" w14:textId="77777777" w:rsidR="00280781" w:rsidRPr="000265AF" w:rsidRDefault="00280781" w:rsidP="001D1078">
      <w:pPr>
        <w:numPr>
          <w:ilvl w:val="0"/>
          <w:numId w:val="36"/>
        </w:numPr>
        <w:ind w:left="360"/>
        <w:rPr>
          <w:rFonts w:ascii="Calibri" w:hAnsi="Calibri"/>
          <w:szCs w:val="22"/>
        </w:rPr>
      </w:pPr>
      <w:r w:rsidRPr="000265AF">
        <w:rPr>
          <w:rFonts w:ascii="Calibri" w:hAnsi="Calibri"/>
          <w:szCs w:val="22"/>
        </w:rPr>
        <w:t>pomoč pri življenjski aktivnosti: dihanja, prehranjevanja in pitja, izločanja in odvajanja, gibanja, spanja in počitka, oblačenja in slačenja, osebne higiene, vzdrževanje normalne telesne temperature;</w:t>
      </w:r>
    </w:p>
    <w:p w14:paraId="6654C751" w14:textId="77777777" w:rsidR="00280781" w:rsidRPr="000265AF" w:rsidRDefault="00280781" w:rsidP="001D1078">
      <w:pPr>
        <w:numPr>
          <w:ilvl w:val="0"/>
          <w:numId w:val="36"/>
        </w:numPr>
        <w:ind w:left="360"/>
        <w:rPr>
          <w:rFonts w:ascii="Calibri" w:hAnsi="Calibri"/>
          <w:szCs w:val="22"/>
        </w:rPr>
      </w:pPr>
      <w:r w:rsidRPr="000265AF">
        <w:rPr>
          <w:rFonts w:ascii="Calibri" w:hAnsi="Calibri"/>
          <w:szCs w:val="22"/>
        </w:rPr>
        <w:t>dokumentiranje in poročanje v negi in oskrbi;</w:t>
      </w:r>
    </w:p>
    <w:p w14:paraId="6654C752" w14:textId="77777777" w:rsidR="00280781" w:rsidRPr="000265AF" w:rsidRDefault="00280781" w:rsidP="001D1078">
      <w:pPr>
        <w:numPr>
          <w:ilvl w:val="0"/>
          <w:numId w:val="36"/>
        </w:numPr>
        <w:ind w:left="360"/>
        <w:rPr>
          <w:rFonts w:ascii="Calibri" w:hAnsi="Calibri"/>
          <w:szCs w:val="22"/>
        </w:rPr>
      </w:pPr>
      <w:r w:rsidRPr="000265AF">
        <w:rPr>
          <w:rFonts w:ascii="Calibri" w:hAnsi="Calibri"/>
          <w:szCs w:val="22"/>
        </w:rPr>
        <w:t>prepoznavanje in ukrepanje ob poškodbah in nenadnih obolenjih;</w:t>
      </w:r>
    </w:p>
    <w:p w14:paraId="6654C753" w14:textId="77777777" w:rsidR="00280781" w:rsidRPr="000265AF" w:rsidRDefault="007D2DFD" w:rsidP="001D1078">
      <w:pPr>
        <w:numPr>
          <w:ilvl w:val="0"/>
          <w:numId w:val="36"/>
        </w:numPr>
        <w:ind w:left="360"/>
        <w:rPr>
          <w:rFonts w:ascii="Calibri" w:hAnsi="Calibri"/>
          <w:szCs w:val="22"/>
        </w:rPr>
      </w:pPr>
      <w:r>
        <w:rPr>
          <w:rFonts w:ascii="Calibri" w:hAnsi="Calibri"/>
          <w:szCs w:val="22"/>
        </w:rPr>
        <w:t>nega in oskrba</w:t>
      </w:r>
      <w:r w:rsidR="00280781" w:rsidRPr="000265AF">
        <w:rPr>
          <w:rFonts w:ascii="Calibri" w:hAnsi="Calibri"/>
          <w:szCs w:val="22"/>
        </w:rPr>
        <w:t xml:space="preserve"> pri najpogostejših bolezenskih stanjih v starosti;</w:t>
      </w:r>
    </w:p>
    <w:p w14:paraId="6654C754" w14:textId="77777777" w:rsidR="00280781" w:rsidRPr="000265AF" w:rsidRDefault="00280781" w:rsidP="001D1078">
      <w:pPr>
        <w:numPr>
          <w:ilvl w:val="0"/>
          <w:numId w:val="36"/>
        </w:numPr>
        <w:ind w:left="360"/>
        <w:rPr>
          <w:rFonts w:ascii="Calibri" w:hAnsi="Calibri"/>
          <w:szCs w:val="22"/>
        </w:rPr>
      </w:pPr>
      <w:r w:rsidRPr="000265AF">
        <w:rPr>
          <w:rFonts w:ascii="Calibri" w:hAnsi="Calibri"/>
          <w:szCs w:val="22"/>
        </w:rPr>
        <w:t>spremljanje umirajočega in oskrbo umrlega;</w:t>
      </w:r>
    </w:p>
    <w:p w14:paraId="6654C755" w14:textId="77777777" w:rsidR="00280781" w:rsidRPr="000265AF" w:rsidRDefault="00280781" w:rsidP="001D1078">
      <w:pPr>
        <w:numPr>
          <w:ilvl w:val="0"/>
          <w:numId w:val="36"/>
        </w:numPr>
        <w:ind w:left="360"/>
        <w:rPr>
          <w:rFonts w:ascii="Calibri" w:hAnsi="Calibri"/>
          <w:szCs w:val="22"/>
        </w:rPr>
      </w:pPr>
      <w:r w:rsidRPr="000265AF">
        <w:rPr>
          <w:rFonts w:ascii="Calibri" w:hAnsi="Calibri"/>
          <w:szCs w:val="22"/>
        </w:rPr>
        <w:t>prepoznavanje, razumevanje in preprečevanje prenosa in širjenja infekcij;</w:t>
      </w:r>
    </w:p>
    <w:p w14:paraId="6654C756" w14:textId="77777777" w:rsidR="00280781" w:rsidRPr="000265AF" w:rsidRDefault="00280781" w:rsidP="001D1078">
      <w:pPr>
        <w:numPr>
          <w:ilvl w:val="0"/>
          <w:numId w:val="36"/>
        </w:numPr>
        <w:ind w:left="360"/>
        <w:rPr>
          <w:rFonts w:ascii="Calibri" w:hAnsi="Calibri"/>
          <w:szCs w:val="22"/>
        </w:rPr>
      </w:pPr>
      <w:r w:rsidRPr="000265AF">
        <w:rPr>
          <w:rFonts w:ascii="Calibri" w:hAnsi="Calibri"/>
          <w:szCs w:val="22"/>
        </w:rPr>
        <w:t>ravnanje v skladu z zdravim načinom življenja in načeli ergonomije;</w:t>
      </w:r>
    </w:p>
    <w:p w14:paraId="6654C757" w14:textId="77777777" w:rsidR="00280781" w:rsidRPr="000265AF" w:rsidRDefault="00280781" w:rsidP="001D1078">
      <w:pPr>
        <w:numPr>
          <w:ilvl w:val="0"/>
          <w:numId w:val="36"/>
        </w:numPr>
        <w:ind w:left="360"/>
        <w:rPr>
          <w:rFonts w:ascii="Calibri" w:hAnsi="Calibri"/>
          <w:szCs w:val="22"/>
        </w:rPr>
      </w:pPr>
      <w:r w:rsidRPr="000265AF">
        <w:rPr>
          <w:rFonts w:ascii="Calibri" w:hAnsi="Calibri"/>
          <w:szCs w:val="22"/>
        </w:rPr>
        <w:t>delovanje v skladu s pravili zdrave prehrane in prehranjevanja;</w:t>
      </w:r>
    </w:p>
    <w:p w14:paraId="6654C758" w14:textId="77777777" w:rsidR="00280781" w:rsidRPr="000265AF" w:rsidRDefault="00280781" w:rsidP="00280781">
      <w:pPr>
        <w:rPr>
          <w:rFonts w:ascii="Calibri" w:hAnsi="Calibri"/>
          <w:szCs w:val="22"/>
        </w:rPr>
      </w:pPr>
      <w:r w:rsidRPr="000265AF">
        <w:rPr>
          <w:rFonts w:ascii="Calibri" w:hAnsi="Calibri"/>
          <w:szCs w:val="22"/>
        </w:rPr>
        <w:t>Izbirno:</w:t>
      </w:r>
    </w:p>
    <w:p w14:paraId="6654C759" w14:textId="77777777" w:rsidR="00280781" w:rsidRPr="000265AF" w:rsidRDefault="00280781" w:rsidP="001D1078">
      <w:pPr>
        <w:numPr>
          <w:ilvl w:val="0"/>
          <w:numId w:val="36"/>
        </w:numPr>
        <w:ind w:left="360"/>
        <w:rPr>
          <w:rFonts w:ascii="Calibri" w:hAnsi="Calibri"/>
          <w:szCs w:val="22"/>
        </w:rPr>
      </w:pPr>
      <w:r w:rsidRPr="000265AF">
        <w:rPr>
          <w:rFonts w:ascii="Calibri" w:hAnsi="Calibri"/>
          <w:szCs w:val="22"/>
        </w:rPr>
        <w:t>pripravljalna dela in vzdrževanje higiene v kuhinji (izvaja HACCP načrt v praksi), nakup in shranjevanje živil mehansko, toplotno obdelavo živil in serviranje hrane glede na zdravstveno stanje oskrbovanca;</w:t>
      </w:r>
    </w:p>
    <w:p w14:paraId="6654C75A" w14:textId="77777777" w:rsidR="00280781" w:rsidRPr="000265AF" w:rsidRDefault="00280781" w:rsidP="001D1078">
      <w:pPr>
        <w:numPr>
          <w:ilvl w:val="0"/>
          <w:numId w:val="36"/>
        </w:numPr>
        <w:ind w:left="360"/>
        <w:rPr>
          <w:rFonts w:ascii="Calibri" w:hAnsi="Calibri"/>
          <w:szCs w:val="22"/>
        </w:rPr>
      </w:pPr>
      <w:r w:rsidRPr="000265AF">
        <w:rPr>
          <w:rFonts w:ascii="Calibri" w:hAnsi="Calibri"/>
          <w:szCs w:val="22"/>
        </w:rPr>
        <w:t>oblikovanje ustreznega jedilnika za zdravo, uravnoteženo, varovalno in dietno prehrano;</w:t>
      </w:r>
    </w:p>
    <w:p w14:paraId="6654C75B" w14:textId="77777777" w:rsidR="00280781" w:rsidRPr="000265AF" w:rsidRDefault="00280781" w:rsidP="001D1078">
      <w:pPr>
        <w:numPr>
          <w:ilvl w:val="0"/>
          <w:numId w:val="36"/>
        </w:numPr>
        <w:ind w:left="360"/>
        <w:rPr>
          <w:rFonts w:ascii="Calibri" w:hAnsi="Calibri"/>
          <w:szCs w:val="22"/>
        </w:rPr>
      </w:pPr>
      <w:r w:rsidRPr="000265AF">
        <w:rPr>
          <w:rFonts w:ascii="Calibri" w:hAnsi="Calibri"/>
          <w:szCs w:val="22"/>
        </w:rPr>
        <w:t>izvajanje masaže z uporabo različnih tehnik telesne masaže;</w:t>
      </w:r>
    </w:p>
    <w:p w14:paraId="6654C75C" w14:textId="77777777" w:rsidR="008B45A7" w:rsidRPr="000265AF" w:rsidRDefault="00280781" w:rsidP="001D1078">
      <w:pPr>
        <w:numPr>
          <w:ilvl w:val="0"/>
          <w:numId w:val="36"/>
        </w:numPr>
        <w:ind w:left="360"/>
        <w:rPr>
          <w:rFonts w:ascii="Calibri" w:hAnsi="Calibri"/>
          <w:szCs w:val="22"/>
        </w:rPr>
      </w:pPr>
      <w:r w:rsidRPr="000265AF">
        <w:rPr>
          <w:rFonts w:ascii="Calibri" w:hAnsi="Calibri"/>
          <w:szCs w:val="22"/>
        </w:rPr>
        <w:t>izvajanje pedikure glede na potrebe stranke ob upoštevanju higienskih standardov in svetovanje strankam o negi nog.</w:t>
      </w:r>
    </w:p>
    <w:p w14:paraId="6654C75D" w14:textId="77777777" w:rsidR="008B45A7" w:rsidRPr="000265AF" w:rsidRDefault="008B45A7" w:rsidP="008B45A7">
      <w:pPr>
        <w:rPr>
          <w:rFonts w:ascii="Calibri" w:hAnsi="Calibri"/>
          <w:szCs w:val="22"/>
        </w:rPr>
      </w:pPr>
    </w:p>
    <w:p w14:paraId="6654C75E" w14:textId="77777777" w:rsidR="00A64400" w:rsidRDefault="00A64400" w:rsidP="00A64400">
      <w:pPr>
        <w:pStyle w:val="Naslov1"/>
      </w:pPr>
      <w:bookmarkStart w:id="115" w:name="_Toc527920851"/>
      <w:bookmarkStart w:id="116" w:name="_Toc527976333"/>
      <w:bookmarkStart w:id="117" w:name="_Toc340130408"/>
      <w:bookmarkStart w:id="118" w:name="_Toc225741260"/>
      <w:r>
        <w:t>CVETLIČAR</w:t>
      </w:r>
      <w:bookmarkEnd w:id="115"/>
      <w:bookmarkEnd w:id="116"/>
    </w:p>
    <w:p w14:paraId="6654C75F" w14:textId="77777777" w:rsidR="008B45A7" w:rsidRPr="000265AF" w:rsidRDefault="008B45A7" w:rsidP="008B45A7">
      <w:pPr>
        <w:outlineLvl w:val="0"/>
        <w:rPr>
          <w:rFonts w:ascii="Calibri" w:hAnsi="Calibri"/>
          <w:b/>
          <w:szCs w:val="22"/>
        </w:rPr>
      </w:pPr>
      <w:bookmarkStart w:id="119" w:name="_Toc527920852"/>
      <w:r w:rsidRPr="000265AF">
        <w:rPr>
          <w:rFonts w:ascii="Calibri" w:hAnsi="Calibri"/>
          <w:b/>
          <w:szCs w:val="22"/>
        </w:rPr>
        <w:t>1. PODATKI O IZOBRAŽEVALNEM  PROGRAMU</w:t>
      </w:r>
      <w:bookmarkEnd w:id="117"/>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3611"/>
        <w:gridCol w:w="2616"/>
      </w:tblGrid>
      <w:tr w:rsidR="008B45A7" w:rsidRPr="000265AF" w14:paraId="6654C76A"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760"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761" w14:textId="77777777" w:rsidR="008B45A7" w:rsidRPr="000265AF" w:rsidRDefault="008B45A7" w:rsidP="008B45A7">
            <w:pPr>
              <w:rPr>
                <w:rFonts w:ascii="Calibri" w:hAnsi="Calibri"/>
                <w:b/>
                <w:szCs w:val="22"/>
              </w:rPr>
            </w:pPr>
            <w:r w:rsidRPr="000265AF">
              <w:rPr>
                <w:rFonts w:ascii="Calibri" w:hAnsi="Calibri"/>
                <w:b/>
                <w:szCs w:val="22"/>
              </w:rPr>
              <w:t>CVETLIČAR</w:t>
            </w:r>
          </w:p>
        </w:tc>
        <w:tc>
          <w:tcPr>
            <w:tcW w:w="2670" w:type="dxa"/>
            <w:vMerge w:val="restart"/>
            <w:tcBorders>
              <w:top w:val="single" w:sz="4" w:space="0" w:color="auto"/>
              <w:left w:val="single" w:sz="4" w:space="0" w:color="auto"/>
              <w:right w:val="single" w:sz="4" w:space="0" w:color="auto"/>
            </w:tcBorders>
            <w:shd w:val="clear" w:color="auto" w:fill="auto"/>
          </w:tcPr>
          <w:p w14:paraId="6654C762"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763" w14:textId="1EB22FA1" w:rsidR="008B45A7" w:rsidRPr="000265AF" w:rsidRDefault="008B45A7" w:rsidP="008B45A7">
            <w:pPr>
              <w:rPr>
                <w:rFonts w:ascii="Calibri" w:hAnsi="Calibri"/>
                <w:szCs w:val="22"/>
              </w:rPr>
            </w:pPr>
            <w:r w:rsidRPr="000265AF">
              <w:rPr>
                <w:rFonts w:ascii="Calibri" w:hAnsi="Calibri"/>
                <w:szCs w:val="22"/>
              </w:rPr>
              <w:t xml:space="preserve">Ur. l. RS, št. </w:t>
            </w:r>
            <w:r w:rsidR="0031630F">
              <w:rPr>
                <w:rFonts w:ascii="Calibri" w:hAnsi="Calibri"/>
                <w:szCs w:val="22"/>
              </w:rPr>
              <w:t>13/20</w:t>
            </w:r>
          </w:p>
          <w:p w14:paraId="6654C764"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765" w14:textId="77777777" w:rsidR="008B45A7" w:rsidRPr="000265AF" w:rsidRDefault="008B45A7" w:rsidP="008B45A7">
            <w:pPr>
              <w:rPr>
                <w:rFonts w:ascii="Calibri" w:hAnsi="Calibri"/>
                <w:szCs w:val="22"/>
              </w:rPr>
            </w:pPr>
            <w:r w:rsidRPr="000265AF">
              <w:rPr>
                <w:rFonts w:ascii="Calibri" w:hAnsi="Calibri"/>
                <w:szCs w:val="22"/>
              </w:rPr>
              <w:t>3 leta</w:t>
            </w:r>
          </w:p>
          <w:p w14:paraId="6654C766"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767" w14:textId="77777777" w:rsidR="008B45A7" w:rsidRPr="000265AF" w:rsidRDefault="008B45A7" w:rsidP="008B45A7">
            <w:pPr>
              <w:rPr>
                <w:rFonts w:ascii="Calibri" w:hAnsi="Calibri"/>
                <w:szCs w:val="22"/>
              </w:rPr>
            </w:pPr>
            <w:r w:rsidRPr="000265AF">
              <w:rPr>
                <w:rFonts w:ascii="Calibri" w:hAnsi="Calibri"/>
                <w:szCs w:val="22"/>
              </w:rPr>
              <w:t>24 do 53 tednov</w:t>
            </w:r>
          </w:p>
          <w:p w14:paraId="6654C768"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769" w14:textId="77777777" w:rsidR="008B45A7" w:rsidRPr="000265AF" w:rsidRDefault="008B45A7" w:rsidP="008B45A7">
            <w:pPr>
              <w:rPr>
                <w:rFonts w:ascii="Calibri" w:hAnsi="Calibri"/>
                <w:szCs w:val="22"/>
              </w:rPr>
            </w:pPr>
            <w:r w:rsidRPr="000265AF">
              <w:rPr>
                <w:rFonts w:ascii="Calibri" w:hAnsi="Calibri"/>
                <w:szCs w:val="22"/>
              </w:rPr>
              <w:t>62 Kmetijstvo, gozdarstvo, ribištvo</w:t>
            </w:r>
          </w:p>
        </w:tc>
      </w:tr>
      <w:tr w:rsidR="008B45A7" w:rsidRPr="000265AF" w14:paraId="6654C76E"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76B"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76C" w14:textId="77777777" w:rsidR="008B45A7" w:rsidRPr="000265AF" w:rsidRDefault="008B45A7" w:rsidP="008B45A7">
            <w:pPr>
              <w:rPr>
                <w:rFonts w:ascii="Calibri" w:hAnsi="Calibri"/>
                <w:szCs w:val="22"/>
              </w:rPr>
            </w:pPr>
            <w:r w:rsidRPr="000265AF">
              <w:rPr>
                <w:rFonts w:ascii="Calibri" w:hAnsi="Calibri"/>
                <w:szCs w:val="22"/>
              </w:rPr>
              <w:t>cvetličar / cvetličarka</w:t>
            </w:r>
          </w:p>
        </w:tc>
        <w:tc>
          <w:tcPr>
            <w:tcW w:w="2670" w:type="dxa"/>
            <w:vMerge/>
            <w:tcBorders>
              <w:left w:val="single" w:sz="4" w:space="0" w:color="auto"/>
              <w:bottom w:val="single" w:sz="4" w:space="0" w:color="auto"/>
              <w:right w:val="single" w:sz="4" w:space="0" w:color="auto"/>
            </w:tcBorders>
            <w:shd w:val="clear" w:color="auto" w:fill="auto"/>
          </w:tcPr>
          <w:p w14:paraId="6654C76D" w14:textId="77777777" w:rsidR="008B45A7" w:rsidRPr="000265AF" w:rsidRDefault="008B45A7" w:rsidP="008B45A7">
            <w:pPr>
              <w:rPr>
                <w:rFonts w:ascii="Calibri" w:hAnsi="Calibri"/>
                <w:szCs w:val="22"/>
              </w:rPr>
            </w:pPr>
          </w:p>
        </w:tc>
      </w:tr>
    </w:tbl>
    <w:p w14:paraId="6654C76F" w14:textId="77777777" w:rsidR="008B45A7" w:rsidRPr="000265AF" w:rsidRDefault="008B45A7" w:rsidP="008B45A7">
      <w:pPr>
        <w:rPr>
          <w:rFonts w:ascii="Calibri" w:hAnsi="Calibri"/>
          <w:szCs w:val="22"/>
        </w:rPr>
      </w:pPr>
    </w:p>
    <w:p w14:paraId="6654C770" w14:textId="77777777" w:rsidR="008B45A7" w:rsidRPr="000265AF" w:rsidRDefault="008B45A7" w:rsidP="008B45A7">
      <w:pPr>
        <w:outlineLvl w:val="0"/>
        <w:rPr>
          <w:rFonts w:ascii="Calibri" w:hAnsi="Calibri"/>
          <w:b/>
          <w:szCs w:val="22"/>
        </w:rPr>
      </w:pPr>
      <w:bookmarkStart w:id="120" w:name="_Toc225741272"/>
      <w:bookmarkStart w:id="121" w:name="_Toc340130409"/>
      <w:bookmarkStart w:id="122" w:name="_Toc527920853"/>
      <w:r w:rsidRPr="000265AF">
        <w:rPr>
          <w:rFonts w:ascii="Calibri" w:hAnsi="Calibri"/>
          <w:b/>
          <w:szCs w:val="22"/>
        </w:rPr>
        <w:t>2.  PRIČAKOVANO ZNANJE IN ZMOŽNOSTI</w:t>
      </w:r>
      <w:bookmarkEnd w:id="120"/>
      <w:bookmarkEnd w:id="121"/>
      <w:bookmarkEnd w:id="122"/>
      <w:r w:rsidRPr="000265AF">
        <w:rPr>
          <w:rFonts w:ascii="Calibri" w:hAnsi="Calibri"/>
          <w:b/>
          <w:szCs w:val="22"/>
        </w:rPr>
        <w:t xml:space="preserve">  </w:t>
      </w:r>
    </w:p>
    <w:p w14:paraId="6654C771" w14:textId="77777777" w:rsidR="008B45A7" w:rsidRPr="000265AF" w:rsidRDefault="008B45A7" w:rsidP="008B45A7">
      <w:pPr>
        <w:rPr>
          <w:rFonts w:ascii="Calibri" w:hAnsi="Calibri"/>
          <w:szCs w:val="22"/>
        </w:rPr>
      </w:pPr>
    </w:p>
    <w:p w14:paraId="6654C772"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773" w14:textId="77777777" w:rsidR="008B45A7" w:rsidRPr="000265AF" w:rsidRDefault="008B45A7" w:rsidP="008B45A7">
      <w:pPr>
        <w:rPr>
          <w:rFonts w:ascii="Calibri" w:hAnsi="Calibri"/>
          <w:szCs w:val="22"/>
        </w:rPr>
      </w:pPr>
    </w:p>
    <w:p w14:paraId="6654C774" w14:textId="77777777" w:rsidR="008B45A7" w:rsidRPr="000265AF" w:rsidRDefault="008B45A7" w:rsidP="008B45A7">
      <w:pPr>
        <w:outlineLvl w:val="0"/>
        <w:rPr>
          <w:rFonts w:ascii="Calibri" w:hAnsi="Calibri"/>
          <w:b/>
          <w:szCs w:val="22"/>
        </w:rPr>
      </w:pPr>
      <w:bookmarkStart w:id="123" w:name="_Toc225741273"/>
      <w:bookmarkStart w:id="124" w:name="_Toc340130410"/>
      <w:bookmarkStart w:id="125" w:name="_Toc527920854"/>
      <w:r w:rsidRPr="000265AF">
        <w:rPr>
          <w:rFonts w:ascii="Calibri" w:hAnsi="Calibri"/>
          <w:b/>
          <w:szCs w:val="22"/>
        </w:rPr>
        <w:t>3. KADROVSKI POGOJI</w:t>
      </w:r>
      <w:bookmarkEnd w:id="123"/>
      <w:bookmarkEnd w:id="124"/>
      <w:bookmarkEnd w:id="125"/>
      <w:r w:rsidRPr="000265AF">
        <w:rPr>
          <w:rFonts w:ascii="Calibri" w:hAnsi="Calibri"/>
          <w:b/>
          <w:szCs w:val="22"/>
        </w:rPr>
        <w:t xml:space="preserve"> </w:t>
      </w:r>
    </w:p>
    <w:p w14:paraId="6654C775" w14:textId="77777777" w:rsidR="008B45A7" w:rsidRPr="000265AF" w:rsidRDefault="008B45A7" w:rsidP="008B45A7">
      <w:pPr>
        <w:rPr>
          <w:rFonts w:ascii="Calibri" w:hAnsi="Calibri"/>
          <w:szCs w:val="22"/>
        </w:rPr>
      </w:pPr>
    </w:p>
    <w:p w14:paraId="6654C776" w14:textId="77777777" w:rsidR="008B45A7" w:rsidRPr="000265AF" w:rsidRDefault="008B45A7" w:rsidP="008B45A7">
      <w:pPr>
        <w:outlineLvl w:val="1"/>
        <w:rPr>
          <w:rFonts w:ascii="Calibri" w:hAnsi="Calibri"/>
          <w:b/>
          <w:szCs w:val="22"/>
        </w:rPr>
      </w:pPr>
      <w:bookmarkStart w:id="126" w:name="_Toc225741274"/>
      <w:bookmarkStart w:id="127" w:name="_Toc340130411"/>
      <w:r w:rsidRPr="000265AF">
        <w:rPr>
          <w:rFonts w:ascii="Calibri" w:hAnsi="Calibri"/>
          <w:b/>
          <w:szCs w:val="22"/>
        </w:rPr>
        <w:t>3.1. Delodajalec oziroma mentor:</w:t>
      </w:r>
      <w:bookmarkEnd w:id="126"/>
      <w:bookmarkEnd w:id="127"/>
      <w:r w:rsidRPr="000265AF">
        <w:rPr>
          <w:rFonts w:ascii="Calibri" w:hAnsi="Calibri"/>
          <w:b/>
          <w:szCs w:val="22"/>
        </w:rPr>
        <w:t xml:space="preserve">  </w:t>
      </w:r>
    </w:p>
    <w:p w14:paraId="6654C777" w14:textId="77777777" w:rsidR="008B45A7" w:rsidRPr="000265AF" w:rsidRDefault="008B45A7" w:rsidP="008B45A7">
      <w:pPr>
        <w:rPr>
          <w:rFonts w:ascii="Calibri" w:hAnsi="Calibri"/>
          <w:szCs w:val="22"/>
        </w:rPr>
      </w:pPr>
    </w:p>
    <w:p w14:paraId="6654C778"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 xml:space="preserve">ima opravljen ustrezni mojstrski ali delovodski izpit iz ustreznega področja </w:t>
      </w:r>
    </w:p>
    <w:p w14:paraId="6654C779"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77A"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pridobljena najmanj srednja strokovna izobrazba ustrezne smeri, pedagoško-andragoška usposobljenost (Pedagoško-andragoško usposobljenost mora mentor pridobiti po programu, ki se izvaja v sklopu mojstrskega ali delovodskega izpita oz. ga določi pristojna zbornica in obsega najmanj 24 ur izobraževanja) in 3 leta delovnih izkušenj v ustrezni dejavnosti.</w:t>
      </w:r>
    </w:p>
    <w:p w14:paraId="6654C77B" w14:textId="77777777" w:rsidR="008B45A7" w:rsidRPr="000265AF" w:rsidRDefault="008B45A7" w:rsidP="008B45A7">
      <w:pPr>
        <w:rPr>
          <w:rFonts w:ascii="Calibri" w:hAnsi="Calibri"/>
          <w:szCs w:val="22"/>
        </w:rPr>
      </w:pPr>
    </w:p>
    <w:p w14:paraId="6654C77C"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cvetličarje zadostuje za delodajalca ali mentorja pridobljena ustrezna srednja poklicna izobrazba ter pedagoško – andragoška usposobljenost in 10 let ustreznih izkušenj v ustrezni dejavnosti.</w:t>
      </w:r>
    </w:p>
    <w:p w14:paraId="6654C77D" w14:textId="77777777" w:rsidR="008B45A7" w:rsidRPr="000265AF" w:rsidRDefault="008B45A7" w:rsidP="008B45A7">
      <w:pPr>
        <w:rPr>
          <w:rFonts w:ascii="Calibri" w:hAnsi="Calibri"/>
          <w:szCs w:val="22"/>
        </w:rPr>
      </w:pPr>
    </w:p>
    <w:p w14:paraId="6654C77E" w14:textId="77777777" w:rsidR="008B45A7" w:rsidRPr="000265AF" w:rsidRDefault="008B45A7" w:rsidP="008B45A7">
      <w:pPr>
        <w:outlineLvl w:val="1"/>
        <w:rPr>
          <w:rFonts w:ascii="Calibri" w:hAnsi="Calibri"/>
          <w:b/>
          <w:szCs w:val="22"/>
        </w:rPr>
      </w:pPr>
      <w:bookmarkStart w:id="128" w:name="_Toc225741275"/>
      <w:bookmarkStart w:id="129" w:name="_Toc340130412"/>
      <w:r w:rsidRPr="000265AF">
        <w:rPr>
          <w:rFonts w:ascii="Calibri" w:hAnsi="Calibri"/>
          <w:b/>
          <w:szCs w:val="22"/>
        </w:rPr>
        <w:t>3.2. Izobraževalec:</w:t>
      </w:r>
      <w:bookmarkEnd w:id="128"/>
      <w:bookmarkEnd w:id="129"/>
      <w:r w:rsidRPr="000265AF">
        <w:rPr>
          <w:rFonts w:ascii="Calibri" w:hAnsi="Calibri"/>
          <w:b/>
          <w:szCs w:val="22"/>
        </w:rPr>
        <w:t xml:space="preserve"> </w:t>
      </w:r>
    </w:p>
    <w:p w14:paraId="6654C77F" w14:textId="77777777" w:rsidR="008B45A7" w:rsidRPr="000265AF" w:rsidRDefault="008B45A7" w:rsidP="008B45A7">
      <w:pPr>
        <w:rPr>
          <w:rFonts w:ascii="Calibri" w:hAnsi="Calibri"/>
          <w:szCs w:val="22"/>
        </w:rPr>
      </w:pPr>
    </w:p>
    <w:p w14:paraId="6654C780"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pridobljena ustrezna srednja poklicna izobrazba in 3 leta delovnih izkušenj v ustrezni dejavnosti,</w:t>
      </w:r>
    </w:p>
    <w:p w14:paraId="6654C781" w14:textId="77777777" w:rsidR="008B45A7" w:rsidRPr="000265AF" w:rsidRDefault="008B45A7" w:rsidP="008B45A7">
      <w:pPr>
        <w:rPr>
          <w:rFonts w:ascii="Calibri" w:hAnsi="Calibri"/>
          <w:szCs w:val="22"/>
        </w:rPr>
      </w:pPr>
      <w:r w:rsidRPr="000265AF">
        <w:rPr>
          <w:rFonts w:ascii="Calibri" w:hAnsi="Calibri"/>
          <w:szCs w:val="22"/>
        </w:rPr>
        <w:t>ali</w:t>
      </w:r>
    </w:p>
    <w:p w14:paraId="6654C782"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783" w14:textId="77777777" w:rsidR="008B45A7" w:rsidRPr="000265AF" w:rsidRDefault="008B45A7" w:rsidP="008B45A7">
      <w:pPr>
        <w:rPr>
          <w:rFonts w:ascii="Calibri" w:hAnsi="Calibri"/>
          <w:szCs w:val="22"/>
        </w:rPr>
      </w:pPr>
    </w:p>
    <w:p w14:paraId="6654C784" w14:textId="77777777" w:rsidR="008B45A7" w:rsidRPr="000265AF" w:rsidRDefault="008B45A7" w:rsidP="008B45A7">
      <w:pPr>
        <w:outlineLvl w:val="0"/>
        <w:rPr>
          <w:rFonts w:ascii="Calibri" w:hAnsi="Calibri"/>
          <w:b/>
          <w:szCs w:val="22"/>
        </w:rPr>
      </w:pPr>
      <w:bookmarkStart w:id="130" w:name="_Toc225741276"/>
      <w:bookmarkStart w:id="131" w:name="_Toc340130413"/>
      <w:bookmarkStart w:id="132" w:name="_Toc527920855"/>
      <w:r w:rsidRPr="000265AF">
        <w:rPr>
          <w:rFonts w:ascii="Calibri" w:hAnsi="Calibri"/>
          <w:b/>
          <w:szCs w:val="22"/>
        </w:rPr>
        <w:t>4. DEJAVNOST IN MATERIALNI POGOJI</w:t>
      </w:r>
      <w:bookmarkEnd w:id="130"/>
      <w:bookmarkEnd w:id="131"/>
      <w:bookmarkEnd w:id="132"/>
    </w:p>
    <w:p w14:paraId="6654C785" w14:textId="77777777" w:rsidR="008B45A7" w:rsidRPr="000265AF" w:rsidRDefault="008B45A7" w:rsidP="008B45A7">
      <w:pPr>
        <w:rPr>
          <w:rFonts w:ascii="Calibri" w:hAnsi="Calibri"/>
          <w:szCs w:val="22"/>
        </w:rPr>
      </w:pPr>
    </w:p>
    <w:p w14:paraId="6654C786" w14:textId="77777777" w:rsidR="008B45A7" w:rsidRPr="000265AF" w:rsidRDefault="008B45A7" w:rsidP="008B45A7">
      <w:pPr>
        <w:outlineLvl w:val="1"/>
        <w:rPr>
          <w:rFonts w:ascii="Calibri" w:hAnsi="Calibri"/>
          <w:b/>
          <w:szCs w:val="22"/>
        </w:rPr>
      </w:pPr>
      <w:bookmarkStart w:id="133" w:name="_Toc225741277"/>
      <w:bookmarkStart w:id="134" w:name="_Toc340130414"/>
      <w:r w:rsidRPr="000265AF">
        <w:rPr>
          <w:rFonts w:ascii="Calibri" w:hAnsi="Calibri"/>
          <w:b/>
          <w:szCs w:val="22"/>
        </w:rPr>
        <w:t>4.1 Ustreznost prostora</w:t>
      </w:r>
      <w:bookmarkEnd w:id="133"/>
      <w:bookmarkEnd w:id="134"/>
      <w:r w:rsidRPr="000265AF">
        <w:rPr>
          <w:rFonts w:ascii="Calibri" w:hAnsi="Calibri"/>
          <w:b/>
          <w:szCs w:val="22"/>
        </w:rPr>
        <w:t xml:space="preserve"> </w:t>
      </w:r>
    </w:p>
    <w:p w14:paraId="6654C787" w14:textId="77777777" w:rsidR="008B45A7" w:rsidRPr="000265AF" w:rsidRDefault="008B45A7" w:rsidP="008B45A7">
      <w:pPr>
        <w:rPr>
          <w:rFonts w:ascii="Calibri" w:hAnsi="Calibri"/>
          <w:szCs w:val="22"/>
        </w:rPr>
      </w:pPr>
    </w:p>
    <w:p w14:paraId="6654C788"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C789"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C78A" w14:textId="77777777" w:rsidR="008B45A7" w:rsidRPr="000265AF" w:rsidRDefault="008B45A7" w:rsidP="008B45A7">
      <w:pPr>
        <w:rPr>
          <w:rFonts w:ascii="Calibri" w:hAnsi="Calibri"/>
          <w:szCs w:val="22"/>
        </w:rPr>
      </w:pPr>
    </w:p>
    <w:p w14:paraId="6654C78B" w14:textId="77777777" w:rsidR="008B45A7" w:rsidRPr="000265AF" w:rsidRDefault="008B45A7" w:rsidP="008B45A7">
      <w:pPr>
        <w:outlineLvl w:val="1"/>
        <w:rPr>
          <w:rFonts w:ascii="Calibri" w:hAnsi="Calibri"/>
          <w:b/>
          <w:szCs w:val="22"/>
        </w:rPr>
      </w:pPr>
      <w:bookmarkStart w:id="135" w:name="_Toc225741278"/>
      <w:bookmarkStart w:id="136" w:name="_Toc340130415"/>
      <w:r w:rsidRPr="000265AF">
        <w:rPr>
          <w:rFonts w:ascii="Calibri" w:hAnsi="Calibri"/>
          <w:b/>
          <w:szCs w:val="22"/>
        </w:rPr>
        <w:t>4.2 Ustreznost programske in tehnične opreme</w:t>
      </w:r>
      <w:bookmarkEnd w:id="135"/>
      <w:bookmarkEnd w:id="136"/>
      <w:r w:rsidRPr="000265AF">
        <w:rPr>
          <w:rFonts w:ascii="Calibri" w:hAnsi="Calibri"/>
          <w:b/>
          <w:szCs w:val="22"/>
        </w:rPr>
        <w:t xml:space="preserve"> </w:t>
      </w:r>
    </w:p>
    <w:p w14:paraId="6654C78C" w14:textId="77777777" w:rsidR="008B45A7" w:rsidRPr="000265AF" w:rsidRDefault="008B45A7" w:rsidP="008B45A7">
      <w:pPr>
        <w:rPr>
          <w:rFonts w:ascii="Calibri" w:hAnsi="Calibri"/>
          <w:szCs w:val="22"/>
        </w:rPr>
      </w:pPr>
    </w:p>
    <w:p w14:paraId="6654C78D" w14:textId="77777777" w:rsidR="008B45A7" w:rsidRPr="000265AF" w:rsidRDefault="008B45A7" w:rsidP="008B45A7">
      <w:pPr>
        <w:rPr>
          <w:rFonts w:ascii="Calibri" w:hAnsi="Calibri"/>
          <w:szCs w:val="22"/>
        </w:rPr>
      </w:pPr>
      <w:r w:rsidRPr="000265AF">
        <w:rPr>
          <w:rFonts w:ascii="Calibri" w:hAnsi="Calibri"/>
          <w:szCs w:val="22"/>
        </w:rPr>
        <w:t>Ocena opremljenosti delavnic v podjetju se ravna po specializaciji dejavnosti oz. izdelkih in storitvah. Ločiti je potrebno opremo delovnega (učnega) mesta in skupno opremo cvetličarske delavnice.</w:t>
      </w:r>
    </w:p>
    <w:p w14:paraId="6654C78E" w14:textId="77777777" w:rsidR="008B45A7" w:rsidRPr="000265AF" w:rsidRDefault="008B45A7" w:rsidP="008B45A7">
      <w:pPr>
        <w:rPr>
          <w:rFonts w:ascii="Calibri" w:hAnsi="Calibri"/>
          <w:szCs w:val="22"/>
        </w:rPr>
      </w:pPr>
    </w:p>
    <w:p w14:paraId="6654C78F" w14:textId="77777777" w:rsidR="008B45A7" w:rsidRPr="000265AF" w:rsidRDefault="008B45A7" w:rsidP="008B45A7">
      <w:pPr>
        <w:rPr>
          <w:rFonts w:ascii="Calibri" w:hAnsi="Calibri"/>
          <w:szCs w:val="22"/>
        </w:rPr>
      </w:pPr>
      <w:r w:rsidRPr="000265AF">
        <w:rPr>
          <w:rFonts w:ascii="Calibri" w:hAnsi="Calibri"/>
          <w:szCs w:val="22"/>
        </w:rPr>
        <w:t>Minimalna oprema v cvetličarski delavnici:</w:t>
      </w:r>
    </w:p>
    <w:p w14:paraId="6654C790" w14:textId="77777777" w:rsidR="008B45A7" w:rsidRPr="000265AF" w:rsidRDefault="008B45A7" w:rsidP="008B45A7">
      <w:pPr>
        <w:rPr>
          <w:rFonts w:ascii="Calibri" w:hAnsi="Calibri"/>
          <w:szCs w:val="22"/>
        </w:rPr>
      </w:pPr>
    </w:p>
    <w:p w14:paraId="6654C791" w14:textId="77777777" w:rsidR="008B45A7" w:rsidRPr="000265AF" w:rsidRDefault="008B45A7" w:rsidP="008B45A7">
      <w:pPr>
        <w:rPr>
          <w:rFonts w:ascii="Calibri" w:hAnsi="Calibri"/>
          <w:szCs w:val="22"/>
        </w:rPr>
      </w:pPr>
      <w:r w:rsidRPr="000265AF">
        <w:rPr>
          <w:rFonts w:ascii="Calibri" w:hAnsi="Calibri"/>
          <w:szCs w:val="22"/>
        </w:rPr>
        <w:t>- vzorčni primeri materiala za aranžiranje:</w:t>
      </w:r>
    </w:p>
    <w:p w14:paraId="6654C792"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 xml:space="preserve">posode, </w:t>
      </w:r>
    </w:p>
    <w:p w14:paraId="6654C793"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gobe,</w:t>
      </w:r>
    </w:p>
    <w:p w14:paraId="6654C794"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trakovi,</w:t>
      </w:r>
    </w:p>
    <w:p w14:paraId="6654C795"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til,</w:t>
      </w:r>
    </w:p>
    <w:p w14:paraId="6654C796"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perle,</w:t>
      </w:r>
    </w:p>
    <w:p w14:paraId="6654C797"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manšete,</w:t>
      </w:r>
    </w:p>
    <w:p w14:paraId="6654C798"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žica,</w:t>
      </w:r>
    </w:p>
    <w:p w14:paraId="6654C799"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zavijalni papir – pole,</w:t>
      </w:r>
    </w:p>
    <w:p w14:paraId="6654C79A"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zavijalne vrečke,</w:t>
      </w:r>
    </w:p>
    <w:p w14:paraId="6654C79B"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sveče,</w:t>
      </w:r>
    </w:p>
    <w:p w14:paraId="6654C79C"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lepila,</w:t>
      </w:r>
    </w:p>
    <w:p w14:paraId="6654C79D"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laki,</w:t>
      </w:r>
    </w:p>
    <w:p w14:paraId="6654C79E"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barve,</w:t>
      </w:r>
    </w:p>
    <w:p w14:paraId="6654C79F"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pršila,</w:t>
      </w:r>
    </w:p>
    <w:p w14:paraId="6654C7A0" w14:textId="77777777" w:rsidR="008B45A7" w:rsidRPr="000265AF" w:rsidRDefault="008B45A7" w:rsidP="008B45A7">
      <w:pPr>
        <w:rPr>
          <w:rFonts w:ascii="Calibri" w:hAnsi="Calibri"/>
          <w:szCs w:val="22"/>
        </w:rPr>
      </w:pPr>
    </w:p>
    <w:p w14:paraId="6654C7A1"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vzorci substratov za vzdržljivost cvetja,</w:t>
      </w:r>
    </w:p>
    <w:p w14:paraId="6654C7A2"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modeli za pletenje slamaric,</w:t>
      </w:r>
    </w:p>
    <w:p w14:paraId="6654C7A3"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stroj za navijanje žice,</w:t>
      </w:r>
    </w:p>
    <w:p w14:paraId="6654C7A4"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korita za gobe,</w:t>
      </w:r>
    </w:p>
    <w:p w14:paraId="6654C7A5"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vedra za rezano cvetje,</w:t>
      </w:r>
    </w:p>
    <w:p w14:paraId="6654C7A6"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posode za suho cvetje,</w:t>
      </w:r>
    </w:p>
    <w:p w14:paraId="6654C7A7"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pribor (kaseta) za aranžiranje – vrtnarske škarje,</w:t>
      </w:r>
    </w:p>
    <w:p w14:paraId="6654C7A8"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navadne škarje,</w:t>
      </w:r>
    </w:p>
    <w:p w14:paraId="6654C7A9"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cepilni nož,</w:t>
      </w:r>
    </w:p>
    <w:p w14:paraId="6654C7AA"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klešče,</w:t>
      </w:r>
    </w:p>
    <w:p w14:paraId="6654C7AB"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spenjač,</w:t>
      </w:r>
    </w:p>
    <w:p w14:paraId="6654C7AC"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strgalo za čiščenje stebel,</w:t>
      </w:r>
    </w:p>
    <w:p w14:paraId="6654C7AD"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pripomoček (pištola) za lepljenje,</w:t>
      </w:r>
    </w:p>
    <w:p w14:paraId="6654C7AE"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naprava za zavijanje (krepanje) papirja,</w:t>
      </w:r>
    </w:p>
    <w:p w14:paraId="6654C7AF"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različni čopiči,</w:t>
      </w:r>
    </w:p>
    <w:p w14:paraId="6654C7B0"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flomastri za pisanje žalnih trakov,</w:t>
      </w:r>
    </w:p>
    <w:p w14:paraId="6654C7B1"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vrtljivi podstavek,</w:t>
      </w:r>
    </w:p>
    <w:p w14:paraId="6654C7B2"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stojala za šopke,</w:t>
      </w:r>
    </w:p>
    <w:p w14:paraId="6654C7B3" w14:textId="77777777" w:rsidR="008B45A7" w:rsidRPr="000265AF" w:rsidRDefault="008B45A7" w:rsidP="001D1078">
      <w:pPr>
        <w:numPr>
          <w:ilvl w:val="1"/>
          <w:numId w:val="8"/>
        </w:numPr>
        <w:jc w:val="both"/>
        <w:rPr>
          <w:rFonts w:ascii="Calibri" w:hAnsi="Calibri"/>
          <w:szCs w:val="22"/>
        </w:rPr>
      </w:pPr>
      <w:r w:rsidRPr="000265AF">
        <w:rPr>
          <w:rFonts w:ascii="Calibri" w:hAnsi="Calibri"/>
          <w:szCs w:val="22"/>
        </w:rPr>
        <w:t>stojala za vence.</w:t>
      </w:r>
    </w:p>
    <w:p w14:paraId="6654C7B4" w14:textId="77777777" w:rsidR="008B45A7" w:rsidRPr="000265AF" w:rsidRDefault="008B45A7" w:rsidP="008B45A7">
      <w:pPr>
        <w:rPr>
          <w:rFonts w:ascii="Calibri" w:hAnsi="Calibri"/>
          <w:szCs w:val="22"/>
        </w:rPr>
      </w:pPr>
    </w:p>
    <w:p w14:paraId="6654C7B5" w14:textId="77777777" w:rsidR="008B45A7" w:rsidRPr="000265AF" w:rsidRDefault="008B45A7" w:rsidP="008B45A7">
      <w:pPr>
        <w:outlineLvl w:val="1"/>
        <w:rPr>
          <w:rFonts w:ascii="Calibri" w:hAnsi="Calibri"/>
          <w:b/>
          <w:szCs w:val="22"/>
        </w:rPr>
      </w:pPr>
      <w:bookmarkStart w:id="137" w:name="_Toc225741279"/>
    </w:p>
    <w:p w14:paraId="6654C7B6" w14:textId="77777777" w:rsidR="008B45A7" w:rsidRPr="000265AF" w:rsidRDefault="008B45A7" w:rsidP="008B45A7">
      <w:pPr>
        <w:outlineLvl w:val="1"/>
        <w:rPr>
          <w:rFonts w:ascii="Calibri" w:hAnsi="Calibri"/>
          <w:b/>
          <w:szCs w:val="22"/>
        </w:rPr>
      </w:pPr>
      <w:bookmarkStart w:id="138" w:name="_Toc340130416"/>
      <w:r w:rsidRPr="000265AF">
        <w:rPr>
          <w:rFonts w:ascii="Calibri" w:hAnsi="Calibri"/>
          <w:b/>
          <w:szCs w:val="22"/>
        </w:rPr>
        <w:t>4.3. Število učnih mest v odnosu do števila delovnih mest s pogoji za mentorje in izobraževalce</w:t>
      </w:r>
      <w:bookmarkEnd w:id="137"/>
      <w:bookmarkEnd w:id="138"/>
    </w:p>
    <w:p w14:paraId="6654C7B7" w14:textId="77777777" w:rsidR="008B45A7" w:rsidRPr="000265AF" w:rsidRDefault="008B45A7" w:rsidP="008B45A7">
      <w:pPr>
        <w:rPr>
          <w:rFonts w:ascii="Calibri" w:hAnsi="Calibri"/>
          <w:szCs w:val="22"/>
        </w:rPr>
      </w:pPr>
    </w:p>
    <w:p w14:paraId="6654C7B8" w14:textId="77777777" w:rsidR="008B45A7" w:rsidRPr="000265AF" w:rsidRDefault="008B45A7" w:rsidP="008B45A7">
      <w:pPr>
        <w:rPr>
          <w:rFonts w:ascii="Calibri" w:hAnsi="Calibri"/>
          <w:szCs w:val="22"/>
        </w:rPr>
      </w:pPr>
      <w:r w:rsidRPr="000265AF">
        <w:rPr>
          <w:rFonts w:ascii="Calibri" w:hAnsi="Calibri"/>
          <w:szCs w:val="22"/>
        </w:rPr>
        <w:lastRenderedPageBreak/>
        <w:t xml:space="preserve">Delodajalec mora zagotoviti enega mentorja oziroma izobraževalca na enega dijaka v primeru, da delo poteka individualno ali zaradi potreb varstva pri delu. V </w:t>
      </w:r>
      <w:r w:rsidR="005A5FDF" w:rsidRPr="000265AF">
        <w:rPr>
          <w:rFonts w:ascii="Calibri" w:hAnsi="Calibri"/>
          <w:szCs w:val="22"/>
        </w:rPr>
        <w:t>cvetličarski delavnici</w:t>
      </w:r>
      <w:r w:rsidRPr="000265AF">
        <w:rPr>
          <w:rFonts w:ascii="Calibri" w:hAnsi="Calibri"/>
          <w:szCs w:val="22"/>
        </w:rPr>
        <w:t>, lahko mentor ali izobraževalec usposablja največ tri dijake v delovnem (učnem) procesu.</w:t>
      </w:r>
    </w:p>
    <w:p w14:paraId="6654C7B9" w14:textId="77777777" w:rsidR="008B45A7" w:rsidRPr="000265AF" w:rsidRDefault="008B45A7" w:rsidP="008B45A7">
      <w:pPr>
        <w:rPr>
          <w:rFonts w:ascii="Calibri" w:hAnsi="Calibri"/>
          <w:szCs w:val="22"/>
        </w:rPr>
      </w:pPr>
    </w:p>
    <w:p w14:paraId="6654C7BA" w14:textId="77777777" w:rsidR="008B45A7" w:rsidRPr="000265AF" w:rsidRDefault="008B45A7" w:rsidP="008B45A7">
      <w:pPr>
        <w:outlineLvl w:val="0"/>
        <w:rPr>
          <w:rFonts w:ascii="Calibri" w:hAnsi="Calibri"/>
          <w:b/>
          <w:szCs w:val="22"/>
        </w:rPr>
      </w:pPr>
      <w:bookmarkStart w:id="139" w:name="_Toc225741280"/>
      <w:bookmarkStart w:id="140" w:name="_Toc340130417"/>
      <w:bookmarkStart w:id="141" w:name="_Toc527920856"/>
      <w:r w:rsidRPr="000265AF">
        <w:rPr>
          <w:rFonts w:ascii="Calibri" w:hAnsi="Calibri"/>
          <w:b/>
          <w:szCs w:val="22"/>
        </w:rPr>
        <w:t>5. ZAGOTAVLJANJE VAROVANJA OKOLJA TER VAROVANJA PRED POŽARI</w:t>
      </w:r>
      <w:bookmarkEnd w:id="139"/>
      <w:bookmarkEnd w:id="140"/>
      <w:bookmarkEnd w:id="141"/>
    </w:p>
    <w:p w14:paraId="6654C7BB" w14:textId="77777777" w:rsidR="008B45A7" w:rsidRPr="000265AF" w:rsidRDefault="008B45A7" w:rsidP="008B45A7">
      <w:pPr>
        <w:rPr>
          <w:rFonts w:ascii="Calibri" w:hAnsi="Calibri"/>
          <w:szCs w:val="22"/>
        </w:rPr>
      </w:pPr>
    </w:p>
    <w:p w14:paraId="6654C7BC"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7BD" w14:textId="77777777" w:rsidR="008B45A7" w:rsidRPr="000265AF" w:rsidRDefault="008B45A7" w:rsidP="001D1078">
      <w:pPr>
        <w:numPr>
          <w:ilvl w:val="0"/>
          <w:numId w:val="9"/>
        </w:numPr>
        <w:jc w:val="both"/>
        <w:rPr>
          <w:rFonts w:ascii="Calibri" w:hAnsi="Calibri"/>
          <w:szCs w:val="22"/>
        </w:rPr>
      </w:pPr>
      <w:r w:rsidRPr="000265AF">
        <w:rPr>
          <w:rFonts w:ascii="Calibri" w:hAnsi="Calibri"/>
          <w:szCs w:val="22"/>
        </w:rPr>
        <w:t>ustrezno zagotovljena varstvo pri delu in požarna varnost,</w:t>
      </w:r>
    </w:p>
    <w:p w14:paraId="6654C7BE" w14:textId="77777777" w:rsidR="008B45A7" w:rsidRPr="000265AF" w:rsidRDefault="008B45A7" w:rsidP="001D1078">
      <w:pPr>
        <w:numPr>
          <w:ilvl w:val="0"/>
          <w:numId w:val="9"/>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7BF" w14:textId="77777777" w:rsidR="008B45A7" w:rsidRPr="000265AF" w:rsidRDefault="008B45A7" w:rsidP="008B45A7">
      <w:pPr>
        <w:rPr>
          <w:rFonts w:ascii="Calibri" w:hAnsi="Calibri"/>
          <w:szCs w:val="22"/>
        </w:rPr>
      </w:pPr>
    </w:p>
    <w:p w14:paraId="6654C7C0" w14:textId="77777777" w:rsidR="008B45A7" w:rsidRPr="000265AF" w:rsidRDefault="008B45A7" w:rsidP="008B45A7">
      <w:pPr>
        <w:outlineLvl w:val="0"/>
        <w:rPr>
          <w:rFonts w:ascii="Calibri" w:hAnsi="Calibri"/>
          <w:b/>
          <w:szCs w:val="22"/>
        </w:rPr>
      </w:pPr>
      <w:bookmarkStart w:id="142" w:name="_Toc225741281"/>
      <w:bookmarkStart w:id="143" w:name="_Toc340130418"/>
      <w:bookmarkStart w:id="144" w:name="_Toc527920857"/>
      <w:r w:rsidRPr="000265AF">
        <w:rPr>
          <w:rFonts w:ascii="Calibri" w:hAnsi="Calibri"/>
          <w:b/>
          <w:szCs w:val="22"/>
        </w:rPr>
        <w:t xml:space="preserve">6. IZPOLNJEVANJE POGOJEV ZA IZVAJANJE DRUGIH IZOBRAŽEVALNIH POGOJEV S PODROČJA </w:t>
      </w:r>
      <w:bookmarkEnd w:id="142"/>
      <w:r w:rsidRPr="000265AF">
        <w:rPr>
          <w:rFonts w:ascii="Calibri" w:hAnsi="Calibri"/>
          <w:b/>
          <w:szCs w:val="22"/>
        </w:rPr>
        <w:t>HORTIKULTURE</w:t>
      </w:r>
      <w:bookmarkEnd w:id="143"/>
      <w:bookmarkEnd w:id="144"/>
    </w:p>
    <w:p w14:paraId="6654C7C1" w14:textId="77777777" w:rsidR="008B45A7" w:rsidRPr="000265AF" w:rsidRDefault="008B45A7" w:rsidP="008B45A7">
      <w:pPr>
        <w:rPr>
          <w:rFonts w:ascii="Calibri" w:hAnsi="Calibri"/>
          <w:szCs w:val="22"/>
        </w:rPr>
      </w:pPr>
    </w:p>
    <w:p w14:paraId="6654C7C2"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cvetličar, lahko praktično usposablja dijake, ki se izobražujejo po izobraževalnih programih za pridobitev srednje strokovne ali poklicno tehniške izobrazbe hortikulturni tehnik.</w:t>
      </w:r>
    </w:p>
    <w:p w14:paraId="6654C7C3" w14:textId="77777777" w:rsidR="008B45A7" w:rsidRPr="000265AF" w:rsidRDefault="008B45A7" w:rsidP="008B45A7">
      <w:pPr>
        <w:outlineLvl w:val="0"/>
        <w:rPr>
          <w:rFonts w:ascii="Calibri" w:hAnsi="Calibri"/>
          <w:b/>
          <w:szCs w:val="22"/>
        </w:rPr>
      </w:pPr>
    </w:p>
    <w:p w14:paraId="6654C7C4" w14:textId="77777777" w:rsidR="00280781" w:rsidRPr="000265AF" w:rsidRDefault="00280781" w:rsidP="00280781">
      <w:pPr>
        <w:rPr>
          <w:rFonts w:ascii="Calibri" w:hAnsi="Calibri"/>
          <w:b/>
          <w:szCs w:val="22"/>
        </w:rPr>
      </w:pPr>
      <w:r w:rsidRPr="000265AF">
        <w:rPr>
          <w:rFonts w:ascii="Calibri" w:hAnsi="Calibri"/>
          <w:b/>
          <w:szCs w:val="22"/>
        </w:rPr>
        <w:t>7. POKLICNE KOMPETENC</w:t>
      </w:r>
      <w:r w:rsidR="002E479B" w:rsidRPr="000265AF">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7C5" w14:textId="77777777" w:rsidR="00280781" w:rsidRPr="000265AF" w:rsidRDefault="00280781" w:rsidP="00280781">
      <w:pPr>
        <w:rPr>
          <w:rFonts w:ascii="Calibri" w:hAnsi="Calibri"/>
          <w:szCs w:val="22"/>
        </w:rPr>
      </w:pPr>
    </w:p>
    <w:p w14:paraId="6654C7C6" w14:textId="77777777" w:rsidR="00280781" w:rsidRPr="000265AF" w:rsidRDefault="00280781" w:rsidP="001D1078">
      <w:pPr>
        <w:numPr>
          <w:ilvl w:val="0"/>
          <w:numId w:val="37"/>
        </w:numPr>
        <w:ind w:left="360"/>
        <w:outlineLvl w:val="0"/>
        <w:rPr>
          <w:rFonts w:ascii="Calibri" w:hAnsi="Calibri"/>
          <w:szCs w:val="22"/>
        </w:rPr>
      </w:pPr>
      <w:bookmarkStart w:id="145" w:name="_Toc340130419"/>
      <w:bookmarkStart w:id="146" w:name="_Toc527920858"/>
      <w:r w:rsidRPr="000265AF">
        <w:rPr>
          <w:rFonts w:ascii="Calibri" w:hAnsi="Calibri"/>
          <w:szCs w:val="22"/>
        </w:rPr>
        <w:t>načrtovanje in organizacijo lastnega dela;</w:t>
      </w:r>
      <w:bookmarkEnd w:id="145"/>
      <w:bookmarkEnd w:id="146"/>
    </w:p>
    <w:p w14:paraId="6654C7C7" w14:textId="77777777" w:rsidR="00280781" w:rsidRPr="000265AF" w:rsidRDefault="00280781" w:rsidP="001D1078">
      <w:pPr>
        <w:numPr>
          <w:ilvl w:val="0"/>
          <w:numId w:val="37"/>
        </w:numPr>
        <w:ind w:left="360"/>
        <w:outlineLvl w:val="0"/>
        <w:rPr>
          <w:rFonts w:ascii="Calibri" w:hAnsi="Calibri"/>
          <w:szCs w:val="22"/>
        </w:rPr>
      </w:pPr>
      <w:bookmarkStart w:id="147" w:name="_Toc340130420"/>
      <w:bookmarkStart w:id="148" w:name="_Toc527920859"/>
      <w:r w:rsidRPr="000265AF">
        <w:rPr>
          <w:rFonts w:ascii="Calibri" w:hAnsi="Calibri"/>
          <w:szCs w:val="22"/>
        </w:rPr>
        <w:t>načrtovanje in skiciranje cvetličnih vezav in dekoracij v prostoru v različnih stilih oblikovanja;</w:t>
      </w:r>
      <w:bookmarkEnd w:id="147"/>
      <w:bookmarkEnd w:id="148"/>
    </w:p>
    <w:p w14:paraId="6654C7C8" w14:textId="77777777" w:rsidR="00280781" w:rsidRPr="000265AF" w:rsidRDefault="007D2DFD" w:rsidP="001D1078">
      <w:pPr>
        <w:numPr>
          <w:ilvl w:val="0"/>
          <w:numId w:val="37"/>
        </w:numPr>
        <w:ind w:left="360"/>
        <w:outlineLvl w:val="0"/>
        <w:rPr>
          <w:rFonts w:ascii="Calibri" w:hAnsi="Calibri"/>
          <w:szCs w:val="22"/>
        </w:rPr>
      </w:pPr>
      <w:bookmarkStart w:id="149" w:name="_Toc340130421"/>
      <w:bookmarkStart w:id="150" w:name="_Toc527920860"/>
      <w:r>
        <w:rPr>
          <w:rFonts w:ascii="Calibri" w:hAnsi="Calibri"/>
          <w:szCs w:val="22"/>
        </w:rPr>
        <w:t>izbira</w:t>
      </w:r>
      <w:r w:rsidR="00280781" w:rsidRPr="000265AF">
        <w:rPr>
          <w:rFonts w:ascii="Calibri" w:hAnsi="Calibri"/>
          <w:szCs w:val="22"/>
        </w:rPr>
        <w:t>, priprav</w:t>
      </w:r>
      <w:r>
        <w:rPr>
          <w:rFonts w:ascii="Calibri" w:hAnsi="Calibri"/>
          <w:szCs w:val="22"/>
        </w:rPr>
        <w:t>a in uporaba</w:t>
      </w:r>
      <w:r w:rsidR="00280781" w:rsidRPr="000265AF">
        <w:rPr>
          <w:rFonts w:ascii="Calibri" w:hAnsi="Calibri"/>
          <w:szCs w:val="22"/>
        </w:rPr>
        <w:t xml:space="preserve"> materialov in pripomočkov za izdelavo različnih cvetličarskih izdelkov;</w:t>
      </w:r>
      <w:bookmarkEnd w:id="149"/>
      <w:bookmarkEnd w:id="150"/>
    </w:p>
    <w:p w14:paraId="6654C7C9" w14:textId="77777777" w:rsidR="00280781" w:rsidRPr="000265AF" w:rsidRDefault="007D2DFD" w:rsidP="001D1078">
      <w:pPr>
        <w:numPr>
          <w:ilvl w:val="0"/>
          <w:numId w:val="37"/>
        </w:numPr>
        <w:ind w:left="360"/>
        <w:outlineLvl w:val="0"/>
        <w:rPr>
          <w:rFonts w:ascii="Calibri" w:hAnsi="Calibri"/>
          <w:szCs w:val="22"/>
        </w:rPr>
      </w:pPr>
      <w:bookmarkStart w:id="151" w:name="_Toc340130422"/>
      <w:bookmarkStart w:id="152" w:name="_Toc527920861"/>
      <w:r>
        <w:rPr>
          <w:rFonts w:ascii="Calibri" w:hAnsi="Calibri"/>
          <w:szCs w:val="22"/>
        </w:rPr>
        <w:t>izbira</w:t>
      </w:r>
      <w:r w:rsidR="00280781" w:rsidRPr="000265AF">
        <w:rPr>
          <w:rFonts w:ascii="Calibri" w:hAnsi="Calibri"/>
          <w:szCs w:val="22"/>
        </w:rPr>
        <w:t>, priprav</w:t>
      </w:r>
      <w:r>
        <w:rPr>
          <w:rFonts w:ascii="Calibri" w:hAnsi="Calibri"/>
          <w:szCs w:val="22"/>
        </w:rPr>
        <w:t>a</w:t>
      </w:r>
      <w:r w:rsidR="00280781" w:rsidRPr="000265AF">
        <w:rPr>
          <w:rFonts w:ascii="Calibri" w:hAnsi="Calibri"/>
          <w:szCs w:val="22"/>
        </w:rPr>
        <w:t xml:space="preserve"> in up</w:t>
      </w:r>
      <w:r>
        <w:rPr>
          <w:rFonts w:ascii="Calibri" w:hAnsi="Calibri"/>
          <w:szCs w:val="22"/>
        </w:rPr>
        <w:t>oraba</w:t>
      </w:r>
      <w:r w:rsidR="00280781" w:rsidRPr="000265AF">
        <w:rPr>
          <w:rFonts w:ascii="Calibri" w:hAnsi="Calibri"/>
          <w:szCs w:val="22"/>
        </w:rPr>
        <w:t xml:space="preserve"> različnih vrst rezanega cvetja, zelenja in lončnic za izdelavo cvetličnih vezav in dekoracij;</w:t>
      </w:r>
      <w:bookmarkEnd w:id="151"/>
      <w:bookmarkEnd w:id="152"/>
    </w:p>
    <w:p w14:paraId="6654C7CA" w14:textId="77777777" w:rsidR="00280781" w:rsidRPr="000265AF" w:rsidRDefault="00280781" w:rsidP="001D1078">
      <w:pPr>
        <w:numPr>
          <w:ilvl w:val="0"/>
          <w:numId w:val="37"/>
        </w:numPr>
        <w:ind w:left="360"/>
        <w:outlineLvl w:val="0"/>
        <w:rPr>
          <w:rFonts w:ascii="Calibri" w:hAnsi="Calibri"/>
          <w:szCs w:val="22"/>
        </w:rPr>
      </w:pPr>
      <w:bookmarkStart w:id="153" w:name="_Toc340130423"/>
      <w:bookmarkStart w:id="154" w:name="_Toc527920862"/>
      <w:r w:rsidRPr="000265AF">
        <w:rPr>
          <w:rFonts w:ascii="Calibri" w:hAnsi="Calibri"/>
          <w:szCs w:val="22"/>
        </w:rPr>
        <w:t>izdelav</w:t>
      </w:r>
      <w:r w:rsidR="007D2DFD">
        <w:rPr>
          <w:rFonts w:ascii="Calibri" w:hAnsi="Calibri"/>
          <w:szCs w:val="22"/>
        </w:rPr>
        <w:t>a</w:t>
      </w:r>
      <w:r w:rsidRPr="000265AF">
        <w:rPr>
          <w:rFonts w:ascii="Calibri" w:hAnsi="Calibri"/>
          <w:szCs w:val="22"/>
        </w:rPr>
        <w:t xml:space="preserve"> cvetličnih vezav in dekoracij v prostoru za različne priložnosti ob upoštevanju trendov ter njihovo oskrbo;</w:t>
      </w:r>
      <w:bookmarkEnd w:id="153"/>
      <w:bookmarkEnd w:id="154"/>
    </w:p>
    <w:p w14:paraId="6654C7CB" w14:textId="77777777" w:rsidR="00280781" w:rsidRPr="000265AF" w:rsidRDefault="00280781" w:rsidP="001D1078">
      <w:pPr>
        <w:numPr>
          <w:ilvl w:val="0"/>
          <w:numId w:val="37"/>
        </w:numPr>
        <w:ind w:left="360"/>
        <w:outlineLvl w:val="0"/>
        <w:rPr>
          <w:rFonts w:ascii="Calibri" w:hAnsi="Calibri"/>
          <w:szCs w:val="22"/>
        </w:rPr>
      </w:pPr>
      <w:bookmarkStart w:id="155" w:name="_Toc340130424"/>
      <w:bookmarkStart w:id="156" w:name="_Toc527920863"/>
      <w:r w:rsidRPr="000265AF">
        <w:rPr>
          <w:rFonts w:ascii="Calibri" w:hAnsi="Calibri"/>
          <w:szCs w:val="22"/>
        </w:rPr>
        <w:t>izdelav</w:t>
      </w:r>
      <w:r w:rsidR="007D2DFD">
        <w:rPr>
          <w:rFonts w:ascii="Calibri" w:hAnsi="Calibri"/>
          <w:szCs w:val="22"/>
        </w:rPr>
        <w:t>a</w:t>
      </w:r>
      <w:r w:rsidRPr="000265AF">
        <w:rPr>
          <w:rFonts w:ascii="Calibri" w:hAnsi="Calibri"/>
          <w:szCs w:val="22"/>
        </w:rPr>
        <w:t xml:space="preserve"> osnovnega in dopolnilnega aranžerskega materiala;</w:t>
      </w:r>
      <w:bookmarkEnd w:id="155"/>
      <w:bookmarkEnd w:id="156"/>
    </w:p>
    <w:p w14:paraId="6654C7CC" w14:textId="77777777" w:rsidR="00280781" w:rsidRPr="000265AF" w:rsidRDefault="00280781" w:rsidP="001D1078">
      <w:pPr>
        <w:numPr>
          <w:ilvl w:val="0"/>
          <w:numId w:val="37"/>
        </w:numPr>
        <w:ind w:left="360"/>
        <w:outlineLvl w:val="0"/>
        <w:rPr>
          <w:rFonts w:ascii="Calibri" w:hAnsi="Calibri"/>
          <w:szCs w:val="22"/>
        </w:rPr>
      </w:pPr>
      <w:bookmarkStart w:id="157" w:name="_Toc340130425"/>
      <w:bookmarkStart w:id="158" w:name="_Toc527920864"/>
      <w:r w:rsidRPr="000265AF">
        <w:rPr>
          <w:rFonts w:ascii="Calibri" w:hAnsi="Calibri"/>
          <w:szCs w:val="22"/>
        </w:rPr>
        <w:t>skladiščenje in vzdrževanje rezanega cvetja, zelenja in aranžerskega materiala;</w:t>
      </w:r>
      <w:bookmarkEnd w:id="157"/>
      <w:bookmarkEnd w:id="158"/>
    </w:p>
    <w:p w14:paraId="6654C7CD" w14:textId="77777777" w:rsidR="00280781" w:rsidRPr="000265AF" w:rsidRDefault="00280781" w:rsidP="001D1078">
      <w:pPr>
        <w:numPr>
          <w:ilvl w:val="0"/>
          <w:numId w:val="37"/>
        </w:numPr>
        <w:ind w:left="360"/>
        <w:outlineLvl w:val="0"/>
        <w:rPr>
          <w:rFonts w:ascii="Calibri" w:hAnsi="Calibri"/>
          <w:szCs w:val="22"/>
        </w:rPr>
      </w:pPr>
      <w:bookmarkStart w:id="159" w:name="_Toc340130426"/>
      <w:bookmarkStart w:id="160" w:name="_Toc527920865"/>
      <w:r w:rsidRPr="000265AF">
        <w:rPr>
          <w:rFonts w:ascii="Calibri" w:hAnsi="Calibri"/>
          <w:szCs w:val="22"/>
        </w:rPr>
        <w:t>izdelav</w:t>
      </w:r>
      <w:r w:rsidR="007D2DFD">
        <w:rPr>
          <w:rFonts w:ascii="Calibri" w:hAnsi="Calibri"/>
          <w:szCs w:val="22"/>
        </w:rPr>
        <w:t>a</w:t>
      </w:r>
      <w:r w:rsidRPr="000265AF">
        <w:rPr>
          <w:rFonts w:ascii="Calibri" w:hAnsi="Calibri"/>
          <w:szCs w:val="22"/>
        </w:rPr>
        <w:t xml:space="preserve"> enostavnih kalkulacij in trženje cvetličarskih izdelkov in storitev;</w:t>
      </w:r>
      <w:bookmarkEnd w:id="159"/>
      <w:bookmarkEnd w:id="160"/>
    </w:p>
    <w:p w14:paraId="6654C7CE" w14:textId="77777777" w:rsidR="00280781" w:rsidRPr="000265AF" w:rsidRDefault="00280781" w:rsidP="001D1078">
      <w:pPr>
        <w:numPr>
          <w:ilvl w:val="0"/>
          <w:numId w:val="37"/>
        </w:numPr>
        <w:ind w:left="360"/>
        <w:outlineLvl w:val="0"/>
        <w:rPr>
          <w:rFonts w:ascii="Calibri" w:hAnsi="Calibri"/>
          <w:szCs w:val="22"/>
        </w:rPr>
      </w:pPr>
      <w:bookmarkStart w:id="161" w:name="_Toc340130427"/>
      <w:bookmarkStart w:id="162" w:name="_Toc527920866"/>
      <w:r w:rsidRPr="000265AF">
        <w:rPr>
          <w:rFonts w:ascii="Calibri" w:hAnsi="Calibri"/>
          <w:szCs w:val="22"/>
        </w:rPr>
        <w:t>sodelovanje v skupini ter komuniciranje s sodelavci in strankami;</w:t>
      </w:r>
      <w:bookmarkEnd w:id="161"/>
      <w:bookmarkEnd w:id="162"/>
    </w:p>
    <w:p w14:paraId="6654C7CF" w14:textId="77777777" w:rsidR="00280781" w:rsidRPr="000265AF" w:rsidRDefault="007D2DFD" w:rsidP="001D1078">
      <w:pPr>
        <w:numPr>
          <w:ilvl w:val="0"/>
          <w:numId w:val="37"/>
        </w:numPr>
        <w:ind w:left="360"/>
        <w:outlineLvl w:val="0"/>
        <w:rPr>
          <w:rFonts w:ascii="Calibri" w:hAnsi="Calibri"/>
          <w:szCs w:val="22"/>
        </w:rPr>
      </w:pPr>
      <w:bookmarkStart w:id="163" w:name="_Toc340130428"/>
      <w:bookmarkStart w:id="164" w:name="_Toc527920867"/>
      <w:r>
        <w:rPr>
          <w:rFonts w:ascii="Calibri" w:hAnsi="Calibri"/>
          <w:szCs w:val="22"/>
        </w:rPr>
        <w:t>uporaba</w:t>
      </w:r>
      <w:r w:rsidR="00280781" w:rsidRPr="000265AF">
        <w:rPr>
          <w:rFonts w:ascii="Calibri" w:hAnsi="Calibri"/>
          <w:szCs w:val="22"/>
        </w:rPr>
        <w:t xml:space="preserve"> informacijsko-komunikacijske tehnologije za iskanje, obdelavo in vrednotenje podatkov pri svojem delu;</w:t>
      </w:r>
      <w:bookmarkEnd w:id="163"/>
      <w:bookmarkEnd w:id="164"/>
    </w:p>
    <w:p w14:paraId="6654C7D0" w14:textId="77777777" w:rsidR="00280781" w:rsidRPr="000265AF" w:rsidRDefault="00280781" w:rsidP="001D1078">
      <w:pPr>
        <w:numPr>
          <w:ilvl w:val="0"/>
          <w:numId w:val="37"/>
        </w:numPr>
        <w:ind w:left="360"/>
        <w:outlineLvl w:val="0"/>
        <w:rPr>
          <w:rFonts w:ascii="Calibri" w:hAnsi="Calibri"/>
          <w:szCs w:val="22"/>
        </w:rPr>
      </w:pPr>
      <w:bookmarkStart w:id="165" w:name="_Toc340130429"/>
      <w:bookmarkStart w:id="166" w:name="_Toc527920868"/>
      <w:r w:rsidRPr="000265AF">
        <w:rPr>
          <w:rFonts w:ascii="Calibri" w:hAnsi="Calibri"/>
          <w:szCs w:val="22"/>
        </w:rPr>
        <w:t>odgovorno ravnanje na delovnem mestu za zagotavljanje lastne varnosti in zdravja pri delu ter varovanja okolja;</w:t>
      </w:r>
      <w:bookmarkEnd w:id="165"/>
      <w:bookmarkEnd w:id="166"/>
    </w:p>
    <w:p w14:paraId="6654C7D1" w14:textId="77777777" w:rsidR="00280781" w:rsidRPr="000265AF" w:rsidRDefault="00280781" w:rsidP="00280781">
      <w:pPr>
        <w:outlineLvl w:val="0"/>
        <w:rPr>
          <w:rFonts w:ascii="Calibri" w:hAnsi="Calibri"/>
          <w:szCs w:val="22"/>
        </w:rPr>
      </w:pPr>
      <w:bookmarkStart w:id="167" w:name="_Toc340130430"/>
      <w:bookmarkStart w:id="168" w:name="_Toc527920869"/>
      <w:r w:rsidRPr="000265AF">
        <w:rPr>
          <w:rFonts w:ascii="Calibri" w:hAnsi="Calibri"/>
          <w:szCs w:val="22"/>
        </w:rPr>
        <w:t>Izbirno:</w:t>
      </w:r>
      <w:bookmarkEnd w:id="167"/>
      <w:bookmarkEnd w:id="168"/>
    </w:p>
    <w:p w14:paraId="6654C7D2" w14:textId="77777777" w:rsidR="00280781" w:rsidRPr="000265AF" w:rsidRDefault="00280781" w:rsidP="001D1078">
      <w:pPr>
        <w:numPr>
          <w:ilvl w:val="0"/>
          <w:numId w:val="37"/>
        </w:numPr>
        <w:ind w:left="360"/>
        <w:outlineLvl w:val="0"/>
        <w:rPr>
          <w:rFonts w:ascii="Calibri" w:hAnsi="Calibri"/>
          <w:szCs w:val="22"/>
        </w:rPr>
      </w:pPr>
      <w:bookmarkStart w:id="169" w:name="_Toc340130431"/>
      <w:bookmarkStart w:id="170" w:name="_Toc527920870"/>
      <w:r w:rsidRPr="000265AF">
        <w:rPr>
          <w:rFonts w:ascii="Calibri" w:hAnsi="Calibri"/>
          <w:szCs w:val="22"/>
        </w:rPr>
        <w:t>izdelav</w:t>
      </w:r>
      <w:r w:rsidR="007D2DFD">
        <w:rPr>
          <w:rFonts w:ascii="Calibri" w:hAnsi="Calibri"/>
          <w:szCs w:val="22"/>
        </w:rPr>
        <w:t>a</w:t>
      </w:r>
      <w:r w:rsidRPr="000265AF">
        <w:rPr>
          <w:rFonts w:ascii="Calibri" w:hAnsi="Calibri"/>
          <w:szCs w:val="22"/>
        </w:rPr>
        <w:t xml:space="preserve"> poročnih cvetličnih vezav in dekoracij;</w:t>
      </w:r>
      <w:bookmarkEnd w:id="169"/>
      <w:bookmarkEnd w:id="170"/>
    </w:p>
    <w:p w14:paraId="6654C7D3" w14:textId="77777777" w:rsidR="00280781" w:rsidRPr="000265AF" w:rsidRDefault="00280781" w:rsidP="001D1078">
      <w:pPr>
        <w:numPr>
          <w:ilvl w:val="0"/>
          <w:numId w:val="37"/>
        </w:numPr>
        <w:ind w:left="360"/>
        <w:outlineLvl w:val="0"/>
        <w:rPr>
          <w:rFonts w:ascii="Calibri" w:hAnsi="Calibri"/>
          <w:szCs w:val="22"/>
        </w:rPr>
      </w:pPr>
      <w:bookmarkStart w:id="171" w:name="_Toc340130432"/>
      <w:bookmarkStart w:id="172" w:name="_Toc527920871"/>
      <w:r w:rsidRPr="000265AF">
        <w:rPr>
          <w:rFonts w:ascii="Calibri" w:hAnsi="Calibri"/>
          <w:szCs w:val="22"/>
        </w:rPr>
        <w:t>izdelav</w:t>
      </w:r>
      <w:r w:rsidR="007D2DFD">
        <w:rPr>
          <w:rFonts w:ascii="Calibri" w:hAnsi="Calibri"/>
          <w:szCs w:val="22"/>
        </w:rPr>
        <w:t>a</w:t>
      </w:r>
      <w:r w:rsidRPr="000265AF">
        <w:rPr>
          <w:rFonts w:ascii="Calibri" w:hAnsi="Calibri"/>
          <w:szCs w:val="22"/>
        </w:rPr>
        <w:t xml:space="preserve"> žalne krasitve;</w:t>
      </w:r>
      <w:bookmarkEnd w:id="171"/>
      <w:bookmarkEnd w:id="172"/>
    </w:p>
    <w:p w14:paraId="6654C7D4" w14:textId="77777777" w:rsidR="008B45A7" w:rsidRPr="000265AF" w:rsidRDefault="007D2DFD" w:rsidP="001D1078">
      <w:pPr>
        <w:numPr>
          <w:ilvl w:val="0"/>
          <w:numId w:val="37"/>
        </w:numPr>
        <w:ind w:left="360"/>
        <w:outlineLvl w:val="0"/>
        <w:rPr>
          <w:rFonts w:ascii="Calibri" w:hAnsi="Calibri"/>
          <w:szCs w:val="22"/>
        </w:rPr>
      </w:pPr>
      <w:bookmarkStart w:id="173" w:name="_Toc340130433"/>
      <w:bookmarkStart w:id="174" w:name="_Toc527920872"/>
      <w:r>
        <w:rPr>
          <w:rFonts w:ascii="Calibri" w:hAnsi="Calibri"/>
          <w:szCs w:val="22"/>
        </w:rPr>
        <w:t>izdelava</w:t>
      </w:r>
      <w:r w:rsidR="00280781" w:rsidRPr="000265AF">
        <w:rPr>
          <w:rFonts w:ascii="Calibri" w:hAnsi="Calibri"/>
          <w:szCs w:val="22"/>
        </w:rPr>
        <w:t xml:space="preserve"> aranžmajev, šopkov in nasadkov glede na namen.</w:t>
      </w:r>
      <w:bookmarkEnd w:id="173"/>
      <w:bookmarkEnd w:id="174"/>
    </w:p>
    <w:p w14:paraId="6654C7D5" w14:textId="77777777" w:rsidR="008B45A7" w:rsidRPr="000265AF" w:rsidRDefault="008B45A7" w:rsidP="008B45A7">
      <w:pPr>
        <w:outlineLvl w:val="0"/>
        <w:rPr>
          <w:rFonts w:ascii="Calibri" w:hAnsi="Calibri"/>
          <w:b/>
          <w:szCs w:val="22"/>
        </w:rPr>
      </w:pPr>
    </w:p>
    <w:p w14:paraId="6654C7D6" w14:textId="77777777" w:rsidR="008B45A7" w:rsidRPr="000265AF" w:rsidRDefault="008B45A7" w:rsidP="008B45A7">
      <w:pPr>
        <w:outlineLvl w:val="0"/>
        <w:rPr>
          <w:rFonts w:ascii="Calibri" w:hAnsi="Calibri"/>
          <w:b/>
          <w:szCs w:val="22"/>
        </w:rPr>
      </w:pPr>
    </w:p>
    <w:p w14:paraId="6654C7D7" w14:textId="77777777" w:rsidR="008B45A7" w:rsidRPr="000265AF" w:rsidRDefault="008B45A7" w:rsidP="008B45A7">
      <w:pPr>
        <w:outlineLvl w:val="0"/>
        <w:rPr>
          <w:rFonts w:ascii="Calibri" w:hAnsi="Calibri"/>
          <w:b/>
          <w:szCs w:val="22"/>
        </w:rPr>
      </w:pPr>
    </w:p>
    <w:p w14:paraId="6654C7D8" w14:textId="77777777" w:rsidR="00A64400" w:rsidRDefault="002E479B" w:rsidP="008B45A7">
      <w:pPr>
        <w:outlineLvl w:val="0"/>
        <w:rPr>
          <w:rFonts w:ascii="Calibri" w:hAnsi="Calibri"/>
          <w:b/>
          <w:szCs w:val="22"/>
        </w:rPr>
      </w:pPr>
      <w:r w:rsidRPr="000265AF">
        <w:rPr>
          <w:rFonts w:ascii="Calibri" w:hAnsi="Calibri"/>
          <w:b/>
          <w:szCs w:val="22"/>
        </w:rPr>
        <w:br w:type="page"/>
      </w:r>
      <w:bookmarkStart w:id="175" w:name="_Toc225741282"/>
      <w:bookmarkStart w:id="176" w:name="_Toc340130434"/>
      <w:bookmarkEnd w:id="118"/>
    </w:p>
    <w:p w14:paraId="6654C7D9" w14:textId="77777777" w:rsidR="00A64400" w:rsidRDefault="00A64400" w:rsidP="00A64400">
      <w:pPr>
        <w:pStyle w:val="Naslov1"/>
      </w:pPr>
      <w:bookmarkStart w:id="177" w:name="_Toc527920873"/>
      <w:bookmarkStart w:id="178" w:name="_Toc527976334"/>
      <w:r>
        <w:lastRenderedPageBreak/>
        <w:t>DIMNIKAR</w:t>
      </w:r>
      <w:bookmarkEnd w:id="177"/>
      <w:bookmarkEnd w:id="178"/>
    </w:p>
    <w:p w14:paraId="6654C7DA" w14:textId="77777777" w:rsidR="008B45A7" w:rsidRPr="000265AF" w:rsidRDefault="008B45A7" w:rsidP="008B45A7">
      <w:pPr>
        <w:outlineLvl w:val="0"/>
        <w:rPr>
          <w:rFonts w:ascii="Calibri" w:hAnsi="Calibri"/>
          <w:b/>
          <w:szCs w:val="22"/>
        </w:rPr>
      </w:pPr>
      <w:bookmarkStart w:id="179" w:name="_Toc527920874"/>
      <w:r w:rsidRPr="000265AF">
        <w:rPr>
          <w:rFonts w:ascii="Calibri" w:hAnsi="Calibri"/>
          <w:b/>
          <w:szCs w:val="22"/>
        </w:rPr>
        <w:t>1. PODATKI O IZOBRAŽEVALNEM  PROGRAMU</w:t>
      </w:r>
      <w:bookmarkEnd w:id="175"/>
      <w:bookmarkEnd w:id="176"/>
      <w:bookmarkEnd w:id="17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731"/>
        <w:gridCol w:w="2850"/>
      </w:tblGrid>
      <w:tr w:rsidR="008B45A7" w:rsidRPr="000265AF" w14:paraId="6654C7E7"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7DB"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7DC" w14:textId="77777777" w:rsidR="008B45A7" w:rsidRPr="000265AF" w:rsidRDefault="008B45A7" w:rsidP="008B45A7">
            <w:pPr>
              <w:rPr>
                <w:rFonts w:ascii="Calibri" w:hAnsi="Calibri"/>
                <w:b/>
                <w:szCs w:val="22"/>
              </w:rPr>
            </w:pPr>
            <w:r w:rsidRPr="000265AF">
              <w:rPr>
                <w:rFonts w:ascii="Calibri" w:hAnsi="Calibri"/>
                <w:b/>
                <w:szCs w:val="22"/>
              </w:rPr>
              <w:t>DIMNIKAR</w:t>
            </w:r>
          </w:p>
        </w:tc>
        <w:tc>
          <w:tcPr>
            <w:tcW w:w="2850" w:type="dxa"/>
            <w:vMerge w:val="restart"/>
            <w:tcBorders>
              <w:top w:val="single" w:sz="4" w:space="0" w:color="auto"/>
              <w:left w:val="single" w:sz="4" w:space="0" w:color="auto"/>
              <w:right w:val="single" w:sz="4" w:space="0" w:color="auto"/>
            </w:tcBorders>
            <w:shd w:val="clear" w:color="auto" w:fill="auto"/>
          </w:tcPr>
          <w:p w14:paraId="6654C7DD"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7DE" w14:textId="7F9202F0" w:rsidR="008B45A7" w:rsidRPr="000265AF" w:rsidRDefault="008B45A7" w:rsidP="008B45A7">
            <w:pPr>
              <w:rPr>
                <w:rFonts w:ascii="Calibri" w:hAnsi="Calibri"/>
                <w:szCs w:val="22"/>
              </w:rPr>
            </w:pPr>
            <w:r w:rsidRPr="000265AF">
              <w:rPr>
                <w:rFonts w:ascii="Calibri" w:hAnsi="Calibri"/>
                <w:szCs w:val="22"/>
              </w:rPr>
              <w:t xml:space="preserve">Ur. l. RS, št. </w:t>
            </w:r>
            <w:r w:rsidR="0031630F">
              <w:rPr>
                <w:rFonts w:ascii="Calibri" w:hAnsi="Calibri"/>
                <w:szCs w:val="22"/>
              </w:rPr>
              <w:t>24/21</w:t>
            </w:r>
            <w:r w:rsidRPr="000265AF">
              <w:rPr>
                <w:rFonts w:ascii="Calibri" w:hAnsi="Calibri"/>
                <w:szCs w:val="22"/>
              </w:rPr>
              <w:t xml:space="preserve">                </w:t>
            </w:r>
          </w:p>
          <w:p w14:paraId="6654C7DF"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7E0" w14:textId="77777777" w:rsidR="008B45A7" w:rsidRPr="000265AF" w:rsidRDefault="008B45A7" w:rsidP="008B45A7">
            <w:pPr>
              <w:rPr>
                <w:rFonts w:ascii="Calibri" w:hAnsi="Calibri"/>
                <w:szCs w:val="22"/>
              </w:rPr>
            </w:pPr>
            <w:r w:rsidRPr="000265AF">
              <w:rPr>
                <w:rFonts w:ascii="Calibri" w:hAnsi="Calibri"/>
                <w:szCs w:val="22"/>
              </w:rPr>
              <w:t>3 leta</w:t>
            </w:r>
          </w:p>
          <w:p w14:paraId="6654C7E1"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7E2" w14:textId="77777777" w:rsidR="008B45A7" w:rsidRPr="000265AF" w:rsidRDefault="008B45A7" w:rsidP="008B45A7">
            <w:pPr>
              <w:rPr>
                <w:rFonts w:ascii="Calibri" w:hAnsi="Calibri"/>
                <w:szCs w:val="22"/>
              </w:rPr>
            </w:pPr>
            <w:r w:rsidRPr="000265AF">
              <w:rPr>
                <w:rFonts w:ascii="Calibri" w:hAnsi="Calibri"/>
                <w:szCs w:val="22"/>
              </w:rPr>
              <w:t>24 do 53 tednov</w:t>
            </w:r>
          </w:p>
          <w:p w14:paraId="6654C7E3"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7E4" w14:textId="77777777" w:rsidR="008B45A7" w:rsidRPr="000265AF" w:rsidRDefault="008B45A7" w:rsidP="008B45A7">
            <w:pPr>
              <w:rPr>
                <w:rFonts w:ascii="Calibri" w:hAnsi="Calibri"/>
                <w:szCs w:val="22"/>
              </w:rPr>
            </w:pPr>
            <w:r w:rsidRPr="000265AF">
              <w:rPr>
                <w:rFonts w:ascii="Calibri" w:hAnsi="Calibri"/>
                <w:szCs w:val="22"/>
              </w:rPr>
              <w:t>58 Arhitektura in gradbeništvo</w:t>
            </w:r>
          </w:p>
          <w:p w14:paraId="6654C7E5" w14:textId="77777777" w:rsidR="008B45A7" w:rsidRPr="000265AF" w:rsidRDefault="008B45A7" w:rsidP="008B45A7">
            <w:pPr>
              <w:rPr>
                <w:rFonts w:ascii="Calibri" w:hAnsi="Calibri"/>
                <w:szCs w:val="22"/>
              </w:rPr>
            </w:pPr>
            <w:r w:rsidRPr="000265AF">
              <w:rPr>
                <w:rFonts w:ascii="Calibri" w:hAnsi="Calibri"/>
                <w:szCs w:val="22"/>
              </w:rPr>
              <w:t>5820 Gradbeništvo</w:t>
            </w:r>
          </w:p>
          <w:p w14:paraId="6654C7E6" w14:textId="77777777" w:rsidR="008B45A7" w:rsidRPr="000265AF" w:rsidRDefault="008B45A7" w:rsidP="008B45A7">
            <w:pPr>
              <w:rPr>
                <w:rFonts w:ascii="Calibri" w:hAnsi="Calibri"/>
                <w:szCs w:val="22"/>
              </w:rPr>
            </w:pPr>
          </w:p>
        </w:tc>
      </w:tr>
      <w:tr w:rsidR="008B45A7" w:rsidRPr="000265AF" w14:paraId="6654C7EB"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7E8"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7E9" w14:textId="77777777" w:rsidR="008B45A7" w:rsidRPr="000265AF" w:rsidRDefault="008B45A7" w:rsidP="008B45A7">
            <w:pPr>
              <w:rPr>
                <w:rFonts w:ascii="Calibri" w:hAnsi="Calibri"/>
                <w:szCs w:val="22"/>
              </w:rPr>
            </w:pPr>
            <w:r w:rsidRPr="000265AF">
              <w:rPr>
                <w:rFonts w:ascii="Calibri" w:hAnsi="Calibri"/>
                <w:szCs w:val="22"/>
              </w:rPr>
              <w:t>dimnikar / dimnikarka</w:t>
            </w:r>
          </w:p>
        </w:tc>
        <w:tc>
          <w:tcPr>
            <w:tcW w:w="2850" w:type="dxa"/>
            <w:vMerge/>
            <w:tcBorders>
              <w:left w:val="single" w:sz="4" w:space="0" w:color="auto"/>
              <w:bottom w:val="single" w:sz="4" w:space="0" w:color="auto"/>
              <w:right w:val="single" w:sz="4" w:space="0" w:color="auto"/>
            </w:tcBorders>
            <w:shd w:val="clear" w:color="auto" w:fill="auto"/>
          </w:tcPr>
          <w:p w14:paraId="6654C7EA" w14:textId="77777777" w:rsidR="008B45A7" w:rsidRPr="000265AF" w:rsidRDefault="008B45A7" w:rsidP="008B45A7">
            <w:pPr>
              <w:rPr>
                <w:rFonts w:ascii="Calibri" w:hAnsi="Calibri"/>
                <w:szCs w:val="22"/>
              </w:rPr>
            </w:pPr>
          </w:p>
        </w:tc>
      </w:tr>
    </w:tbl>
    <w:p w14:paraId="6654C7EC" w14:textId="77777777" w:rsidR="008B45A7" w:rsidRPr="000265AF" w:rsidRDefault="008B45A7" w:rsidP="008B45A7">
      <w:pPr>
        <w:rPr>
          <w:rFonts w:ascii="Calibri" w:hAnsi="Calibri"/>
          <w:szCs w:val="22"/>
        </w:rPr>
      </w:pPr>
    </w:p>
    <w:p w14:paraId="6654C7ED" w14:textId="77777777" w:rsidR="008B45A7" w:rsidRPr="000265AF" w:rsidRDefault="008B45A7" w:rsidP="008B45A7">
      <w:pPr>
        <w:outlineLvl w:val="0"/>
        <w:rPr>
          <w:rFonts w:ascii="Calibri" w:hAnsi="Calibri"/>
          <w:b/>
          <w:szCs w:val="22"/>
        </w:rPr>
      </w:pPr>
      <w:bookmarkStart w:id="180" w:name="_Toc225741283"/>
      <w:bookmarkStart w:id="181" w:name="_Toc340130435"/>
      <w:bookmarkStart w:id="182" w:name="_Toc527920875"/>
      <w:r w:rsidRPr="000265AF">
        <w:rPr>
          <w:rFonts w:ascii="Calibri" w:hAnsi="Calibri"/>
          <w:b/>
          <w:szCs w:val="22"/>
        </w:rPr>
        <w:t>2.  PRIČAKOVANO ZNANJE IN ZMOŽNOSTI</w:t>
      </w:r>
      <w:bookmarkEnd w:id="180"/>
      <w:bookmarkEnd w:id="181"/>
      <w:bookmarkEnd w:id="182"/>
      <w:r w:rsidRPr="000265AF">
        <w:rPr>
          <w:rFonts w:ascii="Calibri" w:hAnsi="Calibri"/>
          <w:b/>
          <w:szCs w:val="22"/>
        </w:rPr>
        <w:t xml:space="preserve">  </w:t>
      </w:r>
    </w:p>
    <w:p w14:paraId="6654C7EE" w14:textId="77777777" w:rsidR="008B45A7" w:rsidRPr="000265AF" w:rsidRDefault="008B45A7" w:rsidP="008B45A7">
      <w:pPr>
        <w:rPr>
          <w:rFonts w:ascii="Calibri" w:hAnsi="Calibri"/>
          <w:szCs w:val="22"/>
        </w:rPr>
      </w:pPr>
    </w:p>
    <w:p w14:paraId="6654C7EF"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7F0" w14:textId="77777777" w:rsidR="008B45A7" w:rsidRPr="000265AF" w:rsidRDefault="008B45A7" w:rsidP="008B45A7">
      <w:pPr>
        <w:rPr>
          <w:rFonts w:ascii="Calibri" w:hAnsi="Calibri"/>
          <w:szCs w:val="22"/>
        </w:rPr>
      </w:pPr>
    </w:p>
    <w:p w14:paraId="6654C7F1" w14:textId="77777777" w:rsidR="008B45A7" w:rsidRPr="000265AF" w:rsidRDefault="008B45A7" w:rsidP="008B45A7">
      <w:pPr>
        <w:outlineLvl w:val="0"/>
        <w:rPr>
          <w:rFonts w:ascii="Calibri" w:hAnsi="Calibri"/>
          <w:b/>
          <w:szCs w:val="22"/>
        </w:rPr>
      </w:pPr>
      <w:bookmarkStart w:id="183" w:name="_Toc225741284"/>
      <w:bookmarkStart w:id="184" w:name="_Toc340130436"/>
      <w:bookmarkStart w:id="185" w:name="_Toc527920876"/>
      <w:r w:rsidRPr="000265AF">
        <w:rPr>
          <w:rFonts w:ascii="Calibri" w:hAnsi="Calibri"/>
          <w:b/>
          <w:szCs w:val="22"/>
        </w:rPr>
        <w:t>3. KADROVSKI POGOJI</w:t>
      </w:r>
      <w:bookmarkEnd w:id="183"/>
      <w:bookmarkEnd w:id="184"/>
      <w:bookmarkEnd w:id="185"/>
      <w:r w:rsidRPr="000265AF">
        <w:rPr>
          <w:rFonts w:ascii="Calibri" w:hAnsi="Calibri"/>
          <w:b/>
          <w:szCs w:val="22"/>
        </w:rPr>
        <w:t xml:space="preserve"> </w:t>
      </w:r>
    </w:p>
    <w:p w14:paraId="6654C7F2" w14:textId="77777777" w:rsidR="008B45A7" w:rsidRPr="000265AF" w:rsidRDefault="008B45A7" w:rsidP="008B45A7">
      <w:pPr>
        <w:rPr>
          <w:rFonts w:ascii="Calibri" w:hAnsi="Calibri"/>
          <w:szCs w:val="22"/>
        </w:rPr>
      </w:pPr>
    </w:p>
    <w:p w14:paraId="6654C7F3" w14:textId="77777777" w:rsidR="008B45A7" w:rsidRPr="000265AF" w:rsidRDefault="008B45A7" w:rsidP="008B45A7">
      <w:pPr>
        <w:outlineLvl w:val="1"/>
        <w:rPr>
          <w:rFonts w:ascii="Calibri" w:hAnsi="Calibri"/>
          <w:b/>
          <w:szCs w:val="22"/>
        </w:rPr>
      </w:pPr>
      <w:bookmarkStart w:id="186" w:name="_Toc225741285"/>
      <w:bookmarkStart w:id="187" w:name="_Toc340130437"/>
      <w:r w:rsidRPr="000265AF">
        <w:rPr>
          <w:rFonts w:ascii="Calibri" w:hAnsi="Calibri"/>
          <w:b/>
          <w:szCs w:val="22"/>
        </w:rPr>
        <w:t>3.1. Delodajalec oziroma mentor:</w:t>
      </w:r>
      <w:bookmarkEnd w:id="186"/>
      <w:bookmarkEnd w:id="187"/>
      <w:r w:rsidRPr="000265AF">
        <w:rPr>
          <w:rFonts w:ascii="Calibri" w:hAnsi="Calibri"/>
          <w:b/>
          <w:szCs w:val="22"/>
        </w:rPr>
        <w:t xml:space="preserve">  </w:t>
      </w:r>
    </w:p>
    <w:p w14:paraId="6654C7F4" w14:textId="77777777" w:rsidR="008B45A7" w:rsidRPr="000265AF" w:rsidRDefault="008B45A7" w:rsidP="008B45A7">
      <w:pPr>
        <w:rPr>
          <w:rFonts w:ascii="Calibri" w:hAnsi="Calibri"/>
          <w:szCs w:val="22"/>
        </w:rPr>
      </w:pPr>
    </w:p>
    <w:p w14:paraId="6654C7F5" w14:textId="77777777" w:rsidR="008B45A7" w:rsidRPr="000265AF" w:rsidRDefault="008B45A7" w:rsidP="001D1078">
      <w:pPr>
        <w:numPr>
          <w:ilvl w:val="0"/>
          <w:numId w:val="10"/>
        </w:numPr>
        <w:jc w:val="both"/>
        <w:rPr>
          <w:rFonts w:ascii="Calibri" w:hAnsi="Calibri"/>
          <w:szCs w:val="22"/>
        </w:rPr>
      </w:pPr>
      <w:r w:rsidRPr="000265AF">
        <w:rPr>
          <w:rFonts w:ascii="Calibri" w:hAnsi="Calibri"/>
          <w:szCs w:val="22"/>
        </w:rPr>
        <w:t xml:space="preserve">ima opravljen ustrezni mojstrski izpit iz ustreznega področja </w:t>
      </w:r>
    </w:p>
    <w:p w14:paraId="6654C7F6"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7F7" w14:textId="77777777" w:rsidR="008B45A7" w:rsidRPr="000265AF" w:rsidRDefault="008B45A7" w:rsidP="001D1078">
      <w:pPr>
        <w:numPr>
          <w:ilvl w:val="0"/>
          <w:numId w:val="10"/>
        </w:numPr>
        <w:jc w:val="both"/>
        <w:rPr>
          <w:rFonts w:ascii="Calibri" w:hAnsi="Calibri"/>
          <w:szCs w:val="22"/>
        </w:rPr>
      </w:pPr>
      <w:r w:rsidRPr="000265AF">
        <w:rPr>
          <w:rFonts w:ascii="Calibri" w:hAnsi="Calibri"/>
          <w:szCs w:val="22"/>
        </w:rPr>
        <w:t>pridobljena najmanj srednja strokovna izobrazba ustrezne smeri, pedagoško-andragoška usposobljenost (Pedagoško-andragoško usposobljenost mora mentor pridobiti po programu, ki se izvaja v sklopu mojstrskega izpita oz. ga določi pristojna zbornica in obsega najmanj 24 ur izobraževanja) in 3 leta delovnih izkušenj v ustrezni dejavnosti.</w:t>
      </w:r>
    </w:p>
    <w:p w14:paraId="6654C7F8" w14:textId="77777777" w:rsidR="008B45A7" w:rsidRPr="000265AF" w:rsidRDefault="008B45A7" w:rsidP="008B45A7">
      <w:pPr>
        <w:rPr>
          <w:rFonts w:ascii="Calibri" w:hAnsi="Calibri"/>
          <w:szCs w:val="22"/>
        </w:rPr>
      </w:pPr>
    </w:p>
    <w:p w14:paraId="6654C7F9"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dimnikarje zadostuje za delodajalca ali mentorja pridobljena ustrezna srednja poklicna izobrazba ter pedagoško – andragoška usposobljenost in 10 let ustreznih izkušenj v ustrezni dejavnosti.</w:t>
      </w:r>
    </w:p>
    <w:p w14:paraId="6654C7FA" w14:textId="77777777" w:rsidR="008B45A7" w:rsidRPr="000265AF" w:rsidRDefault="008B45A7" w:rsidP="008B45A7">
      <w:pPr>
        <w:rPr>
          <w:rFonts w:ascii="Calibri" w:hAnsi="Calibri"/>
          <w:szCs w:val="22"/>
        </w:rPr>
      </w:pPr>
    </w:p>
    <w:p w14:paraId="6654C7FB" w14:textId="77777777" w:rsidR="008B45A7" w:rsidRPr="000265AF" w:rsidRDefault="008B45A7" w:rsidP="008B45A7">
      <w:pPr>
        <w:outlineLvl w:val="1"/>
        <w:rPr>
          <w:rFonts w:ascii="Calibri" w:hAnsi="Calibri"/>
          <w:b/>
          <w:szCs w:val="22"/>
        </w:rPr>
      </w:pPr>
      <w:bookmarkStart w:id="188" w:name="_Toc225741286"/>
      <w:bookmarkStart w:id="189" w:name="_Toc340130438"/>
      <w:r w:rsidRPr="000265AF">
        <w:rPr>
          <w:rFonts w:ascii="Calibri" w:hAnsi="Calibri"/>
          <w:b/>
          <w:szCs w:val="22"/>
        </w:rPr>
        <w:t>3.2. Izobraževalec:</w:t>
      </w:r>
      <w:bookmarkEnd w:id="188"/>
      <w:bookmarkEnd w:id="189"/>
      <w:r w:rsidRPr="000265AF">
        <w:rPr>
          <w:rFonts w:ascii="Calibri" w:hAnsi="Calibri"/>
          <w:b/>
          <w:szCs w:val="22"/>
        </w:rPr>
        <w:t xml:space="preserve"> </w:t>
      </w:r>
    </w:p>
    <w:p w14:paraId="6654C7FC" w14:textId="77777777" w:rsidR="008B45A7" w:rsidRPr="000265AF" w:rsidRDefault="008B45A7" w:rsidP="008B45A7">
      <w:pPr>
        <w:rPr>
          <w:rFonts w:ascii="Calibri" w:hAnsi="Calibri"/>
          <w:szCs w:val="22"/>
        </w:rPr>
      </w:pPr>
    </w:p>
    <w:p w14:paraId="6654C7FD" w14:textId="77777777" w:rsidR="008B45A7" w:rsidRPr="000265AF" w:rsidRDefault="008B45A7" w:rsidP="001D1078">
      <w:pPr>
        <w:numPr>
          <w:ilvl w:val="0"/>
          <w:numId w:val="10"/>
        </w:numPr>
        <w:jc w:val="both"/>
        <w:rPr>
          <w:rFonts w:ascii="Calibri" w:hAnsi="Calibri"/>
          <w:szCs w:val="22"/>
        </w:rPr>
      </w:pPr>
      <w:r w:rsidRPr="000265AF">
        <w:rPr>
          <w:rFonts w:ascii="Calibri" w:hAnsi="Calibri"/>
          <w:szCs w:val="22"/>
        </w:rPr>
        <w:t>pridobljena ustrezna srednja poklicna izobrazba in 3 leta delovnih izkušenj v ustrezni dejavnosti,</w:t>
      </w:r>
    </w:p>
    <w:p w14:paraId="6654C7FE" w14:textId="77777777" w:rsidR="008B45A7" w:rsidRPr="000265AF" w:rsidRDefault="008B45A7" w:rsidP="008B45A7">
      <w:pPr>
        <w:rPr>
          <w:rFonts w:ascii="Calibri" w:hAnsi="Calibri"/>
          <w:szCs w:val="22"/>
        </w:rPr>
      </w:pPr>
      <w:r w:rsidRPr="000265AF">
        <w:rPr>
          <w:rFonts w:ascii="Calibri" w:hAnsi="Calibri"/>
          <w:szCs w:val="22"/>
        </w:rPr>
        <w:t>ali</w:t>
      </w:r>
    </w:p>
    <w:p w14:paraId="6654C7FF" w14:textId="77777777" w:rsidR="008B45A7" w:rsidRPr="000265AF" w:rsidRDefault="008B45A7" w:rsidP="001D1078">
      <w:pPr>
        <w:numPr>
          <w:ilvl w:val="0"/>
          <w:numId w:val="10"/>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800" w14:textId="77777777" w:rsidR="008B45A7" w:rsidRPr="000265AF" w:rsidRDefault="008B45A7" w:rsidP="008B45A7">
      <w:pPr>
        <w:rPr>
          <w:rFonts w:ascii="Calibri" w:hAnsi="Calibri"/>
          <w:szCs w:val="22"/>
        </w:rPr>
      </w:pPr>
    </w:p>
    <w:p w14:paraId="6654C801" w14:textId="77777777" w:rsidR="008B45A7" w:rsidRPr="000265AF" w:rsidRDefault="008B45A7" w:rsidP="008B45A7">
      <w:pPr>
        <w:outlineLvl w:val="0"/>
        <w:rPr>
          <w:rFonts w:ascii="Calibri" w:hAnsi="Calibri"/>
          <w:b/>
          <w:szCs w:val="22"/>
        </w:rPr>
      </w:pPr>
      <w:bookmarkStart w:id="190" w:name="_Toc225741287"/>
      <w:bookmarkStart w:id="191" w:name="_Toc340130439"/>
      <w:bookmarkStart w:id="192" w:name="_Toc527920877"/>
      <w:r w:rsidRPr="000265AF">
        <w:rPr>
          <w:rFonts w:ascii="Calibri" w:hAnsi="Calibri"/>
          <w:b/>
          <w:szCs w:val="22"/>
        </w:rPr>
        <w:t>4. MATERIALNI POGOJI</w:t>
      </w:r>
      <w:bookmarkEnd w:id="190"/>
      <w:bookmarkEnd w:id="191"/>
      <w:bookmarkEnd w:id="192"/>
    </w:p>
    <w:p w14:paraId="6654C802" w14:textId="77777777" w:rsidR="008B45A7" w:rsidRPr="000265AF" w:rsidRDefault="008B45A7" w:rsidP="008B45A7">
      <w:pPr>
        <w:rPr>
          <w:rFonts w:ascii="Calibri" w:hAnsi="Calibri"/>
          <w:szCs w:val="22"/>
        </w:rPr>
      </w:pPr>
    </w:p>
    <w:p w14:paraId="6654C803" w14:textId="77777777" w:rsidR="008B45A7" w:rsidRPr="000265AF" w:rsidRDefault="008B45A7" w:rsidP="008B45A7">
      <w:pPr>
        <w:outlineLvl w:val="1"/>
        <w:rPr>
          <w:rFonts w:ascii="Calibri" w:hAnsi="Calibri"/>
          <w:b/>
          <w:szCs w:val="22"/>
        </w:rPr>
      </w:pPr>
      <w:bookmarkStart w:id="193" w:name="_Toc225741288"/>
      <w:bookmarkStart w:id="194" w:name="_Toc340130440"/>
      <w:r w:rsidRPr="000265AF">
        <w:rPr>
          <w:rFonts w:ascii="Calibri" w:hAnsi="Calibri"/>
          <w:b/>
          <w:szCs w:val="22"/>
        </w:rPr>
        <w:t>4.1 Prostori in oprema</w:t>
      </w:r>
      <w:bookmarkEnd w:id="193"/>
      <w:bookmarkEnd w:id="194"/>
      <w:r w:rsidRPr="000265AF">
        <w:rPr>
          <w:rFonts w:ascii="Calibri" w:hAnsi="Calibri"/>
          <w:b/>
          <w:szCs w:val="22"/>
        </w:rPr>
        <w:t xml:space="preserve"> </w:t>
      </w:r>
    </w:p>
    <w:p w14:paraId="6654C804" w14:textId="77777777" w:rsidR="008B45A7" w:rsidRPr="000265AF" w:rsidRDefault="008B45A7" w:rsidP="008B45A7">
      <w:pPr>
        <w:rPr>
          <w:rFonts w:ascii="Calibri" w:hAnsi="Calibri"/>
          <w:szCs w:val="22"/>
        </w:rPr>
      </w:pPr>
    </w:p>
    <w:p w14:paraId="6654C805" w14:textId="77777777" w:rsidR="008B45A7" w:rsidRPr="000265AF" w:rsidRDefault="008B45A7" w:rsidP="008B45A7">
      <w:pPr>
        <w:rPr>
          <w:rFonts w:ascii="Calibri" w:hAnsi="Calibri"/>
          <w:szCs w:val="22"/>
        </w:rPr>
      </w:pPr>
      <w:r w:rsidRPr="000265AF">
        <w:rPr>
          <w:rFonts w:ascii="Calibri" w:hAnsi="Calibri"/>
          <w:szCs w:val="22"/>
        </w:rPr>
        <w:lastRenderedPageBreak/>
        <w:t>Za izvajanje praktičnega usposabljanja z delom v podjetju morajo biti zagotovljeni pogoji glede opremljenosti delovnega (učnega) mesta v skladu z zah</w:t>
      </w:r>
      <w:r w:rsidR="001769FC" w:rsidRPr="000265AF">
        <w:rPr>
          <w:rFonts w:ascii="Calibri" w:hAnsi="Calibri"/>
          <w:szCs w:val="22"/>
        </w:rPr>
        <w:t>tevami izobraževalnega programa</w:t>
      </w:r>
      <w:r w:rsidRPr="000265AF">
        <w:rPr>
          <w:rFonts w:ascii="Calibri" w:hAnsi="Calibri"/>
          <w:szCs w:val="22"/>
        </w:rPr>
        <w:t>.</w:t>
      </w:r>
    </w:p>
    <w:p w14:paraId="6654C806" w14:textId="77777777" w:rsidR="008B45A7" w:rsidRPr="000265AF" w:rsidRDefault="008B45A7" w:rsidP="008B45A7">
      <w:pPr>
        <w:rPr>
          <w:rFonts w:ascii="Calibri" w:hAnsi="Calibri"/>
          <w:szCs w:val="22"/>
        </w:rPr>
      </w:pPr>
    </w:p>
    <w:p w14:paraId="6654C807" w14:textId="77777777" w:rsidR="008B45A7" w:rsidRPr="000265AF" w:rsidRDefault="008B45A7" w:rsidP="008B45A7">
      <w:pPr>
        <w:rPr>
          <w:rFonts w:ascii="Calibri" w:hAnsi="Calibri"/>
          <w:szCs w:val="22"/>
        </w:rPr>
      </w:pPr>
      <w:r w:rsidRPr="000265AF">
        <w:rPr>
          <w:rFonts w:ascii="Calibri" w:hAnsi="Calibri"/>
          <w:szCs w:val="22"/>
        </w:rPr>
        <w:t xml:space="preserve">Oprema naj zadosti minimalnim pogojem, ki zagotavljajo doseganje zadovoljive kakovosti izdelkov in storitev in realizacijo ciljev praktičnega usposabljanja z delom za posamezno poklicno usmeritev v celoti ali deloma. </w:t>
      </w:r>
    </w:p>
    <w:p w14:paraId="6654C808" w14:textId="77777777" w:rsidR="008B45A7" w:rsidRPr="000265AF" w:rsidRDefault="008B45A7" w:rsidP="008B45A7">
      <w:pPr>
        <w:rPr>
          <w:rFonts w:ascii="Calibri" w:hAnsi="Calibri"/>
          <w:b/>
          <w:szCs w:val="22"/>
        </w:rPr>
      </w:pPr>
    </w:p>
    <w:p w14:paraId="6654C809" w14:textId="77777777" w:rsidR="008B45A7" w:rsidRPr="000265AF" w:rsidRDefault="008B45A7" w:rsidP="008B45A7">
      <w:pPr>
        <w:outlineLvl w:val="1"/>
        <w:rPr>
          <w:rFonts w:ascii="Calibri" w:hAnsi="Calibri"/>
          <w:b/>
          <w:szCs w:val="22"/>
        </w:rPr>
      </w:pPr>
      <w:bookmarkStart w:id="195" w:name="_Toc225741289"/>
      <w:bookmarkStart w:id="196" w:name="_Toc340130441"/>
      <w:r w:rsidRPr="000265AF">
        <w:rPr>
          <w:rFonts w:ascii="Calibri" w:hAnsi="Calibri"/>
          <w:b/>
          <w:szCs w:val="22"/>
        </w:rPr>
        <w:t>4.2 Ustreznost programske in tehnične opreme</w:t>
      </w:r>
      <w:bookmarkEnd w:id="195"/>
      <w:bookmarkEnd w:id="196"/>
      <w:r w:rsidRPr="000265AF">
        <w:rPr>
          <w:rFonts w:ascii="Calibri" w:hAnsi="Calibri"/>
          <w:b/>
          <w:szCs w:val="22"/>
        </w:rPr>
        <w:t xml:space="preserve"> </w:t>
      </w:r>
    </w:p>
    <w:p w14:paraId="6654C80A" w14:textId="77777777" w:rsidR="008B45A7" w:rsidRPr="000265AF" w:rsidRDefault="008B45A7" w:rsidP="008B45A7">
      <w:pPr>
        <w:rPr>
          <w:rFonts w:ascii="Calibri" w:hAnsi="Calibri"/>
          <w:b/>
          <w:szCs w:val="22"/>
        </w:rPr>
      </w:pPr>
    </w:p>
    <w:p w14:paraId="6654C80B"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w:t>
      </w:r>
    </w:p>
    <w:p w14:paraId="6654C80C" w14:textId="77777777" w:rsidR="008B45A7" w:rsidRPr="000265AF" w:rsidRDefault="008B45A7" w:rsidP="008B45A7">
      <w:pPr>
        <w:rPr>
          <w:rFonts w:ascii="Calibri" w:hAnsi="Calibri"/>
          <w:szCs w:val="22"/>
        </w:rPr>
      </w:pPr>
    </w:p>
    <w:p w14:paraId="6654C80D" w14:textId="77777777" w:rsidR="008B45A7" w:rsidRPr="000265AF" w:rsidRDefault="008B45A7" w:rsidP="008B45A7">
      <w:pPr>
        <w:rPr>
          <w:rFonts w:ascii="Calibri" w:hAnsi="Calibri"/>
          <w:szCs w:val="22"/>
        </w:rPr>
      </w:pPr>
      <w:r w:rsidRPr="000265AF">
        <w:rPr>
          <w:rFonts w:ascii="Calibri" w:hAnsi="Calibri"/>
          <w:szCs w:val="22"/>
        </w:rPr>
        <w:t>Ocena primernosti vključuje:</w:t>
      </w:r>
    </w:p>
    <w:p w14:paraId="6654C80E" w14:textId="77777777" w:rsidR="008B45A7" w:rsidRPr="000265AF" w:rsidRDefault="008B45A7" w:rsidP="001D1078">
      <w:pPr>
        <w:numPr>
          <w:ilvl w:val="0"/>
          <w:numId w:val="13"/>
        </w:numPr>
        <w:jc w:val="both"/>
        <w:rPr>
          <w:rFonts w:ascii="Calibri" w:hAnsi="Calibri"/>
          <w:szCs w:val="22"/>
        </w:rPr>
      </w:pPr>
      <w:r w:rsidRPr="000265AF">
        <w:rPr>
          <w:rFonts w:ascii="Calibri" w:hAnsi="Calibri"/>
          <w:szCs w:val="22"/>
        </w:rPr>
        <w:t>garderobe, sanitarne prostore,</w:t>
      </w:r>
    </w:p>
    <w:p w14:paraId="6654C80F" w14:textId="77777777" w:rsidR="008B45A7" w:rsidRPr="000265AF" w:rsidRDefault="008B45A7" w:rsidP="001D1078">
      <w:pPr>
        <w:numPr>
          <w:ilvl w:val="0"/>
          <w:numId w:val="12"/>
        </w:numPr>
        <w:jc w:val="both"/>
        <w:rPr>
          <w:rFonts w:ascii="Calibri" w:hAnsi="Calibri"/>
          <w:szCs w:val="22"/>
        </w:rPr>
      </w:pPr>
      <w:r w:rsidRPr="000265AF">
        <w:rPr>
          <w:rFonts w:ascii="Calibri" w:hAnsi="Calibri"/>
          <w:szCs w:val="22"/>
        </w:rPr>
        <w:t>osnovni komplet dimnikarskega orodja,</w:t>
      </w:r>
    </w:p>
    <w:p w14:paraId="6654C810" w14:textId="77777777" w:rsidR="008B45A7" w:rsidRPr="000265AF" w:rsidRDefault="008B45A7" w:rsidP="001D1078">
      <w:pPr>
        <w:numPr>
          <w:ilvl w:val="0"/>
          <w:numId w:val="12"/>
        </w:numPr>
        <w:jc w:val="both"/>
        <w:rPr>
          <w:rFonts w:ascii="Calibri" w:hAnsi="Calibri"/>
          <w:szCs w:val="22"/>
        </w:rPr>
      </w:pPr>
      <w:r w:rsidRPr="000265AF">
        <w:rPr>
          <w:rFonts w:ascii="Calibri" w:hAnsi="Calibri"/>
          <w:szCs w:val="22"/>
        </w:rPr>
        <w:t>merilno napravo jakosti podpiha,</w:t>
      </w:r>
    </w:p>
    <w:p w14:paraId="6654C811" w14:textId="77777777" w:rsidR="008B45A7" w:rsidRPr="000265AF" w:rsidRDefault="008B45A7" w:rsidP="001D1078">
      <w:pPr>
        <w:numPr>
          <w:ilvl w:val="0"/>
          <w:numId w:val="12"/>
        </w:numPr>
        <w:jc w:val="both"/>
        <w:rPr>
          <w:rFonts w:ascii="Calibri" w:hAnsi="Calibri"/>
          <w:szCs w:val="22"/>
        </w:rPr>
      </w:pPr>
      <w:r w:rsidRPr="000265AF">
        <w:rPr>
          <w:rFonts w:ascii="Calibri" w:hAnsi="Calibri"/>
          <w:szCs w:val="22"/>
        </w:rPr>
        <w:t>aparat za izžiganje,</w:t>
      </w:r>
    </w:p>
    <w:p w14:paraId="6654C812" w14:textId="77777777" w:rsidR="008B45A7" w:rsidRPr="000265AF" w:rsidRDefault="008B45A7" w:rsidP="001D1078">
      <w:pPr>
        <w:numPr>
          <w:ilvl w:val="0"/>
          <w:numId w:val="12"/>
        </w:numPr>
        <w:jc w:val="both"/>
        <w:rPr>
          <w:rFonts w:ascii="Calibri" w:hAnsi="Calibri"/>
          <w:szCs w:val="22"/>
        </w:rPr>
      </w:pPr>
      <w:r w:rsidRPr="000265AF">
        <w:rPr>
          <w:rFonts w:ascii="Calibri" w:hAnsi="Calibri"/>
          <w:szCs w:val="22"/>
        </w:rPr>
        <w:t>endoskopska kamera za pregled notranjih sten dimnikov,</w:t>
      </w:r>
    </w:p>
    <w:p w14:paraId="6654C813" w14:textId="77777777" w:rsidR="008B45A7" w:rsidRPr="000265AF" w:rsidRDefault="008B45A7" w:rsidP="001D1078">
      <w:pPr>
        <w:numPr>
          <w:ilvl w:val="0"/>
          <w:numId w:val="12"/>
        </w:numPr>
        <w:jc w:val="both"/>
        <w:rPr>
          <w:rFonts w:ascii="Calibri" w:hAnsi="Calibri"/>
          <w:szCs w:val="22"/>
        </w:rPr>
      </w:pPr>
      <w:r w:rsidRPr="000265AF">
        <w:rPr>
          <w:rFonts w:ascii="Calibri" w:hAnsi="Calibri"/>
          <w:szCs w:val="22"/>
        </w:rPr>
        <w:t>napravo za oblaganje dimnikov in prebijanje dimniških sten,</w:t>
      </w:r>
    </w:p>
    <w:p w14:paraId="6654C814" w14:textId="77777777" w:rsidR="008B45A7" w:rsidRPr="000265AF" w:rsidRDefault="008B45A7" w:rsidP="001D1078">
      <w:pPr>
        <w:numPr>
          <w:ilvl w:val="0"/>
          <w:numId w:val="12"/>
        </w:numPr>
        <w:jc w:val="both"/>
        <w:rPr>
          <w:rFonts w:ascii="Calibri" w:hAnsi="Calibri"/>
          <w:szCs w:val="22"/>
        </w:rPr>
      </w:pPr>
      <w:r w:rsidRPr="000265AF">
        <w:rPr>
          <w:rFonts w:ascii="Calibri" w:hAnsi="Calibri"/>
          <w:szCs w:val="22"/>
        </w:rPr>
        <w:t>pribor in oprema za kemično čiščenje in konzervacijo,</w:t>
      </w:r>
    </w:p>
    <w:p w14:paraId="6654C815" w14:textId="77777777" w:rsidR="008B45A7" w:rsidRPr="000265AF" w:rsidRDefault="008B45A7" w:rsidP="001D1078">
      <w:pPr>
        <w:numPr>
          <w:ilvl w:val="0"/>
          <w:numId w:val="12"/>
        </w:numPr>
        <w:jc w:val="both"/>
        <w:rPr>
          <w:rFonts w:ascii="Calibri" w:hAnsi="Calibri"/>
          <w:szCs w:val="22"/>
        </w:rPr>
      </w:pPr>
      <w:r w:rsidRPr="000265AF">
        <w:rPr>
          <w:rFonts w:ascii="Calibri" w:hAnsi="Calibri"/>
          <w:szCs w:val="22"/>
        </w:rPr>
        <w:t>zaščitna sredstva (osebna zaščita, specifična zaščitna sredstva,...).</w:t>
      </w:r>
    </w:p>
    <w:p w14:paraId="6654C816" w14:textId="77777777" w:rsidR="008B45A7" w:rsidRPr="000265AF" w:rsidRDefault="008B45A7" w:rsidP="008B45A7">
      <w:pPr>
        <w:rPr>
          <w:rFonts w:ascii="Calibri" w:hAnsi="Calibri"/>
          <w:szCs w:val="22"/>
        </w:rPr>
      </w:pPr>
    </w:p>
    <w:p w14:paraId="6654C817" w14:textId="77777777" w:rsidR="008B45A7" w:rsidRPr="000265AF" w:rsidRDefault="008B45A7" w:rsidP="008B45A7">
      <w:pPr>
        <w:outlineLvl w:val="1"/>
        <w:rPr>
          <w:rFonts w:ascii="Calibri" w:hAnsi="Calibri"/>
          <w:b/>
          <w:szCs w:val="22"/>
        </w:rPr>
      </w:pPr>
      <w:bookmarkStart w:id="197" w:name="_Toc225741290"/>
      <w:bookmarkStart w:id="198" w:name="_Toc340130442"/>
      <w:r w:rsidRPr="000265AF">
        <w:rPr>
          <w:rFonts w:ascii="Calibri" w:hAnsi="Calibri"/>
          <w:b/>
          <w:szCs w:val="22"/>
        </w:rPr>
        <w:t>4.3. Število učnih mest v odnosu do števila delovnih mest s pogoji za mentorje in izobraževalce</w:t>
      </w:r>
      <w:bookmarkEnd w:id="197"/>
      <w:bookmarkEnd w:id="198"/>
    </w:p>
    <w:p w14:paraId="6654C818" w14:textId="77777777" w:rsidR="008B45A7" w:rsidRPr="000265AF" w:rsidRDefault="008B45A7" w:rsidP="008B45A7">
      <w:pPr>
        <w:rPr>
          <w:rFonts w:ascii="Calibri" w:hAnsi="Calibri"/>
          <w:szCs w:val="22"/>
        </w:rPr>
      </w:pPr>
    </w:p>
    <w:p w14:paraId="6654C819"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ovečanem obsegu izvajanja dela, lahko mentor ali izobraževalec usposablja največ tri dijake v delovnem (učnem) procesu.</w:t>
      </w:r>
    </w:p>
    <w:p w14:paraId="6654C81A" w14:textId="77777777" w:rsidR="008B45A7" w:rsidRPr="000265AF" w:rsidRDefault="008B45A7" w:rsidP="008B45A7">
      <w:pPr>
        <w:rPr>
          <w:rFonts w:ascii="Calibri" w:hAnsi="Calibri"/>
          <w:szCs w:val="22"/>
        </w:rPr>
      </w:pPr>
    </w:p>
    <w:p w14:paraId="6654C81B" w14:textId="77777777" w:rsidR="008B45A7" w:rsidRPr="000265AF" w:rsidRDefault="008B45A7" w:rsidP="008B45A7">
      <w:pPr>
        <w:outlineLvl w:val="0"/>
        <w:rPr>
          <w:rFonts w:ascii="Calibri" w:hAnsi="Calibri"/>
          <w:b/>
          <w:szCs w:val="22"/>
        </w:rPr>
      </w:pPr>
      <w:bookmarkStart w:id="199" w:name="_Toc225741291"/>
      <w:bookmarkStart w:id="200" w:name="_Toc340130443"/>
      <w:bookmarkStart w:id="201" w:name="_Toc527920878"/>
      <w:r w:rsidRPr="000265AF">
        <w:rPr>
          <w:rFonts w:ascii="Calibri" w:hAnsi="Calibri"/>
          <w:b/>
          <w:szCs w:val="22"/>
        </w:rPr>
        <w:t>5. ZAGOTAVLJANJE VAROVANJA OKOLJA TER VAROVANJA PRED POŽARI</w:t>
      </w:r>
      <w:bookmarkEnd w:id="199"/>
      <w:bookmarkEnd w:id="200"/>
      <w:bookmarkEnd w:id="201"/>
    </w:p>
    <w:p w14:paraId="6654C81C" w14:textId="77777777" w:rsidR="008B45A7" w:rsidRPr="000265AF" w:rsidRDefault="008B45A7" w:rsidP="008B45A7">
      <w:pPr>
        <w:rPr>
          <w:rFonts w:ascii="Calibri" w:hAnsi="Calibri"/>
          <w:szCs w:val="22"/>
        </w:rPr>
      </w:pPr>
    </w:p>
    <w:p w14:paraId="6654C81D"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81E" w14:textId="77777777" w:rsidR="008B45A7" w:rsidRPr="000265AF" w:rsidRDefault="008B45A7" w:rsidP="001D1078">
      <w:pPr>
        <w:numPr>
          <w:ilvl w:val="0"/>
          <w:numId w:val="11"/>
        </w:numPr>
        <w:jc w:val="both"/>
        <w:rPr>
          <w:rFonts w:ascii="Calibri" w:hAnsi="Calibri"/>
          <w:szCs w:val="22"/>
        </w:rPr>
      </w:pPr>
      <w:r w:rsidRPr="000265AF">
        <w:rPr>
          <w:rFonts w:ascii="Calibri" w:hAnsi="Calibri"/>
          <w:szCs w:val="22"/>
        </w:rPr>
        <w:t>ustrezno zagotovljena varstvo pri delu in požarna varnost,</w:t>
      </w:r>
    </w:p>
    <w:p w14:paraId="6654C81F" w14:textId="77777777" w:rsidR="008B45A7" w:rsidRPr="000265AF" w:rsidRDefault="008B45A7" w:rsidP="001D1078">
      <w:pPr>
        <w:numPr>
          <w:ilvl w:val="0"/>
          <w:numId w:val="11"/>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820" w14:textId="77777777" w:rsidR="008B45A7" w:rsidRPr="000265AF" w:rsidRDefault="008B45A7" w:rsidP="008B45A7">
      <w:pPr>
        <w:rPr>
          <w:rFonts w:ascii="Calibri" w:hAnsi="Calibri"/>
          <w:szCs w:val="22"/>
        </w:rPr>
      </w:pPr>
    </w:p>
    <w:p w14:paraId="6654C821" w14:textId="77777777" w:rsidR="008B45A7" w:rsidRPr="000265AF" w:rsidRDefault="008B45A7" w:rsidP="008B45A7">
      <w:pPr>
        <w:outlineLvl w:val="0"/>
        <w:rPr>
          <w:rFonts w:ascii="Calibri" w:hAnsi="Calibri"/>
          <w:b/>
          <w:szCs w:val="22"/>
        </w:rPr>
      </w:pPr>
      <w:bookmarkStart w:id="202" w:name="_Toc225741292"/>
      <w:bookmarkStart w:id="203" w:name="_Toc340130444"/>
      <w:bookmarkStart w:id="204" w:name="_Toc527920879"/>
      <w:r w:rsidRPr="000265AF">
        <w:rPr>
          <w:rFonts w:ascii="Calibri" w:hAnsi="Calibri"/>
          <w:b/>
          <w:szCs w:val="22"/>
        </w:rPr>
        <w:t>6. IZPOLNJEVANJE POGOJEV ZA IZVAJANJE DRUGIH IZOBRAŽEVALNIH POGOJEV S PODROČJA GRADBENIŠTVA</w:t>
      </w:r>
      <w:bookmarkEnd w:id="202"/>
      <w:bookmarkEnd w:id="203"/>
      <w:bookmarkEnd w:id="204"/>
    </w:p>
    <w:p w14:paraId="6654C822" w14:textId="77777777" w:rsidR="008B45A7" w:rsidRPr="000265AF" w:rsidRDefault="008B45A7" w:rsidP="008B45A7">
      <w:pPr>
        <w:rPr>
          <w:rFonts w:ascii="Calibri" w:hAnsi="Calibri"/>
          <w:szCs w:val="22"/>
        </w:rPr>
      </w:pPr>
    </w:p>
    <w:p w14:paraId="6654C823"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dimnikar, lahko praktično usposablja dijake, ki se izobražujejo po izobraževalnih programih za pridobitev srednje strokovne ali poklicno tehniške izobrazbe gradbeni tehnik.</w:t>
      </w:r>
    </w:p>
    <w:p w14:paraId="6654C824" w14:textId="77777777" w:rsidR="008B45A7" w:rsidRPr="000265AF" w:rsidRDefault="008B45A7" w:rsidP="008B45A7">
      <w:pPr>
        <w:rPr>
          <w:rFonts w:ascii="Calibri" w:hAnsi="Calibri"/>
          <w:szCs w:val="22"/>
        </w:rPr>
      </w:pPr>
    </w:p>
    <w:p w14:paraId="6654C825" w14:textId="77777777" w:rsidR="00280781" w:rsidRPr="000265AF" w:rsidRDefault="00280781" w:rsidP="00280781">
      <w:pPr>
        <w:rPr>
          <w:rFonts w:ascii="Calibri" w:hAnsi="Calibri"/>
          <w:b/>
          <w:szCs w:val="22"/>
        </w:rPr>
      </w:pPr>
      <w:r w:rsidRPr="000265AF">
        <w:rPr>
          <w:rFonts w:ascii="Calibri" w:hAnsi="Calibri"/>
          <w:b/>
          <w:szCs w:val="22"/>
        </w:rPr>
        <w:t>7. POKLICNE KOMPETENC</w:t>
      </w:r>
      <w:r w:rsidR="002E479B" w:rsidRPr="000265AF">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826" w14:textId="77777777" w:rsidR="00280781" w:rsidRPr="000265AF" w:rsidRDefault="00280781" w:rsidP="00280781">
      <w:pPr>
        <w:rPr>
          <w:rFonts w:ascii="Calibri" w:hAnsi="Calibri"/>
          <w:szCs w:val="22"/>
        </w:rPr>
      </w:pPr>
    </w:p>
    <w:p w14:paraId="6654C827" w14:textId="77777777" w:rsidR="00407695" w:rsidRPr="000265AF" w:rsidRDefault="00407695" w:rsidP="00407695">
      <w:pPr>
        <w:rPr>
          <w:rFonts w:ascii="Calibri" w:hAnsi="Calibri"/>
          <w:szCs w:val="22"/>
        </w:rPr>
      </w:pPr>
      <w:r w:rsidRPr="000265AF">
        <w:rPr>
          <w:rFonts w:ascii="Calibri" w:hAnsi="Calibri"/>
          <w:szCs w:val="22"/>
        </w:rPr>
        <w:t xml:space="preserve">Poklicne kompetence bodo objavljene na spletni strani </w:t>
      </w:r>
      <w:hyperlink r:id="rId8" w:history="1">
        <w:r w:rsidRPr="000265AF">
          <w:rPr>
            <w:rStyle w:val="Hiperpovezava"/>
            <w:rFonts w:ascii="Calibri" w:hAnsi="Calibri"/>
            <w:color w:val="auto"/>
            <w:szCs w:val="22"/>
          </w:rPr>
          <w:t>http://www.nrpslo.org/podatkovne_baze/priloga_k_spricevalu.aspx</w:t>
        </w:r>
      </w:hyperlink>
      <w:r w:rsidRPr="000265AF">
        <w:rPr>
          <w:rFonts w:ascii="Calibri" w:hAnsi="Calibri"/>
          <w:szCs w:val="22"/>
        </w:rPr>
        <w:t xml:space="preserve"> </w:t>
      </w:r>
    </w:p>
    <w:p w14:paraId="6654C828" w14:textId="77777777" w:rsidR="008B45A7" w:rsidRPr="000265AF" w:rsidRDefault="008B45A7" w:rsidP="008B45A7">
      <w:pPr>
        <w:rPr>
          <w:rFonts w:ascii="Calibri" w:hAnsi="Calibri"/>
          <w:szCs w:val="22"/>
        </w:rPr>
      </w:pPr>
    </w:p>
    <w:p w14:paraId="6654C829" w14:textId="77777777" w:rsidR="005A5FDF" w:rsidRPr="000265AF" w:rsidRDefault="005A5FDF" w:rsidP="008B45A7">
      <w:pPr>
        <w:rPr>
          <w:rFonts w:ascii="Calibri" w:hAnsi="Calibri"/>
          <w:szCs w:val="22"/>
        </w:rPr>
      </w:pPr>
    </w:p>
    <w:p w14:paraId="6654C82A" w14:textId="77777777" w:rsidR="005A5FDF" w:rsidRPr="000265AF" w:rsidRDefault="005A5FDF" w:rsidP="008B45A7">
      <w:pPr>
        <w:rPr>
          <w:rFonts w:ascii="Calibri" w:hAnsi="Calibri"/>
          <w:szCs w:val="22"/>
        </w:rPr>
      </w:pPr>
    </w:p>
    <w:p w14:paraId="6654C82B" w14:textId="77777777" w:rsidR="00507D5B" w:rsidRDefault="00507D5B" w:rsidP="008B45A7">
      <w:pPr>
        <w:rPr>
          <w:rFonts w:ascii="Calibri" w:hAnsi="Calibri"/>
          <w:szCs w:val="22"/>
        </w:rPr>
      </w:pPr>
    </w:p>
    <w:p w14:paraId="6654C82C" w14:textId="77777777" w:rsidR="008B45A7" w:rsidRPr="000265AF" w:rsidRDefault="00507D5B" w:rsidP="00507D5B">
      <w:pPr>
        <w:pStyle w:val="Naslov1"/>
      </w:pPr>
      <w:bookmarkStart w:id="205" w:name="_Toc527920880"/>
      <w:bookmarkStart w:id="206" w:name="_Toc527976335"/>
      <w:r>
        <w:lastRenderedPageBreak/>
        <w:t>ELEKTRIKAR</w:t>
      </w:r>
      <w:bookmarkEnd w:id="205"/>
      <w:bookmarkEnd w:id="206"/>
    </w:p>
    <w:p w14:paraId="6654C82D" w14:textId="77777777" w:rsidR="008B45A7" w:rsidRPr="000265AF" w:rsidRDefault="008B45A7" w:rsidP="008B45A7">
      <w:pPr>
        <w:outlineLvl w:val="0"/>
        <w:rPr>
          <w:rFonts w:ascii="Calibri" w:hAnsi="Calibri"/>
          <w:b/>
          <w:szCs w:val="22"/>
        </w:rPr>
      </w:pPr>
      <w:bookmarkStart w:id="207" w:name="_Toc225741293"/>
      <w:bookmarkStart w:id="208" w:name="_Toc340130445"/>
      <w:bookmarkStart w:id="209" w:name="_Toc527920881"/>
      <w:r w:rsidRPr="000265AF">
        <w:rPr>
          <w:rFonts w:ascii="Calibri" w:hAnsi="Calibri"/>
          <w:b/>
          <w:szCs w:val="22"/>
        </w:rPr>
        <w:t>1. PODATKI O IZOBRAŽEVALNEM  PROGRAMU</w:t>
      </w:r>
      <w:bookmarkEnd w:id="207"/>
      <w:bookmarkEnd w:id="208"/>
      <w:bookmarkEnd w:id="2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613"/>
        <w:gridCol w:w="2615"/>
      </w:tblGrid>
      <w:tr w:rsidR="008B45A7" w:rsidRPr="000265AF" w14:paraId="6654C838"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82E"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82F" w14:textId="77777777" w:rsidR="008B45A7" w:rsidRPr="000265AF" w:rsidRDefault="008B45A7" w:rsidP="008B45A7">
            <w:pPr>
              <w:rPr>
                <w:rFonts w:ascii="Calibri" w:hAnsi="Calibri"/>
                <w:b/>
                <w:szCs w:val="22"/>
              </w:rPr>
            </w:pPr>
            <w:r w:rsidRPr="000265AF">
              <w:rPr>
                <w:rFonts w:ascii="Calibri" w:hAnsi="Calibri"/>
                <w:b/>
                <w:szCs w:val="22"/>
              </w:rPr>
              <w:t>ELEKTRIKAR</w:t>
            </w:r>
          </w:p>
        </w:tc>
        <w:tc>
          <w:tcPr>
            <w:tcW w:w="2670" w:type="dxa"/>
            <w:vMerge w:val="restart"/>
            <w:tcBorders>
              <w:top w:val="single" w:sz="4" w:space="0" w:color="auto"/>
              <w:left w:val="single" w:sz="4" w:space="0" w:color="auto"/>
              <w:right w:val="single" w:sz="4" w:space="0" w:color="auto"/>
            </w:tcBorders>
            <w:shd w:val="clear" w:color="auto" w:fill="auto"/>
          </w:tcPr>
          <w:p w14:paraId="6654C830"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831" w14:textId="32B30641" w:rsidR="008B45A7" w:rsidRPr="000265AF" w:rsidRDefault="008B45A7" w:rsidP="008B45A7">
            <w:pPr>
              <w:rPr>
                <w:rFonts w:ascii="Calibri" w:hAnsi="Calibri"/>
                <w:szCs w:val="22"/>
              </w:rPr>
            </w:pPr>
            <w:r w:rsidRPr="000265AF">
              <w:rPr>
                <w:rFonts w:ascii="Calibri" w:hAnsi="Calibri"/>
                <w:szCs w:val="22"/>
              </w:rPr>
              <w:t xml:space="preserve">Ur. l. RS, št. </w:t>
            </w:r>
            <w:r w:rsidR="0031630F">
              <w:rPr>
                <w:rFonts w:ascii="Calibri" w:hAnsi="Calibri"/>
                <w:szCs w:val="22"/>
              </w:rPr>
              <w:t>13/20</w:t>
            </w:r>
          </w:p>
          <w:p w14:paraId="6654C832"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833" w14:textId="77777777" w:rsidR="008B45A7" w:rsidRPr="000265AF" w:rsidRDefault="008B45A7" w:rsidP="008B45A7">
            <w:pPr>
              <w:rPr>
                <w:rFonts w:ascii="Calibri" w:hAnsi="Calibri"/>
                <w:szCs w:val="22"/>
              </w:rPr>
            </w:pPr>
            <w:r w:rsidRPr="000265AF">
              <w:rPr>
                <w:rFonts w:ascii="Calibri" w:hAnsi="Calibri"/>
                <w:szCs w:val="22"/>
              </w:rPr>
              <w:t>3 leta</w:t>
            </w:r>
          </w:p>
          <w:p w14:paraId="6654C834"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835" w14:textId="77777777" w:rsidR="008B45A7" w:rsidRPr="000265AF" w:rsidRDefault="008B45A7" w:rsidP="008B45A7">
            <w:pPr>
              <w:rPr>
                <w:rFonts w:ascii="Calibri" w:hAnsi="Calibri"/>
                <w:szCs w:val="22"/>
              </w:rPr>
            </w:pPr>
            <w:r w:rsidRPr="000265AF">
              <w:rPr>
                <w:rFonts w:ascii="Calibri" w:hAnsi="Calibri"/>
                <w:szCs w:val="22"/>
              </w:rPr>
              <w:t>24 do 53 tednov</w:t>
            </w:r>
          </w:p>
          <w:p w14:paraId="6654C836"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837" w14:textId="77777777" w:rsidR="008B45A7" w:rsidRPr="000265AF" w:rsidRDefault="008B45A7" w:rsidP="008B45A7">
            <w:pPr>
              <w:rPr>
                <w:rFonts w:ascii="Calibri" w:hAnsi="Calibri"/>
                <w:szCs w:val="22"/>
              </w:rPr>
            </w:pPr>
            <w:r w:rsidRPr="000265AF">
              <w:rPr>
                <w:rFonts w:ascii="Calibri" w:hAnsi="Calibri"/>
                <w:szCs w:val="22"/>
              </w:rPr>
              <w:t>52 Tehnika</w:t>
            </w:r>
          </w:p>
        </w:tc>
      </w:tr>
      <w:tr w:rsidR="008B45A7" w:rsidRPr="000265AF" w14:paraId="6654C83C"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839"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83A" w14:textId="77777777" w:rsidR="008B45A7" w:rsidRPr="000265AF" w:rsidRDefault="000A1422" w:rsidP="008B45A7">
            <w:pPr>
              <w:rPr>
                <w:rFonts w:ascii="Calibri" w:hAnsi="Calibri"/>
                <w:szCs w:val="22"/>
              </w:rPr>
            </w:pPr>
            <w:r>
              <w:rPr>
                <w:rFonts w:ascii="Calibri" w:hAnsi="Calibri"/>
                <w:szCs w:val="22"/>
              </w:rPr>
              <w:t>elektrikar / elektrik</w:t>
            </w:r>
            <w:r w:rsidR="008B45A7" w:rsidRPr="000265AF">
              <w:rPr>
                <w:rFonts w:ascii="Calibri" w:hAnsi="Calibri"/>
                <w:szCs w:val="22"/>
              </w:rPr>
              <w:t>arka</w:t>
            </w:r>
          </w:p>
        </w:tc>
        <w:tc>
          <w:tcPr>
            <w:tcW w:w="2670" w:type="dxa"/>
            <w:vMerge/>
            <w:tcBorders>
              <w:left w:val="single" w:sz="4" w:space="0" w:color="auto"/>
              <w:bottom w:val="single" w:sz="4" w:space="0" w:color="auto"/>
              <w:right w:val="single" w:sz="4" w:space="0" w:color="auto"/>
            </w:tcBorders>
            <w:shd w:val="clear" w:color="auto" w:fill="auto"/>
          </w:tcPr>
          <w:p w14:paraId="6654C83B" w14:textId="77777777" w:rsidR="008B45A7" w:rsidRPr="000265AF" w:rsidRDefault="008B45A7" w:rsidP="008B45A7">
            <w:pPr>
              <w:rPr>
                <w:rFonts w:ascii="Calibri" w:hAnsi="Calibri"/>
                <w:szCs w:val="22"/>
              </w:rPr>
            </w:pPr>
          </w:p>
        </w:tc>
      </w:tr>
    </w:tbl>
    <w:p w14:paraId="6654C83D" w14:textId="77777777" w:rsidR="008B45A7" w:rsidRPr="000265AF" w:rsidRDefault="008B45A7" w:rsidP="008B45A7">
      <w:pPr>
        <w:rPr>
          <w:rFonts w:ascii="Calibri" w:hAnsi="Calibri"/>
          <w:szCs w:val="22"/>
        </w:rPr>
      </w:pPr>
    </w:p>
    <w:p w14:paraId="6654C83E" w14:textId="77777777" w:rsidR="008B45A7" w:rsidRPr="000265AF" w:rsidRDefault="008B45A7" w:rsidP="008B45A7">
      <w:pPr>
        <w:outlineLvl w:val="0"/>
        <w:rPr>
          <w:rFonts w:ascii="Calibri" w:hAnsi="Calibri"/>
          <w:b/>
          <w:szCs w:val="22"/>
        </w:rPr>
      </w:pPr>
      <w:bookmarkStart w:id="210" w:name="_Toc225741294"/>
      <w:bookmarkStart w:id="211" w:name="_Toc340130446"/>
      <w:bookmarkStart w:id="212" w:name="_Toc527920882"/>
      <w:r w:rsidRPr="000265AF">
        <w:rPr>
          <w:rFonts w:ascii="Calibri" w:hAnsi="Calibri"/>
          <w:b/>
          <w:szCs w:val="22"/>
        </w:rPr>
        <w:t>2.  PRIČAKOVANO ZNANJE IN ZMOŽNOSTI</w:t>
      </w:r>
      <w:bookmarkEnd w:id="210"/>
      <w:bookmarkEnd w:id="211"/>
      <w:bookmarkEnd w:id="212"/>
      <w:r w:rsidRPr="000265AF">
        <w:rPr>
          <w:rFonts w:ascii="Calibri" w:hAnsi="Calibri"/>
          <w:b/>
          <w:szCs w:val="22"/>
        </w:rPr>
        <w:t xml:space="preserve">  </w:t>
      </w:r>
    </w:p>
    <w:p w14:paraId="6654C83F" w14:textId="77777777" w:rsidR="008B45A7" w:rsidRPr="000265AF" w:rsidRDefault="008B45A7" w:rsidP="008B45A7">
      <w:pPr>
        <w:rPr>
          <w:rFonts w:ascii="Calibri" w:hAnsi="Calibri"/>
          <w:szCs w:val="22"/>
        </w:rPr>
      </w:pPr>
    </w:p>
    <w:p w14:paraId="6654C840"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841" w14:textId="77777777" w:rsidR="008B45A7" w:rsidRPr="000265AF" w:rsidRDefault="008B45A7" w:rsidP="008B45A7">
      <w:pPr>
        <w:rPr>
          <w:rFonts w:ascii="Calibri" w:hAnsi="Calibri"/>
          <w:szCs w:val="22"/>
        </w:rPr>
      </w:pPr>
    </w:p>
    <w:p w14:paraId="6654C842" w14:textId="77777777" w:rsidR="008B45A7" w:rsidRPr="000265AF" w:rsidRDefault="008B45A7" w:rsidP="008B45A7">
      <w:pPr>
        <w:outlineLvl w:val="0"/>
        <w:rPr>
          <w:rFonts w:ascii="Calibri" w:hAnsi="Calibri"/>
          <w:b/>
          <w:szCs w:val="22"/>
        </w:rPr>
      </w:pPr>
      <w:bookmarkStart w:id="213" w:name="_Toc225741295"/>
      <w:bookmarkStart w:id="214" w:name="_Toc340130447"/>
      <w:bookmarkStart w:id="215" w:name="_Toc527920883"/>
      <w:r w:rsidRPr="000265AF">
        <w:rPr>
          <w:rFonts w:ascii="Calibri" w:hAnsi="Calibri"/>
          <w:b/>
          <w:szCs w:val="22"/>
        </w:rPr>
        <w:t>3. KADROVSKI POGOJI</w:t>
      </w:r>
      <w:bookmarkEnd w:id="213"/>
      <w:bookmarkEnd w:id="214"/>
      <w:bookmarkEnd w:id="215"/>
      <w:r w:rsidRPr="000265AF">
        <w:rPr>
          <w:rFonts w:ascii="Calibri" w:hAnsi="Calibri"/>
          <w:b/>
          <w:szCs w:val="22"/>
        </w:rPr>
        <w:t xml:space="preserve"> </w:t>
      </w:r>
    </w:p>
    <w:p w14:paraId="6654C843" w14:textId="77777777" w:rsidR="008B45A7" w:rsidRPr="000265AF" w:rsidRDefault="008B45A7" w:rsidP="008B45A7">
      <w:pPr>
        <w:rPr>
          <w:rFonts w:ascii="Calibri" w:hAnsi="Calibri"/>
          <w:b/>
          <w:szCs w:val="22"/>
        </w:rPr>
      </w:pPr>
    </w:p>
    <w:p w14:paraId="6654C844" w14:textId="77777777" w:rsidR="008B45A7" w:rsidRPr="000265AF" w:rsidRDefault="008B45A7" w:rsidP="008B45A7">
      <w:pPr>
        <w:outlineLvl w:val="1"/>
        <w:rPr>
          <w:rFonts w:ascii="Calibri" w:hAnsi="Calibri"/>
          <w:b/>
          <w:szCs w:val="22"/>
        </w:rPr>
      </w:pPr>
      <w:bookmarkStart w:id="216" w:name="_Toc225741296"/>
      <w:bookmarkStart w:id="217" w:name="_Toc340130448"/>
      <w:r w:rsidRPr="000265AF">
        <w:rPr>
          <w:rFonts w:ascii="Calibri" w:hAnsi="Calibri"/>
          <w:b/>
          <w:szCs w:val="22"/>
        </w:rPr>
        <w:t>3.1. Delodajalec oziroma mentor:</w:t>
      </w:r>
      <w:bookmarkEnd w:id="216"/>
      <w:bookmarkEnd w:id="217"/>
      <w:r w:rsidRPr="000265AF">
        <w:rPr>
          <w:rFonts w:ascii="Calibri" w:hAnsi="Calibri"/>
          <w:b/>
          <w:szCs w:val="22"/>
        </w:rPr>
        <w:t xml:space="preserve">  </w:t>
      </w:r>
    </w:p>
    <w:p w14:paraId="6654C845" w14:textId="77777777" w:rsidR="008B45A7" w:rsidRPr="000265AF" w:rsidRDefault="008B45A7" w:rsidP="008B45A7">
      <w:pPr>
        <w:rPr>
          <w:rFonts w:ascii="Calibri" w:hAnsi="Calibri"/>
          <w:szCs w:val="22"/>
        </w:rPr>
      </w:pPr>
    </w:p>
    <w:p w14:paraId="6654C846" w14:textId="77777777" w:rsidR="008B45A7" w:rsidRPr="000265AF" w:rsidRDefault="008B45A7" w:rsidP="001D1078">
      <w:pPr>
        <w:numPr>
          <w:ilvl w:val="0"/>
          <w:numId w:val="6"/>
        </w:numPr>
        <w:rPr>
          <w:rFonts w:ascii="Calibri" w:hAnsi="Calibri"/>
          <w:szCs w:val="22"/>
        </w:rPr>
      </w:pPr>
      <w:r w:rsidRPr="000265AF">
        <w:rPr>
          <w:rFonts w:ascii="Calibri" w:hAnsi="Calibri"/>
          <w:szCs w:val="22"/>
        </w:rPr>
        <w:t>ima opravljen mojstrski izpit ali delovodski izpit ustrezne smeri</w:t>
      </w:r>
    </w:p>
    <w:p w14:paraId="6654C847" w14:textId="77777777" w:rsidR="008B45A7" w:rsidRPr="000265AF" w:rsidRDefault="008B45A7" w:rsidP="008B45A7">
      <w:pPr>
        <w:rPr>
          <w:rFonts w:ascii="Calibri" w:hAnsi="Calibri"/>
          <w:szCs w:val="22"/>
        </w:rPr>
      </w:pPr>
      <w:r w:rsidRPr="000265AF">
        <w:rPr>
          <w:rFonts w:ascii="Calibri" w:hAnsi="Calibri"/>
          <w:szCs w:val="22"/>
        </w:rPr>
        <w:t>ali</w:t>
      </w:r>
    </w:p>
    <w:p w14:paraId="6654C848" w14:textId="77777777" w:rsidR="008B45A7" w:rsidRPr="000265AF" w:rsidRDefault="008B45A7" w:rsidP="001D1078">
      <w:pPr>
        <w:numPr>
          <w:ilvl w:val="0"/>
          <w:numId w:val="6"/>
        </w:numPr>
        <w:rPr>
          <w:rFonts w:ascii="Calibri" w:hAnsi="Calibri"/>
          <w:szCs w:val="22"/>
        </w:rPr>
      </w:pPr>
      <w:r w:rsidRPr="000265AF">
        <w:rPr>
          <w:rFonts w:ascii="Calibri" w:hAnsi="Calibri"/>
          <w:szCs w:val="22"/>
        </w:rPr>
        <w:t>pridobljena najmanj srednja strokovna izobrazba ustrezne smeri, pedagoško-andragoška usposobljenost (Pedagoško-andragoško usposobljenost mora mentor pridobiti po programu, ki se izvaja v sklopu mojstrskega ali delovodskega izpita oz. ga določi pristojna zbornica in obsega najmanj 24 ur izobraževanja) in tri leta delovnih izkušenj v ustrezni dejavnosti.</w:t>
      </w:r>
    </w:p>
    <w:p w14:paraId="6654C849" w14:textId="77777777" w:rsidR="008B45A7" w:rsidRPr="000265AF" w:rsidRDefault="008B45A7" w:rsidP="008B45A7">
      <w:pPr>
        <w:rPr>
          <w:rFonts w:ascii="Calibri" w:hAnsi="Calibri"/>
          <w:szCs w:val="22"/>
        </w:rPr>
      </w:pPr>
    </w:p>
    <w:p w14:paraId="6654C84A"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elektrikarje zadostuje za delodajalca ali mentorja pridobljena ustrezna srednja poklicna izobrazba ustrezne smeri ter pedagoško – andragoška usposobljenost in 10 let ustreznih delovnih izkušenj v ustrezni dejavnosti.</w:t>
      </w:r>
    </w:p>
    <w:p w14:paraId="6654C84B" w14:textId="77777777" w:rsidR="008B45A7" w:rsidRPr="000265AF" w:rsidRDefault="008B45A7" w:rsidP="008B45A7">
      <w:pPr>
        <w:rPr>
          <w:rFonts w:ascii="Calibri" w:hAnsi="Calibri"/>
          <w:szCs w:val="22"/>
        </w:rPr>
      </w:pPr>
    </w:p>
    <w:p w14:paraId="6654C84C" w14:textId="77777777" w:rsidR="008B45A7" w:rsidRPr="000265AF" w:rsidRDefault="008B45A7" w:rsidP="008B45A7">
      <w:pPr>
        <w:outlineLvl w:val="1"/>
        <w:rPr>
          <w:rFonts w:ascii="Calibri" w:hAnsi="Calibri"/>
          <w:b/>
          <w:szCs w:val="22"/>
        </w:rPr>
      </w:pPr>
      <w:bookmarkStart w:id="218" w:name="_Toc225741297"/>
      <w:bookmarkStart w:id="219" w:name="_Toc340130449"/>
      <w:r w:rsidRPr="000265AF">
        <w:rPr>
          <w:rFonts w:ascii="Calibri" w:hAnsi="Calibri"/>
          <w:b/>
          <w:szCs w:val="22"/>
        </w:rPr>
        <w:t>3.2. Izobraževalec:</w:t>
      </w:r>
      <w:bookmarkEnd w:id="218"/>
      <w:bookmarkEnd w:id="219"/>
      <w:r w:rsidRPr="000265AF">
        <w:rPr>
          <w:rFonts w:ascii="Calibri" w:hAnsi="Calibri"/>
          <w:b/>
          <w:szCs w:val="22"/>
        </w:rPr>
        <w:t xml:space="preserve"> </w:t>
      </w:r>
    </w:p>
    <w:p w14:paraId="6654C84D" w14:textId="77777777" w:rsidR="008B45A7" w:rsidRPr="000265AF" w:rsidRDefault="008B45A7" w:rsidP="008B45A7">
      <w:pPr>
        <w:rPr>
          <w:rFonts w:ascii="Calibri" w:hAnsi="Calibri"/>
          <w:szCs w:val="22"/>
        </w:rPr>
      </w:pPr>
    </w:p>
    <w:p w14:paraId="6654C84E" w14:textId="77777777" w:rsidR="008B45A7" w:rsidRPr="000265AF" w:rsidRDefault="008B45A7" w:rsidP="001D1078">
      <w:pPr>
        <w:numPr>
          <w:ilvl w:val="0"/>
          <w:numId w:val="6"/>
        </w:numPr>
        <w:rPr>
          <w:rFonts w:ascii="Calibri" w:hAnsi="Calibri"/>
          <w:szCs w:val="22"/>
        </w:rPr>
      </w:pPr>
      <w:r w:rsidRPr="000265AF">
        <w:rPr>
          <w:rFonts w:ascii="Calibri" w:hAnsi="Calibri"/>
          <w:szCs w:val="22"/>
        </w:rPr>
        <w:t>pridobljena ustrezna srednja poklicna izobrazba in 3 leta delovnih izkušenj v ustrezni dejavnosti,</w:t>
      </w:r>
    </w:p>
    <w:p w14:paraId="6654C84F" w14:textId="77777777" w:rsidR="008B45A7" w:rsidRPr="000265AF" w:rsidRDefault="008B45A7" w:rsidP="008B45A7">
      <w:pPr>
        <w:rPr>
          <w:rFonts w:ascii="Calibri" w:hAnsi="Calibri"/>
          <w:szCs w:val="22"/>
        </w:rPr>
      </w:pPr>
      <w:r w:rsidRPr="000265AF">
        <w:rPr>
          <w:rFonts w:ascii="Calibri" w:hAnsi="Calibri"/>
          <w:szCs w:val="22"/>
        </w:rPr>
        <w:t>ali</w:t>
      </w:r>
    </w:p>
    <w:p w14:paraId="6654C850" w14:textId="77777777" w:rsidR="008B45A7" w:rsidRPr="000265AF" w:rsidRDefault="008B45A7" w:rsidP="001D1078">
      <w:pPr>
        <w:numPr>
          <w:ilvl w:val="0"/>
          <w:numId w:val="6"/>
        </w:numPr>
        <w:rPr>
          <w:rFonts w:ascii="Calibri" w:hAnsi="Calibri"/>
          <w:szCs w:val="22"/>
        </w:rPr>
      </w:pPr>
      <w:r w:rsidRPr="000265AF">
        <w:rPr>
          <w:rFonts w:ascii="Calibri" w:hAnsi="Calibri"/>
          <w:szCs w:val="22"/>
        </w:rPr>
        <w:t>izpolnjuje pogoje za delodajalca oziroma mentorja, ki so navedene v prvem odstavku točke 3.1.</w:t>
      </w:r>
    </w:p>
    <w:p w14:paraId="6654C851" w14:textId="77777777" w:rsidR="008B45A7" w:rsidRPr="000265AF" w:rsidRDefault="008B45A7" w:rsidP="008B45A7">
      <w:pPr>
        <w:rPr>
          <w:rFonts w:ascii="Calibri" w:hAnsi="Calibri"/>
          <w:szCs w:val="22"/>
        </w:rPr>
      </w:pPr>
    </w:p>
    <w:p w14:paraId="6654C852" w14:textId="77777777" w:rsidR="008B45A7" w:rsidRPr="000265AF" w:rsidRDefault="008B45A7" w:rsidP="008B45A7">
      <w:pPr>
        <w:outlineLvl w:val="0"/>
        <w:rPr>
          <w:rFonts w:ascii="Calibri" w:hAnsi="Calibri"/>
          <w:b/>
          <w:szCs w:val="22"/>
        </w:rPr>
      </w:pPr>
      <w:bookmarkStart w:id="220" w:name="_Toc225741298"/>
      <w:bookmarkStart w:id="221" w:name="_Toc340130450"/>
      <w:bookmarkStart w:id="222" w:name="_Toc527920884"/>
      <w:r w:rsidRPr="000265AF">
        <w:rPr>
          <w:rFonts w:ascii="Calibri" w:hAnsi="Calibri"/>
          <w:b/>
          <w:szCs w:val="22"/>
        </w:rPr>
        <w:t>4. DEJAVNOST IN MATERIALNI POGOJI</w:t>
      </w:r>
      <w:bookmarkEnd w:id="220"/>
      <w:bookmarkEnd w:id="221"/>
      <w:bookmarkEnd w:id="222"/>
    </w:p>
    <w:p w14:paraId="6654C853" w14:textId="77777777" w:rsidR="008B45A7" w:rsidRPr="000265AF" w:rsidRDefault="008B45A7" w:rsidP="008B45A7">
      <w:pPr>
        <w:rPr>
          <w:rFonts w:ascii="Calibri" w:hAnsi="Calibri"/>
          <w:szCs w:val="22"/>
        </w:rPr>
      </w:pPr>
    </w:p>
    <w:p w14:paraId="6654C854" w14:textId="77777777" w:rsidR="008B45A7" w:rsidRPr="000265AF" w:rsidRDefault="008B45A7" w:rsidP="008B45A7">
      <w:pPr>
        <w:outlineLvl w:val="1"/>
        <w:rPr>
          <w:rFonts w:ascii="Calibri" w:hAnsi="Calibri"/>
          <w:b/>
          <w:szCs w:val="22"/>
        </w:rPr>
      </w:pPr>
      <w:bookmarkStart w:id="223" w:name="_Toc225741299"/>
      <w:bookmarkStart w:id="224" w:name="_Toc340130451"/>
      <w:r w:rsidRPr="000265AF">
        <w:rPr>
          <w:rFonts w:ascii="Calibri" w:hAnsi="Calibri"/>
          <w:b/>
          <w:szCs w:val="22"/>
        </w:rPr>
        <w:t>4.1 Ustreznost prostora</w:t>
      </w:r>
      <w:bookmarkEnd w:id="223"/>
      <w:bookmarkEnd w:id="224"/>
      <w:r w:rsidRPr="000265AF">
        <w:rPr>
          <w:rFonts w:ascii="Calibri" w:hAnsi="Calibri"/>
          <w:b/>
          <w:szCs w:val="22"/>
        </w:rPr>
        <w:t xml:space="preserve"> </w:t>
      </w:r>
    </w:p>
    <w:p w14:paraId="6654C855" w14:textId="77777777" w:rsidR="008B45A7" w:rsidRPr="000265AF" w:rsidRDefault="008B45A7" w:rsidP="008B45A7">
      <w:pPr>
        <w:rPr>
          <w:rFonts w:ascii="Calibri" w:hAnsi="Calibri"/>
          <w:szCs w:val="22"/>
        </w:rPr>
      </w:pPr>
    </w:p>
    <w:p w14:paraId="6654C856"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C857" w14:textId="77777777" w:rsidR="008B45A7" w:rsidRPr="000265AF" w:rsidRDefault="008B45A7" w:rsidP="008B45A7">
      <w:pPr>
        <w:rPr>
          <w:rFonts w:ascii="Calibri" w:hAnsi="Calibri"/>
          <w:szCs w:val="22"/>
        </w:rPr>
      </w:pPr>
    </w:p>
    <w:p w14:paraId="6654C858"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C859" w14:textId="77777777" w:rsidR="008B45A7" w:rsidRPr="000265AF" w:rsidRDefault="008B45A7" w:rsidP="008B45A7">
      <w:pPr>
        <w:rPr>
          <w:rFonts w:ascii="Calibri" w:hAnsi="Calibri"/>
          <w:szCs w:val="22"/>
        </w:rPr>
      </w:pPr>
    </w:p>
    <w:p w14:paraId="6654C85A" w14:textId="77777777" w:rsidR="008B45A7" w:rsidRPr="000265AF" w:rsidRDefault="008B45A7" w:rsidP="008B45A7">
      <w:pPr>
        <w:outlineLvl w:val="1"/>
        <w:rPr>
          <w:rFonts w:ascii="Calibri" w:hAnsi="Calibri"/>
          <w:b/>
          <w:szCs w:val="22"/>
        </w:rPr>
      </w:pPr>
      <w:bookmarkStart w:id="225" w:name="_Toc225741300"/>
      <w:bookmarkStart w:id="226" w:name="_Toc340130452"/>
      <w:r w:rsidRPr="000265AF">
        <w:rPr>
          <w:rFonts w:ascii="Calibri" w:hAnsi="Calibri"/>
          <w:b/>
          <w:szCs w:val="22"/>
        </w:rPr>
        <w:t>4.2 Ustreznost programske in tehnične opreme</w:t>
      </w:r>
      <w:bookmarkEnd w:id="225"/>
      <w:bookmarkEnd w:id="226"/>
      <w:r w:rsidRPr="000265AF">
        <w:rPr>
          <w:rFonts w:ascii="Calibri" w:hAnsi="Calibri"/>
          <w:b/>
          <w:szCs w:val="22"/>
        </w:rPr>
        <w:t xml:space="preserve"> </w:t>
      </w:r>
    </w:p>
    <w:p w14:paraId="6654C85B" w14:textId="77777777" w:rsidR="008B45A7" w:rsidRPr="000265AF" w:rsidRDefault="008B45A7" w:rsidP="008B45A7">
      <w:pPr>
        <w:rPr>
          <w:rFonts w:ascii="Calibri" w:hAnsi="Calibri"/>
          <w:szCs w:val="22"/>
        </w:rPr>
      </w:pPr>
    </w:p>
    <w:p w14:paraId="6654C85C"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 ali obratovalnice.</w:t>
      </w:r>
    </w:p>
    <w:p w14:paraId="6654C85D" w14:textId="77777777" w:rsidR="008B45A7" w:rsidRPr="000265AF" w:rsidRDefault="008B45A7" w:rsidP="008B45A7">
      <w:pPr>
        <w:rPr>
          <w:rFonts w:ascii="Calibri" w:hAnsi="Calibri"/>
          <w:szCs w:val="22"/>
        </w:rPr>
      </w:pPr>
    </w:p>
    <w:p w14:paraId="6654C85E" w14:textId="77777777" w:rsidR="008B45A7" w:rsidRPr="000265AF" w:rsidRDefault="008B45A7" w:rsidP="008B45A7">
      <w:pPr>
        <w:rPr>
          <w:rFonts w:ascii="Calibri" w:hAnsi="Calibri"/>
          <w:szCs w:val="22"/>
        </w:rPr>
      </w:pPr>
      <w:r w:rsidRPr="000265AF">
        <w:rPr>
          <w:rFonts w:ascii="Calibri" w:hAnsi="Calibri"/>
          <w:szCs w:val="22"/>
        </w:rPr>
        <w:t>Za izvajanje praktičnega usposabljanja v delavnici ali obratovalnici v podjetju mora biti delovno (učno) mesto opremljeno v skladu s spodaj navedenimi zahtevami.</w:t>
      </w:r>
    </w:p>
    <w:p w14:paraId="6654C85F" w14:textId="77777777" w:rsidR="008B45A7" w:rsidRPr="000265AF" w:rsidRDefault="008B45A7" w:rsidP="008B45A7">
      <w:pPr>
        <w:rPr>
          <w:rFonts w:ascii="Calibri" w:hAnsi="Calibri"/>
          <w:szCs w:val="22"/>
        </w:rPr>
      </w:pPr>
    </w:p>
    <w:p w14:paraId="6654C860" w14:textId="77777777" w:rsidR="008B45A7" w:rsidRPr="000265AF" w:rsidRDefault="008B45A7" w:rsidP="008B45A7">
      <w:pPr>
        <w:rPr>
          <w:rFonts w:ascii="Calibri" w:hAnsi="Calibri"/>
          <w:szCs w:val="22"/>
        </w:rPr>
      </w:pPr>
      <w:r w:rsidRPr="000265AF">
        <w:rPr>
          <w:rFonts w:ascii="Calibri" w:hAnsi="Calibri"/>
          <w:szCs w:val="22"/>
        </w:rPr>
        <w:t>Delovno mesto mora biti opremljeno s/z:</w:t>
      </w:r>
    </w:p>
    <w:p w14:paraId="6654C861"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 xml:space="preserve">različnimi merilnimi napravami (voltmeter, ampermeter, naprava, s katero se preverja napetostno stanje), </w:t>
      </w:r>
    </w:p>
    <w:p w14:paraId="6654C862"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 xml:space="preserve">ročnimi orodji (kotne rezalke, varilni aparati, motorne žage, kladiva, izvijači in orodni ključi različnih velikosti) in </w:t>
      </w:r>
    </w:p>
    <w:p w14:paraId="6654C863"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 xml:space="preserve">posebnimi elektromonterskimi orodji (pripravami za plezanje po drogovih oziroma »plezalke«, ročicami za izklapljanje električnega toka, varnostnimi pasovi). </w:t>
      </w:r>
    </w:p>
    <w:p w14:paraId="6654C864" w14:textId="77777777" w:rsidR="008B45A7" w:rsidRPr="000265AF" w:rsidRDefault="008B45A7" w:rsidP="008B45A7">
      <w:pPr>
        <w:rPr>
          <w:rFonts w:ascii="Calibri" w:hAnsi="Calibri"/>
          <w:szCs w:val="22"/>
        </w:rPr>
      </w:pPr>
    </w:p>
    <w:p w14:paraId="6654C865" w14:textId="77777777" w:rsidR="008B45A7" w:rsidRPr="000265AF" w:rsidRDefault="008B45A7" w:rsidP="008B45A7">
      <w:pPr>
        <w:outlineLvl w:val="1"/>
        <w:rPr>
          <w:rFonts w:ascii="Calibri" w:hAnsi="Calibri"/>
          <w:b/>
          <w:szCs w:val="22"/>
        </w:rPr>
      </w:pPr>
      <w:bookmarkStart w:id="227" w:name="_Toc225741301"/>
      <w:bookmarkStart w:id="228" w:name="_Toc340130453"/>
      <w:r w:rsidRPr="000265AF">
        <w:rPr>
          <w:rFonts w:ascii="Calibri" w:hAnsi="Calibri"/>
          <w:b/>
          <w:szCs w:val="22"/>
        </w:rPr>
        <w:t>4.3. Število učnih mest v odnosu do števila delovnih mest s pogoji za mentorje in izobraževalce</w:t>
      </w:r>
      <w:bookmarkEnd w:id="227"/>
      <w:bookmarkEnd w:id="228"/>
    </w:p>
    <w:p w14:paraId="6654C866" w14:textId="77777777" w:rsidR="008B45A7" w:rsidRPr="000265AF" w:rsidRDefault="008B45A7" w:rsidP="008B45A7">
      <w:pPr>
        <w:rPr>
          <w:rFonts w:ascii="Calibri" w:hAnsi="Calibri"/>
          <w:szCs w:val="22"/>
        </w:rPr>
      </w:pPr>
    </w:p>
    <w:p w14:paraId="6654C867"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868" w14:textId="77777777" w:rsidR="008B45A7" w:rsidRPr="000265AF" w:rsidRDefault="008B45A7" w:rsidP="008B45A7">
      <w:pPr>
        <w:rPr>
          <w:rFonts w:ascii="Calibri" w:hAnsi="Calibri"/>
          <w:szCs w:val="22"/>
        </w:rPr>
      </w:pPr>
    </w:p>
    <w:p w14:paraId="6654C869" w14:textId="77777777" w:rsidR="008B45A7" w:rsidRPr="000265AF" w:rsidRDefault="008B45A7" w:rsidP="008B45A7">
      <w:pPr>
        <w:outlineLvl w:val="0"/>
        <w:rPr>
          <w:rFonts w:ascii="Calibri" w:hAnsi="Calibri"/>
          <w:b/>
          <w:szCs w:val="22"/>
        </w:rPr>
      </w:pPr>
      <w:bookmarkStart w:id="229" w:name="_Toc225741302"/>
      <w:bookmarkStart w:id="230" w:name="_Toc340130454"/>
      <w:bookmarkStart w:id="231" w:name="_Toc527920885"/>
      <w:r w:rsidRPr="000265AF">
        <w:rPr>
          <w:rFonts w:ascii="Calibri" w:hAnsi="Calibri"/>
          <w:b/>
          <w:szCs w:val="22"/>
        </w:rPr>
        <w:t>5. ZAGOTAVLJANJE VAROVANJA OKOLJA TER VAROVANJA PRED POŽARI</w:t>
      </w:r>
      <w:bookmarkEnd w:id="229"/>
      <w:bookmarkEnd w:id="230"/>
      <w:bookmarkEnd w:id="231"/>
    </w:p>
    <w:p w14:paraId="6654C86A" w14:textId="77777777" w:rsidR="008B45A7" w:rsidRPr="000265AF" w:rsidRDefault="008B45A7" w:rsidP="008B45A7">
      <w:pPr>
        <w:rPr>
          <w:rFonts w:ascii="Calibri" w:hAnsi="Calibri"/>
          <w:szCs w:val="22"/>
        </w:rPr>
      </w:pPr>
    </w:p>
    <w:p w14:paraId="6654C86B"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86C"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ustrezno zagotovljena varstvo pri delu in požarna varnost,</w:t>
      </w:r>
    </w:p>
    <w:p w14:paraId="6654C86D"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ustrezno zagotovljeno varovanje okolja (npr. ločeno zbiranje odpadkov ipd.).</w:t>
      </w:r>
    </w:p>
    <w:p w14:paraId="6654C86E" w14:textId="77777777" w:rsidR="008B45A7" w:rsidRPr="000265AF" w:rsidRDefault="008B45A7" w:rsidP="008B45A7">
      <w:pPr>
        <w:rPr>
          <w:rFonts w:ascii="Calibri" w:hAnsi="Calibri"/>
          <w:szCs w:val="22"/>
        </w:rPr>
      </w:pPr>
    </w:p>
    <w:p w14:paraId="6654C86F" w14:textId="77777777" w:rsidR="008B45A7" w:rsidRPr="000265AF" w:rsidRDefault="008B45A7" w:rsidP="008B45A7">
      <w:pPr>
        <w:outlineLvl w:val="0"/>
        <w:rPr>
          <w:rFonts w:ascii="Calibri" w:hAnsi="Calibri"/>
          <w:b/>
          <w:szCs w:val="22"/>
        </w:rPr>
      </w:pPr>
      <w:bookmarkStart w:id="232" w:name="_Toc225741303"/>
      <w:bookmarkStart w:id="233" w:name="_Toc340130455"/>
      <w:bookmarkStart w:id="234" w:name="_Toc527920886"/>
      <w:r w:rsidRPr="000265AF">
        <w:rPr>
          <w:rFonts w:ascii="Calibri" w:hAnsi="Calibri"/>
          <w:b/>
          <w:szCs w:val="22"/>
        </w:rPr>
        <w:t xml:space="preserve">6. IZPOLNJEVANJE POGOJEV ZA IZVAJANJE DRUGIH IZOBRAŽEVALNIH POGOJEV S PODROČJA </w:t>
      </w:r>
      <w:bookmarkEnd w:id="232"/>
      <w:r w:rsidRPr="000265AF">
        <w:rPr>
          <w:rFonts w:ascii="Calibri" w:hAnsi="Calibri"/>
          <w:b/>
          <w:szCs w:val="22"/>
        </w:rPr>
        <w:t>TEHNIKE</w:t>
      </w:r>
      <w:bookmarkEnd w:id="233"/>
      <w:bookmarkEnd w:id="234"/>
    </w:p>
    <w:p w14:paraId="6654C870" w14:textId="77777777" w:rsidR="008B45A7" w:rsidRPr="000265AF" w:rsidRDefault="008B45A7" w:rsidP="008B45A7">
      <w:pPr>
        <w:rPr>
          <w:rFonts w:ascii="Calibri" w:hAnsi="Calibri"/>
          <w:szCs w:val="22"/>
        </w:rPr>
      </w:pPr>
    </w:p>
    <w:p w14:paraId="6654C871"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elektrikar, lahko praktično usposablja dijake, ki se izobražujejo po izobraževalnih programih za pridobitev nižje poklicne izobrazbe pomočnik v tehnoloških procesih ali za pridobitev srednje strokovne ali poklicno tehniške izobrazbe elektrotehnik, tehnik mehatronike.</w:t>
      </w:r>
    </w:p>
    <w:p w14:paraId="6654C872" w14:textId="77777777" w:rsidR="008B45A7" w:rsidRPr="000265AF" w:rsidRDefault="008B45A7" w:rsidP="008B45A7">
      <w:pPr>
        <w:rPr>
          <w:rFonts w:ascii="Calibri" w:hAnsi="Calibri"/>
          <w:szCs w:val="22"/>
        </w:rPr>
      </w:pPr>
    </w:p>
    <w:p w14:paraId="6654C873" w14:textId="77777777" w:rsidR="008B45A7" w:rsidRPr="000265AF" w:rsidRDefault="008B45A7" w:rsidP="008B45A7">
      <w:pPr>
        <w:rPr>
          <w:rFonts w:ascii="Calibri" w:hAnsi="Calibri"/>
          <w:szCs w:val="22"/>
        </w:rPr>
      </w:pPr>
    </w:p>
    <w:p w14:paraId="6654C874" w14:textId="77777777" w:rsidR="00E309A4" w:rsidRPr="000265AF" w:rsidRDefault="00E309A4" w:rsidP="00E309A4">
      <w:pPr>
        <w:rPr>
          <w:rFonts w:ascii="Calibri" w:hAnsi="Calibri"/>
          <w:b/>
          <w:szCs w:val="22"/>
        </w:rPr>
      </w:pPr>
      <w:r w:rsidRPr="000265AF">
        <w:rPr>
          <w:rFonts w:ascii="Calibri" w:hAnsi="Calibri"/>
          <w:b/>
          <w:szCs w:val="22"/>
        </w:rPr>
        <w:t>7. POKLICNE KOMPETENC</w:t>
      </w:r>
      <w:r w:rsidR="002E479B" w:rsidRPr="000265AF">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875" w14:textId="77777777" w:rsidR="008B45A7" w:rsidRPr="000265AF" w:rsidRDefault="008B45A7" w:rsidP="008B45A7">
      <w:pPr>
        <w:rPr>
          <w:rFonts w:ascii="Calibri" w:hAnsi="Calibri"/>
          <w:szCs w:val="22"/>
        </w:rPr>
      </w:pPr>
    </w:p>
    <w:p w14:paraId="6654C876" w14:textId="77777777" w:rsidR="00E309A4" w:rsidRPr="000265AF" w:rsidRDefault="00E309A4" w:rsidP="001D1078">
      <w:pPr>
        <w:numPr>
          <w:ilvl w:val="0"/>
          <w:numId w:val="38"/>
        </w:numPr>
        <w:ind w:left="360"/>
        <w:rPr>
          <w:rFonts w:ascii="Calibri" w:hAnsi="Calibri"/>
          <w:szCs w:val="22"/>
        </w:rPr>
      </w:pPr>
      <w:r w:rsidRPr="000265AF">
        <w:rPr>
          <w:rFonts w:ascii="Calibri" w:hAnsi="Calibri"/>
          <w:szCs w:val="22"/>
        </w:rPr>
        <w:t>uporab</w:t>
      </w:r>
      <w:r w:rsidR="001C3226">
        <w:rPr>
          <w:rFonts w:ascii="Calibri" w:hAnsi="Calibri"/>
          <w:szCs w:val="22"/>
        </w:rPr>
        <w:t>a</w:t>
      </w:r>
      <w:r w:rsidRPr="000265AF">
        <w:rPr>
          <w:rFonts w:ascii="Calibri" w:hAnsi="Calibri"/>
          <w:szCs w:val="22"/>
        </w:rPr>
        <w:t xml:space="preserve"> informacijske tehnologije za oblikovanje, pripravljanje in arhiviranje osnovnih dokumentov in dokumentacije po predpisanih navodilih;</w:t>
      </w:r>
    </w:p>
    <w:p w14:paraId="6654C877" w14:textId="77777777" w:rsidR="00E309A4" w:rsidRPr="000265AF" w:rsidRDefault="00E309A4" w:rsidP="001D1078">
      <w:pPr>
        <w:numPr>
          <w:ilvl w:val="0"/>
          <w:numId w:val="38"/>
        </w:numPr>
        <w:ind w:left="360"/>
        <w:rPr>
          <w:rFonts w:ascii="Calibri" w:hAnsi="Calibri"/>
          <w:szCs w:val="22"/>
        </w:rPr>
      </w:pPr>
      <w:r w:rsidRPr="000265AF">
        <w:rPr>
          <w:rFonts w:ascii="Calibri" w:hAnsi="Calibri"/>
          <w:szCs w:val="22"/>
        </w:rPr>
        <w:t>izračunavanje parametrov ter izdelovanje, sestavljanje in opravljanje meritev na osnovnih električnih sklopih;</w:t>
      </w:r>
    </w:p>
    <w:p w14:paraId="6654C878" w14:textId="77777777" w:rsidR="00E309A4" w:rsidRPr="000265AF" w:rsidRDefault="00E309A4" w:rsidP="001D1078">
      <w:pPr>
        <w:numPr>
          <w:ilvl w:val="0"/>
          <w:numId w:val="38"/>
        </w:numPr>
        <w:ind w:left="360"/>
        <w:rPr>
          <w:rFonts w:ascii="Calibri" w:hAnsi="Calibri"/>
          <w:szCs w:val="22"/>
        </w:rPr>
      </w:pPr>
      <w:r w:rsidRPr="000265AF">
        <w:rPr>
          <w:rFonts w:ascii="Calibri" w:hAnsi="Calibri"/>
          <w:szCs w:val="22"/>
        </w:rPr>
        <w:t>priklapljanje porabnikov, izvajanje zaščite, meritev in osnovnih vzdrževalnih del na električnih napravah, komunikacijskih inštalacijah in opremi;</w:t>
      </w:r>
    </w:p>
    <w:p w14:paraId="6654C879" w14:textId="77777777" w:rsidR="00E309A4" w:rsidRPr="000265AF" w:rsidRDefault="00E309A4" w:rsidP="001D1078">
      <w:pPr>
        <w:numPr>
          <w:ilvl w:val="0"/>
          <w:numId w:val="38"/>
        </w:numPr>
        <w:ind w:left="360"/>
        <w:rPr>
          <w:rFonts w:ascii="Calibri" w:hAnsi="Calibri"/>
          <w:szCs w:val="22"/>
        </w:rPr>
      </w:pPr>
      <w:r w:rsidRPr="000265AF">
        <w:rPr>
          <w:rFonts w:ascii="Calibri" w:hAnsi="Calibri"/>
          <w:szCs w:val="22"/>
        </w:rPr>
        <w:lastRenderedPageBreak/>
        <w:t>izvajanje, priključevanje ter nastavljanje parametrov in popravljanje programov v krmilno relejnih modulih;</w:t>
      </w:r>
    </w:p>
    <w:p w14:paraId="6654C87A" w14:textId="77777777" w:rsidR="00E309A4" w:rsidRPr="000265AF" w:rsidRDefault="00E309A4" w:rsidP="00E309A4">
      <w:pPr>
        <w:rPr>
          <w:rFonts w:ascii="Calibri" w:hAnsi="Calibri"/>
          <w:szCs w:val="22"/>
        </w:rPr>
      </w:pPr>
      <w:r w:rsidRPr="000265AF">
        <w:rPr>
          <w:rFonts w:ascii="Calibri" w:hAnsi="Calibri"/>
          <w:szCs w:val="22"/>
        </w:rPr>
        <w:t>Izbirno:</w:t>
      </w:r>
    </w:p>
    <w:p w14:paraId="6654C87B" w14:textId="77777777" w:rsidR="00E309A4" w:rsidRPr="000265AF" w:rsidRDefault="00E309A4" w:rsidP="001D1078">
      <w:pPr>
        <w:numPr>
          <w:ilvl w:val="0"/>
          <w:numId w:val="38"/>
        </w:numPr>
        <w:ind w:left="360"/>
        <w:rPr>
          <w:rFonts w:ascii="Calibri" w:hAnsi="Calibri"/>
          <w:szCs w:val="22"/>
        </w:rPr>
      </w:pPr>
      <w:r w:rsidRPr="000265AF">
        <w:rPr>
          <w:rFonts w:ascii="Calibri" w:hAnsi="Calibri"/>
          <w:szCs w:val="22"/>
        </w:rPr>
        <w:t>priključevanje in vzdrževanje elementov nizkonapetostnih električnih omrežij;</w:t>
      </w:r>
    </w:p>
    <w:p w14:paraId="6654C87C" w14:textId="77777777" w:rsidR="00E309A4" w:rsidRPr="000265AF" w:rsidRDefault="00E309A4" w:rsidP="001D1078">
      <w:pPr>
        <w:numPr>
          <w:ilvl w:val="0"/>
          <w:numId w:val="38"/>
        </w:numPr>
        <w:ind w:left="360"/>
        <w:rPr>
          <w:rFonts w:ascii="Calibri" w:hAnsi="Calibri"/>
          <w:szCs w:val="22"/>
        </w:rPr>
      </w:pPr>
      <w:r w:rsidRPr="000265AF">
        <w:rPr>
          <w:rFonts w:ascii="Calibri" w:hAnsi="Calibri"/>
          <w:szCs w:val="22"/>
        </w:rPr>
        <w:t>svetovanje pri uvajanju ukrepov učinkovite rabe energije in uporabe obnovljivih virov energije;</w:t>
      </w:r>
    </w:p>
    <w:p w14:paraId="6654C87D" w14:textId="77777777" w:rsidR="00E309A4" w:rsidRPr="000265AF" w:rsidRDefault="00E309A4" w:rsidP="001D1078">
      <w:pPr>
        <w:numPr>
          <w:ilvl w:val="0"/>
          <w:numId w:val="38"/>
        </w:numPr>
        <w:ind w:left="360"/>
        <w:rPr>
          <w:rFonts w:ascii="Calibri" w:hAnsi="Calibri"/>
          <w:szCs w:val="22"/>
        </w:rPr>
      </w:pPr>
      <w:r w:rsidRPr="000265AF">
        <w:rPr>
          <w:rFonts w:ascii="Calibri" w:hAnsi="Calibri"/>
          <w:szCs w:val="22"/>
        </w:rPr>
        <w:t>priklapljanje, vzdrževanje, ugotavljanje okvar in popravljanje elektromotornih pogonov;</w:t>
      </w:r>
    </w:p>
    <w:p w14:paraId="6654C87E" w14:textId="77777777" w:rsidR="00E309A4" w:rsidRPr="000265AF" w:rsidRDefault="00E309A4" w:rsidP="001D1078">
      <w:pPr>
        <w:numPr>
          <w:ilvl w:val="0"/>
          <w:numId w:val="38"/>
        </w:numPr>
        <w:ind w:left="360"/>
        <w:rPr>
          <w:rFonts w:ascii="Calibri" w:hAnsi="Calibri"/>
          <w:szCs w:val="22"/>
        </w:rPr>
      </w:pPr>
      <w:r w:rsidRPr="000265AF">
        <w:rPr>
          <w:rFonts w:ascii="Calibri" w:hAnsi="Calibri"/>
          <w:szCs w:val="22"/>
        </w:rPr>
        <w:t>izdelovanje in sestavljanje manj zahtevnih elektronskih sklopov po predloženi dokumentaciji;</w:t>
      </w:r>
    </w:p>
    <w:p w14:paraId="6654C87F" w14:textId="77777777" w:rsidR="00E309A4" w:rsidRPr="000265AF" w:rsidRDefault="00E309A4" w:rsidP="001D1078">
      <w:pPr>
        <w:numPr>
          <w:ilvl w:val="0"/>
          <w:numId w:val="38"/>
        </w:numPr>
        <w:ind w:left="360"/>
        <w:rPr>
          <w:rFonts w:ascii="Calibri" w:hAnsi="Calibri"/>
          <w:szCs w:val="22"/>
        </w:rPr>
      </w:pPr>
      <w:r w:rsidRPr="000265AF">
        <w:rPr>
          <w:rFonts w:ascii="Calibri" w:hAnsi="Calibri"/>
          <w:szCs w:val="22"/>
        </w:rPr>
        <w:t>vzdrževanje elektronskih sklopov;</w:t>
      </w:r>
    </w:p>
    <w:p w14:paraId="6654C880" w14:textId="77777777" w:rsidR="00E309A4" w:rsidRPr="000265AF" w:rsidRDefault="00E309A4" w:rsidP="001D1078">
      <w:pPr>
        <w:numPr>
          <w:ilvl w:val="0"/>
          <w:numId w:val="38"/>
        </w:numPr>
        <w:ind w:left="360"/>
        <w:rPr>
          <w:rFonts w:ascii="Calibri" w:hAnsi="Calibri"/>
          <w:szCs w:val="22"/>
        </w:rPr>
      </w:pPr>
      <w:r w:rsidRPr="000265AF">
        <w:rPr>
          <w:rFonts w:ascii="Calibri" w:hAnsi="Calibri"/>
          <w:szCs w:val="22"/>
        </w:rPr>
        <w:t>izbiranje, nameščanje, montaža, ožičenje senzorjev in merilnih pretvornikov ter izvajanje prilagoditev;</w:t>
      </w:r>
    </w:p>
    <w:p w14:paraId="6654C881" w14:textId="77777777" w:rsidR="00E309A4" w:rsidRPr="000265AF" w:rsidRDefault="001C3226" w:rsidP="001D1078">
      <w:pPr>
        <w:numPr>
          <w:ilvl w:val="0"/>
          <w:numId w:val="38"/>
        </w:numPr>
        <w:ind w:left="360"/>
        <w:rPr>
          <w:rFonts w:ascii="Calibri" w:hAnsi="Calibri"/>
          <w:szCs w:val="22"/>
        </w:rPr>
      </w:pPr>
      <w:r>
        <w:rPr>
          <w:rFonts w:ascii="Calibri" w:hAnsi="Calibri"/>
          <w:szCs w:val="22"/>
        </w:rPr>
        <w:t>montaža, povezava</w:t>
      </w:r>
      <w:r w:rsidR="00E309A4" w:rsidRPr="000265AF">
        <w:rPr>
          <w:rFonts w:ascii="Calibri" w:hAnsi="Calibri"/>
          <w:szCs w:val="22"/>
        </w:rPr>
        <w:t>, izvajanje osnovnih meritev, programiranje in preizkus delovanja inteligentnih inštalacij;</w:t>
      </w:r>
    </w:p>
    <w:p w14:paraId="6654C882" w14:textId="77777777" w:rsidR="008B45A7" w:rsidRPr="000265AF" w:rsidRDefault="00E309A4" w:rsidP="001D1078">
      <w:pPr>
        <w:numPr>
          <w:ilvl w:val="0"/>
          <w:numId w:val="38"/>
        </w:numPr>
        <w:ind w:left="360"/>
        <w:rPr>
          <w:rFonts w:ascii="Calibri" w:hAnsi="Calibri"/>
          <w:szCs w:val="22"/>
        </w:rPr>
      </w:pPr>
      <w:r w:rsidRPr="000265AF">
        <w:rPr>
          <w:rFonts w:ascii="Calibri" w:hAnsi="Calibri"/>
          <w:szCs w:val="22"/>
        </w:rPr>
        <w:t>montiranje in vzdrževanje solarnih in fotonapetostnih sistemov ter toplotnih črpalk.</w:t>
      </w:r>
    </w:p>
    <w:p w14:paraId="6654C883" w14:textId="77777777" w:rsidR="008B45A7" w:rsidRPr="000265AF" w:rsidRDefault="008B45A7" w:rsidP="008B45A7">
      <w:pPr>
        <w:rPr>
          <w:rFonts w:ascii="Calibri" w:hAnsi="Calibri"/>
          <w:szCs w:val="22"/>
        </w:rPr>
      </w:pPr>
    </w:p>
    <w:p w14:paraId="6654C884" w14:textId="77777777" w:rsidR="008B45A7" w:rsidRPr="000265AF" w:rsidRDefault="008B45A7" w:rsidP="008B45A7">
      <w:pPr>
        <w:rPr>
          <w:rFonts w:ascii="Calibri" w:hAnsi="Calibri"/>
          <w:szCs w:val="22"/>
        </w:rPr>
      </w:pPr>
    </w:p>
    <w:p w14:paraId="6654C885" w14:textId="77777777" w:rsidR="008B45A7" w:rsidRPr="000265AF" w:rsidRDefault="008B45A7" w:rsidP="008B45A7">
      <w:pPr>
        <w:rPr>
          <w:rFonts w:ascii="Calibri" w:hAnsi="Calibri"/>
          <w:szCs w:val="22"/>
        </w:rPr>
      </w:pPr>
    </w:p>
    <w:p w14:paraId="6654C886" w14:textId="77777777" w:rsidR="005A5FDF" w:rsidRPr="000265AF" w:rsidRDefault="005A5FDF" w:rsidP="008B45A7">
      <w:pPr>
        <w:rPr>
          <w:rFonts w:ascii="Calibri" w:hAnsi="Calibri"/>
          <w:szCs w:val="22"/>
        </w:rPr>
      </w:pPr>
    </w:p>
    <w:p w14:paraId="6654C887" w14:textId="77777777" w:rsidR="005A5FDF" w:rsidRPr="000265AF" w:rsidRDefault="005A5FDF" w:rsidP="008B45A7">
      <w:pPr>
        <w:rPr>
          <w:rFonts w:ascii="Calibri" w:hAnsi="Calibri"/>
          <w:szCs w:val="22"/>
        </w:rPr>
      </w:pPr>
    </w:p>
    <w:p w14:paraId="6654C888" w14:textId="77777777" w:rsidR="005A5FDF" w:rsidRPr="000265AF" w:rsidRDefault="005A5FDF" w:rsidP="008B45A7">
      <w:pPr>
        <w:rPr>
          <w:rFonts w:ascii="Calibri" w:hAnsi="Calibri"/>
          <w:szCs w:val="22"/>
        </w:rPr>
      </w:pPr>
    </w:p>
    <w:p w14:paraId="6654C889" w14:textId="77777777" w:rsidR="005A5FDF" w:rsidRPr="000265AF" w:rsidRDefault="005A5FDF" w:rsidP="008B45A7">
      <w:pPr>
        <w:rPr>
          <w:rFonts w:ascii="Calibri" w:hAnsi="Calibri"/>
          <w:szCs w:val="22"/>
        </w:rPr>
      </w:pPr>
    </w:p>
    <w:p w14:paraId="6654C88A" w14:textId="77777777" w:rsidR="008B45A7" w:rsidRPr="000265AF" w:rsidRDefault="008B45A7" w:rsidP="008B45A7">
      <w:pPr>
        <w:rPr>
          <w:rFonts w:ascii="Calibri" w:hAnsi="Calibri"/>
          <w:szCs w:val="22"/>
        </w:rPr>
      </w:pPr>
    </w:p>
    <w:p w14:paraId="6654C88B" w14:textId="77777777" w:rsidR="008B45A7" w:rsidRPr="000265AF" w:rsidRDefault="008B45A7" w:rsidP="008B45A7">
      <w:pPr>
        <w:rPr>
          <w:rFonts w:ascii="Calibri" w:hAnsi="Calibri"/>
          <w:szCs w:val="22"/>
        </w:rPr>
      </w:pPr>
    </w:p>
    <w:p w14:paraId="6654C88C" w14:textId="77777777" w:rsidR="008B45A7" w:rsidRPr="000265AF" w:rsidRDefault="008B45A7" w:rsidP="008B45A7">
      <w:pPr>
        <w:outlineLvl w:val="0"/>
        <w:rPr>
          <w:rFonts w:ascii="Calibri" w:hAnsi="Calibri"/>
          <w:b/>
          <w:szCs w:val="22"/>
        </w:rPr>
      </w:pPr>
      <w:bookmarkStart w:id="235" w:name="_Toc225741304"/>
    </w:p>
    <w:p w14:paraId="6654C88D" w14:textId="77777777" w:rsidR="00507D5B" w:rsidRDefault="002E479B" w:rsidP="008B45A7">
      <w:pPr>
        <w:outlineLvl w:val="0"/>
        <w:rPr>
          <w:rFonts w:ascii="Calibri" w:hAnsi="Calibri"/>
          <w:b/>
          <w:szCs w:val="22"/>
        </w:rPr>
      </w:pPr>
      <w:r w:rsidRPr="000265AF">
        <w:rPr>
          <w:rFonts w:ascii="Calibri" w:hAnsi="Calibri"/>
          <w:b/>
          <w:szCs w:val="22"/>
        </w:rPr>
        <w:br w:type="page"/>
      </w:r>
      <w:bookmarkStart w:id="236" w:name="_Toc340130456"/>
    </w:p>
    <w:p w14:paraId="6654C88E" w14:textId="77777777" w:rsidR="00507D5B" w:rsidRDefault="00507D5B" w:rsidP="00507D5B">
      <w:pPr>
        <w:pStyle w:val="Naslov1"/>
      </w:pPr>
      <w:bookmarkStart w:id="237" w:name="_Toc527920887"/>
      <w:bookmarkStart w:id="238" w:name="_Toc527976336"/>
      <w:r>
        <w:lastRenderedPageBreak/>
        <w:t>FRIZER</w:t>
      </w:r>
      <w:bookmarkEnd w:id="237"/>
      <w:bookmarkEnd w:id="238"/>
    </w:p>
    <w:p w14:paraId="6654C88F" w14:textId="77777777" w:rsidR="008B45A7" w:rsidRPr="000265AF" w:rsidRDefault="008B45A7" w:rsidP="008B45A7">
      <w:pPr>
        <w:outlineLvl w:val="0"/>
        <w:rPr>
          <w:rFonts w:ascii="Calibri" w:hAnsi="Calibri"/>
          <w:b/>
          <w:szCs w:val="22"/>
        </w:rPr>
      </w:pPr>
      <w:bookmarkStart w:id="239" w:name="_Toc527920888"/>
      <w:r w:rsidRPr="000265AF">
        <w:rPr>
          <w:rFonts w:ascii="Calibri" w:hAnsi="Calibri"/>
          <w:b/>
          <w:szCs w:val="22"/>
        </w:rPr>
        <w:t>1. PODATKI O IZOBRAŽEVALNEM  PROGRAMU</w:t>
      </w:r>
      <w:bookmarkEnd w:id="239"/>
      <w:r w:rsidRPr="000265AF">
        <w:rPr>
          <w:rFonts w:ascii="Calibri" w:hAnsi="Calibri"/>
          <w:b/>
          <w:szCs w:val="22"/>
        </w:rPr>
        <w:t xml:space="preserve"> </w:t>
      </w:r>
      <w:bookmarkEnd w:id="235"/>
      <w:bookmarkEnd w:id="2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3604"/>
        <w:gridCol w:w="2619"/>
      </w:tblGrid>
      <w:tr w:rsidR="008B45A7" w:rsidRPr="000265AF" w14:paraId="6654C89A"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890"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891" w14:textId="77777777" w:rsidR="008B45A7" w:rsidRPr="000265AF" w:rsidRDefault="008B45A7" w:rsidP="008B45A7">
            <w:pPr>
              <w:rPr>
                <w:rFonts w:ascii="Calibri" w:hAnsi="Calibri"/>
                <w:b/>
                <w:szCs w:val="22"/>
              </w:rPr>
            </w:pPr>
            <w:r w:rsidRPr="000265AF">
              <w:rPr>
                <w:rFonts w:ascii="Calibri" w:hAnsi="Calibri"/>
                <w:b/>
                <w:szCs w:val="22"/>
              </w:rPr>
              <w:t>FRIZER</w:t>
            </w:r>
          </w:p>
        </w:tc>
        <w:tc>
          <w:tcPr>
            <w:tcW w:w="2670" w:type="dxa"/>
            <w:vMerge w:val="restart"/>
            <w:tcBorders>
              <w:top w:val="single" w:sz="4" w:space="0" w:color="auto"/>
              <w:left w:val="single" w:sz="4" w:space="0" w:color="auto"/>
              <w:right w:val="single" w:sz="4" w:space="0" w:color="auto"/>
            </w:tcBorders>
            <w:shd w:val="clear" w:color="auto" w:fill="auto"/>
          </w:tcPr>
          <w:p w14:paraId="6654C892"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4497ACC3" w14:textId="037EB22C" w:rsidR="00506B8F" w:rsidRPr="000265AF" w:rsidRDefault="008B45A7" w:rsidP="008B45A7">
            <w:pPr>
              <w:rPr>
                <w:rFonts w:ascii="Calibri" w:hAnsi="Calibri"/>
                <w:szCs w:val="22"/>
              </w:rPr>
            </w:pPr>
            <w:r w:rsidRPr="000265AF">
              <w:rPr>
                <w:rFonts w:ascii="Calibri" w:hAnsi="Calibri"/>
                <w:szCs w:val="22"/>
              </w:rPr>
              <w:t>Ur. l. RS, št.</w:t>
            </w:r>
            <w:r w:rsidR="007F67BD">
              <w:rPr>
                <w:rFonts w:ascii="Calibri" w:hAnsi="Calibri"/>
                <w:szCs w:val="22"/>
              </w:rPr>
              <w:t xml:space="preserve"> </w:t>
            </w:r>
            <w:r w:rsidR="0031630F">
              <w:rPr>
                <w:rFonts w:ascii="Calibri" w:hAnsi="Calibri"/>
                <w:szCs w:val="22"/>
              </w:rPr>
              <w:t>24/21</w:t>
            </w:r>
          </w:p>
          <w:p w14:paraId="6654C894"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895" w14:textId="77777777" w:rsidR="008B45A7" w:rsidRPr="000265AF" w:rsidRDefault="008B45A7" w:rsidP="008B45A7">
            <w:pPr>
              <w:rPr>
                <w:rFonts w:ascii="Calibri" w:hAnsi="Calibri"/>
                <w:szCs w:val="22"/>
              </w:rPr>
            </w:pPr>
            <w:r w:rsidRPr="000265AF">
              <w:rPr>
                <w:rFonts w:ascii="Calibri" w:hAnsi="Calibri"/>
                <w:szCs w:val="22"/>
              </w:rPr>
              <w:t>3 leta</w:t>
            </w:r>
          </w:p>
          <w:p w14:paraId="6654C896"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897" w14:textId="77777777" w:rsidR="008B45A7" w:rsidRPr="000265AF" w:rsidRDefault="008B45A7" w:rsidP="008B45A7">
            <w:pPr>
              <w:rPr>
                <w:rFonts w:ascii="Calibri" w:hAnsi="Calibri"/>
                <w:szCs w:val="22"/>
              </w:rPr>
            </w:pPr>
            <w:r w:rsidRPr="000265AF">
              <w:rPr>
                <w:rFonts w:ascii="Calibri" w:hAnsi="Calibri"/>
                <w:szCs w:val="22"/>
              </w:rPr>
              <w:t>24 do 53 tednov</w:t>
            </w:r>
          </w:p>
          <w:p w14:paraId="6654C898" w14:textId="77777777" w:rsidR="008B45A7" w:rsidRPr="000265AF" w:rsidRDefault="008B45A7" w:rsidP="008B45A7">
            <w:pPr>
              <w:rPr>
                <w:rFonts w:ascii="Calibri" w:hAnsi="Calibri"/>
                <w:szCs w:val="22"/>
              </w:rPr>
            </w:pPr>
            <w:r w:rsidRPr="000265AF">
              <w:rPr>
                <w:rFonts w:ascii="Calibri" w:hAnsi="Calibri"/>
                <w:b/>
                <w:szCs w:val="22"/>
              </w:rPr>
              <w:t>Strokovno področje:</w:t>
            </w:r>
          </w:p>
          <w:p w14:paraId="6654C899" w14:textId="77777777" w:rsidR="008B45A7" w:rsidRPr="000265AF" w:rsidRDefault="008B45A7" w:rsidP="008B45A7">
            <w:pPr>
              <w:rPr>
                <w:rFonts w:ascii="Calibri" w:hAnsi="Calibri"/>
                <w:szCs w:val="22"/>
              </w:rPr>
            </w:pPr>
            <w:r w:rsidRPr="000265AF">
              <w:rPr>
                <w:rFonts w:ascii="Calibri" w:hAnsi="Calibri"/>
                <w:szCs w:val="22"/>
              </w:rPr>
              <w:t>81 Osebne Storitve</w:t>
            </w:r>
          </w:p>
        </w:tc>
      </w:tr>
      <w:tr w:rsidR="008B45A7" w:rsidRPr="000265AF" w14:paraId="6654C89E"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89B"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89C" w14:textId="77777777" w:rsidR="008B45A7" w:rsidRPr="000265AF" w:rsidRDefault="008B45A7" w:rsidP="008B45A7">
            <w:pPr>
              <w:rPr>
                <w:rFonts w:ascii="Calibri" w:hAnsi="Calibri"/>
                <w:szCs w:val="22"/>
              </w:rPr>
            </w:pPr>
            <w:r w:rsidRPr="000265AF">
              <w:rPr>
                <w:rFonts w:ascii="Calibri" w:hAnsi="Calibri"/>
                <w:szCs w:val="22"/>
              </w:rPr>
              <w:t>frizer / frizerka</w:t>
            </w:r>
          </w:p>
        </w:tc>
        <w:tc>
          <w:tcPr>
            <w:tcW w:w="2670" w:type="dxa"/>
            <w:vMerge/>
            <w:tcBorders>
              <w:left w:val="single" w:sz="4" w:space="0" w:color="auto"/>
              <w:bottom w:val="single" w:sz="4" w:space="0" w:color="auto"/>
              <w:right w:val="single" w:sz="4" w:space="0" w:color="auto"/>
            </w:tcBorders>
            <w:shd w:val="clear" w:color="auto" w:fill="auto"/>
          </w:tcPr>
          <w:p w14:paraId="6654C89D" w14:textId="77777777" w:rsidR="008B45A7" w:rsidRPr="000265AF" w:rsidRDefault="008B45A7" w:rsidP="008B45A7">
            <w:pPr>
              <w:rPr>
                <w:rFonts w:ascii="Calibri" w:hAnsi="Calibri"/>
                <w:szCs w:val="22"/>
              </w:rPr>
            </w:pPr>
          </w:p>
        </w:tc>
      </w:tr>
    </w:tbl>
    <w:p w14:paraId="6654C89F" w14:textId="77777777" w:rsidR="008B45A7" w:rsidRPr="000265AF" w:rsidRDefault="008B45A7" w:rsidP="008B45A7">
      <w:pPr>
        <w:rPr>
          <w:rFonts w:ascii="Calibri" w:hAnsi="Calibri"/>
          <w:szCs w:val="22"/>
        </w:rPr>
      </w:pPr>
    </w:p>
    <w:p w14:paraId="6654C8A0" w14:textId="77777777" w:rsidR="008B45A7" w:rsidRPr="000265AF" w:rsidRDefault="008B45A7" w:rsidP="008B45A7">
      <w:pPr>
        <w:outlineLvl w:val="0"/>
        <w:rPr>
          <w:rFonts w:ascii="Calibri" w:hAnsi="Calibri"/>
          <w:b/>
          <w:szCs w:val="22"/>
        </w:rPr>
      </w:pPr>
      <w:bookmarkStart w:id="240" w:name="_Toc225741305"/>
      <w:bookmarkStart w:id="241" w:name="_Toc340130457"/>
      <w:bookmarkStart w:id="242" w:name="_Toc527920889"/>
      <w:r w:rsidRPr="000265AF">
        <w:rPr>
          <w:rFonts w:ascii="Calibri" w:hAnsi="Calibri"/>
          <w:b/>
          <w:szCs w:val="22"/>
        </w:rPr>
        <w:t>2.  PRIČAKOVANO ZNANJE IN ZMOŽNOSTI</w:t>
      </w:r>
      <w:bookmarkEnd w:id="240"/>
      <w:bookmarkEnd w:id="241"/>
      <w:bookmarkEnd w:id="242"/>
      <w:r w:rsidRPr="000265AF">
        <w:rPr>
          <w:rFonts w:ascii="Calibri" w:hAnsi="Calibri"/>
          <w:b/>
          <w:szCs w:val="22"/>
        </w:rPr>
        <w:t xml:space="preserve">  </w:t>
      </w:r>
    </w:p>
    <w:p w14:paraId="6654C8A1" w14:textId="77777777" w:rsidR="008B45A7" w:rsidRPr="000265AF" w:rsidRDefault="008B45A7" w:rsidP="008B45A7">
      <w:pPr>
        <w:rPr>
          <w:rFonts w:ascii="Calibri" w:hAnsi="Calibri"/>
          <w:szCs w:val="22"/>
        </w:rPr>
      </w:pPr>
    </w:p>
    <w:p w14:paraId="6654C8A2"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8A3" w14:textId="77777777" w:rsidR="008B45A7" w:rsidRPr="000265AF" w:rsidRDefault="008B45A7" w:rsidP="008B45A7">
      <w:pPr>
        <w:rPr>
          <w:rFonts w:ascii="Calibri" w:hAnsi="Calibri"/>
          <w:szCs w:val="22"/>
        </w:rPr>
      </w:pPr>
    </w:p>
    <w:p w14:paraId="6654C8A4" w14:textId="77777777" w:rsidR="008B45A7" w:rsidRPr="000265AF" w:rsidRDefault="008B45A7" w:rsidP="008B45A7">
      <w:pPr>
        <w:outlineLvl w:val="0"/>
        <w:rPr>
          <w:rFonts w:ascii="Calibri" w:hAnsi="Calibri"/>
          <w:b/>
          <w:szCs w:val="22"/>
        </w:rPr>
      </w:pPr>
      <w:bookmarkStart w:id="243" w:name="_Toc225741306"/>
      <w:bookmarkStart w:id="244" w:name="_Toc340130458"/>
      <w:bookmarkStart w:id="245" w:name="_Toc527920890"/>
      <w:r w:rsidRPr="000265AF">
        <w:rPr>
          <w:rFonts w:ascii="Calibri" w:hAnsi="Calibri"/>
          <w:b/>
          <w:szCs w:val="22"/>
        </w:rPr>
        <w:t>3. KADROVSKI POGOJI</w:t>
      </w:r>
      <w:bookmarkEnd w:id="243"/>
      <w:bookmarkEnd w:id="244"/>
      <w:bookmarkEnd w:id="245"/>
      <w:r w:rsidRPr="000265AF">
        <w:rPr>
          <w:rFonts w:ascii="Calibri" w:hAnsi="Calibri"/>
          <w:b/>
          <w:szCs w:val="22"/>
        </w:rPr>
        <w:t xml:space="preserve"> </w:t>
      </w:r>
    </w:p>
    <w:p w14:paraId="6654C8A5" w14:textId="77777777" w:rsidR="008B45A7" w:rsidRPr="000265AF" w:rsidRDefault="008B45A7" w:rsidP="008B45A7">
      <w:pPr>
        <w:rPr>
          <w:rFonts w:ascii="Calibri" w:hAnsi="Calibri"/>
          <w:szCs w:val="22"/>
        </w:rPr>
      </w:pPr>
    </w:p>
    <w:p w14:paraId="6654C8A6" w14:textId="77777777" w:rsidR="008B45A7" w:rsidRPr="000265AF" w:rsidRDefault="008B45A7" w:rsidP="008B45A7">
      <w:pPr>
        <w:outlineLvl w:val="1"/>
        <w:rPr>
          <w:rFonts w:ascii="Calibri" w:hAnsi="Calibri"/>
          <w:b/>
          <w:szCs w:val="22"/>
        </w:rPr>
      </w:pPr>
      <w:bookmarkStart w:id="246" w:name="_Toc225741307"/>
      <w:bookmarkStart w:id="247" w:name="_Toc340130459"/>
      <w:r w:rsidRPr="000265AF">
        <w:rPr>
          <w:rFonts w:ascii="Calibri" w:hAnsi="Calibri"/>
          <w:b/>
          <w:szCs w:val="22"/>
        </w:rPr>
        <w:t>3.1. Delodajalec oziroma mentor</w:t>
      </w:r>
      <w:bookmarkEnd w:id="246"/>
      <w:bookmarkEnd w:id="247"/>
    </w:p>
    <w:p w14:paraId="6654C8A7" w14:textId="77777777" w:rsidR="008B45A7" w:rsidRPr="000265AF" w:rsidRDefault="008B45A7" w:rsidP="008B45A7">
      <w:pPr>
        <w:rPr>
          <w:rFonts w:ascii="Calibri" w:hAnsi="Calibri"/>
          <w:szCs w:val="22"/>
        </w:rPr>
      </w:pPr>
    </w:p>
    <w:p w14:paraId="6654C8A8" w14:textId="77777777" w:rsidR="008B45A7" w:rsidRPr="000265AF" w:rsidRDefault="008B45A7" w:rsidP="001D1078">
      <w:pPr>
        <w:numPr>
          <w:ilvl w:val="0"/>
          <w:numId w:val="14"/>
        </w:numPr>
        <w:jc w:val="both"/>
        <w:rPr>
          <w:rFonts w:ascii="Calibri" w:hAnsi="Calibri"/>
          <w:szCs w:val="22"/>
        </w:rPr>
      </w:pPr>
      <w:r w:rsidRPr="000265AF">
        <w:rPr>
          <w:rFonts w:ascii="Calibri" w:hAnsi="Calibri"/>
          <w:szCs w:val="22"/>
        </w:rPr>
        <w:t>ima opravljen mojstrski izpit ustrezne smeri</w:t>
      </w:r>
    </w:p>
    <w:p w14:paraId="6654C8A9" w14:textId="77777777" w:rsidR="008B45A7" w:rsidRPr="000265AF" w:rsidRDefault="008B45A7" w:rsidP="008B45A7">
      <w:pPr>
        <w:rPr>
          <w:rFonts w:ascii="Calibri" w:hAnsi="Calibri"/>
          <w:szCs w:val="22"/>
        </w:rPr>
      </w:pPr>
      <w:r w:rsidRPr="000265AF">
        <w:rPr>
          <w:rFonts w:ascii="Calibri" w:hAnsi="Calibri"/>
          <w:szCs w:val="22"/>
        </w:rPr>
        <w:t>ali</w:t>
      </w:r>
    </w:p>
    <w:p w14:paraId="6654C8AA" w14:textId="77777777" w:rsidR="008B45A7" w:rsidRPr="000265AF" w:rsidRDefault="008B45A7" w:rsidP="001D1078">
      <w:pPr>
        <w:numPr>
          <w:ilvl w:val="0"/>
          <w:numId w:val="14"/>
        </w:numPr>
        <w:jc w:val="both"/>
        <w:rPr>
          <w:rFonts w:ascii="Calibri" w:hAnsi="Calibri"/>
          <w:szCs w:val="22"/>
        </w:rPr>
      </w:pPr>
      <w:r w:rsidRPr="000265AF">
        <w:rPr>
          <w:rFonts w:ascii="Calibri" w:hAnsi="Calibri"/>
          <w:szCs w:val="22"/>
        </w:rPr>
        <w:t>pridobljena najmanj srednja strokovna izobrazba ustrezne smeri, pedagoško-andragoška usposobljenost (Pedagoško-andragoško usposobljenost mora mentor pridobiti po programu, ki se izvaja v sklopu mojstrskega izpita oz. ga določi pristojna zbornica in obsega najmanj 24 ur izobraževanja) in tri leta delovnih izkušenj v ustrezni dejavnosti.</w:t>
      </w:r>
    </w:p>
    <w:p w14:paraId="6654C8AB" w14:textId="77777777" w:rsidR="008B45A7" w:rsidRPr="000265AF" w:rsidRDefault="008B45A7" w:rsidP="008B45A7">
      <w:pPr>
        <w:rPr>
          <w:rFonts w:ascii="Calibri" w:hAnsi="Calibri"/>
          <w:szCs w:val="22"/>
        </w:rPr>
      </w:pPr>
    </w:p>
    <w:p w14:paraId="6654C8AC"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frizerje zadostuje za delodajalca ali mentorja pridobljena ustrezna srednja poklicna izobrazba ustrezne smeri ter pedagoško – andragoška usposobljenost in 10 let ustreznih delovnih izkušenj v ustrezni dejavnosti.</w:t>
      </w:r>
    </w:p>
    <w:p w14:paraId="6654C8AD" w14:textId="77777777" w:rsidR="008B45A7" w:rsidRPr="000265AF" w:rsidRDefault="008B45A7" w:rsidP="008B45A7">
      <w:pPr>
        <w:rPr>
          <w:rFonts w:ascii="Calibri" w:hAnsi="Calibri"/>
          <w:szCs w:val="22"/>
        </w:rPr>
      </w:pPr>
    </w:p>
    <w:p w14:paraId="6654C8AE" w14:textId="77777777" w:rsidR="008B45A7" w:rsidRPr="000265AF" w:rsidRDefault="008B45A7" w:rsidP="008B45A7">
      <w:pPr>
        <w:outlineLvl w:val="1"/>
        <w:rPr>
          <w:rFonts w:ascii="Calibri" w:hAnsi="Calibri"/>
          <w:b/>
          <w:szCs w:val="22"/>
        </w:rPr>
      </w:pPr>
      <w:bookmarkStart w:id="248" w:name="_Toc225741308"/>
      <w:bookmarkStart w:id="249" w:name="_Toc340130460"/>
      <w:r w:rsidRPr="000265AF">
        <w:rPr>
          <w:rFonts w:ascii="Calibri" w:hAnsi="Calibri"/>
          <w:b/>
          <w:szCs w:val="22"/>
        </w:rPr>
        <w:t>3.2. Izobraževalec:</w:t>
      </w:r>
      <w:bookmarkEnd w:id="248"/>
      <w:bookmarkEnd w:id="249"/>
      <w:r w:rsidRPr="000265AF">
        <w:rPr>
          <w:rFonts w:ascii="Calibri" w:hAnsi="Calibri"/>
          <w:b/>
          <w:szCs w:val="22"/>
        </w:rPr>
        <w:t xml:space="preserve"> </w:t>
      </w:r>
    </w:p>
    <w:p w14:paraId="6654C8AF" w14:textId="77777777" w:rsidR="008B45A7" w:rsidRPr="000265AF" w:rsidRDefault="008B45A7" w:rsidP="008B45A7">
      <w:pPr>
        <w:rPr>
          <w:rFonts w:ascii="Calibri" w:hAnsi="Calibri"/>
          <w:szCs w:val="22"/>
        </w:rPr>
      </w:pPr>
    </w:p>
    <w:p w14:paraId="6654C8B0" w14:textId="77777777" w:rsidR="008B45A7" w:rsidRPr="000265AF" w:rsidRDefault="008B45A7" w:rsidP="001D1078">
      <w:pPr>
        <w:numPr>
          <w:ilvl w:val="0"/>
          <w:numId w:val="14"/>
        </w:numPr>
        <w:jc w:val="both"/>
        <w:rPr>
          <w:rFonts w:ascii="Calibri" w:hAnsi="Calibri"/>
          <w:szCs w:val="22"/>
        </w:rPr>
      </w:pPr>
      <w:r w:rsidRPr="000265AF">
        <w:rPr>
          <w:rFonts w:ascii="Calibri" w:hAnsi="Calibri"/>
          <w:szCs w:val="22"/>
        </w:rPr>
        <w:t>pridobljena ustrezna srednja poklicna izobrazba in 3 leta delovnih izkušenj v ustrezni dejavnosti,</w:t>
      </w:r>
    </w:p>
    <w:p w14:paraId="6654C8B1" w14:textId="77777777" w:rsidR="008B45A7" w:rsidRPr="000265AF" w:rsidRDefault="008B45A7" w:rsidP="008B45A7">
      <w:pPr>
        <w:rPr>
          <w:rFonts w:ascii="Calibri" w:hAnsi="Calibri"/>
          <w:szCs w:val="22"/>
        </w:rPr>
      </w:pPr>
      <w:r w:rsidRPr="000265AF">
        <w:rPr>
          <w:rFonts w:ascii="Calibri" w:hAnsi="Calibri"/>
          <w:szCs w:val="22"/>
        </w:rPr>
        <w:t>ali</w:t>
      </w:r>
    </w:p>
    <w:p w14:paraId="6654C8B2" w14:textId="77777777" w:rsidR="008B45A7" w:rsidRPr="000265AF" w:rsidRDefault="008B45A7" w:rsidP="001D1078">
      <w:pPr>
        <w:numPr>
          <w:ilvl w:val="0"/>
          <w:numId w:val="14"/>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8B3" w14:textId="77777777" w:rsidR="008B45A7" w:rsidRPr="000265AF" w:rsidRDefault="008B45A7" w:rsidP="008B45A7">
      <w:pPr>
        <w:rPr>
          <w:rFonts w:ascii="Calibri" w:hAnsi="Calibri"/>
          <w:szCs w:val="22"/>
        </w:rPr>
      </w:pPr>
    </w:p>
    <w:p w14:paraId="6654C8B4" w14:textId="77777777" w:rsidR="008B45A7" w:rsidRPr="000265AF" w:rsidRDefault="008B45A7" w:rsidP="008B45A7">
      <w:pPr>
        <w:outlineLvl w:val="0"/>
        <w:rPr>
          <w:rFonts w:ascii="Calibri" w:hAnsi="Calibri"/>
          <w:b/>
          <w:szCs w:val="22"/>
        </w:rPr>
      </w:pPr>
      <w:bookmarkStart w:id="250" w:name="_Toc225741309"/>
      <w:bookmarkStart w:id="251" w:name="_Toc340130461"/>
      <w:bookmarkStart w:id="252" w:name="_Toc527920891"/>
      <w:r w:rsidRPr="000265AF">
        <w:rPr>
          <w:rFonts w:ascii="Calibri" w:hAnsi="Calibri"/>
          <w:b/>
          <w:szCs w:val="22"/>
        </w:rPr>
        <w:t>4. MATERIALNI POGOJI</w:t>
      </w:r>
      <w:bookmarkEnd w:id="250"/>
      <w:bookmarkEnd w:id="251"/>
      <w:bookmarkEnd w:id="252"/>
    </w:p>
    <w:p w14:paraId="6654C8B5" w14:textId="77777777" w:rsidR="008B45A7" w:rsidRPr="000265AF" w:rsidRDefault="008B45A7" w:rsidP="008B45A7">
      <w:pPr>
        <w:rPr>
          <w:rFonts w:ascii="Calibri" w:hAnsi="Calibri"/>
          <w:szCs w:val="22"/>
        </w:rPr>
      </w:pPr>
    </w:p>
    <w:p w14:paraId="6654C8B6" w14:textId="77777777" w:rsidR="008B45A7" w:rsidRPr="000265AF" w:rsidRDefault="008B45A7" w:rsidP="008B45A7">
      <w:pPr>
        <w:outlineLvl w:val="1"/>
        <w:rPr>
          <w:rFonts w:ascii="Calibri" w:hAnsi="Calibri"/>
          <w:b/>
          <w:szCs w:val="22"/>
        </w:rPr>
      </w:pPr>
      <w:bookmarkStart w:id="253" w:name="_Toc225741310"/>
      <w:bookmarkStart w:id="254" w:name="_Toc340130462"/>
      <w:r w:rsidRPr="000265AF">
        <w:rPr>
          <w:rFonts w:ascii="Calibri" w:hAnsi="Calibri"/>
          <w:b/>
          <w:szCs w:val="22"/>
        </w:rPr>
        <w:t>4.1 Prostori in oprema</w:t>
      </w:r>
      <w:bookmarkEnd w:id="253"/>
      <w:bookmarkEnd w:id="254"/>
      <w:r w:rsidRPr="000265AF">
        <w:rPr>
          <w:rFonts w:ascii="Calibri" w:hAnsi="Calibri"/>
          <w:b/>
          <w:szCs w:val="22"/>
        </w:rPr>
        <w:t xml:space="preserve"> </w:t>
      </w:r>
    </w:p>
    <w:p w14:paraId="6654C8B7" w14:textId="77777777" w:rsidR="008B45A7" w:rsidRPr="000265AF" w:rsidRDefault="008B45A7" w:rsidP="008B45A7">
      <w:pPr>
        <w:rPr>
          <w:rFonts w:ascii="Calibri" w:hAnsi="Calibri"/>
          <w:szCs w:val="22"/>
        </w:rPr>
      </w:pPr>
    </w:p>
    <w:p w14:paraId="6654C8B8"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C8B9" w14:textId="77777777" w:rsidR="008B45A7" w:rsidRPr="000265AF" w:rsidRDefault="008B45A7" w:rsidP="008B45A7">
      <w:pPr>
        <w:rPr>
          <w:rFonts w:ascii="Calibri" w:hAnsi="Calibri"/>
          <w:szCs w:val="22"/>
        </w:rPr>
      </w:pPr>
    </w:p>
    <w:p w14:paraId="6654C8BA"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C8BB" w14:textId="77777777" w:rsidR="008B45A7" w:rsidRPr="000265AF" w:rsidRDefault="008B45A7" w:rsidP="008B45A7">
      <w:pPr>
        <w:rPr>
          <w:rFonts w:ascii="Calibri" w:hAnsi="Calibri"/>
          <w:szCs w:val="22"/>
        </w:rPr>
      </w:pPr>
    </w:p>
    <w:p w14:paraId="6654C8BC" w14:textId="77777777" w:rsidR="008B45A7" w:rsidRPr="000265AF" w:rsidRDefault="008B45A7" w:rsidP="008B45A7">
      <w:pPr>
        <w:outlineLvl w:val="1"/>
        <w:rPr>
          <w:rFonts w:ascii="Calibri" w:hAnsi="Calibri"/>
          <w:b/>
          <w:szCs w:val="22"/>
        </w:rPr>
      </w:pPr>
      <w:bookmarkStart w:id="255" w:name="_Toc225741311"/>
      <w:bookmarkStart w:id="256" w:name="_Toc340130463"/>
      <w:r w:rsidRPr="000265AF">
        <w:rPr>
          <w:rFonts w:ascii="Calibri" w:hAnsi="Calibri"/>
          <w:b/>
          <w:szCs w:val="22"/>
        </w:rPr>
        <w:t>4.2 Ustreznost programske in tehnične opreme</w:t>
      </w:r>
      <w:bookmarkEnd w:id="255"/>
      <w:bookmarkEnd w:id="256"/>
      <w:r w:rsidRPr="000265AF">
        <w:rPr>
          <w:rFonts w:ascii="Calibri" w:hAnsi="Calibri"/>
          <w:b/>
          <w:szCs w:val="22"/>
        </w:rPr>
        <w:t xml:space="preserve"> </w:t>
      </w:r>
    </w:p>
    <w:p w14:paraId="6654C8BD" w14:textId="77777777" w:rsidR="008B45A7" w:rsidRPr="000265AF" w:rsidRDefault="008B45A7" w:rsidP="008B45A7">
      <w:pPr>
        <w:rPr>
          <w:rFonts w:ascii="Calibri" w:hAnsi="Calibri"/>
          <w:szCs w:val="22"/>
        </w:rPr>
      </w:pPr>
    </w:p>
    <w:p w14:paraId="6654C8BE" w14:textId="77777777" w:rsidR="008B45A7" w:rsidRPr="000265AF" w:rsidRDefault="008B45A7" w:rsidP="008B45A7">
      <w:pPr>
        <w:rPr>
          <w:rFonts w:ascii="Calibri" w:hAnsi="Calibri"/>
          <w:szCs w:val="22"/>
        </w:rPr>
      </w:pPr>
      <w:r w:rsidRPr="000265AF">
        <w:rPr>
          <w:rFonts w:ascii="Calibri" w:hAnsi="Calibri"/>
          <w:szCs w:val="22"/>
        </w:rPr>
        <w:t>Ocena opremljenosti frizerskega salona se ravna po specializaciji dejavnosti oz. izdelkih in storitvah. Ločiti je potrebno opremo  delovnega (učnega) mesta in skupno opremo frizerskega salona.</w:t>
      </w:r>
    </w:p>
    <w:p w14:paraId="6654C8BF" w14:textId="77777777" w:rsidR="008B45A7" w:rsidRPr="000265AF" w:rsidRDefault="008B45A7" w:rsidP="008B45A7">
      <w:pPr>
        <w:rPr>
          <w:rFonts w:ascii="Calibri" w:hAnsi="Calibri"/>
          <w:szCs w:val="22"/>
        </w:rPr>
      </w:pPr>
      <w:r w:rsidRPr="000265AF">
        <w:rPr>
          <w:rFonts w:ascii="Calibri" w:hAnsi="Calibri"/>
          <w:szCs w:val="22"/>
        </w:rPr>
        <w:t>Delovno (učno) mesto za frizerja mora biti opremljeno s/z:</w:t>
      </w:r>
    </w:p>
    <w:p w14:paraId="6654C8C0" w14:textId="77777777" w:rsidR="008B45A7" w:rsidRPr="000265AF" w:rsidRDefault="008B45A7" w:rsidP="001D1078">
      <w:pPr>
        <w:numPr>
          <w:ilvl w:val="0"/>
          <w:numId w:val="14"/>
        </w:numPr>
        <w:jc w:val="both"/>
        <w:rPr>
          <w:rFonts w:ascii="Calibri" w:hAnsi="Calibri"/>
          <w:szCs w:val="22"/>
        </w:rPr>
      </w:pPr>
      <w:r w:rsidRPr="000265AF">
        <w:rPr>
          <w:rFonts w:ascii="Calibri" w:hAnsi="Calibri"/>
          <w:szCs w:val="22"/>
        </w:rPr>
        <w:t>glavniki, česalnimi krtačami, britvami in brivniki, škarjami in strojčki za striženje las in dlak, navijalci za kodranje, čopiči za miljenje in nanašanje kemikalij, razpršilniki, toaletno vodo, laki, šamponi, utrjevalci, barvili,</w:t>
      </w:r>
    </w:p>
    <w:p w14:paraId="6654C8C1" w14:textId="77777777" w:rsidR="008B45A7" w:rsidRPr="000265AF" w:rsidRDefault="008B45A7" w:rsidP="001D1078">
      <w:pPr>
        <w:numPr>
          <w:ilvl w:val="0"/>
          <w:numId w:val="14"/>
        </w:numPr>
        <w:jc w:val="both"/>
        <w:rPr>
          <w:rFonts w:ascii="Calibri" w:hAnsi="Calibri"/>
          <w:szCs w:val="22"/>
        </w:rPr>
      </w:pPr>
      <w:r w:rsidRPr="000265AF">
        <w:rPr>
          <w:rFonts w:ascii="Calibri" w:hAnsi="Calibri"/>
          <w:szCs w:val="22"/>
        </w:rPr>
        <w:t>umivalniki, umivalnimi pulti, stenskimi in ročnimi ogledali, raznimi sušilniki, brisačami in prtiči,</w:t>
      </w:r>
    </w:p>
    <w:p w14:paraId="6654C8C2" w14:textId="77777777" w:rsidR="008B45A7" w:rsidRPr="000265AF" w:rsidRDefault="008B45A7" w:rsidP="001D1078">
      <w:pPr>
        <w:numPr>
          <w:ilvl w:val="0"/>
          <w:numId w:val="14"/>
        </w:numPr>
        <w:jc w:val="both"/>
        <w:rPr>
          <w:rFonts w:ascii="Calibri" w:hAnsi="Calibri"/>
          <w:szCs w:val="22"/>
        </w:rPr>
      </w:pPr>
      <w:r w:rsidRPr="000265AF">
        <w:rPr>
          <w:rFonts w:ascii="Calibri" w:hAnsi="Calibri"/>
          <w:szCs w:val="22"/>
        </w:rPr>
        <w:t>vodo, mili, šamponi, posipali, kremami, mazili, mastmi, olji, utrjevalci, losioni, mehčalci, barvili, belili, sredstvi za niansiranje, svetlenje in razbarvanje ter prepariranje pri kodranju.</w:t>
      </w:r>
    </w:p>
    <w:p w14:paraId="6654C8C3" w14:textId="77777777" w:rsidR="008B45A7" w:rsidRPr="000265AF" w:rsidRDefault="008B45A7" w:rsidP="008B45A7">
      <w:pPr>
        <w:rPr>
          <w:rFonts w:ascii="Calibri" w:hAnsi="Calibri"/>
          <w:szCs w:val="22"/>
        </w:rPr>
      </w:pPr>
    </w:p>
    <w:p w14:paraId="6654C8C4" w14:textId="77777777" w:rsidR="008B45A7" w:rsidRPr="000265AF" w:rsidRDefault="008B45A7" w:rsidP="008B45A7">
      <w:pPr>
        <w:outlineLvl w:val="1"/>
        <w:rPr>
          <w:rFonts w:ascii="Calibri" w:hAnsi="Calibri"/>
          <w:b/>
          <w:szCs w:val="22"/>
        </w:rPr>
      </w:pPr>
      <w:bookmarkStart w:id="257" w:name="_Toc225741312"/>
      <w:bookmarkStart w:id="258" w:name="_Toc340130464"/>
      <w:r w:rsidRPr="000265AF">
        <w:rPr>
          <w:rFonts w:ascii="Calibri" w:hAnsi="Calibri"/>
          <w:b/>
          <w:szCs w:val="22"/>
        </w:rPr>
        <w:t>4.3. Število učnih mest v odnosu do števila delovnih mest s pogoji za mentorje in izobraževalce</w:t>
      </w:r>
      <w:bookmarkEnd w:id="257"/>
      <w:bookmarkEnd w:id="258"/>
    </w:p>
    <w:p w14:paraId="6654C8C5" w14:textId="77777777" w:rsidR="008B45A7" w:rsidRPr="000265AF" w:rsidRDefault="008B45A7" w:rsidP="008B45A7">
      <w:pPr>
        <w:rPr>
          <w:rFonts w:ascii="Calibri" w:hAnsi="Calibri"/>
          <w:szCs w:val="22"/>
        </w:rPr>
      </w:pPr>
    </w:p>
    <w:p w14:paraId="6654C8C6"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večjih frizerskih salonih, lahko mentor ali izobraževalec usposablja največ tri dijake v delovnem (učnem) procesu.</w:t>
      </w:r>
    </w:p>
    <w:p w14:paraId="6654C8C7" w14:textId="77777777" w:rsidR="008B45A7" w:rsidRPr="000265AF" w:rsidRDefault="008B45A7" w:rsidP="008B45A7">
      <w:pPr>
        <w:rPr>
          <w:rFonts w:ascii="Calibri" w:hAnsi="Calibri"/>
          <w:szCs w:val="22"/>
        </w:rPr>
      </w:pPr>
    </w:p>
    <w:p w14:paraId="6654C8C8" w14:textId="77777777" w:rsidR="008B45A7" w:rsidRPr="000265AF" w:rsidRDefault="008B45A7" w:rsidP="008B45A7">
      <w:pPr>
        <w:outlineLvl w:val="0"/>
        <w:rPr>
          <w:rFonts w:ascii="Calibri" w:hAnsi="Calibri"/>
          <w:b/>
          <w:szCs w:val="22"/>
        </w:rPr>
      </w:pPr>
      <w:bookmarkStart w:id="259" w:name="_Toc225741313"/>
      <w:bookmarkStart w:id="260" w:name="_Toc340130465"/>
      <w:bookmarkStart w:id="261" w:name="_Toc527920892"/>
      <w:r w:rsidRPr="000265AF">
        <w:rPr>
          <w:rFonts w:ascii="Calibri" w:hAnsi="Calibri"/>
          <w:b/>
          <w:szCs w:val="22"/>
        </w:rPr>
        <w:t>5. ZAGOTAVLJANJE VAROVANJA OKOLJA TER VAROVANJA PRED POŽARI</w:t>
      </w:r>
      <w:bookmarkEnd w:id="259"/>
      <w:bookmarkEnd w:id="260"/>
      <w:bookmarkEnd w:id="261"/>
    </w:p>
    <w:p w14:paraId="6654C8C9" w14:textId="77777777" w:rsidR="008B45A7" w:rsidRPr="000265AF" w:rsidRDefault="008B45A7" w:rsidP="008B45A7">
      <w:pPr>
        <w:rPr>
          <w:rFonts w:ascii="Calibri" w:hAnsi="Calibri"/>
          <w:szCs w:val="22"/>
        </w:rPr>
      </w:pPr>
    </w:p>
    <w:p w14:paraId="6654C8CA"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8CB" w14:textId="77777777" w:rsidR="008B45A7" w:rsidRPr="000265AF" w:rsidRDefault="008B45A7" w:rsidP="001D1078">
      <w:pPr>
        <w:numPr>
          <w:ilvl w:val="0"/>
          <w:numId w:val="15"/>
        </w:numPr>
        <w:jc w:val="both"/>
        <w:rPr>
          <w:rFonts w:ascii="Calibri" w:hAnsi="Calibri"/>
          <w:szCs w:val="22"/>
        </w:rPr>
      </w:pPr>
      <w:r w:rsidRPr="000265AF">
        <w:rPr>
          <w:rFonts w:ascii="Calibri" w:hAnsi="Calibri"/>
          <w:szCs w:val="22"/>
        </w:rPr>
        <w:t>ustrezno zagotovljena varstvo pri delu in požarna varnost,</w:t>
      </w:r>
    </w:p>
    <w:p w14:paraId="6654C8CC" w14:textId="77777777" w:rsidR="008B45A7" w:rsidRPr="000265AF" w:rsidRDefault="008B45A7" w:rsidP="001D1078">
      <w:pPr>
        <w:numPr>
          <w:ilvl w:val="0"/>
          <w:numId w:val="15"/>
        </w:numPr>
        <w:jc w:val="both"/>
        <w:rPr>
          <w:rFonts w:ascii="Calibri" w:hAnsi="Calibri"/>
          <w:szCs w:val="22"/>
        </w:rPr>
      </w:pPr>
      <w:r w:rsidRPr="000265AF">
        <w:rPr>
          <w:rFonts w:ascii="Calibri" w:hAnsi="Calibri"/>
          <w:szCs w:val="22"/>
        </w:rPr>
        <w:t>ustrezno zagotovljeno varovanje okolja (npr. ločeno zbiranje odpadkov ipd.).</w:t>
      </w:r>
    </w:p>
    <w:p w14:paraId="6654C8CD" w14:textId="77777777" w:rsidR="008B45A7" w:rsidRPr="000265AF" w:rsidRDefault="008B45A7" w:rsidP="008B45A7">
      <w:pPr>
        <w:rPr>
          <w:rFonts w:ascii="Calibri" w:hAnsi="Calibri"/>
          <w:szCs w:val="22"/>
        </w:rPr>
      </w:pPr>
    </w:p>
    <w:p w14:paraId="6654C8CE" w14:textId="77777777" w:rsidR="008B45A7" w:rsidRPr="000265AF" w:rsidRDefault="008B45A7" w:rsidP="008B45A7">
      <w:pPr>
        <w:rPr>
          <w:rFonts w:ascii="Calibri" w:hAnsi="Calibri"/>
          <w:szCs w:val="22"/>
        </w:rPr>
      </w:pPr>
    </w:p>
    <w:p w14:paraId="6654C8CF" w14:textId="77777777" w:rsidR="00E309A4" w:rsidRPr="000265AF" w:rsidRDefault="00E309A4" w:rsidP="00E309A4">
      <w:pPr>
        <w:rPr>
          <w:rFonts w:ascii="Calibri" w:hAnsi="Calibri"/>
          <w:b/>
          <w:szCs w:val="22"/>
        </w:rPr>
      </w:pPr>
      <w:r w:rsidRPr="000265AF">
        <w:rPr>
          <w:rFonts w:ascii="Calibri" w:hAnsi="Calibri"/>
          <w:b/>
          <w:szCs w:val="22"/>
        </w:rPr>
        <w:t>6. POKLICNE KOMPETENC</w:t>
      </w:r>
      <w:r w:rsidR="002E479B" w:rsidRPr="000265AF">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8D0" w14:textId="77777777" w:rsidR="00E309A4" w:rsidRPr="000265AF" w:rsidRDefault="00E309A4" w:rsidP="00E309A4">
      <w:pPr>
        <w:rPr>
          <w:rFonts w:ascii="Calibri" w:hAnsi="Calibri"/>
          <w:b/>
          <w:szCs w:val="22"/>
        </w:rPr>
      </w:pPr>
    </w:p>
    <w:p w14:paraId="6654C8D1" w14:textId="77777777" w:rsidR="00E309A4" w:rsidRPr="000265AF" w:rsidRDefault="001C3226" w:rsidP="00E309A4">
      <w:pPr>
        <w:rPr>
          <w:rFonts w:ascii="Calibri" w:hAnsi="Calibri"/>
          <w:szCs w:val="22"/>
        </w:rPr>
      </w:pPr>
      <w:r>
        <w:rPr>
          <w:rFonts w:ascii="Calibri" w:hAnsi="Calibri"/>
          <w:szCs w:val="22"/>
        </w:rPr>
        <w:t>- analiza</w:t>
      </w:r>
      <w:r w:rsidR="00E309A4" w:rsidRPr="000265AF">
        <w:rPr>
          <w:rFonts w:ascii="Calibri" w:hAnsi="Calibri"/>
          <w:szCs w:val="22"/>
        </w:rPr>
        <w:t xml:space="preserve"> stanja in kakovosti las, lasišča, nohtov, kože rok in obraza ter oblike glave in obraza;</w:t>
      </w:r>
    </w:p>
    <w:p w14:paraId="6654C8D2" w14:textId="77777777" w:rsidR="00E309A4" w:rsidRPr="000265AF" w:rsidRDefault="001C3226" w:rsidP="00E309A4">
      <w:pPr>
        <w:rPr>
          <w:rFonts w:ascii="Calibri" w:hAnsi="Calibri"/>
          <w:szCs w:val="22"/>
        </w:rPr>
      </w:pPr>
      <w:r>
        <w:rPr>
          <w:rFonts w:ascii="Calibri" w:hAnsi="Calibri"/>
          <w:szCs w:val="22"/>
        </w:rPr>
        <w:t>- nega</w:t>
      </w:r>
      <w:r w:rsidR="00E309A4" w:rsidRPr="000265AF">
        <w:rPr>
          <w:rFonts w:ascii="Calibri" w:hAnsi="Calibri"/>
          <w:szCs w:val="22"/>
        </w:rPr>
        <w:t xml:space="preserve"> las, lasišča, nohtov, lasničarskih izdelkov, kože rok,</w:t>
      </w:r>
    </w:p>
    <w:p w14:paraId="6654C8D3" w14:textId="77777777" w:rsidR="00E309A4" w:rsidRPr="000265AF" w:rsidRDefault="001C3226" w:rsidP="00E309A4">
      <w:pPr>
        <w:rPr>
          <w:rFonts w:ascii="Calibri" w:hAnsi="Calibri"/>
          <w:szCs w:val="22"/>
        </w:rPr>
      </w:pPr>
      <w:r>
        <w:rPr>
          <w:rFonts w:ascii="Calibri" w:hAnsi="Calibri"/>
          <w:szCs w:val="22"/>
        </w:rPr>
        <w:t>- priprava</w:t>
      </w:r>
      <w:r w:rsidR="00E309A4" w:rsidRPr="000265AF">
        <w:rPr>
          <w:rFonts w:ascii="Calibri" w:hAnsi="Calibri"/>
          <w:szCs w:val="22"/>
        </w:rPr>
        <w:t xml:space="preserve"> kože obraza za ličenje, ličenje ter poslikavanje obraza in telesa;</w:t>
      </w:r>
    </w:p>
    <w:p w14:paraId="6654C8D4" w14:textId="77777777" w:rsidR="00E309A4" w:rsidRPr="000265AF" w:rsidRDefault="00E309A4" w:rsidP="00E309A4">
      <w:pPr>
        <w:rPr>
          <w:rFonts w:ascii="Calibri" w:hAnsi="Calibri"/>
          <w:szCs w:val="22"/>
        </w:rPr>
      </w:pPr>
      <w:r w:rsidRPr="000265AF">
        <w:rPr>
          <w:rFonts w:ascii="Calibri" w:hAnsi="Calibri"/>
          <w:szCs w:val="22"/>
        </w:rPr>
        <w:t>- spreminjanje oblike in barve nohtov (manikura);</w:t>
      </w:r>
    </w:p>
    <w:p w14:paraId="6654C8D5" w14:textId="77777777" w:rsidR="00E309A4" w:rsidRPr="000265AF" w:rsidRDefault="00E309A4" w:rsidP="00E309A4">
      <w:pPr>
        <w:rPr>
          <w:rFonts w:ascii="Calibri" w:hAnsi="Calibri"/>
          <w:szCs w:val="22"/>
        </w:rPr>
      </w:pPr>
      <w:r w:rsidRPr="000265AF">
        <w:rPr>
          <w:rFonts w:ascii="Calibri" w:hAnsi="Calibri"/>
          <w:szCs w:val="22"/>
        </w:rPr>
        <w:t>- striženje in britje;</w:t>
      </w:r>
    </w:p>
    <w:p w14:paraId="6654C8D6" w14:textId="77777777" w:rsidR="00E309A4" w:rsidRPr="000265AF" w:rsidRDefault="00E309A4" w:rsidP="00E309A4">
      <w:pPr>
        <w:rPr>
          <w:rFonts w:ascii="Calibri" w:hAnsi="Calibri"/>
          <w:szCs w:val="22"/>
        </w:rPr>
      </w:pPr>
      <w:r w:rsidRPr="000265AF">
        <w:rPr>
          <w:rFonts w:ascii="Calibri" w:hAnsi="Calibri"/>
          <w:szCs w:val="22"/>
        </w:rPr>
        <w:t>- spreminjanje oblike in barve las in končno oblikovanje pričeske;</w:t>
      </w:r>
    </w:p>
    <w:p w14:paraId="6654C8D7" w14:textId="77777777" w:rsidR="00E309A4" w:rsidRPr="000265AF" w:rsidRDefault="00E309A4" w:rsidP="00E309A4">
      <w:pPr>
        <w:rPr>
          <w:rFonts w:ascii="Calibri" w:hAnsi="Calibri"/>
          <w:szCs w:val="22"/>
        </w:rPr>
      </w:pPr>
      <w:r w:rsidRPr="000265AF">
        <w:rPr>
          <w:rFonts w:ascii="Calibri" w:hAnsi="Calibri"/>
          <w:szCs w:val="22"/>
        </w:rPr>
        <w:t>- izdelovanje, preoblikovanje in nameščanje lasničarskih izdelkov;</w:t>
      </w:r>
    </w:p>
    <w:p w14:paraId="6654C8D8" w14:textId="77777777" w:rsidR="00E309A4" w:rsidRPr="000265AF" w:rsidRDefault="00E309A4" w:rsidP="00E309A4">
      <w:pPr>
        <w:rPr>
          <w:rFonts w:ascii="Calibri" w:hAnsi="Calibri"/>
          <w:szCs w:val="22"/>
        </w:rPr>
      </w:pPr>
      <w:r w:rsidRPr="000265AF">
        <w:rPr>
          <w:rFonts w:ascii="Calibri" w:hAnsi="Calibri"/>
          <w:szCs w:val="22"/>
        </w:rPr>
        <w:t>- oblikovanje brade, brkov in zalizcev;</w:t>
      </w:r>
    </w:p>
    <w:p w14:paraId="6654C8D9" w14:textId="77777777" w:rsidR="00E309A4" w:rsidRPr="000265AF" w:rsidRDefault="00E309A4" w:rsidP="00E309A4">
      <w:pPr>
        <w:rPr>
          <w:rFonts w:ascii="Calibri" w:hAnsi="Calibri"/>
          <w:szCs w:val="22"/>
        </w:rPr>
      </w:pPr>
      <w:r w:rsidRPr="000265AF">
        <w:rPr>
          <w:rFonts w:ascii="Calibri" w:hAnsi="Calibri"/>
          <w:szCs w:val="22"/>
        </w:rPr>
        <w:t>- zagotavljanje higiene, strokovno svetovanje in poslovno komuniciranje;</w:t>
      </w:r>
    </w:p>
    <w:p w14:paraId="6654C8DA" w14:textId="77777777" w:rsidR="00E309A4" w:rsidRPr="000265AF" w:rsidRDefault="00E309A4" w:rsidP="00E309A4">
      <w:pPr>
        <w:rPr>
          <w:rFonts w:ascii="Calibri" w:hAnsi="Calibri"/>
          <w:szCs w:val="22"/>
        </w:rPr>
      </w:pPr>
      <w:r w:rsidRPr="000265AF">
        <w:rPr>
          <w:rFonts w:ascii="Calibri" w:hAnsi="Calibri"/>
          <w:szCs w:val="22"/>
        </w:rPr>
        <w:t>- slovnično pravilno in strokovno pisno in ustno izražanje v maternem jeziku in vsaj enem tujem jeziku;</w:t>
      </w:r>
    </w:p>
    <w:p w14:paraId="6654C8DB" w14:textId="77777777" w:rsidR="00E309A4" w:rsidRPr="000265AF" w:rsidRDefault="00E309A4" w:rsidP="00E309A4">
      <w:pPr>
        <w:rPr>
          <w:rFonts w:ascii="Calibri" w:hAnsi="Calibri"/>
          <w:szCs w:val="22"/>
        </w:rPr>
      </w:pPr>
      <w:r w:rsidRPr="000265AF">
        <w:rPr>
          <w:rFonts w:ascii="Calibri" w:hAnsi="Calibri"/>
          <w:szCs w:val="22"/>
        </w:rPr>
        <w:t>- moralno etični in human odnos do ljudi, skladno s človekovimi pravicami in pravili etike;</w:t>
      </w:r>
    </w:p>
    <w:p w14:paraId="6654C8DC" w14:textId="77777777" w:rsidR="00E309A4" w:rsidRPr="000265AF" w:rsidRDefault="00E309A4" w:rsidP="00E309A4">
      <w:pPr>
        <w:rPr>
          <w:rFonts w:ascii="Calibri" w:hAnsi="Calibri"/>
          <w:szCs w:val="22"/>
        </w:rPr>
      </w:pPr>
      <w:r w:rsidRPr="000265AF">
        <w:rPr>
          <w:rFonts w:ascii="Calibri" w:hAnsi="Calibri"/>
          <w:szCs w:val="22"/>
        </w:rPr>
        <w:t>- varovanje in krepitev lastnega zdravja in zdravja drugih ter pripravo varnega delovnega okolja;</w:t>
      </w:r>
    </w:p>
    <w:p w14:paraId="6654C8DD" w14:textId="77777777" w:rsidR="00E309A4" w:rsidRPr="000265AF" w:rsidRDefault="00E309A4" w:rsidP="00E309A4">
      <w:pPr>
        <w:rPr>
          <w:rFonts w:ascii="Calibri" w:hAnsi="Calibri"/>
          <w:szCs w:val="22"/>
        </w:rPr>
      </w:pPr>
      <w:r w:rsidRPr="000265AF">
        <w:rPr>
          <w:rFonts w:ascii="Calibri" w:hAnsi="Calibri"/>
          <w:szCs w:val="22"/>
        </w:rPr>
        <w:t>- varovanje in ohranjanje okolja.</w:t>
      </w:r>
    </w:p>
    <w:p w14:paraId="6654C8DE" w14:textId="77777777" w:rsidR="001769FC" w:rsidRPr="000265AF" w:rsidRDefault="001769FC" w:rsidP="008B45A7">
      <w:pPr>
        <w:rPr>
          <w:rFonts w:ascii="Calibri" w:hAnsi="Calibri"/>
          <w:szCs w:val="22"/>
        </w:rPr>
      </w:pPr>
    </w:p>
    <w:p w14:paraId="6654C8DF" w14:textId="77777777" w:rsidR="001769FC" w:rsidRPr="000265AF" w:rsidRDefault="001769FC" w:rsidP="008B45A7">
      <w:pPr>
        <w:rPr>
          <w:rFonts w:ascii="Calibri" w:hAnsi="Calibri"/>
          <w:szCs w:val="22"/>
        </w:rPr>
      </w:pPr>
    </w:p>
    <w:p w14:paraId="6654C8E0" w14:textId="77777777" w:rsidR="001769FC" w:rsidRPr="000265AF" w:rsidRDefault="001769FC" w:rsidP="008B45A7">
      <w:pPr>
        <w:rPr>
          <w:rFonts w:ascii="Calibri" w:hAnsi="Calibri"/>
          <w:szCs w:val="22"/>
        </w:rPr>
      </w:pPr>
    </w:p>
    <w:p w14:paraId="6654C8E1" w14:textId="77777777" w:rsidR="001769FC" w:rsidRPr="000265AF" w:rsidRDefault="001769FC" w:rsidP="008B45A7">
      <w:pPr>
        <w:rPr>
          <w:rFonts w:ascii="Calibri" w:hAnsi="Calibri"/>
          <w:szCs w:val="22"/>
        </w:rPr>
      </w:pPr>
    </w:p>
    <w:p w14:paraId="6654C8E2" w14:textId="77777777" w:rsidR="001769FC" w:rsidRPr="000265AF" w:rsidRDefault="00507D5B" w:rsidP="00507D5B">
      <w:pPr>
        <w:pStyle w:val="Naslov1"/>
      </w:pPr>
      <w:bookmarkStart w:id="262" w:name="_Toc527920893"/>
      <w:bookmarkStart w:id="263" w:name="_Toc527976337"/>
      <w:r w:rsidRPr="000265AF">
        <w:lastRenderedPageBreak/>
        <w:t>GASTRONOMSKE IN HOTELSKE STORITVE</w:t>
      </w:r>
      <w:bookmarkEnd w:id="262"/>
      <w:bookmarkEnd w:id="263"/>
    </w:p>
    <w:p w14:paraId="6654C8E3" w14:textId="77777777" w:rsidR="008B45A7" w:rsidRPr="000265AF" w:rsidRDefault="008B45A7" w:rsidP="008B45A7">
      <w:pPr>
        <w:outlineLvl w:val="0"/>
        <w:rPr>
          <w:rFonts w:ascii="Calibri" w:hAnsi="Calibri"/>
          <w:b/>
          <w:szCs w:val="22"/>
        </w:rPr>
      </w:pPr>
      <w:bookmarkStart w:id="264" w:name="_Toc527920894"/>
      <w:bookmarkStart w:id="265" w:name="_Toc225741315"/>
      <w:bookmarkStart w:id="266" w:name="_Toc340130466"/>
      <w:r w:rsidRPr="000265AF">
        <w:rPr>
          <w:rFonts w:ascii="Calibri" w:hAnsi="Calibri"/>
          <w:b/>
          <w:szCs w:val="22"/>
        </w:rPr>
        <w:t>1. PODATKI O IZOBRAŽEVALNEM  PROGRAMU</w:t>
      </w:r>
      <w:bookmarkEnd w:id="264"/>
      <w:r w:rsidRPr="000265AF">
        <w:rPr>
          <w:rFonts w:ascii="Calibri" w:hAnsi="Calibri"/>
          <w:b/>
          <w:szCs w:val="22"/>
        </w:rPr>
        <w:t xml:space="preserve"> </w:t>
      </w:r>
      <w:bookmarkEnd w:id="265"/>
      <w:bookmarkEnd w:id="2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3626"/>
        <w:gridCol w:w="2608"/>
      </w:tblGrid>
      <w:tr w:rsidR="008B45A7" w:rsidRPr="000265AF" w14:paraId="6654C8EE"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8E4"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8E5" w14:textId="77777777" w:rsidR="008B45A7" w:rsidRPr="000265AF" w:rsidRDefault="008B45A7" w:rsidP="008B45A7">
            <w:pPr>
              <w:outlineLvl w:val="0"/>
              <w:rPr>
                <w:rFonts w:ascii="Calibri" w:hAnsi="Calibri"/>
                <w:b/>
                <w:szCs w:val="22"/>
              </w:rPr>
            </w:pPr>
            <w:bookmarkStart w:id="267" w:name="_Toc340130467"/>
            <w:bookmarkStart w:id="268" w:name="_Toc527920895"/>
            <w:r w:rsidRPr="000265AF">
              <w:rPr>
                <w:rFonts w:ascii="Calibri" w:hAnsi="Calibri"/>
                <w:b/>
                <w:szCs w:val="22"/>
              </w:rPr>
              <w:t>GASTRONOMSKE IN HOTELSKE STORITVE</w:t>
            </w:r>
            <w:bookmarkEnd w:id="267"/>
            <w:bookmarkEnd w:id="268"/>
          </w:p>
        </w:tc>
        <w:tc>
          <w:tcPr>
            <w:tcW w:w="2670" w:type="dxa"/>
            <w:vMerge w:val="restart"/>
            <w:tcBorders>
              <w:top w:val="single" w:sz="4" w:space="0" w:color="auto"/>
              <w:left w:val="single" w:sz="4" w:space="0" w:color="auto"/>
              <w:right w:val="single" w:sz="4" w:space="0" w:color="auto"/>
            </w:tcBorders>
            <w:shd w:val="clear" w:color="auto" w:fill="auto"/>
          </w:tcPr>
          <w:p w14:paraId="6654C8E6"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8E7" w14:textId="66992558" w:rsidR="008B45A7" w:rsidRPr="000265AF" w:rsidRDefault="008B45A7" w:rsidP="008B45A7">
            <w:pPr>
              <w:rPr>
                <w:rFonts w:ascii="Calibri" w:hAnsi="Calibri"/>
                <w:szCs w:val="22"/>
              </w:rPr>
            </w:pPr>
            <w:r w:rsidRPr="000265AF">
              <w:rPr>
                <w:rFonts w:ascii="Calibri" w:hAnsi="Calibri"/>
                <w:szCs w:val="22"/>
              </w:rPr>
              <w:t xml:space="preserve">Ur. l. RS, št. </w:t>
            </w:r>
            <w:r w:rsidR="0031630F">
              <w:rPr>
                <w:rFonts w:ascii="Calibri" w:hAnsi="Calibri"/>
                <w:szCs w:val="22"/>
              </w:rPr>
              <w:t>13/20</w:t>
            </w:r>
          </w:p>
          <w:p w14:paraId="6654C8E8"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8E9" w14:textId="77777777" w:rsidR="008B45A7" w:rsidRPr="000265AF" w:rsidRDefault="008B45A7" w:rsidP="008B45A7">
            <w:pPr>
              <w:rPr>
                <w:rFonts w:ascii="Calibri" w:hAnsi="Calibri"/>
                <w:szCs w:val="22"/>
              </w:rPr>
            </w:pPr>
            <w:r w:rsidRPr="000265AF">
              <w:rPr>
                <w:rFonts w:ascii="Calibri" w:hAnsi="Calibri"/>
                <w:szCs w:val="22"/>
              </w:rPr>
              <w:t xml:space="preserve"> 3 leta</w:t>
            </w:r>
          </w:p>
          <w:p w14:paraId="6654C8EA"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8EB" w14:textId="77777777" w:rsidR="008B45A7" w:rsidRPr="000265AF" w:rsidRDefault="008B45A7" w:rsidP="008B45A7">
            <w:pPr>
              <w:rPr>
                <w:rFonts w:ascii="Calibri" w:hAnsi="Calibri"/>
                <w:szCs w:val="22"/>
              </w:rPr>
            </w:pPr>
            <w:r w:rsidRPr="000265AF">
              <w:rPr>
                <w:rFonts w:ascii="Calibri" w:hAnsi="Calibri"/>
                <w:szCs w:val="22"/>
              </w:rPr>
              <w:t>24 do 50 tednov</w:t>
            </w:r>
          </w:p>
          <w:p w14:paraId="6654C8EC"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8ED" w14:textId="77777777" w:rsidR="008B45A7" w:rsidRPr="000265AF" w:rsidRDefault="008B45A7" w:rsidP="008B45A7">
            <w:pPr>
              <w:rPr>
                <w:rFonts w:ascii="Calibri" w:hAnsi="Calibri"/>
                <w:szCs w:val="22"/>
              </w:rPr>
            </w:pPr>
            <w:r w:rsidRPr="000265AF">
              <w:rPr>
                <w:rFonts w:ascii="Calibri" w:hAnsi="Calibri"/>
                <w:szCs w:val="22"/>
              </w:rPr>
              <w:t>81 Osebne storitve</w:t>
            </w:r>
          </w:p>
        </w:tc>
      </w:tr>
      <w:tr w:rsidR="008B45A7" w:rsidRPr="000265AF" w14:paraId="6654C8F2"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8EF"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8F0" w14:textId="77777777" w:rsidR="008B45A7" w:rsidRPr="000265AF" w:rsidRDefault="008B45A7" w:rsidP="008B45A7">
            <w:pPr>
              <w:rPr>
                <w:rFonts w:ascii="Calibri" w:hAnsi="Calibri"/>
                <w:szCs w:val="22"/>
              </w:rPr>
            </w:pPr>
            <w:r w:rsidRPr="000265AF">
              <w:rPr>
                <w:rFonts w:ascii="Calibri" w:hAnsi="Calibri"/>
                <w:szCs w:val="22"/>
              </w:rPr>
              <w:t>gastronom hotelir / hotelirka</w:t>
            </w:r>
          </w:p>
        </w:tc>
        <w:tc>
          <w:tcPr>
            <w:tcW w:w="2670" w:type="dxa"/>
            <w:vMerge/>
            <w:tcBorders>
              <w:left w:val="single" w:sz="4" w:space="0" w:color="auto"/>
              <w:right w:val="single" w:sz="4" w:space="0" w:color="auto"/>
            </w:tcBorders>
            <w:shd w:val="clear" w:color="auto" w:fill="auto"/>
          </w:tcPr>
          <w:p w14:paraId="6654C8F1" w14:textId="77777777" w:rsidR="008B45A7" w:rsidRPr="000265AF" w:rsidRDefault="008B45A7" w:rsidP="008B45A7">
            <w:pPr>
              <w:rPr>
                <w:rFonts w:ascii="Calibri" w:hAnsi="Calibri"/>
                <w:szCs w:val="22"/>
              </w:rPr>
            </w:pPr>
          </w:p>
        </w:tc>
      </w:tr>
      <w:tr w:rsidR="008B45A7" w:rsidRPr="000265AF" w14:paraId="6654C8F8"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8F3" w14:textId="77777777" w:rsidR="008B45A7" w:rsidRPr="000265AF" w:rsidRDefault="008B45A7" w:rsidP="008B45A7">
            <w:pPr>
              <w:rPr>
                <w:rFonts w:ascii="Calibri" w:hAnsi="Calibri"/>
                <w:szCs w:val="22"/>
              </w:rPr>
            </w:pPr>
            <w:r w:rsidRPr="000265AF">
              <w:rPr>
                <w:rFonts w:ascii="Calibri" w:hAnsi="Calibri"/>
                <w:szCs w:val="22"/>
              </w:rPr>
              <w:t>Poklicni standardi</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8F4" w14:textId="77777777" w:rsidR="008B45A7" w:rsidRPr="000265AF" w:rsidRDefault="008B45A7" w:rsidP="008B45A7">
            <w:pPr>
              <w:rPr>
                <w:rFonts w:ascii="Calibri" w:hAnsi="Calibri"/>
                <w:szCs w:val="22"/>
              </w:rPr>
            </w:pPr>
            <w:r w:rsidRPr="000265AF">
              <w:rPr>
                <w:rFonts w:ascii="Calibri" w:hAnsi="Calibri"/>
                <w:szCs w:val="22"/>
              </w:rPr>
              <w:t>Kuhar</w:t>
            </w:r>
          </w:p>
          <w:p w14:paraId="6654C8F5" w14:textId="77777777" w:rsidR="008B45A7" w:rsidRPr="000265AF" w:rsidRDefault="008B45A7" w:rsidP="008B45A7">
            <w:pPr>
              <w:rPr>
                <w:rFonts w:ascii="Calibri" w:hAnsi="Calibri"/>
                <w:szCs w:val="22"/>
              </w:rPr>
            </w:pPr>
            <w:r w:rsidRPr="000265AF">
              <w:rPr>
                <w:rFonts w:ascii="Calibri" w:hAnsi="Calibri"/>
                <w:szCs w:val="22"/>
              </w:rPr>
              <w:t>Natakar</w:t>
            </w:r>
          </w:p>
          <w:p w14:paraId="6654C8F6" w14:textId="77777777" w:rsidR="008B45A7" w:rsidRPr="000265AF" w:rsidRDefault="008B45A7" w:rsidP="008B45A7">
            <w:pPr>
              <w:rPr>
                <w:rFonts w:ascii="Calibri" w:hAnsi="Calibri"/>
                <w:szCs w:val="22"/>
              </w:rPr>
            </w:pPr>
            <w:r w:rsidRPr="000265AF">
              <w:rPr>
                <w:rFonts w:ascii="Calibri" w:hAnsi="Calibri"/>
                <w:szCs w:val="22"/>
              </w:rPr>
              <w:t>Gospodinja</w:t>
            </w:r>
          </w:p>
        </w:tc>
        <w:tc>
          <w:tcPr>
            <w:tcW w:w="2670" w:type="dxa"/>
            <w:vMerge/>
            <w:tcBorders>
              <w:left w:val="single" w:sz="4" w:space="0" w:color="auto"/>
              <w:bottom w:val="single" w:sz="4" w:space="0" w:color="auto"/>
              <w:right w:val="single" w:sz="4" w:space="0" w:color="auto"/>
            </w:tcBorders>
            <w:shd w:val="clear" w:color="auto" w:fill="auto"/>
          </w:tcPr>
          <w:p w14:paraId="6654C8F7" w14:textId="77777777" w:rsidR="008B45A7" w:rsidRPr="000265AF" w:rsidRDefault="008B45A7" w:rsidP="008B45A7">
            <w:pPr>
              <w:rPr>
                <w:rFonts w:ascii="Calibri" w:hAnsi="Calibri"/>
                <w:szCs w:val="22"/>
              </w:rPr>
            </w:pPr>
          </w:p>
        </w:tc>
      </w:tr>
    </w:tbl>
    <w:p w14:paraId="6654C8F9" w14:textId="77777777" w:rsidR="008B45A7" w:rsidRPr="000265AF" w:rsidRDefault="008B45A7" w:rsidP="008B45A7">
      <w:pPr>
        <w:rPr>
          <w:rFonts w:ascii="Calibri" w:hAnsi="Calibri"/>
          <w:szCs w:val="22"/>
        </w:rPr>
      </w:pPr>
    </w:p>
    <w:p w14:paraId="6654C8FA" w14:textId="77777777" w:rsidR="008B45A7" w:rsidRPr="000265AF" w:rsidRDefault="008B45A7" w:rsidP="008B45A7">
      <w:pPr>
        <w:outlineLvl w:val="0"/>
        <w:rPr>
          <w:rFonts w:ascii="Calibri" w:hAnsi="Calibri"/>
          <w:b/>
          <w:szCs w:val="22"/>
        </w:rPr>
      </w:pPr>
      <w:bookmarkStart w:id="269" w:name="_Toc225741316"/>
      <w:bookmarkStart w:id="270" w:name="_Toc340130468"/>
      <w:bookmarkStart w:id="271" w:name="_Toc527920896"/>
      <w:r w:rsidRPr="000265AF">
        <w:rPr>
          <w:rFonts w:ascii="Calibri" w:hAnsi="Calibri"/>
          <w:b/>
          <w:szCs w:val="22"/>
        </w:rPr>
        <w:t>2.  PRIČAKOVANO ZNANJE IN ZMOŽNOSTI</w:t>
      </w:r>
      <w:bookmarkEnd w:id="269"/>
      <w:bookmarkEnd w:id="270"/>
      <w:bookmarkEnd w:id="271"/>
      <w:r w:rsidRPr="000265AF">
        <w:rPr>
          <w:rFonts w:ascii="Calibri" w:hAnsi="Calibri"/>
          <w:b/>
          <w:szCs w:val="22"/>
        </w:rPr>
        <w:t xml:space="preserve">  </w:t>
      </w:r>
    </w:p>
    <w:p w14:paraId="6654C8FB" w14:textId="77777777" w:rsidR="008B45A7" w:rsidRPr="000265AF" w:rsidRDefault="008B45A7" w:rsidP="008B45A7">
      <w:pPr>
        <w:rPr>
          <w:rFonts w:ascii="Calibri" w:hAnsi="Calibri"/>
          <w:szCs w:val="22"/>
        </w:rPr>
      </w:pPr>
    </w:p>
    <w:p w14:paraId="6654C8FC"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8FD" w14:textId="77777777" w:rsidR="008B45A7" w:rsidRPr="000265AF" w:rsidRDefault="008B45A7" w:rsidP="008B45A7">
      <w:pPr>
        <w:rPr>
          <w:rFonts w:ascii="Calibri" w:hAnsi="Calibri"/>
          <w:szCs w:val="22"/>
        </w:rPr>
      </w:pPr>
    </w:p>
    <w:p w14:paraId="6654C8FE" w14:textId="77777777" w:rsidR="008B45A7" w:rsidRPr="000265AF" w:rsidRDefault="008B45A7" w:rsidP="008B45A7">
      <w:pPr>
        <w:outlineLvl w:val="0"/>
        <w:rPr>
          <w:rFonts w:ascii="Calibri" w:hAnsi="Calibri"/>
          <w:b/>
          <w:szCs w:val="22"/>
        </w:rPr>
      </w:pPr>
      <w:bookmarkStart w:id="272" w:name="_Toc225741317"/>
      <w:bookmarkStart w:id="273" w:name="_Toc340130469"/>
      <w:bookmarkStart w:id="274" w:name="_Toc527920897"/>
      <w:r w:rsidRPr="000265AF">
        <w:rPr>
          <w:rFonts w:ascii="Calibri" w:hAnsi="Calibri"/>
          <w:b/>
          <w:szCs w:val="22"/>
        </w:rPr>
        <w:t>3. KADROVSKI POGOJI</w:t>
      </w:r>
      <w:bookmarkEnd w:id="272"/>
      <w:bookmarkEnd w:id="273"/>
      <w:bookmarkEnd w:id="274"/>
      <w:r w:rsidRPr="000265AF">
        <w:rPr>
          <w:rFonts w:ascii="Calibri" w:hAnsi="Calibri"/>
          <w:b/>
          <w:szCs w:val="22"/>
        </w:rPr>
        <w:t xml:space="preserve"> </w:t>
      </w:r>
    </w:p>
    <w:p w14:paraId="6654C8FF" w14:textId="77777777" w:rsidR="008B45A7" w:rsidRPr="000265AF" w:rsidRDefault="008B45A7" w:rsidP="008B45A7">
      <w:pPr>
        <w:rPr>
          <w:rFonts w:ascii="Calibri" w:hAnsi="Calibri"/>
          <w:szCs w:val="22"/>
        </w:rPr>
      </w:pPr>
    </w:p>
    <w:p w14:paraId="6654C900" w14:textId="77777777" w:rsidR="008B45A7" w:rsidRPr="000265AF" w:rsidRDefault="008B45A7" w:rsidP="008B45A7">
      <w:pPr>
        <w:outlineLvl w:val="1"/>
        <w:rPr>
          <w:rFonts w:ascii="Calibri" w:hAnsi="Calibri"/>
          <w:b/>
          <w:szCs w:val="22"/>
        </w:rPr>
      </w:pPr>
      <w:bookmarkStart w:id="275" w:name="_Toc225741318"/>
      <w:bookmarkStart w:id="276" w:name="_Toc340130470"/>
      <w:r w:rsidRPr="000265AF">
        <w:rPr>
          <w:rFonts w:ascii="Calibri" w:hAnsi="Calibri"/>
          <w:b/>
          <w:szCs w:val="22"/>
        </w:rPr>
        <w:t>3.1. Delodajalec oziroma mentor:</w:t>
      </w:r>
      <w:bookmarkEnd w:id="275"/>
      <w:bookmarkEnd w:id="276"/>
      <w:r w:rsidRPr="000265AF">
        <w:rPr>
          <w:rFonts w:ascii="Calibri" w:hAnsi="Calibri"/>
          <w:b/>
          <w:szCs w:val="22"/>
        </w:rPr>
        <w:t xml:space="preserve">  </w:t>
      </w:r>
    </w:p>
    <w:p w14:paraId="6654C901" w14:textId="77777777" w:rsidR="008B45A7" w:rsidRPr="000265AF" w:rsidRDefault="008B45A7" w:rsidP="008B45A7">
      <w:pPr>
        <w:rPr>
          <w:rFonts w:ascii="Calibri" w:hAnsi="Calibri"/>
          <w:szCs w:val="22"/>
        </w:rPr>
      </w:pPr>
    </w:p>
    <w:p w14:paraId="6654C902" w14:textId="77777777" w:rsidR="008B45A7" w:rsidRPr="000265AF" w:rsidRDefault="008B45A7" w:rsidP="001D1078">
      <w:pPr>
        <w:numPr>
          <w:ilvl w:val="0"/>
          <w:numId w:val="2"/>
        </w:numPr>
        <w:jc w:val="both"/>
        <w:rPr>
          <w:rFonts w:ascii="Calibri" w:hAnsi="Calibri"/>
          <w:szCs w:val="22"/>
        </w:rPr>
      </w:pPr>
      <w:r w:rsidRPr="000265AF">
        <w:rPr>
          <w:rFonts w:ascii="Calibri" w:hAnsi="Calibri"/>
          <w:szCs w:val="22"/>
        </w:rPr>
        <w:t>ima opravljen mojstrski izpit ali poslovodski izpit ustrezne smeri</w:t>
      </w:r>
    </w:p>
    <w:p w14:paraId="6654C903" w14:textId="77777777" w:rsidR="008B45A7" w:rsidRPr="000265AF" w:rsidRDefault="008B45A7" w:rsidP="008B45A7">
      <w:pPr>
        <w:rPr>
          <w:rFonts w:ascii="Calibri" w:hAnsi="Calibri"/>
          <w:szCs w:val="22"/>
        </w:rPr>
      </w:pPr>
      <w:r w:rsidRPr="000265AF">
        <w:rPr>
          <w:rFonts w:ascii="Calibri" w:hAnsi="Calibri"/>
          <w:szCs w:val="22"/>
        </w:rPr>
        <w:t>ali</w:t>
      </w:r>
    </w:p>
    <w:p w14:paraId="6654C904" w14:textId="77777777" w:rsidR="008B45A7" w:rsidRPr="000265AF" w:rsidRDefault="008B45A7" w:rsidP="001D1078">
      <w:pPr>
        <w:numPr>
          <w:ilvl w:val="0"/>
          <w:numId w:val="2"/>
        </w:numPr>
        <w:jc w:val="both"/>
        <w:rPr>
          <w:rFonts w:ascii="Calibri" w:hAnsi="Calibri"/>
          <w:szCs w:val="22"/>
        </w:rPr>
      </w:pPr>
      <w:r w:rsidRPr="000265AF">
        <w:rPr>
          <w:rFonts w:ascii="Calibri" w:hAnsi="Calibri"/>
          <w:szCs w:val="22"/>
        </w:rPr>
        <w:t>pridobljena najmanj srednja strokovna izobrazba ustrezne smeri, pedagoško-andragoška usposobljenost (Pedagoško-andragoško usposobljenost mora mentor pridobiti po programu, ki se izvaja v sklopu mojstrskega ali poslovodskega izpita oz. ga določi pristojna zbornica in obsega najmanj 24 ur izobraževanja) in tri leta delovnih izkušenj v ustrezni dejavnosti.</w:t>
      </w:r>
    </w:p>
    <w:p w14:paraId="6654C905" w14:textId="77777777" w:rsidR="008B45A7" w:rsidRPr="000265AF" w:rsidRDefault="008B45A7" w:rsidP="008B45A7">
      <w:pPr>
        <w:rPr>
          <w:rFonts w:ascii="Calibri" w:hAnsi="Calibri"/>
          <w:szCs w:val="22"/>
        </w:rPr>
      </w:pPr>
    </w:p>
    <w:p w14:paraId="6654C906"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gastronom - hotelirje zadostuje za delodajalca ali mentorja pridobljena srednja poklicna izobrazba ustrezne smeri ter pedagoško – andragoška usposobljenost in 10 let ustreznih delovnih izkušenj v ustrezni dejavnosti.</w:t>
      </w:r>
    </w:p>
    <w:p w14:paraId="6654C907" w14:textId="77777777" w:rsidR="008B45A7" w:rsidRPr="000265AF" w:rsidRDefault="008B45A7" w:rsidP="008B45A7">
      <w:pPr>
        <w:rPr>
          <w:rFonts w:ascii="Calibri" w:hAnsi="Calibri"/>
          <w:szCs w:val="22"/>
        </w:rPr>
      </w:pPr>
    </w:p>
    <w:p w14:paraId="6654C908" w14:textId="77777777" w:rsidR="008B45A7" w:rsidRPr="000265AF" w:rsidRDefault="008B45A7" w:rsidP="008B45A7">
      <w:pPr>
        <w:outlineLvl w:val="1"/>
        <w:rPr>
          <w:rFonts w:ascii="Calibri" w:hAnsi="Calibri"/>
          <w:b/>
          <w:szCs w:val="22"/>
        </w:rPr>
      </w:pPr>
      <w:bookmarkStart w:id="277" w:name="_Toc225741319"/>
      <w:bookmarkStart w:id="278" w:name="_Toc340130471"/>
      <w:r w:rsidRPr="000265AF">
        <w:rPr>
          <w:rFonts w:ascii="Calibri" w:hAnsi="Calibri"/>
          <w:b/>
          <w:szCs w:val="22"/>
        </w:rPr>
        <w:t>3.2. Izobraževalec:</w:t>
      </w:r>
      <w:bookmarkEnd w:id="277"/>
      <w:bookmarkEnd w:id="278"/>
      <w:r w:rsidRPr="000265AF">
        <w:rPr>
          <w:rFonts w:ascii="Calibri" w:hAnsi="Calibri"/>
          <w:b/>
          <w:szCs w:val="22"/>
        </w:rPr>
        <w:t xml:space="preserve"> </w:t>
      </w:r>
    </w:p>
    <w:p w14:paraId="6654C909" w14:textId="77777777" w:rsidR="008B45A7" w:rsidRPr="000265AF" w:rsidRDefault="008B45A7" w:rsidP="008B45A7">
      <w:pPr>
        <w:rPr>
          <w:rFonts w:ascii="Calibri" w:hAnsi="Calibri"/>
          <w:szCs w:val="22"/>
        </w:rPr>
      </w:pPr>
    </w:p>
    <w:p w14:paraId="6654C90A" w14:textId="77777777" w:rsidR="008B45A7" w:rsidRPr="000265AF" w:rsidRDefault="008B45A7" w:rsidP="001D1078">
      <w:pPr>
        <w:numPr>
          <w:ilvl w:val="0"/>
          <w:numId w:val="3"/>
        </w:numPr>
        <w:jc w:val="both"/>
        <w:rPr>
          <w:rFonts w:ascii="Calibri" w:hAnsi="Calibri"/>
          <w:b/>
          <w:szCs w:val="22"/>
        </w:rPr>
      </w:pPr>
      <w:r w:rsidRPr="000265AF">
        <w:rPr>
          <w:rFonts w:ascii="Calibri" w:hAnsi="Calibri"/>
          <w:szCs w:val="22"/>
        </w:rPr>
        <w:t>pridobljena ustrezna srednja poklicna izobrazba in 3 leta delovnih izkušenj v ustrezni dejavnosti,</w:t>
      </w:r>
    </w:p>
    <w:p w14:paraId="6654C90B" w14:textId="77777777" w:rsidR="008B45A7" w:rsidRPr="000265AF" w:rsidRDefault="008B45A7" w:rsidP="008B45A7">
      <w:pPr>
        <w:rPr>
          <w:rFonts w:ascii="Calibri" w:hAnsi="Calibri"/>
          <w:szCs w:val="22"/>
        </w:rPr>
      </w:pPr>
      <w:r w:rsidRPr="000265AF">
        <w:rPr>
          <w:rFonts w:ascii="Calibri" w:hAnsi="Calibri"/>
          <w:szCs w:val="22"/>
        </w:rPr>
        <w:t>ali</w:t>
      </w:r>
    </w:p>
    <w:p w14:paraId="6654C90C"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90D" w14:textId="77777777" w:rsidR="008B45A7" w:rsidRPr="000265AF" w:rsidRDefault="008B45A7" w:rsidP="008B45A7">
      <w:pPr>
        <w:rPr>
          <w:rFonts w:ascii="Calibri" w:hAnsi="Calibri"/>
          <w:szCs w:val="22"/>
        </w:rPr>
      </w:pPr>
    </w:p>
    <w:p w14:paraId="6654C90E" w14:textId="77777777" w:rsidR="008B45A7" w:rsidRPr="000265AF" w:rsidRDefault="008B45A7" w:rsidP="008B45A7">
      <w:pPr>
        <w:outlineLvl w:val="0"/>
        <w:rPr>
          <w:rFonts w:ascii="Calibri" w:hAnsi="Calibri"/>
          <w:b/>
          <w:szCs w:val="22"/>
        </w:rPr>
      </w:pPr>
      <w:bookmarkStart w:id="279" w:name="_Toc225741320"/>
      <w:bookmarkStart w:id="280" w:name="_Toc340130472"/>
      <w:bookmarkStart w:id="281" w:name="_Toc527920898"/>
      <w:r w:rsidRPr="000265AF">
        <w:rPr>
          <w:rFonts w:ascii="Calibri" w:hAnsi="Calibri"/>
          <w:b/>
          <w:szCs w:val="22"/>
        </w:rPr>
        <w:t>4. DEJAVNOST IN MATERIALNI POGOJI</w:t>
      </w:r>
      <w:bookmarkEnd w:id="279"/>
      <w:bookmarkEnd w:id="280"/>
      <w:bookmarkEnd w:id="281"/>
    </w:p>
    <w:p w14:paraId="6654C90F" w14:textId="77777777" w:rsidR="008B45A7" w:rsidRPr="000265AF" w:rsidRDefault="008B45A7" w:rsidP="008B45A7">
      <w:pPr>
        <w:rPr>
          <w:rFonts w:ascii="Calibri" w:hAnsi="Calibri"/>
          <w:szCs w:val="22"/>
        </w:rPr>
      </w:pPr>
    </w:p>
    <w:p w14:paraId="6654C910" w14:textId="77777777" w:rsidR="008B45A7" w:rsidRPr="000265AF" w:rsidRDefault="008B45A7" w:rsidP="008B45A7">
      <w:pPr>
        <w:outlineLvl w:val="1"/>
        <w:rPr>
          <w:rFonts w:ascii="Calibri" w:hAnsi="Calibri"/>
          <w:b/>
          <w:szCs w:val="22"/>
        </w:rPr>
      </w:pPr>
      <w:bookmarkStart w:id="282" w:name="_Toc225741321"/>
      <w:bookmarkStart w:id="283" w:name="_Toc340130473"/>
      <w:r w:rsidRPr="000265AF">
        <w:rPr>
          <w:rFonts w:ascii="Calibri" w:hAnsi="Calibri"/>
          <w:b/>
          <w:szCs w:val="22"/>
        </w:rPr>
        <w:t>4.1 Ustreznost prostora</w:t>
      </w:r>
      <w:bookmarkEnd w:id="282"/>
      <w:bookmarkEnd w:id="283"/>
      <w:r w:rsidRPr="000265AF">
        <w:rPr>
          <w:rFonts w:ascii="Calibri" w:hAnsi="Calibri"/>
          <w:b/>
          <w:szCs w:val="22"/>
        </w:rPr>
        <w:t xml:space="preserve"> </w:t>
      </w:r>
    </w:p>
    <w:p w14:paraId="6654C911" w14:textId="77777777" w:rsidR="008B45A7" w:rsidRPr="000265AF" w:rsidRDefault="008B45A7" w:rsidP="008B45A7">
      <w:pPr>
        <w:rPr>
          <w:rFonts w:ascii="Calibri" w:hAnsi="Calibri"/>
          <w:szCs w:val="22"/>
        </w:rPr>
      </w:pPr>
    </w:p>
    <w:p w14:paraId="6654C912"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učnega mesta v skladu z zahtevami izobraževalnega programa.</w:t>
      </w:r>
    </w:p>
    <w:p w14:paraId="6654C913" w14:textId="77777777" w:rsidR="008B45A7" w:rsidRPr="000265AF" w:rsidRDefault="008B45A7" w:rsidP="008B45A7">
      <w:pPr>
        <w:rPr>
          <w:rFonts w:ascii="Calibri" w:hAnsi="Calibri"/>
          <w:szCs w:val="22"/>
        </w:rPr>
      </w:pPr>
    </w:p>
    <w:p w14:paraId="6654C914"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C915" w14:textId="77777777" w:rsidR="008B45A7" w:rsidRPr="000265AF" w:rsidRDefault="008B45A7" w:rsidP="008B45A7">
      <w:pPr>
        <w:rPr>
          <w:rFonts w:ascii="Calibri" w:hAnsi="Calibri"/>
          <w:szCs w:val="22"/>
        </w:rPr>
      </w:pPr>
    </w:p>
    <w:p w14:paraId="6654C916" w14:textId="77777777" w:rsidR="008B45A7" w:rsidRPr="000265AF" w:rsidRDefault="008B45A7" w:rsidP="008B45A7">
      <w:pPr>
        <w:outlineLvl w:val="1"/>
        <w:rPr>
          <w:rFonts w:ascii="Calibri" w:hAnsi="Calibri"/>
          <w:b/>
          <w:szCs w:val="22"/>
        </w:rPr>
      </w:pPr>
      <w:bookmarkStart w:id="284" w:name="_Toc225741322"/>
      <w:bookmarkStart w:id="285" w:name="_Toc340130474"/>
      <w:r w:rsidRPr="000265AF">
        <w:rPr>
          <w:rFonts w:ascii="Calibri" w:hAnsi="Calibri"/>
          <w:b/>
          <w:szCs w:val="22"/>
        </w:rPr>
        <w:t>4.2 Ustreznost programske in tehnične opreme</w:t>
      </w:r>
      <w:bookmarkEnd w:id="284"/>
      <w:bookmarkEnd w:id="285"/>
      <w:r w:rsidRPr="000265AF">
        <w:rPr>
          <w:rFonts w:ascii="Calibri" w:hAnsi="Calibri"/>
          <w:b/>
          <w:szCs w:val="22"/>
        </w:rPr>
        <w:t xml:space="preserve"> </w:t>
      </w:r>
    </w:p>
    <w:p w14:paraId="6654C917" w14:textId="77777777" w:rsidR="008B45A7" w:rsidRPr="000265AF" w:rsidRDefault="008B45A7" w:rsidP="008B45A7">
      <w:pPr>
        <w:rPr>
          <w:rFonts w:ascii="Calibri" w:hAnsi="Calibri"/>
          <w:szCs w:val="22"/>
        </w:rPr>
      </w:pPr>
    </w:p>
    <w:p w14:paraId="6654C918" w14:textId="77777777" w:rsidR="008B45A7" w:rsidRPr="000265AF" w:rsidRDefault="008B45A7" w:rsidP="008B45A7">
      <w:pPr>
        <w:rPr>
          <w:rFonts w:ascii="Calibri" w:hAnsi="Calibri"/>
          <w:szCs w:val="22"/>
        </w:rPr>
      </w:pPr>
      <w:r w:rsidRPr="000265AF">
        <w:rPr>
          <w:rFonts w:ascii="Calibri" w:hAnsi="Calibri"/>
          <w:szCs w:val="22"/>
        </w:rPr>
        <w:t>Ocena opremljenosti prostorov v podjetju se ravna po specializaciji dejavnosti oz. izdelkih in storitvah. Ločiti je potrebno opremo delovnega (učnega) mesta in skupno opremo prostorov v podjetju.</w:t>
      </w:r>
    </w:p>
    <w:p w14:paraId="6654C919" w14:textId="77777777" w:rsidR="008B45A7" w:rsidRPr="000265AF" w:rsidRDefault="008B45A7" w:rsidP="008B45A7">
      <w:pPr>
        <w:rPr>
          <w:rFonts w:ascii="Calibri" w:hAnsi="Calibri"/>
          <w:szCs w:val="22"/>
        </w:rPr>
      </w:pPr>
    </w:p>
    <w:p w14:paraId="6654C91A" w14:textId="77777777" w:rsidR="008B45A7" w:rsidRPr="000265AF" w:rsidRDefault="008B45A7" w:rsidP="008B45A7">
      <w:pPr>
        <w:rPr>
          <w:rFonts w:ascii="Calibri" w:hAnsi="Calibri"/>
          <w:szCs w:val="22"/>
        </w:rPr>
      </w:pPr>
      <w:r w:rsidRPr="000265AF">
        <w:rPr>
          <w:rFonts w:ascii="Calibri" w:hAnsi="Calibri"/>
          <w:szCs w:val="22"/>
        </w:rPr>
        <w:t>Prostor mora zadostovati spodnjim pogojem:</w:t>
      </w:r>
    </w:p>
    <w:p w14:paraId="6654C91B"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tehnični pogoji (voda, toplotna energija, osvetlitev, prezračevanje, talne in stenske obloge, delovne površine, oprema)</w:t>
      </w:r>
    </w:p>
    <w:p w14:paraId="6654C91C"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osoda in orodje (kuhinjska posoda in orodje, servirna in jedilna posoda ter pribor, čistilna posoda in orodje)</w:t>
      </w:r>
    </w:p>
    <w:p w14:paraId="6654C91D"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strežni inventar: perilo, porcelan, steklenina, pribor, kovinska posoda, mala namizna oprema, pomožni strežni inventar, servirna posoda</w:t>
      </w:r>
    </w:p>
    <w:p w14:paraId="6654C91E"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stroji za mehansko in termično obdelavo živil</w:t>
      </w:r>
    </w:p>
    <w:p w14:paraId="6654C91F"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hladilne in zamrzovalne naprave</w:t>
      </w:r>
    </w:p>
    <w:p w14:paraId="6654C920"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omivalnice črne in bele posode</w:t>
      </w:r>
    </w:p>
    <w:p w14:paraId="6654C921"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opremljen točilni pult s priročnim skladiščem</w:t>
      </w:r>
    </w:p>
    <w:p w14:paraId="6654C922"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ostori za goste-jedilnica</w:t>
      </w:r>
    </w:p>
    <w:p w14:paraId="6654C923"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živila</w:t>
      </w:r>
    </w:p>
    <w:p w14:paraId="6654C924" w14:textId="77777777" w:rsidR="008B45A7" w:rsidRPr="000265AF" w:rsidRDefault="008B45A7" w:rsidP="008B45A7">
      <w:pPr>
        <w:rPr>
          <w:rFonts w:ascii="Calibri" w:hAnsi="Calibri"/>
          <w:szCs w:val="22"/>
        </w:rPr>
      </w:pPr>
    </w:p>
    <w:p w14:paraId="6654C925" w14:textId="77777777" w:rsidR="008B45A7" w:rsidRPr="000265AF" w:rsidRDefault="008B45A7" w:rsidP="008B45A7">
      <w:pPr>
        <w:outlineLvl w:val="1"/>
        <w:rPr>
          <w:rFonts w:ascii="Calibri" w:hAnsi="Calibri"/>
          <w:b/>
          <w:szCs w:val="22"/>
        </w:rPr>
      </w:pPr>
      <w:bookmarkStart w:id="286" w:name="_Toc225741323"/>
      <w:bookmarkStart w:id="287" w:name="_Toc340130475"/>
      <w:r w:rsidRPr="000265AF">
        <w:rPr>
          <w:rFonts w:ascii="Calibri" w:hAnsi="Calibri"/>
          <w:b/>
          <w:szCs w:val="22"/>
        </w:rPr>
        <w:t>4.3. Število učnih mest v odnosu do števila delovnih mest s pogoji za mentorje in izobraževalce</w:t>
      </w:r>
      <w:bookmarkEnd w:id="286"/>
      <w:bookmarkEnd w:id="287"/>
    </w:p>
    <w:p w14:paraId="6654C926" w14:textId="77777777" w:rsidR="008B45A7" w:rsidRPr="000265AF" w:rsidRDefault="008B45A7" w:rsidP="008B45A7">
      <w:pPr>
        <w:rPr>
          <w:rFonts w:ascii="Calibri" w:hAnsi="Calibri"/>
          <w:szCs w:val="22"/>
        </w:rPr>
      </w:pPr>
    </w:p>
    <w:p w14:paraId="6654C927"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večjih gostinskih objektih, lahko mentor ali izobraževalec usposablja največ tri dijake v delovnem (učnem) procesu.</w:t>
      </w:r>
    </w:p>
    <w:p w14:paraId="6654C928" w14:textId="77777777" w:rsidR="008B45A7" w:rsidRPr="000265AF" w:rsidRDefault="008B45A7" w:rsidP="008B45A7">
      <w:pPr>
        <w:rPr>
          <w:rFonts w:ascii="Calibri" w:hAnsi="Calibri"/>
          <w:szCs w:val="22"/>
        </w:rPr>
      </w:pPr>
    </w:p>
    <w:p w14:paraId="6654C929" w14:textId="77777777" w:rsidR="008B45A7" w:rsidRPr="000265AF" w:rsidRDefault="008B45A7" w:rsidP="008B45A7">
      <w:pPr>
        <w:outlineLvl w:val="0"/>
        <w:rPr>
          <w:rFonts w:ascii="Calibri" w:hAnsi="Calibri"/>
          <w:b/>
          <w:szCs w:val="22"/>
        </w:rPr>
      </w:pPr>
      <w:bookmarkStart w:id="288" w:name="_Toc225741324"/>
      <w:bookmarkStart w:id="289" w:name="_Toc340130476"/>
      <w:bookmarkStart w:id="290" w:name="_Toc527920899"/>
      <w:r w:rsidRPr="000265AF">
        <w:rPr>
          <w:rFonts w:ascii="Calibri" w:hAnsi="Calibri"/>
          <w:b/>
          <w:szCs w:val="22"/>
        </w:rPr>
        <w:t>5. ZAGOTAVLJANJE VAROVANJA OKOLJA TER VAROVANJA PRED POŽARI</w:t>
      </w:r>
      <w:bookmarkEnd w:id="288"/>
      <w:bookmarkEnd w:id="289"/>
      <w:bookmarkEnd w:id="290"/>
    </w:p>
    <w:p w14:paraId="6654C92A" w14:textId="77777777" w:rsidR="008B45A7" w:rsidRPr="000265AF" w:rsidRDefault="008B45A7" w:rsidP="008B45A7">
      <w:pPr>
        <w:rPr>
          <w:rFonts w:ascii="Calibri" w:hAnsi="Calibri"/>
          <w:szCs w:val="22"/>
        </w:rPr>
      </w:pPr>
    </w:p>
    <w:p w14:paraId="6654C92B"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92C"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92D"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odpadkov ipd.).</w:t>
      </w:r>
    </w:p>
    <w:p w14:paraId="6654C92E" w14:textId="77777777" w:rsidR="008B45A7" w:rsidRPr="000265AF" w:rsidRDefault="008B45A7" w:rsidP="008B45A7">
      <w:pPr>
        <w:rPr>
          <w:rFonts w:ascii="Calibri" w:hAnsi="Calibri"/>
          <w:szCs w:val="22"/>
        </w:rPr>
      </w:pPr>
    </w:p>
    <w:p w14:paraId="6654C92F" w14:textId="77777777" w:rsidR="008B45A7" w:rsidRPr="000265AF" w:rsidRDefault="008B45A7" w:rsidP="008B45A7">
      <w:pPr>
        <w:outlineLvl w:val="0"/>
        <w:rPr>
          <w:rFonts w:ascii="Calibri" w:hAnsi="Calibri"/>
          <w:b/>
          <w:szCs w:val="22"/>
        </w:rPr>
      </w:pPr>
      <w:bookmarkStart w:id="291" w:name="_Toc225741325"/>
      <w:bookmarkStart w:id="292" w:name="_Toc340130477"/>
      <w:bookmarkStart w:id="293" w:name="_Toc527920900"/>
      <w:r w:rsidRPr="000265AF">
        <w:rPr>
          <w:rFonts w:ascii="Calibri" w:hAnsi="Calibri"/>
          <w:b/>
          <w:szCs w:val="22"/>
        </w:rPr>
        <w:t xml:space="preserve">6. IZPOLNJEVANJE POGOJEV ZA IZVAJANJE DRUGIH IZOBRAŽEVALNIH POGOJEV S PODROČJA </w:t>
      </w:r>
      <w:bookmarkEnd w:id="291"/>
      <w:r w:rsidRPr="000265AF">
        <w:rPr>
          <w:rFonts w:ascii="Calibri" w:hAnsi="Calibri"/>
          <w:b/>
          <w:szCs w:val="22"/>
        </w:rPr>
        <w:t>HOTELIRSTVA IN GOSTINSTVA</w:t>
      </w:r>
      <w:bookmarkEnd w:id="292"/>
      <w:bookmarkEnd w:id="293"/>
    </w:p>
    <w:p w14:paraId="6654C930" w14:textId="77777777" w:rsidR="008B45A7" w:rsidRPr="000265AF" w:rsidRDefault="008B45A7" w:rsidP="008B45A7">
      <w:pPr>
        <w:rPr>
          <w:rFonts w:ascii="Calibri" w:hAnsi="Calibri"/>
          <w:szCs w:val="22"/>
        </w:rPr>
      </w:pPr>
    </w:p>
    <w:p w14:paraId="6654C931" w14:textId="77777777" w:rsidR="008B45A7" w:rsidRPr="000265AF" w:rsidRDefault="008B45A7" w:rsidP="008B45A7">
      <w:pPr>
        <w:rPr>
          <w:rFonts w:ascii="Calibri" w:hAnsi="Calibri" w:cs="Arial"/>
          <w:szCs w:val="22"/>
        </w:rPr>
      </w:pPr>
      <w:r w:rsidRPr="000265AF">
        <w:rPr>
          <w:rFonts w:ascii="Calibri" w:hAnsi="Calibri"/>
          <w:szCs w:val="22"/>
        </w:rPr>
        <w:t>Delodajalec, ki izpolnjuje pogoje za izvajanje izobraževalnega programa gastronom - hotelir, lahko praktično usposablja dijake, ki se izobražujejo po izobraževalnih programih za pridobitev nižje poklicne izobrazbe pomočnik v biotehniki in oskrbi ali za pridobitev srednje strokovne izobrazbe gastronomsko turistični tehnik ali poklicno tehniške izobrazbe gastronomski tehnik.</w:t>
      </w:r>
    </w:p>
    <w:p w14:paraId="6654C932" w14:textId="77777777" w:rsidR="008B45A7" w:rsidRPr="000265AF" w:rsidRDefault="008B45A7" w:rsidP="008B45A7">
      <w:pPr>
        <w:rPr>
          <w:rFonts w:ascii="Calibri" w:hAnsi="Calibri"/>
          <w:szCs w:val="22"/>
        </w:rPr>
      </w:pPr>
    </w:p>
    <w:p w14:paraId="6654C933" w14:textId="77777777" w:rsidR="00E309A4" w:rsidRPr="000265AF" w:rsidRDefault="00E309A4" w:rsidP="00E309A4">
      <w:pPr>
        <w:rPr>
          <w:rFonts w:ascii="Calibri" w:hAnsi="Calibri"/>
          <w:b/>
          <w:szCs w:val="22"/>
        </w:rPr>
      </w:pPr>
      <w:r w:rsidRPr="000265AF">
        <w:rPr>
          <w:rFonts w:ascii="Calibri" w:hAnsi="Calibri"/>
          <w:b/>
          <w:szCs w:val="22"/>
        </w:rPr>
        <w:t>7. POKLICNE KOMPETENC</w:t>
      </w:r>
      <w:r w:rsidR="002E479B" w:rsidRPr="000265AF">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934" w14:textId="77777777" w:rsidR="00E309A4" w:rsidRPr="000265AF" w:rsidRDefault="00E309A4" w:rsidP="00E309A4">
      <w:pPr>
        <w:rPr>
          <w:rFonts w:ascii="Calibri" w:hAnsi="Calibri"/>
          <w:b/>
          <w:szCs w:val="22"/>
        </w:rPr>
      </w:pPr>
    </w:p>
    <w:p w14:paraId="6654C935" w14:textId="77777777" w:rsidR="00E309A4" w:rsidRPr="000265AF" w:rsidRDefault="00E309A4" w:rsidP="001D1078">
      <w:pPr>
        <w:numPr>
          <w:ilvl w:val="0"/>
          <w:numId w:val="39"/>
        </w:numPr>
        <w:rPr>
          <w:rFonts w:ascii="Calibri" w:hAnsi="Calibri"/>
          <w:szCs w:val="22"/>
        </w:rPr>
      </w:pPr>
      <w:r w:rsidRPr="000265AF">
        <w:rPr>
          <w:rFonts w:ascii="Calibri" w:hAnsi="Calibri"/>
          <w:szCs w:val="22"/>
        </w:rPr>
        <w:t>ureditev prostora, pripravo in postrežbo enostavnih jedi in pijač ter zaračunavanje storitve;</w:t>
      </w:r>
    </w:p>
    <w:p w14:paraId="6654C936" w14:textId="77777777" w:rsidR="00E309A4" w:rsidRPr="000265AF" w:rsidRDefault="00E309A4" w:rsidP="001D1078">
      <w:pPr>
        <w:numPr>
          <w:ilvl w:val="0"/>
          <w:numId w:val="39"/>
        </w:numPr>
        <w:rPr>
          <w:rFonts w:ascii="Calibri" w:hAnsi="Calibri"/>
          <w:szCs w:val="22"/>
        </w:rPr>
      </w:pPr>
      <w:r w:rsidRPr="000265AF">
        <w:rPr>
          <w:rFonts w:ascii="Calibri" w:hAnsi="Calibri"/>
          <w:szCs w:val="22"/>
        </w:rPr>
        <w:t>deserviranje, vzdrževanje in skladiščenje inventarja, živil;</w:t>
      </w:r>
    </w:p>
    <w:p w14:paraId="6654C937" w14:textId="77777777" w:rsidR="00E309A4" w:rsidRPr="000265AF" w:rsidRDefault="00E309A4" w:rsidP="001D1078">
      <w:pPr>
        <w:numPr>
          <w:ilvl w:val="0"/>
          <w:numId w:val="39"/>
        </w:numPr>
        <w:rPr>
          <w:rFonts w:ascii="Calibri" w:hAnsi="Calibri"/>
          <w:szCs w:val="22"/>
        </w:rPr>
      </w:pPr>
      <w:r w:rsidRPr="000265AF">
        <w:rPr>
          <w:rFonts w:ascii="Calibri" w:hAnsi="Calibri"/>
          <w:szCs w:val="22"/>
        </w:rPr>
        <w:t>komuniciranje v poslovni situacij v slovenskem in v izbranem tujem jeziku;</w:t>
      </w:r>
    </w:p>
    <w:p w14:paraId="6654C938" w14:textId="77777777" w:rsidR="00C223AC" w:rsidRDefault="00C223AC" w:rsidP="002E479B">
      <w:pPr>
        <w:rPr>
          <w:rFonts w:ascii="Calibri" w:hAnsi="Calibri"/>
          <w:szCs w:val="22"/>
        </w:rPr>
      </w:pPr>
    </w:p>
    <w:p w14:paraId="6654C939" w14:textId="77777777" w:rsidR="00E309A4" w:rsidRPr="000265AF" w:rsidRDefault="00E309A4" w:rsidP="002E479B">
      <w:pPr>
        <w:rPr>
          <w:rFonts w:ascii="Calibri" w:hAnsi="Calibri"/>
          <w:szCs w:val="22"/>
        </w:rPr>
      </w:pPr>
      <w:r w:rsidRPr="000265AF">
        <w:rPr>
          <w:rFonts w:ascii="Calibri" w:hAnsi="Calibri"/>
          <w:szCs w:val="22"/>
        </w:rPr>
        <w:lastRenderedPageBreak/>
        <w:t>Izbirno:</w:t>
      </w:r>
    </w:p>
    <w:p w14:paraId="6654C93A" w14:textId="77777777" w:rsidR="00E309A4" w:rsidRPr="000265AF" w:rsidRDefault="00C223AC" w:rsidP="001D1078">
      <w:pPr>
        <w:numPr>
          <w:ilvl w:val="0"/>
          <w:numId w:val="39"/>
        </w:numPr>
        <w:rPr>
          <w:rFonts w:ascii="Calibri" w:hAnsi="Calibri"/>
          <w:szCs w:val="22"/>
        </w:rPr>
      </w:pPr>
      <w:r>
        <w:rPr>
          <w:rFonts w:ascii="Calibri" w:hAnsi="Calibri"/>
          <w:szCs w:val="22"/>
        </w:rPr>
        <w:t>priprava</w:t>
      </w:r>
      <w:r w:rsidR="00E309A4" w:rsidRPr="000265AF">
        <w:rPr>
          <w:rFonts w:ascii="Calibri" w:hAnsi="Calibri"/>
          <w:szCs w:val="22"/>
        </w:rPr>
        <w:t xml:space="preserve"> hladnih in toplih začetnih jedi, juh, jušnih vložkov, zakuh, enolončnic, mesnih jedi, osnov in omak, prilog, zelenjavnih jedi, solat in sladic in izdelav</w:t>
      </w:r>
      <w:r w:rsidR="001C3226">
        <w:rPr>
          <w:rFonts w:ascii="Calibri" w:hAnsi="Calibri"/>
          <w:szCs w:val="22"/>
        </w:rPr>
        <w:t>a</w:t>
      </w:r>
      <w:r w:rsidR="00E309A4" w:rsidRPr="000265AF">
        <w:rPr>
          <w:rFonts w:ascii="Calibri" w:hAnsi="Calibri"/>
          <w:szCs w:val="22"/>
        </w:rPr>
        <w:t xml:space="preserve"> porcij na osnovi normativov;</w:t>
      </w:r>
    </w:p>
    <w:p w14:paraId="6654C93B" w14:textId="77777777" w:rsidR="00E309A4" w:rsidRPr="000265AF" w:rsidRDefault="00C223AC" w:rsidP="001D1078">
      <w:pPr>
        <w:numPr>
          <w:ilvl w:val="0"/>
          <w:numId w:val="39"/>
        </w:numPr>
        <w:rPr>
          <w:rFonts w:ascii="Calibri" w:hAnsi="Calibri"/>
          <w:szCs w:val="22"/>
        </w:rPr>
      </w:pPr>
      <w:r>
        <w:rPr>
          <w:rFonts w:ascii="Calibri" w:hAnsi="Calibri"/>
          <w:szCs w:val="22"/>
        </w:rPr>
        <w:t>sestava in priprava</w:t>
      </w:r>
      <w:r w:rsidR="00E309A4" w:rsidRPr="000265AF">
        <w:rPr>
          <w:rFonts w:ascii="Calibri" w:hAnsi="Calibri"/>
          <w:szCs w:val="22"/>
        </w:rPr>
        <w:t xml:space="preserve"> dnevnih menijev in jedi po naročilu z upoštevanjem hranilne vrednosti v prehrani;</w:t>
      </w:r>
    </w:p>
    <w:p w14:paraId="6654C93C" w14:textId="77777777" w:rsidR="00E309A4" w:rsidRPr="000265AF" w:rsidRDefault="00E309A4" w:rsidP="001D1078">
      <w:pPr>
        <w:numPr>
          <w:ilvl w:val="0"/>
          <w:numId w:val="39"/>
        </w:numPr>
        <w:rPr>
          <w:rFonts w:ascii="Calibri" w:hAnsi="Calibri"/>
          <w:szCs w:val="22"/>
        </w:rPr>
      </w:pPr>
      <w:r w:rsidRPr="000265AF">
        <w:rPr>
          <w:rFonts w:ascii="Calibri" w:hAnsi="Calibri"/>
          <w:szCs w:val="22"/>
        </w:rPr>
        <w:t>sestav</w:t>
      </w:r>
      <w:r w:rsidR="00C223AC">
        <w:rPr>
          <w:rFonts w:ascii="Calibri" w:hAnsi="Calibri"/>
          <w:szCs w:val="22"/>
        </w:rPr>
        <w:t>a</w:t>
      </w:r>
      <w:r w:rsidRPr="000265AF">
        <w:rPr>
          <w:rFonts w:ascii="Calibri" w:hAnsi="Calibri"/>
          <w:szCs w:val="22"/>
        </w:rPr>
        <w:t xml:space="preserve"> in priprav</w:t>
      </w:r>
      <w:r w:rsidR="00C223AC">
        <w:rPr>
          <w:rFonts w:ascii="Calibri" w:hAnsi="Calibri"/>
          <w:szCs w:val="22"/>
        </w:rPr>
        <w:t>a</w:t>
      </w:r>
      <w:r w:rsidRPr="000265AF">
        <w:rPr>
          <w:rFonts w:ascii="Calibri" w:hAnsi="Calibri"/>
          <w:szCs w:val="22"/>
        </w:rPr>
        <w:t xml:space="preserve"> jedilnikov za izredne obroke, slovenske narodne jedi in jedi drugih narodov;</w:t>
      </w:r>
    </w:p>
    <w:p w14:paraId="6654C93D" w14:textId="77777777" w:rsidR="00E309A4" w:rsidRPr="000265AF" w:rsidRDefault="00E309A4" w:rsidP="001D1078">
      <w:pPr>
        <w:numPr>
          <w:ilvl w:val="0"/>
          <w:numId w:val="39"/>
        </w:numPr>
        <w:rPr>
          <w:rFonts w:ascii="Calibri" w:hAnsi="Calibri"/>
          <w:szCs w:val="22"/>
        </w:rPr>
      </w:pPr>
      <w:r w:rsidRPr="000265AF">
        <w:rPr>
          <w:rFonts w:ascii="Calibri" w:hAnsi="Calibri"/>
          <w:szCs w:val="22"/>
        </w:rPr>
        <w:t>priprav</w:t>
      </w:r>
      <w:r w:rsidR="00C223AC">
        <w:rPr>
          <w:rFonts w:ascii="Calibri" w:hAnsi="Calibri"/>
          <w:szCs w:val="22"/>
        </w:rPr>
        <w:t>a</w:t>
      </w:r>
      <w:r w:rsidRPr="000265AF">
        <w:rPr>
          <w:rFonts w:ascii="Calibri" w:hAnsi="Calibri"/>
          <w:szCs w:val="22"/>
        </w:rPr>
        <w:t xml:space="preserve"> in postrežb</w:t>
      </w:r>
      <w:r w:rsidR="00C223AC">
        <w:rPr>
          <w:rFonts w:ascii="Calibri" w:hAnsi="Calibri"/>
          <w:szCs w:val="22"/>
        </w:rPr>
        <w:t>a</w:t>
      </w:r>
      <w:r w:rsidRPr="000265AF">
        <w:rPr>
          <w:rFonts w:ascii="Calibri" w:hAnsi="Calibri"/>
          <w:szCs w:val="22"/>
        </w:rPr>
        <w:t xml:space="preserve"> brezalkoholnih, alkoholnih pijač, toplih napitkov in buteljčnih vin;</w:t>
      </w:r>
    </w:p>
    <w:p w14:paraId="6654C93E" w14:textId="77777777" w:rsidR="00E309A4" w:rsidRPr="000265AF" w:rsidRDefault="00E309A4" w:rsidP="001D1078">
      <w:pPr>
        <w:numPr>
          <w:ilvl w:val="0"/>
          <w:numId w:val="39"/>
        </w:numPr>
        <w:rPr>
          <w:rFonts w:ascii="Calibri" w:hAnsi="Calibri"/>
          <w:szCs w:val="22"/>
        </w:rPr>
      </w:pPr>
      <w:r w:rsidRPr="000265AF">
        <w:rPr>
          <w:rFonts w:ascii="Calibri" w:hAnsi="Calibri"/>
          <w:szCs w:val="22"/>
        </w:rPr>
        <w:t>postrežb</w:t>
      </w:r>
      <w:r w:rsidR="00C223AC">
        <w:rPr>
          <w:rFonts w:ascii="Calibri" w:hAnsi="Calibri"/>
          <w:szCs w:val="22"/>
        </w:rPr>
        <w:t>a</w:t>
      </w:r>
      <w:r w:rsidRPr="000265AF">
        <w:rPr>
          <w:rFonts w:ascii="Calibri" w:hAnsi="Calibri"/>
          <w:szCs w:val="22"/>
        </w:rPr>
        <w:t xml:space="preserve"> rednih obrokov prehodnim in penzionskim gostom;</w:t>
      </w:r>
    </w:p>
    <w:p w14:paraId="6654C93F" w14:textId="77777777" w:rsidR="00E309A4" w:rsidRPr="000265AF" w:rsidRDefault="00E309A4" w:rsidP="001D1078">
      <w:pPr>
        <w:numPr>
          <w:ilvl w:val="0"/>
          <w:numId w:val="39"/>
        </w:numPr>
        <w:rPr>
          <w:rFonts w:ascii="Calibri" w:hAnsi="Calibri"/>
          <w:szCs w:val="22"/>
        </w:rPr>
      </w:pPr>
      <w:r w:rsidRPr="000265AF">
        <w:rPr>
          <w:rFonts w:ascii="Calibri" w:hAnsi="Calibri"/>
          <w:szCs w:val="22"/>
        </w:rPr>
        <w:t>postrežb</w:t>
      </w:r>
      <w:r w:rsidR="00C223AC">
        <w:rPr>
          <w:rFonts w:ascii="Calibri" w:hAnsi="Calibri"/>
          <w:szCs w:val="22"/>
        </w:rPr>
        <w:t>a</w:t>
      </w:r>
      <w:r w:rsidRPr="000265AF">
        <w:rPr>
          <w:rFonts w:ascii="Calibri" w:hAnsi="Calibri"/>
          <w:szCs w:val="22"/>
        </w:rPr>
        <w:t xml:space="preserve"> izrednih obrokov v in izven matičen hiše (catering);</w:t>
      </w:r>
    </w:p>
    <w:p w14:paraId="6654C940" w14:textId="77777777" w:rsidR="00E309A4" w:rsidRPr="000265AF" w:rsidRDefault="00C223AC" w:rsidP="001D1078">
      <w:pPr>
        <w:numPr>
          <w:ilvl w:val="0"/>
          <w:numId w:val="39"/>
        </w:numPr>
        <w:rPr>
          <w:rFonts w:ascii="Calibri" w:hAnsi="Calibri"/>
          <w:szCs w:val="22"/>
        </w:rPr>
      </w:pPr>
      <w:r>
        <w:rPr>
          <w:rFonts w:ascii="Calibri" w:hAnsi="Calibri"/>
          <w:szCs w:val="22"/>
        </w:rPr>
        <w:t>celostna</w:t>
      </w:r>
      <w:r w:rsidR="00E309A4" w:rsidRPr="000265AF">
        <w:rPr>
          <w:rFonts w:ascii="Calibri" w:hAnsi="Calibri"/>
          <w:szCs w:val="22"/>
        </w:rPr>
        <w:t xml:space="preserve"> skrb in turističn</w:t>
      </w:r>
      <w:r>
        <w:rPr>
          <w:rFonts w:ascii="Calibri" w:hAnsi="Calibri"/>
          <w:szCs w:val="22"/>
        </w:rPr>
        <w:t>a</w:t>
      </w:r>
      <w:r w:rsidR="00E309A4" w:rsidRPr="000265AF">
        <w:rPr>
          <w:rFonts w:ascii="Calibri" w:hAnsi="Calibri"/>
          <w:szCs w:val="22"/>
        </w:rPr>
        <w:t xml:space="preserve"> ponudb</w:t>
      </w:r>
      <w:r>
        <w:rPr>
          <w:rFonts w:ascii="Calibri" w:hAnsi="Calibri"/>
          <w:szCs w:val="22"/>
        </w:rPr>
        <w:t>a</w:t>
      </w:r>
      <w:r w:rsidR="00E309A4" w:rsidRPr="000265AF">
        <w:rPr>
          <w:rFonts w:ascii="Calibri" w:hAnsi="Calibri"/>
          <w:szCs w:val="22"/>
        </w:rPr>
        <w:t xml:space="preserve"> storitev za goste v manjših obratih po načelu ohranjanja kulturne dediščine;</w:t>
      </w:r>
    </w:p>
    <w:p w14:paraId="6654C941" w14:textId="77777777" w:rsidR="00E309A4" w:rsidRPr="000265AF" w:rsidRDefault="00E309A4" w:rsidP="001D1078">
      <w:pPr>
        <w:numPr>
          <w:ilvl w:val="0"/>
          <w:numId w:val="39"/>
        </w:numPr>
        <w:rPr>
          <w:rFonts w:ascii="Calibri" w:hAnsi="Calibri"/>
          <w:szCs w:val="22"/>
        </w:rPr>
      </w:pPr>
      <w:r w:rsidRPr="000265AF">
        <w:rPr>
          <w:rFonts w:ascii="Calibri" w:hAnsi="Calibri"/>
          <w:szCs w:val="22"/>
        </w:rPr>
        <w:t>izvajanje načel eko - trajnostnega razvoja v turistični ponudbi;</w:t>
      </w:r>
    </w:p>
    <w:p w14:paraId="6654C942" w14:textId="77777777" w:rsidR="00E309A4" w:rsidRPr="000265AF" w:rsidRDefault="00C223AC" w:rsidP="001D1078">
      <w:pPr>
        <w:numPr>
          <w:ilvl w:val="0"/>
          <w:numId w:val="39"/>
        </w:numPr>
        <w:rPr>
          <w:rFonts w:ascii="Calibri" w:hAnsi="Calibri"/>
          <w:szCs w:val="22"/>
        </w:rPr>
      </w:pPr>
      <w:r>
        <w:rPr>
          <w:rFonts w:ascii="Calibri" w:hAnsi="Calibri"/>
          <w:szCs w:val="22"/>
        </w:rPr>
        <w:t>Izdelava</w:t>
      </w:r>
      <w:r w:rsidR="00E309A4" w:rsidRPr="000265AF">
        <w:rPr>
          <w:rFonts w:ascii="Calibri" w:hAnsi="Calibri"/>
          <w:szCs w:val="22"/>
        </w:rPr>
        <w:t>, popravil</w:t>
      </w:r>
      <w:r>
        <w:rPr>
          <w:rFonts w:ascii="Calibri" w:hAnsi="Calibri"/>
          <w:szCs w:val="22"/>
        </w:rPr>
        <w:t>a</w:t>
      </w:r>
      <w:r w:rsidR="00E309A4" w:rsidRPr="000265AF">
        <w:rPr>
          <w:rFonts w:ascii="Calibri" w:hAnsi="Calibri"/>
          <w:szCs w:val="22"/>
        </w:rPr>
        <w:t xml:space="preserve"> in vzdrževanje različnih enostavnih tekstilij in dekorativnih izdelkov;</w:t>
      </w:r>
    </w:p>
    <w:p w14:paraId="6654C943" w14:textId="77777777" w:rsidR="00E309A4" w:rsidRPr="000265AF" w:rsidRDefault="00E309A4" w:rsidP="001D1078">
      <w:pPr>
        <w:numPr>
          <w:ilvl w:val="0"/>
          <w:numId w:val="39"/>
        </w:numPr>
        <w:rPr>
          <w:rFonts w:ascii="Calibri" w:hAnsi="Calibri"/>
          <w:szCs w:val="22"/>
        </w:rPr>
      </w:pPr>
      <w:r w:rsidRPr="000265AF">
        <w:rPr>
          <w:rFonts w:ascii="Calibri" w:hAnsi="Calibri"/>
          <w:szCs w:val="22"/>
        </w:rPr>
        <w:t>vključevanje slovenskih narodnih jedi v vsakdanji jedilnik, njihovo pripravo in postrežbo;</w:t>
      </w:r>
    </w:p>
    <w:p w14:paraId="6654C944" w14:textId="77777777" w:rsidR="00E309A4" w:rsidRPr="000265AF" w:rsidRDefault="00E309A4" w:rsidP="001D1078">
      <w:pPr>
        <w:numPr>
          <w:ilvl w:val="0"/>
          <w:numId w:val="39"/>
        </w:numPr>
        <w:rPr>
          <w:rFonts w:ascii="Calibri" w:hAnsi="Calibri"/>
          <w:szCs w:val="22"/>
        </w:rPr>
      </w:pPr>
      <w:r w:rsidRPr="000265AF">
        <w:rPr>
          <w:rFonts w:ascii="Calibri" w:hAnsi="Calibri"/>
          <w:szCs w:val="22"/>
        </w:rPr>
        <w:t>priprav</w:t>
      </w:r>
      <w:r w:rsidR="00C223AC">
        <w:rPr>
          <w:rFonts w:ascii="Calibri" w:hAnsi="Calibri"/>
          <w:szCs w:val="22"/>
        </w:rPr>
        <w:t>a</w:t>
      </w:r>
      <w:r w:rsidRPr="000265AF">
        <w:rPr>
          <w:rFonts w:ascii="Calibri" w:hAnsi="Calibri"/>
          <w:szCs w:val="22"/>
        </w:rPr>
        <w:t>, pakiranje, deklariranje, transportiranje in vzdrževanje hladnih in toplih jedi na ustrezni temperaturi do prodaje;</w:t>
      </w:r>
    </w:p>
    <w:p w14:paraId="6654C945" w14:textId="77777777" w:rsidR="00E309A4" w:rsidRPr="000265AF" w:rsidRDefault="00E309A4" w:rsidP="001D1078">
      <w:pPr>
        <w:numPr>
          <w:ilvl w:val="0"/>
          <w:numId w:val="39"/>
        </w:numPr>
        <w:rPr>
          <w:rFonts w:ascii="Calibri" w:hAnsi="Calibri"/>
          <w:szCs w:val="22"/>
        </w:rPr>
      </w:pPr>
      <w:r w:rsidRPr="000265AF">
        <w:rPr>
          <w:rFonts w:ascii="Calibri" w:hAnsi="Calibri"/>
          <w:szCs w:val="22"/>
        </w:rPr>
        <w:t>sestav</w:t>
      </w:r>
      <w:r w:rsidR="00C223AC">
        <w:rPr>
          <w:rFonts w:ascii="Calibri" w:hAnsi="Calibri"/>
          <w:szCs w:val="22"/>
        </w:rPr>
        <w:t>a</w:t>
      </w:r>
      <w:r w:rsidRPr="000265AF">
        <w:rPr>
          <w:rFonts w:ascii="Calibri" w:hAnsi="Calibri"/>
          <w:szCs w:val="22"/>
        </w:rPr>
        <w:t xml:space="preserve"> in priprav</w:t>
      </w:r>
      <w:r w:rsidR="00C223AC">
        <w:rPr>
          <w:rFonts w:ascii="Calibri" w:hAnsi="Calibri"/>
          <w:szCs w:val="22"/>
        </w:rPr>
        <w:t>a</w:t>
      </w:r>
      <w:r w:rsidRPr="000265AF">
        <w:rPr>
          <w:rFonts w:ascii="Calibri" w:hAnsi="Calibri"/>
          <w:szCs w:val="22"/>
        </w:rPr>
        <w:t xml:space="preserve"> različnih vrst pic;</w:t>
      </w:r>
    </w:p>
    <w:p w14:paraId="6654C946" w14:textId="77777777" w:rsidR="00E309A4" w:rsidRPr="000265AF" w:rsidRDefault="00E309A4" w:rsidP="001D1078">
      <w:pPr>
        <w:numPr>
          <w:ilvl w:val="0"/>
          <w:numId w:val="39"/>
        </w:numPr>
        <w:rPr>
          <w:rFonts w:ascii="Calibri" w:hAnsi="Calibri"/>
          <w:szCs w:val="22"/>
        </w:rPr>
      </w:pPr>
      <w:r w:rsidRPr="000265AF">
        <w:rPr>
          <w:rFonts w:ascii="Calibri" w:hAnsi="Calibri"/>
          <w:szCs w:val="22"/>
        </w:rPr>
        <w:t>priprav</w:t>
      </w:r>
      <w:r w:rsidR="00C223AC">
        <w:rPr>
          <w:rFonts w:ascii="Calibri" w:hAnsi="Calibri"/>
          <w:szCs w:val="22"/>
        </w:rPr>
        <w:t>a</w:t>
      </w:r>
      <w:r w:rsidRPr="000265AF">
        <w:rPr>
          <w:rFonts w:ascii="Calibri" w:hAnsi="Calibri"/>
          <w:szCs w:val="22"/>
        </w:rPr>
        <w:t xml:space="preserve"> in pek</w:t>
      </w:r>
      <w:r w:rsidR="00C223AC">
        <w:rPr>
          <w:rFonts w:ascii="Calibri" w:hAnsi="Calibri"/>
          <w:szCs w:val="22"/>
        </w:rPr>
        <w:t>a</w:t>
      </w:r>
      <w:r w:rsidRPr="000265AF">
        <w:rPr>
          <w:rFonts w:ascii="Calibri" w:hAnsi="Calibri"/>
          <w:szCs w:val="22"/>
        </w:rPr>
        <w:t xml:space="preserve"> različnih vrst kruha, potic in drobnega peciva;</w:t>
      </w:r>
    </w:p>
    <w:p w14:paraId="6654C947" w14:textId="77777777" w:rsidR="00E309A4" w:rsidRPr="000265AF" w:rsidRDefault="00E309A4" w:rsidP="001D1078">
      <w:pPr>
        <w:numPr>
          <w:ilvl w:val="0"/>
          <w:numId w:val="39"/>
        </w:numPr>
        <w:rPr>
          <w:rFonts w:ascii="Calibri" w:hAnsi="Calibri"/>
          <w:szCs w:val="22"/>
        </w:rPr>
      </w:pPr>
      <w:r w:rsidRPr="000265AF">
        <w:rPr>
          <w:rFonts w:ascii="Calibri" w:hAnsi="Calibri"/>
          <w:szCs w:val="22"/>
        </w:rPr>
        <w:t>flambiranje, mariniranje,razkosavanje, filiranje in porcioniranje jedi pred gosti;</w:t>
      </w:r>
    </w:p>
    <w:p w14:paraId="6654C948" w14:textId="77777777" w:rsidR="00E309A4" w:rsidRPr="000265AF" w:rsidRDefault="00C223AC" w:rsidP="001D1078">
      <w:pPr>
        <w:numPr>
          <w:ilvl w:val="0"/>
          <w:numId w:val="39"/>
        </w:numPr>
        <w:rPr>
          <w:rFonts w:ascii="Calibri" w:hAnsi="Calibri"/>
          <w:szCs w:val="22"/>
        </w:rPr>
      </w:pPr>
      <w:r>
        <w:rPr>
          <w:rFonts w:ascii="Calibri" w:hAnsi="Calibri"/>
          <w:szCs w:val="22"/>
        </w:rPr>
        <w:t>priprava</w:t>
      </w:r>
      <w:r w:rsidR="00E309A4" w:rsidRPr="000265AF">
        <w:rPr>
          <w:rFonts w:ascii="Calibri" w:hAnsi="Calibri"/>
          <w:szCs w:val="22"/>
        </w:rPr>
        <w:t xml:space="preserve"> in postrežb</w:t>
      </w:r>
      <w:r>
        <w:rPr>
          <w:rFonts w:ascii="Calibri" w:hAnsi="Calibri"/>
          <w:szCs w:val="22"/>
        </w:rPr>
        <w:t>a</w:t>
      </w:r>
      <w:r w:rsidR="00E309A4" w:rsidRPr="000265AF">
        <w:rPr>
          <w:rFonts w:ascii="Calibri" w:hAnsi="Calibri"/>
          <w:szCs w:val="22"/>
        </w:rPr>
        <w:t xml:space="preserve"> različnih skupin mešanih pijač;</w:t>
      </w:r>
    </w:p>
    <w:p w14:paraId="6654C949" w14:textId="77777777" w:rsidR="00E309A4" w:rsidRPr="000265AF" w:rsidRDefault="00E309A4" w:rsidP="001D1078">
      <w:pPr>
        <w:numPr>
          <w:ilvl w:val="0"/>
          <w:numId w:val="39"/>
        </w:numPr>
        <w:rPr>
          <w:rFonts w:ascii="Calibri" w:hAnsi="Calibri"/>
          <w:szCs w:val="22"/>
        </w:rPr>
      </w:pPr>
      <w:r w:rsidRPr="000265AF">
        <w:rPr>
          <w:rFonts w:ascii="Calibri" w:hAnsi="Calibri"/>
          <w:szCs w:val="22"/>
        </w:rPr>
        <w:t>svetovanje in priporočanje vin k menijem ter postrežbo penečih, predikatnih in arhivskih vin;</w:t>
      </w:r>
    </w:p>
    <w:p w14:paraId="6654C94A" w14:textId="77777777" w:rsidR="00E309A4" w:rsidRPr="000265AF" w:rsidRDefault="00E309A4" w:rsidP="001D1078">
      <w:pPr>
        <w:numPr>
          <w:ilvl w:val="0"/>
          <w:numId w:val="39"/>
        </w:numPr>
        <w:rPr>
          <w:rFonts w:ascii="Calibri" w:hAnsi="Calibri"/>
          <w:szCs w:val="22"/>
        </w:rPr>
      </w:pPr>
      <w:r w:rsidRPr="000265AF">
        <w:rPr>
          <w:rFonts w:ascii="Calibri" w:hAnsi="Calibri"/>
          <w:szCs w:val="22"/>
        </w:rPr>
        <w:t>izdelav</w:t>
      </w:r>
      <w:r w:rsidR="00C223AC">
        <w:rPr>
          <w:rFonts w:ascii="Calibri" w:hAnsi="Calibri"/>
          <w:szCs w:val="22"/>
        </w:rPr>
        <w:t>a</w:t>
      </w:r>
      <w:r w:rsidRPr="000265AF">
        <w:rPr>
          <w:rFonts w:ascii="Calibri" w:hAnsi="Calibri"/>
          <w:szCs w:val="22"/>
        </w:rPr>
        <w:t xml:space="preserve"> malih dekorativnih izdelkov in umestitev v prostor glede na namen ter skladno z estetskimi zakonitostmi;</w:t>
      </w:r>
    </w:p>
    <w:p w14:paraId="6654C94B" w14:textId="77777777" w:rsidR="00E309A4" w:rsidRPr="000265AF" w:rsidRDefault="00C223AC" w:rsidP="001D1078">
      <w:pPr>
        <w:numPr>
          <w:ilvl w:val="0"/>
          <w:numId w:val="39"/>
        </w:numPr>
        <w:rPr>
          <w:rFonts w:ascii="Calibri" w:hAnsi="Calibri"/>
          <w:szCs w:val="22"/>
        </w:rPr>
      </w:pPr>
      <w:r>
        <w:rPr>
          <w:rFonts w:ascii="Calibri" w:hAnsi="Calibri"/>
          <w:szCs w:val="22"/>
        </w:rPr>
        <w:t>izdelava</w:t>
      </w:r>
      <w:r w:rsidR="00E309A4" w:rsidRPr="000265AF">
        <w:rPr>
          <w:rFonts w:ascii="Calibri" w:hAnsi="Calibri"/>
          <w:szCs w:val="22"/>
        </w:rPr>
        <w:t xml:space="preserve"> modno trendovskih dodatkov, nakita in priložnostnih daril;</w:t>
      </w:r>
    </w:p>
    <w:p w14:paraId="6654C94C" w14:textId="77777777" w:rsidR="00E309A4" w:rsidRPr="000265AF" w:rsidRDefault="00E309A4" w:rsidP="001D1078">
      <w:pPr>
        <w:numPr>
          <w:ilvl w:val="0"/>
          <w:numId w:val="39"/>
        </w:numPr>
        <w:rPr>
          <w:rFonts w:ascii="Calibri" w:hAnsi="Calibri"/>
          <w:szCs w:val="22"/>
        </w:rPr>
      </w:pPr>
      <w:r w:rsidRPr="000265AF">
        <w:rPr>
          <w:rFonts w:ascii="Calibri" w:hAnsi="Calibri"/>
          <w:szCs w:val="22"/>
        </w:rPr>
        <w:t>izvajanje domskega varstva in storitev na domu, skladno s potrebami starejših ljudi.</w:t>
      </w:r>
    </w:p>
    <w:p w14:paraId="6654C94D" w14:textId="77777777" w:rsidR="008B45A7" w:rsidRPr="000265AF" w:rsidRDefault="008B45A7" w:rsidP="008B45A7">
      <w:pPr>
        <w:rPr>
          <w:rFonts w:ascii="Calibri" w:hAnsi="Calibri"/>
          <w:szCs w:val="22"/>
        </w:rPr>
      </w:pPr>
    </w:p>
    <w:p w14:paraId="6654C94E" w14:textId="77777777" w:rsidR="008B45A7" w:rsidRPr="000265AF" w:rsidRDefault="008B45A7" w:rsidP="008B45A7">
      <w:pPr>
        <w:rPr>
          <w:rFonts w:ascii="Calibri" w:hAnsi="Calibri"/>
          <w:szCs w:val="22"/>
        </w:rPr>
      </w:pPr>
    </w:p>
    <w:p w14:paraId="6654C94F" w14:textId="77777777" w:rsidR="005A5FDF" w:rsidRPr="000265AF" w:rsidRDefault="005A5FDF" w:rsidP="008B45A7">
      <w:pPr>
        <w:rPr>
          <w:rFonts w:ascii="Calibri" w:hAnsi="Calibri"/>
          <w:szCs w:val="22"/>
        </w:rPr>
      </w:pPr>
    </w:p>
    <w:p w14:paraId="6654C950" w14:textId="77777777" w:rsidR="001769FC" w:rsidRPr="000265AF" w:rsidRDefault="001769FC" w:rsidP="008B45A7">
      <w:pPr>
        <w:rPr>
          <w:rFonts w:ascii="Calibri" w:hAnsi="Calibri"/>
          <w:szCs w:val="22"/>
        </w:rPr>
      </w:pPr>
    </w:p>
    <w:p w14:paraId="6654C951" w14:textId="77777777" w:rsidR="001769FC" w:rsidRPr="000265AF" w:rsidRDefault="001769FC" w:rsidP="008B45A7">
      <w:pPr>
        <w:rPr>
          <w:rFonts w:ascii="Calibri" w:hAnsi="Calibri"/>
          <w:szCs w:val="22"/>
        </w:rPr>
      </w:pPr>
    </w:p>
    <w:p w14:paraId="6654C952" w14:textId="77777777" w:rsidR="001769FC" w:rsidRPr="000265AF" w:rsidRDefault="001769FC" w:rsidP="008B45A7">
      <w:pPr>
        <w:rPr>
          <w:rFonts w:ascii="Calibri" w:hAnsi="Calibri"/>
          <w:szCs w:val="22"/>
        </w:rPr>
      </w:pPr>
    </w:p>
    <w:p w14:paraId="6654C953" w14:textId="77777777" w:rsidR="005A5FDF" w:rsidRPr="000265AF" w:rsidRDefault="005A5FDF" w:rsidP="008B45A7">
      <w:pPr>
        <w:rPr>
          <w:rFonts w:ascii="Calibri" w:hAnsi="Calibri"/>
          <w:szCs w:val="22"/>
        </w:rPr>
      </w:pPr>
    </w:p>
    <w:p w14:paraId="6654C954" w14:textId="77777777" w:rsidR="005A5FDF" w:rsidRPr="000265AF" w:rsidRDefault="005A5FDF" w:rsidP="008B45A7">
      <w:pPr>
        <w:rPr>
          <w:rFonts w:ascii="Calibri" w:hAnsi="Calibri"/>
          <w:szCs w:val="22"/>
        </w:rPr>
      </w:pPr>
    </w:p>
    <w:p w14:paraId="6654C955" w14:textId="77777777" w:rsidR="005A5FDF" w:rsidRPr="000265AF" w:rsidRDefault="005A5FDF" w:rsidP="008B45A7">
      <w:pPr>
        <w:rPr>
          <w:rFonts w:ascii="Calibri" w:hAnsi="Calibri"/>
          <w:szCs w:val="22"/>
        </w:rPr>
      </w:pPr>
    </w:p>
    <w:p w14:paraId="6654C956" w14:textId="77777777" w:rsidR="008B45A7" w:rsidRPr="000265AF" w:rsidRDefault="008B45A7" w:rsidP="008B45A7">
      <w:pPr>
        <w:rPr>
          <w:rFonts w:ascii="Calibri" w:hAnsi="Calibri"/>
          <w:szCs w:val="22"/>
        </w:rPr>
      </w:pPr>
    </w:p>
    <w:p w14:paraId="6654C957" w14:textId="77777777" w:rsidR="00507D5B" w:rsidRDefault="002E479B" w:rsidP="008B45A7">
      <w:pPr>
        <w:outlineLvl w:val="0"/>
        <w:rPr>
          <w:rFonts w:ascii="Calibri" w:hAnsi="Calibri"/>
          <w:b/>
          <w:szCs w:val="22"/>
        </w:rPr>
      </w:pPr>
      <w:r w:rsidRPr="000265AF">
        <w:rPr>
          <w:rFonts w:ascii="Calibri" w:hAnsi="Calibri"/>
          <w:b/>
          <w:szCs w:val="22"/>
        </w:rPr>
        <w:br w:type="page"/>
      </w:r>
      <w:bookmarkStart w:id="294" w:name="_Toc340130478"/>
    </w:p>
    <w:p w14:paraId="6654C958" w14:textId="77777777" w:rsidR="00507D5B" w:rsidRDefault="00507D5B" w:rsidP="00507D5B">
      <w:pPr>
        <w:pStyle w:val="Naslov1"/>
      </w:pPr>
      <w:bookmarkStart w:id="295" w:name="_Toc527920901"/>
      <w:bookmarkStart w:id="296" w:name="_Toc527976338"/>
      <w:r w:rsidRPr="000265AF">
        <w:lastRenderedPageBreak/>
        <w:t>GEOSTROJNIK RUDAR</w:t>
      </w:r>
      <w:bookmarkEnd w:id="295"/>
      <w:bookmarkEnd w:id="296"/>
    </w:p>
    <w:p w14:paraId="6654C959" w14:textId="77777777" w:rsidR="008B45A7" w:rsidRPr="000265AF" w:rsidRDefault="008B45A7" w:rsidP="008B45A7">
      <w:pPr>
        <w:outlineLvl w:val="0"/>
        <w:rPr>
          <w:rFonts w:ascii="Calibri" w:hAnsi="Calibri"/>
          <w:b/>
          <w:szCs w:val="22"/>
        </w:rPr>
      </w:pPr>
      <w:bookmarkStart w:id="297" w:name="_Toc527920902"/>
      <w:r w:rsidRPr="000265AF">
        <w:rPr>
          <w:rFonts w:ascii="Calibri" w:hAnsi="Calibri"/>
          <w:b/>
          <w:szCs w:val="22"/>
        </w:rPr>
        <w:t>1. PODATKI O IZOBRAŽEVALNEM  PROGRAMU</w:t>
      </w:r>
      <w:bookmarkEnd w:id="297"/>
      <w:r w:rsidRPr="000265AF">
        <w:rPr>
          <w:rFonts w:ascii="Calibri" w:hAnsi="Calibri"/>
          <w:b/>
          <w:szCs w:val="22"/>
        </w:rPr>
        <w:t xml:space="preserve"> </w:t>
      </w:r>
      <w:bookmarkEnd w:id="2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3636"/>
        <w:gridCol w:w="2603"/>
      </w:tblGrid>
      <w:tr w:rsidR="008B45A7" w:rsidRPr="000265AF" w14:paraId="6654C964"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95A"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95B" w14:textId="77777777" w:rsidR="008B45A7" w:rsidRPr="000265AF" w:rsidRDefault="008B45A7" w:rsidP="008B45A7">
            <w:pPr>
              <w:rPr>
                <w:rFonts w:ascii="Calibri" w:hAnsi="Calibri"/>
                <w:b/>
                <w:szCs w:val="22"/>
              </w:rPr>
            </w:pPr>
            <w:r w:rsidRPr="000265AF">
              <w:rPr>
                <w:rFonts w:ascii="Calibri" w:hAnsi="Calibri"/>
                <w:b/>
                <w:szCs w:val="22"/>
              </w:rPr>
              <w:t>GEOSTROJNIK RUDAR</w:t>
            </w:r>
          </w:p>
        </w:tc>
        <w:tc>
          <w:tcPr>
            <w:tcW w:w="2670" w:type="dxa"/>
            <w:vMerge w:val="restart"/>
            <w:tcBorders>
              <w:top w:val="single" w:sz="4" w:space="0" w:color="auto"/>
              <w:left w:val="single" w:sz="4" w:space="0" w:color="auto"/>
              <w:right w:val="single" w:sz="4" w:space="0" w:color="auto"/>
            </w:tcBorders>
            <w:shd w:val="clear" w:color="auto" w:fill="auto"/>
          </w:tcPr>
          <w:p w14:paraId="6654C95C"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95D" w14:textId="0DCD831C" w:rsidR="008B45A7" w:rsidRPr="000265AF" w:rsidRDefault="008B45A7" w:rsidP="008B45A7">
            <w:pPr>
              <w:rPr>
                <w:rFonts w:ascii="Calibri" w:hAnsi="Calibri"/>
                <w:szCs w:val="22"/>
              </w:rPr>
            </w:pPr>
            <w:r w:rsidRPr="000265AF">
              <w:rPr>
                <w:rFonts w:ascii="Calibri" w:hAnsi="Calibri"/>
                <w:szCs w:val="22"/>
              </w:rPr>
              <w:t xml:space="preserve">Ur. l. RS, št. </w:t>
            </w:r>
            <w:r w:rsidR="0031630F">
              <w:rPr>
                <w:rFonts w:ascii="Calibri" w:hAnsi="Calibri"/>
                <w:szCs w:val="22"/>
              </w:rPr>
              <w:t>13/20</w:t>
            </w:r>
          </w:p>
          <w:p w14:paraId="6654C95E"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95F" w14:textId="77777777" w:rsidR="008B45A7" w:rsidRPr="000265AF" w:rsidRDefault="008B45A7" w:rsidP="008B45A7">
            <w:pPr>
              <w:rPr>
                <w:rFonts w:ascii="Calibri" w:hAnsi="Calibri"/>
                <w:szCs w:val="22"/>
              </w:rPr>
            </w:pPr>
            <w:r w:rsidRPr="000265AF">
              <w:rPr>
                <w:rFonts w:ascii="Calibri" w:hAnsi="Calibri"/>
                <w:szCs w:val="22"/>
              </w:rPr>
              <w:t>3 leta</w:t>
            </w:r>
          </w:p>
          <w:p w14:paraId="6654C960"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961" w14:textId="77777777" w:rsidR="008B45A7" w:rsidRPr="000265AF" w:rsidRDefault="008B45A7" w:rsidP="008B45A7">
            <w:pPr>
              <w:rPr>
                <w:rFonts w:ascii="Calibri" w:hAnsi="Calibri"/>
                <w:szCs w:val="22"/>
              </w:rPr>
            </w:pPr>
            <w:r w:rsidRPr="000265AF">
              <w:rPr>
                <w:rFonts w:ascii="Calibri" w:hAnsi="Calibri"/>
                <w:szCs w:val="22"/>
              </w:rPr>
              <w:t>24 do 53 tednov</w:t>
            </w:r>
          </w:p>
          <w:p w14:paraId="6654C962"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963" w14:textId="77777777" w:rsidR="008B45A7" w:rsidRPr="000265AF" w:rsidRDefault="008B45A7" w:rsidP="008B45A7">
            <w:pPr>
              <w:rPr>
                <w:rFonts w:ascii="Calibri" w:hAnsi="Calibri"/>
                <w:szCs w:val="22"/>
              </w:rPr>
            </w:pPr>
            <w:r w:rsidRPr="000265AF">
              <w:rPr>
                <w:rFonts w:ascii="Calibri" w:hAnsi="Calibri"/>
                <w:szCs w:val="22"/>
              </w:rPr>
              <w:t>54 Proizvodne tehnologije</w:t>
            </w:r>
          </w:p>
        </w:tc>
      </w:tr>
      <w:tr w:rsidR="008B45A7" w:rsidRPr="000265AF" w14:paraId="6654C968"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965"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966" w14:textId="77777777" w:rsidR="008B45A7" w:rsidRPr="000265AF" w:rsidRDefault="008B45A7" w:rsidP="008B45A7">
            <w:pPr>
              <w:rPr>
                <w:rFonts w:ascii="Calibri" w:hAnsi="Calibri"/>
                <w:b/>
                <w:szCs w:val="22"/>
              </w:rPr>
            </w:pPr>
            <w:r w:rsidRPr="000265AF">
              <w:rPr>
                <w:rStyle w:val="Krepko"/>
                <w:rFonts w:ascii="Calibri" w:hAnsi="Calibri"/>
                <w:b w:val="0"/>
                <w:szCs w:val="22"/>
              </w:rPr>
              <w:t>geostrojnik rudar</w:t>
            </w:r>
            <w:r w:rsidR="005A5FDF" w:rsidRPr="000265AF">
              <w:rPr>
                <w:rStyle w:val="Krepko"/>
                <w:rFonts w:ascii="Calibri" w:hAnsi="Calibri"/>
                <w:b w:val="0"/>
                <w:szCs w:val="22"/>
              </w:rPr>
              <w:t xml:space="preserve"> </w:t>
            </w:r>
            <w:r w:rsidRPr="000265AF">
              <w:rPr>
                <w:rStyle w:val="Krepko"/>
                <w:rFonts w:ascii="Calibri" w:hAnsi="Calibri"/>
                <w:b w:val="0"/>
                <w:szCs w:val="22"/>
              </w:rPr>
              <w:t>/ geostrojnica  rudarka</w:t>
            </w:r>
          </w:p>
        </w:tc>
        <w:tc>
          <w:tcPr>
            <w:tcW w:w="2670" w:type="dxa"/>
            <w:vMerge/>
            <w:tcBorders>
              <w:left w:val="single" w:sz="4" w:space="0" w:color="auto"/>
              <w:bottom w:val="single" w:sz="4" w:space="0" w:color="auto"/>
              <w:right w:val="single" w:sz="4" w:space="0" w:color="auto"/>
            </w:tcBorders>
            <w:shd w:val="clear" w:color="auto" w:fill="auto"/>
          </w:tcPr>
          <w:p w14:paraId="6654C967" w14:textId="77777777" w:rsidR="008B45A7" w:rsidRPr="000265AF" w:rsidRDefault="008B45A7" w:rsidP="008B45A7">
            <w:pPr>
              <w:rPr>
                <w:rFonts w:ascii="Calibri" w:hAnsi="Calibri"/>
                <w:b/>
                <w:szCs w:val="22"/>
              </w:rPr>
            </w:pPr>
          </w:p>
        </w:tc>
      </w:tr>
    </w:tbl>
    <w:p w14:paraId="6654C969" w14:textId="77777777" w:rsidR="008B45A7" w:rsidRPr="000265AF" w:rsidRDefault="008B45A7" w:rsidP="008B45A7">
      <w:pPr>
        <w:rPr>
          <w:rFonts w:ascii="Calibri" w:hAnsi="Calibri"/>
          <w:b/>
          <w:szCs w:val="22"/>
        </w:rPr>
      </w:pPr>
    </w:p>
    <w:p w14:paraId="6654C96A" w14:textId="77777777" w:rsidR="008B45A7" w:rsidRPr="000265AF" w:rsidRDefault="008B45A7" w:rsidP="008B45A7">
      <w:pPr>
        <w:outlineLvl w:val="0"/>
        <w:rPr>
          <w:rFonts w:ascii="Calibri" w:hAnsi="Calibri"/>
          <w:b/>
          <w:szCs w:val="22"/>
        </w:rPr>
      </w:pPr>
      <w:bookmarkStart w:id="298" w:name="_Toc340130479"/>
      <w:bookmarkStart w:id="299" w:name="_Toc527920903"/>
      <w:r w:rsidRPr="000265AF">
        <w:rPr>
          <w:rFonts w:ascii="Calibri" w:hAnsi="Calibri"/>
          <w:b/>
          <w:szCs w:val="22"/>
        </w:rPr>
        <w:t>2.  PRIČAKOVANO ZNANJE IN ZMOŽNOSTI</w:t>
      </w:r>
      <w:bookmarkEnd w:id="298"/>
      <w:bookmarkEnd w:id="299"/>
      <w:r w:rsidRPr="000265AF">
        <w:rPr>
          <w:rFonts w:ascii="Calibri" w:hAnsi="Calibri"/>
          <w:b/>
          <w:szCs w:val="22"/>
        </w:rPr>
        <w:t xml:space="preserve">  </w:t>
      </w:r>
    </w:p>
    <w:p w14:paraId="6654C96B" w14:textId="77777777" w:rsidR="008B45A7" w:rsidRPr="000265AF" w:rsidRDefault="008B45A7" w:rsidP="008B45A7">
      <w:pPr>
        <w:rPr>
          <w:rFonts w:ascii="Calibri" w:hAnsi="Calibri"/>
          <w:b/>
          <w:szCs w:val="22"/>
        </w:rPr>
      </w:pPr>
    </w:p>
    <w:p w14:paraId="6654C96C"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96D" w14:textId="77777777" w:rsidR="008B45A7" w:rsidRPr="000265AF" w:rsidRDefault="008B45A7" w:rsidP="008B45A7">
      <w:pPr>
        <w:rPr>
          <w:rFonts w:ascii="Calibri" w:hAnsi="Calibri"/>
          <w:szCs w:val="22"/>
        </w:rPr>
      </w:pPr>
    </w:p>
    <w:p w14:paraId="6654C96E" w14:textId="77777777" w:rsidR="008B45A7" w:rsidRPr="000265AF" w:rsidRDefault="008B45A7" w:rsidP="008B45A7">
      <w:pPr>
        <w:outlineLvl w:val="0"/>
        <w:rPr>
          <w:rFonts w:ascii="Calibri" w:hAnsi="Calibri"/>
          <w:b/>
          <w:caps/>
          <w:szCs w:val="22"/>
        </w:rPr>
      </w:pPr>
      <w:bookmarkStart w:id="300" w:name="_Toc340130480"/>
      <w:bookmarkStart w:id="301" w:name="_Toc527920904"/>
      <w:r w:rsidRPr="000265AF">
        <w:rPr>
          <w:rFonts w:ascii="Calibri" w:hAnsi="Calibri"/>
          <w:b/>
          <w:szCs w:val="22"/>
        </w:rPr>
        <w:t>3. KADROVSKI POGOJI</w:t>
      </w:r>
      <w:bookmarkEnd w:id="300"/>
      <w:bookmarkEnd w:id="301"/>
      <w:r w:rsidRPr="000265AF">
        <w:rPr>
          <w:rFonts w:ascii="Calibri" w:hAnsi="Calibri"/>
          <w:b/>
          <w:szCs w:val="22"/>
        </w:rPr>
        <w:t xml:space="preserve"> </w:t>
      </w:r>
    </w:p>
    <w:p w14:paraId="6654C96F" w14:textId="77777777" w:rsidR="008B45A7" w:rsidRPr="000265AF" w:rsidRDefault="008B45A7" w:rsidP="008B45A7">
      <w:pPr>
        <w:rPr>
          <w:rFonts w:ascii="Calibri" w:hAnsi="Calibri"/>
          <w:szCs w:val="22"/>
        </w:rPr>
      </w:pPr>
    </w:p>
    <w:p w14:paraId="6654C970" w14:textId="77777777" w:rsidR="008B45A7" w:rsidRPr="000265AF" w:rsidRDefault="008B45A7" w:rsidP="008B45A7">
      <w:pPr>
        <w:outlineLvl w:val="1"/>
        <w:rPr>
          <w:rFonts w:ascii="Calibri" w:hAnsi="Calibri"/>
          <w:b/>
          <w:szCs w:val="22"/>
          <w:u w:val="single"/>
        </w:rPr>
      </w:pPr>
      <w:bookmarkStart w:id="302" w:name="_Toc340130481"/>
      <w:r w:rsidRPr="000265AF">
        <w:rPr>
          <w:rFonts w:ascii="Calibri" w:hAnsi="Calibri"/>
          <w:b/>
          <w:szCs w:val="22"/>
        </w:rPr>
        <w:t>3.1. Delodajalec oziroma mentor</w:t>
      </w:r>
      <w:bookmarkEnd w:id="302"/>
      <w:r w:rsidRPr="000265AF">
        <w:rPr>
          <w:rFonts w:ascii="Calibri" w:hAnsi="Calibri"/>
          <w:b/>
          <w:szCs w:val="22"/>
          <w:u w:val="single"/>
        </w:rPr>
        <w:t xml:space="preserve"> </w:t>
      </w:r>
    </w:p>
    <w:p w14:paraId="6654C971" w14:textId="77777777" w:rsidR="008B45A7" w:rsidRPr="000265AF" w:rsidRDefault="008B45A7" w:rsidP="008B45A7">
      <w:pPr>
        <w:rPr>
          <w:rFonts w:ascii="Calibri" w:hAnsi="Calibri"/>
          <w:szCs w:val="22"/>
          <w:u w:val="single"/>
        </w:rPr>
      </w:pPr>
    </w:p>
    <w:p w14:paraId="6654C972" w14:textId="77777777" w:rsidR="008B45A7" w:rsidRPr="000265AF" w:rsidRDefault="008B45A7" w:rsidP="001D1078">
      <w:pPr>
        <w:numPr>
          <w:ilvl w:val="0"/>
          <w:numId w:val="3"/>
        </w:numPr>
        <w:rPr>
          <w:rFonts w:ascii="Calibri" w:hAnsi="Calibri"/>
          <w:szCs w:val="22"/>
        </w:rPr>
      </w:pPr>
      <w:r w:rsidRPr="000265AF">
        <w:rPr>
          <w:rFonts w:ascii="Calibri" w:hAnsi="Calibri"/>
          <w:szCs w:val="22"/>
        </w:rPr>
        <w:t>ima opravljen delovodski izpit iz ustreznega področja</w:t>
      </w:r>
    </w:p>
    <w:p w14:paraId="6654C973"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974" w14:textId="77777777" w:rsidR="005A5FDF" w:rsidRPr="000265AF" w:rsidRDefault="005A5FDF" w:rsidP="001D1078">
      <w:pPr>
        <w:numPr>
          <w:ilvl w:val="0"/>
          <w:numId w:val="4"/>
        </w:numPr>
        <w:rPr>
          <w:rFonts w:ascii="Calibri" w:hAnsi="Calibri"/>
          <w:szCs w:val="22"/>
        </w:rPr>
      </w:pPr>
      <w:r w:rsidRPr="000265AF">
        <w:rPr>
          <w:rFonts w:ascii="Calibri" w:hAnsi="Calibri"/>
          <w:szCs w:val="22"/>
        </w:rPr>
        <w:t>pridobljena najmanj srednja strokovna izobrazba ustrezne smeri, pedagoško-andragoška usposobljenost (Pedagoško-andragoško usposobljenost mora mentor pridobiti po programu, ki se izvaja v sklopu delovodskega izpita oz. ga določi pristojna zbornica in obsega najmanj 24 ur izobraževanja) in tri leta delovnih izkušenj v ustrezni dejavnosti.</w:t>
      </w:r>
    </w:p>
    <w:p w14:paraId="6654C975" w14:textId="77777777" w:rsidR="008B45A7" w:rsidRPr="000265AF" w:rsidRDefault="008B45A7" w:rsidP="008B45A7">
      <w:pPr>
        <w:ind w:left="360"/>
        <w:rPr>
          <w:rFonts w:ascii="Calibri" w:hAnsi="Calibri"/>
          <w:szCs w:val="22"/>
        </w:rPr>
      </w:pPr>
    </w:p>
    <w:p w14:paraId="6654C976" w14:textId="77777777" w:rsidR="008B45A7" w:rsidRPr="000265AF" w:rsidRDefault="008B45A7" w:rsidP="008B45A7">
      <w:pPr>
        <w:rPr>
          <w:rFonts w:ascii="Calibri" w:hAnsi="Calibri"/>
          <w:szCs w:val="22"/>
        </w:rPr>
      </w:pPr>
      <w:r w:rsidRPr="000265AF">
        <w:rPr>
          <w:rFonts w:ascii="Calibri" w:hAnsi="Calibri"/>
          <w:szCs w:val="22"/>
        </w:rPr>
        <w:t xml:space="preserve">V primeru regijskega pomanjkanja </w:t>
      </w:r>
      <w:r w:rsidR="005A5FDF" w:rsidRPr="000265AF">
        <w:rPr>
          <w:rFonts w:ascii="Calibri" w:hAnsi="Calibri"/>
          <w:szCs w:val="22"/>
        </w:rPr>
        <w:t>delovnih (</w:t>
      </w:r>
      <w:r w:rsidRPr="000265AF">
        <w:rPr>
          <w:rFonts w:ascii="Calibri" w:hAnsi="Calibri"/>
          <w:szCs w:val="22"/>
        </w:rPr>
        <w:t>učnih</w:t>
      </w:r>
      <w:r w:rsidR="005A5FDF" w:rsidRPr="000265AF">
        <w:rPr>
          <w:rFonts w:ascii="Calibri" w:hAnsi="Calibri"/>
          <w:szCs w:val="22"/>
        </w:rPr>
        <w:t>)</w:t>
      </w:r>
      <w:r w:rsidRPr="000265AF">
        <w:rPr>
          <w:rFonts w:ascii="Calibri" w:hAnsi="Calibri"/>
          <w:szCs w:val="22"/>
        </w:rPr>
        <w:t xml:space="preserve"> mest za geostrojnike rudarje zadostuje za delodajalca ali mentorja pridobljena srednja poklicna izobrazba ustrezne smeri ter pedagoško – andragoška </w:t>
      </w:r>
      <w:r w:rsidR="005A5FDF" w:rsidRPr="000265AF">
        <w:rPr>
          <w:rFonts w:ascii="Calibri" w:hAnsi="Calibri"/>
          <w:szCs w:val="22"/>
        </w:rPr>
        <w:t>usposobljenost</w:t>
      </w:r>
      <w:r w:rsidRPr="000265AF">
        <w:rPr>
          <w:rFonts w:ascii="Calibri" w:hAnsi="Calibri"/>
          <w:szCs w:val="22"/>
        </w:rPr>
        <w:t xml:space="preserve"> in 10 let ustreznih izkušenj v ustrezni dejavnosti.</w:t>
      </w:r>
    </w:p>
    <w:p w14:paraId="6654C977" w14:textId="77777777" w:rsidR="008B45A7" w:rsidRPr="000265AF" w:rsidRDefault="008B45A7" w:rsidP="008B45A7">
      <w:pPr>
        <w:rPr>
          <w:rFonts w:ascii="Calibri" w:hAnsi="Calibri"/>
          <w:szCs w:val="22"/>
        </w:rPr>
      </w:pPr>
    </w:p>
    <w:p w14:paraId="6654C978" w14:textId="77777777" w:rsidR="008B45A7" w:rsidRPr="000265AF" w:rsidRDefault="008B45A7" w:rsidP="008B45A7">
      <w:pPr>
        <w:outlineLvl w:val="1"/>
        <w:rPr>
          <w:rFonts w:ascii="Calibri" w:hAnsi="Calibri"/>
          <w:b/>
          <w:szCs w:val="22"/>
        </w:rPr>
      </w:pPr>
      <w:bookmarkStart w:id="303" w:name="_Toc340130482"/>
      <w:r w:rsidRPr="000265AF">
        <w:rPr>
          <w:rFonts w:ascii="Calibri" w:hAnsi="Calibri"/>
          <w:b/>
          <w:szCs w:val="22"/>
        </w:rPr>
        <w:t>3.2. Izobraževalec</w:t>
      </w:r>
      <w:bookmarkEnd w:id="303"/>
    </w:p>
    <w:p w14:paraId="6654C979" w14:textId="77777777" w:rsidR="008B45A7" w:rsidRPr="000265AF" w:rsidRDefault="008B45A7" w:rsidP="008B45A7">
      <w:pPr>
        <w:rPr>
          <w:rFonts w:ascii="Calibri" w:hAnsi="Calibri"/>
          <w:szCs w:val="22"/>
        </w:rPr>
      </w:pPr>
    </w:p>
    <w:p w14:paraId="6654C97A"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pridobljena ustrezna srednja poklicna izobrazba in 3 leta delovnih izkušenj v ustrezni dejavnosti </w:t>
      </w:r>
    </w:p>
    <w:p w14:paraId="6654C97B" w14:textId="77777777" w:rsidR="008B45A7" w:rsidRPr="000265AF" w:rsidRDefault="008B45A7" w:rsidP="008B45A7">
      <w:pPr>
        <w:rPr>
          <w:rFonts w:ascii="Calibri" w:hAnsi="Calibri"/>
          <w:szCs w:val="22"/>
        </w:rPr>
      </w:pPr>
      <w:r w:rsidRPr="000265AF">
        <w:rPr>
          <w:rFonts w:ascii="Calibri" w:hAnsi="Calibri"/>
          <w:szCs w:val="22"/>
        </w:rPr>
        <w:t>ali</w:t>
      </w:r>
    </w:p>
    <w:p w14:paraId="6654C97C"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97D" w14:textId="77777777" w:rsidR="008B45A7" w:rsidRPr="000265AF" w:rsidRDefault="008B45A7" w:rsidP="008B45A7">
      <w:pPr>
        <w:rPr>
          <w:rFonts w:ascii="Calibri" w:hAnsi="Calibri"/>
          <w:b/>
          <w:szCs w:val="22"/>
        </w:rPr>
      </w:pPr>
    </w:p>
    <w:p w14:paraId="6654C97E" w14:textId="77777777" w:rsidR="008B45A7" w:rsidRPr="000265AF" w:rsidRDefault="008B45A7" w:rsidP="008B45A7">
      <w:pPr>
        <w:outlineLvl w:val="0"/>
        <w:rPr>
          <w:rFonts w:ascii="Calibri" w:hAnsi="Calibri"/>
          <w:b/>
          <w:szCs w:val="22"/>
        </w:rPr>
      </w:pPr>
      <w:bookmarkStart w:id="304" w:name="_Toc340130483"/>
      <w:bookmarkStart w:id="305" w:name="_Toc527920905"/>
      <w:r w:rsidRPr="000265AF">
        <w:rPr>
          <w:rFonts w:ascii="Calibri" w:hAnsi="Calibri"/>
          <w:b/>
          <w:szCs w:val="22"/>
        </w:rPr>
        <w:t>4. MATERIALNI POGOJI</w:t>
      </w:r>
      <w:bookmarkEnd w:id="304"/>
      <w:bookmarkEnd w:id="305"/>
    </w:p>
    <w:p w14:paraId="6654C97F" w14:textId="77777777" w:rsidR="008B45A7" w:rsidRPr="000265AF" w:rsidRDefault="008B45A7" w:rsidP="008B45A7">
      <w:pPr>
        <w:rPr>
          <w:rFonts w:ascii="Calibri" w:hAnsi="Calibri"/>
          <w:szCs w:val="22"/>
        </w:rPr>
      </w:pPr>
    </w:p>
    <w:p w14:paraId="6654C980" w14:textId="77777777" w:rsidR="008B45A7" w:rsidRPr="000265AF" w:rsidRDefault="008B45A7" w:rsidP="008B45A7">
      <w:pPr>
        <w:outlineLvl w:val="1"/>
        <w:rPr>
          <w:rFonts w:ascii="Calibri" w:hAnsi="Calibri"/>
          <w:b/>
          <w:caps/>
          <w:szCs w:val="22"/>
        </w:rPr>
      </w:pPr>
      <w:bookmarkStart w:id="306" w:name="_Toc340130484"/>
      <w:r w:rsidRPr="000265AF">
        <w:rPr>
          <w:rFonts w:ascii="Calibri" w:hAnsi="Calibri"/>
          <w:b/>
          <w:szCs w:val="22"/>
        </w:rPr>
        <w:t>4.1 Prostori in oprema</w:t>
      </w:r>
      <w:bookmarkEnd w:id="306"/>
      <w:r w:rsidRPr="000265AF">
        <w:rPr>
          <w:rFonts w:ascii="Calibri" w:hAnsi="Calibri"/>
          <w:b/>
          <w:szCs w:val="22"/>
        </w:rPr>
        <w:t xml:space="preserve"> </w:t>
      </w:r>
    </w:p>
    <w:p w14:paraId="6654C981" w14:textId="77777777" w:rsidR="008B45A7" w:rsidRPr="000265AF" w:rsidRDefault="008B45A7" w:rsidP="008B45A7">
      <w:pPr>
        <w:rPr>
          <w:rFonts w:ascii="Calibri" w:hAnsi="Calibri"/>
          <w:szCs w:val="22"/>
        </w:rPr>
      </w:pPr>
    </w:p>
    <w:p w14:paraId="6654C982" w14:textId="77777777" w:rsidR="008B45A7" w:rsidRPr="000265AF" w:rsidRDefault="008B45A7" w:rsidP="008B45A7">
      <w:pPr>
        <w:rPr>
          <w:rFonts w:ascii="Calibri" w:hAnsi="Calibri"/>
          <w:szCs w:val="22"/>
        </w:rPr>
      </w:pPr>
      <w:r w:rsidRPr="000265AF">
        <w:rPr>
          <w:rFonts w:ascii="Calibri" w:hAnsi="Calibri"/>
          <w:szCs w:val="22"/>
        </w:rPr>
        <w:t xml:space="preserve">Za izvajanje praktičnega usposabljanja z delom v podjetju morajo biti zagotovljeni pogoji glede opremljenosti </w:t>
      </w:r>
      <w:r w:rsidR="005A5FDF" w:rsidRPr="000265AF">
        <w:rPr>
          <w:rFonts w:ascii="Calibri" w:hAnsi="Calibri"/>
          <w:szCs w:val="22"/>
        </w:rPr>
        <w:t>delovnega (</w:t>
      </w:r>
      <w:r w:rsidRPr="000265AF">
        <w:rPr>
          <w:rFonts w:ascii="Calibri" w:hAnsi="Calibri"/>
          <w:szCs w:val="22"/>
        </w:rPr>
        <w:t>učnega</w:t>
      </w:r>
      <w:r w:rsidR="005A5FDF" w:rsidRPr="000265AF">
        <w:rPr>
          <w:rFonts w:ascii="Calibri" w:hAnsi="Calibri"/>
          <w:szCs w:val="22"/>
        </w:rPr>
        <w:t>)</w:t>
      </w:r>
      <w:r w:rsidRPr="000265AF">
        <w:rPr>
          <w:rFonts w:ascii="Calibri" w:hAnsi="Calibri"/>
          <w:szCs w:val="22"/>
        </w:rPr>
        <w:t xml:space="preserve"> mesta v skladu z zahtevami izobraževalnega programa.</w:t>
      </w:r>
    </w:p>
    <w:p w14:paraId="6654C983" w14:textId="77777777" w:rsidR="008B45A7" w:rsidRPr="000265AF" w:rsidRDefault="008B45A7" w:rsidP="008B45A7">
      <w:pPr>
        <w:rPr>
          <w:rFonts w:ascii="Calibri" w:hAnsi="Calibri"/>
          <w:szCs w:val="22"/>
        </w:rPr>
      </w:pPr>
    </w:p>
    <w:p w14:paraId="6654C984" w14:textId="77777777" w:rsidR="008B45A7" w:rsidRPr="000265AF" w:rsidRDefault="008B45A7" w:rsidP="008B45A7">
      <w:pPr>
        <w:outlineLvl w:val="1"/>
        <w:rPr>
          <w:rFonts w:ascii="Calibri" w:hAnsi="Calibri"/>
          <w:b/>
          <w:szCs w:val="22"/>
        </w:rPr>
      </w:pPr>
    </w:p>
    <w:p w14:paraId="6654C985" w14:textId="77777777" w:rsidR="008B45A7" w:rsidRPr="000265AF" w:rsidRDefault="008B45A7" w:rsidP="008B45A7">
      <w:pPr>
        <w:outlineLvl w:val="1"/>
        <w:rPr>
          <w:rFonts w:ascii="Calibri" w:hAnsi="Calibri"/>
          <w:b/>
          <w:szCs w:val="22"/>
        </w:rPr>
      </w:pPr>
    </w:p>
    <w:p w14:paraId="6654C986" w14:textId="77777777" w:rsidR="008B45A7" w:rsidRPr="000265AF" w:rsidRDefault="008B45A7" w:rsidP="008B45A7">
      <w:pPr>
        <w:outlineLvl w:val="1"/>
        <w:rPr>
          <w:rFonts w:ascii="Calibri" w:hAnsi="Calibri"/>
          <w:b/>
          <w:szCs w:val="22"/>
        </w:rPr>
      </w:pPr>
    </w:p>
    <w:p w14:paraId="6654C987" w14:textId="77777777" w:rsidR="008B45A7" w:rsidRPr="000265AF" w:rsidRDefault="008B45A7" w:rsidP="008B45A7">
      <w:pPr>
        <w:outlineLvl w:val="1"/>
        <w:rPr>
          <w:rFonts w:ascii="Calibri" w:hAnsi="Calibri"/>
          <w:b/>
          <w:szCs w:val="22"/>
        </w:rPr>
      </w:pPr>
      <w:bookmarkStart w:id="307" w:name="_Toc340130485"/>
      <w:r w:rsidRPr="000265AF">
        <w:rPr>
          <w:rFonts w:ascii="Calibri" w:hAnsi="Calibri"/>
          <w:b/>
          <w:szCs w:val="22"/>
        </w:rPr>
        <w:t>4.2 Ustreznost programske in tehnične opreme</w:t>
      </w:r>
      <w:bookmarkEnd w:id="307"/>
      <w:r w:rsidRPr="000265AF">
        <w:rPr>
          <w:rFonts w:ascii="Calibri" w:hAnsi="Calibri"/>
          <w:b/>
          <w:szCs w:val="22"/>
        </w:rPr>
        <w:t xml:space="preserve"> </w:t>
      </w:r>
    </w:p>
    <w:p w14:paraId="6654C988" w14:textId="77777777" w:rsidR="008B45A7" w:rsidRPr="000265AF" w:rsidRDefault="008B45A7" w:rsidP="008B45A7">
      <w:pPr>
        <w:rPr>
          <w:rFonts w:ascii="Calibri" w:hAnsi="Calibri"/>
          <w:b/>
          <w:szCs w:val="22"/>
        </w:rPr>
      </w:pPr>
    </w:p>
    <w:p w14:paraId="6654C989" w14:textId="77777777" w:rsidR="008B45A7" w:rsidRPr="000265AF" w:rsidRDefault="008B45A7" w:rsidP="008B45A7">
      <w:pPr>
        <w:rPr>
          <w:rFonts w:ascii="Calibri" w:hAnsi="Calibri"/>
          <w:szCs w:val="22"/>
        </w:rPr>
      </w:pPr>
      <w:r w:rsidRPr="000265AF">
        <w:rPr>
          <w:rFonts w:ascii="Calibri" w:hAnsi="Calibri"/>
          <w:szCs w:val="22"/>
        </w:rPr>
        <w:t xml:space="preserve">Oprema naj zadosti minimalnim pogojem, ki zagotavljajo doseganje zadovoljive kakovosti izdelkov in storitev in realizacijo ciljev praktičnega usposabljanja z delom za posamezno poklicno usmeritev v celoti ali deloma. </w:t>
      </w:r>
    </w:p>
    <w:p w14:paraId="6654C98A" w14:textId="77777777" w:rsidR="008B45A7" w:rsidRPr="000265AF" w:rsidRDefault="008B45A7" w:rsidP="008B45A7">
      <w:pPr>
        <w:rPr>
          <w:rFonts w:ascii="Calibri" w:hAnsi="Calibri"/>
          <w:b/>
          <w:szCs w:val="22"/>
        </w:rPr>
      </w:pPr>
    </w:p>
    <w:p w14:paraId="6654C98B" w14:textId="77777777" w:rsidR="008B45A7" w:rsidRPr="000265AF" w:rsidRDefault="008B45A7" w:rsidP="008B45A7">
      <w:pPr>
        <w:rPr>
          <w:rFonts w:ascii="Calibri" w:hAnsi="Calibri"/>
          <w:szCs w:val="22"/>
        </w:rPr>
      </w:pPr>
      <w:r w:rsidRPr="000265AF">
        <w:rPr>
          <w:rFonts w:ascii="Calibri" w:hAnsi="Calibri"/>
          <w:szCs w:val="22"/>
        </w:rPr>
        <w:t>Ocena opreme naj vsebuje: stroje in vrtalne garniture za vrtanje vrtin, mešalne postaje za izdelavo cementnih in kemičnih mešanic, visokotlačne črpalke, izplačne črpalke, injektorje, kompresorje, dizelgeneratorje, eksploziva in pirotehnične izdelke ter sredstva za aktiviranje.</w:t>
      </w:r>
    </w:p>
    <w:p w14:paraId="6654C98C" w14:textId="77777777" w:rsidR="008B45A7" w:rsidRPr="000265AF" w:rsidRDefault="008B45A7" w:rsidP="008B45A7">
      <w:pPr>
        <w:rPr>
          <w:rFonts w:ascii="Calibri" w:hAnsi="Calibri"/>
          <w:szCs w:val="22"/>
        </w:rPr>
      </w:pPr>
    </w:p>
    <w:p w14:paraId="6654C98D" w14:textId="77777777" w:rsidR="008B45A7" w:rsidRPr="000265AF" w:rsidRDefault="008B45A7" w:rsidP="008B45A7">
      <w:pPr>
        <w:outlineLvl w:val="1"/>
        <w:rPr>
          <w:rFonts w:ascii="Calibri" w:hAnsi="Calibri"/>
          <w:b/>
          <w:szCs w:val="22"/>
        </w:rPr>
      </w:pPr>
      <w:bookmarkStart w:id="308" w:name="_Toc340130486"/>
      <w:r w:rsidRPr="000265AF">
        <w:rPr>
          <w:rFonts w:ascii="Calibri" w:hAnsi="Calibri"/>
          <w:b/>
          <w:szCs w:val="22"/>
        </w:rPr>
        <w:t>4.3. Število učnih mest v odnosu do števila delovnih mest s pogoji za izobraževalce</w:t>
      </w:r>
      <w:bookmarkEnd w:id="308"/>
    </w:p>
    <w:p w14:paraId="6654C98E" w14:textId="77777777" w:rsidR="008B45A7" w:rsidRPr="000265AF" w:rsidRDefault="008B45A7" w:rsidP="008B45A7">
      <w:pPr>
        <w:rPr>
          <w:rFonts w:ascii="Calibri" w:hAnsi="Calibri"/>
          <w:szCs w:val="22"/>
        </w:rPr>
      </w:pPr>
    </w:p>
    <w:p w14:paraId="6654C98F" w14:textId="77777777" w:rsidR="008B45A7" w:rsidRPr="000265AF" w:rsidRDefault="005A5FDF" w:rsidP="008B45A7">
      <w:pPr>
        <w:rPr>
          <w:rFonts w:ascii="Calibri" w:hAnsi="Calibri"/>
          <w:szCs w:val="22"/>
        </w:rPr>
      </w:pPr>
      <w:r w:rsidRPr="000265AF">
        <w:rPr>
          <w:rFonts w:ascii="Calibri" w:hAnsi="Calibri"/>
          <w:szCs w:val="22"/>
        </w:rPr>
        <w:t xml:space="preserve">Delodajalec mora zagotoviti enega mentorja oziroma izobraževalca na enega dijaka v primeru, da delo poteka individualno ali zaradi potreb varstva pri delu. </w:t>
      </w:r>
      <w:r w:rsidR="008B45A7" w:rsidRPr="000265AF">
        <w:rPr>
          <w:rFonts w:ascii="Calibri" w:hAnsi="Calibri"/>
          <w:szCs w:val="22"/>
        </w:rPr>
        <w:t>Na strokovnem področju proizvodne tehnologije lahko mentor ali izobraževalec usposablja največ tri dijake</w:t>
      </w:r>
      <w:r w:rsidRPr="000265AF">
        <w:rPr>
          <w:rFonts w:ascii="Calibri" w:hAnsi="Calibri"/>
          <w:szCs w:val="22"/>
        </w:rPr>
        <w:t xml:space="preserve"> v delovnem (učnem) procesu</w:t>
      </w:r>
      <w:r w:rsidR="008B45A7" w:rsidRPr="000265AF">
        <w:rPr>
          <w:rFonts w:ascii="Calibri" w:hAnsi="Calibri"/>
          <w:szCs w:val="22"/>
        </w:rPr>
        <w:t>.</w:t>
      </w:r>
    </w:p>
    <w:p w14:paraId="6654C990" w14:textId="77777777" w:rsidR="008B45A7" w:rsidRPr="000265AF" w:rsidRDefault="008B45A7" w:rsidP="008B45A7">
      <w:pPr>
        <w:rPr>
          <w:rFonts w:ascii="Calibri" w:hAnsi="Calibri"/>
          <w:b/>
          <w:szCs w:val="22"/>
        </w:rPr>
      </w:pPr>
    </w:p>
    <w:p w14:paraId="6654C991" w14:textId="77777777" w:rsidR="008B45A7" w:rsidRPr="000265AF" w:rsidRDefault="008B45A7" w:rsidP="008B45A7">
      <w:pPr>
        <w:outlineLvl w:val="0"/>
        <w:rPr>
          <w:rFonts w:ascii="Calibri" w:hAnsi="Calibri"/>
          <w:b/>
          <w:szCs w:val="22"/>
        </w:rPr>
      </w:pPr>
      <w:bookmarkStart w:id="309" w:name="_Toc340130487"/>
      <w:bookmarkStart w:id="310" w:name="_Toc527920906"/>
      <w:r w:rsidRPr="000265AF">
        <w:rPr>
          <w:rFonts w:ascii="Calibri" w:hAnsi="Calibri"/>
          <w:b/>
          <w:szCs w:val="22"/>
        </w:rPr>
        <w:t>5. ZAGOTAVLJANJE VAROVANJA OKOLJA TER VAROVANJA PRED POŽARI</w:t>
      </w:r>
      <w:bookmarkEnd w:id="309"/>
      <w:bookmarkEnd w:id="310"/>
    </w:p>
    <w:p w14:paraId="6654C992" w14:textId="77777777" w:rsidR="008B45A7" w:rsidRPr="000265AF" w:rsidRDefault="008B45A7" w:rsidP="008B45A7">
      <w:pPr>
        <w:rPr>
          <w:rFonts w:ascii="Calibri" w:hAnsi="Calibri"/>
          <w:szCs w:val="22"/>
        </w:rPr>
      </w:pPr>
    </w:p>
    <w:p w14:paraId="6654C993"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994"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995"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996" w14:textId="77777777" w:rsidR="008B45A7" w:rsidRPr="000265AF" w:rsidRDefault="008B45A7" w:rsidP="008B45A7">
      <w:pPr>
        <w:rPr>
          <w:rFonts w:ascii="Calibri" w:hAnsi="Calibri"/>
          <w:szCs w:val="22"/>
        </w:rPr>
      </w:pPr>
    </w:p>
    <w:p w14:paraId="6654C997" w14:textId="77777777" w:rsidR="008B45A7" w:rsidRPr="000265AF" w:rsidRDefault="008B45A7" w:rsidP="008B45A7">
      <w:pPr>
        <w:outlineLvl w:val="0"/>
        <w:rPr>
          <w:rFonts w:ascii="Calibri" w:hAnsi="Calibri"/>
          <w:b/>
          <w:szCs w:val="22"/>
        </w:rPr>
      </w:pPr>
      <w:bookmarkStart w:id="311" w:name="_Toc340130488"/>
      <w:bookmarkStart w:id="312" w:name="_Toc527920907"/>
      <w:r w:rsidRPr="000265AF">
        <w:rPr>
          <w:rFonts w:ascii="Calibri" w:hAnsi="Calibri"/>
          <w:b/>
          <w:szCs w:val="22"/>
        </w:rPr>
        <w:t>6. IZPOLNJEVANJE POGOJEV ZA IZVAJANJE DRUGIH IZOBRAŽEVALNIH POGOJEV S PODROČJA RUDARSTVA</w:t>
      </w:r>
      <w:bookmarkEnd w:id="311"/>
      <w:bookmarkEnd w:id="312"/>
    </w:p>
    <w:p w14:paraId="6654C998" w14:textId="77777777" w:rsidR="008B45A7" w:rsidRPr="000265AF" w:rsidRDefault="008B45A7" w:rsidP="008B45A7">
      <w:pPr>
        <w:rPr>
          <w:rFonts w:ascii="Calibri" w:hAnsi="Calibri"/>
          <w:szCs w:val="22"/>
        </w:rPr>
      </w:pPr>
    </w:p>
    <w:p w14:paraId="6654C999" w14:textId="77777777" w:rsidR="008B45A7" w:rsidRPr="000265AF" w:rsidRDefault="008B45A7" w:rsidP="008B45A7">
      <w:pPr>
        <w:rPr>
          <w:rFonts w:ascii="Calibri" w:hAnsi="Calibri"/>
          <w:szCs w:val="22"/>
        </w:rPr>
      </w:pPr>
      <w:r w:rsidRPr="000265AF">
        <w:rPr>
          <w:rFonts w:ascii="Calibri" w:hAnsi="Calibri"/>
          <w:szCs w:val="22"/>
        </w:rPr>
        <w:t xml:space="preserve">Delodajalec, ki izpolnjuje pogoje za izvajanje izobraževalnega programa geostrojnik rudar, lahko praktično usposablja dijake, ki se izobražujejo po izobraževalnih programih za pridobitev za pridobitev srednje strokovne </w:t>
      </w:r>
      <w:r w:rsidR="005A5FDF" w:rsidRPr="000265AF">
        <w:rPr>
          <w:rFonts w:ascii="Calibri" w:hAnsi="Calibri"/>
          <w:szCs w:val="22"/>
        </w:rPr>
        <w:t xml:space="preserve">ali poklicno strokovne </w:t>
      </w:r>
      <w:r w:rsidRPr="000265AF">
        <w:rPr>
          <w:rFonts w:ascii="Calibri" w:hAnsi="Calibri"/>
          <w:szCs w:val="22"/>
        </w:rPr>
        <w:t>izobrazbe geotehnik.</w:t>
      </w:r>
    </w:p>
    <w:p w14:paraId="6654C99A" w14:textId="77777777" w:rsidR="008B45A7" w:rsidRPr="000265AF" w:rsidRDefault="008B45A7" w:rsidP="008B45A7">
      <w:pPr>
        <w:rPr>
          <w:rFonts w:ascii="Calibri" w:hAnsi="Calibri"/>
          <w:szCs w:val="22"/>
        </w:rPr>
      </w:pPr>
    </w:p>
    <w:p w14:paraId="6654C99B" w14:textId="77777777" w:rsidR="002E479B" w:rsidRPr="000265AF" w:rsidRDefault="002E479B" w:rsidP="002E479B">
      <w:pPr>
        <w:rPr>
          <w:rFonts w:ascii="Calibri" w:hAnsi="Calibri"/>
          <w:b/>
          <w:szCs w:val="22"/>
        </w:rPr>
      </w:pPr>
      <w:r w:rsidRPr="000265AF">
        <w:rPr>
          <w:rFonts w:ascii="Calibri" w:hAnsi="Calibri"/>
          <w:b/>
          <w:szCs w:val="22"/>
        </w:rPr>
        <w:t>7. POKLICNE KOMPETENCE, KI JIH MORA DIJAK PRIDOBITI V SKLOPU IZOBRAŽEVANJA IN V SKLOPU PRAKITČNEGA USPOSABLJANJA Z DELOM</w:t>
      </w:r>
    </w:p>
    <w:p w14:paraId="6654C99C" w14:textId="77777777" w:rsidR="008B45A7" w:rsidRPr="000265AF" w:rsidRDefault="008B45A7" w:rsidP="008B45A7">
      <w:pPr>
        <w:rPr>
          <w:rFonts w:ascii="Calibri" w:hAnsi="Calibri"/>
          <w:szCs w:val="22"/>
        </w:rPr>
      </w:pPr>
    </w:p>
    <w:p w14:paraId="6654C99D" w14:textId="77777777" w:rsidR="002E479B" w:rsidRPr="000265AF" w:rsidRDefault="002E479B" w:rsidP="001D1078">
      <w:pPr>
        <w:numPr>
          <w:ilvl w:val="0"/>
          <w:numId w:val="40"/>
        </w:numPr>
        <w:rPr>
          <w:rFonts w:ascii="Calibri" w:hAnsi="Calibri"/>
          <w:szCs w:val="22"/>
        </w:rPr>
      </w:pPr>
      <w:r w:rsidRPr="000265AF">
        <w:rPr>
          <w:rFonts w:ascii="Calibri" w:hAnsi="Calibri"/>
          <w:szCs w:val="22"/>
        </w:rPr>
        <w:t>izvajanje tehnoloških procesov izdelave vrtin, pridobivanja mineralnih surovin, odstranjevanja jalovine in njenega skladiščenja;</w:t>
      </w:r>
    </w:p>
    <w:p w14:paraId="6654C99E" w14:textId="77777777" w:rsidR="002E479B" w:rsidRPr="000265AF" w:rsidRDefault="002E479B" w:rsidP="001D1078">
      <w:pPr>
        <w:numPr>
          <w:ilvl w:val="0"/>
          <w:numId w:val="40"/>
        </w:numPr>
        <w:rPr>
          <w:rFonts w:ascii="Calibri" w:hAnsi="Calibri"/>
          <w:szCs w:val="22"/>
        </w:rPr>
      </w:pPr>
      <w:r w:rsidRPr="000265AF">
        <w:rPr>
          <w:rFonts w:ascii="Calibri" w:hAnsi="Calibri"/>
          <w:szCs w:val="22"/>
        </w:rPr>
        <w:t>izvajanje tehnoloških procesov razstreljevanja v rudarstvu in načrtovanje minerskih del;</w:t>
      </w:r>
    </w:p>
    <w:p w14:paraId="6654C99F" w14:textId="77777777" w:rsidR="002E479B" w:rsidRPr="000265AF" w:rsidRDefault="002E479B" w:rsidP="001D1078">
      <w:pPr>
        <w:numPr>
          <w:ilvl w:val="0"/>
          <w:numId w:val="40"/>
        </w:numPr>
        <w:rPr>
          <w:rFonts w:ascii="Calibri" w:hAnsi="Calibri"/>
          <w:szCs w:val="22"/>
        </w:rPr>
      </w:pPr>
      <w:r w:rsidRPr="000265AF">
        <w:rPr>
          <w:rFonts w:ascii="Calibri" w:hAnsi="Calibri"/>
          <w:szCs w:val="22"/>
        </w:rPr>
        <w:t>skladiščenje, manipuliranje in pravilno uporabo razstrelilnih sredstev v rudarstvu;</w:t>
      </w:r>
    </w:p>
    <w:p w14:paraId="6654C9A0" w14:textId="77777777" w:rsidR="002E479B" w:rsidRPr="000265AF" w:rsidRDefault="00DA1256" w:rsidP="001D1078">
      <w:pPr>
        <w:numPr>
          <w:ilvl w:val="0"/>
          <w:numId w:val="40"/>
        </w:numPr>
        <w:rPr>
          <w:rFonts w:ascii="Calibri" w:hAnsi="Calibri"/>
          <w:szCs w:val="22"/>
        </w:rPr>
      </w:pPr>
      <w:r>
        <w:rPr>
          <w:rFonts w:ascii="Calibri" w:hAnsi="Calibri"/>
          <w:szCs w:val="22"/>
        </w:rPr>
        <w:t>uporaba</w:t>
      </w:r>
      <w:r w:rsidR="002E479B" w:rsidRPr="000265AF">
        <w:rPr>
          <w:rFonts w:ascii="Calibri" w:hAnsi="Calibri"/>
          <w:szCs w:val="22"/>
        </w:rPr>
        <w:t xml:space="preserve"> orodij, strojev in naprav pri izdelavi podzemnih prostorov, predorov, jaškov in vrtin;</w:t>
      </w:r>
    </w:p>
    <w:p w14:paraId="6654C9A1" w14:textId="77777777" w:rsidR="002E479B" w:rsidRPr="000265AF" w:rsidRDefault="00DA1256" w:rsidP="001D1078">
      <w:pPr>
        <w:numPr>
          <w:ilvl w:val="0"/>
          <w:numId w:val="40"/>
        </w:numPr>
        <w:rPr>
          <w:rFonts w:ascii="Calibri" w:hAnsi="Calibri"/>
          <w:szCs w:val="22"/>
        </w:rPr>
      </w:pPr>
      <w:r>
        <w:rPr>
          <w:rFonts w:ascii="Calibri" w:hAnsi="Calibri"/>
          <w:szCs w:val="22"/>
        </w:rPr>
        <w:t>uporaba</w:t>
      </w:r>
      <w:r w:rsidR="002E479B" w:rsidRPr="000265AF">
        <w:rPr>
          <w:rFonts w:ascii="Calibri" w:hAnsi="Calibri"/>
          <w:szCs w:val="22"/>
        </w:rPr>
        <w:t xml:space="preserve"> strojev in naprav za zbiranje sekundarne mineralne surovine in jalovine ter njihovo ločevanje;</w:t>
      </w:r>
    </w:p>
    <w:p w14:paraId="6654C9A2" w14:textId="77777777" w:rsidR="002E479B" w:rsidRPr="000265AF" w:rsidRDefault="002E479B" w:rsidP="001D1078">
      <w:pPr>
        <w:numPr>
          <w:ilvl w:val="0"/>
          <w:numId w:val="40"/>
        </w:numPr>
        <w:rPr>
          <w:rFonts w:ascii="Calibri" w:hAnsi="Calibri"/>
          <w:szCs w:val="22"/>
        </w:rPr>
      </w:pPr>
      <w:r w:rsidRPr="000265AF">
        <w:rPr>
          <w:rFonts w:ascii="Calibri" w:hAnsi="Calibri"/>
          <w:szCs w:val="22"/>
        </w:rPr>
        <w:t>osnovni vizualni pregled in vzdrževanje strojev in naprav v rudarstvu;</w:t>
      </w:r>
    </w:p>
    <w:p w14:paraId="6654C9A3" w14:textId="77777777" w:rsidR="002E479B" w:rsidRPr="000265AF" w:rsidRDefault="002E479B" w:rsidP="001D1078">
      <w:pPr>
        <w:numPr>
          <w:ilvl w:val="0"/>
          <w:numId w:val="40"/>
        </w:numPr>
        <w:rPr>
          <w:rFonts w:ascii="Calibri" w:hAnsi="Calibri"/>
          <w:szCs w:val="22"/>
        </w:rPr>
      </w:pPr>
      <w:r w:rsidRPr="000265AF">
        <w:rPr>
          <w:rFonts w:ascii="Calibri" w:hAnsi="Calibri"/>
          <w:szCs w:val="22"/>
        </w:rPr>
        <w:t>ugotavljanje značilnosti geoloških zemeljskih struktur, razlikovanje mineralov, kristalov in kamnin;</w:t>
      </w:r>
    </w:p>
    <w:p w14:paraId="6654C9A4" w14:textId="77777777" w:rsidR="002E479B" w:rsidRPr="000265AF" w:rsidRDefault="002E479B" w:rsidP="001D1078">
      <w:pPr>
        <w:numPr>
          <w:ilvl w:val="0"/>
          <w:numId w:val="40"/>
        </w:numPr>
        <w:rPr>
          <w:rFonts w:ascii="Calibri" w:hAnsi="Calibri"/>
          <w:szCs w:val="22"/>
        </w:rPr>
      </w:pPr>
      <w:r w:rsidRPr="000265AF">
        <w:rPr>
          <w:rFonts w:ascii="Calibri" w:hAnsi="Calibri"/>
          <w:szCs w:val="22"/>
        </w:rPr>
        <w:t>izvajanje meritev zračenja, spremljanje parametrov in analiziranje rezultatov;</w:t>
      </w:r>
    </w:p>
    <w:p w14:paraId="6654C9A5" w14:textId="77777777" w:rsidR="002E479B" w:rsidRPr="000265AF" w:rsidRDefault="002E479B" w:rsidP="001D1078">
      <w:pPr>
        <w:numPr>
          <w:ilvl w:val="0"/>
          <w:numId w:val="40"/>
        </w:numPr>
        <w:rPr>
          <w:rFonts w:ascii="Calibri" w:hAnsi="Calibri"/>
          <w:szCs w:val="22"/>
        </w:rPr>
      </w:pPr>
      <w:r w:rsidRPr="000265AF">
        <w:rPr>
          <w:rFonts w:ascii="Calibri" w:hAnsi="Calibri"/>
          <w:szCs w:val="22"/>
        </w:rPr>
        <w:t>preučevanje in uporabo tehnične in tehnološke dokumentacije, tehniških predpisov in standardov ter tehničnih načrtov pri izvajanju rudarskih, geotehničnih in geotehnoloških del;</w:t>
      </w:r>
    </w:p>
    <w:p w14:paraId="6654C9A6" w14:textId="77777777" w:rsidR="002E479B" w:rsidRPr="000265AF" w:rsidRDefault="002E479B" w:rsidP="001D1078">
      <w:pPr>
        <w:numPr>
          <w:ilvl w:val="0"/>
          <w:numId w:val="40"/>
        </w:numPr>
        <w:rPr>
          <w:rFonts w:ascii="Calibri" w:hAnsi="Calibri"/>
          <w:szCs w:val="22"/>
        </w:rPr>
      </w:pPr>
      <w:r w:rsidRPr="000265AF">
        <w:rPr>
          <w:rFonts w:ascii="Calibri" w:hAnsi="Calibri"/>
          <w:szCs w:val="22"/>
        </w:rPr>
        <w:t>izvajanje zaščitnih ukrepov za varno delo in aktivno skrb za lastno zdravje;</w:t>
      </w:r>
    </w:p>
    <w:p w14:paraId="6654C9A7" w14:textId="77777777" w:rsidR="002E479B" w:rsidRPr="000265AF" w:rsidRDefault="002E479B" w:rsidP="001D1078">
      <w:pPr>
        <w:numPr>
          <w:ilvl w:val="0"/>
          <w:numId w:val="40"/>
        </w:numPr>
        <w:rPr>
          <w:rFonts w:ascii="Calibri" w:hAnsi="Calibri"/>
          <w:szCs w:val="22"/>
        </w:rPr>
      </w:pPr>
      <w:r w:rsidRPr="000265AF">
        <w:rPr>
          <w:rFonts w:ascii="Calibri" w:hAnsi="Calibri"/>
          <w:szCs w:val="22"/>
        </w:rPr>
        <w:t>pozitiven odnos do ukrepov za zmanjševanje onesnaževanja in varstvo okolja do racionalne rabe energije in materialov;</w:t>
      </w:r>
    </w:p>
    <w:p w14:paraId="6654C9A8" w14:textId="77777777" w:rsidR="002E479B" w:rsidRPr="000265AF" w:rsidRDefault="002E479B" w:rsidP="001D1078">
      <w:pPr>
        <w:numPr>
          <w:ilvl w:val="0"/>
          <w:numId w:val="40"/>
        </w:numPr>
        <w:rPr>
          <w:rFonts w:ascii="Calibri" w:hAnsi="Calibri"/>
          <w:szCs w:val="22"/>
        </w:rPr>
      </w:pPr>
      <w:r w:rsidRPr="000265AF">
        <w:rPr>
          <w:rFonts w:ascii="Calibri" w:hAnsi="Calibri"/>
          <w:szCs w:val="22"/>
        </w:rPr>
        <w:t>uporab</w:t>
      </w:r>
      <w:r w:rsidR="00DA1256">
        <w:rPr>
          <w:rFonts w:ascii="Calibri" w:hAnsi="Calibri"/>
          <w:szCs w:val="22"/>
        </w:rPr>
        <w:t>a</w:t>
      </w:r>
      <w:r w:rsidRPr="000265AF">
        <w:rPr>
          <w:rFonts w:ascii="Calibri" w:hAnsi="Calibri"/>
          <w:szCs w:val="22"/>
        </w:rPr>
        <w:t xml:space="preserve"> sodobne informacijske tehnologije in uporabniških programov na poklicnem področju;</w:t>
      </w:r>
    </w:p>
    <w:p w14:paraId="6654C9A9" w14:textId="77777777" w:rsidR="002E479B" w:rsidRPr="000265AF" w:rsidRDefault="002E479B" w:rsidP="001D1078">
      <w:pPr>
        <w:numPr>
          <w:ilvl w:val="0"/>
          <w:numId w:val="40"/>
        </w:numPr>
        <w:rPr>
          <w:rFonts w:ascii="Calibri" w:hAnsi="Calibri"/>
          <w:szCs w:val="22"/>
        </w:rPr>
      </w:pPr>
      <w:r w:rsidRPr="000265AF">
        <w:rPr>
          <w:rFonts w:ascii="Calibri" w:hAnsi="Calibri"/>
          <w:szCs w:val="22"/>
        </w:rPr>
        <w:t>razumevanje vloge podjetništva, obvladovanje stroškov in kalkulacij;</w:t>
      </w:r>
    </w:p>
    <w:p w14:paraId="6654C9AA" w14:textId="77777777" w:rsidR="002E479B" w:rsidRPr="000265AF" w:rsidRDefault="002E479B" w:rsidP="002E479B">
      <w:pPr>
        <w:rPr>
          <w:rFonts w:ascii="Calibri" w:hAnsi="Calibri"/>
          <w:szCs w:val="22"/>
        </w:rPr>
      </w:pPr>
      <w:r w:rsidRPr="000265AF">
        <w:rPr>
          <w:rFonts w:ascii="Calibri" w:hAnsi="Calibri"/>
          <w:szCs w:val="22"/>
        </w:rPr>
        <w:lastRenderedPageBreak/>
        <w:t>Izbirno:</w:t>
      </w:r>
    </w:p>
    <w:p w14:paraId="6654C9AB" w14:textId="77777777" w:rsidR="002E479B" w:rsidRPr="000265AF" w:rsidRDefault="002E479B" w:rsidP="001D1078">
      <w:pPr>
        <w:numPr>
          <w:ilvl w:val="0"/>
          <w:numId w:val="40"/>
        </w:numPr>
        <w:rPr>
          <w:rFonts w:ascii="Calibri" w:hAnsi="Calibri"/>
          <w:szCs w:val="22"/>
        </w:rPr>
      </w:pPr>
      <w:r w:rsidRPr="000265AF">
        <w:rPr>
          <w:rFonts w:ascii="Calibri" w:hAnsi="Calibri"/>
          <w:szCs w:val="22"/>
        </w:rPr>
        <w:t>izvajanje tehnoloških procesov pri izdelovanju, vzdrževanju in likvidaciji podzemnih prostorov, predorov in jaškov;</w:t>
      </w:r>
    </w:p>
    <w:p w14:paraId="6654C9AC" w14:textId="77777777" w:rsidR="002E479B" w:rsidRPr="000265AF" w:rsidRDefault="002E479B" w:rsidP="001D1078">
      <w:pPr>
        <w:numPr>
          <w:ilvl w:val="0"/>
          <w:numId w:val="40"/>
        </w:numPr>
        <w:rPr>
          <w:rFonts w:ascii="Calibri" w:hAnsi="Calibri"/>
          <w:szCs w:val="22"/>
        </w:rPr>
      </w:pPr>
      <w:r w:rsidRPr="000265AF">
        <w:rPr>
          <w:rFonts w:ascii="Calibri" w:hAnsi="Calibri"/>
          <w:szCs w:val="22"/>
        </w:rPr>
        <w:t>izvajanje tehnološkega procesa podzemnega pridobivanja mineralnih surovin z zračenjem in odvodnjavanjem;</w:t>
      </w:r>
    </w:p>
    <w:p w14:paraId="6654C9AD" w14:textId="77777777" w:rsidR="002E479B" w:rsidRPr="000265AF" w:rsidRDefault="002E479B" w:rsidP="001D1078">
      <w:pPr>
        <w:numPr>
          <w:ilvl w:val="0"/>
          <w:numId w:val="40"/>
        </w:numPr>
        <w:rPr>
          <w:rFonts w:ascii="Calibri" w:hAnsi="Calibri"/>
          <w:szCs w:val="22"/>
        </w:rPr>
      </w:pPr>
      <w:r w:rsidRPr="000265AF">
        <w:rPr>
          <w:rFonts w:ascii="Calibri" w:hAnsi="Calibri"/>
          <w:szCs w:val="22"/>
        </w:rPr>
        <w:t>izvajanje tehnoloških procesov ter uporabo strojev in naprav pri pridobivanju in transportu nakopnine (rude, premoga) na površini;</w:t>
      </w:r>
    </w:p>
    <w:p w14:paraId="6654C9AE" w14:textId="77777777" w:rsidR="002E479B" w:rsidRPr="000265AF" w:rsidRDefault="002E479B" w:rsidP="001D1078">
      <w:pPr>
        <w:numPr>
          <w:ilvl w:val="0"/>
          <w:numId w:val="40"/>
        </w:numPr>
        <w:rPr>
          <w:rFonts w:ascii="Calibri" w:hAnsi="Calibri"/>
          <w:szCs w:val="22"/>
        </w:rPr>
      </w:pPr>
      <w:r w:rsidRPr="000265AF">
        <w:rPr>
          <w:rFonts w:ascii="Calibri" w:hAnsi="Calibri"/>
          <w:szCs w:val="22"/>
        </w:rPr>
        <w:t>ravnanje z razstrelivi in opremo za pridobivanje mineralne surovine, razvijanje tehnologije odkopavanja in presojo potrebnosti uporabe posebne metode;</w:t>
      </w:r>
    </w:p>
    <w:p w14:paraId="6654C9AF" w14:textId="77777777" w:rsidR="002E479B" w:rsidRPr="000265AF" w:rsidRDefault="002E479B" w:rsidP="001D1078">
      <w:pPr>
        <w:numPr>
          <w:ilvl w:val="0"/>
          <w:numId w:val="40"/>
        </w:numPr>
        <w:rPr>
          <w:rFonts w:ascii="Calibri" w:hAnsi="Calibri"/>
          <w:szCs w:val="22"/>
        </w:rPr>
      </w:pPr>
      <w:r w:rsidRPr="000265AF">
        <w:rPr>
          <w:rFonts w:ascii="Calibri" w:hAnsi="Calibri"/>
          <w:szCs w:val="22"/>
        </w:rPr>
        <w:t>zbiranje, ločevanje, skladiščenje, transportiranje in predelavo sekundarne mineralne surovine in gradbenih odpadkov.</w:t>
      </w:r>
    </w:p>
    <w:p w14:paraId="6654C9B0" w14:textId="77777777" w:rsidR="008B45A7" w:rsidRPr="000265AF" w:rsidRDefault="008B45A7" w:rsidP="008B45A7">
      <w:pPr>
        <w:rPr>
          <w:rFonts w:ascii="Calibri" w:hAnsi="Calibri"/>
          <w:szCs w:val="22"/>
        </w:rPr>
      </w:pPr>
    </w:p>
    <w:p w14:paraId="6654C9B1" w14:textId="77777777" w:rsidR="005A5FDF" w:rsidRPr="000265AF" w:rsidRDefault="005A5FDF" w:rsidP="008B45A7">
      <w:pPr>
        <w:rPr>
          <w:rFonts w:ascii="Calibri" w:hAnsi="Calibri"/>
          <w:szCs w:val="22"/>
        </w:rPr>
      </w:pPr>
    </w:p>
    <w:p w14:paraId="6654C9B2" w14:textId="77777777" w:rsidR="005A5FDF" w:rsidRPr="000265AF" w:rsidRDefault="005A5FDF" w:rsidP="008B45A7">
      <w:pPr>
        <w:rPr>
          <w:rFonts w:ascii="Calibri" w:hAnsi="Calibri"/>
          <w:szCs w:val="22"/>
        </w:rPr>
      </w:pPr>
    </w:p>
    <w:p w14:paraId="6654C9B3" w14:textId="77777777" w:rsidR="005A5FDF" w:rsidRPr="000265AF" w:rsidRDefault="005A5FDF" w:rsidP="008B45A7">
      <w:pPr>
        <w:rPr>
          <w:rFonts w:ascii="Calibri" w:hAnsi="Calibri"/>
          <w:szCs w:val="22"/>
        </w:rPr>
      </w:pPr>
    </w:p>
    <w:p w14:paraId="6654C9B4" w14:textId="77777777" w:rsidR="005A5FDF" w:rsidRPr="000265AF" w:rsidRDefault="005A5FDF" w:rsidP="008B45A7">
      <w:pPr>
        <w:rPr>
          <w:rFonts w:ascii="Calibri" w:hAnsi="Calibri"/>
          <w:szCs w:val="22"/>
        </w:rPr>
      </w:pPr>
    </w:p>
    <w:p w14:paraId="6654C9B5" w14:textId="77777777" w:rsidR="005A5FDF" w:rsidRPr="000265AF" w:rsidRDefault="005A5FDF" w:rsidP="008B45A7">
      <w:pPr>
        <w:rPr>
          <w:rFonts w:ascii="Calibri" w:hAnsi="Calibri"/>
          <w:szCs w:val="22"/>
        </w:rPr>
      </w:pPr>
    </w:p>
    <w:p w14:paraId="6654C9B6" w14:textId="77777777" w:rsidR="005A5FDF" w:rsidRPr="000265AF" w:rsidRDefault="005A5FDF" w:rsidP="008B45A7">
      <w:pPr>
        <w:rPr>
          <w:rFonts w:ascii="Calibri" w:hAnsi="Calibri"/>
          <w:szCs w:val="22"/>
        </w:rPr>
      </w:pPr>
    </w:p>
    <w:p w14:paraId="6654C9B7" w14:textId="77777777" w:rsidR="005A5FDF" w:rsidRPr="000265AF" w:rsidRDefault="005A5FDF" w:rsidP="008B45A7">
      <w:pPr>
        <w:rPr>
          <w:rFonts w:ascii="Calibri" w:hAnsi="Calibri"/>
          <w:szCs w:val="22"/>
        </w:rPr>
      </w:pPr>
    </w:p>
    <w:p w14:paraId="6654C9B8" w14:textId="77777777" w:rsidR="005A5FDF" w:rsidRPr="000265AF" w:rsidRDefault="005A5FDF" w:rsidP="008B45A7">
      <w:pPr>
        <w:rPr>
          <w:rFonts w:ascii="Calibri" w:hAnsi="Calibri"/>
          <w:szCs w:val="22"/>
        </w:rPr>
      </w:pPr>
    </w:p>
    <w:p w14:paraId="6654C9B9" w14:textId="77777777" w:rsidR="005A5FDF" w:rsidRPr="000265AF" w:rsidRDefault="005A5FDF" w:rsidP="008B45A7">
      <w:pPr>
        <w:rPr>
          <w:rFonts w:ascii="Calibri" w:hAnsi="Calibri"/>
          <w:szCs w:val="22"/>
        </w:rPr>
      </w:pPr>
    </w:p>
    <w:p w14:paraId="6654C9BA" w14:textId="77777777" w:rsidR="005A5FDF" w:rsidRPr="000265AF" w:rsidRDefault="005A5FDF" w:rsidP="008B45A7">
      <w:pPr>
        <w:rPr>
          <w:rFonts w:ascii="Calibri" w:hAnsi="Calibri"/>
          <w:szCs w:val="22"/>
        </w:rPr>
      </w:pPr>
    </w:p>
    <w:p w14:paraId="6654C9BB" w14:textId="77777777" w:rsidR="005A5FDF" w:rsidRPr="000265AF" w:rsidRDefault="005A5FDF" w:rsidP="008B45A7">
      <w:pPr>
        <w:rPr>
          <w:rFonts w:ascii="Calibri" w:hAnsi="Calibri"/>
          <w:szCs w:val="22"/>
        </w:rPr>
      </w:pPr>
    </w:p>
    <w:p w14:paraId="6654C9BC" w14:textId="77777777" w:rsidR="005A5FDF" w:rsidRPr="000265AF" w:rsidRDefault="005A5FDF" w:rsidP="008B45A7">
      <w:pPr>
        <w:rPr>
          <w:rFonts w:ascii="Calibri" w:hAnsi="Calibri"/>
          <w:szCs w:val="22"/>
        </w:rPr>
      </w:pPr>
    </w:p>
    <w:p w14:paraId="6654C9BD" w14:textId="77777777" w:rsidR="005A5FDF" w:rsidRPr="000265AF" w:rsidRDefault="005A5FDF" w:rsidP="008B45A7">
      <w:pPr>
        <w:rPr>
          <w:rFonts w:ascii="Calibri" w:hAnsi="Calibri"/>
          <w:szCs w:val="22"/>
        </w:rPr>
      </w:pPr>
    </w:p>
    <w:p w14:paraId="6654C9BE" w14:textId="77777777" w:rsidR="005A5FDF" w:rsidRPr="000265AF" w:rsidRDefault="005A5FDF" w:rsidP="008B45A7">
      <w:pPr>
        <w:rPr>
          <w:rFonts w:ascii="Calibri" w:hAnsi="Calibri"/>
          <w:szCs w:val="22"/>
        </w:rPr>
      </w:pPr>
    </w:p>
    <w:p w14:paraId="6654C9BF" w14:textId="77777777" w:rsidR="005A5FDF" w:rsidRPr="000265AF" w:rsidRDefault="005A5FDF" w:rsidP="008B45A7">
      <w:pPr>
        <w:rPr>
          <w:rFonts w:ascii="Calibri" w:hAnsi="Calibri"/>
          <w:szCs w:val="22"/>
        </w:rPr>
      </w:pPr>
    </w:p>
    <w:p w14:paraId="6654C9C0" w14:textId="77777777" w:rsidR="005A5FDF" w:rsidRPr="000265AF" w:rsidRDefault="005A5FDF" w:rsidP="008B45A7">
      <w:pPr>
        <w:rPr>
          <w:rFonts w:ascii="Calibri" w:hAnsi="Calibri"/>
          <w:szCs w:val="22"/>
        </w:rPr>
      </w:pPr>
    </w:p>
    <w:p w14:paraId="6654C9C1" w14:textId="77777777" w:rsidR="005A5FDF" w:rsidRPr="000265AF" w:rsidRDefault="005A5FDF" w:rsidP="008B45A7">
      <w:pPr>
        <w:rPr>
          <w:rFonts w:ascii="Calibri" w:hAnsi="Calibri"/>
          <w:szCs w:val="22"/>
        </w:rPr>
      </w:pPr>
    </w:p>
    <w:p w14:paraId="6654C9C2" w14:textId="77777777" w:rsidR="008B45A7" w:rsidRPr="000265AF" w:rsidRDefault="008B45A7" w:rsidP="008B45A7">
      <w:pPr>
        <w:rPr>
          <w:rFonts w:ascii="Calibri" w:hAnsi="Calibri"/>
          <w:szCs w:val="22"/>
        </w:rPr>
      </w:pPr>
    </w:p>
    <w:p w14:paraId="6654C9C3" w14:textId="77777777" w:rsidR="001D238F" w:rsidRDefault="002E479B" w:rsidP="008B45A7">
      <w:pPr>
        <w:outlineLvl w:val="0"/>
        <w:rPr>
          <w:rFonts w:ascii="Calibri" w:hAnsi="Calibri"/>
          <w:b/>
          <w:szCs w:val="22"/>
        </w:rPr>
      </w:pPr>
      <w:bookmarkStart w:id="313" w:name="_Toc225741326"/>
      <w:r w:rsidRPr="000265AF">
        <w:rPr>
          <w:rFonts w:ascii="Calibri" w:hAnsi="Calibri"/>
          <w:b/>
          <w:szCs w:val="22"/>
        </w:rPr>
        <w:br w:type="page"/>
      </w:r>
      <w:bookmarkStart w:id="314" w:name="_Toc340130489"/>
    </w:p>
    <w:p w14:paraId="6654C9C4" w14:textId="77777777" w:rsidR="001D238F" w:rsidRDefault="001D238F" w:rsidP="001D238F">
      <w:pPr>
        <w:pStyle w:val="Naslov1"/>
      </w:pPr>
      <w:bookmarkStart w:id="315" w:name="_Toc527920908"/>
      <w:bookmarkStart w:id="316" w:name="_Toc527976339"/>
      <w:r w:rsidRPr="000265AF">
        <w:lastRenderedPageBreak/>
        <w:t>GOSPODAR NA PODEŽELJU</w:t>
      </w:r>
      <w:bookmarkEnd w:id="315"/>
      <w:bookmarkEnd w:id="316"/>
    </w:p>
    <w:p w14:paraId="6654C9C5" w14:textId="77777777" w:rsidR="008B45A7" w:rsidRPr="000265AF" w:rsidRDefault="008B45A7" w:rsidP="008B45A7">
      <w:pPr>
        <w:outlineLvl w:val="0"/>
        <w:rPr>
          <w:rFonts w:ascii="Calibri" w:hAnsi="Calibri"/>
          <w:b/>
          <w:szCs w:val="22"/>
        </w:rPr>
      </w:pPr>
      <w:bookmarkStart w:id="317" w:name="_Toc527920909"/>
      <w:r w:rsidRPr="000265AF">
        <w:rPr>
          <w:rFonts w:ascii="Calibri" w:hAnsi="Calibri"/>
          <w:b/>
          <w:szCs w:val="22"/>
        </w:rPr>
        <w:t>1. PODATKI O IZOBRAŽEVALNEM  PROGRAMU</w:t>
      </w:r>
      <w:bookmarkEnd w:id="317"/>
      <w:r w:rsidRPr="000265AF">
        <w:rPr>
          <w:rFonts w:ascii="Calibri" w:hAnsi="Calibri"/>
          <w:b/>
          <w:szCs w:val="22"/>
        </w:rPr>
        <w:t xml:space="preserve"> </w:t>
      </w:r>
      <w:bookmarkEnd w:id="313"/>
      <w:bookmarkEnd w:id="3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613"/>
        <w:gridCol w:w="2615"/>
      </w:tblGrid>
      <w:tr w:rsidR="008B45A7" w:rsidRPr="000265AF" w14:paraId="6654C9D0"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9C6"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9C7" w14:textId="77777777" w:rsidR="008B45A7" w:rsidRPr="000265AF" w:rsidRDefault="008B45A7" w:rsidP="008B45A7">
            <w:pPr>
              <w:rPr>
                <w:rFonts w:ascii="Calibri" w:hAnsi="Calibri"/>
                <w:b/>
                <w:szCs w:val="22"/>
              </w:rPr>
            </w:pPr>
            <w:r w:rsidRPr="000265AF">
              <w:rPr>
                <w:rFonts w:ascii="Calibri" w:hAnsi="Calibri"/>
                <w:b/>
                <w:szCs w:val="22"/>
              </w:rPr>
              <w:t>GOSPODAR NA PODEŽELJU</w:t>
            </w:r>
          </w:p>
        </w:tc>
        <w:tc>
          <w:tcPr>
            <w:tcW w:w="2670" w:type="dxa"/>
            <w:vMerge w:val="restart"/>
            <w:tcBorders>
              <w:top w:val="single" w:sz="4" w:space="0" w:color="auto"/>
              <w:left w:val="single" w:sz="4" w:space="0" w:color="auto"/>
              <w:right w:val="single" w:sz="4" w:space="0" w:color="auto"/>
            </w:tcBorders>
            <w:shd w:val="clear" w:color="auto" w:fill="auto"/>
          </w:tcPr>
          <w:p w14:paraId="6654C9C8"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9C9" w14:textId="5C8F7B70" w:rsidR="008B45A7" w:rsidRPr="000265AF" w:rsidRDefault="008B45A7" w:rsidP="008B45A7">
            <w:pPr>
              <w:rPr>
                <w:rFonts w:ascii="Calibri" w:hAnsi="Calibri"/>
                <w:szCs w:val="22"/>
              </w:rPr>
            </w:pPr>
            <w:r w:rsidRPr="000265AF">
              <w:rPr>
                <w:rFonts w:ascii="Calibri" w:hAnsi="Calibri"/>
                <w:szCs w:val="22"/>
              </w:rPr>
              <w:t xml:space="preserve">Ur. l. RS, št. </w:t>
            </w:r>
            <w:r w:rsidR="00AD1DE6">
              <w:rPr>
                <w:rFonts w:ascii="Calibri" w:hAnsi="Calibri"/>
                <w:szCs w:val="22"/>
              </w:rPr>
              <w:t>13/20</w:t>
            </w:r>
          </w:p>
          <w:p w14:paraId="6654C9CA"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9CB" w14:textId="77777777" w:rsidR="008B45A7" w:rsidRPr="000265AF" w:rsidRDefault="008B45A7" w:rsidP="008B45A7">
            <w:pPr>
              <w:rPr>
                <w:rFonts w:ascii="Calibri" w:hAnsi="Calibri"/>
                <w:szCs w:val="22"/>
              </w:rPr>
            </w:pPr>
            <w:r w:rsidRPr="000265AF">
              <w:rPr>
                <w:rFonts w:ascii="Calibri" w:hAnsi="Calibri"/>
                <w:szCs w:val="22"/>
              </w:rPr>
              <w:t>3 leta</w:t>
            </w:r>
          </w:p>
          <w:p w14:paraId="6654C9CC"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9CD" w14:textId="77777777" w:rsidR="008B45A7" w:rsidRPr="000265AF" w:rsidRDefault="008B45A7" w:rsidP="008B45A7">
            <w:pPr>
              <w:rPr>
                <w:rFonts w:ascii="Calibri" w:hAnsi="Calibri"/>
                <w:szCs w:val="22"/>
              </w:rPr>
            </w:pPr>
            <w:r w:rsidRPr="000265AF">
              <w:rPr>
                <w:rFonts w:ascii="Calibri" w:hAnsi="Calibri"/>
                <w:szCs w:val="22"/>
              </w:rPr>
              <w:t>24 do 53 tednov</w:t>
            </w:r>
          </w:p>
          <w:p w14:paraId="6654C9CE"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9CF" w14:textId="77777777" w:rsidR="008B45A7" w:rsidRPr="000265AF" w:rsidRDefault="008B45A7" w:rsidP="008B45A7">
            <w:pPr>
              <w:rPr>
                <w:rFonts w:ascii="Calibri" w:hAnsi="Calibri"/>
                <w:szCs w:val="22"/>
              </w:rPr>
            </w:pPr>
            <w:r w:rsidRPr="000265AF">
              <w:rPr>
                <w:rFonts w:ascii="Calibri" w:hAnsi="Calibri"/>
                <w:szCs w:val="22"/>
              </w:rPr>
              <w:t>62 Kmetijstvo, gozdarstvo, ribištvo</w:t>
            </w:r>
          </w:p>
        </w:tc>
      </w:tr>
      <w:tr w:rsidR="008B45A7" w:rsidRPr="000265AF" w14:paraId="6654C9D4"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9D1"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9D2" w14:textId="77777777" w:rsidR="008B45A7" w:rsidRPr="000265AF" w:rsidRDefault="008B45A7" w:rsidP="008B45A7">
            <w:pPr>
              <w:rPr>
                <w:rFonts w:ascii="Calibri" w:hAnsi="Calibri"/>
                <w:szCs w:val="22"/>
              </w:rPr>
            </w:pPr>
            <w:r w:rsidRPr="000265AF">
              <w:rPr>
                <w:rFonts w:ascii="Calibri" w:hAnsi="Calibri"/>
                <w:szCs w:val="22"/>
              </w:rPr>
              <w:t>gospodar / gospodarica na podeželju</w:t>
            </w:r>
          </w:p>
        </w:tc>
        <w:tc>
          <w:tcPr>
            <w:tcW w:w="2670" w:type="dxa"/>
            <w:vMerge/>
            <w:tcBorders>
              <w:left w:val="single" w:sz="4" w:space="0" w:color="auto"/>
              <w:bottom w:val="single" w:sz="4" w:space="0" w:color="auto"/>
              <w:right w:val="single" w:sz="4" w:space="0" w:color="auto"/>
            </w:tcBorders>
            <w:shd w:val="clear" w:color="auto" w:fill="auto"/>
          </w:tcPr>
          <w:p w14:paraId="6654C9D3" w14:textId="77777777" w:rsidR="008B45A7" w:rsidRPr="000265AF" w:rsidRDefault="008B45A7" w:rsidP="008B45A7">
            <w:pPr>
              <w:rPr>
                <w:rFonts w:ascii="Calibri" w:hAnsi="Calibri"/>
                <w:szCs w:val="22"/>
              </w:rPr>
            </w:pPr>
          </w:p>
        </w:tc>
      </w:tr>
    </w:tbl>
    <w:p w14:paraId="6654C9D5" w14:textId="77777777" w:rsidR="008B45A7" w:rsidRPr="000265AF" w:rsidRDefault="008B45A7" w:rsidP="008B45A7">
      <w:pPr>
        <w:rPr>
          <w:rFonts w:ascii="Calibri" w:hAnsi="Calibri"/>
          <w:szCs w:val="22"/>
        </w:rPr>
      </w:pPr>
    </w:p>
    <w:p w14:paraId="6654C9D6" w14:textId="77777777" w:rsidR="008B45A7" w:rsidRPr="000265AF" w:rsidRDefault="008B45A7" w:rsidP="008B45A7">
      <w:pPr>
        <w:outlineLvl w:val="0"/>
        <w:rPr>
          <w:rFonts w:ascii="Calibri" w:hAnsi="Calibri"/>
          <w:b/>
          <w:szCs w:val="22"/>
        </w:rPr>
      </w:pPr>
      <w:bookmarkStart w:id="318" w:name="_Toc225741327"/>
      <w:bookmarkStart w:id="319" w:name="_Toc340130490"/>
      <w:bookmarkStart w:id="320" w:name="_Toc527920910"/>
      <w:r w:rsidRPr="000265AF">
        <w:rPr>
          <w:rFonts w:ascii="Calibri" w:hAnsi="Calibri"/>
          <w:b/>
          <w:szCs w:val="22"/>
        </w:rPr>
        <w:t>2. PRIČAKOVANO ZNANJE IN ZMOŽNOSTI</w:t>
      </w:r>
      <w:bookmarkEnd w:id="318"/>
      <w:bookmarkEnd w:id="319"/>
      <w:bookmarkEnd w:id="320"/>
      <w:r w:rsidRPr="000265AF">
        <w:rPr>
          <w:rFonts w:ascii="Calibri" w:hAnsi="Calibri"/>
          <w:b/>
          <w:szCs w:val="22"/>
        </w:rPr>
        <w:t xml:space="preserve">  </w:t>
      </w:r>
    </w:p>
    <w:p w14:paraId="6654C9D7" w14:textId="77777777" w:rsidR="008B45A7" w:rsidRPr="000265AF" w:rsidRDefault="008B45A7" w:rsidP="008B45A7">
      <w:pPr>
        <w:rPr>
          <w:rFonts w:ascii="Calibri" w:hAnsi="Calibri"/>
          <w:szCs w:val="22"/>
        </w:rPr>
      </w:pPr>
    </w:p>
    <w:p w14:paraId="6654C9D8"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9D9" w14:textId="77777777" w:rsidR="008B45A7" w:rsidRPr="000265AF" w:rsidRDefault="008B45A7" w:rsidP="008B45A7">
      <w:pPr>
        <w:rPr>
          <w:rFonts w:ascii="Calibri" w:hAnsi="Calibri"/>
          <w:szCs w:val="22"/>
        </w:rPr>
      </w:pPr>
    </w:p>
    <w:p w14:paraId="6654C9DA" w14:textId="77777777" w:rsidR="008B45A7" w:rsidRPr="000265AF" w:rsidRDefault="008B45A7" w:rsidP="008B45A7">
      <w:pPr>
        <w:outlineLvl w:val="0"/>
        <w:rPr>
          <w:rFonts w:ascii="Calibri" w:hAnsi="Calibri"/>
          <w:b/>
          <w:szCs w:val="22"/>
        </w:rPr>
      </w:pPr>
      <w:bookmarkStart w:id="321" w:name="_Toc225741328"/>
      <w:bookmarkStart w:id="322" w:name="_Toc340130491"/>
      <w:bookmarkStart w:id="323" w:name="_Toc527920911"/>
      <w:r w:rsidRPr="000265AF">
        <w:rPr>
          <w:rFonts w:ascii="Calibri" w:hAnsi="Calibri"/>
          <w:b/>
          <w:szCs w:val="22"/>
        </w:rPr>
        <w:t>3. KADROVSKI POGOJI</w:t>
      </w:r>
      <w:bookmarkEnd w:id="321"/>
      <w:bookmarkEnd w:id="322"/>
      <w:bookmarkEnd w:id="323"/>
      <w:r w:rsidRPr="000265AF">
        <w:rPr>
          <w:rFonts w:ascii="Calibri" w:hAnsi="Calibri"/>
          <w:b/>
          <w:szCs w:val="22"/>
        </w:rPr>
        <w:t xml:space="preserve"> </w:t>
      </w:r>
    </w:p>
    <w:p w14:paraId="6654C9DB" w14:textId="77777777" w:rsidR="008B45A7" w:rsidRPr="000265AF" w:rsidRDefault="008B45A7" w:rsidP="008B45A7">
      <w:pPr>
        <w:rPr>
          <w:rFonts w:ascii="Calibri" w:hAnsi="Calibri"/>
          <w:szCs w:val="22"/>
        </w:rPr>
      </w:pPr>
    </w:p>
    <w:p w14:paraId="6654C9DC" w14:textId="77777777" w:rsidR="008B45A7" w:rsidRPr="000265AF" w:rsidRDefault="008B45A7" w:rsidP="008B45A7">
      <w:pPr>
        <w:outlineLvl w:val="1"/>
        <w:rPr>
          <w:rFonts w:ascii="Calibri" w:hAnsi="Calibri"/>
          <w:b/>
          <w:szCs w:val="22"/>
        </w:rPr>
      </w:pPr>
      <w:bookmarkStart w:id="324" w:name="_Toc225741329"/>
      <w:bookmarkStart w:id="325" w:name="_Toc340130492"/>
      <w:r w:rsidRPr="000265AF">
        <w:rPr>
          <w:rFonts w:ascii="Calibri" w:hAnsi="Calibri"/>
          <w:b/>
          <w:szCs w:val="22"/>
        </w:rPr>
        <w:t>3.1. Delodajalec oziroma mentor:</w:t>
      </w:r>
      <w:bookmarkEnd w:id="324"/>
      <w:bookmarkEnd w:id="325"/>
      <w:r w:rsidRPr="000265AF">
        <w:rPr>
          <w:rFonts w:ascii="Calibri" w:hAnsi="Calibri"/>
          <w:b/>
          <w:szCs w:val="22"/>
        </w:rPr>
        <w:t xml:space="preserve">  </w:t>
      </w:r>
    </w:p>
    <w:p w14:paraId="6654C9DD" w14:textId="77777777" w:rsidR="008B45A7" w:rsidRPr="000265AF" w:rsidRDefault="008B45A7" w:rsidP="008B45A7">
      <w:pPr>
        <w:rPr>
          <w:rFonts w:ascii="Calibri" w:hAnsi="Calibri"/>
          <w:szCs w:val="22"/>
        </w:rPr>
      </w:pPr>
    </w:p>
    <w:p w14:paraId="6654C9DE" w14:textId="77777777" w:rsidR="008B45A7" w:rsidRPr="000265AF" w:rsidRDefault="008B45A7" w:rsidP="001D1078">
      <w:pPr>
        <w:numPr>
          <w:ilvl w:val="0"/>
          <w:numId w:val="4"/>
        </w:numPr>
        <w:rPr>
          <w:rFonts w:ascii="Calibri" w:hAnsi="Calibri"/>
          <w:szCs w:val="22"/>
        </w:rPr>
      </w:pPr>
      <w:r w:rsidRPr="000265AF">
        <w:rPr>
          <w:rFonts w:ascii="Calibri" w:hAnsi="Calibri"/>
          <w:szCs w:val="22"/>
        </w:rPr>
        <w:t>ima pridobljeno najmanj srednjo strokovno izobrazbo ustrezne smeri, pedagoško-andragoško usposobljenost (Pedagoško-andragoško usposobljenost mora mentor pridobiti po programu, ki ga določi pristojna zbornica in obsega najmanj 24 ur izobraževanja) in tri leta delovnih izkušenj v ustrezni dejavnosti.</w:t>
      </w:r>
    </w:p>
    <w:p w14:paraId="6654C9DF" w14:textId="77777777" w:rsidR="008B45A7" w:rsidRPr="000265AF" w:rsidRDefault="008B45A7" w:rsidP="008B45A7">
      <w:pPr>
        <w:rPr>
          <w:rFonts w:ascii="Calibri" w:hAnsi="Calibri"/>
          <w:szCs w:val="22"/>
        </w:rPr>
      </w:pPr>
    </w:p>
    <w:p w14:paraId="6654C9E0"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gospodarje na podeželju zadostuje za delodajalca ali mentorja pridobljena srednja poklicna izobrazba ustrezne smeri ter pedagoško – andragoška usposobljenost in 10 let ustreznih delovnih izkušenj v ustrezni dejavnosti.</w:t>
      </w:r>
    </w:p>
    <w:p w14:paraId="6654C9E1" w14:textId="77777777" w:rsidR="008B45A7" w:rsidRPr="000265AF" w:rsidRDefault="008B45A7" w:rsidP="008B45A7">
      <w:pPr>
        <w:rPr>
          <w:rFonts w:ascii="Calibri" w:hAnsi="Calibri"/>
          <w:szCs w:val="22"/>
        </w:rPr>
      </w:pPr>
    </w:p>
    <w:p w14:paraId="6654C9E2" w14:textId="77777777" w:rsidR="008B45A7" w:rsidRPr="000265AF" w:rsidRDefault="008B45A7" w:rsidP="008B45A7">
      <w:pPr>
        <w:outlineLvl w:val="1"/>
        <w:rPr>
          <w:rFonts w:ascii="Calibri" w:hAnsi="Calibri"/>
          <w:b/>
          <w:szCs w:val="22"/>
        </w:rPr>
      </w:pPr>
      <w:bookmarkStart w:id="326" w:name="_Toc225741330"/>
      <w:bookmarkStart w:id="327" w:name="_Toc340130493"/>
      <w:r w:rsidRPr="000265AF">
        <w:rPr>
          <w:rFonts w:ascii="Calibri" w:hAnsi="Calibri"/>
          <w:b/>
          <w:szCs w:val="22"/>
        </w:rPr>
        <w:t>3.2. Izobraževalec:</w:t>
      </w:r>
      <w:bookmarkEnd w:id="326"/>
      <w:bookmarkEnd w:id="327"/>
      <w:r w:rsidRPr="000265AF">
        <w:rPr>
          <w:rFonts w:ascii="Calibri" w:hAnsi="Calibri"/>
          <w:b/>
          <w:szCs w:val="22"/>
        </w:rPr>
        <w:t xml:space="preserve"> </w:t>
      </w:r>
    </w:p>
    <w:p w14:paraId="6654C9E3" w14:textId="77777777" w:rsidR="008B45A7" w:rsidRPr="000265AF" w:rsidRDefault="008B45A7" w:rsidP="008B45A7">
      <w:pPr>
        <w:rPr>
          <w:rFonts w:ascii="Calibri" w:hAnsi="Calibri"/>
          <w:szCs w:val="22"/>
        </w:rPr>
      </w:pPr>
    </w:p>
    <w:p w14:paraId="6654C9E4" w14:textId="77777777" w:rsidR="008B45A7" w:rsidRPr="000265AF" w:rsidRDefault="008B45A7" w:rsidP="001D1078">
      <w:pPr>
        <w:numPr>
          <w:ilvl w:val="0"/>
          <w:numId w:val="4"/>
        </w:numPr>
        <w:rPr>
          <w:rFonts w:ascii="Calibri" w:hAnsi="Calibri"/>
          <w:szCs w:val="22"/>
        </w:rPr>
      </w:pPr>
      <w:r w:rsidRPr="000265AF">
        <w:rPr>
          <w:rFonts w:ascii="Calibri" w:hAnsi="Calibri"/>
          <w:szCs w:val="22"/>
        </w:rPr>
        <w:t>pridobljena ustrezna srednja poklicna izobrazba in 3 leta delovnih izkušenj v ustrezni dejavnosti,</w:t>
      </w:r>
    </w:p>
    <w:p w14:paraId="6654C9E5" w14:textId="77777777" w:rsidR="008B45A7" w:rsidRPr="000265AF" w:rsidRDefault="008B45A7" w:rsidP="008B45A7">
      <w:pPr>
        <w:rPr>
          <w:rFonts w:ascii="Calibri" w:hAnsi="Calibri"/>
          <w:szCs w:val="22"/>
        </w:rPr>
      </w:pPr>
      <w:r w:rsidRPr="000265AF">
        <w:rPr>
          <w:rFonts w:ascii="Calibri" w:hAnsi="Calibri"/>
          <w:szCs w:val="22"/>
        </w:rPr>
        <w:t>ali</w:t>
      </w:r>
    </w:p>
    <w:p w14:paraId="6654C9E6" w14:textId="77777777" w:rsidR="008B45A7" w:rsidRPr="000265AF" w:rsidRDefault="008B45A7" w:rsidP="001D1078">
      <w:pPr>
        <w:numPr>
          <w:ilvl w:val="0"/>
          <w:numId w:val="4"/>
        </w:numPr>
        <w:rPr>
          <w:rFonts w:ascii="Calibri" w:hAnsi="Calibri"/>
          <w:szCs w:val="22"/>
        </w:rPr>
      </w:pPr>
      <w:r w:rsidRPr="000265AF">
        <w:rPr>
          <w:rFonts w:ascii="Calibri" w:hAnsi="Calibri"/>
          <w:szCs w:val="22"/>
        </w:rPr>
        <w:t>izpolnjuje pogoje za delodajalca oziroma mentorja, ki so navedene v prvem odstavku točke 3.1.</w:t>
      </w:r>
    </w:p>
    <w:p w14:paraId="6654C9E7" w14:textId="77777777" w:rsidR="008B45A7" w:rsidRPr="000265AF" w:rsidRDefault="008B45A7" w:rsidP="008B45A7">
      <w:pPr>
        <w:rPr>
          <w:rFonts w:ascii="Calibri" w:hAnsi="Calibri"/>
          <w:szCs w:val="22"/>
        </w:rPr>
      </w:pPr>
    </w:p>
    <w:p w14:paraId="6654C9E8" w14:textId="77777777" w:rsidR="008B45A7" w:rsidRPr="000265AF" w:rsidRDefault="008B45A7" w:rsidP="008B45A7">
      <w:pPr>
        <w:outlineLvl w:val="0"/>
        <w:rPr>
          <w:rFonts w:ascii="Calibri" w:hAnsi="Calibri"/>
          <w:b/>
          <w:szCs w:val="22"/>
        </w:rPr>
      </w:pPr>
      <w:bookmarkStart w:id="328" w:name="_Toc225741331"/>
      <w:bookmarkStart w:id="329" w:name="_Toc340130494"/>
      <w:bookmarkStart w:id="330" w:name="_Toc527920912"/>
      <w:r w:rsidRPr="000265AF">
        <w:rPr>
          <w:rFonts w:ascii="Calibri" w:hAnsi="Calibri"/>
          <w:b/>
          <w:szCs w:val="22"/>
        </w:rPr>
        <w:t>4. MATERIALNI POGOJI</w:t>
      </w:r>
      <w:bookmarkEnd w:id="328"/>
      <w:bookmarkEnd w:id="329"/>
      <w:bookmarkEnd w:id="330"/>
    </w:p>
    <w:p w14:paraId="6654C9E9" w14:textId="77777777" w:rsidR="008B45A7" w:rsidRPr="000265AF" w:rsidRDefault="008B45A7" w:rsidP="008B45A7">
      <w:pPr>
        <w:rPr>
          <w:rFonts w:ascii="Calibri" w:hAnsi="Calibri"/>
          <w:szCs w:val="22"/>
        </w:rPr>
      </w:pPr>
    </w:p>
    <w:p w14:paraId="6654C9EA" w14:textId="77777777" w:rsidR="008B45A7" w:rsidRPr="000265AF" w:rsidRDefault="008B45A7" w:rsidP="008B45A7">
      <w:pPr>
        <w:outlineLvl w:val="1"/>
        <w:rPr>
          <w:rFonts w:ascii="Calibri" w:hAnsi="Calibri"/>
          <w:b/>
          <w:szCs w:val="22"/>
        </w:rPr>
      </w:pPr>
      <w:bookmarkStart w:id="331" w:name="_Toc225741332"/>
      <w:bookmarkStart w:id="332" w:name="_Toc340130495"/>
      <w:r w:rsidRPr="000265AF">
        <w:rPr>
          <w:rFonts w:ascii="Calibri" w:hAnsi="Calibri"/>
          <w:b/>
          <w:szCs w:val="22"/>
        </w:rPr>
        <w:t>4.1 Prostori in oprema</w:t>
      </w:r>
      <w:bookmarkEnd w:id="331"/>
      <w:bookmarkEnd w:id="332"/>
      <w:r w:rsidRPr="000265AF">
        <w:rPr>
          <w:rFonts w:ascii="Calibri" w:hAnsi="Calibri"/>
          <w:b/>
          <w:szCs w:val="22"/>
        </w:rPr>
        <w:t xml:space="preserve"> </w:t>
      </w:r>
    </w:p>
    <w:p w14:paraId="6654C9EB" w14:textId="77777777" w:rsidR="008B45A7" w:rsidRPr="000265AF" w:rsidRDefault="008B45A7" w:rsidP="008B45A7">
      <w:pPr>
        <w:rPr>
          <w:rFonts w:ascii="Calibri" w:hAnsi="Calibri"/>
          <w:szCs w:val="22"/>
        </w:rPr>
      </w:pPr>
    </w:p>
    <w:p w14:paraId="6654C9EC" w14:textId="77777777" w:rsidR="008B45A7" w:rsidRPr="000265AF" w:rsidRDefault="008B45A7" w:rsidP="008B45A7">
      <w:pPr>
        <w:rPr>
          <w:rFonts w:ascii="Calibri" w:hAnsi="Calibri"/>
          <w:szCs w:val="22"/>
        </w:rPr>
      </w:pPr>
      <w:r w:rsidRPr="000265AF">
        <w:rPr>
          <w:rFonts w:ascii="Calibri" w:hAnsi="Calibri"/>
          <w:szCs w:val="22"/>
        </w:rPr>
        <w:t>Pri oceni tehnične opremljenosti delovnega (učnega) mesta se upošteva minimalni standard, ki ga zahtevajo pogoji za registracijo dejavnosti, da se lahko zagotovi celovito izvajanje.</w:t>
      </w:r>
    </w:p>
    <w:p w14:paraId="6654C9ED" w14:textId="77777777" w:rsidR="008B45A7" w:rsidRPr="000265AF" w:rsidRDefault="008B45A7" w:rsidP="008B45A7">
      <w:pPr>
        <w:rPr>
          <w:rFonts w:ascii="Calibri" w:hAnsi="Calibri"/>
          <w:szCs w:val="22"/>
        </w:rPr>
      </w:pPr>
    </w:p>
    <w:p w14:paraId="6654C9EE"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a posamezno poklicno usmeritev v celoti ali deloma. </w:t>
      </w:r>
    </w:p>
    <w:p w14:paraId="6654C9EF" w14:textId="77777777" w:rsidR="008B45A7" w:rsidRPr="000265AF" w:rsidRDefault="008B45A7" w:rsidP="008B45A7">
      <w:pPr>
        <w:rPr>
          <w:rFonts w:ascii="Calibri" w:hAnsi="Calibri"/>
          <w:szCs w:val="22"/>
        </w:rPr>
      </w:pPr>
    </w:p>
    <w:p w14:paraId="6654C9F0" w14:textId="77777777" w:rsidR="008B45A7" w:rsidRPr="000265AF" w:rsidRDefault="008B45A7" w:rsidP="008B45A7">
      <w:pPr>
        <w:outlineLvl w:val="1"/>
        <w:rPr>
          <w:rFonts w:ascii="Calibri" w:hAnsi="Calibri"/>
          <w:b/>
          <w:szCs w:val="22"/>
        </w:rPr>
      </w:pPr>
      <w:bookmarkStart w:id="333" w:name="_Toc225741333"/>
      <w:bookmarkStart w:id="334" w:name="_Toc340130496"/>
      <w:r w:rsidRPr="000265AF">
        <w:rPr>
          <w:rFonts w:ascii="Calibri" w:hAnsi="Calibri"/>
          <w:b/>
          <w:szCs w:val="22"/>
        </w:rPr>
        <w:t>4.2 Ustreznost programske in tehnične opreme</w:t>
      </w:r>
      <w:bookmarkEnd w:id="333"/>
      <w:bookmarkEnd w:id="334"/>
      <w:r w:rsidRPr="000265AF">
        <w:rPr>
          <w:rFonts w:ascii="Calibri" w:hAnsi="Calibri"/>
          <w:b/>
          <w:szCs w:val="22"/>
        </w:rPr>
        <w:t xml:space="preserve"> </w:t>
      </w:r>
    </w:p>
    <w:p w14:paraId="6654C9F1" w14:textId="77777777" w:rsidR="008B45A7" w:rsidRPr="000265AF" w:rsidRDefault="008B45A7" w:rsidP="008B45A7">
      <w:pPr>
        <w:rPr>
          <w:rFonts w:ascii="Calibri" w:hAnsi="Calibri"/>
          <w:szCs w:val="22"/>
        </w:rPr>
      </w:pPr>
    </w:p>
    <w:p w14:paraId="6654C9F2" w14:textId="77777777" w:rsidR="008B45A7" w:rsidRPr="000265AF" w:rsidRDefault="008B45A7" w:rsidP="008B45A7">
      <w:pPr>
        <w:rPr>
          <w:rFonts w:ascii="Calibri" w:hAnsi="Calibri"/>
          <w:szCs w:val="22"/>
        </w:rPr>
      </w:pPr>
      <w:r w:rsidRPr="000265AF">
        <w:rPr>
          <w:rFonts w:ascii="Calibri" w:hAnsi="Calibri"/>
          <w:szCs w:val="22"/>
        </w:rPr>
        <w:t>Ocena opremljenosti posestva in prostorov v podjetju se ravna po specializaciji dejavnosti oz. izdelkih in storitvah. Ločiti je potrebno opremo delovnega (učnega) mesta in skupno opremo podjetja.</w:t>
      </w:r>
    </w:p>
    <w:p w14:paraId="6654C9F3" w14:textId="77777777" w:rsidR="008B45A7" w:rsidRPr="000265AF" w:rsidRDefault="008B45A7" w:rsidP="008B45A7">
      <w:pPr>
        <w:rPr>
          <w:rFonts w:ascii="Calibri" w:hAnsi="Calibri"/>
          <w:szCs w:val="22"/>
        </w:rPr>
      </w:pPr>
    </w:p>
    <w:p w14:paraId="6654C9F4" w14:textId="77777777" w:rsidR="008B45A7" w:rsidRPr="000265AF" w:rsidRDefault="008B45A7" w:rsidP="008B45A7">
      <w:pPr>
        <w:rPr>
          <w:rFonts w:ascii="Calibri" w:hAnsi="Calibri"/>
          <w:szCs w:val="22"/>
        </w:rPr>
      </w:pPr>
      <w:r w:rsidRPr="000265AF">
        <w:rPr>
          <w:rFonts w:ascii="Calibri" w:hAnsi="Calibri"/>
          <w:szCs w:val="22"/>
        </w:rPr>
        <w:t>Praktično usposabljanje z delom se izvaja pri delodajalcih, na šolskih posestvih, mojstrskih kmetijah in v medpodjetniških izobraževalnih centrih.</w:t>
      </w:r>
    </w:p>
    <w:p w14:paraId="6654C9F5" w14:textId="77777777" w:rsidR="008B45A7" w:rsidRPr="000265AF" w:rsidRDefault="008B45A7" w:rsidP="008B45A7">
      <w:pPr>
        <w:rPr>
          <w:rFonts w:ascii="Calibri" w:hAnsi="Calibri"/>
          <w:szCs w:val="22"/>
        </w:rPr>
      </w:pPr>
    </w:p>
    <w:p w14:paraId="6654C9F6" w14:textId="77777777" w:rsidR="008B45A7" w:rsidRPr="000265AF" w:rsidRDefault="008B45A7" w:rsidP="008B45A7">
      <w:pPr>
        <w:rPr>
          <w:rFonts w:ascii="Calibri" w:hAnsi="Calibri"/>
          <w:szCs w:val="22"/>
        </w:rPr>
      </w:pPr>
      <w:r w:rsidRPr="000265AF">
        <w:rPr>
          <w:rFonts w:ascii="Calibri" w:hAnsi="Calibri"/>
          <w:szCs w:val="22"/>
        </w:rPr>
        <w:t>Oprema za gospodarja na podeželju zajema:</w:t>
      </w:r>
    </w:p>
    <w:p w14:paraId="6654C9F7" w14:textId="77777777" w:rsidR="008B45A7" w:rsidRPr="000265AF" w:rsidRDefault="008B45A7" w:rsidP="001D1078">
      <w:pPr>
        <w:numPr>
          <w:ilvl w:val="0"/>
          <w:numId w:val="4"/>
        </w:numPr>
        <w:rPr>
          <w:rFonts w:ascii="Calibri" w:hAnsi="Calibri"/>
          <w:szCs w:val="22"/>
        </w:rPr>
      </w:pPr>
      <w:r w:rsidRPr="000265AF">
        <w:rPr>
          <w:rFonts w:ascii="Calibri" w:hAnsi="Calibri"/>
          <w:szCs w:val="22"/>
        </w:rPr>
        <w:t xml:space="preserve">sodobno avtomatizirano kmetijsko opremo in pripomočke, </w:t>
      </w:r>
    </w:p>
    <w:p w14:paraId="6654C9F8" w14:textId="77777777" w:rsidR="008B45A7" w:rsidRPr="000265AF" w:rsidRDefault="008B45A7" w:rsidP="001D1078">
      <w:pPr>
        <w:numPr>
          <w:ilvl w:val="0"/>
          <w:numId w:val="4"/>
        </w:numPr>
        <w:rPr>
          <w:rFonts w:ascii="Calibri" w:hAnsi="Calibri"/>
          <w:szCs w:val="22"/>
        </w:rPr>
      </w:pPr>
      <w:r w:rsidRPr="000265AF">
        <w:rPr>
          <w:rFonts w:ascii="Calibri" w:hAnsi="Calibri"/>
          <w:szCs w:val="22"/>
        </w:rPr>
        <w:t xml:space="preserve">kosilnica, stroji za žetev, naprave za izboljšanje kakovosti zemlje, naprave za pobiranje in shranjevanje pridelkov in traktorji vseh vrst. </w:t>
      </w:r>
    </w:p>
    <w:p w14:paraId="6654C9F9" w14:textId="77777777" w:rsidR="008B45A7" w:rsidRPr="000265AF" w:rsidRDefault="008B45A7" w:rsidP="008B45A7">
      <w:pPr>
        <w:rPr>
          <w:rFonts w:ascii="Calibri" w:hAnsi="Calibri"/>
          <w:szCs w:val="22"/>
        </w:rPr>
      </w:pPr>
    </w:p>
    <w:p w14:paraId="6654C9FA" w14:textId="77777777" w:rsidR="008B45A7" w:rsidRPr="000265AF" w:rsidRDefault="008B45A7" w:rsidP="008B45A7">
      <w:pPr>
        <w:rPr>
          <w:rFonts w:ascii="Calibri" w:hAnsi="Calibri"/>
          <w:szCs w:val="22"/>
        </w:rPr>
      </w:pPr>
      <w:r w:rsidRPr="000265AF">
        <w:rPr>
          <w:rFonts w:ascii="Calibri" w:hAnsi="Calibri"/>
          <w:szCs w:val="22"/>
        </w:rPr>
        <w:t>Gospodar na podeželju dela na odprtem (travniki, njive, vinogradi idr.) in v zaprtem prostoru (senik, hlev, kleti ipd.)</w:t>
      </w:r>
    </w:p>
    <w:p w14:paraId="6654C9FB" w14:textId="77777777" w:rsidR="008B45A7" w:rsidRPr="000265AF" w:rsidRDefault="008B45A7" w:rsidP="008B45A7">
      <w:pPr>
        <w:rPr>
          <w:rFonts w:ascii="Calibri" w:hAnsi="Calibri"/>
          <w:szCs w:val="22"/>
        </w:rPr>
      </w:pPr>
    </w:p>
    <w:p w14:paraId="6654C9FC" w14:textId="77777777" w:rsidR="008B45A7" w:rsidRPr="000265AF" w:rsidRDefault="008B45A7" w:rsidP="008B45A7">
      <w:pPr>
        <w:rPr>
          <w:rFonts w:ascii="Calibri" w:hAnsi="Calibri"/>
          <w:szCs w:val="22"/>
        </w:rPr>
      </w:pPr>
      <w:r w:rsidRPr="000265AF">
        <w:rPr>
          <w:rFonts w:ascii="Calibri" w:hAnsi="Calibri"/>
          <w:szCs w:val="22"/>
        </w:rPr>
        <w:t>Sodobno opremljeno kmetijsko gospodarstvo:</w:t>
      </w:r>
    </w:p>
    <w:p w14:paraId="6654C9FD" w14:textId="77777777" w:rsidR="008B45A7" w:rsidRPr="000265AF" w:rsidRDefault="008B45A7" w:rsidP="001D1078">
      <w:pPr>
        <w:numPr>
          <w:ilvl w:val="0"/>
          <w:numId w:val="4"/>
        </w:numPr>
        <w:rPr>
          <w:rFonts w:ascii="Calibri" w:hAnsi="Calibri"/>
          <w:szCs w:val="22"/>
        </w:rPr>
      </w:pPr>
      <w:r w:rsidRPr="000265AF">
        <w:rPr>
          <w:rFonts w:ascii="Calibri" w:hAnsi="Calibri"/>
          <w:szCs w:val="22"/>
        </w:rPr>
        <w:t>pogonski stroji</w:t>
      </w:r>
    </w:p>
    <w:p w14:paraId="6654C9FE" w14:textId="77777777" w:rsidR="008B45A7" w:rsidRPr="000265AF" w:rsidRDefault="008B45A7" w:rsidP="001D1078">
      <w:pPr>
        <w:numPr>
          <w:ilvl w:val="0"/>
          <w:numId w:val="4"/>
        </w:numPr>
        <w:rPr>
          <w:rFonts w:ascii="Calibri" w:hAnsi="Calibri"/>
          <w:szCs w:val="22"/>
        </w:rPr>
      </w:pPr>
      <w:r w:rsidRPr="000265AF">
        <w:rPr>
          <w:rFonts w:ascii="Calibri" w:hAnsi="Calibri"/>
          <w:szCs w:val="22"/>
        </w:rPr>
        <w:t>stroji za obdelavo tal</w:t>
      </w:r>
    </w:p>
    <w:p w14:paraId="6654C9FF" w14:textId="77777777" w:rsidR="008B45A7" w:rsidRPr="000265AF" w:rsidRDefault="008B45A7" w:rsidP="001D1078">
      <w:pPr>
        <w:numPr>
          <w:ilvl w:val="0"/>
          <w:numId w:val="4"/>
        </w:numPr>
        <w:rPr>
          <w:rFonts w:ascii="Calibri" w:hAnsi="Calibri"/>
          <w:szCs w:val="22"/>
        </w:rPr>
      </w:pPr>
      <w:r w:rsidRPr="000265AF">
        <w:rPr>
          <w:rFonts w:ascii="Calibri" w:hAnsi="Calibri"/>
          <w:szCs w:val="22"/>
        </w:rPr>
        <w:t>stroji za setev in sajenje</w:t>
      </w:r>
    </w:p>
    <w:p w14:paraId="6654CA00" w14:textId="77777777" w:rsidR="008B45A7" w:rsidRPr="000265AF" w:rsidRDefault="008B45A7" w:rsidP="001D1078">
      <w:pPr>
        <w:numPr>
          <w:ilvl w:val="0"/>
          <w:numId w:val="4"/>
        </w:numPr>
        <w:rPr>
          <w:rFonts w:ascii="Calibri" w:hAnsi="Calibri"/>
          <w:szCs w:val="22"/>
        </w:rPr>
      </w:pPr>
      <w:r w:rsidRPr="000265AF">
        <w:rPr>
          <w:rFonts w:ascii="Calibri" w:hAnsi="Calibri"/>
          <w:szCs w:val="22"/>
        </w:rPr>
        <w:t>stroji za gnojenje in namakanje</w:t>
      </w:r>
    </w:p>
    <w:p w14:paraId="6654CA01" w14:textId="77777777" w:rsidR="008B45A7" w:rsidRPr="000265AF" w:rsidRDefault="008B45A7" w:rsidP="001D1078">
      <w:pPr>
        <w:numPr>
          <w:ilvl w:val="0"/>
          <w:numId w:val="4"/>
        </w:numPr>
        <w:rPr>
          <w:rFonts w:ascii="Calibri" w:hAnsi="Calibri"/>
          <w:szCs w:val="22"/>
        </w:rPr>
      </w:pPr>
      <w:r w:rsidRPr="000265AF">
        <w:rPr>
          <w:rFonts w:ascii="Calibri" w:hAnsi="Calibri"/>
          <w:szCs w:val="22"/>
        </w:rPr>
        <w:t>stroji za nego in varstvo rastlin</w:t>
      </w:r>
    </w:p>
    <w:p w14:paraId="6654CA02" w14:textId="77777777" w:rsidR="008B45A7" w:rsidRPr="000265AF" w:rsidRDefault="008B45A7" w:rsidP="001D1078">
      <w:pPr>
        <w:numPr>
          <w:ilvl w:val="0"/>
          <w:numId w:val="4"/>
        </w:numPr>
        <w:rPr>
          <w:rFonts w:ascii="Calibri" w:hAnsi="Calibri"/>
          <w:szCs w:val="22"/>
        </w:rPr>
      </w:pPr>
      <w:r w:rsidRPr="000265AF">
        <w:rPr>
          <w:rFonts w:ascii="Calibri" w:hAnsi="Calibri"/>
          <w:szCs w:val="22"/>
        </w:rPr>
        <w:t>stroji za spravilo pridelkov</w:t>
      </w:r>
    </w:p>
    <w:p w14:paraId="6654CA03" w14:textId="77777777" w:rsidR="008B45A7" w:rsidRPr="000265AF" w:rsidRDefault="008B45A7" w:rsidP="001D1078">
      <w:pPr>
        <w:numPr>
          <w:ilvl w:val="0"/>
          <w:numId w:val="4"/>
        </w:numPr>
        <w:rPr>
          <w:rFonts w:ascii="Calibri" w:hAnsi="Calibri"/>
          <w:szCs w:val="22"/>
        </w:rPr>
      </w:pPr>
      <w:r w:rsidRPr="000265AF">
        <w:rPr>
          <w:rFonts w:ascii="Calibri" w:hAnsi="Calibri"/>
          <w:szCs w:val="22"/>
        </w:rPr>
        <w:t>stroji in oprema za oskrbo rastlin</w:t>
      </w:r>
    </w:p>
    <w:p w14:paraId="6654CA04" w14:textId="77777777" w:rsidR="008B45A7" w:rsidRPr="000265AF" w:rsidRDefault="008B45A7" w:rsidP="001D1078">
      <w:pPr>
        <w:numPr>
          <w:ilvl w:val="0"/>
          <w:numId w:val="4"/>
        </w:numPr>
        <w:rPr>
          <w:rFonts w:ascii="Calibri" w:hAnsi="Calibri"/>
          <w:szCs w:val="22"/>
        </w:rPr>
      </w:pPr>
      <w:r w:rsidRPr="000265AF">
        <w:rPr>
          <w:rFonts w:ascii="Calibri" w:hAnsi="Calibri"/>
          <w:szCs w:val="22"/>
        </w:rPr>
        <w:t>skladiščni prostor</w:t>
      </w:r>
    </w:p>
    <w:p w14:paraId="6654CA05" w14:textId="77777777" w:rsidR="008B45A7" w:rsidRPr="000265AF" w:rsidRDefault="008B45A7" w:rsidP="001D1078">
      <w:pPr>
        <w:numPr>
          <w:ilvl w:val="0"/>
          <w:numId w:val="4"/>
        </w:numPr>
        <w:rPr>
          <w:rFonts w:ascii="Calibri" w:hAnsi="Calibri"/>
          <w:szCs w:val="22"/>
        </w:rPr>
      </w:pPr>
      <w:r w:rsidRPr="000265AF">
        <w:rPr>
          <w:rFonts w:ascii="Calibri" w:hAnsi="Calibri"/>
          <w:szCs w:val="22"/>
        </w:rPr>
        <w:t>dvoriščna mehanizacija</w:t>
      </w:r>
    </w:p>
    <w:p w14:paraId="6654CA06" w14:textId="77777777" w:rsidR="008B45A7" w:rsidRPr="000265AF" w:rsidRDefault="008B45A7" w:rsidP="001D1078">
      <w:pPr>
        <w:numPr>
          <w:ilvl w:val="0"/>
          <w:numId w:val="4"/>
        </w:numPr>
        <w:rPr>
          <w:rFonts w:ascii="Calibri" w:hAnsi="Calibri"/>
          <w:szCs w:val="22"/>
        </w:rPr>
      </w:pPr>
      <w:r w:rsidRPr="000265AF">
        <w:rPr>
          <w:rFonts w:ascii="Calibri" w:hAnsi="Calibri"/>
          <w:szCs w:val="22"/>
        </w:rPr>
        <w:t>ročna orodja in pripomočki: sadjarske škarje, lestev, žaga, pnevmatske in električne škarje, pripomočki za obiranje</w:t>
      </w:r>
    </w:p>
    <w:p w14:paraId="6654CA07" w14:textId="77777777" w:rsidR="008B45A7" w:rsidRPr="000265AF" w:rsidRDefault="008B45A7" w:rsidP="001D1078">
      <w:pPr>
        <w:numPr>
          <w:ilvl w:val="0"/>
          <w:numId w:val="4"/>
        </w:numPr>
        <w:rPr>
          <w:rFonts w:ascii="Calibri" w:hAnsi="Calibri"/>
          <w:szCs w:val="22"/>
        </w:rPr>
      </w:pPr>
      <w:r w:rsidRPr="000265AF">
        <w:rPr>
          <w:rFonts w:ascii="Calibri" w:hAnsi="Calibri"/>
          <w:szCs w:val="22"/>
        </w:rPr>
        <w:t>kmetijski stroji in naprave: traktor s priključki, rahljalnik, kosilnica, mulčar, škropilnica, pršilnik, obiralne ploščadi</w:t>
      </w:r>
    </w:p>
    <w:p w14:paraId="6654CA08" w14:textId="77777777" w:rsidR="008B45A7" w:rsidRPr="000265AF" w:rsidRDefault="008B45A7" w:rsidP="001D1078">
      <w:pPr>
        <w:numPr>
          <w:ilvl w:val="0"/>
          <w:numId w:val="4"/>
        </w:numPr>
        <w:rPr>
          <w:rFonts w:ascii="Calibri" w:hAnsi="Calibri"/>
          <w:szCs w:val="22"/>
        </w:rPr>
      </w:pPr>
      <w:r w:rsidRPr="000265AF">
        <w:rPr>
          <w:rFonts w:ascii="Calibri" w:hAnsi="Calibri"/>
          <w:szCs w:val="22"/>
        </w:rPr>
        <w:t>precizni merilni aparati: refraktometer, lupa, penetrometer</w:t>
      </w:r>
    </w:p>
    <w:p w14:paraId="6654CA09" w14:textId="77777777" w:rsidR="008B45A7" w:rsidRPr="000265AF" w:rsidRDefault="008B45A7" w:rsidP="001D1078">
      <w:pPr>
        <w:numPr>
          <w:ilvl w:val="0"/>
          <w:numId w:val="4"/>
        </w:numPr>
        <w:rPr>
          <w:rFonts w:ascii="Calibri" w:hAnsi="Calibri"/>
          <w:szCs w:val="22"/>
        </w:rPr>
      </w:pPr>
      <w:r w:rsidRPr="000265AF">
        <w:rPr>
          <w:rFonts w:ascii="Calibri" w:hAnsi="Calibri"/>
          <w:szCs w:val="22"/>
        </w:rPr>
        <w:t>drobni inventar: razne žice, žična mreža, leseni in betonski koli, sidra, vrvice, napenjalnik za žico</w:t>
      </w:r>
    </w:p>
    <w:p w14:paraId="6654CA0A" w14:textId="77777777" w:rsidR="008B45A7" w:rsidRPr="000265AF" w:rsidRDefault="008B45A7" w:rsidP="001D1078">
      <w:pPr>
        <w:numPr>
          <w:ilvl w:val="0"/>
          <w:numId w:val="4"/>
        </w:numPr>
        <w:rPr>
          <w:rFonts w:ascii="Calibri" w:hAnsi="Calibri"/>
          <w:szCs w:val="22"/>
        </w:rPr>
      </w:pPr>
      <w:r w:rsidRPr="000265AF">
        <w:rPr>
          <w:rFonts w:ascii="Calibri" w:hAnsi="Calibri"/>
          <w:szCs w:val="22"/>
        </w:rPr>
        <w:t>sadike, mineralna in organska gnojila, fitofarmacevtska sredstva, zaščitni premazi - smola</w:t>
      </w:r>
    </w:p>
    <w:p w14:paraId="6654CA0B" w14:textId="77777777" w:rsidR="008B45A7" w:rsidRPr="000265AF" w:rsidRDefault="008B45A7" w:rsidP="008B45A7">
      <w:pPr>
        <w:rPr>
          <w:rFonts w:ascii="Calibri" w:hAnsi="Calibri"/>
          <w:szCs w:val="22"/>
        </w:rPr>
      </w:pPr>
    </w:p>
    <w:p w14:paraId="6654CA0C" w14:textId="77777777" w:rsidR="008B45A7" w:rsidRPr="000265AF" w:rsidRDefault="008B45A7" w:rsidP="008B45A7">
      <w:pPr>
        <w:outlineLvl w:val="1"/>
        <w:rPr>
          <w:rFonts w:ascii="Calibri" w:hAnsi="Calibri"/>
          <w:b/>
          <w:szCs w:val="22"/>
        </w:rPr>
      </w:pPr>
      <w:bookmarkStart w:id="335" w:name="_Toc225741334"/>
      <w:bookmarkStart w:id="336" w:name="_Toc340130497"/>
      <w:r w:rsidRPr="000265AF">
        <w:rPr>
          <w:rFonts w:ascii="Calibri" w:hAnsi="Calibri"/>
          <w:b/>
          <w:szCs w:val="22"/>
        </w:rPr>
        <w:t>4.3. Število učnih mest v odnosu do števila delovnih mest s pogoji za mentorje in izobraževalce</w:t>
      </w:r>
      <w:bookmarkEnd w:id="335"/>
      <w:bookmarkEnd w:id="336"/>
    </w:p>
    <w:p w14:paraId="6654CA0D" w14:textId="77777777" w:rsidR="008B45A7" w:rsidRPr="000265AF" w:rsidRDefault="008B45A7" w:rsidP="008B45A7">
      <w:pPr>
        <w:rPr>
          <w:rFonts w:ascii="Calibri" w:hAnsi="Calibri"/>
          <w:szCs w:val="22"/>
        </w:rPr>
      </w:pPr>
    </w:p>
    <w:p w14:paraId="6654CA0E"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Na večjih kmetijskih posestvih, lahko mentor ali izobraževalec usposablja največ tri dijake v delovnem (učnem) procesu.</w:t>
      </w:r>
    </w:p>
    <w:p w14:paraId="6654CA0F" w14:textId="77777777" w:rsidR="008B45A7" w:rsidRPr="000265AF" w:rsidRDefault="008B45A7" w:rsidP="008B45A7">
      <w:pPr>
        <w:rPr>
          <w:rFonts w:ascii="Calibri" w:hAnsi="Calibri"/>
          <w:szCs w:val="22"/>
        </w:rPr>
      </w:pPr>
    </w:p>
    <w:p w14:paraId="6654CA10" w14:textId="77777777" w:rsidR="008B45A7" w:rsidRPr="000265AF" w:rsidRDefault="008B45A7" w:rsidP="008B45A7">
      <w:pPr>
        <w:outlineLvl w:val="0"/>
        <w:rPr>
          <w:rFonts w:ascii="Calibri" w:hAnsi="Calibri"/>
          <w:b/>
          <w:szCs w:val="22"/>
        </w:rPr>
      </w:pPr>
      <w:bookmarkStart w:id="337" w:name="_Toc225741335"/>
      <w:bookmarkStart w:id="338" w:name="_Toc340130498"/>
      <w:bookmarkStart w:id="339" w:name="_Toc527920913"/>
      <w:r w:rsidRPr="000265AF">
        <w:rPr>
          <w:rFonts w:ascii="Calibri" w:hAnsi="Calibri"/>
          <w:b/>
          <w:szCs w:val="22"/>
        </w:rPr>
        <w:t>5. ZAGOTAVLJANJE VAROVANJA OKOLJA TER VAROVANJA PRED POŽARI</w:t>
      </w:r>
      <w:bookmarkEnd w:id="337"/>
      <w:bookmarkEnd w:id="338"/>
      <w:bookmarkEnd w:id="339"/>
    </w:p>
    <w:p w14:paraId="6654CA11" w14:textId="77777777" w:rsidR="008B45A7" w:rsidRPr="000265AF" w:rsidRDefault="008B45A7" w:rsidP="008B45A7">
      <w:pPr>
        <w:rPr>
          <w:rFonts w:ascii="Calibri" w:hAnsi="Calibri"/>
          <w:szCs w:val="22"/>
        </w:rPr>
      </w:pPr>
    </w:p>
    <w:p w14:paraId="6654CA12"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A13" w14:textId="77777777" w:rsidR="008B45A7" w:rsidRPr="000265AF" w:rsidRDefault="008B45A7" w:rsidP="001D1078">
      <w:pPr>
        <w:numPr>
          <w:ilvl w:val="0"/>
          <w:numId w:val="5"/>
        </w:numPr>
        <w:rPr>
          <w:rFonts w:ascii="Calibri" w:hAnsi="Calibri"/>
          <w:szCs w:val="22"/>
        </w:rPr>
      </w:pPr>
      <w:r w:rsidRPr="000265AF">
        <w:rPr>
          <w:rFonts w:ascii="Calibri" w:hAnsi="Calibri"/>
          <w:szCs w:val="22"/>
        </w:rPr>
        <w:t>ustrezno zagotovljena varstvo pri delu in požarna varnost,</w:t>
      </w:r>
    </w:p>
    <w:p w14:paraId="6654CA14" w14:textId="77777777" w:rsidR="008B45A7" w:rsidRPr="000265AF" w:rsidRDefault="008B45A7" w:rsidP="001D1078">
      <w:pPr>
        <w:numPr>
          <w:ilvl w:val="0"/>
          <w:numId w:val="5"/>
        </w:numPr>
        <w:rPr>
          <w:rFonts w:ascii="Calibri" w:hAnsi="Calibri"/>
          <w:szCs w:val="22"/>
        </w:rPr>
      </w:pPr>
      <w:r w:rsidRPr="000265AF">
        <w:rPr>
          <w:rFonts w:ascii="Calibri" w:hAnsi="Calibri"/>
          <w:szCs w:val="22"/>
        </w:rPr>
        <w:t>ustrezno zagotovljeno varovanje okolja (npr. ločeno zbiranje odpadkov ipd.).</w:t>
      </w:r>
    </w:p>
    <w:p w14:paraId="6654CA15" w14:textId="77777777" w:rsidR="008B45A7" w:rsidRPr="000265AF" w:rsidRDefault="008B45A7" w:rsidP="008B45A7">
      <w:pPr>
        <w:rPr>
          <w:rFonts w:ascii="Calibri" w:hAnsi="Calibri"/>
          <w:szCs w:val="22"/>
        </w:rPr>
      </w:pPr>
    </w:p>
    <w:p w14:paraId="6654CA16" w14:textId="77777777" w:rsidR="008B45A7" w:rsidRPr="000265AF" w:rsidRDefault="008B45A7" w:rsidP="008B45A7">
      <w:pPr>
        <w:outlineLvl w:val="0"/>
        <w:rPr>
          <w:rFonts w:ascii="Calibri" w:hAnsi="Calibri"/>
          <w:b/>
          <w:szCs w:val="22"/>
        </w:rPr>
      </w:pPr>
      <w:bookmarkStart w:id="340" w:name="_Toc225741336"/>
      <w:bookmarkStart w:id="341" w:name="_Toc340130499"/>
      <w:bookmarkStart w:id="342" w:name="_Toc527920914"/>
      <w:r w:rsidRPr="000265AF">
        <w:rPr>
          <w:rFonts w:ascii="Calibri" w:hAnsi="Calibri"/>
          <w:b/>
          <w:szCs w:val="22"/>
        </w:rPr>
        <w:lastRenderedPageBreak/>
        <w:t>6. IZPOLNJEVANJE POGOJEV ZA IZVAJANJE DRUGIH IZOBRAŽEVALNIH POGOJEV S PODROČJA KMETIJSTVA</w:t>
      </w:r>
      <w:bookmarkEnd w:id="340"/>
      <w:bookmarkEnd w:id="341"/>
      <w:bookmarkEnd w:id="342"/>
      <w:r w:rsidRPr="000265AF">
        <w:rPr>
          <w:rFonts w:ascii="Calibri" w:hAnsi="Calibri"/>
          <w:b/>
          <w:szCs w:val="22"/>
        </w:rPr>
        <w:t xml:space="preserve"> </w:t>
      </w:r>
    </w:p>
    <w:p w14:paraId="6654CA17" w14:textId="77777777" w:rsidR="008B45A7" w:rsidRPr="000265AF" w:rsidRDefault="008B45A7" w:rsidP="008B45A7">
      <w:pPr>
        <w:rPr>
          <w:rFonts w:ascii="Calibri" w:hAnsi="Calibri"/>
          <w:szCs w:val="22"/>
        </w:rPr>
      </w:pPr>
    </w:p>
    <w:p w14:paraId="6654CA18"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gospodar na podeželju, lahko praktično usposablja dijake, ki se izobražujejo po izobraževalnih programih za pridobitev nižje poklicne izobrazbe pomočnik v biotehniki in oskrbi ali za pridobitev srednje strokovne ali poklicno tehniške izobrazbe kmetijsko - podjetniški tehnik.</w:t>
      </w:r>
    </w:p>
    <w:p w14:paraId="6654CA19" w14:textId="77777777" w:rsidR="008B45A7" w:rsidRPr="000265AF" w:rsidRDefault="008B45A7" w:rsidP="008B45A7">
      <w:pPr>
        <w:rPr>
          <w:rFonts w:ascii="Calibri" w:hAnsi="Calibri"/>
          <w:szCs w:val="22"/>
        </w:rPr>
      </w:pPr>
    </w:p>
    <w:p w14:paraId="6654CA1A" w14:textId="77777777" w:rsidR="008B45A7" w:rsidRPr="000265AF" w:rsidRDefault="008B45A7" w:rsidP="008B45A7">
      <w:pPr>
        <w:rPr>
          <w:rFonts w:ascii="Calibri" w:hAnsi="Calibri"/>
          <w:szCs w:val="22"/>
        </w:rPr>
      </w:pPr>
    </w:p>
    <w:p w14:paraId="6654CA1B" w14:textId="77777777" w:rsidR="002E479B" w:rsidRPr="000265AF" w:rsidRDefault="002E479B" w:rsidP="002E479B">
      <w:pPr>
        <w:rPr>
          <w:rFonts w:ascii="Calibri" w:hAnsi="Calibri"/>
          <w:b/>
          <w:szCs w:val="22"/>
        </w:rPr>
      </w:pPr>
      <w:r w:rsidRPr="000265AF">
        <w:rPr>
          <w:rFonts w:ascii="Calibri" w:hAnsi="Calibri"/>
          <w:b/>
          <w:szCs w:val="22"/>
        </w:rPr>
        <w:t>7. POKLICNE KOMPETENCE, KI JIH MORA DIJAK PRIDOBITI V SKLOPU IZOBRAŽEVANJA IN V SKLOPU PRAKITČNEGA USPOSABLJANJA Z DELOM</w:t>
      </w:r>
    </w:p>
    <w:p w14:paraId="6654CA1C" w14:textId="77777777" w:rsidR="008B45A7" w:rsidRPr="000265AF" w:rsidRDefault="008B45A7" w:rsidP="008B45A7">
      <w:pPr>
        <w:rPr>
          <w:rFonts w:ascii="Calibri" w:hAnsi="Calibri"/>
          <w:szCs w:val="22"/>
        </w:rPr>
      </w:pPr>
    </w:p>
    <w:p w14:paraId="6654CA1D" w14:textId="77777777" w:rsidR="002E479B" w:rsidRPr="000265AF" w:rsidRDefault="002E479B" w:rsidP="001D1078">
      <w:pPr>
        <w:numPr>
          <w:ilvl w:val="0"/>
          <w:numId w:val="41"/>
        </w:numPr>
        <w:rPr>
          <w:rFonts w:ascii="Calibri" w:hAnsi="Calibri"/>
          <w:szCs w:val="22"/>
        </w:rPr>
      </w:pPr>
      <w:r w:rsidRPr="000265AF">
        <w:rPr>
          <w:rFonts w:ascii="Calibri" w:hAnsi="Calibri"/>
          <w:szCs w:val="22"/>
        </w:rPr>
        <w:t>načrtovanje in organizacijo lastnega dela;</w:t>
      </w:r>
    </w:p>
    <w:p w14:paraId="6654CA1E" w14:textId="77777777" w:rsidR="002E479B" w:rsidRPr="000265AF" w:rsidRDefault="002E479B" w:rsidP="001D1078">
      <w:pPr>
        <w:numPr>
          <w:ilvl w:val="0"/>
          <w:numId w:val="41"/>
        </w:numPr>
        <w:rPr>
          <w:rFonts w:ascii="Calibri" w:hAnsi="Calibri"/>
          <w:szCs w:val="22"/>
        </w:rPr>
      </w:pPr>
      <w:r w:rsidRPr="000265AF">
        <w:rPr>
          <w:rFonts w:ascii="Calibri" w:hAnsi="Calibri"/>
          <w:szCs w:val="22"/>
        </w:rPr>
        <w:t>samostojno izvajanje tehnoloških postopkov na podlagi načrta kmetijske proizvodnje;</w:t>
      </w:r>
    </w:p>
    <w:p w14:paraId="6654CA1F" w14:textId="77777777" w:rsidR="002E479B" w:rsidRPr="000265AF" w:rsidRDefault="002E479B" w:rsidP="001D1078">
      <w:pPr>
        <w:numPr>
          <w:ilvl w:val="0"/>
          <w:numId w:val="41"/>
        </w:numPr>
        <w:rPr>
          <w:rFonts w:ascii="Calibri" w:hAnsi="Calibri"/>
          <w:szCs w:val="22"/>
        </w:rPr>
      </w:pPr>
      <w:r w:rsidRPr="000265AF">
        <w:rPr>
          <w:rFonts w:ascii="Calibri" w:hAnsi="Calibri"/>
          <w:szCs w:val="22"/>
        </w:rPr>
        <w:t>izvajanje del v rastlinski pridelavi v skladu z načeli varstva rastlin in okolja;</w:t>
      </w:r>
    </w:p>
    <w:p w14:paraId="6654CA20" w14:textId="77777777" w:rsidR="002E479B" w:rsidRPr="000265AF" w:rsidRDefault="00DA1256" w:rsidP="001D1078">
      <w:pPr>
        <w:numPr>
          <w:ilvl w:val="0"/>
          <w:numId w:val="41"/>
        </w:numPr>
        <w:rPr>
          <w:rFonts w:ascii="Calibri" w:hAnsi="Calibri"/>
          <w:szCs w:val="22"/>
        </w:rPr>
      </w:pPr>
      <w:r>
        <w:rPr>
          <w:rFonts w:ascii="Calibri" w:hAnsi="Calibri"/>
          <w:szCs w:val="22"/>
        </w:rPr>
        <w:t>oskrba</w:t>
      </w:r>
      <w:r w:rsidR="002E479B" w:rsidRPr="000265AF">
        <w:rPr>
          <w:rFonts w:ascii="Calibri" w:hAnsi="Calibri"/>
          <w:szCs w:val="22"/>
        </w:rPr>
        <w:t xml:space="preserve"> domačih živali skladno z etološkimi načeli;</w:t>
      </w:r>
    </w:p>
    <w:p w14:paraId="6654CA21" w14:textId="77777777" w:rsidR="002E479B" w:rsidRPr="000265AF" w:rsidRDefault="002E479B" w:rsidP="001D1078">
      <w:pPr>
        <w:numPr>
          <w:ilvl w:val="0"/>
          <w:numId w:val="41"/>
        </w:numPr>
        <w:rPr>
          <w:rFonts w:ascii="Calibri" w:hAnsi="Calibri"/>
          <w:szCs w:val="22"/>
        </w:rPr>
      </w:pPr>
      <w:r w:rsidRPr="000265AF">
        <w:rPr>
          <w:rFonts w:ascii="Calibri" w:hAnsi="Calibri"/>
          <w:szCs w:val="22"/>
        </w:rPr>
        <w:t>izvajanje del s kmetijskimi stroji, napravami, orodji in pripomočki ter opravljanje osnovnih vzdrževalnih del v skladu z načeli varstva pri delu;</w:t>
      </w:r>
    </w:p>
    <w:p w14:paraId="6654CA22" w14:textId="77777777" w:rsidR="002E479B" w:rsidRPr="000265AF" w:rsidRDefault="002E479B" w:rsidP="001D1078">
      <w:pPr>
        <w:numPr>
          <w:ilvl w:val="0"/>
          <w:numId w:val="41"/>
        </w:numPr>
        <w:rPr>
          <w:rFonts w:ascii="Calibri" w:hAnsi="Calibri"/>
          <w:szCs w:val="22"/>
        </w:rPr>
      </w:pPr>
      <w:r w:rsidRPr="000265AF">
        <w:rPr>
          <w:rFonts w:ascii="Calibri" w:hAnsi="Calibri"/>
          <w:szCs w:val="22"/>
        </w:rPr>
        <w:t>spravilo, transport in skladiščenje kmetijskih pridelkov;</w:t>
      </w:r>
    </w:p>
    <w:p w14:paraId="6654CA23" w14:textId="77777777" w:rsidR="002E479B" w:rsidRPr="000265AF" w:rsidRDefault="00DA1256" w:rsidP="001D1078">
      <w:pPr>
        <w:numPr>
          <w:ilvl w:val="0"/>
          <w:numId w:val="41"/>
        </w:numPr>
        <w:rPr>
          <w:rFonts w:ascii="Calibri" w:hAnsi="Calibri"/>
          <w:szCs w:val="22"/>
        </w:rPr>
      </w:pPr>
      <w:r>
        <w:rPr>
          <w:rFonts w:ascii="Calibri" w:hAnsi="Calibri"/>
          <w:szCs w:val="22"/>
        </w:rPr>
        <w:t>priprava</w:t>
      </w:r>
      <w:r w:rsidR="002E479B" w:rsidRPr="000265AF">
        <w:rPr>
          <w:rFonts w:ascii="Calibri" w:hAnsi="Calibri"/>
          <w:szCs w:val="22"/>
        </w:rPr>
        <w:t xml:space="preserve"> kmetijskih pridelkov in izdelkov za prodajo,</w:t>
      </w:r>
    </w:p>
    <w:p w14:paraId="6654CA24" w14:textId="77777777" w:rsidR="002E479B" w:rsidRPr="000265AF" w:rsidRDefault="002E479B" w:rsidP="001D1078">
      <w:pPr>
        <w:numPr>
          <w:ilvl w:val="0"/>
          <w:numId w:val="41"/>
        </w:numPr>
        <w:rPr>
          <w:rFonts w:ascii="Calibri" w:hAnsi="Calibri"/>
          <w:szCs w:val="22"/>
        </w:rPr>
      </w:pPr>
      <w:r w:rsidRPr="000265AF">
        <w:rPr>
          <w:rFonts w:ascii="Calibri" w:hAnsi="Calibri"/>
          <w:szCs w:val="22"/>
        </w:rPr>
        <w:t>izdelav</w:t>
      </w:r>
      <w:r w:rsidR="00DA1256">
        <w:rPr>
          <w:rFonts w:ascii="Calibri" w:hAnsi="Calibri"/>
          <w:szCs w:val="22"/>
        </w:rPr>
        <w:t>a</w:t>
      </w:r>
      <w:r w:rsidRPr="000265AF">
        <w:rPr>
          <w:rFonts w:ascii="Calibri" w:hAnsi="Calibri"/>
          <w:szCs w:val="22"/>
        </w:rPr>
        <w:t xml:space="preserve"> enostavnih kalkulacij in prodajo kmetijskih pridelkov, izdelkov in storitev;</w:t>
      </w:r>
    </w:p>
    <w:p w14:paraId="6654CA25" w14:textId="77777777" w:rsidR="002E479B" w:rsidRPr="000265AF" w:rsidRDefault="002E479B" w:rsidP="001D1078">
      <w:pPr>
        <w:numPr>
          <w:ilvl w:val="0"/>
          <w:numId w:val="41"/>
        </w:numPr>
        <w:rPr>
          <w:rFonts w:ascii="Calibri" w:hAnsi="Calibri"/>
          <w:szCs w:val="22"/>
        </w:rPr>
      </w:pPr>
      <w:r w:rsidRPr="000265AF">
        <w:rPr>
          <w:rFonts w:ascii="Calibri" w:hAnsi="Calibri"/>
          <w:szCs w:val="22"/>
        </w:rPr>
        <w:t>sodelovanje v skupini ter komuniciranje s sodelavci;</w:t>
      </w:r>
    </w:p>
    <w:p w14:paraId="6654CA26" w14:textId="77777777" w:rsidR="002E479B" w:rsidRPr="000265AF" w:rsidRDefault="00DA1256" w:rsidP="001D1078">
      <w:pPr>
        <w:numPr>
          <w:ilvl w:val="0"/>
          <w:numId w:val="41"/>
        </w:numPr>
        <w:rPr>
          <w:rFonts w:ascii="Calibri" w:hAnsi="Calibri"/>
          <w:szCs w:val="22"/>
        </w:rPr>
      </w:pPr>
      <w:r>
        <w:rPr>
          <w:rFonts w:ascii="Calibri" w:hAnsi="Calibri"/>
          <w:szCs w:val="22"/>
        </w:rPr>
        <w:t>uporaba</w:t>
      </w:r>
      <w:r w:rsidR="002E479B" w:rsidRPr="000265AF">
        <w:rPr>
          <w:rFonts w:ascii="Calibri" w:hAnsi="Calibri"/>
          <w:szCs w:val="22"/>
        </w:rPr>
        <w:t xml:space="preserve"> informacijsko-komunikacijske tehnologije za iskanje, obdelavo in vrednotenje podatkov pri svojem delu;</w:t>
      </w:r>
    </w:p>
    <w:p w14:paraId="6654CA27" w14:textId="77777777" w:rsidR="002E479B" w:rsidRPr="000265AF" w:rsidRDefault="002E479B" w:rsidP="001D1078">
      <w:pPr>
        <w:numPr>
          <w:ilvl w:val="0"/>
          <w:numId w:val="41"/>
        </w:numPr>
        <w:rPr>
          <w:rFonts w:ascii="Calibri" w:hAnsi="Calibri"/>
          <w:szCs w:val="22"/>
        </w:rPr>
      </w:pPr>
      <w:r w:rsidRPr="000265AF">
        <w:rPr>
          <w:rFonts w:ascii="Calibri" w:hAnsi="Calibri"/>
          <w:szCs w:val="22"/>
        </w:rPr>
        <w:t>odgovorno ravnanje na delovnem mestu za zagotavljanje lastne varnosti in zdravja pri delu ter varovanja okolja;</w:t>
      </w:r>
    </w:p>
    <w:p w14:paraId="6654CA28" w14:textId="77777777" w:rsidR="002E479B" w:rsidRPr="000265AF" w:rsidRDefault="002E479B" w:rsidP="002E479B">
      <w:pPr>
        <w:rPr>
          <w:rFonts w:ascii="Calibri" w:hAnsi="Calibri"/>
          <w:szCs w:val="22"/>
        </w:rPr>
      </w:pPr>
      <w:r w:rsidRPr="000265AF">
        <w:rPr>
          <w:rFonts w:ascii="Calibri" w:hAnsi="Calibri"/>
          <w:szCs w:val="22"/>
        </w:rPr>
        <w:t>Izbirno:</w:t>
      </w:r>
    </w:p>
    <w:p w14:paraId="6654CA29" w14:textId="77777777" w:rsidR="002E479B" w:rsidRPr="000265AF" w:rsidRDefault="002E479B" w:rsidP="001D1078">
      <w:pPr>
        <w:numPr>
          <w:ilvl w:val="0"/>
          <w:numId w:val="41"/>
        </w:numPr>
        <w:rPr>
          <w:rFonts w:ascii="Calibri" w:hAnsi="Calibri"/>
          <w:szCs w:val="22"/>
        </w:rPr>
      </w:pPr>
      <w:r w:rsidRPr="000265AF">
        <w:rPr>
          <w:rFonts w:ascii="Calibri" w:hAnsi="Calibri"/>
          <w:szCs w:val="22"/>
        </w:rPr>
        <w:t>pridelav</w:t>
      </w:r>
      <w:r w:rsidR="00DA1256">
        <w:rPr>
          <w:rFonts w:ascii="Calibri" w:hAnsi="Calibri"/>
          <w:szCs w:val="22"/>
        </w:rPr>
        <w:t>a</w:t>
      </w:r>
      <w:r w:rsidRPr="000265AF">
        <w:rPr>
          <w:rFonts w:ascii="Calibri" w:hAnsi="Calibri"/>
          <w:szCs w:val="22"/>
        </w:rPr>
        <w:t>, spravilo, konzerviranje in skladiščenje krmnih rastlin;</w:t>
      </w:r>
    </w:p>
    <w:p w14:paraId="6654CA2A" w14:textId="77777777" w:rsidR="002E479B" w:rsidRPr="000265AF" w:rsidRDefault="002E479B" w:rsidP="001D1078">
      <w:pPr>
        <w:numPr>
          <w:ilvl w:val="0"/>
          <w:numId w:val="41"/>
        </w:numPr>
        <w:rPr>
          <w:rFonts w:ascii="Calibri" w:hAnsi="Calibri"/>
          <w:szCs w:val="22"/>
        </w:rPr>
      </w:pPr>
      <w:r w:rsidRPr="000265AF">
        <w:rPr>
          <w:rFonts w:ascii="Calibri" w:hAnsi="Calibri"/>
          <w:szCs w:val="22"/>
        </w:rPr>
        <w:t>izvajanje del pri napravi trajnega nasada;</w:t>
      </w:r>
    </w:p>
    <w:p w14:paraId="6654CA2B" w14:textId="77777777" w:rsidR="002E479B" w:rsidRPr="000265AF" w:rsidRDefault="002E479B" w:rsidP="001D1078">
      <w:pPr>
        <w:numPr>
          <w:ilvl w:val="0"/>
          <w:numId w:val="41"/>
        </w:numPr>
        <w:rPr>
          <w:rFonts w:ascii="Calibri" w:hAnsi="Calibri"/>
          <w:szCs w:val="22"/>
        </w:rPr>
      </w:pPr>
      <w:r w:rsidRPr="000265AF">
        <w:rPr>
          <w:rFonts w:ascii="Calibri" w:hAnsi="Calibri"/>
          <w:szCs w:val="22"/>
        </w:rPr>
        <w:t>gojenje in oskrbo sadnih rastlin;</w:t>
      </w:r>
    </w:p>
    <w:p w14:paraId="6654CA2C" w14:textId="77777777" w:rsidR="002E479B" w:rsidRPr="000265AF" w:rsidRDefault="002E479B" w:rsidP="001D1078">
      <w:pPr>
        <w:numPr>
          <w:ilvl w:val="0"/>
          <w:numId w:val="41"/>
        </w:numPr>
        <w:rPr>
          <w:rFonts w:ascii="Calibri" w:hAnsi="Calibri"/>
          <w:szCs w:val="22"/>
        </w:rPr>
      </w:pPr>
      <w:r w:rsidRPr="000265AF">
        <w:rPr>
          <w:rFonts w:ascii="Calibri" w:hAnsi="Calibri"/>
          <w:szCs w:val="22"/>
        </w:rPr>
        <w:t>gojenje in oskrbo poljščin in vrtnin;</w:t>
      </w:r>
    </w:p>
    <w:p w14:paraId="6654CA2D" w14:textId="77777777" w:rsidR="002E479B" w:rsidRPr="000265AF" w:rsidRDefault="00DA1256" w:rsidP="001D1078">
      <w:pPr>
        <w:numPr>
          <w:ilvl w:val="0"/>
          <w:numId w:val="41"/>
        </w:numPr>
        <w:rPr>
          <w:rFonts w:ascii="Calibri" w:hAnsi="Calibri"/>
          <w:szCs w:val="22"/>
        </w:rPr>
      </w:pPr>
      <w:r>
        <w:rPr>
          <w:rFonts w:ascii="Calibri" w:hAnsi="Calibri"/>
          <w:szCs w:val="22"/>
        </w:rPr>
        <w:t>reja</w:t>
      </w:r>
      <w:r w:rsidR="002E479B" w:rsidRPr="000265AF">
        <w:rPr>
          <w:rFonts w:ascii="Calibri" w:hAnsi="Calibri"/>
          <w:szCs w:val="22"/>
        </w:rPr>
        <w:t xml:space="preserve"> domačih živali in priprav</w:t>
      </w:r>
      <w:r>
        <w:rPr>
          <w:rFonts w:ascii="Calibri" w:hAnsi="Calibri"/>
          <w:szCs w:val="22"/>
        </w:rPr>
        <w:t>a</w:t>
      </w:r>
      <w:r w:rsidR="002E479B" w:rsidRPr="000265AF">
        <w:rPr>
          <w:rFonts w:ascii="Calibri" w:hAnsi="Calibri"/>
          <w:szCs w:val="22"/>
        </w:rPr>
        <w:t xml:space="preserve"> živali in živalskih proizvodov za predelavo in prodajo;</w:t>
      </w:r>
    </w:p>
    <w:p w14:paraId="6654CA2E" w14:textId="77777777" w:rsidR="002E479B" w:rsidRPr="000265AF" w:rsidRDefault="002E479B" w:rsidP="001D1078">
      <w:pPr>
        <w:numPr>
          <w:ilvl w:val="0"/>
          <w:numId w:val="41"/>
        </w:numPr>
        <w:rPr>
          <w:rFonts w:ascii="Calibri" w:hAnsi="Calibri"/>
          <w:szCs w:val="22"/>
        </w:rPr>
      </w:pPr>
      <w:r w:rsidRPr="000265AF">
        <w:rPr>
          <w:rFonts w:ascii="Calibri" w:hAnsi="Calibri"/>
          <w:szCs w:val="22"/>
        </w:rPr>
        <w:t>gojenje in oskrbo vinske trte ter predelavo grozdja;</w:t>
      </w:r>
    </w:p>
    <w:p w14:paraId="6654CA2F" w14:textId="77777777" w:rsidR="002E479B" w:rsidRPr="000265AF" w:rsidRDefault="002E479B" w:rsidP="001D1078">
      <w:pPr>
        <w:numPr>
          <w:ilvl w:val="0"/>
          <w:numId w:val="41"/>
        </w:numPr>
        <w:rPr>
          <w:rFonts w:ascii="Calibri" w:hAnsi="Calibri"/>
          <w:szCs w:val="22"/>
        </w:rPr>
      </w:pPr>
      <w:r w:rsidRPr="000265AF">
        <w:rPr>
          <w:rFonts w:ascii="Calibri" w:hAnsi="Calibri"/>
          <w:szCs w:val="22"/>
        </w:rPr>
        <w:t>oskrb</w:t>
      </w:r>
      <w:r w:rsidR="00DA1256">
        <w:rPr>
          <w:rFonts w:ascii="Calibri" w:hAnsi="Calibri"/>
          <w:szCs w:val="22"/>
        </w:rPr>
        <w:t>a konj in njihova</w:t>
      </w:r>
      <w:r w:rsidRPr="000265AF">
        <w:rPr>
          <w:rFonts w:ascii="Calibri" w:hAnsi="Calibri"/>
          <w:szCs w:val="22"/>
        </w:rPr>
        <w:t xml:space="preserve"> priprav</w:t>
      </w:r>
      <w:r w:rsidR="00DA1256">
        <w:rPr>
          <w:rFonts w:ascii="Calibri" w:hAnsi="Calibri"/>
          <w:szCs w:val="22"/>
        </w:rPr>
        <w:t>a</w:t>
      </w:r>
      <w:r w:rsidRPr="000265AF">
        <w:rPr>
          <w:rFonts w:ascii="Calibri" w:hAnsi="Calibri"/>
          <w:szCs w:val="22"/>
        </w:rPr>
        <w:t xml:space="preserve"> za različne namene,</w:t>
      </w:r>
    </w:p>
    <w:p w14:paraId="6654CA30" w14:textId="77777777" w:rsidR="002E479B" w:rsidRPr="000265AF" w:rsidRDefault="002E479B" w:rsidP="001D1078">
      <w:pPr>
        <w:numPr>
          <w:ilvl w:val="0"/>
          <w:numId w:val="41"/>
        </w:numPr>
        <w:rPr>
          <w:rFonts w:ascii="Calibri" w:hAnsi="Calibri"/>
          <w:szCs w:val="22"/>
        </w:rPr>
      </w:pPr>
      <w:r w:rsidRPr="000265AF">
        <w:rPr>
          <w:rFonts w:ascii="Calibri" w:hAnsi="Calibri"/>
          <w:szCs w:val="22"/>
        </w:rPr>
        <w:t>izvajanje storitev s kmetijsko mehanizacijo ter vzdrževanje in izvajanje manjših popravil;</w:t>
      </w:r>
    </w:p>
    <w:p w14:paraId="6654CA31" w14:textId="77777777" w:rsidR="002E479B" w:rsidRPr="000265AF" w:rsidRDefault="002E479B" w:rsidP="001D1078">
      <w:pPr>
        <w:numPr>
          <w:ilvl w:val="0"/>
          <w:numId w:val="41"/>
        </w:numPr>
        <w:rPr>
          <w:rFonts w:ascii="Calibri" w:hAnsi="Calibri"/>
          <w:szCs w:val="22"/>
        </w:rPr>
      </w:pPr>
      <w:r w:rsidRPr="000265AF">
        <w:rPr>
          <w:rFonts w:ascii="Calibri" w:hAnsi="Calibri"/>
          <w:szCs w:val="22"/>
        </w:rPr>
        <w:t>izvajanje osnovnih obnovitvenih in negovalnih del v gozdu;</w:t>
      </w:r>
    </w:p>
    <w:p w14:paraId="6654CA32" w14:textId="77777777" w:rsidR="002E479B" w:rsidRPr="000265AF" w:rsidRDefault="002E479B" w:rsidP="001D1078">
      <w:pPr>
        <w:numPr>
          <w:ilvl w:val="0"/>
          <w:numId w:val="41"/>
        </w:numPr>
        <w:rPr>
          <w:rFonts w:ascii="Calibri" w:hAnsi="Calibri"/>
          <w:szCs w:val="22"/>
        </w:rPr>
      </w:pPr>
      <w:r w:rsidRPr="000265AF">
        <w:rPr>
          <w:rFonts w:ascii="Calibri" w:hAnsi="Calibri"/>
          <w:szCs w:val="22"/>
        </w:rPr>
        <w:t>izvajanje tehnologije pridobivanja bioplina;</w:t>
      </w:r>
    </w:p>
    <w:p w14:paraId="6654CA33" w14:textId="77777777" w:rsidR="002E479B" w:rsidRPr="000265AF" w:rsidRDefault="002E479B" w:rsidP="001D1078">
      <w:pPr>
        <w:numPr>
          <w:ilvl w:val="0"/>
          <w:numId w:val="41"/>
        </w:numPr>
        <w:rPr>
          <w:rFonts w:ascii="Calibri" w:hAnsi="Calibri"/>
          <w:szCs w:val="22"/>
        </w:rPr>
      </w:pPr>
      <w:r w:rsidRPr="000265AF">
        <w:rPr>
          <w:rFonts w:ascii="Calibri" w:hAnsi="Calibri"/>
          <w:szCs w:val="22"/>
        </w:rPr>
        <w:t>vzdrževanje biološke-rastlinske čistilne naprave in kompostišča;</w:t>
      </w:r>
    </w:p>
    <w:p w14:paraId="6654CA34" w14:textId="77777777" w:rsidR="002E479B" w:rsidRPr="000265AF" w:rsidRDefault="002E479B" w:rsidP="001D1078">
      <w:pPr>
        <w:numPr>
          <w:ilvl w:val="0"/>
          <w:numId w:val="41"/>
        </w:numPr>
        <w:rPr>
          <w:rFonts w:ascii="Calibri" w:hAnsi="Calibri"/>
          <w:szCs w:val="22"/>
        </w:rPr>
      </w:pPr>
      <w:r w:rsidRPr="000265AF">
        <w:rPr>
          <w:rFonts w:ascii="Calibri" w:hAnsi="Calibri"/>
          <w:szCs w:val="22"/>
        </w:rPr>
        <w:t>pridelav</w:t>
      </w:r>
      <w:r w:rsidR="00DA1256">
        <w:rPr>
          <w:rFonts w:ascii="Calibri" w:hAnsi="Calibri"/>
          <w:szCs w:val="22"/>
        </w:rPr>
        <w:t>a</w:t>
      </w:r>
      <w:r w:rsidRPr="000265AF">
        <w:rPr>
          <w:rFonts w:ascii="Calibri" w:hAnsi="Calibri"/>
          <w:szCs w:val="22"/>
        </w:rPr>
        <w:t xml:space="preserve"> zelenjadnic v zavarovanem prostoru;</w:t>
      </w:r>
    </w:p>
    <w:p w14:paraId="6654CA35" w14:textId="77777777" w:rsidR="002E479B" w:rsidRPr="000265AF" w:rsidRDefault="002E479B" w:rsidP="001D1078">
      <w:pPr>
        <w:numPr>
          <w:ilvl w:val="0"/>
          <w:numId w:val="41"/>
        </w:numPr>
        <w:rPr>
          <w:rFonts w:ascii="Calibri" w:hAnsi="Calibri"/>
          <w:szCs w:val="22"/>
        </w:rPr>
      </w:pPr>
      <w:r w:rsidRPr="000265AF">
        <w:rPr>
          <w:rFonts w:ascii="Calibri" w:hAnsi="Calibri"/>
          <w:szCs w:val="22"/>
        </w:rPr>
        <w:t>vzdrževanje rekreacijskih in športnih zelenih površin;</w:t>
      </w:r>
    </w:p>
    <w:p w14:paraId="6654CA36" w14:textId="77777777" w:rsidR="002E479B" w:rsidRPr="000265AF" w:rsidRDefault="002E479B" w:rsidP="001D1078">
      <w:pPr>
        <w:numPr>
          <w:ilvl w:val="0"/>
          <w:numId w:val="41"/>
        </w:numPr>
        <w:rPr>
          <w:rFonts w:ascii="Calibri" w:hAnsi="Calibri"/>
          <w:szCs w:val="22"/>
        </w:rPr>
      </w:pPr>
      <w:r w:rsidRPr="000265AF">
        <w:rPr>
          <w:rFonts w:ascii="Calibri" w:hAnsi="Calibri"/>
          <w:szCs w:val="22"/>
        </w:rPr>
        <w:t>izvajanje tehnoloških postopkov v obratih za predelavo alternativnih virov energije in materialov.</w:t>
      </w:r>
    </w:p>
    <w:p w14:paraId="6654CA37" w14:textId="77777777" w:rsidR="008B45A7" w:rsidRPr="000265AF" w:rsidRDefault="008B45A7" w:rsidP="008B45A7">
      <w:pPr>
        <w:rPr>
          <w:rFonts w:ascii="Calibri" w:hAnsi="Calibri"/>
          <w:szCs w:val="22"/>
        </w:rPr>
      </w:pPr>
    </w:p>
    <w:p w14:paraId="6654CA38" w14:textId="77777777" w:rsidR="008B45A7" w:rsidRPr="000265AF" w:rsidRDefault="008B45A7" w:rsidP="008B45A7">
      <w:pPr>
        <w:rPr>
          <w:rFonts w:ascii="Calibri" w:hAnsi="Calibri"/>
          <w:szCs w:val="22"/>
        </w:rPr>
      </w:pPr>
    </w:p>
    <w:p w14:paraId="6654CA39" w14:textId="77777777" w:rsidR="008B45A7" w:rsidRPr="000265AF" w:rsidRDefault="008B45A7" w:rsidP="008B45A7">
      <w:pPr>
        <w:rPr>
          <w:rFonts w:ascii="Calibri" w:hAnsi="Calibri"/>
          <w:szCs w:val="22"/>
        </w:rPr>
      </w:pPr>
    </w:p>
    <w:p w14:paraId="6654CA3A" w14:textId="77777777" w:rsidR="008B45A7" w:rsidRPr="000265AF" w:rsidRDefault="008B45A7" w:rsidP="008B45A7">
      <w:pPr>
        <w:rPr>
          <w:rFonts w:ascii="Calibri" w:hAnsi="Calibri"/>
          <w:szCs w:val="22"/>
        </w:rPr>
      </w:pPr>
    </w:p>
    <w:p w14:paraId="6654CA3B" w14:textId="77777777" w:rsidR="002E479B" w:rsidRPr="000265AF" w:rsidRDefault="002E479B" w:rsidP="008B45A7">
      <w:pPr>
        <w:outlineLvl w:val="0"/>
        <w:rPr>
          <w:rFonts w:ascii="Calibri" w:hAnsi="Calibri"/>
          <w:b/>
          <w:szCs w:val="22"/>
        </w:rPr>
      </w:pPr>
      <w:bookmarkStart w:id="343" w:name="_Toc225741337"/>
    </w:p>
    <w:p w14:paraId="6654CA3C" w14:textId="77777777" w:rsidR="001D238F" w:rsidRDefault="002E479B" w:rsidP="008B45A7">
      <w:pPr>
        <w:outlineLvl w:val="0"/>
        <w:rPr>
          <w:rFonts w:ascii="Calibri" w:hAnsi="Calibri"/>
          <w:b/>
          <w:szCs w:val="22"/>
        </w:rPr>
      </w:pPr>
      <w:r w:rsidRPr="000265AF">
        <w:rPr>
          <w:rFonts w:ascii="Calibri" w:hAnsi="Calibri"/>
          <w:b/>
          <w:szCs w:val="22"/>
        </w:rPr>
        <w:br w:type="page"/>
      </w:r>
      <w:bookmarkStart w:id="344" w:name="_Toc340130500"/>
    </w:p>
    <w:p w14:paraId="6654CA3D" w14:textId="77777777" w:rsidR="001D238F" w:rsidRDefault="001D238F" w:rsidP="001D238F">
      <w:pPr>
        <w:pStyle w:val="Naslov1"/>
      </w:pPr>
      <w:bookmarkStart w:id="345" w:name="_Toc527920915"/>
      <w:bookmarkStart w:id="346" w:name="_Toc527976340"/>
      <w:r w:rsidRPr="000265AF">
        <w:lastRenderedPageBreak/>
        <w:t>GOZDAR</w:t>
      </w:r>
      <w:bookmarkEnd w:id="345"/>
      <w:bookmarkEnd w:id="346"/>
    </w:p>
    <w:p w14:paraId="6654CA3E" w14:textId="77777777" w:rsidR="008B45A7" w:rsidRPr="000265AF" w:rsidRDefault="008B45A7" w:rsidP="008B45A7">
      <w:pPr>
        <w:outlineLvl w:val="0"/>
        <w:rPr>
          <w:rFonts w:ascii="Calibri" w:hAnsi="Calibri"/>
          <w:b/>
          <w:szCs w:val="22"/>
        </w:rPr>
      </w:pPr>
      <w:bookmarkStart w:id="347" w:name="_Toc527920916"/>
      <w:r w:rsidRPr="000265AF">
        <w:rPr>
          <w:rFonts w:ascii="Calibri" w:hAnsi="Calibri"/>
          <w:b/>
          <w:szCs w:val="22"/>
        </w:rPr>
        <w:t>1. PODATKI O IZOBRAŽEVALNEM  PROGRAMU</w:t>
      </w:r>
      <w:bookmarkEnd w:id="347"/>
      <w:r w:rsidRPr="000265AF">
        <w:rPr>
          <w:rFonts w:ascii="Calibri" w:hAnsi="Calibri"/>
          <w:b/>
          <w:szCs w:val="22"/>
        </w:rPr>
        <w:t xml:space="preserve"> </w:t>
      </w:r>
      <w:bookmarkEnd w:id="343"/>
      <w:bookmarkEnd w:id="3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607"/>
        <w:gridCol w:w="2618"/>
      </w:tblGrid>
      <w:tr w:rsidR="008B45A7" w:rsidRPr="000265AF" w14:paraId="6654CA49"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A3F"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A40" w14:textId="77777777" w:rsidR="008B45A7" w:rsidRPr="000265AF" w:rsidRDefault="008B45A7" w:rsidP="008B45A7">
            <w:pPr>
              <w:rPr>
                <w:rFonts w:ascii="Calibri" w:hAnsi="Calibri"/>
                <w:b/>
                <w:szCs w:val="22"/>
              </w:rPr>
            </w:pPr>
            <w:r w:rsidRPr="000265AF">
              <w:rPr>
                <w:rFonts w:ascii="Calibri" w:hAnsi="Calibri"/>
                <w:b/>
                <w:szCs w:val="22"/>
              </w:rPr>
              <w:t>GOZDAR</w:t>
            </w:r>
          </w:p>
        </w:tc>
        <w:tc>
          <w:tcPr>
            <w:tcW w:w="2670" w:type="dxa"/>
            <w:vMerge w:val="restart"/>
            <w:tcBorders>
              <w:top w:val="single" w:sz="4" w:space="0" w:color="auto"/>
              <w:left w:val="single" w:sz="4" w:space="0" w:color="auto"/>
              <w:right w:val="single" w:sz="4" w:space="0" w:color="auto"/>
            </w:tcBorders>
            <w:shd w:val="clear" w:color="auto" w:fill="auto"/>
          </w:tcPr>
          <w:p w14:paraId="6654CA41"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A42" w14:textId="3D4FF838" w:rsidR="008B45A7" w:rsidRPr="000265AF" w:rsidRDefault="008B45A7" w:rsidP="008B45A7">
            <w:pPr>
              <w:rPr>
                <w:rFonts w:ascii="Calibri" w:hAnsi="Calibri"/>
                <w:szCs w:val="22"/>
              </w:rPr>
            </w:pPr>
            <w:r w:rsidRPr="000265AF">
              <w:rPr>
                <w:rFonts w:ascii="Calibri" w:hAnsi="Calibri"/>
                <w:szCs w:val="22"/>
              </w:rPr>
              <w:t xml:space="preserve">Ur. l. RS, št. </w:t>
            </w:r>
            <w:r w:rsidR="00AD1DE6">
              <w:rPr>
                <w:rFonts w:ascii="Calibri" w:hAnsi="Calibri"/>
                <w:szCs w:val="22"/>
              </w:rPr>
              <w:t>13/20</w:t>
            </w:r>
          </w:p>
          <w:p w14:paraId="6654CA43"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A44" w14:textId="77777777" w:rsidR="008B45A7" w:rsidRPr="000265AF" w:rsidRDefault="008B45A7" w:rsidP="008B45A7">
            <w:pPr>
              <w:rPr>
                <w:rFonts w:ascii="Calibri" w:hAnsi="Calibri"/>
                <w:szCs w:val="22"/>
              </w:rPr>
            </w:pPr>
            <w:r w:rsidRPr="000265AF">
              <w:rPr>
                <w:rFonts w:ascii="Calibri" w:hAnsi="Calibri"/>
                <w:szCs w:val="22"/>
              </w:rPr>
              <w:t>3 leta</w:t>
            </w:r>
          </w:p>
          <w:p w14:paraId="6654CA45"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A46" w14:textId="77777777" w:rsidR="008B45A7" w:rsidRPr="000265AF" w:rsidRDefault="008B45A7" w:rsidP="008B45A7">
            <w:pPr>
              <w:rPr>
                <w:rFonts w:ascii="Calibri" w:hAnsi="Calibri"/>
                <w:szCs w:val="22"/>
              </w:rPr>
            </w:pPr>
            <w:r w:rsidRPr="000265AF">
              <w:rPr>
                <w:rFonts w:ascii="Calibri" w:hAnsi="Calibri"/>
                <w:szCs w:val="22"/>
              </w:rPr>
              <w:t>24 do 53 tednov</w:t>
            </w:r>
          </w:p>
          <w:p w14:paraId="6654CA47"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A48" w14:textId="77777777" w:rsidR="008B45A7" w:rsidRPr="000265AF" w:rsidRDefault="008B45A7" w:rsidP="008B45A7">
            <w:pPr>
              <w:rPr>
                <w:rFonts w:ascii="Calibri" w:hAnsi="Calibri"/>
                <w:szCs w:val="22"/>
              </w:rPr>
            </w:pPr>
            <w:r w:rsidRPr="000265AF">
              <w:rPr>
                <w:rFonts w:ascii="Calibri" w:hAnsi="Calibri"/>
                <w:szCs w:val="22"/>
              </w:rPr>
              <w:t>62 Kmetijstvo, gozdarstvo, ribištvo</w:t>
            </w:r>
          </w:p>
        </w:tc>
      </w:tr>
      <w:tr w:rsidR="008B45A7" w:rsidRPr="000265AF" w14:paraId="6654CA4D"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A4A"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A4B" w14:textId="77777777" w:rsidR="008B45A7" w:rsidRPr="000265AF" w:rsidRDefault="008B45A7" w:rsidP="008B45A7">
            <w:pPr>
              <w:rPr>
                <w:rFonts w:ascii="Calibri" w:hAnsi="Calibri"/>
                <w:szCs w:val="22"/>
              </w:rPr>
            </w:pPr>
            <w:r w:rsidRPr="000265AF">
              <w:rPr>
                <w:rFonts w:ascii="Calibri" w:hAnsi="Calibri"/>
                <w:szCs w:val="22"/>
              </w:rPr>
              <w:t>gozdar / gozdarka</w:t>
            </w:r>
          </w:p>
        </w:tc>
        <w:tc>
          <w:tcPr>
            <w:tcW w:w="2670" w:type="dxa"/>
            <w:vMerge/>
            <w:tcBorders>
              <w:left w:val="single" w:sz="4" w:space="0" w:color="auto"/>
              <w:bottom w:val="single" w:sz="4" w:space="0" w:color="auto"/>
              <w:right w:val="single" w:sz="4" w:space="0" w:color="auto"/>
            </w:tcBorders>
            <w:shd w:val="clear" w:color="auto" w:fill="auto"/>
          </w:tcPr>
          <w:p w14:paraId="6654CA4C" w14:textId="77777777" w:rsidR="008B45A7" w:rsidRPr="000265AF" w:rsidRDefault="008B45A7" w:rsidP="008B45A7">
            <w:pPr>
              <w:rPr>
                <w:rFonts w:ascii="Calibri" w:hAnsi="Calibri"/>
                <w:szCs w:val="22"/>
              </w:rPr>
            </w:pPr>
          </w:p>
        </w:tc>
      </w:tr>
    </w:tbl>
    <w:p w14:paraId="6654CA4E" w14:textId="77777777" w:rsidR="008B45A7" w:rsidRPr="000265AF" w:rsidRDefault="008B45A7" w:rsidP="008B45A7">
      <w:pPr>
        <w:rPr>
          <w:rFonts w:ascii="Calibri" w:hAnsi="Calibri"/>
          <w:szCs w:val="22"/>
        </w:rPr>
      </w:pPr>
    </w:p>
    <w:p w14:paraId="6654CA4F" w14:textId="77777777" w:rsidR="008B45A7" w:rsidRPr="000265AF" w:rsidRDefault="008B45A7" w:rsidP="008B45A7">
      <w:pPr>
        <w:outlineLvl w:val="0"/>
        <w:rPr>
          <w:rFonts w:ascii="Calibri" w:hAnsi="Calibri"/>
          <w:b/>
          <w:szCs w:val="22"/>
        </w:rPr>
      </w:pPr>
      <w:bookmarkStart w:id="348" w:name="_Toc225741338"/>
      <w:bookmarkStart w:id="349" w:name="_Toc340130501"/>
      <w:bookmarkStart w:id="350" w:name="_Toc527920917"/>
      <w:r w:rsidRPr="000265AF">
        <w:rPr>
          <w:rFonts w:ascii="Calibri" w:hAnsi="Calibri"/>
          <w:b/>
          <w:szCs w:val="22"/>
        </w:rPr>
        <w:t>2. PRIČAKOVANO ZNANJE IN ZMOŽNOSTI</w:t>
      </w:r>
      <w:bookmarkEnd w:id="348"/>
      <w:bookmarkEnd w:id="349"/>
      <w:bookmarkEnd w:id="350"/>
      <w:r w:rsidRPr="000265AF">
        <w:rPr>
          <w:rFonts w:ascii="Calibri" w:hAnsi="Calibri"/>
          <w:b/>
          <w:szCs w:val="22"/>
        </w:rPr>
        <w:t xml:space="preserve">  </w:t>
      </w:r>
    </w:p>
    <w:p w14:paraId="6654CA50" w14:textId="77777777" w:rsidR="008B45A7" w:rsidRPr="000265AF" w:rsidRDefault="008B45A7" w:rsidP="008B45A7">
      <w:pPr>
        <w:rPr>
          <w:rFonts w:ascii="Calibri" w:hAnsi="Calibri"/>
          <w:szCs w:val="22"/>
        </w:rPr>
      </w:pPr>
    </w:p>
    <w:p w14:paraId="6654CA51" w14:textId="77777777" w:rsidR="008B45A7" w:rsidRPr="000265AF" w:rsidRDefault="008B45A7" w:rsidP="008B45A7">
      <w:pPr>
        <w:jc w:val="both"/>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A52" w14:textId="77777777" w:rsidR="008B45A7" w:rsidRPr="000265AF" w:rsidRDefault="008B45A7" w:rsidP="008B45A7">
      <w:pPr>
        <w:rPr>
          <w:rFonts w:ascii="Calibri" w:hAnsi="Calibri"/>
          <w:szCs w:val="22"/>
        </w:rPr>
      </w:pPr>
    </w:p>
    <w:p w14:paraId="6654CA53" w14:textId="77777777" w:rsidR="008B45A7" w:rsidRPr="000265AF" w:rsidRDefault="008B45A7" w:rsidP="008B45A7">
      <w:pPr>
        <w:outlineLvl w:val="0"/>
        <w:rPr>
          <w:rFonts w:ascii="Calibri" w:hAnsi="Calibri"/>
          <w:b/>
          <w:szCs w:val="22"/>
        </w:rPr>
      </w:pPr>
      <w:bookmarkStart w:id="351" w:name="_Toc225741339"/>
      <w:bookmarkStart w:id="352" w:name="_Toc340130502"/>
      <w:bookmarkStart w:id="353" w:name="_Toc527920918"/>
      <w:r w:rsidRPr="000265AF">
        <w:rPr>
          <w:rFonts w:ascii="Calibri" w:hAnsi="Calibri"/>
          <w:b/>
          <w:szCs w:val="22"/>
        </w:rPr>
        <w:t>3. KADROVSKI POGOJI</w:t>
      </w:r>
      <w:bookmarkEnd w:id="351"/>
      <w:bookmarkEnd w:id="352"/>
      <w:bookmarkEnd w:id="353"/>
      <w:r w:rsidRPr="000265AF">
        <w:rPr>
          <w:rFonts w:ascii="Calibri" w:hAnsi="Calibri"/>
          <w:b/>
          <w:szCs w:val="22"/>
        </w:rPr>
        <w:t xml:space="preserve"> </w:t>
      </w:r>
    </w:p>
    <w:p w14:paraId="6654CA54" w14:textId="77777777" w:rsidR="008B45A7" w:rsidRPr="000265AF" w:rsidRDefault="008B45A7" w:rsidP="008B45A7">
      <w:pPr>
        <w:rPr>
          <w:rFonts w:ascii="Calibri" w:hAnsi="Calibri"/>
          <w:szCs w:val="22"/>
        </w:rPr>
      </w:pPr>
    </w:p>
    <w:p w14:paraId="6654CA55" w14:textId="77777777" w:rsidR="008B45A7" w:rsidRPr="000265AF" w:rsidRDefault="008B45A7" w:rsidP="008B45A7">
      <w:pPr>
        <w:outlineLvl w:val="1"/>
        <w:rPr>
          <w:rFonts w:ascii="Calibri" w:hAnsi="Calibri"/>
          <w:b/>
          <w:szCs w:val="22"/>
        </w:rPr>
      </w:pPr>
      <w:bookmarkStart w:id="354" w:name="_Toc225741340"/>
      <w:bookmarkStart w:id="355" w:name="_Toc340130503"/>
      <w:r w:rsidRPr="000265AF">
        <w:rPr>
          <w:rFonts w:ascii="Calibri" w:hAnsi="Calibri"/>
          <w:b/>
          <w:szCs w:val="22"/>
        </w:rPr>
        <w:t>3.1. Delodajalec oziroma mentor:</w:t>
      </w:r>
      <w:bookmarkEnd w:id="354"/>
      <w:bookmarkEnd w:id="355"/>
      <w:r w:rsidRPr="000265AF">
        <w:rPr>
          <w:rFonts w:ascii="Calibri" w:hAnsi="Calibri"/>
          <w:b/>
          <w:szCs w:val="22"/>
        </w:rPr>
        <w:t xml:space="preserve">  </w:t>
      </w:r>
    </w:p>
    <w:p w14:paraId="6654CA56" w14:textId="77777777" w:rsidR="008B45A7" w:rsidRPr="000265AF" w:rsidRDefault="008B45A7" w:rsidP="008B45A7">
      <w:pPr>
        <w:rPr>
          <w:rFonts w:ascii="Calibri" w:hAnsi="Calibri"/>
          <w:szCs w:val="22"/>
        </w:rPr>
      </w:pPr>
    </w:p>
    <w:p w14:paraId="6654CA57" w14:textId="77777777" w:rsidR="008B45A7" w:rsidRPr="000265AF" w:rsidRDefault="008B45A7" w:rsidP="001D1078">
      <w:pPr>
        <w:numPr>
          <w:ilvl w:val="0"/>
          <w:numId w:val="4"/>
        </w:numPr>
        <w:rPr>
          <w:rFonts w:ascii="Calibri" w:hAnsi="Calibri"/>
          <w:szCs w:val="22"/>
        </w:rPr>
      </w:pPr>
      <w:r w:rsidRPr="000265AF">
        <w:rPr>
          <w:rFonts w:ascii="Calibri" w:hAnsi="Calibri"/>
          <w:szCs w:val="22"/>
        </w:rPr>
        <w:t>ima opravljen delovodski izpit ustrezne smeri</w:t>
      </w:r>
    </w:p>
    <w:p w14:paraId="6654CA58" w14:textId="77777777" w:rsidR="008B45A7" w:rsidRPr="000265AF" w:rsidRDefault="008B45A7" w:rsidP="008B45A7">
      <w:pPr>
        <w:rPr>
          <w:rFonts w:ascii="Calibri" w:hAnsi="Calibri"/>
          <w:szCs w:val="22"/>
        </w:rPr>
      </w:pPr>
      <w:r w:rsidRPr="000265AF">
        <w:rPr>
          <w:rFonts w:ascii="Calibri" w:hAnsi="Calibri"/>
          <w:szCs w:val="22"/>
        </w:rPr>
        <w:t>ali</w:t>
      </w:r>
    </w:p>
    <w:p w14:paraId="6654CA59" w14:textId="77777777" w:rsidR="008B45A7" w:rsidRPr="000265AF" w:rsidRDefault="008B45A7" w:rsidP="001D1078">
      <w:pPr>
        <w:numPr>
          <w:ilvl w:val="0"/>
          <w:numId w:val="4"/>
        </w:numPr>
        <w:rPr>
          <w:rFonts w:ascii="Calibri" w:hAnsi="Calibri"/>
          <w:szCs w:val="22"/>
        </w:rPr>
      </w:pPr>
      <w:r w:rsidRPr="000265AF">
        <w:rPr>
          <w:rFonts w:ascii="Calibri" w:hAnsi="Calibri"/>
          <w:szCs w:val="22"/>
        </w:rPr>
        <w:t>pridobljena najmanj srednja strokovna izobrazba ustrezne smeri, pedagoško-andragoška usposobljenost (Pedagoško-andragoško usposobljenost mora mentor pridobiti po programu, ki se izvaja v sklopu delovodskega izpita oz. ga določi pristojna zbornica in obsega najmanj 24 ur izobraževanja) in tri leta delovnih izkušenj v ustrezni dejavnosti.</w:t>
      </w:r>
    </w:p>
    <w:p w14:paraId="6654CA5A" w14:textId="77777777" w:rsidR="008B45A7" w:rsidRPr="000265AF" w:rsidRDefault="008B45A7" w:rsidP="008B45A7">
      <w:pPr>
        <w:rPr>
          <w:rFonts w:ascii="Calibri" w:hAnsi="Calibri"/>
          <w:szCs w:val="22"/>
        </w:rPr>
      </w:pPr>
    </w:p>
    <w:p w14:paraId="6654CA5B" w14:textId="77777777" w:rsidR="008B45A7" w:rsidRPr="000265AF" w:rsidRDefault="008B45A7" w:rsidP="008B45A7">
      <w:pPr>
        <w:jc w:val="both"/>
        <w:rPr>
          <w:rFonts w:ascii="Calibri" w:hAnsi="Calibri"/>
          <w:szCs w:val="22"/>
        </w:rPr>
      </w:pPr>
      <w:r w:rsidRPr="000265AF">
        <w:rPr>
          <w:rFonts w:ascii="Calibri" w:hAnsi="Calibri"/>
          <w:szCs w:val="22"/>
        </w:rPr>
        <w:t>V primeru regijskega pomanjkanja delovnih (učnih) mest za gozdarje zadostuje za delodajalca ali mentorja pridobljena srednja poklicna izobrazba ustrezne smeri ter pedagoško – andragoška usposobljenost in 10 let ustreznih delovnih izkušenj v ustrezni dejavnosti.</w:t>
      </w:r>
    </w:p>
    <w:p w14:paraId="6654CA5C" w14:textId="77777777" w:rsidR="008B45A7" w:rsidRPr="000265AF" w:rsidRDefault="008B45A7" w:rsidP="008B45A7">
      <w:pPr>
        <w:rPr>
          <w:rFonts w:ascii="Calibri" w:hAnsi="Calibri"/>
          <w:szCs w:val="22"/>
        </w:rPr>
      </w:pPr>
    </w:p>
    <w:p w14:paraId="6654CA5D" w14:textId="77777777" w:rsidR="008B45A7" w:rsidRPr="000265AF" w:rsidRDefault="008B45A7" w:rsidP="008B45A7">
      <w:pPr>
        <w:outlineLvl w:val="1"/>
        <w:rPr>
          <w:rFonts w:ascii="Calibri" w:hAnsi="Calibri"/>
          <w:b/>
          <w:szCs w:val="22"/>
        </w:rPr>
      </w:pPr>
      <w:bookmarkStart w:id="356" w:name="_Toc225741341"/>
      <w:bookmarkStart w:id="357" w:name="_Toc340130504"/>
      <w:r w:rsidRPr="000265AF">
        <w:rPr>
          <w:rFonts w:ascii="Calibri" w:hAnsi="Calibri"/>
          <w:b/>
          <w:szCs w:val="22"/>
        </w:rPr>
        <w:t>3.2. Izobraževalec:</w:t>
      </w:r>
      <w:bookmarkEnd w:id="356"/>
      <w:bookmarkEnd w:id="357"/>
      <w:r w:rsidRPr="000265AF">
        <w:rPr>
          <w:rFonts w:ascii="Calibri" w:hAnsi="Calibri"/>
          <w:b/>
          <w:szCs w:val="22"/>
        </w:rPr>
        <w:t xml:space="preserve"> </w:t>
      </w:r>
    </w:p>
    <w:p w14:paraId="6654CA5E" w14:textId="77777777" w:rsidR="008B45A7" w:rsidRPr="000265AF" w:rsidRDefault="008B45A7" w:rsidP="008B45A7">
      <w:pPr>
        <w:rPr>
          <w:rFonts w:ascii="Calibri" w:hAnsi="Calibri"/>
          <w:szCs w:val="22"/>
        </w:rPr>
      </w:pPr>
    </w:p>
    <w:p w14:paraId="6654CA5F" w14:textId="77777777" w:rsidR="008B45A7" w:rsidRPr="000265AF" w:rsidRDefault="008B45A7" w:rsidP="001D1078">
      <w:pPr>
        <w:numPr>
          <w:ilvl w:val="0"/>
          <w:numId w:val="4"/>
        </w:numPr>
        <w:rPr>
          <w:rFonts w:ascii="Calibri" w:hAnsi="Calibri"/>
          <w:szCs w:val="22"/>
        </w:rPr>
      </w:pPr>
      <w:r w:rsidRPr="000265AF">
        <w:rPr>
          <w:rFonts w:ascii="Calibri" w:hAnsi="Calibri"/>
          <w:szCs w:val="22"/>
        </w:rPr>
        <w:t>pridobljena ustrezna srednja poklicna izobrazba in 3 leta delovnih izkušenj v ustrezni dejavnosti,</w:t>
      </w:r>
    </w:p>
    <w:p w14:paraId="6654CA60" w14:textId="77777777" w:rsidR="008B45A7" w:rsidRPr="000265AF" w:rsidRDefault="008B45A7" w:rsidP="008B45A7">
      <w:pPr>
        <w:rPr>
          <w:rFonts w:ascii="Calibri" w:hAnsi="Calibri"/>
          <w:szCs w:val="22"/>
        </w:rPr>
      </w:pPr>
      <w:r w:rsidRPr="000265AF">
        <w:rPr>
          <w:rFonts w:ascii="Calibri" w:hAnsi="Calibri"/>
          <w:szCs w:val="22"/>
        </w:rPr>
        <w:t>ali</w:t>
      </w:r>
    </w:p>
    <w:p w14:paraId="6654CA61" w14:textId="77777777" w:rsidR="008B45A7" w:rsidRPr="000265AF" w:rsidRDefault="008B45A7" w:rsidP="001D1078">
      <w:pPr>
        <w:numPr>
          <w:ilvl w:val="0"/>
          <w:numId w:val="4"/>
        </w:numPr>
        <w:rPr>
          <w:rFonts w:ascii="Calibri" w:hAnsi="Calibri"/>
          <w:szCs w:val="22"/>
        </w:rPr>
      </w:pPr>
      <w:r w:rsidRPr="000265AF">
        <w:rPr>
          <w:rFonts w:ascii="Calibri" w:hAnsi="Calibri"/>
          <w:szCs w:val="22"/>
        </w:rPr>
        <w:t>izpolnjuje pogoje za delodajalca oziroma mentorja, ki so navedene v prvem odstavku točke 3.1.</w:t>
      </w:r>
    </w:p>
    <w:p w14:paraId="6654CA62" w14:textId="77777777" w:rsidR="008B45A7" w:rsidRPr="000265AF" w:rsidRDefault="008B45A7" w:rsidP="008B45A7">
      <w:pPr>
        <w:rPr>
          <w:rFonts w:ascii="Calibri" w:hAnsi="Calibri"/>
          <w:szCs w:val="22"/>
        </w:rPr>
      </w:pPr>
    </w:p>
    <w:p w14:paraId="6654CA63" w14:textId="77777777" w:rsidR="008B45A7" w:rsidRPr="000265AF" w:rsidRDefault="008B45A7" w:rsidP="008B45A7">
      <w:pPr>
        <w:outlineLvl w:val="0"/>
        <w:rPr>
          <w:rFonts w:ascii="Calibri" w:hAnsi="Calibri"/>
          <w:b/>
          <w:szCs w:val="22"/>
        </w:rPr>
      </w:pPr>
      <w:bookmarkStart w:id="358" w:name="_Toc225741342"/>
      <w:bookmarkStart w:id="359" w:name="_Toc340130505"/>
      <w:bookmarkStart w:id="360" w:name="_Toc527920919"/>
      <w:r w:rsidRPr="000265AF">
        <w:rPr>
          <w:rFonts w:ascii="Calibri" w:hAnsi="Calibri"/>
          <w:b/>
          <w:szCs w:val="22"/>
        </w:rPr>
        <w:t>4. MATERIALNI POGOJI</w:t>
      </w:r>
      <w:bookmarkEnd w:id="358"/>
      <w:bookmarkEnd w:id="359"/>
      <w:bookmarkEnd w:id="360"/>
    </w:p>
    <w:p w14:paraId="6654CA64" w14:textId="77777777" w:rsidR="008B45A7" w:rsidRPr="000265AF" w:rsidRDefault="008B45A7" w:rsidP="008B45A7">
      <w:pPr>
        <w:rPr>
          <w:rFonts w:ascii="Calibri" w:hAnsi="Calibri"/>
          <w:szCs w:val="22"/>
        </w:rPr>
      </w:pPr>
    </w:p>
    <w:p w14:paraId="6654CA65" w14:textId="77777777" w:rsidR="008B45A7" w:rsidRPr="000265AF" w:rsidRDefault="008B45A7" w:rsidP="008B45A7">
      <w:pPr>
        <w:outlineLvl w:val="1"/>
        <w:rPr>
          <w:rFonts w:ascii="Calibri" w:hAnsi="Calibri"/>
          <w:b/>
          <w:szCs w:val="22"/>
        </w:rPr>
      </w:pPr>
      <w:bookmarkStart w:id="361" w:name="_Toc225741343"/>
      <w:bookmarkStart w:id="362" w:name="_Toc340130506"/>
      <w:r w:rsidRPr="000265AF">
        <w:rPr>
          <w:rFonts w:ascii="Calibri" w:hAnsi="Calibri"/>
          <w:b/>
          <w:szCs w:val="22"/>
        </w:rPr>
        <w:t>4.1 Prostori in oprema</w:t>
      </w:r>
      <w:bookmarkEnd w:id="361"/>
      <w:bookmarkEnd w:id="362"/>
      <w:r w:rsidRPr="000265AF">
        <w:rPr>
          <w:rFonts w:ascii="Calibri" w:hAnsi="Calibri"/>
          <w:b/>
          <w:szCs w:val="22"/>
        </w:rPr>
        <w:t xml:space="preserve"> </w:t>
      </w:r>
    </w:p>
    <w:p w14:paraId="6654CA66" w14:textId="77777777" w:rsidR="008B45A7" w:rsidRPr="000265AF" w:rsidRDefault="008B45A7" w:rsidP="008B45A7">
      <w:pPr>
        <w:rPr>
          <w:rFonts w:ascii="Calibri" w:hAnsi="Calibri"/>
          <w:szCs w:val="22"/>
        </w:rPr>
      </w:pPr>
    </w:p>
    <w:p w14:paraId="6654CA67" w14:textId="77777777" w:rsidR="008B45A7" w:rsidRPr="000265AF" w:rsidRDefault="008B45A7" w:rsidP="008B45A7">
      <w:pPr>
        <w:jc w:val="both"/>
        <w:rPr>
          <w:rFonts w:ascii="Calibri" w:hAnsi="Calibri"/>
          <w:szCs w:val="22"/>
        </w:rPr>
      </w:pPr>
      <w:r w:rsidRPr="000265AF">
        <w:rPr>
          <w:rFonts w:ascii="Calibri" w:hAnsi="Calibri"/>
          <w:szCs w:val="22"/>
        </w:rPr>
        <w:t>Pri oceni tehnične opremljenosti delovnega (učnega) mesta se upošteva minimalni standard, ki ga zahtevajo pogoji za registracijo dejavnosti, da se lahko zagotovi celovito izvajanje.</w:t>
      </w:r>
    </w:p>
    <w:p w14:paraId="6654CA68" w14:textId="77777777" w:rsidR="008B45A7" w:rsidRPr="000265AF" w:rsidRDefault="008B45A7" w:rsidP="008B45A7">
      <w:pPr>
        <w:jc w:val="both"/>
        <w:rPr>
          <w:rFonts w:ascii="Calibri" w:hAnsi="Calibri"/>
          <w:szCs w:val="22"/>
        </w:rPr>
      </w:pPr>
    </w:p>
    <w:p w14:paraId="6654CA69" w14:textId="77777777" w:rsidR="008B45A7" w:rsidRPr="000265AF" w:rsidRDefault="008B45A7" w:rsidP="008B45A7">
      <w:pPr>
        <w:jc w:val="both"/>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a posamezno poklicno usmeritev v celoti ali deloma. </w:t>
      </w:r>
    </w:p>
    <w:p w14:paraId="6654CA6A" w14:textId="77777777" w:rsidR="008B45A7" w:rsidRPr="000265AF" w:rsidRDefault="008B45A7" w:rsidP="008B45A7">
      <w:pPr>
        <w:rPr>
          <w:rFonts w:ascii="Calibri" w:hAnsi="Calibri"/>
          <w:szCs w:val="22"/>
        </w:rPr>
      </w:pPr>
    </w:p>
    <w:p w14:paraId="6654CA6B" w14:textId="77777777" w:rsidR="008B45A7" w:rsidRPr="000265AF" w:rsidRDefault="008B45A7" w:rsidP="008B45A7">
      <w:pPr>
        <w:outlineLvl w:val="1"/>
        <w:rPr>
          <w:rFonts w:ascii="Calibri" w:hAnsi="Calibri"/>
          <w:b/>
          <w:szCs w:val="22"/>
        </w:rPr>
      </w:pPr>
      <w:bookmarkStart w:id="363" w:name="_Toc225741344"/>
      <w:bookmarkStart w:id="364" w:name="_Toc340130507"/>
      <w:r w:rsidRPr="000265AF">
        <w:rPr>
          <w:rFonts w:ascii="Calibri" w:hAnsi="Calibri"/>
          <w:b/>
          <w:szCs w:val="22"/>
        </w:rPr>
        <w:t>4.2 Ustreznost programske in tehnične opreme</w:t>
      </w:r>
      <w:bookmarkEnd w:id="363"/>
      <w:bookmarkEnd w:id="364"/>
      <w:r w:rsidRPr="000265AF">
        <w:rPr>
          <w:rFonts w:ascii="Calibri" w:hAnsi="Calibri"/>
          <w:b/>
          <w:szCs w:val="22"/>
        </w:rPr>
        <w:t xml:space="preserve"> </w:t>
      </w:r>
    </w:p>
    <w:p w14:paraId="6654CA6C" w14:textId="77777777" w:rsidR="008B45A7" w:rsidRPr="000265AF" w:rsidRDefault="008B45A7" w:rsidP="008B45A7">
      <w:pPr>
        <w:rPr>
          <w:rFonts w:ascii="Calibri" w:hAnsi="Calibri"/>
          <w:szCs w:val="22"/>
        </w:rPr>
      </w:pPr>
    </w:p>
    <w:p w14:paraId="6654CA6D" w14:textId="77777777" w:rsidR="008B45A7" w:rsidRPr="000265AF" w:rsidRDefault="008B45A7" w:rsidP="008B45A7">
      <w:pPr>
        <w:rPr>
          <w:rFonts w:ascii="Calibri" w:hAnsi="Calibri"/>
          <w:szCs w:val="22"/>
        </w:rPr>
      </w:pPr>
      <w:r w:rsidRPr="000265AF">
        <w:rPr>
          <w:rFonts w:ascii="Calibri" w:hAnsi="Calibri"/>
          <w:szCs w:val="22"/>
        </w:rPr>
        <w:t>Ocena opremljenosti delovnega (učnega) mesta se ravna po specializaciji dejavnosti oz. izdelkih in storitvah. Ločiti je potrebno opremo delovnega (učnega) mesta in skupno opremo podjetja.</w:t>
      </w:r>
    </w:p>
    <w:p w14:paraId="6654CA6E" w14:textId="77777777" w:rsidR="008B45A7" w:rsidRPr="000265AF" w:rsidRDefault="008B45A7" w:rsidP="008B45A7">
      <w:pPr>
        <w:rPr>
          <w:rFonts w:ascii="Calibri" w:hAnsi="Calibri"/>
          <w:szCs w:val="22"/>
        </w:rPr>
      </w:pPr>
    </w:p>
    <w:p w14:paraId="6654CA6F" w14:textId="77777777" w:rsidR="008B45A7" w:rsidRPr="000265AF" w:rsidRDefault="008B45A7" w:rsidP="008B45A7">
      <w:pPr>
        <w:rPr>
          <w:rFonts w:ascii="Calibri" w:hAnsi="Calibri"/>
          <w:szCs w:val="22"/>
        </w:rPr>
      </w:pPr>
      <w:r w:rsidRPr="000265AF">
        <w:rPr>
          <w:rFonts w:ascii="Calibri" w:hAnsi="Calibri"/>
          <w:szCs w:val="22"/>
        </w:rPr>
        <w:t xml:space="preserve">Delo gozdarja je vezano na gozd, gozd je gozdarsko delovišče. </w:t>
      </w:r>
    </w:p>
    <w:p w14:paraId="6654CA70" w14:textId="77777777" w:rsidR="008B45A7" w:rsidRPr="000265AF" w:rsidRDefault="008B45A7" w:rsidP="008B45A7">
      <w:pPr>
        <w:rPr>
          <w:rFonts w:ascii="Calibri" w:hAnsi="Calibri"/>
          <w:szCs w:val="22"/>
        </w:rPr>
      </w:pPr>
    </w:p>
    <w:p w14:paraId="6654CA71" w14:textId="77777777" w:rsidR="008B45A7" w:rsidRPr="000265AF" w:rsidRDefault="008B45A7" w:rsidP="001D1078">
      <w:pPr>
        <w:numPr>
          <w:ilvl w:val="0"/>
          <w:numId w:val="4"/>
        </w:numPr>
        <w:rPr>
          <w:rFonts w:ascii="Calibri" w:hAnsi="Calibri"/>
          <w:szCs w:val="22"/>
        </w:rPr>
      </w:pPr>
      <w:r w:rsidRPr="000265AF">
        <w:rPr>
          <w:rFonts w:ascii="Calibri" w:hAnsi="Calibri"/>
          <w:szCs w:val="22"/>
        </w:rPr>
        <w:t>Ročni prenosni stroji: ustrezne sodobne profesionalne motorne žage, nahrbtna motorna čistilka, motorna čistilka, višinski obrezovalnik, prenosni motorni vitel</w:t>
      </w:r>
    </w:p>
    <w:p w14:paraId="6654CA72" w14:textId="77777777" w:rsidR="008B45A7" w:rsidRPr="000265AF" w:rsidRDefault="008B45A7" w:rsidP="001D1078">
      <w:pPr>
        <w:numPr>
          <w:ilvl w:val="0"/>
          <w:numId w:val="4"/>
        </w:numPr>
        <w:rPr>
          <w:rFonts w:ascii="Calibri" w:hAnsi="Calibri"/>
          <w:szCs w:val="22"/>
        </w:rPr>
      </w:pPr>
      <w:r w:rsidRPr="000265AF">
        <w:rPr>
          <w:rFonts w:ascii="Calibri" w:hAnsi="Calibri"/>
          <w:szCs w:val="22"/>
        </w:rPr>
        <w:t>Ročno orodje: križna rovnica, sadilna motika, sadilna cev, torba za pogozdovanje, cepin, sekira, naganjalni vzvod, ponjava za sproščanje obviselih dreves in za privlačevanje in oblikovanje tovora, komplet za vzdrževanje ročnih prenosnih strojev in ročnih orodij, tračni meter, sekire, vejniki – enoročni in nasadilni, srpi – ročni in nasadilni, gojitveni komplet, gojitvena kosa, dvoročne gojitvene škarje, samokolnica, lopate in krampi, orodje za pogozdovanje, posoda za gorivo in mazivo, klini za naganjanje drevesa, hidravlični klin za naganjanje drevesa, cepin, žični nateg, sekaški meter, odpiralni škripec, sidrni pas, ponjava za sproščanje obviselih dreves, komplet za vzdrževanje motorne žage: pile za brušenje motorne žage, kombinirani ključ, regulacijski izvijač, mazilo za vodilno kolesce na letvi, opozorilni znaki za nevarnost označitev delovišča ob prometnicah</w:t>
      </w:r>
    </w:p>
    <w:p w14:paraId="6654CA73" w14:textId="77777777" w:rsidR="008B45A7" w:rsidRPr="000265AF" w:rsidRDefault="008B45A7" w:rsidP="001D1078">
      <w:pPr>
        <w:numPr>
          <w:ilvl w:val="0"/>
          <w:numId w:val="4"/>
        </w:numPr>
        <w:rPr>
          <w:rFonts w:ascii="Calibri" w:hAnsi="Calibri"/>
          <w:szCs w:val="22"/>
        </w:rPr>
      </w:pPr>
      <w:r w:rsidRPr="000265AF">
        <w:rPr>
          <w:rFonts w:ascii="Calibri" w:hAnsi="Calibri"/>
          <w:szCs w:val="22"/>
        </w:rPr>
        <w:t>Osebna varovalna oprema: delovna obleka za gozdarja, varovalna čelada z glušniki in vizirjem po ustreznem evropskem standardu, varovalni gozdarski čevlji, delovne rokavice, gozdarska obutev za vlago in dež, dežni plašč, torbica s prvo pomočjo</w:t>
      </w:r>
    </w:p>
    <w:p w14:paraId="6654CA74" w14:textId="77777777" w:rsidR="008B45A7" w:rsidRPr="000265AF" w:rsidRDefault="008B45A7" w:rsidP="001D1078">
      <w:pPr>
        <w:numPr>
          <w:ilvl w:val="0"/>
          <w:numId w:val="4"/>
        </w:numPr>
        <w:rPr>
          <w:rFonts w:ascii="Calibri" w:hAnsi="Calibri"/>
          <w:szCs w:val="22"/>
        </w:rPr>
      </w:pPr>
      <w:r w:rsidRPr="000265AF">
        <w:rPr>
          <w:rFonts w:ascii="Calibri" w:hAnsi="Calibri"/>
          <w:szCs w:val="22"/>
        </w:rPr>
        <w:t>Adaptirani kmetijski traktorji: gozdarski adaptirani traktor s tri-točkovnim vpetim vitlom, hidravlično krmiljen z daljinskim upravljanjem ali gozdarski adaptirani traktor s prednjo rampno desko, zadnjo pregibno naletno desko, horizontalno nastavljivimi smernimi škripci in s hidravlično krmiljenim vitlom na daljinsko upravljanje ali gozdarski adaptirani traktor s prednjo rampno desko, zadnjo naletno desko s smernimi škripci, hidravlično krmiljeni vitel z daljinskim upravljanjem</w:t>
      </w:r>
    </w:p>
    <w:p w14:paraId="6654CA75" w14:textId="77777777" w:rsidR="008B45A7" w:rsidRPr="000265AF" w:rsidRDefault="008B45A7" w:rsidP="001D1078">
      <w:pPr>
        <w:numPr>
          <w:ilvl w:val="0"/>
          <w:numId w:val="4"/>
        </w:numPr>
        <w:rPr>
          <w:rFonts w:ascii="Calibri" w:hAnsi="Calibri"/>
          <w:szCs w:val="22"/>
        </w:rPr>
      </w:pPr>
      <w:r w:rsidRPr="000265AF">
        <w:rPr>
          <w:rFonts w:ascii="Calibri" w:hAnsi="Calibri"/>
          <w:szCs w:val="22"/>
        </w:rPr>
        <w:t>Dodatna oprema traktorja: kolesne verige, gasilni aparat, cepin, sekira, odpiralni smerni škripec, sidrni pas, posoda za gorivo, sekaški meter, opozorilni znaki za označitev nevarnosti na deloviščih</w:t>
      </w:r>
    </w:p>
    <w:p w14:paraId="6654CA76" w14:textId="77777777" w:rsidR="008B45A7" w:rsidRPr="000265AF" w:rsidRDefault="008B45A7" w:rsidP="001D1078">
      <w:pPr>
        <w:numPr>
          <w:ilvl w:val="0"/>
          <w:numId w:val="4"/>
        </w:numPr>
        <w:rPr>
          <w:rFonts w:ascii="Calibri" w:hAnsi="Calibri"/>
          <w:szCs w:val="22"/>
        </w:rPr>
      </w:pPr>
      <w:r w:rsidRPr="000265AF">
        <w:rPr>
          <w:rFonts w:ascii="Calibri" w:hAnsi="Calibri"/>
          <w:szCs w:val="22"/>
        </w:rPr>
        <w:t>Orodja in pripomočki za vzdrževanje traktorja: vsa potrebna orodja in pripomočki za vzdrževanje traktorja</w:t>
      </w:r>
    </w:p>
    <w:p w14:paraId="6654CA77" w14:textId="77777777" w:rsidR="008B45A7" w:rsidRPr="000265AF" w:rsidRDefault="008B45A7" w:rsidP="008B45A7">
      <w:pPr>
        <w:rPr>
          <w:rFonts w:ascii="Calibri" w:hAnsi="Calibri"/>
          <w:szCs w:val="22"/>
        </w:rPr>
      </w:pPr>
    </w:p>
    <w:p w14:paraId="6654CA78" w14:textId="77777777" w:rsidR="008B45A7" w:rsidRPr="000265AF" w:rsidRDefault="008B45A7" w:rsidP="008B45A7">
      <w:pPr>
        <w:outlineLvl w:val="1"/>
        <w:rPr>
          <w:rFonts w:ascii="Calibri" w:hAnsi="Calibri"/>
          <w:b/>
          <w:szCs w:val="22"/>
        </w:rPr>
      </w:pPr>
      <w:bookmarkStart w:id="365" w:name="_Toc225741345"/>
      <w:bookmarkStart w:id="366" w:name="_Toc340130508"/>
      <w:r w:rsidRPr="000265AF">
        <w:rPr>
          <w:rFonts w:ascii="Calibri" w:hAnsi="Calibri"/>
          <w:b/>
          <w:szCs w:val="22"/>
        </w:rPr>
        <w:t>4.3. Število učnih mest v odnosu do števila delovnih mest s pogoji za mentorje in izobraževalce</w:t>
      </w:r>
      <w:bookmarkEnd w:id="365"/>
      <w:bookmarkEnd w:id="366"/>
    </w:p>
    <w:p w14:paraId="6654CA79" w14:textId="77777777" w:rsidR="008B45A7" w:rsidRPr="000265AF" w:rsidRDefault="008B45A7" w:rsidP="008B45A7">
      <w:pPr>
        <w:rPr>
          <w:rFonts w:ascii="Calibri" w:hAnsi="Calibri"/>
          <w:szCs w:val="22"/>
        </w:rPr>
      </w:pPr>
    </w:p>
    <w:p w14:paraId="6654CA7A" w14:textId="77777777" w:rsidR="008B45A7" w:rsidRPr="000265AF" w:rsidRDefault="008B45A7" w:rsidP="008B45A7">
      <w:pPr>
        <w:jc w:val="both"/>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Na gozdarskem delovišču, lahko mentor ali izobraževalec usposablja največ tri dijake v delovnem (učnem) procesu.</w:t>
      </w:r>
    </w:p>
    <w:p w14:paraId="6654CA7B" w14:textId="77777777" w:rsidR="008B45A7" w:rsidRPr="000265AF" w:rsidRDefault="008B45A7" w:rsidP="008B45A7">
      <w:pPr>
        <w:rPr>
          <w:rFonts w:ascii="Calibri" w:hAnsi="Calibri"/>
          <w:szCs w:val="22"/>
        </w:rPr>
      </w:pPr>
    </w:p>
    <w:p w14:paraId="6654CA7C" w14:textId="77777777" w:rsidR="008B45A7" w:rsidRPr="000265AF" w:rsidRDefault="008B45A7" w:rsidP="008B45A7">
      <w:pPr>
        <w:outlineLvl w:val="0"/>
        <w:rPr>
          <w:rFonts w:ascii="Calibri" w:hAnsi="Calibri"/>
          <w:b/>
          <w:szCs w:val="22"/>
        </w:rPr>
      </w:pPr>
      <w:bookmarkStart w:id="367" w:name="_Toc225741346"/>
      <w:bookmarkStart w:id="368" w:name="_Toc340130509"/>
      <w:bookmarkStart w:id="369" w:name="_Toc527920920"/>
      <w:r w:rsidRPr="000265AF">
        <w:rPr>
          <w:rFonts w:ascii="Calibri" w:hAnsi="Calibri"/>
          <w:b/>
          <w:szCs w:val="22"/>
        </w:rPr>
        <w:t>5. ZAGOTAVLJANJE VAROVANJA OKOLJA TER VAROVANJA PRED POŽARI</w:t>
      </w:r>
      <w:bookmarkEnd w:id="367"/>
      <w:bookmarkEnd w:id="368"/>
      <w:bookmarkEnd w:id="369"/>
    </w:p>
    <w:p w14:paraId="6654CA7D" w14:textId="77777777" w:rsidR="008B45A7" w:rsidRPr="000265AF" w:rsidRDefault="008B45A7" w:rsidP="008B45A7">
      <w:pPr>
        <w:rPr>
          <w:rFonts w:ascii="Calibri" w:hAnsi="Calibri"/>
          <w:szCs w:val="22"/>
        </w:rPr>
      </w:pPr>
    </w:p>
    <w:p w14:paraId="6654CA7E"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A7F" w14:textId="77777777" w:rsidR="008B45A7" w:rsidRPr="000265AF" w:rsidRDefault="008B45A7" w:rsidP="001D1078">
      <w:pPr>
        <w:numPr>
          <w:ilvl w:val="0"/>
          <w:numId w:val="5"/>
        </w:numPr>
        <w:rPr>
          <w:rFonts w:ascii="Calibri" w:hAnsi="Calibri"/>
          <w:szCs w:val="22"/>
        </w:rPr>
      </w:pPr>
      <w:r w:rsidRPr="000265AF">
        <w:rPr>
          <w:rFonts w:ascii="Calibri" w:hAnsi="Calibri"/>
          <w:szCs w:val="22"/>
        </w:rPr>
        <w:t>ustrezno zagotovljena varstvo pri delu in požarna varnost,</w:t>
      </w:r>
    </w:p>
    <w:p w14:paraId="6654CA80" w14:textId="77777777" w:rsidR="008B45A7" w:rsidRDefault="008B45A7" w:rsidP="001D1078">
      <w:pPr>
        <w:numPr>
          <w:ilvl w:val="0"/>
          <w:numId w:val="5"/>
        </w:numPr>
        <w:rPr>
          <w:rFonts w:ascii="Calibri" w:hAnsi="Calibri"/>
          <w:szCs w:val="22"/>
        </w:rPr>
      </w:pPr>
      <w:r w:rsidRPr="000265AF">
        <w:rPr>
          <w:rFonts w:ascii="Calibri" w:hAnsi="Calibri"/>
          <w:szCs w:val="22"/>
        </w:rPr>
        <w:t>ustrezno zagotovljeno varovanje okolja (npr. ločeno zbiranje odpadkov ipd.).</w:t>
      </w:r>
    </w:p>
    <w:p w14:paraId="6654CA81" w14:textId="77777777" w:rsidR="00DC5E2C" w:rsidRPr="000265AF" w:rsidRDefault="00DC5E2C" w:rsidP="00DC5E2C">
      <w:pPr>
        <w:ind w:left="720"/>
        <w:rPr>
          <w:rFonts w:ascii="Calibri" w:hAnsi="Calibri"/>
          <w:szCs w:val="22"/>
        </w:rPr>
      </w:pPr>
    </w:p>
    <w:p w14:paraId="6654CA82" w14:textId="77777777" w:rsidR="008B45A7" w:rsidRPr="000265AF" w:rsidRDefault="008B45A7" w:rsidP="008B45A7">
      <w:pPr>
        <w:outlineLvl w:val="0"/>
        <w:rPr>
          <w:rFonts w:ascii="Calibri" w:hAnsi="Calibri"/>
          <w:b/>
          <w:szCs w:val="22"/>
        </w:rPr>
      </w:pPr>
      <w:bookmarkStart w:id="370" w:name="_Toc225741347"/>
      <w:bookmarkStart w:id="371" w:name="_Toc340130510"/>
      <w:bookmarkStart w:id="372" w:name="_Toc527920921"/>
      <w:r w:rsidRPr="000265AF">
        <w:rPr>
          <w:rFonts w:ascii="Calibri" w:hAnsi="Calibri"/>
          <w:b/>
          <w:szCs w:val="22"/>
        </w:rPr>
        <w:lastRenderedPageBreak/>
        <w:t>6. IZPOLNJEVANJE POGOJEV ZA IZVAJANJE DRUGIH IZOBRAŽEVALNIH POGOJEV S PODROČJA GOZDARSTVA</w:t>
      </w:r>
      <w:bookmarkEnd w:id="370"/>
      <w:bookmarkEnd w:id="371"/>
      <w:bookmarkEnd w:id="372"/>
    </w:p>
    <w:p w14:paraId="6654CA83" w14:textId="77777777" w:rsidR="008B45A7" w:rsidRPr="000265AF" w:rsidRDefault="008B45A7" w:rsidP="008B45A7">
      <w:pPr>
        <w:rPr>
          <w:rFonts w:ascii="Calibri" w:hAnsi="Calibri"/>
          <w:szCs w:val="22"/>
        </w:rPr>
      </w:pPr>
    </w:p>
    <w:p w14:paraId="6654CA84" w14:textId="77777777" w:rsidR="008B45A7" w:rsidRPr="000265AF" w:rsidRDefault="008B45A7" w:rsidP="008B45A7">
      <w:pPr>
        <w:jc w:val="both"/>
        <w:rPr>
          <w:rFonts w:ascii="Calibri" w:hAnsi="Calibri"/>
          <w:szCs w:val="22"/>
        </w:rPr>
      </w:pPr>
      <w:r w:rsidRPr="000265AF">
        <w:rPr>
          <w:rFonts w:ascii="Calibri" w:hAnsi="Calibri"/>
          <w:szCs w:val="22"/>
        </w:rPr>
        <w:t>Delodajalec, ki izpolnjuje pogoje za izvajanje izobraževalnega programa gozdar, lahko praktično usposablja dijake, ki se izobražujejo po izobraževalnih programih za pridobitev nižje poklicne izobrazbe pomočnik v biotehniki in oskrbi ali za pridobitev srednje strokovne izobrazbe gozdarski tehnik.</w:t>
      </w:r>
    </w:p>
    <w:p w14:paraId="6654CA85" w14:textId="77777777" w:rsidR="008B45A7" w:rsidRPr="000265AF" w:rsidRDefault="008B45A7" w:rsidP="008B45A7">
      <w:pPr>
        <w:rPr>
          <w:rFonts w:ascii="Calibri" w:hAnsi="Calibri"/>
          <w:szCs w:val="22"/>
        </w:rPr>
      </w:pPr>
    </w:p>
    <w:p w14:paraId="6654CA86" w14:textId="77777777" w:rsidR="003947D5" w:rsidRPr="000265AF" w:rsidRDefault="003947D5" w:rsidP="003947D5">
      <w:pPr>
        <w:rPr>
          <w:rFonts w:ascii="Calibri" w:hAnsi="Calibri"/>
          <w:b/>
          <w:szCs w:val="22"/>
        </w:rPr>
      </w:pPr>
      <w:r w:rsidRPr="000265AF">
        <w:rPr>
          <w:rFonts w:ascii="Calibri" w:hAnsi="Calibri"/>
          <w:b/>
          <w:szCs w:val="22"/>
        </w:rPr>
        <w:t>7. POKLICNE KOMPETENCE, KI JIH MORA DIJAK PRIDOBITI V SKLOPU IZOBRAŽEVANJA IN V SKLOPU PRAKITČNEGA USPOSABLJANJA Z DELOM</w:t>
      </w:r>
    </w:p>
    <w:p w14:paraId="6654CA87" w14:textId="77777777" w:rsidR="008B45A7" w:rsidRPr="000265AF" w:rsidRDefault="008B45A7" w:rsidP="008B45A7">
      <w:pPr>
        <w:rPr>
          <w:rFonts w:ascii="Calibri" w:hAnsi="Calibri"/>
          <w:szCs w:val="22"/>
        </w:rPr>
      </w:pPr>
    </w:p>
    <w:p w14:paraId="6654CA88" w14:textId="77777777" w:rsidR="003947D5" w:rsidRPr="000265AF" w:rsidRDefault="003947D5" w:rsidP="001D1078">
      <w:pPr>
        <w:numPr>
          <w:ilvl w:val="0"/>
          <w:numId w:val="42"/>
        </w:numPr>
        <w:rPr>
          <w:rFonts w:ascii="Calibri" w:hAnsi="Calibri"/>
          <w:szCs w:val="22"/>
        </w:rPr>
      </w:pPr>
      <w:r w:rsidRPr="000265AF">
        <w:rPr>
          <w:rFonts w:ascii="Calibri" w:hAnsi="Calibri"/>
          <w:szCs w:val="22"/>
        </w:rPr>
        <w:t>načrtovanje in organizacijo lastnega dela;</w:t>
      </w:r>
    </w:p>
    <w:p w14:paraId="6654CA89" w14:textId="77777777" w:rsidR="003947D5" w:rsidRPr="000265AF" w:rsidRDefault="003947D5" w:rsidP="001D1078">
      <w:pPr>
        <w:numPr>
          <w:ilvl w:val="0"/>
          <w:numId w:val="42"/>
        </w:numPr>
        <w:rPr>
          <w:rFonts w:ascii="Calibri" w:hAnsi="Calibri"/>
          <w:szCs w:val="22"/>
        </w:rPr>
      </w:pPr>
      <w:r w:rsidRPr="000265AF">
        <w:rPr>
          <w:rFonts w:ascii="Calibri" w:hAnsi="Calibri"/>
          <w:szCs w:val="22"/>
        </w:rPr>
        <w:t>izvajanje del v gozdu ob upoštevanju varstva pri delu;</w:t>
      </w:r>
    </w:p>
    <w:p w14:paraId="6654CA8A" w14:textId="77777777" w:rsidR="003947D5" w:rsidRPr="000265AF" w:rsidRDefault="003947D5" w:rsidP="001D1078">
      <w:pPr>
        <w:numPr>
          <w:ilvl w:val="0"/>
          <w:numId w:val="42"/>
        </w:numPr>
        <w:rPr>
          <w:rFonts w:ascii="Calibri" w:hAnsi="Calibri"/>
          <w:szCs w:val="22"/>
        </w:rPr>
      </w:pPr>
      <w:r w:rsidRPr="000265AF">
        <w:rPr>
          <w:rFonts w:ascii="Calibri" w:hAnsi="Calibri"/>
          <w:szCs w:val="22"/>
        </w:rPr>
        <w:t>izvedb</w:t>
      </w:r>
      <w:r w:rsidR="00D50485">
        <w:rPr>
          <w:rFonts w:ascii="Calibri" w:hAnsi="Calibri"/>
          <w:szCs w:val="22"/>
        </w:rPr>
        <w:t>a</w:t>
      </w:r>
      <w:r w:rsidR="00012526">
        <w:rPr>
          <w:rFonts w:ascii="Calibri" w:hAnsi="Calibri"/>
          <w:szCs w:val="22"/>
        </w:rPr>
        <w:t xml:space="preserve"> </w:t>
      </w:r>
      <w:r w:rsidRPr="000265AF">
        <w:rPr>
          <w:rFonts w:ascii="Calibri" w:hAnsi="Calibri"/>
          <w:szCs w:val="22"/>
        </w:rPr>
        <w:t>poseka, obdelavo drevesa in krojenje debla;</w:t>
      </w:r>
    </w:p>
    <w:p w14:paraId="6654CA8B" w14:textId="77777777" w:rsidR="003947D5" w:rsidRPr="000265AF" w:rsidRDefault="003947D5" w:rsidP="001D1078">
      <w:pPr>
        <w:numPr>
          <w:ilvl w:val="0"/>
          <w:numId w:val="42"/>
        </w:numPr>
        <w:rPr>
          <w:rFonts w:ascii="Calibri" w:hAnsi="Calibri"/>
          <w:szCs w:val="22"/>
        </w:rPr>
      </w:pPr>
      <w:r w:rsidRPr="000265AF">
        <w:rPr>
          <w:rFonts w:ascii="Calibri" w:hAnsi="Calibri"/>
          <w:szCs w:val="22"/>
        </w:rPr>
        <w:t>vlačenje in zbiranje sortimentov ter delo na rampnem prostoru;</w:t>
      </w:r>
    </w:p>
    <w:p w14:paraId="6654CA8C" w14:textId="77777777" w:rsidR="003947D5" w:rsidRPr="000265AF" w:rsidRDefault="003947D5" w:rsidP="001D1078">
      <w:pPr>
        <w:numPr>
          <w:ilvl w:val="0"/>
          <w:numId w:val="42"/>
        </w:numPr>
        <w:rPr>
          <w:rFonts w:ascii="Calibri" w:hAnsi="Calibri"/>
          <w:szCs w:val="22"/>
        </w:rPr>
      </w:pPr>
      <w:r w:rsidRPr="000265AF">
        <w:rPr>
          <w:rFonts w:ascii="Calibri" w:hAnsi="Calibri"/>
          <w:szCs w:val="22"/>
        </w:rPr>
        <w:t>opravljanje sečnje in spravila lesa v posebnih in izrednih razmerah;</w:t>
      </w:r>
    </w:p>
    <w:p w14:paraId="6654CA8D" w14:textId="77777777" w:rsidR="003947D5" w:rsidRPr="000265AF" w:rsidRDefault="003947D5" w:rsidP="001D1078">
      <w:pPr>
        <w:numPr>
          <w:ilvl w:val="0"/>
          <w:numId w:val="42"/>
        </w:numPr>
        <w:rPr>
          <w:rFonts w:ascii="Calibri" w:hAnsi="Calibri"/>
          <w:szCs w:val="22"/>
        </w:rPr>
      </w:pPr>
      <w:r w:rsidRPr="000265AF">
        <w:rPr>
          <w:rFonts w:ascii="Calibri" w:hAnsi="Calibri"/>
          <w:szCs w:val="22"/>
        </w:rPr>
        <w:t>vzdrževanje funkcij gozda ter gozdnih prometnic in manjših vodotokov;</w:t>
      </w:r>
    </w:p>
    <w:p w14:paraId="6654CA8E" w14:textId="77777777" w:rsidR="003947D5" w:rsidRPr="000265AF" w:rsidRDefault="003947D5" w:rsidP="001D1078">
      <w:pPr>
        <w:numPr>
          <w:ilvl w:val="0"/>
          <w:numId w:val="42"/>
        </w:numPr>
        <w:rPr>
          <w:rFonts w:ascii="Calibri" w:hAnsi="Calibri"/>
          <w:szCs w:val="22"/>
        </w:rPr>
      </w:pPr>
      <w:r w:rsidRPr="000265AF">
        <w:rPr>
          <w:rFonts w:ascii="Calibri" w:hAnsi="Calibri"/>
          <w:szCs w:val="22"/>
        </w:rPr>
        <w:t>vzdrževanje ročnega orodja, motornih žag in pripomočkov za delo v gozdu in gozdnih drevesnicah;</w:t>
      </w:r>
    </w:p>
    <w:p w14:paraId="6654CA8F" w14:textId="77777777" w:rsidR="003947D5" w:rsidRPr="000265AF" w:rsidRDefault="003947D5" w:rsidP="001D1078">
      <w:pPr>
        <w:numPr>
          <w:ilvl w:val="0"/>
          <w:numId w:val="42"/>
        </w:numPr>
        <w:rPr>
          <w:rFonts w:ascii="Calibri" w:hAnsi="Calibri"/>
          <w:szCs w:val="22"/>
        </w:rPr>
      </w:pPr>
      <w:r w:rsidRPr="000265AF">
        <w:rPr>
          <w:rFonts w:ascii="Calibri" w:hAnsi="Calibri"/>
          <w:szCs w:val="22"/>
        </w:rPr>
        <w:t>sodelovanje v skupini ter komuniciranje s sodelavci;</w:t>
      </w:r>
    </w:p>
    <w:p w14:paraId="6654CA90" w14:textId="77777777" w:rsidR="003947D5" w:rsidRPr="000265AF" w:rsidRDefault="003947D5" w:rsidP="001D1078">
      <w:pPr>
        <w:numPr>
          <w:ilvl w:val="0"/>
          <w:numId w:val="42"/>
        </w:numPr>
        <w:rPr>
          <w:rFonts w:ascii="Calibri" w:hAnsi="Calibri"/>
          <w:szCs w:val="22"/>
        </w:rPr>
      </w:pPr>
      <w:r w:rsidRPr="000265AF">
        <w:rPr>
          <w:rFonts w:ascii="Calibri" w:hAnsi="Calibri"/>
          <w:szCs w:val="22"/>
        </w:rPr>
        <w:t>uporab</w:t>
      </w:r>
      <w:r w:rsidR="00D50485">
        <w:rPr>
          <w:rFonts w:ascii="Calibri" w:hAnsi="Calibri"/>
          <w:szCs w:val="22"/>
        </w:rPr>
        <w:t>a</w:t>
      </w:r>
      <w:r w:rsidRPr="000265AF">
        <w:rPr>
          <w:rFonts w:ascii="Calibri" w:hAnsi="Calibri"/>
          <w:szCs w:val="22"/>
        </w:rPr>
        <w:t xml:space="preserve"> informacijsko-komunikacijske tehnologije za iskanje, obdelavo in vrednotenje podatkov pri svojem delu;</w:t>
      </w:r>
    </w:p>
    <w:p w14:paraId="6654CA91" w14:textId="77777777" w:rsidR="003947D5" w:rsidRPr="000265AF" w:rsidRDefault="003947D5" w:rsidP="001D1078">
      <w:pPr>
        <w:numPr>
          <w:ilvl w:val="0"/>
          <w:numId w:val="42"/>
        </w:numPr>
        <w:rPr>
          <w:rFonts w:ascii="Calibri" w:hAnsi="Calibri"/>
          <w:szCs w:val="22"/>
        </w:rPr>
      </w:pPr>
      <w:r w:rsidRPr="000265AF">
        <w:rPr>
          <w:rFonts w:ascii="Calibri" w:hAnsi="Calibri"/>
          <w:szCs w:val="22"/>
        </w:rPr>
        <w:t>odgovorno ravnanje na delovnem mestu za zagotavljanje lastne varnosti in zdravja pri delu ter varovanja okolja;</w:t>
      </w:r>
    </w:p>
    <w:p w14:paraId="6654CA92" w14:textId="77777777" w:rsidR="003947D5" w:rsidRPr="000265AF" w:rsidRDefault="003947D5" w:rsidP="003947D5">
      <w:pPr>
        <w:rPr>
          <w:rFonts w:ascii="Calibri" w:hAnsi="Calibri"/>
          <w:szCs w:val="22"/>
        </w:rPr>
      </w:pPr>
      <w:r w:rsidRPr="000265AF">
        <w:rPr>
          <w:rFonts w:ascii="Calibri" w:hAnsi="Calibri"/>
          <w:szCs w:val="22"/>
        </w:rPr>
        <w:t>Izbirno:</w:t>
      </w:r>
    </w:p>
    <w:p w14:paraId="6654CA93" w14:textId="77777777" w:rsidR="003947D5" w:rsidRPr="000265AF" w:rsidRDefault="003947D5" w:rsidP="001D1078">
      <w:pPr>
        <w:numPr>
          <w:ilvl w:val="0"/>
          <w:numId w:val="42"/>
        </w:numPr>
        <w:rPr>
          <w:rFonts w:ascii="Calibri" w:hAnsi="Calibri"/>
          <w:szCs w:val="22"/>
        </w:rPr>
      </w:pPr>
      <w:r w:rsidRPr="000265AF">
        <w:rPr>
          <w:rFonts w:ascii="Calibri" w:hAnsi="Calibri"/>
          <w:szCs w:val="22"/>
        </w:rPr>
        <w:t>izbir</w:t>
      </w:r>
      <w:r w:rsidR="00D50485">
        <w:rPr>
          <w:rFonts w:ascii="Calibri" w:hAnsi="Calibri"/>
          <w:szCs w:val="22"/>
        </w:rPr>
        <w:t>a, sortiranje ter strojna</w:t>
      </w:r>
      <w:r w:rsidRPr="000265AF">
        <w:rPr>
          <w:rFonts w:ascii="Calibri" w:hAnsi="Calibri"/>
          <w:szCs w:val="22"/>
        </w:rPr>
        <w:t xml:space="preserve"> obdelav</w:t>
      </w:r>
      <w:r w:rsidR="00D50485">
        <w:rPr>
          <w:rFonts w:ascii="Calibri" w:hAnsi="Calibri"/>
          <w:szCs w:val="22"/>
        </w:rPr>
        <w:t>a</w:t>
      </w:r>
      <w:r w:rsidRPr="000265AF">
        <w:rPr>
          <w:rFonts w:ascii="Calibri" w:hAnsi="Calibri"/>
          <w:szCs w:val="22"/>
        </w:rPr>
        <w:t xml:space="preserve"> lesa in polizdelkov ter razrez hlodovine na strojih za primarno obdelavo lesa;</w:t>
      </w:r>
    </w:p>
    <w:p w14:paraId="6654CA94" w14:textId="77777777" w:rsidR="003947D5" w:rsidRPr="000265AF" w:rsidRDefault="003947D5" w:rsidP="001D1078">
      <w:pPr>
        <w:numPr>
          <w:ilvl w:val="0"/>
          <w:numId w:val="42"/>
        </w:numPr>
        <w:rPr>
          <w:rFonts w:ascii="Calibri" w:hAnsi="Calibri"/>
          <w:szCs w:val="22"/>
        </w:rPr>
      </w:pPr>
      <w:r w:rsidRPr="000265AF">
        <w:rPr>
          <w:rFonts w:ascii="Calibri" w:hAnsi="Calibri"/>
          <w:szCs w:val="22"/>
        </w:rPr>
        <w:t>izvajanje nadzora ter spremljanje stanja prosto živečih živali v lovišču;</w:t>
      </w:r>
    </w:p>
    <w:p w14:paraId="6654CA95" w14:textId="77777777" w:rsidR="003947D5" w:rsidRPr="000265AF" w:rsidRDefault="00D50485" w:rsidP="001D1078">
      <w:pPr>
        <w:numPr>
          <w:ilvl w:val="0"/>
          <w:numId w:val="42"/>
        </w:numPr>
        <w:rPr>
          <w:rFonts w:ascii="Calibri" w:hAnsi="Calibri"/>
          <w:szCs w:val="22"/>
        </w:rPr>
      </w:pPr>
      <w:r>
        <w:rPr>
          <w:rFonts w:ascii="Calibri" w:hAnsi="Calibri"/>
          <w:szCs w:val="22"/>
        </w:rPr>
        <w:t>proizvodnja, dodelava</w:t>
      </w:r>
      <w:r w:rsidR="003947D5" w:rsidRPr="000265AF">
        <w:rPr>
          <w:rFonts w:ascii="Calibri" w:hAnsi="Calibri"/>
          <w:szCs w:val="22"/>
        </w:rPr>
        <w:t xml:space="preserve"> in hranjenje semen ter proizvodnj</w:t>
      </w:r>
      <w:r>
        <w:rPr>
          <w:rFonts w:ascii="Calibri" w:hAnsi="Calibri"/>
          <w:szCs w:val="22"/>
        </w:rPr>
        <w:t>a</w:t>
      </w:r>
      <w:r w:rsidR="003947D5" w:rsidRPr="000265AF">
        <w:rPr>
          <w:rFonts w:ascii="Calibri" w:hAnsi="Calibri"/>
          <w:szCs w:val="22"/>
        </w:rPr>
        <w:t xml:space="preserve"> sadik lesnatih rastlin.</w:t>
      </w:r>
    </w:p>
    <w:p w14:paraId="6654CA96" w14:textId="77777777" w:rsidR="005A5FDF" w:rsidRPr="000265AF" w:rsidRDefault="005A5FDF" w:rsidP="008B45A7">
      <w:pPr>
        <w:rPr>
          <w:rFonts w:ascii="Calibri" w:hAnsi="Calibri"/>
          <w:szCs w:val="22"/>
        </w:rPr>
      </w:pPr>
    </w:p>
    <w:p w14:paraId="6654CA97" w14:textId="77777777" w:rsidR="005A5FDF" w:rsidRPr="000265AF" w:rsidRDefault="005A5FDF" w:rsidP="008B45A7">
      <w:pPr>
        <w:rPr>
          <w:rFonts w:ascii="Calibri" w:hAnsi="Calibri"/>
          <w:szCs w:val="22"/>
        </w:rPr>
      </w:pPr>
    </w:p>
    <w:p w14:paraId="6654CA98" w14:textId="77777777" w:rsidR="005A5FDF" w:rsidRPr="000265AF" w:rsidRDefault="005A5FDF" w:rsidP="008B45A7">
      <w:pPr>
        <w:rPr>
          <w:rFonts w:ascii="Calibri" w:hAnsi="Calibri"/>
          <w:szCs w:val="22"/>
        </w:rPr>
      </w:pPr>
    </w:p>
    <w:p w14:paraId="6654CA99" w14:textId="77777777" w:rsidR="005A5FDF" w:rsidRPr="000265AF" w:rsidRDefault="005A5FDF" w:rsidP="008B45A7">
      <w:pPr>
        <w:rPr>
          <w:rFonts w:ascii="Calibri" w:hAnsi="Calibri"/>
          <w:szCs w:val="22"/>
        </w:rPr>
      </w:pPr>
    </w:p>
    <w:p w14:paraId="6654CA9A" w14:textId="77777777" w:rsidR="005A5FDF" w:rsidRPr="000265AF" w:rsidRDefault="005A5FDF" w:rsidP="008B45A7">
      <w:pPr>
        <w:rPr>
          <w:rFonts w:ascii="Calibri" w:hAnsi="Calibri"/>
          <w:szCs w:val="22"/>
        </w:rPr>
      </w:pPr>
    </w:p>
    <w:p w14:paraId="6654CA9B" w14:textId="77777777" w:rsidR="005A5FDF" w:rsidRPr="000265AF" w:rsidRDefault="005A5FDF" w:rsidP="008B45A7">
      <w:pPr>
        <w:rPr>
          <w:rFonts w:ascii="Calibri" w:hAnsi="Calibri"/>
          <w:szCs w:val="22"/>
        </w:rPr>
      </w:pPr>
    </w:p>
    <w:p w14:paraId="6654CA9C" w14:textId="77777777" w:rsidR="005A5FDF" w:rsidRPr="000265AF" w:rsidRDefault="005A5FDF" w:rsidP="008B45A7">
      <w:pPr>
        <w:rPr>
          <w:rFonts w:ascii="Calibri" w:hAnsi="Calibri"/>
          <w:szCs w:val="22"/>
        </w:rPr>
      </w:pPr>
    </w:p>
    <w:p w14:paraId="6654CA9D" w14:textId="77777777" w:rsidR="005A5FDF" w:rsidRPr="000265AF" w:rsidRDefault="005A5FDF" w:rsidP="008B45A7">
      <w:pPr>
        <w:rPr>
          <w:rFonts w:ascii="Calibri" w:hAnsi="Calibri"/>
          <w:szCs w:val="22"/>
        </w:rPr>
      </w:pPr>
    </w:p>
    <w:p w14:paraId="6654CA9E" w14:textId="77777777" w:rsidR="005A5FDF" w:rsidRPr="000265AF" w:rsidRDefault="005A5FDF" w:rsidP="008B45A7">
      <w:pPr>
        <w:rPr>
          <w:rFonts w:ascii="Calibri" w:hAnsi="Calibri"/>
          <w:szCs w:val="22"/>
        </w:rPr>
      </w:pPr>
    </w:p>
    <w:p w14:paraId="6654CA9F" w14:textId="77777777" w:rsidR="005A5FDF" w:rsidRPr="000265AF" w:rsidRDefault="005A5FDF" w:rsidP="008B45A7">
      <w:pPr>
        <w:rPr>
          <w:rFonts w:ascii="Calibri" w:hAnsi="Calibri"/>
          <w:szCs w:val="22"/>
        </w:rPr>
      </w:pPr>
    </w:p>
    <w:p w14:paraId="6654CAA0" w14:textId="77777777" w:rsidR="005A5FDF" w:rsidRPr="000265AF" w:rsidRDefault="005A5FDF" w:rsidP="008B45A7">
      <w:pPr>
        <w:rPr>
          <w:rFonts w:ascii="Calibri" w:hAnsi="Calibri"/>
          <w:szCs w:val="22"/>
        </w:rPr>
      </w:pPr>
    </w:p>
    <w:p w14:paraId="6654CAA1" w14:textId="77777777" w:rsidR="005A5FDF" w:rsidRPr="000265AF" w:rsidRDefault="005A5FDF" w:rsidP="008B45A7">
      <w:pPr>
        <w:rPr>
          <w:rFonts w:ascii="Calibri" w:hAnsi="Calibri"/>
          <w:szCs w:val="22"/>
        </w:rPr>
      </w:pPr>
    </w:p>
    <w:p w14:paraId="6654CAA2" w14:textId="77777777" w:rsidR="005A5FDF" w:rsidRPr="000265AF" w:rsidRDefault="005A5FDF" w:rsidP="008B45A7">
      <w:pPr>
        <w:rPr>
          <w:rFonts w:ascii="Calibri" w:hAnsi="Calibri"/>
          <w:szCs w:val="22"/>
        </w:rPr>
      </w:pPr>
    </w:p>
    <w:p w14:paraId="6654CAA3" w14:textId="77777777" w:rsidR="005A5FDF" w:rsidRPr="000265AF" w:rsidRDefault="005A5FDF" w:rsidP="008B45A7">
      <w:pPr>
        <w:rPr>
          <w:rFonts w:ascii="Calibri" w:hAnsi="Calibri"/>
          <w:szCs w:val="22"/>
        </w:rPr>
      </w:pPr>
    </w:p>
    <w:p w14:paraId="6654CAA4" w14:textId="77777777" w:rsidR="005A5FDF" w:rsidRPr="000265AF" w:rsidRDefault="005A5FDF" w:rsidP="008B45A7">
      <w:pPr>
        <w:rPr>
          <w:rFonts w:ascii="Calibri" w:hAnsi="Calibri"/>
          <w:szCs w:val="22"/>
        </w:rPr>
      </w:pPr>
    </w:p>
    <w:p w14:paraId="6654CAA5" w14:textId="77777777" w:rsidR="005A5FDF" w:rsidRPr="000265AF" w:rsidRDefault="005A5FDF" w:rsidP="008B45A7">
      <w:pPr>
        <w:rPr>
          <w:rFonts w:ascii="Calibri" w:hAnsi="Calibri"/>
          <w:szCs w:val="22"/>
        </w:rPr>
      </w:pPr>
    </w:p>
    <w:p w14:paraId="6654CAA6" w14:textId="77777777" w:rsidR="005A5FDF" w:rsidRPr="000265AF" w:rsidRDefault="005A5FDF" w:rsidP="008B45A7">
      <w:pPr>
        <w:rPr>
          <w:rFonts w:ascii="Calibri" w:hAnsi="Calibri"/>
          <w:szCs w:val="22"/>
        </w:rPr>
      </w:pPr>
    </w:p>
    <w:p w14:paraId="6654CAA7" w14:textId="77777777" w:rsidR="005A5FDF" w:rsidRPr="000265AF" w:rsidRDefault="005A5FDF" w:rsidP="008B45A7">
      <w:pPr>
        <w:rPr>
          <w:rFonts w:ascii="Calibri" w:hAnsi="Calibri"/>
          <w:szCs w:val="22"/>
        </w:rPr>
      </w:pPr>
    </w:p>
    <w:p w14:paraId="6654CAA8" w14:textId="77777777" w:rsidR="005A5FDF" w:rsidRPr="000265AF" w:rsidRDefault="005A5FDF" w:rsidP="008B45A7">
      <w:pPr>
        <w:rPr>
          <w:rFonts w:ascii="Calibri" w:hAnsi="Calibri"/>
          <w:szCs w:val="22"/>
        </w:rPr>
      </w:pPr>
    </w:p>
    <w:p w14:paraId="6654CAA9" w14:textId="77777777" w:rsidR="005A5FDF" w:rsidRPr="000265AF" w:rsidRDefault="005A5FDF" w:rsidP="008B45A7">
      <w:pPr>
        <w:rPr>
          <w:rFonts w:ascii="Calibri" w:hAnsi="Calibri"/>
          <w:szCs w:val="22"/>
        </w:rPr>
      </w:pPr>
    </w:p>
    <w:p w14:paraId="6654CAAA" w14:textId="77777777" w:rsidR="005A5FDF" w:rsidRPr="000265AF" w:rsidRDefault="005A5FDF" w:rsidP="008B45A7">
      <w:pPr>
        <w:rPr>
          <w:rFonts w:ascii="Calibri" w:hAnsi="Calibri"/>
          <w:szCs w:val="22"/>
        </w:rPr>
      </w:pPr>
    </w:p>
    <w:p w14:paraId="6654CAAB" w14:textId="77777777" w:rsidR="005A5FDF" w:rsidRPr="000265AF" w:rsidRDefault="005A5FDF" w:rsidP="008B45A7">
      <w:pPr>
        <w:rPr>
          <w:rFonts w:ascii="Calibri" w:hAnsi="Calibri"/>
          <w:szCs w:val="22"/>
        </w:rPr>
      </w:pPr>
    </w:p>
    <w:p w14:paraId="6654CAAC" w14:textId="77777777" w:rsidR="001D238F" w:rsidRDefault="003947D5" w:rsidP="008B45A7">
      <w:pPr>
        <w:outlineLvl w:val="0"/>
        <w:rPr>
          <w:rFonts w:ascii="Calibri" w:hAnsi="Calibri"/>
          <w:b/>
          <w:szCs w:val="22"/>
        </w:rPr>
      </w:pPr>
      <w:r w:rsidRPr="000265AF">
        <w:rPr>
          <w:rFonts w:ascii="Calibri" w:hAnsi="Calibri"/>
          <w:b/>
          <w:szCs w:val="22"/>
        </w:rPr>
        <w:br w:type="page"/>
      </w:r>
      <w:bookmarkStart w:id="373" w:name="_Toc340130511"/>
    </w:p>
    <w:p w14:paraId="6654CAAD" w14:textId="77777777" w:rsidR="001D238F" w:rsidRDefault="001D238F" w:rsidP="001D238F">
      <w:pPr>
        <w:pStyle w:val="Naslov1"/>
      </w:pPr>
      <w:bookmarkStart w:id="374" w:name="_Toc527920922"/>
      <w:bookmarkStart w:id="375" w:name="_Toc527976341"/>
      <w:r w:rsidRPr="000265AF">
        <w:lastRenderedPageBreak/>
        <w:t>GRAFIČNI OPERATER</w:t>
      </w:r>
      <w:bookmarkEnd w:id="374"/>
      <w:bookmarkEnd w:id="375"/>
    </w:p>
    <w:p w14:paraId="6654CAAE" w14:textId="77777777" w:rsidR="008B45A7" w:rsidRPr="000265AF" w:rsidRDefault="008B45A7" w:rsidP="008B45A7">
      <w:pPr>
        <w:outlineLvl w:val="0"/>
        <w:rPr>
          <w:rFonts w:ascii="Calibri" w:hAnsi="Calibri"/>
          <w:b/>
          <w:szCs w:val="22"/>
        </w:rPr>
      </w:pPr>
      <w:bookmarkStart w:id="376" w:name="_Toc527920923"/>
      <w:r w:rsidRPr="000265AF">
        <w:rPr>
          <w:rFonts w:ascii="Calibri" w:hAnsi="Calibri"/>
          <w:b/>
          <w:szCs w:val="22"/>
        </w:rPr>
        <w:t>1. PODATKI O IZOBRAŽEVALNEM  PROGRAMU</w:t>
      </w:r>
      <w:bookmarkEnd w:id="376"/>
      <w:r w:rsidRPr="000265AF">
        <w:rPr>
          <w:rFonts w:ascii="Calibri" w:hAnsi="Calibri"/>
          <w:b/>
          <w:szCs w:val="22"/>
        </w:rPr>
        <w:t xml:space="preserve"> </w:t>
      </w:r>
      <w:bookmarkEnd w:id="3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3611"/>
        <w:gridCol w:w="2616"/>
      </w:tblGrid>
      <w:tr w:rsidR="008B45A7" w:rsidRPr="000265AF" w14:paraId="6654CAB9"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AAF"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AB0" w14:textId="77777777" w:rsidR="008B45A7" w:rsidRPr="000265AF" w:rsidRDefault="008B45A7" w:rsidP="008B45A7">
            <w:pPr>
              <w:rPr>
                <w:rFonts w:ascii="Calibri" w:hAnsi="Calibri"/>
                <w:b/>
                <w:szCs w:val="22"/>
              </w:rPr>
            </w:pPr>
            <w:r w:rsidRPr="000265AF">
              <w:rPr>
                <w:rFonts w:ascii="Calibri" w:hAnsi="Calibri"/>
                <w:b/>
                <w:szCs w:val="22"/>
              </w:rPr>
              <w:t>GRAFIČNI OPERATER</w:t>
            </w:r>
          </w:p>
        </w:tc>
        <w:tc>
          <w:tcPr>
            <w:tcW w:w="2670" w:type="dxa"/>
            <w:vMerge w:val="restart"/>
            <w:tcBorders>
              <w:top w:val="single" w:sz="4" w:space="0" w:color="auto"/>
              <w:left w:val="single" w:sz="4" w:space="0" w:color="auto"/>
              <w:right w:val="single" w:sz="4" w:space="0" w:color="auto"/>
            </w:tcBorders>
            <w:shd w:val="clear" w:color="auto" w:fill="auto"/>
          </w:tcPr>
          <w:p w14:paraId="6654CAB1"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AB2" w14:textId="4FD56FC1" w:rsidR="008B45A7" w:rsidRPr="000265AF" w:rsidRDefault="008B45A7" w:rsidP="008B45A7">
            <w:pPr>
              <w:rPr>
                <w:rFonts w:ascii="Calibri" w:hAnsi="Calibri"/>
                <w:szCs w:val="22"/>
              </w:rPr>
            </w:pPr>
            <w:r w:rsidRPr="000265AF">
              <w:rPr>
                <w:rFonts w:ascii="Calibri" w:hAnsi="Calibri"/>
                <w:szCs w:val="22"/>
              </w:rPr>
              <w:t xml:space="preserve">Ur. l. RS, št. </w:t>
            </w:r>
            <w:r w:rsidR="00AD1DE6">
              <w:rPr>
                <w:rFonts w:ascii="Calibri" w:hAnsi="Calibri"/>
                <w:szCs w:val="22"/>
              </w:rPr>
              <w:t>13/20</w:t>
            </w:r>
          </w:p>
          <w:p w14:paraId="6654CAB3"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AB4" w14:textId="77777777" w:rsidR="008B45A7" w:rsidRPr="000265AF" w:rsidRDefault="008B45A7" w:rsidP="008B45A7">
            <w:pPr>
              <w:rPr>
                <w:rFonts w:ascii="Calibri" w:hAnsi="Calibri"/>
                <w:szCs w:val="22"/>
              </w:rPr>
            </w:pPr>
            <w:r w:rsidRPr="000265AF">
              <w:rPr>
                <w:rFonts w:ascii="Calibri" w:hAnsi="Calibri"/>
                <w:szCs w:val="22"/>
              </w:rPr>
              <w:t>3 leta</w:t>
            </w:r>
          </w:p>
          <w:p w14:paraId="6654CAB5"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AB6" w14:textId="77777777" w:rsidR="008B45A7" w:rsidRPr="000265AF" w:rsidRDefault="008B45A7" w:rsidP="008B45A7">
            <w:pPr>
              <w:rPr>
                <w:rFonts w:ascii="Calibri" w:hAnsi="Calibri"/>
                <w:szCs w:val="22"/>
              </w:rPr>
            </w:pPr>
            <w:r w:rsidRPr="000265AF">
              <w:rPr>
                <w:rFonts w:ascii="Calibri" w:hAnsi="Calibri"/>
                <w:szCs w:val="22"/>
              </w:rPr>
              <w:t>24 do 53 tednov</w:t>
            </w:r>
          </w:p>
          <w:p w14:paraId="6654CAB7"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AB8" w14:textId="77777777" w:rsidR="008B45A7" w:rsidRPr="000265AF" w:rsidRDefault="008B45A7" w:rsidP="008B45A7">
            <w:pPr>
              <w:rPr>
                <w:rFonts w:ascii="Calibri" w:hAnsi="Calibri"/>
                <w:szCs w:val="22"/>
              </w:rPr>
            </w:pPr>
            <w:r w:rsidRPr="000265AF">
              <w:rPr>
                <w:rFonts w:ascii="Calibri" w:hAnsi="Calibri"/>
                <w:szCs w:val="22"/>
              </w:rPr>
              <w:t>52 Tehnika</w:t>
            </w:r>
          </w:p>
        </w:tc>
      </w:tr>
      <w:tr w:rsidR="008B45A7" w:rsidRPr="000265AF" w14:paraId="6654CABD"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ABA"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ABB" w14:textId="77777777" w:rsidR="008B45A7" w:rsidRPr="000265AF" w:rsidRDefault="008B45A7" w:rsidP="008B45A7">
            <w:pPr>
              <w:rPr>
                <w:rFonts w:ascii="Calibri" w:hAnsi="Calibri"/>
                <w:b/>
                <w:szCs w:val="22"/>
              </w:rPr>
            </w:pPr>
            <w:r w:rsidRPr="000265AF">
              <w:rPr>
                <w:rStyle w:val="Krepko"/>
                <w:rFonts w:ascii="Calibri" w:hAnsi="Calibri"/>
                <w:b w:val="0"/>
                <w:szCs w:val="22"/>
              </w:rPr>
              <w:t>grafični operater / grafična operaterka</w:t>
            </w:r>
            <w:r w:rsidRPr="000265AF">
              <w:rPr>
                <w:rStyle w:val="Krepko"/>
                <w:rFonts w:ascii="Calibri" w:hAnsi="Calibri"/>
                <w:b w:val="0"/>
                <w:szCs w:val="22"/>
              </w:rPr>
              <w:br/>
            </w:r>
          </w:p>
        </w:tc>
        <w:tc>
          <w:tcPr>
            <w:tcW w:w="2670" w:type="dxa"/>
            <w:vMerge/>
            <w:tcBorders>
              <w:left w:val="single" w:sz="4" w:space="0" w:color="auto"/>
              <w:bottom w:val="single" w:sz="4" w:space="0" w:color="auto"/>
              <w:right w:val="single" w:sz="4" w:space="0" w:color="auto"/>
            </w:tcBorders>
            <w:shd w:val="clear" w:color="auto" w:fill="auto"/>
          </w:tcPr>
          <w:p w14:paraId="6654CABC" w14:textId="77777777" w:rsidR="008B45A7" w:rsidRPr="000265AF" w:rsidRDefault="008B45A7" w:rsidP="008B45A7">
            <w:pPr>
              <w:rPr>
                <w:rFonts w:ascii="Calibri" w:hAnsi="Calibri"/>
                <w:szCs w:val="22"/>
              </w:rPr>
            </w:pPr>
          </w:p>
        </w:tc>
      </w:tr>
    </w:tbl>
    <w:p w14:paraId="6654CABE" w14:textId="77777777" w:rsidR="008B45A7" w:rsidRPr="000265AF" w:rsidRDefault="008B45A7" w:rsidP="008B45A7">
      <w:pPr>
        <w:rPr>
          <w:rFonts w:ascii="Calibri" w:hAnsi="Calibri"/>
          <w:szCs w:val="22"/>
        </w:rPr>
      </w:pPr>
    </w:p>
    <w:p w14:paraId="6654CABF" w14:textId="77777777" w:rsidR="008B45A7" w:rsidRPr="000265AF" w:rsidRDefault="008B45A7" w:rsidP="008B45A7">
      <w:pPr>
        <w:outlineLvl w:val="0"/>
        <w:rPr>
          <w:rFonts w:ascii="Calibri" w:hAnsi="Calibri"/>
          <w:b/>
          <w:szCs w:val="22"/>
        </w:rPr>
      </w:pPr>
      <w:bookmarkStart w:id="377" w:name="_Toc340130512"/>
      <w:bookmarkStart w:id="378" w:name="_Toc527920924"/>
      <w:r w:rsidRPr="000265AF">
        <w:rPr>
          <w:rFonts w:ascii="Calibri" w:hAnsi="Calibri"/>
          <w:b/>
          <w:szCs w:val="22"/>
        </w:rPr>
        <w:t>2.  PRIČAKOVANO ZNANJE IN ZMOŽNOSTI</w:t>
      </w:r>
      <w:bookmarkEnd w:id="377"/>
      <w:bookmarkEnd w:id="378"/>
      <w:r w:rsidRPr="000265AF">
        <w:rPr>
          <w:rFonts w:ascii="Calibri" w:hAnsi="Calibri"/>
          <w:b/>
          <w:szCs w:val="22"/>
        </w:rPr>
        <w:t xml:space="preserve">  </w:t>
      </w:r>
    </w:p>
    <w:p w14:paraId="6654CAC0" w14:textId="77777777" w:rsidR="008B45A7" w:rsidRPr="000265AF" w:rsidRDefault="008B45A7" w:rsidP="008B45A7">
      <w:pPr>
        <w:rPr>
          <w:rFonts w:ascii="Calibri" w:hAnsi="Calibri"/>
          <w:szCs w:val="22"/>
        </w:rPr>
      </w:pPr>
    </w:p>
    <w:p w14:paraId="6654CAC1"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AC2" w14:textId="77777777" w:rsidR="008B45A7" w:rsidRPr="000265AF" w:rsidRDefault="008B45A7" w:rsidP="008B45A7">
      <w:pPr>
        <w:rPr>
          <w:rFonts w:ascii="Calibri" w:hAnsi="Calibri"/>
          <w:szCs w:val="22"/>
        </w:rPr>
      </w:pPr>
    </w:p>
    <w:p w14:paraId="6654CAC3" w14:textId="77777777" w:rsidR="008B45A7" w:rsidRPr="000265AF" w:rsidRDefault="008B45A7" w:rsidP="008B45A7">
      <w:pPr>
        <w:outlineLvl w:val="0"/>
        <w:rPr>
          <w:rFonts w:ascii="Calibri" w:hAnsi="Calibri"/>
          <w:b/>
          <w:szCs w:val="22"/>
        </w:rPr>
      </w:pPr>
      <w:bookmarkStart w:id="379" w:name="_Toc340130513"/>
      <w:bookmarkStart w:id="380" w:name="_Toc527920925"/>
      <w:r w:rsidRPr="000265AF">
        <w:rPr>
          <w:rFonts w:ascii="Calibri" w:hAnsi="Calibri"/>
          <w:b/>
          <w:szCs w:val="22"/>
        </w:rPr>
        <w:t>3. KADROVSKI POGOJI</w:t>
      </w:r>
      <w:bookmarkEnd w:id="379"/>
      <w:bookmarkEnd w:id="380"/>
      <w:r w:rsidRPr="000265AF">
        <w:rPr>
          <w:rFonts w:ascii="Calibri" w:hAnsi="Calibri"/>
          <w:b/>
          <w:szCs w:val="22"/>
        </w:rPr>
        <w:t xml:space="preserve"> </w:t>
      </w:r>
    </w:p>
    <w:p w14:paraId="6654CAC4" w14:textId="77777777" w:rsidR="008B45A7" w:rsidRPr="000265AF" w:rsidRDefault="008B45A7" w:rsidP="008B45A7">
      <w:pPr>
        <w:rPr>
          <w:rFonts w:ascii="Calibri" w:hAnsi="Calibri"/>
          <w:b/>
          <w:szCs w:val="22"/>
        </w:rPr>
      </w:pPr>
    </w:p>
    <w:p w14:paraId="6654CAC5" w14:textId="77777777" w:rsidR="008B45A7" w:rsidRPr="000265AF" w:rsidRDefault="008B45A7" w:rsidP="008B45A7">
      <w:pPr>
        <w:outlineLvl w:val="1"/>
        <w:rPr>
          <w:rFonts w:ascii="Calibri" w:hAnsi="Calibri"/>
          <w:b/>
          <w:szCs w:val="22"/>
        </w:rPr>
      </w:pPr>
      <w:bookmarkStart w:id="381" w:name="_Toc340130514"/>
      <w:r w:rsidRPr="000265AF">
        <w:rPr>
          <w:rFonts w:ascii="Calibri" w:hAnsi="Calibri"/>
          <w:b/>
          <w:szCs w:val="22"/>
        </w:rPr>
        <w:t>3.1. Delodajalec oziroma mentor:</w:t>
      </w:r>
      <w:bookmarkEnd w:id="381"/>
      <w:r w:rsidRPr="000265AF">
        <w:rPr>
          <w:rFonts w:ascii="Calibri" w:hAnsi="Calibri"/>
          <w:b/>
          <w:szCs w:val="22"/>
        </w:rPr>
        <w:t xml:space="preserve">  </w:t>
      </w:r>
    </w:p>
    <w:p w14:paraId="6654CAC6" w14:textId="77777777" w:rsidR="008B45A7" w:rsidRPr="000265AF" w:rsidRDefault="008B45A7" w:rsidP="008B45A7">
      <w:pPr>
        <w:rPr>
          <w:rFonts w:ascii="Calibri" w:hAnsi="Calibri"/>
          <w:szCs w:val="22"/>
        </w:rPr>
      </w:pPr>
    </w:p>
    <w:p w14:paraId="6654CAC7" w14:textId="77777777" w:rsidR="008B45A7" w:rsidRPr="000265AF" w:rsidRDefault="008B45A7" w:rsidP="001D1078">
      <w:pPr>
        <w:numPr>
          <w:ilvl w:val="0"/>
          <w:numId w:val="6"/>
        </w:numPr>
        <w:rPr>
          <w:rFonts w:ascii="Calibri" w:hAnsi="Calibri"/>
          <w:szCs w:val="22"/>
        </w:rPr>
      </w:pPr>
      <w:r w:rsidRPr="000265AF">
        <w:rPr>
          <w:rFonts w:ascii="Calibri" w:hAnsi="Calibri"/>
          <w:szCs w:val="22"/>
        </w:rPr>
        <w:t>ima opravljen delovodski izpit ustrezne smeri</w:t>
      </w:r>
    </w:p>
    <w:p w14:paraId="6654CAC8" w14:textId="77777777" w:rsidR="008B45A7" w:rsidRPr="000265AF" w:rsidRDefault="008B45A7" w:rsidP="008B45A7">
      <w:pPr>
        <w:rPr>
          <w:rFonts w:ascii="Calibri" w:hAnsi="Calibri"/>
          <w:szCs w:val="22"/>
        </w:rPr>
      </w:pPr>
      <w:r w:rsidRPr="000265AF">
        <w:rPr>
          <w:rFonts w:ascii="Calibri" w:hAnsi="Calibri"/>
          <w:szCs w:val="22"/>
        </w:rPr>
        <w:t>ali</w:t>
      </w:r>
    </w:p>
    <w:p w14:paraId="6654CAC9" w14:textId="77777777" w:rsidR="005A5FDF" w:rsidRPr="000265AF" w:rsidRDefault="005A5FDF" w:rsidP="001D1078">
      <w:pPr>
        <w:numPr>
          <w:ilvl w:val="0"/>
          <w:numId w:val="4"/>
        </w:numPr>
        <w:rPr>
          <w:rFonts w:ascii="Calibri" w:hAnsi="Calibri"/>
          <w:szCs w:val="22"/>
        </w:rPr>
      </w:pPr>
      <w:r w:rsidRPr="000265AF">
        <w:rPr>
          <w:rFonts w:ascii="Calibri" w:hAnsi="Calibri"/>
          <w:szCs w:val="22"/>
        </w:rPr>
        <w:t>pridobljena najmanj srednja strokovna izobrazba ustrezne smeri, pedagoško-andragoška usposobljenost (Pedagoško-andragoško usposobljenost mora mentor pridobiti po programu, ki se izvaja v sklopu delovodskega izpita oz. ga določi pristojna zbornica in obsega najmanj 24 ur izobraževanja) in tri leta delovnih izkušenj v ustrezni dejavnosti.</w:t>
      </w:r>
    </w:p>
    <w:p w14:paraId="6654CACA" w14:textId="77777777" w:rsidR="008B45A7" w:rsidRPr="000265AF" w:rsidRDefault="008B45A7" w:rsidP="008B45A7">
      <w:pPr>
        <w:rPr>
          <w:rFonts w:ascii="Calibri" w:hAnsi="Calibri"/>
          <w:szCs w:val="22"/>
        </w:rPr>
      </w:pPr>
    </w:p>
    <w:p w14:paraId="6654CACB" w14:textId="77777777" w:rsidR="008B45A7" w:rsidRPr="000265AF" w:rsidRDefault="008B45A7" w:rsidP="008B45A7">
      <w:pPr>
        <w:rPr>
          <w:rFonts w:ascii="Calibri" w:hAnsi="Calibri"/>
          <w:szCs w:val="22"/>
        </w:rPr>
      </w:pPr>
      <w:r w:rsidRPr="000265AF">
        <w:rPr>
          <w:rFonts w:ascii="Calibri" w:hAnsi="Calibri"/>
          <w:szCs w:val="22"/>
        </w:rPr>
        <w:t xml:space="preserve">V primeru regijskega pomanjkanja </w:t>
      </w:r>
      <w:r w:rsidR="005A5FDF" w:rsidRPr="000265AF">
        <w:rPr>
          <w:rFonts w:ascii="Calibri" w:hAnsi="Calibri"/>
          <w:szCs w:val="22"/>
        </w:rPr>
        <w:t>delovnih (</w:t>
      </w:r>
      <w:r w:rsidRPr="000265AF">
        <w:rPr>
          <w:rFonts w:ascii="Calibri" w:hAnsi="Calibri"/>
          <w:szCs w:val="22"/>
        </w:rPr>
        <w:t>učnih</w:t>
      </w:r>
      <w:r w:rsidR="005A5FDF" w:rsidRPr="000265AF">
        <w:rPr>
          <w:rFonts w:ascii="Calibri" w:hAnsi="Calibri"/>
          <w:szCs w:val="22"/>
        </w:rPr>
        <w:t>)</w:t>
      </w:r>
      <w:r w:rsidRPr="000265AF">
        <w:rPr>
          <w:rFonts w:ascii="Calibri" w:hAnsi="Calibri"/>
          <w:szCs w:val="22"/>
        </w:rPr>
        <w:t xml:space="preserve"> mest za grafične operaterj</w:t>
      </w:r>
      <w:r w:rsidR="005A5FDF" w:rsidRPr="000265AF">
        <w:rPr>
          <w:rFonts w:ascii="Calibri" w:hAnsi="Calibri"/>
          <w:szCs w:val="22"/>
        </w:rPr>
        <w:t>e</w:t>
      </w:r>
      <w:r w:rsidRPr="000265AF">
        <w:rPr>
          <w:rFonts w:ascii="Calibri" w:hAnsi="Calibri"/>
          <w:szCs w:val="22"/>
        </w:rPr>
        <w:t xml:space="preserve"> zadostuje za delodajalca ali mentorja pridobljena srednja poklicna izobrazba ustrezne smeri ter pedagoško – andragoška </w:t>
      </w:r>
      <w:r w:rsidR="005A5FDF" w:rsidRPr="000265AF">
        <w:rPr>
          <w:rFonts w:ascii="Calibri" w:hAnsi="Calibri"/>
          <w:szCs w:val="22"/>
        </w:rPr>
        <w:t>usposobljenost</w:t>
      </w:r>
      <w:r w:rsidRPr="000265AF">
        <w:rPr>
          <w:rFonts w:ascii="Calibri" w:hAnsi="Calibri"/>
          <w:szCs w:val="22"/>
        </w:rPr>
        <w:t xml:space="preserve"> in 10 let ustreznih delovnih izkušenj ustrezni dejavnosti.</w:t>
      </w:r>
    </w:p>
    <w:p w14:paraId="6654CACC" w14:textId="77777777" w:rsidR="008B45A7" w:rsidRPr="000265AF" w:rsidRDefault="008B45A7" w:rsidP="008B45A7">
      <w:pPr>
        <w:rPr>
          <w:rFonts w:ascii="Calibri" w:hAnsi="Calibri"/>
          <w:szCs w:val="22"/>
        </w:rPr>
      </w:pPr>
    </w:p>
    <w:p w14:paraId="6654CACD" w14:textId="77777777" w:rsidR="008B45A7" w:rsidRPr="000265AF" w:rsidRDefault="008B45A7" w:rsidP="008B45A7">
      <w:pPr>
        <w:outlineLvl w:val="1"/>
        <w:rPr>
          <w:rFonts w:ascii="Calibri" w:hAnsi="Calibri"/>
          <w:b/>
          <w:szCs w:val="22"/>
        </w:rPr>
      </w:pPr>
      <w:bookmarkStart w:id="382" w:name="_Toc340130515"/>
      <w:r w:rsidRPr="000265AF">
        <w:rPr>
          <w:rFonts w:ascii="Calibri" w:hAnsi="Calibri"/>
          <w:b/>
          <w:szCs w:val="22"/>
        </w:rPr>
        <w:t>3.2. Izobraževalec:</w:t>
      </w:r>
      <w:bookmarkEnd w:id="382"/>
      <w:r w:rsidRPr="000265AF">
        <w:rPr>
          <w:rFonts w:ascii="Calibri" w:hAnsi="Calibri"/>
          <w:b/>
          <w:szCs w:val="22"/>
        </w:rPr>
        <w:t xml:space="preserve"> </w:t>
      </w:r>
    </w:p>
    <w:p w14:paraId="6654CACE" w14:textId="77777777" w:rsidR="008B45A7" w:rsidRPr="000265AF" w:rsidRDefault="008B45A7" w:rsidP="008B45A7">
      <w:pPr>
        <w:rPr>
          <w:rFonts w:ascii="Calibri" w:hAnsi="Calibri"/>
          <w:szCs w:val="22"/>
        </w:rPr>
      </w:pPr>
    </w:p>
    <w:p w14:paraId="6654CACF" w14:textId="77777777" w:rsidR="008B45A7" w:rsidRPr="000265AF" w:rsidRDefault="008B45A7" w:rsidP="001D1078">
      <w:pPr>
        <w:numPr>
          <w:ilvl w:val="0"/>
          <w:numId w:val="6"/>
        </w:numPr>
        <w:rPr>
          <w:rFonts w:ascii="Calibri" w:hAnsi="Calibri"/>
          <w:szCs w:val="22"/>
        </w:rPr>
      </w:pPr>
      <w:r w:rsidRPr="000265AF">
        <w:rPr>
          <w:rFonts w:ascii="Calibri" w:hAnsi="Calibri"/>
          <w:szCs w:val="22"/>
        </w:rPr>
        <w:t>pridobljena ustrezna srednja poklicna izobrazba in 3 leta delovnih izkušenj v ustrezni dejavnosti;</w:t>
      </w:r>
    </w:p>
    <w:p w14:paraId="6654CAD0" w14:textId="77777777" w:rsidR="008B45A7" w:rsidRPr="000265AF" w:rsidRDefault="008B45A7" w:rsidP="008B45A7">
      <w:pPr>
        <w:rPr>
          <w:rFonts w:ascii="Calibri" w:hAnsi="Calibri"/>
          <w:szCs w:val="22"/>
        </w:rPr>
      </w:pPr>
      <w:r w:rsidRPr="000265AF">
        <w:rPr>
          <w:rFonts w:ascii="Calibri" w:hAnsi="Calibri"/>
          <w:szCs w:val="22"/>
        </w:rPr>
        <w:t>ali</w:t>
      </w:r>
    </w:p>
    <w:p w14:paraId="6654CAD1" w14:textId="77777777" w:rsidR="008B45A7" w:rsidRPr="000265AF" w:rsidRDefault="008B45A7" w:rsidP="001D1078">
      <w:pPr>
        <w:numPr>
          <w:ilvl w:val="0"/>
          <w:numId w:val="6"/>
        </w:numPr>
        <w:rPr>
          <w:rFonts w:ascii="Calibri" w:hAnsi="Calibri"/>
          <w:szCs w:val="22"/>
        </w:rPr>
      </w:pPr>
      <w:r w:rsidRPr="000265AF">
        <w:rPr>
          <w:rFonts w:ascii="Calibri" w:hAnsi="Calibri"/>
          <w:szCs w:val="22"/>
        </w:rPr>
        <w:t>izpolnjuje pogoje za delodajalca oziroma mentorja, ki so navedene v prvem odstavku točke 3.1.</w:t>
      </w:r>
    </w:p>
    <w:p w14:paraId="6654CAD2" w14:textId="77777777" w:rsidR="008B45A7" w:rsidRPr="000265AF" w:rsidRDefault="008B45A7" w:rsidP="008B45A7">
      <w:pPr>
        <w:rPr>
          <w:rFonts w:ascii="Calibri" w:hAnsi="Calibri"/>
          <w:szCs w:val="22"/>
        </w:rPr>
      </w:pPr>
    </w:p>
    <w:p w14:paraId="6654CAD3" w14:textId="77777777" w:rsidR="008B45A7" w:rsidRPr="000265AF" w:rsidRDefault="008B45A7" w:rsidP="008B45A7">
      <w:pPr>
        <w:outlineLvl w:val="0"/>
        <w:rPr>
          <w:rFonts w:ascii="Calibri" w:hAnsi="Calibri"/>
          <w:b/>
          <w:szCs w:val="22"/>
        </w:rPr>
      </w:pPr>
      <w:bookmarkStart w:id="383" w:name="_Toc340130516"/>
      <w:bookmarkStart w:id="384" w:name="_Toc527920926"/>
      <w:r w:rsidRPr="000265AF">
        <w:rPr>
          <w:rFonts w:ascii="Calibri" w:hAnsi="Calibri"/>
          <w:b/>
          <w:szCs w:val="22"/>
        </w:rPr>
        <w:t>4. DEJAVNOST IN MATERIALNI POGOJI</w:t>
      </w:r>
      <w:bookmarkEnd w:id="383"/>
      <w:bookmarkEnd w:id="384"/>
    </w:p>
    <w:p w14:paraId="6654CAD4" w14:textId="77777777" w:rsidR="008B45A7" w:rsidRPr="000265AF" w:rsidRDefault="008B45A7" w:rsidP="008B45A7">
      <w:pPr>
        <w:rPr>
          <w:rFonts w:ascii="Calibri" w:hAnsi="Calibri"/>
          <w:szCs w:val="22"/>
        </w:rPr>
      </w:pPr>
    </w:p>
    <w:p w14:paraId="6654CAD5" w14:textId="77777777" w:rsidR="008B45A7" w:rsidRPr="000265AF" w:rsidRDefault="008B45A7" w:rsidP="008B45A7">
      <w:pPr>
        <w:outlineLvl w:val="1"/>
        <w:rPr>
          <w:rFonts w:ascii="Calibri" w:hAnsi="Calibri"/>
          <w:b/>
          <w:szCs w:val="22"/>
        </w:rPr>
      </w:pPr>
      <w:bookmarkStart w:id="385" w:name="_Toc340130517"/>
      <w:r w:rsidRPr="000265AF">
        <w:rPr>
          <w:rFonts w:ascii="Calibri" w:hAnsi="Calibri"/>
          <w:b/>
          <w:szCs w:val="22"/>
        </w:rPr>
        <w:t>4.1 Ustreznost prostora</w:t>
      </w:r>
      <w:bookmarkEnd w:id="385"/>
      <w:r w:rsidRPr="000265AF">
        <w:rPr>
          <w:rFonts w:ascii="Calibri" w:hAnsi="Calibri"/>
          <w:b/>
          <w:szCs w:val="22"/>
        </w:rPr>
        <w:t xml:space="preserve"> </w:t>
      </w:r>
    </w:p>
    <w:p w14:paraId="6654CAD6" w14:textId="77777777" w:rsidR="008B45A7" w:rsidRPr="000265AF" w:rsidRDefault="008B45A7" w:rsidP="008B45A7">
      <w:pPr>
        <w:rPr>
          <w:rFonts w:ascii="Calibri" w:hAnsi="Calibri"/>
          <w:szCs w:val="22"/>
        </w:rPr>
      </w:pPr>
    </w:p>
    <w:p w14:paraId="6654CAD7" w14:textId="77777777" w:rsidR="008B45A7" w:rsidRPr="000265AF" w:rsidRDefault="008B45A7" w:rsidP="008B45A7">
      <w:pPr>
        <w:rPr>
          <w:rFonts w:ascii="Calibri" w:hAnsi="Calibri"/>
          <w:szCs w:val="22"/>
        </w:rPr>
      </w:pPr>
      <w:r w:rsidRPr="000265AF">
        <w:rPr>
          <w:rFonts w:ascii="Calibri" w:hAnsi="Calibri"/>
          <w:szCs w:val="22"/>
        </w:rPr>
        <w:t xml:space="preserve">Za izvajanje praktičnega usposabljanja z delom v podjetju morajo biti zagotovljeni pogoji glede opremljenosti </w:t>
      </w:r>
      <w:r w:rsidR="005A5FDF" w:rsidRPr="000265AF">
        <w:rPr>
          <w:rFonts w:ascii="Calibri" w:hAnsi="Calibri"/>
          <w:szCs w:val="22"/>
        </w:rPr>
        <w:t>delovnega (</w:t>
      </w:r>
      <w:r w:rsidRPr="000265AF">
        <w:rPr>
          <w:rFonts w:ascii="Calibri" w:hAnsi="Calibri"/>
          <w:szCs w:val="22"/>
        </w:rPr>
        <w:t>učnega</w:t>
      </w:r>
      <w:r w:rsidR="005A5FDF" w:rsidRPr="000265AF">
        <w:rPr>
          <w:rFonts w:ascii="Calibri" w:hAnsi="Calibri"/>
          <w:szCs w:val="22"/>
        </w:rPr>
        <w:t>)</w:t>
      </w:r>
      <w:r w:rsidRPr="000265AF">
        <w:rPr>
          <w:rFonts w:ascii="Calibri" w:hAnsi="Calibri"/>
          <w:szCs w:val="22"/>
        </w:rPr>
        <w:t xml:space="preserve"> mesta v skladu z zahtevami izobraževalnega programa.</w:t>
      </w:r>
    </w:p>
    <w:p w14:paraId="6654CAD8" w14:textId="77777777" w:rsidR="008B45A7" w:rsidRPr="000265AF" w:rsidRDefault="008B45A7" w:rsidP="008B45A7">
      <w:pPr>
        <w:rPr>
          <w:rFonts w:ascii="Calibri" w:hAnsi="Calibri"/>
          <w:szCs w:val="22"/>
        </w:rPr>
      </w:pPr>
    </w:p>
    <w:p w14:paraId="6654CAD9"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CADA" w14:textId="77777777" w:rsidR="008B45A7" w:rsidRPr="000265AF" w:rsidRDefault="008B45A7" w:rsidP="008B45A7">
      <w:pPr>
        <w:outlineLvl w:val="1"/>
        <w:rPr>
          <w:rFonts w:ascii="Calibri" w:hAnsi="Calibri"/>
          <w:b/>
          <w:szCs w:val="22"/>
        </w:rPr>
      </w:pPr>
      <w:bookmarkStart w:id="386" w:name="_Toc340130518"/>
      <w:r w:rsidRPr="000265AF">
        <w:rPr>
          <w:rFonts w:ascii="Calibri" w:hAnsi="Calibri"/>
          <w:b/>
          <w:szCs w:val="22"/>
        </w:rPr>
        <w:t>4.2 Ustreznost programske in tehnične opreme</w:t>
      </w:r>
      <w:bookmarkEnd w:id="386"/>
      <w:r w:rsidRPr="000265AF">
        <w:rPr>
          <w:rFonts w:ascii="Calibri" w:hAnsi="Calibri"/>
          <w:b/>
          <w:szCs w:val="22"/>
        </w:rPr>
        <w:t xml:space="preserve"> </w:t>
      </w:r>
    </w:p>
    <w:p w14:paraId="6654CADB" w14:textId="77777777" w:rsidR="008B45A7" w:rsidRPr="000265AF" w:rsidRDefault="008B45A7" w:rsidP="008B45A7">
      <w:pPr>
        <w:rPr>
          <w:rFonts w:ascii="Calibri" w:hAnsi="Calibri"/>
          <w:szCs w:val="22"/>
        </w:rPr>
      </w:pPr>
    </w:p>
    <w:p w14:paraId="6654CADC"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 ali obratovalnice.</w:t>
      </w:r>
    </w:p>
    <w:p w14:paraId="6654CADD" w14:textId="77777777" w:rsidR="008B45A7" w:rsidRPr="000265AF" w:rsidRDefault="008B45A7" w:rsidP="008B45A7">
      <w:pPr>
        <w:rPr>
          <w:rFonts w:ascii="Calibri" w:hAnsi="Calibri"/>
          <w:szCs w:val="22"/>
        </w:rPr>
      </w:pPr>
    </w:p>
    <w:p w14:paraId="6654CADE" w14:textId="77777777" w:rsidR="008B45A7" w:rsidRPr="000265AF" w:rsidRDefault="008B45A7" w:rsidP="008B45A7">
      <w:pPr>
        <w:rPr>
          <w:rFonts w:ascii="Calibri" w:hAnsi="Calibri"/>
          <w:szCs w:val="22"/>
        </w:rPr>
      </w:pPr>
      <w:r w:rsidRPr="000265AF">
        <w:rPr>
          <w:rFonts w:ascii="Calibri" w:hAnsi="Calibri"/>
          <w:szCs w:val="22"/>
        </w:rPr>
        <w:t>Za izvajanje praktičnega usposabljanja v obratovalnici ali podjetju mora biti delovno (učno) mesto opremljeno v skladu s spodaj navedenimi zahtevami.</w:t>
      </w:r>
    </w:p>
    <w:p w14:paraId="6654CADF" w14:textId="77777777" w:rsidR="008B45A7" w:rsidRPr="000265AF" w:rsidRDefault="008B45A7" w:rsidP="008B45A7">
      <w:pPr>
        <w:rPr>
          <w:rFonts w:ascii="Calibri" w:hAnsi="Calibri"/>
          <w:szCs w:val="22"/>
        </w:rPr>
      </w:pPr>
    </w:p>
    <w:p w14:paraId="6654CAE0" w14:textId="77777777" w:rsidR="008B45A7" w:rsidRPr="000265AF" w:rsidRDefault="008B45A7" w:rsidP="008B45A7">
      <w:pPr>
        <w:rPr>
          <w:rFonts w:ascii="Calibri" w:hAnsi="Calibri"/>
          <w:szCs w:val="22"/>
        </w:rPr>
      </w:pPr>
      <w:r w:rsidRPr="000265AF">
        <w:rPr>
          <w:rFonts w:ascii="Calibri" w:hAnsi="Calibri"/>
          <w:szCs w:val="22"/>
        </w:rPr>
        <w:t>Delovno mesto mora biti opremljeno s/z:</w:t>
      </w:r>
    </w:p>
    <w:p w14:paraId="6654CAE1"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 xml:space="preserve">grafičnimi stroji (rezalni stroji, zgibalni stroji, znašalni stroji, šivalni stroji, tiskarski stroji manjšega formata, …..) </w:t>
      </w:r>
    </w:p>
    <w:p w14:paraId="6654CAE2"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 xml:space="preserve">pripomočki za delo (osnovno merilno in kontrolno orodje) </w:t>
      </w:r>
    </w:p>
    <w:p w14:paraId="6654CAE3"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 xml:space="preserve">materiali (knjigoveški materiali, folije, platna, lepilo, tiskovni material, barve,…) </w:t>
      </w:r>
    </w:p>
    <w:p w14:paraId="6654CAE4"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 xml:space="preserve">dostop do računalnika z možnostjo dostopa do interneta, programske opreme (urejevalnik besedil, program za oblikovanje slik,… ). </w:t>
      </w:r>
    </w:p>
    <w:p w14:paraId="6654CAE5"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Garderobe, sanitarne prostore,</w:t>
      </w:r>
    </w:p>
    <w:p w14:paraId="6654CAE6"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zaščitna sredstva (osebna zaščita, specifična zaščitna sredstva,…)</w:t>
      </w:r>
    </w:p>
    <w:p w14:paraId="6654CAE7" w14:textId="77777777" w:rsidR="008B45A7" w:rsidRPr="000265AF" w:rsidRDefault="008B45A7" w:rsidP="008B45A7">
      <w:pPr>
        <w:rPr>
          <w:rFonts w:ascii="Calibri" w:hAnsi="Calibri"/>
          <w:szCs w:val="22"/>
        </w:rPr>
      </w:pPr>
    </w:p>
    <w:p w14:paraId="6654CAE8" w14:textId="77777777" w:rsidR="008B45A7" w:rsidRPr="000265AF" w:rsidRDefault="008B45A7" w:rsidP="008B45A7">
      <w:pPr>
        <w:outlineLvl w:val="1"/>
        <w:rPr>
          <w:rFonts w:ascii="Calibri" w:hAnsi="Calibri"/>
          <w:b/>
          <w:szCs w:val="22"/>
        </w:rPr>
      </w:pPr>
      <w:bookmarkStart w:id="387" w:name="_Toc340130519"/>
      <w:r w:rsidRPr="000265AF">
        <w:rPr>
          <w:rFonts w:ascii="Calibri" w:hAnsi="Calibri"/>
          <w:b/>
          <w:szCs w:val="22"/>
        </w:rPr>
        <w:t>4.3. Število učnih mest v odnosu do števila delovnih mest s pogoji za izobraževalce</w:t>
      </w:r>
      <w:bookmarkEnd w:id="387"/>
    </w:p>
    <w:p w14:paraId="6654CAE9" w14:textId="77777777" w:rsidR="008B45A7" w:rsidRPr="000265AF" w:rsidRDefault="008B45A7" w:rsidP="008B45A7">
      <w:pPr>
        <w:rPr>
          <w:rFonts w:ascii="Calibri" w:hAnsi="Calibri"/>
          <w:szCs w:val="22"/>
        </w:rPr>
      </w:pPr>
    </w:p>
    <w:p w14:paraId="6654CAEA" w14:textId="77777777" w:rsidR="008B45A7" w:rsidRPr="000265AF" w:rsidRDefault="008B45A7" w:rsidP="008B45A7">
      <w:pPr>
        <w:rPr>
          <w:rFonts w:ascii="Calibri" w:hAnsi="Calibri"/>
          <w:szCs w:val="22"/>
        </w:rPr>
      </w:pPr>
      <w:r w:rsidRPr="000265AF">
        <w:rPr>
          <w:rFonts w:ascii="Calibri" w:hAnsi="Calibri"/>
          <w:szCs w:val="22"/>
        </w:rPr>
        <w:t xml:space="preserve">Delodajalec mora zagotoviti enega mentorja oziroma izobraževalca na enega dijaka v primeru, da delo poteka individualno ali zaradi potreb varstva pri delu. V proizvodnem delu, lahko mentor ali izobraževalec usposablja največ tri dijake v delovnem </w:t>
      </w:r>
      <w:r w:rsidR="004B095C" w:rsidRPr="000265AF">
        <w:rPr>
          <w:rFonts w:ascii="Calibri" w:hAnsi="Calibri"/>
          <w:szCs w:val="22"/>
        </w:rPr>
        <w:t xml:space="preserve">(učnem) </w:t>
      </w:r>
      <w:r w:rsidRPr="000265AF">
        <w:rPr>
          <w:rFonts w:ascii="Calibri" w:hAnsi="Calibri"/>
          <w:szCs w:val="22"/>
        </w:rPr>
        <w:t>procesu.</w:t>
      </w:r>
    </w:p>
    <w:p w14:paraId="6654CAEB" w14:textId="77777777" w:rsidR="008B45A7" w:rsidRPr="000265AF" w:rsidRDefault="008B45A7" w:rsidP="008B45A7">
      <w:pPr>
        <w:rPr>
          <w:rFonts w:ascii="Calibri" w:hAnsi="Calibri"/>
          <w:szCs w:val="22"/>
        </w:rPr>
      </w:pPr>
    </w:p>
    <w:p w14:paraId="6654CAEC" w14:textId="77777777" w:rsidR="008B45A7" w:rsidRPr="000265AF" w:rsidRDefault="008B45A7" w:rsidP="008B45A7">
      <w:pPr>
        <w:outlineLvl w:val="0"/>
        <w:rPr>
          <w:rFonts w:ascii="Calibri" w:hAnsi="Calibri"/>
          <w:b/>
          <w:szCs w:val="22"/>
        </w:rPr>
      </w:pPr>
      <w:bookmarkStart w:id="388" w:name="_Toc340130520"/>
      <w:bookmarkStart w:id="389" w:name="_Toc527920927"/>
      <w:r w:rsidRPr="000265AF">
        <w:rPr>
          <w:rFonts w:ascii="Calibri" w:hAnsi="Calibri"/>
          <w:b/>
          <w:szCs w:val="22"/>
        </w:rPr>
        <w:t>5. ZAGOTAVLJANJE VAROVANJA OKOLJA TER VAROVANJA PRED POŽARI</w:t>
      </w:r>
      <w:bookmarkEnd w:id="388"/>
      <w:bookmarkEnd w:id="389"/>
    </w:p>
    <w:p w14:paraId="6654CAED" w14:textId="77777777" w:rsidR="008B45A7" w:rsidRPr="000265AF" w:rsidRDefault="008B45A7" w:rsidP="008B45A7">
      <w:pPr>
        <w:rPr>
          <w:rFonts w:ascii="Calibri" w:hAnsi="Calibri"/>
          <w:szCs w:val="22"/>
        </w:rPr>
      </w:pPr>
    </w:p>
    <w:p w14:paraId="6654CAEE"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AEF"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ustrezno zagotovljena varstvo pri delu in požarna varnost;</w:t>
      </w:r>
    </w:p>
    <w:p w14:paraId="6654CAF0" w14:textId="77777777" w:rsidR="008B45A7" w:rsidRPr="000265AF" w:rsidRDefault="008B45A7" w:rsidP="001D1078">
      <w:pPr>
        <w:numPr>
          <w:ilvl w:val="0"/>
          <w:numId w:val="6"/>
        </w:numPr>
        <w:jc w:val="both"/>
        <w:rPr>
          <w:rFonts w:ascii="Calibri" w:hAnsi="Calibri"/>
          <w:szCs w:val="22"/>
        </w:rPr>
      </w:pPr>
      <w:r w:rsidRPr="000265AF">
        <w:rPr>
          <w:rFonts w:ascii="Calibri" w:hAnsi="Calibri"/>
          <w:szCs w:val="22"/>
        </w:rPr>
        <w:t>ustrezno zagotovljeno varovanje okolja (npr. ločeno zbiranje odpadkov ipd.).</w:t>
      </w:r>
    </w:p>
    <w:p w14:paraId="6654CAF1" w14:textId="77777777" w:rsidR="008B45A7" w:rsidRPr="000265AF" w:rsidRDefault="008B45A7" w:rsidP="008B45A7">
      <w:pPr>
        <w:rPr>
          <w:rFonts w:ascii="Calibri" w:hAnsi="Calibri"/>
          <w:szCs w:val="22"/>
        </w:rPr>
      </w:pPr>
    </w:p>
    <w:p w14:paraId="6654CAF2" w14:textId="77777777" w:rsidR="008B45A7" w:rsidRPr="000265AF" w:rsidRDefault="008B45A7" w:rsidP="008B45A7">
      <w:pPr>
        <w:outlineLvl w:val="0"/>
        <w:rPr>
          <w:rFonts w:ascii="Calibri" w:hAnsi="Calibri"/>
          <w:b/>
          <w:szCs w:val="22"/>
        </w:rPr>
      </w:pPr>
      <w:bookmarkStart w:id="390" w:name="_Toc340130521"/>
      <w:bookmarkStart w:id="391" w:name="_Toc527920928"/>
      <w:r w:rsidRPr="000265AF">
        <w:rPr>
          <w:rFonts w:ascii="Calibri" w:hAnsi="Calibri"/>
          <w:b/>
          <w:szCs w:val="22"/>
        </w:rPr>
        <w:t>6. IZPOLNJEVANJE POGOJEV ZA IZVAJANJE DRUGIH IZOBRAŽEVALNIH POGOJEV S PODROČJA TISKARSTVA IN PAPIRNIŠTVA</w:t>
      </w:r>
      <w:bookmarkEnd w:id="390"/>
      <w:bookmarkEnd w:id="391"/>
    </w:p>
    <w:p w14:paraId="6654CAF3" w14:textId="77777777" w:rsidR="008B45A7" w:rsidRPr="000265AF" w:rsidRDefault="008B45A7" w:rsidP="008B45A7">
      <w:pPr>
        <w:rPr>
          <w:rFonts w:ascii="Calibri" w:hAnsi="Calibri"/>
          <w:szCs w:val="22"/>
        </w:rPr>
      </w:pPr>
    </w:p>
    <w:p w14:paraId="6654CAF4" w14:textId="77777777" w:rsidR="008B45A7" w:rsidRPr="000265AF" w:rsidRDefault="008B45A7" w:rsidP="008B45A7">
      <w:pPr>
        <w:rPr>
          <w:rFonts w:ascii="Calibri" w:hAnsi="Calibri"/>
          <w:szCs w:val="22"/>
        </w:rPr>
      </w:pPr>
      <w:r w:rsidRPr="000265AF">
        <w:rPr>
          <w:rFonts w:ascii="Calibri" w:hAnsi="Calibri"/>
          <w:szCs w:val="22"/>
        </w:rPr>
        <w:t xml:space="preserve">Delodajalec, ki izpolnjuje pogoje za izvajanje izobraževalnega programa grafični operater, lahko praktično usposablja dijake, ki se izobražujejo po izobraževalnih programih za pridobitev za pridobitev srednje strokovne </w:t>
      </w:r>
      <w:r w:rsidR="004B095C" w:rsidRPr="000265AF">
        <w:rPr>
          <w:rFonts w:ascii="Calibri" w:hAnsi="Calibri"/>
          <w:szCs w:val="22"/>
        </w:rPr>
        <w:t xml:space="preserve">ali poklicno tehniške </w:t>
      </w:r>
      <w:r w:rsidRPr="000265AF">
        <w:rPr>
          <w:rFonts w:ascii="Calibri" w:hAnsi="Calibri"/>
          <w:szCs w:val="22"/>
        </w:rPr>
        <w:t>izobrazbe grafični tehnik.</w:t>
      </w:r>
    </w:p>
    <w:p w14:paraId="6654CAF5" w14:textId="77777777" w:rsidR="008B45A7" w:rsidRPr="000265AF" w:rsidRDefault="008B45A7" w:rsidP="008B45A7">
      <w:pPr>
        <w:rPr>
          <w:rFonts w:ascii="Calibri" w:hAnsi="Calibri"/>
          <w:szCs w:val="22"/>
        </w:rPr>
      </w:pPr>
    </w:p>
    <w:p w14:paraId="6654CAF6" w14:textId="77777777" w:rsidR="003947D5" w:rsidRPr="000265AF" w:rsidRDefault="003947D5" w:rsidP="003947D5">
      <w:pPr>
        <w:rPr>
          <w:rFonts w:ascii="Calibri" w:hAnsi="Calibri"/>
          <w:b/>
          <w:szCs w:val="22"/>
        </w:rPr>
      </w:pPr>
      <w:r w:rsidRPr="000265AF">
        <w:rPr>
          <w:rFonts w:ascii="Calibri" w:hAnsi="Calibri"/>
          <w:b/>
          <w:szCs w:val="22"/>
        </w:rPr>
        <w:t>7. POKLICNE KOMPETENCE, KI JIH MORA DIJAK PRIDOBITI V SKLOPU IZOBRAŽEVANJA IN V SKLOPU PRAKITČNEGA USPOSABLJANJA Z DELOM</w:t>
      </w:r>
    </w:p>
    <w:p w14:paraId="6654CAF7" w14:textId="77777777" w:rsidR="008B45A7" w:rsidRPr="000265AF" w:rsidRDefault="008B45A7" w:rsidP="008B45A7">
      <w:pPr>
        <w:rPr>
          <w:rFonts w:ascii="Calibri" w:hAnsi="Calibri"/>
          <w:szCs w:val="22"/>
        </w:rPr>
      </w:pPr>
    </w:p>
    <w:p w14:paraId="6654CAF8" w14:textId="77777777" w:rsidR="003947D5" w:rsidRPr="000265AF" w:rsidRDefault="003947D5" w:rsidP="001D1078">
      <w:pPr>
        <w:numPr>
          <w:ilvl w:val="0"/>
          <w:numId w:val="42"/>
        </w:numPr>
        <w:rPr>
          <w:rFonts w:ascii="Calibri" w:hAnsi="Calibri"/>
          <w:szCs w:val="22"/>
        </w:rPr>
      </w:pPr>
      <w:r w:rsidRPr="000265AF">
        <w:rPr>
          <w:rFonts w:ascii="Calibri" w:hAnsi="Calibri"/>
          <w:szCs w:val="22"/>
        </w:rPr>
        <w:t>branje delovnih nalogov in navodil za delo v grafični stroki;</w:t>
      </w:r>
    </w:p>
    <w:p w14:paraId="6654CAF9" w14:textId="77777777" w:rsidR="003947D5" w:rsidRPr="000265AF" w:rsidRDefault="003947D5" w:rsidP="001D1078">
      <w:pPr>
        <w:numPr>
          <w:ilvl w:val="0"/>
          <w:numId w:val="42"/>
        </w:numPr>
        <w:rPr>
          <w:rFonts w:ascii="Calibri" w:hAnsi="Calibri"/>
          <w:szCs w:val="22"/>
        </w:rPr>
      </w:pPr>
      <w:r w:rsidRPr="000265AF">
        <w:rPr>
          <w:rFonts w:ascii="Calibri" w:hAnsi="Calibri"/>
          <w:szCs w:val="22"/>
        </w:rPr>
        <w:t>poznavanje osnovnih principov delovanja grafičnih strojev in naprav;</w:t>
      </w:r>
    </w:p>
    <w:p w14:paraId="6654CAFA" w14:textId="77777777" w:rsidR="003947D5" w:rsidRPr="000265AF" w:rsidRDefault="003947D5" w:rsidP="001D1078">
      <w:pPr>
        <w:numPr>
          <w:ilvl w:val="0"/>
          <w:numId w:val="42"/>
        </w:numPr>
        <w:rPr>
          <w:rFonts w:ascii="Calibri" w:hAnsi="Calibri"/>
          <w:szCs w:val="22"/>
        </w:rPr>
      </w:pPr>
      <w:r w:rsidRPr="000265AF">
        <w:rPr>
          <w:rFonts w:ascii="Calibri" w:hAnsi="Calibri"/>
          <w:szCs w:val="22"/>
        </w:rPr>
        <w:t>praviln</w:t>
      </w:r>
      <w:r w:rsidR="00D50485">
        <w:rPr>
          <w:rFonts w:ascii="Calibri" w:hAnsi="Calibri"/>
          <w:szCs w:val="22"/>
        </w:rPr>
        <w:t>a</w:t>
      </w:r>
      <w:r w:rsidRPr="000265AF">
        <w:rPr>
          <w:rFonts w:ascii="Calibri" w:hAnsi="Calibri"/>
          <w:szCs w:val="22"/>
        </w:rPr>
        <w:t xml:space="preserve"> uporab</w:t>
      </w:r>
      <w:r w:rsidR="00D50485">
        <w:rPr>
          <w:rFonts w:ascii="Calibri" w:hAnsi="Calibri"/>
          <w:szCs w:val="22"/>
        </w:rPr>
        <w:t>a</w:t>
      </w:r>
      <w:r w:rsidRPr="000265AF">
        <w:rPr>
          <w:rFonts w:ascii="Calibri" w:hAnsi="Calibri"/>
          <w:szCs w:val="22"/>
        </w:rPr>
        <w:t xml:space="preserve"> grafičnih materialov;</w:t>
      </w:r>
    </w:p>
    <w:p w14:paraId="6654CAFB" w14:textId="77777777" w:rsidR="003947D5" w:rsidRPr="000265AF" w:rsidRDefault="003947D5" w:rsidP="001D1078">
      <w:pPr>
        <w:numPr>
          <w:ilvl w:val="0"/>
          <w:numId w:val="42"/>
        </w:numPr>
        <w:rPr>
          <w:rFonts w:ascii="Calibri" w:hAnsi="Calibri"/>
          <w:szCs w:val="22"/>
        </w:rPr>
      </w:pPr>
      <w:r w:rsidRPr="000265AF">
        <w:rPr>
          <w:rFonts w:ascii="Calibri" w:hAnsi="Calibri"/>
          <w:szCs w:val="22"/>
        </w:rPr>
        <w:t>tisk enostavnih tiskovin na tiskarskih strojih manjšega formata (do formata B2);</w:t>
      </w:r>
    </w:p>
    <w:p w14:paraId="6654CAFC" w14:textId="77777777" w:rsidR="003947D5" w:rsidRPr="000265AF" w:rsidRDefault="00D50485" w:rsidP="001D1078">
      <w:pPr>
        <w:numPr>
          <w:ilvl w:val="0"/>
          <w:numId w:val="42"/>
        </w:numPr>
        <w:rPr>
          <w:rFonts w:ascii="Calibri" w:hAnsi="Calibri"/>
          <w:szCs w:val="22"/>
        </w:rPr>
      </w:pPr>
      <w:r>
        <w:rPr>
          <w:rFonts w:ascii="Calibri" w:hAnsi="Calibri"/>
          <w:szCs w:val="22"/>
        </w:rPr>
        <w:t>izvedba</w:t>
      </w:r>
      <w:r w:rsidR="003947D5" w:rsidRPr="000265AF">
        <w:rPr>
          <w:rFonts w:ascii="Calibri" w:hAnsi="Calibri"/>
          <w:szCs w:val="22"/>
        </w:rPr>
        <w:t xml:space="preserve"> osnovnih postopkov v grafični dodelavi;</w:t>
      </w:r>
    </w:p>
    <w:p w14:paraId="6654CAFD" w14:textId="77777777" w:rsidR="003947D5" w:rsidRPr="000265AF" w:rsidRDefault="003947D5" w:rsidP="001D1078">
      <w:pPr>
        <w:numPr>
          <w:ilvl w:val="0"/>
          <w:numId w:val="42"/>
        </w:numPr>
        <w:rPr>
          <w:rFonts w:ascii="Calibri" w:hAnsi="Calibri"/>
          <w:szCs w:val="22"/>
        </w:rPr>
      </w:pPr>
      <w:r w:rsidRPr="000265AF">
        <w:rPr>
          <w:rFonts w:ascii="Calibri" w:hAnsi="Calibri"/>
          <w:szCs w:val="22"/>
        </w:rPr>
        <w:t>dnevno vzdrževanje grafičnih strojev in naprav;</w:t>
      </w:r>
    </w:p>
    <w:p w14:paraId="6654CAFE" w14:textId="77777777" w:rsidR="003947D5" w:rsidRPr="000265AF" w:rsidRDefault="003947D5" w:rsidP="001D1078">
      <w:pPr>
        <w:numPr>
          <w:ilvl w:val="0"/>
          <w:numId w:val="42"/>
        </w:numPr>
        <w:rPr>
          <w:rFonts w:ascii="Calibri" w:hAnsi="Calibri"/>
          <w:szCs w:val="22"/>
        </w:rPr>
      </w:pPr>
      <w:r w:rsidRPr="000265AF">
        <w:rPr>
          <w:rFonts w:ascii="Calibri" w:hAnsi="Calibri"/>
          <w:szCs w:val="22"/>
        </w:rPr>
        <w:t>poznavanje osnovnih merilnih in kontrolnih postopkov v tisku in dodelavi;</w:t>
      </w:r>
    </w:p>
    <w:p w14:paraId="6654CAFF" w14:textId="77777777" w:rsidR="003947D5" w:rsidRPr="000265AF" w:rsidRDefault="003947D5" w:rsidP="001D1078">
      <w:pPr>
        <w:numPr>
          <w:ilvl w:val="0"/>
          <w:numId w:val="42"/>
        </w:numPr>
        <w:rPr>
          <w:rFonts w:ascii="Calibri" w:hAnsi="Calibri"/>
          <w:szCs w:val="22"/>
        </w:rPr>
      </w:pPr>
      <w:r w:rsidRPr="000265AF">
        <w:rPr>
          <w:rFonts w:ascii="Calibri" w:hAnsi="Calibri"/>
          <w:szCs w:val="22"/>
        </w:rPr>
        <w:lastRenderedPageBreak/>
        <w:t>poznavanje osnov informacijsko-komunikacijske tehnologije (urejevalnik besedil in preglednic, programi za vodenje strojev);</w:t>
      </w:r>
    </w:p>
    <w:p w14:paraId="6654CB00" w14:textId="77777777" w:rsidR="003947D5" w:rsidRPr="000265AF" w:rsidRDefault="003947D5" w:rsidP="001D1078">
      <w:pPr>
        <w:numPr>
          <w:ilvl w:val="0"/>
          <w:numId w:val="42"/>
        </w:numPr>
        <w:rPr>
          <w:rFonts w:ascii="Calibri" w:hAnsi="Calibri"/>
          <w:szCs w:val="22"/>
        </w:rPr>
      </w:pPr>
      <w:r w:rsidRPr="000265AF">
        <w:rPr>
          <w:rFonts w:ascii="Calibri" w:hAnsi="Calibri"/>
          <w:szCs w:val="22"/>
        </w:rPr>
        <w:t>varno in pravilno ravnanje z delovnimi sredstvi, opremo za osebno varstvo in okolju škodljivimi snovmi;</w:t>
      </w:r>
    </w:p>
    <w:p w14:paraId="6654CB01" w14:textId="77777777" w:rsidR="003947D5" w:rsidRPr="000265AF" w:rsidRDefault="00D50485" w:rsidP="001D1078">
      <w:pPr>
        <w:numPr>
          <w:ilvl w:val="0"/>
          <w:numId w:val="42"/>
        </w:numPr>
        <w:rPr>
          <w:rFonts w:ascii="Calibri" w:hAnsi="Calibri"/>
          <w:szCs w:val="22"/>
        </w:rPr>
      </w:pPr>
      <w:r>
        <w:rPr>
          <w:rFonts w:ascii="Calibri" w:hAnsi="Calibri"/>
          <w:szCs w:val="22"/>
        </w:rPr>
        <w:t>racionalna raba</w:t>
      </w:r>
      <w:r w:rsidR="003947D5" w:rsidRPr="000265AF">
        <w:rPr>
          <w:rFonts w:ascii="Calibri" w:hAnsi="Calibri"/>
          <w:szCs w:val="22"/>
        </w:rPr>
        <w:t xml:space="preserve"> energije, materiala in časa.</w:t>
      </w:r>
    </w:p>
    <w:p w14:paraId="6654CB02" w14:textId="77777777" w:rsidR="008B45A7" w:rsidRPr="000265AF" w:rsidRDefault="008B45A7" w:rsidP="008B45A7">
      <w:pPr>
        <w:rPr>
          <w:rFonts w:ascii="Calibri" w:hAnsi="Calibri"/>
          <w:szCs w:val="22"/>
        </w:rPr>
      </w:pPr>
    </w:p>
    <w:p w14:paraId="6654CB03" w14:textId="77777777" w:rsidR="008B45A7" w:rsidRPr="000265AF" w:rsidRDefault="008B45A7" w:rsidP="008B45A7">
      <w:pPr>
        <w:rPr>
          <w:rFonts w:ascii="Calibri" w:hAnsi="Calibri"/>
          <w:szCs w:val="22"/>
        </w:rPr>
      </w:pPr>
    </w:p>
    <w:p w14:paraId="6654CB04" w14:textId="77777777" w:rsidR="008B45A7" w:rsidRPr="000265AF" w:rsidRDefault="008B45A7" w:rsidP="008B45A7">
      <w:pPr>
        <w:rPr>
          <w:rFonts w:ascii="Calibri" w:hAnsi="Calibri"/>
          <w:szCs w:val="22"/>
        </w:rPr>
      </w:pPr>
    </w:p>
    <w:p w14:paraId="6654CB05" w14:textId="77777777" w:rsidR="008B45A7" w:rsidRPr="000265AF" w:rsidRDefault="008B45A7" w:rsidP="008B45A7">
      <w:pPr>
        <w:rPr>
          <w:rFonts w:ascii="Calibri" w:hAnsi="Calibri"/>
          <w:szCs w:val="22"/>
        </w:rPr>
      </w:pPr>
    </w:p>
    <w:p w14:paraId="6654CB06" w14:textId="77777777" w:rsidR="008B45A7" w:rsidRPr="000265AF" w:rsidRDefault="008B45A7" w:rsidP="008B45A7">
      <w:pPr>
        <w:rPr>
          <w:rFonts w:ascii="Calibri" w:hAnsi="Calibri"/>
          <w:szCs w:val="22"/>
        </w:rPr>
      </w:pPr>
    </w:p>
    <w:p w14:paraId="6654CB07" w14:textId="77777777" w:rsidR="008B45A7" w:rsidRPr="000265AF" w:rsidRDefault="008B45A7" w:rsidP="008B45A7">
      <w:pPr>
        <w:rPr>
          <w:rFonts w:ascii="Calibri" w:hAnsi="Calibri"/>
          <w:szCs w:val="22"/>
        </w:rPr>
      </w:pPr>
    </w:p>
    <w:p w14:paraId="6654CB08" w14:textId="77777777" w:rsidR="008B45A7" w:rsidRPr="000265AF" w:rsidRDefault="008B45A7" w:rsidP="008B45A7">
      <w:pPr>
        <w:rPr>
          <w:rFonts w:ascii="Calibri" w:hAnsi="Calibri"/>
          <w:szCs w:val="22"/>
        </w:rPr>
      </w:pPr>
    </w:p>
    <w:p w14:paraId="6654CB09" w14:textId="77777777" w:rsidR="008B45A7" w:rsidRPr="000265AF" w:rsidRDefault="008B45A7" w:rsidP="008B45A7">
      <w:pPr>
        <w:rPr>
          <w:rFonts w:ascii="Calibri" w:hAnsi="Calibri"/>
          <w:szCs w:val="22"/>
        </w:rPr>
      </w:pPr>
    </w:p>
    <w:p w14:paraId="6654CB0A" w14:textId="77777777" w:rsidR="008B45A7" w:rsidRPr="000265AF" w:rsidRDefault="008B45A7" w:rsidP="008B45A7">
      <w:pPr>
        <w:rPr>
          <w:rFonts w:ascii="Calibri" w:hAnsi="Calibri"/>
          <w:szCs w:val="22"/>
        </w:rPr>
      </w:pPr>
    </w:p>
    <w:p w14:paraId="6654CB0B" w14:textId="77777777" w:rsidR="008B45A7" w:rsidRPr="000265AF" w:rsidRDefault="008B45A7" w:rsidP="008B45A7">
      <w:pPr>
        <w:rPr>
          <w:rFonts w:ascii="Calibri" w:hAnsi="Calibri"/>
          <w:szCs w:val="22"/>
        </w:rPr>
      </w:pPr>
    </w:p>
    <w:p w14:paraId="6654CB0C" w14:textId="77777777" w:rsidR="008B45A7" w:rsidRPr="000265AF" w:rsidRDefault="008B45A7" w:rsidP="008B45A7">
      <w:pPr>
        <w:rPr>
          <w:rFonts w:ascii="Calibri" w:hAnsi="Calibri"/>
          <w:szCs w:val="22"/>
        </w:rPr>
      </w:pPr>
    </w:p>
    <w:p w14:paraId="6654CB0D" w14:textId="77777777" w:rsidR="001D238F" w:rsidRDefault="003947D5" w:rsidP="008B45A7">
      <w:pPr>
        <w:outlineLvl w:val="0"/>
        <w:rPr>
          <w:rFonts w:ascii="Calibri" w:hAnsi="Calibri"/>
          <w:b/>
          <w:szCs w:val="22"/>
        </w:rPr>
      </w:pPr>
      <w:bookmarkStart w:id="392" w:name="_Toc225741348"/>
      <w:r w:rsidRPr="000265AF">
        <w:rPr>
          <w:rFonts w:ascii="Calibri" w:hAnsi="Calibri"/>
          <w:b/>
          <w:szCs w:val="22"/>
        </w:rPr>
        <w:br w:type="page"/>
      </w:r>
      <w:bookmarkStart w:id="393" w:name="_Toc340130522"/>
    </w:p>
    <w:p w14:paraId="6654CB0E" w14:textId="77777777" w:rsidR="001D238F" w:rsidRDefault="001D238F" w:rsidP="001D238F">
      <w:pPr>
        <w:pStyle w:val="Naslov1"/>
      </w:pPr>
      <w:bookmarkStart w:id="394" w:name="_Toc527920929"/>
      <w:bookmarkStart w:id="395" w:name="_Toc527976342"/>
      <w:r w:rsidRPr="000265AF">
        <w:lastRenderedPageBreak/>
        <w:t>INŠTALATER STROJNIH INŠTALACIJ</w:t>
      </w:r>
      <w:bookmarkEnd w:id="394"/>
      <w:bookmarkEnd w:id="395"/>
    </w:p>
    <w:p w14:paraId="6654CB0F" w14:textId="77777777" w:rsidR="008B45A7" w:rsidRPr="000265AF" w:rsidRDefault="008B45A7" w:rsidP="008B45A7">
      <w:pPr>
        <w:outlineLvl w:val="0"/>
        <w:rPr>
          <w:rFonts w:ascii="Calibri" w:hAnsi="Calibri"/>
          <w:b/>
          <w:szCs w:val="22"/>
        </w:rPr>
      </w:pPr>
      <w:bookmarkStart w:id="396" w:name="_Toc527920930"/>
      <w:r w:rsidRPr="000265AF">
        <w:rPr>
          <w:rFonts w:ascii="Calibri" w:hAnsi="Calibri"/>
          <w:b/>
          <w:szCs w:val="22"/>
        </w:rPr>
        <w:t>1. PODATKI O IZOBRAŽEVALNEM  PROGRAMU</w:t>
      </w:r>
      <w:bookmarkEnd w:id="396"/>
      <w:r w:rsidRPr="000265AF">
        <w:rPr>
          <w:rFonts w:ascii="Calibri" w:hAnsi="Calibri"/>
          <w:b/>
          <w:szCs w:val="22"/>
        </w:rPr>
        <w:t xml:space="preserve"> </w:t>
      </w:r>
      <w:bookmarkEnd w:id="392"/>
      <w:bookmarkEnd w:id="3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614"/>
        <w:gridCol w:w="2615"/>
      </w:tblGrid>
      <w:tr w:rsidR="008B45A7" w:rsidRPr="000265AF" w14:paraId="6654CB1A"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B10"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B11" w14:textId="77777777" w:rsidR="008B45A7" w:rsidRPr="000265AF" w:rsidRDefault="008B45A7" w:rsidP="008B45A7">
            <w:pPr>
              <w:rPr>
                <w:rFonts w:ascii="Calibri" w:hAnsi="Calibri"/>
                <w:b/>
                <w:caps/>
                <w:szCs w:val="22"/>
              </w:rPr>
            </w:pPr>
            <w:r w:rsidRPr="000265AF">
              <w:rPr>
                <w:rFonts w:ascii="Calibri" w:hAnsi="Calibri"/>
                <w:b/>
                <w:caps/>
                <w:szCs w:val="22"/>
              </w:rPr>
              <w:t>Inštalater strojnih inštalacij</w:t>
            </w:r>
          </w:p>
        </w:tc>
        <w:tc>
          <w:tcPr>
            <w:tcW w:w="2670" w:type="dxa"/>
            <w:vMerge w:val="restart"/>
            <w:tcBorders>
              <w:top w:val="single" w:sz="4" w:space="0" w:color="auto"/>
              <w:left w:val="single" w:sz="4" w:space="0" w:color="auto"/>
              <w:right w:val="single" w:sz="4" w:space="0" w:color="auto"/>
            </w:tcBorders>
            <w:shd w:val="clear" w:color="auto" w:fill="auto"/>
          </w:tcPr>
          <w:p w14:paraId="6654CB12" w14:textId="77777777" w:rsidR="008B45A7" w:rsidRPr="000265AF" w:rsidRDefault="008B45A7" w:rsidP="008B45A7">
            <w:pPr>
              <w:rPr>
                <w:rFonts w:ascii="Calibri" w:hAnsi="Calibri"/>
                <w:b/>
                <w:szCs w:val="22"/>
              </w:rPr>
            </w:pPr>
            <w:r w:rsidRPr="000265AF">
              <w:rPr>
                <w:rFonts w:ascii="Calibri" w:hAnsi="Calibri"/>
                <w:b/>
                <w:szCs w:val="22"/>
                <w:u w:val="single"/>
              </w:rPr>
              <w:t xml:space="preserve">Sprejem: </w:t>
            </w:r>
          </w:p>
          <w:p w14:paraId="6654CB13" w14:textId="3E5143C1" w:rsidR="008B45A7" w:rsidRPr="000265AF" w:rsidRDefault="008B45A7" w:rsidP="008B45A7">
            <w:pPr>
              <w:rPr>
                <w:rFonts w:ascii="Calibri" w:hAnsi="Calibri"/>
                <w:szCs w:val="22"/>
              </w:rPr>
            </w:pPr>
            <w:r w:rsidRPr="000265AF">
              <w:rPr>
                <w:rFonts w:ascii="Calibri" w:hAnsi="Calibri"/>
                <w:szCs w:val="22"/>
              </w:rPr>
              <w:t xml:space="preserve">Ur. l. RS, št. </w:t>
            </w:r>
            <w:r w:rsidR="00AD1DE6">
              <w:rPr>
                <w:rFonts w:ascii="Calibri" w:hAnsi="Calibri"/>
                <w:szCs w:val="22"/>
              </w:rPr>
              <w:t>13/20</w:t>
            </w:r>
          </w:p>
          <w:p w14:paraId="6654CB14" w14:textId="77777777" w:rsidR="008B45A7" w:rsidRPr="000265AF" w:rsidRDefault="008B45A7" w:rsidP="008B45A7">
            <w:pPr>
              <w:rPr>
                <w:rFonts w:ascii="Calibri" w:hAnsi="Calibri"/>
                <w:b/>
                <w:szCs w:val="22"/>
                <w:u w:val="single"/>
              </w:rPr>
            </w:pPr>
            <w:r w:rsidRPr="000265AF">
              <w:rPr>
                <w:rFonts w:ascii="Calibri" w:hAnsi="Calibri"/>
                <w:b/>
                <w:szCs w:val="22"/>
                <w:u w:val="single"/>
              </w:rPr>
              <w:t>Trajanje izobraževanja:</w:t>
            </w:r>
          </w:p>
          <w:p w14:paraId="6654CB15" w14:textId="77777777" w:rsidR="008B45A7" w:rsidRPr="000265AF" w:rsidRDefault="008B45A7" w:rsidP="008B45A7">
            <w:pPr>
              <w:rPr>
                <w:rFonts w:ascii="Calibri" w:hAnsi="Calibri"/>
                <w:szCs w:val="22"/>
              </w:rPr>
            </w:pPr>
            <w:r w:rsidRPr="000265AF">
              <w:rPr>
                <w:rFonts w:ascii="Calibri" w:hAnsi="Calibri"/>
                <w:b/>
                <w:szCs w:val="22"/>
              </w:rPr>
              <w:t xml:space="preserve"> </w:t>
            </w:r>
            <w:r w:rsidRPr="000265AF">
              <w:rPr>
                <w:rFonts w:ascii="Calibri" w:hAnsi="Calibri"/>
                <w:szCs w:val="22"/>
              </w:rPr>
              <w:t>3 leta</w:t>
            </w:r>
          </w:p>
          <w:p w14:paraId="6654CB16" w14:textId="77777777" w:rsidR="008B45A7" w:rsidRPr="000265AF" w:rsidRDefault="008B45A7" w:rsidP="008B45A7">
            <w:pPr>
              <w:rPr>
                <w:rFonts w:ascii="Calibri" w:hAnsi="Calibri"/>
                <w:b/>
                <w:szCs w:val="22"/>
                <w:u w:val="single"/>
              </w:rPr>
            </w:pPr>
            <w:r w:rsidRPr="000265AF">
              <w:rPr>
                <w:rFonts w:ascii="Calibri" w:hAnsi="Calibri"/>
                <w:b/>
                <w:szCs w:val="22"/>
                <w:u w:val="single"/>
              </w:rPr>
              <w:t>Obseg praktičnega usposabljanja z delom:</w:t>
            </w:r>
          </w:p>
          <w:p w14:paraId="6654CB17" w14:textId="77777777" w:rsidR="008B45A7" w:rsidRPr="000265AF" w:rsidRDefault="008B45A7" w:rsidP="008B45A7">
            <w:pPr>
              <w:rPr>
                <w:rFonts w:ascii="Calibri" w:hAnsi="Calibri"/>
                <w:szCs w:val="22"/>
              </w:rPr>
            </w:pPr>
            <w:r w:rsidRPr="000265AF">
              <w:rPr>
                <w:rFonts w:ascii="Calibri" w:hAnsi="Calibri"/>
                <w:b/>
                <w:szCs w:val="22"/>
              </w:rPr>
              <w:t xml:space="preserve"> </w:t>
            </w:r>
            <w:r w:rsidRPr="000265AF">
              <w:rPr>
                <w:rFonts w:ascii="Calibri" w:hAnsi="Calibri"/>
                <w:szCs w:val="22"/>
              </w:rPr>
              <w:t>24 do 53 tednov</w:t>
            </w:r>
          </w:p>
          <w:p w14:paraId="6654CB18" w14:textId="77777777" w:rsidR="008B45A7" w:rsidRPr="000265AF" w:rsidRDefault="008B45A7" w:rsidP="008B45A7">
            <w:pPr>
              <w:rPr>
                <w:rFonts w:ascii="Calibri" w:hAnsi="Calibri"/>
                <w:b/>
                <w:szCs w:val="22"/>
                <w:u w:val="single"/>
              </w:rPr>
            </w:pPr>
            <w:r w:rsidRPr="000265AF">
              <w:rPr>
                <w:rFonts w:ascii="Calibri" w:hAnsi="Calibri"/>
                <w:b/>
                <w:szCs w:val="22"/>
                <w:u w:val="single"/>
              </w:rPr>
              <w:t>Strokovno področje:</w:t>
            </w:r>
          </w:p>
          <w:p w14:paraId="6654CB19" w14:textId="77777777" w:rsidR="008B45A7" w:rsidRPr="000265AF" w:rsidRDefault="008B45A7" w:rsidP="008B45A7">
            <w:pPr>
              <w:rPr>
                <w:rFonts w:ascii="Calibri" w:hAnsi="Calibri"/>
                <w:szCs w:val="22"/>
              </w:rPr>
            </w:pPr>
            <w:r w:rsidRPr="000265AF">
              <w:rPr>
                <w:rFonts w:ascii="Calibri" w:hAnsi="Calibri"/>
                <w:szCs w:val="22"/>
              </w:rPr>
              <w:t>52 Tehnika</w:t>
            </w:r>
          </w:p>
        </w:tc>
      </w:tr>
      <w:tr w:rsidR="008B45A7" w:rsidRPr="000265AF" w14:paraId="6654CB1F"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B1B"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B1C" w14:textId="77777777" w:rsidR="008B45A7" w:rsidRPr="000265AF" w:rsidRDefault="004B095C" w:rsidP="008B45A7">
            <w:pPr>
              <w:rPr>
                <w:rFonts w:ascii="Calibri" w:hAnsi="Calibri"/>
                <w:bCs/>
                <w:szCs w:val="22"/>
              </w:rPr>
            </w:pPr>
            <w:r w:rsidRPr="000265AF">
              <w:rPr>
                <w:rFonts w:ascii="Calibri" w:hAnsi="Calibri"/>
                <w:bCs/>
                <w:szCs w:val="22"/>
              </w:rPr>
              <w:t>i</w:t>
            </w:r>
            <w:r w:rsidR="008B45A7" w:rsidRPr="000265AF">
              <w:rPr>
                <w:rFonts w:ascii="Calibri" w:hAnsi="Calibri"/>
                <w:bCs/>
                <w:szCs w:val="22"/>
              </w:rPr>
              <w:t>nštalater</w:t>
            </w:r>
            <w:r w:rsidRPr="000265AF">
              <w:rPr>
                <w:rFonts w:ascii="Calibri" w:hAnsi="Calibri"/>
                <w:bCs/>
                <w:szCs w:val="22"/>
              </w:rPr>
              <w:t xml:space="preserve"> </w:t>
            </w:r>
            <w:r w:rsidR="008B45A7" w:rsidRPr="000265AF">
              <w:rPr>
                <w:rFonts w:ascii="Calibri" w:hAnsi="Calibri"/>
                <w:bCs/>
                <w:szCs w:val="22"/>
              </w:rPr>
              <w:t xml:space="preserve">/ inštalaterka  </w:t>
            </w:r>
          </w:p>
          <w:p w14:paraId="6654CB1D" w14:textId="77777777" w:rsidR="008B45A7" w:rsidRPr="000265AF" w:rsidRDefault="008B45A7" w:rsidP="008B45A7">
            <w:pPr>
              <w:rPr>
                <w:rFonts w:ascii="Calibri" w:hAnsi="Calibri"/>
                <w:szCs w:val="22"/>
              </w:rPr>
            </w:pPr>
            <w:r w:rsidRPr="000265AF">
              <w:rPr>
                <w:rFonts w:ascii="Calibri" w:hAnsi="Calibri"/>
                <w:bCs/>
                <w:szCs w:val="22"/>
              </w:rPr>
              <w:t>strojnih inštalacij</w:t>
            </w:r>
            <w:r w:rsidRPr="000265AF">
              <w:rPr>
                <w:rFonts w:ascii="Calibri" w:hAnsi="Calibri"/>
                <w:szCs w:val="22"/>
              </w:rPr>
              <w:t xml:space="preserve">    </w:t>
            </w:r>
          </w:p>
        </w:tc>
        <w:tc>
          <w:tcPr>
            <w:tcW w:w="2670" w:type="dxa"/>
            <w:vMerge/>
            <w:tcBorders>
              <w:left w:val="single" w:sz="4" w:space="0" w:color="auto"/>
              <w:bottom w:val="single" w:sz="4" w:space="0" w:color="auto"/>
              <w:right w:val="single" w:sz="4" w:space="0" w:color="auto"/>
            </w:tcBorders>
            <w:shd w:val="clear" w:color="auto" w:fill="auto"/>
          </w:tcPr>
          <w:p w14:paraId="6654CB1E" w14:textId="77777777" w:rsidR="008B45A7" w:rsidRPr="000265AF" w:rsidRDefault="008B45A7" w:rsidP="008B45A7">
            <w:pPr>
              <w:rPr>
                <w:rFonts w:ascii="Calibri" w:hAnsi="Calibri"/>
                <w:b/>
                <w:szCs w:val="22"/>
              </w:rPr>
            </w:pPr>
          </w:p>
        </w:tc>
      </w:tr>
    </w:tbl>
    <w:p w14:paraId="6654CB20" w14:textId="77777777" w:rsidR="008B45A7" w:rsidRPr="000265AF" w:rsidRDefault="008B45A7" w:rsidP="008B45A7">
      <w:pPr>
        <w:rPr>
          <w:rFonts w:ascii="Calibri" w:hAnsi="Calibri"/>
          <w:b/>
          <w:szCs w:val="22"/>
        </w:rPr>
      </w:pPr>
    </w:p>
    <w:p w14:paraId="6654CB21" w14:textId="77777777" w:rsidR="008B45A7" w:rsidRPr="000265AF" w:rsidRDefault="008B45A7" w:rsidP="008B45A7">
      <w:pPr>
        <w:outlineLvl w:val="0"/>
        <w:rPr>
          <w:rFonts w:ascii="Calibri" w:hAnsi="Calibri"/>
          <w:b/>
          <w:szCs w:val="22"/>
        </w:rPr>
      </w:pPr>
      <w:bookmarkStart w:id="397" w:name="_Toc225741349"/>
      <w:bookmarkStart w:id="398" w:name="_Toc340130523"/>
      <w:bookmarkStart w:id="399" w:name="_Toc527920931"/>
      <w:r w:rsidRPr="000265AF">
        <w:rPr>
          <w:rFonts w:ascii="Calibri" w:hAnsi="Calibri"/>
          <w:b/>
          <w:szCs w:val="22"/>
        </w:rPr>
        <w:t>2.  PRIČAKOVANO ZNANJE IN ZMOŽNOSTI</w:t>
      </w:r>
      <w:bookmarkEnd w:id="397"/>
      <w:bookmarkEnd w:id="398"/>
      <w:bookmarkEnd w:id="399"/>
      <w:r w:rsidRPr="000265AF">
        <w:rPr>
          <w:rFonts w:ascii="Calibri" w:hAnsi="Calibri"/>
          <w:b/>
          <w:szCs w:val="22"/>
        </w:rPr>
        <w:t xml:space="preserve">  </w:t>
      </w:r>
    </w:p>
    <w:p w14:paraId="6654CB22" w14:textId="77777777" w:rsidR="008B45A7" w:rsidRPr="000265AF" w:rsidRDefault="008B45A7" w:rsidP="008B45A7">
      <w:pPr>
        <w:rPr>
          <w:rFonts w:ascii="Calibri" w:hAnsi="Calibri"/>
          <w:b/>
          <w:szCs w:val="22"/>
        </w:rPr>
      </w:pPr>
    </w:p>
    <w:p w14:paraId="6654CB23"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B24" w14:textId="77777777" w:rsidR="008B45A7" w:rsidRPr="000265AF" w:rsidRDefault="008B45A7" w:rsidP="008B45A7">
      <w:pPr>
        <w:rPr>
          <w:rFonts w:ascii="Calibri" w:hAnsi="Calibri"/>
          <w:szCs w:val="22"/>
        </w:rPr>
      </w:pPr>
    </w:p>
    <w:p w14:paraId="6654CB25" w14:textId="77777777" w:rsidR="008B45A7" w:rsidRPr="000265AF" w:rsidRDefault="008B45A7" w:rsidP="008B45A7">
      <w:pPr>
        <w:outlineLvl w:val="0"/>
        <w:rPr>
          <w:rFonts w:ascii="Calibri" w:hAnsi="Calibri"/>
          <w:b/>
          <w:caps/>
          <w:szCs w:val="22"/>
        </w:rPr>
      </w:pPr>
      <w:bookmarkStart w:id="400" w:name="_Toc225741350"/>
      <w:bookmarkStart w:id="401" w:name="_Toc340130524"/>
      <w:bookmarkStart w:id="402" w:name="_Toc527920932"/>
      <w:r w:rsidRPr="000265AF">
        <w:rPr>
          <w:rFonts w:ascii="Calibri" w:hAnsi="Calibri"/>
          <w:b/>
          <w:szCs w:val="22"/>
        </w:rPr>
        <w:t>3. KADROVSKI POGOJI</w:t>
      </w:r>
      <w:bookmarkEnd w:id="400"/>
      <w:bookmarkEnd w:id="401"/>
      <w:bookmarkEnd w:id="402"/>
      <w:r w:rsidRPr="000265AF">
        <w:rPr>
          <w:rFonts w:ascii="Calibri" w:hAnsi="Calibri"/>
          <w:b/>
          <w:szCs w:val="22"/>
        </w:rPr>
        <w:t xml:space="preserve"> </w:t>
      </w:r>
    </w:p>
    <w:p w14:paraId="6654CB26" w14:textId="77777777" w:rsidR="008B45A7" w:rsidRPr="000265AF" w:rsidRDefault="008B45A7" w:rsidP="008B45A7">
      <w:pPr>
        <w:rPr>
          <w:rFonts w:ascii="Calibri" w:hAnsi="Calibri"/>
          <w:b/>
          <w:szCs w:val="22"/>
        </w:rPr>
      </w:pPr>
    </w:p>
    <w:p w14:paraId="6654CB27" w14:textId="77777777" w:rsidR="008B45A7" w:rsidRPr="000265AF" w:rsidRDefault="008B45A7" w:rsidP="008B45A7">
      <w:pPr>
        <w:outlineLvl w:val="1"/>
        <w:rPr>
          <w:rFonts w:ascii="Calibri" w:hAnsi="Calibri"/>
          <w:b/>
          <w:szCs w:val="22"/>
          <w:u w:val="single"/>
        </w:rPr>
      </w:pPr>
      <w:bookmarkStart w:id="403" w:name="_Toc225741351"/>
      <w:bookmarkStart w:id="404" w:name="_Toc340130525"/>
      <w:r w:rsidRPr="000265AF">
        <w:rPr>
          <w:rFonts w:ascii="Calibri" w:hAnsi="Calibri"/>
          <w:b/>
          <w:szCs w:val="22"/>
          <w:u w:val="single"/>
        </w:rPr>
        <w:t>3.1. Delodajalec oziroma mentor:</w:t>
      </w:r>
      <w:bookmarkEnd w:id="403"/>
      <w:bookmarkEnd w:id="404"/>
      <w:r w:rsidRPr="000265AF">
        <w:rPr>
          <w:rFonts w:ascii="Calibri" w:hAnsi="Calibri"/>
          <w:b/>
          <w:szCs w:val="22"/>
          <w:u w:val="single"/>
        </w:rPr>
        <w:t xml:space="preserve">  </w:t>
      </w:r>
    </w:p>
    <w:p w14:paraId="6654CB28" w14:textId="77777777" w:rsidR="008B45A7" w:rsidRPr="000265AF" w:rsidRDefault="008B45A7" w:rsidP="008B45A7">
      <w:pPr>
        <w:rPr>
          <w:rFonts w:ascii="Calibri" w:hAnsi="Calibri"/>
          <w:b/>
          <w:szCs w:val="22"/>
          <w:u w:val="single"/>
        </w:rPr>
      </w:pPr>
    </w:p>
    <w:p w14:paraId="6654CB29" w14:textId="77777777" w:rsidR="008B45A7" w:rsidRPr="000265AF" w:rsidRDefault="008B45A7" w:rsidP="001D1078">
      <w:pPr>
        <w:numPr>
          <w:ilvl w:val="0"/>
          <w:numId w:val="3"/>
        </w:numPr>
        <w:rPr>
          <w:rFonts w:ascii="Calibri" w:hAnsi="Calibri"/>
          <w:szCs w:val="22"/>
        </w:rPr>
      </w:pPr>
      <w:r w:rsidRPr="000265AF">
        <w:rPr>
          <w:rFonts w:ascii="Calibri" w:hAnsi="Calibri"/>
          <w:szCs w:val="22"/>
        </w:rPr>
        <w:t>ima opravljen ustrezni mojstrski ali delovodski</w:t>
      </w:r>
      <w:r w:rsidR="00F36976" w:rsidRPr="000265AF">
        <w:rPr>
          <w:rFonts w:ascii="Calibri" w:hAnsi="Calibri"/>
          <w:szCs w:val="22"/>
        </w:rPr>
        <w:t xml:space="preserve"> </w:t>
      </w:r>
      <w:r w:rsidRPr="000265AF">
        <w:rPr>
          <w:rFonts w:ascii="Calibri" w:hAnsi="Calibri"/>
          <w:szCs w:val="22"/>
        </w:rPr>
        <w:t xml:space="preserve">izpit iz ustreznega področja </w:t>
      </w:r>
    </w:p>
    <w:p w14:paraId="6654CB2A"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B2B"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a usposobljenost (</w:t>
      </w:r>
      <w:r w:rsidRPr="000265AF">
        <w:rPr>
          <w:rFonts w:ascii="Calibri" w:hAnsi="Calibri"/>
          <w:bCs/>
          <w:szCs w:val="22"/>
        </w:rPr>
        <w:t>Pedagoško-andragoško usposobljenost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CB2C" w14:textId="77777777" w:rsidR="008B45A7" w:rsidRPr="000265AF" w:rsidRDefault="008B45A7" w:rsidP="008B45A7">
      <w:pPr>
        <w:ind w:left="360"/>
        <w:rPr>
          <w:rFonts w:ascii="Calibri" w:hAnsi="Calibri"/>
          <w:szCs w:val="22"/>
        </w:rPr>
      </w:pPr>
    </w:p>
    <w:p w14:paraId="6654CB2D"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inštalaterje strojnih inštalacij zadostuje za delodajalca ali mentorja pridobljena ustrezna srednja poklicna izobrazba ter pedagoško – andragoška usposobljenost in 10 let ustreznih izkušenj v ustrezni dejavnosti.</w:t>
      </w:r>
    </w:p>
    <w:p w14:paraId="6654CB2E" w14:textId="77777777" w:rsidR="008B45A7" w:rsidRPr="000265AF" w:rsidRDefault="008B45A7" w:rsidP="008B45A7">
      <w:pPr>
        <w:rPr>
          <w:rFonts w:ascii="Calibri" w:hAnsi="Calibri"/>
          <w:szCs w:val="22"/>
        </w:rPr>
      </w:pPr>
    </w:p>
    <w:p w14:paraId="6654CB2F" w14:textId="77777777" w:rsidR="008B45A7" w:rsidRPr="000265AF" w:rsidRDefault="008B45A7" w:rsidP="008B45A7">
      <w:pPr>
        <w:outlineLvl w:val="1"/>
        <w:rPr>
          <w:rFonts w:ascii="Calibri" w:hAnsi="Calibri"/>
          <w:b/>
          <w:szCs w:val="22"/>
          <w:u w:val="single"/>
        </w:rPr>
      </w:pPr>
      <w:bookmarkStart w:id="405" w:name="_Toc225741352"/>
      <w:bookmarkStart w:id="406" w:name="_Toc340130526"/>
      <w:r w:rsidRPr="000265AF">
        <w:rPr>
          <w:rFonts w:ascii="Calibri" w:hAnsi="Calibri"/>
          <w:b/>
          <w:szCs w:val="22"/>
          <w:u w:val="single"/>
        </w:rPr>
        <w:t>3.2. Izobraževalec:</w:t>
      </w:r>
      <w:bookmarkEnd w:id="405"/>
      <w:bookmarkEnd w:id="406"/>
      <w:r w:rsidRPr="000265AF">
        <w:rPr>
          <w:rFonts w:ascii="Calibri" w:hAnsi="Calibri"/>
          <w:b/>
          <w:szCs w:val="22"/>
          <w:u w:val="single"/>
        </w:rPr>
        <w:t xml:space="preserve"> </w:t>
      </w:r>
    </w:p>
    <w:p w14:paraId="6654CB30" w14:textId="77777777" w:rsidR="008B45A7" w:rsidRPr="000265AF" w:rsidRDefault="008B45A7" w:rsidP="008B45A7">
      <w:pPr>
        <w:rPr>
          <w:rFonts w:ascii="Calibri" w:hAnsi="Calibri"/>
          <w:b/>
          <w:szCs w:val="22"/>
          <w:u w:val="single"/>
        </w:rPr>
      </w:pPr>
    </w:p>
    <w:p w14:paraId="6654CB31" w14:textId="77777777" w:rsidR="008B45A7" w:rsidRPr="000265AF" w:rsidRDefault="008B45A7" w:rsidP="001D1078">
      <w:pPr>
        <w:numPr>
          <w:ilvl w:val="0"/>
          <w:numId w:val="3"/>
        </w:numPr>
        <w:jc w:val="both"/>
        <w:rPr>
          <w:rFonts w:ascii="Calibri" w:hAnsi="Calibri"/>
          <w:b/>
          <w:szCs w:val="22"/>
        </w:rPr>
      </w:pPr>
      <w:r w:rsidRPr="000265AF">
        <w:rPr>
          <w:rFonts w:ascii="Calibri" w:hAnsi="Calibri"/>
          <w:szCs w:val="22"/>
        </w:rPr>
        <w:t>pridobljena ustrezna srednja poklicna izobrazba in 3 leta delovnih izkušenj v ustrezni dejavnosti,</w:t>
      </w:r>
    </w:p>
    <w:p w14:paraId="6654CB32" w14:textId="77777777" w:rsidR="008B45A7" w:rsidRPr="000265AF" w:rsidRDefault="008B45A7" w:rsidP="008B45A7">
      <w:pPr>
        <w:rPr>
          <w:rFonts w:ascii="Calibri" w:hAnsi="Calibri"/>
          <w:b/>
          <w:szCs w:val="22"/>
        </w:rPr>
      </w:pPr>
      <w:r w:rsidRPr="000265AF">
        <w:rPr>
          <w:rFonts w:ascii="Calibri" w:hAnsi="Calibri"/>
          <w:szCs w:val="22"/>
        </w:rPr>
        <w:t>ali</w:t>
      </w:r>
    </w:p>
    <w:p w14:paraId="6654CB33"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B34" w14:textId="77777777" w:rsidR="008B45A7" w:rsidRPr="000265AF" w:rsidRDefault="008B45A7" w:rsidP="008B45A7">
      <w:pPr>
        <w:rPr>
          <w:rFonts w:ascii="Calibri" w:hAnsi="Calibri"/>
          <w:b/>
          <w:szCs w:val="22"/>
        </w:rPr>
      </w:pPr>
    </w:p>
    <w:p w14:paraId="6654CB35" w14:textId="77777777" w:rsidR="008B45A7" w:rsidRPr="000265AF" w:rsidRDefault="008B45A7" w:rsidP="008B45A7">
      <w:pPr>
        <w:outlineLvl w:val="0"/>
        <w:rPr>
          <w:rFonts w:ascii="Calibri" w:hAnsi="Calibri"/>
          <w:b/>
          <w:szCs w:val="22"/>
        </w:rPr>
      </w:pPr>
      <w:bookmarkStart w:id="407" w:name="_Toc225741353"/>
      <w:bookmarkStart w:id="408" w:name="_Toc340130527"/>
      <w:bookmarkStart w:id="409" w:name="_Toc527920933"/>
      <w:r w:rsidRPr="000265AF">
        <w:rPr>
          <w:rFonts w:ascii="Calibri" w:hAnsi="Calibri"/>
          <w:b/>
          <w:szCs w:val="22"/>
        </w:rPr>
        <w:t>4. MATERIALNI POGOJI</w:t>
      </w:r>
      <w:bookmarkEnd w:id="407"/>
      <w:bookmarkEnd w:id="408"/>
      <w:bookmarkEnd w:id="409"/>
    </w:p>
    <w:p w14:paraId="6654CB36" w14:textId="77777777" w:rsidR="008B45A7" w:rsidRPr="000265AF" w:rsidRDefault="008B45A7" w:rsidP="008B45A7">
      <w:pPr>
        <w:rPr>
          <w:rFonts w:ascii="Calibri" w:hAnsi="Calibri"/>
          <w:caps/>
          <w:szCs w:val="22"/>
        </w:rPr>
      </w:pPr>
    </w:p>
    <w:p w14:paraId="6654CB37" w14:textId="77777777" w:rsidR="008B45A7" w:rsidRPr="000265AF" w:rsidRDefault="008B45A7" w:rsidP="008B45A7">
      <w:pPr>
        <w:outlineLvl w:val="1"/>
        <w:rPr>
          <w:rFonts w:ascii="Calibri" w:hAnsi="Calibri"/>
          <w:b/>
          <w:caps/>
          <w:szCs w:val="22"/>
        </w:rPr>
      </w:pPr>
      <w:bookmarkStart w:id="410" w:name="_Toc225741354"/>
      <w:bookmarkStart w:id="411" w:name="_Toc340130528"/>
      <w:r w:rsidRPr="000265AF">
        <w:rPr>
          <w:rFonts w:ascii="Calibri" w:hAnsi="Calibri"/>
          <w:b/>
          <w:szCs w:val="22"/>
        </w:rPr>
        <w:t>4.1 Prostori in oprema</w:t>
      </w:r>
      <w:bookmarkEnd w:id="410"/>
      <w:bookmarkEnd w:id="411"/>
      <w:r w:rsidRPr="000265AF">
        <w:rPr>
          <w:rFonts w:ascii="Calibri" w:hAnsi="Calibri"/>
          <w:b/>
          <w:szCs w:val="22"/>
        </w:rPr>
        <w:t xml:space="preserve"> </w:t>
      </w:r>
    </w:p>
    <w:p w14:paraId="6654CB38" w14:textId="77777777" w:rsidR="008B45A7" w:rsidRPr="000265AF" w:rsidRDefault="008B45A7" w:rsidP="008B45A7">
      <w:pPr>
        <w:rPr>
          <w:rFonts w:ascii="Calibri" w:hAnsi="Calibri"/>
          <w:szCs w:val="22"/>
        </w:rPr>
      </w:pPr>
    </w:p>
    <w:p w14:paraId="6654CB39" w14:textId="77777777" w:rsidR="008B45A7" w:rsidRPr="000265AF" w:rsidRDefault="008B45A7" w:rsidP="008B45A7">
      <w:pPr>
        <w:rPr>
          <w:rFonts w:ascii="Calibri" w:hAnsi="Calibri"/>
          <w:szCs w:val="22"/>
        </w:rPr>
      </w:pPr>
      <w:r w:rsidRPr="000265AF">
        <w:rPr>
          <w:rFonts w:ascii="Calibri" w:hAnsi="Calibri"/>
          <w:szCs w:val="22"/>
        </w:rPr>
        <w:t xml:space="preserve">Pri oceni tehnične opremljenosti delavnice in delovnega (učnega) mesta se upošteva minimalni standard, ki ga zahtevajo pogoji za registracijo dejavnosti, da se lahko zagotovi celovito izvajanje storitev gradnje in vzdrževanja strojnih inštalacij v delavnici in na terenu. </w:t>
      </w:r>
    </w:p>
    <w:p w14:paraId="6654CB3A" w14:textId="77777777" w:rsidR="008B45A7" w:rsidRPr="000265AF" w:rsidRDefault="008B45A7" w:rsidP="008B45A7">
      <w:pPr>
        <w:rPr>
          <w:rFonts w:ascii="Calibri" w:hAnsi="Calibri"/>
          <w:b/>
          <w:szCs w:val="22"/>
        </w:rPr>
      </w:pPr>
    </w:p>
    <w:p w14:paraId="6654CB3B" w14:textId="77777777" w:rsidR="008B45A7" w:rsidRPr="000265AF" w:rsidRDefault="008B45A7" w:rsidP="008B45A7">
      <w:pPr>
        <w:outlineLvl w:val="1"/>
        <w:rPr>
          <w:rFonts w:ascii="Calibri" w:hAnsi="Calibri"/>
          <w:b/>
          <w:szCs w:val="22"/>
        </w:rPr>
      </w:pPr>
      <w:bookmarkStart w:id="412" w:name="_Toc225741355"/>
      <w:bookmarkStart w:id="413" w:name="_Toc340130529"/>
      <w:r w:rsidRPr="000265AF">
        <w:rPr>
          <w:rFonts w:ascii="Calibri" w:hAnsi="Calibri"/>
          <w:b/>
          <w:szCs w:val="22"/>
        </w:rPr>
        <w:lastRenderedPageBreak/>
        <w:t>4.2 Ustreznost programske in tehnične opreme</w:t>
      </w:r>
      <w:bookmarkEnd w:id="412"/>
      <w:bookmarkEnd w:id="413"/>
      <w:r w:rsidRPr="000265AF">
        <w:rPr>
          <w:rFonts w:ascii="Calibri" w:hAnsi="Calibri"/>
          <w:b/>
          <w:szCs w:val="22"/>
        </w:rPr>
        <w:t xml:space="preserve"> </w:t>
      </w:r>
    </w:p>
    <w:p w14:paraId="6654CB3C" w14:textId="77777777" w:rsidR="008B45A7" w:rsidRPr="000265AF" w:rsidRDefault="008B45A7" w:rsidP="008B45A7">
      <w:pPr>
        <w:rPr>
          <w:rFonts w:ascii="Calibri" w:hAnsi="Calibri"/>
          <w:b/>
          <w:szCs w:val="22"/>
        </w:rPr>
      </w:pPr>
    </w:p>
    <w:p w14:paraId="6654CB3D" w14:textId="77777777" w:rsidR="008B45A7" w:rsidRPr="000265AF" w:rsidRDefault="008B45A7" w:rsidP="008B45A7">
      <w:pPr>
        <w:rPr>
          <w:rFonts w:ascii="Calibri" w:hAnsi="Calibri"/>
          <w:caps/>
          <w:szCs w:val="22"/>
        </w:rPr>
      </w:pPr>
      <w:r w:rsidRPr="000265AF">
        <w:rPr>
          <w:rFonts w:ascii="Calibri" w:hAnsi="Calibri"/>
          <w:szCs w:val="22"/>
        </w:rPr>
        <w:t>Ocenjevanje ustreznosti :</w:t>
      </w:r>
    </w:p>
    <w:p w14:paraId="6654CB3E" w14:textId="77777777" w:rsidR="008B45A7" w:rsidRPr="000265AF" w:rsidRDefault="008B45A7" w:rsidP="001D1078">
      <w:pPr>
        <w:numPr>
          <w:ilvl w:val="0"/>
          <w:numId w:val="7"/>
        </w:numPr>
        <w:jc w:val="both"/>
        <w:rPr>
          <w:rFonts w:ascii="Calibri" w:hAnsi="Calibri"/>
          <w:szCs w:val="22"/>
        </w:rPr>
      </w:pPr>
      <w:r w:rsidRPr="000265AF">
        <w:rPr>
          <w:rFonts w:ascii="Calibri" w:hAnsi="Calibri"/>
          <w:szCs w:val="22"/>
        </w:rPr>
        <w:t>delovno (učno mesto) je praviloma na objektih. Učenec naj ima lastni komplet osnovnega montažnega in inštalaterskega orodja.</w:t>
      </w:r>
    </w:p>
    <w:p w14:paraId="6654CB3F" w14:textId="77777777" w:rsidR="008B45A7" w:rsidRPr="000265AF" w:rsidRDefault="008B45A7" w:rsidP="001D1078">
      <w:pPr>
        <w:numPr>
          <w:ilvl w:val="0"/>
          <w:numId w:val="7"/>
        </w:numPr>
        <w:jc w:val="both"/>
        <w:rPr>
          <w:rFonts w:ascii="Calibri" w:hAnsi="Calibri"/>
          <w:szCs w:val="22"/>
        </w:rPr>
      </w:pPr>
      <w:r w:rsidRPr="000265AF">
        <w:rPr>
          <w:rFonts w:ascii="Calibri" w:hAnsi="Calibri"/>
          <w:szCs w:val="22"/>
        </w:rPr>
        <w:t>električno oz. pnevmatsko ročno orodje (vrtalnik, kotne brusilke, škarje,…)</w:t>
      </w:r>
    </w:p>
    <w:p w14:paraId="6654CB40" w14:textId="77777777" w:rsidR="008B45A7" w:rsidRPr="000265AF" w:rsidRDefault="008B45A7" w:rsidP="001D1078">
      <w:pPr>
        <w:numPr>
          <w:ilvl w:val="0"/>
          <w:numId w:val="7"/>
        </w:numPr>
        <w:jc w:val="both"/>
        <w:rPr>
          <w:rFonts w:ascii="Calibri" w:hAnsi="Calibri"/>
          <w:szCs w:val="22"/>
        </w:rPr>
      </w:pPr>
      <w:r w:rsidRPr="000265AF">
        <w:rPr>
          <w:rFonts w:ascii="Calibri" w:hAnsi="Calibri"/>
          <w:szCs w:val="22"/>
        </w:rPr>
        <w:t>stroji, naprave, aparati, pripomočki (stroj za rezanje navoja, upogibni stroji oz. pripomočki za cevi, pločevino,… varilni aparati – avtogeno, … naprave za spajanje nekovinskih materialov,….)</w:t>
      </w:r>
    </w:p>
    <w:p w14:paraId="6654CB41" w14:textId="77777777" w:rsidR="008B45A7" w:rsidRPr="000265AF" w:rsidRDefault="008B45A7" w:rsidP="001D1078">
      <w:pPr>
        <w:numPr>
          <w:ilvl w:val="0"/>
          <w:numId w:val="7"/>
        </w:numPr>
        <w:jc w:val="both"/>
        <w:rPr>
          <w:rFonts w:ascii="Calibri" w:hAnsi="Calibri"/>
          <w:szCs w:val="22"/>
        </w:rPr>
      </w:pPr>
      <w:r w:rsidRPr="000265AF">
        <w:rPr>
          <w:rFonts w:ascii="Calibri" w:hAnsi="Calibri"/>
          <w:szCs w:val="22"/>
        </w:rPr>
        <w:t xml:space="preserve">merilni instrumenti, merilna orodja in pripomočki (manometer, merilniki pretoka in količine, za kontrolo tesnosti,…) </w:t>
      </w:r>
    </w:p>
    <w:p w14:paraId="6654CB42" w14:textId="77777777" w:rsidR="008B45A7" w:rsidRPr="000265AF" w:rsidRDefault="008B45A7" w:rsidP="001D1078">
      <w:pPr>
        <w:numPr>
          <w:ilvl w:val="0"/>
          <w:numId w:val="7"/>
        </w:numPr>
        <w:jc w:val="both"/>
        <w:rPr>
          <w:rFonts w:ascii="Calibri" w:hAnsi="Calibri"/>
          <w:szCs w:val="22"/>
        </w:rPr>
      </w:pPr>
      <w:r w:rsidRPr="000265AF">
        <w:rPr>
          <w:rFonts w:ascii="Calibri" w:hAnsi="Calibri"/>
          <w:szCs w:val="22"/>
        </w:rPr>
        <w:t>dostopnosti do računalnika</w:t>
      </w:r>
      <w:r w:rsidRPr="000265AF">
        <w:rPr>
          <w:rFonts w:ascii="Calibri" w:hAnsi="Calibri"/>
          <w:b/>
          <w:szCs w:val="22"/>
        </w:rPr>
        <w:t xml:space="preserve"> </w:t>
      </w:r>
      <w:r w:rsidRPr="000265AF">
        <w:rPr>
          <w:rFonts w:ascii="Calibri" w:hAnsi="Calibri"/>
          <w:szCs w:val="22"/>
        </w:rPr>
        <w:t>z možnostjo dostopa do svetovnega spleta, programske opreme za vodenje delavniške dokumentacije, delovnih nalogov, ipd.,</w:t>
      </w:r>
    </w:p>
    <w:p w14:paraId="6654CB43" w14:textId="77777777" w:rsidR="008B45A7" w:rsidRPr="000265AF" w:rsidRDefault="008B45A7" w:rsidP="001D1078">
      <w:pPr>
        <w:numPr>
          <w:ilvl w:val="0"/>
          <w:numId w:val="7"/>
        </w:numPr>
        <w:jc w:val="both"/>
        <w:rPr>
          <w:rFonts w:ascii="Calibri" w:hAnsi="Calibri"/>
          <w:szCs w:val="22"/>
        </w:rPr>
      </w:pPr>
      <w:r w:rsidRPr="000265AF">
        <w:rPr>
          <w:rFonts w:ascii="Calibri" w:hAnsi="Calibri"/>
          <w:szCs w:val="22"/>
        </w:rPr>
        <w:t>zaščitna sredstva (za osebno zaščito, specifična zaščita,….)</w:t>
      </w:r>
    </w:p>
    <w:p w14:paraId="6654CB44" w14:textId="77777777" w:rsidR="008B45A7" w:rsidRPr="000265AF" w:rsidRDefault="008B45A7" w:rsidP="008B45A7">
      <w:pPr>
        <w:rPr>
          <w:rFonts w:ascii="Calibri" w:hAnsi="Calibri"/>
          <w:caps/>
          <w:szCs w:val="22"/>
        </w:rPr>
      </w:pPr>
    </w:p>
    <w:p w14:paraId="6654CB45" w14:textId="77777777" w:rsidR="008B45A7" w:rsidRPr="000265AF" w:rsidRDefault="008B45A7" w:rsidP="008B45A7">
      <w:pPr>
        <w:outlineLvl w:val="1"/>
        <w:rPr>
          <w:rFonts w:ascii="Calibri" w:hAnsi="Calibri"/>
          <w:b/>
          <w:szCs w:val="22"/>
        </w:rPr>
      </w:pPr>
      <w:bookmarkStart w:id="414" w:name="_Toc225741356"/>
      <w:bookmarkStart w:id="415" w:name="_Toc340130530"/>
      <w:r w:rsidRPr="000265AF">
        <w:rPr>
          <w:rFonts w:ascii="Calibri" w:hAnsi="Calibri"/>
          <w:b/>
          <w:szCs w:val="22"/>
        </w:rPr>
        <w:t>4.3. Število učnih mest v odnosu do števila delovnih mest s pogoji za mentorje in izobraževalce</w:t>
      </w:r>
      <w:bookmarkEnd w:id="414"/>
      <w:bookmarkEnd w:id="415"/>
    </w:p>
    <w:p w14:paraId="6654CB46" w14:textId="77777777" w:rsidR="008B45A7" w:rsidRPr="000265AF" w:rsidRDefault="008B45A7" w:rsidP="008B45A7">
      <w:pPr>
        <w:rPr>
          <w:rFonts w:ascii="Calibri" w:hAnsi="Calibri"/>
          <w:szCs w:val="22"/>
        </w:rPr>
      </w:pPr>
    </w:p>
    <w:p w14:paraId="6654CB47"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B48" w14:textId="77777777" w:rsidR="008B45A7" w:rsidRPr="000265AF" w:rsidRDefault="008B45A7" w:rsidP="008B45A7">
      <w:pPr>
        <w:rPr>
          <w:rFonts w:ascii="Calibri" w:hAnsi="Calibri"/>
          <w:szCs w:val="22"/>
        </w:rPr>
      </w:pPr>
    </w:p>
    <w:p w14:paraId="6654CB49" w14:textId="77777777" w:rsidR="008B45A7" w:rsidRPr="000265AF" w:rsidRDefault="008B45A7" w:rsidP="008B45A7">
      <w:pPr>
        <w:outlineLvl w:val="0"/>
        <w:rPr>
          <w:rFonts w:ascii="Calibri" w:hAnsi="Calibri"/>
          <w:b/>
          <w:szCs w:val="22"/>
        </w:rPr>
      </w:pPr>
      <w:bookmarkStart w:id="416" w:name="_Toc225741357"/>
      <w:bookmarkStart w:id="417" w:name="_Toc340130531"/>
      <w:bookmarkStart w:id="418" w:name="_Toc527920934"/>
      <w:r w:rsidRPr="000265AF">
        <w:rPr>
          <w:rFonts w:ascii="Calibri" w:hAnsi="Calibri"/>
          <w:b/>
          <w:szCs w:val="22"/>
        </w:rPr>
        <w:t>5. ZAGOTAVLJANJE VAROVANJA OKOLJA TER VAROVANJA PRED POŽARI</w:t>
      </w:r>
      <w:bookmarkEnd w:id="416"/>
      <w:bookmarkEnd w:id="417"/>
      <w:bookmarkEnd w:id="418"/>
    </w:p>
    <w:p w14:paraId="6654CB4A" w14:textId="77777777" w:rsidR="008B45A7" w:rsidRPr="000265AF" w:rsidRDefault="008B45A7" w:rsidP="008B45A7">
      <w:pPr>
        <w:rPr>
          <w:rFonts w:ascii="Calibri" w:hAnsi="Calibri"/>
          <w:szCs w:val="22"/>
        </w:rPr>
      </w:pPr>
    </w:p>
    <w:p w14:paraId="6654CB4B"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B4C"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B4D"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B4E" w14:textId="77777777" w:rsidR="008B45A7" w:rsidRPr="000265AF" w:rsidRDefault="008B45A7" w:rsidP="008B45A7">
      <w:pPr>
        <w:rPr>
          <w:rFonts w:ascii="Calibri" w:hAnsi="Calibri"/>
          <w:szCs w:val="22"/>
        </w:rPr>
      </w:pPr>
    </w:p>
    <w:p w14:paraId="6654CB4F" w14:textId="77777777" w:rsidR="008B45A7" w:rsidRPr="000265AF" w:rsidRDefault="008B45A7" w:rsidP="008B45A7">
      <w:pPr>
        <w:outlineLvl w:val="0"/>
        <w:rPr>
          <w:rFonts w:ascii="Calibri" w:hAnsi="Calibri"/>
          <w:b/>
          <w:szCs w:val="22"/>
        </w:rPr>
      </w:pPr>
      <w:bookmarkStart w:id="419" w:name="_Toc225741358"/>
      <w:bookmarkStart w:id="420" w:name="_Toc340130532"/>
      <w:bookmarkStart w:id="421" w:name="_Toc527920935"/>
      <w:r w:rsidRPr="000265AF">
        <w:rPr>
          <w:rFonts w:ascii="Calibri" w:hAnsi="Calibri"/>
          <w:b/>
          <w:szCs w:val="22"/>
        </w:rPr>
        <w:t>6. IZPOLNJEVANJE POGOJEV ZA IZVAJANJE DRUGIH IZOBRAŽEVALNIH POGOJEV S PODROČJA STROJNIŠTVA</w:t>
      </w:r>
      <w:bookmarkEnd w:id="419"/>
      <w:bookmarkEnd w:id="420"/>
      <w:bookmarkEnd w:id="421"/>
    </w:p>
    <w:p w14:paraId="6654CB50" w14:textId="77777777" w:rsidR="008B45A7" w:rsidRPr="000265AF" w:rsidRDefault="008B45A7" w:rsidP="008B45A7">
      <w:pPr>
        <w:rPr>
          <w:rFonts w:ascii="Calibri" w:hAnsi="Calibri"/>
          <w:szCs w:val="22"/>
        </w:rPr>
      </w:pPr>
    </w:p>
    <w:p w14:paraId="6654CB51"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inštalater strojnih inštalacij, lahko praktično usposablja dijake, ki se izobražujejo po izobraževalnih programih za pridobitev ali za pridobitev srednje strokovne in poklicno tehniške izobrazbe strojni tehnik.</w:t>
      </w:r>
    </w:p>
    <w:p w14:paraId="6654CB52" w14:textId="77777777" w:rsidR="008B45A7" w:rsidRPr="000265AF" w:rsidRDefault="008B45A7" w:rsidP="008B45A7">
      <w:pPr>
        <w:rPr>
          <w:rFonts w:ascii="Calibri" w:hAnsi="Calibri"/>
          <w:szCs w:val="22"/>
        </w:rPr>
      </w:pPr>
    </w:p>
    <w:p w14:paraId="6654CB53" w14:textId="77777777" w:rsidR="003947D5" w:rsidRPr="000265AF" w:rsidRDefault="003947D5" w:rsidP="003947D5">
      <w:pPr>
        <w:rPr>
          <w:rFonts w:ascii="Calibri" w:hAnsi="Calibri"/>
          <w:b/>
          <w:szCs w:val="22"/>
        </w:rPr>
      </w:pPr>
      <w:r w:rsidRPr="000265AF">
        <w:rPr>
          <w:rFonts w:ascii="Calibri" w:hAnsi="Calibri"/>
          <w:b/>
          <w:szCs w:val="22"/>
        </w:rPr>
        <w:t>7. POKLICNE KOMPETENCE, KI JIH MORA DIJAK PRIDOBITI V SKLOPU IZOBRAŽEVANJA IN V SKLOPU PRAKITČNEGA USPOSABLJANJA Z DELOM</w:t>
      </w:r>
    </w:p>
    <w:p w14:paraId="6654CB54" w14:textId="77777777" w:rsidR="008B45A7" w:rsidRPr="000265AF" w:rsidRDefault="008B45A7" w:rsidP="008B45A7">
      <w:pPr>
        <w:rPr>
          <w:rFonts w:ascii="Calibri" w:hAnsi="Calibri" w:cs="Arial"/>
          <w:szCs w:val="22"/>
        </w:rPr>
      </w:pPr>
    </w:p>
    <w:p w14:paraId="6654CB55"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izvajanje postopkov toplega in hladnega preoblikovanja s poudarkom na pločevinah, profilih in ceveh;</w:t>
      </w:r>
    </w:p>
    <w:p w14:paraId="6654CB56"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dimenzioniranje osnovnih elementov instalacij in izbiro osnovnih elementov za enostavno napeljavo;</w:t>
      </w:r>
    </w:p>
    <w:p w14:paraId="6654CB57"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izvajanje osnovnih postopkov plamenskega varjenja in lotanja ter leplenja kovinskih in nekovinskih materialov;</w:t>
      </w:r>
    </w:p>
    <w:p w14:paraId="6654CB58"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oblikovanje in izdelavo montažnih elementov in izvajanje popravil;</w:t>
      </w:r>
    </w:p>
    <w:p w14:paraId="6654CB59"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izvajanje protikorozijske, toplotne in protihrupne zaščite strojnih instalacij;</w:t>
      </w:r>
    </w:p>
    <w:p w14:paraId="6654CB5A"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preizkušanje in zagon energetskih naprav in napeljav;</w:t>
      </w:r>
    </w:p>
    <w:p w14:paraId="6654CB5B"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vzdrževanje in servisiranje različnih strojnih instalacij;</w:t>
      </w:r>
    </w:p>
    <w:p w14:paraId="6654CB5C"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uporab</w:t>
      </w:r>
      <w:r w:rsidR="003D6BD0">
        <w:rPr>
          <w:rFonts w:ascii="Calibri" w:hAnsi="Calibri" w:cs="Arial"/>
          <w:szCs w:val="22"/>
        </w:rPr>
        <w:t>a</w:t>
      </w:r>
      <w:r w:rsidRPr="000265AF">
        <w:rPr>
          <w:rFonts w:ascii="Calibri" w:hAnsi="Calibri" w:cs="Arial"/>
          <w:szCs w:val="22"/>
        </w:rPr>
        <w:t xml:space="preserve"> ustreznih merilnih pripomočkov za izvajanje tehničnih in tehnoloških meritev;</w:t>
      </w:r>
    </w:p>
    <w:p w14:paraId="6654CB5D"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uporab</w:t>
      </w:r>
      <w:r w:rsidR="003D6BD0">
        <w:rPr>
          <w:rFonts w:ascii="Calibri" w:hAnsi="Calibri" w:cs="Arial"/>
          <w:szCs w:val="22"/>
        </w:rPr>
        <w:t>a</w:t>
      </w:r>
      <w:r w:rsidRPr="000265AF">
        <w:rPr>
          <w:rFonts w:ascii="Calibri" w:hAnsi="Calibri" w:cs="Arial"/>
          <w:szCs w:val="22"/>
        </w:rPr>
        <w:t xml:space="preserve"> merilnih in kontrolnih naprav, orodij in strojev, ki se uporabljajo pri izdelavi in montaži konstrukcij;</w:t>
      </w:r>
    </w:p>
    <w:p w14:paraId="6654CB5E"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izvajanje zaščitnih ukrepov za varno delo in aktivno skrb za lastno zdravje;</w:t>
      </w:r>
    </w:p>
    <w:p w14:paraId="6654CB5F"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lastRenderedPageBreak/>
        <w:t>pozitiven odnos do ukrepov za zmanjševanje onesnaževanja in varstvo okolja do racionalne rabe energije in materialov;</w:t>
      </w:r>
    </w:p>
    <w:p w14:paraId="6654CB60"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sodelovanje v skupini ter pisno in ustno sporazumevanje s sodelavci, strokovnjaki in strankami ob uporabi temeljne strokovne terminologije;</w:t>
      </w:r>
    </w:p>
    <w:p w14:paraId="6654CB61" w14:textId="77777777" w:rsidR="003947D5" w:rsidRPr="000265AF" w:rsidRDefault="003D6BD0" w:rsidP="001D1078">
      <w:pPr>
        <w:numPr>
          <w:ilvl w:val="0"/>
          <w:numId w:val="43"/>
        </w:numPr>
        <w:rPr>
          <w:rFonts w:ascii="Calibri" w:hAnsi="Calibri" w:cs="Arial"/>
          <w:szCs w:val="22"/>
        </w:rPr>
      </w:pPr>
      <w:r>
        <w:rPr>
          <w:rFonts w:ascii="Calibri" w:hAnsi="Calibri" w:cs="Arial"/>
          <w:szCs w:val="22"/>
        </w:rPr>
        <w:t>uporaba</w:t>
      </w:r>
      <w:r w:rsidR="003947D5" w:rsidRPr="000265AF">
        <w:rPr>
          <w:rFonts w:ascii="Calibri" w:hAnsi="Calibri" w:cs="Arial"/>
          <w:szCs w:val="22"/>
        </w:rPr>
        <w:t xml:space="preserve"> sodobne informacijske tehnologije, delo z viri, s podatki in z gradivi;</w:t>
      </w:r>
    </w:p>
    <w:p w14:paraId="6654CB62"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razumevanje vloge podjetništva, spoznavanje podjetniškega procesa, finančnega poslovanja, poslovnega načrta ter obvladovanje stroškov in kalkulacij;</w:t>
      </w:r>
    </w:p>
    <w:p w14:paraId="6654CB63" w14:textId="77777777" w:rsidR="003947D5" w:rsidRPr="000265AF" w:rsidRDefault="003947D5" w:rsidP="003D6BD0">
      <w:pPr>
        <w:ind w:left="360"/>
        <w:rPr>
          <w:rFonts w:ascii="Calibri" w:hAnsi="Calibri" w:cs="Arial"/>
          <w:szCs w:val="22"/>
        </w:rPr>
      </w:pPr>
      <w:r w:rsidRPr="000265AF">
        <w:rPr>
          <w:rFonts w:ascii="Calibri" w:hAnsi="Calibri" w:cs="Arial"/>
          <w:szCs w:val="22"/>
        </w:rPr>
        <w:t>Izbirno:</w:t>
      </w:r>
    </w:p>
    <w:p w14:paraId="6654CB64"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polaganje, montažo, priklop, funkcionalni preizkus in vzdrževanje enostavnih sistemov ogrevanja in hlajenja;</w:t>
      </w:r>
    </w:p>
    <w:p w14:paraId="6654CB65"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oblikovanje, izdelavo, montažo in priklop enostavnih montažnih elementov in vzdrževanje prezračevalnih in klimatskih sistemov;</w:t>
      </w:r>
    </w:p>
    <w:p w14:paraId="6654CB66"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polaganje, montažo, priklop, funkcionalni preizkus in vzdrževanje ter popravljanje vodovodnih in kanalizacijskih instalacij;</w:t>
      </w:r>
    </w:p>
    <w:p w14:paraId="6654CB67" w14:textId="77777777" w:rsidR="003947D5" w:rsidRPr="000265AF" w:rsidRDefault="003947D5" w:rsidP="001D1078">
      <w:pPr>
        <w:numPr>
          <w:ilvl w:val="0"/>
          <w:numId w:val="43"/>
        </w:numPr>
        <w:rPr>
          <w:rFonts w:ascii="Calibri" w:hAnsi="Calibri" w:cs="Arial"/>
          <w:szCs w:val="22"/>
        </w:rPr>
      </w:pPr>
      <w:r w:rsidRPr="000265AF">
        <w:rPr>
          <w:rFonts w:ascii="Calibri" w:hAnsi="Calibri" w:cs="Arial"/>
          <w:szCs w:val="22"/>
        </w:rPr>
        <w:t>izdelav</w:t>
      </w:r>
      <w:r w:rsidR="003D6BD0">
        <w:rPr>
          <w:rFonts w:ascii="Calibri" w:hAnsi="Calibri" w:cs="Arial"/>
          <w:szCs w:val="22"/>
        </w:rPr>
        <w:t>a</w:t>
      </w:r>
      <w:r w:rsidRPr="000265AF">
        <w:rPr>
          <w:rFonts w:ascii="Calibri" w:hAnsi="Calibri" w:cs="Arial"/>
          <w:szCs w:val="22"/>
        </w:rPr>
        <w:t xml:space="preserve"> enostavnih montažnih elementov, polaganje, montažo, vzdrževanje in popravljanje plinskih instalacij.</w:t>
      </w:r>
    </w:p>
    <w:p w14:paraId="6654CB68" w14:textId="77777777" w:rsidR="008B45A7" w:rsidRPr="000265AF" w:rsidRDefault="008B45A7" w:rsidP="008B45A7">
      <w:pPr>
        <w:rPr>
          <w:rFonts w:ascii="Calibri" w:hAnsi="Calibri"/>
          <w:szCs w:val="22"/>
        </w:rPr>
      </w:pPr>
    </w:p>
    <w:p w14:paraId="6654CB69" w14:textId="77777777" w:rsidR="008B45A7" w:rsidRPr="000265AF" w:rsidRDefault="008B45A7" w:rsidP="008B45A7">
      <w:pPr>
        <w:rPr>
          <w:rFonts w:ascii="Calibri" w:hAnsi="Calibri"/>
          <w:szCs w:val="22"/>
        </w:rPr>
      </w:pPr>
    </w:p>
    <w:p w14:paraId="6654CB6A" w14:textId="77777777" w:rsidR="008B45A7" w:rsidRPr="000265AF" w:rsidRDefault="008B45A7" w:rsidP="008B45A7">
      <w:pPr>
        <w:rPr>
          <w:rFonts w:ascii="Calibri" w:hAnsi="Calibri"/>
          <w:szCs w:val="22"/>
        </w:rPr>
      </w:pPr>
    </w:p>
    <w:p w14:paraId="6654CB6B" w14:textId="77777777" w:rsidR="008B45A7" w:rsidRPr="000265AF" w:rsidRDefault="008B45A7" w:rsidP="008B45A7">
      <w:pPr>
        <w:rPr>
          <w:rFonts w:ascii="Calibri" w:hAnsi="Calibri"/>
          <w:szCs w:val="22"/>
        </w:rPr>
      </w:pPr>
    </w:p>
    <w:p w14:paraId="6654CB6C" w14:textId="77777777" w:rsidR="004B095C" w:rsidRPr="000265AF" w:rsidRDefault="004B095C" w:rsidP="008B45A7">
      <w:pPr>
        <w:rPr>
          <w:rFonts w:ascii="Calibri" w:hAnsi="Calibri"/>
          <w:szCs w:val="22"/>
        </w:rPr>
      </w:pPr>
    </w:p>
    <w:p w14:paraId="6654CB6D" w14:textId="77777777" w:rsidR="004B095C" w:rsidRPr="000265AF" w:rsidRDefault="004B095C" w:rsidP="008B45A7">
      <w:pPr>
        <w:rPr>
          <w:rFonts w:ascii="Calibri" w:hAnsi="Calibri"/>
          <w:szCs w:val="22"/>
        </w:rPr>
      </w:pPr>
    </w:p>
    <w:p w14:paraId="6654CB6E" w14:textId="77777777" w:rsidR="004B095C" w:rsidRPr="000265AF" w:rsidRDefault="004B095C" w:rsidP="008B45A7">
      <w:pPr>
        <w:rPr>
          <w:rFonts w:ascii="Calibri" w:hAnsi="Calibri"/>
          <w:szCs w:val="22"/>
        </w:rPr>
      </w:pPr>
    </w:p>
    <w:p w14:paraId="6654CB6F" w14:textId="77777777" w:rsidR="004B095C" w:rsidRPr="000265AF" w:rsidRDefault="004B095C" w:rsidP="008B45A7">
      <w:pPr>
        <w:rPr>
          <w:rFonts w:ascii="Calibri" w:hAnsi="Calibri"/>
          <w:szCs w:val="22"/>
        </w:rPr>
      </w:pPr>
    </w:p>
    <w:p w14:paraId="6654CB70" w14:textId="77777777" w:rsidR="008B45A7" w:rsidRPr="000265AF" w:rsidRDefault="008B45A7" w:rsidP="008B45A7">
      <w:pPr>
        <w:rPr>
          <w:rFonts w:ascii="Calibri" w:hAnsi="Calibri"/>
          <w:szCs w:val="22"/>
        </w:rPr>
      </w:pPr>
    </w:p>
    <w:p w14:paraId="6654CB71" w14:textId="77777777" w:rsidR="008B45A7" w:rsidRPr="000265AF" w:rsidRDefault="008B45A7" w:rsidP="008B45A7">
      <w:pPr>
        <w:rPr>
          <w:rFonts w:ascii="Calibri" w:hAnsi="Calibri"/>
          <w:szCs w:val="22"/>
        </w:rPr>
      </w:pPr>
    </w:p>
    <w:p w14:paraId="6654CB72" w14:textId="77777777" w:rsidR="008B45A7" w:rsidRPr="000265AF" w:rsidRDefault="008B45A7" w:rsidP="008B45A7">
      <w:pPr>
        <w:rPr>
          <w:rFonts w:ascii="Calibri" w:hAnsi="Calibri"/>
          <w:szCs w:val="22"/>
        </w:rPr>
      </w:pPr>
    </w:p>
    <w:p w14:paraId="6654CB73" w14:textId="77777777" w:rsidR="008B45A7" w:rsidRPr="000265AF" w:rsidRDefault="008B45A7" w:rsidP="008B45A7">
      <w:pPr>
        <w:rPr>
          <w:rFonts w:ascii="Calibri" w:hAnsi="Calibri"/>
          <w:szCs w:val="22"/>
        </w:rPr>
      </w:pPr>
    </w:p>
    <w:p w14:paraId="6654CB74" w14:textId="77777777" w:rsidR="008B45A7" w:rsidRPr="000265AF" w:rsidRDefault="008B45A7" w:rsidP="008B45A7">
      <w:pPr>
        <w:rPr>
          <w:rFonts w:ascii="Calibri" w:hAnsi="Calibri"/>
          <w:szCs w:val="22"/>
        </w:rPr>
      </w:pPr>
    </w:p>
    <w:p w14:paraId="6654CB75" w14:textId="77777777" w:rsidR="008B45A7" w:rsidRPr="000265AF" w:rsidRDefault="008B45A7" w:rsidP="008B45A7">
      <w:pPr>
        <w:rPr>
          <w:rFonts w:ascii="Calibri" w:hAnsi="Calibri"/>
          <w:szCs w:val="22"/>
        </w:rPr>
      </w:pPr>
    </w:p>
    <w:p w14:paraId="6654CB76" w14:textId="77777777" w:rsidR="008B45A7" w:rsidRPr="000265AF" w:rsidRDefault="008B45A7" w:rsidP="008B45A7">
      <w:pPr>
        <w:rPr>
          <w:rFonts w:ascii="Calibri" w:hAnsi="Calibri"/>
          <w:szCs w:val="22"/>
        </w:rPr>
      </w:pPr>
    </w:p>
    <w:p w14:paraId="6654CB77" w14:textId="77777777" w:rsidR="008B45A7" w:rsidRPr="000265AF" w:rsidRDefault="008B45A7" w:rsidP="008B45A7">
      <w:pPr>
        <w:rPr>
          <w:rFonts w:ascii="Calibri" w:hAnsi="Calibri"/>
          <w:szCs w:val="22"/>
        </w:rPr>
      </w:pPr>
    </w:p>
    <w:p w14:paraId="6654CB78" w14:textId="77777777" w:rsidR="008B45A7" w:rsidRPr="000265AF" w:rsidRDefault="008B45A7" w:rsidP="008B45A7">
      <w:pPr>
        <w:rPr>
          <w:rFonts w:ascii="Calibri" w:hAnsi="Calibri"/>
          <w:szCs w:val="22"/>
        </w:rPr>
      </w:pPr>
    </w:p>
    <w:p w14:paraId="6654CB79" w14:textId="77777777" w:rsidR="001D238F" w:rsidRDefault="003947D5" w:rsidP="008B45A7">
      <w:pPr>
        <w:outlineLvl w:val="0"/>
        <w:rPr>
          <w:rFonts w:ascii="Calibri" w:hAnsi="Calibri"/>
          <w:b/>
          <w:szCs w:val="22"/>
        </w:rPr>
      </w:pPr>
      <w:bookmarkStart w:id="422" w:name="_Toc225741359"/>
      <w:r w:rsidRPr="000265AF">
        <w:rPr>
          <w:rFonts w:ascii="Calibri" w:hAnsi="Calibri"/>
          <w:b/>
          <w:szCs w:val="22"/>
        </w:rPr>
        <w:br w:type="page"/>
      </w:r>
      <w:bookmarkStart w:id="423" w:name="_Toc340130533"/>
    </w:p>
    <w:p w14:paraId="6654CB7A" w14:textId="77777777" w:rsidR="001D238F" w:rsidRDefault="001D238F" w:rsidP="001D238F">
      <w:pPr>
        <w:pStyle w:val="Naslov1"/>
      </w:pPr>
      <w:bookmarkStart w:id="424" w:name="_Toc527920936"/>
      <w:bookmarkStart w:id="425" w:name="_Toc527976343"/>
      <w:r w:rsidRPr="000265AF">
        <w:lastRenderedPageBreak/>
        <w:t>IZDELOVALEC KOVINSKIH KONSTRUKCIJ</w:t>
      </w:r>
      <w:bookmarkEnd w:id="424"/>
      <w:bookmarkEnd w:id="425"/>
    </w:p>
    <w:p w14:paraId="6654CB7B" w14:textId="77777777" w:rsidR="008B45A7" w:rsidRPr="000265AF" w:rsidRDefault="008B45A7" w:rsidP="008B45A7">
      <w:pPr>
        <w:outlineLvl w:val="0"/>
        <w:rPr>
          <w:rFonts w:ascii="Calibri" w:hAnsi="Calibri"/>
          <w:b/>
          <w:szCs w:val="22"/>
        </w:rPr>
      </w:pPr>
      <w:bookmarkStart w:id="426" w:name="_Toc527920937"/>
      <w:r w:rsidRPr="000265AF">
        <w:rPr>
          <w:rFonts w:ascii="Calibri" w:hAnsi="Calibri"/>
          <w:b/>
          <w:szCs w:val="22"/>
        </w:rPr>
        <w:t>1. PODATKI O IZOBRAŽEVALNEM  PROGRAMU</w:t>
      </w:r>
      <w:bookmarkEnd w:id="426"/>
      <w:r w:rsidRPr="000265AF">
        <w:rPr>
          <w:rFonts w:ascii="Calibri" w:hAnsi="Calibri"/>
          <w:b/>
          <w:szCs w:val="22"/>
        </w:rPr>
        <w:t xml:space="preserve"> </w:t>
      </w:r>
      <w:bookmarkEnd w:id="422"/>
      <w:bookmarkEnd w:id="4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617"/>
        <w:gridCol w:w="2613"/>
      </w:tblGrid>
      <w:tr w:rsidR="008B45A7" w:rsidRPr="000265AF" w14:paraId="6654CB86"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B7C"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B7D" w14:textId="77777777" w:rsidR="008B45A7" w:rsidRPr="000265AF" w:rsidRDefault="008B45A7" w:rsidP="008B45A7">
            <w:pPr>
              <w:rPr>
                <w:rFonts w:ascii="Calibri" w:hAnsi="Calibri"/>
                <w:b/>
                <w:caps/>
                <w:szCs w:val="22"/>
              </w:rPr>
            </w:pPr>
            <w:r w:rsidRPr="000265AF">
              <w:rPr>
                <w:rFonts w:ascii="Calibri" w:hAnsi="Calibri"/>
                <w:b/>
                <w:bCs/>
                <w:szCs w:val="22"/>
              </w:rPr>
              <w:t>IZDELOVALEC KOVINSKIH KONSTRUKCIJ</w:t>
            </w:r>
          </w:p>
        </w:tc>
        <w:tc>
          <w:tcPr>
            <w:tcW w:w="2670" w:type="dxa"/>
            <w:vMerge w:val="restart"/>
            <w:tcBorders>
              <w:top w:val="single" w:sz="4" w:space="0" w:color="auto"/>
              <w:left w:val="single" w:sz="4" w:space="0" w:color="auto"/>
              <w:right w:val="single" w:sz="4" w:space="0" w:color="auto"/>
            </w:tcBorders>
            <w:shd w:val="clear" w:color="auto" w:fill="auto"/>
          </w:tcPr>
          <w:p w14:paraId="6654CB7E"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B7F" w14:textId="14E67991" w:rsidR="008B45A7" w:rsidRPr="000265AF" w:rsidRDefault="008B45A7" w:rsidP="008B45A7">
            <w:pPr>
              <w:rPr>
                <w:rFonts w:ascii="Calibri" w:hAnsi="Calibri"/>
                <w:szCs w:val="22"/>
              </w:rPr>
            </w:pPr>
            <w:r w:rsidRPr="000265AF">
              <w:rPr>
                <w:rFonts w:ascii="Calibri" w:hAnsi="Calibri"/>
                <w:szCs w:val="22"/>
              </w:rPr>
              <w:t xml:space="preserve">Ur. l. RS, št. </w:t>
            </w:r>
            <w:r w:rsidR="00AD1DE6">
              <w:rPr>
                <w:rFonts w:ascii="Calibri" w:hAnsi="Calibri"/>
                <w:szCs w:val="22"/>
              </w:rPr>
              <w:t>13/20</w:t>
            </w:r>
          </w:p>
          <w:p w14:paraId="6654CB80"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B81" w14:textId="77777777" w:rsidR="008B45A7" w:rsidRPr="000265AF" w:rsidRDefault="008B45A7" w:rsidP="008B45A7">
            <w:pPr>
              <w:rPr>
                <w:rFonts w:ascii="Calibri" w:hAnsi="Calibri"/>
                <w:szCs w:val="22"/>
              </w:rPr>
            </w:pPr>
            <w:r w:rsidRPr="000265AF">
              <w:rPr>
                <w:rFonts w:ascii="Calibri" w:hAnsi="Calibri"/>
                <w:b/>
                <w:szCs w:val="22"/>
              </w:rPr>
              <w:t xml:space="preserve"> </w:t>
            </w:r>
            <w:r w:rsidRPr="000265AF">
              <w:rPr>
                <w:rFonts w:ascii="Calibri" w:hAnsi="Calibri"/>
                <w:szCs w:val="22"/>
              </w:rPr>
              <w:t>3 leta</w:t>
            </w:r>
          </w:p>
          <w:p w14:paraId="6654CB82"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B83" w14:textId="77777777" w:rsidR="008B45A7" w:rsidRPr="000265AF" w:rsidRDefault="008B45A7" w:rsidP="008B45A7">
            <w:pPr>
              <w:rPr>
                <w:rFonts w:ascii="Calibri" w:hAnsi="Calibri"/>
                <w:szCs w:val="22"/>
              </w:rPr>
            </w:pPr>
            <w:r w:rsidRPr="000265AF">
              <w:rPr>
                <w:rFonts w:ascii="Calibri" w:hAnsi="Calibri"/>
                <w:b/>
                <w:szCs w:val="22"/>
              </w:rPr>
              <w:t xml:space="preserve"> </w:t>
            </w:r>
            <w:r w:rsidRPr="000265AF">
              <w:rPr>
                <w:rFonts w:ascii="Calibri" w:hAnsi="Calibri"/>
                <w:szCs w:val="22"/>
              </w:rPr>
              <w:t>24 do 53tednov</w:t>
            </w:r>
          </w:p>
          <w:p w14:paraId="6654CB84"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B85" w14:textId="77777777" w:rsidR="008B45A7" w:rsidRPr="000265AF" w:rsidRDefault="008B45A7" w:rsidP="008B45A7">
            <w:pPr>
              <w:rPr>
                <w:rFonts w:ascii="Calibri" w:hAnsi="Calibri"/>
                <w:szCs w:val="22"/>
              </w:rPr>
            </w:pPr>
            <w:r w:rsidRPr="000265AF">
              <w:rPr>
                <w:rFonts w:ascii="Calibri" w:hAnsi="Calibri"/>
                <w:szCs w:val="22"/>
              </w:rPr>
              <w:t>52 Tehnika</w:t>
            </w:r>
          </w:p>
        </w:tc>
      </w:tr>
      <w:tr w:rsidR="008B45A7" w:rsidRPr="000265AF" w14:paraId="6654CB8B"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B87"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B88" w14:textId="77777777" w:rsidR="008B45A7" w:rsidRPr="000265AF" w:rsidRDefault="008B45A7" w:rsidP="008B45A7">
            <w:pPr>
              <w:rPr>
                <w:rFonts w:ascii="Calibri" w:hAnsi="Calibri"/>
                <w:bCs/>
                <w:szCs w:val="22"/>
              </w:rPr>
            </w:pPr>
            <w:r w:rsidRPr="000265AF">
              <w:rPr>
                <w:rFonts w:ascii="Calibri" w:hAnsi="Calibri"/>
                <w:bCs/>
                <w:szCs w:val="22"/>
              </w:rPr>
              <w:t xml:space="preserve">izdelovalec/ izdelovalka </w:t>
            </w:r>
          </w:p>
          <w:p w14:paraId="6654CB89" w14:textId="77777777" w:rsidR="008B45A7" w:rsidRPr="000265AF" w:rsidRDefault="008B45A7" w:rsidP="008B45A7">
            <w:pPr>
              <w:rPr>
                <w:rFonts w:ascii="Calibri" w:hAnsi="Calibri"/>
                <w:b/>
                <w:szCs w:val="22"/>
              </w:rPr>
            </w:pPr>
            <w:r w:rsidRPr="000265AF">
              <w:rPr>
                <w:rFonts w:ascii="Calibri" w:hAnsi="Calibri"/>
                <w:bCs/>
                <w:szCs w:val="22"/>
              </w:rPr>
              <w:t>kovinskih konstrukcij</w:t>
            </w:r>
          </w:p>
        </w:tc>
        <w:tc>
          <w:tcPr>
            <w:tcW w:w="2670" w:type="dxa"/>
            <w:vMerge/>
            <w:tcBorders>
              <w:left w:val="single" w:sz="4" w:space="0" w:color="auto"/>
              <w:bottom w:val="single" w:sz="4" w:space="0" w:color="auto"/>
              <w:right w:val="single" w:sz="4" w:space="0" w:color="auto"/>
            </w:tcBorders>
            <w:shd w:val="clear" w:color="auto" w:fill="auto"/>
          </w:tcPr>
          <w:p w14:paraId="6654CB8A" w14:textId="77777777" w:rsidR="008B45A7" w:rsidRPr="000265AF" w:rsidRDefault="008B45A7" w:rsidP="008B45A7">
            <w:pPr>
              <w:rPr>
                <w:rFonts w:ascii="Calibri" w:hAnsi="Calibri"/>
                <w:b/>
                <w:szCs w:val="22"/>
              </w:rPr>
            </w:pPr>
          </w:p>
        </w:tc>
      </w:tr>
    </w:tbl>
    <w:p w14:paraId="6654CB8C" w14:textId="77777777" w:rsidR="008B45A7" w:rsidRPr="000265AF" w:rsidRDefault="008B45A7" w:rsidP="008B45A7">
      <w:pPr>
        <w:rPr>
          <w:rFonts w:ascii="Calibri" w:hAnsi="Calibri"/>
          <w:b/>
          <w:szCs w:val="22"/>
        </w:rPr>
      </w:pPr>
    </w:p>
    <w:p w14:paraId="6654CB8D" w14:textId="77777777" w:rsidR="008B45A7" w:rsidRPr="000265AF" w:rsidRDefault="008B45A7" w:rsidP="008B45A7">
      <w:pPr>
        <w:outlineLvl w:val="0"/>
        <w:rPr>
          <w:rFonts w:ascii="Calibri" w:hAnsi="Calibri"/>
          <w:b/>
          <w:szCs w:val="22"/>
        </w:rPr>
      </w:pPr>
      <w:bookmarkStart w:id="427" w:name="_Toc225741360"/>
      <w:bookmarkStart w:id="428" w:name="_Toc340130534"/>
      <w:bookmarkStart w:id="429" w:name="_Toc527920938"/>
      <w:r w:rsidRPr="000265AF">
        <w:rPr>
          <w:rFonts w:ascii="Calibri" w:hAnsi="Calibri"/>
          <w:b/>
          <w:szCs w:val="22"/>
        </w:rPr>
        <w:t>2.  PRIČAKOVANO ZNANJE IN ZMOŽNOSTI</w:t>
      </w:r>
      <w:bookmarkEnd w:id="427"/>
      <w:bookmarkEnd w:id="428"/>
      <w:bookmarkEnd w:id="429"/>
      <w:r w:rsidRPr="000265AF">
        <w:rPr>
          <w:rFonts w:ascii="Calibri" w:hAnsi="Calibri"/>
          <w:b/>
          <w:szCs w:val="22"/>
        </w:rPr>
        <w:t xml:space="preserve">  </w:t>
      </w:r>
    </w:p>
    <w:p w14:paraId="6654CB8E" w14:textId="77777777" w:rsidR="008B45A7" w:rsidRPr="000265AF" w:rsidRDefault="008B45A7" w:rsidP="008B45A7">
      <w:pPr>
        <w:rPr>
          <w:rFonts w:ascii="Calibri" w:hAnsi="Calibri"/>
          <w:b/>
          <w:szCs w:val="22"/>
        </w:rPr>
      </w:pPr>
    </w:p>
    <w:p w14:paraId="6654CB8F"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B90" w14:textId="77777777" w:rsidR="008B45A7" w:rsidRPr="000265AF" w:rsidRDefault="008B45A7" w:rsidP="008B45A7">
      <w:pPr>
        <w:rPr>
          <w:rFonts w:ascii="Calibri" w:hAnsi="Calibri"/>
          <w:szCs w:val="22"/>
        </w:rPr>
      </w:pPr>
    </w:p>
    <w:p w14:paraId="6654CB91" w14:textId="77777777" w:rsidR="008B45A7" w:rsidRPr="000265AF" w:rsidRDefault="008B45A7" w:rsidP="008B45A7">
      <w:pPr>
        <w:outlineLvl w:val="0"/>
        <w:rPr>
          <w:rFonts w:ascii="Calibri" w:hAnsi="Calibri"/>
          <w:b/>
          <w:caps/>
          <w:szCs w:val="22"/>
        </w:rPr>
      </w:pPr>
      <w:bookmarkStart w:id="430" w:name="_Toc225741361"/>
      <w:bookmarkStart w:id="431" w:name="_Toc340130535"/>
      <w:bookmarkStart w:id="432" w:name="_Toc527920939"/>
      <w:r w:rsidRPr="000265AF">
        <w:rPr>
          <w:rFonts w:ascii="Calibri" w:hAnsi="Calibri"/>
          <w:b/>
          <w:szCs w:val="22"/>
        </w:rPr>
        <w:t>3. KADROVSKI POGOJI</w:t>
      </w:r>
      <w:bookmarkEnd w:id="430"/>
      <w:bookmarkEnd w:id="431"/>
      <w:bookmarkEnd w:id="432"/>
      <w:r w:rsidRPr="000265AF">
        <w:rPr>
          <w:rFonts w:ascii="Calibri" w:hAnsi="Calibri"/>
          <w:b/>
          <w:szCs w:val="22"/>
        </w:rPr>
        <w:t xml:space="preserve"> </w:t>
      </w:r>
    </w:p>
    <w:p w14:paraId="6654CB92" w14:textId="77777777" w:rsidR="008B45A7" w:rsidRPr="000265AF" w:rsidRDefault="008B45A7" w:rsidP="008B45A7">
      <w:pPr>
        <w:rPr>
          <w:rFonts w:ascii="Calibri" w:hAnsi="Calibri"/>
          <w:b/>
          <w:szCs w:val="22"/>
        </w:rPr>
      </w:pPr>
    </w:p>
    <w:p w14:paraId="6654CB93" w14:textId="77777777" w:rsidR="008B45A7" w:rsidRPr="000265AF" w:rsidRDefault="008B45A7" w:rsidP="008B45A7">
      <w:pPr>
        <w:outlineLvl w:val="1"/>
        <w:rPr>
          <w:rFonts w:ascii="Calibri" w:hAnsi="Calibri"/>
          <w:b/>
          <w:szCs w:val="22"/>
          <w:u w:val="single"/>
        </w:rPr>
      </w:pPr>
      <w:bookmarkStart w:id="433" w:name="_Toc225741362"/>
      <w:bookmarkStart w:id="434" w:name="_Toc340130536"/>
      <w:r w:rsidRPr="000265AF">
        <w:rPr>
          <w:rFonts w:ascii="Calibri" w:hAnsi="Calibri"/>
          <w:b/>
          <w:szCs w:val="22"/>
          <w:u w:val="single"/>
        </w:rPr>
        <w:t>3.1. Delodajalec oziroma mentor:</w:t>
      </w:r>
      <w:bookmarkEnd w:id="433"/>
      <w:bookmarkEnd w:id="434"/>
      <w:r w:rsidRPr="000265AF">
        <w:rPr>
          <w:rFonts w:ascii="Calibri" w:hAnsi="Calibri"/>
          <w:b/>
          <w:szCs w:val="22"/>
          <w:u w:val="single"/>
        </w:rPr>
        <w:t xml:space="preserve">  </w:t>
      </w:r>
    </w:p>
    <w:p w14:paraId="6654CB94" w14:textId="77777777" w:rsidR="008B45A7" w:rsidRPr="000265AF" w:rsidRDefault="008B45A7" w:rsidP="008B45A7">
      <w:pPr>
        <w:rPr>
          <w:rFonts w:ascii="Calibri" w:hAnsi="Calibri"/>
          <w:b/>
          <w:szCs w:val="22"/>
          <w:u w:val="single"/>
        </w:rPr>
      </w:pPr>
    </w:p>
    <w:p w14:paraId="6654CB95" w14:textId="77777777" w:rsidR="008B45A7" w:rsidRPr="000265AF" w:rsidRDefault="008B45A7" w:rsidP="001D1078">
      <w:pPr>
        <w:numPr>
          <w:ilvl w:val="0"/>
          <w:numId w:val="3"/>
        </w:numPr>
        <w:rPr>
          <w:rFonts w:ascii="Calibri" w:hAnsi="Calibri"/>
          <w:szCs w:val="22"/>
        </w:rPr>
      </w:pPr>
      <w:r w:rsidRPr="000265AF">
        <w:rPr>
          <w:rFonts w:ascii="Calibri" w:hAnsi="Calibri"/>
          <w:szCs w:val="22"/>
        </w:rPr>
        <w:t>ima opravljen ustrezni mojstrski ali delovodski izpit iz ustreznega področja</w:t>
      </w:r>
    </w:p>
    <w:p w14:paraId="6654CB96"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B97"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o usposobljenost (</w:t>
      </w:r>
      <w:r w:rsidRPr="000265AF">
        <w:rPr>
          <w:rFonts w:ascii="Calibri" w:hAnsi="Calibri"/>
          <w:bCs/>
          <w:szCs w:val="22"/>
        </w:rPr>
        <w:t xml:space="preserve">Pedagoško-andragoška </w:t>
      </w:r>
      <w:r w:rsidRPr="000265AF">
        <w:rPr>
          <w:rFonts w:ascii="Calibri" w:hAnsi="Calibri"/>
          <w:szCs w:val="22"/>
        </w:rPr>
        <w:t>usposobljenost</w:t>
      </w:r>
      <w:r w:rsidRPr="000265AF">
        <w:rPr>
          <w:rFonts w:ascii="Calibri" w:hAnsi="Calibri"/>
          <w:bCs/>
          <w:szCs w:val="22"/>
        </w:rPr>
        <w:t xml:space="preserve">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CB98" w14:textId="77777777" w:rsidR="008B45A7" w:rsidRPr="000265AF" w:rsidRDefault="008B45A7" w:rsidP="008B45A7">
      <w:pPr>
        <w:ind w:left="360"/>
        <w:rPr>
          <w:rFonts w:ascii="Calibri" w:hAnsi="Calibri"/>
          <w:szCs w:val="22"/>
        </w:rPr>
      </w:pPr>
    </w:p>
    <w:p w14:paraId="6654CB99"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izdelovalce kovinskih konstrukcij zadostuje za delodajalca ali mentorja pridobljena ustrezna srednja poklicna izobrazba ter pedagoško – andragoška usposobljenost in 10 let ustreznih izkušenj v ustrezni dejavnosti.</w:t>
      </w:r>
    </w:p>
    <w:p w14:paraId="6654CB9A" w14:textId="77777777" w:rsidR="008B45A7" w:rsidRPr="000265AF" w:rsidRDefault="008B45A7" w:rsidP="008B45A7">
      <w:pPr>
        <w:rPr>
          <w:rFonts w:ascii="Calibri" w:hAnsi="Calibri"/>
          <w:szCs w:val="22"/>
        </w:rPr>
      </w:pPr>
    </w:p>
    <w:p w14:paraId="6654CB9B" w14:textId="77777777" w:rsidR="008B45A7" w:rsidRPr="000265AF" w:rsidRDefault="008B45A7" w:rsidP="008B45A7">
      <w:pPr>
        <w:outlineLvl w:val="1"/>
        <w:rPr>
          <w:rFonts w:ascii="Calibri" w:hAnsi="Calibri"/>
          <w:b/>
          <w:szCs w:val="22"/>
          <w:u w:val="single"/>
        </w:rPr>
      </w:pPr>
      <w:bookmarkStart w:id="435" w:name="_Toc225741363"/>
      <w:bookmarkStart w:id="436" w:name="_Toc340130537"/>
      <w:r w:rsidRPr="000265AF">
        <w:rPr>
          <w:rFonts w:ascii="Calibri" w:hAnsi="Calibri"/>
          <w:b/>
          <w:szCs w:val="22"/>
          <w:u w:val="single"/>
        </w:rPr>
        <w:t>3.2. Izobraževalec:</w:t>
      </w:r>
      <w:bookmarkEnd w:id="435"/>
      <w:bookmarkEnd w:id="436"/>
      <w:r w:rsidRPr="000265AF">
        <w:rPr>
          <w:rFonts w:ascii="Calibri" w:hAnsi="Calibri"/>
          <w:b/>
          <w:szCs w:val="22"/>
          <w:u w:val="single"/>
        </w:rPr>
        <w:t xml:space="preserve"> </w:t>
      </w:r>
    </w:p>
    <w:p w14:paraId="6654CB9C" w14:textId="77777777" w:rsidR="008B45A7" w:rsidRPr="000265AF" w:rsidRDefault="008B45A7" w:rsidP="008B45A7">
      <w:pPr>
        <w:rPr>
          <w:rFonts w:ascii="Calibri" w:hAnsi="Calibri"/>
          <w:b/>
          <w:szCs w:val="22"/>
          <w:u w:val="single"/>
        </w:rPr>
      </w:pPr>
    </w:p>
    <w:p w14:paraId="6654CB9D" w14:textId="77777777" w:rsidR="008B45A7" w:rsidRPr="000265AF" w:rsidRDefault="008B45A7" w:rsidP="001D1078">
      <w:pPr>
        <w:numPr>
          <w:ilvl w:val="0"/>
          <w:numId w:val="3"/>
        </w:numPr>
        <w:jc w:val="both"/>
        <w:rPr>
          <w:rFonts w:ascii="Calibri" w:hAnsi="Calibri"/>
          <w:b/>
          <w:szCs w:val="22"/>
        </w:rPr>
      </w:pPr>
      <w:r w:rsidRPr="000265AF">
        <w:rPr>
          <w:rFonts w:ascii="Calibri" w:hAnsi="Calibri"/>
          <w:szCs w:val="22"/>
        </w:rPr>
        <w:t>pridobljena ustrezna srednja poklicna izobrazba in 3 leta delovnih izkušenj v ustrezni dejavnosti,</w:t>
      </w:r>
    </w:p>
    <w:p w14:paraId="6654CB9E" w14:textId="77777777" w:rsidR="008B45A7" w:rsidRPr="000265AF" w:rsidRDefault="008B45A7" w:rsidP="008B45A7">
      <w:pPr>
        <w:rPr>
          <w:rFonts w:ascii="Calibri" w:hAnsi="Calibri"/>
          <w:b/>
          <w:szCs w:val="22"/>
        </w:rPr>
      </w:pPr>
      <w:r w:rsidRPr="000265AF">
        <w:rPr>
          <w:rFonts w:ascii="Calibri" w:hAnsi="Calibri"/>
          <w:szCs w:val="22"/>
        </w:rPr>
        <w:t>ali</w:t>
      </w:r>
    </w:p>
    <w:p w14:paraId="6654CB9F"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BA0" w14:textId="77777777" w:rsidR="008B45A7" w:rsidRPr="000265AF" w:rsidRDefault="008B45A7" w:rsidP="008B45A7">
      <w:pPr>
        <w:rPr>
          <w:rFonts w:ascii="Calibri" w:hAnsi="Calibri"/>
          <w:b/>
          <w:szCs w:val="22"/>
        </w:rPr>
      </w:pPr>
    </w:p>
    <w:p w14:paraId="6654CBA1" w14:textId="77777777" w:rsidR="008B45A7" w:rsidRPr="000265AF" w:rsidRDefault="008B45A7" w:rsidP="008B45A7">
      <w:pPr>
        <w:outlineLvl w:val="0"/>
        <w:rPr>
          <w:rFonts w:ascii="Calibri" w:hAnsi="Calibri"/>
          <w:b/>
          <w:szCs w:val="22"/>
        </w:rPr>
      </w:pPr>
      <w:bookmarkStart w:id="437" w:name="_Toc225741364"/>
      <w:bookmarkStart w:id="438" w:name="_Toc340130538"/>
      <w:bookmarkStart w:id="439" w:name="_Toc527920940"/>
      <w:r w:rsidRPr="000265AF">
        <w:rPr>
          <w:rFonts w:ascii="Calibri" w:hAnsi="Calibri"/>
          <w:b/>
          <w:szCs w:val="22"/>
        </w:rPr>
        <w:t>4. MATERIALNI POGOJI</w:t>
      </w:r>
      <w:bookmarkEnd w:id="437"/>
      <w:bookmarkEnd w:id="438"/>
      <w:bookmarkEnd w:id="439"/>
    </w:p>
    <w:p w14:paraId="6654CBA2" w14:textId="77777777" w:rsidR="008B45A7" w:rsidRPr="000265AF" w:rsidRDefault="008B45A7" w:rsidP="008B45A7">
      <w:pPr>
        <w:ind w:left="1080"/>
        <w:rPr>
          <w:rFonts w:ascii="Calibri" w:hAnsi="Calibri"/>
          <w:b/>
          <w:szCs w:val="22"/>
        </w:rPr>
      </w:pPr>
    </w:p>
    <w:p w14:paraId="6654CBA3" w14:textId="77777777" w:rsidR="008B45A7" w:rsidRPr="000265AF" w:rsidRDefault="008B45A7" w:rsidP="008B45A7">
      <w:pPr>
        <w:outlineLvl w:val="1"/>
        <w:rPr>
          <w:rFonts w:ascii="Calibri" w:hAnsi="Calibri"/>
          <w:b/>
          <w:szCs w:val="22"/>
        </w:rPr>
      </w:pPr>
      <w:bookmarkStart w:id="440" w:name="_Toc225741365"/>
      <w:bookmarkStart w:id="441" w:name="_Toc340130539"/>
      <w:r w:rsidRPr="000265AF">
        <w:rPr>
          <w:rFonts w:ascii="Calibri" w:hAnsi="Calibri"/>
          <w:b/>
          <w:szCs w:val="22"/>
        </w:rPr>
        <w:t>4.1 Prostori in oprema</w:t>
      </w:r>
      <w:bookmarkEnd w:id="440"/>
      <w:bookmarkEnd w:id="441"/>
    </w:p>
    <w:p w14:paraId="6654CBA4" w14:textId="77777777" w:rsidR="008B45A7" w:rsidRPr="000265AF" w:rsidRDefault="008B45A7" w:rsidP="008B45A7">
      <w:pPr>
        <w:rPr>
          <w:rFonts w:ascii="Calibri" w:hAnsi="Calibri"/>
          <w:szCs w:val="22"/>
        </w:rPr>
      </w:pPr>
    </w:p>
    <w:p w14:paraId="6654CBA5" w14:textId="77777777" w:rsidR="008B45A7" w:rsidRPr="000265AF" w:rsidRDefault="008B45A7" w:rsidP="008B45A7">
      <w:pPr>
        <w:rPr>
          <w:rFonts w:ascii="Calibri" w:hAnsi="Calibri"/>
          <w:szCs w:val="22"/>
        </w:rPr>
      </w:pPr>
      <w:r w:rsidRPr="000265AF">
        <w:rPr>
          <w:rFonts w:ascii="Calibri" w:hAnsi="Calibri"/>
          <w:szCs w:val="22"/>
        </w:rPr>
        <w:t>Pri oceni tehnične opremljenosti delavnice in delovnega (učnega) mesta se upošteva minimalni standard, ki ga zahtevajo pogoji za registracijo dejavnosti, da se lahko zagotovi celovito izvajanje izdelave kovinskih izdelkov in konstrukcij.</w:t>
      </w:r>
    </w:p>
    <w:p w14:paraId="6654CBA6" w14:textId="77777777" w:rsidR="008B45A7" w:rsidRPr="000265AF" w:rsidRDefault="008B45A7" w:rsidP="008B45A7">
      <w:pPr>
        <w:rPr>
          <w:rFonts w:ascii="Calibri" w:hAnsi="Calibri"/>
          <w:b/>
          <w:szCs w:val="22"/>
        </w:rPr>
      </w:pPr>
    </w:p>
    <w:p w14:paraId="6654CBA7" w14:textId="77777777" w:rsidR="008B45A7" w:rsidRPr="000265AF" w:rsidRDefault="008B45A7" w:rsidP="008B45A7">
      <w:pPr>
        <w:outlineLvl w:val="1"/>
        <w:rPr>
          <w:rFonts w:ascii="Calibri" w:hAnsi="Calibri"/>
          <w:b/>
          <w:szCs w:val="22"/>
        </w:rPr>
      </w:pPr>
      <w:bookmarkStart w:id="442" w:name="_Toc225741366"/>
      <w:bookmarkStart w:id="443" w:name="_Toc340130540"/>
      <w:r w:rsidRPr="000265AF">
        <w:rPr>
          <w:rFonts w:ascii="Calibri" w:hAnsi="Calibri"/>
          <w:b/>
          <w:szCs w:val="22"/>
        </w:rPr>
        <w:lastRenderedPageBreak/>
        <w:t>4.2 Ustreznost programske in tehnične opreme</w:t>
      </w:r>
      <w:bookmarkEnd w:id="442"/>
      <w:bookmarkEnd w:id="443"/>
      <w:r w:rsidRPr="000265AF">
        <w:rPr>
          <w:rFonts w:ascii="Calibri" w:hAnsi="Calibri"/>
          <w:b/>
          <w:szCs w:val="22"/>
        </w:rPr>
        <w:t xml:space="preserve"> </w:t>
      </w:r>
    </w:p>
    <w:p w14:paraId="6654CBA8" w14:textId="77777777" w:rsidR="008B45A7" w:rsidRPr="000265AF" w:rsidRDefault="008B45A7" w:rsidP="008B45A7">
      <w:pPr>
        <w:rPr>
          <w:rFonts w:ascii="Calibri" w:hAnsi="Calibri"/>
          <w:b/>
          <w:szCs w:val="22"/>
        </w:rPr>
      </w:pPr>
    </w:p>
    <w:p w14:paraId="6654CBA9" w14:textId="77777777" w:rsidR="008B45A7" w:rsidRPr="000265AF" w:rsidRDefault="008B45A7" w:rsidP="008B45A7">
      <w:pPr>
        <w:rPr>
          <w:rFonts w:ascii="Calibri" w:hAnsi="Calibri"/>
          <w:caps/>
          <w:szCs w:val="22"/>
        </w:rPr>
      </w:pPr>
      <w:r w:rsidRPr="000265AF">
        <w:rPr>
          <w:rFonts w:ascii="Calibri" w:hAnsi="Calibri"/>
          <w:szCs w:val="22"/>
        </w:rPr>
        <w:t>Ocenjevanje ustreznosti  delodajalca z vidika:</w:t>
      </w:r>
    </w:p>
    <w:p w14:paraId="6654CBAA"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celote </w:t>
      </w:r>
      <w:r w:rsidRPr="000265AF">
        <w:rPr>
          <w:rFonts w:ascii="Calibri" w:hAnsi="Calibri"/>
          <w:szCs w:val="22"/>
        </w:rPr>
        <w:t>(delovna mesta npr. delavnica z osnovno opremo vsaj dveh delovnih mest za izdelavo kovinskih elementov, sklopov in podsklopov in mizo oz. prostorom za hrambo in pregled dokumentacije, popisov materiala, evidenc</w:t>
      </w:r>
      <w:r w:rsidR="003D6BD0">
        <w:rPr>
          <w:rFonts w:ascii="Calibri" w:hAnsi="Calibri"/>
          <w:szCs w:val="22"/>
        </w:rPr>
        <w:t xml:space="preserve"> ali  tehnološke dokumentacije </w:t>
      </w:r>
      <w:r w:rsidRPr="000265AF">
        <w:rPr>
          <w:rFonts w:ascii="Calibri" w:hAnsi="Calibri"/>
          <w:szCs w:val="22"/>
        </w:rPr>
        <w:t>…,orodja in naprave za razrez, spajanje, krivljenje različnih kovinskih izdelkov, merilne ter kontrolne naprave in pripomočki, električna ročna orodja in pripomočki za dvigovanje in transport materialov in izdelkov, osnovno ključavničarsko orodje, morebitne stroje, naprave in pripomočke za strojno obdelavo kovin,  urejenost ločenega zbiranja kovinskih, nevarnih in komunalnih odpadkov, itn.,)</w:t>
      </w:r>
    </w:p>
    <w:p w14:paraId="6654CBAB"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dostopnosti do računalnika </w:t>
      </w:r>
      <w:r w:rsidRPr="000265AF">
        <w:rPr>
          <w:rFonts w:ascii="Calibri" w:hAnsi="Calibri"/>
          <w:szCs w:val="22"/>
        </w:rPr>
        <w:t>z možnostjo dostopa do svetovnega spleta, programske opreme za vodenje delavniške dokumentacije, delovnih nalogov, ipd.,</w:t>
      </w:r>
    </w:p>
    <w:p w14:paraId="6654CBAC"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delovnega (učnega)mesta</w:t>
      </w:r>
      <w:r w:rsidRPr="000265AF">
        <w:rPr>
          <w:rFonts w:ascii="Calibri" w:hAnsi="Calibri"/>
          <w:szCs w:val="22"/>
        </w:rPr>
        <w:t xml:space="preserve"> (delovna miza s primežem, osnovno merilno in kontrolno orodje za delo v poklicu, osebna zaščitna sredstva za varovanje zdravja in okolja ipd.).</w:t>
      </w:r>
    </w:p>
    <w:p w14:paraId="6654CBAD" w14:textId="77777777" w:rsidR="008B45A7" w:rsidRPr="000265AF" w:rsidRDefault="008B45A7" w:rsidP="008B45A7">
      <w:pPr>
        <w:rPr>
          <w:rFonts w:ascii="Calibri" w:hAnsi="Calibri"/>
          <w:caps/>
          <w:szCs w:val="22"/>
        </w:rPr>
      </w:pPr>
    </w:p>
    <w:p w14:paraId="6654CBAE" w14:textId="77777777" w:rsidR="008B45A7" w:rsidRPr="000265AF" w:rsidRDefault="008B45A7" w:rsidP="008B45A7">
      <w:pPr>
        <w:outlineLvl w:val="1"/>
        <w:rPr>
          <w:rFonts w:ascii="Calibri" w:hAnsi="Calibri"/>
          <w:b/>
          <w:szCs w:val="22"/>
        </w:rPr>
      </w:pPr>
      <w:bookmarkStart w:id="444" w:name="_Toc225741367"/>
      <w:bookmarkStart w:id="445" w:name="_Toc340130541"/>
      <w:r w:rsidRPr="000265AF">
        <w:rPr>
          <w:rFonts w:ascii="Calibri" w:hAnsi="Calibri"/>
          <w:b/>
          <w:szCs w:val="22"/>
        </w:rPr>
        <w:t>4.3. Število učnih mest v odnosu do števila delovnih mest s pogoji za mentorje in izobraževalce</w:t>
      </w:r>
      <w:bookmarkEnd w:id="444"/>
      <w:bookmarkEnd w:id="445"/>
    </w:p>
    <w:p w14:paraId="6654CBAF" w14:textId="77777777" w:rsidR="008B45A7" w:rsidRPr="000265AF" w:rsidRDefault="008B45A7" w:rsidP="008B45A7">
      <w:pPr>
        <w:rPr>
          <w:rFonts w:ascii="Calibri" w:hAnsi="Calibri"/>
          <w:szCs w:val="22"/>
        </w:rPr>
      </w:pPr>
    </w:p>
    <w:p w14:paraId="6654CBB0"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BB1" w14:textId="77777777" w:rsidR="008B45A7" w:rsidRPr="000265AF" w:rsidRDefault="008B45A7" w:rsidP="008B45A7">
      <w:pPr>
        <w:rPr>
          <w:rFonts w:ascii="Calibri" w:hAnsi="Calibri"/>
          <w:szCs w:val="22"/>
        </w:rPr>
      </w:pPr>
    </w:p>
    <w:p w14:paraId="6654CBB2" w14:textId="77777777" w:rsidR="008B45A7" w:rsidRPr="000265AF" w:rsidRDefault="008B45A7" w:rsidP="008B45A7">
      <w:pPr>
        <w:outlineLvl w:val="0"/>
        <w:rPr>
          <w:rFonts w:ascii="Calibri" w:hAnsi="Calibri"/>
          <w:b/>
          <w:szCs w:val="22"/>
        </w:rPr>
      </w:pPr>
      <w:bookmarkStart w:id="446" w:name="_Toc225741368"/>
      <w:bookmarkStart w:id="447" w:name="_Toc340130542"/>
      <w:bookmarkStart w:id="448" w:name="_Toc527920941"/>
      <w:r w:rsidRPr="000265AF">
        <w:rPr>
          <w:rFonts w:ascii="Calibri" w:hAnsi="Calibri"/>
          <w:b/>
          <w:szCs w:val="22"/>
        </w:rPr>
        <w:t>5. ZAGOTAVLJANJE VAROVANJA OKOLJA TER VAROVANJA PRED POŽARI</w:t>
      </w:r>
      <w:bookmarkEnd w:id="446"/>
      <w:bookmarkEnd w:id="447"/>
      <w:bookmarkEnd w:id="448"/>
    </w:p>
    <w:p w14:paraId="6654CBB3" w14:textId="77777777" w:rsidR="008B45A7" w:rsidRPr="000265AF" w:rsidRDefault="008B45A7" w:rsidP="008B45A7">
      <w:pPr>
        <w:rPr>
          <w:rFonts w:ascii="Calibri" w:hAnsi="Calibri"/>
          <w:szCs w:val="22"/>
        </w:rPr>
      </w:pPr>
    </w:p>
    <w:p w14:paraId="6654CBB4"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BB5"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BB6"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BB7" w14:textId="77777777" w:rsidR="008B45A7" w:rsidRPr="000265AF" w:rsidRDefault="008B45A7" w:rsidP="008B45A7">
      <w:pPr>
        <w:rPr>
          <w:rFonts w:ascii="Calibri" w:hAnsi="Calibri"/>
          <w:szCs w:val="22"/>
        </w:rPr>
      </w:pPr>
    </w:p>
    <w:p w14:paraId="6654CBB8" w14:textId="77777777" w:rsidR="008B45A7" w:rsidRPr="000265AF" w:rsidRDefault="008B45A7" w:rsidP="008B45A7">
      <w:pPr>
        <w:outlineLvl w:val="0"/>
        <w:rPr>
          <w:rFonts w:ascii="Calibri" w:hAnsi="Calibri"/>
          <w:b/>
          <w:szCs w:val="22"/>
        </w:rPr>
      </w:pPr>
      <w:bookmarkStart w:id="449" w:name="_Toc225741369"/>
      <w:bookmarkStart w:id="450" w:name="_Toc340130543"/>
      <w:bookmarkStart w:id="451" w:name="_Toc527920942"/>
      <w:r w:rsidRPr="000265AF">
        <w:rPr>
          <w:rFonts w:ascii="Calibri" w:hAnsi="Calibri"/>
          <w:b/>
          <w:szCs w:val="22"/>
        </w:rPr>
        <w:t>6. IZPOLNJEVANJE POGOJEV ZA IZVAJANJE DRUGIH IZOBRAŽEVALNIH POGOJEV S PODROČJA STROJNIŠTVA</w:t>
      </w:r>
      <w:bookmarkEnd w:id="449"/>
      <w:bookmarkEnd w:id="450"/>
      <w:bookmarkEnd w:id="451"/>
    </w:p>
    <w:p w14:paraId="6654CBB9" w14:textId="77777777" w:rsidR="008B45A7" w:rsidRPr="000265AF" w:rsidRDefault="008B45A7" w:rsidP="008B45A7">
      <w:pPr>
        <w:rPr>
          <w:rFonts w:ascii="Calibri" w:hAnsi="Calibri"/>
          <w:szCs w:val="22"/>
        </w:rPr>
      </w:pPr>
    </w:p>
    <w:p w14:paraId="6654CBBA"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izdelovalec kovinskih konstrukcij, lahko praktično usposablja dijake, ki se izobražujejo po izobraževalnih programih za pridobitev nižje poklicne izobrazbe pomočnik v tehnoloških procesih ali za pridobitev srednje strokovne ali poklicno tehniške izobrazbe strojni tehnik.</w:t>
      </w:r>
    </w:p>
    <w:p w14:paraId="6654CBBB" w14:textId="77777777" w:rsidR="008B45A7" w:rsidRPr="000265AF" w:rsidRDefault="008B45A7" w:rsidP="008B45A7">
      <w:pPr>
        <w:rPr>
          <w:rFonts w:ascii="Calibri" w:hAnsi="Calibri" w:cs="Arial"/>
          <w:szCs w:val="22"/>
        </w:rPr>
      </w:pPr>
    </w:p>
    <w:p w14:paraId="6654CBBC" w14:textId="77777777" w:rsidR="003947D5" w:rsidRPr="000265AF" w:rsidRDefault="003947D5" w:rsidP="003947D5">
      <w:pPr>
        <w:rPr>
          <w:rFonts w:ascii="Calibri" w:hAnsi="Calibri"/>
          <w:b/>
          <w:szCs w:val="22"/>
        </w:rPr>
      </w:pPr>
      <w:r w:rsidRPr="000265AF">
        <w:rPr>
          <w:rFonts w:ascii="Calibri" w:hAnsi="Calibri"/>
          <w:b/>
          <w:szCs w:val="22"/>
        </w:rPr>
        <w:t>7. POKLICNE KOMPETENCE, KI JIH MORA DIJAK PRIDOBITI V SKLOPU IZOBRAŽEVANJA IN V SKLOPU PRAKITČNEGA USPOSABLJANJA Z DELOM</w:t>
      </w:r>
    </w:p>
    <w:p w14:paraId="6654CBBD" w14:textId="77777777" w:rsidR="008B45A7" w:rsidRPr="000265AF" w:rsidRDefault="008B45A7" w:rsidP="008B45A7">
      <w:pPr>
        <w:rPr>
          <w:rFonts w:ascii="Calibri" w:hAnsi="Calibri"/>
          <w:szCs w:val="22"/>
        </w:rPr>
      </w:pPr>
    </w:p>
    <w:p w14:paraId="6654CBBE" w14:textId="77777777" w:rsidR="003947D5" w:rsidRPr="000265AF" w:rsidRDefault="00C31861" w:rsidP="001D1078">
      <w:pPr>
        <w:numPr>
          <w:ilvl w:val="0"/>
          <w:numId w:val="44"/>
        </w:numPr>
        <w:rPr>
          <w:rFonts w:ascii="Calibri" w:hAnsi="Calibri"/>
          <w:szCs w:val="22"/>
        </w:rPr>
      </w:pPr>
      <w:r>
        <w:rPr>
          <w:rFonts w:ascii="Calibri" w:hAnsi="Calibri"/>
          <w:szCs w:val="22"/>
        </w:rPr>
        <w:t>uporaba</w:t>
      </w:r>
      <w:r w:rsidR="003947D5" w:rsidRPr="000265AF">
        <w:rPr>
          <w:rFonts w:ascii="Calibri" w:hAnsi="Calibri"/>
          <w:szCs w:val="22"/>
        </w:rPr>
        <w:t xml:space="preserve"> tehnologije in tehnoloških postopkov izdelave konstrukcij in kovinskih elementov konstrukcij;</w:t>
      </w:r>
    </w:p>
    <w:p w14:paraId="6654CBBF" w14:textId="77777777" w:rsidR="003947D5" w:rsidRPr="000265AF" w:rsidRDefault="00C31861" w:rsidP="001D1078">
      <w:pPr>
        <w:numPr>
          <w:ilvl w:val="0"/>
          <w:numId w:val="44"/>
        </w:numPr>
        <w:rPr>
          <w:rFonts w:ascii="Calibri" w:hAnsi="Calibri"/>
          <w:szCs w:val="22"/>
        </w:rPr>
      </w:pPr>
      <w:r>
        <w:rPr>
          <w:rFonts w:ascii="Calibri" w:hAnsi="Calibri"/>
          <w:szCs w:val="22"/>
        </w:rPr>
        <w:t>izdelava</w:t>
      </w:r>
      <w:r w:rsidR="003947D5" w:rsidRPr="000265AF">
        <w:rPr>
          <w:rFonts w:ascii="Calibri" w:hAnsi="Calibri"/>
          <w:szCs w:val="22"/>
        </w:rPr>
        <w:t xml:space="preserve"> različnih izdelkov jeklenih konstrukcij ter pravilno in varno vgradnjo elementov in polizdelkov;</w:t>
      </w:r>
    </w:p>
    <w:p w14:paraId="6654CBC0" w14:textId="77777777" w:rsidR="003947D5" w:rsidRPr="000265AF" w:rsidRDefault="003947D5" w:rsidP="001D1078">
      <w:pPr>
        <w:numPr>
          <w:ilvl w:val="0"/>
          <w:numId w:val="44"/>
        </w:numPr>
        <w:rPr>
          <w:rFonts w:ascii="Calibri" w:hAnsi="Calibri"/>
          <w:szCs w:val="22"/>
        </w:rPr>
      </w:pPr>
      <w:r w:rsidRPr="000265AF">
        <w:rPr>
          <w:rFonts w:ascii="Calibri" w:hAnsi="Calibri"/>
          <w:szCs w:val="22"/>
        </w:rPr>
        <w:t>izvedb</w:t>
      </w:r>
      <w:r w:rsidR="00C31861">
        <w:rPr>
          <w:rFonts w:ascii="Calibri" w:hAnsi="Calibri"/>
          <w:szCs w:val="22"/>
        </w:rPr>
        <w:t>a</w:t>
      </w:r>
      <w:r w:rsidRPr="000265AF">
        <w:rPr>
          <w:rFonts w:ascii="Calibri" w:hAnsi="Calibri"/>
          <w:szCs w:val="22"/>
        </w:rPr>
        <w:t xml:space="preserve"> transporta delov konstrukcije, montažo, zaščito in vzdrževanje konstrukcij in elementov konstrukcij;</w:t>
      </w:r>
    </w:p>
    <w:p w14:paraId="6654CBC1" w14:textId="77777777" w:rsidR="003947D5" w:rsidRPr="000265AF" w:rsidRDefault="003947D5" w:rsidP="001D1078">
      <w:pPr>
        <w:numPr>
          <w:ilvl w:val="0"/>
          <w:numId w:val="44"/>
        </w:numPr>
        <w:rPr>
          <w:rFonts w:ascii="Calibri" w:hAnsi="Calibri"/>
          <w:szCs w:val="22"/>
        </w:rPr>
      </w:pPr>
      <w:r w:rsidRPr="000265AF">
        <w:rPr>
          <w:rFonts w:ascii="Calibri" w:hAnsi="Calibri"/>
          <w:szCs w:val="22"/>
        </w:rPr>
        <w:t>obravnavo obremenitev konstrukcij in uporabo načinov preizkušanj;</w:t>
      </w:r>
    </w:p>
    <w:p w14:paraId="6654CBC2" w14:textId="77777777" w:rsidR="003947D5" w:rsidRPr="000265AF" w:rsidRDefault="00C31861" w:rsidP="001D1078">
      <w:pPr>
        <w:numPr>
          <w:ilvl w:val="0"/>
          <w:numId w:val="44"/>
        </w:numPr>
        <w:rPr>
          <w:rFonts w:ascii="Calibri" w:hAnsi="Calibri"/>
          <w:szCs w:val="22"/>
        </w:rPr>
      </w:pPr>
      <w:r>
        <w:rPr>
          <w:rFonts w:ascii="Calibri" w:hAnsi="Calibri"/>
          <w:szCs w:val="22"/>
        </w:rPr>
        <w:t>pravilna izbira</w:t>
      </w:r>
      <w:r w:rsidR="003947D5" w:rsidRPr="000265AF">
        <w:rPr>
          <w:rFonts w:ascii="Calibri" w:hAnsi="Calibri"/>
          <w:szCs w:val="22"/>
        </w:rPr>
        <w:t xml:space="preserve"> materialov in postopkov obdelave glede na zahteve izdelkov;</w:t>
      </w:r>
    </w:p>
    <w:p w14:paraId="6654CBC3" w14:textId="77777777" w:rsidR="003947D5" w:rsidRPr="000265AF" w:rsidRDefault="003947D5" w:rsidP="001D1078">
      <w:pPr>
        <w:numPr>
          <w:ilvl w:val="0"/>
          <w:numId w:val="44"/>
        </w:numPr>
        <w:rPr>
          <w:rFonts w:ascii="Calibri" w:hAnsi="Calibri"/>
          <w:szCs w:val="22"/>
        </w:rPr>
      </w:pPr>
      <w:r w:rsidRPr="000265AF">
        <w:rPr>
          <w:rFonts w:ascii="Calibri" w:hAnsi="Calibri"/>
          <w:szCs w:val="22"/>
        </w:rPr>
        <w:t>izvajanje osnovnih postopkov plamenskega varjenja in lotanja ter leplenja kovinskih in nekovinskih materialov;</w:t>
      </w:r>
    </w:p>
    <w:p w14:paraId="6654CBC4" w14:textId="77777777" w:rsidR="003947D5" w:rsidRPr="000265AF" w:rsidRDefault="00C31861" w:rsidP="001D1078">
      <w:pPr>
        <w:numPr>
          <w:ilvl w:val="0"/>
          <w:numId w:val="44"/>
        </w:numPr>
        <w:rPr>
          <w:rFonts w:ascii="Calibri" w:hAnsi="Calibri"/>
          <w:szCs w:val="22"/>
        </w:rPr>
      </w:pPr>
      <w:r>
        <w:rPr>
          <w:rFonts w:ascii="Calibri" w:hAnsi="Calibri"/>
          <w:szCs w:val="22"/>
        </w:rPr>
        <w:t>izbira</w:t>
      </w:r>
      <w:r w:rsidR="003947D5" w:rsidRPr="000265AF">
        <w:rPr>
          <w:rFonts w:ascii="Calibri" w:hAnsi="Calibri"/>
          <w:szCs w:val="22"/>
        </w:rPr>
        <w:t xml:space="preserve"> ustreznih gorilnikov, dodajnih materialov in nastavitve parametrov varjenja;</w:t>
      </w:r>
    </w:p>
    <w:p w14:paraId="6654CBC5" w14:textId="77777777" w:rsidR="003947D5" w:rsidRPr="000265AF" w:rsidRDefault="003947D5" w:rsidP="001D1078">
      <w:pPr>
        <w:numPr>
          <w:ilvl w:val="0"/>
          <w:numId w:val="44"/>
        </w:numPr>
        <w:rPr>
          <w:rFonts w:ascii="Calibri" w:hAnsi="Calibri"/>
          <w:szCs w:val="22"/>
        </w:rPr>
      </w:pPr>
      <w:r w:rsidRPr="000265AF">
        <w:rPr>
          <w:rFonts w:ascii="Calibri" w:hAnsi="Calibri"/>
          <w:szCs w:val="22"/>
        </w:rPr>
        <w:lastRenderedPageBreak/>
        <w:t>priprav</w:t>
      </w:r>
      <w:r w:rsidR="00C31861">
        <w:rPr>
          <w:rFonts w:ascii="Calibri" w:hAnsi="Calibri"/>
          <w:szCs w:val="22"/>
        </w:rPr>
        <w:t>a</w:t>
      </w:r>
      <w:r w:rsidRPr="000265AF">
        <w:rPr>
          <w:rFonts w:ascii="Calibri" w:hAnsi="Calibri"/>
          <w:szCs w:val="22"/>
        </w:rPr>
        <w:t xml:space="preserve"> zvarnih robov in čiščenje površine za varjenje glede na zahteve varilnega postopka ter vizualno in mersko kontrolo varjencev;</w:t>
      </w:r>
    </w:p>
    <w:p w14:paraId="6654CBC6" w14:textId="77777777" w:rsidR="003947D5" w:rsidRPr="000265AF" w:rsidRDefault="003947D5" w:rsidP="001D1078">
      <w:pPr>
        <w:numPr>
          <w:ilvl w:val="0"/>
          <w:numId w:val="44"/>
        </w:numPr>
        <w:rPr>
          <w:rFonts w:ascii="Calibri" w:hAnsi="Calibri"/>
          <w:szCs w:val="22"/>
        </w:rPr>
      </w:pPr>
      <w:r w:rsidRPr="000265AF">
        <w:rPr>
          <w:rFonts w:ascii="Calibri" w:hAnsi="Calibri"/>
          <w:szCs w:val="22"/>
        </w:rPr>
        <w:t>izvedb</w:t>
      </w:r>
      <w:r w:rsidR="00C31861">
        <w:rPr>
          <w:rFonts w:ascii="Calibri" w:hAnsi="Calibri"/>
          <w:szCs w:val="22"/>
        </w:rPr>
        <w:t>a</w:t>
      </w:r>
      <w:r w:rsidRPr="000265AF">
        <w:rPr>
          <w:rFonts w:ascii="Calibri" w:hAnsi="Calibri"/>
          <w:szCs w:val="22"/>
        </w:rPr>
        <w:t xml:space="preserve"> osnovnih načinov razreza, mehanske obdelave materialov in postopkov protikorozijske zaščite;</w:t>
      </w:r>
    </w:p>
    <w:p w14:paraId="6654CBC7" w14:textId="77777777" w:rsidR="003947D5" w:rsidRPr="000265AF" w:rsidRDefault="003947D5" w:rsidP="001D1078">
      <w:pPr>
        <w:numPr>
          <w:ilvl w:val="0"/>
          <w:numId w:val="44"/>
        </w:numPr>
        <w:rPr>
          <w:rFonts w:ascii="Calibri" w:hAnsi="Calibri"/>
          <w:szCs w:val="22"/>
        </w:rPr>
      </w:pPr>
      <w:r w:rsidRPr="000265AF">
        <w:rPr>
          <w:rFonts w:ascii="Calibri" w:hAnsi="Calibri"/>
          <w:szCs w:val="22"/>
        </w:rPr>
        <w:t>uporab</w:t>
      </w:r>
      <w:r w:rsidR="00C31861">
        <w:rPr>
          <w:rFonts w:ascii="Calibri" w:hAnsi="Calibri"/>
          <w:szCs w:val="22"/>
        </w:rPr>
        <w:t>a</w:t>
      </w:r>
      <w:r w:rsidRPr="000265AF">
        <w:rPr>
          <w:rFonts w:ascii="Calibri" w:hAnsi="Calibri"/>
          <w:szCs w:val="22"/>
        </w:rPr>
        <w:t xml:space="preserve"> tehnične in tehnološke dokumentacije, tehniških predpisov in standardov ter tehničnih načrtov in navodil proizvajalcev;</w:t>
      </w:r>
    </w:p>
    <w:p w14:paraId="6654CBC8" w14:textId="77777777" w:rsidR="003947D5" w:rsidRPr="000265AF" w:rsidRDefault="003947D5" w:rsidP="001D1078">
      <w:pPr>
        <w:numPr>
          <w:ilvl w:val="0"/>
          <w:numId w:val="44"/>
        </w:numPr>
        <w:rPr>
          <w:rFonts w:ascii="Calibri" w:hAnsi="Calibri"/>
          <w:szCs w:val="22"/>
        </w:rPr>
      </w:pPr>
      <w:r w:rsidRPr="000265AF">
        <w:rPr>
          <w:rFonts w:ascii="Calibri" w:hAnsi="Calibri"/>
          <w:szCs w:val="22"/>
        </w:rPr>
        <w:t>izbir</w:t>
      </w:r>
      <w:r w:rsidR="00C31861">
        <w:rPr>
          <w:rFonts w:ascii="Calibri" w:hAnsi="Calibri"/>
          <w:szCs w:val="22"/>
        </w:rPr>
        <w:t>a in izvedba</w:t>
      </w:r>
      <w:r w:rsidRPr="000265AF">
        <w:rPr>
          <w:rFonts w:ascii="Calibri" w:hAnsi="Calibri"/>
          <w:szCs w:val="22"/>
        </w:rPr>
        <w:t xml:space="preserve"> tehnološkega postopka obdelave, preoblikovanja ali spajanja gradiv glede na material in namen uporabe;</w:t>
      </w:r>
    </w:p>
    <w:p w14:paraId="6654CBC9" w14:textId="77777777" w:rsidR="003947D5" w:rsidRPr="000265AF" w:rsidRDefault="003947D5" w:rsidP="001D1078">
      <w:pPr>
        <w:numPr>
          <w:ilvl w:val="0"/>
          <w:numId w:val="44"/>
        </w:numPr>
        <w:rPr>
          <w:rFonts w:ascii="Calibri" w:hAnsi="Calibri"/>
          <w:szCs w:val="22"/>
        </w:rPr>
      </w:pPr>
      <w:r w:rsidRPr="000265AF">
        <w:rPr>
          <w:rFonts w:ascii="Calibri" w:hAnsi="Calibri"/>
          <w:szCs w:val="22"/>
        </w:rPr>
        <w:t>uporab</w:t>
      </w:r>
      <w:r w:rsidR="00C31861">
        <w:rPr>
          <w:rFonts w:ascii="Calibri" w:hAnsi="Calibri"/>
          <w:szCs w:val="22"/>
        </w:rPr>
        <w:t>a</w:t>
      </w:r>
      <w:r w:rsidRPr="000265AF">
        <w:rPr>
          <w:rFonts w:ascii="Calibri" w:hAnsi="Calibri"/>
          <w:szCs w:val="22"/>
        </w:rPr>
        <w:t xml:space="preserve"> merilnih in kontrolnih naprav, orodij in strojev, ki se uporabljajo pri izdelavi in montaži konstrukcij;</w:t>
      </w:r>
    </w:p>
    <w:p w14:paraId="6654CBCA" w14:textId="77777777" w:rsidR="003947D5" w:rsidRPr="000265AF" w:rsidRDefault="003947D5" w:rsidP="001D1078">
      <w:pPr>
        <w:numPr>
          <w:ilvl w:val="0"/>
          <w:numId w:val="44"/>
        </w:numPr>
        <w:rPr>
          <w:rFonts w:ascii="Calibri" w:hAnsi="Calibri"/>
          <w:szCs w:val="22"/>
        </w:rPr>
      </w:pPr>
      <w:r w:rsidRPr="000265AF">
        <w:rPr>
          <w:rFonts w:ascii="Calibri" w:hAnsi="Calibri"/>
          <w:szCs w:val="22"/>
        </w:rPr>
        <w:t>izvedb</w:t>
      </w:r>
      <w:r w:rsidR="00C31861">
        <w:rPr>
          <w:rFonts w:ascii="Calibri" w:hAnsi="Calibri"/>
          <w:szCs w:val="22"/>
        </w:rPr>
        <w:t>a</w:t>
      </w:r>
      <w:r w:rsidRPr="000265AF">
        <w:rPr>
          <w:rFonts w:ascii="Calibri" w:hAnsi="Calibri"/>
          <w:szCs w:val="22"/>
        </w:rPr>
        <w:t xml:space="preserve"> in zagotavljanje ukrepov za varnost in zdravje pri delu, varovanje okolja, požarno varnost in preprečevanje nezgod;</w:t>
      </w:r>
    </w:p>
    <w:p w14:paraId="6654CBCB" w14:textId="77777777" w:rsidR="003947D5" w:rsidRPr="000265AF" w:rsidRDefault="003947D5" w:rsidP="001D1078">
      <w:pPr>
        <w:numPr>
          <w:ilvl w:val="0"/>
          <w:numId w:val="44"/>
        </w:numPr>
        <w:rPr>
          <w:rFonts w:ascii="Calibri" w:hAnsi="Calibri"/>
          <w:szCs w:val="22"/>
        </w:rPr>
      </w:pPr>
      <w:r w:rsidRPr="000265AF">
        <w:rPr>
          <w:rFonts w:ascii="Calibri" w:hAnsi="Calibri"/>
          <w:szCs w:val="22"/>
        </w:rPr>
        <w:t>pozitiven odnos do ukrepov za zmanjševanje onesnaževanja in varstvo okolja;</w:t>
      </w:r>
    </w:p>
    <w:p w14:paraId="6654CBCC" w14:textId="77777777" w:rsidR="003947D5" w:rsidRPr="000265AF" w:rsidRDefault="003947D5" w:rsidP="001D1078">
      <w:pPr>
        <w:numPr>
          <w:ilvl w:val="0"/>
          <w:numId w:val="44"/>
        </w:numPr>
        <w:rPr>
          <w:rFonts w:ascii="Calibri" w:hAnsi="Calibri"/>
          <w:szCs w:val="22"/>
        </w:rPr>
      </w:pPr>
      <w:r w:rsidRPr="000265AF">
        <w:rPr>
          <w:rFonts w:ascii="Calibri" w:hAnsi="Calibri"/>
          <w:szCs w:val="22"/>
        </w:rPr>
        <w:t>presoj</w:t>
      </w:r>
      <w:r w:rsidR="00C31861">
        <w:rPr>
          <w:rFonts w:ascii="Calibri" w:hAnsi="Calibri"/>
          <w:szCs w:val="22"/>
        </w:rPr>
        <w:t>a</w:t>
      </w:r>
      <w:r w:rsidRPr="000265AF">
        <w:rPr>
          <w:rFonts w:ascii="Calibri" w:hAnsi="Calibri"/>
          <w:szCs w:val="22"/>
        </w:rPr>
        <w:t xml:space="preserve"> o racionalni rabi energije, izrabi virov energije in ravnanju z odpadki;</w:t>
      </w:r>
    </w:p>
    <w:p w14:paraId="6654CBCD" w14:textId="77777777" w:rsidR="003947D5" w:rsidRPr="000265AF" w:rsidRDefault="003947D5" w:rsidP="001D1078">
      <w:pPr>
        <w:numPr>
          <w:ilvl w:val="0"/>
          <w:numId w:val="44"/>
        </w:numPr>
        <w:rPr>
          <w:rFonts w:ascii="Calibri" w:hAnsi="Calibri"/>
          <w:szCs w:val="22"/>
        </w:rPr>
      </w:pPr>
      <w:r w:rsidRPr="000265AF">
        <w:rPr>
          <w:rFonts w:ascii="Calibri" w:hAnsi="Calibri"/>
          <w:szCs w:val="22"/>
        </w:rPr>
        <w:t>sodelovanje v skupini ter pisno in ustno sporazumevanje s sodelavci, strokovnjaki in strankami ob uporabi temeljne strokovne terminologije;</w:t>
      </w:r>
    </w:p>
    <w:p w14:paraId="6654CBCE" w14:textId="77777777" w:rsidR="003947D5" w:rsidRPr="000265AF" w:rsidRDefault="003947D5" w:rsidP="001D1078">
      <w:pPr>
        <w:numPr>
          <w:ilvl w:val="0"/>
          <w:numId w:val="44"/>
        </w:numPr>
        <w:rPr>
          <w:rFonts w:ascii="Calibri" w:hAnsi="Calibri"/>
          <w:szCs w:val="22"/>
        </w:rPr>
      </w:pPr>
      <w:r w:rsidRPr="000265AF">
        <w:rPr>
          <w:rFonts w:ascii="Calibri" w:hAnsi="Calibri"/>
          <w:szCs w:val="22"/>
        </w:rPr>
        <w:t>uporab</w:t>
      </w:r>
      <w:r w:rsidR="00C31861">
        <w:rPr>
          <w:rFonts w:ascii="Calibri" w:hAnsi="Calibri"/>
          <w:szCs w:val="22"/>
        </w:rPr>
        <w:t>a</w:t>
      </w:r>
      <w:r w:rsidRPr="000265AF">
        <w:rPr>
          <w:rFonts w:ascii="Calibri" w:hAnsi="Calibri"/>
          <w:szCs w:val="22"/>
        </w:rPr>
        <w:t xml:space="preserve"> sodobne informacijske tehnologije, delo z viri, s podatki in z gradivi;</w:t>
      </w:r>
    </w:p>
    <w:p w14:paraId="6654CBCF" w14:textId="77777777" w:rsidR="003947D5" w:rsidRPr="000265AF" w:rsidRDefault="003947D5" w:rsidP="001D1078">
      <w:pPr>
        <w:numPr>
          <w:ilvl w:val="0"/>
          <w:numId w:val="44"/>
        </w:numPr>
        <w:rPr>
          <w:rFonts w:ascii="Calibri" w:hAnsi="Calibri"/>
          <w:szCs w:val="22"/>
        </w:rPr>
      </w:pPr>
      <w:r w:rsidRPr="000265AF">
        <w:rPr>
          <w:rFonts w:ascii="Calibri" w:hAnsi="Calibri"/>
          <w:szCs w:val="22"/>
        </w:rPr>
        <w:t>podjetniško razmišljanje, obvladovanje stroškov in kalkulacij ter odgovorno in socialno ravnanje v delovnem okolju;</w:t>
      </w:r>
    </w:p>
    <w:p w14:paraId="6654CBD0" w14:textId="77777777" w:rsidR="003947D5" w:rsidRPr="000265AF" w:rsidRDefault="003947D5" w:rsidP="003947D5">
      <w:pPr>
        <w:rPr>
          <w:rFonts w:ascii="Calibri" w:hAnsi="Calibri"/>
          <w:szCs w:val="22"/>
        </w:rPr>
      </w:pPr>
      <w:r w:rsidRPr="000265AF">
        <w:rPr>
          <w:rFonts w:ascii="Calibri" w:hAnsi="Calibri"/>
          <w:szCs w:val="22"/>
        </w:rPr>
        <w:t>Izbirno:</w:t>
      </w:r>
    </w:p>
    <w:p w14:paraId="6654CBD1" w14:textId="77777777" w:rsidR="003947D5" w:rsidRPr="000265AF" w:rsidRDefault="003947D5" w:rsidP="001D1078">
      <w:pPr>
        <w:numPr>
          <w:ilvl w:val="0"/>
          <w:numId w:val="44"/>
        </w:numPr>
        <w:rPr>
          <w:rFonts w:ascii="Calibri" w:hAnsi="Calibri"/>
          <w:szCs w:val="22"/>
        </w:rPr>
      </w:pPr>
      <w:r w:rsidRPr="000265AF">
        <w:rPr>
          <w:rFonts w:ascii="Calibri" w:hAnsi="Calibri"/>
          <w:szCs w:val="22"/>
        </w:rPr>
        <w:t>izbir</w:t>
      </w:r>
      <w:r w:rsidR="00C31861">
        <w:rPr>
          <w:rFonts w:ascii="Calibri" w:hAnsi="Calibri"/>
          <w:szCs w:val="22"/>
        </w:rPr>
        <w:t>a</w:t>
      </w:r>
      <w:r w:rsidRPr="000265AF">
        <w:rPr>
          <w:rFonts w:ascii="Calibri" w:hAnsi="Calibri"/>
          <w:szCs w:val="22"/>
        </w:rPr>
        <w:t xml:space="preserve"> materialov in uporabo različnih naprav za varilne postopke MIG/MAG, TIG;</w:t>
      </w:r>
    </w:p>
    <w:p w14:paraId="6654CBD2" w14:textId="77777777" w:rsidR="003947D5" w:rsidRPr="000265AF" w:rsidRDefault="003947D5" w:rsidP="001D1078">
      <w:pPr>
        <w:numPr>
          <w:ilvl w:val="0"/>
          <w:numId w:val="44"/>
        </w:numPr>
        <w:rPr>
          <w:rFonts w:ascii="Calibri" w:hAnsi="Calibri"/>
          <w:szCs w:val="22"/>
        </w:rPr>
      </w:pPr>
      <w:r w:rsidRPr="000265AF">
        <w:rPr>
          <w:rFonts w:ascii="Calibri" w:hAnsi="Calibri"/>
          <w:szCs w:val="22"/>
        </w:rPr>
        <w:t>izvajanje postopkov varjenja MIG/MAG/TIG in izdelavo enostavnih zvarjenih spojev oziroma izdelkov;</w:t>
      </w:r>
    </w:p>
    <w:p w14:paraId="6654CBD3" w14:textId="77777777" w:rsidR="003947D5" w:rsidRPr="000265AF" w:rsidRDefault="003947D5" w:rsidP="001D1078">
      <w:pPr>
        <w:numPr>
          <w:ilvl w:val="0"/>
          <w:numId w:val="44"/>
        </w:numPr>
        <w:rPr>
          <w:rFonts w:ascii="Calibri" w:hAnsi="Calibri"/>
          <w:szCs w:val="22"/>
        </w:rPr>
      </w:pPr>
      <w:r w:rsidRPr="000265AF">
        <w:rPr>
          <w:rFonts w:ascii="Calibri" w:hAnsi="Calibri"/>
          <w:szCs w:val="22"/>
        </w:rPr>
        <w:t>uporab</w:t>
      </w:r>
      <w:r w:rsidR="00C31861">
        <w:rPr>
          <w:rFonts w:ascii="Calibri" w:hAnsi="Calibri"/>
          <w:szCs w:val="22"/>
        </w:rPr>
        <w:t>a</w:t>
      </w:r>
      <w:r w:rsidRPr="000265AF">
        <w:rPr>
          <w:rFonts w:ascii="Calibri" w:hAnsi="Calibri"/>
          <w:szCs w:val="22"/>
        </w:rPr>
        <w:t xml:space="preserve"> različnih strojev za obločno varjenje in izbiro osnovnih in dodajnih materialov;</w:t>
      </w:r>
    </w:p>
    <w:p w14:paraId="6654CBD4" w14:textId="77777777" w:rsidR="003947D5" w:rsidRPr="000265AF" w:rsidRDefault="003947D5" w:rsidP="001D1078">
      <w:pPr>
        <w:numPr>
          <w:ilvl w:val="0"/>
          <w:numId w:val="44"/>
        </w:numPr>
        <w:rPr>
          <w:rFonts w:ascii="Calibri" w:hAnsi="Calibri"/>
          <w:szCs w:val="22"/>
        </w:rPr>
      </w:pPr>
      <w:r w:rsidRPr="000265AF">
        <w:rPr>
          <w:rFonts w:ascii="Calibri" w:hAnsi="Calibri"/>
          <w:szCs w:val="22"/>
        </w:rPr>
        <w:t>varjenje različnih spojev in različnih materialov v različnih legah;</w:t>
      </w:r>
    </w:p>
    <w:p w14:paraId="6654CBD5" w14:textId="77777777" w:rsidR="003947D5" w:rsidRPr="000265AF" w:rsidRDefault="003947D5" w:rsidP="001D1078">
      <w:pPr>
        <w:numPr>
          <w:ilvl w:val="0"/>
          <w:numId w:val="44"/>
        </w:numPr>
        <w:rPr>
          <w:rFonts w:ascii="Calibri" w:hAnsi="Calibri"/>
          <w:szCs w:val="22"/>
        </w:rPr>
      </w:pPr>
      <w:r w:rsidRPr="000265AF">
        <w:rPr>
          <w:rFonts w:ascii="Calibri" w:hAnsi="Calibri"/>
          <w:szCs w:val="22"/>
        </w:rPr>
        <w:t>presoj</w:t>
      </w:r>
      <w:r w:rsidR="00C31861">
        <w:rPr>
          <w:rFonts w:ascii="Calibri" w:hAnsi="Calibri"/>
          <w:szCs w:val="22"/>
        </w:rPr>
        <w:t>a</w:t>
      </w:r>
      <w:r w:rsidRPr="000265AF">
        <w:rPr>
          <w:rFonts w:ascii="Calibri" w:hAnsi="Calibri"/>
          <w:szCs w:val="22"/>
        </w:rPr>
        <w:t xml:space="preserve"> o uporabi posebnih postopkov varjenja;</w:t>
      </w:r>
    </w:p>
    <w:p w14:paraId="6654CBD6" w14:textId="77777777" w:rsidR="003947D5" w:rsidRPr="000265AF" w:rsidRDefault="003947D5" w:rsidP="001D1078">
      <w:pPr>
        <w:numPr>
          <w:ilvl w:val="0"/>
          <w:numId w:val="44"/>
        </w:numPr>
        <w:rPr>
          <w:rFonts w:ascii="Calibri" w:hAnsi="Calibri"/>
          <w:szCs w:val="22"/>
        </w:rPr>
      </w:pPr>
      <w:r w:rsidRPr="000265AF">
        <w:rPr>
          <w:rFonts w:ascii="Calibri" w:hAnsi="Calibri"/>
          <w:szCs w:val="22"/>
        </w:rPr>
        <w:t>ocen</w:t>
      </w:r>
      <w:r w:rsidR="00C31861">
        <w:rPr>
          <w:rFonts w:ascii="Calibri" w:hAnsi="Calibri"/>
          <w:szCs w:val="22"/>
        </w:rPr>
        <w:t>a</w:t>
      </w:r>
      <w:r w:rsidRPr="000265AF">
        <w:rPr>
          <w:rFonts w:ascii="Calibri" w:hAnsi="Calibri"/>
          <w:szCs w:val="22"/>
        </w:rPr>
        <w:t xml:space="preserve"> ekološke upravičenosti uporabe posameznih strojev, naprav in varilnih postopkov.</w:t>
      </w:r>
    </w:p>
    <w:p w14:paraId="6654CBD7" w14:textId="77777777" w:rsidR="008B45A7" w:rsidRPr="000265AF" w:rsidRDefault="008B45A7" w:rsidP="008B45A7">
      <w:pPr>
        <w:rPr>
          <w:rFonts w:ascii="Calibri" w:hAnsi="Calibri"/>
          <w:szCs w:val="22"/>
        </w:rPr>
      </w:pPr>
    </w:p>
    <w:p w14:paraId="6654CBD8" w14:textId="77777777" w:rsidR="008B45A7" w:rsidRPr="000265AF" w:rsidRDefault="008B45A7" w:rsidP="008B45A7">
      <w:pPr>
        <w:rPr>
          <w:rFonts w:ascii="Calibri" w:hAnsi="Calibri"/>
          <w:szCs w:val="22"/>
        </w:rPr>
      </w:pPr>
    </w:p>
    <w:p w14:paraId="6654CBD9" w14:textId="77777777" w:rsidR="004B095C" w:rsidRPr="000265AF" w:rsidRDefault="004B095C" w:rsidP="008B45A7">
      <w:pPr>
        <w:rPr>
          <w:rFonts w:ascii="Calibri" w:hAnsi="Calibri"/>
          <w:szCs w:val="22"/>
        </w:rPr>
      </w:pPr>
    </w:p>
    <w:p w14:paraId="6654CBDA" w14:textId="77777777" w:rsidR="004B095C" w:rsidRPr="000265AF" w:rsidRDefault="004B095C" w:rsidP="008B45A7">
      <w:pPr>
        <w:rPr>
          <w:rFonts w:ascii="Calibri" w:hAnsi="Calibri"/>
          <w:szCs w:val="22"/>
        </w:rPr>
      </w:pPr>
    </w:p>
    <w:p w14:paraId="6654CBDB" w14:textId="77777777" w:rsidR="004B095C" w:rsidRPr="000265AF" w:rsidRDefault="004B095C" w:rsidP="008B45A7">
      <w:pPr>
        <w:rPr>
          <w:rFonts w:ascii="Calibri" w:hAnsi="Calibri"/>
          <w:szCs w:val="22"/>
        </w:rPr>
      </w:pPr>
    </w:p>
    <w:p w14:paraId="6654CBDC" w14:textId="77777777" w:rsidR="008B45A7" w:rsidRPr="000265AF" w:rsidRDefault="008B45A7" w:rsidP="008B45A7">
      <w:pPr>
        <w:rPr>
          <w:rFonts w:ascii="Calibri" w:hAnsi="Calibri"/>
          <w:szCs w:val="22"/>
        </w:rPr>
      </w:pPr>
    </w:p>
    <w:p w14:paraId="6654CBDD" w14:textId="77777777" w:rsidR="008B45A7" w:rsidRPr="000265AF" w:rsidRDefault="008B45A7" w:rsidP="008B45A7">
      <w:pPr>
        <w:rPr>
          <w:rFonts w:ascii="Calibri" w:hAnsi="Calibri"/>
          <w:szCs w:val="22"/>
        </w:rPr>
      </w:pPr>
    </w:p>
    <w:p w14:paraId="6654CBDE" w14:textId="77777777" w:rsidR="008B45A7" w:rsidRPr="000265AF" w:rsidRDefault="008B45A7" w:rsidP="008B45A7">
      <w:pPr>
        <w:rPr>
          <w:rFonts w:ascii="Calibri" w:hAnsi="Calibri"/>
          <w:szCs w:val="22"/>
        </w:rPr>
      </w:pPr>
    </w:p>
    <w:p w14:paraId="6654CBDF" w14:textId="77777777" w:rsidR="008B45A7" w:rsidRPr="000265AF" w:rsidRDefault="008B45A7" w:rsidP="008B45A7">
      <w:pPr>
        <w:rPr>
          <w:rFonts w:ascii="Calibri" w:hAnsi="Calibri"/>
          <w:szCs w:val="22"/>
        </w:rPr>
      </w:pPr>
    </w:p>
    <w:p w14:paraId="6654CBE0" w14:textId="77777777" w:rsidR="008B45A7" w:rsidRPr="000265AF" w:rsidRDefault="008B45A7" w:rsidP="008B45A7">
      <w:pPr>
        <w:rPr>
          <w:rFonts w:ascii="Calibri" w:hAnsi="Calibri"/>
          <w:szCs w:val="22"/>
        </w:rPr>
      </w:pPr>
    </w:p>
    <w:p w14:paraId="6654CBE1" w14:textId="77777777" w:rsidR="008B45A7" w:rsidRPr="000265AF" w:rsidRDefault="008B45A7" w:rsidP="008B45A7">
      <w:pPr>
        <w:rPr>
          <w:rFonts w:ascii="Calibri" w:hAnsi="Calibri"/>
          <w:szCs w:val="22"/>
        </w:rPr>
      </w:pPr>
    </w:p>
    <w:p w14:paraId="6654CBE2" w14:textId="77777777" w:rsidR="008B45A7" w:rsidRPr="000265AF" w:rsidRDefault="008B45A7" w:rsidP="008B45A7">
      <w:pPr>
        <w:rPr>
          <w:rFonts w:ascii="Calibri" w:hAnsi="Calibri"/>
          <w:szCs w:val="22"/>
        </w:rPr>
      </w:pPr>
    </w:p>
    <w:p w14:paraId="6654CBE3" w14:textId="77777777" w:rsidR="008B45A7" w:rsidRPr="000265AF" w:rsidRDefault="008B45A7" w:rsidP="008B45A7">
      <w:pPr>
        <w:rPr>
          <w:rFonts w:ascii="Calibri" w:hAnsi="Calibri"/>
          <w:szCs w:val="22"/>
        </w:rPr>
      </w:pPr>
    </w:p>
    <w:p w14:paraId="6654CBE4" w14:textId="77777777" w:rsidR="008B45A7" w:rsidRPr="000265AF" w:rsidRDefault="008B45A7" w:rsidP="008B45A7">
      <w:pPr>
        <w:rPr>
          <w:rFonts w:ascii="Calibri" w:hAnsi="Calibri"/>
          <w:szCs w:val="22"/>
        </w:rPr>
      </w:pPr>
    </w:p>
    <w:p w14:paraId="6654CBE5" w14:textId="77777777" w:rsidR="008B45A7" w:rsidRPr="000265AF" w:rsidRDefault="008B45A7" w:rsidP="008B45A7">
      <w:pPr>
        <w:rPr>
          <w:rFonts w:ascii="Calibri" w:hAnsi="Calibri"/>
          <w:szCs w:val="22"/>
        </w:rPr>
      </w:pPr>
    </w:p>
    <w:p w14:paraId="6654CBE6" w14:textId="77777777" w:rsidR="00C52728" w:rsidRDefault="003947D5" w:rsidP="008B45A7">
      <w:pPr>
        <w:outlineLvl w:val="0"/>
        <w:rPr>
          <w:rFonts w:ascii="Calibri" w:hAnsi="Calibri"/>
          <w:b/>
          <w:szCs w:val="22"/>
        </w:rPr>
      </w:pPr>
      <w:bookmarkStart w:id="452" w:name="_Toc225741370"/>
      <w:r w:rsidRPr="000265AF">
        <w:rPr>
          <w:rFonts w:ascii="Calibri" w:hAnsi="Calibri"/>
          <w:b/>
          <w:szCs w:val="22"/>
        </w:rPr>
        <w:br w:type="page"/>
      </w:r>
      <w:bookmarkStart w:id="453" w:name="_Toc340130544"/>
    </w:p>
    <w:p w14:paraId="6654CBE7" w14:textId="77777777" w:rsidR="00C52728" w:rsidRDefault="00C52728" w:rsidP="00C52728">
      <w:pPr>
        <w:pStyle w:val="Naslov1"/>
      </w:pPr>
      <w:bookmarkStart w:id="454" w:name="_Toc527920943"/>
      <w:bookmarkStart w:id="455" w:name="_Toc527976344"/>
      <w:r w:rsidRPr="000265AF">
        <w:lastRenderedPageBreak/>
        <w:t>IZDELOVALEC OBLAČIL</w:t>
      </w:r>
      <w:bookmarkEnd w:id="454"/>
      <w:bookmarkEnd w:id="455"/>
    </w:p>
    <w:p w14:paraId="6654CBE8" w14:textId="77777777" w:rsidR="008B45A7" w:rsidRPr="000265AF" w:rsidRDefault="008B45A7" w:rsidP="008B45A7">
      <w:pPr>
        <w:outlineLvl w:val="0"/>
        <w:rPr>
          <w:rFonts w:ascii="Calibri" w:hAnsi="Calibri"/>
          <w:b/>
          <w:szCs w:val="22"/>
        </w:rPr>
      </w:pPr>
      <w:bookmarkStart w:id="456" w:name="_Toc527920944"/>
      <w:r w:rsidRPr="000265AF">
        <w:rPr>
          <w:rFonts w:ascii="Calibri" w:hAnsi="Calibri"/>
          <w:b/>
          <w:szCs w:val="22"/>
        </w:rPr>
        <w:t>1. PODATKI O IZOBRAŽEVALNEM PROGRAMU</w:t>
      </w:r>
      <w:bookmarkEnd w:id="456"/>
      <w:r w:rsidRPr="000265AF">
        <w:rPr>
          <w:rFonts w:ascii="Calibri" w:hAnsi="Calibri"/>
          <w:b/>
          <w:szCs w:val="22"/>
        </w:rPr>
        <w:t xml:space="preserve"> </w:t>
      </w:r>
      <w:bookmarkEnd w:id="452"/>
      <w:bookmarkEnd w:id="4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617"/>
        <w:gridCol w:w="2613"/>
      </w:tblGrid>
      <w:tr w:rsidR="008B45A7" w:rsidRPr="000265AF" w14:paraId="6654CBF3"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BE9"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BEA" w14:textId="77777777" w:rsidR="008B45A7" w:rsidRPr="000265AF" w:rsidRDefault="008B45A7" w:rsidP="008B45A7">
            <w:pPr>
              <w:rPr>
                <w:rFonts w:ascii="Calibri" w:hAnsi="Calibri"/>
                <w:b/>
                <w:szCs w:val="22"/>
              </w:rPr>
            </w:pPr>
            <w:r w:rsidRPr="000265AF">
              <w:rPr>
                <w:rFonts w:ascii="Calibri" w:hAnsi="Calibri"/>
                <w:b/>
                <w:szCs w:val="22"/>
              </w:rPr>
              <w:t>IZDELOVALEC OBLAČIL</w:t>
            </w:r>
          </w:p>
        </w:tc>
        <w:tc>
          <w:tcPr>
            <w:tcW w:w="2670" w:type="dxa"/>
            <w:vMerge w:val="restart"/>
            <w:tcBorders>
              <w:top w:val="single" w:sz="4" w:space="0" w:color="auto"/>
              <w:left w:val="single" w:sz="4" w:space="0" w:color="auto"/>
              <w:right w:val="single" w:sz="4" w:space="0" w:color="auto"/>
            </w:tcBorders>
            <w:shd w:val="clear" w:color="auto" w:fill="auto"/>
          </w:tcPr>
          <w:p w14:paraId="6654CBEB"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BEC" w14:textId="6C1E2AB9" w:rsidR="008B45A7" w:rsidRPr="000265AF" w:rsidRDefault="008B45A7" w:rsidP="008B45A7">
            <w:pPr>
              <w:rPr>
                <w:rFonts w:ascii="Calibri" w:hAnsi="Calibri"/>
                <w:szCs w:val="22"/>
              </w:rPr>
            </w:pPr>
            <w:r w:rsidRPr="000265AF">
              <w:rPr>
                <w:rFonts w:ascii="Calibri" w:hAnsi="Calibri"/>
                <w:szCs w:val="22"/>
              </w:rPr>
              <w:t xml:space="preserve">Ur. l. RS, št. </w:t>
            </w:r>
            <w:r w:rsidR="00AD1DE6">
              <w:rPr>
                <w:rFonts w:ascii="Calibri" w:hAnsi="Calibri"/>
                <w:szCs w:val="22"/>
              </w:rPr>
              <w:t>13/20</w:t>
            </w:r>
          </w:p>
          <w:p w14:paraId="6654CBED"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BEE" w14:textId="77777777" w:rsidR="008B45A7" w:rsidRPr="000265AF" w:rsidRDefault="008B45A7" w:rsidP="008B45A7">
            <w:pPr>
              <w:rPr>
                <w:rFonts w:ascii="Calibri" w:hAnsi="Calibri"/>
                <w:szCs w:val="22"/>
              </w:rPr>
            </w:pPr>
            <w:r w:rsidRPr="000265AF">
              <w:rPr>
                <w:rFonts w:ascii="Calibri" w:hAnsi="Calibri"/>
                <w:szCs w:val="22"/>
              </w:rPr>
              <w:t>3 leta</w:t>
            </w:r>
          </w:p>
          <w:p w14:paraId="6654CBEF"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BF0" w14:textId="77777777" w:rsidR="008B45A7" w:rsidRPr="000265AF" w:rsidRDefault="008B45A7" w:rsidP="008B45A7">
            <w:pPr>
              <w:rPr>
                <w:rFonts w:ascii="Calibri" w:hAnsi="Calibri"/>
                <w:szCs w:val="22"/>
              </w:rPr>
            </w:pPr>
            <w:r w:rsidRPr="000265AF">
              <w:rPr>
                <w:rFonts w:ascii="Calibri" w:hAnsi="Calibri"/>
                <w:szCs w:val="22"/>
              </w:rPr>
              <w:t>24 do 50 tednov</w:t>
            </w:r>
          </w:p>
          <w:p w14:paraId="6654CBF1"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BF2" w14:textId="77777777" w:rsidR="008B45A7" w:rsidRPr="000265AF" w:rsidRDefault="008B45A7" w:rsidP="008B45A7">
            <w:pPr>
              <w:rPr>
                <w:rFonts w:ascii="Calibri" w:hAnsi="Calibri"/>
                <w:b/>
                <w:szCs w:val="22"/>
              </w:rPr>
            </w:pPr>
            <w:r w:rsidRPr="000265AF">
              <w:rPr>
                <w:rFonts w:ascii="Calibri" w:hAnsi="Calibri"/>
                <w:szCs w:val="22"/>
              </w:rPr>
              <w:t>54 Proizvodna in tehnologija</w:t>
            </w:r>
          </w:p>
        </w:tc>
      </w:tr>
      <w:tr w:rsidR="008B45A7" w:rsidRPr="000265AF" w14:paraId="6654CBF7"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BF4"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BF5" w14:textId="77777777" w:rsidR="008B45A7" w:rsidRPr="000265AF" w:rsidRDefault="004B095C" w:rsidP="008B45A7">
            <w:pPr>
              <w:rPr>
                <w:rFonts w:ascii="Calibri" w:hAnsi="Calibri"/>
                <w:szCs w:val="22"/>
              </w:rPr>
            </w:pPr>
            <w:r w:rsidRPr="000265AF">
              <w:rPr>
                <w:rFonts w:ascii="Calibri" w:hAnsi="Calibri"/>
                <w:szCs w:val="22"/>
              </w:rPr>
              <w:t>i</w:t>
            </w:r>
            <w:r w:rsidR="008B45A7" w:rsidRPr="000265AF">
              <w:rPr>
                <w:rFonts w:ascii="Calibri" w:hAnsi="Calibri"/>
                <w:szCs w:val="22"/>
              </w:rPr>
              <w:t>zdelovalec</w:t>
            </w:r>
            <w:r w:rsidRPr="000265AF">
              <w:rPr>
                <w:rFonts w:ascii="Calibri" w:hAnsi="Calibri"/>
                <w:szCs w:val="22"/>
              </w:rPr>
              <w:t xml:space="preserve"> </w:t>
            </w:r>
            <w:r w:rsidR="008B45A7" w:rsidRPr="000265AF">
              <w:rPr>
                <w:rFonts w:ascii="Calibri" w:hAnsi="Calibri"/>
                <w:szCs w:val="22"/>
              </w:rPr>
              <w:t>/ izdelovalka oblačil</w:t>
            </w:r>
          </w:p>
        </w:tc>
        <w:tc>
          <w:tcPr>
            <w:tcW w:w="2670" w:type="dxa"/>
            <w:vMerge/>
            <w:tcBorders>
              <w:left w:val="single" w:sz="4" w:space="0" w:color="auto"/>
              <w:bottom w:val="single" w:sz="4" w:space="0" w:color="auto"/>
              <w:right w:val="single" w:sz="4" w:space="0" w:color="auto"/>
            </w:tcBorders>
            <w:shd w:val="clear" w:color="auto" w:fill="auto"/>
          </w:tcPr>
          <w:p w14:paraId="6654CBF6" w14:textId="77777777" w:rsidR="008B45A7" w:rsidRPr="000265AF" w:rsidRDefault="008B45A7" w:rsidP="008B45A7">
            <w:pPr>
              <w:rPr>
                <w:rFonts w:ascii="Calibri" w:hAnsi="Calibri"/>
                <w:b/>
                <w:szCs w:val="22"/>
              </w:rPr>
            </w:pPr>
          </w:p>
        </w:tc>
      </w:tr>
    </w:tbl>
    <w:p w14:paraId="6654CBF8" w14:textId="77777777" w:rsidR="008B45A7" w:rsidRPr="000265AF" w:rsidRDefault="008B45A7" w:rsidP="008B45A7">
      <w:pPr>
        <w:rPr>
          <w:rFonts w:ascii="Calibri" w:hAnsi="Calibri"/>
          <w:b/>
          <w:szCs w:val="22"/>
        </w:rPr>
      </w:pPr>
    </w:p>
    <w:p w14:paraId="6654CBF9" w14:textId="77777777" w:rsidR="008B45A7" w:rsidRPr="000265AF" w:rsidRDefault="008B45A7" w:rsidP="008B45A7">
      <w:pPr>
        <w:outlineLvl w:val="0"/>
        <w:rPr>
          <w:rFonts w:ascii="Calibri" w:hAnsi="Calibri"/>
          <w:b/>
          <w:szCs w:val="22"/>
        </w:rPr>
      </w:pPr>
      <w:bookmarkStart w:id="457" w:name="_Toc225741371"/>
      <w:bookmarkStart w:id="458" w:name="_Toc340130545"/>
      <w:bookmarkStart w:id="459" w:name="_Toc527920945"/>
      <w:r w:rsidRPr="000265AF">
        <w:rPr>
          <w:rFonts w:ascii="Calibri" w:hAnsi="Calibri"/>
          <w:b/>
          <w:szCs w:val="22"/>
        </w:rPr>
        <w:t>2.  PRIČAKOVANO ZNANJE IN ZMOŽNOSTI</w:t>
      </w:r>
      <w:bookmarkEnd w:id="457"/>
      <w:bookmarkEnd w:id="458"/>
      <w:bookmarkEnd w:id="459"/>
      <w:r w:rsidRPr="000265AF">
        <w:rPr>
          <w:rFonts w:ascii="Calibri" w:hAnsi="Calibri"/>
          <w:b/>
          <w:szCs w:val="22"/>
        </w:rPr>
        <w:t xml:space="preserve">  </w:t>
      </w:r>
    </w:p>
    <w:p w14:paraId="6654CBFA" w14:textId="77777777" w:rsidR="008B45A7" w:rsidRPr="000265AF" w:rsidRDefault="008B45A7" w:rsidP="008B45A7">
      <w:pPr>
        <w:rPr>
          <w:rFonts w:ascii="Calibri" w:hAnsi="Calibri"/>
          <w:szCs w:val="22"/>
        </w:rPr>
      </w:pPr>
    </w:p>
    <w:p w14:paraId="6654CBFB"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BFC" w14:textId="77777777" w:rsidR="008B45A7" w:rsidRPr="000265AF" w:rsidRDefault="008B45A7" w:rsidP="008B45A7">
      <w:pPr>
        <w:rPr>
          <w:rFonts w:ascii="Calibri" w:hAnsi="Calibri"/>
          <w:szCs w:val="22"/>
        </w:rPr>
      </w:pPr>
    </w:p>
    <w:p w14:paraId="6654CBFD" w14:textId="77777777" w:rsidR="008B45A7" w:rsidRPr="000265AF" w:rsidRDefault="008B45A7" w:rsidP="008B45A7">
      <w:pPr>
        <w:outlineLvl w:val="0"/>
        <w:rPr>
          <w:rFonts w:ascii="Calibri" w:hAnsi="Calibri"/>
          <w:b/>
          <w:caps/>
          <w:szCs w:val="22"/>
        </w:rPr>
      </w:pPr>
      <w:bookmarkStart w:id="460" w:name="_Toc225741372"/>
      <w:bookmarkStart w:id="461" w:name="_Toc340130546"/>
      <w:bookmarkStart w:id="462" w:name="_Toc527920946"/>
      <w:r w:rsidRPr="000265AF">
        <w:rPr>
          <w:rFonts w:ascii="Calibri" w:hAnsi="Calibri"/>
          <w:b/>
          <w:szCs w:val="22"/>
        </w:rPr>
        <w:t>3. KADROVSKI POGOJI</w:t>
      </w:r>
      <w:bookmarkEnd w:id="460"/>
      <w:bookmarkEnd w:id="461"/>
      <w:bookmarkEnd w:id="462"/>
      <w:r w:rsidRPr="000265AF">
        <w:rPr>
          <w:rFonts w:ascii="Calibri" w:hAnsi="Calibri"/>
          <w:b/>
          <w:szCs w:val="22"/>
        </w:rPr>
        <w:t xml:space="preserve"> </w:t>
      </w:r>
    </w:p>
    <w:p w14:paraId="6654CBFE" w14:textId="77777777" w:rsidR="008B45A7" w:rsidRPr="000265AF" w:rsidRDefault="008B45A7" w:rsidP="008B45A7">
      <w:pPr>
        <w:rPr>
          <w:rFonts w:ascii="Calibri" w:hAnsi="Calibri"/>
          <w:szCs w:val="22"/>
        </w:rPr>
      </w:pPr>
    </w:p>
    <w:p w14:paraId="6654CBFF" w14:textId="77777777" w:rsidR="008B45A7" w:rsidRPr="000265AF" w:rsidRDefault="008B45A7" w:rsidP="008B45A7">
      <w:pPr>
        <w:outlineLvl w:val="1"/>
        <w:rPr>
          <w:rFonts w:ascii="Calibri" w:hAnsi="Calibri"/>
          <w:b/>
          <w:szCs w:val="22"/>
        </w:rPr>
      </w:pPr>
      <w:bookmarkStart w:id="463" w:name="_Toc225741373"/>
      <w:bookmarkStart w:id="464" w:name="_Toc340130547"/>
      <w:r w:rsidRPr="000265AF">
        <w:rPr>
          <w:rFonts w:ascii="Calibri" w:hAnsi="Calibri"/>
          <w:b/>
          <w:szCs w:val="22"/>
        </w:rPr>
        <w:t>3.1. Delodajalec oziroma mentor:</w:t>
      </w:r>
      <w:bookmarkEnd w:id="463"/>
      <w:bookmarkEnd w:id="464"/>
      <w:r w:rsidRPr="000265AF">
        <w:rPr>
          <w:rFonts w:ascii="Calibri" w:hAnsi="Calibri"/>
          <w:b/>
          <w:szCs w:val="22"/>
        </w:rPr>
        <w:t xml:space="preserve">  </w:t>
      </w:r>
    </w:p>
    <w:p w14:paraId="6654CC00" w14:textId="77777777" w:rsidR="008B45A7" w:rsidRPr="000265AF" w:rsidRDefault="008B45A7" w:rsidP="008B45A7">
      <w:pPr>
        <w:rPr>
          <w:rFonts w:ascii="Calibri" w:hAnsi="Calibri"/>
          <w:szCs w:val="22"/>
        </w:rPr>
      </w:pPr>
    </w:p>
    <w:p w14:paraId="6654CC01" w14:textId="77777777" w:rsidR="008B45A7" w:rsidRPr="000265AF" w:rsidRDefault="008B45A7" w:rsidP="001D1078">
      <w:pPr>
        <w:numPr>
          <w:ilvl w:val="0"/>
          <w:numId w:val="2"/>
        </w:numPr>
        <w:jc w:val="both"/>
        <w:rPr>
          <w:rFonts w:ascii="Calibri" w:hAnsi="Calibri"/>
          <w:szCs w:val="22"/>
        </w:rPr>
      </w:pPr>
      <w:r w:rsidRPr="000265AF">
        <w:rPr>
          <w:rFonts w:ascii="Calibri" w:hAnsi="Calibri"/>
          <w:szCs w:val="22"/>
        </w:rPr>
        <w:t>ima opravljen mojstrski izpit ustrezne smeri</w:t>
      </w:r>
    </w:p>
    <w:p w14:paraId="6654CC02" w14:textId="77777777" w:rsidR="008B45A7" w:rsidRPr="000265AF" w:rsidRDefault="008B45A7" w:rsidP="008B45A7">
      <w:pPr>
        <w:rPr>
          <w:rFonts w:ascii="Calibri" w:hAnsi="Calibri"/>
          <w:szCs w:val="22"/>
        </w:rPr>
      </w:pPr>
      <w:r w:rsidRPr="000265AF">
        <w:rPr>
          <w:rFonts w:ascii="Calibri" w:hAnsi="Calibri"/>
          <w:szCs w:val="22"/>
        </w:rPr>
        <w:t>ali</w:t>
      </w:r>
    </w:p>
    <w:p w14:paraId="6654CC03" w14:textId="77777777" w:rsidR="008B45A7" w:rsidRPr="000265AF" w:rsidRDefault="008B45A7" w:rsidP="001D1078">
      <w:pPr>
        <w:numPr>
          <w:ilvl w:val="0"/>
          <w:numId w:val="2"/>
        </w:numPr>
        <w:jc w:val="both"/>
        <w:rPr>
          <w:rFonts w:ascii="Calibri" w:hAnsi="Calibri"/>
          <w:szCs w:val="22"/>
        </w:rPr>
      </w:pPr>
      <w:r w:rsidRPr="000265AF">
        <w:rPr>
          <w:rFonts w:ascii="Calibri" w:hAnsi="Calibri"/>
          <w:szCs w:val="22"/>
        </w:rPr>
        <w:t>pridobljena najmanj srednja strokovna izobrazba ustrezne smeri, pedagoško-andragoško usposobljenost (Pedagoško-andragoško usposobljenost mora mentor pridobiti po programu, ki se izvaja v sklopu mojstrskega izpita oz. ga določi pristojna zbornica in obsega najmanj 24 ur izobraževanja) in tri leta delovnih izkušenj v ustrezni dejavnosti.</w:t>
      </w:r>
    </w:p>
    <w:p w14:paraId="6654CC04" w14:textId="77777777" w:rsidR="008B45A7" w:rsidRPr="000265AF" w:rsidRDefault="008B45A7" w:rsidP="008B45A7">
      <w:pPr>
        <w:rPr>
          <w:rFonts w:ascii="Calibri" w:hAnsi="Calibri"/>
          <w:szCs w:val="22"/>
        </w:rPr>
      </w:pPr>
    </w:p>
    <w:p w14:paraId="6654CC05"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izdelovalce oblačil zadostuje za delodajalca ali mentorja pridobljena srednja poklicna izobrazba ustrezne smeri ter pedagoško – andragoška izobrazba in 10 let ustreznih delovnih izkušenj v ustrezni dejavnosti.</w:t>
      </w:r>
    </w:p>
    <w:p w14:paraId="6654CC06" w14:textId="77777777" w:rsidR="008B45A7" w:rsidRPr="000265AF" w:rsidRDefault="008B45A7" w:rsidP="008B45A7">
      <w:pPr>
        <w:rPr>
          <w:rFonts w:ascii="Calibri" w:hAnsi="Calibri"/>
          <w:szCs w:val="22"/>
        </w:rPr>
      </w:pPr>
    </w:p>
    <w:p w14:paraId="6654CC07" w14:textId="77777777" w:rsidR="008B45A7" w:rsidRPr="000265AF" w:rsidRDefault="008B45A7" w:rsidP="008B45A7">
      <w:pPr>
        <w:outlineLvl w:val="1"/>
        <w:rPr>
          <w:rFonts w:ascii="Calibri" w:hAnsi="Calibri"/>
          <w:b/>
          <w:szCs w:val="22"/>
        </w:rPr>
      </w:pPr>
      <w:bookmarkStart w:id="465" w:name="_Toc225741374"/>
      <w:bookmarkStart w:id="466" w:name="_Toc340130548"/>
      <w:r w:rsidRPr="000265AF">
        <w:rPr>
          <w:rFonts w:ascii="Calibri" w:hAnsi="Calibri"/>
          <w:b/>
          <w:szCs w:val="22"/>
        </w:rPr>
        <w:t>3.2. Izobraževalec:</w:t>
      </w:r>
      <w:bookmarkEnd w:id="465"/>
      <w:bookmarkEnd w:id="466"/>
      <w:r w:rsidRPr="000265AF">
        <w:rPr>
          <w:rFonts w:ascii="Calibri" w:hAnsi="Calibri"/>
          <w:b/>
          <w:szCs w:val="22"/>
        </w:rPr>
        <w:t xml:space="preserve"> </w:t>
      </w:r>
    </w:p>
    <w:p w14:paraId="6654CC08" w14:textId="77777777" w:rsidR="008B45A7" w:rsidRPr="000265AF" w:rsidRDefault="008B45A7" w:rsidP="008B45A7">
      <w:pPr>
        <w:rPr>
          <w:rFonts w:ascii="Calibri" w:hAnsi="Calibri"/>
          <w:szCs w:val="22"/>
        </w:rPr>
      </w:pPr>
    </w:p>
    <w:p w14:paraId="6654CC09" w14:textId="77777777" w:rsidR="008B45A7" w:rsidRPr="000265AF" w:rsidRDefault="008B45A7" w:rsidP="001D1078">
      <w:pPr>
        <w:numPr>
          <w:ilvl w:val="0"/>
          <w:numId w:val="3"/>
        </w:numPr>
        <w:jc w:val="both"/>
        <w:rPr>
          <w:rFonts w:ascii="Calibri" w:hAnsi="Calibri"/>
          <w:b/>
          <w:szCs w:val="22"/>
        </w:rPr>
      </w:pPr>
      <w:r w:rsidRPr="000265AF">
        <w:rPr>
          <w:rFonts w:ascii="Calibri" w:hAnsi="Calibri"/>
          <w:szCs w:val="22"/>
        </w:rPr>
        <w:t>pridobljena ustrezna srednja poklicna izobrazba in 3 leta delovnih izkušenj v ustrezni dejavnosti,</w:t>
      </w:r>
    </w:p>
    <w:p w14:paraId="6654CC0A" w14:textId="77777777" w:rsidR="008B45A7" w:rsidRPr="000265AF" w:rsidRDefault="008B45A7" w:rsidP="008B45A7">
      <w:pPr>
        <w:rPr>
          <w:rFonts w:ascii="Calibri" w:hAnsi="Calibri"/>
          <w:szCs w:val="22"/>
        </w:rPr>
      </w:pPr>
      <w:r w:rsidRPr="000265AF">
        <w:rPr>
          <w:rFonts w:ascii="Calibri" w:hAnsi="Calibri"/>
          <w:szCs w:val="22"/>
        </w:rPr>
        <w:t>ali</w:t>
      </w:r>
    </w:p>
    <w:p w14:paraId="6654CC0B"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C0C" w14:textId="77777777" w:rsidR="008B45A7" w:rsidRPr="000265AF" w:rsidRDefault="008B45A7" w:rsidP="008B45A7">
      <w:pPr>
        <w:rPr>
          <w:rFonts w:ascii="Calibri" w:hAnsi="Calibri"/>
          <w:szCs w:val="22"/>
        </w:rPr>
      </w:pPr>
    </w:p>
    <w:p w14:paraId="6654CC0D" w14:textId="77777777" w:rsidR="008B45A7" w:rsidRPr="000265AF" w:rsidRDefault="008B45A7" w:rsidP="008B45A7">
      <w:pPr>
        <w:outlineLvl w:val="0"/>
        <w:rPr>
          <w:rFonts w:ascii="Calibri" w:hAnsi="Calibri"/>
          <w:b/>
          <w:szCs w:val="22"/>
        </w:rPr>
      </w:pPr>
      <w:bookmarkStart w:id="467" w:name="_Toc225741375"/>
      <w:bookmarkStart w:id="468" w:name="_Toc340130549"/>
      <w:bookmarkStart w:id="469" w:name="_Toc527920947"/>
      <w:r w:rsidRPr="000265AF">
        <w:rPr>
          <w:rFonts w:ascii="Calibri" w:hAnsi="Calibri"/>
          <w:b/>
          <w:szCs w:val="22"/>
        </w:rPr>
        <w:t>4. DEJAVNOST IN MATERIALNI POGOJI</w:t>
      </w:r>
      <w:bookmarkEnd w:id="467"/>
      <w:bookmarkEnd w:id="468"/>
      <w:bookmarkEnd w:id="469"/>
    </w:p>
    <w:p w14:paraId="6654CC0E" w14:textId="77777777" w:rsidR="008B45A7" w:rsidRPr="000265AF" w:rsidRDefault="008B45A7" w:rsidP="008B45A7">
      <w:pPr>
        <w:rPr>
          <w:rFonts w:ascii="Calibri" w:hAnsi="Calibri"/>
          <w:szCs w:val="22"/>
        </w:rPr>
      </w:pPr>
    </w:p>
    <w:p w14:paraId="6654CC0F" w14:textId="77777777" w:rsidR="008B45A7" w:rsidRPr="000265AF" w:rsidRDefault="008B45A7" w:rsidP="008B45A7">
      <w:pPr>
        <w:outlineLvl w:val="1"/>
        <w:rPr>
          <w:rFonts w:ascii="Calibri" w:hAnsi="Calibri"/>
          <w:b/>
          <w:caps/>
          <w:szCs w:val="22"/>
        </w:rPr>
      </w:pPr>
      <w:bookmarkStart w:id="470" w:name="_Toc225741376"/>
      <w:bookmarkStart w:id="471" w:name="_Toc340130550"/>
      <w:r w:rsidRPr="000265AF">
        <w:rPr>
          <w:rFonts w:ascii="Calibri" w:hAnsi="Calibri"/>
          <w:b/>
          <w:szCs w:val="22"/>
        </w:rPr>
        <w:t>4.1 Ustreznost prostora</w:t>
      </w:r>
      <w:bookmarkEnd w:id="470"/>
      <w:bookmarkEnd w:id="471"/>
      <w:r w:rsidRPr="000265AF">
        <w:rPr>
          <w:rFonts w:ascii="Calibri" w:hAnsi="Calibri"/>
          <w:b/>
          <w:szCs w:val="22"/>
        </w:rPr>
        <w:t xml:space="preserve"> </w:t>
      </w:r>
    </w:p>
    <w:p w14:paraId="6654CC10" w14:textId="77777777" w:rsidR="008B45A7" w:rsidRPr="000265AF" w:rsidRDefault="008B45A7" w:rsidP="008B45A7">
      <w:pPr>
        <w:rPr>
          <w:rFonts w:ascii="Calibri" w:hAnsi="Calibri"/>
          <w:szCs w:val="22"/>
        </w:rPr>
      </w:pPr>
    </w:p>
    <w:p w14:paraId="6654CC11"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učnega mesta v skladu z zahtevami izobraževalnega programa.</w:t>
      </w:r>
    </w:p>
    <w:p w14:paraId="6654CC12" w14:textId="77777777" w:rsidR="008B45A7" w:rsidRPr="000265AF" w:rsidRDefault="008B45A7" w:rsidP="008B45A7">
      <w:pPr>
        <w:rPr>
          <w:rFonts w:ascii="Calibri" w:hAnsi="Calibri"/>
          <w:szCs w:val="22"/>
        </w:rPr>
      </w:pPr>
    </w:p>
    <w:p w14:paraId="6654CC13"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CC14" w14:textId="77777777" w:rsidR="008B45A7" w:rsidRPr="000265AF" w:rsidRDefault="008B45A7" w:rsidP="008B45A7">
      <w:pPr>
        <w:rPr>
          <w:rFonts w:ascii="Calibri" w:hAnsi="Calibri"/>
          <w:szCs w:val="22"/>
        </w:rPr>
      </w:pPr>
    </w:p>
    <w:p w14:paraId="6654CC15" w14:textId="77777777" w:rsidR="008B45A7" w:rsidRPr="000265AF" w:rsidRDefault="008B45A7" w:rsidP="008B45A7">
      <w:pPr>
        <w:outlineLvl w:val="1"/>
        <w:rPr>
          <w:rFonts w:ascii="Calibri" w:hAnsi="Calibri"/>
          <w:b/>
          <w:szCs w:val="22"/>
        </w:rPr>
      </w:pPr>
      <w:bookmarkStart w:id="472" w:name="_Toc225741377"/>
      <w:bookmarkStart w:id="473" w:name="_Toc340130551"/>
      <w:r w:rsidRPr="000265AF">
        <w:rPr>
          <w:rFonts w:ascii="Calibri" w:hAnsi="Calibri"/>
          <w:b/>
          <w:szCs w:val="22"/>
        </w:rPr>
        <w:t>4.2 Ustreznost programske in tehnične opreme</w:t>
      </w:r>
      <w:bookmarkEnd w:id="472"/>
      <w:bookmarkEnd w:id="473"/>
      <w:r w:rsidRPr="000265AF">
        <w:rPr>
          <w:rFonts w:ascii="Calibri" w:hAnsi="Calibri"/>
          <w:b/>
          <w:szCs w:val="22"/>
        </w:rPr>
        <w:t xml:space="preserve"> </w:t>
      </w:r>
    </w:p>
    <w:p w14:paraId="6654CC16" w14:textId="77777777" w:rsidR="008B45A7" w:rsidRPr="000265AF" w:rsidRDefault="008B45A7" w:rsidP="008B45A7">
      <w:pPr>
        <w:rPr>
          <w:rFonts w:ascii="Calibri" w:hAnsi="Calibri"/>
          <w:szCs w:val="22"/>
        </w:rPr>
      </w:pPr>
    </w:p>
    <w:p w14:paraId="6654CC17"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w:t>
      </w:r>
    </w:p>
    <w:p w14:paraId="6654CC18" w14:textId="77777777" w:rsidR="008B45A7" w:rsidRPr="000265AF" w:rsidRDefault="008B45A7" w:rsidP="008B45A7">
      <w:pPr>
        <w:rPr>
          <w:rFonts w:ascii="Calibri" w:hAnsi="Calibri"/>
          <w:szCs w:val="22"/>
        </w:rPr>
      </w:pPr>
    </w:p>
    <w:p w14:paraId="6654CC19" w14:textId="77777777" w:rsidR="008B45A7" w:rsidRPr="000265AF" w:rsidRDefault="008B45A7" w:rsidP="008B45A7">
      <w:pPr>
        <w:rPr>
          <w:rFonts w:ascii="Calibri" w:hAnsi="Calibri"/>
          <w:caps/>
          <w:szCs w:val="22"/>
        </w:rPr>
      </w:pPr>
      <w:r w:rsidRPr="000265AF">
        <w:rPr>
          <w:rFonts w:ascii="Calibri" w:hAnsi="Calibri"/>
          <w:szCs w:val="22"/>
        </w:rPr>
        <w:t>Ocenjevanje ustreznosti delodajalca z vidika opremljenosti:</w:t>
      </w:r>
    </w:p>
    <w:p w14:paraId="6654CC1A"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polagalni stroji in naprave, </w:t>
      </w:r>
    </w:p>
    <w:p w14:paraId="6654CC1B"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krojilni stroji s krožnim ali vertikalnim nožem, </w:t>
      </w:r>
    </w:p>
    <w:p w14:paraId="6654CC1C"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tračne žage, </w:t>
      </w:r>
    </w:p>
    <w:p w14:paraId="6654CC1D"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naprave za zarisovanje in označevanje, </w:t>
      </w:r>
    </w:p>
    <w:p w14:paraId="6654CC1E"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mize, police itd. </w:t>
      </w:r>
    </w:p>
    <w:p w14:paraId="6654CC1F"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likalniki, škarje, noži, sekalci, prebijala, prijemalke, igle ipd. </w:t>
      </w:r>
    </w:p>
    <w:p w14:paraId="6654CC20"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Šivalni stroji: eno- ali večigelni, za ravni šiv, cik-cak šiv, verižni ali slepi šiv, za robljenje, za šivanje gumbov, gumbnic ipd., </w:t>
      </w:r>
    </w:p>
    <w:p w14:paraId="6654CC21"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likalni stroji in naprave, stroj za zlaganje, etiketiranje, pakiranje in označevanje s črtno kodo. </w:t>
      </w:r>
    </w:p>
    <w:p w14:paraId="6654CC22"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Vezilni stroji, z eno ali več glavami. </w:t>
      </w:r>
    </w:p>
    <w:p w14:paraId="6654CC23"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Transportni ali tekoči trak,</w:t>
      </w:r>
    </w:p>
    <w:p w14:paraId="6654CC24"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vozički in druge naprave za notranji transport.</w:t>
      </w:r>
    </w:p>
    <w:p w14:paraId="6654CC25" w14:textId="77777777" w:rsidR="008B45A7" w:rsidRPr="000265AF" w:rsidRDefault="008B45A7" w:rsidP="008B45A7">
      <w:pPr>
        <w:rPr>
          <w:rFonts w:ascii="Calibri" w:hAnsi="Calibri"/>
          <w:szCs w:val="22"/>
        </w:rPr>
      </w:pPr>
    </w:p>
    <w:p w14:paraId="6654CC26" w14:textId="77777777" w:rsidR="008B45A7" w:rsidRPr="000265AF" w:rsidRDefault="008B45A7" w:rsidP="008B45A7">
      <w:pPr>
        <w:rPr>
          <w:rFonts w:ascii="Calibri" w:hAnsi="Calibri"/>
          <w:szCs w:val="22"/>
        </w:rPr>
      </w:pPr>
      <w:r w:rsidRPr="000265AF">
        <w:rPr>
          <w:rFonts w:ascii="Calibri" w:hAnsi="Calibri"/>
          <w:szCs w:val="22"/>
        </w:rPr>
        <w:t xml:space="preserve">Materiali: </w:t>
      </w:r>
    </w:p>
    <w:p w14:paraId="6654CC27" w14:textId="77777777" w:rsidR="008B45A7" w:rsidRPr="000265AF" w:rsidRDefault="008B45A7" w:rsidP="001D1078">
      <w:pPr>
        <w:numPr>
          <w:ilvl w:val="0"/>
          <w:numId w:val="16"/>
        </w:numPr>
        <w:jc w:val="both"/>
        <w:rPr>
          <w:rFonts w:ascii="Calibri" w:hAnsi="Calibri"/>
          <w:szCs w:val="22"/>
        </w:rPr>
      </w:pPr>
      <w:r w:rsidRPr="000265AF">
        <w:rPr>
          <w:rFonts w:ascii="Calibri" w:hAnsi="Calibri"/>
          <w:szCs w:val="22"/>
        </w:rPr>
        <w:t xml:space="preserve">osnovni materiali (razne tkanine, pletenine in vlaknine, različnega surovinskega sestava, barv in vzorcev, različnih širin, debelin in otipa, vezenine, mrežasti, čipkasti in elastični materiali), </w:t>
      </w:r>
    </w:p>
    <w:p w14:paraId="6654CC28" w14:textId="77777777" w:rsidR="008B45A7" w:rsidRPr="000265AF" w:rsidRDefault="008B45A7" w:rsidP="001D1078">
      <w:pPr>
        <w:numPr>
          <w:ilvl w:val="0"/>
          <w:numId w:val="16"/>
        </w:numPr>
        <w:jc w:val="both"/>
        <w:rPr>
          <w:rFonts w:ascii="Calibri" w:hAnsi="Calibri"/>
          <w:szCs w:val="22"/>
        </w:rPr>
      </w:pPr>
      <w:r w:rsidRPr="000265AF">
        <w:rPr>
          <w:rFonts w:ascii="Calibri" w:hAnsi="Calibri"/>
          <w:szCs w:val="22"/>
        </w:rPr>
        <w:t xml:space="preserve">pomožni tekstilni materiali: razne podloge, lepljive in druge medvloge, sukanci, trakovi, ramenski vložki, elastike, vrvice, zadrge, etikete, gumbi, razne vrste sponk, šivalni in vezilni sukanci, škatle, obešalniki, vrečke itd. </w:t>
      </w:r>
    </w:p>
    <w:p w14:paraId="6654CC29" w14:textId="77777777" w:rsidR="008B45A7" w:rsidRPr="000265AF" w:rsidRDefault="008B45A7" w:rsidP="008B45A7">
      <w:pPr>
        <w:rPr>
          <w:rFonts w:ascii="Calibri" w:hAnsi="Calibri"/>
          <w:szCs w:val="22"/>
        </w:rPr>
      </w:pPr>
    </w:p>
    <w:p w14:paraId="6654CC2A" w14:textId="77777777" w:rsidR="008B45A7" w:rsidRPr="000265AF" w:rsidRDefault="008B45A7" w:rsidP="008B45A7">
      <w:pPr>
        <w:outlineLvl w:val="1"/>
        <w:rPr>
          <w:rFonts w:ascii="Calibri" w:hAnsi="Calibri"/>
          <w:b/>
          <w:szCs w:val="22"/>
        </w:rPr>
      </w:pPr>
      <w:bookmarkStart w:id="474" w:name="_Toc225741378"/>
      <w:bookmarkStart w:id="475" w:name="_Toc340130552"/>
      <w:r w:rsidRPr="000265AF">
        <w:rPr>
          <w:rFonts w:ascii="Calibri" w:hAnsi="Calibri"/>
          <w:b/>
          <w:szCs w:val="22"/>
        </w:rPr>
        <w:t>4.3. Število učnih mest v odnosu do števila delovnih mest s pogoji za mentorje in izobraževalce</w:t>
      </w:r>
      <w:bookmarkEnd w:id="474"/>
      <w:bookmarkEnd w:id="475"/>
    </w:p>
    <w:p w14:paraId="6654CC2B" w14:textId="77777777" w:rsidR="008B45A7" w:rsidRPr="000265AF" w:rsidRDefault="008B45A7" w:rsidP="008B45A7">
      <w:pPr>
        <w:rPr>
          <w:rFonts w:ascii="Calibri" w:hAnsi="Calibri"/>
          <w:szCs w:val="22"/>
        </w:rPr>
      </w:pPr>
    </w:p>
    <w:p w14:paraId="6654CC2C"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C2D" w14:textId="77777777" w:rsidR="008B45A7" w:rsidRPr="000265AF" w:rsidRDefault="008B45A7" w:rsidP="008B45A7">
      <w:pPr>
        <w:rPr>
          <w:rFonts w:ascii="Calibri" w:hAnsi="Calibri"/>
          <w:szCs w:val="22"/>
        </w:rPr>
      </w:pPr>
    </w:p>
    <w:p w14:paraId="6654CC2E" w14:textId="77777777" w:rsidR="008B45A7" w:rsidRPr="000265AF" w:rsidRDefault="008B45A7" w:rsidP="008B45A7">
      <w:pPr>
        <w:outlineLvl w:val="0"/>
        <w:rPr>
          <w:rFonts w:ascii="Calibri" w:hAnsi="Calibri"/>
          <w:b/>
          <w:szCs w:val="22"/>
        </w:rPr>
      </w:pPr>
      <w:bookmarkStart w:id="476" w:name="_Toc225741379"/>
      <w:bookmarkStart w:id="477" w:name="_Toc340130553"/>
      <w:bookmarkStart w:id="478" w:name="_Toc527920948"/>
      <w:r w:rsidRPr="000265AF">
        <w:rPr>
          <w:rFonts w:ascii="Calibri" w:hAnsi="Calibri"/>
          <w:b/>
          <w:szCs w:val="22"/>
        </w:rPr>
        <w:t>5. ZAGOTAVLJANJE VAROVANJA OKOLJA TER VAROVANJA PRED POŽARI</w:t>
      </w:r>
      <w:bookmarkEnd w:id="476"/>
      <w:bookmarkEnd w:id="477"/>
      <w:bookmarkEnd w:id="478"/>
    </w:p>
    <w:p w14:paraId="6654CC2F" w14:textId="77777777" w:rsidR="008B45A7" w:rsidRPr="000265AF" w:rsidRDefault="008B45A7" w:rsidP="008B45A7">
      <w:pPr>
        <w:rPr>
          <w:rFonts w:ascii="Calibri" w:hAnsi="Calibri"/>
          <w:szCs w:val="22"/>
        </w:rPr>
      </w:pPr>
    </w:p>
    <w:p w14:paraId="6654CC30"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C31"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C32"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odpadkov ipd.).</w:t>
      </w:r>
    </w:p>
    <w:p w14:paraId="6654CC33" w14:textId="77777777" w:rsidR="008B45A7" w:rsidRPr="000265AF" w:rsidRDefault="008B45A7" w:rsidP="008B45A7">
      <w:pPr>
        <w:rPr>
          <w:rFonts w:ascii="Calibri" w:hAnsi="Calibri"/>
          <w:szCs w:val="22"/>
        </w:rPr>
      </w:pPr>
    </w:p>
    <w:p w14:paraId="6654CC34" w14:textId="77777777" w:rsidR="008B45A7" w:rsidRPr="000265AF" w:rsidRDefault="008B45A7" w:rsidP="008B45A7">
      <w:pPr>
        <w:outlineLvl w:val="0"/>
        <w:rPr>
          <w:rFonts w:ascii="Calibri" w:hAnsi="Calibri"/>
          <w:b/>
          <w:szCs w:val="22"/>
        </w:rPr>
      </w:pPr>
      <w:bookmarkStart w:id="479" w:name="_Toc225741380"/>
      <w:bookmarkStart w:id="480" w:name="_Toc340130554"/>
      <w:bookmarkStart w:id="481" w:name="_Toc527920949"/>
      <w:r w:rsidRPr="000265AF">
        <w:rPr>
          <w:rFonts w:ascii="Calibri" w:hAnsi="Calibri"/>
          <w:b/>
          <w:szCs w:val="22"/>
        </w:rPr>
        <w:t>6. IZPOLNJEVANJE POGOJEV ZA IZVAJANJE DRUGIH IZOBRAŽEVALNIH POGOJEV S PODROČJA TEKSTIL</w:t>
      </w:r>
      <w:bookmarkEnd w:id="479"/>
      <w:r w:rsidRPr="000265AF">
        <w:rPr>
          <w:rFonts w:ascii="Calibri" w:hAnsi="Calibri"/>
          <w:b/>
          <w:szCs w:val="22"/>
        </w:rPr>
        <w:t>NE, KONFEKCIJSKE IN USNJARSKE TEHNOLOGIJE</w:t>
      </w:r>
      <w:bookmarkEnd w:id="480"/>
      <w:bookmarkEnd w:id="481"/>
    </w:p>
    <w:p w14:paraId="6654CC35" w14:textId="77777777" w:rsidR="008B45A7" w:rsidRPr="000265AF" w:rsidRDefault="008B45A7" w:rsidP="008B45A7">
      <w:pPr>
        <w:rPr>
          <w:rFonts w:ascii="Calibri" w:hAnsi="Calibri"/>
          <w:szCs w:val="22"/>
        </w:rPr>
      </w:pPr>
    </w:p>
    <w:p w14:paraId="6654CC36"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izdelovalec oblačil, lahko praktično usposablja dijake, ki se izobražujejo po izobraževalnih programih za pridobitev nižje poklicne izobrazbe pomočnik konfekcionarja ali za pridobitev srednje strokovne izobrazbe ustvarjalec modnih oblačil ali srednje poklicno tehniške izobrazbe tekstilni tehnik.</w:t>
      </w:r>
    </w:p>
    <w:p w14:paraId="6654CC37" w14:textId="77777777" w:rsidR="008B45A7" w:rsidRPr="000265AF" w:rsidRDefault="008B45A7" w:rsidP="008B45A7">
      <w:pPr>
        <w:rPr>
          <w:rFonts w:ascii="Calibri" w:hAnsi="Calibri"/>
          <w:szCs w:val="22"/>
        </w:rPr>
      </w:pPr>
    </w:p>
    <w:p w14:paraId="6654CC38" w14:textId="77777777" w:rsidR="003947D5" w:rsidRPr="000265AF" w:rsidRDefault="003947D5" w:rsidP="003947D5">
      <w:pPr>
        <w:rPr>
          <w:rFonts w:ascii="Calibri" w:hAnsi="Calibri"/>
          <w:b/>
          <w:szCs w:val="22"/>
        </w:rPr>
      </w:pPr>
      <w:r w:rsidRPr="000265AF">
        <w:rPr>
          <w:rFonts w:ascii="Calibri" w:hAnsi="Calibri"/>
          <w:b/>
          <w:szCs w:val="22"/>
        </w:rPr>
        <w:lastRenderedPageBreak/>
        <w:t>7. POKLICNE KOMPETENCE, KI JIH MORA DIJAK PRIDOBITI V SKLOPU IZOBRAŽEVANJA IN V SKLOPU PRAKITČNEGA USPOSABLJANJA Z DELOM</w:t>
      </w:r>
    </w:p>
    <w:p w14:paraId="6654CC39" w14:textId="77777777" w:rsidR="003947D5" w:rsidRPr="000265AF" w:rsidRDefault="003947D5" w:rsidP="008B45A7">
      <w:pPr>
        <w:rPr>
          <w:rFonts w:ascii="Calibri" w:hAnsi="Calibri"/>
          <w:szCs w:val="22"/>
        </w:rPr>
      </w:pPr>
    </w:p>
    <w:p w14:paraId="6654CC3A" w14:textId="77777777" w:rsidR="003947D5" w:rsidRPr="000265AF" w:rsidRDefault="003947D5" w:rsidP="001D1078">
      <w:pPr>
        <w:numPr>
          <w:ilvl w:val="0"/>
          <w:numId w:val="45"/>
        </w:numPr>
        <w:rPr>
          <w:rFonts w:ascii="Calibri" w:hAnsi="Calibri"/>
          <w:szCs w:val="22"/>
        </w:rPr>
      </w:pPr>
      <w:r w:rsidRPr="000265AF">
        <w:rPr>
          <w:rFonts w:ascii="Calibri" w:hAnsi="Calibri"/>
          <w:szCs w:val="22"/>
        </w:rPr>
        <w:t>samostojno in varno delo s tekstilnimi stroji in napravami;</w:t>
      </w:r>
    </w:p>
    <w:p w14:paraId="6654CC3B" w14:textId="77777777" w:rsidR="003947D5" w:rsidRPr="000265AF" w:rsidRDefault="003947D5" w:rsidP="001D1078">
      <w:pPr>
        <w:numPr>
          <w:ilvl w:val="0"/>
          <w:numId w:val="45"/>
        </w:numPr>
        <w:rPr>
          <w:rFonts w:ascii="Calibri" w:hAnsi="Calibri"/>
          <w:szCs w:val="22"/>
        </w:rPr>
      </w:pPr>
      <w:r w:rsidRPr="000265AF">
        <w:rPr>
          <w:rFonts w:ascii="Calibri" w:hAnsi="Calibri"/>
          <w:szCs w:val="22"/>
        </w:rPr>
        <w:t>opazovanje, estetiko, kreativno mišljenje, ročne spretnosti in prostorsko predstavo;</w:t>
      </w:r>
    </w:p>
    <w:p w14:paraId="6654CC3C" w14:textId="77777777" w:rsidR="003947D5" w:rsidRPr="000265AF" w:rsidRDefault="006F2CF8" w:rsidP="001D1078">
      <w:pPr>
        <w:numPr>
          <w:ilvl w:val="0"/>
          <w:numId w:val="45"/>
        </w:numPr>
        <w:rPr>
          <w:rFonts w:ascii="Calibri" w:hAnsi="Calibri"/>
          <w:szCs w:val="22"/>
        </w:rPr>
      </w:pPr>
      <w:r>
        <w:rPr>
          <w:rFonts w:ascii="Calibri" w:hAnsi="Calibri"/>
          <w:szCs w:val="22"/>
        </w:rPr>
        <w:t>izbira</w:t>
      </w:r>
      <w:r w:rsidR="003947D5" w:rsidRPr="000265AF">
        <w:rPr>
          <w:rFonts w:ascii="Calibri" w:hAnsi="Calibri"/>
          <w:szCs w:val="22"/>
        </w:rPr>
        <w:t xml:space="preserve"> primernih tekstilnih materialov, delovnih sredstev in načina izdelave izdelkov;</w:t>
      </w:r>
    </w:p>
    <w:p w14:paraId="6654CC3D" w14:textId="77777777" w:rsidR="003947D5" w:rsidRPr="000265AF" w:rsidRDefault="003947D5" w:rsidP="001D1078">
      <w:pPr>
        <w:numPr>
          <w:ilvl w:val="0"/>
          <w:numId w:val="45"/>
        </w:numPr>
        <w:rPr>
          <w:rFonts w:ascii="Calibri" w:hAnsi="Calibri"/>
          <w:szCs w:val="22"/>
        </w:rPr>
      </w:pPr>
      <w:r w:rsidRPr="000265AF">
        <w:rPr>
          <w:rFonts w:ascii="Calibri" w:hAnsi="Calibri"/>
          <w:szCs w:val="22"/>
        </w:rPr>
        <w:t>konstruiranje temeljnih krojev oblačil;</w:t>
      </w:r>
    </w:p>
    <w:p w14:paraId="6654CC3E" w14:textId="77777777" w:rsidR="003947D5" w:rsidRPr="000265AF" w:rsidRDefault="003947D5" w:rsidP="001D1078">
      <w:pPr>
        <w:numPr>
          <w:ilvl w:val="0"/>
          <w:numId w:val="45"/>
        </w:numPr>
        <w:rPr>
          <w:rFonts w:ascii="Calibri" w:hAnsi="Calibri"/>
          <w:szCs w:val="22"/>
        </w:rPr>
      </w:pPr>
      <w:r w:rsidRPr="000265AF">
        <w:rPr>
          <w:rFonts w:ascii="Calibri" w:hAnsi="Calibri"/>
          <w:szCs w:val="22"/>
        </w:rPr>
        <w:t>izdelav</w:t>
      </w:r>
      <w:r w:rsidR="006F2CF8">
        <w:rPr>
          <w:rFonts w:ascii="Calibri" w:hAnsi="Calibri"/>
          <w:szCs w:val="22"/>
        </w:rPr>
        <w:t>a</w:t>
      </w:r>
      <w:r w:rsidRPr="000265AF">
        <w:rPr>
          <w:rFonts w:ascii="Calibri" w:hAnsi="Calibri"/>
          <w:szCs w:val="22"/>
        </w:rPr>
        <w:t xml:space="preserve"> oblačil in ostalih tekstilnih izdelkov;</w:t>
      </w:r>
    </w:p>
    <w:p w14:paraId="6654CC3F" w14:textId="77777777" w:rsidR="003947D5" w:rsidRPr="000265AF" w:rsidRDefault="003947D5" w:rsidP="001D1078">
      <w:pPr>
        <w:numPr>
          <w:ilvl w:val="0"/>
          <w:numId w:val="45"/>
        </w:numPr>
        <w:rPr>
          <w:rFonts w:ascii="Calibri" w:hAnsi="Calibri"/>
          <w:szCs w:val="22"/>
        </w:rPr>
      </w:pPr>
      <w:r w:rsidRPr="000265AF">
        <w:rPr>
          <w:rFonts w:ascii="Calibri" w:hAnsi="Calibri"/>
          <w:szCs w:val="22"/>
        </w:rPr>
        <w:t>popravila in osnovno vzdrževanje tekstilnih izdelkov,</w:t>
      </w:r>
    </w:p>
    <w:p w14:paraId="6654CC40" w14:textId="77777777" w:rsidR="003947D5" w:rsidRPr="000265AF" w:rsidRDefault="003947D5" w:rsidP="001D1078">
      <w:pPr>
        <w:numPr>
          <w:ilvl w:val="0"/>
          <w:numId w:val="45"/>
        </w:numPr>
        <w:rPr>
          <w:rFonts w:ascii="Calibri" w:hAnsi="Calibri"/>
          <w:szCs w:val="22"/>
        </w:rPr>
      </w:pPr>
      <w:r w:rsidRPr="000265AF">
        <w:rPr>
          <w:rFonts w:ascii="Calibri" w:hAnsi="Calibri"/>
          <w:szCs w:val="22"/>
        </w:rPr>
        <w:t>razumevanje in uporabo različne strokovne literature in terminologije ter informacijsko komunikacijske tehnologije;</w:t>
      </w:r>
    </w:p>
    <w:p w14:paraId="6654CC41" w14:textId="77777777" w:rsidR="003947D5" w:rsidRPr="000265AF" w:rsidRDefault="003947D5" w:rsidP="003947D5">
      <w:pPr>
        <w:rPr>
          <w:rFonts w:ascii="Calibri" w:hAnsi="Calibri"/>
          <w:szCs w:val="22"/>
        </w:rPr>
      </w:pPr>
      <w:r w:rsidRPr="000265AF">
        <w:rPr>
          <w:rFonts w:ascii="Calibri" w:hAnsi="Calibri"/>
          <w:szCs w:val="22"/>
        </w:rPr>
        <w:t>Izbirno:</w:t>
      </w:r>
    </w:p>
    <w:p w14:paraId="6654CC42" w14:textId="77777777" w:rsidR="003947D5" w:rsidRPr="000265AF" w:rsidRDefault="006F2CF8" w:rsidP="001D1078">
      <w:pPr>
        <w:numPr>
          <w:ilvl w:val="0"/>
          <w:numId w:val="45"/>
        </w:numPr>
        <w:rPr>
          <w:rFonts w:ascii="Calibri" w:hAnsi="Calibri"/>
          <w:szCs w:val="22"/>
        </w:rPr>
      </w:pPr>
      <w:r>
        <w:rPr>
          <w:rFonts w:ascii="Calibri" w:hAnsi="Calibri"/>
          <w:szCs w:val="22"/>
        </w:rPr>
        <w:t>izbira</w:t>
      </w:r>
      <w:r w:rsidR="003947D5" w:rsidRPr="000265AF">
        <w:rPr>
          <w:rFonts w:ascii="Calibri" w:hAnsi="Calibri"/>
          <w:szCs w:val="22"/>
        </w:rPr>
        <w:t xml:space="preserve"> ustreznih materialov, konstruiranje krojev in izdelavo otroških oblačil;</w:t>
      </w:r>
    </w:p>
    <w:p w14:paraId="6654CC43" w14:textId="77777777" w:rsidR="003947D5" w:rsidRPr="000265AF" w:rsidRDefault="003947D5" w:rsidP="001D1078">
      <w:pPr>
        <w:numPr>
          <w:ilvl w:val="0"/>
          <w:numId w:val="45"/>
        </w:numPr>
        <w:rPr>
          <w:rFonts w:ascii="Calibri" w:hAnsi="Calibri"/>
          <w:szCs w:val="22"/>
        </w:rPr>
      </w:pPr>
      <w:r w:rsidRPr="000265AF">
        <w:rPr>
          <w:rFonts w:ascii="Calibri" w:hAnsi="Calibri"/>
          <w:szCs w:val="22"/>
        </w:rPr>
        <w:t>izbir</w:t>
      </w:r>
      <w:r w:rsidR="006F2CF8">
        <w:rPr>
          <w:rFonts w:ascii="Calibri" w:hAnsi="Calibri"/>
          <w:szCs w:val="22"/>
        </w:rPr>
        <w:t>a</w:t>
      </w:r>
      <w:r w:rsidRPr="000265AF">
        <w:rPr>
          <w:rFonts w:ascii="Calibri" w:hAnsi="Calibri"/>
          <w:szCs w:val="22"/>
        </w:rPr>
        <w:t xml:space="preserve"> ustreznih materialov, konstruiranje krojev in izdelavo športnih oblačil;</w:t>
      </w:r>
    </w:p>
    <w:p w14:paraId="6654CC44" w14:textId="77777777" w:rsidR="003947D5" w:rsidRPr="000265AF" w:rsidRDefault="006F2CF8" w:rsidP="001D1078">
      <w:pPr>
        <w:numPr>
          <w:ilvl w:val="0"/>
          <w:numId w:val="45"/>
        </w:numPr>
        <w:rPr>
          <w:rFonts w:ascii="Calibri" w:hAnsi="Calibri"/>
          <w:szCs w:val="22"/>
        </w:rPr>
      </w:pPr>
      <w:r>
        <w:rPr>
          <w:rFonts w:ascii="Calibri" w:hAnsi="Calibri"/>
          <w:szCs w:val="22"/>
        </w:rPr>
        <w:t>izbira</w:t>
      </w:r>
      <w:r w:rsidR="003947D5" w:rsidRPr="000265AF">
        <w:rPr>
          <w:rFonts w:ascii="Calibri" w:hAnsi="Calibri"/>
          <w:szCs w:val="22"/>
        </w:rPr>
        <w:t xml:space="preserve"> osnovnih in pomožnih materialov, krojev in izdelavo vrhnjih ženskih oblačil;</w:t>
      </w:r>
    </w:p>
    <w:p w14:paraId="6654CC45" w14:textId="77777777" w:rsidR="003947D5" w:rsidRPr="000265AF" w:rsidRDefault="003947D5" w:rsidP="001D1078">
      <w:pPr>
        <w:numPr>
          <w:ilvl w:val="0"/>
          <w:numId w:val="45"/>
        </w:numPr>
        <w:rPr>
          <w:rFonts w:ascii="Calibri" w:hAnsi="Calibri"/>
          <w:szCs w:val="22"/>
        </w:rPr>
      </w:pPr>
      <w:r w:rsidRPr="000265AF">
        <w:rPr>
          <w:rFonts w:ascii="Calibri" w:hAnsi="Calibri"/>
          <w:szCs w:val="22"/>
        </w:rPr>
        <w:t>izbir</w:t>
      </w:r>
      <w:r w:rsidR="006F2CF8">
        <w:rPr>
          <w:rFonts w:ascii="Calibri" w:hAnsi="Calibri"/>
          <w:szCs w:val="22"/>
        </w:rPr>
        <w:t>a</w:t>
      </w:r>
      <w:r w:rsidRPr="000265AF">
        <w:rPr>
          <w:rFonts w:ascii="Calibri" w:hAnsi="Calibri"/>
          <w:szCs w:val="22"/>
        </w:rPr>
        <w:t xml:space="preserve"> osnovnih in pomožnih materialov, krojev in izdelavo vrhnjih moških oblačil;</w:t>
      </w:r>
    </w:p>
    <w:p w14:paraId="6654CC46" w14:textId="77777777" w:rsidR="003947D5" w:rsidRPr="000265AF" w:rsidRDefault="003947D5" w:rsidP="001D1078">
      <w:pPr>
        <w:numPr>
          <w:ilvl w:val="0"/>
          <w:numId w:val="45"/>
        </w:numPr>
        <w:rPr>
          <w:rFonts w:ascii="Calibri" w:hAnsi="Calibri"/>
          <w:szCs w:val="22"/>
        </w:rPr>
      </w:pPr>
      <w:r w:rsidRPr="000265AF">
        <w:rPr>
          <w:rFonts w:ascii="Calibri" w:hAnsi="Calibri"/>
          <w:szCs w:val="22"/>
        </w:rPr>
        <w:t>prepoznavanje nečistoč in madežev, izvajanje ustreznih postopkov pranja, kemičnega čiščenja in likanja tekstilij.</w:t>
      </w:r>
    </w:p>
    <w:p w14:paraId="6654CC47" w14:textId="77777777" w:rsidR="00C52728" w:rsidRDefault="003947D5" w:rsidP="008B45A7">
      <w:pPr>
        <w:outlineLvl w:val="0"/>
        <w:rPr>
          <w:rFonts w:ascii="Calibri" w:hAnsi="Calibri"/>
          <w:b/>
          <w:szCs w:val="22"/>
        </w:rPr>
      </w:pPr>
      <w:bookmarkStart w:id="482" w:name="_Toc225741381"/>
      <w:r w:rsidRPr="000265AF">
        <w:rPr>
          <w:rFonts w:ascii="Calibri" w:hAnsi="Calibri"/>
          <w:b/>
          <w:szCs w:val="22"/>
        </w:rPr>
        <w:br w:type="page"/>
      </w:r>
      <w:bookmarkStart w:id="483" w:name="_Toc340130555"/>
    </w:p>
    <w:p w14:paraId="6654CC48" w14:textId="77777777" w:rsidR="00C52728" w:rsidRDefault="00C52728" w:rsidP="00C52728">
      <w:pPr>
        <w:pStyle w:val="Naslov1"/>
      </w:pPr>
      <w:bookmarkStart w:id="484" w:name="_Toc527920950"/>
      <w:bookmarkStart w:id="485" w:name="_Toc527976345"/>
      <w:r w:rsidRPr="000265AF">
        <w:lastRenderedPageBreak/>
        <w:t>IZVAJALEC SUHOMONTAŽNE GRADNJE</w:t>
      </w:r>
      <w:bookmarkEnd w:id="484"/>
      <w:bookmarkEnd w:id="485"/>
    </w:p>
    <w:p w14:paraId="6654CC49" w14:textId="77777777" w:rsidR="008B45A7" w:rsidRPr="000265AF" w:rsidRDefault="008B45A7" w:rsidP="008B45A7">
      <w:pPr>
        <w:outlineLvl w:val="0"/>
        <w:rPr>
          <w:rFonts w:ascii="Calibri" w:hAnsi="Calibri"/>
          <w:b/>
          <w:szCs w:val="22"/>
        </w:rPr>
      </w:pPr>
      <w:bookmarkStart w:id="486" w:name="_Toc527920951"/>
      <w:r w:rsidRPr="000265AF">
        <w:rPr>
          <w:rFonts w:ascii="Calibri" w:hAnsi="Calibri"/>
          <w:b/>
          <w:szCs w:val="22"/>
        </w:rPr>
        <w:t>1. PODATKI O IZOBRAŽEVALNEM  PROGRAMU</w:t>
      </w:r>
      <w:bookmarkEnd w:id="486"/>
      <w:r w:rsidRPr="000265AF">
        <w:rPr>
          <w:rFonts w:ascii="Calibri" w:hAnsi="Calibri"/>
          <w:b/>
          <w:szCs w:val="22"/>
        </w:rPr>
        <w:t xml:space="preserve"> </w:t>
      </w:r>
      <w:bookmarkEnd w:id="482"/>
      <w:bookmarkEnd w:id="4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627"/>
        <w:gridCol w:w="2608"/>
      </w:tblGrid>
      <w:tr w:rsidR="008B45A7" w:rsidRPr="000265AF" w14:paraId="6654CC54"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C4A"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C4B" w14:textId="77777777" w:rsidR="008B45A7" w:rsidRPr="000265AF" w:rsidRDefault="008B45A7" w:rsidP="008B45A7">
            <w:pPr>
              <w:rPr>
                <w:rFonts w:ascii="Calibri" w:hAnsi="Calibri"/>
                <w:b/>
                <w:szCs w:val="22"/>
              </w:rPr>
            </w:pPr>
            <w:r w:rsidRPr="000265AF">
              <w:rPr>
                <w:rFonts w:ascii="Calibri" w:hAnsi="Calibri"/>
                <w:b/>
                <w:szCs w:val="22"/>
              </w:rPr>
              <w:t>IZVAJALEC SUHOMONTAŽNE GRADNJE</w:t>
            </w:r>
          </w:p>
        </w:tc>
        <w:tc>
          <w:tcPr>
            <w:tcW w:w="2670" w:type="dxa"/>
            <w:vMerge w:val="restart"/>
            <w:tcBorders>
              <w:top w:val="single" w:sz="4" w:space="0" w:color="auto"/>
              <w:left w:val="single" w:sz="4" w:space="0" w:color="auto"/>
              <w:right w:val="single" w:sz="4" w:space="0" w:color="auto"/>
            </w:tcBorders>
            <w:shd w:val="clear" w:color="auto" w:fill="auto"/>
          </w:tcPr>
          <w:p w14:paraId="6654CC4C"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C4D" w14:textId="00DE360A" w:rsidR="008B45A7" w:rsidRPr="000265AF" w:rsidRDefault="008B45A7" w:rsidP="008B45A7">
            <w:pPr>
              <w:rPr>
                <w:rFonts w:ascii="Calibri" w:hAnsi="Calibri"/>
                <w:szCs w:val="22"/>
              </w:rPr>
            </w:pPr>
            <w:r w:rsidRPr="000265AF">
              <w:rPr>
                <w:rFonts w:ascii="Calibri" w:hAnsi="Calibri"/>
                <w:szCs w:val="22"/>
              </w:rPr>
              <w:t xml:space="preserve">Ur. l. RS, št. </w:t>
            </w:r>
            <w:r w:rsidR="00AD1DE6">
              <w:rPr>
                <w:rFonts w:ascii="Calibri" w:hAnsi="Calibri"/>
                <w:szCs w:val="22"/>
              </w:rPr>
              <w:t>13/20</w:t>
            </w:r>
          </w:p>
          <w:p w14:paraId="6654CC4E"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C4F" w14:textId="77777777" w:rsidR="008B45A7" w:rsidRPr="000265AF" w:rsidRDefault="008B45A7" w:rsidP="008B45A7">
            <w:pPr>
              <w:rPr>
                <w:rFonts w:ascii="Calibri" w:hAnsi="Calibri"/>
                <w:szCs w:val="22"/>
              </w:rPr>
            </w:pPr>
            <w:r w:rsidRPr="000265AF">
              <w:rPr>
                <w:rFonts w:ascii="Calibri" w:hAnsi="Calibri"/>
                <w:szCs w:val="22"/>
              </w:rPr>
              <w:t>3 leta</w:t>
            </w:r>
          </w:p>
          <w:p w14:paraId="6654CC50"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C51" w14:textId="77777777" w:rsidR="008B45A7" w:rsidRPr="000265AF" w:rsidRDefault="008B45A7" w:rsidP="008B45A7">
            <w:pPr>
              <w:rPr>
                <w:rFonts w:ascii="Calibri" w:hAnsi="Calibri"/>
                <w:szCs w:val="22"/>
              </w:rPr>
            </w:pPr>
            <w:r w:rsidRPr="000265AF">
              <w:rPr>
                <w:rFonts w:ascii="Calibri" w:hAnsi="Calibri"/>
                <w:szCs w:val="22"/>
              </w:rPr>
              <w:t>24 do 53 tednov</w:t>
            </w:r>
          </w:p>
          <w:p w14:paraId="6654CC52"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C53" w14:textId="77777777" w:rsidR="008B45A7" w:rsidRPr="000265AF" w:rsidRDefault="008B45A7" w:rsidP="008B45A7">
            <w:pPr>
              <w:rPr>
                <w:rFonts w:ascii="Calibri" w:hAnsi="Calibri"/>
                <w:szCs w:val="22"/>
              </w:rPr>
            </w:pPr>
            <w:r w:rsidRPr="000265AF">
              <w:rPr>
                <w:rFonts w:ascii="Calibri" w:hAnsi="Calibri"/>
                <w:szCs w:val="22"/>
              </w:rPr>
              <w:t>58 Arhitektura in gradbeništvo</w:t>
            </w:r>
          </w:p>
        </w:tc>
      </w:tr>
      <w:tr w:rsidR="008B45A7" w:rsidRPr="000265AF" w14:paraId="6654CC58"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C55"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C56" w14:textId="77777777" w:rsidR="008B45A7" w:rsidRPr="000265AF" w:rsidRDefault="008B45A7" w:rsidP="008B45A7">
            <w:pPr>
              <w:rPr>
                <w:rFonts w:ascii="Calibri" w:hAnsi="Calibri"/>
                <w:szCs w:val="22"/>
              </w:rPr>
            </w:pPr>
            <w:r w:rsidRPr="000265AF">
              <w:rPr>
                <w:rFonts w:ascii="Calibri" w:hAnsi="Calibri"/>
                <w:szCs w:val="22"/>
              </w:rPr>
              <w:t>izvajalec/ izvajalka suhomontažne gradnje</w:t>
            </w:r>
          </w:p>
        </w:tc>
        <w:tc>
          <w:tcPr>
            <w:tcW w:w="2670" w:type="dxa"/>
            <w:vMerge/>
            <w:tcBorders>
              <w:left w:val="single" w:sz="4" w:space="0" w:color="auto"/>
              <w:bottom w:val="single" w:sz="4" w:space="0" w:color="auto"/>
              <w:right w:val="single" w:sz="4" w:space="0" w:color="auto"/>
            </w:tcBorders>
            <w:shd w:val="clear" w:color="auto" w:fill="auto"/>
          </w:tcPr>
          <w:p w14:paraId="6654CC57" w14:textId="77777777" w:rsidR="008B45A7" w:rsidRPr="000265AF" w:rsidRDefault="008B45A7" w:rsidP="008B45A7">
            <w:pPr>
              <w:rPr>
                <w:rFonts w:ascii="Calibri" w:hAnsi="Calibri"/>
                <w:szCs w:val="22"/>
              </w:rPr>
            </w:pPr>
          </w:p>
        </w:tc>
      </w:tr>
    </w:tbl>
    <w:p w14:paraId="6654CC59" w14:textId="77777777" w:rsidR="008B45A7" w:rsidRPr="000265AF" w:rsidRDefault="008B45A7" w:rsidP="008B45A7">
      <w:pPr>
        <w:rPr>
          <w:rFonts w:ascii="Calibri" w:hAnsi="Calibri"/>
          <w:szCs w:val="22"/>
        </w:rPr>
      </w:pPr>
    </w:p>
    <w:p w14:paraId="6654CC5A" w14:textId="77777777" w:rsidR="008B45A7" w:rsidRPr="000265AF" w:rsidRDefault="008B45A7" w:rsidP="008B45A7">
      <w:pPr>
        <w:outlineLvl w:val="0"/>
        <w:rPr>
          <w:rFonts w:ascii="Calibri" w:hAnsi="Calibri"/>
          <w:b/>
          <w:szCs w:val="22"/>
        </w:rPr>
      </w:pPr>
      <w:bookmarkStart w:id="487" w:name="_Toc225741382"/>
      <w:bookmarkStart w:id="488" w:name="_Toc340130556"/>
      <w:bookmarkStart w:id="489" w:name="_Toc527920952"/>
      <w:r w:rsidRPr="000265AF">
        <w:rPr>
          <w:rFonts w:ascii="Calibri" w:hAnsi="Calibri"/>
          <w:b/>
          <w:szCs w:val="22"/>
        </w:rPr>
        <w:t>2.  PRIČAKOVANO ZNANJE IN ZMOŽNOSTI</w:t>
      </w:r>
      <w:bookmarkEnd w:id="487"/>
      <w:bookmarkEnd w:id="488"/>
      <w:bookmarkEnd w:id="489"/>
      <w:r w:rsidRPr="000265AF">
        <w:rPr>
          <w:rFonts w:ascii="Calibri" w:hAnsi="Calibri"/>
          <w:b/>
          <w:szCs w:val="22"/>
        </w:rPr>
        <w:t xml:space="preserve">  </w:t>
      </w:r>
    </w:p>
    <w:p w14:paraId="6654CC5B" w14:textId="77777777" w:rsidR="008B45A7" w:rsidRPr="000265AF" w:rsidRDefault="008B45A7" w:rsidP="008B45A7">
      <w:pPr>
        <w:rPr>
          <w:rFonts w:ascii="Calibri" w:hAnsi="Calibri"/>
          <w:szCs w:val="22"/>
        </w:rPr>
      </w:pPr>
    </w:p>
    <w:p w14:paraId="6654CC5C"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C5D" w14:textId="77777777" w:rsidR="008B45A7" w:rsidRPr="000265AF" w:rsidRDefault="008B45A7" w:rsidP="008B45A7">
      <w:pPr>
        <w:rPr>
          <w:rFonts w:ascii="Calibri" w:hAnsi="Calibri"/>
          <w:szCs w:val="22"/>
        </w:rPr>
      </w:pPr>
    </w:p>
    <w:p w14:paraId="6654CC5E" w14:textId="77777777" w:rsidR="008B45A7" w:rsidRPr="000265AF" w:rsidRDefault="008B45A7" w:rsidP="008B45A7">
      <w:pPr>
        <w:outlineLvl w:val="0"/>
        <w:rPr>
          <w:rFonts w:ascii="Calibri" w:hAnsi="Calibri"/>
          <w:b/>
          <w:szCs w:val="22"/>
        </w:rPr>
      </w:pPr>
      <w:bookmarkStart w:id="490" w:name="_Toc225741383"/>
      <w:bookmarkStart w:id="491" w:name="_Toc340130557"/>
      <w:bookmarkStart w:id="492" w:name="_Toc527920953"/>
      <w:r w:rsidRPr="000265AF">
        <w:rPr>
          <w:rFonts w:ascii="Calibri" w:hAnsi="Calibri"/>
          <w:b/>
          <w:szCs w:val="22"/>
        </w:rPr>
        <w:t>3. KADROVSKI POGOJI</w:t>
      </w:r>
      <w:bookmarkEnd w:id="490"/>
      <w:bookmarkEnd w:id="491"/>
      <w:bookmarkEnd w:id="492"/>
      <w:r w:rsidRPr="000265AF">
        <w:rPr>
          <w:rFonts w:ascii="Calibri" w:hAnsi="Calibri"/>
          <w:b/>
          <w:szCs w:val="22"/>
        </w:rPr>
        <w:t xml:space="preserve"> </w:t>
      </w:r>
    </w:p>
    <w:p w14:paraId="6654CC5F" w14:textId="77777777" w:rsidR="008B45A7" w:rsidRPr="000265AF" w:rsidRDefault="008B45A7" w:rsidP="008B45A7">
      <w:pPr>
        <w:rPr>
          <w:rFonts w:ascii="Calibri" w:hAnsi="Calibri"/>
          <w:szCs w:val="22"/>
        </w:rPr>
      </w:pPr>
    </w:p>
    <w:p w14:paraId="6654CC60" w14:textId="77777777" w:rsidR="008B45A7" w:rsidRPr="000265AF" w:rsidRDefault="008B45A7" w:rsidP="008B45A7">
      <w:pPr>
        <w:outlineLvl w:val="1"/>
        <w:rPr>
          <w:rFonts w:ascii="Calibri" w:hAnsi="Calibri"/>
          <w:b/>
          <w:szCs w:val="22"/>
        </w:rPr>
      </w:pPr>
      <w:bookmarkStart w:id="493" w:name="_Toc225741384"/>
      <w:bookmarkStart w:id="494" w:name="_Toc340130558"/>
      <w:r w:rsidRPr="000265AF">
        <w:rPr>
          <w:rFonts w:ascii="Calibri" w:hAnsi="Calibri"/>
          <w:b/>
          <w:szCs w:val="22"/>
        </w:rPr>
        <w:t>3.1. Delodajalec oziroma mentor</w:t>
      </w:r>
      <w:bookmarkEnd w:id="493"/>
      <w:bookmarkEnd w:id="494"/>
      <w:r w:rsidRPr="000265AF">
        <w:rPr>
          <w:rFonts w:ascii="Calibri" w:hAnsi="Calibri"/>
          <w:b/>
          <w:szCs w:val="22"/>
        </w:rPr>
        <w:t xml:space="preserve"> </w:t>
      </w:r>
    </w:p>
    <w:p w14:paraId="6654CC61" w14:textId="77777777" w:rsidR="008B45A7" w:rsidRPr="000265AF" w:rsidRDefault="008B45A7" w:rsidP="008B45A7">
      <w:pPr>
        <w:rPr>
          <w:rFonts w:ascii="Calibri" w:hAnsi="Calibri"/>
          <w:szCs w:val="22"/>
        </w:rPr>
      </w:pPr>
    </w:p>
    <w:p w14:paraId="6654CC62" w14:textId="77777777" w:rsidR="008B45A7" w:rsidRPr="000265AF" w:rsidRDefault="008B45A7" w:rsidP="001D1078">
      <w:pPr>
        <w:numPr>
          <w:ilvl w:val="0"/>
          <w:numId w:val="17"/>
        </w:numPr>
        <w:jc w:val="both"/>
        <w:rPr>
          <w:rFonts w:ascii="Calibri" w:hAnsi="Calibri"/>
          <w:szCs w:val="22"/>
        </w:rPr>
      </w:pPr>
      <w:r w:rsidRPr="000265AF">
        <w:rPr>
          <w:rFonts w:ascii="Calibri" w:hAnsi="Calibri"/>
          <w:szCs w:val="22"/>
        </w:rPr>
        <w:t>ima opravljen delovodski izpit iz ustreznega področja</w:t>
      </w:r>
    </w:p>
    <w:p w14:paraId="6654CC63"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C64" w14:textId="77777777" w:rsidR="008B45A7" w:rsidRPr="000265AF" w:rsidRDefault="008B45A7" w:rsidP="001D1078">
      <w:pPr>
        <w:numPr>
          <w:ilvl w:val="0"/>
          <w:numId w:val="17"/>
        </w:numPr>
        <w:jc w:val="both"/>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delovodskega izpita oz. ga določi pristojna zbornica in obsega najmanj 24 ur izobraževanja) in 3 leta delovnih izkušenj v ustrezni dejavnosti.</w:t>
      </w:r>
    </w:p>
    <w:p w14:paraId="6654CC65" w14:textId="77777777" w:rsidR="008B45A7" w:rsidRPr="000265AF" w:rsidRDefault="008B45A7" w:rsidP="008B45A7">
      <w:pPr>
        <w:rPr>
          <w:rFonts w:ascii="Calibri" w:hAnsi="Calibri"/>
          <w:szCs w:val="22"/>
        </w:rPr>
      </w:pPr>
    </w:p>
    <w:p w14:paraId="6654CC66"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izvajalce suhomontažne gradnje zadostuje za delodajalca ali mentorja pridobljena ustrezna srednja poklicna izobrazba ter pedagoško – andragoška usposobljenost in 10 let ustreznih izkušenj v ustrezni dejavnosti.</w:t>
      </w:r>
    </w:p>
    <w:p w14:paraId="6654CC67" w14:textId="77777777" w:rsidR="008B45A7" w:rsidRPr="000265AF" w:rsidRDefault="008B45A7" w:rsidP="008B45A7">
      <w:pPr>
        <w:rPr>
          <w:rFonts w:ascii="Calibri" w:hAnsi="Calibri"/>
          <w:szCs w:val="22"/>
        </w:rPr>
      </w:pPr>
    </w:p>
    <w:p w14:paraId="6654CC68" w14:textId="77777777" w:rsidR="008B45A7" w:rsidRPr="000265AF" w:rsidRDefault="008B45A7" w:rsidP="008B45A7">
      <w:pPr>
        <w:outlineLvl w:val="1"/>
        <w:rPr>
          <w:rFonts w:ascii="Calibri" w:hAnsi="Calibri"/>
          <w:b/>
          <w:szCs w:val="22"/>
        </w:rPr>
      </w:pPr>
      <w:bookmarkStart w:id="495" w:name="_Toc225741385"/>
      <w:bookmarkStart w:id="496" w:name="_Toc340130559"/>
      <w:r w:rsidRPr="000265AF">
        <w:rPr>
          <w:rFonts w:ascii="Calibri" w:hAnsi="Calibri"/>
          <w:b/>
          <w:szCs w:val="22"/>
        </w:rPr>
        <w:t>3.2. Izobraževalec</w:t>
      </w:r>
      <w:bookmarkEnd w:id="495"/>
      <w:bookmarkEnd w:id="496"/>
      <w:r w:rsidRPr="000265AF">
        <w:rPr>
          <w:rFonts w:ascii="Calibri" w:hAnsi="Calibri"/>
          <w:b/>
          <w:szCs w:val="22"/>
        </w:rPr>
        <w:t xml:space="preserve"> </w:t>
      </w:r>
    </w:p>
    <w:p w14:paraId="6654CC69" w14:textId="77777777" w:rsidR="008B45A7" w:rsidRPr="000265AF" w:rsidRDefault="008B45A7" w:rsidP="008B45A7">
      <w:pPr>
        <w:rPr>
          <w:rFonts w:ascii="Calibri" w:hAnsi="Calibri"/>
          <w:szCs w:val="22"/>
        </w:rPr>
      </w:pPr>
    </w:p>
    <w:p w14:paraId="6654CC6A" w14:textId="77777777" w:rsidR="008B45A7" w:rsidRPr="000265AF" w:rsidRDefault="008B45A7" w:rsidP="001D1078">
      <w:pPr>
        <w:numPr>
          <w:ilvl w:val="0"/>
          <w:numId w:val="17"/>
        </w:numPr>
        <w:jc w:val="both"/>
        <w:rPr>
          <w:rFonts w:ascii="Calibri" w:hAnsi="Calibri"/>
          <w:szCs w:val="22"/>
        </w:rPr>
      </w:pPr>
      <w:r w:rsidRPr="000265AF">
        <w:rPr>
          <w:rFonts w:ascii="Calibri" w:hAnsi="Calibri"/>
          <w:szCs w:val="22"/>
        </w:rPr>
        <w:t xml:space="preserve">pridobljena ustrezna srednja poklicna izobrazba in 3 leta delovnih izkušenj v ustrezni dejavnosti </w:t>
      </w:r>
    </w:p>
    <w:p w14:paraId="6654CC6B" w14:textId="77777777" w:rsidR="008B45A7" w:rsidRPr="000265AF" w:rsidRDefault="008B45A7" w:rsidP="008B45A7">
      <w:pPr>
        <w:rPr>
          <w:rFonts w:ascii="Calibri" w:hAnsi="Calibri"/>
          <w:szCs w:val="22"/>
        </w:rPr>
      </w:pPr>
      <w:r w:rsidRPr="000265AF">
        <w:rPr>
          <w:rFonts w:ascii="Calibri" w:hAnsi="Calibri"/>
          <w:szCs w:val="22"/>
        </w:rPr>
        <w:t>ali</w:t>
      </w:r>
    </w:p>
    <w:p w14:paraId="6654CC6C" w14:textId="77777777" w:rsidR="008B45A7" w:rsidRPr="000265AF" w:rsidRDefault="008B45A7" w:rsidP="001D1078">
      <w:pPr>
        <w:numPr>
          <w:ilvl w:val="0"/>
          <w:numId w:val="17"/>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C6D" w14:textId="77777777" w:rsidR="008B45A7" w:rsidRPr="000265AF" w:rsidRDefault="008B45A7" w:rsidP="008B45A7">
      <w:pPr>
        <w:rPr>
          <w:rFonts w:ascii="Calibri" w:hAnsi="Calibri"/>
          <w:szCs w:val="22"/>
        </w:rPr>
      </w:pPr>
    </w:p>
    <w:p w14:paraId="6654CC6E" w14:textId="77777777" w:rsidR="008B45A7" w:rsidRPr="000265AF" w:rsidRDefault="008B45A7" w:rsidP="008B45A7">
      <w:pPr>
        <w:outlineLvl w:val="0"/>
        <w:rPr>
          <w:rFonts w:ascii="Calibri" w:hAnsi="Calibri"/>
          <w:b/>
          <w:szCs w:val="22"/>
        </w:rPr>
      </w:pPr>
      <w:bookmarkStart w:id="497" w:name="_Toc225741386"/>
      <w:bookmarkStart w:id="498" w:name="_Toc340130560"/>
      <w:bookmarkStart w:id="499" w:name="_Toc527920954"/>
      <w:r w:rsidRPr="000265AF">
        <w:rPr>
          <w:rFonts w:ascii="Calibri" w:hAnsi="Calibri"/>
          <w:b/>
          <w:szCs w:val="22"/>
        </w:rPr>
        <w:t>4. MATERIALNI POGOJI</w:t>
      </w:r>
      <w:bookmarkEnd w:id="497"/>
      <w:bookmarkEnd w:id="498"/>
      <w:bookmarkEnd w:id="499"/>
    </w:p>
    <w:p w14:paraId="6654CC6F" w14:textId="77777777" w:rsidR="008B45A7" w:rsidRPr="000265AF" w:rsidRDefault="008B45A7" w:rsidP="008B45A7">
      <w:pPr>
        <w:rPr>
          <w:rFonts w:ascii="Calibri" w:hAnsi="Calibri"/>
          <w:szCs w:val="22"/>
        </w:rPr>
      </w:pPr>
    </w:p>
    <w:p w14:paraId="6654CC70" w14:textId="77777777" w:rsidR="008B45A7" w:rsidRPr="000265AF" w:rsidRDefault="008B45A7" w:rsidP="008B45A7">
      <w:pPr>
        <w:outlineLvl w:val="1"/>
        <w:rPr>
          <w:rFonts w:ascii="Calibri" w:hAnsi="Calibri"/>
          <w:b/>
          <w:szCs w:val="22"/>
        </w:rPr>
      </w:pPr>
      <w:bookmarkStart w:id="500" w:name="_Toc225741387"/>
      <w:bookmarkStart w:id="501" w:name="_Toc340130561"/>
      <w:r w:rsidRPr="000265AF">
        <w:rPr>
          <w:rFonts w:ascii="Calibri" w:hAnsi="Calibri"/>
          <w:b/>
          <w:szCs w:val="22"/>
        </w:rPr>
        <w:t>4.1 Prostori in oprema</w:t>
      </w:r>
      <w:bookmarkEnd w:id="500"/>
      <w:bookmarkEnd w:id="501"/>
      <w:r w:rsidRPr="000265AF">
        <w:rPr>
          <w:rFonts w:ascii="Calibri" w:hAnsi="Calibri"/>
          <w:b/>
          <w:szCs w:val="22"/>
        </w:rPr>
        <w:t xml:space="preserve"> </w:t>
      </w:r>
    </w:p>
    <w:p w14:paraId="6654CC71" w14:textId="77777777" w:rsidR="008B45A7" w:rsidRPr="000265AF" w:rsidRDefault="008B45A7" w:rsidP="008B45A7">
      <w:pPr>
        <w:rPr>
          <w:rFonts w:ascii="Calibri" w:hAnsi="Calibri"/>
          <w:szCs w:val="22"/>
        </w:rPr>
      </w:pPr>
    </w:p>
    <w:p w14:paraId="6654CC72" w14:textId="77777777" w:rsidR="008B45A7" w:rsidRPr="000265AF" w:rsidRDefault="008B45A7" w:rsidP="008B45A7">
      <w:pPr>
        <w:rPr>
          <w:rFonts w:ascii="Calibri" w:hAnsi="Calibri"/>
          <w:szCs w:val="22"/>
        </w:rPr>
      </w:pPr>
      <w:r w:rsidRPr="000265AF">
        <w:rPr>
          <w:rFonts w:ascii="Calibri" w:hAnsi="Calibri"/>
          <w:szCs w:val="22"/>
        </w:rPr>
        <w:t>Za izvajanje praktičnega usposabljanja na delovišču ali podjetju morajo biti zagotovljeni pogoji glede opremljenosti delovnega (učnega) mesta tako z vidika zagotovitve izvajanja vsebin učnega načrta praktičnega usposabljanja v programu izvajalec suhomontažne gradnje in z vidika zahtev varstva pri delu.</w:t>
      </w:r>
    </w:p>
    <w:p w14:paraId="6654CC73" w14:textId="77777777" w:rsidR="008B45A7" w:rsidRPr="000265AF" w:rsidRDefault="008B45A7" w:rsidP="008B45A7">
      <w:pPr>
        <w:rPr>
          <w:rFonts w:ascii="Calibri" w:hAnsi="Calibri"/>
          <w:szCs w:val="22"/>
        </w:rPr>
      </w:pPr>
    </w:p>
    <w:p w14:paraId="6654CC74" w14:textId="77777777" w:rsidR="008B45A7" w:rsidRPr="000265AF" w:rsidRDefault="008B45A7" w:rsidP="008B45A7">
      <w:pPr>
        <w:outlineLvl w:val="1"/>
        <w:rPr>
          <w:rFonts w:ascii="Calibri" w:hAnsi="Calibri"/>
          <w:b/>
          <w:szCs w:val="22"/>
        </w:rPr>
      </w:pPr>
      <w:bookmarkStart w:id="502" w:name="_Toc225741388"/>
      <w:bookmarkStart w:id="503" w:name="_Toc340130562"/>
      <w:r w:rsidRPr="000265AF">
        <w:rPr>
          <w:rFonts w:ascii="Calibri" w:hAnsi="Calibri"/>
          <w:b/>
          <w:szCs w:val="22"/>
        </w:rPr>
        <w:t>4.2 Ustreznost programske in tehnične opreme</w:t>
      </w:r>
      <w:bookmarkEnd w:id="502"/>
      <w:bookmarkEnd w:id="503"/>
      <w:r w:rsidRPr="000265AF">
        <w:rPr>
          <w:rFonts w:ascii="Calibri" w:hAnsi="Calibri"/>
          <w:b/>
          <w:szCs w:val="22"/>
        </w:rPr>
        <w:t xml:space="preserve"> </w:t>
      </w:r>
    </w:p>
    <w:p w14:paraId="6654CC75" w14:textId="77777777" w:rsidR="008B45A7" w:rsidRPr="000265AF" w:rsidRDefault="008B45A7" w:rsidP="008B45A7">
      <w:pPr>
        <w:rPr>
          <w:rFonts w:ascii="Calibri" w:hAnsi="Calibri"/>
          <w:szCs w:val="22"/>
        </w:rPr>
      </w:pPr>
    </w:p>
    <w:p w14:paraId="6654CC76" w14:textId="77777777" w:rsidR="008B45A7" w:rsidRPr="000265AF" w:rsidRDefault="008B45A7" w:rsidP="008B45A7">
      <w:pPr>
        <w:rPr>
          <w:rFonts w:ascii="Calibri" w:hAnsi="Calibri"/>
          <w:szCs w:val="22"/>
        </w:rPr>
      </w:pPr>
      <w:r w:rsidRPr="000265AF">
        <w:rPr>
          <w:rFonts w:ascii="Calibri" w:hAnsi="Calibri"/>
          <w:szCs w:val="22"/>
        </w:rPr>
        <w:t>Verifikacija ustreznosti opreme obsega pregled:</w:t>
      </w:r>
    </w:p>
    <w:p w14:paraId="6654CC77" w14:textId="77777777" w:rsidR="008B45A7" w:rsidRPr="000265AF" w:rsidRDefault="008B45A7" w:rsidP="001D1078">
      <w:pPr>
        <w:numPr>
          <w:ilvl w:val="0"/>
          <w:numId w:val="17"/>
        </w:numPr>
        <w:jc w:val="both"/>
        <w:rPr>
          <w:rFonts w:ascii="Calibri" w:hAnsi="Calibri"/>
          <w:szCs w:val="22"/>
        </w:rPr>
      </w:pPr>
      <w:r w:rsidRPr="000265AF">
        <w:rPr>
          <w:rFonts w:ascii="Calibri" w:hAnsi="Calibri"/>
          <w:szCs w:val="22"/>
        </w:rPr>
        <w:t xml:space="preserve">projektne tehnične dokumentacije ter načrtov: </w:t>
      </w:r>
    </w:p>
    <w:p w14:paraId="6654CC78" w14:textId="77777777" w:rsidR="008B45A7" w:rsidRPr="000265AF" w:rsidRDefault="008B45A7" w:rsidP="001D1078">
      <w:pPr>
        <w:numPr>
          <w:ilvl w:val="0"/>
          <w:numId w:val="17"/>
        </w:numPr>
        <w:jc w:val="both"/>
        <w:rPr>
          <w:rFonts w:ascii="Calibri" w:hAnsi="Calibri"/>
          <w:szCs w:val="22"/>
        </w:rPr>
      </w:pPr>
      <w:r w:rsidRPr="000265AF">
        <w:rPr>
          <w:rFonts w:ascii="Calibri" w:hAnsi="Calibri"/>
          <w:szCs w:val="22"/>
        </w:rPr>
        <w:t xml:space="preserve">osebne opreme za izvajalca suhomontažne gradnje (rokavice, očala, zaščitna oprema), </w:t>
      </w:r>
    </w:p>
    <w:p w14:paraId="6654CC79" w14:textId="77777777" w:rsidR="008B45A7" w:rsidRPr="000265AF" w:rsidRDefault="008B45A7" w:rsidP="001D1078">
      <w:pPr>
        <w:numPr>
          <w:ilvl w:val="0"/>
          <w:numId w:val="17"/>
        </w:numPr>
        <w:jc w:val="both"/>
        <w:rPr>
          <w:rFonts w:ascii="Calibri" w:hAnsi="Calibri"/>
          <w:szCs w:val="22"/>
        </w:rPr>
      </w:pPr>
      <w:r w:rsidRPr="000265AF">
        <w:rPr>
          <w:rFonts w:ascii="Calibri" w:hAnsi="Calibri"/>
          <w:szCs w:val="22"/>
        </w:rPr>
        <w:t>različnih materialov za suhomontažno gradnjo (kovina, les, mavčne plošče ali obloge iz drugih materialov, mineralne plošče, kovinske plošče, že prej izdelane štukaturne elemente, izolacijski material, kite, akrile, poliuretan, mavec, bandaže, vijačni in pritrdilni material),</w:t>
      </w:r>
    </w:p>
    <w:p w14:paraId="6654CC7A" w14:textId="77777777" w:rsidR="008B45A7" w:rsidRPr="000265AF" w:rsidRDefault="008B45A7" w:rsidP="001D1078">
      <w:pPr>
        <w:numPr>
          <w:ilvl w:val="0"/>
          <w:numId w:val="17"/>
        </w:numPr>
        <w:jc w:val="both"/>
        <w:rPr>
          <w:rFonts w:ascii="Calibri" w:hAnsi="Calibri"/>
          <w:szCs w:val="22"/>
        </w:rPr>
      </w:pPr>
      <w:r w:rsidRPr="000265AF">
        <w:rPr>
          <w:rFonts w:ascii="Calibri" w:hAnsi="Calibri"/>
          <w:szCs w:val="22"/>
        </w:rPr>
        <w:t>električna orodja (vrtalke, kotne brusilke, vijačniki, kabli ter ročna orodja kot kladiva, žage, noži, pleskarske žlice, trasirke, nivelirno – merilne naprave, barvne vrvice za označevanje),</w:t>
      </w:r>
    </w:p>
    <w:p w14:paraId="6654CC7B" w14:textId="77777777" w:rsidR="008B45A7" w:rsidRPr="000265AF" w:rsidRDefault="008B45A7" w:rsidP="001D1078">
      <w:pPr>
        <w:numPr>
          <w:ilvl w:val="0"/>
          <w:numId w:val="17"/>
        </w:numPr>
        <w:jc w:val="both"/>
        <w:rPr>
          <w:rFonts w:ascii="Calibri" w:hAnsi="Calibri"/>
          <w:szCs w:val="22"/>
        </w:rPr>
      </w:pPr>
      <w:r w:rsidRPr="000265AF">
        <w:rPr>
          <w:rFonts w:ascii="Calibri" w:hAnsi="Calibri"/>
          <w:szCs w:val="22"/>
        </w:rPr>
        <w:t>za delo na višini (delovne in zaščitne odre, pomične odre, lestve, vozički in priklopniki za prevoz materiala).</w:t>
      </w:r>
    </w:p>
    <w:p w14:paraId="6654CC7C" w14:textId="77777777" w:rsidR="008B45A7" w:rsidRPr="000265AF" w:rsidRDefault="008B45A7" w:rsidP="008B45A7">
      <w:pPr>
        <w:rPr>
          <w:rFonts w:ascii="Calibri" w:hAnsi="Calibri"/>
          <w:szCs w:val="22"/>
        </w:rPr>
      </w:pPr>
    </w:p>
    <w:p w14:paraId="6654CC7D" w14:textId="77777777" w:rsidR="008B45A7" w:rsidRPr="000265AF" w:rsidRDefault="008B45A7" w:rsidP="008B45A7">
      <w:pPr>
        <w:outlineLvl w:val="1"/>
        <w:rPr>
          <w:rFonts w:ascii="Calibri" w:hAnsi="Calibri"/>
          <w:b/>
          <w:szCs w:val="22"/>
        </w:rPr>
      </w:pPr>
      <w:bookmarkStart w:id="504" w:name="_Toc225741389"/>
      <w:bookmarkStart w:id="505" w:name="_Toc340130563"/>
      <w:r w:rsidRPr="000265AF">
        <w:rPr>
          <w:rFonts w:ascii="Calibri" w:hAnsi="Calibri"/>
          <w:b/>
          <w:szCs w:val="22"/>
        </w:rPr>
        <w:t>4.3. Število učnih mest v odnosu do števila delovnih mest s pogoji za mentorje in izobraževalce</w:t>
      </w:r>
      <w:bookmarkEnd w:id="504"/>
      <w:bookmarkEnd w:id="505"/>
    </w:p>
    <w:p w14:paraId="6654CC7E" w14:textId="77777777" w:rsidR="008B45A7" w:rsidRPr="000265AF" w:rsidRDefault="008B45A7" w:rsidP="008B45A7">
      <w:pPr>
        <w:rPr>
          <w:rFonts w:ascii="Calibri" w:hAnsi="Calibri"/>
          <w:szCs w:val="22"/>
        </w:rPr>
      </w:pPr>
    </w:p>
    <w:p w14:paraId="6654CC7F"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Na delovišču,  lahko mentor ali izobraževalec usposablja največ tri dijake v delovnem (učnem) procesu.</w:t>
      </w:r>
    </w:p>
    <w:p w14:paraId="6654CC80" w14:textId="77777777" w:rsidR="008B45A7" w:rsidRPr="000265AF" w:rsidRDefault="008B45A7" w:rsidP="008B45A7">
      <w:pPr>
        <w:rPr>
          <w:rFonts w:ascii="Calibri" w:hAnsi="Calibri"/>
          <w:szCs w:val="22"/>
        </w:rPr>
      </w:pPr>
    </w:p>
    <w:p w14:paraId="6654CC81" w14:textId="77777777" w:rsidR="008B45A7" w:rsidRPr="000265AF" w:rsidRDefault="008B45A7" w:rsidP="008B45A7">
      <w:pPr>
        <w:outlineLvl w:val="0"/>
        <w:rPr>
          <w:rFonts w:ascii="Calibri" w:hAnsi="Calibri"/>
          <w:b/>
          <w:szCs w:val="22"/>
        </w:rPr>
      </w:pPr>
      <w:bookmarkStart w:id="506" w:name="_Toc225741390"/>
      <w:bookmarkStart w:id="507" w:name="_Toc340130564"/>
      <w:bookmarkStart w:id="508" w:name="_Toc527920955"/>
      <w:r w:rsidRPr="000265AF">
        <w:rPr>
          <w:rFonts w:ascii="Calibri" w:hAnsi="Calibri"/>
          <w:b/>
          <w:szCs w:val="22"/>
        </w:rPr>
        <w:t>5. ZAGOTAVLJANJE VAROVANJA OKOLJA TER VAROVANJA PRED POŽARI</w:t>
      </w:r>
      <w:bookmarkEnd w:id="506"/>
      <w:bookmarkEnd w:id="507"/>
      <w:bookmarkEnd w:id="508"/>
    </w:p>
    <w:p w14:paraId="6654CC82" w14:textId="77777777" w:rsidR="008B45A7" w:rsidRPr="000265AF" w:rsidRDefault="008B45A7" w:rsidP="008B45A7">
      <w:pPr>
        <w:rPr>
          <w:rFonts w:ascii="Calibri" w:hAnsi="Calibri"/>
          <w:szCs w:val="22"/>
        </w:rPr>
      </w:pPr>
    </w:p>
    <w:p w14:paraId="6654CC83"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C84" w14:textId="77777777" w:rsidR="008B45A7" w:rsidRPr="000265AF" w:rsidRDefault="008B45A7" w:rsidP="001D1078">
      <w:pPr>
        <w:numPr>
          <w:ilvl w:val="0"/>
          <w:numId w:val="17"/>
        </w:numPr>
        <w:jc w:val="both"/>
        <w:rPr>
          <w:rFonts w:ascii="Calibri" w:hAnsi="Calibri"/>
          <w:szCs w:val="22"/>
        </w:rPr>
      </w:pPr>
      <w:r w:rsidRPr="000265AF">
        <w:rPr>
          <w:rFonts w:ascii="Calibri" w:hAnsi="Calibri"/>
          <w:szCs w:val="22"/>
        </w:rPr>
        <w:t>ustrezno zagotovljena varstvo pri delu in požarna varnost,</w:t>
      </w:r>
    </w:p>
    <w:p w14:paraId="6654CC85" w14:textId="77777777" w:rsidR="008B45A7" w:rsidRPr="000265AF" w:rsidRDefault="008B45A7" w:rsidP="001D1078">
      <w:pPr>
        <w:numPr>
          <w:ilvl w:val="0"/>
          <w:numId w:val="17"/>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C86" w14:textId="77777777" w:rsidR="008B45A7" w:rsidRPr="000265AF" w:rsidRDefault="008B45A7" w:rsidP="008B45A7">
      <w:pPr>
        <w:rPr>
          <w:rFonts w:ascii="Calibri" w:hAnsi="Calibri"/>
          <w:szCs w:val="22"/>
        </w:rPr>
      </w:pPr>
    </w:p>
    <w:p w14:paraId="6654CC87" w14:textId="77777777" w:rsidR="008B45A7" w:rsidRPr="000265AF" w:rsidRDefault="008B45A7" w:rsidP="008B45A7">
      <w:pPr>
        <w:outlineLvl w:val="0"/>
        <w:rPr>
          <w:rFonts w:ascii="Calibri" w:hAnsi="Calibri"/>
          <w:b/>
          <w:szCs w:val="22"/>
        </w:rPr>
      </w:pPr>
      <w:bookmarkStart w:id="509" w:name="_Toc225741391"/>
      <w:bookmarkStart w:id="510" w:name="_Toc340130565"/>
      <w:bookmarkStart w:id="511" w:name="_Toc527920956"/>
      <w:r w:rsidRPr="000265AF">
        <w:rPr>
          <w:rFonts w:ascii="Calibri" w:hAnsi="Calibri"/>
          <w:b/>
          <w:szCs w:val="22"/>
        </w:rPr>
        <w:t>6. IZPOLNJEVANJE POGOJEV ZA IZVAJANJE DRUGIH IZOBRAŽEVALNIH POGOJEV S PODROČJA GRADBENIŠTVA</w:t>
      </w:r>
      <w:bookmarkEnd w:id="509"/>
      <w:bookmarkEnd w:id="510"/>
      <w:bookmarkEnd w:id="511"/>
    </w:p>
    <w:p w14:paraId="6654CC88" w14:textId="77777777" w:rsidR="008B45A7" w:rsidRPr="000265AF" w:rsidRDefault="008B45A7" w:rsidP="008B45A7">
      <w:pPr>
        <w:rPr>
          <w:rFonts w:ascii="Calibri" w:hAnsi="Calibri"/>
          <w:szCs w:val="22"/>
        </w:rPr>
      </w:pPr>
    </w:p>
    <w:p w14:paraId="6654CC89"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izvajalec suhomontažne gradnje, lahko praktično usposablja dijake, ki se izobražujejo po izobraževalnih programih za pridobitev srednje strokovne ali poklicno tehniške izobrazbe gradbeni tehnik.</w:t>
      </w:r>
    </w:p>
    <w:p w14:paraId="6654CC8A" w14:textId="77777777" w:rsidR="008B45A7" w:rsidRPr="000265AF" w:rsidRDefault="008B45A7" w:rsidP="008B45A7">
      <w:pPr>
        <w:rPr>
          <w:rFonts w:ascii="Calibri" w:hAnsi="Calibri"/>
          <w:szCs w:val="22"/>
        </w:rPr>
      </w:pPr>
    </w:p>
    <w:p w14:paraId="6654CC8B" w14:textId="77777777" w:rsidR="00AB6E8C" w:rsidRPr="000265AF" w:rsidRDefault="00AB6E8C" w:rsidP="00AB6E8C">
      <w:pPr>
        <w:rPr>
          <w:rFonts w:ascii="Calibri" w:hAnsi="Calibri"/>
          <w:b/>
          <w:szCs w:val="22"/>
        </w:rPr>
      </w:pPr>
      <w:r w:rsidRPr="000265AF">
        <w:rPr>
          <w:rFonts w:ascii="Calibri" w:hAnsi="Calibri"/>
          <w:b/>
          <w:szCs w:val="22"/>
        </w:rPr>
        <w:t>7. POKLICNE KOMPETENCE, KI JIH MORA DIJAK PRIDOBITI V SKLOPU IZOBRAŽEVANJA IN V SKLOPU PRAKITČNEGA USPOSABLJANJA Z DELOM</w:t>
      </w:r>
    </w:p>
    <w:p w14:paraId="6654CC8C" w14:textId="77777777" w:rsidR="008B45A7" w:rsidRPr="000265AF" w:rsidRDefault="008B45A7" w:rsidP="008B45A7">
      <w:pPr>
        <w:rPr>
          <w:rFonts w:ascii="Calibri" w:hAnsi="Calibri"/>
          <w:szCs w:val="22"/>
        </w:rPr>
      </w:pPr>
    </w:p>
    <w:p w14:paraId="6654CC8D" w14:textId="77777777" w:rsidR="005C22A6" w:rsidRPr="000265AF" w:rsidRDefault="005C22A6" w:rsidP="005C22A6">
      <w:pPr>
        <w:rPr>
          <w:rFonts w:ascii="Calibri" w:hAnsi="Calibri"/>
          <w:szCs w:val="22"/>
        </w:rPr>
      </w:pPr>
      <w:r w:rsidRPr="000265AF">
        <w:rPr>
          <w:rFonts w:ascii="Calibri" w:hAnsi="Calibri"/>
          <w:szCs w:val="22"/>
        </w:rPr>
        <w:t xml:space="preserve">Poklicne kompetence bodo objavljene na spletni strani </w:t>
      </w:r>
      <w:hyperlink r:id="rId9" w:history="1">
        <w:r w:rsidRPr="000265AF">
          <w:rPr>
            <w:rStyle w:val="Hiperpovezava"/>
            <w:rFonts w:ascii="Calibri" w:hAnsi="Calibri"/>
            <w:color w:val="auto"/>
            <w:szCs w:val="22"/>
          </w:rPr>
          <w:t>http://www.nrpslo.org/podatkovne_baze/priloga_k_spricevalu.aspx</w:t>
        </w:r>
      </w:hyperlink>
      <w:r w:rsidRPr="000265AF">
        <w:rPr>
          <w:rFonts w:ascii="Calibri" w:hAnsi="Calibri"/>
          <w:szCs w:val="22"/>
        </w:rPr>
        <w:t xml:space="preserve"> </w:t>
      </w:r>
    </w:p>
    <w:p w14:paraId="6654CC8E" w14:textId="77777777" w:rsidR="008B45A7" w:rsidRPr="000265AF" w:rsidRDefault="008B45A7" w:rsidP="008B45A7">
      <w:pPr>
        <w:rPr>
          <w:rFonts w:ascii="Calibri" w:hAnsi="Calibri"/>
          <w:szCs w:val="22"/>
        </w:rPr>
      </w:pPr>
    </w:p>
    <w:p w14:paraId="6654CC8F" w14:textId="77777777" w:rsidR="008B45A7" w:rsidRPr="000265AF" w:rsidRDefault="008B45A7" w:rsidP="008B45A7">
      <w:pPr>
        <w:rPr>
          <w:rFonts w:ascii="Calibri" w:hAnsi="Calibri"/>
          <w:szCs w:val="22"/>
        </w:rPr>
      </w:pPr>
    </w:p>
    <w:p w14:paraId="6654CC90" w14:textId="77777777" w:rsidR="008B45A7" w:rsidRPr="000265AF" w:rsidRDefault="008B45A7" w:rsidP="008B45A7">
      <w:pPr>
        <w:rPr>
          <w:rFonts w:ascii="Calibri" w:hAnsi="Calibri"/>
          <w:szCs w:val="22"/>
        </w:rPr>
      </w:pPr>
    </w:p>
    <w:p w14:paraId="6654CC91" w14:textId="77777777" w:rsidR="008B45A7" w:rsidRPr="000265AF" w:rsidRDefault="008B45A7" w:rsidP="008B45A7">
      <w:pPr>
        <w:rPr>
          <w:rFonts w:ascii="Calibri" w:hAnsi="Calibri"/>
          <w:szCs w:val="22"/>
        </w:rPr>
      </w:pPr>
    </w:p>
    <w:p w14:paraId="6654CC92" w14:textId="77777777" w:rsidR="00071941" w:rsidRPr="000265AF" w:rsidRDefault="00071941" w:rsidP="008B45A7">
      <w:pPr>
        <w:rPr>
          <w:rFonts w:ascii="Calibri" w:hAnsi="Calibri"/>
          <w:szCs w:val="22"/>
        </w:rPr>
      </w:pPr>
    </w:p>
    <w:p w14:paraId="6654CC93" w14:textId="77777777" w:rsidR="008B45A7" w:rsidRPr="000265AF" w:rsidRDefault="008B45A7" w:rsidP="008B45A7">
      <w:pPr>
        <w:rPr>
          <w:rFonts w:ascii="Calibri" w:hAnsi="Calibri"/>
          <w:szCs w:val="22"/>
        </w:rPr>
      </w:pPr>
    </w:p>
    <w:p w14:paraId="6654CC94" w14:textId="77777777" w:rsidR="008B45A7" w:rsidRPr="000265AF" w:rsidRDefault="008B45A7" w:rsidP="008B45A7">
      <w:pPr>
        <w:rPr>
          <w:rFonts w:ascii="Calibri" w:hAnsi="Calibri"/>
          <w:szCs w:val="22"/>
        </w:rPr>
      </w:pPr>
    </w:p>
    <w:p w14:paraId="6654CC95" w14:textId="77777777" w:rsidR="00C52728" w:rsidRDefault="00AB6E8C" w:rsidP="008B45A7">
      <w:pPr>
        <w:outlineLvl w:val="0"/>
        <w:rPr>
          <w:rFonts w:ascii="Calibri" w:hAnsi="Calibri"/>
          <w:b/>
          <w:szCs w:val="22"/>
        </w:rPr>
      </w:pPr>
      <w:bookmarkStart w:id="512" w:name="_Toc225741392"/>
      <w:r w:rsidRPr="000265AF">
        <w:rPr>
          <w:rFonts w:ascii="Calibri" w:hAnsi="Calibri"/>
          <w:b/>
          <w:szCs w:val="22"/>
        </w:rPr>
        <w:br w:type="page"/>
      </w:r>
      <w:bookmarkStart w:id="513" w:name="_Toc340130566"/>
    </w:p>
    <w:p w14:paraId="6654CC96" w14:textId="77777777" w:rsidR="00C52728" w:rsidRDefault="00C52728" w:rsidP="00C52728">
      <w:pPr>
        <w:pStyle w:val="Naslov1"/>
      </w:pPr>
      <w:bookmarkStart w:id="514" w:name="_Toc527920957"/>
      <w:bookmarkStart w:id="515" w:name="_Toc527976346"/>
      <w:r>
        <w:lastRenderedPageBreak/>
        <w:t>KAMNOSEK</w:t>
      </w:r>
      <w:bookmarkEnd w:id="514"/>
      <w:bookmarkEnd w:id="515"/>
    </w:p>
    <w:p w14:paraId="6654CC97" w14:textId="77777777" w:rsidR="008B45A7" w:rsidRPr="000265AF" w:rsidRDefault="008B45A7" w:rsidP="008B45A7">
      <w:pPr>
        <w:outlineLvl w:val="0"/>
        <w:rPr>
          <w:rFonts w:ascii="Calibri" w:hAnsi="Calibri"/>
          <w:b/>
          <w:szCs w:val="22"/>
        </w:rPr>
      </w:pPr>
      <w:bookmarkStart w:id="516" w:name="_Toc527920958"/>
      <w:r w:rsidRPr="000265AF">
        <w:rPr>
          <w:rFonts w:ascii="Calibri" w:hAnsi="Calibri"/>
          <w:b/>
          <w:szCs w:val="22"/>
        </w:rPr>
        <w:t>1. PODATKI O IZOBRAŽEVALNEM  PROGRAMU</w:t>
      </w:r>
      <w:bookmarkEnd w:id="516"/>
      <w:r w:rsidRPr="000265AF">
        <w:rPr>
          <w:rFonts w:ascii="Calibri" w:hAnsi="Calibri"/>
          <w:b/>
          <w:szCs w:val="22"/>
        </w:rPr>
        <w:t xml:space="preserve"> </w:t>
      </w:r>
      <w:bookmarkEnd w:id="512"/>
      <w:bookmarkEnd w:id="5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617"/>
        <w:gridCol w:w="2613"/>
      </w:tblGrid>
      <w:tr w:rsidR="008B45A7" w:rsidRPr="000265AF" w14:paraId="6654CCA2"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C98"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C99" w14:textId="77777777" w:rsidR="008B45A7" w:rsidRPr="000265AF" w:rsidRDefault="008B45A7" w:rsidP="008B45A7">
            <w:pPr>
              <w:rPr>
                <w:rFonts w:ascii="Calibri" w:hAnsi="Calibri"/>
                <w:b/>
                <w:szCs w:val="22"/>
              </w:rPr>
            </w:pPr>
            <w:r w:rsidRPr="000265AF">
              <w:rPr>
                <w:rFonts w:ascii="Calibri" w:hAnsi="Calibri"/>
                <w:b/>
                <w:szCs w:val="22"/>
              </w:rPr>
              <w:t>KAMNOSEK</w:t>
            </w:r>
          </w:p>
        </w:tc>
        <w:tc>
          <w:tcPr>
            <w:tcW w:w="2670" w:type="dxa"/>
            <w:vMerge w:val="restart"/>
            <w:tcBorders>
              <w:top w:val="single" w:sz="4" w:space="0" w:color="auto"/>
              <w:left w:val="single" w:sz="4" w:space="0" w:color="auto"/>
              <w:right w:val="single" w:sz="4" w:space="0" w:color="auto"/>
            </w:tcBorders>
            <w:shd w:val="clear" w:color="auto" w:fill="auto"/>
          </w:tcPr>
          <w:p w14:paraId="6654CC9A"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C9B" w14:textId="10C3151E" w:rsidR="008B45A7" w:rsidRPr="000265AF" w:rsidRDefault="008B45A7" w:rsidP="008B45A7">
            <w:pPr>
              <w:rPr>
                <w:rFonts w:ascii="Calibri" w:hAnsi="Calibri"/>
                <w:szCs w:val="22"/>
              </w:rPr>
            </w:pPr>
            <w:r w:rsidRPr="000265AF">
              <w:rPr>
                <w:rFonts w:ascii="Calibri" w:hAnsi="Calibri"/>
                <w:szCs w:val="22"/>
              </w:rPr>
              <w:t xml:space="preserve">Ur. l. RS, št. </w:t>
            </w:r>
            <w:r w:rsidR="00AD1DE6">
              <w:rPr>
                <w:rFonts w:ascii="Calibri" w:hAnsi="Calibri"/>
                <w:szCs w:val="22"/>
              </w:rPr>
              <w:t>13/20</w:t>
            </w:r>
          </w:p>
          <w:p w14:paraId="6654CC9C"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C9D" w14:textId="77777777" w:rsidR="008B45A7" w:rsidRPr="000265AF" w:rsidRDefault="008B45A7" w:rsidP="008B45A7">
            <w:pPr>
              <w:rPr>
                <w:rFonts w:ascii="Calibri" w:hAnsi="Calibri"/>
                <w:szCs w:val="22"/>
              </w:rPr>
            </w:pPr>
            <w:r w:rsidRPr="000265AF">
              <w:rPr>
                <w:rFonts w:ascii="Calibri" w:hAnsi="Calibri"/>
                <w:szCs w:val="22"/>
              </w:rPr>
              <w:t>3 leta</w:t>
            </w:r>
          </w:p>
          <w:p w14:paraId="6654CC9E"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C9F" w14:textId="77777777" w:rsidR="008B45A7" w:rsidRPr="000265AF" w:rsidRDefault="008B45A7" w:rsidP="008B45A7">
            <w:pPr>
              <w:rPr>
                <w:rFonts w:ascii="Calibri" w:hAnsi="Calibri"/>
                <w:szCs w:val="22"/>
              </w:rPr>
            </w:pPr>
            <w:r w:rsidRPr="000265AF">
              <w:rPr>
                <w:rFonts w:ascii="Calibri" w:hAnsi="Calibri"/>
                <w:szCs w:val="22"/>
              </w:rPr>
              <w:t>24do 53 tednov</w:t>
            </w:r>
          </w:p>
          <w:p w14:paraId="6654CCA0"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CA1" w14:textId="77777777" w:rsidR="008B45A7" w:rsidRPr="000265AF" w:rsidRDefault="008B45A7" w:rsidP="008B45A7">
            <w:pPr>
              <w:rPr>
                <w:rFonts w:ascii="Calibri" w:hAnsi="Calibri"/>
                <w:szCs w:val="22"/>
              </w:rPr>
            </w:pPr>
            <w:r w:rsidRPr="000265AF">
              <w:rPr>
                <w:rFonts w:ascii="Calibri" w:hAnsi="Calibri"/>
                <w:szCs w:val="22"/>
              </w:rPr>
              <w:t>58 Arhitektura in gradbeništvo</w:t>
            </w:r>
          </w:p>
        </w:tc>
      </w:tr>
      <w:tr w:rsidR="008B45A7" w:rsidRPr="000265AF" w14:paraId="6654CCA6"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CA3"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CA4" w14:textId="77777777" w:rsidR="008B45A7" w:rsidRPr="000265AF" w:rsidRDefault="008B45A7" w:rsidP="008B45A7">
            <w:pPr>
              <w:rPr>
                <w:rFonts w:ascii="Calibri" w:hAnsi="Calibri"/>
                <w:szCs w:val="22"/>
              </w:rPr>
            </w:pPr>
            <w:r w:rsidRPr="000265AF">
              <w:rPr>
                <w:rFonts w:ascii="Calibri" w:hAnsi="Calibri"/>
                <w:szCs w:val="22"/>
              </w:rPr>
              <w:t>kamnosek / kamnosekinja</w:t>
            </w:r>
          </w:p>
        </w:tc>
        <w:tc>
          <w:tcPr>
            <w:tcW w:w="2670" w:type="dxa"/>
            <w:vMerge/>
            <w:tcBorders>
              <w:left w:val="single" w:sz="4" w:space="0" w:color="auto"/>
              <w:bottom w:val="single" w:sz="4" w:space="0" w:color="auto"/>
              <w:right w:val="single" w:sz="4" w:space="0" w:color="auto"/>
            </w:tcBorders>
            <w:shd w:val="clear" w:color="auto" w:fill="auto"/>
          </w:tcPr>
          <w:p w14:paraId="6654CCA5" w14:textId="77777777" w:rsidR="008B45A7" w:rsidRPr="000265AF" w:rsidRDefault="008B45A7" w:rsidP="008B45A7">
            <w:pPr>
              <w:rPr>
                <w:rFonts w:ascii="Calibri" w:hAnsi="Calibri"/>
                <w:szCs w:val="22"/>
              </w:rPr>
            </w:pPr>
          </w:p>
        </w:tc>
      </w:tr>
    </w:tbl>
    <w:p w14:paraId="6654CCA7" w14:textId="77777777" w:rsidR="008B45A7" w:rsidRPr="000265AF" w:rsidRDefault="008B45A7" w:rsidP="008B45A7">
      <w:pPr>
        <w:rPr>
          <w:rFonts w:ascii="Calibri" w:hAnsi="Calibri"/>
          <w:szCs w:val="22"/>
        </w:rPr>
      </w:pPr>
    </w:p>
    <w:p w14:paraId="6654CCA8" w14:textId="77777777" w:rsidR="008B45A7" w:rsidRPr="000265AF" w:rsidRDefault="008B45A7" w:rsidP="008B45A7">
      <w:pPr>
        <w:outlineLvl w:val="0"/>
        <w:rPr>
          <w:rFonts w:ascii="Calibri" w:hAnsi="Calibri"/>
          <w:b/>
          <w:szCs w:val="22"/>
        </w:rPr>
      </w:pPr>
      <w:bookmarkStart w:id="517" w:name="_Toc225741393"/>
      <w:bookmarkStart w:id="518" w:name="_Toc340130567"/>
      <w:bookmarkStart w:id="519" w:name="_Toc527920959"/>
      <w:r w:rsidRPr="000265AF">
        <w:rPr>
          <w:rFonts w:ascii="Calibri" w:hAnsi="Calibri"/>
          <w:b/>
          <w:szCs w:val="22"/>
        </w:rPr>
        <w:t>2.  PRIČAKOVANO ZNANJE IN ZMOŽNOSTI</w:t>
      </w:r>
      <w:bookmarkEnd w:id="517"/>
      <w:bookmarkEnd w:id="518"/>
      <w:bookmarkEnd w:id="519"/>
      <w:r w:rsidRPr="000265AF">
        <w:rPr>
          <w:rFonts w:ascii="Calibri" w:hAnsi="Calibri"/>
          <w:b/>
          <w:szCs w:val="22"/>
        </w:rPr>
        <w:t xml:space="preserve">  </w:t>
      </w:r>
    </w:p>
    <w:p w14:paraId="6654CCA9" w14:textId="77777777" w:rsidR="008B45A7" w:rsidRPr="000265AF" w:rsidRDefault="008B45A7" w:rsidP="008B45A7">
      <w:pPr>
        <w:rPr>
          <w:rFonts w:ascii="Calibri" w:hAnsi="Calibri"/>
          <w:szCs w:val="22"/>
        </w:rPr>
      </w:pPr>
    </w:p>
    <w:p w14:paraId="6654CCAA"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CAB" w14:textId="77777777" w:rsidR="008B45A7" w:rsidRPr="000265AF" w:rsidRDefault="008B45A7" w:rsidP="008B45A7">
      <w:pPr>
        <w:rPr>
          <w:rFonts w:ascii="Calibri" w:hAnsi="Calibri"/>
          <w:szCs w:val="22"/>
        </w:rPr>
      </w:pPr>
    </w:p>
    <w:p w14:paraId="6654CCAC" w14:textId="77777777" w:rsidR="008B45A7" w:rsidRPr="000265AF" w:rsidRDefault="008B45A7" w:rsidP="008B45A7">
      <w:pPr>
        <w:outlineLvl w:val="0"/>
        <w:rPr>
          <w:rFonts w:ascii="Calibri" w:hAnsi="Calibri"/>
          <w:b/>
          <w:szCs w:val="22"/>
        </w:rPr>
      </w:pPr>
      <w:bookmarkStart w:id="520" w:name="_Toc225741394"/>
      <w:bookmarkStart w:id="521" w:name="_Toc340130568"/>
      <w:bookmarkStart w:id="522" w:name="_Toc527920960"/>
      <w:r w:rsidRPr="000265AF">
        <w:rPr>
          <w:rFonts w:ascii="Calibri" w:hAnsi="Calibri"/>
          <w:b/>
          <w:szCs w:val="22"/>
        </w:rPr>
        <w:t>3. KADROVSKI POGOJI</w:t>
      </w:r>
      <w:bookmarkEnd w:id="520"/>
      <w:bookmarkEnd w:id="521"/>
      <w:bookmarkEnd w:id="522"/>
      <w:r w:rsidRPr="000265AF">
        <w:rPr>
          <w:rFonts w:ascii="Calibri" w:hAnsi="Calibri"/>
          <w:b/>
          <w:szCs w:val="22"/>
        </w:rPr>
        <w:t xml:space="preserve"> </w:t>
      </w:r>
    </w:p>
    <w:p w14:paraId="6654CCAD" w14:textId="77777777" w:rsidR="008B45A7" w:rsidRPr="000265AF" w:rsidRDefault="008B45A7" w:rsidP="008B45A7">
      <w:pPr>
        <w:rPr>
          <w:rFonts w:ascii="Calibri" w:hAnsi="Calibri"/>
          <w:szCs w:val="22"/>
        </w:rPr>
      </w:pPr>
    </w:p>
    <w:p w14:paraId="6654CCAE" w14:textId="77777777" w:rsidR="008B45A7" w:rsidRPr="000265AF" w:rsidRDefault="008B45A7" w:rsidP="008B45A7">
      <w:pPr>
        <w:outlineLvl w:val="1"/>
        <w:rPr>
          <w:rFonts w:ascii="Calibri" w:hAnsi="Calibri"/>
          <w:b/>
          <w:szCs w:val="22"/>
        </w:rPr>
      </w:pPr>
      <w:bookmarkStart w:id="523" w:name="_Toc225741395"/>
      <w:bookmarkStart w:id="524" w:name="_Toc340130569"/>
      <w:r w:rsidRPr="000265AF">
        <w:rPr>
          <w:rFonts w:ascii="Calibri" w:hAnsi="Calibri"/>
          <w:b/>
          <w:szCs w:val="22"/>
        </w:rPr>
        <w:t>3.1. Delodajalec oziroma mentor:</w:t>
      </w:r>
      <w:bookmarkEnd w:id="523"/>
      <w:bookmarkEnd w:id="524"/>
      <w:r w:rsidRPr="000265AF">
        <w:rPr>
          <w:rFonts w:ascii="Calibri" w:hAnsi="Calibri"/>
          <w:b/>
          <w:szCs w:val="22"/>
        </w:rPr>
        <w:t xml:space="preserve">  </w:t>
      </w:r>
    </w:p>
    <w:p w14:paraId="6654CCAF" w14:textId="77777777" w:rsidR="008B45A7" w:rsidRPr="000265AF" w:rsidRDefault="008B45A7" w:rsidP="008B45A7">
      <w:pPr>
        <w:rPr>
          <w:rFonts w:ascii="Calibri" w:hAnsi="Calibri"/>
          <w:szCs w:val="22"/>
        </w:rPr>
      </w:pPr>
    </w:p>
    <w:p w14:paraId="6654CCB0"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 xml:space="preserve">ima opravljen ustrezni mojstrski ali delovodski izpit iz ustreznega področja </w:t>
      </w:r>
    </w:p>
    <w:p w14:paraId="6654CCB1"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CB2"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pridobljena najmanj srednja strokovna izobrazba ustrezne smeri, pedagoško-andragoška usposobljenost (Pedagoško-andragoško usposobljenost mora mentor pridobiti po programu, ki se izvaja v sklopu mojstrskega ali delovodskega izpita oz. ga določi pristojna zbornica in obsega najmanj 24 ur izobraževanja) in 3 leta delovnih izkušenj v ustrezni dejavnosti.</w:t>
      </w:r>
    </w:p>
    <w:p w14:paraId="6654CCB3" w14:textId="77777777" w:rsidR="008B45A7" w:rsidRPr="000265AF" w:rsidRDefault="008B45A7" w:rsidP="008B45A7">
      <w:pPr>
        <w:rPr>
          <w:rFonts w:ascii="Calibri" w:hAnsi="Calibri"/>
          <w:szCs w:val="22"/>
        </w:rPr>
      </w:pPr>
    </w:p>
    <w:p w14:paraId="6654CCB4"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kamnoseke zadostuje za delodajalca ali mentorja pridobljena ustrezna srednja poklicna izobrazba ter pedagoško – andragoška usposobljenost in 10 let ustreznih izkušenj v ustrezni dejavnosti.</w:t>
      </w:r>
    </w:p>
    <w:p w14:paraId="6654CCB5" w14:textId="77777777" w:rsidR="008B45A7" w:rsidRPr="000265AF" w:rsidRDefault="008B45A7" w:rsidP="008B45A7">
      <w:pPr>
        <w:rPr>
          <w:rFonts w:ascii="Calibri" w:hAnsi="Calibri"/>
          <w:szCs w:val="22"/>
        </w:rPr>
      </w:pPr>
    </w:p>
    <w:p w14:paraId="6654CCB6" w14:textId="77777777" w:rsidR="008B45A7" w:rsidRPr="000265AF" w:rsidRDefault="008B45A7" w:rsidP="008B45A7">
      <w:pPr>
        <w:outlineLvl w:val="1"/>
        <w:rPr>
          <w:rFonts w:ascii="Calibri" w:hAnsi="Calibri"/>
          <w:b/>
          <w:szCs w:val="22"/>
        </w:rPr>
      </w:pPr>
      <w:bookmarkStart w:id="525" w:name="_Toc225741396"/>
      <w:bookmarkStart w:id="526" w:name="_Toc340130570"/>
      <w:r w:rsidRPr="000265AF">
        <w:rPr>
          <w:rFonts w:ascii="Calibri" w:hAnsi="Calibri"/>
          <w:b/>
          <w:szCs w:val="22"/>
        </w:rPr>
        <w:t>3.2. Izobraževalec:</w:t>
      </w:r>
      <w:bookmarkEnd w:id="525"/>
      <w:bookmarkEnd w:id="526"/>
      <w:r w:rsidRPr="000265AF">
        <w:rPr>
          <w:rFonts w:ascii="Calibri" w:hAnsi="Calibri"/>
          <w:b/>
          <w:szCs w:val="22"/>
        </w:rPr>
        <w:t xml:space="preserve"> </w:t>
      </w:r>
    </w:p>
    <w:p w14:paraId="6654CCB7" w14:textId="77777777" w:rsidR="008B45A7" w:rsidRPr="000265AF" w:rsidRDefault="008B45A7" w:rsidP="008B45A7">
      <w:pPr>
        <w:rPr>
          <w:rFonts w:ascii="Calibri" w:hAnsi="Calibri"/>
          <w:szCs w:val="22"/>
        </w:rPr>
      </w:pPr>
    </w:p>
    <w:p w14:paraId="6654CCB8"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 xml:space="preserve">pridobljena ustrezna srednja poklicna izobrazba in 3 leta delovnih izkušenj v ustrezni dejavnosti </w:t>
      </w:r>
    </w:p>
    <w:p w14:paraId="6654CCB9" w14:textId="77777777" w:rsidR="008B45A7" w:rsidRPr="000265AF" w:rsidRDefault="008B45A7" w:rsidP="008B45A7">
      <w:pPr>
        <w:rPr>
          <w:rFonts w:ascii="Calibri" w:hAnsi="Calibri"/>
          <w:szCs w:val="22"/>
        </w:rPr>
      </w:pPr>
      <w:r w:rsidRPr="000265AF">
        <w:rPr>
          <w:rFonts w:ascii="Calibri" w:hAnsi="Calibri"/>
          <w:szCs w:val="22"/>
        </w:rPr>
        <w:t>ali</w:t>
      </w:r>
    </w:p>
    <w:p w14:paraId="6654CCBA"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CBB" w14:textId="77777777" w:rsidR="008B45A7" w:rsidRPr="000265AF" w:rsidRDefault="008B45A7" w:rsidP="008B45A7">
      <w:pPr>
        <w:rPr>
          <w:rFonts w:ascii="Calibri" w:hAnsi="Calibri"/>
          <w:szCs w:val="22"/>
        </w:rPr>
      </w:pPr>
    </w:p>
    <w:p w14:paraId="6654CCBC" w14:textId="77777777" w:rsidR="008B45A7" w:rsidRPr="000265AF" w:rsidRDefault="008B45A7" w:rsidP="008B45A7">
      <w:pPr>
        <w:outlineLvl w:val="0"/>
        <w:rPr>
          <w:rFonts w:ascii="Calibri" w:hAnsi="Calibri"/>
          <w:b/>
          <w:szCs w:val="22"/>
        </w:rPr>
      </w:pPr>
      <w:bookmarkStart w:id="527" w:name="_Toc225741397"/>
      <w:bookmarkStart w:id="528" w:name="_Toc340130571"/>
      <w:bookmarkStart w:id="529" w:name="_Toc527920961"/>
      <w:r w:rsidRPr="000265AF">
        <w:rPr>
          <w:rFonts w:ascii="Calibri" w:hAnsi="Calibri"/>
          <w:b/>
          <w:szCs w:val="22"/>
        </w:rPr>
        <w:t>4. MATERIALNI POGOJI</w:t>
      </w:r>
      <w:bookmarkEnd w:id="527"/>
      <w:bookmarkEnd w:id="528"/>
      <w:bookmarkEnd w:id="529"/>
    </w:p>
    <w:p w14:paraId="6654CCBD" w14:textId="77777777" w:rsidR="008B45A7" w:rsidRPr="000265AF" w:rsidRDefault="008B45A7" w:rsidP="008B45A7">
      <w:pPr>
        <w:rPr>
          <w:rFonts w:ascii="Calibri" w:hAnsi="Calibri"/>
          <w:szCs w:val="22"/>
        </w:rPr>
      </w:pPr>
    </w:p>
    <w:p w14:paraId="6654CCBE" w14:textId="77777777" w:rsidR="008B45A7" w:rsidRPr="000265AF" w:rsidRDefault="008B45A7" w:rsidP="008B45A7">
      <w:pPr>
        <w:outlineLvl w:val="1"/>
        <w:rPr>
          <w:rFonts w:ascii="Calibri" w:hAnsi="Calibri"/>
          <w:b/>
          <w:szCs w:val="22"/>
        </w:rPr>
      </w:pPr>
      <w:bookmarkStart w:id="530" w:name="_Toc225741398"/>
      <w:bookmarkStart w:id="531" w:name="_Toc340130572"/>
      <w:r w:rsidRPr="000265AF">
        <w:rPr>
          <w:rFonts w:ascii="Calibri" w:hAnsi="Calibri"/>
          <w:b/>
          <w:szCs w:val="22"/>
        </w:rPr>
        <w:t>4.1 Prostori in oprema</w:t>
      </w:r>
      <w:bookmarkEnd w:id="530"/>
      <w:bookmarkEnd w:id="531"/>
      <w:r w:rsidRPr="000265AF">
        <w:rPr>
          <w:rFonts w:ascii="Calibri" w:hAnsi="Calibri"/>
          <w:b/>
          <w:szCs w:val="22"/>
        </w:rPr>
        <w:t xml:space="preserve"> </w:t>
      </w:r>
    </w:p>
    <w:p w14:paraId="6654CCBF" w14:textId="77777777" w:rsidR="008B45A7" w:rsidRPr="000265AF" w:rsidRDefault="008B45A7" w:rsidP="008B45A7">
      <w:pPr>
        <w:rPr>
          <w:rFonts w:ascii="Calibri" w:hAnsi="Calibri"/>
          <w:szCs w:val="22"/>
        </w:rPr>
      </w:pPr>
    </w:p>
    <w:p w14:paraId="6654CCC0"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CCC1" w14:textId="77777777" w:rsidR="008B45A7" w:rsidRPr="000265AF" w:rsidRDefault="008B45A7" w:rsidP="008B45A7">
      <w:pPr>
        <w:rPr>
          <w:rFonts w:ascii="Calibri" w:hAnsi="Calibri"/>
          <w:szCs w:val="22"/>
        </w:rPr>
      </w:pPr>
    </w:p>
    <w:p w14:paraId="6654CCC2"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CCC3" w14:textId="77777777" w:rsidR="008B45A7" w:rsidRPr="000265AF" w:rsidRDefault="008B45A7" w:rsidP="008B45A7">
      <w:pPr>
        <w:rPr>
          <w:rFonts w:ascii="Calibri" w:hAnsi="Calibri"/>
          <w:szCs w:val="22"/>
        </w:rPr>
      </w:pPr>
    </w:p>
    <w:p w14:paraId="6654CCC4" w14:textId="77777777" w:rsidR="008B45A7" w:rsidRPr="000265AF" w:rsidRDefault="008B45A7" w:rsidP="008B45A7">
      <w:pPr>
        <w:outlineLvl w:val="1"/>
        <w:rPr>
          <w:rFonts w:ascii="Calibri" w:hAnsi="Calibri"/>
          <w:b/>
          <w:szCs w:val="22"/>
        </w:rPr>
      </w:pPr>
      <w:bookmarkStart w:id="532" w:name="_Toc225741399"/>
      <w:bookmarkStart w:id="533" w:name="_Toc340130573"/>
      <w:r w:rsidRPr="000265AF">
        <w:rPr>
          <w:rFonts w:ascii="Calibri" w:hAnsi="Calibri"/>
          <w:b/>
          <w:szCs w:val="22"/>
        </w:rPr>
        <w:t>4.2 Ustreznost programske in tehnične opreme</w:t>
      </w:r>
      <w:bookmarkEnd w:id="532"/>
      <w:bookmarkEnd w:id="533"/>
      <w:r w:rsidRPr="000265AF">
        <w:rPr>
          <w:rFonts w:ascii="Calibri" w:hAnsi="Calibri"/>
          <w:b/>
          <w:szCs w:val="22"/>
        </w:rPr>
        <w:t xml:space="preserve"> </w:t>
      </w:r>
    </w:p>
    <w:p w14:paraId="6654CCC5" w14:textId="77777777" w:rsidR="008B45A7" w:rsidRPr="000265AF" w:rsidRDefault="008B45A7" w:rsidP="008B45A7">
      <w:pPr>
        <w:rPr>
          <w:rFonts w:ascii="Calibri" w:hAnsi="Calibri"/>
          <w:szCs w:val="22"/>
        </w:rPr>
      </w:pPr>
    </w:p>
    <w:p w14:paraId="6654CCC6"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w:t>
      </w:r>
    </w:p>
    <w:p w14:paraId="6654CCC7" w14:textId="77777777" w:rsidR="008B45A7" w:rsidRPr="000265AF" w:rsidRDefault="008B45A7" w:rsidP="008B45A7">
      <w:pPr>
        <w:rPr>
          <w:rFonts w:ascii="Calibri" w:hAnsi="Calibri"/>
          <w:szCs w:val="22"/>
        </w:rPr>
      </w:pPr>
    </w:p>
    <w:p w14:paraId="6654CCC8" w14:textId="77777777" w:rsidR="008B45A7" w:rsidRPr="000265AF" w:rsidRDefault="008B45A7" w:rsidP="008B45A7">
      <w:pPr>
        <w:pStyle w:val="Default"/>
        <w:rPr>
          <w:rFonts w:ascii="Calibri" w:hAnsi="Calibri"/>
          <w:color w:val="auto"/>
          <w:sz w:val="22"/>
          <w:szCs w:val="22"/>
        </w:rPr>
      </w:pPr>
      <w:r w:rsidRPr="000265AF">
        <w:rPr>
          <w:rFonts w:ascii="Calibri" w:hAnsi="Calibri"/>
          <w:color w:val="auto"/>
          <w:sz w:val="22"/>
          <w:szCs w:val="22"/>
        </w:rPr>
        <w:t>Ocena primernosti vključuje:</w:t>
      </w:r>
    </w:p>
    <w:p w14:paraId="6654CCC9"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osnovni komplet kamnoseškega orodja za ročno obdelavo kamna,</w:t>
      </w:r>
    </w:p>
    <w:p w14:paraId="6654CCCA"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električna oz. pnevmatska orodja,</w:t>
      </w:r>
    </w:p>
    <w:p w14:paraId="6654CCCB"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stroji za obdelavo kamna,</w:t>
      </w:r>
    </w:p>
    <w:p w14:paraId="6654CCCC"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garderobe, sanitarne prostore,</w:t>
      </w:r>
    </w:p>
    <w:p w14:paraId="6654CCCD"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zaščitna sredstva (osebna zaščita, specifična zaščitna sredstva,...).</w:t>
      </w:r>
    </w:p>
    <w:p w14:paraId="6654CCCE" w14:textId="77777777" w:rsidR="008B45A7" w:rsidRPr="000265AF" w:rsidRDefault="008B45A7" w:rsidP="008B45A7">
      <w:pPr>
        <w:rPr>
          <w:rFonts w:ascii="Calibri" w:hAnsi="Calibri"/>
          <w:szCs w:val="22"/>
        </w:rPr>
      </w:pPr>
    </w:p>
    <w:p w14:paraId="6654CCCF" w14:textId="77777777" w:rsidR="008B45A7" w:rsidRPr="000265AF" w:rsidRDefault="008B45A7" w:rsidP="008B45A7">
      <w:pPr>
        <w:outlineLvl w:val="1"/>
        <w:rPr>
          <w:rFonts w:ascii="Calibri" w:hAnsi="Calibri"/>
          <w:b/>
          <w:szCs w:val="22"/>
        </w:rPr>
      </w:pPr>
      <w:bookmarkStart w:id="534" w:name="_Toc225741400"/>
      <w:bookmarkStart w:id="535" w:name="_Toc340130574"/>
      <w:r w:rsidRPr="000265AF">
        <w:rPr>
          <w:rFonts w:ascii="Calibri" w:hAnsi="Calibri"/>
          <w:b/>
          <w:szCs w:val="22"/>
        </w:rPr>
        <w:t>4.3. Število učnih mest v odnosu do števila delovnih mest s pogoji za mentorje in izobraževalce</w:t>
      </w:r>
      <w:bookmarkEnd w:id="534"/>
      <w:bookmarkEnd w:id="535"/>
    </w:p>
    <w:p w14:paraId="6654CCD0" w14:textId="77777777" w:rsidR="008B45A7" w:rsidRPr="000265AF" w:rsidRDefault="008B45A7" w:rsidP="008B45A7">
      <w:pPr>
        <w:rPr>
          <w:rFonts w:ascii="Calibri" w:hAnsi="Calibri"/>
          <w:szCs w:val="22"/>
        </w:rPr>
      </w:pPr>
    </w:p>
    <w:p w14:paraId="6654CCD1"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CD2" w14:textId="77777777" w:rsidR="008B45A7" w:rsidRPr="000265AF" w:rsidRDefault="008B45A7" w:rsidP="008B45A7">
      <w:pPr>
        <w:rPr>
          <w:rFonts w:ascii="Calibri" w:hAnsi="Calibri"/>
          <w:szCs w:val="22"/>
        </w:rPr>
      </w:pPr>
    </w:p>
    <w:p w14:paraId="6654CCD3" w14:textId="77777777" w:rsidR="008B45A7" w:rsidRPr="000265AF" w:rsidRDefault="008B45A7" w:rsidP="008B45A7">
      <w:pPr>
        <w:outlineLvl w:val="0"/>
        <w:rPr>
          <w:rFonts w:ascii="Calibri" w:hAnsi="Calibri"/>
          <w:b/>
          <w:szCs w:val="22"/>
        </w:rPr>
      </w:pPr>
      <w:bookmarkStart w:id="536" w:name="_Toc225741401"/>
      <w:bookmarkStart w:id="537" w:name="_Toc340130575"/>
      <w:bookmarkStart w:id="538" w:name="_Toc527920962"/>
      <w:r w:rsidRPr="000265AF">
        <w:rPr>
          <w:rFonts w:ascii="Calibri" w:hAnsi="Calibri"/>
          <w:b/>
          <w:szCs w:val="22"/>
        </w:rPr>
        <w:t>5. ZAGOTAVLJANJE VAROVANJA OKOLJA TER VAROVANJA PRED POŽARI</w:t>
      </w:r>
      <w:bookmarkEnd w:id="536"/>
      <w:bookmarkEnd w:id="537"/>
      <w:bookmarkEnd w:id="538"/>
    </w:p>
    <w:p w14:paraId="6654CCD4" w14:textId="77777777" w:rsidR="008B45A7" w:rsidRPr="000265AF" w:rsidRDefault="008B45A7" w:rsidP="008B45A7">
      <w:pPr>
        <w:rPr>
          <w:rFonts w:ascii="Calibri" w:hAnsi="Calibri"/>
          <w:szCs w:val="22"/>
        </w:rPr>
      </w:pPr>
    </w:p>
    <w:p w14:paraId="6654CCD5"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CD6" w14:textId="77777777" w:rsidR="008B45A7" w:rsidRPr="000265AF" w:rsidRDefault="008B45A7" w:rsidP="001D1078">
      <w:pPr>
        <w:numPr>
          <w:ilvl w:val="0"/>
          <w:numId w:val="19"/>
        </w:numPr>
        <w:jc w:val="both"/>
        <w:rPr>
          <w:rFonts w:ascii="Calibri" w:hAnsi="Calibri"/>
          <w:szCs w:val="22"/>
        </w:rPr>
      </w:pPr>
      <w:r w:rsidRPr="000265AF">
        <w:rPr>
          <w:rFonts w:ascii="Calibri" w:hAnsi="Calibri"/>
          <w:szCs w:val="22"/>
        </w:rPr>
        <w:t>ustrezno zagotovljena varstvo pri delu in požarna varnost,</w:t>
      </w:r>
    </w:p>
    <w:p w14:paraId="6654CCD7" w14:textId="77777777" w:rsidR="008B45A7" w:rsidRPr="000265AF" w:rsidRDefault="008B45A7" w:rsidP="001D1078">
      <w:pPr>
        <w:numPr>
          <w:ilvl w:val="0"/>
          <w:numId w:val="19"/>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CD8" w14:textId="77777777" w:rsidR="008B45A7" w:rsidRPr="000265AF" w:rsidRDefault="008B45A7" w:rsidP="008B45A7">
      <w:pPr>
        <w:rPr>
          <w:rFonts w:ascii="Calibri" w:hAnsi="Calibri"/>
          <w:szCs w:val="22"/>
        </w:rPr>
      </w:pPr>
    </w:p>
    <w:p w14:paraId="6654CCD9" w14:textId="77777777" w:rsidR="008B45A7" w:rsidRPr="000265AF" w:rsidRDefault="008B45A7" w:rsidP="008B45A7">
      <w:pPr>
        <w:outlineLvl w:val="0"/>
        <w:rPr>
          <w:rFonts w:ascii="Calibri" w:hAnsi="Calibri"/>
          <w:b/>
          <w:szCs w:val="22"/>
        </w:rPr>
      </w:pPr>
      <w:bookmarkStart w:id="539" w:name="_Toc225741402"/>
      <w:bookmarkStart w:id="540" w:name="_Toc340130576"/>
      <w:bookmarkStart w:id="541" w:name="_Toc527920963"/>
      <w:r w:rsidRPr="000265AF">
        <w:rPr>
          <w:rFonts w:ascii="Calibri" w:hAnsi="Calibri"/>
          <w:b/>
          <w:szCs w:val="22"/>
        </w:rPr>
        <w:t>6. IZPOLNJEVANJE POGOJEV ZA IZVAJANJE DRUGIH IZOBRAŽEVALNIH POGOJEV S PODROČJA GRADBENIŠTVA</w:t>
      </w:r>
      <w:bookmarkEnd w:id="539"/>
      <w:bookmarkEnd w:id="540"/>
      <w:bookmarkEnd w:id="541"/>
    </w:p>
    <w:p w14:paraId="6654CCDA" w14:textId="77777777" w:rsidR="008B45A7" w:rsidRPr="000265AF" w:rsidRDefault="008B45A7" w:rsidP="008B45A7">
      <w:pPr>
        <w:rPr>
          <w:rFonts w:ascii="Calibri" w:hAnsi="Calibri"/>
          <w:szCs w:val="22"/>
        </w:rPr>
      </w:pPr>
    </w:p>
    <w:p w14:paraId="6654CCDB"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kamnosek, lahko praktično usposablja dijake, ki se izobražujejo po izobraževalnih programih za pridobitev srednje strokovne ali poklicno tehniške izobrazbe gradbeni tehnik.</w:t>
      </w:r>
    </w:p>
    <w:p w14:paraId="6654CCDC" w14:textId="77777777" w:rsidR="008B45A7" w:rsidRPr="000265AF" w:rsidRDefault="008B45A7" w:rsidP="008B45A7">
      <w:pPr>
        <w:rPr>
          <w:rFonts w:ascii="Calibri" w:hAnsi="Calibri"/>
          <w:szCs w:val="22"/>
        </w:rPr>
      </w:pPr>
    </w:p>
    <w:p w14:paraId="6654CCDD" w14:textId="77777777" w:rsidR="00AB6E8C" w:rsidRPr="000265AF" w:rsidRDefault="00AB6E8C" w:rsidP="00AB6E8C">
      <w:pPr>
        <w:rPr>
          <w:rFonts w:ascii="Calibri" w:hAnsi="Calibri"/>
          <w:b/>
          <w:szCs w:val="22"/>
        </w:rPr>
      </w:pPr>
      <w:r w:rsidRPr="000265AF">
        <w:rPr>
          <w:rFonts w:ascii="Calibri" w:hAnsi="Calibri"/>
          <w:b/>
          <w:szCs w:val="22"/>
        </w:rPr>
        <w:t>7. POKLICNE KOMPETENCE, KI JIH MORA DIJAK PRIDOBITI V SKLOPU IZOBRAŽEVANJA IN V SKLOPU PRAKITČNEGA USPOSABLJANJA Z DELOM</w:t>
      </w:r>
    </w:p>
    <w:p w14:paraId="6654CCDE" w14:textId="77777777" w:rsidR="008B45A7" w:rsidRPr="000265AF" w:rsidRDefault="008B45A7" w:rsidP="008B45A7">
      <w:pPr>
        <w:rPr>
          <w:rFonts w:ascii="Calibri" w:hAnsi="Calibri"/>
          <w:szCs w:val="22"/>
        </w:rPr>
      </w:pPr>
    </w:p>
    <w:p w14:paraId="6654CCDF" w14:textId="77777777" w:rsidR="005C22A6" w:rsidRPr="000265AF" w:rsidRDefault="005C22A6" w:rsidP="005C22A6">
      <w:pPr>
        <w:rPr>
          <w:rFonts w:ascii="Calibri" w:hAnsi="Calibri"/>
          <w:szCs w:val="22"/>
        </w:rPr>
      </w:pPr>
      <w:r w:rsidRPr="000265AF">
        <w:rPr>
          <w:rFonts w:ascii="Calibri" w:hAnsi="Calibri"/>
          <w:szCs w:val="22"/>
        </w:rPr>
        <w:t xml:space="preserve">Poklicne kompetence bodo objavljene na spletni strani </w:t>
      </w:r>
      <w:hyperlink r:id="rId10" w:history="1">
        <w:r w:rsidRPr="000265AF">
          <w:rPr>
            <w:rStyle w:val="Hiperpovezava"/>
            <w:rFonts w:ascii="Calibri" w:hAnsi="Calibri"/>
            <w:color w:val="auto"/>
            <w:szCs w:val="22"/>
          </w:rPr>
          <w:t>http://www.nrpslo.org/podatkovne_baze/priloga_k_spricevalu.aspx</w:t>
        </w:r>
      </w:hyperlink>
      <w:r w:rsidRPr="000265AF">
        <w:rPr>
          <w:rFonts w:ascii="Calibri" w:hAnsi="Calibri"/>
          <w:szCs w:val="22"/>
        </w:rPr>
        <w:t xml:space="preserve"> </w:t>
      </w:r>
    </w:p>
    <w:p w14:paraId="6654CCE0" w14:textId="77777777" w:rsidR="008B45A7" w:rsidRPr="000265AF" w:rsidRDefault="008B45A7" w:rsidP="008B45A7">
      <w:pPr>
        <w:rPr>
          <w:rFonts w:ascii="Calibri" w:hAnsi="Calibri"/>
          <w:szCs w:val="22"/>
        </w:rPr>
      </w:pPr>
    </w:p>
    <w:p w14:paraId="6654CCE1" w14:textId="77777777" w:rsidR="008B45A7" w:rsidRPr="000265AF" w:rsidRDefault="008B45A7" w:rsidP="008B45A7">
      <w:pPr>
        <w:rPr>
          <w:rFonts w:ascii="Calibri" w:hAnsi="Calibri"/>
          <w:szCs w:val="22"/>
        </w:rPr>
      </w:pPr>
    </w:p>
    <w:p w14:paraId="6654CCE2" w14:textId="77777777" w:rsidR="008B45A7" w:rsidRPr="000265AF" w:rsidRDefault="008B45A7" w:rsidP="008B45A7">
      <w:pPr>
        <w:rPr>
          <w:rFonts w:ascii="Calibri" w:hAnsi="Calibri"/>
          <w:szCs w:val="22"/>
        </w:rPr>
      </w:pPr>
    </w:p>
    <w:p w14:paraId="6654CCE3" w14:textId="77777777" w:rsidR="008B45A7" w:rsidRPr="000265AF" w:rsidRDefault="008B45A7" w:rsidP="008B45A7">
      <w:pPr>
        <w:rPr>
          <w:rFonts w:ascii="Calibri" w:hAnsi="Calibri"/>
          <w:szCs w:val="22"/>
        </w:rPr>
      </w:pPr>
    </w:p>
    <w:p w14:paraId="6654CCE4" w14:textId="77777777" w:rsidR="008B45A7" w:rsidRPr="000265AF" w:rsidRDefault="008B45A7" w:rsidP="008B45A7">
      <w:pPr>
        <w:rPr>
          <w:rFonts w:ascii="Calibri" w:hAnsi="Calibri"/>
          <w:szCs w:val="22"/>
        </w:rPr>
      </w:pPr>
    </w:p>
    <w:p w14:paraId="6654CCE5" w14:textId="77777777" w:rsidR="008B45A7" w:rsidRPr="000265AF" w:rsidRDefault="008B45A7" w:rsidP="008B45A7">
      <w:pPr>
        <w:rPr>
          <w:rFonts w:ascii="Calibri" w:hAnsi="Calibri"/>
          <w:szCs w:val="22"/>
        </w:rPr>
      </w:pPr>
    </w:p>
    <w:p w14:paraId="6654CCE6" w14:textId="77777777" w:rsidR="008B45A7" w:rsidRPr="000265AF" w:rsidRDefault="008B45A7" w:rsidP="008B45A7">
      <w:pPr>
        <w:rPr>
          <w:rFonts w:ascii="Calibri" w:hAnsi="Calibri"/>
          <w:szCs w:val="22"/>
        </w:rPr>
      </w:pPr>
    </w:p>
    <w:p w14:paraId="6654CCE7" w14:textId="77777777" w:rsidR="008B45A7" w:rsidRPr="000265AF" w:rsidRDefault="008B45A7" w:rsidP="008B45A7">
      <w:pPr>
        <w:rPr>
          <w:rFonts w:ascii="Calibri" w:hAnsi="Calibri"/>
          <w:szCs w:val="22"/>
        </w:rPr>
      </w:pPr>
    </w:p>
    <w:p w14:paraId="6654CCE8" w14:textId="77777777" w:rsidR="008B45A7" w:rsidRPr="000265AF" w:rsidRDefault="008B45A7" w:rsidP="008B45A7">
      <w:pPr>
        <w:rPr>
          <w:rFonts w:ascii="Calibri" w:hAnsi="Calibri"/>
          <w:szCs w:val="22"/>
        </w:rPr>
      </w:pPr>
    </w:p>
    <w:p w14:paraId="6654CCE9" w14:textId="77777777" w:rsidR="00C52728" w:rsidRDefault="00AB6E8C" w:rsidP="008B45A7">
      <w:pPr>
        <w:outlineLvl w:val="0"/>
        <w:rPr>
          <w:rFonts w:ascii="Calibri" w:hAnsi="Calibri"/>
          <w:b/>
          <w:szCs w:val="22"/>
        </w:rPr>
      </w:pPr>
      <w:bookmarkStart w:id="542" w:name="_Toc225741403"/>
      <w:r w:rsidRPr="000265AF">
        <w:rPr>
          <w:rFonts w:ascii="Calibri" w:hAnsi="Calibri"/>
          <w:b/>
          <w:szCs w:val="22"/>
        </w:rPr>
        <w:br w:type="page"/>
      </w:r>
      <w:bookmarkStart w:id="543" w:name="_Toc340130577"/>
    </w:p>
    <w:p w14:paraId="6654CCEA" w14:textId="77777777" w:rsidR="00C52728" w:rsidRDefault="00C52728" w:rsidP="00C52728">
      <w:pPr>
        <w:pStyle w:val="Naslov1"/>
      </w:pPr>
      <w:bookmarkStart w:id="544" w:name="_Toc527920964"/>
      <w:bookmarkStart w:id="545" w:name="_Toc527976347"/>
      <w:r w:rsidRPr="000265AF">
        <w:lastRenderedPageBreak/>
        <w:t>KLEPAR-KROVEC</w:t>
      </w:r>
      <w:bookmarkEnd w:id="544"/>
      <w:bookmarkEnd w:id="545"/>
    </w:p>
    <w:p w14:paraId="6654CCEB" w14:textId="77777777" w:rsidR="008B45A7" w:rsidRPr="000265AF" w:rsidRDefault="008B45A7" w:rsidP="008B45A7">
      <w:pPr>
        <w:outlineLvl w:val="0"/>
        <w:rPr>
          <w:rFonts w:ascii="Calibri" w:hAnsi="Calibri"/>
          <w:b/>
          <w:szCs w:val="22"/>
        </w:rPr>
      </w:pPr>
      <w:bookmarkStart w:id="546" w:name="_Toc527920965"/>
      <w:r w:rsidRPr="000265AF">
        <w:rPr>
          <w:rFonts w:ascii="Calibri" w:hAnsi="Calibri"/>
          <w:b/>
          <w:szCs w:val="22"/>
        </w:rPr>
        <w:t>1. PODATKI O IZOBRAŽEVALNEM PROGRAMU</w:t>
      </w:r>
      <w:bookmarkEnd w:id="546"/>
      <w:r w:rsidRPr="000265AF">
        <w:rPr>
          <w:rFonts w:ascii="Calibri" w:hAnsi="Calibri"/>
          <w:b/>
          <w:szCs w:val="22"/>
        </w:rPr>
        <w:t xml:space="preserve"> </w:t>
      </w:r>
      <w:bookmarkEnd w:id="542"/>
      <w:bookmarkEnd w:id="5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607"/>
        <w:gridCol w:w="2618"/>
      </w:tblGrid>
      <w:tr w:rsidR="008B45A7" w:rsidRPr="000265AF" w14:paraId="6654CCF6"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CEC"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CED" w14:textId="77777777" w:rsidR="008B45A7" w:rsidRPr="000265AF" w:rsidRDefault="008B45A7" w:rsidP="008B45A7">
            <w:pPr>
              <w:rPr>
                <w:rFonts w:ascii="Calibri" w:hAnsi="Calibri"/>
                <w:b/>
                <w:caps/>
                <w:szCs w:val="22"/>
              </w:rPr>
            </w:pPr>
            <w:r w:rsidRPr="000265AF">
              <w:rPr>
                <w:rFonts w:ascii="Calibri" w:hAnsi="Calibri"/>
                <w:b/>
                <w:szCs w:val="22"/>
              </w:rPr>
              <w:t>KLEPAR-KROVEC</w:t>
            </w:r>
          </w:p>
        </w:tc>
        <w:tc>
          <w:tcPr>
            <w:tcW w:w="2670" w:type="dxa"/>
            <w:vMerge w:val="restart"/>
            <w:tcBorders>
              <w:top w:val="single" w:sz="4" w:space="0" w:color="auto"/>
              <w:left w:val="single" w:sz="4" w:space="0" w:color="auto"/>
              <w:right w:val="single" w:sz="4" w:space="0" w:color="auto"/>
            </w:tcBorders>
            <w:shd w:val="clear" w:color="auto" w:fill="auto"/>
          </w:tcPr>
          <w:p w14:paraId="6654CCEE"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CEF" w14:textId="577BA6AB" w:rsidR="008B45A7" w:rsidRPr="000265AF" w:rsidRDefault="008B45A7" w:rsidP="008B45A7">
            <w:pPr>
              <w:rPr>
                <w:rFonts w:ascii="Calibri" w:hAnsi="Calibri"/>
                <w:szCs w:val="22"/>
              </w:rPr>
            </w:pPr>
            <w:r w:rsidRPr="000265AF">
              <w:rPr>
                <w:rFonts w:ascii="Calibri" w:hAnsi="Calibri"/>
                <w:szCs w:val="22"/>
              </w:rPr>
              <w:t xml:space="preserve">Ur. l. RS, št. </w:t>
            </w:r>
            <w:r w:rsidR="00AD1DE6">
              <w:rPr>
                <w:rFonts w:ascii="Calibri" w:hAnsi="Calibri"/>
                <w:szCs w:val="22"/>
              </w:rPr>
              <w:t>13/20</w:t>
            </w:r>
          </w:p>
          <w:p w14:paraId="6654CCF0"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CF1" w14:textId="77777777" w:rsidR="008B45A7" w:rsidRPr="000265AF" w:rsidRDefault="008B45A7" w:rsidP="008B45A7">
            <w:pPr>
              <w:rPr>
                <w:rFonts w:ascii="Calibri" w:hAnsi="Calibri"/>
                <w:szCs w:val="22"/>
              </w:rPr>
            </w:pPr>
            <w:r w:rsidRPr="000265AF">
              <w:rPr>
                <w:rFonts w:ascii="Calibri" w:hAnsi="Calibri"/>
                <w:szCs w:val="22"/>
              </w:rPr>
              <w:t>3 leta</w:t>
            </w:r>
          </w:p>
          <w:p w14:paraId="6654CCF2"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CF3" w14:textId="77777777" w:rsidR="008B45A7" w:rsidRPr="000265AF" w:rsidRDefault="008B45A7" w:rsidP="008B45A7">
            <w:pPr>
              <w:rPr>
                <w:rFonts w:ascii="Calibri" w:hAnsi="Calibri"/>
                <w:szCs w:val="22"/>
              </w:rPr>
            </w:pPr>
            <w:r w:rsidRPr="000265AF">
              <w:rPr>
                <w:rFonts w:ascii="Calibri" w:hAnsi="Calibri"/>
                <w:szCs w:val="22"/>
              </w:rPr>
              <w:t>24 do 53 tednov</w:t>
            </w:r>
          </w:p>
          <w:p w14:paraId="6654CCF4"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CF5" w14:textId="77777777" w:rsidR="008B45A7" w:rsidRPr="000265AF" w:rsidRDefault="008B45A7" w:rsidP="008B45A7">
            <w:pPr>
              <w:rPr>
                <w:rFonts w:ascii="Calibri" w:hAnsi="Calibri"/>
                <w:szCs w:val="22"/>
              </w:rPr>
            </w:pPr>
            <w:r w:rsidRPr="000265AF">
              <w:rPr>
                <w:rFonts w:ascii="Calibri" w:hAnsi="Calibri"/>
                <w:szCs w:val="22"/>
              </w:rPr>
              <w:t>54 Tehnika</w:t>
            </w:r>
          </w:p>
        </w:tc>
      </w:tr>
      <w:tr w:rsidR="008B45A7" w:rsidRPr="000265AF" w14:paraId="6654CCFA"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CF7"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CF8" w14:textId="77777777" w:rsidR="008B45A7" w:rsidRPr="000265AF" w:rsidRDefault="008B45A7" w:rsidP="008B45A7">
            <w:pPr>
              <w:rPr>
                <w:rFonts w:ascii="Calibri" w:hAnsi="Calibri"/>
                <w:szCs w:val="22"/>
              </w:rPr>
            </w:pPr>
            <w:r w:rsidRPr="000265AF">
              <w:rPr>
                <w:rFonts w:ascii="Calibri" w:hAnsi="Calibri"/>
                <w:szCs w:val="22"/>
              </w:rPr>
              <w:t>klepar-krovec</w:t>
            </w:r>
            <w:r w:rsidR="004B095C" w:rsidRPr="000265AF">
              <w:rPr>
                <w:rFonts w:ascii="Calibri" w:hAnsi="Calibri"/>
                <w:szCs w:val="22"/>
              </w:rPr>
              <w:t xml:space="preserve"> </w:t>
            </w:r>
            <w:r w:rsidRPr="000265AF">
              <w:rPr>
                <w:rFonts w:ascii="Calibri" w:hAnsi="Calibri"/>
                <w:szCs w:val="22"/>
              </w:rPr>
              <w:t>/ kleparka-krovka</w:t>
            </w:r>
          </w:p>
        </w:tc>
        <w:tc>
          <w:tcPr>
            <w:tcW w:w="2670" w:type="dxa"/>
            <w:vMerge/>
            <w:tcBorders>
              <w:left w:val="single" w:sz="4" w:space="0" w:color="auto"/>
              <w:bottom w:val="single" w:sz="4" w:space="0" w:color="auto"/>
              <w:right w:val="single" w:sz="4" w:space="0" w:color="auto"/>
            </w:tcBorders>
            <w:shd w:val="clear" w:color="auto" w:fill="auto"/>
          </w:tcPr>
          <w:p w14:paraId="6654CCF9" w14:textId="77777777" w:rsidR="008B45A7" w:rsidRPr="000265AF" w:rsidRDefault="008B45A7" w:rsidP="008B45A7">
            <w:pPr>
              <w:rPr>
                <w:rFonts w:ascii="Calibri" w:hAnsi="Calibri"/>
                <w:b/>
                <w:szCs w:val="22"/>
              </w:rPr>
            </w:pPr>
          </w:p>
        </w:tc>
      </w:tr>
    </w:tbl>
    <w:p w14:paraId="6654CCFB" w14:textId="77777777" w:rsidR="008B45A7" w:rsidRPr="000265AF" w:rsidRDefault="008B45A7" w:rsidP="008B45A7">
      <w:pPr>
        <w:rPr>
          <w:rFonts w:ascii="Calibri" w:hAnsi="Calibri"/>
          <w:b/>
          <w:szCs w:val="22"/>
        </w:rPr>
      </w:pPr>
    </w:p>
    <w:p w14:paraId="6654CCFC" w14:textId="77777777" w:rsidR="008B45A7" w:rsidRPr="000265AF" w:rsidRDefault="008B45A7" w:rsidP="008B45A7">
      <w:pPr>
        <w:outlineLvl w:val="0"/>
        <w:rPr>
          <w:rFonts w:ascii="Calibri" w:hAnsi="Calibri"/>
          <w:b/>
          <w:szCs w:val="22"/>
        </w:rPr>
      </w:pPr>
      <w:bookmarkStart w:id="547" w:name="_Toc225741404"/>
      <w:bookmarkStart w:id="548" w:name="_Toc340130578"/>
      <w:bookmarkStart w:id="549" w:name="_Toc527920966"/>
      <w:r w:rsidRPr="000265AF">
        <w:rPr>
          <w:rFonts w:ascii="Calibri" w:hAnsi="Calibri"/>
          <w:b/>
          <w:szCs w:val="22"/>
        </w:rPr>
        <w:t>2.  PRIČAKOVANO ZNANJE IN ZMOŽNOSTI</w:t>
      </w:r>
      <w:bookmarkEnd w:id="547"/>
      <w:bookmarkEnd w:id="548"/>
      <w:bookmarkEnd w:id="549"/>
      <w:r w:rsidRPr="000265AF">
        <w:rPr>
          <w:rFonts w:ascii="Calibri" w:hAnsi="Calibri"/>
          <w:b/>
          <w:szCs w:val="22"/>
        </w:rPr>
        <w:t xml:space="preserve">  </w:t>
      </w:r>
    </w:p>
    <w:p w14:paraId="6654CCFD" w14:textId="77777777" w:rsidR="008B45A7" w:rsidRPr="000265AF" w:rsidRDefault="008B45A7" w:rsidP="008B45A7">
      <w:pPr>
        <w:rPr>
          <w:rFonts w:ascii="Calibri" w:hAnsi="Calibri"/>
          <w:b/>
          <w:szCs w:val="22"/>
        </w:rPr>
      </w:pPr>
    </w:p>
    <w:p w14:paraId="6654CCFE"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CFF" w14:textId="77777777" w:rsidR="008B45A7" w:rsidRPr="000265AF" w:rsidRDefault="008B45A7" w:rsidP="008B45A7">
      <w:pPr>
        <w:rPr>
          <w:rFonts w:ascii="Calibri" w:hAnsi="Calibri"/>
          <w:szCs w:val="22"/>
        </w:rPr>
      </w:pPr>
    </w:p>
    <w:p w14:paraId="6654CD00" w14:textId="77777777" w:rsidR="008B45A7" w:rsidRPr="000265AF" w:rsidRDefault="008B45A7" w:rsidP="008B45A7">
      <w:pPr>
        <w:outlineLvl w:val="0"/>
        <w:rPr>
          <w:rFonts w:ascii="Calibri" w:hAnsi="Calibri"/>
          <w:b/>
          <w:caps/>
          <w:szCs w:val="22"/>
        </w:rPr>
      </w:pPr>
      <w:bookmarkStart w:id="550" w:name="_Toc225741405"/>
      <w:bookmarkStart w:id="551" w:name="_Toc340130579"/>
      <w:bookmarkStart w:id="552" w:name="_Toc527920967"/>
      <w:r w:rsidRPr="000265AF">
        <w:rPr>
          <w:rFonts w:ascii="Calibri" w:hAnsi="Calibri"/>
          <w:b/>
          <w:szCs w:val="22"/>
        </w:rPr>
        <w:t>3. KADROVSKI POGOJI</w:t>
      </w:r>
      <w:bookmarkEnd w:id="550"/>
      <w:bookmarkEnd w:id="551"/>
      <w:bookmarkEnd w:id="552"/>
      <w:r w:rsidRPr="000265AF">
        <w:rPr>
          <w:rFonts w:ascii="Calibri" w:hAnsi="Calibri"/>
          <w:b/>
          <w:szCs w:val="22"/>
        </w:rPr>
        <w:t xml:space="preserve"> </w:t>
      </w:r>
    </w:p>
    <w:p w14:paraId="6654CD01" w14:textId="77777777" w:rsidR="008B45A7" w:rsidRPr="000265AF" w:rsidRDefault="008B45A7" w:rsidP="008B45A7">
      <w:pPr>
        <w:rPr>
          <w:rFonts w:ascii="Calibri" w:hAnsi="Calibri"/>
          <w:b/>
          <w:szCs w:val="22"/>
        </w:rPr>
      </w:pPr>
    </w:p>
    <w:p w14:paraId="6654CD02" w14:textId="77777777" w:rsidR="008B45A7" w:rsidRPr="000265AF" w:rsidRDefault="008B45A7" w:rsidP="008B45A7">
      <w:pPr>
        <w:outlineLvl w:val="1"/>
        <w:rPr>
          <w:rFonts w:ascii="Calibri" w:hAnsi="Calibri"/>
          <w:b/>
          <w:szCs w:val="22"/>
        </w:rPr>
      </w:pPr>
      <w:bookmarkStart w:id="553" w:name="_Toc225741406"/>
      <w:bookmarkStart w:id="554" w:name="_Toc340130580"/>
      <w:r w:rsidRPr="000265AF">
        <w:rPr>
          <w:rFonts w:ascii="Calibri" w:hAnsi="Calibri"/>
          <w:b/>
          <w:szCs w:val="22"/>
        </w:rPr>
        <w:t>3.1. Delodajalec oziroma mentor</w:t>
      </w:r>
      <w:bookmarkEnd w:id="553"/>
      <w:bookmarkEnd w:id="554"/>
    </w:p>
    <w:p w14:paraId="6654CD03" w14:textId="77777777" w:rsidR="008B45A7" w:rsidRPr="000265AF" w:rsidRDefault="008B45A7" w:rsidP="008B45A7">
      <w:pPr>
        <w:rPr>
          <w:rFonts w:ascii="Calibri" w:hAnsi="Calibri"/>
          <w:b/>
          <w:szCs w:val="22"/>
          <w:u w:val="single"/>
        </w:rPr>
      </w:pPr>
    </w:p>
    <w:p w14:paraId="6654CD04" w14:textId="77777777" w:rsidR="008B45A7" w:rsidRPr="000265AF" w:rsidRDefault="008B45A7" w:rsidP="001D1078">
      <w:pPr>
        <w:numPr>
          <w:ilvl w:val="0"/>
          <w:numId w:val="3"/>
        </w:numPr>
        <w:rPr>
          <w:rFonts w:ascii="Calibri" w:hAnsi="Calibri"/>
          <w:szCs w:val="22"/>
        </w:rPr>
      </w:pPr>
      <w:r w:rsidRPr="000265AF">
        <w:rPr>
          <w:rFonts w:ascii="Calibri" w:hAnsi="Calibri"/>
          <w:szCs w:val="22"/>
        </w:rPr>
        <w:t xml:space="preserve">ima opravljen ustrezni mojstrski ali delovodski izpit iz ustreznega področja </w:t>
      </w:r>
    </w:p>
    <w:p w14:paraId="6654CD05"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D06"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a usposobljenost (</w:t>
      </w:r>
      <w:r w:rsidRPr="000265AF">
        <w:rPr>
          <w:rFonts w:ascii="Calibri" w:hAnsi="Calibri"/>
          <w:bCs/>
          <w:szCs w:val="22"/>
        </w:rPr>
        <w:t xml:space="preserve">Pedagoško-andragoško </w:t>
      </w:r>
      <w:r w:rsidRPr="000265AF">
        <w:rPr>
          <w:rFonts w:ascii="Calibri" w:hAnsi="Calibri"/>
          <w:szCs w:val="22"/>
        </w:rPr>
        <w:t>usposobljenost</w:t>
      </w:r>
      <w:r w:rsidRPr="000265AF">
        <w:rPr>
          <w:rFonts w:ascii="Calibri" w:hAnsi="Calibri"/>
          <w:bCs/>
          <w:szCs w:val="22"/>
        </w:rPr>
        <w:t xml:space="preserve">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CD07" w14:textId="77777777" w:rsidR="008B45A7" w:rsidRPr="000265AF" w:rsidRDefault="008B45A7" w:rsidP="008B45A7">
      <w:pPr>
        <w:ind w:left="360"/>
        <w:rPr>
          <w:rFonts w:ascii="Calibri" w:hAnsi="Calibri"/>
          <w:szCs w:val="22"/>
        </w:rPr>
      </w:pPr>
    </w:p>
    <w:p w14:paraId="6654CD08"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kleparje - krovce zadostuje za delodajalca ali mentorja pridobljena srednja poklicna izobrazba ter pedagoško – andragoška izobrazba in 10 let ustreznih izkušenj v ustrezni dejavnosti.</w:t>
      </w:r>
    </w:p>
    <w:p w14:paraId="6654CD09" w14:textId="77777777" w:rsidR="008B45A7" w:rsidRPr="000265AF" w:rsidRDefault="008B45A7" w:rsidP="008B45A7">
      <w:pPr>
        <w:rPr>
          <w:rFonts w:ascii="Calibri" w:hAnsi="Calibri"/>
          <w:szCs w:val="22"/>
        </w:rPr>
      </w:pPr>
    </w:p>
    <w:p w14:paraId="6654CD0A" w14:textId="77777777" w:rsidR="008B45A7" w:rsidRPr="000265AF" w:rsidRDefault="008B45A7" w:rsidP="008B45A7">
      <w:pPr>
        <w:outlineLvl w:val="1"/>
        <w:rPr>
          <w:rFonts w:ascii="Calibri" w:hAnsi="Calibri"/>
          <w:b/>
          <w:szCs w:val="22"/>
        </w:rPr>
      </w:pPr>
      <w:bookmarkStart w:id="555" w:name="_Toc225741407"/>
      <w:bookmarkStart w:id="556" w:name="_Toc340130581"/>
      <w:r w:rsidRPr="000265AF">
        <w:rPr>
          <w:rFonts w:ascii="Calibri" w:hAnsi="Calibri"/>
          <w:b/>
          <w:szCs w:val="22"/>
        </w:rPr>
        <w:t>3.2. Izobraževalec</w:t>
      </w:r>
      <w:bookmarkEnd w:id="555"/>
      <w:bookmarkEnd w:id="556"/>
    </w:p>
    <w:p w14:paraId="6654CD0B" w14:textId="77777777" w:rsidR="008B45A7" w:rsidRPr="000265AF" w:rsidRDefault="008B45A7" w:rsidP="008B45A7">
      <w:pPr>
        <w:rPr>
          <w:rFonts w:ascii="Calibri" w:hAnsi="Calibri"/>
          <w:szCs w:val="22"/>
          <w:u w:val="single"/>
        </w:rPr>
      </w:pPr>
    </w:p>
    <w:p w14:paraId="6654CD0C"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ustrezna srednja poklicna izobrazba in 3 leta delovnih izkušenj v ustrezni dejavnosti,</w:t>
      </w:r>
    </w:p>
    <w:p w14:paraId="6654CD0D" w14:textId="77777777" w:rsidR="008B45A7" w:rsidRPr="000265AF" w:rsidRDefault="008B45A7" w:rsidP="008B45A7">
      <w:pPr>
        <w:rPr>
          <w:rFonts w:ascii="Calibri" w:hAnsi="Calibri"/>
          <w:szCs w:val="22"/>
        </w:rPr>
      </w:pPr>
      <w:r w:rsidRPr="000265AF">
        <w:rPr>
          <w:rFonts w:ascii="Calibri" w:hAnsi="Calibri"/>
          <w:szCs w:val="22"/>
        </w:rPr>
        <w:t>ali</w:t>
      </w:r>
    </w:p>
    <w:p w14:paraId="6654CD0E"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D0F" w14:textId="77777777" w:rsidR="008B45A7" w:rsidRPr="000265AF" w:rsidRDefault="008B45A7" w:rsidP="008B45A7">
      <w:pPr>
        <w:rPr>
          <w:rFonts w:ascii="Calibri" w:hAnsi="Calibri"/>
          <w:szCs w:val="22"/>
        </w:rPr>
      </w:pPr>
    </w:p>
    <w:p w14:paraId="6654CD10" w14:textId="77777777" w:rsidR="008B45A7" w:rsidRPr="000265AF" w:rsidRDefault="008B45A7" w:rsidP="008B45A7">
      <w:pPr>
        <w:outlineLvl w:val="0"/>
        <w:rPr>
          <w:rFonts w:ascii="Calibri" w:hAnsi="Calibri"/>
          <w:b/>
          <w:szCs w:val="22"/>
        </w:rPr>
      </w:pPr>
      <w:bookmarkStart w:id="557" w:name="_Toc225741408"/>
      <w:bookmarkStart w:id="558" w:name="_Toc340130582"/>
      <w:bookmarkStart w:id="559" w:name="_Toc527920968"/>
      <w:r w:rsidRPr="000265AF">
        <w:rPr>
          <w:rFonts w:ascii="Calibri" w:hAnsi="Calibri"/>
          <w:b/>
          <w:szCs w:val="22"/>
        </w:rPr>
        <w:t>4. MATERIALNI POGOJI</w:t>
      </w:r>
      <w:bookmarkEnd w:id="557"/>
      <w:bookmarkEnd w:id="558"/>
      <w:bookmarkEnd w:id="559"/>
    </w:p>
    <w:p w14:paraId="6654CD11" w14:textId="77777777" w:rsidR="008B45A7" w:rsidRPr="000265AF" w:rsidRDefault="008B45A7" w:rsidP="008B45A7">
      <w:pPr>
        <w:rPr>
          <w:rFonts w:ascii="Calibri" w:hAnsi="Calibri"/>
          <w:szCs w:val="22"/>
        </w:rPr>
      </w:pPr>
    </w:p>
    <w:p w14:paraId="6654CD12" w14:textId="77777777" w:rsidR="008B45A7" w:rsidRPr="000265AF" w:rsidRDefault="008B45A7" w:rsidP="008B45A7">
      <w:pPr>
        <w:outlineLvl w:val="1"/>
        <w:rPr>
          <w:rFonts w:ascii="Calibri" w:hAnsi="Calibri"/>
          <w:b/>
          <w:szCs w:val="22"/>
        </w:rPr>
      </w:pPr>
      <w:bookmarkStart w:id="560" w:name="_Toc225741409"/>
      <w:bookmarkStart w:id="561" w:name="_Toc340130583"/>
      <w:r w:rsidRPr="000265AF">
        <w:rPr>
          <w:rFonts w:ascii="Calibri" w:hAnsi="Calibri"/>
          <w:b/>
          <w:szCs w:val="22"/>
        </w:rPr>
        <w:t>4.1 Ustreznost prostora</w:t>
      </w:r>
      <w:bookmarkEnd w:id="560"/>
      <w:bookmarkEnd w:id="561"/>
      <w:r w:rsidRPr="000265AF">
        <w:rPr>
          <w:rFonts w:ascii="Calibri" w:hAnsi="Calibri"/>
          <w:b/>
          <w:szCs w:val="22"/>
        </w:rPr>
        <w:t xml:space="preserve"> </w:t>
      </w:r>
    </w:p>
    <w:p w14:paraId="6654CD13" w14:textId="77777777" w:rsidR="008B45A7" w:rsidRPr="000265AF" w:rsidRDefault="008B45A7" w:rsidP="008B45A7">
      <w:pPr>
        <w:rPr>
          <w:rFonts w:ascii="Calibri" w:hAnsi="Calibri"/>
          <w:szCs w:val="22"/>
        </w:rPr>
      </w:pPr>
    </w:p>
    <w:p w14:paraId="6654CD14"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CD15" w14:textId="77777777" w:rsidR="008B45A7" w:rsidRPr="000265AF" w:rsidRDefault="008B45A7" w:rsidP="008B45A7">
      <w:pPr>
        <w:rPr>
          <w:rFonts w:ascii="Calibri" w:hAnsi="Calibri"/>
          <w:szCs w:val="22"/>
        </w:rPr>
      </w:pPr>
    </w:p>
    <w:p w14:paraId="6654CD16"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v prostoru naj zadosti minimalnim pogojem, ki zagotavljajo doseganje zadovoljive kakovosti izdelkov in storitev in realizacijo ciljev praktičnega usposabljanja z delom za posamezno poklicno usmeritev v celoti ali deloma. </w:t>
      </w:r>
    </w:p>
    <w:p w14:paraId="6654CD17" w14:textId="77777777" w:rsidR="008B45A7" w:rsidRPr="000265AF" w:rsidRDefault="008B45A7" w:rsidP="008B45A7">
      <w:pPr>
        <w:rPr>
          <w:rFonts w:ascii="Calibri" w:hAnsi="Calibri"/>
          <w:szCs w:val="22"/>
        </w:rPr>
      </w:pPr>
    </w:p>
    <w:p w14:paraId="6654CD18" w14:textId="77777777" w:rsidR="008B45A7" w:rsidRPr="000265AF" w:rsidRDefault="008B45A7" w:rsidP="008B45A7">
      <w:pPr>
        <w:outlineLvl w:val="1"/>
        <w:rPr>
          <w:rFonts w:ascii="Calibri" w:hAnsi="Calibri"/>
          <w:b/>
          <w:szCs w:val="22"/>
        </w:rPr>
      </w:pPr>
      <w:bookmarkStart w:id="562" w:name="_Toc225741410"/>
      <w:bookmarkStart w:id="563" w:name="_Toc340130584"/>
      <w:r w:rsidRPr="000265AF">
        <w:rPr>
          <w:rFonts w:ascii="Calibri" w:hAnsi="Calibri"/>
          <w:b/>
          <w:szCs w:val="22"/>
        </w:rPr>
        <w:t>4.2 Ustreznost programske in tehnične opreme</w:t>
      </w:r>
      <w:bookmarkEnd w:id="562"/>
      <w:bookmarkEnd w:id="563"/>
      <w:r w:rsidRPr="000265AF">
        <w:rPr>
          <w:rFonts w:ascii="Calibri" w:hAnsi="Calibri"/>
          <w:b/>
          <w:szCs w:val="22"/>
        </w:rPr>
        <w:t xml:space="preserve"> </w:t>
      </w:r>
    </w:p>
    <w:p w14:paraId="6654CD19" w14:textId="77777777" w:rsidR="008B45A7" w:rsidRPr="000265AF" w:rsidRDefault="008B45A7" w:rsidP="008B45A7">
      <w:pPr>
        <w:rPr>
          <w:rFonts w:ascii="Calibri" w:hAnsi="Calibri"/>
          <w:b/>
          <w:szCs w:val="22"/>
        </w:rPr>
      </w:pPr>
    </w:p>
    <w:p w14:paraId="6654CD1A" w14:textId="77777777" w:rsidR="008B45A7" w:rsidRPr="000265AF" w:rsidRDefault="008B45A7" w:rsidP="008B45A7">
      <w:pPr>
        <w:rPr>
          <w:rFonts w:ascii="Calibri" w:hAnsi="Calibri"/>
          <w:caps/>
          <w:szCs w:val="22"/>
        </w:rPr>
      </w:pPr>
      <w:r w:rsidRPr="000265AF">
        <w:rPr>
          <w:rFonts w:ascii="Calibri" w:hAnsi="Calibri"/>
          <w:szCs w:val="22"/>
        </w:rPr>
        <w:t>Ocenjevanje ustreznosti  delodajalca z vidika:</w:t>
      </w:r>
    </w:p>
    <w:p w14:paraId="6654CD1B"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celote </w:t>
      </w:r>
      <w:r w:rsidRPr="000265AF">
        <w:rPr>
          <w:rFonts w:ascii="Calibri" w:hAnsi="Calibri"/>
          <w:szCs w:val="22"/>
        </w:rPr>
        <w:t>(delovna mesta npr. delavnica z osnovno opremo vsaj dveh delovnih mest za izdelavo kleparskih elementov, sklopov in mizo oz. prostorom za hrambo in pregled dokumentacije, popisov materiala, evidenc ali  projektne dokumentacije vozilo za prevoz oseb, orodja in naprave za razrez, spajanje, krivljenje in montažo različnih krovsko kleparskih izdelkov, merilne ter kontrolne naprave in pripomočki, električna ročna orodja in pripomočki za dvigovanje in transport materialov in izdelkov, morebitne stroje, naprave in pripomočke za strojno obdelavo kovin,  urejenost ločenega zbiranja kovinskih, nekovinskih, nevarnih in komunalnih odpadkov, itn.,)</w:t>
      </w:r>
    </w:p>
    <w:p w14:paraId="6654CD1C"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dostopnosti do računalnika </w:t>
      </w:r>
      <w:r w:rsidRPr="000265AF">
        <w:rPr>
          <w:rFonts w:ascii="Calibri" w:hAnsi="Calibri"/>
          <w:szCs w:val="22"/>
        </w:rPr>
        <w:t>z možnostjo dostopa do svetovnega spleta, programske opreme za vodenje delavniške dokumentacije, delovnih nalogov, ipd.,</w:t>
      </w:r>
    </w:p>
    <w:p w14:paraId="6654CD1D"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delovnega (učnega)mesta</w:t>
      </w:r>
      <w:r w:rsidRPr="000265AF">
        <w:rPr>
          <w:rFonts w:ascii="Calibri" w:hAnsi="Calibri"/>
          <w:szCs w:val="22"/>
        </w:rPr>
        <w:t xml:space="preserve"> (delovna miza s primežem, osnovni komplet kleparskega orodja za delo na terenu, osnovno merilno in kontrolno orodje za delo v poklicu, pripomočki za delo na višini ter osebna zaščitna sredstva za varovanje zdravja in okolja ipd.).</w:t>
      </w:r>
    </w:p>
    <w:p w14:paraId="6654CD1E" w14:textId="77777777" w:rsidR="008B45A7" w:rsidRPr="000265AF" w:rsidRDefault="008B45A7" w:rsidP="008B45A7">
      <w:pPr>
        <w:rPr>
          <w:rFonts w:ascii="Calibri" w:hAnsi="Calibri"/>
          <w:caps/>
          <w:szCs w:val="22"/>
        </w:rPr>
      </w:pPr>
    </w:p>
    <w:p w14:paraId="6654CD1F" w14:textId="77777777" w:rsidR="008B45A7" w:rsidRPr="000265AF" w:rsidRDefault="008B45A7" w:rsidP="008B45A7">
      <w:pPr>
        <w:outlineLvl w:val="1"/>
        <w:rPr>
          <w:rFonts w:ascii="Calibri" w:hAnsi="Calibri"/>
          <w:b/>
          <w:szCs w:val="22"/>
        </w:rPr>
      </w:pPr>
      <w:bookmarkStart w:id="564" w:name="_Toc225741411"/>
      <w:bookmarkStart w:id="565" w:name="_Toc340130585"/>
      <w:r w:rsidRPr="000265AF">
        <w:rPr>
          <w:rFonts w:ascii="Calibri" w:hAnsi="Calibri"/>
          <w:b/>
          <w:szCs w:val="22"/>
        </w:rPr>
        <w:t>4.3. Število učnih mest v odnosu do števila delovnih mest s pogoji za mentorje in izobraževalce</w:t>
      </w:r>
      <w:bookmarkEnd w:id="564"/>
      <w:bookmarkEnd w:id="565"/>
    </w:p>
    <w:p w14:paraId="6654CD20" w14:textId="77777777" w:rsidR="008B45A7" w:rsidRPr="000265AF" w:rsidRDefault="008B45A7" w:rsidP="008B45A7">
      <w:pPr>
        <w:rPr>
          <w:rFonts w:ascii="Calibri" w:hAnsi="Calibri"/>
          <w:szCs w:val="22"/>
        </w:rPr>
      </w:pPr>
    </w:p>
    <w:p w14:paraId="6654CD21"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D22" w14:textId="77777777" w:rsidR="008B45A7" w:rsidRPr="000265AF" w:rsidRDefault="008B45A7" w:rsidP="008B45A7">
      <w:pPr>
        <w:rPr>
          <w:rFonts w:ascii="Calibri" w:hAnsi="Calibri"/>
          <w:szCs w:val="22"/>
        </w:rPr>
      </w:pPr>
    </w:p>
    <w:p w14:paraId="6654CD23" w14:textId="77777777" w:rsidR="008B45A7" w:rsidRPr="000265AF" w:rsidRDefault="008B45A7" w:rsidP="008B45A7">
      <w:pPr>
        <w:outlineLvl w:val="0"/>
        <w:rPr>
          <w:rFonts w:ascii="Calibri" w:hAnsi="Calibri"/>
          <w:b/>
          <w:szCs w:val="22"/>
        </w:rPr>
      </w:pPr>
      <w:bookmarkStart w:id="566" w:name="_Toc225741412"/>
      <w:bookmarkStart w:id="567" w:name="_Toc340130586"/>
      <w:bookmarkStart w:id="568" w:name="_Toc527920969"/>
      <w:r w:rsidRPr="000265AF">
        <w:rPr>
          <w:rFonts w:ascii="Calibri" w:hAnsi="Calibri"/>
          <w:b/>
          <w:szCs w:val="22"/>
        </w:rPr>
        <w:t>5. ZAGOTAVLJANJE VAROVANJA OKOLJA TER VAROVANJA PRED POŽARI</w:t>
      </w:r>
      <w:bookmarkEnd w:id="566"/>
      <w:bookmarkEnd w:id="567"/>
      <w:bookmarkEnd w:id="568"/>
    </w:p>
    <w:p w14:paraId="6654CD24" w14:textId="77777777" w:rsidR="008B45A7" w:rsidRPr="000265AF" w:rsidRDefault="008B45A7" w:rsidP="008B45A7">
      <w:pPr>
        <w:rPr>
          <w:rFonts w:ascii="Calibri" w:hAnsi="Calibri"/>
          <w:szCs w:val="22"/>
        </w:rPr>
      </w:pPr>
    </w:p>
    <w:p w14:paraId="6654CD25"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D26"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D27"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D28" w14:textId="77777777" w:rsidR="008B45A7" w:rsidRPr="000265AF" w:rsidRDefault="008B45A7" w:rsidP="008B45A7">
      <w:pPr>
        <w:rPr>
          <w:rFonts w:ascii="Calibri" w:hAnsi="Calibri"/>
          <w:szCs w:val="22"/>
        </w:rPr>
      </w:pPr>
    </w:p>
    <w:p w14:paraId="6654CD29" w14:textId="77777777" w:rsidR="008B45A7" w:rsidRPr="000265AF" w:rsidRDefault="008B45A7" w:rsidP="008B45A7">
      <w:pPr>
        <w:outlineLvl w:val="0"/>
        <w:rPr>
          <w:rFonts w:ascii="Calibri" w:hAnsi="Calibri"/>
          <w:b/>
          <w:szCs w:val="22"/>
        </w:rPr>
      </w:pPr>
      <w:bookmarkStart w:id="569" w:name="_Toc225741413"/>
      <w:bookmarkStart w:id="570" w:name="_Toc340130587"/>
      <w:bookmarkStart w:id="571" w:name="_Toc527920970"/>
      <w:r w:rsidRPr="000265AF">
        <w:rPr>
          <w:rFonts w:ascii="Calibri" w:hAnsi="Calibri"/>
          <w:b/>
          <w:szCs w:val="22"/>
        </w:rPr>
        <w:t xml:space="preserve">6. IZPOLNJEVANJE POGOJEV ZA IZVAJANJE DRUGIH IZOBRAŽEVALNIH POGOJEV S PODROČJA </w:t>
      </w:r>
      <w:bookmarkEnd w:id="569"/>
      <w:r w:rsidRPr="000265AF">
        <w:rPr>
          <w:rFonts w:ascii="Calibri" w:hAnsi="Calibri"/>
          <w:b/>
          <w:szCs w:val="22"/>
        </w:rPr>
        <w:t>GRADBENIŠTVA</w:t>
      </w:r>
      <w:bookmarkEnd w:id="570"/>
      <w:bookmarkEnd w:id="571"/>
    </w:p>
    <w:p w14:paraId="6654CD2A" w14:textId="77777777" w:rsidR="008B45A7" w:rsidRPr="000265AF" w:rsidRDefault="008B45A7" w:rsidP="008B45A7">
      <w:pPr>
        <w:rPr>
          <w:rFonts w:ascii="Calibri" w:hAnsi="Calibri"/>
          <w:szCs w:val="22"/>
        </w:rPr>
      </w:pPr>
    </w:p>
    <w:p w14:paraId="6654CD2B"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klepar - krovec, lahko praktično usposablja dijake, ki se izobražujejo po izobraževalnih programih za pridobitev za pridobitev srednje strokovne  ali poklicno tehniške izobrazbe gradbeni tehnik.</w:t>
      </w:r>
    </w:p>
    <w:p w14:paraId="6654CD2C" w14:textId="77777777" w:rsidR="008B45A7" w:rsidRPr="000265AF" w:rsidRDefault="008B45A7" w:rsidP="008B45A7">
      <w:pPr>
        <w:rPr>
          <w:rFonts w:ascii="Calibri" w:hAnsi="Calibri"/>
          <w:szCs w:val="22"/>
        </w:rPr>
      </w:pPr>
    </w:p>
    <w:p w14:paraId="6654CD2D" w14:textId="77777777" w:rsidR="00AB6E8C" w:rsidRPr="000265AF" w:rsidRDefault="00AB6E8C" w:rsidP="00AB6E8C">
      <w:pPr>
        <w:rPr>
          <w:rFonts w:ascii="Calibri" w:hAnsi="Calibri"/>
          <w:b/>
          <w:szCs w:val="22"/>
        </w:rPr>
      </w:pPr>
      <w:r w:rsidRPr="000265AF">
        <w:rPr>
          <w:rFonts w:ascii="Calibri" w:hAnsi="Calibri"/>
          <w:b/>
          <w:szCs w:val="22"/>
        </w:rPr>
        <w:t>7. POKLICNE KOMPETENCE, KI JIH MORA DIJAK PRIDOBITI V SKLOPU IZOBRAŽEVANJA IN V SKLOPU PRAKITČNEGA USPOSABLJANJA Z DELOM</w:t>
      </w:r>
    </w:p>
    <w:p w14:paraId="6654CD2E" w14:textId="77777777" w:rsidR="008B45A7" w:rsidRPr="000265AF" w:rsidRDefault="008B45A7" w:rsidP="008B45A7">
      <w:pPr>
        <w:rPr>
          <w:rFonts w:ascii="Calibri" w:hAnsi="Calibri"/>
          <w:szCs w:val="22"/>
        </w:rPr>
      </w:pPr>
    </w:p>
    <w:p w14:paraId="6654CD2F" w14:textId="77777777" w:rsidR="00AB6E8C" w:rsidRPr="000265AF" w:rsidRDefault="002548D3" w:rsidP="001D1078">
      <w:pPr>
        <w:numPr>
          <w:ilvl w:val="0"/>
          <w:numId w:val="46"/>
        </w:numPr>
        <w:rPr>
          <w:rFonts w:ascii="Calibri" w:hAnsi="Calibri"/>
          <w:szCs w:val="22"/>
        </w:rPr>
      </w:pPr>
      <w:r>
        <w:rPr>
          <w:rFonts w:ascii="Calibri" w:hAnsi="Calibri"/>
          <w:szCs w:val="22"/>
        </w:rPr>
        <w:t>uporaba</w:t>
      </w:r>
      <w:r w:rsidR="00AB6E8C" w:rsidRPr="000265AF">
        <w:rPr>
          <w:rFonts w:ascii="Calibri" w:hAnsi="Calibri"/>
          <w:szCs w:val="22"/>
        </w:rPr>
        <w:t xml:space="preserve"> ročnih orodij, strojev in naprav za obdelavo, preoblikovanje in spajanje tankih pločevin;</w:t>
      </w:r>
    </w:p>
    <w:p w14:paraId="6654CD30" w14:textId="77777777" w:rsidR="00AB6E8C" w:rsidRPr="000265AF" w:rsidRDefault="00AB6E8C" w:rsidP="001D1078">
      <w:pPr>
        <w:numPr>
          <w:ilvl w:val="0"/>
          <w:numId w:val="46"/>
        </w:numPr>
        <w:rPr>
          <w:rFonts w:ascii="Calibri" w:hAnsi="Calibri"/>
          <w:szCs w:val="22"/>
        </w:rPr>
      </w:pPr>
      <w:r w:rsidRPr="000265AF">
        <w:rPr>
          <w:rFonts w:ascii="Calibri" w:hAnsi="Calibri"/>
          <w:szCs w:val="22"/>
        </w:rPr>
        <w:t>oblikovanje in izdelavo različnih izdelkov iz pločevine ter pravilno in varno vgradnjo elementov;</w:t>
      </w:r>
    </w:p>
    <w:p w14:paraId="6654CD31" w14:textId="77777777" w:rsidR="00AB6E8C" w:rsidRPr="000265AF" w:rsidRDefault="002548D3" w:rsidP="001D1078">
      <w:pPr>
        <w:numPr>
          <w:ilvl w:val="0"/>
          <w:numId w:val="46"/>
        </w:numPr>
        <w:rPr>
          <w:rFonts w:ascii="Calibri" w:hAnsi="Calibri"/>
          <w:szCs w:val="22"/>
        </w:rPr>
      </w:pPr>
      <w:r>
        <w:rPr>
          <w:rFonts w:ascii="Calibri" w:hAnsi="Calibri"/>
          <w:szCs w:val="22"/>
        </w:rPr>
        <w:t>uporaba oziroma izbira</w:t>
      </w:r>
      <w:r w:rsidR="00AB6E8C" w:rsidRPr="000265AF">
        <w:rPr>
          <w:rFonts w:ascii="Calibri" w:hAnsi="Calibri"/>
          <w:szCs w:val="22"/>
        </w:rPr>
        <w:t xml:space="preserve"> oblik, materialov, tehnik kritja in elementov strešnih konstrukcij ter kritin iz naravnih ali umetnih materialov;</w:t>
      </w:r>
    </w:p>
    <w:p w14:paraId="6654CD32" w14:textId="77777777" w:rsidR="00AB6E8C" w:rsidRPr="000265AF" w:rsidRDefault="002548D3" w:rsidP="001D1078">
      <w:pPr>
        <w:numPr>
          <w:ilvl w:val="0"/>
          <w:numId w:val="46"/>
        </w:numPr>
        <w:rPr>
          <w:rFonts w:ascii="Calibri" w:hAnsi="Calibri"/>
          <w:szCs w:val="22"/>
        </w:rPr>
      </w:pPr>
      <w:r>
        <w:rPr>
          <w:rFonts w:ascii="Calibri" w:hAnsi="Calibri"/>
          <w:szCs w:val="22"/>
        </w:rPr>
        <w:t>izvedba</w:t>
      </w:r>
      <w:r w:rsidR="00AB6E8C" w:rsidRPr="000265AF">
        <w:rPr>
          <w:rFonts w:ascii="Calibri" w:hAnsi="Calibri"/>
          <w:szCs w:val="22"/>
        </w:rPr>
        <w:t xml:space="preserve"> detajlov streh in pokrivanja streh z različnimi kritinami;</w:t>
      </w:r>
    </w:p>
    <w:p w14:paraId="6654CD33" w14:textId="77777777" w:rsidR="00AB6E8C" w:rsidRPr="000265AF" w:rsidRDefault="00AB6E8C" w:rsidP="001D1078">
      <w:pPr>
        <w:numPr>
          <w:ilvl w:val="0"/>
          <w:numId w:val="46"/>
        </w:numPr>
        <w:rPr>
          <w:rFonts w:ascii="Calibri" w:hAnsi="Calibri"/>
          <w:szCs w:val="22"/>
        </w:rPr>
      </w:pPr>
      <w:r w:rsidRPr="000265AF">
        <w:rPr>
          <w:rFonts w:ascii="Calibri" w:hAnsi="Calibri"/>
          <w:szCs w:val="22"/>
        </w:rPr>
        <w:t>uporab</w:t>
      </w:r>
      <w:r w:rsidR="002548D3">
        <w:rPr>
          <w:rFonts w:ascii="Calibri" w:hAnsi="Calibri"/>
          <w:szCs w:val="22"/>
        </w:rPr>
        <w:t>a</w:t>
      </w:r>
      <w:r w:rsidRPr="000265AF">
        <w:rPr>
          <w:rFonts w:ascii="Calibri" w:hAnsi="Calibri"/>
          <w:szCs w:val="22"/>
        </w:rPr>
        <w:t xml:space="preserve"> tehnologije in tehnoloških postopkov izdelave, montaže, zaščite in vzdrževanja konstrukcij in elementov konstrukcij;</w:t>
      </w:r>
    </w:p>
    <w:p w14:paraId="6654CD34" w14:textId="77777777" w:rsidR="00AB6E8C" w:rsidRPr="000265AF" w:rsidRDefault="00AB6E8C" w:rsidP="001D1078">
      <w:pPr>
        <w:numPr>
          <w:ilvl w:val="0"/>
          <w:numId w:val="46"/>
        </w:numPr>
        <w:rPr>
          <w:rFonts w:ascii="Calibri" w:hAnsi="Calibri"/>
          <w:szCs w:val="22"/>
        </w:rPr>
      </w:pPr>
      <w:r w:rsidRPr="000265AF">
        <w:rPr>
          <w:rFonts w:ascii="Calibri" w:hAnsi="Calibri"/>
          <w:szCs w:val="22"/>
        </w:rPr>
        <w:lastRenderedPageBreak/>
        <w:t>izbir</w:t>
      </w:r>
      <w:r w:rsidR="002548D3">
        <w:rPr>
          <w:rFonts w:ascii="Calibri" w:hAnsi="Calibri"/>
          <w:szCs w:val="22"/>
        </w:rPr>
        <w:t>a in izvedba</w:t>
      </w:r>
      <w:r w:rsidRPr="000265AF">
        <w:rPr>
          <w:rFonts w:ascii="Calibri" w:hAnsi="Calibri"/>
          <w:szCs w:val="22"/>
        </w:rPr>
        <w:t xml:space="preserve"> tehnološkega postopka obdelave, preoblikovanja ali spajanja gradiv glede na material in namen uporabe;</w:t>
      </w:r>
    </w:p>
    <w:p w14:paraId="6654CD35" w14:textId="77777777" w:rsidR="00AB6E8C" w:rsidRPr="000265AF" w:rsidRDefault="00AB6E8C" w:rsidP="001D1078">
      <w:pPr>
        <w:numPr>
          <w:ilvl w:val="0"/>
          <w:numId w:val="46"/>
        </w:numPr>
        <w:rPr>
          <w:rFonts w:ascii="Calibri" w:hAnsi="Calibri"/>
          <w:szCs w:val="22"/>
        </w:rPr>
      </w:pPr>
      <w:r w:rsidRPr="000265AF">
        <w:rPr>
          <w:rFonts w:ascii="Calibri" w:hAnsi="Calibri"/>
          <w:szCs w:val="22"/>
        </w:rPr>
        <w:t>izvedb</w:t>
      </w:r>
      <w:r w:rsidR="002548D3">
        <w:rPr>
          <w:rFonts w:ascii="Calibri" w:hAnsi="Calibri"/>
          <w:szCs w:val="22"/>
        </w:rPr>
        <w:t>a</w:t>
      </w:r>
      <w:r w:rsidRPr="000265AF">
        <w:rPr>
          <w:rFonts w:ascii="Calibri" w:hAnsi="Calibri"/>
          <w:szCs w:val="22"/>
        </w:rPr>
        <w:t xml:space="preserve"> osnovnih načinov razreza, mehanske obdelave materialov in postopkov protikorozijske zaščite;</w:t>
      </w:r>
    </w:p>
    <w:p w14:paraId="6654CD36" w14:textId="77777777" w:rsidR="00AB6E8C" w:rsidRPr="000265AF" w:rsidRDefault="00AB6E8C" w:rsidP="001D1078">
      <w:pPr>
        <w:numPr>
          <w:ilvl w:val="0"/>
          <w:numId w:val="46"/>
        </w:numPr>
        <w:rPr>
          <w:rFonts w:ascii="Calibri" w:hAnsi="Calibri"/>
          <w:szCs w:val="22"/>
        </w:rPr>
      </w:pPr>
      <w:r w:rsidRPr="000265AF">
        <w:rPr>
          <w:rFonts w:ascii="Calibri" w:hAnsi="Calibri"/>
          <w:szCs w:val="22"/>
        </w:rPr>
        <w:t>priprav</w:t>
      </w:r>
      <w:r w:rsidR="002548D3">
        <w:rPr>
          <w:rFonts w:ascii="Calibri" w:hAnsi="Calibri"/>
          <w:szCs w:val="22"/>
        </w:rPr>
        <w:t>a</w:t>
      </w:r>
      <w:r w:rsidRPr="000265AF">
        <w:rPr>
          <w:rFonts w:ascii="Calibri" w:hAnsi="Calibri"/>
          <w:szCs w:val="22"/>
        </w:rPr>
        <w:t xml:space="preserve"> zvarnih robov in čiščenje površine za varjenje glede na zahteve varilnih postopkov ter vizualno in mersko kontrolo varjencev;</w:t>
      </w:r>
    </w:p>
    <w:p w14:paraId="6654CD37" w14:textId="77777777" w:rsidR="00AB6E8C" w:rsidRPr="000265AF" w:rsidRDefault="00AB6E8C" w:rsidP="001D1078">
      <w:pPr>
        <w:numPr>
          <w:ilvl w:val="0"/>
          <w:numId w:val="46"/>
        </w:numPr>
        <w:rPr>
          <w:rFonts w:ascii="Calibri" w:hAnsi="Calibri"/>
          <w:szCs w:val="22"/>
        </w:rPr>
      </w:pPr>
      <w:r w:rsidRPr="000265AF">
        <w:rPr>
          <w:rFonts w:ascii="Calibri" w:hAnsi="Calibri"/>
          <w:szCs w:val="22"/>
        </w:rPr>
        <w:t>uporab</w:t>
      </w:r>
      <w:r w:rsidR="002548D3">
        <w:rPr>
          <w:rFonts w:ascii="Calibri" w:hAnsi="Calibri"/>
          <w:szCs w:val="22"/>
        </w:rPr>
        <w:t>a</w:t>
      </w:r>
      <w:r w:rsidRPr="000265AF">
        <w:rPr>
          <w:rFonts w:ascii="Calibri" w:hAnsi="Calibri"/>
          <w:szCs w:val="22"/>
        </w:rPr>
        <w:t xml:space="preserve"> tehnične in tehnološke dokumentacije, tehniških predpisov in standardov ter tehničnih načrtov in navodil proizvajalcev;</w:t>
      </w:r>
    </w:p>
    <w:p w14:paraId="6654CD38" w14:textId="77777777" w:rsidR="00AB6E8C" w:rsidRPr="000265AF" w:rsidRDefault="00AB6E8C" w:rsidP="001D1078">
      <w:pPr>
        <w:numPr>
          <w:ilvl w:val="0"/>
          <w:numId w:val="46"/>
        </w:numPr>
        <w:rPr>
          <w:rFonts w:ascii="Calibri" w:hAnsi="Calibri"/>
          <w:szCs w:val="22"/>
        </w:rPr>
      </w:pPr>
      <w:r w:rsidRPr="000265AF">
        <w:rPr>
          <w:rFonts w:ascii="Calibri" w:hAnsi="Calibri"/>
          <w:szCs w:val="22"/>
        </w:rPr>
        <w:t>uporab</w:t>
      </w:r>
      <w:r w:rsidR="002548D3">
        <w:rPr>
          <w:rFonts w:ascii="Calibri" w:hAnsi="Calibri"/>
          <w:szCs w:val="22"/>
        </w:rPr>
        <w:t>a</w:t>
      </w:r>
      <w:r w:rsidRPr="000265AF">
        <w:rPr>
          <w:rFonts w:ascii="Calibri" w:hAnsi="Calibri"/>
          <w:szCs w:val="22"/>
        </w:rPr>
        <w:t xml:space="preserve"> merilnih in kontrolnih naprav, orodij in strojev, ki se uporabljajo pri izdelavi in montaži konstrukcij;</w:t>
      </w:r>
    </w:p>
    <w:p w14:paraId="6654CD39" w14:textId="77777777" w:rsidR="00AB6E8C" w:rsidRPr="000265AF" w:rsidRDefault="00AB6E8C" w:rsidP="001D1078">
      <w:pPr>
        <w:numPr>
          <w:ilvl w:val="0"/>
          <w:numId w:val="46"/>
        </w:numPr>
        <w:rPr>
          <w:rFonts w:ascii="Calibri" w:hAnsi="Calibri"/>
          <w:szCs w:val="22"/>
        </w:rPr>
      </w:pPr>
      <w:r w:rsidRPr="000265AF">
        <w:rPr>
          <w:rFonts w:ascii="Calibri" w:hAnsi="Calibri"/>
          <w:szCs w:val="22"/>
        </w:rPr>
        <w:t>izvedb</w:t>
      </w:r>
      <w:r w:rsidR="002548D3">
        <w:rPr>
          <w:rFonts w:ascii="Calibri" w:hAnsi="Calibri"/>
          <w:szCs w:val="22"/>
        </w:rPr>
        <w:t>a</w:t>
      </w:r>
      <w:r w:rsidRPr="000265AF">
        <w:rPr>
          <w:rFonts w:ascii="Calibri" w:hAnsi="Calibri"/>
          <w:szCs w:val="22"/>
        </w:rPr>
        <w:t xml:space="preserve"> in zagotavljanje ukrepov za varnost in zdravje pri delu, varovanje okolja, požarno varnost in preprečevanje nezgod;</w:t>
      </w:r>
    </w:p>
    <w:p w14:paraId="6654CD3A" w14:textId="77777777" w:rsidR="00AB6E8C" w:rsidRPr="000265AF" w:rsidRDefault="00AB6E8C" w:rsidP="001D1078">
      <w:pPr>
        <w:numPr>
          <w:ilvl w:val="0"/>
          <w:numId w:val="46"/>
        </w:numPr>
        <w:rPr>
          <w:rFonts w:ascii="Calibri" w:hAnsi="Calibri"/>
          <w:szCs w:val="22"/>
        </w:rPr>
      </w:pPr>
      <w:r w:rsidRPr="000265AF">
        <w:rPr>
          <w:rFonts w:ascii="Calibri" w:hAnsi="Calibri"/>
          <w:szCs w:val="22"/>
        </w:rPr>
        <w:t>pozitiven odnos do ukrepov za zmanjševanje onesnaževanja in varstvo okolja;</w:t>
      </w:r>
    </w:p>
    <w:p w14:paraId="6654CD3B" w14:textId="77777777" w:rsidR="00AB6E8C" w:rsidRPr="000265AF" w:rsidRDefault="00AB6E8C" w:rsidP="001D1078">
      <w:pPr>
        <w:numPr>
          <w:ilvl w:val="0"/>
          <w:numId w:val="46"/>
        </w:numPr>
        <w:rPr>
          <w:rFonts w:ascii="Calibri" w:hAnsi="Calibri"/>
          <w:szCs w:val="22"/>
        </w:rPr>
      </w:pPr>
      <w:r w:rsidRPr="000265AF">
        <w:rPr>
          <w:rFonts w:ascii="Calibri" w:hAnsi="Calibri"/>
          <w:szCs w:val="22"/>
        </w:rPr>
        <w:t>presoj</w:t>
      </w:r>
      <w:r w:rsidR="002548D3">
        <w:rPr>
          <w:rFonts w:ascii="Calibri" w:hAnsi="Calibri"/>
          <w:szCs w:val="22"/>
        </w:rPr>
        <w:t>a</w:t>
      </w:r>
      <w:r w:rsidRPr="000265AF">
        <w:rPr>
          <w:rFonts w:ascii="Calibri" w:hAnsi="Calibri"/>
          <w:szCs w:val="22"/>
        </w:rPr>
        <w:t xml:space="preserve"> o racionalni rabi energije, izrabi virov energije in ravnanju z odpadki;</w:t>
      </w:r>
    </w:p>
    <w:p w14:paraId="6654CD3C" w14:textId="77777777" w:rsidR="00AB6E8C" w:rsidRPr="000265AF" w:rsidRDefault="00AB6E8C" w:rsidP="001D1078">
      <w:pPr>
        <w:numPr>
          <w:ilvl w:val="0"/>
          <w:numId w:val="46"/>
        </w:numPr>
        <w:rPr>
          <w:rFonts w:ascii="Calibri" w:hAnsi="Calibri"/>
          <w:szCs w:val="22"/>
        </w:rPr>
      </w:pPr>
      <w:r w:rsidRPr="000265AF">
        <w:rPr>
          <w:rFonts w:ascii="Calibri" w:hAnsi="Calibri"/>
          <w:szCs w:val="22"/>
        </w:rPr>
        <w:t>sodelovanje v skupini ter pisno in ustno sporazumevanje s sodelavci, strokovnjaki in strankami ob uporabi temeljne strokovne terminologije;</w:t>
      </w:r>
    </w:p>
    <w:p w14:paraId="6654CD3D" w14:textId="77777777" w:rsidR="00AB6E8C" w:rsidRPr="000265AF" w:rsidRDefault="00AB6E8C" w:rsidP="001D1078">
      <w:pPr>
        <w:numPr>
          <w:ilvl w:val="0"/>
          <w:numId w:val="46"/>
        </w:numPr>
        <w:rPr>
          <w:rFonts w:ascii="Calibri" w:hAnsi="Calibri"/>
          <w:szCs w:val="22"/>
        </w:rPr>
      </w:pPr>
      <w:r w:rsidRPr="000265AF">
        <w:rPr>
          <w:rFonts w:ascii="Calibri" w:hAnsi="Calibri"/>
          <w:szCs w:val="22"/>
        </w:rPr>
        <w:t>uporab</w:t>
      </w:r>
      <w:r w:rsidR="002548D3">
        <w:rPr>
          <w:rFonts w:ascii="Calibri" w:hAnsi="Calibri"/>
          <w:szCs w:val="22"/>
        </w:rPr>
        <w:t>a</w:t>
      </w:r>
      <w:r w:rsidRPr="000265AF">
        <w:rPr>
          <w:rFonts w:ascii="Calibri" w:hAnsi="Calibri"/>
          <w:szCs w:val="22"/>
        </w:rPr>
        <w:t xml:space="preserve"> sodobne informacijske tehnologije, delo z viri, s podatki in z gradivi;</w:t>
      </w:r>
    </w:p>
    <w:p w14:paraId="6654CD3E" w14:textId="77777777" w:rsidR="00AB6E8C" w:rsidRPr="000265AF" w:rsidRDefault="00AB6E8C" w:rsidP="001D1078">
      <w:pPr>
        <w:numPr>
          <w:ilvl w:val="0"/>
          <w:numId w:val="46"/>
        </w:numPr>
        <w:rPr>
          <w:rFonts w:ascii="Calibri" w:hAnsi="Calibri"/>
          <w:szCs w:val="22"/>
        </w:rPr>
      </w:pPr>
      <w:r w:rsidRPr="000265AF">
        <w:rPr>
          <w:rFonts w:ascii="Calibri" w:hAnsi="Calibri"/>
          <w:szCs w:val="22"/>
        </w:rPr>
        <w:t>podjetniško razmišljanje, obvladovanje stroškov in kalkulacij ter odgovorno in socialno ravnanje v delovnem okolju;</w:t>
      </w:r>
    </w:p>
    <w:p w14:paraId="6654CD3F" w14:textId="77777777" w:rsidR="00AB6E8C" w:rsidRPr="000265AF" w:rsidRDefault="00AB6E8C" w:rsidP="007C1837">
      <w:pPr>
        <w:rPr>
          <w:rFonts w:ascii="Calibri" w:hAnsi="Calibri"/>
          <w:szCs w:val="22"/>
        </w:rPr>
      </w:pPr>
      <w:r w:rsidRPr="000265AF">
        <w:rPr>
          <w:rFonts w:ascii="Calibri" w:hAnsi="Calibri"/>
          <w:szCs w:val="22"/>
        </w:rPr>
        <w:t>Izbirno:</w:t>
      </w:r>
    </w:p>
    <w:p w14:paraId="6654CD40" w14:textId="77777777" w:rsidR="00AB6E8C" w:rsidRPr="000265AF" w:rsidRDefault="00AB6E8C" w:rsidP="001D1078">
      <w:pPr>
        <w:numPr>
          <w:ilvl w:val="0"/>
          <w:numId w:val="46"/>
        </w:numPr>
        <w:rPr>
          <w:rFonts w:ascii="Calibri" w:hAnsi="Calibri"/>
          <w:szCs w:val="22"/>
        </w:rPr>
      </w:pPr>
      <w:r w:rsidRPr="000265AF">
        <w:rPr>
          <w:rFonts w:ascii="Calibri" w:hAnsi="Calibri"/>
          <w:szCs w:val="22"/>
        </w:rPr>
        <w:t>izvajanje osnovnih postopkov plamenskega varjenja kovinskih in nekovinskih materialov;</w:t>
      </w:r>
    </w:p>
    <w:p w14:paraId="6654CD41" w14:textId="77777777" w:rsidR="00AB6E8C" w:rsidRPr="000265AF" w:rsidRDefault="002548D3" w:rsidP="001D1078">
      <w:pPr>
        <w:numPr>
          <w:ilvl w:val="0"/>
          <w:numId w:val="46"/>
        </w:numPr>
        <w:rPr>
          <w:rFonts w:ascii="Calibri" w:hAnsi="Calibri"/>
          <w:szCs w:val="22"/>
        </w:rPr>
      </w:pPr>
      <w:r>
        <w:rPr>
          <w:rFonts w:ascii="Calibri" w:hAnsi="Calibri"/>
          <w:szCs w:val="22"/>
        </w:rPr>
        <w:t>izbira</w:t>
      </w:r>
      <w:r w:rsidR="00AB6E8C" w:rsidRPr="000265AF">
        <w:rPr>
          <w:rFonts w:ascii="Calibri" w:hAnsi="Calibri"/>
          <w:szCs w:val="22"/>
        </w:rPr>
        <w:t xml:space="preserve"> ustreznih gorilnikov, dodajnih materialov in nastavitve parametrov varjenja;</w:t>
      </w:r>
    </w:p>
    <w:p w14:paraId="6654CD42" w14:textId="77777777" w:rsidR="00AB6E8C" w:rsidRPr="000265AF" w:rsidRDefault="002548D3" w:rsidP="001D1078">
      <w:pPr>
        <w:numPr>
          <w:ilvl w:val="0"/>
          <w:numId w:val="46"/>
        </w:numPr>
        <w:rPr>
          <w:rFonts w:ascii="Calibri" w:hAnsi="Calibri"/>
          <w:szCs w:val="22"/>
        </w:rPr>
      </w:pPr>
      <w:r>
        <w:rPr>
          <w:rFonts w:ascii="Calibri" w:hAnsi="Calibri"/>
          <w:szCs w:val="22"/>
        </w:rPr>
        <w:t>presoja</w:t>
      </w:r>
      <w:r w:rsidR="00AB6E8C" w:rsidRPr="000265AF">
        <w:rPr>
          <w:rFonts w:ascii="Calibri" w:hAnsi="Calibri"/>
          <w:szCs w:val="22"/>
        </w:rPr>
        <w:t xml:space="preserve"> o uporabi posebnih postopkov varjenja;</w:t>
      </w:r>
    </w:p>
    <w:p w14:paraId="6654CD43" w14:textId="77777777" w:rsidR="00AB6E8C" w:rsidRPr="000265AF" w:rsidRDefault="00AB6E8C" w:rsidP="001D1078">
      <w:pPr>
        <w:numPr>
          <w:ilvl w:val="0"/>
          <w:numId w:val="46"/>
        </w:numPr>
        <w:rPr>
          <w:rFonts w:ascii="Calibri" w:hAnsi="Calibri"/>
          <w:szCs w:val="22"/>
        </w:rPr>
      </w:pPr>
      <w:r w:rsidRPr="000265AF">
        <w:rPr>
          <w:rFonts w:ascii="Calibri" w:hAnsi="Calibri"/>
          <w:szCs w:val="22"/>
        </w:rPr>
        <w:t>ocen</w:t>
      </w:r>
      <w:r w:rsidR="002548D3">
        <w:rPr>
          <w:rFonts w:ascii="Calibri" w:hAnsi="Calibri"/>
          <w:szCs w:val="22"/>
        </w:rPr>
        <w:t>a</w:t>
      </w:r>
      <w:r w:rsidRPr="000265AF">
        <w:rPr>
          <w:rFonts w:ascii="Calibri" w:hAnsi="Calibri"/>
          <w:szCs w:val="22"/>
        </w:rPr>
        <w:t xml:space="preserve"> ekološke upravičenosti uporabe posameznih strojev, naprav in varilnih postopkov.</w:t>
      </w:r>
    </w:p>
    <w:p w14:paraId="6654CD44" w14:textId="77777777" w:rsidR="004B095C" w:rsidRPr="000265AF" w:rsidRDefault="004B095C" w:rsidP="008B45A7">
      <w:pPr>
        <w:rPr>
          <w:rFonts w:ascii="Calibri" w:hAnsi="Calibri"/>
          <w:szCs w:val="22"/>
        </w:rPr>
      </w:pPr>
    </w:p>
    <w:p w14:paraId="6654CD45" w14:textId="77777777" w:rsidR="004B095C" w:rsidRPr="000265AF" w:rsidRDefault="004B095C" w:rsidP="008B45A7">
      <w:pPr>
        <w:rPr>
          <w:rFonts w:ascii="Calibri" w:hAnsi="Calibri"/>
          <w:szCs w:val="22"/>
        </w:rPr>
      </w:pPr>
    </w:p>
    <w:p w14:paraId="6654CD46" w14:textId="77777777" w:rsidR="004B095C" w:rsidRPr="000265AF" w:rsidRDefault="004B095C" w:rsidP="008B45A7">
      <w:pPr>
        <w:rPr>
          <w:rFonts w:ascii="Calibri" w:hAnsi="Calibri"/>
          <w:szCs w:val="22"/>
        </w:rPr>
      </w:pPr>
    </w:p>
    <w:p w14:paraId="6654CD47" w14:textId="77777777" w:rsidR="004B095C" w:rsidRPr="000265AF" w:rsidRDefault="004B095C" w:rsidP="008B45A7">
      <w:pPr>
        <w:rPr>
          <w:rFonts w:ascii="Calibri" w:hAnsi="Calibri"/>
          <w:szCs w:val="22"/>
        </w:rPr>
      </w:pPr>
    </w:p>
    <w:p w14:paraId="6654CD48" w14:textId="77777777" w:rsidR="008B45A7" w:rsidRPr="000265AF" w:rsidRDefault="008B45A7" w:rsidP="008B45A7">
      <w:pPr>
        <w:rPr>
          <w:rFonts w:ascii="Calibri" w:hAnsi="Calibri"/>
          <w:szCs w:val="22"/>
        </w:rPr>
      </w:pPr>
    </w:p>
    <w:p w14:paraId="6654CD49" w14:textId="77777777" w:rsidR="008B45A7" w:rsidRPr="000265AF" w:rsidRDefault="008B45A7" w:rsidP="008B45A7">
      <w:pPr>
        <w:rPr>
          <w:rFonts w:ascii="Calibri" w:hAnsi="Calibri"/>
          <w:szCs w:val="22"/>
        </w:rPr>
      </w:pPr>
    </w:p>
    <w:p w14:paraId="6654CD4A" w14:textId="77777777" w:rsidR="008B45A7" w:rsidRPr="000265AF" w:rsidRDefault="008B45A7" w:rsidP="008B45A7">
      <w:pPr>
        <w:rPr>
          <w:rFonts w:ascii="Calibri" w:hAnsi="Calibri"/>
          <w:szCs w:val="22"/>
        </w:rPr>
      </w:pPr>
    </w:p>
    <w:p w14:paraId="6654CD4B" w14:textId="77777777" w:rsidR="008B45A7" w:rsidRPr="000265AF" w:rsidRDefault="008B45A7" w:rsidP="008B45A7">
      <w:pPr>
        <w:rPr>
          <w:rFonts w:ascii="Calibri" w:hAnsi="Calibri"/>
          <w:szCs w:val="22"/>
        </w:rPr>
      </w:pPr>
    </w:p>
    <w:p w14:paraId="6654CD4C" w14:textId="77777777" w:rsidR="008B45A7" w:rsidRPr="000265AF" w:rsidRDefault="008B45A7" w:rsidP="008B45A7">
      <w:pPr>
        <w:rPr>
          <w:rFonts w:ascii="Calibri" w:hAnsi="Calibri"/>
          <w:szCs w:val="22"/>
        </w:rPr>
      </w:pPr>
    </w:p>
    <w:p w14:paraId="6654CD4D" w14:textId="77777777" w:rsidR="008B45A7" w:rsidRPr="000265AF" w:rsidRDefault="008B45A7" w:rsidP="008B45A7">
      <w:pPr>
        <w:rPr>
          <w:rFonts w:ascii="Calibri" w:hAnsi="Calibri"/>
          <w:szCs w:val="22"/>
        </w:rPr>
      </w:pPr>
    </w:p>
    <w:p w14:paraId="6654CD4E" w14:textId="77777777" w:rsidR="008B45A7" w:rsidRPr="000265AF" w:rsidRDefault="008B45A7" w:rsidP="008B45A7">
      <w:pPr>
        <w:jc w:val="center"/>
        <w:rPr>
          <w:rFonts w:ascii="Calibri" w:hAnsi="Calibri"/>
          <w:b/>
          <w:szCs w:val="22"/>
          <w:lang w:eastAsia="en-US"/>
        </w:rPr>
      </w:pPr>
    </w:p>
    <w:p w14:paraId="6654CD4F" w14:textId="77777777" w:rsidR="00AD4429" w:rsidRDefault="00AB6E8C" w:rsidP="008B45A7">
      <w:pPr>
        <w:outlineLvl w:val="0"/>
        <w:rPr>
          <w:rFonts w:ascii="Calibri" w:hAnsi="Calibri"/>
          <w:b/>
          <w:szCs w:val="22"/>
        </w:rPr>
      </w:pPr>
      <w:bookmarkStart w:id="572" w:name="_Toc225741425"/>
      <w:r w:rsidRPr="000265AF">
        <w:rPr>
          <w:rFonts w:ascii="Calibri" w:hAnsi="Calibri"/>
          <w:b/>
          <w:szCs w:val="22"/>
        </w:rPr>
        <w:br w:type="page"/>
      </w:r>
      <w:bookmarkStart w:id="573" w:name="_Toc340130588"/>
    </w:p>
    <w:p w14:paraId="6654CD50" w14:textId="77777777" w:rsidR="00AD4429" w:rsidRDefault="00AD4429" w:rsidP="00AD4429">
      <w:pPr>
        <w:pStyle w:val="Naslov1"/>
      </w:pPr>
      <w:bookmarkStart w:id="574" w:name="_Toc527920971"/>
      <w:bookmarkStart w:id="575" w:name="_Toc527976348"/>
      <w:r w:rsidRPr="000265AF">
        <w:lastRenderedPageBreak/>
        <w:t>MEHANIK KMETIJSKIH IN DELOVNIH STROJEV</w:t>
      </w:r>
      <w:bookmarkEnd w:id="574"/>
      <w:bookmarkEnd w:id="575"/>
    </w:p>
    <w:p w14:paraId="6654CD51" w14:textId="77777777" w:rsidR="008B45A7" w:rsidRPr="000265AF" w:rsidRDefault="008B45A7" w:rsidP="008B45A7">
      <w:pPr>
        <w:outlineLvl w:val="0"/>
        <w:rPr>
          <w:rFonts w:ascii="Calibri" w:hAnsi="Calibri"/>
          <w:b/>
          <w:szCs w:val="22"/>
        </w:rPr>
      </w:pPr>
      <w:bookmarkStart w:id="576" w:name="_Toc527920972"/>
      <w:r w:rsidRPr="000265AF">
        <w:rPr>
          <w:rFonts w:ascii="Calibri" w:hAnsi="Calibri"/>
          <w:b/>
          <w:szCs w:val="22"/>
        </w:rPr>
        <w:t>1. PODATKI O IZOBRAŽEVALNEM  PROGRAMU</w:t>
      </w:r>
      <w:bookmarkEnd w:id="576"/>
      <w:r w:rsidRPr="000265AF">
        <w:rPr>
          <w:rFonts w:ascii="Calibri" w:hAnsi="Calibri"/>
          <w:b/>
          <w:szCs w:val="22"/>
        </w:rPr>
        <w:t xml:space="preserve"> </w:t>
      </w:r>
      <w:bookmarkEnd w:id="5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615"/>
        <w:gridCol w:w="2614"/>
      </w:tblGrid>
      <w:tr w:rsidR="008B45A7" w:rsidRPr="000265AF" w14:paraId="6654CD5C"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D52"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D53" w14:textId="77777777" w:rsidR="008B45A7" w:rsidRPr="000265AF" w:rsidRDefault="008B45A7" w:rsidP="008B45A7">
            <w:pPr>
              <w:rPr>
                <w:rFonts w:ascii="Calibri" w:hAnsi="Calibri"/>
                <w:b/>
                <w:szCs w:val="22"/>
              </w:rPr>
            </w:pPr>
            <w:r w:rsidRPr="000265AF">
              <w:rPr>
                <w:rFonts w:ascii="Calibri" w:hAnsi="Calibri"/>
                <w:b/>
                <w:szCs w:val="22"/>
              </w:rPr>
              <w:t>MEHANIK KMETIJSKIH IN DELOVNIH STROJEV</w:t>
            </w:r>
          </w:p>
        </w:tc>
        <w:tc>
          <w:tcPr>
            <w:tcW w:w="2670" w:type="dxa"/>
            <w:vMerge w:val="restart"/>
            <w:tcBorders>
              <w:top w:val="single" w:sz="4" w:space="0" w:color="auto"/>
              <w:left w:val="single" w:sz="4" w:space="0" w:color="auto"/>
              <w:right w:val="single" w:sz="4" w:space="0" w:color="auto"/>
            </w:tcBorders>
            <w:shd w:val="clear" w:color="auto" w:fill="auto"/>
          </w:tcPr>
          <w:p w14:paraId="6654CD54"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D55" w14:textId="1F9B7D48" w:rsidR="008B45A7" w:rsidRPr="000265AF" w:rsidRDefault="008B45A7" w:rsidP="008B45A7">
            <w:pPr>
              <w:rPr>
                <w:rFonts w:ascii="Calibri" w:hAnsi="Calibri"/>
                <w:szCs w:val="22"/>
              </w:rPr>
            </w:pPr>
            <w:r w:rsidRPr="000265AF">
              <w:rPr>
                <w:rFonts w:ascii="Calibri" w:hAnsi="Calibri"/>
                <w:szCs w:val="22"/>
              </w:rPr>
              <w:t xml:space="preserve">Ur. l. RS, št. </w:t>
            </w:r>
            <w:r w:rsidR="00717562">
              <w:rPr>
                <w:rFonts w:ascii="Calibri" w:hAnsi="Calibri"/>
                <w:szCs w:val="22"/>
              </w:rPr>
              <w:t>13/20</w:t>
            </w:r>
          </w:p>
          <w:p w14:paraId="6654CD56"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D57" w14:textId="77777777" w:rsidR="008B45A7" w:rsidRPr="000265AF" w:rsidRDefault="008B45A7" w:rsidP="008B45A7">
            <w:pPr>
              <w:rPr>
                <w:rFonts w:ascii="Calibri" w:hAnsi="Calibri"/>
                <w:szCs w:val="22"/>
              </w:rPr>
            </w:pPr>
            <w:r w:rsidRPr="000265AF">
              <w:rPr>
                <w:rFonts w:ascii="Calibri" w:hAnsi="Calibri"/>
                <w:szCs w:val="22"/>
              </w:rPr>
              <w:t>3 leta</w:t>
            </w:r>
          </w:p>
          <w:p w14:paraId="6654CD58"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D59" w14:textId="77777777" w:rsidR="008B45A7" w:rsidRPr="000265AF" w:rsidRDefault="008B45A7" w:rsidP="008B45A7">
            <w:pPr>
              <w:rPr>
                <w:rFonts w:ascii="Calibri" w:hAnsi="Calibri"/>
                <w:szCs w:val="22"/>
              </w:rPr>
            </w:pPr>
            <w:r w:rsidRPr="000265AF">
              <w:rPr>
                <w:rFonts w:ascii="Calibri" w:hAnsi="Calibri"/>
                <w:szCs w:val="22"/>
              </w:rPr>
              <w:t>24 do 53 tednov</w:t>
            </w:r>
          </w:p>
          <w:p w14:paraId="6654CD5A"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D5B" w14:textId="77777777" w:rsidR="008B45A7" w:rsidRPr="000265AF" w:rsidRDefault="008B45A7" w:rsidP="008B45A7">
            <w:pPr>
              <w:rPr>
                <w:rFonts w:ascii="Calibri" w:hAnsi="Calibri"/>
                <w:szCs w:val="22"/>
              </w:rPr>
            </w:pPr>
            <w:r w:rsidRPr="000265AF">
              <w:rPr>
                <w:rFonts w:ascii="Calibri" w:hAnsi="Calibri"/>
                <w:szCs w:val="22"/>
              </w:rPr>
              <w:t>52 Tehnika</w:t>
            </w:r>
          </w:p>
        </w:tc>
      </w:tr>
      <w:tr w:rsidR="008B45A7" w:rsidRPr="000265AF" w14:paraId="6654CD60"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D5D"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D5E" w14:textId="77777777" w:rsidR="008B45A7" w:rsidRPr="000265AF" w:rsidRDefault="008B45A7" w:rsidP="008B45A7">
            <w:pPr>
              <w:rPr>
                <w:rFonts w:ascii="Calibri" w:hAnsi="Calibri"/>
                <w:b/>
                <w:szCs w:val="22"/>
              </w:rPr>
            </w:pPr>
            <w:r w:rsidRPr="000265AF">
              <w:rPr>
                <w:rStyle w:val="Krepko"/>
                <w:rFonts w:ascii="Calibri" w:hAnsi="Calibri"/>
                <w:b w:val="0"/>
                <w:szCs w:val="22"/>
              </w:rPr>
              <w:t>mehanik / mehaničarka kmetijskih in delovnih strojev</w:t>
            </w:r>
          </w:p>
        </w:tc>
        <w:tc>
          <w:tcPr>
            <w:tcW w:w="2670" w:type="dxa"/>
            <w:vMerge/>
            <w:tcBorders>
              <w:left w:val="single" w:sz="4" w:space="0" w:color="auto"/>
              <w:bottom w:val="single" w:sz="4" w:space="0" w:color="auto"/>
              <w:right w:val="single" w:sz="4" w:space="0" w:color="auto"/>
            </w:tcBorders>
            <w:shd w:val="clear" w:color="auto" w:fill="auto"/>
          </w:tcPr>
          <w:p w14:paraId="6654CD5F" w14:textId="77777777" w:rsidR="008B45A7" w:rsidRPr="000265AF" w:rsidRDefault="008B45A7" w:rsidP="008B45A7">
            <w:pPr>
              <w:rPr>
                <w:rFonts w:ascii="Calibri" w:hAnsi="Calibri"/>
                <w:b/>
                <w:szCs w:val="22"/>
              </w:rPr>
            </w:pPr>
          </w:p>
        </w:tc>
      </w:tr>
    </w:tbl>
    <w:p w14:paraId="6654CD61" w14:textId="77777777" w:rsidR="008B45A7" w:rsidRPr="000265AF" w:rsidRDefault="008B45A7" w:rsidP="008B45A7">
      <w:pPr>
        <w:rPr>
          <w:rFonts w:ascii="Calibri" w:hAnsi="Calibri"/>
          <w:b/>
          <w:szCs w:val="22"/>
        </w:rPr>
      </w:pPr>
    </w:p>
    <w:p w14:paraId="6654CD62" w14:textId="77777777" w:rsidR="008B45A7" w:rsidRPr="000265AF" w:rsidRDefault="008B45A7" w:rsidP="008B45A7">
      <w:pPr>
        <w:outlineLvl w:val="0"/>
        <w:rPr>
          <w:rFonts w:ascii="Calibri" w:hAnsi="Calibri"/>
          <w:b/>
          <w:szCs w:val="22"/>
        </w:rPr>
      </w:pPr>
      <w:bookmarkStart w:id="577" w:name="_Toc340130589"/>
      <w:bookmarkStart w:id="578" w:name="_Toc527920973"/>
      <w:r w:rsidRPr="000265AF">
        <w:rPr>
          <w:rFonts w:ascii="Calibri" w:hAnsi="Calibri"/>
          <w:b/>
          <w:szCs w:val="22"/>
        </w:rPr>
        <w:t>2.  PRIČAKOVANO ZNANJE IN ZMOŽNOSTI</w:t>
      </w:r>
      <w:bookmarkEnd w:id="577"/>
      <w:bookmarkEnd w:id="578"/>
      <w:r w:rsidRPr="000265AF">
        <w:rPr>
          <w:rFonts w:ascii="Calibri" w:hAnsi="Calibri"/>
          <w:b/>
          <w:szCs w:val="22"/>
        </w:rPr>
        <w:t xml:space="preserve">  </w:t>
      </w:r>
    </w:p>
    <w:p w14:paraId="6654CD63" w14:textId="77777777" w:rsidR="008B45A7" w:rsidRPr="000265AF" w:rsidRDefault="008B45A7" w:rsidP="008B45A7">
      <w:pPr>
        <w:rPr>
          <w:rFonts w:ascii="Calibri" w:hAnsi="Calibri"/>
          <w:b/>
          <w:szCs w:val="22"/>
        </w:rPr>
      </w:pPr>
    </w:p>
    <w:p w14:paraId="6654CD64"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D65" w14:textId="77777777" w:rsidR="008B45A7" w:rsidRPr="000265AF" w:rsidRDefault="008B45A7" w:rsidP="008B45A7">
      <w:pPr>
        <w:rPr>
          <w:rFonts w:ascii="Calibri" w:hAnsi="Calibri"/>
          <w:szCs w:val="22"/>
        </w:rPr>
      </w:pPr>
    </w:p>
    <w:p w14:paraId="6654CD66" w14:textId="77777777" w:rsidR="008B45A7" w:rsidRPr="000265AF" w:rsidRDefault="008B45A7" w:rsidP="008B45A7">
      <w:pPr>
        <w:outlineLvl w:val="0"/>
        <w:rPr>
          <w:rFonts w:ascii="Calibri" w:hAnsi="Calibri"/>
          <w:b/>
          <w:caps/>
          <w:szCs w:val="22"/>
        </w:rPr>
      </w:pPr>
      <w:bookmarkStart w:id="579" w:name="_Toc340130590"/>
      <w:bookmarkStart w:id="580" w:name="_Toc527920974"/>
      <w:r w:rsidRPr="000265AF">
        <w:rPr>
          <w:rFonts w:ascii="Calibri" w:hAnsi="Calibri"/>
          <w:b/>
          <w:szCs w:val="22"/>
        </w:rPr>
        <w:t>3. KADROVSKI POGOJI</w:t>
      </w:r>
      <w:bookmarkEnd w:id="579"/>
      <w:bookmarkEnd w:id="580"/>
      <w:r w:rsidRPr="000265AF">
        <w:rPr>
          <w:rFonts w:ascii="Calibri" w:hAnsi="Calibri"/>
          <w:b/>
          <w:szCs w:val="22"/>
        </w:rPr>
        <w:t xml:space="preserve"> </w:t>
      </w:r>
    </w:p>
    <w:p w14:paraId="6654CD67" w14:textId="77777777" w:rsidR="008B45A7" w:rsidRPr="000265AF" w:rsidRDefault="008B45A7" w:rsidP="008B45A7">
      <w:pPr>
        <w:rPr>
          <w:rFonts w:ascii="Calibri" w:hAnsi="Calibri"/>
          <w:szCs w:val="22"/>
        </w:rPr>
      </w:pPr>
    </w:p>
    <w:p w14:paraId="6654CD68" w14:textId="77777777" w:rsidR="008B45A7" w:rsidRPr="000265AF" w:rsidRDefault="008B45A7" w:rsidP="008B45A7">
      <w:pPr>
        <w:outlineLvl w:val="1"/>
        <w:rPr>
          <w:rFonts w:ascii="Calibri" w:hAnsi="Calibri"/>
          <w:b/>
          <w:szCs w:val="22"/>
          <w:u w:val="single"/>
        </w:rPr>
      </w:pPr>
      <w:bookmarkStart w:id="581" w:name="_Toc340130591"/>
      <w:r w:rsidRPr="000265AF">
        <w:rPr>
          <w:rFonts w:ascii="Calibri" w:hAnsi="Calibri"/>
          <w:b/>
          <w:szCs w:val="22"/>
        </w:rPr>
        <w:t>3.1. Delodajalec oziroma mentor</w:t>
      </w:r>
      <w:bookmarkEnd w:id="581"/>
      <w:r w:rsidRPr="000265AF">
        <w:rPr>
          <w:rFonts w:ascii="Calibri" w:hAnsi="Calibri"/>
          <w:b/>
          <w:szCs w:val="22"/>
          <w:u w:val="single"/>
        </w:rPr>
        <w:t xml:space="preserve"> </w:t>
      </w:r>
    </w:p>
    <w:p w14:paraId="6654CD69" w14:textId="77777777" w:rsidR="008B45A7" w:rsidRPr="000265AF" w:rsidRDefault="008B45A7" w:rsidP="008B45A7">
      <w:pPr>
        <w:rPr>
          <w:rFonts w:ascii="Calibri" w:hAnsi="Calibri"/>
          <w:szCs w:val="22"/>
          <w:u w:val="single"/>
        </w:rPr>
      </w:pPr>
    </w:p>
    <w:p w14:paraId="6654CD6A" w14:textId="77777777" w:rsidR="008B45A7" w:rsidRPr="000265AF" w:rsidRDefault="008B45A7" w:rsidP="001D1078">
      <w:pPr>
        <w:numPr>
          <w:ilvl w:val="0"/>
          <w:numId w:val="3"/>
        </w:numPr>
        <w:rPr>
          <w:rFonts w:ascii="Calibri" w:hAnsi="Calibri"/>
          <w:szCs w:val="22"/>
        </w:rPr>
      </w:pPr>
      <w:r w:rsidRPr="000265AF">
        <w:rPr>
          <w:rFonts w:ascii="Calibri" w:hAnsi="Calibri"/>
          <w:szCs w:val="22"/>
        </w:rPr>
        <w:t>ima opravljen ustrezni mojstrski ali delovodski izpit iz ustreznega področja</w:t>
      </w:r>
    </w:p>
    <w:p w14:paraId="6654CD6B"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D6C" w14:textId="77777777" w:rsidR="004B095C" w:rsidRPr="000265AF" w:rsidRDefault="004B095C"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a usposobljenost (</w:t>
      </w:r>
      <w:r w:rsidRPr="000265AF">
        <w:rPr>
          <w:rFonts w:ascii="Calibri" w:hAnsi="Calibri"/>
          <w:bCs/>
          <w:szCs w:val="22"/>
        </w:rPr>
        <w:t xml:space="preserve">Pedagoško-andragoško </w:t>
      </w:r>
      <w:r w:rsidRPr="000265AF">
        <w:rPr>
          <w:rFonts w:ascii="Calibri" w:hAnsi="Calibri"/>
          <w:szCs w:val="22"/>
        </w:rPr>
        <w:t>usposobljenost</w:t>
      </w:r>
      <w:r w:rsidRPr="000265AF">
        <w:rPr>
          <w:rFonts w:ascii="Calibri" w:hAnsi="Calibri"/>
          <w:bCs/>
          <w:szCs w:val="22"/>
        </w:rPr>
        <w:t xml:space="preserve">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CD6D" w14:textId="77777777" w:rsidR="008B45A7" w:rsidRPr="000265AF" w:rsidRDefault="008B45A7" w:rsidP="008B45A7">
      <w:pPr>
        <w:ind w:left="360"/>
        <w:rPr>
          <w:rFonts w:ascii="Calibri" w:hAnsi="Calibri"/>
          <w:szCs w:val="22"/>
        </w:rPr>
      </w:pPr>
    </w:p>
    <w:p w14:paraId="6654CD6E" w14:textId="77777777" w:rsidR="008B45A7" w:rsidRPr="000265AF" w:rsidRDefault="008B45A7" w:rsidP="008B45A7">
      <w:pPr>
        <w:rPr>
          <w:rFonts w:ascii="Calibri" w:hAnsi="Calibri"/>
          <w:szCs w:val="22"/>
        </w:rPr>
      </w:pPr>
      <w:r w:rsidRPr="000265AF">
        <w:rPr>
          <w:rFonts w:ascii="Calibri" w:hAnsi="Calibri"/>
          <w:szCs w:val="22"/>
        </w:rPr>
        <w:t xml:space="preserve">V primeru regijskega pomanjkanja </w:t>
      </w:r>
      <w:r w:rsidR="004B095C" w:rsidRPr="000265AF">
        <w:rPr>
          <w:rFonts w:ascii="Calibri" w:hAnsi="Calibri"/>
          <w:szCs w:val="22"/>
        </w:rPr>
        <w:t>delovnih (</w:t>
      </w:r>
      <w:r w:rsidRPr="000265AF">
        <w:rPr>
          <w:rFonts w:ascii="Calibri" w:hAnsi="Calibri"/>
          <w:szCs w:val="22"/>
        </w:rPr>
        <w:t>učnih</w:t>
      </w:r>
      <w:r w:rsidR="004B095C" w:rsidRPr="000265AF">
        <w:rPr>
          <w:rFonts w:ascii="Calibri" w:hAnsi="Calibri"/>
          <w:szCs w:val="22"/>
        </w:rPr>
        <w:t>)</w:t>
      </w:r>
      <w:r w:rsidRPr="000265AF">
        <w:rPr>
          <w:rFonts w:ascii="Calibri" w:hAnsi="Calibri"/>
          <w:szCs w:val="22"/>
        </w:rPr>
        <w:t xml:space="preserve"> mest za mehanik</w:t>
      </w:r>
      <w:r w:rsidR="004B095C" w:rsidRPr="000265AF">
        <w:rPr>
          <w:rFonts w:ascii="Calibri" w:hAnsi="Calibri"/>
          <w:szCs w:val="22"/>
        </w:rPr>
        <w:t>e</w:t>
      </w:r>
      <w:r w:rsidRPr="000265AF">
        <w:rPr>
          <w:rFonts w:ascii="Calibri" w:hAnsi="Calibri"/>
          <w:szCs w:val="22"/>
        </w:rPr>
        <w:t xml:space="preserve"> kmetijskih in delovnih strojev zadostuje za delodajalca ali mentorja pridobljena srednja poklicna izobrazba iz strojništva ter pedagoško – andragoška </w:t>
      </w:r>
      <w:r w:rsidR="004B095C" w:rsidRPr="000265AF">
        <w:rPr>
          <w:rFonts w:ascii="Calibri" w:hAnsi="Calibri"/>
          <w:szCs w:val="22"/>
        </w:rPr>
        <w:t>usposobljenost</w:t>
      </w:r>
      <w:r w:rsidRPr="000265AF">
        <w:rPr>
          <w:rFonts w:ascii="Calibri" w:hAnsi="Calibri"/>
          <w:szCs w:val="22"/>
        </w:rPr>
        <w:t xml:space="preserve"> in 10 let ustreznih izkušenj v ustrezni dejavnosti.</w:t>
      </w:r>
    </w:p>
    <w:p w14:paraId="6654CD6F" w14:textId="77777777" w:rsidR="008B45A7" w:rsidRPr="000265AF" w:rsidRDefault="008B45A7" w:rsidP="008B45A7">
      <w:pPr>
        <w:rPr>
          <w:rFonts w:ascii="Calibri" w:hAnsi="Calibri"/>
          <w:szCs w:val="22"/>
        </w:rPr>
      </w:pPr>
    </w:p>
    <w:p w14:paraId="6654CD70" w14:textId="77777777" w:rsidR="008B45A7" w:rsidRPr="000265AF" w:rsidRDefault="008B45A7" w:rsidP="008B45A7">
      <w:pPr>
        <w:outlineLvl w:val="1"/>
        <w:rPr>
          <w:rFonts w:ascii="Calibri" w:hAnsi="Calibri"/>
          <w:b/>
          <w:szCs w:val="22"/>
        </w:rPr>
      </w:pPr>
      <w:bookmarkStart w:id="582" w:name="_Toc340130592"/>
      <w:r w:rsidRPr="000265AF">
        <w:rPr>
          <w:rFonts w:ascii="Calibri" w:hAnsi="Calibri"/>
          <w:b/>
          <w:szCs w:val="22"/>
        </w:rPr>
        <w:t>3.2. Izobraževalec</w:t>
      </w:r>
      <w:bookmarkEnd w:id="582"/>
    </w:p>
    <w:p w14:paraId="6654CD71" w14:textId="77777777" w:rsidR="008B45A7" w:rsidRPr="000265AF" w:rsidRDefault="008B45A7" w:rsidP="008B45A7">
      <w:pPr>
        <w:rPr>
          <w:rFonts w:ascii="Calibri" w:hAnsi="Calibri"/>
          <w:szCs w:val="22"/>
        </w:rPr>
      </w:pPr>
    </w:p>
    <w:p w14:paraId="6654CD72"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pridobljena ustrezna srednja poklicna izobrazba in 3 leta delovnih izkušenj v ustrezni dejavnosti </w:t>
      </w:r>
    </w:p>
    <w:p w14:paraId="6654CD73" w14:textId="77777777" w:rsidR="008B45A7" w:rsidRPr="000265AF" w:rsidRDefault="008B45A7" w:rsidP="008B45A7">
      <w:pPr>
        <w:rPr>
          <w:rFonts w:ascii="Calibri" w:hAnsi="Calibri"/>
          <w:szCs w:val="22"/>
        </w:rPr>
      </w:pPr>
      <w:r w:rsidRPr="000265AF">
        <w:rPr>
          <w:rFonts w:ascii="Calibri" w:hAnsi="Calibri"/>
          <w:szCs w:val="22"/>
        </w:rPr>
        <w:t>ali</w:t>
      </w:r>
    </w:p>
    <w:p w14:paraId="6654CD74"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D75" w14:textId="77777777" w:rsidR="008B45A7" w:rsidRPr="000265AF" w:rsidRDefault="008B45A7" w:rsidP="008B45A7">
      <w:pPr>
        <w:rPr>
          <w:rFonts w:ascii="Calibri" w:hAnsi="Calibri"/>
          <w:b/>
          <w:szCs w:val="22"/>
        </w:rPr>
      </w:pPr>
    </w:p>
    <w:p w14:paraId="6654CD76" w14:textId="77777777" w:rsidR="008B45A7" w:rsidRPr="000265AF" w:rsidRDefault="008B45A7" w:rsidP="008B45A7">
      <w:pPr>
        <w:outlineLvl w:val="0"/>
        <w:rPr>
          <w:rFonts w:ascii="Calibri" w:hAnsi="Calibri"/>
          <w:b/>
          <w:szCs w:val="22"/>
        </w:rPr>
      </w:pPr>
      <w:bookmarkStart w:id="583" w:name="_Toc340130593"/>
      <w:bookmarkStart w:id="584" w:name="_Toc527920975"/>
      <w:r w:rsidRPr="000265AF">
        <w:rPr>
          <w:rFonts w:ascii="Calibri" w:hAnsi="Calibri"/>
          <w:b/>
          <w:szCs w:val="22"/>
        </w:rPr>
        <w:t>4. MATERIALNI POGOJI</w:t>
      </w:r>
      <w:bookmarkEnd w:id="583"/>
      <w:bookmarkEnd w:id="584"/>
    </w:p>
    <w:p w14:paraId="6654CD77" w14:textId="77777777" w:rsidR="008B45A7" w:rsidRPr="000265AF" w:rsidRDefault="008B45A7" w:rsidP="008B45A7">
      <w:pPr>
        <w:rPr>
          <w:rFonts w:ascii="Calibri" w:hAnsi="Calibri"/>
          <w:szCs w:val="22"/>
        </w:rPr>
      </w:pPr>
    </w:p>
    <w:p w14:paraId="6654CD78" w14:textId="77777777" w:rsidR="008B45A7" w:rsidRPr="000265AF" w:rsidRDefault="008B45A7" w:rsidP="008B45A7">
      <w:pPr>
        <w:outlineLvl w:val="1"/>
        <w:rPr>
          <w:rFonts w:ascii="Calibri" w:hAnsi="Calibri"/>
          <w:b/>
          <w:caps/>
          <w:szCs w:val="22"/>
        </w:rPr>
      </w:pPr>
      <w:bookmarkStart w:id="585" w:name="_Toc340130594"/>
      <w:r w:rsidRPr="000265AF">
        <w:rPr>
          <w:rFonts w:ascii="Calibri" w:hAnsi="Calibri"/>
          <w:b/>
          <w:szCs w:val="22"/>
        </w:rPr>
        <w:t>4.1 Prostori in oprema</w:t>
      </w:r>
      <w:bookmarkEnd w:id="585"/>
      <w:r w:rsidRPr="000265AF">
        <w:rPr>
          <w:rFonts w:ascii="Calibri" w:hAnsi="Calibri"/>
          <w:b/>
          <w:szCs w:val="22"/>
        </w:rPr>
        <w:t xml:space="preserve"> </w:t>
      </w:r>
    </w:p>
    <w:p w14:paraId="6654CD79" w14:textId="77777777" w:rsidR="008B45A7" w:rsidRPr="000265AF" w:rsidRDefault="008B45A7" w:rsidP="008B45A7">
      <w:pPr>
        <w:rPr>
          <w:rFonts w:ascii="Calibri" w:hAnsi="Calibri"/>
          <w:szCs w:val="22"/>
        </w:rPr>
      </w:pPr>
    </w:p>
    <w:p w14:paraId="6654CD7A"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učnega mesta v skladu z zahtevami izobraževalnega programa.</w:t>
      </w:r>
    </w:p>
    <w:p w14:paraId="6654CD7B" w14:textId="77777777" w:rsidR="008B45A7" w:rsidRPr="000265AF" w:rsidRDefault="008B45A7" w:rsidP="008B45A7">
      <w:pPr>
        <w:rPr>
          <w:rFonts w:ascii="Calibri" w:hAnsi="Calibri"/>
          <w:szCs w:val="22"/>
        </w:rPr>
      </w:pPr>
    </w:p>
    <w:p w14:paraId="6654CD7C" w14:textId="77777777" w:rsidR="008B45A7" w:rsidRPr="000265AF" w:rsidRDefault="008B45A7" w:rsidP="008B45A7">
      <w:pPr>
        <w:rPr>
          <w:rFonts w:ascii="Calibri" w:hAnsi="Calibri"/>
          <w:szCs w:val="22"/>
        </w:rPr>
      </w:pPr>
      <w:r w:rsidRPr="000265AF">
        <w:rPr>
          <w:rFonts w:ascii="Calibri" w:hAnsi="Calibri"/>
          <w:szCs w:val="22"/>
        </w:rPr>
        <w:lastRenderedPageBreak/>
        <w:t>Oprema naj zadosti minimalnim pogojem, ki zagotavljajo doseganje zadovoljive kakovosti izdelkov in storitev in realizacijo ciljev praktičnega usposabljanja za izobraževalni program mehanik kmetijskih in delovnih strojev v celoti ali deloma.</w:t>
      </w:r>
    </w:p>
    <w:p w14:paraId="6654CD7D" w14:textId="77777777" w:rsidR="008B45A7" w:rsidRPr="000265AF" w:rsidRDefault="008B45A7" w:rsidP="008B45A7">
      <w:pPr>
        <w:outlineLvl w:val="1"/>
        <w:rPr>
          <w:rFonts w:ascii="Calibri" w:hAnsi="Calibri"/>
          <w:b/>
          <w:szCs w:val="22"/>
        </w:rPr>
      </w:pPr>
      <w:bookmarkStart w:id="586" w:name="_Toc340130595"/>
      <w:r w:rsidRPr="000265AF">
        <w:rPr>
          <w:rFonts w:ascii="Calibri" w:hAnsi="Calibri"/>
          <w:b/>
          <w:szCs w:val="22"/>
        </w:rPr>
        <w:t>4.2 Ustreznost programske in tehnične opreme</w:t>
      </w:r>
      <w:bookmarkEnd w:id="586"/>
      <w:r w:rsidRPr="000265AF">
        <w:rPr>
          <w:rFonts w:ascii="Calibri" w:hAnsi="Calibri"/>
          <w:b/>
          <w:szCs w:val="22"/>
        </w:rPr>
        <w:t xml:space="preserve"> </w:t>
      </w:r>
    </w:p>
    <w:p w14:paraId="6654CD7E" w14:textId="77777777" w:rsidR="008B45A7" w:rsidRPr="000265AF" w:rsidRDefault="008B45A7" w:rsidP="008B45A7">
      <w:pPr>
        <w:rPr>
          <w:rFonts w:ascii="Calibri" w:hAnsi="Calibri"/>
          <w:b/>
          <w:szCs w:val="22"/>
        </w:rPr>
      </w:pPr>
    </w:p>
    <w:p w14:paraId="6654CD7F"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učnega mesta in skupno opremo delavnice.</w:t>
      </w:r>
    </w:p>
    <w:p w14:paraId="6654CD80" w14:textId="77777777" w:rsidR="008B45A7" w:rsidRPr="000265AF" w:rsidRDefault="008B45A7" w:rsidP="008B45A7">
      <w:pPr>
        <w:rPr>
          <w:rFonts w:ascii="Calibri" w:hAnsi="Calibri"/>
          <w:szCs w:val="22"/>
        </w:rPr>
      </w:pPr>
    </w:p>
    <w:p w14:paraId="6654CD81" w14:textId="77777777" w:rsidR="008B45A7" w:rsidRPr="000265AF" w:rsidRDefault="008B45A7" w:rsidP="008B45A7">
      <w:pPr>
        <w:rPr>
          <w:rFonts w:ascii="Calibri" w:hAnsi="Calibri"/>
          <w:caps/>
          <w:szCs w:val="22"/>
        </w:rPr>
      </w:pPr>
      <w:r w:rsidRPr="000265AF">
        <w:rPr>
          <w:rFonts w:ascii="Calibri" w:hAnsi="Calibri"/>
          <w:szCs w:val="22"/>
        </w:rPr>
        <w:t>Ocenjevanje ustreznosti  delodajalca z vidika:</w:t>
      </w:r>
    </w:p>
    <w:p w14:paraId="6654CD82"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celote </w:t>
      </w:r>
      <w:r w:rsidRPr="000265AF">
        <w:rPr>
          <w:rFonts w:ascii="Calibri" w:hAnsi="Calibri"/>
          <w:szCs w:val="22"/>
        </w:rPr>
        <w:t xml:space="preserve">(delovna mesta npr. avto servisna delavnica z osnovno opremo vsaj dveh delovnih mest za servisiranje kmetijskih in delovnih strojev, prostor za hrambo in pregled dokumentacije, popisov materiala, evidenc ali tehnološke dokumentacije…, električna ročna orodja in naprave za dvigovanje in transport materialov, naprave za okolju prijazno in nenevarno menjavo in odstranjevanje nevarnih tekočin, urejenost ločenega zbiranja nevarnih in komunalnih odpadkov, itn.,) </w:t>
      </w:r>
    </w:p>
    <w:p w14:paraId="6654CD83"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prisotnosti računalniško vodenih merilnih in diagnostičnih naprav</w:t>
      </w:r>
      <w:r w:rsidRPr="000265AF">
        <w:rPr>
          <w:rFonts w:ascii="Calibri" w:hAnsi="Calibri"/>
          <w:szCs w:val="22"/>
        </w:rPr>
        <w:t xml:space="preserve"> (npr. naprave za diagnostiko strojne elektronike, naprave za diagnostiko varnostne in komfortne elektronike, naprave za diagnostiko, merjenje in kontrolo električnih naprav in opreme, )</w:t>
      </w:r>
    </w:p>
    <w:p w14:paraId="6654CD84"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dostopnosti do računalnika </w:t>
      </w:r>
      <w:r w:rsidRPr="000265AF">
        <w:rPr>
          <w:rFonts w:ascii="Calibri" w:hAnsi="Calibri"/>
          <w:szCs w:val="22"/>
        </w:rPr>
        <w:t>z možnostjo dostopa do svetovnega spleta, programske opreme za vodenje delavniške dokumentacije, delavnih nalogov, ipd.,</w:t>
      </w:r>
    </w:p>
    <w:p w14:paraId="6654CD85"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delovnega mesta</w:t>
      </w:r>
      <w:r w:rsidRPr="000265AF">
        <w:rPr>
          <w:rFonts w:ascii="Calibri" w:hAnsi="Calibri"/>
          <w:szCs w:val="22"/>
        </w:rPr>
        <w:t xml:space="preserve"> (delovna miza, osnovni komplet mehaničnega orodja, osnovno merilno in kontrolno orodje za delo v poklicu, osebna zaščitna sredstva za varovanje zdravja in okolja ipd.).</w:t>
      </w:r>
    </w:p>
    <w:p w14:paraId="6654CD86" w14:textId="77777777" w:rsidR="008B45A7" w:rsidRPr="000265AF" w:rsidRDefault="008B45A7" w:rsidP="008B45A7">
      <w:pPr>
        <w:rPr>
          <w:rFonts w:ascii="Calibri" w:hAnsi="Calibri"/>
          <w:caps/>
          <w:szCs w:val="22"/>
        </w:rPr>
      </w:pPr>
    </w:p>
    <w:p w14:paraId="6654CD87" w14:textId="77777777" w:rsidR="008B45A7" w:rsidRPr="000265AF" w:rsidRDefault="008B45A7" w:rsidP="008B45A7">
      <w:pPr>
        <w:outlineLvl w:val="1"/>
        <w:rPr>
          <w:rFonts w:ascii="Calibri" w:hAnsi="Calibri"/>
          <w:b/>
          <w:szCs w:val="22"/>
        </w:rPr>
      </w:pPr>
      <w:bookmarkStart w:id="587" w:name="_Toc340130596"/>
      <w:r w:rsidRPr="000265AF">
        <w:rPr>
          <w:rFonts w:ascii="Calibri" w:hAnsi="Calibri"/>
          <w:b/>
          <w:szCs w:val="22"/>
        </w:rPr>
        <w:t>4.3. Število učnih mest v odnosu do števila delovnih mest s pogoji za izobraževalce</w:t>
      </w:r>
      <w:bookmarkEnd w:id="587"/>
    </w:p>
    <w:p w14:paraId="6654CD88" w14:textId="77777777" w:rsidR="008B45A7" w:rsidRPr="000265AF" w:rsidRDefault="008B45A7" w:rsidP="008B45A7">
      <w:pPr>
        <w:rPr>
          <w:rFonts w:ascii="Calibri" w:hAnsi="Calibri"/>
          <w:szCs w:val="22"/>
        </w:rPr>
      </w:pPr>
    </w:p>
    <w:p w14:paraId="6654CD89"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delavnici lahko mentor ali izobraževalec usposablja največ tri dijake v delovnem procesu.</w:t>
      </w:r>
    </w:p>
    <w:p w14:paraId="6654CD8A" w14:textId="77777777" w:rsidR="008B45A7" w:rsidRPr="000265AF" w:rsidRDefault="008B45A7" w:rsidP="008B45A7">
      <w:pPr>
        <w:rPr>
          <w:rFonts w:ascii="Calibri" w:hAnsi="Calibri"/>
          <w:b/>
          <w:szCs w:val="22"/>
        </w:rPr>
      </w:pPr>
    </w:p>
    <w:p w14:paraId="6654CD8B" w14:textId="77777777" w:rsidR="008B45A7" w:rsidRPr="000265AF" w:rsidRDefault="008B45A7" w:rsidP="008B45A7">
      <w:pPr>
        <w:outlineLvl w:val="0"/>
        <w:rPr>
          <w:rFonts w:ascii="Calibri" w:hAnsi="Calibri"/>
          <w:b/>
          <w:szCs w:val="22"/>
        </w:rPr>
      </w:pPr>
      <w:bookmarkStart w:id="588" w:name="_Toc340130597"/>
      <w:bookmarkStart w:id="589" w:name="_Toc527920976"/>
      <w:r w:rsidRPr="000265AF">
        <w:rPr>
          <w:rFonts w:ascii="Calibri" w:hAnsi="Calibri"/>
          <w:b/>
          <w:szCs w:val="22"/>
        </w:rPr>
        <w:t>5. ZAGOTAVLJANJE VAROVANJA OKOLJA TER VAROVANJA PRED POŽARI</w:t>
      </w:r>
      <w:bookmarkEnd w:id="588"/>
      <w:bookmarkEnd w:id="589"/>
    </w:p>
    <w:p w14:paraId="6654CD8C" w14:textId="77777777" w:rsidR="008B45A7" w:rsidRPr="000265AF" w:rsidRDefault="008B45A7" w:rsidP="008B45A7">
      <w:pPr>
        <w:rPr>
          <w:rFonts w:ascii="Calibri" w:hAnsi="Calibri"/>
          <w:szCs w:val="22"/>
        </w:rPr>
      </w:pPr>
    </w:p>
    <w:p w14:paraId="6654CD8D"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D8E"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D8F"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D90" w14:textId="77777777" w:rsidR="008B45A7" w:rsidRPr="000265AF" w:rsidRDefault="008B45A7" w:rsidP="008B45A7">
      <w:pPr>
        <w:rPr>
          <w:rFonts w:ascii="Calibri" w:hAnsi="Calibri"/>
          <w:szCs w:val="22"/>
        </w:rPr>
      </w:pPr>
    </w:p>
    <w:p w14:paraId="6654CD91" w14:textId="77777777" w:rsidR="008B45A7" w:rsidRPr="000265AF" w:rsidRDefault="008B45A7" w:rsidP="008B45A7">
      <w:pPr>
        <w:outlineLvl w:val="0"/>
        <w:rPr>
          <w:rFonts w:ascii="Calibri" w:hAnsi="Calibri"/>
          <w:b/>
          <w:szCs w:val="22"/>
        </w:rPr>
      </w:pPr>
      <w:bookmarkStart w:id="590" w:name="_Toc340130598"/>
      <w:bookmarkStart w:id="591" w:name="_Toc527920977"/>
      <w:r w:rsidRPr="000265AF">
        <w:rPr>
          <w:rFonts w:ascii="Calibri" w:hAnsi="Calibri"/>
          <w:b/>
          <w:szCs w:val="22"/>
        </w:rPr>
        <w:t>6. IZPOLNJEVANJE POGOJEV ZA IZVAJANJE DRUGIH IZOBRAŽEVALNIH POGOJEV S PODROČJA STROJNIŠTVA</w:t>
      </w:r>
      <w:bookmarkEnd w:id="590"/>
      <w:bookmarkEnd w:id="591"/>
    </w:p>
    <w:p w14:paraId="6654CD92" w14:textId="77777777" w:rsidR="008B45A7" w:rsidRPr="000265AF" w:rsidRDefault="008B45A7" w:rsidP="008B45A7">
      <w:pPr>
        <w:rPr>
          <w:rFonts w:ascii="Calibri" w:hAnsi="Calibri"/>
          <w:szCs w:val="22"/>
        </w:rPr>
      </w:pPr>
    </w:p>
    <w:p w14:paraId="6654CD93"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mehanik kmetijskih in delovnih strojev, lahko praktično usposablja dijake, ki se izobražujejo po izobraževalnih programih za pridobitev nižje poklicne izobrazbe ali za pridobitev srednje strokovne izobrazbe strojni tehnik ali avtoservisni tehnik.</w:t>
      </w:r>
    </w:p>
    <w:p w14:paraId="6654CD94" w14:textId="77777777" w:rsidR="008B45A7" w:rsidRPr="000265AF" w:rsidRDefault="008B45A7" w:rsidP="008B45A7">
      <w:pPr>
        <w:rPr>
          <w:rFonts w:ascii="Calibri" w:hAnsi="Calibri"/>
          <w:szCs w:val="22"/>
        </w:rPr>
      </w:pPr>
    </w:p>
    <w:p w14:paraId="6654CD95" w14:textId="77777777" w:rsidR="00AB6E8C" w:rsidRPr="000265AF" w:rsidRDefault="00AB6E8C" w:rsidP="00AB6E8C">
      <w:pPr>
        <w:rPr>
          <w:rFonts w:ascii="Calibri" w:hAnsi="Calibri"/>
          <w:b/>
          <w:szCs w:val="22"/>
        </w:rPr>
      </w:pPr>
      <w:r w:rsidRPr="000265AF">
        <w:rPr>
          <w:rFonts w:ascii="Calibri" w:hAnsi="Calibri"/>
          <w:b/>
          <w:szCs w:val="22"/>
        </w:rPr>
        <w:t>7. POKLICNE KOMPETENCE, KI JIH MORA DIJAK PRIDOBITI V SKLOPU IZOBRAŽEVANJA IN V SKLOPU PRAKITČNEGA USPOSABLJANJA Z DELOM</w:t>
      </w:r>
    </w:p>
    <w:p w14:paraId="6654CD96" w14:textId="77777777" w:rsidR="004B095C" w:rsidRPr="000265AF" w:rsidRDefault="004B095C" w:rsidP="008B45A7">
      <w:pPr>
        <w:rPr>
          <w:rFonts w:ascii="Calibri" w:hAnsi="Calibri"/>
          <w:szCs w:val="22"/>
        </w:rPr>
      </w:pPr>
    </w:p>
    <w:p w14:paraId="6654CD97" w14:textId="77777777" w:rsidR="00AB6E8C" w:rsidRPr="000265AF" w:rsidRDefault="00AB6E8C" w:rsidP="001D1078">
      <w:pPr>
        <w:numPr>
          <w:ilvl w:val="0"/>
          <w:numId w:val="47"/>
        </w:numPr>
        <w:rPr>
          <w:rFonts w:ascii="Calibri" w:hAnsi="Calibri"/>
          <w:szCs w:val="22"/>
        </w:rPr>
      </w:pPr>
      <w:r w:rsidRPr="000265AF">
        <w:rPr>
          <w:rFonts w:ascii="Calibri" w:hAnsi="Calibri"/>
          <w:szCs w:val="22"/>
        </w:rPr>
        <w:t>načrtovanje in organizacijo lastnega dela;</w:t>
      </w:r>
    </w:p>
    <w:p w14:paraId="6654CD98" w14:textId="77777777" w:rsidR="00AB6E8C" w:rsidRPr="000265AF" w:rsidRDefault="007F64F9" w:rsidP="001D1078">
      <w:pPr>
        <w:numPr>
          <w:ilvl w:val="0"/>
          <w:numId w:val="47"/>
        </w:numPr>
        <w:rPr>
          <w:rFonts w:ascii="Calibri" w:hAnsi="Calibri"/>
          <w:szCs w:val="22"/>
        </w:rPr>
      </w:pPr>
      <w:r>
        <w:rPr>
          <w:rFonts w:ascii="Calibri" w:hAnsi="Calibri"/>
          <w:szCs w:val="22"/>
        </w:rPr>
        <w:t>izvedba</w:t>
      </w:r>
      <w:r w:rsidR="00AB6E8C" w:rsidRPr="000265AF">
        <w:rPr>
          <w:rFonts w:ascii="Calibri" w:hAnsi="Calibri"/>
          <w:szCs w:val="22"/>
        </w:rPr>
        <w:t xml:space="preserve"> diagnostike ter lokaliziranje in odpravo napak na pogonskih in delovnih strojih v kmetijstvu, komunali in gradbeništvu s pomočjo sodobnih naprav;</w:t>
      </w:r>
    </w:p>
    <w:p w14:paraId="6654CD99" w14:textId="77777777" w:rsidR="00AB6E8C" w:rsidRPr="000265AF" w:rsidRDefault="00AB6E8C" w:rsidP="001D1078">
      <w:pPr>
        <w:numPr>
          <w:ilvl w:val="0"/>
          <w:numId w:val="47"/>
        </w:numPr>
        <w:rPr>
          <w:rFonts w:ascii="Calibri" w:hAnsi="Calibri"/>
          <w:szCs w:val="22"/>
        </w:rPr>
      </w:pPr>
      <w:r w:rsidRPr="000265AF">
        <w:rPr>
          <w:rFonts w:ascii="Calibri" w:hAnsi="Calibri"/>
          <w:szCs w:val="22"/>
        </w:rPr>
        <w:lastRenderedPageBreak/>
        <w:t>izvedbo nastavitev, vzdrževanja in popravila mehanskih sklopov in naprav, električnih in elektronskih ter hidravličnih in pnevmatskih naprav na pogonskih in delovnih strojih v kmetijstvu, komunali in gradbeništvu;</w:t>
      </w:r>
    </w:p>
    <w:p w14:paraId="6654CD9A" w14:textId="77777777" w:rsidR="00AB6E8C" w:rsidRPr="000265AF" w:rsidRDefault="00AB6E8C" w:rsidP="001D1078">
      <w:pPr>
        <w:numPr>
          <w:ilvl w:val="0"/>
          <w:numId w:val="47"/>
        </w:numPr>
        <w:rPr>
          <w:rFonts w:ascii="Calibri" w:hAnsi="Calibri"/>
          <w:szCs w:val="22"/>
        </w:rPr>
      </w:pPr>
      <w:r w:rsidRPr="000265AF">
        <w:rPr>
          <w:rFonts w:ascii="Calibri" w:hAnsi="Calibri"/>
          <w:szCs w:val="22"/>
        </w:rPr>
        <w:t>samostojno in varno izpeljavo popravila in vzdrževanja pogonskih in delovnih strojev ter naprav v kmetijstvu, komunali in gradbeništvu;</w:t>
      </w:r>
    </w:p>
    <w:p w14:paraId="6654CD9B" w14:textId="77777777" w:rsidR="00AB6E8C" w:rsidRPr="000265AF" w:rsidRDefault="00AB6E8C" w:rsidP="001D1078">
      <w:pPr>
        <w:numPr>
          <w:ilvl w:val="0"/>
          <w:numId w:val="47"/>
        </w:numPr>
        <w:rPr>
          <w:rFonts w:ascii="Calibri" w:hAnsi="Calibri"/>
          <w:szCs w:val="22"/>
        </w:rPr>
      </w:pPr>
      <w:r w:rsidRPr="000265AF">
        <w:rPr>
          <w:rFonts w:ascii="Calibri" w:hAnsi="Calibri"/>
          <w:szCs w:val="22"/>
        </w:rPr>
        <w:t>uporabo informacijsko-komunikacijske tehnologije za komuniciranje, načrtovanje, organiziranje samostojnega, varnega, gospodarnega dela in delovnih postopkov na poklicnem področju;</w:t>
      </w:r>
    </w:p>
    <w:p w14:paraId="6654CD9C" w14:textId="77777777" w:rsidR="00AB6E8C" w:rsidRPr="000265AF" w:rsidRDefault="00AB6E8C" w:rsidP="001D1078">
      <w:pPr>
        <w:numPr>
          <w:ilvl w:val="0"/>
          <w:numId w:val="47"/>
        </w:numPr>
        <w:rPr>
          <w:rFonts w:ascii="Calibri" w:hAnsi="Calibri"/>
          <w:szCs w:val="22"/>
        </w:rPr>
      </w:pPr>
      <w:r w:rsidRPr="000265AF">
        <w:rPr>
          <w:rFonts w:ascii="Calibri" w:hAnsi="Calibri"/>
          <w:szCs w:val="22"/>
        </w:rPr>
        <w:t>sodelovanje v skupini ter pisno in ustno komunikacijo s sodelavci in strankami ter pri tem uporabljati temeljno strokovno terminologijo;</w:t>
      </w:r>
    </w:p>
    <w:p w14:paraId="6654CD9D" w14:textId="77777777" w:rsidR="00AB6E8C" w:rsidRPr="000265AF" w:rsidRDefault="00AB6E8C" w:rsidP="001D1078">
      <w:pPr>
        <w:numPr>
          <w:ilvl w:val="0"/>
          <w:numId w:val="47"/>
        </w:numPr>
        <w:rPr>
          <w:rFonts w:ascii="Calibri" w:hAnsi="Calibri"/>
          <w:szCs w:val="22"/>
        </w:rPr>
      </w:pPr>
      <w:r w:rsidRPr="000265AF">
        <w:rPr>
          <w:rFonts w:ascii="Calibri" w:hAnsi="Calibri"/>
          <w:szCs w:val="22"/>
        </w:rPr>
        <w:t>odgovorno ravnanje na delovnem mestu za zagotavljanje lastne varnosti in zdravja pri delu, varovanje okolja ter racionalno uporabo energije in materiala;</w:t>
      </w:r>
    </w:p>
    <w:p w14:paraId="6654CD9E" w14:textId="77777777" w:rsidR="00AB6E8C" w:rsidRPr="000265AF" w:rsidRDefault="00AB6E8C" w:rsidP="007C1837">
      <w:pPr>
        <w:rPr>
          <w:rFonts w:ascii="Calibri" w:hAnsi="Calibri"/>
          <w:szCs w:val="22"/>
        </w:rPr>
      </w:pPr>
      <w:r w:rsidRPr="000265AF">
        <w:rPr>
          <w:rFonts w:ascii="Calibri" w:hAnsi="Calibri"/>
          <w:szCs w:val="22"/>
        </w:rPr>
        <w:t>Izbirno:</w:t>
      </w:r>
    </w:p>
    <w:p w14:paraId="6654CD9F" w14:textId="77777777" w:rsidR="00AB6E8C" w:rsidRPr="000265AF" w:rsidRDefault="00AB6E8C" w:rsidP="001D1078">
      <w:pPr>
        <w:numPr>
          <w:ilvl w:val="0"/>
          <w:numId w:val="47"/>
        </w:numPr>
        <w:rPr>
          <w:rFonts w:ascii="Calibri" w:hAnsi="Calibri"/>
          <w:szCs w:val="22"/>
        </w:rPr>
      </w:pPr>
      <w:r w:rsidRPr="000265AF">
        <w:rPr>
          <w:rFonts w:ascii="Calibri" w:hAnsi="Calibri"/>
          <w:szCs w:val="22"/>
        </w:rPr>
        <w:t>diagnosticiranje, nastavljanje in uravnavanje delovnih parametrov traktorja, pogonskih, priključnih in delovnih strojev;</w:t>
      </w:r>
    </w:p>
    <w:p w14:paraId="6654CDA0" w14:textId="77777777" w:rsidR="00AB6E8C" w:rsidRPr="000265AF" w:rsidRDefault="007F64F9" w:rsidP="001D1078">
      <w:pPr>
        <w:numPr>
          <w:ilvl w:val="0"/>
          <w:numId w:val="47"/>
        </w:numPr>
        <w:rPr>
          <w:rFonts w:ascii="Calibri" w:hAnsi="Calibri"/>
          <w:szCs w:val="22"/>
        </w:rPr>
      </w:pPr>
      <w:r>
        <w:rPr>
          <w:rFonts w:ascii="Calibri" w:hAnsi="Calibri"/>
          <w:szCs w:val="22"/>
        </w:rPr>
        <w:t>montaža</w:t>
      </w:r>
      <w:r w:rsidR="00AB6E8C" w:rsidRPr="000265AF">
        <w:rPr>
          <w:rFonts w:ascii="Calibri" w:hAnsi="Calibri"/>
          <w:szCs w:val="22"/>
        </w:rPr>
        <w:t>, vzdrževanje in popravilo naprav in opreme v kmetijstvu in vrtnarstvu;</w:t>
      </w:r>
    </w:p>
    <w:p w14:paraId="6654CDA1" w14:textId="77777777" w:rsidR="00AB6E8C" w:rsidRPr="000265AF" w:rsidRDefault="00AB6E8C" w:rsidP="001D1078">
      <w:pPr>
        <w:numPr>
          <w:ilvl w:val="0"/>
          <w:numId w:val="47"/>
        </w:numPr>
        <w:rPr>
          <w:rFonts w:ascii="Calibri" w:hAnsi="Calibri"/>
          <w:szCs w:val="22"/>
        </w:rPr>
      </w:pPr>
      <w:r w:rsidRPr="000265AF">
        <w:rPr>
          <w:rFonts w:ascii="Calibri" w:hAnsi="Calibri"/>
          <w:szCs w:val="22"/>
        </w:rPr>
        <w:t>nastavljanje, pripravljanje in opravljanje storitev s kmetijsko in vrtnarsko mehanizacijo ter vodenje evidenc;</w:t>
      </w:r>
    </w:p>
    <w:p w14:paraId="6654CDA2" w14:textId="77777777" w:rsidR="00AB6E8C" w:rsidRPr="000265AF" w:rsidRDefault="007F64F9" w:rsidP="001D1078">
      <w:pPr>
        <w:numPr>
          <w:ilvl w:val="0"/>
          <w:numId w:val="47"/>
        </w:numPr>
        <w:rPr>
          <w:rFonts w:ascii="Calibri" w:hAnsi="Calibri"/>
          <w:szCs w:val="22"/>
        </w:rPr>
      </w:pPr>
      <w:r>
        <w:rPr>
          <w:rFonts w:ascii="Calibri" w:hAnsi="Calibri"/>
          <w:szCs w:val="22"/>
        </w:rPr>
        <w:t>popravila</w:t>
      </w:r>
      <w:r w:rsidR="00AB6E8C" w:rsidRPr="000265AF">
        <w:rPr>
          <w:rFonts w:ascii="Calibri" w:hAnsi="Calibri"/>
          <w:szCs w:val="22"/>
        </w:rPr>
        <w:t xml:space="preserve"> in vzdrževanje gradbenih in komunalnih strojev in naprav;</w:t>
      </w:r>
    </w:p>
    <w:p w14:paraId="6654CDA3" w14:textId="77777777" w:rsidR="00AB6E8C" w:rsidRPr="000265AF" w:rsidRDefault="00AB6E8C" w:rsidP="001D1078">
      <w:pPr>
        <w:numPr>
          <w:ilvl w:val="0"/>
          <w:numId w:val="47"/>
        </w:numPr>
        <w:rPr>
          <w:rFonts w:ascii="Calibri" w:hAnsi="Calibri"/>
          <w:szCs w:val="22"/>
        </w:rPr>
      </w:pPr>
      <w:r w:rsidRPr="000265AF">
        <w:rPr>
          <w:rFonts w:ascii="Calibri" w:hAnsi="Calibri"/>
          <w:szCs w:val="22"/>
        </w:rPr>
        <w:t>izvajanje tehnoloških postopkov preoblikovanja in spajanja kovin in nekovin;</w:t>
      </w:r>
    </w:p>
    <w:p w14:paraId="6654CDA4" w14:textId="77777777" w:rsidR="00AB6E8C" w:rsidRPr="000265AF" w:rsidRDefault="00AB6E8C" w:rsidP="001D1078">
      <w:pPr>
        <w:numPr>
          <w:ilvl w:val="0"/>
          <w:numId w:val="47"/>
        </w:numPr>
        <w:rPr>
          <w:rFonts w:ascii="Calibri" w:hAnsi="Calibri"/>
          <w:szCs w:val="22"/>
        </w:rPr>
      </w:pPr>
      <w:r w:rsidRPr="000265AF">
        <w:rPr>
          <w:rFonts w:ascii="Calibri" w:hAnsi="Calibri"/>
          <w:szCs w:val="22"/>
        </w:rPr>
        <w:t>izvajanje tehnoloških postopkov v obratih za predelavo alternativnih virov energije in materialov;</w:t>
      </w:r>
    </w:p>
    <w:p w14:paraId="6654CDA5" w14:textId="77777777" w:rsidR="00AB6E8C" w:rsidRPr="000265AF" w:rsidRDefault="00AB6E8C" w:rsidP="001D1078">
      <w:pPr>
        <w:numPr>
          <w:ilvl w:val="0"/>
          <w:numId w:val="47"/>
        </w:numPr>
        <w:rPr>
          <w:rFonts w:ascii="Calibri" w:hAnsi="Calibri"/>
          <w:szCs w:val="22"/>
        </w:rPr>
      </w:pPr>
      <w:r w:rsidRPr="000265AF">
        <w:rPr>
          <w:rFonts w:ascii="Calibri" w:hAnsi="Calibri"/>
          <w:szCs w:val="22"/>
        </w:rPr>
        <w:t>diagnosticiranje, vzdrževanje in popravilo pnevmatik in platišč z uporabo sodobnih orodij in instrumentov;</w:t>
      </w:r>
    </w:p>
    <w:p w14:paraId="6654CDA6" w14:textId="77777777" w:rsidR="004B095C" w:rsidRPr="000265AF" w:rsidRDefault="00AB6E8C" w:rsidP="001D1078">
      <w:pPr>
        <w:numPr>
          <w:ilvl w:val="0"/>
          <w:numId w:val="47"/>
        </w:numPr>
        <w:rPr>
          <w:rFonts w:ascii="Calibri" w:hAnsi="Calibri"/>
          <w:szCs w:val="22"/>
        </w:rPr>
      </w:pPr>
      <w:r w:rsidRPr="000265AF">
        <w:rPr>
          <w:rFonts w:ascii="Calibri" w:hAnsi="Calibri"/>
          <w:szCs w:val="22"/>
        </w:rPr>
        <w:t>diagnosticiranje, nastavitev, priključevanje, uravnavanje ter vzdrževanje elektronskih ter elektrohidravličnih naprav in sistemov.</w:t>
      </w:r>
    </w:p>
    <w:p w14:paraId="6654CDA7" w14:textId="77777777" w:rsidR="004B095C" w:rsidRPr="000265AF" w:rsidRDefault="004B095C" w:rsidP="008B45A7">
      <w:pPr>
        <w:rPr>
          <w:rFonts w:ascii="Calibri" w:hAnsi="Calibri"/>
          <w:szCs w:val="22"/>
        </w:rPr>
      </w:pPr>
    </w:p>
    <w:p w14:paraId="6654CDA8" w14:textId="77777777" w:rsidR="004B095C" w:rsidRPr="000265AF" w:rsidRDefault="004B095C" w:rsidP="008B45A7">
      <w:pPr>
        <w:rPr>
          <w:rFonts w:ascii="Calibri" w:hAnsi="Calibri"/>
          <w:szCs w:val="22"/>
        </w:rPr>
      </w:pPr>
    </w:p>
    <w:p w14:paraId="6654CDA9" w14:textId="77777777" w:rsidR="004B095C" w:rsidRPr="000265AF" w:rsidRDefault="004B095C" w:rsidP="008B45A7">
      <w:pPr>
        <w:rPr>
          <w:rFonts w:ascii="Calibri" w:hAnsi="Calibri"/>
          <w:szCs w:val="22"/>
        </w:rPr>
      </w:pPr>
    </w:p>
    <w:p w14:paraId="6654CDAA" w14:textId="77777777" w:rsidR="004B095C" w:rsidRPr="000265AF" w:rsidRDefault="004B095C" w:rsidP="008B45A7">
      <w:pPr>
        <w:rPr>
          <w:rFonts w:ascii="Calibri" w:hAnsi="Calibri"/>
          <w:szCs w:val="22"/>
        </w:rPr>
      </w:pPr>
    </w:p>
    <w:p w14:paraId="6654CDAB" w14:textId="77777777" w:rsidR="008B45A7" w:rsidRPr="000265AF" w:rsidRDefault="008B45A7" w:rsidP="008B45A7">
      <w:pPr>
        <w:outlineLvl w:val="0"/>
        <w:rPr>
          <w:rFonts w:ascii="Calibri" w:hAnsi="Calibri"/>
          <w:b/>
          <w:szCs w:val="22"/>
        </w:rPr>
      </w:pPr>
    </w:p>
    <w:p w14:paraId="6654CDAC" w14:textId="77777777" w:rsidR="008B45A7" w:rsidRPr="000265AF" w:rsidRDefault="008B45A7" w:rsidP="008B45A7">
      <w:pPr>
        <w:outlineLvl w:val="0"/>
        <w:rPr>
          <w:rFonts w:ascii="Calibri" w:hAnsi="Calibri"/>
          <w:b/>
          <w:szCs w:val="22"/>
        </w:rPr>
      </w:pPr>
    </w:p>
    <w:p w14:paraId="6654CDAD" w14:textId="77777777" w:rsidR="00810D08" w:rsidRDefault="00AB6E8C" w:rsidP="008B45A7">
      <w:pPr>
        <w:outlineLvl w:val="0"/>
        <w:rPr>
          <w:rFonts w:ascii="Calibri" w:hAnsi="Calibri"/>
          <w:b/>
          <w:szCs w:val="22"/>
        </w:rPr>
      </w:pPr>
      <w:r w:rsidRPr="000265AF">
        <w:rPr>
          <w:rFonts w:ascii="Calibri" w:hAnsi="Calibri"/>
          <w:b/>
          <w:szCs w:val="22"/>
        </w:rPr>
        <w:br w:type="page"/>
      </w:r>
      <w:bookmarkStart w:id="592" w:name="_Toc340130599"/>
    </w:p>
    <w:p w14:paraId="6654CDAE" w14:textId="77777777" w:rsidR="00810D08" w:rsidRDefault="00810D08" w:rsidP="00810D08">
      <w:pPr>
        <w:pStyle w:val="Naslov1"/>
      </w:pPr>
      <w:bookmarkStart w:id="593" w:name="_Toc527920978"/>
      <w:bookmarkStart w:id="594" w:name="_Toc527976349"/>
      <w:r w:rsidRPr="000265AF">
        <w:lastRenderedPageBreak/>
        <w:t>MEHATRONIK OPERATER</w:t>
      </w:r>
      <w:bookmarkEnd w:id="593"/>
      <w:bookmarkEnd w:id="594"/>
    </w:p>
    <w:p w14:paraId="6654CDAF" w14:textId="77777777" w:rsidR="008B45A7" w:rsidRPr="000265AF" w:rsidRDefault="008B45A7" w:rsidP="008B45A7">
      <w:pPr>
        <w:outlineLvl w:val="0"/>
        <w:rPr>
          <w:rFonts w:ascii="Calibri" w:hAnsi="Calibri"/>
          <w:b/>
          <w:szCs w:val="22"/>
        </w:rPr>
      </w:pPr>
      <w:bookmarkStart w:id="595" w:name="_Toc527920979"/>
      <w:r w:rsidRPr="000265AF">
        <w:rPr>
          <w:rFonts w:ascii="Calibri" w:hAnsi="Calibri"/>
          <w:b/>
          <w:szCs w:val="22"/>
        </w:rPr>
        <w:t>1. PODATKI O IZOBRAŽEVALNEM  PROGRAMU</w:t>
      </w:r>
      <w:bookmarkEnd w:id="595"/>
      <w:r w:rsidRPr="000265AF">
        <w:rPr>
          <w:rFonts w:ascii="Calibri" w:hAnsi="Calibri"/>
          <w:b/>
          <w:szCs w:val="22"/>
        </w:rPr>
        <w:t xml:space="preserve"> </w:t>
      </w:r>
      <w:bookmarkEnd w:id="572"/>
      <w:bookmarkEnd w:id="5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621"/>
        <w:gridCol w:w="2611"/>
      </w:tblGrid>
      <w:tr w:rsidR="008B45A7" w:rsidRPr="000265AF" w14:paraId="6654CDBA"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DB0"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DB1" w14:textId="77777777" w:rsidR="008B45A7" w:rsidRPr="000265AF" w:rsidRDefault="008B45A7" w:rsidP="008B45A7">
            <w:pPr>
              <w:rPr>
                <w:rFonts w:ascii="Calibri" w:hAnsi="Calibri"/>
                <w:b/>
                <w:caps/>
                <w:szCs w:val="22"/>
              </w:rPr>
            </w:pPr>
            <w:r w:rsidRPr="000265AF">
              <w:rPr>
                <w:rFonts w:ascii="Calibri" w:hAnsi="Calibri"/>
                <w:b/>
                <w:caps/>
                <w:szCs w:val="22"/>
              </w:rPr>
              <w:t>Mehatronik operater</w:t>
            </w:r>
          </w:p>
        </w:tc>
        <w:tc>
          <w:tcPr>
            <w:tcW w:w="2670" w:type="dxa"/>
            <w:vMerge w:val="restart"/>
            <w:tcBorders>
              <w:top w:val="single" w:sz="4" w:space="0" w:color="auto"/>
              <w:left w:val="single" w:sz="4" w:space="0" w:color="auto"/>
              <w:right w:val="single" w:sz="4" w:space="0" w:color="auto"/>
            </w:tcBorders>
            <w:shd w:val="clear" w:color="auto" w:fill="auto"/>
          </w:tcPr>
          <w:p w14:paraId="6654CDB2"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DB3" w14:textId="5145C7BE" w:rsidR="008B45A7" w:rsidRPr="000265AF" w:rsidRDefault="008B45A7" w:rsidP="008B45A7">
            <w:pPr>
              <w:rPr>
                <w:rFonts w:ascii="Calibri" w:hAnsi="Calibri"/>
                <w:szCs w:val="22"/>
              </w:rPr>
            </w:pPr>
            <w:r w:rsidRPr="000265AF">
              <w:rPr>
                <w:rFonts w:ascii="Calibri" w:hAnsi="Calibri"/>
                <w:szCs w:val="22"/>
              </w:rPr>
              <w:t xml:space="preserve">Ur. l. RS, št. </w:t>
            </w:r>
            <w:r w:rsidR="00717562">
              <w:rPr>
                <w:rFonts w:ascii="Calibri" w:hAnsi="Calibri"/>
                <w:szCs w:val="22"/>
              </w:rPr>
              <w:t>13/20</w:t>
            </w:r>
          </w:p>
          <w:p w14:paraId="6654CDB4"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DB5" w14:textId="77777777" w:rsidR="008B45A7" w:rsidRPr="000265AF" w:rsidRDefault="008B45A7" w:rsidP="008B45A7">
            <w:pPr>
              <w:rPr>
                <w:rFonts w:ascii="Calibri" w:hAnsi="Calibri"/>
                <w:szCs w:val="22"/>
              </w:rPr>
            </w:pPr>
            <w:r w:rsidRPr="000265AF">
              <w:rPr>
                <w:rFonts w:ascii="Calibri" w:hAnsi="Calibri"/>
                <w:szCs w:val="22"/>
              </w:rPr>
              <w:t>3 leta</w:t>
            </w:r>
          </w:p>
          <w:p w14:paraId="6654CDB6"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DB7" w14:textId="77777777" w:rsidR="008B45A7" w:rsidRPr="000265AF" w:rsidRDefault="008B45A7" w:rsidP="008B45A7">
            <w:pPr>
              <w:rPr>
                <w:rFonts w:ascii="Calibri" w:hAnsi="Calibri"/>
                <w:szCs w:val="22"/>
              </w:rPr>
            </w:pPr>
            <w:r w:rsidRPr="000265AF">
              <w:rPr>
                <w:rFonts w:ascii="Calibri" w:hAnsi="Calibri"/>
                <w:szCs w:val="22"/>
              </w:rPr>
              <w:t>24 do 53 tednov</w:t>
            </w:r>
          </w:p>
          <w:p w14:paraId="6654CDB8"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DB9" w14:textId="77777777" w:rsidR="008B45A7" w:rsidRPr="000265AF" w:rsidRDefault="008B45A7" w:rsidP="008B45A7">
            <w:pPr>
              <w:rPr>
                <w:rFonts w:ascii="Calibri" w:hAnsi="Calibri"/>
                <w:szCs w:val="22"/>
              </w:rPr>
            </w:pPr>
            <w:r w:rsidRPr="000265AF">
              <w:rPr>
                <w:rFonts w:ascii="Calibri" w:hAnsi="Calibri"/>
                <w:szCs w:val="22"/>
              </w:rPr>
              <w:t>54 Tehnika</w:t>
            </w:r>
          </w:p>
        </w:tc>
      </w:tr>
      <w:tr w:rsidR="008B45A7" w:rsidRPr="000265AF" w14:paraId="6654CDBE"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DBB"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DBC" w14:textId="77777777" w:rsidR="008B45A7" w:rsidRPr="000265AF" w:rsidRDefault="008B45A7" w:rsidP="008B45A7">
            <w:pPr>
              <w:rPr>
                <w:rFonts w:ascii="Calibri" w:hAnsi="Calibri"/>
                <w:szCs w:val="22"/>
              </w:rPr>
            </w:pPr>
            <w:r w:rsidRPr="000265AF">
              <w:rPr>
                <w:rFonts w:ascii="Calibri" w:hAnsi="Calibri"/>
                <w:szCs w:val="22"/>
              </w:rPr>
              <w:t>mehatronik operater</w:t>
            </w:r>
            <w:r w:rsidR="004B095C" w:rsidRPr="000265AF">
              <w:rPr>
                <w:rFonts w:ascii="Calibri" w:hAnsi="Calibri"/>
                <w:szCs w:val="22"/>
              </w:rPr>
              <w:t xml:space="preserve"> </w:t>
            </w:r>
            <w:r w:rsidRPr="000265AF">
              <w:rPr>
                <w:rFonts w:ascii="Calibri" w:hAnsi="Calibri"/>
                <w:szCs w:val="22"/>
              </w:rPr>
              <w:t>/ mehatroničarka operaterka</w:t>
            </w:r>
          </w:p>
        </w:tc>
        <w:tc>
          <w:tcPr>
            <w:tcW w:w="2670" w:type="dxa"/>
            <w:vMerge/>
            <w:tcBorders>
              <w:left w:val="single" w:sz="4" w:space="0" w:color="auto"/>
              <w:bottom w:val="single" w:sz="4" w:space="0" w:color="auto"/>
              <w:right w:val="single" w:sz="4" w:space="0" w:color="auto"/>
            </w:tcBorders>
            <w:shd w:val="clear" w:color="auto" w:fill="auto"/>
          </w:tcPr>
          <w:p w14:paraId="6654CDBD" w14:textId="77777777" w:rsidR="008B45A7" w:rsidRPr="000265AF" w:rsidRDefault="008B45A7" w:rsidP="008B45A7">
            <w:pPr>
              <w:rPr>
                <w:rFonts w:ascii="Calibri" w:hAnsi="Calibri"/>
                <w:b/>
                <w:szCs w:val="22"/>
              </w:rPr>
            </w:pPr>
          </w:p>
        </w:tc>
      </w:tr>
    </w:tbl>
    <w:p w14:paraId="6654CDBF" w14:textId="77777777" w:rsidR="008B45A7" w:rsidRPr="000265AF" w:rsidRDefault="008B45A7" w:rsidP="008B45A7">
      <w:pPr>
        <w:rPr>
          <w:rFonts w:ascii="Calibri" w:hAnsi="Calibri"/>
          <w:szCs w:val="22"/>
        </w:rPr>
      </w:pPr>
    </w:p>
    <w:p w14:paraId="6654CDC0" w14:textId="77777777" w:rsidR="008B45A7" w:rsidRPr="000265AF" w:rsidRDefault="008B45A7" w:rsidP="008B45A7">
      <w:pPr>
        <w:outlineLvl w:val="0"/>
        <w:rPr>
          <w:rFonts w:ascii="Calibri" w:hAnsi="Calibri"/>
          <w:b/>
          <w:szCs w:val="22"/>
        </w:rPr>
      </w:pPr>
      <w:bookmarkStart w:id="596" w:name="_Toc225741426"/>
      <w:bookmarkStart w:id="597" w:name="_Toc340130600"/>
      <w:bookmarkStart w:id="598" w:name="_Toc527920980"/>
      <w:r w:rsidRPr="000265AF">
        <w:rPr>
          <w:rFonts w:ascii="Calibri" w:hAnsi="Calibri"/>
          <w:b/>
          <w:szCs w:val="22"/>
        </w:rPr>
        <w:t>2.  PRIČAKOVANO ZNANJE IN ZMOŽNOSTI</w:t>
      </w:r>
      <w:bookmarkEnd w:id="596"/>
      <w:bookmarkEnd w:id="597"/>
      <w:bookmarkEnd w:id="598"/>
      <w:r w:rsidRPr="000265AF">
        <w:rPr>
          <w:rFonts w:ascii="Calibri" w:hAnsi="Calibri"/>
          <w:b/>
          <w:szCs w:val="22"/>
        </w:rPr>
        <w:t xml:space="preserve">  </w:t>
      </w:r>
    </w:p>
    <w:p w14:paraId="6654CDC1" w14:textId="77777777" w:rsidR="008B45A7" w:rsidRPr="000265AF" w:rsidRDefault="008B45A7" w:rsidP="008B45A7">
      <w:pPr>
        <w:rPr>
          <w:rFonts w:ascii="Calibri" w:hAnsi="Calibri"/>
          <w:szCs w:val="22"/>
        </w:rPr>
      </w:pPr>
    </w:p>
    <w:p w14:paraId="6654CDC2"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DC3" w14:textId="77777777" w:rsidR="008B45A7" w:rsidRPr="000265AF" w:rsidRDefault="008B45A7" w:rsidP="008B45A7">
      <w:pPr>
        <w:rPr>
          <w:rFonts w:ascii="Calibri" w:hAnsi="Calibri"/>
          <w:szCs w:val="22"/>
        </w:rPr>
      </w:pPr>
    </w:p>
    <w:p w14:paraId="6654CDC4" w14:textId="77777777" w:rsidR="008B45A7" w:rsidRPr="000265AF" w:rsidRDefault="008B45A7" w:rsidP="008B45A7">
      <w:pPr>
        <w:outlineLvl w:val="0"/>
        <w:rPr>
          <w:rFonts w:ascii="Calibri" w:hAnsi="Calibri"/>
          <w:b/>
          <w:caps/>
          <w:szCs w:val="22"/>
        </w:rPr>
      </w:pPr>
      <w:bookmarkStart w:id="599" w:name="_Toc225741427"/>
      <w:bookmarkStart w:id="600" w:name="_Toc340130601"/>
      <w:bookmarkStart w:id="601" w:name="_Toc527920981"/>
      <w:r w:rsidRPr="000265AF">
        <w:rPr>
          <w:rFonts w:ascii="Calibri" w:hAnsi="Calibri"/>
          <w:b/>
          <w:szCs w:val="22"/>
        </w:rPr>
        <w:t>3. KADROVSKI POGOJI</w:t>
      </w:r>
      <w:bookmarkEnd w:id="599"/>
      <w:bookmarkEnd w:id="600"/>
      <w:bookmarkEnd w:id="601"/>
      <w:r w:rsidRPr="000265AF">
        <w:rPr>
          <w:rFonts w:ascii="Calibri" w:hAnsi="Calibri"/>
          <w:b/>
          <w:szCs w:val="22"/>
        </w:rPr>
        <w:t xml:space="preserve"> </w:t>
      </w:r>
    </w:p>
    <w:p w14:paraId="6654CDC5" w14:textId="77777777" w:rsidR="008B45A7" w:rsidRPr="000265AF" w:rsidRDefault="008B45A7" w:rsidP="008B45A7">
      <w:pPr>
        <w:rPr>
          <w:rFonts w:ascii="Calibri" w:hAnsi="Calibri"/>
          <w:szCs w:val="22"/>
        </w:rPr>
      </w:pPr>
    </w:p>
    <w:p w14:paraId="6654CDC6" w14:textId="77777777" w:rsidR="008B45A7" w:rsidRPr="000265AF" w:rsidRDefault="008B45A7" w:rsidP="008B45A7">
      <w:pPr>
        <w:outlineLvl w:val="1"/>
        <w:rPr>
          <w:rFonts w:ascii="Calibri" w:hAnsi="Calibri"/>
          <w:b/>
          <w:szCs w:val="22"/>
        </w:rPr>
      </w:pPr>
      <w:bookmarkStart w:id="602" w:name="_Toc225741428"/>
      <w:bookmarkStart w:id="603" w:name="_Toc340130602"/>
      <w:r w:rsidRPr="000265AF">
        <w:rPr>
          <w:rFonts w:ascii="Calibri" w:hAnsi="Calibri"/>
          <w:b/>
          <w:szCs w:val="22"/>
        </w:rPr>
        <w:t>3.1. Delodajalec oziroma mentor</w:t>
      </w:r>
      <w:bookmarkEnd w:id="602"/>
      <w:bookmarkEnd w:id="603"/>
    </w:p>
    <w:p w14:paraId="6654CDC7" w14:textId="77777777" w:rsidR="008B45A7" w:rsidRPr="000265AF" w:rsidRDefault="008B45A7" w:rsidP="008B45A7">
      <w:pPr>
        <w:rPr>
          <w:rFonts w:ascii="Calibri" w:hAnsi="Calibri"/>
          <w:szCs w:val="22"/>
          <w:u w:val="single"/>
        </w:rPr>
      </w:pPr>
    </w:p>
    <w:p w14:paraId="6654CDC8" w14:textId="77777777" w:rsidR="008B45A7" w:rsidRPr="000265AF" w:rsidRDefault="008B45A7" w:rsidP="001D1078">
      <w:pPr>
        <w:numPr>
          <w:ilvl w:val="0"/>
          <w:numId w:val="3"/>
        </w:numPr>
        <w:rPr>
          <w:rFonts w:ascii="Calibri" w:hAnsi="Calibri"/>
          <w:szCs w:val="22"/>
        </w:rPr>
      </w:pPr>
      <w:r w:rsidRPr="000265AF">
        <w:rPr>
          <w:rFonts w:ascii="Calibri" w:hAnsi="Calibri"/>
          <w:szCs w:val="22"/>
        </w:rPr>
        <w:t xml:space="preserve">ima opravljen ustrezni mojstrski ali delovodski izpit iz ustreznega področja </w:t>
      </w:r>
    </w:p>
    <w:p w14:paraId="6654CDC9"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DCA"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a usposobljenost (</w:t>
      </w:r>
      <w:r w:rsidRPr="000265AF">
        <w:rPr>
          <w:rFonts w:ascii="Calibri" w:hAnsi="Calibri"/>
          <w:bCs/>
          <w:szCs w:val="22"/>
        </w:rPr>
        <w:t xml:space="preserve">Pedagoško-andragoška </w:t>
      </w:r>
      <w:r w:rsidRPr="000265AF">
        <w:rPr>
          <w:rFonts w:ascii="Calibri" w:hAnsi="Calibri"/>
          <w:szCs w:val="22"/>
        </w:rPr>
        <w:t>usposobljenost</w:t>
      </w:r>
      <w:r w:rsidRPr="000265AF">
        <w:rPr>
          <w:rFonts w:ascii="Calibri" w:hAnsi="Calibri"/>
          <w:bCs/>
          <w:szCs w:val="22"/>
        </w:rPr>
        <w:t xml:space="preserve">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CDCB" w14:textId="77777777" w:rsidR="008B45A7" w:rsidRPr="000265AF" w:rsidRDefault="008B45A7" w:rsidP="008B45A7">
      <w:pPr>
        <w:ind w:left="360"/>
        <w:rPr>
          <w:rFonts w:ascii="Calibri" w:hAnsi="Calibri"/>
          <w:szCs w:val="22"/>
        </w:rPr>
      </w:pPr>
    </w:p>
    <w:p w14:paraId="6654CDCC"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mehatronike operaterje zadostuje za delodajalca ali mentorja pridobljena ustrezna srednja poklicna izobrazba ter pedagoško – andragoška usposobljenost in 10 let ustreznih izkušenj s ustreznega področja.</w:t>
      </w:r>
    </w:p>
    <w:p w14:paraId="6654CDCD" w14:textId="77777777" w:rsidR="008B45A7" w:rsidRPr="000265AF" w:rsidRDefault="008B45A7" w:rsidP="008B45A7">
      <w:pPr>
        <w:rPr>
          <w:rFonts w:ascii="Calibri" w:hAnsi="Calibri"/>
          <w:szCs w:val="22"/>
        </w:rPr>
      </w:pPr>
    </w:p>
    <w:p w14:paraId="6654CDCE" w14:textId="77777777" w:rsidR="008B45A7" w:rsidRPr="000265AF" w:rsidRDefault="008B45A7" w:rsidP="008B45A7">
      <w:pPr>
        <w:outlineLvl w:val="1"/>
        <w:rPr>
          <w:rFonts w:ascii="Calibri" w:hAnsi="Calibri"/>
          <w:b/>
          <w:szCs w:val="22"/>
        </w:rPr>
      </w:pPr>
      <w:bookmarkStart w:id="604" w:name="_Toc225741429"/>
      <w:bookmarkStart w:id="605" w:name="_Toc340130603"/>
      <w:r w:rsidRPr="000265AF">
        <w:rPr>
          <w:rFonts w:ascii="Calibri" w:hAnsi="Calibri"/>
          <w:b/>
          <w:szCs w:val="22"/>
        </w:rPr>
        <w:t>3.2. Izobraževalec</w:t>
      </w:r>
      <w:bookmarkEnd w:id="604"/>
      <w:bookmarkEnd w:id="605"/>
    </w:p>
    <w:p w14:paraId="6654CDCF" w14:textId="77777777" w:rsidR="008B45A7" w:rsidRPr="000265AF" w:rsidRDefault="008B45A7" w:rsidP="008B45A7">
      <w:pPr>
        <w:rPr>
          <w:rFonts w:ascii="Calibri" w:hAnsi="Calibri"/>
          <w:szCs w:val="22"/>
          <w:u w:val="single"/>
        </w:rPr>
      </w:pPr>
    </w:p>
    <w:p w14:paraId="6654CDD0"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srednja poklicna izobrazba iz strojništva in 3 leta delovnih izkušenj v ustrezni dejavnosti,</w:t>
      </w:r>
    </w:p>
    <w:p w14:paraId="6654CDD1" w14:textId="77777777" w:rsidR="008B45A7" w:rsidRPr="000265AF" w:rsidRDefault="008B45A7" w:rsidP="008B45A7">
      <w:pPr>
        <w:rPr>
          <w:rFonts w:ascii="Calibri" w:hAnsi="Calibri"/>
          <w:szCs w:val="22"/>
        </w:rPr>
      </w:pPr>
      <w:r w:rsidRPr="000265AF">
        <w:rPr>
          <w:rFonts w:ascii="Calibri" w:hAnsi="Calibri"/>
          <w:szCs w:val="22"/>
        </w:rPr>
        <w:t>ali</w:t>
      </w:r>
    </w:p>
    <w:p w14:paraId="6654CDD2"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DD3" w14:textId="77777777" w:rsidR="008B45A7" w:rsidRPr="000265AF" w:rsidRDefault="008B45A7" w:rsidP="008B45A7">
      <w:pPr>
        <w:rPr>
          <w:rFonts w:ascii="Calibri" w:hAnsi="Calibri"/>
          <w:szCs w:val="22"/>
        </w:rPr>
      </w:pPr>
    </w:p>
    <w:p w14:paraId="6654CDD4" w14:textId="77777777" w:rsidR="008B45A7" w:rsidRPr="000265AF" w:rsidRDefault="008B45A7" w:rsidP="008B45A7">
      <w:pPr>
        <w:outlineLvl w:val="0"/>
        <w:rPr>
          <w:rFonts w:ascii="Calibri" w:hAnsi="Calibri"/>
          <w:b/>
          <w:szCs w:val="22"/>
        </w:rPr>
      </w:pPr>
      <w:bookmarkStart w:id="606" w:name="_Toc225741430"/>
      <w:bookmarkStart w:id="607" w:name="_Toc340130604"/>
      <w:bookmarkStart w:id="608" w:name="_Toc527920982"/>
      <w:r w:rsidRPr="000265AF">
        <w:rPr>
          <w:rFonts w:ascii="Calibri" w:hAnsi="Calibri"/>
          <w:b/>
          <w:szCs w:val="22"/>
        </w:rPr>
        <w:t>4. MATERIALNI POGOJI</w:t>
      </w:r>
      <w:bookmarkEnd w:id="606"/>
      <w:bookmarkEnd w:id="607"/>
      <w:bookmarkEnd w:id="608"/>
    </w:p>
    <w:p w14:paraId="6654CDD5" w14:textId="77777777" w:rsidR="008B45A7" w:rsidRPr="000265AF" w:rsidRDefault="008B45A7" w:rsidP="008B45A7">
      <w:pPr>
        <w:rPr>
          <w:rFonts w:ascii="Calibri" w:hAnsi="Calibri"/>
          <w:szCs w:val="22"/>
        </w:rPr>
      </w:pPr>
    </w:p>
    <w:p w14:paraId="6654CDD6" w14:textId="77777777" w:rsidR="008B45A7" w:rsidRPr="000265AF" w:rsidRDefault="008B45A7" w:rsidP="008B45A7">
      <w:pPr>
        <w:outlineLvl w:val="1"/>
        <w:rPr>
          <w:rFonts w:ascii="Calibri" w:hAnsi="Calibri"/>
          <w:b/>
          <w:szCs w:val="22"/>
        </w:rPr>
      </w:pPr>
      <w:bookmarkStart w:id="609" w:name="_Toc225741431"/>
      <w:bookmarkStart w:id="610" w:name="_Toc340130605"/>
      <w:r w:rsidRPr="000265AF">
        <w:rPr>
          <w:rFonts w:ascii="Calibri" w:hAnsi="Calibri"/>
          <w:b/>
          <w:szCs w:val="22"/>
        </w:rPr>
        <w:t>4.1 Ustreznost prostora</w:t>
      </w:r>
      <w:bookmarkEnd w:id="609"/>
      <w:bookmarkEnd w:id="610"/>
      <w:r w:rsidRPr="000265AF">
        <w:rPr>
          <w:rFonts w:ascii="Calibri" w:hAnsi="Calibri"/>
          <w:b/>
          <w:szCs w:val="22"/>
        </w:rPr>
        <w:t xml:space="preserve"> </w:t>
      </w:r>
    </w:p>
    <w:p w14:paraId="6654CDD7" w14:textId="77777777" w:rsidR="008B45A7" w:rsidRPr="000265AF" w:rsidRDefault="008B45A7" w:rsidP="008B45A7">
      <w:pPr>
        <w:rPr>
          <w:rFonts w:ascii="Calibri" w:hAnsi="Calibri"/>
          <w:szCs w:val="22"/>
        </w:rPr>
      </w:pPr>
    </w:p>
    <w:p w14:paraId="6654CDD8"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CDD9" w14:textId="77777777" w:rsidR="008B45A7" w:rsidRPr="000265AF" w:rsidRDefault="008B45A7" w:rsidP="008B45A7">
      <w:pPr>
        <w:rPr>
          <w:rFonts w:ascii="Calibri" w:hAnsi="Calibri"/>
          <w:szCs w:val="22"/>
        </w:rPr>
      </w:pPr>
    </w:p>
    <w:p w14:paraId="6654CDDA"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v prostoru naj zadosti minimalnim pogojem, ki zagotavljajo doseganje zadovoljive kakovosti izdelkov in storitev in realizacijo ciljev praktičnega usposabljanja z delom za posamezno poklicno usmeritev v celoti ali deloma. </w:t>
      </w:r>
    </w:p>
    <w:p w14:paraId="6654CDDB" w14:textId="77777777" w:rsidR="008B45A7" w:rsidRPr="000265AF" w:rsidRDefault="008B45A7" w:rsidP="008B45A7">
      <w:pPr>
        <w:rPr>
          <w:rFonts w:ascii="Calibri" w:hAnsi="Calibri"/>
          <w:szCs w:val="22"/>
        </w:rPr>
      </w:pPr>
    </w:p>
    <w:p w14:paraId="6654CDDC" w14:textId="77777777" w:rsidR="008B45A7" w:rsidRPr="000265AF" w:rsidRDefault="008B45A7" w:rsidP="008B45A7">
      <w:pPr>
        <w:outlineLvl w:val="1"/>
        <w:rPr>
          <w:rFonts w:ascii="Calibri" w:hAnsi="Calibri"/>
          <w:b/>
          <w:szCs w:val="22"/>
        </w:rPr>
      </w:pPr>
      <w:bookmarkStart w:id="611" w:name="_Toc225741432"/>
      <w:bookmarkStart w:id="612" w:name="_Toc340130606"/>
      <w:r w:rsidRPr="000265AF">
        <w:rPr>
          <w:rFonts w:ascii="Calibri" w:hAnsi="Calibri"/>
          <w:b/>
          <w:szCs w:val="22"/>
        </w:rPr>
        <w:t>4.2 Ustreznost programske in tehnične opreme</w:t>
      </w:r>
      <w:bookmarkEnd w:id="611"/>
      <w:bookmarkEnd w:id="612"/>
      <w:r w:rsidRPr="000265AF">
        <w:rPr>
          <w:rFonts w:ascii="Calibri" w:hAnsi="Calibri"/>
          <w:b/>
          <w:szCs w:val="22"/>
        </w:rPr>
        <w:t xml:space="preserve"> </w:t>
      </w:r>
    </w:p>
    <w:p w14:paraId="6654CDDD" w14:textId="77777777" w:rsidR="008B45A7" w:rsidRPr="000265AF" w:rsidRDefault="008B45A7" w:rsidP="008B45A7">
      <w:pPr>
        <w:rPr>
          <w:rFonts w:ascii="Calibri" w:hAnsi="Calibri"/>
          <w:b/>
          <w:szCs w:val="22"/>
        </w:rPr>
      </w:pPr>
    </w:p>
    <w:p w14:paraId="6654CDDE" w14:textId="77777777" w:rsidR="008B45A7" w:rsidRPr="000265AF" w:rsidRDefault="008B45A7" w:rsidP="008B45A7">
      <w:pPr>
        <w:rPr>
          <w:rFonts w:ascii="Calibri" w:hAnsi="Calibri"/>
          <w:caps/>
          <w:szCs w:val="22"/>
        </w:rPr>
      </w:pPr>
      <w:r w:rsidRPr="000265AF">
        <w:rPr>
          <w:rFonts w:ascii="Calibri" w:hAnsi="Calibri"/>
          <w:szCs w:val="22"/>
        </w:rPr>
        <w:t>Ocenjevanje ustreznosti  delodajalca z vidika:</w:t>
      </w:r>
    </w:p>
    <w:p w14:paraId="6654CDDF"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celote </w:t>
      </w:r>
      <w:r w:rsidRPr="000265AF">
        <w:rPr>
          <w:rFonts w:ascii="Calibri" w:hAnsi="Calibri"/>
          <w:szCs w:val="22"/>
        </w:rPr>
        <w:t>(delovna mesta npr. delavnica z osnovno opremo vsaj dveh delovnih mest za strojno obdelavo in vzdrževanje, strojev, naprav opreme in sklopov ter mizo oz. prostorom za hrambo in pregled dokumentacije, popisov materiala, evidenc ali  tehnološke dokumentacije  …,orodja in naprave za razrez različnih kovinskih materialov, merilna orodja ter kontrolne naprave in pripomočki, obdelovalni stroji za obdelavo kovin, električna ročna orodja in pripomočki za dvigovanje in transport materialov in izdelkov, morebitne naprave in opremo za toplotno obdelavo kovin,  urejenost ločenega zbiranja kovinskih, nekovinskih, nevarnih in komunalnih odpadkov, itn.,)</w:t>
      </w:r>
    </w:p>
    <w:p w14:paraId="6654CDE0"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dostopnosti do računalnika </w:t>
      </w:r>
      <w:r w:rsidRPr="000265AF">
        <w:rPr>
          <w:rFonts w:ascii="Calibri" w:hAnsi="Calibri"/>
          <w:szCs w:val="22"/>
        </w:rPr>
        <w:t>z možnostjo dostopa do svetovnega spleta, programske opreme za pregledovanje in vodenje delavniške dokumentacije, delovnih nalogov, morebitno programsko opremo za CAD-CAM podporo proizvodnje, ipd.,</w:t>
      </w:r>
    </w:p>
    <w:p w14:paraId="6654CDE1"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delovnega (učnega)mesta</w:t>
      </w:r>
      <w:r w:rsidRPr="000265AF">
        <w:rPr>
          <w:rFonts w:ascii="Calibri" w:hAnsi="Calibri"/>
          <w:szCs w:val="22"/>
        </w:rPr>
        <w:t xml:space="preserve"> (delovna miza s primežem, osnovno merilno in kontrolno orodje za delo v poklicu, osebna zaščitna sredstva za varovanje zdravja in okolja ipd.).</w:t>
      </w:r>
    </w:p>
    <w:p w14:paraId="6654CDE2" w14:textId="77777777" w:rsidR="008B45A7" w:rsidRPr="000265AF" w:rsidRDefault="008B45A7" w:rsidP="008B45A7">
      <w:pPr>
        <w:rPr>
          <w:rFonts w:ascii="Calibri" w:hAnsi="Calibri"/>
          <w:caps/>
          <w:szCs w:val="22"/>
        </w:rPr>
      </w:pPr>
    </w:p>
    <w:p w14:paraId="6654CDE3" w14:textId="77777777" w:rsidR="008B45A7" w:rsidRPr="000265AF" w:rsidRDefault="008B45A7" w:rsidP="008B45A7">
      <w:pPr>
        <w:outlineLvl w:val="1"/>
        <w:rPr>
          <w:rFonts w:ascii="Calibri" w:hAnsi="Calibri"/>
          <w:b/>
          <w:szCs w:val="22"/>
        </w:rPr>
      </w:pPr>
      <w:bookmarkStart w:id="613" w:name="_Toc225741433"/>
      <w:bookmarkStart w:id="614" w:name="_Toc340130607"/>
      <w:r w:rsidRPr="000265AF">
        <w:rPr>
          <w:rFonts w:ascii="Calibri" w:hAnsi="Calibri"/>
          <w:b/>
          <w:szCs w:val="22"/>
        </w:rPr>
        <w:t>4.3. Število učnih mest v odnosu do števila delovnih mest s pogoji za mentorje in izobraževalce</w:t>
      </w:r>
      <w:bookmarkEnd w:id="613"/>
      <w:bookmarkEnd w:id="614"/>
    </w:p>
    <w:p w14:paraId="6654CDE4" w14:textId="77777777" w:rsidR="008B45A7" w:rsidRPr="000265AF" w:rsidRDefault="008B45A7" w:rsidP="008B45A7">
      <w:pPr>
        <w:rPr>
          <w:rFonts w:ascii="Calibri" w:hAnsi="Calibri"/>
          <w:szCs w:val="22"/>
        </w:rPr>
      </w:pPr>
    </w:p>
    <w:p w14:paraId="6654CDE5"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DE6" w14:textId="77777777" w:rsidR="008B45A7" w:rsidRPr="000265AF" w:rsidRDefault="008B45A7" w:rsidP="008B45A7">
      <w:pPr>
        <w:rPr>
          <w:rFonts w:ascii="Calibri" w:hAnsi="Calibri"/>
          <w:szCs w:val="22"/>
        </w:rPr>
      </w:pPr>
    </w:p>
    <w:p w14:paraId="6654CDE7" w14:textId="77777777" w:rsidR="008B45A7" w:rsidRPr="000265AF" w:rsidRDefault="008B45A7" w:rsidP="008B45A7">
      <w:pPr>
        <w:outlineLvl w:val="0"/>
        <w:rPr>
          <w:rFonts w:ascii="Calibri" w:hAnsi="Calibri"/>
          <w:b/>
          <w:szCs w:val="22"/>
        </w:rPr>
      </w:pPr>
      <w:bookmarkStart w:id="615" w:name="_Toc225741434"/>
      <w:bookmarkStart w:id="616" w:name="_Toc340130608"/>
      <w:bookmarkStart w:id="617" w:name="_Toc527920983"/>
      <w:r w:rsidRPr="000265AF">
        <w:rPr>
          <w:rFonts w:ascii="Calibri" w:hAnsi="Calibri"/>
          <w:b/>
          <w:szCs w:val="22"/>
        </w:rPr>
        <w:t>5. ZAGOTAVLJANJE VAROVANJA OKOLJA TER VAROVANJA PRED POŽARI</w:t>
      </w:r>
      <w:bookmarkEnd w:id="615"/>
      <w:bookmarkEnd w:id="616"/>
      <w:bookmarkEnd w:id="617"/>
    </w:p>
    <w:p w14:paraId="6654CDE8" w14:textId="77777777" w:rsidR="008B45A7" w:rsidRPr="000265AF" w:rsidRDefault="008B45A7" w:rsidP="008B45A7">
      <w:pPr>
        <w:rPr>
          <w:rFonts w:ascii="Calibri" w:hAnsi="Calibri"/>
          <w:szCs w:val="22"/>
        </w:rPr>
      </w:pPr>
    </w:p>
    <w:p w14:paraId="6654CDE9"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DEA"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DEB"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DEC" w14:textId="77777777" w:rsidR="008B45A7" w:rsidRPr="000265AF" w:rsidRDefault="008B45A7" w:rsidP="008B45A7">
      <w:pPr>
        <w:rPr>
          <w:rFonts w:ascii="Calibri" w:hAnsi="Calibri"/>
          <w:szCs w:val="22"/>
        </w:rPr>
      </w:pPr>
    </w:p>
    <w:p w14:paraId="6654CDED" w14:textId="77777777" w:rsidR="008B45A7" w:rsidRPr="000265AF" w:rsidRDefault="008B45A7" w:rsidP="008B45A7">
      <w:pPr>
        <w:outlineLvl w:val="0"/>
        <w:rPr>
          <w:rFonts w:ascii="Calibri" w:hAnsi="Calibri"/>
          <w:b/>
          <w:szCs w:val="22"/>
        </w:rPr>
      </w:pPr>
      <w:bookmarkStart w:id="618" w:name="_Toc225741435"/>
      <w:bookmarkStart w:id="619" w:name="_Toc340130609"/>
      <w:bookmarkStart w:id="620" w:name="_Toc527920984"/>
      <w:r w:rsidRPr="000265AF">
        <w:rPr>
          <w:rFonts w:ascii="Calibri" w:hAnsi="Calibri"/>
          <w:b/>
          <w:szCs w:val="22"/>
        </w:rPr>
        <w:t>6. IZPOLNJEVANJE POGOJEV ZA IZVAJANJE DRUGIH IZOBRAŽEVALNIH POGOJEV S PODROČJA STROJNIŠTVA</w:t>
      </w:r>
      <w:bookmarkEnd w:id="618"/>
      <w:bookmarkEnd w:id="619"/>
      <w:bookmarkEnd w:id="620"/>
    </w:p>
    <w:p w14:paraId="6654CDEE" w14:textId="77777777" w:rsidR="008B45A7" w:rsidRPr="000265AF" w:rsidRDefault="008B45A7" w:rsidP="008B45A7">
      <w:pPr>
        <w:rPr>
          <w:rFonts w:ascii="Calibri" w:hAnsi="Calibri"/>
          <w:szCs w:val="22"/>
        </w:rPr>
      </w:pPr>
    </w:p>
    <w:p w14:paraId="6654CDEF" w14:textId="77777777" w:rsidR="008B45A7" w:rsidRPr="000265AF" w:rsidRDefault="008B45A7" w:rsidP="008B45A7">
      <w:pPr>
        <w:rPr>
          <w:rFonts w:ascii="Calibri" w:hAnsi="Calibri"/>
          <w:strike/>
          <w:szCs w:val="22"/>
        </w:rPr>
      </w:pPr>
      <w:r w:rsidRPr="000265AF">
        <w:rPr>
          <w:rFonts w:ascii="Calibri" w:hAnsi="Calibri"/>
          <w:szCs w:val="22"/>
        </w:rPr>
        <w:t>Delodajalec, ki izpolnjuje pogoje za izvajanje izobraževalnega programa mehatronik operater, lahko praktično usposablja dijake, ki se izobražujejo po izobraževalnih programih za pridobitev srednje strokovne ali poklicno tehniške izobrazbe tehnik mehatronike</w:t>
      </w:r>
      <w:r w:rsidR="00071941" w:rsidRPr="000265AF">
        <w:rPr>
          <w:rFonts w:ascii="Calibri" w:hAnsi="Calibri"/>
          <w:szCs w:val="22"/>
        </w:rPr>
        <w:t>.</w:t>
      </w:r>
    </w:p>
    <w:p w14:paraId="6654CDF0" w14:textId="77777777" w:rsidR="008B45A7" w:rsidRPr="000265AF" w:rsidRDefault="008B45A7" w:rsidP="008B45A7">
      <w:pPr>
        <w:rPr>
          <w:rFonts w:ascii="Calibri" w:hAnsi="Calibri"/>
          <w:szCs w:val="22"/>
        </w:rPr>
      </w:pPr>
    </w:p>
    <w:p w14:paraId="6654CDF1" w14:textId="77777777" w:rsidR="008B45A7" w:rsidRPr="000265AF" w:rsidRDefault="008B45A7" w:rsidP="008B45A7">
      <w:pPr>
        <w:rPr>
          <w:rFonts w:ascii="Calibri" w:hAnsi="Calibri"/>
          <w:szCs w:val="22"/>
        </w:rPr>
      </w:pPr>
    </w:p>
    <w:p w14:paraId="6654CDF2" w14:textId="77777777" w:rsidR="00280781" w:rsidRPr="000265AF" w:rsidRDefault="00280781" w:rsidP="00280781">
      <w:pPr>
        <w:rPr>
          <w:rFonts w:ascii="Calibri" w:hAnsi="Calibri"/>
          <w:b/>
          <w:szCs w:val="22"/>
        </w:rPr>
      </w:pPr>
      <w:r w:rsidRPr="000265AF">
        <w:rPr>
          <w:rFonts w:ascii="Calibri" w:hAnsi="Calibri"/>
          <w:b/>
          <w:szCs w:val="22"/>
        </w:rPr>
        <w:t>7. POKLICNE KOMPETENC</w:t>
      </w:r>
      <w:r w:rsidR="00D30BF4">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DF3" w14:textId="77777777" w:rsidR="00280781" w:rsidRPr="000265AF" w:rsidRDefault="00280781" w:rsidP="00280781">
      <w:pPr>
        <w:rPr>
          <w:rFonts w:ascii="Calibri" w:hAnsi="Calibri"/>
          <w:szCs w:val="22"/>
        </w:rPr>
      </w:pPr>
    </w:p>
    <w:p w14:paraId="6654CDF4" w14:textId="77777777" w:rsidR="00AB6E8C" w:rsidRPr="000265AF" w:rsidRDefault="00AB6E8C" w:rsidP="001D1078">
      <w:pPr>
        <w:numPr>
          <w:ilvl w:val="0"/>
          <w:numId w:val="48"/>
        </w:numPr>
        <w:rPr>
          <w:rFonts w:ascii="Calibri" w:hAnsi="Calibri"/>
          <w:szCs w:val="22"/>
        </w:rPr>
      </w:pPr>
      <w:r w:rsidRPr="000265AF">
        <w:rPr>
          <w:rFonts w:ascii="Calibri" w:hAnsi="Calibri"/>
          <w:szCs w:val="22"/>
        </w:rPr>
        <w:t>izvajanje kontrolnih in krmilnih funkcij na stroju ali proizvodni liniji;</w:t>
      </w:r>
    </w:p>
    <w:p w14:paraId="6654CDF5" w14:textId="77777777" w:rsidR="00AB6E8C" w:rsidRPr="000265AF" w:rsidRDefault="00AB6E8C" w:rsidP="001D1078">
      <w:pPr>
        <w:numPr>
          <w:ilvl w:val="0"/>
          <w:numId w:val="48"/>
        </w:numPr>
        <w:rPr>
          <w:rFonts w:ascii="Calibri" w:hAnsi="Calibri"/>
          <w:szCs w:val="22"/>
        </w:rPr>
      </w:pPr>
      <w:r w:rsidRPr="000265AF">
        <w:rPr>
          <w:rFonts w:ascii="Calibri" w:hAnsi="Calibri"/>
          <w:szCs w:val="22"/>
        </w:rPr>
        <w:t>upravljanje in nastavljanje procesnih, električnih ter mehanskih veličin in parametrov;</w:t>
      </w:r>
    </w:p>
    <w:p w14:paraId="6654CDF6" w14:textId="77777777" w:rsidR="00AB6E8C" w:rsidRPr="000265AF" w:rsidRDefault="00AB6E8C" w:rsidP="001D1078">
      <w:pPr>
        <w:numPr>
          <w:ilvl w:val="0"/>
          <w:numId w:val="48"/>
        </w:numPr>
        <w:rPr>
          <w:rFonts w:ascii="Calibri" w:hAnsi="Calibri"/>
          <w:szCs w:val="22"/>
        </w:rPr>
      </w:pPr>
      <w:r w:rsidRPr="000265AF">
        <w:rPr>
          <w:rFonts w:ascii="Calibri" w:hAnsi="Calibri"/>
          <w:szCs w:val="22"/>
        </w:rPr>
        <w:t>kontroliranje zahtevnejših parametrov delovnega procesa in okovanje s krmilnikom stroja s pomočjo sinoptičnih prikazov in vhodno izhodnimi krmilnimi elementi;</w:t>
      </w:r>
    </w:p>
    <w:p w14:paraId="6654CDF7" w14:textId="77777777" w:rsidR="00AB6E8C" w:rsidRPr="000265AF" w:rsidRDefault="00AB6E8C" w:rsidP="001D1078">
      <w:pPr>
        <w:numPr>
          <w:ilvl w:val="0"/>
          <w:numId w:val="48"/>
        </w:numPr>
        <w:rPr>
          <w:rFonts w:ascii="Calibri" w:hAnsi="Calibri"/>
          <w:szCs w:val="22"/>
        </w:rPr>
      </w:pPr>
      <w:r w:rsidRPr="000265AF">
        <w:rPr>
          <w:rFonts w:ascii="Calibri" w:hAnsi="Calibri"/>
          <w:szCs w:val="22"/>
        </w:rPr>
        <w:t>ugotavljanje obremenitev strojnih elementov in njihove funkcije v stroju;</w:t>
      </w:r>
    </w:p>
    <w:p w14:paraId="6654CDF8" w14:textId="77777777" w:rsidR="00AB6E8C" w:rsidRPr="000265AF" w:rsidRDefault="00AB6E8C" w:rsidP="001D1078">
      <w:pPr>
        <w:numPr>
          <w:ilvl w:val="0"/>
          <w:numId w:val="48"/>
        </w:numPr>
        <w:rPr>
          <w:rFonts w:ascii="Calibri" w:hAnsi="Calibri"/>
          <w:szCs w:val="22"/>
        </w:rPr>
      </w:pPr>
      <w:r w:rsidRPr="000265AF">
        <w:rPr>
          <w:rFonts w:ascii="Calibri" w:hAnsi="Calibri"/>
          <w:szCs w:val="22"/>
        </w:rPr>
        <w:lastRenderedPageBreak/>
        <w:t>spremljanje in evidentiranje zahtevanih merilnih parametrov stroja ali linije, prepoznavanje osnovnih krmilnih elementov stroja;</w:t>
      </w:r>
    </w:p>
    <w:p w14:paraId="6654CDF9" w14:textId="77777777" w:rsidR="00AB6E8C" w:rsidRPr="000265AF" w:rsidRDefault="00AB6E8C" w:rsidP="001D1078">
      <w:pPr>
        <w:numPr>
          <w:ilvl w:val="0"/>
          <w:numId w:val="48"/>
        </w:numPr>
        <w:rPr>
          <w:rFonts w:ascii="Calibri" w:hAnsi="Calibri"/>
          <w:szCs w:val="22"/>
        </w:rPr>
      </w:pPr>
      <w:r w:rsidRPr="000265AF">
        <w:rPr>
          <w:rFonts w:ascii="Calibri" w:hAnsi="Calibri"/>
          <w:szCs w:val="22"/>
        </w:rPr>
        <w:t>pripravljanje stroja v stanje za zagon, odkrivanje in lokaliziranje napak na stroju, popravljanje poškodb stroja in zamenjevanje pokvarjenih komponent z originalnimi rezervnimi deli;</w:t>
      </w:r>
    </w:p>
    <w:p w14:paraId="6654CDFA" w14:textId="77777777" w:rsidR="00AB6E8C" w:rsidRPr="000265AF" w:rsidRDefault="00AB6E8C" w:rsidP="001D1078">
      <w:pPr>
        <w:numPr>
          <w:ilvl w:val="0"/>
          <w:numId w:val="48"/>
        </w:numPr>
        <w:rPr>
          <w:rFonts w:ascii="Calibri" w:hAnsi="Calibri"/>
          <w:szCs w:val="22"/>
        </w:rPr>
      </w:pPr>
      <w:r w:rsidRPr="000265AF">
        <w:rPr>
          <w:rFonts w:ascii="Calibri" w:hAnsi="Calibri"/>
          <w:szCs w:val="22"/>
        </w:rPr>
        <w:t>spremljanje delovanja stroja, vpenjanje in vlaganje materiala v stroj, kontroliranje delovnega procesa, odpravljanje enostavnih zastojev delovnega procesa, opravljanje osnovnih vzdrževalnih del;</w:t>
      </w:r>
    </w:p>
    <w:p w14:paraId="6654CDFB" w14:textId="77777777" w:rsidR="00AB6E8C" w:rsidRPr="000265AF" w:rsidRDefault="00AB6E8C" w:rsidP="001D1078">
      <w:pPr>
        <w:numPr>
          <w:ilvl w:val="0"/>
          <w:numId w:val="48"/>
        </w:numPr>
        <w:rPr>
          <w:rFonts w:ascii="Calibri" w:hAnsi="Calibri"/>
          <w:szCs w:val="22"/>
        </w:rPr>
      </w:pPr>
      <w:r w:rsidRPr="000265AF">
        <w:rPr>
          <w:rFonts w:ascii="Calibri" w:hAnsi="Calibri"/>
          <w:szCs w:val="22"/>
        </w:rPr>
        <w:t>pregledovanje splošnega stanja stroja in energetskih virov, opravljanje enostavnih vzdrževalnih del (čiščenje stroja, mazanje);</w:t>
      </w:r>
    </w:p>
    <w:p w14:paraId="6654CDFC" w14:textId="77777777" w:rsidR="00AB6E8C" w:rsidRPr="000265AF" w:rsidRDefault="00AB6E8C" w:rsidP="001D1078">
      <w:pPr>
        <w:numPr>
          <w:ilvl w:val="0"/>
          <w:numId w:val="48"/>
        </w:numPr>
        <w:rPr>
          <w:rFonts w:ascii="Calibri" w:hAnsi="Calibri"/>
          <w:szCs w:val="22"/>
        </w:rPr>
      </w:pPr>
      <w:r w:rsidRPr="000265AF">
        <w:rPr>
          <w:rFonts w:ascii="Calibri" w:hAnsi="Calibri"/>
          <w:szCs w:val="22"/>
        </w:rPr>
        <w:t>uporabljanje računalniških aplikacij, vrednotenje stroškov ter skrb za urejeno delovno okolje;</w:t>
      </w:r>
    </w:p>
    <w:p w14:paraId="6654CDFD" w14:textId="77777777" w:rsidR="00AB6E8C" w:rsidRPr="000265AF" w:rsidRDefault="00AB6E8C" w:rsidP="001D1078">
      <w:pPr>
        <w:numPr>
          <w:ilvl w:val="0"/>
          <w:numId w:val="48"/>
        </w:numPr>
        <w:rPr>
          <w:rFonts w:ascii="Calibri" w:hAnsi="Calibri"/>
          <w:szCs w:val="22"/>
        </w:rPr>
      </w:pPr>
      <w:r w:rsidRPr="000265AF">
        <w:rPr>
          <w:rFonts w:ascii="Calibri" w:hAnsi="Calibri"/>
          <w:szCs w:val="22"/>
        </w:rPr>
        <w:t>uporab</w:t>
      </w:r>
      <w:r w:rsidR="00D30BF4">
        <w:rPr>
          <w:rFonts w:ascii="Calibri" w:hAnsi="Calibri"/>
          <w:szCs w:val="22"/>
        </w:rPr>
        <w:t>a</w:t>
      </w:r>
      <w:r w:rsidRPr="000265AF">
        <w:rPr>
          <w:rFonts w:ascii="Calibri" w:hAnsi="Calibri"/>
          <w:szCs w:val="22"/>
        </w:rPr>
        <w:t xml:space="preserve"> standardov, upoštevanje pravil ter predpisov o varnosti in zdravju pri delu ter varovanju okolja;</w:t>
      </w:r>
    </w:p>
    <w:p w14:paraId="6654CDFE" w14:textId="77777777" w:rsidR="008B45A7" w:rsidRPr="000265AF" w:rsidRDefault="00D30BF4" w:rsidP="001D1078">
      <w:pPr>
        <w:numPr>
          <w:ilvl w:val="0"/>
          <w:numId w:val="48"/>
        </w:numPr>
        <w:rPr>
          <w:rFonts w:ascii="Calibri" w:hAnsi="Calibri"/>
          <w:szCs w:val="22"/>
        </w:rPr>
      </w:pPr>
      <w:r>
        <w:rPr>
          <w:rFonts w:ascii="Calibri" w:hAnsi="Calibri"/>
          <w:szCs w:val="22"/>
        </w:rPr>
        <w:t>i</w:t>
      </w:r>
      <w:r w:rsidR="00AB6E8C" w:rsidRPr="000265AF">
        <w:rPr>
          <w:rFonts w:ascii="Calibri" w:hAnsi="Calibri"/>
          <w:szCs w:val="22"/>
        </w:rPr>
        <w:t>zdelava tehniške dokumentacije in tehničnih navodil z uporabo informacijsko - komunikacijskih tehnologij.</w:t>
      </w:r>
    </w:p>
    <w:p w14:paraId="6654CDFF" w14:textId="77777777" w:rsidR="008B45A7" w:rsidRPr="000265AF" w:rsidRDefault="008B45A7" w:rsidP="008B45A7">
      <w:pPr>
        <w:rPr>
          <w:rFonts w:ascii="Calibri" w:hAnsi="Calibri"/>
          <w:szCs w:val="22"/>
        </w:rPr>
      </w:pPr>
    </w:p>
    <w:p w14:paraId="6654CE00" w14:textId="77777777" w:rsidR="004B095C" w:rsidRPr="000265AF" w:rsidRDefault="004B095C" w:rsidP="008B45A7">
      <w:pPr>
        <w:rPr>
          <w:rFonts w:ascii="Calibri" w:hAnsi="Calibri"/>
          <w:szCs w:val="22"/>
        </w:rPr>
      </w:pPr>
    </w:p>
    <w:p w14:paraId="6654CE01" w14:textId="77777777" w:rsidR="008B45A7" w:rsidRPr="000265AF" w:rsidRDefault="008B45A7" w:rsidP="008B45A7">
      <w:pPr>
        <w:rPr>
          <w:rFonts w:ascii="Calibri" w:hAnsi="Calibri"/>
          <w:szCs w:val="22"/>
        </w:rPr>
      </w:pPr>
    </w:p>
    <w:p w14:paraId="6654CE02" w14:textId="77777777" w:rsidR="008B45A7" w:rsidRPr="000265AF" w:rsidRDefault="008B45A7" w:rsidP="008B45A7">
      <w:pPr>
        <w:rPr>
          <w:rFonts w:ascii="Calibri" w:hAnsi="Calibri"/>
          <w:szCs w:val="22"/>
        </w:rPr>
      </w:pPr>
    </w:p>
    <w:p w14:paraId="6654CE03" w14:textId="77777777" w:rsidR="00071941" w:rsidRPr="000265AF" w:rsidRDefault="00071941" w:rsidP="008B45A7">
      <w:pPr>
        <w:rPr>
          <w:rFonts w:ascii="Calibri" w:hAnsi="Calibri"/>
          <w:szCs w:val="22"/>
        </w:rPr>
      </w:pPr>
    </w:p>
    <w:p w14:paraId="6654CE04" w14:textId="77777777" w:rsidR="008B45A7" w:rsidRPr="000265AF" w:rsidRDefault="008B45A7" w:rsidP="008B45A7">
      <w:pPr>
        <w:rPr>
          <w:rFonts w:ascii="Calibri" w:hAnsi="Calibri"/>
          <w:szCs w:val="22"/>
        </w:rPr>
      </w:pPr>
    </w:p>
    <w:p w14:paraId="6654CE05" w14:textId="77777777" w:rsidR="00C634EB" w:rsidRDefault="007C1837" w:rsidP="008B45A7">
      <w:pPr>
        <w:outlineLvl w:val="0"/>
        <w:rPr>
          <w:rFonts w:ascii="Calibri" w:hAnsi="Calibri"/>
          <w:b/>
          <w:szCs w:val="22"/>
        </w:rPr>
      </w:pPr>
      <w:bookmarkStart w:id="621" w:name="_Toc225741436"/>
      <w:r w:rsidRPr="000265AF">
        <w:rPr>
          <w:rFonts w:ascii="Calibri" w:hAnsi="Calibri"/>
          <w:b/>
          <w:szCs w:val="22"/>
        </w:rPr>
        <w:br w:type="page"/>
      </w:r>
      <w:bookmarkStart w:id="622" w:name="_Toc340130610"/>
    </w:p>
    <w:p w14:paraId="6654CE06" w14:textId="77777777" w:rsidR="00C634EB" w:rsidRDefault="00C634EB" w:rsidP="00C634EB">
      <w:pPr>
        <w:pStyle w:val="Naslov1"/>
      </w:pPr>
      <w:bookmarkStart w:id="623" w:name="_Toc527920985"/>
      <w:bookmarkStart w:id="624" w:name="_Toc527976350"/>
      <w:r w:rsidRPr="000265AF">
        <w:lastRenderedPageBreak/>
        <w:t>MESAR</w:t>
      </w:r>
      <w:bookmarkEnd w:id="623"/>
      <w:bookmarkEnd w:id="624"/>
    </w:p>
    <w:p w14:paraId="6654CE07" w14:textId="77777777" w:rsidR="008B45A7" w:rsidRPr="000265AF" w:rsidRDefault="008B45A7" w:rsidP="008B45A7">
      <w:pPr>
        <w:outlineLvl w:val="0"/>
        <w:rPr>
          <w:rFonts w:ascii="Calibri" w:hAnsi="Calibri"/>
          <w:b/>
          <w:szCs w:val="22"/>
        </w:rPr>
      </w:pPr>
      <w:bookmarkStart w:id="625" w:name="_Toc527920986"/>
      <w:r w:rsidRPr="000265AF">
        <w:rPr>
          <w:rFonts w:ascii="Calibri" w:hAnsi="Calibri"/>
          <w:b/>
          <w:szCs w:val="22"/>
        </w:rPr>
        <w:t>1. PODATKI O IZOBRAŽEVALNEM  PROGRAMU</w:t>
      </w:r>
      <w:bookmarkEnd w:id="625"/>
      <w:r w:rsidRPr="000265AF">
        <w:rPr>
          <w:rFonts w:ascii="Calibri" w:hAnsi="Calibri"/>
          <w:b/>
          <w:szCs w:val="22"/>
        </w:rPr>
        <w:t xml:space="preserve"> </w:t>
      </w:r>
      <w:bookmarkEnd w:id="621"/>
      <w:bookmarkEnd w:id="6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606"/>
        <w:gridCol w:w="2619"/>
      </w:tblGrid>
      <w:tr w:rsidR="008B45A7" w:rsidRPr="000265AF" w14:paraId="6654CE12"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E08"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E09" w14:textId="77777777" w:rsidR="008B45A7" w:rsidRPr="000265AF" w:rsidRDefault="008B45A7" w:rsidP="008B45A7">
            <w:pPr>
              <w:rPr>
                <w:rFonts w:ascii="Calibri" w:hAnsi="Calibri"/>
                <w:b/>
                <w:szCs w:val="22"/>
              </w:rPr>
            </w:pPr>
            <w:r w:rsidRPr="000265AF">
              <w:rPr>
                <w:rFonts w:ascii="Calibri" w:hAnsi="Calibri"/>
                <w:b/>
                <w:szCs w:val="22"/>
              </w:rPr>
              <w:t>MESAR</w:t>
            </w:r>
          </w:p>
        </w:tc>
        <w:tc>
          <w:tcPr>
            <w:tcW w:w="2670" w:type="dxa"/>
            <w:vMerge w:val="restart"/>
            <w:tcBorders>
              <w:top w:val="single" w:sz="4" w:space="0" w:color="auto"/>
              <w:left w:val="single" w:sz="4" w:space="0" w:color="auto"/>
              <w:right w:val="single" w:sz="4" w:space="0" w:color="auto"/>
            </w:tcBorders>
            <w:shd w:val="clear" w:color="auto" w:fill="auto"/>
          </w:tcPr>
          <w:p w14:paraId="6654CE0A"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E0B" w14:textId="6A7DDD05" w:rsidR="008B45A7" w:rsidRPr="000265AF" w:rsidRDefault="008B45A7" w:rsidP="008B45A7">
            <w:pPr>
              <w:rPr>
                <w:rFonts w:ascii="Calibri" w:hAnsi="Calibri"/>
                <w:szCs w:val="22"/>
              </w:rPr>
            </w:pPr>
            <w:r w:rsidRPr="000265AF">
              <w:rPr>
                <w:rFonts w:ascii="Calibri" w:hAnsi="Calibri"/>
                <w:szCs w:val="22"/>
              </w:rPr>
              <w:t xml:space="preserve">Ur. l. RS, št. </w:t>
            </w:r>
            <w:r w:rsidR="00717562">
              <w:rPr>
                <w:rFonts w:ascii="Calibri" w:hAnsi="Calibri"/>
                <w:szCs w:val="22"/>
              </w:rPr>
              <w:t>13/20</w:t>
            </w:r>
          </w:p>
          <w:p w14:paraId="6654CE0C"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E0D" w14:textId="77777777" w:rsidR="008B45A7" w:rsidRPr="000265AF" w:rsidRDefault="008B45A7" w:rsidP="008B45A7">
            <w:pPr>
              <w:rPr>
                <w:rFonts w:ascii="Calibri" w:hAnsi="Calibri"/>
                <w:szCs w:val="22"/>
              </w:rPr>
            </w:pPr>
            <w:r w:rsidRPr="000265AF">
              <w:rPr>
                <w:rFonts w:ascii="Calibri" w:hAnsi="Calibri"/>
                <w:szCs w:val="22"/>
              </w:rPr>
              <w:t>3 leta</w:t>
            </w:r>
          </w:p>
          <w:p w14:paraId="6654CE0E" w14:textId="77777777" w:rsidR="008B45A7" w:rsidRPr="000265AF" w:rsidRDefault="008B45A7" w:rsidP="008B45A7">
            <w:pPr>
              <w:rPr>
                <w:rFonts w:ascii="Calibri" w:hAnsi="Calibri"/>
                <w:szCs w:val="22"/>
              </w:rPr>
            </w:pPr>
            <w:r w:rsidRPr="000265AF">
              <w:rPr>
                <w:rFonts w:ascii="Calibri" w:hAnsi="Calibri"/>
                <w:b/>
                <w:szCs w:val="22"/>
              </w:rPr>
              <w:t>Obseg praktičnega usposabljanja z delom</w:t>
            </w:r>
            <w:r w:rsidRPr="000265AF">
              <w:rPr>
                <w:rFonts w:ascii="Calibri" w:hAnsi="Calibri"/>
                <w:szCs w:val="22"/>
              </w:rPr>
              <w:t>:</w:t>
            </w:r>
          </w:p>
          <w:p w14:paraId="6654CE0F" w14:textId="77777777" w:rsidR="008B45A7" w:rsidRPr="000265AF" w:rsidRDefault="008B45A7" w:rsidP="008B45A7">
            <w:pPr>
              <w:rPr>
                <w:rFonts w:ascii="Calibri" w:hAnsi="Calibri"/>
                <w:szCs w:val="22"/>
              </w:rPr>
            </w:pPr>
            <w:r w:rsidRPr="000265AF">
              <w:rPr>
                <w:rFonts w:ascii="Calibri" w:hAnsi="Calibri"/>
                <w:szCs w:val="22"/>
              </w:rPr>
              <w:t>24 do 53 tednov</w:t>
            </w:r>
          </w:p>
          <w:p w14:paraId="6654CE10"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E11" w14:textId="77777777" w:rsidR="008B45A7" w:rsidRPr="000265AF" w:rsidRDefault="008B45A7" w:rsidP="008B45A7">
            <w:pPr>
              <w:rPr>
                <w:rFonts w:ascii="Calibri" w:hAnsi="Calibri"/>
                <w:szCs w:val="22"/>
              </w:rPr>
            </w:pPr>
            <w:r w:rsidRPr="000265AF">
              <w:rPr>
                <w:rFonts w:ascii="Calibri" w:hAnsi="Calibri"/>
                <w:szCs w:val="22"/>
              </w:rPr>
              <w:t>54 Proizvodna tehnologija</w:t>
            </w:r>
          </w:p>
        </w:tc>
      </w:tr>
      <w:tr w:rsidR="008B45A7" w:rsidRPr="000265AF" w14:paraId="6654CE16"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E13"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E14" w14:textId="77777777" w:rsidR="008B45A7" w:rsidRPr="000265AF" w:rsidRDefault="008B45A7" w:rsidP="008B45A7">
            <w:pPr>
              <w:rPr>
                <w:rFonts w:ascii="Calibri" w:hAnsi="Calibri"/>
                <w:szCs w:val="22"/>
              </w:rPr>
            </w:pPr>
            <w:r w:rsidRPr="000265AF">
              <w:rPr>
                <w:rFonts w:ascii="Calibri" w:hAnsi="Calibri"/>
                <w:szCs w:val="22"/>
              </w:rPr>
              <w:t>mesar / mesarka</w:t>
            </w:r>
          </w:p>
        </w:tc>
        <w:tc>
          <w:tcPr>
            <w:tcW w:w="2670" w:type="dxa"/>
            <w:vMerge/>
            <w:tcBorders>
              <w:left w:val="single" w:sz="4" w:space="0" w:color="auto"/>
              <w:bottom w:val="single" w:sz="4" w:space="0" w:color="auto"/>
              <w:right w:val="single" w:sz="4" w:space="0" w:color="auto"/>
            </w:tcBorders>
            <w:shd w:val="clear" w:color="auto" w:fill="auto"/>
          </w:tcPr>
          <w:p w14:paraId="6654CE15" w14:textId="77777777" w:rsidR="008B45A7" w:rsidRPr="000265AF" w:rsidRDefault="008B45A7" w:rsidP="008B45A7">
            <w:pPr>
              <w:rPr>
                <w:rFonts w:ascii="Calibri" w:hAnsi="Calibri"/>
                <w:szCs w:val="22"/>
              </w:rPr>
            </w:pPr>
          </w:p>
        </w:tc>
      </w:tr>
    </w:tbl>
    <w:p w14:paraId="6654CE17" w14:textId="77777777" w:rsidR="008B45A7" w:rsidRPr="000265AF" w:rsidRDefault="008B45A7" w:rsidP="008B45A7">
      <w:pPr>
        <w:rPr>
          <w:rFonts w:ascii="Calibri" w:hAnsi="Calibri"/>
          <w:szCs w:val="22"/>
        </w:rPr>
      </w:pPr>
    </w:p>
    <w:p w14:paraId="6654CE18" w14:textId="77777777" w:rsidR="008B45A7" w:rsidRPr="000265AF" w:rsidRDefault="008B45A7" w:rsidP="008B45A7">
      <w:pPr>
        <w:outlineLvl w:val="0"/>
        <w:rPr>
          <w:rFonts w:ascii="Calibri" w:hAnsi="Calibri"/>
          <w:b/>
          <w:szCs w:val="22"/>
        </w:rPr>
      </w:pPr>
      <w:bookmarkStart w:id="626" w:name="_Toc225741437"/>
      <w:bookmarkStart w:id="627" w:name="_Toc340130611"/>
      <w:bookmarkStart w:id="628" w:name="_Toc527920987"/>
      <w:r w:rsidRPr="000265AF">
        <w:rPr>
          <w:rFonts w:ascii="Calibri" w:hAnsi="Calibri"/>
          <w:b/>
          <w:szCs w:val="22"/>
        </w:rPr>
        <w:t>2.  PRIČAKOVANO ZNANJE IN ZMOŽNOSTI</w:t>
      </w:r>
      <w:bookmarkEnd w:id="626"/>
      <w:bookmarkEnd w:id="627"/>
      <w:bookmarkEnd w:id="628"/>
      <w:r w:rsidRPr="000265AF">
        <w:rPr>
          <w:rFonts w:ascii="Calibri" w:hAnsi="Calibri"/>
          <w:b/>
          <w:szCs w:val="22"/>
        </w:rPr>
        <w:t xml:space="preserve">  </w:t>
      </w:r>
    </w:p>
    <w:p w14:paraId="6654CE19" w14:textId="77777777" w:rsidR="008B45A7" w:rsidRPr="000265AF" w:rsidRDefault="008B45A7" w:rsidP="008B45A7">
      <w:pPr>
        <w:rPr>
          <w:rFonts w:ascii="Calibri" w:hAnsi="Calibri"/>
          <w:szCs w:val="22"/>
        </w:rPr>
      </w:pPr>
    </w:p>
    <w:p w14:paraId="6654CE1A"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E1B" w14:textId="77777777" w:rsidR="008B45A7" w:rsidRPr="000265AF" w:rsidRDefault="008B45A7" w:rsidP="008B45A7">
      <w:pPr>
        <w:rPr>
          <w:rFonts w:ascii="Calibri" w:hAnsi="Calibri"/>
          <w:szCs w:val="22"/>
        </w:rPr>
      </w:pPr>
    </w:p>
    <w:p w14:paraId="6654CE1C" w14:textId="77777777" w:rsidR="008B45A7" w:rsidRPr="000265AF" w:rsidRDefault="008B45A7" w:rsidP="008B45A7">
      <w:pPr>
        <w:outlineLvl w:val="0"/>
        <w:rPr>
          <w:rFonts w:ascii="Calibri" w:hAnsi="Calibri"/>
          <w:b/>
          <w:szCs w:val="22"/>
        </w:rPr>
      </w:pPr>
      <w:bookmarkStart w:id="629" w:name="_Toc225741438"/>
      <w:bookmarkStart w:id="630" w:name="_Toc340130612"/>
      <w:bookmarkStart w:id="631" w:name="_Toc527920988"/>
      <w:r w:rsidRPr="000265AF">
        <w:rPr>
          <w:rFonts w:ascii="Calibri" w:hAnsi="Calibri"/>
          <w:b/>
          <w:szCs w:val="22"/>
        </w:rPr>
        <w:t>3. KADROVSKI POGOJI</w:t>
      </w:r>
      <w:bookmarkEnd w:id="629"/>
      <w:bookmarkEnd w:id="630"/>
      <w:bookmarkEnd w:id="631"/>
      <w:r w:rsidRPr="000265AF">
        <w:rPr>
          <w:rFonts w:ascii="Calibri" w:hAnsi="Calibri"/>
          <w:b/>
          <w:szCs w:val="22"/>
        </w:rPr>
        <w:t xml:space="preserve"> </w:t>
      </w:r>
    </w:p>
    <w:p w14:paraId="6654CE1D" w14:textId="77777777" w:rsidR="008B45A7" w:rsidRPr="000265AF" w:rsidRDefault="008B45A7" w:rsidP="008B45A7">
      <w:pPr>
        <w:rPr>
          <w:rFonts w:ascii="Calibri" w:hAnsi="Calibri"/>
          <w:szCs w:val="22"/>
        </w:rPr>
      </w:pPr>
    </w:p>
    <w:p w14:paraId="6654CE1E" w14:textId="77777777" w:rsidR="008B45A7" w:rsidRPr="000265AF" w:rsidRDefault="008B45A7" w:rsidP="008B45A7">
      <w:pPr>
        <w:outlineLvl w:val="1"/>
        <w:rPr>
          <w:rFonts w:ascii="Calibri" w:hAnsi="Calibri"/>
          <w:b/>
          <w:szCs w:val="22"/>
        </w:rPr>
      </w:pPr>
      <w:bookmarkStart w:id="632" w:name="_Toc225741439"/>
      <w:bookmarkStart w:id="633" w:name="_Toc340130613"/>
      <w:r w:rsidRPr="000265AF">
        <w:rPr>
          <w:rFonts w:ascii="Calibri" w:hAnsi="Calibri"/>
          <w:b/>
          <w:szCs w:val="22"/>
        </w:rPr>
        <w:t>3.1. Delodajalec oziroma mentor</w:t>
      </w:r>
      <w:bookmarkEnd w:id="632"/>
      <w:bookmarkEnd w:id="633"/>
    </w:p>
    <w:p w14:paraId="6654CE1F" w14:textId="77777777" w:rsidR="008B45A7" w:rsidRPr="000265AF" w:rsidRDefault="008B45A7" w:rsidP="008B45A7">
      <w:pPr>
        <w:rPr>
          <w:rFonts w:ascii="Calibri" w:hAnsi="Calibri"/>
          <w:szCs w:val="22"/>
        </w:rPr>
      </w:pPr>
    </w:p>
    <w:p w14:paraId="6654CE20" w14:textId="77777777" w:rsidR="008B45A7" w:rsidRPr="000265AF" w:rsidRDefault="008B45A7" w:rsidP="001D1078">
      <w:pPr>
        <w:numPr>
          <w:ilvl w:val="0"/>
          <w:numId w:val="4"/>
        </w:numPr>
        <w:rPr>
          <w:rFonts w:ascii="Calibri" w:hAnsi="Calibri"/>
          <w:szCs w:val="22"/>
        </w:rPr>
      </w:pPr>
      <w:r w:rsidRPr="000265AF">
        <w:rPr>
          <w:rFonts w:ascii="Calibri" w:hAnsi="Calibri"/>
          <w:szCs w:val="22"/>
        </w:rPr>
        <w:t>ima opravljen mojstrski izpit ali delovodski izpit ustrezne smeri</w:t>
      </w:r>
    </w:p>
    <w:p w14:paraId="6654CE21" w14:textId="77777777" w:rsidR="008B45A7" w:rsidRPr="000265AF" w:rsidRDefault="008B45A7" w:rsidP="008B45A7">
      <w:pPr>
        <w:rPr>
          <w:rFonts w:ascii="Calibri" w:hAnsi="Calibri"/>
          <w:szCs w:val="22"/>
        </w:rPr>
      </w:pPr>
      <w:r w:rsidRPr="000265AF">
        <w:rPr>
          <w:rFonts w:ascii="Calibri" w:hAnsi="Calibri"/>
          <w:szCs w:val="22"/>
        </w:rPr>
        <w:t>ali</w:t>
      </w:r>
    </w:p>
    <w:p w14:paraId="6654CE22"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a usposobljenost (</w:t>
      </w:r>
      <w:r w:rsidRPr="000265AF">
        <w:rPr>
          <w:rFonts w:ascii="Calibri" w:hAnsi="Calibri"/>
          <w:bCs/>
          <w:szCs w:val="22"/>
        </w:rPr>
        <w:t xml:space="preserve">Pedagoško-andragoška </w:t>
      </w:r>
      <w:r w:rsidRPr="000265AF">
        <w:rPr>
          <w:rFonts w:ascii="Calibri" w:hAnsi="Calibri"/>
          <w:szCs w:val="22"/>
        </w:rPr>
        <w:t>usposobljenost</w:t>
      </w:r>
      <w:r w:rsidRPr="000265AF">
        <w:rPr>
          <w:rFonts w:ascii="Calibri" w:hAnsi="Calibri"/>
          <w:bCs/>
          <w:szCs w:val="22"/>
        </w:rPr>
        <w:t xml:space="preserve">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CE23" w14:textId="77777777" w:rsidR="008B45A7" w:rsidRPr="000265AF" w:rsidRDefault="008B45A7" w:rsidP="008B45A7">
      <w:pPr>
        <w:rPr>
          <w:rFonts w:ascii="Calibri" w:hAnsi="Calibri"/>
          <w:szCs w:val="22"/>
        </w:rPr>
      </w:pPr>
    </w:p>
    <w:p w14:paraId="6654CE24"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mesarje zadostuje za delodajalca ali mentorja pridobljena srednja poklicna izobrazba ustrezne smeri ter pedagoško – andragoška usposobljenost in 10 let ustreznih delovnih izkušenj v ustrezni dejavnosti.</w:t>
      </w:r>
    </w:p>
    <w:p w14:paraId="6654CE25" w14:textId="77777777" w:rsidR="008B45A7" w:rsidRPr="000265AF" w:rsidRDefault="008B45A7" w:rsidP="008B45A7">
      <w:pPr>
        <w:rPr>
          <w:rFonts w:ascii="Calibri" w:hAnsi="Calibri"/>
          <w:szCs w:val="22"/>
        </w:rPr>
      </w:pPr>
    </w:p>
    <w:p w14:paraId="6654CE26" w14:textId="77777777" w:rsidR="008B45A7" w:rsidRPr="000265AF" w:rsidRDefault="008B45A7" w:rsidP="008B45A7">
      <w:pPr>
        <w:outlineLvl w:val="1"/>
        <w:rPr>
          <w:rFonts w:ascii="Calibri" w:hAnsi="Calibri"/>
          <w:b/>
          <w:szCs w:val="22"/>
        </w:rPr>
      </w:pPr>
      <w:bookmarkStart w:id="634" w:name="_Toc225741440"/>
      <w:bookmarkStart w:id="635" w:name="_Toc340130614"/>
      <w:r w:rsidRPr="000265AF">
        <w:rPr>
          <w:rFonts w:ascii="Calibri" w:hAnsi="Calibri"/>
          <w:b/>
          <w:szCs w:val="22"/>
        </w:rPr>
        <w:t>3.2. Izobraževalec</w:t>
      </w:r>
      <w:bookmarkEnd w:id="634"/>
      <w:bookmarkEnd w:id="635"/>
    </w:p>
    <w:p w14:paraId="6654CE27" w14:textId="77777777" w:rsidR="008B45A7" w:rsidRPr="000265AF" w:rsidRDefault="008B45A7" w:rsidP="008B45A7">
      <w:pPr>
        <w:rPr>
          <w:rFonts w:ascii="Calibri" w:hAnsi="Calibri"/>
          <w:szCs w:val="22"/>
        </w:rPr>
      </w:pPr>
    </w:p>
    <w:p w14:paraId="6654CE28" w14:textId="77777777" w:rsidR="008B45A7" w:rsidRPr="000265AF" w:rsidRDefault="008B45A7" w:rsidP="001D1078">
      <w:pPr>
        <w:numPr>
          <w:ilvl w:val="0"/>
          <w:numId w:val="4"/>
        </w:numPr>
        <w:rPr>
          <w:rFonts w:ascii="Calibri" w:hAnsi="Calibri"/>
          <w:szCs w:val="22"/>
        </w:rPr>
      </w:pPr>
      <w:r w:rsidRPr="000265AF">
        <w:rPr>
          <w:rFonts w:ascii="Calibri" w:hAnsi="Calibri"/>
          <w:szCs w:val="22"/>
        </w:rPr>
        <w:t>pridobljena ustrezna srednja poklicna izobrazba in 3 leta delovnih izkušenj v ustrezni dejavnosti,</w:t>
      </w:r>
    </w:p>
    <w:p w14:paraId="6654CE29" w14:textId="77777777" w:rsidR="008B45A7" w:rsidRPr="000265AF" w:rsidRDefault="008B45A7" w:rsidP="008B45A7">
      <w:pPr>
        <w:rPr>
          <w:rFonts w:ascii="Calibri" w:hAnsi="Calibri"/>
          <w:szCs w:val="22"/>
        </w:rPr>
      </w:pPr>
      <w:r w:rsidRPr="000265AF">
        <w:rPr>
          <w:rFonts w:ascii="Calibri" w:hAnsi="Calibri"/>
          <w:szCs w:val="22"/>
        </w:rPr>
        <w:t>ali</w:t>
      </w:r>
    </w:p>
    <w:p w14:paraId="6654CE2A" w14:textId="77777777" w:rsidR="008B45A7" w:rsidRPr="000265AF" w:rsidRDefault="008B45A7" w:rsidP="001D1078">
      <w:pPr>
        <w:numPr>
          <w:ilvl w:val="0"/>
          <w:numId w:val="4"/>
        </w:numPr>
        <w:rPr>
          <w:rFonts w:ascii="Calibri" w:hAnsi="Calibri"/>
          <w:szCs w:val="22"/>
        </w:rPr>
      </w:pPr>
      <w:r w:rsidRPr="000265AF">
        <w:rPr>
          <w:rFonts w:ascii="Calibri" w:hAnsi="Calibri"/>
          <w:szCs w:val="22"/>
        </w:rPr>
        <w:t>izpolnjuje pogoje za delodajalca oziroma mentorja, ki so navedene v prvem odstavku točke 3.1.</w:t>
      </w:r>
    </w:p>
    <w:p w14:paraId="6654CE2B" w14:textId="77777777" w:rsidR="008B45A7" w:rsidRPr="000265AF" w:rsidRDefault="008B45A7" w:rsidP="008B45A7">
      <w:pPr>
        <w:rPr>
          <w:rFonts w:ascii="Calibri" w:hAnsi="Calibri"/>
          <w:szCs w:val="22"/>
        </w:rPr>
      </w:pPr>
    </w:p>
    <w:p w14:paraId="6654CE2C" w14:textId="77777777" w:rsidR="008B45A7" w:rsidRPr="000265AF" w:rsidRDefault="008B45A7" w:rsidP="008B45A7">
      <w:pPr>
        <w:outlineLvl w:val="0"/>
        <w:rPr>
          <w:rFonts w:ascii="Calibri" w:hAnsi="Calibri"/>
          <w:b/>
          <w:szCs w:val="22"/>
        </w:rPr>
      </w:pPr>
      <w:bookmarkStart w:id="636" w:name="_Toc225741441"/>
      <w:bookmarkStart w:id="637" w:name="_Toc340130615"/>
      <w:bookmarkStart w:id="638" w:name="_Toc527920989"/>
      <w:r w:rsidRPr="000265AF">
        <w:rPr>
          <w:rFonts w:ascii="Calibri" w:hAnsi="Calibri"/>
          <w:b/>
          <w:szCs w:val="22"/>
        </w:rPr>
        <w:t>4. DEJAVNOST IN MATERIALNI POGOJI</w:t>
      </w:r>
      <w:bookmarkEnd w:id="636"/>
      <w:bookmarkEnd w:id="637"/>
      <w:bookmarkEnd w:id="638"/>
    </w:p>
    <w:p w14:paraId="6654CE2D" w14:textId="77777777" w:rsidR="008B45A7" w:rsidRPr="000265AF" w:rsidRDefault="008B45A7" w:rsidP="008B45A7">
      <w:pPr>
        <w:rPr>
          <w:rFonts w:ascii="Calibri" w:hAnsi="Calibri"/>
          <w:szCs w:val="22"/>
        </w:rPr>
      </w:pPr>
    </w:p>
    <w:p w14:paraId="6654CE2E" w14:textId="77777777" w:rsidR="008B45A7" w:rsidRPr="000265AF" w:rsidRDefault="008B45A7" w:rsidP="008B45A7">
      <w:pPr>
        <w:outlineLvl w:val="1"/>
        <w:rPr>
          <w:rFonts w:ascii="Calibri" w:hAnsi="Calibri"/>
          <w:b/>
          <w:szCs w:val="22"/>
        </w:rPr>
      </w:pPr>
      <w:bookmarkStart w:id="639" w:name="_Toc225741442"/>
      <w:bookmarkStart w:id="640" w:name="_Toc340130616"/>
      <w:r w:rsidRPr="000265AF">
        <w:rPr>
          <w:rFonts w:ascii="Calibri" w:hAnsi="Calibri"/>
          <w:b/>
          <w:szCs w:val="22"/>
        </w:rPr>
        <w:t>4.1 Ustreznost prostora</w:t>
      </w:r>
      <w:bookmarkEnd w:id="639"/>
      <w:bookmarkEnd w:id="640"/>
      <w:r w:rsidRPr="000265AF">
        <w:rPr>
          <w:rFonts w:ascii="Calibri" w:hAnsi="Calibri"/>
          <w:b/>
          <w:szCs w:val="22"/>
        </w:rPr>
        <w:t xml:space="preserve"> </w:t>
      </w:r>
    </w:p>
    <w:p w14:paraId="6654CE2F" w14:textId="77777777" w:rsidR="008B45A7" w:rsidRPr="000265AF" w:rsidRDefault="008B45A7" w:rsidP="008B45A7">
      <w:pPr>
        <w:rPr>
          <w:rFonts w:ascii="Calibri" w:hAnsi="Calibri"/>
          <w:szCs w:val="22"/>
        </w:rPr>
      </w:pPr>
    </w:p>
    <w:p w14:paraId="6654CE30"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CE31" w14:textId="77777777" w:rsidR="008B45A7" w:rsidRPr="000265AF" w:rsidRDefault="008B45A7" w:rsidP="008B45A7">
      <w:pPr>
        <w:rPr>
          <w:rFonts w:ascii="Calibri" w:hAnsi="Calibri"/>
          <w:szCs w:val="22"/>
        </w:rPr>
      </w:pPr>
    </w:p>
    <w:p w14:paraId="6654CE32"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CE33" w14:textId="77777777" w:rsidR="008B45A7" w:rsidRPr="000265AF" w:rsidRDefault="008B45A7" w:rsidP="008B45A7">
      <w:pPr>
        <w:rPr>
          <w:rFonts w:ascii="Calibri" w:hAnsi="Calibri"/>
          <w:szCs w:val="22"/>
        </w:rPr>
      </w:pPr>
    </w:p>
    <w:p w14:paraId="6654CE34" w14:textId="77777777" w:rsidR="008B45A7" w:rsidRPr="000265AF" w:rsidRDefault="008B45A7" w:rsidP="008B45A7">
      <w:pPr>
        <w:outlineLvl w:val="1"/>
        <w:rPr>
          <w:rFonts w:ascii="Calibri" w:hAnsi="Calibri"/>
          <w:b/>
          <w:szCs w:val="22"/>
        </w:rPr>
      </w:pPr>
      <w:bookmarkStart w:id="641" w:name="_Toc225741443"/>
      <w:bookmarkStart w:id="642" w:name="_Toc340130617"/>
      <w:r w:rsidRPr="000265AF">
        <w:rPr>
          <w:rFonts w:ascii="Calibri" w:hAnsi="Calibri"/>
          <w:b/>
          <w:szCs w:val="22"/>
        </w:rPr>
        <w:t>4.2 Ustreznost programske in tehnične opreme</w:t>
      </w:r>
      <w:bookmarkEnd w:id="641"/>
      <w:bookmarkEnd w:id="642"/>
      <w:r w:rsidRPr="000265AF">
        <w:rPr>
          <w:rFonts w:ascii="Calibri" w:hAnsi="Calibri"/>
          <w:b/>
          <w:szCs w:val="22"/>
        </w:rPr>
        <w:t xml:space="preserve"> </w:t>
      </w:r>
    </w:p>
    <w:p w14:paraId="6654CE35" w14:textId="77777777" w:rsidR="008B45A7" w:rsidRPr="000265AF" w:rsidRDefault="008B45A7" w:rsidP="008B45A7">
      <w:pPr>
        <w:rPr>
          <w:rFonts w:ascii="Calibri" w:hAnsi="Calibri"/>
          <w:szCs w:val="22"/>
        </w:rPr>
      </w:pPr>
    </w:p>
    <w:p w14:paraId="6654CE36"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w:t>
      </w:r>
    </w:p>
    <w:p w14:paraId="6654CE37" w14:textId="77777777" w:rsidR="008B45A7" w:rsidRPr="000265AF" w:rsidRDefault="008B45A7" w:rsidP="008B45A7">
      <w:pPr>
        <w:rPr>
          <w:rFonts w:ascii="Calibri" w:hAnsi="Calibri"/>
          <w:szCs w:val="22"/>
        </w:rPr>
      </w:pPr>
    </w:p>
    <w:p w14:paraId="6654CE38" w14:textId="77777777" w:rsidR="008B45A7" w:rsidRPr="000265AF" w:rsidRDefault="008B45A7" w:rsidP="008B45A7">
      <w:pPr>
        <w:rPr>
          <w:rFonts w:ascii="Calibri" w:hAnsi="Calibri"/>
          <w:szCs w:val="22"/>
        </w:rPr>
      </w:pPr>
      <w:r w:rsidRPr="000265AF">
        <w:rPr>
          <w:rFonts w:ascii="Calibri" w:hAnsi="Calibri"/>
          <w:szCs w:val="22"/>
        </w:rPr>
        <w:t>Za izvajanje praktičnega usposabljanja v obratovalnici ali podjetju mora biti delovno (učno) mesto opremljeno v skladu s spodaj navedenimi zahtevami.</w:t>
      </w:r>
    </w:p>
    <w:p w14:paraId="6654CE39" w14:textId="77777777" w:rsidR="008B45A7" w:rsidRPr="000265AF" w:rsidRDefault="008B45A7" w:rsidP="008B45A7">
      <w:pPr>
        <w:rPr>
          <w:rFonts w:ascii="Calibri" w:hAnsi="Calibri"/>
          <w:szCs w:val="22"/>
        </w:rPr>
      </w:pPr>
    </w:p>
    <w:p w14:paraId="6654CE3A" w14:textId="77777777" w:rsidR="008B45A7" w:rsidRPr="000265AF" w:rsidRDefault="008B45A7" w:rsidP="001D1078">
      <w:pPr>
        <w:numPr>
          <w:ilvl w:val="0"/>
          <w:numId w:val="4"/>
        </w:numPr>
        <w:jc w:val="both"/>
        <w:rPr>
          <w:rFonts w:ascii="Calibri" w:hAnsi="Calibri"/>
          <w:szCs w:val="22"/>
        </w:rPr>
      </w:pPr>
      <w:r w:rsidRPr="000265AF">
        <w:rPr>
          <w:rFonts w:ascii="Calibri" w:hAnsi="Calibri"/>
          <w:szCs w:val="22"/>
        </w:rPr>
        <w:t xml:space="preserve">pripomočke, stroje in naprave za rezanje, sekanje, mletje oz. za predelavo mesa in drobovine (žage, sekire, nože in druge priprave). </w:t>
      </w:r>
    </w:p>
    <w:p w14:paraId="6654CE3B" w14:textId="77777777" w:rsidR="008B45A7" w:rsidRPr="000265AF" w:rsidRDefault="008B45A7" w:rsidP="001D1078">
      <w:pPr>
        <w:numPr>
          <w:ilvl w:val="0"/>
          <w:numId w:val="4"/>
        </w:numPr>
        <w:jc w:val="both"/>
        <w:rPr>
          <w:rFonts w:ascii="Calibri" w:hAnsi="Calibri"/>
          <w:szCs w:val="22"/>
        </w:rPr>
      </w:pPr>
      <w:r w:rsidRPr="000265AF">
        <w:rPr>
          <w:rFonts w:ascii="Calibri" w:hAnsi="Calibri"/>
          <w:szCs w:val="22"/>
        </w:rPr>
        <w:t xml:space="preserve">dvigala, transportne vozičke in nosila, tehtnice, klavno linijo, stroje za polnjenje, mešanje, čiščenje, oblikovanje mesa, </w:t>
      </w:r>
    </w:p>
    <w:p w14:paraId="6654CE3C" w14:textId="77777777" w:rsidR="008B45A7" w:rsidRPr="000265AF" w:rsidRDefault="008B45A7" w:rsidP="001D1078">
      <w:pPr>
        <w:numPr>
          <w:ilvl w:val="0"/>
          <w:numId w:val="4"/>
        </w:numPr>
        <w:jc w:val="both"/>
        <w:rPr>
          <w:rFonts w:ascii="Calibri" w:hAnsi="Calibri"/>
          <w:szCs w:val="22"/>
        </w:rPr>
      </w:pPr>
      <w:r w:rsidRPr="000265AF">
        <w:rPr>
          <w:rFonts w:ascii="Calibri" w:hAnsi="Calibri"/>
          <w:szCs w:val="22"/>
        </w:rPr>
        <w:t xml:space="preserve">naprave za toplotno obdelavo izdelkov, hladilnice, hladilne in prodajne vitrine, pakirne linije itd. različno embalažo, pladnje in posodo za pripravo mesa, registrske naprave (blagajne, registratorji itd.). </w:t>
      </w:r>
    </w:p>
    <w:p w14:paraId="6654CE3D" w14:textId="77777777" w:rsidR="008B45A7" w:rsidRPr="000265AF" w:rsidRDefault="008B45A7" w:rsidP="008B45A7">
      <w:pPr>
        <w:rPr>
          <w:rFonts w:ascii="Calibri" w:hAnsi="Calibri"/>
          <w:szCs w:val="22"/>
        </w:rPr>
      </w:pPr>
    </w:p>
    <w:p w14:paraId="6654CE3E" w14:textId="77777777" w:rsidR="008B45A7" w:rsidRPr="000265AF" w:rsidRDefault="008B45A7" w:rsidP="008B45A7">
      <w:pPr>
        <w:outlineLvl w:val="1"/>
        <w:rPr>
          <w:rFonts w:ascii="Calibri" w:hAnsi="Calibri"/>
          <w:b/>
          <w:szCs w:val="22"/>
        </w:rPr>
      </w:pPr>
      <w:bookmarkStart w:id="643" w:name="_Toc225741444"/>
      <w:bookmarkStart w:id="644" w:name="_Toc340130618"/>
      <w:r w:rsidRPr="000265AF">
        <w:rPr>
          <w:rFonts w:ascii="Calibri" w:hAnsi="Calibri"/>
          <w:b/>
          <w:szCs w:val="22"/>
        </w:rPr>
        <w:t>4.3. Število učnih mest v odnosu do števila delovnih mest s pogoji za mentorje in izobraževalce</w:t>
      </w:r>
      <w:bookmarkEnd w:id="643"/>
      <w:bookmarkEnd w:id="644"/>
    </w:p>
    <w:p w14:paraId="6654CE3F" w14:textId="77777777" w:rsidR="008B45A7" w:rsidRPr="000265AF" w:rsidRDefault="008B45A7" w:rsidP="008B45A7">
      <w:pPr>
        <w:rPr>
          <w:rFonts w:ascii="Calibri" w:hAnsi="Calibri"/>
          <w:szCs w:val="22"/>
        </w:rPr>
      </w:pPr>
    </w:p>
    <w:p w14:paraId="6654CE40"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E41" w14:textId="77777777" w:rsidR="008B45A7" w:rsidRPr="000265AF" w:rsidRDefault="008B45A7" w:rsidP="008B45A7">
      <w:pPr>
        <w:rPr>
          <w:rFonts w:ascii="Calibri" w:hAnsi="Calibri"/>
          <w:szCs w:val="22"/>
        </w:rPr>
      </w:pPr>
    </w:p>
    <w:p w14:paraId="6654CE42" w14:textId="77777777" w:rsidR="008B45A7" w:rsidRPr="000265AF" w:rsidRDefault="008B45A7" w:rsidP="008B45A7">
      <w:pPr>
        <w:outlineLvl w:val="0"/>
        <w:rPr>
          <w:rFonts w:ascii="Calibri" w:hAnsi="Calibri"/>
          <w:b/>
          <w:szCs w:val="22"/>
        </w:rPr>
      </w:pPr>
      <w:bookmarkStart w:id="645" w:name="_Toc225741445"/>
      <w:bookmarkStart w:id="646" w:name="_Toc340130619"/>
      <w:bookmarkStart w:id="647" w:name="_Toc527920990"/>
      <w:r w:rsidRPr="000265AF">
        <w:rPr>
          <w:rFonts w:ascii="Calibri" w:hAnsi="Calibri"/>
          <w:b/>
          <w:szCs w:val="22"/>
        </w:rPr>
        <w:t>5. ZAGOTAVLJANJE VAROVANJA OKOLJA TER VAROVANJA PRED POŽARI</w:t>
      </w:r>
      <w:bookmarkEnd w:id="645"/>
      <w:bookmarkEnd w:id="646"/>
      <w:bookmarkEnd w:id="647"/>
    </w:p>
    <w:p w14:paraId="6654CE43" w14:textId="77777777" w:rsidR="008B45A7" w:rsidRPr="000265AF" w:rsidRDefault="008B45A7" w:rsidP="008B45A7">
      <w:pPr>
        <w:rPr>
          <w:rFonts w:ascii="Calibri" w:hAnsi="Calibri"/>
          <w:szCs w:val="22"/>
        </w:rPr>
      </w:pPr>
    </w:p>
    <w:p w14:paraId="6654CE44"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E45" w14:textId="77777777" w:rsidR="008B45A7" w:rsidRPr="000265AF" w:rsidRDefault="008B45A7" w:rsidP="001D1078">
      <w:pPr>
        <w:numPr>
          <w:ilvl w:val="0"/>
          <w:numId w:val="4"/>
        </w:numPr>
        <w:jc w:val="both"/>
        <w:rPr>
          <w:rFonts w:ascii="Calibri" w:hAnsi="Calibri"/>
          <w:szCs w:val="22"/>
        </w:rPr>
      </w:pPr>
      <w:r w:rsidRPr="000265AF">
        <w:rPr>
          <w:rFonts w:ascii="Calibri" w:hAnsi="Calibri"/>
          <w:szCs w:val="22"/>
        </w:rPr>
        <w:t>ustrezno zagotovljena varstvo pri delu in požarna varnost,</w:t>
      </w:r>
    </w:p>
    <w:p w14:paraId="6654CE46" w14:textId="77777777" w:rsidR="008B45A7" w:rsidRPr="000265AF" w:rsidRDefault="008B45A7" w:rsidP="001D1078">
      <w:pPr>
        <w:numPr>
          <w:ilvl w:val="0"/>
          <w:numId w:val="4"/>
        </w:numPr>
        <w:jc w:val="both"/>
        <w:rPr>
          <w:rFonts w:ascii="Calibri" w:hAnsi="Calibri"/>
          <w:szCs w:val="22"/>
        </w:rPr>
      </w:pPr>
      <w:r w:rsidRPr="000265AF">
        <w:rPr>
          <w:rFonts w:ascii="Calibri" w:hAnsi="Calibri"/>
          <w:szCs w:val="22"/>
        </w:rPr>
        <w:t>ustrezno zagotovljeno varovanje okolja (npr. ločeno zbiranje odpadkov ipd.).</w:t>
      </w:r>
    </w:p>
    <w:p w14:paraId="6654CE47" w14:textId="77777777" w:rsidR="008B45A7" w:rsidRPr="000265AF" w:rsidRDefault="008B45A7" w:rsidP="008B45A7">
      <w:pPr>
        <w:rPr>
          <w:rFonts w:ascii="Calibri" w:hAnsi="Calibri"/>
          <w:szCs w:val="22"/>
        </w:rPr>
      </w:pPr>
    </w:p>
    <w:p w14:paraId="6654CE48" w14:textId="77777777" w:rsidR="008B45A7" w:rsidRPr="000265AF" w:rsidRDefault="008B45A7" w:rsidP="008B45A7">
      <w:pPr>
        <w:outlineLvl w:val="0"/>
        <w:rPr>
          <w:rFonts w:ascii="Calibri" w:hAnsi="Calibri"/>
          <w:b/>
          <w:szCs w:val="22"/>
        </w:rPr>
      </w:pPr>
      <w:bookmarkStart w:id="648" w:name="_Toc225741446"/>
      <w:bookmarkStart w:id="649" w:name="_Toc340130620"/>
      <w:bookmarkStart w:id="650" w:name="_Toc527920991"/>
      <w:r w:rsidRPr="000265AF">
        <w:rPr>
          <w:rFonts w:ascii="Calibri" w:hAnsi="Calibri"/>
          <w:b/>
          <w:szCs w:val="22"/>
        </w:rPr>
        <w:t>6. IZPOLNJEVANJE POGOJEV ZA IZVAJANJE DRUGIH IZOBRAŽEVALNIH POGOJEV S PODROČJA ŽIVILSTVA</w:t>
      </w:r>
      <w:bookmarkEnd w:id="648"/>
      <w:bookmarkEnd w:id="649"/>
      <w:bookmarkEnd w:id="650"/>
    </w:p>
    <w:p w14:paraId="6654CE49" w14:textId="77777777" w:rsidR="008B45A7" w:rsidRPr="000265AF" w:rsidRDefault="008B45A7" w:rsidP="008B45A7">
      <w:pPr>
        <w:rPr>
          <w:rFonts w:ascii="Calibri" w:hAnsi="Calibri"/>
          <w:szCs w:val="22"/>
        </w:rPr>
      </w:pPr>
    </w:p>
    <w:p w14:paraId="6654CE4A"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mesar, lahko praktično usposablja dijake, ki se izobražujejo po izobraževalnih programih za pridobitev nižje poklicne izobrazbe pomočnik v biotehniki in oskrbi ali za pridobitev srednje strokovne ali poklicno tehniške izobrazbe živilsko prehranski tehnik.</w:t>
      </w:r>
    </w:p>
    <w:p w14:paraId="6654CE4B" w14:textId="77777777" w:rsidR="008B45A7" w:rsidRPr="000265AF" w:rsidRDefault="008B45A7" w:rsidP="008B45A7">
      <w:pPr>
        <w:rPr>
          <w:rFonts w:ascii="Calibri" w:hAnsi="Calibri"/>
          <w:szCs w:val="22"/>
        </w:rPr>
      </w:pPr>
    </w:p>
    <w:p w14:paraId="6654CE4C" w14:textId="77777777" w:rsidR="007C1837" w:rsidRPr="000265AF" w:rsidRDefault="007C1837" w:rsidP="007C1837">
      <w:pPr>
        <w:rPr>
          <w:rFonts w:ascii="Calibri" w:hAnsi="Calibri"/>
          <w:b/>
          <w:szCs w:val="22"/>
        </w:rPr>
      </w:pPr>
      <w:r w:rsidRPr="000265AF">
        <w:rPr>
          <w:rFonts w:ascii="Calibri" w:hAnsi="Calibri"/>
          <w:b/>
          <w:szCs w:val="22"/>
        </w:rPr>
        <w:t>7. POKLICNE KOMPETENC</w:t>
      </w:r>
      <w:r w:rsidR="007F5420">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E4D" w14:textId="77777777" w:rsidR="008B45A7" w:rsidRPr="000265AF" w:rsidRDefault="008B45A7" w:rsidP="008B45A7">
      <w:pPr>
        <w:rPr>
          <w:rFonts w:ascii="Calibri" w:hAnsi="Calibri"/>
          <w:szCs w:val="22"/>
        </w:rPr>
      </w:pPr>
    </w:p>
    <w:p w14:paraId="6654CE4E" w14:textId="77777777" w:rsidR="007C1837" w:rsidRPr="000265AF" w:rsidRDefault="007C1837" w:rsidP="001D1078">
      <w:pPr>
        <w:numPr>
          <w:ilvl w:val="0"/>
          <w:numId w:val="49"/>
        </w:numPr>
        <w:rPr>
          <w:rFonts w:ascii="Calibri" w:hAnsi="Calibri"/>
          <w:szCs w:val="22"/>
        </w:rPr>
      </w:pPr>
      <w:r w:rsidRPr="000265AF">
        <w:rPr>
          <w:rFonts w:ascii="Calibri" w:hAnsi="Calibri"/>
          <w:szCs w:val="22"/>
        </w:rPr>
        <w:t>pravil</w:t>
      </w:r>
      <w:r w:rsidR="007F5420">
        <w:rPr>
          <w:rFonts w:ascii="Calibri" w:hAnsi="Calibri"/>
          <w:szCs w:val="22"/>
        </w:rPr>
        <w:t>na priprava</w:t>
      </w:r>
      <w:r w:rsidRPr="000265AF">
        <w:rPr>
          <w:rFonts w:ascii="Calibri" w:hAnsi="Calibri"/>
          <w:szCs w:val="22"/>
        </w:rPr>
        <w:t xml:space="preserve"> na delo;</w:t>
      </w:r>
    </w:p>
    <w:p w14:paraId="6654CE4F" w14:textId="77777777" w:rsidR="007C1837" w:rsidRPr="000265AF" w:rsidRDefault="007C1837" w:rsidP="001D1078">
      <w:pPr>
        <w:numPr>
          <w:ilvl w:val="0"/>
          <w:numId w:val="49"/>
        </w:numPr>
        <w:rPr>
          <w:rFonts w:ascii="Calibri" w:hAnsi="Calibri"/>
          <w:szCs w:val="22"/>
        </w:rPr>
      </w:pPr>
      <w:r w:rsidRPr="000265AF">
        <w:rPr>
          <w:rFonts w:ascii="Calibri" w:hAnsi="Calibri"/>
          <w:szCs w:val="22"/>
        </w:rPr>
        <w:t>izbir</w:t>
      </w:r>
      <w:r w:rsidR="007F5420">
        <w:rPr>
          <w:rFonts w:ascii="Calibri" w:hAnsi="Calibri"/>
          <w:szCs w:val="22"/>
        </w:rPr>
        <w:t>a</w:t>
      </w:r>
      <w:r w:rsidRPr="000265AF">
        <w:rPr>
          <w:rFonts w:ascii="Calibri" w:hAnsi="Calibri"/>
          <w:szCs w:val="22"/>
        </w:rPr>
        <w:t>, priprav</w:t>
      </w:r>
      <w:r w:rsidR="007F5420">
        <w:rPr>
          <w:rFonts w:ascii="Calibri" w:hAnsi="Calibri"/>
          <w:szCs w:val="22"/>
        </w:rPr>
        <w:t>a</w:t>
      </w:r>
      <w:r w:rsidRPr="000265AF">
        <w:rPr>
          <w:rFonts w:ascii="Calibri" w:hAnsi="Calibri"/>
          <w:szCs w:val="22"/>
        </w:rPr>
        <w:t xml:space="preserve"> in pravilno skladiščenje surovin;</w:t>
      </w:r>
    </w:p>
    <w:p w14:paraId="6654CE50" w14:textId="77777777" w:rsidR="007C1837" w:rsidRPr="000265AF" w:rsidRDefault="007C1837" w:rsidP="001D1078">
      <w:pPr>
        <w:numPr>
          <w:ilvl w:val="0"/>
          <w:numId w:val="49"/>
        </w:numPr>
        <w:rPr>
          <w:rFonts w:ascii="Calibri" w:hAnsi="Calibri"/>
          <w:szCs w:val="22"/>
        </w:rPr>
      </w:pPr>
      <w:r w:rsidRPr="000265AF">
        <w:rPr>
          <w:rFonts w:ascii="Calibri" w:hAnsi="Calibri"/>
          <w:szCs w:val="22"/>
        </w:rPr>
        <w:t>pravilno rokovanje s stroji, napravami in pripomočki, ki se uporabljajo v mesarstvu;</w:t>
      </w:r>
    </w:p>
    <w:p w14:paraId="6654CE51" w14:textId="77777777" w:rsidR="007C1837" w:rsidRPr="000265AF" w:rsidRDefault="007C1837" w:rsidP="001D1078">
      <w:pPr>
        <w:numPr>
          <w:ilvl w:val="0"/>
          <w:numId w:val="49"/>
        </w:numPr>
        <w:rPr>
          <w:rFonts w:ascii="Calibri" w:hAnsi="Calibri"/>
          <w:szCs w:val="22"/>
        </w:rPr>
      </w:pPr>
      <w:r w:rsidRPr="000265AF">
        <w:rPr>
          <w:rFonts w:ascii="Calibri" w:hAnsi="Calibri"/>
          <w:szCs w:val="22"/>
        </w:rPr>
        <w:t>pravilen razsek, izkoščevanje, obdelavo in kategorizacijo mesa;</w:t>
      </w:r>
    </w:p>
    <w:p w14:paraId="6654CE52" w14:textId="77777777" w:rsidR="007C1837" w:rsidRPr="000265AF" w:rsidRDefault="007F5420" w:rsidP="001D1078">
      <w:pPr>
        <w:numPr>
          <w:ilvl w:val="0"/>
          <w:numId w:val="49"/>
        </w:numPr>
        <w:rPr>
          <w:rFonts w:ascii="Calibri" w:hAnsi="Calibri"/>
          <w:szCs w:val="22"/>
        </w:rPr>
      </w:pPr>
      <w:r>
        <w:rPr>
          <w:rFonts w:ascii="Calibri" w:hAnsi="Calibri"/>
          <w:szCs w:val="22"/>
        </w:rPr>
        <w:t>izdelava</w:t>
      </w:r>
      <w:r w:rsidR="007C1837" w:rsidRPr="000265AF">
        <w:rPr>
          <w:rFonts w:ascii="Calibri" w:hAnsi="Calibri"/>
          <w:szCs w:val="22"/>
        </w:rPr>
        <w:t xml:space="preserve"> presnih in sušenih mesnih izdelkov;</w:t>
      </w:r>
    </w:p>
    <w:p w14:paraId="6654CE53" w14:textId="77777777" w:rsidR="007C1837" w:rsidRPr="000265AF" w:rsidRDefault="007C1837" w:rsidP="001D1078">
      <w:pPr>
        <w:numPr>
          <w:ilvl w:val="0"/>
          <w:numId w:val="49"/>
        </w:numPr>
        <w:rPr>
          <w:rFonts w:ascii="Calibri" w:hAnsi="Calibri"/>
          <w:szCs w:val="22"/>
        </w:rPr>
      </w:pPr>
      <w:r w:rsidRPr="000265AF">
        <w:rPr>
          <w:rFonts w:ascii="Calibri" w:hAnsi="Calibri"/>
          <w:szCs w:val="22"/>
        </w:rPr>
        <w:t>izdelav</w:t>
      </w:r>
      <w:r w:rsidR="007F5420">
        <w:rPr>
          <w:rFonts w:ascii="Calibri" w:hAnsi="Calibri"/>
          <w:szCs w:val="22"/>
        </w:rPr>
        <w:t>a</w:t>
      </w:r>
      <w:r w:rsidRPr="000265AF">
        <w:rPr>
          <w:rFonts w:ascii="Calibri" w:hAnsi="Calibri"/>
          <w:szCs w:val="22"/>
        </w:rPr>
        <w:t xml:space="preserve"> toplotno obdelanih mesnin in gotovih jedi;</w:t>
      </w:r>
    </w:p>
    <w:p w14:paraId="6654CE54" w14:textId="77777777" w:rsidR="007C1837" w:rsidRPr="000265AF" w:rsidRDefault="007C1837" w:rsidP="001D1078">
      <w:pPr>
        <w:numPr>
          <w:ilvl w:val="0"/>
          <w:numId w:val="49"/>
        </w:numPr>
        <w:rPr>
          <w:rFonts w:ascii="Calibri" w:hAnsi="Calibri"/>
          <w:szCs w:val="22"/>
        </w:rPr>
      </w:pPr>
      <w:r w:rsidRPr="000265AF">
        <w:rPr>
          <w:rFonts w:ascii="Calibri" w:hAnsi="Calibri"/>
          <w:szCs w:val="22"/>
        </w:rPr>
        <w:t>pravilno pakiranje in skladiščenje mesa ter izdelkov;</w:t>
      </w:r>
    </w:p>
    <w:p w14:paraId="6654CE55" w14:textId="77777777" w:rsidR="007C1837" w:rsidRPr="000265AF" w:rsidRDefault="007C1837" w:rsidP="001D1078">
      <w:pPr>
        <w:numPr>
          <w:ilvl w:val="0"/>
          <w:numId w:val="49"/>
        </w:numPr>
        <w:rPr>
          <w:rFonts w:ascii="Calibri" w:hAnsi="Calibri"/>
          <w:szCs w:val="22"/>
        </w:rPr>
      </w:pPr>
      <w:r w:rsidRPr="000265AF">
        <w:rPr>
          <w:rFonts w:ascii="Calibri" w:hAnsi="Calibri"/>
          <w:szCs w:val="22"/>
        </w:rPr>
        <w:t>uspešn</w:t>
      </w:r>
      <w:r w:rsidR="007F5420">
        <w:rPr>
          <w:rFonts w:ascii="Calibri" w:hAnsi="Calibri"/>
          <w:szCs w:val="22"/>
        </w:rPr>
        <w:t>a ponudba in prodaja</w:t>
      </w:r>
      <w:r w:rsidRPr="000265AF">
        <w:rPr>
          <w:rFonts w:ascii="Calibri" w:hAnsi="Calibri"/>
          <w:szCs w:val="22"/>
        </w:rPr>
        <w:t xml:space="preserve"> mesa in mesnih izdelkov;</w:t>
      </w:r>
    </w:p>
    <w:p w14:paraId="6654CE56" w14:textId="77777777" w:rsidR="007C1837" w:rsidRPr="000265AF" w:rsidRDefault="007C1837" w:rsidP="001D1078">
      <w:pPr>
        <w:numPr>
          <w:ilvl w:val="0"/>
          <w:numId w:val="49"/>
        </w:numPr>
        <w:rPr>
          <w:rFonts w:ascii="Calibri" w:hAnsi="Calibri"/>
          <w:szCs w:val="22"/>
        </w:rPr>
      </w:pPr>
      <w:r w:rsidRPr="000265AF">
        <w:rPr>
          <w:rFonts w:ascii="Calibri" w:hAnsi="Calibri"/>
          <w:szCs w:val="22"/>
        </w:rPr>
        <w:lastRenderedPageBreak/>
        <w:t>svetovanje kupcem;</w:t>
      </w:r>
    </w:p>
    <w:p w14:paraId="6654CE57" w14:textId="77777777" w:rsidR="007C1837" w:rsidRPr="000265AF" w:rsidRDefault="007C1837" w:rsidP="001D1078">
      <w:pPr>
        <w:numPr>
          <w:ilvl w:val="0"/>
          <w:numId w:val="49"/>
        </w:numPr>
        <w:rPr>
          <w:rFonts w:ascii="Calibri" w:hAnsi="Calibri"/>
          <w:szCs w:val="22"/>
        </w:rPr>
      </w:pPr>
      <w:r w:rsidRPr="000265AF">
        <w:rPr>
          <w:rFonts w:ascii="Calibri" w:hAnsi="Calibri"/>
          <w:szCs w:val="22"/>
        </w:rPr>
        <w:t>sodelovanje v skupini ter komuniciranje s sodelavci in strankami;</w:t>
      </w:r>
    </w:p>
    <w:p w14:paraId="6654CE58" w14:textId="77777777" w:rsidR="007C1837" w:rsidRPr="000265AF" w:rsidRDefault="007C1837" w:rsidP="001D1078">
      <w:pPr>
        <w:numPr>
          <w:ilvl w:val="0"/>
          <w:numId w:val="49"/>
        </w:numPr>
        <w:rPr>
          <w:rFonts w:ascii="Calibri" w:hAnsi="Calibri"/>
          <w:szCs w:val="22"/>
        </w:rPr>
      </w:pPr>
      <w:r w:rsidRPr="000265AF">
        <w:rPr>
          <w:rFonts w:ascii="Calibri" w:hAnsi="Calibri"/>
          <w:szCs w:val="22"/>
        </w:rPr>
        <w:t>uporab</w:t>
      </w:r>
      <w:r w:rsidR="007F5420">
        <w:rPr>
          <w:rFonts w:ascii="Calibri" w:hAnsi="Calibri"/>
          <w:szCs w:val="22"/>
        </w:rPr>
        <w:t>a</w:t>
      </w:r>
      <w:r w:rsidRPr="000265AF">
        <w:rPr>
          <w:rFonts w:ascii="Calibri" w:hAnsi="Calibri"/>
          <w:szCs w:val="22"/>
        </w:rPr>
        <w:t xml:space="preserve"> informacijsko komunikacijske tehnologije;</w:t>
      </w:r>
    </w:p>
    <w:p w14:paraId="6654CE59" w14:textId="77777777" w:rsidR="007C1837" w:rsidRPr="000265AF" w:rsidRDefault="007C1837" w:rsidP="001D1078">
      <w:pPr>
        <w:numPr>
          <w:ilvl w:val="0"/>
          <w:numId w:val="49"/>
        </w:numPr>
        <w:rPr>
          <w:rFonts w:ascii="Calibri" w:hAnsi="Calibri"/>
          <w:szCs w:val="22"/>
        </w:rPr>
      </w:pPr>
      <w:r w:rsidRPr="000265AF">
        <w:rPr>
          <w:rFonts w:ascii="Calibri" w:hAnsi="Calibri"/>
          <w:szCs w:val="22"/>
        </w:rPr>
        <w:t>varovanje zdravja in okolja in racionalno uporabo naravnih virov energije in surovin;</w:t>
      </w:r>
    </w:p>
    <w:p w14:paraId="6654CE5A" w14:textId="77777777" w:rsidR="007C1837" w:rsidRPr="000265AF" w:rsidRDefault="007C1837" w:rsidP="001D1078">
      <w:pPr>
        <w:numPr>
          <w:ilvl w:val="0"/>
          <w:numId w:val="49"/>
        </w:numPr>
        <w:rPr>
          <w:rFonts w:ascii="Calibri" w:hAnsi="Calibri"/>
          <w:szCs w:val="22"/>
        </w:rPr>
      </w:pPr>
      <w:r w:rsidRPr="000265AF">
        <w:rPr>
          <w:rFonts w:ascii="Calibri" w:hAnsi="Calibri"/>
          <w:szCs w:val="22"/>
        </w:rPr>
        <w:t>upoštevanje higienskih, varnostnih in drugih živilskih prepisov.</w:t>
      </w:r>
    </w:p>
    <w:p w14:paraId="6654CE5B" w14:textId="77777777" w:rsidR="008B45A7" w:rsidRPr="000265AF" w:rsidRDefault="008B45A7" w:rsidP="008B45A7">
      <w:pPr>
        <w:rPr>
          <w:rFonts w:ascii="Calibri" w:hAnsi="Calibri"/>
          <w:szCs w:val="22"/>
        </w:rPr>
      </w:pPr>
    </w:p>
    <w:p w14:paraId="6654CE5C" w14:textId="77777777" w:rsidR="008B45A7" w:rsidRPr="000265AF" w:rsidRDefault="008B45A7" w:rsidP="008B45A7">
      <w:pPr>
        <w:rPr>
          <w:rFonts w:ascii="Calibri" w:hAnsi="Calibri"/>
          <w:szCs w:val="22"/>
        </w:rPr>
      </w:pPr>
    </w:p>
    <w:p w14:paraId="6654CE5D" w14:textId="77777777" w:rsidR="008B45A7" w:rsidRPr="000265AF" w:rsidRDefault="008B45A7" w:rsidP="008B45A7">
      <w:pPr>
        <w:rPr>
          <w:rFonts w:ascii="Calibri" w:hAnsi="Calibri"/>
          <w:szCs w:val="22"/>
        </w:rPr>
      </w:pPr>
    </w:p>
    <w:p w14:paraId="6654CE5E" w14:textId="77777777" w:rsidR="008B45A7" w:rsidRPr="000265AF" w:rsidRDefault="008B45A7" w:rsidP="008B45A7">
      <w:pPr>
        <w:rPr>
          <w:rFonts w:ascii="Calibri" w:hAnsi="Calibri"/>
          <w:szCs w:val="22"/>
        </w:rPr>
      </w:pPr>
    </w:p>
    <w:p w14:paraId="6654CE5F" w14:textId="77777777" w:rsidR="008B45A7" w:rsidRPr="000265AF" w:rsidRDefault="008B45A7" w:rsidP="008B45A7">
      <w:pPr>
        <w:rPr>
          <w:rFonts w:ascii="Calibri" w:hAnsi="Calibri"/>
          <w:szCs w:val="22"/>
        </w:rPr>
      </w:pPr>
    </w:p>
    <w:p w14:paraId="6654CE60" w14:textId="77777777" w:rsidR="008B45A7" w:rsidRPr="000265AF" w:rsidRDefault="008B45A7" w:rsidP="008B45A7">
      <w:pPr>
        <w:rPr>
          <w:rFonts w:ascii="Calibri" w:hAnsi="Calibri"/>
          <w:szCs w:val="22"/>
        </w:rPr>
      </w:pPr>
    </w:p>
    <w:p w14:paraId="6654CE61" w14:textId="77777777" w:rsidR="004B095C" w:rsidRPr="000265AF" w:rsidRDefault="004B095C" w:rsidP="008B45A7">
      <w:pPr>
        <w:rPr>
          <w:rFonts w:ascii="Calibri" w:hAnsi="Calibri"/>
          <w:szCs w:val="22"/>
        </w:rPr>
      </w:pPr>
    </w:p>
    <w:p w14:paraId="6654CE62" w14:textId="77777777" w:rsidR="004B095C" w:rsidRPr="000265AF" w:rsidRDefault="004B095C" w:rsidP="008B45A7">
      <w:pPr>
        <w:rPr>
          <w:rFonts w:ascii="Calibri" w:hAnsi="Calibri"/>
          <w:szCs w:val="22"/>
        </w:rPr>
      </w:pPr>
    </w:p>
    <w:p w14:paraId="6654CE63" w14:textId="77777777" w:rsidR="004B095C" w:rsidRPr="000265AF" w:rsidRDefault="004B095C" w:rsidP="008B45A7">
      <w:pPr>
        <w:rPr>
          <w:rFonts w:ascii="Calibri" w:hAnsi="Calibri"/>
          <w:szCs w:val="22"/>
        </w:rPr>
      </w:pPr>
    </w:p>
    <w:p w14:paraId="6654CE64" w14:textId="77777777" w:rsidR="004B095C" w:rsidRPr="000265AF" w:rsidRDefault="004B095C" w:rsidP="008B45A7">
      <w:pPr>
        <w:rPr>
          <w:rFonts w:ascii="Calibri" w:hAnsi="Calibri"/>
          <w:szCs w:val="22"/>
        </w:rPr>
      </w:pPr>
    </w:p>
    <w:p w14:paraId="6654CE65" w14:textId="77777777" w:rsidR="008B45A7" w:rsidRPr="000265AF" w:rsidRDefault="008B45A7" w:rsidP="008B45A7">
      <w:pPr>
        <w:rPr>
          <w:rFonts w:ascii="Calibri" w:hAnsi="Calibri"/>
          <w:szCs w:val="22"/>
        </w:rPr>
      </w:pPr>
    </w:p>
    <w:p w14:paraId="6654CE66" w14:textId="77777777" w:rsidR="008B45A7" w:rsidRPr="000265AF" w:rsidRDefault="008B45A7" w:rsidP="008B45A7">
      <w:pPr>
        <w:rPr>
          <w:rFonts w:ascii="Calibri" w:hAnsi="Calibri"/>
          <w:szCs w:val="22"/>
        </w:rPr>
      </w:pPr>
    </w:p>
    <w:p w14:paraId="6654CE67" w14:textId="77777777" w:rsidR="00C634EB" w:rsidRDefault="00C634EB" w:rsidP="008B45A7">
      <w:pPr>
        <w:outlineLvl w:val="0"/>
        <w:rPr>
          <w:rFonts w:ascii="Calibri" w:hAnsi="Calibri"/>
          <w:b/>
          <w:szCs w:val="22"/>
        </w:rPr>
      </w:pPr>
      <w:bookmarkStart w:id="651" w:name="_Toc225741447"/>
    </w:p>
    <w:p w14:paraId="6654CE68" w14:textId="77777777" w:rsidR="00C634EB" w:rsidRDefault="007C1837" w:rsidP="008B45A7">
      <w:pPr>
        <w:outlineLvl w:val="0"/>
        <w:rPr>
          <w:rFonts w:ascii="Calibri" w:hAnsi="Calibri"/>
          <w:b/>
          <w:szCs w:val="22"/>
        </w:rPr>
      </w:pPr>
      <w:r w:rsidRPr="000265AF">
        <w:rPr>
          <w:rFonts w:ascii="Calibri" w:hAnsi="Calibri"/>
          <w:b/>
          <w:szCs w:val="22"/>
        </w:rPr>
        <w:br w:type="page"/>
      </w:r>
      <w:bookmarkStart w:id="652" w:name="_Toc340130621"/>
    </w:p>
    <w:p w14:paraId="6654CE69" w14:textId="77777777" w:rsidR="00C634EB" w:rsidRDefault="00C634EB" w:rsidP="000F0F24">
      <w:pPr>
        <w:pStyle w:val="Naslov1"/>
      </w:pPr>
      <w:bookmarkStart w:id="653" w:name="_Toc527920992"/>
      <w:bookmarkStart w:id="654" w:name="_Toc527976351"/>
      <w:r w:rsidRPr="000265AF">
        <w:lastRenderedPageBreak/>
        <w:t>METALURG</w:t>
      </w:r>
      <w:bookmarkEnd w:id="653"/>
      <w:bookmarkEnd w:id="654"/>
    </w:p>
    <w:p w14:paraId="6654CE6A" w14:textId="77777777" w:rsidR="008B45A7" w:rsidRPr="000265AF" w:rsidRDefault="008B45A7" w:rsidP="008B45A7">
      <w:pPr>
        <w:outlineLvl w:val="0"/>
        <w:rPr>
          <w:rFonts w:ascii="Calibri" w:hAnsi="Calibri"/>
          <w:b/>
          <w:szCs w:val="22"/>
        </w:rPr>
      </w:pPr>
      <w:bookmarkStart w:id="655" w:name="_Toc527920993"/>
      <w:r w:rsidRPr="000265AF">
        <w:rPr>
          <w:rFonts w:ascii="Calibri" w:hAnsi="Calibri"/>
          <w:b/>
          <w:szCs w:val="22"/>
        </w:rPr>
        <w:t>1. PODATKI O IZOBRAŽEVALNEM  PROGRAMU</w:t>
      </w:r>
      <w:bookmarkEnd w:id="655"/>
      <w:r w:rsidRPr="000265AF">
        <w:rPr>
          <w:rFonts w:ascii="Calibri" w:hAnsi="Calibri"/>
          <w:b/>
          <w:szCs w:val="22"/>
        </w:rPr>
        <w:t xml:space="preserve"> </w:t>
      </w:r>
      <w:bookmarkEnd w:id="651"/>
      <w:bookmarkEnd w:id="6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614"/>
        <w:gridCol w:w="2614"/>
      </w:tblGrid>
      <w:tr w:rsidR="008B45A7" w:rsidRPr="000265AF" w14:paraId="6654CE75"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E6B"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E6C" w14:textId="77777777" w:rsidR="008B45A7" w:rsidRPr="000265AF" w:rsidRDefault="008B45A7" w:rsidP="008B45A7">
            <w:pPr>
              <w:rPr>
                <w:rFonts w:ascii="Calibri" w:hAnsi="Calibri"/>
                <w:b/>
                <w:szCs w:val="22"/>
              </w:rPr>
            </w:pPr>
            <w:r w:rsidRPr="000265AF">
              <w:rPr>
                <w:rFonts w:ascii="Calibri" w:hAnsi="Calibri"/>
                <w:b/>
                <w:szCs w:val="22"/>
              </w:rPr>
              <w:t>METALURG</w:t>
            </w:r>
          </w:p>
        </w:tc>
        <w:tc>
          <w:tcPr>
            <w:tcW w:w="2670" w:type="dxa"/>
            <w:vMerge w:val="restart"/>
            <w:tcBorders>
              <w:top w:val="single" w:sz="4" w:space="0" w:color="auto"/>
              <w:left w:val="single" w:sz="4" w:space="0" w:color="auto"/>
              <w:right w:val="single" w:sz="4" w:space="0" w:color="auto"/>
            </w:tcBorders>
            <w:shd w:val="clear" w:color="auto" w:fill="auto"/>
          </w:tcPr>
          <w:p w14:paraId="6654CE6D"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E6E" w14:textId="64516474" w:rsidR="008B45A7" w:rsidRPr="000265AF" w:rsidRDefault="008B45A7" w:rsidP="008B45A7">
            <w:pPr>
              <w:rPr>
                <w:rFonts w:ascii="Calibri" w:hAnsi="Calibri"/>
                <w:szCs w:val="22"/>
              </w:rPr>
            </w:pPr>
            <w:r w:rsidRPr="000265AF">
              <w:rPr>
                <w:rFonts w:ascii="Calibri" w:hAnsi="Calibri"/>
                <w:szCs w:val="22"/>
              </w:rPr>
              <w:t xml:space="preserve">Ur. l. RS, št. </w:t>
            </w:r>
            <w:r w:rsidR="00717562">
              <w:rPr>
                <w:rFonts w:ascii="Calibri" w:hAnsi="Calibri"/>
                <w:szCs w:val="22"/>
              </w:rPr>
              <w:t>13/20</w:t>
            </w:r>
          </w:p>
          <w:p w14:paraId="6654CE6F"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E70" w14:textId="77777777" w:rsidR="008B45A7" w:rsidRPr="000265AF" w:rsidRDefault="008B45A7" w:rsidP="008B45A7">
            <w:pPr>
              <w:rPr>
                <w:rFonts w:ascii="Calibri" w:hAnsi="Calibri"/>
                <w:szCs w:val="22"/>
              </w:rPr>
            </w:pPr>
            <w:r w:rsidRPr="000265AF">
              <w:rPr>
                <w:rFonts w:ascii="Calibri" w:hAnsi="Calibri"/>
                <w:szCs w:val="22"/>
              </w:rPr>
              <w:t>3 leta</w:t>
            </w:r>
          </w:p>
          <w:p w14:paraId="6654CE71"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E72" w14:textId="77777777" w:rsidR="008B45A7" w:rsidRPr="000265AF" w:rsidRDefault="008B45A7" w:rsidP="008B45A7">
            <w:pPr>
              <w:rPr>
                <w:rFonts w:ascii="Calibri" w:hAnsi="Calibri"/>
                <w:szCs w:val="22"/>
              </w:rPr>
            </w:pPr>
            <w:r w:rsidRPr="000265AF">
              <w:rPr>
                <w:rFonts w:ascii="Calibri" w:hAnsi="Calibri"/>
                <w:szCs w:val="22"/>
              </w:rPr>
              <w:t>24 do 53 tednov</w:t>
            </w:r>
          </w:p>
          <w:p w14:paraId="6654CE73"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E74" w14:textId="77777777" w:rsidR="008B45A7" w:rsidRPr="000265AF" w:rsidRDefault="008B45A7" w:rsidP="008B45A7">
            <w:pPr>
              <w:rPr>
                <w:rFonts w:ascii="Calibri" w:hAnsi="Calibri"/>
                <w:szCs w:val="22"/>
              </w:rPr>
            </w:pPr>
            <w:r w:rsidRPr="000265AF">
              <w:rPr>
                <w:rFonts w:ascii="Calibri" w:hAnsi="Calibri"/>
                <w:szCs w:val="22"/>
              </w:rPr>
              <w:t>52 Tehnika</w:t>
            </w:r>
          </w:p>
        </w:tc>
      </w:tr>
      <w:tr w:rsidR="008B45A7" w:rsidRPr="000265AF" w14:paraId="6654CE79"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E76"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E77" w14:textId="77777777" w:rsidR="008B45A7" w:rsidRPr="000265AF" w:rsidRDefault="004B095C" w:rsidP="008B45A7">
            <w:pPr>
              <w:rPr>
                <w:rFonts w:ascii="Calibri" w:hAnsi="Calibri"/>
                <w:szCs w:val="22"/>
              </w:rPr>
            </w:pPr>
            <w:r w:rsidRPr="000265AF">
              <w:rPr>
                <w:rFonts w:ascii="Calibri" w:hAnsi="Calibri"/>
                <w:szCs w:val="22"/>
              </w:rPr>
              <w:t>m</w:t>
            </w:r>
            <w:r w:rsidR="008B45A7" w:rsidRPr="000265AF">
              <w:rPr>
                <w:rFonts w:ascii="Calibri" w:hAnsi="Calibri"/>
                <w:szCs w:val="22"/>
              </w:rPr>
              <w:t>etalurg / metalurginja</w:t>
            </w:r>
          </w:p>
        </w:tc>
        <w:tc>
          <w:tcPr>
            <w:tcW w:w="2670" w:type="dxa"/>
            <w:vMerge/>
            <w:tcBorders>
              <w:left w:val="single" w:sz="4" w:space="0" w:color="auto"/>
              <w:bottom w:val="single" w:sz="4" w:space="0" w:color="auto"/>
              <w:right w:val="single" w:sz="4" w:space="0" w:color="auto"/>
            </w:tcBorders>
            <w:shd w:val="clear" w:color="auto" w:fill="auto"/>
          </w:tcPr>
          <w:p w14:paraId="6654CE78" w14:textId="77777777" w:rsidR="008B45A7" w:rsidRPr="000265AF" w:rsidRDefault="008B45A7" w:rsidP="008B45A7">
            <w:pPr>
              <w:rPr>
                <w:rFonts w:ascii="Calibri" w:hAnsi="Calibri"/>
                <w:szCs w:val="22"/>
              </w:rPr>
            </w:pPr>
          </w:p>
        </w:tc>
      </w:tr>
    </w:tbl>
    <w:p w14:paraId="6654CE7A" w14:textId="77777777" w:rsidR="008B45A7" w:rsidRPr="000265AF" w:rsidRDefault="008B45A7" w:rsidP="008B45A7">
      <w:pPr>
        <w:rPr>
          <w:rFonts w:ascii="Calibri" w:hAnsi="Calibri"/>
          <w:szCs w:val="22"/>
        </w:rPr>
      </w:pPr>
    </w:p>
    <w:p w14:paraId="6654CE7B" w14:textId="77777777" w:rsidR="008B45A7" w:rsidRPr="000265AF" w:rsidRDefault="008B45A7" w:rsidP="008B45A7">
      <w:pPr>
        <w:outlineLvl w:val="0"/>
        <w:rPr>
          <w:rFonts w:ascii="Calibri" w:hAnsi="Calibri"/>
          <w:b/>
          <w:szCs w:val="22"/>
        </w:rPr>
      </w:pPr>
      <w:bookmarkStart w:id="656" w:name="_Toc225741448"/>
      <w:bookmarkStart w:id="657" w:name="_Toc340130622"/>
      <w:bookmarkStart w:id="658" w:name="_Toc527920994"/>
      <w:r w:rsidRPr="000265AF">
        <w:rPr>
          <w:rFonts w:ascii="Calibri" w:hAnsi="Calibri"/>
          <w:b/>
          <w:szCs w:val="22"/>
        </w:rPr>
        <w:t>2.  PRIČAKOVANO ZNANJE IN ZMOŽNOSTI</w:t>
      </w:r>
      <w:bookmarkEnd w:id="656"/>
      <w:bookmarkEnd w:id="657"/>
      <w:bookmarkEnd w:id="658"/>
      <w:r w:rsidRPr="000265AF">
        <w:rPr>
          <w:rFonts w:ascii="Calibri" w:hAnsi="Calibri"/>
          <w:b/>
          <w:szCs w:val="22"/>
        </w:rPr>
        <w:t xml:space="preserve">  </w:t>
      </w:r>
    </w:p>
    <w:p w14:paraId="6654CE7C" w14:textId="77777777" w:rsidR="008B45A7" w:rsidRPr="000265AF" w:rsidRDefault="008B45A7" w:rsidP="008B45A7">
      <w:pPr>
        <w:rPr>
          <w:rFonts w:ascii="Calibri" w:hAnsi="Calibri"/>
          <w:szCs w:val="22"/>
        </w:rPr>
      </w:pPr>
    </w:p>
    <w:p w14:paraId="6654CE7D"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E7E" w14:textId="77777777" w:rsidR="008B45A7" w:rsidRPr="000265AF" w:rsidRDefault="008B45A7" w:rsidP="008B45A7">
      <w:pPr>
        <w:rPr>
          <w:rFonts w:ascii="Calibri" w:hAnsi="Calibri"/>
          <w:szCs w:val="22"/>
        </w:rPr>
      </w:pPr>
    </w:p>
    <w:p w14:paraId="6654CE7F" w14:textId="77777777" w:rsidR="008B45A7" w:rsidRPr="000265AF" w:rsidRDefault="008B45A7" w:rsidP="008B45A7">
      <w:pPr>
        <w:outlineLvl w:val="0"/>
        <w:rPr>
          <w:rFonts w:ascii="Calibri" w:hAnsi="Calibri"/>
          <w:b/>
          <w:szCs w:val="22"/>
        </w:rPr>
      </w:pPr>
      <w:bookmarkStart w:id="659" w:name="_Toc225741449"/>
      <w:bookmarkStart w:id="660" w:name="_Toc340130623"/>
      <w:bookmarkStart w:id="661" w:name="_Toc527920995"/>
      <w:r w:rsidRPr="000265AF">
        <w:rPr>
          <w:rFonts w:ascii="Calibri" w:hAnsi="Calibri"/>
          <w:b/>
          <w:szCs w:val="22"/>
        </w:rPr>
        <w:t>3. KADROVSKI POGOJI</w:t>
      </w:r>
      <w:bookmarkEnd w:id="659"/>
      <w:bookmarkEnd w:id="660"/>
      <w:bookmarkEnd w:id="661"/>
      <w:r w:rsidRPr="000265AF">
        <w:rPr>
          <w:rFonts w:ascii="Calibri" w:hAnsi="Calibri"/>
          <w:b/>
          <w:szCs w:val="22"/>
        </w:rPr>
        <w:t xml:space="preserve"> </w:t>
      </w:r>
    </w:p>
    <w:p w14:paraId="6654CE80" w14:textId="77777777" w:rsidR="008B45A7" w:rsidRPr="000265AF" w:rsidRDefault="008B45A7" w:rsidP="008B45A7">
      <w:pPr>
        <w:rPr>
          <w:rFonts w:ascii="Calibri" w:hAnsi="Calibri"/>
          <w:szCs w:val="22"/>
        </w:rPr>
      </w:pPr>
    </w:p>
    <w:p w14:paraId="6654CE81" w14:textId="77777777" w:rsidR="008B45A7" w:rsidRPr="000265AF" w:rsidRDefault="008B45A7" w:rsidP="008B45A7">
      <w:pPr>
        <w:outlineLvl w:val="1"/>
        <w:rPr>
          <w:rFonts w:ascii="Calibri" w:hAnsi="Calibri"/>
          <w:b/>
          <w:szCs w:val="22"/>
        </w:rPr>
      </w:pPr>
      <w:bookmarkStart w:id="662" w:name="_Toc225741450"/>
      <w:bookmarkStart w:id="663" w:name="_Toc340130624"/>
      <w:r w:rsidRPr="000265AF">
        <w:rPr>
          <w:rFonts w:ascii="Calibri" w:hAnsi="Calibri"/>
          <w:b/>
          <w:szCs w:val="22"/>
        </w:rPr>
        <w:t>3.1. Delodajalec oziroma mentor:</w:t>
      </w:r>
      <w:bookmarkEnd w:id="662"/>
      <w:bookmarkEnd w:id="663"/>
      <w:r w:rsidRPr="000265AF">
        <w:rPr>
          <w:rFonts w:ascii="Calibri" w:hAnsi="Calibri"/>
          <w:b/>
          <w:szCs w:val="22"/>
        </w:rPr>
        <w:t xml:space="preserve">  </w:t>
      </w:r>
    </w:p>
    <w:p w14:paraId="6654CE82" w14:textId="77777777" w:rsidR="008B45A7" w:rsidRPr="000265AF" w:rsidRDefault="008B45A7" w:rsidP="008B45A7">
      <w:pPr>
        <w:rPr>
          <w:rFonts w:ascii="Calibri" w:hAnsi="Calibri"/>
          <w:szCs w:val="22"/>
        </w:rPr>
      </w:pPr>
    </w:p>
    <w:p w14:paraId="6654CE83" w14:textId="77777777" w:rsidR="008B45A7" w:rsidRPr="000265AF" w:rsidRDefault="008B45A7" w:rsidP="001D1078">
      <w:pPr>
        <w:numPr>
          <w:ilvl w:val="0"/>
          <w:numId w:val="20"/>
        </w:numPr>
        <w:jc w:val="both"/>
        <w:rPr>
          <w:rFonts w:ascii="Calibri" w:hAnsi="Calibri"/>
          <w:szCs w:val="22"/>
        </w:rPr>
      </w:pPr>
      <w:r w:rsidRPr="000265AF">
        <w:rPr>
          <w:rFonts w:ascii="Calibri" w:hAnsi="Calibri"/>
          <w:szCs w:val="22"/>
        </w:rPr>
        <w:t>ima opravljen ustrezni mojstrski ali delovodski izpit iz ustreznega področja</w:t>
      </w:r>
    </w:p>
    <w:p w14:paraId="6654CE84"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E85"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a usposobljenost (</w:t>
      </w:r>
      <w:r w:rsidRPr="000265AF">
        <w:rPr>
          <w:rFonts w:ascii="Calibri" w:hAnsi="Calibri"/>
          <w:bCs/>
          <w:szCs w:val="22"/>
        </w:rPr>
        <w:t xml:space="preserve">Pedagoško-andragoška </w:t>
      </w:r>
      <w:r w:rsidRPr="000265AF">
        <w:rPr>
          <w:rFonts w:ascii="Calibri" w:hAnsi="Calibri"/>
          <w:szCs w:val="22"/>
        </w:rPr>
        <w:t>usposobljenost</w:t>
      </w:r>
      <w:r w:rsidRPr="000265AF">
        <w:rPr>
          <w:rFonts w:ascii="Calibri" w:hAnsi="Calibri"/>
          <w:bCs/>
          <w:szCs w:val="22"/>
        </w:rPr>
        <w:t xml:space="preserve">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CE86" w14:textId="77777777" w:rsidR="008B45A7" w:rsidRPr="000265AF" w:rsidRDefault="008B45A7" w:rsidP="008B45A7">
      <w:pPr>
        <w:rPr>
          <w:rFonts w:ascii="Calibri" w:hAnsi="Calibri"/>
          <w:szCs w:val="22"/>
        </w:rPr>
      </w:pPr>
    </w:p>
    <w:p w14:paraId="6654CE87"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metalurge zadostuje za delodajalca ali mentorja pridobljena ustrezna srednja poklicna izobrazba ter pedagoško – andragoška usposobljenost in 10 let ustreznih izkušenj v ustrezni dejavnosti.</w:t>
      </w:r>
    </w:p>
    <w:p w14:paraId="6654CE88" w14:textId="77777777" w:rsidR="008B45A7" w:rsidRPr="000265AF" w:rsidRDefault="008B45A7" w:rsidP="008B45A7">
      <w:pPr>
        <w:rPr>
          <w:rFonts w:ascii="Calibri" w:hAnsi="Calibri"/>
          <w:szCs w:val="22"/>
        </w:rPr>
      </w:pPr>
    </w:p>
    <w:p w14:paraId="6654CE89" w14:textId="77777777" w:rsidR="008B45A7" w:rsidRPr="000265AF" w:rsidRDefault="008B45A7" w:rsidP="008B45A7">
      <w:pPr>
        <w:outlineLvl w:val="1"/>
        <w:rPr>
          <w:rFonts w:ascii="Calibri" w:hAnsi="Calibri"/>
          <w:b/>
          <w:szCs w:val="22"/>
        </w:rPr>
      </w:pPr>
      <w:bookmarkStart w:id="664" w:name="_Toc225741451"/>
      <w:bookmarkStart w:id="665" w:name="_Toc340130625"/>
      <w:r w:rsidRPr="000265AF">
        <w:rPr>
          <w:rFonts w:ascii="Calibri" w:hAnsi="Calibri"/>
          <w:b/>
          <w:szCs w:val="22"/>
        </w:rPr>
        <w:t>3.2. Izobraževalec:</w:t>
      </w:r>
      <w:bookmarkEnd w:id="664"/>
      <w:bookmarkEnd w:id="665"/>
      <w:r w:rsidRPr="000265AF">
        <w:rPr>
          <w:rFonts w:ascii="Calibri" w:hAnsi="Calibri"/>
          <w:b/>
          <w:szCs w:val="22"/>
        </w:rPr>
        <w:t xml:space="preserve"> </w:t>
      </w:r>
    </w:p>
    <w:p w14:paraId="6654CE8A" w14:textId="77777777" w:rsidR="008B45A7" w:rsidRPr="000265AF" w:rsidRDefault="008B45A7" w:rsidP="008B45A7">
      <w:pPr>
        <w:rPr>
          <w:rFonts w:ascii="Calibri" w:hAnsi="Calibri"/>
          <w:szCs w:val="22"/>
        </w:rPr>
      </w:pPr>
    </w:p>
    <w:p w14:paraId="6654CE8B" w14:textId="77777777" w:rsidR="008B45A7" w:rsidRPr="000265AF" w:rsidRDefault="008B45A7" w:rsidP="001D1078">
      <w:pPr>
        <w:numPr>
          <w:ilvl w:val="0"/>
          <w:numId w:val="20"/>
        </w:numPr>
        <w:jc w:val="both"/>
        <w:rPr>
          <w:rFonts w:ascii="Calibri" w:hAnsi="Calibri"/>
          <w:szCs w:val="22"/>
        </w:rPr>
      </w:pPr>
      <w:r w:rsidRPr="000265AF">
        <w:rPr>
          <w:rFonts w:ascii="Calibri" w:hAnsi="Calibri"/>
          <w:szCs w:val="22"/>
        </w:rPr>
        <w:t>pridobljena ustrezna srednja poklicna izobrazba in 3 leta delovnih izkušenj v ustrezni dejavnosti,</w:t>
      </w:r>
    </w:p>
    <w:p w14:paraId="6654CE8C" w14:textId="77777777" w:rsidR="008B45A7" w:rsidRPr="000265AF" w:rsidRDefault="008B45A7" w:rsidP="008B45A7">
      <w:pPr>
        <w:rPr>
          <w:rFonts w:ascii="Calibri" w:hAnsi="Calibri"/>
          <w:szCs w:val="22"/>
        </w:rPr>
      </w:pPr>
      <w:r w:rsidRPr="000265AF">
        <w:rPr>
          <w:rFonts w:ascii="Calibri" w:hAnsi="Calibri"/>
          <w:szCs w:val="22"/>
        </w:rPr>
        <w:t>ali</w:t>
      </w:r>
    </w:p>
    <w:p w14:paraId="6654CE8D" w14:textId="77777777" w:rsidR="008B45A7" w:rsidRPr="000265AF" w:rsidRDefault="008B45A7" w:rsidP="001D1078">
      <w:pPr>
        <w:numPr>
          <w:ilvl w:val="0"/>
          <w:numId w:val="20"/>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E8E" w14:textId="77777777" w:rsidR="008B45A7" w:rsidRPr="000265AF" w:rsidRDefault="008B45A7" w:rsidP="008B45A7">
      <w:pPr>
        <w:rPr>
          <w:rFonts w:ascii="Calibri" w:hAnsi="Calibri"/>
          <w:szCs w:val="22"/>
        </w:rPr>
      </w:pPr>
    </w:p>
    <w:p w14:paraId="6654CE8F" w14:textId="77777777" w:rsidR="008B45A7" w:rsidRPr="000265AF" w:rsidRDefault="008B45A7" w:rsidP="008B45A7">
      <w:pPr>
        <w:outlineLvl w:val="0"/>
        <w:rPr>
          <w:rFonts w:ascii="Calibri" w:hAnsi="Calibri"/>
          <w:b/>
          <w:szCs w:val="22"/>
        </w:rPr>
      </w:pPr>
      <w:bookmarkStart w:id="666" w:name="_Toc225741452"/>
      <w:bookmarkStart w:id="667" w:name="_Toc340130626"/>
      <w:bookmarkStart w:id="668" w:name="_Toc527920996"/>
      <w:r w:rsidRPr="000265AF">
        <w:rPr>
          <w:rFonts w:ascii="Calibri" w:hAnsi="Calibri"/>
          <w:b/>
          <w:szCs w:val="22"/>
        </w:rPr>
        <w:t>4. DEJAVNOST IN MATERIALNI POGOJI</w:t>
      </w:r>
      <w:bookmarkEnd w:id="666"/>
      <w:bookmarkEnd w:id="667"/>
      <w:bookmarkEnd w:id="668"/>
    </w:p>
    <w:p w14:paraId="6654CE90" w14:textId="77777777" w:rsidR="008B45A7" w:rsidRPr="000265AF" w:rsidRDefault="008B45A7" w:rsidP="008B45A7">
      <w:pPr>
        <w:rPr>
          <w:rFonts w:ascii="Calibri" w:hAnsi="Calibri"/>
          <w:szCs w:val="22"/>
        </w:rPr>
      </w:pPr>
    </w:p>
    <w:p w14:paraId="6654CE91" w14:textId="77777777" w:rsidR="008B45A7" w:rsidRPr="000265AF" w:rsidRDefault="008B45A7" w:rsidP="008B45A7">
      <w:pPr>
        <w:outlineLvl w:val="1"/>
        <w:rPr>
          <w:rFonts w:ascii="Calibri" w:hAnsi="Calibri"/>
          <w:b/>
          <w:szCs w:val="22"/>
        </w:rPr>
      </w:pPr>
      <w:bookmarkStart w:id="669" w:name="_Toc225741453"/>
      <w:bookmarkStart w:id="670" w:name="_Toc340130627"/>
      <w:r w:rsidRPr="000265AF">
        <w:rPr>
          <w:rFonts w:ascii="Calibri" w:hAnsi="Calibri"/>
          <w:b/>
          <w:szCs w:val="22"/>
        </w:rPr>
        <w:t>4.1 Ustreznost prostora</w:t>
      </w:r>
      <w:bookmarkEnd w:id="669"/>
      <w:bookmarkEnd w:id="670"/>
      <w:r w:rsidRPr="000265AF">
        <w:rPr>
          <w:rFonts w:ascii="Calibri" w:hAnsi="Calibri"/>
          <w:b/>
          <w:szCs w:val="22"/>
        </w:rPr>
        <w:t xml:space="preserve"> </w:t>
      </w:r>
    </w:p>
    <w:p w14:paraId="6654CE92" w14:textId="77777777" w:rsidR="008B45A7" w:rsidRPr="000265AF" w:rsidRDefault="008B45A7" w:rsidP="008B45A7">
      <w:pPr>
        <w:rPr>
          <w:rFonts w:ascii="Calibri" w:hAnsi="Calibri"/>
          <w:szCs w:val="22"/>
        </w:rPr>
      </w:pPr>
    </w:p>
    <w:p w14:paraId="6654CE93"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CE94" w14:textId="77777777" w:rsidR="008B45A7" w:rsidRPr="000265AF" w:rsidRDefault="008B45A7" w:rsidP="008B45A7">
      <w:pPr>
        <w:rPr>
          <w:rFonts w:ascii="Calibri" w:hAnsi="Calibri"/>
          <w:szCs w:val="22"/>
        </w:rPr>
      </w:pPr>
    </w:p>
    <w:p w14:paraId="6654CE95"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v prostoru naj zadosti minimalnim pogojem, ki zagotavljajo doseganje zadovoljive kakovosti izdelkov in storitev in realizacijo ciljev praktičnega usposabljanja z delom za posamezno poklicno usmeritev v celoti ali deloma. </w:t>
      </w:r>
    </w:p>
    <w:p w14:paraId="6654CE96" w14:textId="77777777" w:rsidR="008B45A7" w:rsidRPr="000265AF" w:rsidRDefault="008B45A7" w:rsidP="008B45A7">
      <w:pPr>
        <w:rPr>
          <w:rFonts w:ascii="Calibri" w:hAnsi="Calibri"/>
          <w:szCs w:val="22"/>
        </w:rPr>
      </w:pPr>
    </w:p>
    <w:p w14:paraId="6654CE97" w14:textId="77777777" w:rsidR="008B45A7" w:rsidRPr="000265AF" w:rsidRDefault="008B45A7" w:rsidP="008B45A7">
      <w:pPr>
        <w:outlineLvl w:val="1"/>
        <w:rPr>
          <w:rFonts w:ascii="Calibri" w:hAnsi="Calibri"/>
          <w:b/>
          <w:szCs w:val="22"/>
        </w:rPr>
      </w:pPr>
      <w:bookmarkStart w:id="671" w:name="_Toc225741454"/>
      <w:bookmarkStart w:id="672" w:name="_Toc340130628"/>
      <w:r w:rsidRPr="000265AF">
        <w:rPr>
          <w:rFonts w:ascii="Calibri" w:hAnsi="Calibri"/>
          <w:b/>
          <w:szCs w:val="22"/>
        </w:rPr>
        <w:t>4.2 Ustreznost programske in tehnične opreme</w:t>
      </w:r>
      <w:bookmarkEnd w:id="671"/>
      <w:bookmarkEnd w:id="672"/>
      <w:r w:rsidRPr="000265AF">
        <w:rPr>
          <w:rFonts w:ascii="Calibri" w:hAnsi="Calibri"/>
          <w:b/>
          <w:szCs w:val="22"/>
        </w:rPr>
        <w:t xml:space="preserve"> </w:t>
      </w:r>
    </w:p>
    <w:p w14:paraId="6654CE98" w14:textId="77777777" w:rsidR="008B45A7" w:rsidRPr="000265AF" w:rsidRDefault="008B45A7" w:rsidP="008B45A7">
      <w:pPr>
        <w:rPr>
          <w:rFonts w:ascii="Calibri" w:hAnsi="Calibri"/>
          <w:szCs w:val="22"/>
        </w:rPr>
      </w:pPr>
    </w:p>
    <w:p w14:paraId="6654CE99"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w:t>
      </w:r>
    </w:p>
    <w:p w14:paraId="6654CE9A" w14:textId="77777777" w:rsidR="008B45A7" w:rsidRPr="000265AF" w:rsidRDefault="008B45A7" w:rsidP="008B45A7">
      <w:pPr>
        <w:rPr>
          <w:rFonts w:ascii="Calibri" w:hAnsi="Calibri"/>
          <w:szCs w:val="22"/>
        </w:rPr>
      </w:pPr>
    </w:p>
    <w:p w14:paraId="6654CE9B" w14:textId="77777777" w:rsidR="008B45A7" w:rsidRPr="000265AF" w:rsidRDefault="008B45A7" w:rsidP="008B45A7">
      <w:pPr>
        <w:rPr>
          <w:rFonts w:ascii="Calibri" w:hAnsi="Calibri"/>
          <w:szCs w:val="22"/>
        </w:rPr>
      </w:pPr>
      <w:r w:rsidRPr="000265AF">
        <w:rPr>
          <w:rFonts w:ascii="Calibri" w:hAnsi="Calibri"/>
          <w:szCs w:val="22"/>
        </w:rPr>
        <w:t>Prostor mora biti opremljen s/z:</w:t>
      </w:r>
    </w:p>
    <w:p w14:paraId="6654CE9C" w14:textId="77777777" w:rsidR="008B45A7" w:rsidRPr="000265AF" w:rsidRDefault="008B45A7" w:rsidP="001D1078">
      <w:pPr>
        <w:numPr>
          <w:ilvl w:val="0"/>
          <w:numId w:val="20"/>
        </w:numPr>
        <w:jc w:val="both"/>
        <w:rPr>
          <w:rFonts w:ascii="Calibri" w:hAnsi="Calibri"/>
          <w:szCs w:val="22"/>
        </w:rPr>
      </w:pPr>
      <w:r w:rsidRPr="000265AF">
        <w:rPr>
          <w:rFonts w:ascii="Calibri" w:hAnsi="Calibri"/>
          <w:szCs w:val="22"/>
        </w:rPr>
        <w:t xml:space="preserve">s talilnimi pečmi, </w:t>
      </w:r>
    </w:p>
    <w:p w14:paraId="6654CE9D" w14:textId="77777777" w:rsidR="008B45A7" w:rsidRPr="000265AF" w:rsidRDefault="008B45A7" w:rsidP="001D1078">
      <w:pPr>
        <w:numPr>
          <w:ilvl w:val="0"/>
          <w:numId w:val="20"/>
        </w:numPr>
        <w:jc w:val="both"/>
        <w:rPr>
          <w:rFonts w:ascii="Calibri" w:hAnsi="Calibri"/>
          <w:szCs w:val="22"/>
        </w:rPr>
      </w:pPr>
      <w:r w:rsidRPr="000265AF">
        <w:rPr>
          <w:rFonts w:ascii="Calibri" w:hAnsi="Calibri"/>
          <w:szCs w:val="22"/>
        </w:rPr>
        <w:t xml:space="preserve">napravami za valjanje, </w:t>
      </w:r>
    </w:p>
    <w:p w14:paraId="6654CE9E" w14:textId="77777777" w:rsidR="008B45A7" w:rsidRPr="000265AF" w:rsidRDefault="008B45A7" w:rsidP="001D1078">
      <w:pPr>
        <w:numPr>
          <w:ilvl w:val="0"/>
          <w:numId w:val="20"/>
        </w:numPr>
        <w:jc w:val="both"/>
        <w:rPr>
          <w:rFonts w:ascii="Calibri" w:hAnsi="Calibri"/>
          <w:szCs w:val="22"/>
        </w:rPr>
      </w:pPr>
      <w:r w:rsidRPr="000265AF">
        <w:rPr>
          <w:rFonts w:ascii="Calibri" w:hAnsi="Calibri"/>
          <w:szCs w:val="22"/>
        </w:rPr>
        <w:t xml:space="preserve">napravami za vlivanje, </w:t>
      </w:r>
    </w:p>
    <w:p w14:paraId="6654CE9F" w14:textId="77777777" w:rsidR="008B45A7" w:rsidRPr="000265AF" w:rsidRDefault="008B45A7" w:rsidP="001D1078">
      <w:pPr>
        <w:numPr>
          <w:ilvl w:val="0"/>
          <w:numId w:val="20"/>
        </w:numPr>
        <w:jc w:val="both"/>
        <w:rPr>
          <w:rFonts w:ascii="Calibri" w:hAnsi="Calibri"/>
          <w:szCs w:val="22"/>
        </w:rPr>
      </w:pPr>
      <w:r w:rsidRPr="000265AF">
        <w:rPr>
          <w:rFonts w:ascii="Calibri" w:hAnsi="Calibri"/>
          <w:szCs w:val="22"/>
        </w:rPr>
        <w:t xml:space="preserve">kovaškimi stroji in napravami, </w:t>
      </w:r>
    </w:p>
    <w:p w14:paraId="6654CEA0" w14:textId="77777777" w:rsidR="008B45A7" w:rsidRPr="000265AF" w:rsidRDefault="008B45A7" w:rsidP="001D1078">
      <w:pPr>
        <w:numPr>
          <w:ilvl w:val="0"/>
          <w:numId w:val="20"/>
        </w:numPr>
        <w:jc w:val="both"/>
        <w:rPr>
          <w:rFonts w:ascii="Calibri" w:hAnsi="Calibri"/>
          <w:szCs w:val="22"/>
        </w:rPr>
      </w:pPr>
      <w:r w:rsidRPr="000265AF">
        <w:rPr>
          <w:rFonts w:ascii="Calibri" w:hAnsi="Calibri"/>
          <w:szCs w:val="22"/>
        </w:rPr>
        <w:t xml:space="preserve">napravami za toplotno obdelavo kovin. </w:t>
      </w:r>
    </w:p>
    <w:p w14:paraId="6654CEA1" w14:textId="77777777" w:rsidR="008B45A7" w:rsidRPr="000265AF" w:rsidRDefault="008B45A7" w:rsidP="008B45A7">
      <w:pPr>
        <w:rPr>
          <w:rFonts w:ascii="Calibri" w:hAnsi="Calibri"/>
          <w:szCs w:val="22"/>
        </w:rPr>
      </w:pPr>
    </w:p>
    <w:p w14:paraId="6654CEA2" w14:textId="77777777" w:rsidR="008B45A7" w:rsidRPr="000265AF" w:rsidRDefault="008B45A7" w:rsidP="008B45A7">
      <w:pPr>
        <w:outlineLvl w:val="1"/>
        <w:rPr>
          <w:rFonts w:ascii="Calibri" w:hAnsi="Calibri"/>
          <w:b/>
          <w:szCs w:val="22"/>
        </w:rPr>
      </w:pPr>
      <w:bookmarkStart w:id="673" w:name="_Toc225741455"/>
      <w:bookmarkStart w:id="674" w:name="_Toc340130629"/>
      <w:r w:rsidRPr="000265AF">
        <w:rPr>
          <w:rFonts w:ascii="Calibri" w:hAnsi="Calibri"/>
          <w:b/>
          <w:szCs w:val="22"/>
        </w:rPr>
        <w:t>4.3. Število učnih mest v odnosu do števila delovnih mest s pogoji za mentorje in izobraževalce</w:t>
      </w:r>
      <w:bookmarkEnd w:id="673"/>
      <w:bookmarkEnd w:id="674"/>
    </w:p>
    <w:p w14:paraId="6654CEA3" w14:textId="77777777" w:rsidR="008B45A7" w:rsidRPr="000265AF" w:rsidRDefault="008B45A7" w:rsidP="008B45A7">
      <w:pPr>
        <w:rPr>
          <w:rFonts w:ascii="Calibri" w:hAnsi="Calibri"/>
          <w:szCs w:val="22"/>
        </w:rPr>
      </w:pPr>
    </w:p>
    <w:p w14:paraId="6654CEA4"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EA5" w14:textId="77777777" w:rsidR="008B45A7" w:rsidRPr="000265AF" w:rsidRDefault="008B45A7" w:rsidP="008B45A7">
      <w:pPr>
        <w:rPr>
          <w:rFonts w:ascii="Calibri" w:hAnsi="Calibri"/>
          <w:szCs w:val="22"/>
        </w:rPr>
      </w:pPr>
    </w:p>
    <w:p w14:paraId="6654CEA6" w14:textId="77777777" w:rsidR="008B45A7" w:rsidRPr="000265AF" w:rsidRDefault="008B45A7" w:rsidP="008B45A7">
      <w:pPr>
        <w:outlineLvl w:val="0"/>
        <w:rPr>
          <w:rFonts w:ascii="Calibri" w:hAnsi="Calibri"/>
          <w:b/>
          <w:szCs w:val="22"/>
        </w:rPr>
      </w:pPr>
      <w:bookmarkStart w:id="675" w:name="_Toc225741456"/>
      <w:bookmarkStart w:id="676" w:name="_Toc340130630"/>
      <w:bookmarkStart w:id="677" w:name="_Toc527920997"/>
      <w:r w:rsidRPr="000265AF">
        <w:rPr>
          <w:rFonts w:ascii="Calibri" w:hAnsi="Calibri"/>
          <w:b/>
          <w:szCs w:val="22"/>
        </w:rPr>
        <w:t>5. ZAGOTAVLJANJE VAROVANJA OKOLJA TER VAROVANJA PRED POŽARI</w:t>
      </w:r>
      <w:bookmarkEnd w:id="675"/>
      <w:bookmarkEnd w:id="676"/>
      <w:bookmarkEnd w:id="677"/>
    </w:p>
    <w:p w14:paraId="6654CEA7" w14:textId="77777777" w:rsidR="008B45A7" w:rsidRPr="000265AF" w:rsidRDefault="008B45A7" w:rsidP="008B45A7">
      <w:pPr>
        <w:rPr>
          <w:rFonts w:ascii="Calibri" w:hAnsi="Calibri"/>
          <w:szCs w:val="22"/>
        </w:rPr>
      </w:pPr>
    </w:p>
    <w:p w14:paraId="6654CEA8"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EA9" w14:textId="77777777" w:rsidR="008B45A7" w:rsidRPr="000265AF" w:rsidRDefault="008B45A7" w:rsidP="001D1078">
      <w:pPr>
        <w:numPr>
          <w:ilvl w:val="0"/>
          <w:numId w:val="20"/>
        </w:numPr>
        <w:jc w:val="both"/>
        <w:rPr>
          <w:rFonts w:ascii="Calibri" w:hAnsi="Calibri"/>
          <w:szCs w:val="22"/>
        </w:rPr>
      </w:pPr>
      <w:r w:rsidRPr="000265AF">
        <w:rPr>
          <w:rFonts w:ascii="Calibri" w:hAnsi="Calibri"/>
          <w:szCs w:val="22"/>
        </w:rPr>
        <w:t>ustrezno zagotovljena varstvo pri delu in požarna varnost,</w:t>
      </w:r>
    </w:p>
    <w:p w14:paraId="6654CEAA" w14:textId="77777777" w:rsidR="008B45A7" w:rsidRPr="000265AF" w:rsidRDefault="008B45A7" w:rsidP="001D1078">
      <w:pPr>
        <w:numPr>
          <w:ilvl w:val="0"/>
          <w:numId w:val="20"/>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EAB" w14:textId="77777777" w:rsidR="008B45A7" w:rsidRPr="000265AF" w:rsidRDefault="008B45A7" w:rsidP="008B45A7">
      <w:pPr>
        <w:rPr>
          <w:rFonts w:ascii="Calibri" w:hAnsi="Calibri"/>
          <w:szCs w:val="22"/>
        </w:rPr>
      </w:pPr>
    </w:p>
    <w:p w14:paraId="6654CEAC" w14:textId="77777777" w:rsidR="008B45A7" w:rsidRPr="000265AF" w:rsidRDefault="008B45A7" w:rsidP="008B45A7">
      <w:pPr>
        <w:outlineLvl w:val="0"/>
        <w:rPr>
          <w:rFonts w:ascii="Calibri" w:hAnsi="Calibri"/>
          <w:b/>
          <w:szCs w:val="22"/>
        </w:rPr>
      </w:pPr>
      <w:bookmarkStart w:id="678" w:name="_Toc225741457"/>
      <w:bookmarkStart w:id="679" w:name="_Toc340130631"/>
      <w:bookmarkStart w:id="680" w:name="_Toc527920998"/>
      <w:r w:rsidRPr="000265AF">
        <w:rPr>
          <w:rFonts w:ascii="Calibri" w:hAnsi="Calibri"/>
          <w:b/>
          <w:szCs w:val="22"/>
        </w:rPr>
        <w:t xml:space="preserve">6. IZPOLNJEVANJE POGOJEV ZA IZVAJANJE DRUGIH IZOBRAŽEVALNIH POGOJEV S PODROČJA STROJNIŠTVA IN </w:t>
      </w:r>
      <w:bookmarkEnd w:id="678"/>
      <w:r w:rsidRPr="000265AF">
        <w:rPr>
          <w:rFonts w:ascii="Calibri" w:hAnsi="Calibri"/>
          <w:b/>
          <w:szCs w:val="22"/>
        </w:rPr>
        <w:t>OBDELAV</w:t>
      </w:r>
      <w:r w:rsidR="004B095C" w:rsidRPr="000265AF">
        <w:rPr>
          <w:rFonts w:ascii="Calibri" w:hAnsi="Calibri"/>
          <w:b/>
          <w:szCs w:val="22"/>
        </w:rPr>
        <w:t xml:space="preserve">ANJA </w:t>
      </w:r>
      <w:r w:rsidRPr="000265AF">
        <w:rPr>
          <w:rFonts w:ascii="Calibri" w:hAnsi="Calibri"/>
          <w:b/>
          <w:szCs w:val="22"/>
        </w:rPr>
        <w:t>KOVIN</w:t>
      </w:r>
      <w:bookmarkEnd w:id="679"/>
      <w:bookmarkEnd w:id="680"/>
    </w:p>
    <w:p w14:paraId="6654CEAD" w14:textId="77777777" w:rsidR="008B45A7" w:rsidRPr="000265AF" w:rsidRDefault="008B45A7" w:rsidP="008B45A7">
      <w:pPr>
        <w:rPr>
          <w:rFonts w:ascii="Calibri" w:hAnsi="Calibri"/>
          <w:szCs w:val="22"/>
        </w:rPr>
      </w:pPr>
    </w:p>
    <w:p w14:paraId="6654CEAE"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metalurg, lahko praktično usposablja dijake, ki se izobražujejo po izobraževalnih programih za pridobitev nižje poklicne izobrazbe pomočnik v tehnoloških procesih.</w:t>
      </w:r>
    </w:p>
    <w:p w14:paraId="6654CEAF" w14:textId="77777777" w:rsidR="008B45A7" w:rsidRPr="000265AF" w:rsidRDefault="008B45A7" w:rsidP="008B45A7">
      <w:pPr>
        <w:rPr>
          <w:rFonts w:ascii="Calibri" w:hAnsi="Calibri"/>
          <w:szCs w:val="22"/>
        </w:rPr>
      </w:pPr>
    </w:p>
    <w:p w14:paraId="6654CEB0" w14:textId="77777777" w:rsidR="007C1837" w:rsidRPr="000265AF" w:rsidRDefault="007C1837" w:rsidP="007C1837">
      <w:pPr>
        <w:rPr>
          <w:rFonts w:ascii="Calibri" w:hAnsi="Calibri"/>
          <w:b/>
          <w:szCs w:val="22"/>
        </w:rPr>
      </w:pPr>
      <w:r w:rsidRPr="000265AF">
        <w:rPr>
          <w:rFonts w:ascii="Calibri" w:hAnsi="Calibri"/>
          <w:b/>
          <w:szCs w:val="22"/>
        </w:rPr>
        <w:t>7. POKLICNE KOMPETENC</w:t>
      </w:r>
      <w:r w:rsidR="005950EA">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EB1" w14:textId="77777777" w:rsidR="008B45A7" w:rsidRPr="000265AF" w:rsidRDefault="008B45A7" w:rsidP="008B45A7">
      <w:pPr>
        <w:rPr>
          <w:rFonts w:ascii="Calibri" w:hAnsi="Calibri"/>
          <w:szCs w:val="22"/>
        </w:rPr>
      </w:pPr>
    </w:p>
    <w:p w14:paraId="6654CEB2" w14:textId="77777777" w:rsidR="007C1837" w:rsidRPr="000265AF" w:rsidRDefault="007C1837" w:rsidP="001D1078">
      <w:pPr>
        <w:numPr>
          <w:ilvl w:val="0"/>
          <w:numId w:val="50"/>
        </w:numPr>
        <w:rPr>
          <w:rFonts w:ascii="Calibri" w:hAnsi="Calibri"/>
          <w:szCs w:val="22"/>
        </w:rPr>
      </w:pPr>
      <w:r w:rsidRPr="000265AF">
        <w:rPr>
          <w:rFonts w:ascii="Calibri" w:hAnsi="Calibri"/>
          <w:szCs w:val="22"/>
        </w:rPr>
        <w:t>toplotn</w:t>
      </w:r>
      <w:r w:rsidR="005950EA">
        <w:rPr>
          <w:rFonts w:ascii="Calibri" w:hAnsi="Calibri"/>
          <w:szCs w:val="22"/>
        </w:rPr>
        <w:t>a</w:t>
      </w:r>
      <w:r w:rsidRPr="000265AF">
        <w:rPr>
          <w:rFonts w:ascii="Calibri" w:hAnsi="Calibri"/>
          <w:szCs w:val="22"/>
        </w:rPr>
        <w:t xml:space="preserve"> obdelav</w:t>
      </w:r>
      <w:r w:rsidR="005950EA">
        <w:rPr>
          <w:rFonts w:ascii="Calibri" w:hAnsi="Calibri"/>
          <w:szCs w:val="22"/>
        </w:rPr>
        <w:t>a</w:t>
      </w:r>
      <w:r w:rsidRPr="000265AF">
        <w:rPr>
          <w:rFonts w:ascii="Calibri" w:hAnsi="Calibri"/>
          <w:szCs w:val="22"/>
        </w:rPr>
        <w:t>, globinsko in površinsko utrjevanje, preoblikovanje in litje kovin in zlitin glede na zahteve izdelka in tehnološko dokumentacijo;</w:t>
      </w:r>
    </w:p>
    <w:p w14:paraId="6654CEB3" w14:textId="77777777" w:rsidR="007C1837" w:rsidRPr="000265AF" w:rsidRDefault="007C1837" w:rsidP="001D1078">
      <w:pPr>
        <w:numPr>
          <w:ilvl w:val="0"/>
          <w:numId w:val="50"/>
        </w:numPr>
        <w:rPr>
          <w:rFonts w:ascii="Calibri" w:hAnsi="Calibri"/>
          <w:szCs w:val="22"/>
        </w:rPr>
      </w:pPr>
      <w:r w:rsidRPr="000265AF">
        <w:rPr>
          <w:rFonts w:ascii="Calibri" w:hAnsi="Calibri"/>
          <w:szCs w:val="22"/>
        </w:rPr>
        <w:t>upravljanje, nadzor in pripravo strojev, naprav, orodij in pripomočkov za vodenje metalurških in obdelovalnih procesov;</w:t>
      </w:r>
    </w:p>
    <w:p w14:paraId="6654CEB4" w14:textId="77777777" w:rsidR="007C1837" w:rsidRPr="000265AF" w:rsidRDefault="007C1837" w:rsidP="001D1078">
      <w:pPr>
        <w:numPr>
          <w:ilvl w:val="0"/>
          <w:numId w:val="50"/>
        </w:numPr>
        <w:rPr>
          <w:rFonts w:ascii="Calibri" w:hAnsi="Calibri"/>
          <w:szCs w:val="22"/>
        </w:rPr>
      </w:pPr>
      <w:r w:rsidRPr="000265AF">
        <w:rPr>
          <w:rFonts w:ascii="Calibri" w:hAnsi="Calibri"/>
          <w:szCs w:val="22"/>
        </w:rPr>
        <w:t>preventivno vzdrževanje peči, naprav in orodij ter sodelovanje pri popravilih in vzdrževalnih delih talilniške opreme;</w:t>
      </w:r>
    </w:p>
    <w:p w14:paraId="6654CEB5" w14:textId="77777777" w:rsidR="007C1837" w:rsidRPr="000265AF" w:rsidRDefault="007C1837" w:rsidP="001D1078">
      <w:pPr>
        <w:numPr>
          <w:ilvl w:val="0"/>
          <w:numId w:val="50"/>
        </w:numPr>
        <w:rPr>
          <w:rFonts w:ascii="Calibri" w:hAnsi="Calibri"/>
          <w:szCs w:val="22"/>
        </w:rPr>
      </w:pPr>
      <w:r w:rsidRPr="000265AF">
        <w:rPr>
          <w:rFonts w:ascii="Calibri" w:hAnsi="Calibri"/>
          <w:szCs w:val="22"/>
        </w:rPr>
        <w:t>prepoznavanje in odpravljanje vzrokov nastajanja napak in motenj pri metalurških in obdelovalnih procesih;</w:t>
      </w:r>
    </w:p>
    <w:p w14:paraId="6654CEB6" w14:textId="77777777" w:rsidR="007C1837" w:rsidRPr="000265AF" w:rsidRDefault="007C1837" w:rsidP="001D1078">
      <w:pPr>
        <w:numPr>
          <w:ilvl w:val="0"/>
          <w:numId w:val="50"/>
        </w:numPr>
        <w:rPr>
          <w:rFonts w:ascii="Calibri" w:hAnsi="Calibri"/>
          <w:szCs w:val="22"/>
        </w:rPr>
      </w:pPr>
      <w:r w:rsidRPr="000265AF">
        <w:rPr>
          <w:rFonts w:ascii="Calibri" w:hAnsi="Calibri"/>
          <w:szCs w:val="22"/>
        </w:rPr>
        <w:t>izpolnjevanje zahtevane evidence o delu, delovne in tehnološke dokumentacije ter dokumentov o stanju peči in naprav za taljenje;</w:t>
      </w:r>
    </w:p>
    <w:p w14:paraId="6654CEB7" w14:textId="77777777" w:rsidR="007C1837" w:rsidRPr="000265AF" w:rsidRDefault="007C1837" w:rsidP="001D1078">
      <w:pPr>
        <w:numPr>
          <w:ilvl w:val="0"/>
          <w:numId w:val="50"/>
        </w:numPr>
        <w:rPr>
          <w:rFonts w:ascii="Calibri" w:hAnsi="Calibri"/>
          <w:szCs w:val="22"/>
        </w:rPr>
      </w:pPr>
      <w:r w:rsidRPr="000265AF">
        <w:rPr>
          <w:rFonts w:ascii="Calibri" w:hAnsi="Calibri"/>
          <w:szCs w:val="22"/>
        </w:rPr>
        <w:t>uporab</w:t>
      </w:r>
      <w:r w:rsidR="005950EA">
        <w:rPr>
          <w:rFonts w:ascii="Calibri" w:hAnsi="Calibri"/>
          <w:szCs w:val="22"/>
        </w:rPr>
        <w:t>a</w:t>
      </w:r>
      <w:r w:rsidRPr="000265AF">
        <w:rPr>
          <w:rFonts w:ascii="Calibri" w:hAnsi="Calibri"/>
          <w:szCs w:val="22"/>
        </w:rPr>
        <w:t xml:space="preserve"> merilnih in kontrolnih strojev, naprav, orodij in pripomočkov in nadzor nad izvedbo procesov preiskave materiala;</w:t>
      </w:r>
    </w:p>
    <w:p w14:paraId="6654CEB8" w14:textId="77777777" w:rsidR="007C1837" w:rsidRPr="000265AF" w:rsidRDefault="007C1837" w:rsidP="001D1078">
      <w:pPr>
        <w:numPr>
          <w:ilvl w:val="0"/>
          <w:numId w:val="50"/>
        </w:numPr>
        <w:rPr>
          <w:rFonts w:ascii="Calibri" w:hAnsi="Calibri"/>
          <w:szCs w:val="22"/>
        </w:rPr>
      </w:pPr>
      <w:r w:rsidRPr="000265AF">
        <w:rPr>
          <w:rFonts w:ascii="Calibri" w:hAnsi="Calibri"/>
          <w:szCs w:val="22"/>
        </w:rPr>
        <w:lastRenderedPageBreak/>
        <w:t>pregled in pripravo transportnih manipulativnih naprav ter pomožnih naprav;</w:t>
      </w:r>
    </w:p>
    <w:p w14:paraId="6654CEB9" w14:textId="77777777" w:rsidR="007C1837" w:rsidRPr="000265AF" w:rsidRDefault="007C1837" w:rsidP="001D1078">
      <w:pPr>
        <w:numPr>
          <w:ilvl w:val="0"/>
          <w:numId w:val="50"/>
        </w:numPr>
        <w:rPr>
          <w:rFonts w:ascii="Calibri" w:hAnsi="Calibri"/>
          <w:szCs w:val="22"/>
        </w:rPr>
      </w:pPr>
      <w:r w:rsidRPr="000265AF">
        <w:rPr>
          <w:rFonts w:ascii="Calibri" w:hAnsi="Calibri"/>
          <w:szCs w:val="22"/>
        </w:rPr>
        <w:t>izdelav</w:t>
      </w:r>
      <w:r w:rsidR="005950EA">
        <w:rPr>
          <w:rFonts w:ascii="Calibri" w:hAnsi="Calibri"/>
          <w:szCs w:val="22"/>
        </w:rPr>
        <w:t>a</w:t>
      </w:r>
      <w:r w:rsidRPr="000265AF">
        <w:rPr>
          <w:rFonts w:ascii="Calibri" w:hAnsi="Calibri"/>
          <w:szCs w:val="22"/>
        </w:rPr>
        <w:t>, branje in razumevanje enostavne tehniške dokumentacije;</w:t>
      </w:r>
    </w:p>
    <w:p w14:paraId="6654CEBA" w14:textId="77777777" w:rsidR="007C1837" w:rsidRPr="000265AF" w:rsidRDefault="007C1837" w:rsidP="001D1078">
      <w:pPr>
        <w:numPr>
          <w:ilvl w:val="0"/>
          <w:numId w:val="50"/>
        </w:numPr>
        <w:rPr>
          <w:rFonts w:ascii="Calibri" w:hAnsi="Calibri"/>
          <w:szCs w:val="22"/>
        </w:rPr>
      </w:pPr>
      <w:r w:rsidRPr="000265AF">
        <w:rPr>
          <w:rFonts w:ascii="Calibri" w:hAnsi="Calibri"/>
          <w:szCs w:val="22"/>
        </w:rPr>
        <w:t>izvajanje zaščitnih ukrepov za varno delo in aktivno skrb za lastno zdravje;</w:t>
      </w:r>
    </w:p>
    <w:p w14:paraId="6654CEBB" w14:textId="77777777" w:rsidR="007C1837" w:rsidRPr="000265AF" w:rsidRDefault="007C1837" w:rsidP="001D1078">
      <w:pPr>
        <w:numPr>
          <w:ilvl w:val="0"/>
          <w:numId w:val="50"/>
        </w:numPr>
        <w:rPr>
          <w:rFonts w:ascii="Calibri" w:hAnsi="Calibri"/>
          <w:szCs w:val="22"/>
        </w:rPr>
      </w:pPr>
      <w:r w:rsidRPr="000265AF">
        <w:rPr>
          <w:rFonts w:ascii="Calibri" w:hAnsi="Calibri"/>
          <w:szCs w:val="22"/>
        </w:rPr>
        <w:t>pozitiven odnos do ukrepov za zmanjševanje onesnaževanja in varstvo okolja do racionalne rabe energije in materialov;</w:t>
      </w:r>
    </w:p>
    <w:p w14:paraId="6654CEBC" w14:textId="77777777" w:rsidR="007C1837" w:rsidRPr="000265AF" w:rsidRDefault="007C1837" w:rsidP="001D1078">
      <w:pPr>
        <w:numPr>
          <w:ilvl w:val="0"/>
          <w:numId w:val="50"/>
        </w:numPr>
        <w:rPr>
          <w:rFonts w:ascii="Calibri" w:hAnsi="Calibri"/>
          <w:szCs w:val="22"/>
        </w:rPr>
      </w:pPr>
      <w:r w:rsidRPr="000265AF">
        <w:rPr>
          <w:rFonts w:ascii="Calibri" w:hAnsi="Calibri"/>
          <w:szCs w:val="22"/>
        </w:rPr>
        <w:t>uporab</w:t>
      </w:r>
      <w:r w:rsidR="005950EA">
        <w:rPr>
          <w:rFonts w:ascii="Calibri" w:hAnsi="Calibri"/>
          <w:szCs w:val="22"/>
        </w:rPr>
        <w:t>a</w:t>
      </w:r>
      <w:r w:rsidRPr="000265AF">
        <w:rPr>
          <w:rFonts w:ascii="Calibri" w:hAnsi="Calibri"/>
          <w:szCs w:val="22"/>
        </w:rPr>
        <w:t xml:space="preserve"> sodobne informacijske tehnologije in uporabniških programov na poklicnem področju (urejevalnik besedila in preglednic, elektronska pošta, programi za vodenje strojev, diagnostičnih naprav, spremljanje proizvodnje oziroma dela);</w:t>
      </w:r>
    </w:p>
    <w:p w14:paraId="6654CEBD" w14:textId="77777777" w:rsidR="007C1837" w:rsidRPr="000265AF" w:rsidRDefault="007C1837" w:rsidP="001D1078">
      <w:pPr>
        <w:numPr>
          <w:ilvl w:val="0"/>
          <w:numId w:val="50"/>
        </w:numPr>
        <w:rPr>
          <w:rFonts w:ascii="Calibri" w:hAnsi="Calibri"/>
          <w:szCs w:val="22"/>
        </w:rPr>
      </w:pPr>
      <w:r w:rsidRPr="000265AF">
        <w:rPr>
          <w:rFonts w:ascii="Calibri" w:hAnsi="Calibri"/>
          <w:szCs w:val="22"/>
        </w:rPr>
        <w:t>razumevanje vloge podjetništva, obvladovanje stroškov in kalkulacij;</w:t>
      </w:r>
    </w:p>
    <w:p w14:paraId="6654CEBE" w14:textId="77777777" w:rsidR="007C1837" w:rsidRPr="000265AF" w:rsidRDefault="007C1837" w:rsidP="007C1837">
      <w:pPr>
        <w:rPr>
          <w:rFonts w:ascii="Calibri" w:hAnsi="Calibri"/>
          <w:szCs w:val="22"/>
        </w:rPr>
      </w:pPr>
      <w:r w:rsidRPr="000265AF">
        <w:rPr>
          <w:rFonts w:ascii="Calibri" w:hAnsi="Calibri"/>
          <w:szCs w:val="22"/>
        </w:rPr>
        <w:t>Izbirno:</w:t>
      </w:r>
    </w:p>
    <w:p w14:paraId="6654CEBF" w14:textId="77777777" w:rsidR="007C1837" w:rsidRPr="000265AF" w:rsidRDefault="005950EA" w:rsidP="001D1078">
      <w:pPr>
        <w:numPr>
          <w:ilvl w:val="0"/>
          <w:numId w:val="50"/>
        </w:numPr>
        <w:rPr>
          <w:rFonts w:ascii="Calibri" w:hAnsi="Calibri"/>
          <w:szCs w:val="22"/>
        </w:rPr>
      </w:pPr>
      <w:r>
        <w:rPr>
          <w:rFonts w:ascii="Calibri" w:hAnsi="Calibri"/>
          <w:szCs w:val="22"/>
        </w:rPr>
        <w:t>izbira</w:t>
      </w:r>
      <w:r w:rsidR="007C1837" w:rsidRPr="000265AF">
        <w:rPr>
          <w:rFonts w:ascii="Calibri" w:hAnsi="Calibri"/>
          <w:szCs w:val="22"/>
        </w:rPr>
        <w:t>, upravljanje in nadzor ustreznega metalurškega postopka preoblikovanja kovin in zlitin glede na zahteve izdelka in dokumentacije;</w:t>
      </w:r>
    </w:p>
    <w:p w14:paraId="6654CEC0" w14:textId="77777777" w:rsidR="007C1837" w:rsidRPr="000265AF" w:rsidRDefault="007C1837" w:rsidP="001D1078">
      <w:pPr>
        <w:numPr>
          <w:ilvl w:val="0"/>
          <w:numId w:val="50"/>
        </w:numPr>
        <w:rPr>
          <w:rFonts w:ascii="Calibri" w:hAnsi="Calibri"/>
          <w:szCs w:val="22"/>
        </w:rPr>
      </w:pPr>
      <w:r w:rsidRPr="000265AF">
        <w:rPr>
          <w:rFonts w:ascii="Calibri" w:hAnsi="Calibri"/>
          <w:szCs w:val="22"/>
        </w:rPr>
        <w:t>upravljanje in nadzor procesa taljenja in litja železnih in neželeznih kovin in zlitin, priprave taline za litje, izdelave form ter jeder ter vodenje ustrezne tehnološke dokumentacije;</w:t>
      </w:r>
    </w:p>
    <w:p w14:paraId="6654CEC1" w14:textId="77777777" w:rsidR="007C1837" w:rsidRPr="000265AF" w:rsidRDefault="005950EA" w:rsidP="001D1078">
      <w:pPr>
        <w:numPr>
          <w:ilvl w:val="0"/>
          <w:numId w:val="50"/>
        </w:numPr>
        <w:rPr>
          <w:rFonts w:ascii="Calibri" w:hAnsi="Calibri"/>
          <w:szCs w:val="22"/>
        </w:rPr>
      </w:pPr>
      <w:r>
        <w:rPr>
          <w:rFonts w:ascii="Calibri" w:hAnsi="Calibri"/>
          <w:szCs w:val="22"/>
        </w:rPr>
        <w:t>izbira</w:t>
      </w:r>
      <w:r w:rsidR="007C1837" w:rsidRPr="000265AF">
        <w:rPr>
          <w:rFonts w:ascii="Calibri" w:hAnsi="Calibri"/>
          <w:szCs w:val="22"/>
        </w:rPr>
        <w:t xml:space="preserve"> ustrezne toplotne obdelave glede na zahteve izdelka in dokumentacije in nadzor nad procesom toplotne obdelave kovin;</w:t>
      </w:r>
    </w:p>
    <w:p w14:paraId="6654CEC2" w14:textId="77777777" w:rsidR="007C1837" w:rsidRPr="000265AF" w:rsidRDefault="007C1837" w:rsidP="001D1078">
      <w:pPr>
        <w:numPr>
          <w:ilvl w:val="0"/>
          <w:numId w:val="50"/>
        </w:numPr>
        <w:rPr>
          <w:rFonts w:ascii="Calibri" w:hAnsi="Calibri"/>
          <w:szCs w:val="22"/>
        </w:rPr>
      </w:pPr>
      <w:r w:rsidRPr="000265AF">
        <w:rPr>
          <w:rFonts w:ascii="Calibri" w:hAnsi="Calibri"/>
          <w:szCs w:val="22"/>
        </w:rPr>
        <w:t>upravljanje in nadziranje procesa litja kovin (tlačno litje, litje v pesek, kokilno litje, kontinuirano litje, centrifugalno litje</w:t>
      </w:r>
      <w:r w:rsidR="00210E43">
        <w:rPr>
          <w:rFonts w:ascii="Calibri" w:hAnsi="Calibri"/>
          <w:szCs w:val="22"/>
        </w:rPr>
        <w:t xml:space="preserve"> </w:t>
      </w:r>
      <w:r w:rsidRPr="000265AF">
        <w:rPr>
          <w:rFonts w:ascii="Calibri" w:hAnsi="Calibri"/>
          <w:szCs w:val="22"/>
        </w:rPr>
        <w:t>…);</w:t>
      </w:r>
    </w:p>
    <w:p w14:paraId="6654CEC3" w14:textId="77777777" w:rsidR="007C1837" w:rsidRPr="000265AF" w:rsidRDefault="007C1837" w:rsidP="001D1078">
      <w:pPr>
        <w:numPr>
          <w:ilvl w:val="0"/>
          <w:numId w:val="50"/>
        </w:numPr>
        <w:rPr>
          <w:rFonts w:ascii="Calibri" w:hAnsi="Calibri"/>
          <w:szCs w:val="22"/>
        </w:rPr>
      </w:pPr>
      <w:r w:rsidRPr="000265AF">
        <w:rPr>
          <w:rFonts w:ascii="Calibri" w:hAnsi="Calibri"/>
          <w:szCs w:val="22"/>
        </w:rPr>
        <w:t>upravljanje in nadziranje procesa taljenje kovin (zalaganje vložka, taljenje, legiranje, čiščenje taline, razplinjevanje, odžveplevanje, odstranjevanje žlindre, modificiranje);</w:t>
      </w:r>
    </w:p>
    <w:p w14:paraId="6654CEC4" w14:textId="77777777" w:rsidR="007C1837" w:rsidRPr="000265AF" w:rsidRDefault="007C1837" w:rsidP="001D1078">
      <w:pPr>
        <w:numPr>
          <w:ilvl w:val="0"/>
          <w:numId w:val="50"/>
        </w:numPr>
        <w:rPr>
          <w:rFonts w:ascii="Calibri" w:hAnsi="Calibri"/>
          <w:szCs w:val="22"/>
        </w:rPr>
      </w:pPr>
      <w:r w:rsidRPr="000265AF">
        <w:rPr>
          <w:rFonts w:ascii="Calibri" w:hAnsi="Calibri"/>
          <w:szCs w:val="22"/>
        </w:rPr>
        <w:t>obvladovanje tehnik in postopkov kovanja in stiskanja in rokovanje s kovanimi izdelki;</w:t>
      </w:r>
    </w:p>
    <w:p w14:paraId="6654CEC5" w14:textId="77777777" w:rsidR="007C1837" w:rsidRPr="000265AF" w:rsidRDefault="007C1837" w:rsidP="001D1078">
      <w:pPr>
        <w:numPr>
          <w:ilvl w:val="0"/>
          <w:numId w:val="50"/>
        </w:numPr>
        <w:rPr>
          <w:rFonts w:ascii="Calibri" w:hAnsi="Calibri"/>
          <w:szCs w:val="22"/>
        </w:rPr>
      </w:pPr>
      <w:r w:rsidRPr="000265AF">
        <w:rPr>
          <w:rFonts w:ascii="Calibri" w:hAnsi="Calibri"/>
          <w:szCs w:val="22"/>
        </w:rPr>
        <w:t>obvladovanje tehnik in postopkov valjanja ter rokovanje z valjanimi izdelki.</w:t>
      </w:r>
    </w:p>
    <w:p w14:paraId="6654CEC6" w14:textId="77777777" w:rsidR="008B45A7" w:rsidRPr="000265AF" w:rsidRDefault="008B45A7" w:rsidP="008B45A7">
      <w:pPr>
        <w:rPr>
          <w:rFonts w:ascii="Calibri" w:hAnsi="Calibri"/>
          <w:szCs w:val="22"/>
        </w:rPr>
      </w:pPr>
    </w:p>
    <w:p w14:paraId="6654CEC7" w14:textId="77777777" w:rsidR="008B45A7" w:rsidRPr="000265AF" w:rsidRDefault="008B45A7" w:rsidP="008B45A7">
      <w:pPr>
        <w:rPr>
          <w:rFonts w:ascii="Calibri" w:hAnsi="Calibri"/>
          <w:szCs w:val="22"/>
        </w:rPr>
      </w:pPr>
    </w:p>
    <w:p w14:paraId="6654CEC8" w14:textId="77777777" w:rsidR="008B45A7" w:rsidRPr="000265AF" w:rsidRDefault="008B45A7" w:rsidP="008B45A7">
      <w:pPr>
        <w:rPr>
          <w:rFonts w:ascii="Calibri" w:hAnsi="Calibri"/>
          <w:szCs w:val="22"/>
        </w:rPr>
      </w:pPr>
    </w:p>
    <w:p w14:paraId="6654CEC9" w14:textId="77777777" w:rsidR="008B45A7" w:rsidRPr="000265AF" w:rsidRDefault="008B45A7" w:rsidP="008B45A7">
      <w:pPr>
        <w:rPr>
          <w:rFonts w:ascii="Calibri" w:hAnsi="Calibri"/>
          <w:szCs w:val="22"/>
        </w:rPr>
      </w:pPr>
    </w:p>
    <w:p w14:paraId="6654CECA" w14:textId="77777777" w:rsidR="008B45A7" w:rsidRPr="000265AF" w:rsidRDefault="008B45A7" w:rsidP="008B45A7">
      <w:pPr>
        <w:rPr>
          <w:rFonts w:ascii="Calibri" w:hAnsi="Calibri"/>
          <w:szCs w:val="22"/>
        </w:rPr>
      </w:pPr>
    </w:p>
    <w:p w14:paraId="6654CECB" w14:textId="77777777" w:rsidR="004B095C" w:rsidRPr="000265AF" w:rsidRDefault="004B095C" w:rsidP="008B45A7">
      <w:pPr>
        <w:rPr>
          <w:rFonts w:ascii="Calibri" w:hAnsi="Calibri"/>
          <w:szCs w:val="22"/>
        </w:rPr>
      </w:pPr>
    </w:p>
    <w:p w14:paraId="6654CECC" w14:textId="77777777" w:rsidR="004B095C" w:rsidRPr="000265AF" w:rsidRDefault="004B095C" w:rsidP="008B45A7">
      <w:pPr>
        <w:rPr>
          <w:rFonts w:ascii="Calibri" w:hAnsi="Calibri"/>
          <w:szCs w:val="22"/>
        </w:rPr>
      </w:pPr>
    </w:p>
    <w:p w14:paraId="6654CECD" w14:textId="77777777" w:rsidR="004B095C" w:rsidRPr="000265AF" w:rsidRDefault="004B095C" w:rsidP="008B45A7">
      <w:pPr>
        <w:rPr>
          <w:rFonts w:ascii="Calibri" w:hAnsi="Calibri"/>
          <w:szCs w:val="22"/>
        </w:rPr>
      </w:pPr>
    </w:p>
    <w:p w14:paraId="6654CECE" w14:textId="77777777" w:rsidR="004B095C" w:rsidRPr="000265AF" w:rsidRDefault="004B095C" w:rsidP="008B45A7">
      <w:pPr>
        <w:rPr>
          <w:rFonts w:ascii="Calibri" w:hAnsi="Calibri"/>
          <w:szCs w:val="22"/>
        </w:rPr>
      </w:pPr>
    </w:p>
    <w:p w14:paraId="6654CECF" w14:textId="77777777" w:rsidR="008B45A7" w:rsidRPr="000265AF" w:rsidRDefault="008B45A7" w:rsidP="008B45A7">
      <w:pPr>
        <w:rPr>
          <w:rFonts w:ascii="Calibri" w:hAnsi="Calibri"/>
          <w:szCs w:val="22"/>
        </w:rPr>
      </w:pPr>
    </w:p>
    <w:p w14:paraId="6654CED0" w14:textId="77777777" w:rsidR="008B45A7" w:rsidRPr="000265AF" w:rsidRDefault="008B45A7" w:rsidP="008B45A7">
      <w:pPr>
        <w:rPr>
          <w:rFonts w:ascii="Calibri" w:hAnsi="Calibri"/>
          <w:szCs w:val="22"/>
        </w:rPr>
      </w:pPr>
    </w:p>
    <w:p w14:paraId="6654CED1" w14:textId="77777777" w:rsidR="008B45A7" w:rsidRPr="000265AF" w:rsidRDefault="008B45A7" w:rsidP="008B45A7">
      <w:pPr>
        <w:rPr>
          <w:rFonts w:ascii="Calibri" w:hAnsi="Calibri"/>
          <w:szCs w:val="22"/>
        </w:rPr>
      </w:pPr>
    </w:p>
    <w:p w14:paraId="6654CED2" w14:textId="77777777" w:rsidR="008B45A7" w:rsidRPr="000265AF" w:rsidRDefault="008B45A7" w:rsidP="008B45A7">
      <w:pPr>
        <w:rPr>
          <w:rFonts w:ascii="Calibri" w:hAnsi="Calibri"/>
          <w:szCs w:val="22"/>
        </w:rPr>
      </w:pPr>
    </w:p>
    <w:p w14:paraId="6654CED3" w14:textId="77777777" w:rsidR="008B45A7" w:rsidRPr="000265AF" w:rsidRDefault="008B45A7" w:rsidP="008B45A7">
      <w:pPr>
        <w:rPr>
          <w:rFonts w:ascii="Calibri" w:hAnsi="Calibri"/>
          <w:szCs w:val="22"/>
        </w:rPr>
      </w:pPr>
    </w:p>
    <w:p w14:paraId="6654CED4" w14:textId="77777777" w:rsidR="008B45A7" w:rsidRPr="000265AF" w:rsidRDefault="008B45A7" w:rsidP="008B45A7">
      <w:pPr>
        <w:rPr>
          <w:rFonts w:ascii="Calibri" w:hAnsi="Calibri"/>
          <w:szCs w:val="22"/>
        </w:rPr>
      </w:pPr>
    </w:p>
    <w:p w14:paraId="6654CED5" w14:textId="77777777" w:rsidR="008B45A7" w:rsidRPr="000265AF" w:rsidRDefault="008B45A7" w:rsidP="008B45A7">
      <w:pPr>
        <w:rPr>
          <w:rFonts w:ascii="Calibri" w:hAnsi="Calibri"/>
          <w:szCs w:val="22"/>
        </w:rPr>
      </w:pPr>
    </w:p>
    <w:p w14:paraId="6654CED6" w14:textId="77777777" w:rsidR="0044206E" w:rsidRDefault="007C1837" w:rsidP="008B45A7">
      <w:pPr>
        <w:outlineLvl w:val="0"/>
        <w:rPr>
          <w:rFonts w:ascii="Calibri" w:hAnsi="Calibri"/>
          <w:b/>
          <w:szCs w:val="22"/>
        </w:rPr>
      </w:pPr>
      <w:bookmarkStart w:id="681" w:name="_Toc225741458"/>
      <w:r w:rsidRPr="000265AF">
        <w:rPr>
          <w:rFonts w:ascii="Calibri" w:hAnsi="Calibri"/>
          <w:b/>
          <w:szCs w:val="22"/>
        </w:rPr>
        <w:br w:type="page"/>
      </w:r>
      <w:bookmarkStart w:id="682" w:name="_Toc340130632"/>
    </w:p>
    <w:p w14:paraId="6654CED7" w14:textId="77777777" w:rsidR="0044206E" w:rsidRDefault="0044206E" w:rsidP="000F0F24">
      <w:pPr>
        <w:pStyle w:val="Naslov1"/>
      </w:pPr>
      <w:bookmarkStart w:id="683" w:name="_Toc527920999"/>
      <w:bookmarkStart w:id="684" w:name="_Toc527976352"/>
      <w:r w:rsidRPr="000265AF">
        <w:lastRenderedPageBreak/>
        <w:t>MIZAR</w:t>
      </w:r>
      <w:bookmarkEnd w:id="683"/>
      <w:bookmarkEnd w:id="684"/>
    </w:p>
    <w:p w14:paraId="6654CED8" w14:textId="77777777" w:rsidR="008B45A7" w:rsidRPr="000265AF" w:rsidRDefault="008B45A7" w:rsidP="008B45A7">
      <w:pPr>
        <w:outlineLvl w:val="0"/>
        <w:rPr>
          <w:rFonts w:ascii="Calibri" w:hAnsi="Calibri"/>
          <w:b/>
          <w:szCs w:val="22"/>
        </w:rPr>
      </w:pPr>
      <w:bookmarkStart w:id="685" w:name="_Toc527921000"/>
      <w:r w:rsidRPr="000265AF">
        <w:rPr>
          <w:rFonts w:ascii="Calibri" w:hAnsi="Calibri"/>
          <w:b/>
          <w:szCs w:val="22"/>
        </w:rPr>
        <w:t>1. PODATKI O IZOBRAŽEVALNEM  PROGRAMU</w:t>
      </w:r>
      <w:bookmarkEnd w:id="685"/>
      <w:r w:rsidRPr="000265AF">
        <w:rPr>
          <w:rFonts w:ascii="Calibri" w:hAnsi="Calibri"/>
          <w:b/>
          <w:szCs w:val="22"/>
        </w:rPr>
        <w:t xml:space="preserve"> </w:t>
      </w:r>
      <w:bookmarkEnd w:id="681"/>
      <w:bookmarkEnd w:id="6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05"/>
        <w:gridCol w:w="2619"/>
      </w:tblGrid>
      <w:tr w:rsidR="008B45A7" w:rsidRPr="000265AF" w14:paraId="6654CEE3"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ED9"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EDA" w14:textId="77777777" w:rsidR="008B45A7" w:rsidRPr="000265AF" w:rsidRDefault="008B45A7" w:rsidP="008B45A7">
            <w:pPr>
              <w:rPr>
                <w:rFonts w:ascii="Calibri" w:hAnsi="Calibri"/>
                <w:b/>
                <w:szCs w:val="22"/>
              </w:rPr>
            </w:pPr>
            <w:r w:rsidRPr="000265AF">
              <w:rPr>
                <w:rFonts w:ascii="Calibri" w:hAnsi="Calibri"/>
                <w:b/>
                <w:szCs w:val="22"/>
              </w:rPr>
              <w:t>MIZAR</w:t>
            </w:r>
          </w:p>
        </w:tc>
        <w:tc>
          <w:tcPr>
            <w:tcW w:w="2670" w:type="dxa"/>
            <w:vMerge w:val="restart"/>
            <w:tcBorders>
              <w:top w:val="single" w:sz="4" w:space="0" w:color="auto"/>
              <w:left w:val="single" w:sz="4" w:space="0" w:color="auto"/>
              <w:right w:val="single" w:sz="4" w:space="0" w:color="auto"/>
            </w:tcBorders>
            <w:shd w:val="clear" w:color="auto" w:fill="auto"/>
          </w:tcPr>
          <w:p w14:paraId="6654CEDB"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EDC" w14:textId="6C153A8A" w:rsidR="008B45A7" w:rsidRPr="000265AF" w:rsidRDefault="008B45A7" w:rsidP="008B45A7">
            <w:pPr>
              <w:rPr>
                <w:rFonts w:ascii="Calibri" w:hAnsi="Calibri"/>
                <w:szCs w:val="22"/>
              </w:rPr>
            </w:pPr>
            <w:r w:rsidRPr="000265AF">
              <w:rPr>
                <w:rFonts w:ascii="Calibri" w:hAnsi="Calibri"/>
                <w:szCs w:val="22"/>
              </w:rPr>
              <w:t xml:space="preserve">Ur. l. RS, št. </w:t>
            </w:r>
            <w:r w:rsidR="00717562">
              <w:rPr>
                <w:rFonts w:ascii="Calibri" w:hAnsi="Calibri"/>
                <w:szCs w:val="22"/>
              </w:rPr>
              <w:t>13/20</w:t>
            </w:r>
          </w:p>
          <w:p w14:paraId="6654CEDD"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EDE" w14:textId="77777777" w:rsidR="008B45A7" w:rsidRPr="000265AF" w:rsidRDefault="008B45A7" w:rsidP="008B45A7">
            <w:pPr>
              <w:rPr>
                <w:rFonts w:ascii="Calibri" w:hAnsi="Calibri"/>
                <w:szCs w:val="22"/>
              </w:rPr>
            </w:pPr>
            <w:r w:rsidRPr="000265AF">
              <w:rPr>
                <w:rFonts w:ascii="Calibri" w:hAnsi="Calibri"/>
                <w:szCs w:val="22"/>
              </w:rPr>
              <w:t>3 leta</w:t>
            </w:r>
          </w:p>
          <w:p w14:paraId="6654CEDF"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EE0" w14:textId="77777777" w:rsidR="008B45A7" w:rsidRPr="000265AF" w:rsidRDefault="008B45A7" w:rsidP="008B45A7">
            <w:pPr>
              <w:rPr>
                <w:rFonts w:ascii="Calibri" w:hAnsi="Calibri"/>
                <w:szCs w:val="22"/>
              </w:rPr>
            </w:pPr>
            <w:r w:rsidRPr="000265AF">
              <w:rPr>
                <w:rFonts w:ascii="Calibri" w:hAnsi="Calibri"/>
                <w:szCs w:val="22"/>
              </w:rPr>
              <w:t>24 do 53 tednov</w:t>
            </w:r>
          </w:p>
          <w:p w14:paraId="6654CEE1"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EE2" w14:textId="77777777" w:rsidR="008B45A7" w:rsidRPr="000265AF" w:rsidRDefault="008B45A7" w:rsidP="008B45A7">
            <w:pPr>
              <w:rPr>
                <w:rFonts w:ascii="Calibri" w:hAnsi="Calibri"/>
                <w:b/>
                <w:szCs w:val="22"/>
              </w:rPr>
            </w:pPr>
            <w:r w:rsidRPr="000265AF">
              <w:rPr>
                <w:rFonts w:ascii="Calibri" w:hAnsi="Calibri"/>
                <w:szCs w:val="22"/>
              </w:rPr>
              <w:t>54 Proizvodna tehnologija</w:t>
            </w:r>
          </w:p>
        </w:tc>
      </w:tr>
      <w:tr w:rsidR="008B45A7" w:rsidRPr="000265AF" w14:paraId="6654CEE7"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EE4"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EE5" w14:textId="77777777" w:rsidR="008B45A7" w:rsidRPr="000265AF" w:rsidRDefault="008B45A7" w:rsidP="008B45A7">
            <w:pPr>
              <w:rPr>
                <w:rFonts w:ascii="Calibri" w:hAnsi="Calibri"/>
                <w:szCs w:val="22"/>
              </w:rPr>
            </w:pPr>
            <w:r w:rsidRPr="000265AF">
              <w:rPr>
                <w:rFonts w:ascii="Calibri" w:hAnsi="Calibri"/>
                <w:szCs w:val="22"/>
              </w:rPr>
              <w:t>mizar / mizarka</w:t>
            </w:r>
          </w:p>
        </w:tc>
        <w:tc>
          <w:tcPr>
            <w:tcW w:w="2670" w:type="dxa"/>
            <w:vMerge/>
            <w:tcBorders>
              <w:left w:val="single" w:sz="4" w:space="0" w:color="auto"/>
              <w:bottom w:val="single" w:sz="4" w:space="0" w:color="auto"/>
              <w:right w:val="single" w:sz="4" w:space="0" w:color="auto"/>
            </w:tcBorders>
            <w:shd w:val="clear" w:color="auto" w:fill="auto"/>
          </w:tcPr>
          <w:p w14:paraId="6654CEE6" w14:textId="77777777" w:rsidR="008B45A7" w:rsidRPr="000265AF" w:rsidRDefault="008B45A7" w:rsidP="008B45A7">
            <w:pPr>
              <w:rPr>
                <w:rFonts w:ascii="Calibri" w:hAnsi="Calibri"/>
                <w:b/>
                <w:szCs w:val="22"/>
              </w:rPr>
            </w:pPr>
          </w:p>
        </w:tc>
      </w:tr>
    </w:tbl>
    <w:p w14:paraId="6654CEE8" w14:textId="77777777" w:rsidR="008B45A7" w:rsidRPr="000265AF" w:rsidRDefault="008B45A7" w:rsidP="008B45A7">
      <w:pPr>
        <w:rPr>
          <w:rFonts w:ascii="Calibri" w:hAnsi="Calibri"/>
          <w:szCs w:val="22"/>
        </w:rPr>
      </w:pPr>
    </w:p>
    <w:p w14:paraId="6654CEE9" w14:textId="77777777" w:rsidR="008B45A7" w:rsidRPr="000265AF" w:rsidRDefault="008B45A7" w:rsidP="008B45A7">
      <w:pPr>
        <w:outlineLvl w:val="0"/>
        <w:rPr>
          <w:rFonts w:ascii="Calibri" w:hAnsi="Calibri"/>
          <w:b/>
          <w:szCs w:val="22"/>
        </w:rPr>
      </w:pPr>
      <w:bookmarkStart w:id="686" w:name="_Toc225741459"/>
      <w:bookmarkStart w:id="687" w:name="_Toc340130633"/>
      <w:bookmarkStart w:id="688" w:name="_Toc527921001"/>
      <w:r w:rsidRPr="000265AF">
        <w:rPr>
          <w:rFonts w:ascii="Calibri" w:hAnsi="Calibri"/>
          <w:b/>
          <w:szCs w:val="22"/>
        </w:rPr>
        <w:t>2.  PRIČAKOVANO ZNANJE IN ZMOŽNOSTI</w:t>
      </w:r>
      <w:bookmarkEnd w:id="686"/>
      <w:bookmarkEnd w:id="687"/>
      <w:bookmarkEnd w:id="688"/>
      <w:r w:rsidRPr="000265AF">
        <w:rPr>
          <w:rFonts w:ascii="Calibri" w:hAnsi="Calibri"/>
          <w:b/>
          <w:szCs w:val="22"/>
        </w:rPr>
        <w:t xml:space="preserve">  </w:t>
      </w:r>
    </w:p>
    <w:p w14:paraId="6654CEEA" w14:textId="77777777" w:rsidR="008B45A7" w:rsidRPr="000265AF" w:rsidRDefault="008B45A7" w:rsidP="008B45A7">
      <w:pPr>
        <w:rPr>
          <w:rFonts w:ascii="Calibri" w:hAnsi="Calibri"/>
          <w:szCs w:val="22"/>
        </w:rPr>
      </w:pPr>
    </w:p>
    <w:p w14:paraId="6654CEEB"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EEC" w14:textId="77777777" w:rsidR="008B45A7" w:rsidRPr="000265AF" w:rsidRDefault="008B45A7" w:rsidP="008B45A7">
      <w:pPr>
        <w:rPr>
          <w:rFonts w:ascii="Calibri" w:hAnsi="Calibri"/>
          <w:szCs w:val="22"/>
        </w:rPr>
      </w:pPr>
    </w:p>
    <w:p w14:paraId="6654CEED" w14:textId="77777777" w:rsidR="008B45A7" w:rsidRPr="000265AF" w:rsidRDefault="008B45A7" w:rsidP="008B45A7">
      <w:pPr>
        <w:outlineLvl w:val="0"/>
        <w:rPr>
          <w:rFonts w:ascii="Calibri" w:hAnsi="Calibri"/>
          <w:b/>
          <w:caps/>
          <w:szCs w:val="22"/>
        </w:rPr>
      </w:pPr>
      <w:bookmarkStart w:id="689" w:name="_Toc225741460"/>
      <w:bookmarkStart w:id="690" w:name="_Toc340130634"/>
      <w:bookmarkStart w:id="691" w:name="_Toc527921002"/>
      <w:r w:rsidRPr="000265AF">
        <w:rPr>
          <w:rFonts w:ascii="Calibri" w:hAnsi="Calibri"/>
          <w:b/>
          <w:szCs w:val="22"/>
        </w:rPr>
        <w:t>3. KADROVSKI POGOJI</w:t>
      </w:r>
      <w:bookmarkEnd w:id="689"/>
      <w:bookmarkEnd w:id="690"/>
      <w:bookmarkEnd w:id="691"/>
      <w:r w:rsidRPr="000265AF">
        <w:rPr>
          <w:rFonts w:ascii="Calibri" w:hAnsi="Calibri"/>
          <w:b/>
          <w:szCs w:val="22"/>
        </w:rPr>
        <w:t xml:space="preserve"> </w:t>
      </w:r>
    </w:p>
    <w:p w14:paraId="6654CEEE" w14:textId="77777777" w:rsidR="008B45A7" w:rsidRPr="000265AF" w:rsidRDefault="008B45A7" w:rsidP="008B45A7">
      <w:pPr>
        <w:rPr>
          <w:rFonts w:ascii="Calibri" w:hAnsi="Calibri"/>
          <w:szCs w:val="22"/>
        </w:rPr>
      </w:pPr>
    </w:p>
    <w:p w14:paraId="6654CEEF" w14:textId="77777777" w:rsidR="008B45A7" w:rsidRPr="000265AF" w:rsidRDefault="008B45A7" w:rsidP="008B45A7">
      <w:pPr>
        <w:outlineLvl w:val="1"/>
        <w:rPr>
          <w:rFonts w:ascii="Calibri" w:hAnsi="Calibri"/>
          <w:b/>
          <w:szCs w:val="22"/>
        </w:rPr>
      </w:pPr>
      <w:bookmarkStart w:id="692" w:name="_Toc225741461"/>
      <w:bookmarkStart w:id="693" w:name="_Toc340130635"/>
      <w:r w:rsidRPr="000265AF">
        <w:rPr>
          <w:rFonts w:ascii="Calibri" w:hAnsi="Calibri"/>
          <w:b/>
          <w:szCs w:val="22"/>
        </w:rPr>
        <w:t>3.1. Delodajalec oziroma mentor</w:t>
      </w:r>
      <w:bookmarkEnd w:id="692"/>
      <w:bookmarkEnd w:id="693"/>
    </w:p>
    <w:p w14:paraId="6654CEF0" w14:textId="77777777" w:rsidR="008B45A7" w:rsidRPr="000265AF" w:rsidRDefault="008B45A7" w:rsidP="008B45A7">
      <w:pPr>
        <w:rPr>
          <w:rFonts w:ascii="Calibri" w:hAnsi="Calibri"/>
          <w:szCs w:val="22"/>
          <w:u w:val="single"/>
        </w:rPr>
      </w:pPr>
    </w:p>
    <w:p w14:paraId="6654CEF1" w14:textId="77777777" w:rsidR="008B45A7" w:rsidRPr="000265AF" w:rsidRDefault="008B45A7" w:rsidP="001D1078">
      <w:pPr>
        <w:numPr>
          <w:ilvl w:val="0"/>
          <w:numId w:val="3"/>
        </w:numPr>
        <w:rPr>
          <w:rFonts w:ascii="Calibri" w:hAnsi="Calibri"/>
          <w:szCs w:val="22"/>
        </w:rPr>
      </w:pPr>
      <w:r w:rsidRPr="000265AF">
        <w:rPr>
          <w:rFonts w:ascii="Calibri" w:hAnsi="Calibri"/>
          <w:szCs w:val="22"/>
        </w:rPr>
        <w:t xml:space="preserve">ima opravljen ustrezni mojstrski ali delovodski izpit iz ustreznega področja </w:t>
      </w:r>
    </w:p>
    <w:p w14:paraId="6654CEF2"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EF3"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in pedagoško-andragoška usposobljenost (</w:t>
      </w:r>
      <w:r w:rsidRPr="000265AF">
        <w:rPr>
          <w:rFonts w:ascii="Calibri" w:hAnsi="Calibri"/>
          <w:bCs/>
          <w:szCs w:val="22"/>
        </w:rPr>
        <w:t xml:space="preserve">Pedagoško-andragoška </w:t>
      </w:r>
      <w:r w:rsidRPr="000265AF">
        <w:rPr>
          <w:rFonts w:ascii="Calibri" w:hAnsi="Calibri"/>
          <w:szCs w:val="22"/>
        </w:rPr>
        <w:t>usposobljenost</w:t>
      </w:r>
      <w:r w:rsidRPr="000265AF">
        <w:rPr>
          <w:rFonts w:ascii="Calibri" w:hAnsi="Calibri"/>
          <w:bCs/>
          <w:szCs w:val="22"/>
        </w:rPr>
        <w:t xml:space="preserve">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CEF4" w14:textId="77777777" w:rsidR="008B45A7" w:rsidRPr="000265AF" w:rsidRDefault="008B45A7" w:rsidP="008B45A7">
      <w:pPr>
        <w:ind w:left="360"/>
        <w:rPr>
          <w:rFonts w:ascii="Calibri" w:hAnsi="Calibri"/>
          <w:szCs w:val="22"/>
        </w:rPr>
      </w:pPr>
    </w:p>
    <w:p w14:paraId="6654CEF5"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mizarje zadostuje za delodajalca ali mentorja pridobljena ustrezna srednja poklicna izobrazba ter pedagoško – andragoška usposobljenost in 10 let ustreznih izkušenj v ustrezni dejavnosti.</w:t>
      </w:r>
    </w:p>
    <w:p w14:paraId="6654CEF6" w14:textId="77777777" w:rsidR="008B45A7" w:rsidRPr="000265AF" w:rsidRDefault="008B45A7" w:rsidP="008B45A7">
      <w:pPr>
        <w:rPr>
          <w:rFonts w:ascii="Calibri" w:hAnsi="Calibri"/>
          <w:szCs w:val="22"/>
        </w:rPr>
      </w:pPr>
    </w:p>
    <w:p w14:paraId="6654CEF7" w14:textId="77777777" w:rsidR="008B45A7" w:rsidRPr="000265AF" w:rsidRDefault="008B45A7" w:rsidP="008B45A7">
      <w:pPr>
        <w:outlineLvl w:val="1"/>
        <w:rPr>
          <w:rFonts w:ascii="Calibri" w:hAnsi="Calibri"/>
          <w:b/>
          <w:szCs w:val="22"/>
        </w:rPr>
      </w:pPr>
      <w:bookmarkStart w:id="694" w:name="_Toc225741462"/>
      <w:bookmarkStart w:id="695" w:name="_Toc340130636"/>
      <w:r w:rsidRPr="000265AF">
        <w:rPr>
          <w:rFonts w:ascii="Calibri" w:hAnsi="Calibri"/>
          <w:b/>
          <w:szCs w:val="22"/>
        </w:rPr>
        <w:t>3.2. Izobraževalec</w:t>
      </w:r>
      <w:bookmarkEnd w:id="694"/>
      <w:bookmarkEnd w:id="695"/>
    </w:p>
    <w:p w14:paraId="6654CEF8" w14:textId="77777777" w:rsidR="008B45A7" w:rsidRPr="000265AF" w:rsidRDefault="008B45A7" w:rsidP="008B45A7">
      <w:pPr>
        <w:rPr>
          <w:rFonts w:ascii="Calibri" w:hAnsi="Calibri"/>
          <w:szCs w:val="22"/>
          <w:u w:val="single"/>
        </w:rPr>
      </w:pPr>
    </w:p>
    <w:p w14:paraId="6654CEF9"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ustrezna srednja poklicna izobrazba in 3 leta delovnih izkušenj v ustrezni dejavnosti,</w:t>
      </w:r>
    </w:p>
    <w:p w14:paraId="6654CEFA" w14:textId="77777777" w:rsidR="008B45A7" w:rsidRPr="000265AF" w:rsidRDefault="008B45A7" w:rsidP="008B45A7">
      <w:pPr>
        <w:rPr>
          <w:rFonts w:ascii="Calibri" w:hAnsi="Calibri"/>
          <w:szCs w:val="22"/>
        </w:rPr>
      </w:pPr>
      <w:r w:rsidRPr="000265AF">
        <w:rPr>
          <w:rFonts w:ascii="Calibri" w:hAnsi="Calibri"/>
          <w:szCs w:val="22"/>
        </w:rPr>
        <w:t>ali</w:t>
      </w:r>
    </w:p>
    <w:p w14:paraId="6654CEFB"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EFC" w14:textId="77777777" w:rsidR="008B45A7" w:rsidRPr="000265AF" w:rsidRDefault="008B45A7" w:rsidP="008B45A7">
      <w:pPr>
        <w:rPr>
          <w:rFonts w:ascii="Calibri" w:hAnsi="Calibri"/>
          <w:szCs w:val="22"/>
        </w:rPr>
      </w:pPr>
    </w:p>
    <w:p w14:paraId="6654CEFD" w14:textId="77777777" w:rsidR="008B45A7" w:rsidRPr="000265AF" w:rsidRDefault="008B45A7" w:rsidP="008B45A7">
      <w:pPr>
        <w:outlineLvl w:val="0"/>
        <w:rPr>
          <w:rFonts w:ascii="Calibri" w:hAnsi="Calibri"/>
          <w:b/>
          <w:szCs w:val="22"/>
        </w:rPr>
      </w:pPr>
      <w:bookmarkStart w:id="696" w:name="_Toc225741463"/>
      <w:bookmarkStart w:id="697" w:name="_Toc340130637"/>
      <w:bookmarkStart w:id="698" w:name="_Toc527921003"/>
      <w:r w:rsidRPr="000265AF">
        <w:rPr>
          <w:rFonts w:ascii="Calibri" w:hAnsi="Calibri"/>
          <w:b/>
          <w:szCs w:val="22"/>
        </w:rPr>
        <w:t>4. MATERIALNI POGOJI</w:t>
      </w:r>
      <w:bookmarkEnd w:id="696"/>
      <w:bookmarkEnd w:id="697"/>
      <w:bookmarkEnd w:id="698"/>
    </w:p>
    <w:p w14:paraId="6654CEFE" w14:textId="77777777" w:rsidR="008B45A7" w:rsidRPr="000265AF" w:rsidRDefault="008B45A7" w:rsidP="008B45A7">
      <w:pPr>
        <w:rPr>
          <w:rFonts w:ascii="Calibri" w:hAnsi="Calibri"/>
          <w:szCs w:val="22"/>
        </w:rPr>
      </w:pPr>
    </w:p>
    <w:p w14:paraId="6654CEFF" w14:textId="77777777" w:rsidR="008B45A7" w:rsidRPr="000265AF" w:rsidRDefault="008B45A7" w:rsidP="008B45A7">
      <w:pPr>
        <w:outlineLvl w:val="1"/>
        <w:rPr>
          <w:rFonts w:ascii="Calibri" w:hAnsi="Calibri"/>
          <w:b/>
          <w:caps/>
          <w:szCs w:val="22"/>
        </w:rPr>
      </w:pPr>
      <w:bookmarkStart w:id="699" w:name="_Toc225741464"/>
      <w:bookmarkStart w:id="700" w:name="_Toc340130638"/>
      <w:r w:rsidRPr="000265AF">
        <w:rPr>
          <w:rFonts w:ascii="Calibri" w:hAnsi="Calibri"/>
          <w:b/>
          <w:szCs w:val="22"/>
        </w:rPr>
        <w:t>4.1 Prostori in oprema</w:t>
      </w:r>
      <w:bookmarkEnd w:id="699"/>
      <w:bookmarkEnd w:id="700"/>
      <w:r w:rsidRPr="000265AF">
        <w:rPr>
          <w:rFonts w:ascii="Calibri" w:hAnsi="Calibri"/>
          <w:b/>
          <w:szCs w:val="22"/>
        </w:rPr>
        <w:t xml:space="preserve"> </w:t>
      </w:r>
    </w:p>
    <w:p w14:paraId="6654CF00" w14:textId="77777777" w:rsidR="008B45A7" w:rsidRPr="000265AF" w:rsidRDefault="008B45A7" w:rsidP="008B45A7">
      <w:pPr>
        <w:rPr>
          <w:rFonts w:ascii="Calibri" w:hAnsi="Calibri"/>
          <w:szCs w:val="22"/>
        </w:rPr>
      </w:pPr>
    </w:p>
    <w:p w14:paraId="6654CF01" w14:textId="77777777" w:rsidR="008B45A7" w:rsidRPr="000265AF" w:rsidRDefault="008B45A7" w:rsidP="008B45A7">
      <w:pPr>
        <w:rPr>
          <w:rFonts w:ascii="Calibri" w:hAnsi="Calibri"/>
          <w:szCs w:val="22"/>
        </w:rPr>
      </w:pPr>
      <w:r w:rsidRPr="000265AF">
        <w:rPr>
          <w:rFonts w:ascii="Calibri" w:hAnsi="Calibri"/>
          <w:szCs w:val="22"/>
        </w:rPr>
        <w:t>Pri oceni tehnične opremljenosti delavnice in delovnega (učnega) mesta se upošteva minimalni standard, ki ga zahtevajo pogoji za registracijo dejavnosti, da se lahko zagotovi celovito izvajanje izobraževalnega programa.</w:t>
      </w:r>
    </w:p>
    <w:p w14:paraId="6654CF02" w14:textId="77777777" w:rsidR="008B45A7" w:rsidRPr="000265AF" w:rsidRDefault="008B45A7" w:rsidP="008B45A7">
      <w:pPr>
        <w:rPr>
          <w:rFonts w:ascii="Calibri" w:hAnsi="Calibri"/>
          <w:b/>
          <w:szCs w:val="22"/>
        </w:rPr>
      </w:pPr>
    </w:p>
    <w:p w14:paraId="6654CF03" w14:textId="77777777" w:rsidR="008B45A7" w:rsidRPr="000265AF" w:rsidRDefault="008B45A7" w:rsidP="008B45A7">
      <w:pPr>
        <w:outlineLvl w:val="1"/>
        <w:rPr>
          <w:rFonts w:ascii="Calibri" w:hAnsi="Calibri"/>
          <w:b/>
          <w:szCs w:val="22"/>
        </w:rPr>
      </w:pPr>
      <w:bookmarkStart w:id="701" w:name="_Toc225741465"/>
      <w:bookmarkStart w:id="702" w:name="_Toc340130639"/>
      <w:r w:rsidRPr="000265AF">
        <w:rPr>
          <w:rFonts w:ascii="Calibri" w:hAnsi="Calibri"/>
          <w:b/>
          <w:szCs w:val="22"/>
        </w:rPr>
        <w:lastRenderedPageBreak/>
        <w:t>4.2 Ustreznost programske in tehnične opreme</w:t>
      </w:r>
      <w:bookmarkEnd w:id="701"/>
      <w:bookmarkEnd w:id="702"/>
      <w:r w:rsidRPr="000265AF">
        <w:rPr>
          <w:rFonts w:ascii="Calibri" w:hAnsi="Calibri"/>
          <w:b/>
          <w:szCs w:val="22"/>
        </w:rPr>
        <w:t xml:space="preserve"> </w:t>
      </w:r>
    </w:p>
    <w:p w14:paraId="6654CF04" w14:textId="77777777" w:rsidR="008B45A7" w:rsidRPr="000265AF" w:rsidRDefault="008B45A7" w:rsidP="008B45A7">
      <w:pPr>
        <w:rPr>
          <w:rFonts w:ascii="Calibri" w:hAnsi="Calibri"/>
          <w:szCs w:val="22"/>
        </w:rPr>
      </w:pPr>
    </w:p>
    <w:p w14:paraId="6654CF05" w14:textId="77777777" w:rsidR="008B45A7" w:rsidRPr="000265AF" w:rsidRDefault="008B45A7" w:rsidP="008B45A7">
      <w:pPr>
        <w:rPr>
          <w:rFonts w:ascii="Calibri" w:hAnsi="Calibri"/>
          <w:caps/>
          <w:szCs w:val="22"/>
        </w:rPr>
      </w:pPr>
      <w:r w:rsidRPr="000265AF">
        <w:rPr>
          <w:rFonts w:ascii="Calibri" w:hAnsi="Calibri"/>
          <w:szCs w:val="22"/>
        </w:rPr>
        <w:t>Ocenjevanje ustreznosti  delodajalca z vidika:</w:t>
      </w:r>
    </w:p>
    <w:p w14:paraId="6654CF06"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celote </w:t>
      </w:r>
      <w:r w:rsidRPr="000265AF">
        <w:rPr>
          <w:rFonts w:ascii="Calibri" w:hAnsi="Calibri"/>
          <w:szCs w:val="22"/>
        </w:rPr>
        <w:t>(delovna mesta npr. delavnica z osnovno opremo vsaj dveh delovnih mest za izdelavo mizarskih izdelkov – ročna mizarska delavnica in strojna mizarska delavnica),</w:t>
      </w:r>
    </w:p>
    <w:p w14:paraId="6654CF07"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dostopnosti do računalnika </w:t>
      </w:r>
      <w:r w:rsidRPr="000265AF">
        <w:rPr>
          <w:rFonts w:ascii="Calibri" w:hAnsi="Calibri"/>
          <w:szCs w:val="22"/>
        </w:rPr>
        <w:t>z možnostjo dostopa do svetovnega spleta, programske opreme za vodenje delavniške dokumentacije, delovnih nalogov, ipd.,</w:t>
      </w:r>
    </w:p>
    <w:p w14:paraId="6654CF08"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delovnega (učnega)mesta</w:t>
      </w:r>
      <w:r w:rsidRPr="000265AF">
        <w:rPr>
          <w:rFonts w:ascii="Calibri" w:hAnsi="Calibri"/>
          <w:szCs w:val="22"/>
        </w:rPr>
        <w:t xml:space="preserve"> (delovna miza s primežem, osnovni komplet mizarskega orodja (ročnega in električnega, osnovno merilno in kontrolno orodje za delo v poklicu, pripomočki za delo in osebna zaščitna sredstva za varovanje zdravja in okolja ipd.).</w:t>
      </w:r>
    </w:p>
    <w:p w14:paraId="6654CF09" w14:textId="77777777" w:rsidR="008B45A7" w:rsidRPr="000265AF" w:rsidRDefault="008B45A7" w:rsidP="008B45A7">
      <w:pPr>
        <w:rPr>
          <w:rFonts w:ascii="Calibri" w:hAnsi="Calibri"/>
          <w:caps/>
          <w:szCs w:val="22"/>
        </w:rPr>
      </w:pPr>
    </w:p>
    <w:p w14:paraId="6654CF0A" w14:textId="77777777" w:rsidR="008B45A7" w:rsidRPr="000265AF" w:rsidRDefault="008B45A7" w:rsidP="008B45A7">
      <w:pPr>
        <w:outlineLvl w:val="1"/>
        <w:rPr>
          <w:rFonts w:ascii="Calibri" w:hAnsi="Calibri"/>
          <w:b/>
          <w:szCs w:val="22"/>
        </w:rPr>
      </w:pPr>
      <w:bookmarkStart w:id="703" w:name="_Toc225741466"/>
      <w:bookmarkStart w:id="704" w:name="_Toc340130640"/>
      <w:r w:rsidRPr="000265AF">
        <w:rPr>
          <w:rFonts w:ascii="Calibri" w:hAnsi="Calibri"/>
          <w:b/>
          <w:szCs w:val="22"/>
        </w:rPr>
        <w:t>4.3. Število učnih mest v odnosu do števila delovnih mest s pogoji za mentorje in izobraževalce</w:t>
      </w:r>
      <w:bookmarkEnd w:id="703"/>
      <w:bookmarkEnd w:id="704"/>
    </w:p>
    <w:p w14:paraId="6654CF0B" w14:textId="77777777" w:rsidR="008B45A7" w:rsidRPr="000265AF" w:rsidRDefault="008B45A7" w:rsidP="008B45A7">
      <w:pPr>
        <w:rPr>
          <w:rFonts w:ascii="Calibri" w:hAnsi="Calibri"/>
          <w:szCs w:val="22"/>
        </w:rPr>
      </w:pPr>
    </w:p>
    <w:p w14:paraId="6654CF0C"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F0D" w14:textId="77777777" w:rsidR="008B45A7" w:rsidRPr="000265AF" w:rsidRDefault="008B45A7" w:rsidP="008B45A7">
      <w:pPr>
        <w:rPr>
          <w:rFonts w:ascii="Calibri" w:hAnsi="Calibri"/>
          <w:szCs w:val="22"/>
        </w:rPr>
      </w:pPr>
    </w:p>
    <w:p w14:paraId="6654CF0E" w14:textId="77777777" w:rsidR="008B45A7" w:rsidRPr="000265AF" w:rsidRDefault="008B45A7" w:rsidP="008B45A7">
      <w:pPr>
        <w:outlineLvl w:val="0"/>
        <w:rPr>
          <w:rFonts w:ascii="Calibri" w:hAnsi="Calibri"/>
          <w:b/>
          <w:szCs w:val="22"/>
        </w:rPr>
      </w:pPr>
      <w:bookmarkStart w:id="705" w:name="_Toc225741467"/>
      <w:bookmarkStart w:id="706" w:name="_Toc340130641"/>
      <w:bookmarkStart w:id="707" w:name="_Toc527921004"/>
      <w:r w:rsidRPr="000265AF">
        <w:rPr>
          <w:rFonts w:ascii="Calibri" w:hAnsi="Calibri"/>
          <w:b/>
          <w:szCs w:val="22"/>
        </w:rPr>
        <w:t>5. ZAGOTAVLJANJE VAROVANJA OKOLJA TER VAROVANJA PRED POŽARI</w:t>
      </w:r>
      <w:bookmarkEnd w:id="705"/>
      <w:bookmarkEnd w:id="706"/>
      <w:bookmarkEnd w:id="707"/>
    </w:p>
    <w:p w14:paraId="6654CF0F" w14:textId="77777777" w:rsidR="008B45A7" w:rsidRPr="000265AF" w:rsidRDefault="008B45A7" w:rsidP="008B45A7">
      <w:pPr>
        <w:rPr>
          <w:rFonts w:ascii="Calibri" w:hAnsi="Calibri"/>
          <w:szCs w:val="22"/>
        </w:rPr>
      </w:pPr>
    </w:p>
    <w:p w14:paraId="6654CF10"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F11"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F12"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F13" w14:textId="77777777" w:rsidR="008B45A7" w:rsidRPr="000265AF" w:rsidRDefault="008B45A7" w:rsidP="008B45A7">
      <w:pPr>
        <w:rPr>
          <w:rFonts w:ascii="Calibri" w:hAnsi="Calibri"/>
          <w:szCs w:val="22"/>
        </w:rPr>
      </w:pPr>
    </w:p>
    <w:p w14:paraId="6654CF14" w14:textId="77777777" w:rsidR="008B45A7" w:rsidRPr="000265AF" w:rsidRDefault="008B45A7" w:rsidP="008B45A7">
      <w:pPr>
        <w:outlineLvl w:val="0"/>
        <w:rPr>
          <w:rFonts w:ascii="Calibri" w:hAnsi="Calibri"/>
          <w:b/>
          <w:szCs w:val="22"/>
        </w:rPr>
      </w:pPr>
      <w:bookmarkStart w:id="708" w:name="_Toc225741468"/>
      <w:bookmarkStart w:id="709" w:name="_Toc340130642"/>
      <w:bookmarkStart w:id="710" w:name="_Toc527921005"/>
      <w:r w:rsidRPr="000265AF">
        <w:rPr>
          <w:rFonts w:ascii="Calibri" w:hAnsi="Calibri"/>
          <w:b/>
          <w:szCs w:val="22"/>
        </w:rPr>
        <w:t>6. IZPOLNJEVANJE POGOJEV ZA IZVAJANJE DRUGIH IZOBRAŽEVALNIH POGOJEV S PODROČJA LESARSTVA</w:t>
      </w:r>
      <w:bookmarkEnd w:id="708"/>
      <w:bookmarkEnd w:id="709"/>
      <w:bookmarkEnd w:id="710"/>
    </w:p>
    <w:p w14:paraId="6654CF15" w14:textId="77777777" w:rsidR="008B45A7" w:rsidRPr="000265AF" w:rsidRDefault="008B45A7" w:rsidP="008B45A7">
      <w:pPr>
        <w:rPr>
          <w:rFonts w:ascii="Calibri" w:hAnsi="Calibri"/>
          <w:szCs w:val="22"/>
        </w:rPr>
      </w:pPr>
    </w:p>
    <w:p w14:paraId="6654CF16"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mizar, lahko praktično usposablja dijake, ki se izobražujejo po izobraževalnih programih za pridobitev nižje poklicne izobrazbe obdelovalec lesa ali za pridobitev srednje strokovne ali poklicno tehniške izobrazbe lesarski tehnik.</w:t>
      </w:r>
    </w:p>
    <w:p w14:paraId="6654CF17" w14:textId="77777777" w:rsidR="008B45A7" w:rsidRPr="000265AF" w:rsidRDefault="008B45A7" w:rsidP="008B45A7">
      <w:pPr>
        <w:rPr>
          <w:rFonts w:ascii="Calibri" w:hAnsi="Calibri"/>
          <w:szCs w:val="22"/>
        </w:rPr>
      </w:pPr>
    </w:p>
    <w:p w14:paraId="6654CF18" w14:textId="77777777" w:rsidR="007C1837" w:rsidRPr="000265AF" w:rsidRDefault="007C1837" w:rsidP="007C1837">
      <w:pPr>
        <w:rPr>
          <w:rFonts w:ascii="Calibri" w:hAnsi="Calibri"/>
          <w:b/>
          <w:szCs w:val="22"/>
        </w:rPr>
      </w:pPr>
      <w:r w:rsidRPr="000265AF">
        <w:rPr>
          <w:rFonts w:ascii="Calibri" w:hAnsi="Calibri"/>
          <w:b/>
          <w:szCs w:val="22"/>
        </w:rPr>
        <w:t>7. POKLICNE KOMPETENC</w:t>
      </w:r>
      <w:r w:rsidR="005950EA">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F19" w14:textId="77777777" w:rsidR="008B45A7" w:rsidRPr="000265AF" w:rsidRDefault="008B45A7" w:rsidP="008B45A7">
      <w:pPr>
        <w:rPr>
          <w:rFonts w:ascii="Calibri" w:hAnsi="Calibri"/>
          <w:szCs w:val="22"/>
        </w:rPr>
      </w:pPr>
    </w:p>
    <w:p w14:paraId="6654CF1A" w14:textId="77777777" w:rsidR="007C1837" w:rsidRPr="000265AF" w:rsidRDefault="007C1837" w:rsidP="001D1078">
      <w:pPr>
        <w:numPr>
          <w:ilvl w:val="0"/>
          <w:numId w:val="51"/>
        </w:numPr>
        <w:rPr>
          <w:rFonts w:ascii="Calibri" w:hAnsi="Calibri"/>
          <w:szCs w:val="22"/>
        </w:rPr>
      </w:pPr>
      <w:r w:rsidRPr="000265AF">
        <w:rPr>
          <w:rFonts w:ascii="Calibri" w:hAnsi="Calibri"/>
          <w:szCs w:val="22"/>
        </w:rPr>
        <w:t>samostojno in varno delo na lesno - obdelovalnih strojih;</w:t>
      </w:r>
    </w:p>
    <w:p w14:paraId="6654CF1B" w14:textId="77777777" w:rsidR="007C1837" w:rsidRPr="000265AF" w:rsidRDefault="005950EA" w:rsidP="001D1078">
      <w:pPr>
        <w:numPr>
          <w:ilvl w:val="0"/>
          <w:numId w:val="51"/>
        </w:numPr>
        <w:rPr>
          <w:rFonts w:ascii="Calibri" w:hAnsi="Calibri"/>
          <w:szCs w:val="22"/>
        </w:rPr>
      </w:pPr>
      <w:r>
        <w:rPr>
          <w:rFonts w:ascii="Calibri" w:hAnsi="Calibri"/>
          <w:szCs w:val="22"/>
        </w:rPr>
        <w:t>samostojna</w:t>
      </w:r>
      <w:r w:rsidR="007C1837" w:rsidRPr="000265AF">
        <w:rPr>
          <w:rFonts w:ascii="Calibri" w:hAnsi="Calibri"/>
          <w:szCs w:val="22"/>
        </w:rPr>
        <w:t xml:space="preserve"> uporab</w:t>
      </w:r>
      <w:r>
        <w:rPr>
          <w:rFonts w:ascii="Calibri" w:hAnsi="Calibri"/>
          <w:szCs w:val="22"/>
        </w:rPr>
        <w:t>a</w:t>
      </w:r>
      <w:r w:rsidR="007C1837" w:rsidRPr="000265AF">
        <w:rPr>
          <w:rFonts w:ascii="Calibri" w:hAnsi="Calibri"/>
          <w:szCs w:val="22"/>
        </w:rPr>
        <w:t xml:space="preserve"> delavniške dokumentacije in načrtov;</w:t>
      </w:r>
    </w:p>
    <w:p w14:paraId="6654CF1C" w14:textId="77777777" w:rsidR="007C1837" w:rsidRPr="000265AF" w:rsidRDefault="007C1837" w:rsidP="001D1078">
      <w:pPr>
        <w:numPr>
          <w:ilvl w:val="0"/>
          <w:numId w:val="51"/>
        </w:numPr>
        <w:rPr>
          <w:rFonts w:ascii="Calibri" w:hAnsi="Calibri"/>
          <w:szCs w:val="22"/>
        </w:rPr>
      </w:pPr>
      <w:r w:rsidRPr="000265AF">
        <w:rPr>
          <w:rFonts w:ascii="Calibri" w:hAnsi="Calibri"/>
          <w:szCs w:val="22"/>
        </w:rPr>
        <w:t>ustrezno ravnanje z materiali in delovnimi sredstvi;</w:t>
      </w:r>
    </w:p>
    <w:p w14:paraId="6654CF1D" w14:textId="77777777" w:rsidR="007C1837" w:rsidRPr="000265AF" w:rsidRDefault="007C1837" w:rsidP="001D1078">
      <w:pPr>
        <w:numPr>
          <w:ilvl w:val="0"/>
          <w:numId w:val="51"/>
        </w:numPr>
        <w:rPr>
          <w:rFonts w:ascii="Calibri" w:hAnsi="Calibri"/>
          <w:szCs w:val="22"/>
        </w:rPr>
      </w:pPr>
      <w:r w:rsidRPr="000265AF">
        <w:rPr>
          <w:rFonts w:ascii="Calibri" w:hAnsi="Calibri"/>
          <w:szCs w:val="22"/>
        </w:rPr>
        <w:t>gospodarn</w:t>
      </w:r>
      <w:r w:rsidR="005950EA">
        <w:rPr>
          <w:rFonts w:ascii="Calibri" w:hAnsi="Calibri"/>
          <w:szCs w:val="22"/>
        </w:rPr>
        <w:t>a</w:t>
      </w:r>
      <w:r w:rsidRPr="000265AF">
        <w:rPr>
          <w:rFonts w:ascii="Calibri" w:hAnsi="Calibri"/>
          <w:szCs w:val="22"/>
        </w:rPr>
        <w:t xml:space="preserve"> in kvalitetn</w:t>
      </w:r>
      <w:r w:rsidR="005950EA">
        <w:rPr>
          <w:rFonts w:ascii="Calibri" w:hAnsi="Calibri"/>
          <w:szCs w:val="22"/>
        </w:rPr>
        <w:t>a</w:t>
      </w:r>
      <w:r w:rsidRPr="000265AF">
        <w:rPr>
          <w:rFonts w:ascii="Calibri" w:hAnsi="Calibri"/>
          <w:szCs w:val="22"/>
        </w:rPr>
        <w:t xml:space="preserve"> izdelav</w:t>
      </w:r>
      <w:r w:rsidR="005950EA">
        <w:rPr>
          <w:rFonts w:ascii="Calibri" w:hAnsi="Calibri"/>
          <w:szCs w:val="22"/>
        </w:rPr>
        <w:t>a</w:t>
      </w:r>
      <w:r w:rsidRPr="000265AF">
        <w:rPr>
          <w:rFonts w:ascii="Calibri" w:hAnsi="Calibri"/>
          <w:szCs w:val="22"/>
        </w:rPr>
        <w:t xml:space="preserve"> mizarskih izdelkov (stoli, mize s predalom, omare iz masivnega lesa ali furniranih plošč, stružene izdelke, furnirske intarzije, rezbarske izdelke, okna, vrata);</w:t>
      </w:r>
    </w:p>
    <w:p w14:paraId="6654CF1E" w14:textId="77777777" w:rsidR="007C1837" w:rsidRPr="000265AF" w:rsidRDefault="007C1837" w:rsidP="001D1078">
      <w:pPr>
        <w:numPr>
          <w:ilvl w:val="0"/>
          <w:numId w:val="51"/>
        </w:numPr>
        <w:rPr>
          <w:rFonts w:ascii="Calibri" w:hAnsi="Calibri"/>
          <w:szCs w:val="22"/>
        </w:rPr>
      </w:pPr>
      <w:r w:rsidRPr="000265AF">
        <w:rPr>
          <w:rFonts w:ascii="Calibri" w:hAnsi="Calibri"/>
          <w:szCs w:val="22"/>
        </w:rPr>
        <w:t>sestavljanje stavbnega in bivalnega pohištva;</w:t>
      </w:r>
    </w:p>
    <w:p w14:paraId="6654CF1F" w14:textId="77777777" w:rsidR="007C1837" w:rsidRPr="000265AF" w:rsidRDefault="007C1837" w:rsidP="001D1078">
      <w:pPr>
        <w:numPr>
          <w:ilvl w:val="0"/>
          <w:numId w:val="51"/>
        </w:numPr>
        <w:rPr>
          <w:rFonts w:ascii="Calibri" w:hAnsi="Calibri"/>
          <w:szCs w:val="22"/>
        </w:rPr>
      </w:pPr>
      <w:r w:rsidRPr="000265AF">
        <w:rPr>
          <w:rFonts w:ascii="Calibri" w:hAnsi="Calibri"/>
          <w:szCs w:val="22"/>
        </w:rPr>
        <w:t>vgrajevanje stavbnega pohištva;</w:t>
      </w:r>
    </w:p>
    <w:p w14:paraId="6654CF20" w14:textId="77777777" w:rsidR="007C1837" w:rsidRPr="000265AF" w:rsidRDefault="007C1837" w:rsidP="001D1078">
      <w:pPr>
        <w:numPr>
          <w:ilvl w:val="0"/>
          <w:numId w:val="51"/>
        </w:numPr>
        <w:rPr>
          <w:rFonts w:ascii="Calibri" w:hAnsi="Calibri"/>
          <w:szCs w:val="22"/>
        </w:rPr>
      </w:pPr>
      <w:r w:rsidRPr="000265AF">
        <w:rPr>
          <w:rFonts w:ascii="Calibri" w:hAnsi="Calibri"/>
          <w:szCs w:val="22"/>
        </w:rPr>
        <w:t>vzdrževanje in obnavljanje pohištva;</w:t>
      </w:r>
    </w:p>
    <w:p w14:paraId="6654CF21" w14:textId="77777777" w:rsidR="007C1837" w:rsidRPr="000265AF" w:rsidRDefault="007C1837" w:rsidP="001D1078">
      <w:pPr>
        <w:numPr>
          <w:ilvl w:val="0"/>
          <w:numId w:val="51"/>
        </w:numPr>
        <w:rPr>
          <w:rFonts w:ascii="Calibri" w:hAnsi="Calibri"/>
          <w:szCs w:val="22"/>
        </w:rPr>
      </w:pPr>
      <w:r w:rsidRPr="000265AF">
        <w:rPr>
          <w:rFonts w:ascii="Calibri" w:hAnsi="Calibri"/>
          <w:szCs w:val="22"/>
        </w:rPr>
        <w:t>osnovn</w:t>
      </w:r>
      <w:r w:rsidR="005950EA">
        <w:rPr>
          <w:rFonts w:ascii="Calibri" w:hAnsi="Calibri"/>
          <w:szCs w:val="22"/>
        </w:rPr>
        <w:t>a</w:t>
      </w:r>
      <w:r w:rsidRPr="000265AF">
        <w:rPr>
          <w:rFonts w:ascii="Calibri" w:hAnsi="Calibri"/>
          <w:szCs w:val="22"/>
        </w:rPr>
        <w:t xml:space="preserve"> uporab</w:t>
      </w:r>
      <w:r w:rsidR="005950EA">
        <w:rPr>
          <w:rFonts w:ascii="Calibri" w:hAnsi="Calibri"/>
          <w:szCs w:val="22"/>
        </w:rPr>
        <w:t>a</w:t>
      </w:r>
      <w:r w:rsidRPr="000265AF">
        <w:rPr>
          <w:rFonts w:ascii="Calibri" w:hAnsi="Calibri"/>
          <w:szCs w:val="22"/>
        </w:rPr>
        <w:t xml:space="preserve"> informacijsko komunikacijske tehnologije.</w:t>
      </w:r>
    </w:p>
    <w:p w14:paraId="6654CF22" w14:textId="77777777" w:rsidR="008B45A7" w:rsidRPr="000265AF" w:rsidRDefault="008B45A7" w:rsidP="008B45A7">
      <w:pPr>
        <w:rPr>
          <w:rFonts w:ascii="Calibri" w:hAnsi="Calibri"/>
          <w:szCs w:val="22"/>
        </w:rPr>
      </w:pPr>
    </w:p>
    <w:p w14:paraId="6654CF23" w14:textId="77777777" w:rsidR="008B45A7" w:rsidRPr="000265AF" w:rsidRDefault="008B45A7" w:rsidP="008B45A7">
      <w:pPr>
        <w:rPr>
          <w:rFonts w:ascii="Calibri" w:hAnsi="Calibri"/>
          <w:szCs w:val="22"/>
        </w:rPr>
      </w:pPr>
    </w:p>
    <w:p w14:paraId="6654CF24" w14:textId="77777777" w:rsidR="004B095C" w:rsidRPr="000265AF" w:rsidRDefault="004B095C" w:rsidP="008B45A7">
      <w:pPr>
        <w:rPr>
          <w:rFonts w:ascii="Calibri" w:hAnsi="Calibri"/>
          <w:szCs w:val="22"/>
        </w:rPr>
      </w:pPr>
    </w:p>
    <w:p w14:paraId="6654CF25" w14:textId="77777777" w:rsidR="008B45A7" w:rsidRPr="000265AF" w:rsidRDefault="008B45A7" w:rsidP="008B45A7">
      <w:pPr>
        <w:rPr>
          <w:rFonts w:ascii="Calibri" w:hAnsi="Calibri"/>
          <w:szCs w:val="22"/>
        </w:rPr>
      </w:pPr>
    </w:p>
    <w:p w14:paraId="6654CF26" w14:textId="77777777" w:rsidR="008B45A7" w:rsidRPr="000265AF" w:rsidRDefault="008B45A7" w:rsidP="008B45A7">
      <w:pPr>
        <w:rPr>
          <w:rFonts w:ascii="Calibri" w:hAnsi="Calibri"/>
          <w:szCs w:val="22"/>
        </w:rPr>
      </w:pPr>
    </w:p>
    <w:p w14:paraId="6654CF27" w14:textId="77777777" w:rsidR="008B45A7" w:rsidRPr="000265AF" w:rsidRDefault="008B45A7" w:rsidP="008B45A7">
      <w:pPr>
        <w:rPr>
          <w:rFonts w:ascii="Calibri" w:hAnsi="Calibri"/>
          <w:szCs w:val="22"/>
        </w:rPr>
      </w:pPr>
    </w:p>
    <w:p w14:paraId="6654CF28" w14:textId="77777777" w:rsidR="008B45A7" w:rsidRPr="000265AF" w:rsidRDefault="008B45A7" w:rsidP="008B45A7">
      <w:pPr>
        <w:rPr>
          <w:rFonts w:ascii="Calibri" w:hAnsi="Calibri"/>
          <w:szCs w:val="22"/>
        </w:rPr>
      </w:pPr>
    </w:p>
    <w:p w14:paraId="6654CF29" w14:textId="77777777" w:rsidR="0075216A" w:rsidRDefault="0075216A" w:rsidP="0075216A">
      <w:pPr>
        <w:pStyle w:val="Naslov1"/>
      </w:pPr>
      <w:bookmarkStart w:id="711" w:name="_Toc527921006"/>
      <w:bookmarkStart w:id="712" w:name="_Toc527976353"/>
      <w:bookmarkStart w:id="713" w:name="_Toc225741469"/>
      <w:bookmarkStart w:id="714" w:name="_Toc340130643"/>
      <w:r w:rsidRPr="000265AF">
        <w:lastRenderedPageBreak/>
        <w:t>MLEKAR</w:t>
      </w:r>
      <w:bookmarkEnd w:id="711"/>
      <w:bookmarkEnd w:id="712"/>
    </w:p>
    <w:p w14:paraId="6654CF2A" w14:textId="77777777" w:rsidR="008B45A7" w:rsidRPr="000265AF" w:rsidRDefault="008B45A7" w:rsidP="008B45A7">
      <w:pPr>
        <w:outlineLvl w:val="0"/>
        <w:rPr>
          <w:rFonts w:ascii="Calibri" w:hAnsi="Calibri"/>
          <w:b/>
          <w:szCs w:val="22"/>
        </w:rPr>
      </w:pPr>
      <w:bookmarkStart w:id="715" w:name="_Toc527921007"/>
      <w:r w:rsidRPr="000265AF">
        <w:rPr>
          <w:rFonts w:ascii="Calibri" w:hAnsi="Calibri"/>
          <w:b/>
          <w:szCs w:val="22"/>
        </w:rPr>
        <w:t>1. PODATKI O IZOBRAŽEVALNEM  PROGRAMU</w:t>
      </w:r>
      <w:bookmarkEnd w:id="715"/>
      <w:r w:rsidRPr="000265AF">
        <w:rPr>
          <w:rFonts w:ascii="Calibri" w:hAnsi="Calibri"/>
          <w:b/>
          <w:szCs w:val="22"/>
        </w:rPr>
        <w:t xml:space="preserve"> </w:t>
      </w:r>
      <w:bookmarkEnd w:id="713"/>
      <w:bookmarkEnd w:id="7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607"/>
        <w:gridCol w:w="2618"/>
      </w:tblGrid>
      <w:tr w:rsidR="008B45A7" w:rsidRPr="000265AF" w14:paraId="6654CF35"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F2B"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F2C" w14:textId="77777777" w:rsidR="008B45A7" w:rsidRPr="000265AF" w:rsidRDefault="008B45A7" w:rsidP="008B45A7">
            <w:pPr>
              <w:rPr>
                <w:rFonts w:ascii="Calibri" w:hAnsi="Calibri"/>
                <w:b/>
                <w:szCs w:val="22"/>
              </w:rPr>
            </w:pPr>
            <w:r w:rsidRPr="000265AF">
              <w:rPr>
                <w:rFonts w:ascii="Calibri" w:hAnsi="Calibri"/>
                <w:b/>
                <w:szCs w:val="22"/>
              </w:rPr>
              <w:t>MLEKAR</w:t>
            </w:r>
          </w:p>
        </w:tc>
        <w:tc>
          <w:tcPr>
            <w:tcW w:w="2670" w:type="dxa"/>
            <w:vMerge w:val="restart"/>
            <w:tcBorders>
              <w:top w:val="single" w:sz="4" w:space="0" w:color="auto"/>
              <w:left w:val="single" w:sz="4" w:space="0" w:color="auto"/>
              <w:right w:val="single" w:sz="4" w:space="0" w:color="auto"/>
            </w:tcBorders>
            <w:shd w:val="clear" w:color="auto" w:fill="auto"/>
          </w:tcPr>
          <w:p w14:paraId="6654CF2D"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F2E" w14:textId="5BA6066D" w:rsidR="008B45A7" w:rsidRPr="000265AF" w:rsidRDefault="008B45A7" w:rsidP="008B45A7">
            <w:pPr>
              <w:rPr>
                <w:rFonts w:ascii="Calibri" w:hAnsi="Calibri"/>
                <w:szCs w:val="22"/>
              </w:rPr>
            </w:pPr>
            <w:r w:rsidRPr="000265AF">
              <w:rPr>
                <w:rFonts w:ascii="Calibri" w:hAnsi="Calibri"/>
                <w:szCs w:val="22"/>
              </w:rPr>
              <w:t xml:space="preserve">Ur. l. RS, št. </w:t>
            </w:r>
            <w:r w:rsidR="00D134EE">
              <w:rPr>
                <w:rFonts w:ascii="Calibri" w:hAnsi="Calibri"/>
                <w:szCs w:val="22"/>
              </w:rPr>
              <w:t>13/20</w:t>
            </w:r>
          </w:p>
          <w:p w14:paraId="6654CF2F"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F30" w14:textId="77777777" w:rsidR="008B45A7" w:rsidRPr="000265AF" w:rsidRDefault="008B45A7" w:rsidP="008B45A7">
            <w:pPr>
              <w:rPr>
                <w:rFonts w:ascii="Calibri" w:hAnsi="Calibri"/>
                <w:szCs w:val="22"/>
              </w:rPr>
            </w:pPr>
            <w:r w:rsidRPr="000265AF">
              <w:rPr>
                <w:rFonts w:ascii="Calibri" w:hAnsi="Calibri"/>
                <w:szCs w:val="22"/>
              </w:rPr>
              <w:t>3 leta</w:t>
            </w:r>
          </w:p>
          <w:p w14:paraId="6654CF31"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F32" w14:textId="77777777" w:rsidR="008B45A7" w:rsidRPr="000265AF" w:rsidRDefault="008B45A7" w:rsidP="008B45A7">
            <w:pPr>
              <w:rPr>
                <w:rFonts w:ascii="Calibri" w:hAnsi="Calibri"/>
                <w:szCs w:val="22"/>
              </w:rPr>
            </w:pPr>
            <w:r w:rsidRPr="000265AF">
              <w:rPr>
                <w:rFonts w:ascii="Calibri" w:hAnsi="Calibri"/>
                <w:szCs w:val="22"/>
              </w:rPr>
              <w:t>24 do 53 tednov</w:t>
            </w:r>
          </w:p>
          <w:p w14:paraId="6654CF33"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F34" w14:textId="77777777" w:rsidR="008B45A7" w:rsidRPr="000265AF" w:rsidRDefault="008B45A7" w:rsidP="008B45A7">
            <w:pPr>
              <w:rPr>
                <w:rFonts w:ascii="Calibri" w:hAnsi="Calibri"/>
                <w:szCs w:val="22"/>
              </w:rPr>
            </w:pPr>
            <w:r w:rsidRPr="000265AF">
              <w:rPr>
                <w:rFonts w:ascii="Calibri" w:hAnsi="Calibri"/>
                <w:szCs w:val="22"/>
              </w:rPr>
              <w:t>54 Proizvodna tehnologija</w:t>
            </w:r>
          </w:p>
        </w:tc>
      </w:tr>
      <w:tr w:rsidR="008B45A7" w:rsidRPr="000265AF" w14:paraId="6654CF39"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F36"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F37" w14:textId="77777777" w:rsidR="008B45A7" w:rsidRPr="000265AF" w:rsidRDefault="008B45A7" w:rsidP="008B45A7">
            <w:pPr>
              <w:rPr>
                <w:rFonts w:ascii="Calibri" w:hAnsi="Calibri"/>
                <w:szCs w:val="22"/>
              </w:rPr>
            </w:pPr>
            <w:r w:rsidRPr="000265AF">
              <w:rPr>
                <w:rFonts w:ascii="Calibri" w:hAnsi="Calibri"/>
                <w:szCs w:val="22"/>
              </w:rPr>
              <w:t>mlekar / mlekarka</w:t>
            </w:r>
          </w:p>
        </w:tc>
        <w:tc>
          <w:tcPr>
            <w:tcW w:w="2670" w:type="dxa"/>
            <w:vMerge/>
            <w:tcBorders>
              <w:left w:val="single" w:sz="4" w:space="0" w:color="auto"/>
              <w:bottom w:val="single" w:sz="4" w:space="0" w:color="auto"/>
              <w:right w:val="single" w:sz="4" w:space="0" w:color="auto"/>
            </w:tcBorders>
            <w:shd w:val="clear" w:color="auto" w:fill="auto"/>
          </w:tcPr>
          <w:p w14:paraId="6654CF38" w14:textId="77777777" w:rsidR="008B45A7" w:rsidRPr="000265AF" w:rsidRDefault="008B45A7" w:rsidP="008B45A7">
            <w:pPr>
              <w:rPr>
                <w:rFonts w:ascii="Calibri" w:hAnsi="Calibri"/>
                <w:szCs w:val="22"/>
              </w:rPr>
            </w:pPr>
          </w:p>
        </w:tc>
      </w:tr>
    </w:tbl>
    <w:p w14:paraId="6654CF3A" w14:textId="77777777" w:rsidR="008B45A7" w:rsidRPr="000265AF" w:rsidRDefault="008B45A7" w:rsidP="008B45A7">
      <w:pPr>
        <w:rPr>
          <w:rFonts w:ascii="Calibri" w:hAnsi="Calibri"/>
          <w:szCs w:val="22"/>
        </w:rPr>
      </w:pPr>
    </w:p>
    <w:p w14:paraId="6654CF3B" w14:textId="77777777" w:rsidR="008B45A7" w:rsidRPr="000265AF" w:rsidRDefault="008B45A7" w:rsidP="008B45A7">
      <w:pPr>
        <w:outlineLvl w:val="0"/>
        <w:rPr>
          <w:rFonts w:ascii="Calibri" w:hAnsi="Calibri"/>
          <w:b/>
          <w:szCs w:val="22"/>
        </w:rPr>
      </w:pPr>
      <w:bookmarkStart w:id="716" w:name="_Toc225741470"/>
      <w:bookmarkStart w:id="717" w:name="_Toc340130644"/>
      <w:bookmarkStart w:id="718" w:name="_Toc527921008"/>
      <w:r w:rsidRPr="000265AF">
        <w:rPr>
          <w:rFonts w:ascii="Calibri" w:hAnsi="Calibri"/>
          <w:b/>
          <w:szCs w:val="22"/>
        </w:rPr>
        <w:t>2. PRIČAKOVANO ZNANJE IN ZMOŽNOSTI</w:t>
      </w:r>
      <w:bookmarkEnd w:id="716"/>
      <w:bookmarkEnd w:id="717"/>
      <w:bookmarkEnd w:id="718"/>
      <w:r w:rsidRPr="000265AF">
        <w:rPr>
          <w:rFonts w:ascii="Calibri" w:hAnsi="Calibri"/>
          <w:b/>
          <w:szCs w:val="22"/>
        </w:rPr>
        <w:t xml:space="preserve">  </w:t>
      </w:r>
    </w:p>
    <w:p w14:paraId="6654CF3C" w14:textId="77777777" w:rsidR="008B45A7" w:rsidRPr="000265AF" w:rsidRDefault="008B45A7" w:rsidP="008B45A7">
      <w:pPr>
        <w:rPr>
          <w:rFonts w:ascii="Calibri" w:hAnsi="Calibri"/>
          <w:szCs w:val="22"/>
        </w:rPr>
      </w:pPr>
    </w:p>
    <w:p w14:paraId="6654CF3D" w14:textId="77777777" w:rsidR="008B45A7" w:rsidRPr="000265AF" w:rsidRDefault="008B45A7" w:rsidP="008B45A7">
      <w:pPr>
        <w:jc w:val="both"/>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F3E" w14:textId="77777777" w:rsidR="008B45A7" w:rsidRPr="000265AF" w:rsidRDefault="008B45A7" w:rsidP="008B45A7">
      <w:pPr>
        <w:rPr>
          <w:rFonts w:ascii="Calibri" w:hAnsi="Calibri"/>
          <w:szCs w:val="22"/>
        </w:rPr>
      </w:pPr>
    </w:p>
    <w:p w14:paraId="6654CF3F" w14:textId="77777777" w:rsidR="008B45A7" w:rsidRPr="000265AF" w:rsidRDefault="008B45A7" w:rsidP="008B45A7">
      <w:pPr>
        <w:outlineLvl w:val="0"/>
        <w:rPr>
          <w:rFonts w:ascii="Calibri" w:hAnsi="Calibri"/>
          <w:b/>
          <w:szCs w:val="22"/>
        </w:rPr>
      </w:pPr>
      <w:bookmarkStart w:id="719" w:name="_Toc225741471"/>
      <w:bookmarkStart w:id="720" w:name="_Toc340130645"/>
      <w:bookmarkStart w:id="721" w:name="_Toc527921009"/>
      <w:r w:rsidRPr="000265AF">
        <w:rPr>
          <w:rFonts w:ascii="Calibri" w:hAnsi="Calibri"/>
          <w:b/>
          <w:szCs w:val="22"/>
        </w:rPr>
        <w:t>3. KADROVSKI POGOJI</w:t>
      </w:r>
      <w:bookmarkEnd w:id="719"/>
      <w:bookmarkEnd w:id="720"/>
      <w:bookmarkEnd w:id="721"/>
      <w:r w:rsidRPr="000265AF">
        <w:rPr>
          <w:rFonts w:ascii="Calibri" w:hAnsi="Calibri"/>
          <w:b/>
          <w:szCs w:val="22"/>
        </w:rPr>
        <w:t xml:space="preserve"> </w:t>
      </w:r>
    </w:p>
    <w:p w14:paraId="6654CF40" w14:textId="77777777" w:rsidR="008B45A7" w:rsidRPr="000265AF" w:rsidRDefault="008B45A7" w:rsidP="008B45A7">
      <w:pPr>
        <w:rPr>
          <w:rFonts w:ascii="Calibri" w:hAnsi="Calibri"/>
          <w:szCs w:val="22"/>
        </w:rPr>
      </w:pPr>
    </w:p>
    <w:p w14:paraId="6654CF41" w14:textId="77777777" w:rsidR="008B45A7" w:rsidRPr="000265AF" w:rsidRDefault="008B45A7" w:rsidP="008B45A7">
      <w:pPr>
        <w:outlineLvl w:val="1"/>
        <w:rPr>
          <w:rFonts w:ascii="Calibri" w:hAnsi="Calibri"/>
          <w:b/>
          <w:szCs w:val="22"/>
        </w:rPr>
      </w:pPr>
      <w:bookmarkStart w:id="722" w:name="_Toc225741472"/>
      <w:bookmarkStart w:id="723" w:name="_Toc340130646"/>
      <w:r w:rsidRPr="000265AF">
        <w:rPr>
          <w:rFonts w:ascii="Calibri" w:hAnsi="Calibri"/>
          <w:b/>
          <w:szCs w:val="22"/>
        </w:rPr>
        <w:t>3.1. Delodajalec oziroma mentor:</w:t>
      </w:r>
      <w:bookmarkEnd w:id="722"/>
      <w:bookmarkEnd w:id="723"/>
      <w:r w:rsidRPr="000265AF">
        <w:rPr>
          <w:rFonts w:ascii="Calibri" w:hAnsi="Calibri"/>
          <w:b/>
          <w:szCs w:val="22"/>
        </w:rPr>
        <w:t xml:space="preserve">  </w:t>
      </w:r>
    </w:p>
    <w:p w14:paraId="6654CF42" w14:textId="77777777" w:rsidR="008B45A7" w:rsidRPr="000265AF" w:rsidRDefault="008B45A7" w:rsidP="008B45A7">
      <w:pPr>
        <w:rPr>
          <w:rFonts w:ascii="Calibri" w:hAnsi="Calibri"/>
          <w:szCs w:val="22"/>
        </w:rPr>
      </w:pPr>
    </w:p>
    <w:p w14:paraId="6654CF43" w14:textId="77777777" w:rsidR="008B45A7" w:rsidRPr="000265AF" w:rsidRDefault="008B45A7" w:rsidP="001D1078">
      <w:pPr>
        <w:numPr>
          <w:ilvl w:val="0"/>
          <w:numId w:val="4"/>
        </w:numPr>
        <w:rPr>
          <w:rFonts w:ascii="Calibri" w:hAnsi="Calibri"/>
          <w:szCs w:val="22"/>
        </w:rPr>
      </w:pPr>
      <w:r w:rsidRPr="000265AF">
        <w:rPr>
          <w:rFonts w:ascii="Calibri" w:hAnsi="Calibri"/>
          <w:szCs w:val="22"/>
        </w:rPr>
        <w:t>ima opravljen delovodski izpit ustrezne smeri</w:t>
      </w:r>
    </w:p>
    <w:p w14:paraId="6654CF44" w14:textId="77777777" w:rsidR="008B45A7" w:rsidRPr="000265AF" w:rsidRDefault="008B45A7" w:rsidP="008B45A7">
      <w:pPr>
        <w:rPr>
          <w:rFonts w:ascii="Calibri" w:hAnsi="Calibri"/>
          <w:szCs w:val="22"/>
        </w:rPr>
      </w:pPr>
      <w:r w:rsidRPr="000265AF">
        <w:rPr>
          <w:rFonts w:ascii="Calibri" w:hAnsi="Calibri"/>
          <w:szCs w:val="22"/>
        </w:rPr>
        <w:t>ali</w:t>
      </w:r>
    </w:p>
    <w:p w14:paraId="6654CF45"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a usposobljenost (</w:t>
      </w:r>
      <w:r w:rsidRPr="000265AF">
        <w:rPr>
          <w:rFonts w:ascii="Calibri" w:hAnsi="Calibri"/>
          <w:bCs/>
          <w:szCs w:val="22"/>
        </w:rPr>
        <w:t xml:space="preserve">Pedagoško-andragoško </w:t>
      </w:r>
      <w:r w:rsidRPr="000265AF">
        <w:rPr>
          <w:rFonts w:ascii="Calibri" w:hAnsi="Calibri"/>
          <w:szCs w:val="22"/>
        </w:rPr>
        <w:t>usposobljenost</w:t>
      </w:r>
      <w:r w:rsidRPr="000265AF">
        <w:rPr>
          <w:rFonts w:ascii="Calibri" w:hAnsi="Calibri"/>
          <w:bCs/>
          <w:szCs w:val="22"/>
        </w:rPr>
        <w:t xml:space="preserve"> mora mentor pridobiti po programu, ki se izvaja v sklopu delovodskega izpita oz. ga določi pristojna zbornica in obsega najmanj 24 ur izobraževanja)</w:t>
      </w:r>
      <w:r w:rsidRPr="000265AF">
        <w:rPr>
          <w:rFonts w:ascii="Calibri" w:hAnsi="Calibri"/>
          <w:szCs w:val="22"/>
        </w:rPr>
        <w:t xml:space="preserve"> in 3 leta delovnih izkušenj v ustrezni dejavnosti.</w:t>
      </w:r>
    </w:p>
    <w:p w14:paraId="6654CF46" w14:textId="77777777" w:rsidR="008B45A7" w:rsidRPr="000265AF" w:rsidRDefault="008B45A7" w:rsidP="008B45A7">
      <w:pPr>
        <w:rPr>
          <w:rFonts w:ascii="Calibri" w:hAnsi="Calibri"/>
          <w:szCs w:val="22"/>
        </w:rPr>
      </w:pPr>
    </w:p>
    <w:p w14:paraId="6654CF47" w14:textId="77777777" w:rsidR="008B45A7" w:rsidRPr="000265AF" w:rsidRDefault="008B45A7" w:rsidP="008B45A7">
      <w:pPr>
        <w:jc w:val="both"/>
        <w:rPr>
          <w:rFonts w:ascii="Calibri" w:hAnsi="Calibri"/>
          <w:szCs w:val="22"/>
        </w:rPr>
      </w:pPr>
      <w:r w:rsidRPr="000265AF">
        <w:rPr>
          <w:rFonts w:ascii="Calibri" w:hAnsi="Calibri"/>
          <w:szCs w:val="22"/>
        </w:rPr>
        <w:t>V primeru regijskega pomanjkanja delovnih (učnih) mest za mlekarje zadostuje za delodajalca ali mentorja pridobljena srednja poklicna izobrazba ustrezne smeri ter pedagoško – andragoška usposobljenost in 10 let ustreznih delovnih izkušenj v ustrezni dejavnosti.</w:t>
      </w:r>
    </w:p>
    <w:p w14:paraId="6654CF48" w14:textId="77777777" w:rsidR="008B45A7" w:rsidRPr="000265AF" w:rsidRDefault="008B45A7" w:rsidP="008B45A7">
      <w:pPr>
        <w:jc w:val="both"/>
        <w:rPr>
          <w:rFonts w:ascii="Calibri" w:hAnsi="Calibri"/>
          <w:szCs w:val="22"/>
        </w:rPr>
      </w:pPr>
    </w:p>
    <w:p w14:paraId="6654CF49" w14:textId="77777777" w:rsidR="008B45A7" w:rsidRPr="000265AF" w:rsidRDefault="008B45A7" w:rsidP="008B45A7">
      <w:pPr>
        <w:outlineLvl w:val="1"/>
        <w:rPr>
          <w:rFonts w:ascii="Calibri" w:hAnsi="Calibri"/>
          <w:b/>
          <w:szCs w:val="22"/>
        </w:rPr>
      </w:pPr>
      <w:bookmarkStart w:id="724" w:name="_Toc225741473"/>
      <w:bookmarkStart w:id="725" w:name="_Toc340130647"/>
      <w:r w:rsidRPr="000265AF">
        <w:rPr>
          <w:rFonts w:ascii="Calibri" w:hAnsi="Calibri"/>
          <w:b/>
          <w:szCs w:val="22"/>
        </w:rPr>
        <w:t>3.2. Izobraževalec</w:t>
      </w:r>
      <w:bookmarkEnd w:id="724"/>
      <w:bookmarkEnd w:id="725"/>
    </w:p>
    <w:p w14:paraId="6654CF4A" w14:textId="77777777" w:rsidR="008B45A7" w:rsidRPr="000265AF" w:rsidRDefault="008B45A7" w:rsidP="008B45A7">
      <w:pPr>
        <w:rPr>
          <w:rFonts w:ascii="Calibri" w:hAnsi="Calibri"/>
          <w:szCs w:val="22"/>
        </w:rPr>
      </w:pPr>
    </w:p>
    <w:p w14:paraId="6654CF4B" w14:textId="77777777" w:rsidR="008B45A7" w:rsidRPr="000265AF" w:rsidRDefault="008B45A7" w:rsidP="001D1078">
      <w:pPr>
        <w:numPr>
          <w:ilvl w:val="0"/>
          <w:numId w:val="4"/>
        </w:numPr>
        <w:rPr>
          <w:rFonts w:ascii="Calibri" w:hAnsi="Calibri"/>
          <w:szCs w:val="22"/>
        </w:rPr>
      </w:pPr>
      <w:r w:rsidRPr="000265AF">
        <w:rPr>
          <w:rFonts w:ascii="Calibri" w:hAnsi="Calibri"/>
          <w:szCs w:val="22"/>
        </w:rPr>
        <w:t>pridobljena srednja poklicna izobrazba in 3 leta delovnih izkušenj v ustrezni dejavnosti,</w:t>
      </w:r>
    </w:p>
    <w:p w14:paraId="6654CF4C" w14:textId="77777777" w:rsidR="008B45A7" w:rsidRPr="000265AF" w:rsidRDefault="008B45A7" w:rsidP="008B45A7">
      <w:pPr>
        <w:rPr>
          <w:rFonts w:ascii="Calibri" w:hAnsi="Calibri"/>
          <w:szCs w:val="22"/>
        </w:rPr>
      </w:pPr>
      <w:r w:rsidRPr="000265AF">
        <w:rPr>
          <w:rFonts w:ascii="Calibri" w:hAnsi="Calibri"/>
          <w:szCs w:val="22"/>
        </w:rPr>
        <w:t>ali</w:t>
      </w:r>
    </w:p>
    <w:p w14:paraId="6654CF4D" w14:textId="77777777" w:rsidR="008B45A7" w:rsidRPr="000265AF" w:rsidRDefault="008B45A7" w:rsidP="001D1078">
      <w:pPr>
        <w:numPr>
          <w:ilvl w:val="0"/>
          <w:numId w:val="4"/>
        </w:numPr>
        <w:rPr>
          <w:rFonts w:ascii="Calibri" w:hAnsi="Calibri"/>
          <w:szCs w:val="22"/>
        </w:rPr>
      </w:pPr>
      <w:r w:rsidRPr="000265AF">
        <w:rPr>
          <w:rFonts w:ascii="Calibri" w:hAnsi="Calibri"/>
          <w:szCs w:val="22"/>
        </w:rPr>
        <w:t>izpolnjuje pogoje za delodajalca oziroma mentorja, ki so navedene v prvem odstavku točke 3.1.</w:t>
      </w:r>
    </w:p>
    <w:p w14:paraId="6654CF4E" w14:textId="77777777" w:rsidR="008B45A7" w:rsidRPr="000265AF" w:rsidRDefault="008B45A7" w:rsidP="008B45A7">
      <w:pPr>
        <w:rPr>
          <w:rFonts w:ascii="Calibri" w:hAnsi="Calibri"/>
          <w:szCs w:val="22"/>
        </w:rPr>
      </w:pPr>
    </w:p>
    <w:p w14:paraId="6654CF4F" w14:textId="77777777" w:rsidR="008B45A7" w:rsidRPr="000265AF" w:rsidRDefault="008B45A7" w:rsidP="008B45A7">
      <w:pPr>
        <w:outlineLvl w:val="0"/>
        <w:rPr>
          <w:rFonts w:ascii="Calibri" w:hAnsi="Calibri"/>
          <w:b/>
          <w:szCs w:val="22"/>
        </w:rPr>
      </w:pPr>
      <w:bookmarkStart w:id="726" w:name="_Toc225741474"/>
      <w:bookmarkStart w:id="727" w:name="_Toc340130648"/>
      <w:bookmarkStart w:id="728" w:name="_Toc527921010"/>
      <w:r w:rsidRPr="000265AF">
        <w:rPr>
          <w:rFonts w:ascii="Calibri" w:hAnsi="Calibri"/>
          <w:b/>
          <w:szCs w:val="22"/>
        </w:rPr>
        <w:t>4. MATERIALNI POGOJI</w:t>
      </w:r>
      <w:bookmarkEnd w:id="726"/>
      <w:bookmarkEnd w:id="727"/>
      <w:bookmarkEnd w:id="728"/>
    </w:p>
    <w:p w14:paraId="6654CF50" w14:textId="77777777" w:rsidR="008B45A7" w:rsidRPr="000265AF" w:rsidRDefault="008B45A7" w:rsidP="008B45A7">
      <w:pPr>
        <w:rPr>
          <w:rFonts w:ascii="Calibri" w:hAnsi="Calibri"/>
          <w:szCs w:val="22"/>
        </w:rPr>
      </w:pPr>
    </w:p>
    <w:p w14:paraId="6654CF51" w14:textId="77777777" w:rsidR="008B45A7" w:rsidRPr="000265AF" w:rsidRDefault="008B45A7" w:rsidP="008B45A7">
      <w:pPr>
        <w:outlineLvl w:val="1"/>
        <w:rPr>
          <w:rFonts w:ascii="Calibri" w:hAnsi="Calibri"/>
          <w:b/>
          <w:szCs w:val="22"/>
        </w:rPr>
      </w:pPr>
      <w:bookmarkStart w:id="729" w:name="_Toc225741475"/>
      <w:bookmarkStart w:id="730" w:name="_Toc340130649"/>
      <w:r w:rsidRPr="000265AF">
        <w:rPr>
          <w:rFonts w:ascii="Calibri" w:hAnsi="Calibri"/>
          <w:b/>
          <w:szCs w:val="22"/>
        </w:rPr>
        <w:t>4.1 Prostori in oprema</w:t>
      </w:r>
      <w:bookmarkEnd w:id="729"/>
      <w:bookmarkEnd w:id="730"/>
      <w:r w:rsidRPr="000265AF">
        <w:rPr>
          <w:rFonts w:ascii="Calibri" w:hAnsi="Calibri"/>
          <w:b/>
          <w:szCs w:val="22"/>
        </w:rPr>
        <w:t xml:space="preserve"> </w:t>
      </w:r>
    </w:p>
    <w:p w14:paraId="6654CF52" w14:textId="77777777" w:rsidR="008B45A7" w:rsidRPr="000265AF" w:rsidRDefault="008B45A7" w:rsidP="008B45A7">
      <w:pPr>
        <w:jc w:val="both"/>
        <w:rPr>
          <w:rFonts w:ascii="Calibri" w:hAnsi="Calibri"/>
          <w:szCs w:val="22"/>
        </w:rPr>
      </w:pPr>
    </w:p>
    <w:p w14:paraId="6654CF53" w14:textId="77777777" w:rsidR="008B45A7" w:rsidRPr="000265AF" w:rsidRDefault="008B45A7" w:rsidP="008B45A7">
      <w:pPr>
        <w:jc w:val="both"/>
        <w:rPr>
          <w:rFonts w:ascii="Calibri" w:hAnsi="Calibri"/>
          <w:szCs w:val="22"/>
        </w:rPr>
      </w:pPr>
      <w:r w:rsidRPr="000265AF">
        <w:rPr>
          <w:rFonts w:ascii="Calibri" w:hAnsi="Calibri"/>
          <w:szCs w:val="22"/>
        </w:rPr>
        <w:t>Pri oceni tehnične opremljenosti delovnega (učnega) mesta se upošteva minimalni standard, ki ga zahtevajo pogoji za registracijo dejavnosti, da se lahko zagotovi celovito izvajanje.</w:t>
      </w:r>
    </w:p>
    <w:p w14:paraId="6654CF54" w14:textId="77777777" w:rsidR="008B45A7" w:rsidRPr="000265AF" w:rsidRDefault="008B45A7" w:rsidP="008B45A7">
      <w:pPr>
        <w:jc w:val="both"/>
        <w:rPr>
          <w:rFonts w:ascii="Calibri" w:hAnsi="Calibri"/>
          <w:szCs w:val="22"/>
        </w:rPr>
      </w:pPr>
    </w:p>
    <w:p w14:paraId="6654CF55" w14:textId="77777777" w:rsidR="008B45A7" w:rsidRPr="000265AF" w:rsidRDefault="008B45A7" w:rsidP="008B45A7">
      <w:pPr>
        <w:jc w:val="both"/>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a posamezno poklicno usmeritev v celoti ali deloma. </w:t>
      </w:r>
    </w:p>
    <w:p w14:paraId="6654CF56" w14:textId="77777777" w:rsidR="008B45A7" w:rsidRPr="000265AF" w:rsidRDefault="008B45A7" w:rsidP="008B45A7">
      <w:pPr>
        <w:rPr>
          <w:rFonts w:ascii="Calibri" w:hAnsi="Calibri"/>
          <w:szCs w:val="22"/>
        </w:rPr>
      </w:pPr>
    </w:p>
    <w:p w14:paraId="6654CF57" w14:textId="77777777" w:rsidR="008B45A7" w:rsidRPr="000265AF" w:rsidRDefault="008B45A7" w:rsidP="008B45A7">
      <w:pPr>
        <w:outlineLvl w:val="1"/>
        <w:rPr>
          <w:rFonts w:ascii="Calibri" w:hAnsi="Calibri"/>
          <w:b/>
          <w:szCs w:val="22"/>
        </w:rPr>
      </w:pPr>
      <w:bookmarkStart w:id="731" w:name="_Toc225741476"/>
      <w:bookmarkStart w:id="732" w:name="_Toc340130650"/>
      <w:r w:rsidRPr="000265AF">
        <w:rPr>
          <w:rFonts w:ascii="Calibri" w:hAnsi="Calibri"/>
          <w:b/>
          <w:szCs w:val="22"/>
        </w:rPr>
        <w:t>4.2 Ustreznost programske in tehnične opreme</w:t>
      </w:r>
      <w:bookmarkEnd w:id="731"/>
      <w:bookmarkEnd w:id="732"/>
      <w:r w:rsidRPr="000265AF">
        <w:rPr>
          <w:rFonts w:ascii="Calibri" w:hAnsi="Calibri"/>
          <w:b/>
          <w:szCs w:val="22"/>
        </w:rPr>
        <w:t xml:space="preserve"> </w:t>
      </w:r>
    </w:p>
    <w:p w14:paraId="6654CF58" w14:textId="77777777" w:rsidR="008B45A7" w:rsidRPr="000265AF" w:rsidRDefault="008B45A7" w:rsidP="008B45A7">
      <w:pPr>
        <w:jc w:val="both"/>
        <w:rPr>
          <w:rFonts w:ascii="Calibri" w:hAnsi="Calibri"/>
          <w:szCs w:val="22"/>
        </w:rPr>
      </w:pPr>
    </w:p>
    <w:p w14:paraId="6654CF59" w14:textId="77777777" w:rsidR="008B45A7" w:rsidRPr="000265AF" w:rsidRDefault="008B45A7" w:rsidP="008B45A7">
      <w:pPr>
        <w:jc w:val="both"/>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 ali obratovalnice.</w:t>
      </w:r>
    </w:p>
    <w:p w14:paraId="6654CF5A" w14:textId="77777777" w:rsidR="008B45A7" w:rsidRPr="000265AF" w:rsidRDefault="008B45A7" w:rsidP="008B45A7">
      <w:pPr>
        <w:jc w:val="both"/>
        <w:rPr>
          <w:rFonts w:ascii="Calibri" w:hAnsi="Calibri"/>
          <w:szCs w:val="22"/>
        </w:rPr>
      </w:pPr>
    </w:p>
    <w:p w14:paraId="6654CF5B" w14:textId="77777777" w:rsidR="008B45A7" w:rsidRPr="000265AF" w:rsidRDefault="008B45A7" w:rsidP="008B45A7">
      <w:pPr>
        <w:rPr>
          <w:rFonts w:ascii="Calibri" w:hAnsi="Calibri"/>
          <w:szCs w:val="22"/>
        </w:rPr>
      </w:pPr>
      <w:r w:rsidRPr="000265AF">
        <w:rPr>
          <w:rFonts w:ascii="Calibri" w:hAnsi="Calibri"/>
          <w:szCs w:val="22"/>
        </w:rPr>
        <w:t>Zaradi raznolikosti del, ki jih opravlja mlekar, je obseg sredstev za delo zelo velik. Pri svojem delu uporablja od enostavnih orodij, opreme in strojev do računalniško vodene procesne opreme:</w:t>
      </w:r>
    </w:p>
    <w:p w14:paraId="6654CF5C" w14:textId="77777777" w:rsidR="008B45A7" w:rsidRPr="000265AF" w:rsidRDefault="008B45A7" w:rsidP="001D1078">
      <w:pPr>
        <w:numPr>
          <w:ilvl w:val="0"/>
          <w:numId w:val="4"/>
        </w:numPr>
        <w:rPr>
          <w:rFonts w:ascii="Calibri" w:hAnsi="Calibri"/>
          <w:szCs w:val="22"/>
        </w:rPr>
      </w:pPr>
      <w:r w:rsidRPr="000265AF">
        <w:rPr>
          <w:rFonts w:ascii="Calibri" w:hAnsi="Calibri"/>
          <w:szCs w:val="22"/>
        </w:rPr>
        <w:t xml:space="preserve">zbirne cisterne, črpalke, merilne naprave, hladilnice in skladiščne tanke za shranjevanje mleka, </w:t>
      </w:r>
    </w:p>
    <w:p w14:paraId="6654CF5D" w14:textId="77777777" w:rsidR="008B45A7" w:rsidRPr="000265AF" w:rsidRDefault="008B45A7" w:rsidP="001D1078">
      <w:pPr>
        <w:numPr>
          <w:ilvl w:val="0"/>
          <w:numId w:val="4"/>
        </w:numPr>
        <w:rPr>
          <w:rFonts w:ascii="Calibri" w:hAnsi="Calibri"/>
          <w:szCs w:val="22"/>
        </w:rPr>
      </w:pPr>
      <w:r w:rsidRPr="000265AF">
        <w:rPr>
          <w:rFonts w:ascii="Calibri" w:hAnsi="Calibri"/>
          <w:szCs w:val="22"/>
        </w:rPr>
        <w:t xml:space="preserve">pasterizatorje, separatorje, homogenizatorje, dezodoratorje in sterilizatorje. </w:t>
      </w:r>
    </w:p>
    <w:p w14:paraId="6654CF5E" w14:textId="77777777" w:rsidR="008B45A7" w:rsidRPr="000265AF" w:rsidRDefault="008B45A7" w:rsidP="001D1078">
      <w:pPr>
        <w:numPr>
          <w:ilvl w:val="0"/>
          <w:numId w:val="4"/>
        </w:numPr>
        <w:rPr>
          <w:rFonts w:ascii="Calibri" w:hAnsi="Calibri"/>
          <w:szCs w:val="22"/>
        </w:rPr>
      </w:pPr>
      <w:r w:rsidRPr="000265AF">
        <w:rPr>
          <w:rFonts w:ascii="Calibri" w:hAnsi="Calibri"/>
          <w:szCs w:val="22"/>
        </w:rPr>
        <w:t>skladiščni trak in pakirni stroj, za pripravo masla pa pinje, linije in pakirne stroje</w:t>
      </w:r>
    </w:p>
    <w:p w14:paraId="6654CF5F" w14:textId="77777777" w:rsidR="008B45A7" w:rsidRPr="000265AF" w:rsidRDefault="008B45A7" w:rsidP="001D1078">
      <w:pPr>
        <w:numPr>
          <w:ilvl w:val="0"/>
          <w:numId w:val="4"/>
        </w:numPr>
        <w:rPr>
          <w:rFonts w:ascii="Calibri" w:hAnsi="Calibri"/>
          <w:szCs w:val="22"/>
        </w:rPr>
      </w:pPr>
      <w:r w:rsidRPr="000265AF">
        <w:rPr>
          <w:rFonts w:ascii="Calibri" w:hAnsi="Calibri"/>
          <w:szCs w:val="22"/>
        </w:rPr>
        <w:t xml:space="preserve">zorilne tanke in komore, </w:t>
      </w:r>
    </w:p>
    <w:p w14:paraId="6654CF60" w14:textId="77777777" w:rsidR="008B45A7" w:rsidRPr="000265AF" w:rsidRDefault="008B45A7" w:rsidP="001D1078">
      <w:pPr>
        <w:numPr>
          <w:ilvl w:val="0"/>
          <w:numId w:val="4"/>
        </w:numPr>
        <w:rPr>
          <w:rFonts w:ascii="Calibri" w:hAnsi="Calibri"/>
          <w:szCs w:val="22"/>
        </w:rPr>
      </w:pPr>
      <w:r w:rsidRPr="000265AF">
        <w:rPr>
          <w:rFonts w:ascii="Calibri" w:hAnsi="Calibri"/>
          <w:szCs w:val="22"/>
        </w:rPr>
        <w:t>membranske tehnike, izparilnike in sušilnike,</w:t>
      </w:r>
    </w:p>
    <w:p w14:paraId="6654CF61" w14:textId="77777777" w:rsidR="008B45A7" w:rsidRPr="000265AF" w:rsidRDefault="008B45A7" w:rsidP="001D1078">
      <w:pPr>
        <w:numPr>
          <w:ilvl w:val="0"/>
          <w:numId w:val="4"/>
        </w:numPr>
        <w:rPr>
          <w:rFonts w:ascii="Calibri" w:hAnsi="Calibri"/>
          <w:szCs w:val="22"/>
        </w:rPr>
      </w:pPr>
      <w:r w:rsidRPr="000265AF">
        <w:rPr>
          <w:rFonts w:ascii="Calibri" w:hAnsi="Calibri"/>
          <w:szCs w:val="22"/>
        </w:rPr>
        <w:t xml:space="preserve">sirarske kadi in kotle, sirarske stroje, oblikovala, stiskalnice, separatorje, </w:t>
      </w:r>
    </w:p>
    <w:p w14:paraId="6654CF62" w14:textId="77777777" w:rsidR="008B45A7" w:rsidRPr="000265AF" w:rsidRDefault="008B45A7" w:rsidP="001D1078">
      <w:pPr>
        <w:numPr>
          <w:ilvl w:val="0"/>
          <w:numId w:val="4"/>
        </w:numPr>
        <w:rPr>
          <w:rFonts w:ascii="Calibri" w:hAnsi="Calibri"/>
          <w:szCs w:val="22"/>
        </w:rPr>
      </w:pPr>
      <w:r w:rsidRPr="000265AF">
        <w:rPr>
          <w:rFonts w:ascii="Calibri" w:hAnsi="Calibri"/>
          <w:szCs w:val="22"/>
        </w:rPr>
        <w:t xml:space="preserve">sisteme za soljenje in zorenje, </w:t>
      </w:r>
    </w:p>
    <w:p w14:paraId="6654CF63" w14:textId="77777777" w:rsidR="008B45A7" w:rsidRPr="000265AF" w:rsidRDefault="008B45A7" w:rsidP="001D1078">
      <w:pPr>
        <w:numPr>
          <w:ilvl w:val="0"/>
          <w:numId w:val="4"/>
        </w:numPr>
        <w:rPr>
          <w:rFonts w:ascii="Calibri" w:hAnsi="Calibri"/>
          <w:szCs w:val="22"/>
        </w:rPr>
      </w:pPr>
      <w:r w:rsidRPr="000265AF">
        <w:rPr>
          <w:rFonts w:ascii="Calibri" w:hAnsi="Calibri"/>
          <w:szCs w:val="22"/>
        </w:rPr>
        <w:t xml:space="preserve">stroje za mešanje in toplotno obdelavo sirov, pakirne in skladiščne stroje in naprave, </w:t>
      </w:r>
    </w:p>
    <w:p w14:paraId="6654CF64" w14:textId="77777777" w:rsidR="008B45A7" w:rsidRPr="000265AF" w:rsidRDefault="008B45A7" w:rsidP="001D1078">
      <w:pPr>
        <w:numPr>
          <w:ilvl w:val="0"/>
          <w:numId w:val="4"/>
        </w:numPr>
        <w:rPr>
          <w:rFonts w:ascii="Calibri" w:hAnsi="Calibri"/>
          <w:szCs w:val="22"/>
        </w:rPr>
      </w:pPr>
      <w:r w:rsidRPr="000265AF">
        <w:rPr>
          <w:rFonts w:ascii="Calibri" w:hAnsi="Calibri"/>
          <w:szCs w:val="22"/>
        </w:rPr>
        <w:t>stroje za pripravo sladolednih mešanic, stepalnike, zamrzovalnike, pakirne stroje, zamrzovalne komore itd.,</w:t>
      </w:r>
    </w:p>
    <w:p w14:paraId="6654CF65" w14:textId="77777777" w:rsidR="008B45A7" w:rsidRPr="000265AF" w:rsidRDefault="008B45A7" w:rsidP="001D1078">
      <w:pPr>
        <w:numPr>
          <w:ilvl w:val="0"/>
          <w:numId w:val="4"/>
        </w:numPr>
        <w:rPr>
          <w:rFonts w:ascii="Calibri" w:hAnsi="Calibri"/>
          <w:szCs w:val="22"/>
        </w:rPr>
      </w:pPr>
      <w:r w:rsidRPr="000265AF">
        <w:rPr>
          <w:rFonts w:ascii="Calibri" w:hAnsi="Calibri"/>
          <w:szCs w:val="22"/>
        </w:rPr>
        <w:t xml:space="preserve">naprave za kemijske, fizikalne in mikrobiološke preiskave, tehtnice, sterilizatorje, inkubatorje, avtoklave in različne kemikalije za čiščenje in razkuževanje pa sredstva, predpisana za čiščenje in vzdrževanje higiene delovnih sredstev in prostorov. </w:t>
      </w:r>
    </w:p>
    <w:p w14:paraId="6654CF66" w14:textId="77777777" w:rsidR="008B45A7" w:rsidRPr="000265AF" w:rsidRDefault="008B45A7" w:rsidP="008B45A7">
      <w:pPr>
        <w:rPr>
          <w:rFonts w:ascii="Calibri" w:hAnsi="Calibri"/>
          <w:szCs w:val="22"/>
        </w:rPr>
      </w:pPr>
    </w:p>
    <w:p w14:paraId="6654CF67" w14:textId="77777777" w:rsidR="008B45A7" w:rsidRPr="000265AF" w:rsidRDefault="008B45A7" w:rsidP="008B45A7">
      <w:pPr>
        <w:outlineLvl w:val="1"/>
        <w:rPr>
          <w:rFonts w:ascii="Calibri" w:hAnsi="Calibri"/>
          <w:b/>
          <w:szCs w:val="22"/>
        </w:rPr>
      </w:pPr>
      <w:bookmarkStart w:id="733" w:name="_Toc225741477"/>
      <w:bookmarkStart w:id="734" w:name="_Toc340130651"/>
      <w:r w:rsidRPr="000265AF">
        <w:rPr>
          <w:rFonts w:ascii="Calibri" w:hAnsi="Calibri"/>
          <w:b/>
          <w:szCs w:val="22"/>
        </w:rPr>
        <w:t>4.3. Število učnih mest v odnosu do števila delovnih mest s pogoji za mentorje in izobraževalce</w:t>
      </w:r>
      <w:bookmarkEnd w:id="733"/>
      <w:bookmarkEnd w:id="734"/>
    </w:p>
    <w:p w14:paraId="6654CF68" w14:textId="77777777" w:rsidR="008B45A7" w:rsidRPr="000265AF" w:rsidRDefault="008B45A7" w:rsidP="008B45A7">
      <w:pPr>
        <w:rPr>
          <w:rFonts w:ascii="Calibri" w:hAnsi="Calibri"/>
          <w:szCs w:val="22"/>
        </w:rPr>
      </w:pPr>
    </w:p>
    <w:p w14:paraId="6654CF69" w14:textId="77777777" w:rsidR="008B45A7" w:rsidRPr="000265AF" w:rsidRDefault="008B45A7" w:rsidP="008B45A7">
      <w:pPr>
        <w:jc w:val="both"/>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F6A" w14:textId="77777777" w:rsidR="008B45A7" w:rsidRPr="000265AF" w:rsidRDefault="008B45A7" w:rsidP="008B45A7">
      <w:pPr>
        <w:rPr>
          <w:rFonts w:ascii="Calibri" w:hAnsi="Calibri"/>
          <w:szCs w:val="22"/>
        </w:rPr>
      </w:pPr>
    </w:p>
    <w:p w14:paraId="6654CF6B" w14:textId="77777777" w:rsidR="008B45A7" w:rsidRPr="000265AF" w:rsidRDefault="008B45A7" w:rsidP="008B45A7">
      <w:pPr>
        <w:outlineLvl w:val="0"/>
        <w:rPr>
          <w:rFonts w:ascii="Calibri" w:hAnsi="Calibri"/>
          <w:b/>
          <w:szCs w:val="22"/>
        </w:rPr>
      </w:pPr>
      <w:bookmarkStart w:id="735" w:name="_Toc225741478"/>
      <w:bookmarkStart w:id="736" w:name="_Toc340130652"/>
      <w:bookmarkStart w:id="737" w:name="_Toc527921011"/>
      <w:r w:rsidRPr="000265AF">
        <w:rPr>
          <w:rFonts w:ascii="Calibri" w:hAnsi="Calibri"/>
          <w:b/>
          <w:szCs w:val="22"/>
        </w:rPr>
        <w:t>5. ZAGOTAVLJANJE VAROVANJA OKOLJA TER VAROVANJA PRED POŽARI</w:t>
      </w:r>
      <w:bookmarkEnd w:id="735"/>
      <w:bookmarkEnd w:id="736"/>
      <w:bookmarkEnd w:id="737"/>
    </w:p>
    <w:p w14:paraId="6654CF6C" w14:textId="77777777" w:rsidR="008B45A7" w:rsidRPr="000265AF" w:rsidRDefault="008B45A7" w:rsidP="008B45A7">
      <w:pPr>
        <w:rPr>
          <w:rFonts w:ascii="Calibri" w:hAnsi="Calibri"/>
          <w:szCs w:val="22"/>
        </w:rPr>
      </w:pPr>
    </w:p>
    <w:p w14:paraId="6654CF6D"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F6E" w14:textId="77777777" w:rsidR="008B45A7" w:rsidRPr="000265AF" w:rsidRDefault="008B45A7" w:rsidP="001D1078">
      <w:pPr>
        <w:numPr>
          <w:ilvl w:val="0"/>
          <w:numId w:val="5"/>
        </w:numPr>
        <w:rPr>
          <w:rFonts w:ascii="Calibri" w:hAnsi="Calibri"/>
          <w:szCs w:val="22"/>
        </w:rPr>
      </w:pPr>
      <w:r w:rsidRPr="000265AF">
        <w:rPr>
          <w:rFonts w:ascii="Calibri" w:hAnsi="Calibri"/>
          <w:szCs w:val="22"/>
        </w:rPr>
        <w:t>ustrezno zagotovljena varstvo pri delu in požarna varnost,</w:t>
      </w:r>
    </w:p>
    <w:p w14:paraId="6654CF6F" w14:textId="77777777" w:rsidR="008B45A7" w:rsidRPr="000265AF" w:rsidRDefault="008B45A7" w:rsidP="001D1078">
      <w:pPr>
        <w:numPr>
          <w:ilvl w:val="0"/>
          <w:numId w:val="5"/>
        </w:numPr>
        <w:rPr>
          <w:rFonts w:ascii="Calibri" w:hAnsi="Calibri"/>
          <w:szCs w:val="22"/>
        </w:rPr>
      </w:pPr>
      <w:r w:rsidRPr="000265AF">
        <w:rPr>
          <w:rFonts w:ascii="Calibri" w:hAnsi="Calibri"/>
          <w:szCs w:val="22"/>
        </w:rPr>
        <w:t>ustrezno zagotovljeno varovanje okolja (npr. ločeno zbiranje odpadkov ipd.).</w:t>
      </w:r>
    </w:p>
    <w:p w14:paraId="6654CF70" w14:textId="77777777" w:rsidR="008B45A7" w:rsidRPr="000265AF" w:rsidRDefault="008B45A7" w:rsidP="008B45A7">
      <w:pPr>
        <w:rPr>
          <w:rFonts w:ascii="Calibri" w:hAnsi="Calibri"/>
          <w:szCs w:val="22"/>
        </w:rPr>
      </w:pPr>
    </w:p>
    <w:p w14:paraId="6654CF71" w14:textId="77777777" w:rsidR="008B45A7" w:rsidRPr="000265AF" w:rsidRDefault="008B45A7" w:rsidP="008B45A7">
      <w:pPr>
        <w:outlineLvl w:val="0"/>
        <w:rPr>
          <w:rFonts w:ascii="Calibri" w:hAnsi="Calibri"/>
          <w:b/>
          <w:szCs w:val="22"/>
        </w:rPr>
      </w:pPr>
      <w:bookmarkStart w:id="738" w:name="_Toc225741479"/>
      <w:bookmarkStart w:id="739" w:name="_Toc340130653"/>
      <w:bookmarkStart w:id="740" w:name="_Toc527921012"/>
      <w:r w:rsidRPr="000265AF">
        <w:rPr>
          <w:rFonts w:ascii="Calibri" w:hAnsi="Calibri"/>
          <w:b/>
          <w:szCs w:val="22"/>
        </w:rPr>
        <w:t>6. IZPOLNJEVANJE POGOJEV ZA IZVAJANJE DRUGIH IZOBRAŽEVALNIH POGOJEV S PODROČJA ŽIVILSTVA</w:t>
      </w:r>
      <w:bookmarkEnd w:id="738"/>
      <w:bookmarkEnd w:id="739"/>
      <w:bookmarkEnd w:id="740"/>
    </w:p>
    <w:p w14:paraId="6654CF72" w14:textId="77777777" w:rsidR="008B45A7" w:rsidRPr="000265AF" w:rsidRDefault="008B45A7" w:rsidP="008B45A7">
      <w:pPr>
        <w:rPr>
          <w:rFonts w:ascii="Calibri" w:hAnsi="Calibri"/>
          <w:szCs w:val="22"/>
        </w:rPr>
      </w:pPr>
    </w:p>
    <w:p w14:paraId="6654CF73" w14:textId="77777777" w:rsidR="008B45A7" w:rsidRPr="000265AF" w:rsidRDefault="008B45A7" w:rsidP="008B45A7">
      <w:pPr>
        <w:jc w:val="both"/>
        <w:rPr>
          <w:rFonts w:ascii="Calibri" w:hAnsi="Calibri"/>
          <w:szCs w:val="22"/>
        </w:rPr>
      </w:pPr>
      <w:r w:rsidRPr="000265AF">
        <w:rPr>
          <w:rFonts w:ascii="Calibri" w:hAnsi="Calibri"/>
          <w:szCs w:val="22"/>
        </w:rPr>
        <w:t>Delodajalec, ki izpolnjuje pogoje za izvajanje izobraževalnega programa mlekar, lahko praktično usposablja dijake, ki se izobražujejo po izobraževalnih programih za pridobitev srednje strokovne ali poklicno tehniške izobrazbe živilsko prehranski tehnik.</w:t>
      </w:r>
    </w:p>
    <w:p w14:paraId="6654CF74" w14:textId="77777777" w:rsidR="008B45A7" w:rsidRPr="000265AF" w:rsidRDefault="008B45A7" w:rsidP="008B45A7">
      <w:pPr>
        <w:rPr>
          <w:rFonts w:ascii="Calibri" w:hAnsi="Calibri"/>
          <w:szCs w:val="22"/>
        </w:rPr>
      </w:pPr>
    </w:p>
    <w:p w14:paraId="6654CF75" w14:textId="77777777" w:rsidR="007C1837" w:rsidRPr="000265AF" w:rsidRDefault="007C1837" w:rsidP="007C1837">
      <w:pPr>
        <w:rPr>
          <w:rFonts w:ascii="Calibri" w:hAnsi="Calibri"/>
          <w:b/>
          <w:szCs w:val="22"/>
        </w:rPr>
      </w:pPr>
      <w:r w:rsidRPr="000265AF">
        <w:rPr>
          <w:rFonts w:ascii="Calibri" w:hAnsi="Calibri"/>
          <w:b/>
          <w:szCs w:val="22"/>
        </w:rPr>
        <w:t>7. POKLICNE KOMPETENC</w:t>
      </w:r>
      <w:r w:rsidR="009C5A79">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F76" w14:textId="77777777" w:rsidR="008B45A7" w:rsidRPr="000265AF" w:rsidRDefault="008B45A7" w:rsidP="008B45A7">
      <w:pPr>
        <w:rPr>
          <w:rFonts w:ascii="Calibri" w:hAnsi="Calibri"/>
          <w:szCs w:val="22"/>
        </w:rPr>
      </w:pPr>
    </w:p>
    <w:p w14:paraId="6654CF77" w14:textId="77777777" w:rsidR="007C5189" w:rsidRPr="000265AF" w:rsidRDefault="009C5A79" w:rsidP="001D1078">
      <w:pPr>
        <w:numPr>
          <w:ilvl w:val="0"/>
          <w:numId w:val="52"/>
        </w:numPr>
        <w:rPr>
          <w:rFonts w:ascii="Calibri" w:hAnsi="Calibri"/>
          <w:szCs w:val="22"/>
        </w:rPr>
      </w:pPr>
      <w:r>
        <w:rPr>
          <w:rFonts w:ascii="Calibri" w:hAnsi="Calibri"/>
          <w:szCs w:val="22"/>
        </w:rPr>
        <w:t>pravilna</w:t>
      </w:r>
      <w:r w:rsidR="007C5189" w:rsidRPr="000265AF">
        <w:rPr>
          <w:rFonts w:ascii="Calibri" w:hAnsi="Calibri"/>
          <w:szCs w:val="22"/>
        </w:rPr>
        <w:t xml:space="preserve"> priprav</w:t>
      </w:r>
      <w:r>
        <w:rPr>
          <w:rFonts w:ascii="Calibri" w:hAnsi="Calibri"/>
          <w:szCs w:val="22"/>
        </w:rPr>
        <w:t>a</w:t>
      </w:r>
      <w:r w:rsidR="007C5189" w:rsidRPr="000265AF">
        <w:rPr>
          <w:rFonts w:ascii="Calibri" w:hAnsi="Calibri"/>
          <w:szCs w:val="22"/>
        </w:rPr>
        <w:t xml:space="preserve"> na delo;</w:t>
      </w:r>
    </w:p>
    <w:p w14:paraId="6654CF78" w14:textId="77777777" w:rsidR="007C5189" w:rsidRPr="000265AF" w:rsidRDefault="007C5189" w:rsidP="001D1078">
      <w:pPr>
        <w:numPr>
          <w:ilvl w:val="0"/>
          <w:numId w:val="52"/>
        </w:numPr>
        <w:rPr>
          <w:rFonts w:ascii="Calibri" w:hAnsi="Calibri"/>
          <w:szCs w:val="22"/>
        </w:rPr>
      </w:pPr>
      <w:r w:rsidRPr="000265AF">
        <w:rPr>
          <w:rFonts w:ascii="Calibri" w:hAnsi="Calibri"/>
          <w:szCs w:val="22"/>
        </w:rPr>
        <w:t>praviln</w:t>
      </w:r>
      <w:r w:rsidR="009C5A79">
        <w:rPr>
          <w:rFonts w:ascii="Calibri" w:hAnsi="Calibri"/>
          <w:szCs w:val="22"/>
        </w:rPr>
        <w:t>a izbira, priprava</w:t>
      </w:r>
      <w:r w:rsidRPr="000265AF">
        <w:rPr>
          <w:rFonts w:ascii="Calibri" w:hAnsi="Calibri"/>
          <w:szCs w:val="22"/>
        </w:rPr>
        <w:t xml:space="preserve"> in pravilno skladiščenje surovin;</w:t>
      </w:r>
    </w:p>
    <w:p w14:paraId="6654CF79" w14:textId="77777777" w:rsidR="007C5189" w:rsidRPr="000265AF" w:rsidRDefault="007C5189" w:rsidP="001D1078">
      <w:pPr>
        <w:numPr>
          <w:ilvl w:val="0"/>
          <w:numId w:val="52"/>
        </w:numPr>
        <w:rPr>
          <w:rFonts w:ascii="Calibri" w:hAnsi="Calibri"/>
          <w:szCs w:val="22"/>
        </w:rPr>
      </w:pPr>
      <w:r w:rsidRPr="000265AF">
        <w:rPr>
          <w:rFonts w:ascii="Calibri" w:hAnsi="Calibri"/>
          <w:szCs w:val="22"/>
        </w:rPr>
        <w:t>vodenje dokumentacije o sledljivosti surovin, surovega mleka in mlečnih izdelkov;</w:t>
      </w:r>
    </w:p>
    <w:p w14:paraId="6654CF7A" w14:textId="77777777" w:rsidR="007C5189" w:rsidRPr="000265AF" w:rsidRDefault="007C5189" w:rsidP="001D1078">
      <w:pPr>
        <w:numPr>
          <w:ilvl w:val="0"/>
          <w:numId w:val="52"/>
        </w:numPr>
        <w:rPr>
          <w:rFonts w:ascii="Calibri" w:hAnsi="Calibri"/>
          <w:szCs w:val="22"/>
        </w:rPr>
      </w:pPr>
      <w:r w:rsidRPr="000265AF">
        <w:rPr>
          <w:rFonts w:ascii="Calibri" w:hAnsi="Calibri"/>
          <w:szCs w:val="22"/>
        </w:rPr>
        <w:lastRenderedPageBreak/>
        <w:t>higiensko pridobivanje in obdelavo surovega mleka;</w:t>
      </w:r>
    </w:p>
    <w:p w14:paraId="6654CF7B" w14:textId="77777777" w:rsidR="007C5189" w:rsidRPr="000265AF" w:rsidRDefault="007C5189" w:rsidP="001D1078">
      <w:pPr>
        <w:numPr>
          <w:ilvl w:val="0"/>
          <w:numId w:val="52"/>
        </w:numPr>
        <w:rPr>
          <w:rFonts w:ascii="Calibri" w:hAnsi="Calibri"/>
          <w:szCs w:val="22"/>
        </w:rPr>
      </w:pPr>
      <w:r w:rsidRPr="000265AF">
        <w:rPr>
          <w:rFonts w:ascii="Calibri" w:hAnsi="Calibri"/>
          <w:szCs w:val="22"/>
        </w:rPr>
        <w:t>higiensko in varno ravnanje s surovim mlekom in mlečnimi izdelki;</w:t>
      </w:r>
    </w:p>
    <w:p w14:paraId="6654CF7C" w14:textId="77777777" w:rsidR="007C5189" w:rsidRPr="000265AF" w:rsidRDefault="007C5189" w:rsidP="001D1078">
      <w:pPr>
        <w:numPr>
          <w:ilvl w:val="0"/>
          <w:numId w:val="52"/>
        </w:numPr>
        <w:rPr>
          <w:rFonts w:ascii="Calibri" w:hAnsi="Calibri"/>
          <w:szCs w:val="22"/>
        </w:rPr>
      </w:pPr>
      <w:r w:rsidRPr="000265AF">
        <w:rPr>
          <w:rFonts w:ascii="Calibri" w:hAnsi="Calibri"/>
          <w:szCs w:val="22"/>
        </w:rPr>
        <w:t>samostojno in kakovostno predelavo mleka v različne mlečne izdelke (tekoči mlečni izdelki, fermentirano mleko, siri, sladka in kisla smetana, surovo maslo in sladoled);</w:t>
      </w:r>
    </w:p>
    <w:p w14:paraId="6654CF7D" w14:textId="77777777" w:rsidR="007C5189" w:rsidRPr="000265AF" w:rsidRDefault="009C5A79" w:rsidP="001D1078">
      <w:pPr>
        <w:numPr>
          <w:ilvl w:val="0"/>
          <w:numId w:val="52"/>
        </w:numPr>
        <w:rPr>
          <w:rFonts w:ascii="Calibri" w:hAnsi="Calibri"/>
          <w:szCs w:val="22"/>
        </w:rPr>
      </w:pPr>
      <w:r>
        <w:rPr>
          <w:rFonts w:ascii="Calibri" w:hAnsi="Calibri"/>
          <w:szCs w:val="22"/>
        </w:rPr>
        <w:t xml:space="preserve">izbira in uporaba </w:t>
      </w:r>
      <w:r w:rsidR="007C5189" w:rsidRPr="000265AF">
        <w:rPr>
          <w:rFonts w:ascii="Calibri" w:hAnsi="Calibri"/>
          <w:szCs w:val="22"/>
        </w:rPr>
        <w:t>različnih dodatkov ter mikrobioloških kultur,</w:t>
      </w:r>
    </w:p>
    <w:p w14:paraId="6654CF7E" w14:textId="77777777" w:rsidR="007C5189" w:rsidRPr="000265AF" w:rsidRDefault="007C5189" w:rsidP="001D1078">
      <w:pPr>
        <w:numPr>
          <w:ilvl w:val="0"/>
          <w:numId w:val="52"/>
        </w:numPr>
        <w:rPr>
          <w:rFonts w:ascii="Calibri" w:hAnsi="Calibri"/>
          <w:szCs w:val="22"/>
        </w:rPr>
      </w:pPr>
      <w:r w:rsidRPr="000265AF">
        <w:rPr>
          <w:rFonts w:ascii="Calibri" w:hAnsi="Calibri"/>
          <w:szCs w:val="22"/>
        </w:rPr>
        <w:t>izvajanje osnovnih kemijskih in mikrobioloških analiz surovega mleka in mlečnih izdelkov;</w:t>
      </w:r>
    </w:p>
    <w:p w14:paraId="6654CF7F" w14:textId="77777777" w:rsidR="007C5189" w:rsidRPr="000265AF" w:rsidRDefault="007C5189" w:rsidP="001D1078">
      <w:pPr>
        <w:numPr>
          <w:ilvl w:val="0"/>
          <w:numId w:val="52"/>
        </w:numPr>
        <w:rPr>
          <w:rFonts w:ascii="Calibri" w:hAnsi="Calibri"/>
          <w:szCs w:val="22"/>
        </w:rPr>
      </w:pPr>
      <w:r w:rsidRPr="000265AF">
        <w:rPr>
          <w:rFonts w:ascii="Calibri" w:hAnsi="Calibri"/>
          <w:szCs w:val="22"/>
        </w:rPr>
        <w:t>pravilno skladiščenje mlečnih izdelkov;</w:t>
      </w:r>
    </w:p>
    <w:p w14:paraId="6654CF80" w14:textId="77777777" w:rsidR="007C5189" w:rsidRPr="000265AF" w:rsidRDefault="009C5A79" w:rsidP="001D1078">
      <w:pPr>
        <w:numPr>
          <w:ilvl w:val="0"/>
          <w:numId w:val="52"/>
        </w:numPr>
        <w:rPr>
          <w:rFonts w:ascii="Calibri" w:hAnsi="Calibri"/>
          <w:szCs w:val="22"/>
        </w:rPr>
      </w:pPr>
      <w:r>
        <w:rPr>
          <w:rFonts w:ascii="Calibri" w:hAnsi="Calibri"/>
          <w:szCs w:val="22"/>
        </w:rPr>
        <w:t>uspešna</w:t>
      </w:r>
      <w:r w:rsidR="007C5189" w:rsidRPr="000265AF">
        <w:rPr>
          <w:rFonts w:ascii="Calibri" w:hAnsi="Calibri"/>
          <w:szCs w:val="22"/>
        </w:rPr>
        <w:t xml:space="preserve"> ponudb</w:t>
      </w:r>
      <w:r>
        <w:rPr>
          <w:rFonts w:ascii="Calibri" w:hAnsi="Calibri"/>
          <w:szCs w:val="22"/>
        </w:rPr>
        <w:t>a</w:t>
      </w:r>
      <w:r w:rsidR="007C5189" w:rsidRPr="000265AF">
        <w:rPr>
          <w:rFonts w:ascii="Calibri" w:hAnsi="Calibri"/>
          <w:szCs w:val="22"/>
        </w:rPr>
        <w:t xml:space="preserve"> in prodaj</w:t>
      </w:r>
      <w:r>
        <w:rPr>
          <w:rFonts w:ascii="Calibri" w:hAnsi="Calibri"/>
          <w:szCs w:val="22"/>
        </w:rPr>
        <w:t>a</w:t>
      </w:r>
      <w:r w:rsidR="007C5189" w:rsidRPr="000265AF">
        <w:rPr>
          <w:rFonts w:ascii="Calibri" w:hAnsi="Calibri"/>
          <w:szCs w:val="22"/>
        </w:rPr>
        <w:t xml:space="preserve"> mlečnih izdelkov;</w:t>
      </w:r>
    </w:p>
    <w:p w14:paraId="6654CF81" w14:textId="77777777" w:rsidR="007C5189" w:rsidRPr="000265AF" w:rsidRDefault="007C5189" w:rsidP="001D1078">
      <w:pPr>
        <w:numPr>
          <w:ilvl w:val="0"/>
          <w:numId w:val="52"/>
        </w:numPr>
        <w:rPr>
          <w:rFonts w:ascii="Calibri" w:hAnsi="Calibri"/>
          <w:szCs w:val="22"/>
        </w:rPr>
      </w:pPr>
      <w:r w:rsidRPr="000265AF">
        <w:rPr>
          <w:rFonts w:ascii="Calibri" w:hAnsi="Calibri"/>
          <w:szCs w:val="22"/>
        </w:rPr>
        <w:t>sodelovanje v skupini ter komuniciranje s sodelavci in strankami;</w:t>
      </w:r>
    </w:p>
    <w:p w14:paraId="6654CF82" w14:textId="77777777" w:rsidR="007C5189" w:rsidRPr="000265AF" w:rsidRDefault="007C5189" w:rsidP="001D1078">
      <w:pPr>
        <w:numPr>
          <w:ilvl w:val="0"/>
          <w:numId w:val="52"/>
        </w:numPr>
        <w:rPr>
          <w:rFonts w:ascii="Calibri" w:hAnsi="Calibri"/>
          <w:szCs w:val="22"/>
        </w:rPr>
      </w:pPr>
      <w:r w:rsidRPr="000265AF">
        <w:rPr>
          <w:rFonts w:ascii="Calibri" w:hAnsi="Calibri"/>
          <w:szCs w:val="22"/>
        </w:rPr>
        <w:t>uporab</w:t>
      </w:r>
      <w:r w:rsidR="009C5A79">
        <w:rPr>
          <w:rFonts w:ascii="Calibri" w:hAnsi="Calibri"/>
          <w:szCs w:val="22"/>
        </w:rPr>
        <w:t>a</w:t>
      </w:r>
      <w:r w:rsidRPr="000265AF">
        <w:rPr>
          <w:rFonts w:ascii="Calibri" w:hAnsi="Calibri"/>
          <w:szCs w:val="22"/>
        </w:rPr>
        <w:t xml:space="preserve"> informacijsko komunikacijske tehnologije;</w:t>
      </w:r>
    </w:p>
    <w:p w14:paraId="6654CF83" w14:textId="77777777" w:rsidR="007C1837" w:rsidRPr="000265AF" w:rsidRDefault="007C5189" w:rsidP="001D1078">
      <w:pPr>
        <w:numPr>
          <w:ilvl w:val="0"/>
          <w:numId w:val="52"/>
        </w:numPr>
        <w:rPr>
          <w:rFonts w:ascii="Calibri" w:hAnsi="Calibri"/>
          <w:szCs w:val="22"/>
        </w:rPr>
      </w:pPr>
      <w:r w:rsidRPr="000265AF">
        <w:rPr>
          <w:rFonts w:ascii="Calibri" w:hAnsi="Calibri"/>
          <w:szCs w:val="22"/>
        </w:rPr>
        <w:t>varovanje zdravja in okolja ter racionalno uporabo naravnih virov energije in surovin.</w:t>
      </w:r>
    </w:p>
    <w:p w14:paraId="6654CF84" w14:textId="77777777" w:rsidR="008B45A7" w:rsidRPr="000265AF" w:rsidRDefault="008B45A7" w:rsidP="008B45A7">
      <w:pPr>
        <w:rPr>
          <w:rFonts w:ascii="Calibri" w:hAnsi="Calibri"/>
          <w:szCs w:val="22"/>
        </w:rPr>
      </w:pPr>
    </w:p>
    <w:p w14:paraId="6654CF85" w14:textId="77777777" w:rsidR="008B45A7" w:rsidRPr="000265AF" w:rsidRDefault="008B45A7" w:rsidP="008B45A7">
      <w:pPr>
        <w:rPr>
          <w:rFonts w:ascii="Calibri" w:hAnsi="Calibri"/>
          <w:szCs w:val="22"/>
        </w:rPr>
      </w:pPr>
    </w:p>
    <w:p w14:paraId="6654CF86" w14:textId="77777777" w:rsidR="008B45A7" w:rsidRPr="000265AF" w:rsidRDefault="008B45A7" w:rsidP="008B45A7">
      <w:pPr>
        <w:rPr>
          <w:rFonts w:ascii="Calibri" w:hAnsi="Calibri"/>
          <w:szCs w:val="22"/>
        </w:rPr>
      </w:pPr>
    </w:p>
    <w:p w14:paraId="6654CF87" w14:textId="77777777" w:rsidR="008B45A7" w:rsidRPr="000265AF" w:rsidRDefault="008B45A7" w:rsidP="008B45A7">
      <w:pPr>
        <w:rPr>
          <w:rFonts w:ascii="Calibri" w:hAnsi="Calibri"/>
          <w:szCs w:val="22"/>
        </w:rPr>
      </w:pPr>
    </w:p>
    <w:p w14:paraId="6654CF88" w14:textId="77777777" w:rsidR="008B45A7" w:rsidRPr="000265AF" w:rsidRDefault="008B45A7" w:rsidP="008B45A7">
      <w:pPr>
        <w:rPr>
          <w:rFonts w:ascii="Calibri" w:hAnsi="Calibri"/>
          <w:szCs w:val="22"/>
        </w:rPr>
      </w:pPr>
    </w:p>
    <w:p w14:paraId="6654CF89" w14:textId="77777777" w:rsidR="008B45A7" w:rsidRPr="000265AF" w:rsidRDefault="008B45A7" w:rsidP="008B45A7">
      <w:pPr>
        <w:rPr>
          <w:rFonts w:ascii="Calibri" w:hAnsi="Calibri"/>
          <w:szCs w:val="22"/>
        </w:rPr>
      </w:pPr>
    </w:p>
    <w:p w14:paraId="6654CF8A" w14:textId="77777777" w:rsidR="008B45A7" w:rsidRPr="000265AF" w:rsidRDefault="008B45A7" w:rsidP="008B45A7">
      <w:pPr>
        <w:rPr>
          <w:rFonts w:ascii="Calibri" w:hAnsi="Calibri"/>
          <w:szCs w:val="22"/>
        </w:rPr>
      </w:pPr>
    </w:p>
    <w:p w14:paraId="6654CF8B" w14:textId="77777777" w:rsidR="008B45A7" w:rsidRPr="000265AF" w:rsidRDefault="008B45A7" w:rsidP="008B45A7">
      <w:pPr>
        <w:rPr>
          <w:rFonts w:ascii="Calibri" w:hAnsi="Calibri"/>
          <w:szCs w:val="22"/>
        </w:rPr>
      </w:pPr>
    </w:p>
    <w:p w14:paraId="6654CF8C" w14:textId="77777777" w:rsidR="008B45A7" w:rsidRPr="000265AF" w:rsidRDefault="008B45A7" w:rsidP="008B45A7">
      <w:pPr>
        <w:rPr>
          <w:rFonts w:ascii="Calibri" w:hAnsi="Calibri"/>
          <w:szCs w:val="22"/>
        </w:rPr>
      </w:pPr>
    </w:p>
    <w:p w14:paraId="6654CF8D" w14:textId="77777777" w:rsidR="00D0790A" w:rsidRDefault="007C5189" w:rsidP="008B45A7">
      <w:pPr>
        <w:outlineLvl w:val="0"/>
        <w:rPr>
          <w:rFonts w:ascii="Calibri" w:hAnsi="Calibri"/>
          <w:b/>
          <w:szCs w:val="22"/>
        </w:rPr>
      </w:pPr>
      <w:bookmarkStart w:id="741" w:name="_Toc225741491"/>
      <w:r w:rsidRPr="000265AF">
        <w:rPr>
          <w:rFonts w:ascii="Calibri" w:hAnsi="Calibri"/>
          <w:b/>
          <w:szCs w:val="22"/>
        </w:rPr>
        <w:br w:type="page"/>
      </w:r>
      <w:bookmarkStart w:id="742" w:name="_Toc340130654"/>
    </w:p>
    <w:p w14:paraId="6654CF8E" w14:textId="77777777" w:rsidR="00D0790A" w:rsidRDefault="00D0790A" w:rsidP="00D0790A">
      <w:pPr>
        <w:pStyle w:val="Naslov1"/>
      </w:pPr>
      <w:bookmarkStart w:id="743" w:name="_Toc527921013"/>
      <w:bookmarkStart w:id="744" w:name="_Toc527976354"/>
      <w:r w:rsidRPr="000265AF">
        <w:lastRenderedPageBreak/>
        <w:t>OBLIKOVALEC KOVIN-ORODJAR</w:t>
      </w:r>
      <w:bookmarkEnd w:id="743"/>
      <w:bookmarkEnd w:id="744"/>
    </w:p>
    <w:p w14:paraId="6654CF8F" w14:textId="77777777" w:rsidR="008B45A7" w:rsidRPr="000265AF" w:rsidRDefault="008B45A7" w:rsidP="008B45A7">
      <w:pPr>
        <w:outlineLvl w:val="0"/>
        <w:rPr>
          <w:rFonts w:ascii="Calibri" w:hAnsi="Calibri"/>
          <w:b/>
          <w:szCs w:val="22"/>
        </w:rPr>
      </w:pPr>
      <w:bookmarkStart w:id="745" w:name="_Toc527921014"/>
      <w:r w:rsidRPr="000265AF">
        <w:rPr>
          <w:rFonts w:ascii="Calibri" w:hAnsi="Calibri"/>
          <w:b/>
          <w:szCs w:val="22"/>
        </w:rPr>
        <w:t>1. PODATKI O IZOBRAŽEVALNEM PROGRAMU</w:t>
      </w:r>
      <w:bookmarkEnd w:id="745"/>
      <w:r w:rsidRPr="000265AF">
        <w:rPr>
          <w:rFonts w:ascii="Calibri" w:hAnsi="Calibri"/>
          <w:b/>
          <w:szCs w:val="22"/>
        </w:rPr>
        <w:t xml:space="preserve"> </w:t>
      </w:r>
      <w:bookmarkEnd w:id="741"/>
      <w:bookmarkEnd w:id="7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3618"/>
        <w:gridCol w:w="2613"/>
      </w:tblGrid>
      <w:tr w:rsidR="008B45A7" w:rsidRPr="000265AF" w14:paraId="6654CF9A"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F90"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F91" w14:textId="77777777" w:rsidR="008B45A7" w:rsidRPr="000265AF" w:rsidRDefault="008B45A7" w:rsidP="008B45A7">
            <w:pPr>
              <w:rPr>
                <w:rFonts w:ascii="Calibri" w:hAnsi="Calibri"/>
                <w:b/>
                <w:caps/>
                <w:szCs w:val="22"/>
              </w:rPr>
            </w:pPr>
            <w:r w:rsidRPr="000265AF">
              <w:rPr>
                <w:rFonts w:ascii="Calibri" w:hAnsi="Calibri"/>
                <w:b/>
                <w:szCs w:val="22"/>
              </w:rPr>
              <w:t>OBLIKOVALEC KOVIN-ORODJAR</w:t>
            </w:r>
          </w:p>
        </w:tc>
        <w:tc>
          <w:tcPr>
            <w:tcW w:w="2670" w:type="dxa"/>
            <w:vMerge w:val="restart"/>
            <w:tcBorders>
              <w:top w:val="single" w:sz="4" w:space="0" w:color="auto"/>
              <w:left w:val="single" w:sz="4" w:space="0" w:color="auto"/>
              <w:right w:val="single" w:sz="4" w:space="0" w:color="auto"/>
            </w:tcBorders>
            <w:shd w:val="clear" w:color="auto" w:fill="auto"/>
          </w:tcPr>
          <w:p w14:paraId="6654CF92"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CF93" w14:textId="4F7115B5" w:rsidR="008B45A7" w:rsidRPr="000265AF" w:rsidRDefault="008B45A7" w:rsidP="008B45A7">
            <w:pPr>
              <w:rPr>
                <w:rFonts w:ascii="Calibri" w:hAnsi="Calibri"/>
                <w:szCs w:val="22"/>
              </w:rPr>
            </w:pPr>
            <w:r w:rsidRPr="000265AF">
              <w:rPr>
                <w:rFonts w:ascii="Calibri" w:hAnsi="Calibri"/>
                <w:szCs w:val="22"/>
              </w:rPr>
              <w:t xml:space="preserve">Ur. l. RS, št. </w:t>
            </w:r>
            <w:r w:rsidR="00D134EE">
              <w:rPr>
                <w:rFonts w:ascii="Calibri" w:hAnsi="Calibri"/>
                <w:szCs w:val="22"/>
              </w:rPr>
              <w:t>13/20</w:t>
            </w:r>
          </w:p>
          <w:p w14:paraId="6654CF94"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CF95" w14:textId="77777777" w:rsidR="008B45A7" w:rsidRPr="000265AF" w:rsidRDefault="008B45A7" w:rsidP="008B45A7">
            <w:pPr>
              <w:rPr>
                <w:rFonts w:ascii="Calibri" w:hAnsi="Calibri"/>
                <w:szCs w:val="22"/>
              </w:rPr>
            </w:pPr>
            <w:r w:rsidRPr="000265AF">
              <w:rPr>
                <w:rFonts w:ascii="Calibri" w:hAnsi="Calibri"/>
                <w:szCs w:val="22"/>
              </w:rPr>
              <w:t>3 leta</w:t>
            </w:r>
          </w:p>
          <w:p w14:paraId="6654CF96"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CF97" w14:textId="77777777" w:rsidR="008B45A7" w:rsidRPr="000265AF" w:rsidRDefault="008B45A7" w:rsidP="008B45A7">
            <w:pPr>
              <w:rPr>
                <w:rFonts w:ascii="Calibri" w:hAnsi="Calibri"/>
                <w:szCs w:val="22"/>
              </w:rPr>
            </w:pPr>
            <w:r w:rsidRPr="000265AF">
              <w:rPr>
                <w:rFonts w:ascii="Calibri" w:hAnsi="Calibri"/>
                <w:szCs w:val="22"/>
              </w:rPr>
              <w:t>24 do 53 tednov</w:t>
            </w:r>
          </w:p>
          <w:p w14:paraId="6654CF98"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CF99" w14:textId="77777777" w:rsidR="008B45A7" w:rsidRPr="000265AF" w:rsidRDefault="008B45A7" w:rsidP="008B45A7">
            <w:pPr>
              <w:rPr>
                <w:rFonts w:ascii="Calibri" w:hAnsi="Calibri"/>
                <w:szCs w:val="22"/>
              </w:rPr>
            </w:pPr>
            <w:r w:rsidRPr="000265AF">
              <w:rPr>
                <w:rFonts w:ascii="Calibri" w:hAnsi="Calibri"/>
                <w:szCs w:val="22"/>
              </w:rPr>
              <w:t>54 Tehnika</w:t>
            </w:r>
          </w:p>
        </w:tc>
      </w:tr>
      <w:tr w:rsidR="008B45A7" w:rsidRPr="000265AF" w14:paraId="6654CF9E"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CF9B"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F9C" w14:textId="77777777" w:rsidR="008B45A7" w:rsidRPr="000265AF" w:rsidRDefault="008B45A7" w:rsidP="008B45A7">
            <w:pPr>
              <w:rPr>
                <w:rFonts w:ascii="Calibri" w:hAnsi="Calibri"/>
                <w:szCs w:val="22"/>
              </w:rPr>
            </w:pPr>
            <w:r w:rsidRPr="000265AF">
              <w:rPr>
                <w:rFonts w:ascii="Calibri" w:hAnsi="Calibri"/>
                <w:szCs w:val="22"/>
              </w:rPr>
              <w:t>oblikovalec kovin-orodjar</w:t>
            </w:r>
            <w:r w:rsidR="004B095C" w:rsidRPr="000265AF">
              <w:rPr>
                <w:rFonts w:ascii="Calibri" w:hAnsi="Calibri"/>
                <w:szCs w:val="22"/>
              </w:rPr>
              <w:t xml:space="preserve"> </w:t>
            </w:r>
            <w:r w:rsidRPr="000265AF">
              <w:rPr>
                <w:rFonts w:ascii="Calibri" w:hAnsi="Calibri"/>
                <w:szCs w:val="22"/>
              </w:rPr>
              <w:t>/ oblikovalka kovin- orodjarka</w:t>
            </w:r>
          </w:p>
        </w:tc>
        <w:tc>
          <w:tcPr>
            <w:tcW w:w="2670" w:type="dxa"/>
            <w:vMerge/>
            <w:tcBorders>
              <w:left w:val="single" w:sz="4" w:space="0" w:color="auto"/>
              <w:bottom w:val="single" w:sz="4" w:space="0" w:color="auto"/>
              <w:right w:val="single" w:sz="4" w:space="0" w:color="auto"/>
            </w:tcBorders>
            <w:shd w:val="clear" w:color="auto" w:fill="auto"/>
          </w:tcPr>
          <w:p w14:paraId="6654CF9D" w14:textId="77777777" w:rsidR="008B45A7" w:rsidRPr="000265AF" w:rsidRDefault="008B45A7" w:rsidP="008B45A7">
            <w:pPr>
              <w:rPr>
                <w:rFonts w:ascii="Calibri" w:hAnsi="Calibri"/>
                <w:b/>
                <w:szCs w:val="22"/>
              </w:rPr>
            </w:pPr>
          </w:p>
        </w:tc>
      </w:tr>
    </w:tbl>
    <w:p w14:paraId="6654CF9F" w14:textId="77777777" w:rsidR="008B45A7" w:rsidRPr="000265AF" w:rsidRDefault="008B45A7" w:rsidP="008B45A7">
      <w:pPr>
        <w:rPr>
          <w:rFonts w:ascii="Calibri" w:hAnsi="Calibri"/>
          <w:szCs w:val="22"/>
        </w:rPr>
      </w:pPr>
    </w:p>
    <w:p w14:paraId="6654CFA0" w14:textId="77777777" w:rsidR="008B45A7" w:rsidRPr="000265AF" w:rsidRDefault="008B45A7" w:rsidP="008B45A7">
      <w:pPr>
        <w:outlineLvl w:val="0"/>
        <w:rPr>
          <w:rFonts w:ascii="Calibri" w:hAnsi="Calibri"/>
          <w:b/>
          <w:szCs w:val="22"/>
        </w:rPr>
      </w:pPr>
      <w:bookmarkStart w:id="746" w:name="_Toc225741492"/>
      <w:bookmarkStart w:id="747" w:name="_Toc340130655"/>
      <w:bookmarkStart w:id="748" w:name="_Toc527921015"/>
      <w:r w:rsidRPr="000265AF">
        <w:rPr>
          <w:rFonts w:ascii="Calibri" w:hAnsi="Calibri"/>
          <w:b/>
          <w:szCs w:val="22"/>
        </w:rPr>
        <w:t>2. PRIČAKOVANO ZNANJE IN ZMOŽNOSTI</w:t>
      </w:r>
      <w:bookmarkEnd w:id="746"/>
      <w:bookmarkEnd w:id="747"/>
      <w:bookmarkEnd w:id="748"/>
      <w:r w:rsidRPr="000265AF">
        <w:rPr>
          <w:rFonts w:ascii="Calibri" w:hAnsi="Calibri"/>
          <w:b/>
          <w:szCs w:val="22"/>
        </w:rPr>
        <w:t xml:space="preserve">  </w:t>
      </w:r>
    </w:p>
    <w:p w14:paraId="6654CFA1" w14:textId="77777777" w:rsidR="008B45A7" w:rsidRPr="000265AF" w:rsidRDefault="008B45A7" w:rsidP="008B45A7">
      <w:pPr>
        <w:rPr>
          <w:rFonts w:ascii="Calibri" w:hAnsi="Calibri"/>
          <w:szCs w:val="22"/>
        </w:rPr>
      </w:pPr>
    </w:p>
    <w:p w14:paraId="6654CFA2"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CFA3" w14:textId="77777777" w:rsidR="008B45A7" w:rsidRPr="000265AF" w:rsidRDefault="008B45A7" w:rsidP="008B45A7">
      <w:pPr>
        <w:rPr>
          <w:rFonts w:ascii="Calibri" w:hAnsi="Calibri"/>
          <w:szCs w:val="22"/>
        </w:rPr>
      </w:pPr>
    </w:p>
    <w:p w14:paraId="6654CFA4" w14:textId="77777777" w:rsidR="008B45A7" w:rsidRPr="000265AF" w:rsidRDefault="008B45A7" w:rsidP="008B45A7">
      <w:pPr>
        <w:outlineLvl w:val="0"/>
        <w:rPr>
          <w:rFonts w:ascii="Calibri" w:hAnsi="Calibri"/>
          <w:b/>
          <w:caps/>
          <w:szCs w:val="22"/>
        </w:rPr>
      </w:pPr>
      <w:bookmarkStart w:id="749" w:name="_Toc225741493"/>
      <w:bookmarkStart w:id="750" w:name="_Toc340130656"/>
      <w:bookmarkStart w:id="751" w:name="_Toc527921016"/>
      <w:r w:rsidRPr="000265AF">
        <w:rPr>
          <w:rFonts w:ascii="Calibri" w:hAnsi="Calibri"/>
          <w:b/>
          <w:szCs w:val="22"/>
        </w:rPr>
        <w:t>3. KADROVSKI POGOJI</w:t>
      </w:r>
      <w:bookmarkEnd w:id="749"/>
      <w:bookmarkEnd w:id="750"/>
      <w:bookmarkEnd w:id="751"/>
      <w:r w:rsidRPr="000265AF">
        <w:rPr>
          <w:rFonts w:ascii="Calibri" w:hAnsi="Calibri"/>
          <w:b/>
          <w:szCs w:val="22"/>
        </w:rPr>
        <w:t xml:space="preserve"> </w:t>
      </w:r>
    </w:p>
    <w:p w14:paraId="6654CFA5" w14:textId="77777777" w:rsidR="008B45A7" w:rsidRPr="000265AF" w:rsidRDefault="008B45A7" w:rsidP="008B45A7">
      <w:pPr>
        <w:rPr>
          <w:rFonts w:ascii="Calibri" w:hAnsi="Calibri"/>
          <w:szCs w:val="22"/>
        </w:rPr>
      </w:pPr>
    </w:p>
    <w:p w14:paraId="6654CFA6" w14:textId="77777777" w:rsidR="008B45A7" w:rsidRPr="000265AF" w:rsidRDefault="008B45A7" w:rsidP="008B45A7">
      <w:pPr>
        <w:outlineLvl w:val="1"/>
        <w:rPr>
          <w:rFonts w:ascii="Calibri" w:hAnsi="Calibri"/>
          <w:b/>
          <w:szCs w:val="22"/>
        </w:rPr>
      </w:pPr>
      <w:bookmarkStart w:id="752" w:name="_Toc225741494"/>
      <w:bookmarkStart w:id="753" w:name="_Toc340130657"/>
      <w:r w:rsidRPr="000265AF">
        <w:rPr>
          <w:rFonts w:ascii="Calibri" w:hAnsi="Calibri"/>
          <w:b/>
          <w:szCs w:val="22"/>
        </w:rPr>
        <w:t>3.1. Delodajalec oziroma mentor</w:t>
      </w:r>
      <w:bookmarkEnd w:id="752"/>
      <w:bookmarkEnd w:id="753"/>
    </w:p>
    <w:p w14:paraId="6654CFA7" w14:textId="77777777" w:rsidR="008B45A7" w:rsidRPr="000265AF" w:rsidRDefault="008B45A7" w:rsidP="008B45A7">
      <w:pPr>
        <w:rPr>
          <w:rFonts w:ascii="Calibri" w:hAnsi="Calibri"/>
          <w:b/>
          <w:szCs w:val="22"/>
          <w:u w:val="single"/>
        </w:rPr>
      </w:pPr>
    </w:p>
    <w:p w14:paraId="6654CFA8" w14:textId="77777777" w:rsidR="008B45A7" w:rsidRPr="000265AF" w:rsidRDefault="008B45A7" w:rsidP="001D1078">
      <w:pPr>
        <w:numPr>
          <w:ilvl w:val="0"/>
          <w:numId w:val="3"/>
        </w:numPr>
        <w:rPr>
          <w:rFonts w:ascii="Calibri" w:hAnsi="Calibri"/>
          <w:szCs w:val="22"/>
        </w:rPr>
      </w:pPr>
      <w:r w:rsidRPr="000265AF">
        <w:rPr>
          <w:rFonts w:ascii="Calibri" w:hAnsi="Calibri"/>
          <w:szCs w:val="22"/>
        </w:rPr>
        <w:t xml:space="preserve">ima opravljen ustrezni mojstrski ali delovodski izpit iz ustreznega  področja </w:t>
      </w:r>
    </w:p>
    <w:p w14:paraId="6654CFA9"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CFAA"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a usposobljenost (</w:t>
      </w:r>
      <w:r w:rsidRPr="000265AF">
        <w:rPr>
          <w:rFonts w:ascii="Calibri" w:hAnsi="Calibri"/>
          <w:bCs/>
          <w:szCs w:val="22"/>
        </w:rPr>
        <w:t>Pedagoško-andragoška usposobljenost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CFAB" w14:textId="77777777" w:rsidR="008B45A7" w:rsidRPr="000265AF" w:rsidRDefault="008B45A7" w:rsidP="008B45A7">
      <w:pPr>
        <w:ind w:left="360"/>
        <w:rPr>
          <w:rFonts w:ascii="Calibri" w:hAnsi="Calibri"/>
          <w:szCs w:val="22"/>
        </w:rPr>
      </w:pPr>
    </w:p>
    <w:p w14:paraId="6654CFAC" w14:textId="77777777" w:rsidR="008B45A7" w:rsidRPr="000265AF" w:rsidRDefault="008B45A7" w:rsidP="008B45A7">
      <w:pPr>
        <w:rPr>
          <w:rFonts w:ascii="Calibri" w:hAnsi="Calibri"/>
          <w:szCs w:val="22"/>
        </w:rPr>
      </w:pPr>
      <w:r w:rsidRPr="000265AF">
        <w:rPr>
          <w:rFonts w:ascii="Calibri" w:hAnsi="Calibri"/>
          <w:szCs w:val="22"/>
        </w:rPr>
        <w:t>V primeru regijskega pomanjkanja učnih mest za oblikovalce kovin - orodjarje zadostuje za delodajalca ali mentorja pridobljena ustrezna srednja poklicna izobrazba ter pedagoško – andragoška izobrazba in 10 let ustreznih izkušenj v ustrezni dejavnosti</w:t>
      </w:r>
    </w:p>
    <w:p w14:paraId="6654CFAD" w14:textId="77777777" w:rsidR="008B45A7" w:rsidRPr="000265AF" w:rsidRDefault="008B45A7" w:rsidP="008B45A7">
      <w:pPr>
        <w:rPr>
          <w:rFonts w:ascii="Calibri" w:hAnsi="Calibri"/>
          <w:szCs w:val="22"/>
        </w:rPr>
      </w:pPr>
    </w:p>
    <w:p w14:paraId="6654CFAE" w14:textId="77777777" w:rsidR="008B45A7" w:rsidRPr="000265AF" w:rsidRDefault="008B45A7" w:rsidP="008B45A7">
      <w:pPr>
        <w:outlineLvl w:val="1"/>
        <w:rPr>
          <w:rFonts w:ascii="Calibri" w:hAnsi="Calibri"/>
          <w:b/>
          <w:szCs w:val="22"/>
        </w:rPr>
      </w:pPr>
      <w:bookmarkStart w:id="754" w:name="_Toc225741495"/>
      <w:bookmarkStart w:id="755" w:name="_Toc340130658"/>
      <w:r w:rsidRPr="000265AF">
        <w:rPr>
          <w:rFonts w:ascii="Calibri" w:hAnsi="Calibri"/>
          <w:b/>
          <w:szCs w:val="22"/>
        </w:rPr>
        <w:t>3.2. Izobraževalec</w:t>
      </w:r>
      <w:bookmarkEnd w:id="754"/>
      <w:bookmarkEnd w:id="755"/>
    </w:p>
    <w:p w14:paraId="6654CFAF" w14:textId="77777777" w:rsidR="008B45A7" w:rsidRPr="000265AF" w:rsidRDefault="008B45A7" w:rsidP="008B45A7">
      <w:pPr>
        <w:rPr>
          <w:rFonts w:ascii="Calibri" w:hAnsi="Calibri"/>
          <w:szCs w:val="22"/>
          <w:u w:val="single"/>
        </w:rPr>
      </w:pPr>
    </w:p>
    <w:p w14:paraId="6654CFB0"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ustrezna srednja poklicna izobrazba in 3 leta delovnih izkušenj v ustrezni dejavnosti,</w:t>
      </w:r>
    </w:p>
    <w:p w14:paraId="6654CFB1" w14:textId="77777777" w:rsidR="008B45A7" w:rsidRPr="000265AF" w:rsidRDefault="008B45A7" w:rsidP="008B45A7">
      <w:pPr>
        <w:rPr>
          <w:rFonts w:ascii="Calibri" w:hAnsi="Calibri"/>
          <w:szCs w:val="22"/>
        </w:rPr>
      </w:pPr>
      <w:r w:rsidRPr="000265AF">
        <w:rPr>
          <w:rFonts w:ascii="Calibri" w:hAnsi="Calibri"/>
          <w:szCs w:val="22"/>
        </w:rPr>
        <w:t>ali</w:t>
      </w:r>
    </w:p>
    <w:p w14:paraId="6654CFB2"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CFB3" w14:textId="77777777" w:rsidR="008B45A7" w:rsidRPr="000265AF" w:rsidRDefault="008B45A7" w:rsidP="008B45A7">
      <w:pPr>
        <w:rPr>
          <w:rFonts w:ascii="Calibri" w:hAnsi="Calibri"/>
          <w:szCs w:val="22"/>
        </w:rPr>
      </w:pPr>
    </w:p>
    <w:p w14:paraId="6654CFB4" w14:textId="77777777" w:rsidR="008B45A7" w:rsidRPr="000265AF" w:rsidRDefault="008B45A7" w:rsidP="008B45A7">
      <w:pPr>
        <w:outlineLvl w:val="0"/>
        <w:rPr>
          <w:rFonts w:ascii="Calibri" w:hAnsi="Calibri"/>
          <w:b/>
          <w:szCs w:val="22"/>
        </w:rPr>
      </w:pPr>
      <w:bookmarkStart w:id="756" w:name="_Toc225741496"/>
      <w:bookmarkStart w:id="757" w:name="_Toc340130659"/>
      <w:bookmarkStart w:id="758" w:name="_Toc527921017"/>
      <w:r w:rsidRPr="000265AF">
        <w:rPr>
          <w:rFonts w:ascii="Calibri" w:hAnsi="Calibri"/>
          <w:b/>
          <w:szCs w:val="22"/>
        </w:rPr>
        <w:t>4. MATERIALNI POGOJI</w:t>
      </w:r>
      <w:bookmarkEnd w:id="756"/>
      <w:bookmarkEnd w:id="757"/>
      <w:bookmarkEnd w:id="758"/>
    </w:p>
    <w:p w14:paraId="6654CFB5" w14:textId="77777777" w:rsidR="008B45A7" w:rsidRPr="000265AF" w:rsidRDefault="008B45A7" w:rsidP="008B45A7">
      <w:pPr>
        <w:rPr>
          <w:rFonts w:ascii="Calibri" w:hAnsi="Calibri"/>
          <w:szCs w:val="22"/>
        </w:rPr>
      </w:pPr>
    </w:p>
    <w:p w14:paraId="6654CFB6" w14:textId="77777777" w:rsidR="008B45A7" w:rsidRPr="000265AF" w:rsidRDefault="008B45A7" w:rsidP="008B45A7">
      <w:pPr>
        <w:outlineLvl w:val="1"/>
        <w:rPr>
          <w:rFonts w:ascii="Calibri" w:hAnsi="Calibri"/>
          <w:b/>
          <w:szCs w:val="22"/>
        </w:rPr>
      </w:pPr>
      <w:bookmarkStart w:id="759" w:name="_Toc225741497"/>
      <w:bookmarkStart w:id="760" w:name="_Toc340130660"/>
      <w:r w:rsidRPr="000265AF">
        <w:rPr>
          <w:rFonts w:ascii="Calibri" w:hAnsi="Calibri"/>
          <w:b/>
          <w:szCs w:val="22"/>
        </w:rPr>
        <w:t>4.1 Ustreznost prostora</w:t>
      </w:r>
      <w:bookmarkEnd w:id="759"/>
      <w:bookmarkEnd w:id="760"/>
      <w:r w:rsidRPr="000265AF">
        <w:rPr>
          <w:rFonts w:ascii="Calibri" w:hAnsi="Calibri"/>
          <w:b/>
          <w:szCs w:val="22"/>
        </w:rPr>
        <w:t xml:space="preserve"> </w:t>
      </w:r>
    </w:p>
    <w:p w14:paraId="6654CFB7" w14:textId="77777777" w:rsidR="008B45A7" w:rsidRPr="000265AF" w:rsidRDefault="008B45A7" w:rsidP="008B45A7">
      <w:pPr>
        <w:rPr>
          <w:rFonts w:ascii="Calibri" w:hAnsi="Calibri"/>
          <w:szCs w:val="22"/>
        </w:rPr>
      </w:pPr>
    </w:p>
    <w:p w14:paraId="6654CFB8"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učnega mesta v skladu z zahtevami izobraževalnega programa.</w:t>
      </w:r>
    </w:p>
    <w:p w14:paraId="6654CFB9" w14:textId="77777777" w:rsidR="008B45A7" w:rsidRPr="000265AF" w:rsidRDefault="008B45A7" w:rsidP="008B45A7">
      <w:pPr>
        <w:rPr>
          <w:rFonts w:ascii="Calibri" w:hAnsi="Calibri"/>
          <w:szCs w:val="22"/>
        </w:rPr>
      </w:pPr>
    </w:p>
    <w:p w14:paraId="6654CFBA"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v prostoru naj zadosti minimalnim pogojem, ki zagotavljajo doseganje zadovoljive kakovosti izdelkov in storitev in realizacijo ciljev praktičnega usposabljanja z delom za posamezno poklicno usmeritev v celoti ali deloma. </w:t>
      </w:r>
    </w:p>
    <w:p w14:paraId="6654CFBB" w14:textId="77777777" w:rsidR="008B45A7" w:rsidRPr="000265AF" w:rsidRDefault="008B45A7" w:rsidP="008B45A7">
      <w:pPr>
        <w:rPr>
          <w:rFonts w:ascii="Calibri" w:hAnsi="Calibri"/>
          <w:szCs w:val="22"/>
        </w:rPr>
      </w:pPr>
    </w:p>
    <w:p w14:paraId="6654CFBC" w14:textId="77777777" w:rsidR="008B45A7" w:rsidRPr="000265AF" w:rsidRDefault="008B45A7" w:rsidP="008B45A7">
      <w:pPr>
        <w:outlineLvl w:val="1"/>
        <w:rPr>
          <w:rFonts w:ascii="Calibri" w:hAnsi="Calibri"/>
          <w:b/>
          <w:szCs w:val="22"/>
        </w:rPr>
      </w:pPr>
      <w:bookmarkStart w:id="761" w:name="_Toc225741498"/>
      <w:bookmarkStart w:id="762" w:name="_Toc340130661"/>
      <w:r w:rsidRPr="000265AF">
        <w:rPr>
          <w:rFonts w:ascii="Calibri" w:hAnsi="Calibri"/>
          <w:b/>
          <w:szCs w:val="22"/>
        </w:rPr>
        <w:t>4.2 Ustreznost programske in tehnične opreme</w:t>
      </w:r>
      <w:bookmarkEnd w:id="761"/>
      <w:bookmarkEnd w:id="762"/>
      <w:r w:rsidRPr="000265AF">
        <w:rPr>
          <w:rFonts w:ascii="Calibri" w:hAnsi="Calibri"/>
          <w:b/>
          <w:szCs w:val="22"/>
        </w:rPr>
        <w:t xml:space="preserve"> </w:t>
      </w:r>
    </w:p>
    <w:p w14:paraId="6654CFBD" w14:textId="77777777" w:rsidR="008B45A7" w:rsidRPr="000265AF" w:rsidRDefault="008B45A7" w:rsidP="008B45A7">
      <w:pPr>
        <w:rPr>
          <w:rFonts w:ascii="Calibri" w:hAnsi="Calibri"/>
          <w:szCs w:val="22"/>
        </w:rPr>
      </w:pPr>
    </w:p>
    <w:p w14:paraId="6654CFBE" w14:textId="77777777" w:rsidR="008B45A7" w:rsidRPr="000265AF" w:rsidRDefault="008B45A7" w:rsidP="008B45A7">
      <w:pPr>
        <w:rPr>
          <w:rFonts w:ascii="Calibri" w:hAnsi="Calibri"/>
          <w:szCs w:val="22"/>
        </w:rPr>
      </w:pPr>
      <w:r w:rsidRPr="000265AF">
        <w:rPr>
          <w:rFonts w:ascii="Calibri" w:hAnsi="Calibri"/>
          <w:szCs w:val="22"/>
        </w:rPr>
        <w:t>Pri oceni tehnične opremljenosti delavnice in delovnega (učnega) mesta se upošteva minimalni standard, ki ga zahtevajo pogoji za registracijo dejavnosti s področja kovinsko predelovalnih storitev in orodjarstva.</w:t>
      </w:r>
    </w:p>
    <w:p w14:paraId="6654CFBF" w14:textId="77777777" w:rsidR="008B45A7" w:rsidRPr="000265AF" w:rsidRDefault="008B45A7" w:rsidP="008B45A7">
      <w:pPr>
        <w:rPr>
          <w:rFonts w:ascii="Calibri" w:hAnsi="Calibri"/>
          <w:szCs w:val="22"/>
        </w:rPr>
      </w:pPr>
    </w:p>
    <w:p w14:paraId="6654CFC0" w14:textId="77777777" w:rsidR="008B45A7" w:rsidRPr="000265AF" w:rsidRDefault="008B45A7" w:rsidP="008B45A7">
      <w:pPr>
        <w:rPr>
          <w:rFonts w:ascii="Calibri" w:hAnsi="Calibri"/>
          <w:caps/>
          <w:szCs w:val="22"/>
        </w:rPr>
      </w:pPr>
      <w:r w:rsidRPr="000265AF">
        <w:rPr>
          <w:rFonts w:ascii="Calibri" w:hAnsi="Calibri"/>
          <w:szCs w:val="22"/>
        </w:rPr>
        <w:t>Ocenjevanje ustreznosti  delodajalca z vidika:</w:t>
      </w:r>
    </w:p>
    <w:p w14:paraId="6654CFC1"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celote </w:t>
      </w:r>
      <w:r w:rsidRPr="000265AF">
        <w:rPr>
          <w:rFonts w:ascii="Calibri" w:hAnsi="Calibri"/>
          <w:szCs w:val="22"/>
        </w:rPr>
        <w:t>(delovna mesta npr. delavnica z osnovno opremo vsaj dveh delovnih mest za strojno obdelavo in izdelavo kovinskih izdelkov, sklopov in mizo oz. prostorom za hrambo in pregled dokumentacije, popisov materiala, evidenc ali  tehnološke dokumentacije  …,orodja in naprave za razrez različnih kovinskih materialov, merilna orodja ter kontrolne naprave in pripomočki, obdelovalni stroji za obdelavo kovin, električna ročna orodja in pripomočki za dvigovanje in transport materialov in izdelkov, morebitne naprave in opremo za toplotno obdelavo kovin,  urejenost ločenega zbiranja kovinskih, nekovinskih, nevarnih in komunalnih odpadkov, itn.,)</w:t>
      </w:r>
    </w:p>
    <w:p w14:paraId="6654CFC2"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dostopnosti do računalnika </w:t>
      </w:r>
      <w:r w:rsidRPr="000265AF">
        <w:rPr>
          <w:rFonts w:ascii="Calibri" w:hAnsi="Calibri"/>
          <w:szCs w:val="22"/>
        </w:rPr>
        <w:t>z možnostjo dostopa do svetovnega spleta, programske opreme za pregledovanje in vodenje delavniške dokumentacije, delovnih nalogov, morebitno programsko opremo za CAD-CAM podporo proizvodnje, ipd.,</w:t>
      </w:r>
    </w:p>
    <w:p w14:paraId="6654CFC3"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delovnega (učnega)mesta</w:t>
      </w:r>
      <w:r w:rsidRPr="000265AF">
        <w:rPr>
          <w:rFonts w:ascii="Calibri" w:hAnsi="Calibri"/>
          <w:szCs w:val="22"/>
        </w:rPr>
        <w:t xml:space="preserve"> (delovna miza s primežem, osnovno merilno in kontrolno orodje za delo v poklicu, osebna zaščitna sredstva za varovanje zdravja in okolja ipd.).</w:t>
      </w:r>
    </w:p>
    <w:p w14:paraId="6654CFC4" w14:textId="77777777" w:rsidR="008B45A7" w:rsidRPr="000265AF" w:rsidRDefault="008B45A7" w:rsidP="008B45A7">
      <w:pPr>
        <w:rPr>
          <w:rFonts w:ascii="Calibri" w:hAnsi="Calibri"/>
          <w:caps/>
          <w:szCs w:val="22"/>
        </w:rPr>
      </w:pPr>
    </w:p>
    <w:p w14:paraId="6654CFC5" w14:textId="77777777" w:rsidR="008B45A7" w:rsidRPr="000265AF" w:rsidRDefault="008B45A7" w:rsidP="008B45A7">
      <w:pPr>
        <w:outlineLvl w:val="1"/>
        <w:rPr>
          <w:rFonts w:ascii="Calibri" w:hAnsi="Calibri"/>
          <w:b/>
          <w:szCs w:val="22"/>
        </w:rPr>
      </w:pPr>
      <w:bookmarkStart w:id="763" w:name="_Toc225741499"/>
      <w:bookmarkStart w:id="764" w:name="_Toc340130662"/>
      <w:r w:rsidRPr="000265AF">
        <w:rPr>
          <w:rFonts w:ascii="Calibri" w:hAnsi="Calibri"/>
          <w:b/>
          <w:szCs w:val="22"/>
        </w:rPr>
        <w:t>4.3. Število učnih mest v odnosu do števila delovnih mest s pogoji za mentorje in izobraževalce</w:t>
      </w:r>
      <w:bookmarkEnd w:id="763"/>
      <w:bookmarkEnd w:id="764"/>
    </w:p>
    <w:p w14:paraId="6654CFC6" w14:textId="77777777" w:rsidR="008B45A7" w:rsidRPr="000265AF" w:rsidRDefault="008B45A7" w:rsidP="008B45A7">
      <w:pPr>
        <w:rPr>
          <w:rFonts w:ascii="Calibri" w:hAnsi="Calibri"/>
          <w:szCs w:val="22"/>
        </w:rPr>
      </w:pPr>
    </w:p>
    <w:p w14:paraId="6654CFC7"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CFC8" w14:textId="77777777" w:rsidR="008B45A7" w:rsidRPr="000265AF" w:rsidRDefault="008B45A7" w:rsidP="008B45A7">
      <w:pPr>
        <w:rPr>
          <w:rFonts w:ascii="Calibri" w:hAnsi="Calibri"/>
          <w:szCs w:val="22"/>
        </w:rPr>
      </w:pPr>
    </w:p>
    <w:p w14:paraId="6654CFC9" w14:textId="77777777" w:rsidR="008B45A7" w:rsidRPr="000265AF" w:rsidRDefault="008B45A7" w:rsidP="008B45A7">
      <w:pPr>
        <w:outlineLvl w:val="0"/>
        <w:rPr>
          <w:rFonts w:ascii="Calibri" w:hAnsi="Calibri"/>
          <w:b/>
          <w:szCs w:val="22"/>
        </w:rPr>
      </w:pPr>
      <w:bookmarkStart w:id="765" w:name="_Toc225741500"/>
      <w:bookmarkStart w:id="766" w:name="_Toc340130663"/>
      <w:bookmarkStart w:id="767" w:name="_Toc527921018"/>
      <w:r w:rsidRPr="000265AF">
        <w:rPr>
          <w:rFonts w:ascii="Calibri" w:hAnsi="Calibri"/>
          <w:b/>
          <w:szCs w:val="22"/>
        </w:rPr>
        <w:t>5. ZAGOTAVLJANJE VAROVANJA OKOLJA TER VAROVANJA PRED POŽARI</w:t>
      </w:r>
      <w:bookmarkEnd w:id="765"/>
      <w:bookmarkEnd w:id="766"/>
      <w:bookmarkEnd w:id="767"/>
    </w:p>
    <w:p w14:paraId="6654CFCA" w14:textId="77777777" w:rsidR="008B45A7" w:rsidRPr="000265AF" w:rsidRDefault="008B45A7" w:rsidP="008B45A7">
      <w:pPr>
        <w:rPr>
          <w:rFonts w:ascii="Calibri" w:hAnsi="Calibri"/>
          <w:szCs w:val="22"/>
        </w:rPr>
      </w:pPr>
    </w:p>
    <w:p w14:paraId="6654CFCB"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CFCC"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CFCD"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CFCE" w14:textId="77777777" w:rsidR="008B45A7" w:rsidRPr="000265AF" w:rsidRDefault="008B45A7" w:rsidP="008B45A7">
      <w:pPr>
        <w:rPr>
          <w:rFonts w:ascii="Calibri" w:hAnsi="Calibri"/>
          <w:szCs w:val="22"/>
        </w:rPr>
      </w:pPr>
    </w:p>
    <w:p w14:paraId="6654CFCF" w14:textId="77777777" w:rsidR="008B45A7" w:rsidRPr="000265AF" w:rsidRDefault="008B45A7" w:rsidP="008B45A7">
      <w:pPr>
        <w:outlineLvl w:val="0"/>
        <w:rPr>
          <w:rFonts w:ascii="Calibri" w:hAnsi="Calibri"/>
          <w:b/>
          <w:szCs w:val="22"/>
        </w:rPr>
      </w:pPr>
      <w:bookmarkStart w:id="768" w:name="_Toc225741501"/>
      <w:bookmarkStart w:id="769" w:name="_Toc340130664"/>
      <w:bookmarkStart w:id="770" w:name="_Toc527921019"/>
      <w:r w:rsidRPr="000265AF">
        <w:rPr>
          <w:rFonts w:ascii="Calibri" w:hAnsi="Calibri"/>
          <w:b/>
          <w:szCs w:val="22"/>
        </w:rPr>
        <w:t>6. IZPOLNJEVANJE POGOJEV ZA IZVAJANJE DRUGIH IZOBRAŽEVALNIH POGOJEV S PODROČJA STROJNIŠTVA</w:t>
      </w:r>
      <w:bookmarkEnd w:id="768"/>
      <w:bookmarkEnd w:id="769"/>
      <w:bookmarkEnd w:id="770"/>
    </w:p>
    <w:p w14:paraId="6654CFD0" w14:textId="77777777" w:rsidR="008B45A7" w:rsidRPr="000265AF" w:rsidRDefault="008B45A7" w:rsidP="008B45A7">
      <w:pPr>
        <w:rPr>
          <w:rFonts w:ascii="Calibri" w:hAnsi="Calibri"/>
          <w:szCs w:val="22"/>
        </w:rPr>
      </w:pPr>
    </w:p>
    <w:p w14:paraId="6654CFD1"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oblikovalec kovin - orodjar, lahko praktično usposablja dijake, ki se izobražujejo po izobraževalnih programih za pridobitev ali za pridobitev srednje strokovne ali poklicno tehniške izobrazbe strojni tehnik.</w:t>
      </w:r>
    </w:p>
    <w:p w14:paraId="6654CFD2" w14:textId="77777777" w:rsidR="008B45A7" w:rsidRPr="000265AF" w:rsidRDefault="008B45A7" w:rsidP="008B45A7">
      <w:pPr>
        <w:rPr>
          <w:rFonts w:ascii="Calibri" w:hAnsi="Calibri"/>
          <w:szCs w:val="22"/>
        </w:rPr>
      </w:pPr>
    </w:p>
    <w:p w14:paraId="6654CFD3" w14:textId="77777777" w:rsidR="007C5189" w:rsidRPr="000265AF" w:rsidRDefault="007C5189" w:rsidP="007C5189">
      <w:pPr>
        <w:rPr>
          <w:rFonts w:ascii="Calibri" w:hAnsi="Calibri"/>
          <w:b/>
          <w:szCs w:val="22"/>
        </w:rPr>
      </w:pPr>
      <w:r w:rsidRPr="000265AF">
        <w:rPr>
          <w:rFonts w:ascii="Calibri" w:hAnsi="Calibri"/>
          <w:b/>
          <w:szCs w:val="22"/>
        </w:rPr>
        <w:t>7. POKLICNE KOMPETENC</w:t>
      </w:r>
      <w:r w:rsidR="00942386">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CFD4" w14:textId="77777777" w:rsidR="007C5189" w:rsidRPr="000265AF" w:rsidRDefault="007C5189" w:rsidP="007C5189">
      <w:pPr>
        <w:rPr>
          <w:rFonts w:ascii="Calibri" w:hAnsi="Calibri"/>
          <w:b/>
          <w:szCs w:val="22"/>
        </w:rPr>
      </w:pPr>
    </w:p>
    <w:p w14:paraId="6654CFD5" w14:textId="77777777" w:rsidR="007C5189" w:rsidRPr="000265AF" w:rsidRDefault="007C5189" w:rsidP="001D1078">
      <w:pPr>
        <w:numPr>
          <w:ilvl w:val="0"/>
          <w:numId w:val="53"/>
        </w:numPr>
        <w:rPr>
          <w:rFonts w:ascii="Calibri" w:hAnsi="Calibri"/>
          <w:szCs w:val="22"/>
        </w:rPr>
      </w:pPr>
      <w:r w:rsidRPr="000265AF">
        <w:rPr>
          <w:rFonts w:ascii="Calibri" w:hAnsi="Calibri"/>
          <w:szCs w:val="22"/>
        </w:rPr>
        <w:t>izvajanje različnih postopkov ročne in strojne obdelave odrezovanja, preoblikovanja in spajanja kovin in nekovin;</w:t>
      </w:r>
    </w:p>
    <w:p w14:paraId="6654CFD6" w14:textId="77777777" w:rsidR="007C5189" w:rsidRPr="000265AF" w:rsidRDefault="00942386" w:rsidP="001D1078">
      <w:pPr>
        <w:numPr>
          <w:ilvl w:val="0"/>
          <w:numId w:val="53"/>
        </w:numPr>
        <w:rPr>
          <w:rFonts w:ascii="Calibri" w:hAnsi="Calibri"/>
          <w:szCs w:val="22"/>
        </w:rPr>
      </w:pPr>
      <w:r>
        <w:rPr>
          <w:rFonts w:ascii="Calibri" w:hAnsi="Calibri"/>
          <w:szCs w:val="22"/>
        </w:rPr>
        <w:t>izdelava izdelkov, menjava</w:t>
      </w:r>
      <w:r w:rsidR="007C5189" w:rsidRPr="000265AF">
        <w:rPr>
          <w:rFonts w:ascii="Calibri" w:hAnsi="Calibri"/>
          <w:szCs w:val="22"/>
        </w:rPr>
        <w:t xml:space="preserve"> orodja in obdelovancev ter nastavljanje tehnoloških parametrov na konvencionalnem in CNC stroju;</w:t>
      </w:r>
    </w:p>
    <w:p w14:paraId="6654CFD7" w14:textId="77777777" w:rsidR="007C5189" w:rsidRPr="000265AF" w:rsidRDefault="007C5189" w:rsidP="001D1078">
      <w:pPr>
        <w:numPr>
          <w:ilvl w:val="0"/>
          <w:numId w:val="53"/>
        </w:numPr>
        <w:rPr>
          <w:rFonts w:ascii="Calibri" w:hAnsi="Calibri"/>
          <w:szCs w:val="22"/>
        </w:rPr>
      </w:pPr>
      <w:r w:rsidRPr="000265AF">
        <w:rPr>
          <w:rFonts w:ascii="Calibri" w:hAnsi="Calibri"/>
          <w:szCs w:val="22"/>
        </w:rPr>
        <w:lastRenderedPageBreak/>
        <w:t>izvajanje postopkov toplega in hladnega preoblikovanja s poudarkom na pločevinah, profilih in ceveh;</w:t>
      </w:r>
    </w:p>
    <w:p w14:paraId="6654CFD8" w14:textId="77777777" w:rsidR="007C5189" w:rsidRPr="000265AF" w:rsidRDefault="00942386" w:rsidP="001D1078">
      <w:pPr>
        <w:numPr>
          <w:ilvl w:val="0"/>
          <w:numId w:val="53"/>
        </w:numPr>
        <w:rPr>
          <w:rFonts w:ascii="Calibri" w:hAnsi="Calibri"/>
          <w:szCs w:val="22"/>
        </w:rPr>
      </w:pPr>
      <w:r>
        <w:rPr>
          <w:rFonts w:ascii="Calibri" w:hAnsi="Calibri"/>
          <w:szCs w:val="22"/>
        </w:rPr>
        <w:t>izbira</w:t>
      </w:r>
      <w:r w:rsidR="007C5189" w:rsidRPr="000265AF">
        <w:rPr>
          <w:rFonts w:ascii="Calibri" w:hAnsi="Calibri"/>
          <w:szCs w:val="22"/>
        </w:rPr>
        <w:t xml:space="preserve"> primernega materiala, obdelovalnega stroja in postopka obdelave glede na zahteve izdelka;</w:t>
      </w:r>
    </w:p>
    <w:p w14:paraId="6654CFD9" w14:textId="77777777" w:rsidR="007C5189" w:rsidRPr="000265AF" w:rsidRDefault="00942386" w:rsidP="001D1078">
      <w:pPr>
        <w:numPr>
          <w:ilvl w:val="0"/>
          <w:numId w:val="53"/>
        </w:numPr>
        <w:rPr>
          <w:rFonts w:ascii="Calibri" w:hAnsi="Calibri"/>
          <w:szCs w:val="22"/>
        </w:rPr>
      </w:pPr>
      <w:r>
        <w:rPr>
          <w:rFonts w:ascii="Calibri" w:hAnsi="Calibri"/>
          <w:szCs w:val="22"/>
        </w:rPr>
        <w:t>izbira</w:t>
      </w:r>
      <w:r w:rsidR="007C5189" w:rsidRPr="000265AF">
        <w:rPr>
          <w:rFonts w:ascii="Calibri" w:hAnsi="Calibri"/>
          <w:szCs w:val="22"/>
        </w:rPr>
        <w:t xml:space="preserve"> ali naročilo primernega rezilnega orodja in opreme za obdelovalni stroj;</w:t>
      </w:r>
    </w:p>
    <w:p w14:paraId="6654CFDA" w14:textId="77777777" w:rsidR="007C5189" w:rsidRPr="000265AF" w:rsidRDefault="00942386" w:rsidP="001D1078">
      <w:pPr>
        <w:numPr>
          <w:ilvl w:val="0"/>
          <w:numId w:val="53"/>
        </w:numPr>
        <w:rPr>
          <w:rFonts w:ascii="Calibri" w:hAnsi="Calibri"/>
          <w:szCs w:val="22"/>
        </w:rPr>
      </w:pPr>
      <w:r>
        <w:rPr>
          <w:rFonts w:ascii="Calibri" w:hAnsi="Calibri"/>
          <w:szCs w:val="22"/>
        </w:rPr>
        <w:t>uporaba</w:t>
      </w:r>
      <w:r w:rsidR="007C5189" w:rsidRPr="000265AF">
        <w:rPr>
          <w:rFonts w:ascii="Calibri" w:hAnsi="Calibri"/>
          <w:szCs w:val="22"/>
        </w:rPr>
        <w:t xml:space="preserve"> merilnih in kontrolnih naprav, orodij in strojev, ki se uporabljajo pri izdelavi in montaži konstrukcij;</w:t>
      </w:r>
    </w:p>
    <w:p w14:paraId="6654CFDB" w14:textId="77777777" w:rsidR="007C5189" w:rsidRPr="000265AF" w:rsidRDefault="00942386" w:rsidP="001D1078">
      <w:pPr>
        <w:numPr>
          <w:ilvl w:val="0"/>
          <w:numId w:val="53"/>
        </w:numPr>
        <w:rPr>
          <w:rFonts w:ascii="Calibri" w:hAnsi="Calibri"/>
          <w:szCs w:val="22"/>
        </w:rPr>
      </w:pPr>
      <w:r>
        <w:rPr>
          <w:rFonts w:ascii="Calibri" w:hAnsi="Calibri"/>
          <w:szCs w:val="22"/>
        </w:rPr>
        <w:t>uporaba</w:t>
      </w:r>
      <w:r w:rsidR="007C5189" w:rsidRPr="000265AF">
        <w:rPr>
          <w:rFonts w:ascii="Calibri" w:hAnsi="Calibri"/>
          <w:szCs w:val="22"/>
        </w:rPr>
        <w:t xml:space="preserve"> ustreznih merilnih pripomočkov za izvajanje tehničnih in tehnoloških meritev;</w:t>
      </w:r>
    </w:p>
    <w:p w14:paraId="6654CFDC" w14:textId="77777777" w:rsidR="007C5189" w:rsidRPr="000265AF" w:rsidRDefault="00942386" w:rsidP="001D1078">
      <w:pPr>
        <w:numPr>
          <w:ilvl w:val="0"/>
          <w:numId w:val="53"/>
        </w:numPr>
        <w:rPr>
          <w:rFonts w:ascii="Calibri" w:hAnsi="Calibri"/>
          <w:szCs w:val="22"/>
        </w:rPr>
      </w:pPr>
      <w:r>
        <w:rPr>
          <w:rFonts w:ascii="Calibri" w:hAnsi="Calibri"/>
          <w:szCs w:val="22"/>
        </w:rPr>
        <w:t>montaža, zaščita</w:t>
      </w:r>
      <w:r w:rsidR="007C5189" w:rsidRPr="000265AF">
        <w:rPr>
          <w:rFonts w:ascii="Calibri" w:hAnsi="Calibri"/>
          <w:szCs w:val="22"/>
        </w:rPr>
        <w:t xml:space="preserve"> in vzdrževanje jeklenih konstrukcij;</w:t>
      </w:r>
    </w:p>
    <w:p w14:paraId="6654CFDD" w14:textId="77777777" w:rsidR="007C5189" w:rsidRPr="000265AF" w:rsidRDefault="00942386" w:rsidP="001D1078">
      <w:pPr>
        <w:numPr>
          <w:ilvl w:val="0"/>
          <w:numId w:val="53"/>
        </w:numPr>
        <w:rPr>
          <w:rFonts w:ascii="Calibri" w:hAnsi="Calibri"/>
          <w:szCs w:val="22"/>
        </w:rPr>
      </w:pPr>
      <w:r>
        <w:rPr>
          <w:rFonts w:ascii="Calibri" w:hAnsi="Calibri"/>
          <w:szCs w:val="22"/>
        </w:rPr>
        <w:t>načrtovanje, montaža</w:t>
      </w:r>
      <w:r w:rsidR="007C5189" w:rsidRPr="000265AF">
        <w:rPr>
          <w:rFonts w:ascii="Calibri" w:hAnsi="Calibri"/>
          <w:szCs w:val="22"/>
        </w:rPr>
        <w:t>, povezovanje in upravljanje enostavnejših krmilij, delovnih procesov oziroma sistemov;</w:t>
      </w:r>
    </w:p>
    <w:p w14:paraId="6654CFDE" w14:textId="77777777" w:rsidR="007C5189" w:rsidRPr="000265AF" w:rsidRDefault="00942386" w:rsidP="001D1078">
      <w:pPr>
        <w:numPr>
          <w:ilvl w:val="0"/>
          <w:numId w:val="53"/>
        </w:numPr>
        <w:rPr>
          <w:rFonts w:ascii="Calibri" w:hAnsi="Calibri"/>
          <w:szCs w:val="22"/>
        </w:rPr>
      </w:pPr>
      <w:r>
        <w:rPr>
          <w:rFonts w:ascii="Calibri" w:hAnsi="Calibri"/>
          <w:szCs w:val="22"/>
        </w:rPr>
        <w:t>izdelava</w:t>
      </w:r>
      <w:r w:rsidR="007C5189" w:rsidRPr="000265AF">
        <w:rPr>
          <w:rFonts w:ascii="Calibri" w:hAnsi="Calibri"/>
          <w:szCs w:val="22"/>
        </w:rPr>
        <w:t>, branje in razumevanje enostavne tehniške dokumentacije;</w:t>
      </w:r>
    </w:p>
    <w:p w14:paraId="6654CFDF" w14:textId="77777777" w:rsidR="007C5189" w:rsidRPr="000265AF" w:rsidRDefault="007C5189" w:rsidP="001D1078">
      <w:pPr>
        <w:numPr>
          <w:ilvl w:val="0"/>
          <w:numId w:val="53"/>
        </w:numPr>
        <w:rPr>
          <w:rFonts w:ascii="Calibri" w:hAnsi="Calibri"/>
          <w:szCs w:val="22"/>
        </w:rPr>
      </w:pPr>
      <w:r w:rsidRPr="000265AF">
        <w:rPr>
          <w:rFonts w:ascii="Calibri" w:hAnsi="Calibri"/>
          <w:szCs w:val="22"/>
        </w:rPr>
        <w:t>izvajanje zaščitnih ukrepov za varno delo in aktivno skrb za lastno zdravje;</w:t>
      </w:r>
    </w:p>
    <w:p w14:paraId="6654CFE0" w14:textId="77777777" w:rsidR="007C5189" w:rsidRPr="000265AF" w:rsidRDefault="007C5189" w:rsidP="001D1078">
      <w:pPr>
        <w:numPr>
          <w:ilvl w:val="0"/>
          <w:numId w:val="53"/>
        </w:numPr>
        <w:rPr>
          <w:rFonts w:ascii="Calibri" w:hAnsi="Calibri"/>
          <w:szCs w:val="22"/>
        </w:rPr>
      </w:pPr>
      <w:r w:rsidRPr="000265AF">
        <w:rPr>
          <w:rFonts w:ascii="Calibri" w:hAnsi="Calibri"/>
          <w:szCs w:val="22"/>
        </w:rPr>
        <w:t>pozitiven odnos do ukrepov za zmanjševanje onesnaževanja in varstvo okolja do racionalne rabe energije in materialov;</w:t>
      </w:r>
    </w:p>
    <w:p w14:paraId="6654CFE1" w14:textId="77777777" w:rsidR="007C5189" w:rsidRPr="000265AF" w:rsidRDefault="00942386" w:rsidP="001D1078">
      <w:pPr>
        <w:numPr>
          <w:ilvl w:val="0"/>
          <w:numId w:val="53"/>
        </w:numPr>
        <w:rPr>
          <w:rFonts w:ascii="Calibri" w:hAnsi="Calibri"/>
          <w:szCs w:val="22"/>
        </w:rPr>
      </w:pPr>
      <w:r>
        <w:rPr>
          <w:rFonts w:ascii="Calibri" w:hAnsi="Calibri"/>
          <w:szCs w:val="22"/>
        </w:rPr>
        <w:t>uporaba</w:t>
      </w:r>
      <w:r w:rsidR="007C5189" w:rsidRPr="000265AF">
        <w:rPr>
          <w:rFonts w:ascii="Calibri" w:hAnsi="Calibri"/>
          <w:szCs w:val="22"/>
        </w:rPr>
        <w:t xml:space="preserve"> sodobne informacijske tehnologije in uporabniških programov na poklicnem področju (urejevalnik teksta in preglednic, elektronska pošta, programi za vodenje strojev, diagnostičnih naprav, spremljanje proizvodnje oziroma dela);</w:t>
      </w:r>
    </w:p>
    <w:p w14:paraId="6654CFE2" w14:textId="77777777" w:rsidR="007C5189" w:rsidRPr="000265AF" w:rsidRDefault="007C5189" w:rsidP="001D1078">
      <w:pPr>
        <w:numPr>
          <w:ilvl w:val="0"/>
          <w:numId w:val="53"/>
        </w:numPr>
        <w:rPr>
          <w:rFonts w:ascii="Calibri" w:hAnsi="Calibri"/>
          <w:szCs w:val="22"/>
        </w:rPr>
      </w:pPr>
      <w:r w:rsidRPr="000265AF">
        <w:rPr>
          <w:rFonts w:ascii="Calibri" w:hAnsi="Calibri"/>
          <w:szCs w:val="22"/>
        </w:rPr>
        <w:t>razumevanje vloge podjetništva, obvladovanje stroškov in kalkulacij;</w:t>
      </w:r>
    </w:p>
    <w:p w14:paraId="6654CFE3" w14:textId="77777777" w:rsidR="007C5189" w:rsidRPr="000265AF" w:rsidRDefault="007C5189" w:rsidP="00942386">
      <w:pPr>
        <w:ind w:left="360"/>
        <w:rPr>
          <w:rFonts w:ascii="Calibri" w:hAnsi="Calibri"/>
          <w:szCs w:val="22"/>
        </w:rPr>
      </w:pPr>
      <w:r w:rsidRPr="000265AF">
        <w:rPr>
          <w:rFonts w:ascii="Calibri" w:hAnsi="Calibri"/>
          <w:szCs w:val="22"/>
        </w:rPr>
        <w:t>Izbirno:</w:t>
      </w:r>
    </w:p>
    <w:p w14:paraId="6654CFE4" w14:textId="77777777" w:rsidR="007C5189" w:rsidRPr="000265AF" w:rsidRDefault="007C5189" w:rsidP="001D1078">
      <w:pPr>
        <w:numPr>
          <w:ilvl w:val="0"/>
          <w:numId w:val="53"/>
        </w:numPr>
        <w:rPr>
          <w:rFonts w:ascii="Calibri" w:hAnsi="Calibri"/>
          <w:szCs w:val="22"/>
        </w:rPr>
      </w:pPr>
      <w:r w:rsidRPr="000265AF">
        <w:rPr>
          <w:rFonts w:ascii="Calibri" w:hAnsi="Calibri"/>
          <w:szCs w:val="22"/>
        </w:rPr>
        <w:t>izdelav</w:t>
      </w:r>
      <w:r w:rsidR="00942386">
        <w:rPr>
          <w:rFonts w:ascii="Calibri" w:hAnsi="Calibri"/>
          <w:szCs w:val="22"/>
        </w:rPr>
        <w:t>a</w:t>
      </w:r>
      <w:r w:rsidRPr="000265AF">
        <w:rPr>
          <w:rFonts w:ascii="Calibri" w:hAnsi="Calibri"/>
          <w:szCs w:val="22"/>
        </w:rPr>
        <w:t xml:space="preserve"> enostavnejših strojnih delov z uporabo različnih strojev in odrezovalnih postopkov;</w:t>
      </w:r>
    </w:p>
    <w:p w14:paraId="6654CFE5" w14:textId="77777777" w:rsidR="007C5189" w:rsidRPr="000265AF" w:rsidRDefault="007C5189" w:rsidP="001D1078">
      <w:pPr>
        <w:numPr>
          <w:ilvl w:val="0"/>
          <w:numId w:val="53"/>
        </w:numPr>
        <w:rPr>
          <w:rFonts w:ascii="Calibri" w:hAnsi="Calibri"/>
          <w:szCs w:val="22"/>
        </w:rPr>
      </w:pPr>
      <w:r w:rsidRPr="000265AF">
        <w:rPr>
          <w:rFonts w:ascii="Calibri" w:hAnsi="Calibri"/>
          <w:szCs w:val="22"/>
        </w:rPr>
        <w:t>izbir</w:t>
      </w:r>
      <w:r w:rsidR="00942386">
        <w:rPr>
          <w:rFonts w:ascii="Calibri" w:hAnsi="Calibri"/>
          <w:szCs w:val="22"/>
        </w:rPr>
        <w:t>a</w:t>
      </w:r>
      <w:r w:rsidRPr="000265AF">
        <w:rPr>
          <w:rFonts w:ascii="Calibri" w:hAnsi="Calibri"/>
          <w:szCs w:val="22"/>
        </w:rPr>
        <w:t xml:space="preserve"> posebnih postopkov obdelave in izdelavo želenega izdelka ali polizdelka;</w:t>
      </w:r>
    </w:p>
    <w:p w14:paraId="6654CFE6" w14:textId="77777777" w:rsidR="007C5189" w:rsidRPr="000265AF" w:rsidRDefault="00942386" w:rsidP="001D1078">
      <w:pPr>
        <w:numPr>
          <w:ilvl w:val="0"/>
          <w:numId w:val="53"/>
        </w:numPr>
        <w:rPr>
          <w:rFonts w:ascii="Calibri" w:hAnsi="Calibri"/>
          <w:szCs w:val="22"/>
        </w:rPr>
      </w:pPr>
      <w:r>
        <w:rPr>
          <w:rFonts w:ascii="Calibri" w:hAnsi="Calibri"/>
          <w:szCs w:val="22"/>
        </w:rPr>
        <w:t>izbira</w:t>
      </w:r>
      <w:r w:rsidR="007C5189" w:rsidRPr="000265AF">
        <w:rPr>
          <w:rFonts w:ascii="Calibri" w:hAnsi="Calibri"/>
          <w:szCs w:val="22"/>
        </w:rPr>
        <w:t xml:space="preserve"> ustreznega tehnološkega postopka in izdelav</w:t>
      </w:r>
      <w:r>
        <w:rPr>
          <w:rFonts w:ascii="Calibri" w:hAnsi="Calibri"/>
          <w:szCs w:val="22"/>
        </w:rPr>
        <w:t>a</w:t>
      </w:r>
      <w:r w:rsidR="007C5189" w:rsidRPr="000265AF">
        <w:rPr>
          <w:rFonts w:ascii="Calibri" w:hAnsi="Calibri"/>
          <w:szCs w:val="22"/>
        </w:rPr>
        <w:t xml:space="preserve"> sestavnih delov orodij z uporabo strojev, orodij in naprav, ki se uporabljajo v orodjarstvu;</w:t>
      </w:r>
    </w:p>
    <w:p w14:paraId="6654CFE7" w14:textId="77777777" w:rsidR="007C5189" w:rsidRPr="000265AF" w:rsidRDefault="00942386" w:rsidP="001D1078">
      <w:pPr>
        <w:numPr>
          <w:ilvl w:val="0"/>
          <w:numId w:val="53"/>
        </w:numPr>
        <w:rPr>
          <w:rFonts w:ascii="Calibri" w:hAnsi="Calibri"/>
          <w:szCs w:val="22"/>
        </w:rPr>
      </w:pPr>
      <w:r>
        <w:rPr>
          <w:rFonts w:ascii="Calibri" w:hAnsi="Calibri"/>
          <w:szCs w:val="22"/>
        </w:rPr>
        <w:t>izdelava</w:t>
      </w:r>
      <w:r w:rsidR="007C5189" w:rsidRPr="000265AF">
        <w:rPr>
          <w:rFonts w:ascii="Calibri" w:hAnsi="Calibri"/>
          <w:szCs w:val="22"/>
        </w:rPr>
        <w:t>, sestavljanje in preizkušanje orodij in priprav ter vgrajevanje, nastavljanje in usmerjanje merilnih in kontrolnih elementov orodnega sklopa.</w:t>
      </w:r>
    </w:p>
    <w:p w14:paraId="6654CFE8" w14:textId="77777777" w:rsidR="008B45A7" w:rsidRPr="000265AF" w:rsidRDefault="008B45A7" w:rsidP="008B45A7">
      <w:pPr>
        <w:rPr>
          <w:rFonts w:ascii="Calibri" w:hAnsi="Calibri"/>
          <w:szCs w:val="22"/>
        </w:rPr>
      </w:pPr>
    </w:p>
    <w:p w14:paraId="6654CFE9" w14:textId="77777777" w:rsidR="007C5189" w:rsidRPr="000265AF" w:rsidRDefault="007C5189" w:rsidP="008B45A7">
      <w:pPr>
        <w:rPr>
          <w:rFonts w:ascii="Calibri" w:hAnsi="Calibri"/>
          <w:szCs w:val="22"/>
        </w:rPr>
      </w:pPr>
    </w:p>
    <w:p w14:paraId="6654CFEA" w14:textId="77777777" w:rsidR="008B45A7" w:rsidRPr="000265AF" w:rsidRDefault="008B45A7" w:rsidP="008B45A7">
      <w:pPr>
        <w:rPr>
          <w:rFonts w:ascii="Calibri" w:hAnsi="Calibri"/>
          <w:szCs w:val="22"/>
        </w:rPr>
      </w:pPr>
    </w:p>
    <w:p w14:paraId="6654CFEB" w14:textId="77777777" w:rsidR="008B45A7" w:rsidRPr="000265AF" w:rsidRDefault="008B45A7" w:rsidP="008B45A7">
      <w:pPr>
        <w:rPr>
          <w:rFonts w:ascii="Calibri" w:hAnsi="Calibri"/>
          <w:szCs w:val="22"/>
        </w:rPr>
      </w:pPr>
    </w:p>
    <w:p w14:paraId="6654CFEC" w14:textId="77777777" w:rsidR="00071941" w:rsidRPr="000265AF" w:rsidRDefault="00071941" w:rsidP="008B45A7">
      <w:pPr>
        <w:rPr>
          <w:rFonts w:ascii="Calibri" w:hAnsi="Calibri"/>
          <w:szCs w:val="22"/>
        </w:rPr>
      </w:pPr>
    </w:p>
    <w:p w14:paraId="6654CFED" w14:textId="77777777" w:rsidR="008B45A7" w:rsidRPr="000265AF" w:rsidRDefault="008B45A7" w:rsidP="008B45A7">
      <w:pPr>
        <w:rPr>
          <w:rFonts w:ascii="Calibri" w:hAnsi="Calibri"/>
          <w:szCs w:val="22"/>
        </w:rPr>
      </w:pPr>
    </w:p>
    <w:p w14:paraId="6654CFEE" w14:textId="77777777" w:rsidR="008B45A7" w:rsidRPr="000265AF" w:rsidRDefault="008B45A7" w:rsidP="008B45A7">
      <w:pPr>
        <w:rPr>
          <w:rFonts w:ascii="Calibri" w:hAnsi="Calibri"/>
          <w:szCs w:val="22"/>
        </w:rPr>
      </w:pPr>
    </w:p>
    <w:p w14:paraId="6654CFEF" w14:textId="77777777" w:rsidR="00D0790A" w:rsidRDefault="007C5189" w:rsidP="008B45A7">
      <w:pPr>
        <w:outlineLvl w:val="0"/>
        <w:rPr>
          <w:rFonts w:ascii="Calibri" w:hAnsi="Calibri"/>
          <w:b/>
          <w:szCs w:val="22"/>
        </w:rPr>
      </w:pPr>
      <w:bookmarkStart w:id="771" w:name="_Toc225741502"/>
      <w:r w:rsidRPr="000265AF">
        <w:rPr>
          <w:rFonts w:ascii="Calibri" w:hAnsi="Calibri"/>
          <w:b/>
          <w:szCs w:val="22"/>
        </w:rPr>
        <w:br w:type="page"/>
      </w:r>
      <w:bookmarkStart w:id="772" w:name="_Toc340130665"/>
    </w:p>
    <w:p w14:paraId="6654CFF0" w14:textId="77777777" w:rsidR="00561FF2" w:rsidRDefault="00561FF2" w:rsidP="00561FF2">
      <w:pPr>
        <w:pStyle w:val="Naslov1"/>
      </w:pPr>
      <w:bookmarkStart w:id="773" w:name="_Toc527921124"/>
      <w:bookmarkStart w:id="774" w:name="_Toc527976355"/>
      <w:bookmarkStart w:id="775" w:name="_Toc527921020"/>
      <w:r w:rsidRPr="003D63D1">
        <w:lastRenderedPageBreak/>
        <w:t>PAPIRNIČAR</w:t>
      </w:r>
      <w:bookmarkEnd w:id="773"/>
      <w:bookmarkEnd w:id="774"/>
    </w:p>
    <w:p w14:paraId="6654CFF1" w14:textId="77777777" w:rsidR="00561FF2" w:rsidRPr="003D63D1" w:rsidRDefault="00561FF2" w:rsidP="00561FF2">
      <w:pPr>
        <w:outlineLvl w:val="0"/>
        <w:rPr>
          <w:rFonts w:cstheme="minorHAnsi"/>
          <w:b/>
          <w:szCs w:val="22"/>
        </w:rPr>
      </w:pPr>
      <w:bookmarkStart w:id="776" w:name="_Toc527921125"/>
      <w:r>
        <w:rPr>
          <w:rFonts w:cstheme="minorHAnsi"/>
          <w:b/>
          <w:szCs w:val="22"/>
        </w:rPr>
        <w:t xml:space="preserve">1. </w:t>
      </w:r>
      <w:r w:rsidRPr="003D63D1">
        <w:rPr>
          <w:rFonts w:cstheme="minorHAnsi"/>
          <w:b/>
          <w:szCs w:val="22"/>
        </w:rPr>
        <w:t>PODATKI O IZOBRAŽEVALNEM  PROGRAMU</w:t>
      </w:r>
      <w:bookmarkEnd w:id="776"/>
      <w:r w:rsidRPr="003D63D1">
        <w:rPr>
          <w:rFonts w:cstheme="minorHAnsi"/>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70"/>
        <w:gridCol w:w="2641"/>
      </w:tblGrid>
      <w:tr w:rsidR="00561FF2" w:rsidRPr="003D63D1" w14:paraId="6654CFFD" w14:textId="77777777" w:rsidTr="00012526">
        <w:tc>
          <w:tcPr>
            <w:tcW w:w="2779" w:type="dxa"/>
            <w:tcBorders>
              <w:top w:val="single" w:sz="4" w:space="0" w:color="auto"/>
              <w:left w:val="single" w:sz="4" w:space="0" w:color="auto"/>
              <w:bottom w:val="single" w:sz="4" w:space="0" w:color="auto"/>
              <w:right w:val="single" w:sz="4" w:space="0" w:color="auto"/>
            </w:tcBorders>
            <w:shd w:val="clear" w:color="auto" w:fill="auto"/>
          </w:tcPr>
          <w:p w14:paraId="6654CFF2" w14:textId="77777777" w:rsidR="00561FF2" w:rsidRPr="003D63D1" w:rsidRDefault="00561FF2" w:rsidP="00012526">
            <w:pPr>
              <w:rPr>
                <w:rFonts w:cstheme="minorHAnsi"/>
                <w:b/>
                <w:szCs w:val="22"/>
              </w:rPr>
            </w:pPr>
            <w:r w:rsidRPr="003D63D1">
              <w:rPr>
                <w:rFonts w:cstheme="minorHAns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FF3" w14:textId="77777777" w:rsidR="00561FF2" w:rsidRPr="003D63D1" w:rsidRDefault="00561FF2" w:rsidP="00012526">
            <w:pPr>
              <w:rPr>
                <w:rFonts w:cstheme="minorHAnsi"/>
                <w:b/>
                <w:szCs w:val="22"/>
              </w:rPr>
            </w:pPr>
            <w:r w:rsidRPr="003D63D1">
              <w:rPr>
                <w:rFonts w:cstheme="minorHAnsi"/>
                <w:b/>
                <w:szCs w:val="22"/>
              </w:rPr>
              <w:t>PAPIRNIČAR</w:t>
            </w:r>
          </w:p>
        </w:tc>
        <w:tc>
          <w:tcPr>
            <w:tcW w:w="2670" w:type="dxa"/>
            <w:vMerge w:val="restart"/>
            <w:tcBorders>
              <w:top w:val="single" w:sz="4" w:space="0" w:color="auto"/>
              <w:left w:val="single" w:sz="4" w:space="0" w:color="auto"/>
              <w:right w:val="single" w:sz="4" w:space="0" w:color="auto"/>
            </w:tcBorders>
            <w:shd w:val="clear" w:color="auto" w:fill="auto"/>
          </w:tcPr>
          <w:p w14:paraId="6654CFF4" w14:textId="77777777" w:rsidR="00561FF2" w:rsidRPr="003D63D1" w:rsidRDefault="00561FF2" w:rsidP="00012526">
            <w:pPr>
              <w:rPr>
                <w:rFonts w:cstheme="minorHAnsi"/>
                <w:b/>
                <w:szCs w:val="22"/>
              </w:rPr>
            </w:pPr>
            <w:r w:rsidRPr="003D63D1">
              <w:rPr>
                <w:rFonts w:cstheme="minorHAnsi"/>
                <w:b/>
                <w:szCs w:val="22"/>
              </w:rPr>
              <w:t xml:space="preserve">Sprejem: </w:t>
            </w:r>
          </w:p>
          <w:p w14:paraId="6654CFF5" w14:textId="6F4E265D" w:rsidR="00561FF2" w:rsidRPr="003D63D1" w:rsidRDefault="00561FF2" w:rsidP="00012526">
            <w:pPr>
              <w:rPr>
                <w:rFonts w:cstheme="minorHAnsi"/>
                <w:szCs w:val="22"/>
              </w:rPr>
            </w:pPr>
            <w:r w:rsidRPr="003D63D1">
              <w:rPr>
                <w:rFonts w:cstheme="minorHAnsi"/>
                <w:szCs w:val="22"/>
              </w:rPr>
              <w:t xml:space="preserve">Ur. l. RS, št. </w:t>
            </w:r>
            <w:r w:rsidR="00D134EE">
              <w:rPr>
                <w:rFonts w:ascii="Calibri" w:hAnsi="Calibri"/>
                <w:szCs w:val="22"/>
              </w:rPr>
              <w:t>13/20</w:t>
            </w:r>
          </w:p>
          <w:p w14:paraId="6654CFF6" w14:textId="77777777" w:rsidR="00561FF2" w:rsidRPr="003D63D1" w:rsidRDefault="00561FF2" w:rsidP="00012526">
            <w:pPr>
              <w:rPr>
                <w:rFonts w:cstheme="minorHAnsi"/>
                <w:b/>
                <w:szCs w:val="22"/>
              </w:rPr>
            </w:pPr>
            <w:r w:rsidRPr="003D63D1">
              <w:rPr>
                <w:rFonts w:cstheme="minorHAnsi"/>
                <w:b/>
                <w:szCs w:val="22"/>
              </w:rPr>
              <w:t>Trajanje izobraževanja:</w:t>
            </w:r>
          </w:p>
          <w:p w14:paraId="6654CFF7" w14:textId="77777777" w:rsidR="00561FF2" w:rsidRPr="003D63D1" w:rsidRDefault="00561FF2" w:rsidP="00012526">
            <w:pPr>
              <w:rPr>
                <w:rFonts w:cstheme="minorHAnsi"/>
                <w:szCs w:val="22"/>
              </w:rPr>
            </w:pPr>
            <w:r w:rsidRPr="003D63D1">
              <w:rPr>
                <w:rFonts w:cstheme="minorHAnsi"/>
                <w:szCs w:val="22"/>
              </w:rPr>
              <w:t>3 leta</w:t>
            </w:r>
          </w:p>
          <w:p w14:paraId="6654CFF8" w14:textId="77777777" w:rsidR="00561FF2" w:rsidRPr="003D63D1" w:rsidRDefault="00561FF2" w:rsidP="00012526">
            <w:pPr>
              <w:rPr>
                <w:rFonts w:cstheme="minorHAnsi"/>
                <w:b/>
                <w:szCs w:val="22"/>
              </w:rPr>
            </w:pPr>
            <w:r w:rsidRPr="003D63D1">
              <w:rPr>
                <w:rFonts w:cstheme="minorHAnsi"/>
                <w:b/>
                <w:szCs w:val="22"/>
              </w:rPr>
              <w:t>Obseg praktičnega usposabljanja z delom:</w:t>
            </w:r>
          </w:p>
          <w:p w14:paraId="6654CFF9" w14:textId="77777777" w:rsidR="00561FF2" w:rsidRPr="003D63D1" w:rsidRDefault="00561FF2" w:rsidP="00012526">
            <w:pPr>
              <w:rPr>
                <w:rFonts w:cstheme="minorHAnsi"/>
                <w:szCs w:val="22"/>
              </w:rPr>
            </w:pPr>
            <w:r w:rsidRPr="003D63D1">
              <w:rPr>
                <w:rFonts w:cstheme="minorHAnsi"/>
                <w:szCs w:val="22"/>
              </w:rPr>
              <w:t>24 do max 53 tednov; vajeništvo vsaj 50% izob. programa</w:t>
            </w:r>
          </w:p>
          <w:p w14:paraId="6654CFFA" w14:textId="77777777" w:rsidR="00561FF2" w:rsidRPr="003D63D1" w:rsidRDefault="00561FF2" w:rsidP="00012526">
            <w:pPr>
              <w:rPr>
                <w:rFonts w:cstheme="minorHAnsi"/>
                <w:b/>
                <w:szCs w:val="22"/>
              </w:rPr>
            </w:pPr>
            <w:r w:rsidRPr="003D63D1">
              <w:rPr>
                <w:rFonts w:cstheme="minorHAnsi"/>
                <w:b/>
                <w:szCs w:val="22"/>
              </w:rPr>
              <w:t>Strokovno področje:</w:t>
            </w:r>
          </w:p>
          <w:p w14:paraId="6654CFFB" w14:textId="77777777" w:rsidR="00561FF2" w:rsidRPr="003D63D1" w:rsidRDefault="00561FF2" w:rsidP="00012526">
            <w:pPr>
              <w:rPr>
                <w:rFonts w:cstheme="minorHAnsi"/>
                <w:szCs w:val="22"/>
              </w:rPr>
            </w:pPr>
            <w:r w:rsidRPr="003D63D1">
              <w:rPr>
                <w:rFonts w:cstheme="minorHAnsi"/>
                <w:szCs w:val="22"/>
              </w:rPr>
              <w:t>072 Proizvodne tehnologije</w:t>
            </w:r>
          </w:p>
          <w:p w14:paraId="6654CFFC" w14:textId="77777777" w:rsidR="00561FF2" w:rsidRPr="003D63D1" w:rsidRDefault="00561FF2" w:rsidP="00012526">
            <w:pPr>
              <w:rPr>
                <w:rFonts w:cstheme="minorHAnsi"/>
                <w:szCs w:val="22"/>
              </w:rPr>
            </w:pPr>
            <w:r w:rsidRPr="003D63D1">
              <w:rPr>
                <w:rFonts w:cstheme="minorHAnsi"/>
                <w:szCs w:val="22"/>
              </w:rPr>
              <w:t>Papirništvo (5432)</w:t>
            </w:r>
          </w:p>
        </w:tc>
      </w:tr>
      <w:tr w:rsidR="00561FF2" w:rsidRPr="003D63D1" w14:paraId="6654D001" w14:textId="77777777" w:rsidTr="00012526">
        <w:tc>
          <w:tcPr>
            <w:tcW w:w="2779" w:type="dxa"/>
            <w:tcBorders>
              <w:top w:val="single" w:sz="4" w:space="0" w:color="auto"/>
              <w:left w:val="single" w:sz="4" w:space="0" w:color="auto"/>
              <w:bottom w:val="single" w:sz="4" w:space="0" w:color="auto"/>
              <w:right w:val="single" w:sz="4" w:space="0" w:color="auto"/>
            </w:tcBorders>
            <w:shd w:val="clear" w:color="auto" w:fill="auto"/>
          </w:tcPr>
          <w:p w14:paraId="6654CFFE" w14:textId="77777777" w:rsidR="00561FF2" w:rsidRPr="003D63D1" w:rsidRDefault="00561FF2" w:rsidP="00012526">
            <w:pPr>
              <w:rPr>
                <w:rFonts w:cstheme="minorHAnsi"/>
                <w:b/>
                <w:szCs w:val="22"/>
              </w:rPr>
            </w:pPr>
            <w:r w:rsidRPr="003D63D1">
              <w:rPr>
                <w:rFonts w:cstheme="minorHAns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CFFF" w14:textId="77777777" w:rsidR="00561FF2" w:rsidRPr="003D63D1" w:rsidRDefault="00561FF2" w:rsidP="00012526">
            <w:pPr>
              <w:rPr>
                <w:rFonts w:cstheme="minorHAnsi"/>
                <w:szCs w:val="22"/>
              </w:rPr>
            </w:pPr>
            <w:r w:rsidRPr="003D63D1">
              <w:rPr>
                <w:rFonts w:cstheme="minorHAnsi"/>
                <w:szCs w:val="22"/>
              </w:rPr>
              <w:t>papirničar / papirničarka</w:t>
            </w:r>
          </w:p>
        </w:tc>
        <w:tc>
          <w:tcPr>
            <w:tcW w:w="2670" w:type="dxa"/>
            <w:vMerge/>
            <w:tcBorders>
              <w:left w:val="single" w:sz="4" w:space="0" w:color="auto"/>
              <w:bottom w:val="single" w:sz="4" w:space="0" w:color="auto"/>
              <w:right w:val="single" w:sz="4" w:space="0" w:color="auto"/>
            </w:tcBorders>
            <w:shd w:val="clear" w:color="auto" w:fill="auto"/>
          </w:tcPr>
          <w:p w14:paraId="6654D000" w14:textId="77777777" w:rsidR="00561FF2" w:rsidRPr="003D63D1" w:rsidRDefault="00561FF2" w:rsidP="00012526">
            <w:pPr>
              <w:rPr>
                <w:rFonts w:cstheme="minorHAnsi"/>
                <w:szCs w:val="22"/>
              </w:rPr>
            </w:pPr>
          </w:p>
        </w:tc>
      </w:tr>
    </w:tbl>
    <w:p w14:paraId="6654D002" w14:textId="77777777" w:rsidR="00561FF2" w:rsidRPr="003D63D1" w:rsidRDefault="00561FF2" w:rsidP="00561FF2">
      <w:pPr>
        <w:rPr>
          <w:rFonts w:cstheme="minorHAnsi"/>
          <w:szCs w:val="22"/>
        </w:rPr>
      </w:pPr>
    </w:p>
    <w:p w14:paraId="6654D003" w14:textId="77777777" w:rsidR="00561FF2" w:rsidRPr="003D63D1" w:rsidRDefault="00561FF2" w:rsidP="00561FF2">
      <w:pPr>
        <w:outlineLvl w:val="0"/>
        <w:rPr>
          <w:rFonts w:cstheme="minorHAnsi"/>
          <w:b/>
          <w:szCs w:val="22"/>
        </w:rPr>
      </w:pPr>
      <w:bookmarkStart w:id="777" w:name="_Toc295717691"/>
      <w:bookmarkStart w:id="778" w:name="_Toc527921126"/>
      <w:r w:rsidRPr="003D63D1">
        <w:rPr>
          <w:rFonts w:cstheme="minorHAnsi"/>
          <w:b/>
          <w:szCs w:val="22"/>
        </w:rPr>
        <w:t>2. PRIČAKOVANO ZNANJE IN ZMOŽNOSTI</w:t>
      </w:r>
      <w:bookmarkEnd w:id="777"/>
      <w:bookmarkEnd w:id="778"/>
      <w:r w:rsidRPr="003D63D1">
        <w:rPr>
          <w:rFonts w:cstheme="minorHAnsi"/>
          <w:b/>
          <w:szCs w:val="22"/>
        </w:rPr>
        <w:t xml:space="preserve">  </w:t>
      </w:r>
    </w:p>
    <w:p w14:paraId="6654D004" w14:textId="77777777" w:rsidR="00561FF2" w:rsidRPr="003D63D1" w:rsidRDefault="00561FF2" w:rsidP="00561FF2">
      <w:pPr>
        <w:rPr>
          <w:rFonts w:cstheme="minorHAnsi"/>
          <w:szCs w:val="22"/>
        </w:rPr>
      </w:pPr>
    </w:p>
    <w:p w14:paraId="6654D005" w14:textId="77777777" w:rsidR="00561FF2" w:rsidRPr="003D63D1" w:rsidRDefault="00561FF2" w:rsidP="00561FF2">
      <w:pPr>
        <w:jc w:val="both"/>
        <w:rPr>
          <w:rFonts w:cstheme="minorHAnsi"/>
          <w:szCs w:val="22"/>
        </w:rPr>
      </w:pPr>
      <w:r w:rsidRPr="003D63D1">
        <w:rPr>
          <w:rFonts w:cstheme="minorHAns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006" w14:textId="77777777" w:rsidR="00561FF2" w:rsidRPr="003D63D1" w:rsidRDefault="00561FF2" w:rsidP="00561FF2">
      <w:pPr>
        <w:rPr>
          <w:rFonts w:cstheme="minorHAnsi"/>
          <w:szCs w:val="22"/>
        </w:rPr>
      </w:pPr>
    </w:p>
    <w:p w14:paraId="6654D007" w14:textId="77777777" w:rsidR="00561FF2" w:rsidRPr="003D63D1" w:rsidRDefault="00561FF2" w:rsidP="00561FF2">
      <w:pPr>
        <w:outlineLvl w:val="0"/>
        <w:rPr>
          <w:rFonts w:cstheme="minorHAnsi"/>
          <w:b/>
          <w:szCs w:val="22"/>
        </w:rPr>
      </w:pPr>
      <w:bookmarkStart w:id="779" w:name="_Toc295717692"/>
      <w:bookmarkStart w:id="780" w:name="_Toc527921127"/>
      <w:r w:rsidRPr="003D63D1">
        <w:rPr>
          <w:rFonts w:cstheme="minorHAnsi"/>
          <w:b/>
          <w:szCs w:val="22"/>
        </w:rPr>
        <w:t>3. KADROVSKI POGOJI</w:t>
      </w:r>
      <w:bookmarkEnd w:id="779"/>
      <w:bookmarkEnd w:id="780"/>
      <w:r w:rsidRPr="003D63D1">
        <w:rPr>
          <w:rFonts w:cstheme="minorHAnsi"/>
          <w:b/>
          <w:szCs w:val="22"/>
        </w:rPr>
        <w:t xml:space="preserve"> </w:t>
      </w:r>
    </w:p>
    <w:p w14:paraId="6654D008" w14:textId="77777777" w:rsidR="00561FF2" w:rsidRPr="003D63D1" w:rsidRDefault="00561FF2" w:rsidP="00561FF2">
      <w:pPr>
        <w:rPr>
          <w:rFonts w:cstheme="minorHAnsi"/>
          <w:szCs w:val="22"/>
        </w:rPr>
      </w:pPr>
    </w:p>
    <w:p w14:paraId="6654D009" w14:textId="77777777" w:rsidR="00561FF2" w:rsidRPr="003D63D1" w:rsidRDefault="00561FF2" w:rsidP="00561FF2">
      <w:pPr>
        <w:outlineLvl w:val="1"/>
        <w:rPr>
          <w:rFonts w:cstheme="minorHAnsi"/>
          <w:b/>
          <w:szCs w:val="22"/>
        </w:rPr>
      </w:pPr>
      <w:bookmarkStart w:id="781" w:name="_Toc295717693"/>
      <w:r w:rsidRPr="003D63D1">
        <w:rPr>
          <w:rFonts w:cstheme="minorHAnsi"/>
          <w:b/>
          <w:szCs w:val="22"/>
        </w:rPr>
        <w:t>3.1. Delodajalec oziroma mentor</w:t>
      </w:r>
      <w:bookmarkEnd w:id="781"/>
      <w:r w:rsidRPr="003D63D1">
        <w:rPr>
          <w:rFonts w:cstheme="minorHAnsi"/>
          <w:b/>
          <w:szCs w:val="22"/>
        </w:rPr>
        <w:t xml:space="preserve"> </w:t>
      </w:r>
    </w:p>
    <w:p w14:paraId="6654D00A" w14:textId="77777777" w:rsidR="00561FF2" w:rsidRPr="003D63D1" w:rsidRDefault="00561FF2" w:rsidP="00561FF2">
      <w:pPr>
        <w:rPr>
          <w:rFonts w:cstheme="minorHAnsi"/>
          <w:szCs w:val="22"/>
        </w:rPr>
      </w:pPr>
    </w:p>
    <w:p w14:paraId="6654D00B" w14:textId="77777777" w:rsidR="00561FF2" w:rsidRPr="003D63D1" w:rsidRDefault="00561FF2" w:rsidP="00561FF2">
      <w:pPr>
        <w:numPr>
          <w:ilvl w:val="0"/>
          <w:numId w:val="6"/>
        </w:numPr>
        <w:rPr>
          <w:rFonts w:cstheme="minorHAnsi"/>
          <w:szCs w:val="22"/>
        </w:rPr>
      </w:pPr>
      <w:r w:rsidRPr="003D63D1">
        <w:rPr>
          <w:rFonts w:cstheme="minorHAnsi"/>
          <w:szCs w:val="22"/>
        </w:rPr>
        <w:t>ima pridobljeno najmanj srednjo strokovno izobrazbo ustrezne smeri, pedagoško-andragoško usposobljenost (Pedagoško-andragoško usposobljenost mora mentor pridobiti po programu, ki ga določi pristojna zbornica in obsega najmanj 24 ur izobraževanja) in tri leta delovnih izkušenj v ustrezni dejavnosti.</w:t>
      </w:r>
    </w:p>
    <w:p w14:paraId="6654D00C" w14:textId="77777777" w:rsidR="00561FF2" w:rsidRPr="003D63D1" w:rsidRDefault="00561FF2" w:rsidP="00561FF2">
      <w:pPr>
        <w:rPr>
          <w:rFonts w:cstheme="minorHAnsi"/>
          <w:szCs w:val="22"/>
        </w:rPr>
      </w:pPr>
    </w:p>
    <w:p w14:paraId="6654D00D" w14:textId="77777777" w:rsidR="00561FF2" w:rsidRPr="003D63D1" w:rsidRDefault="00561FF2" w:rsidP="00561FF2">
      <w:pPr>
        <w:rPr>
          <w:rFonts w:cstheme="minorHAnsi"/>
          <w:szCs w:val="22"/>
        </w:rPr>
      </w:pPr>
      <w:r w:rsidRPr="003D63D1">
        <w:rPr>
          <w:rFonts w:cstheme="minorHAnsi"/>
          <w:szCs w:val="22"/>
        </w:rPr>
        <w:t>V primeru regijskega pomanjkanja delovnih (učnih) mest za papirničarja zadostuje za delodajalca ali mentorja pridobljena ustrezna srednja poklicna izobrazba, pedagoško – andragoška usposobljenost ter 5 let ustreznih delovnih izkušenj v ustrezni dejavnosti.</w:t>
      </w:r>
    </w:p>
    <w:p w14:paraId="6654D00E" w14:textId="77777777" w:rsidR="00561FF2" w:rsidRPr="003D63D1" w:rsidRDefault="00561FF2" w:rsidP="00561FF2">
      <w:pPr>
        <w:rPr>
          <w:rFonts w:cstheme="minorHAnsi"/>
          <w:szCs w:val="22"/>
        </w:rPr>
      </w:pPr>
    </w:p>
    <w:p w14:paraId="6654D00F" w14:textId="77777777" w:rsidR="00561FF2" w:rsidRPr="003D63D1" w:rsidRDefault="00561FF2" w:rsidP="00561FF2">
      <w:pPr>
        <w:outlineLvl w:val="1"/>
        <w:rPr>
          <w:rFonts w:cstheme="minorHAnsi"/>
          <w:b/>
          <w:szCs w:val="22"/>
        </w:rPr>
      </w:pPr>
      <w:bookmarkStart w:id="782" w:name="_Toc295717694"/>
      <w:r w:rsidRPr="003D63D1">
        <w:rPr>
          <w:rFonts w:cstheme="minorHAnsi"/>
          <w:b/>
          <w:szCs w:val="22"/>
        </w:rPr>
        <w:t>3.2. Izobraževalec</w:t>
      </w:r>
      <w:bookmarkEnd w:id="782"/>
      <w:r w:rsidRPr="003D63D1">
        <w:rPr>
          <w:rFonts w:cstheme="minorHAnsi"/>
          <w:b/>
          <w:szCs w:val="22"/>
        </w:rPr>
        <w:t xml:space="preserve"> </w:t>
      </w:r>
    </w:p>
    <w:p w14:paraId="6654D010" w14:textId="77777777" w:rsidR="00561FF2" w:rsidRPr="003D63D1" w:rsidRDefault="00561FF2" w:rsidP="00561FF2">
      <w:pPr>
        <w:rPr>
          <w:rFonts w:cstheme="minorHAnsi"/>
          <w:szCs w:val="22"/>
        </w:rPr>
      </w:pPr>
    </w:p>
    <w:p w14:paraId="6654D011" w14:textId="77777777" w:rsidR="00561FF2" w:rsidRPr="003D63D1" w:rsidRDefault="00561FF2" w:rsidP="00561FF2">
      <w:pPr>
        <w:numPr>
          <w:ilvl w:val="0"/>
          <w:numId w:val="6"/>
        </w:numPr>
        <w:rPr>
          <w:rFonts w:cstheme="minorHAnsi"/>
          <w:szCs w:val="22"/>
        </w:rPr>
      </w:pPr>
      <w:r w:rsidRPr="003D63D1">
        <w:rPr>
          <w:rFonts w:cstheme="minorHAnsi"/>
          <w:szCs w:val="22"/>
        </w:rPr>
        <w:t>pridobljena ustrezna srednja poklicna izobrazba in 3 leta delovnih izkušenj v ustrezni dejavnosti,</w:t>
      </w:r>
    </w:p>
    <w:p w14:paraId="6654D012" w14:textId="77777777" w:rsidR="00561FF2" w:rsidRPr="003D63D1" w:rsidRDefault="00561FF2" w:rsidP="00561FF2">
      <w:pPr>
        <w:rPr>
          <w:rFonts w:cstheme="minorHAnsi"/>
          <w:szCs w:val="22"/>
        </w:rPr>
      </w:pPr>
      <w:r w:rsidRPr="003D63D1">
        <w:rPr>
          <w:rFonts w:cstheme="minorHAnsi"/>
          <w:szCs w:val="22"/>
        </w:rPr>
        <w:t>ali</w:t>
      </w:r>
    </w:p>
    <w:p w14:paraId="6654D013" w14:textId="77777777" w:rsidR="00561FF2" w:rsidRPr="003D63D1" w:rsidRDefault="00561FF2" w:rsidP="00561FF2">
      <w:pPr>
        <w:numPr>
          <w:ilvl w:val="0"/>
          <w:numId w:val="6"/>
        </w:numPr>
        <w:rPr>
          <w:rFonts w:cstheme="minorHAnsi"/>
          <w:szCs w:val="22"/>
        </w:rPr>
      </w:pPr>
      <w:r w:rsidRPr="003D63D1">
        <w:rPr>
          <w:rFonts w:cstheme="minorHAnsi"/>
          <w:szCs w:val="22"/>
        </w:rPr>
        <w:t>izpolnjuje pogoje za delodajalca oziroma mentorja, ki so navedene v prvem odstavku točke 3.1.</w:t>
      </w:r>
    </w:p>
    <w:p w14:paraId="6654D014" w14:textId="77777777" w:rsidR="00561FF2" w:rsidRPr="003D63D1" w:rsidRDefault="00561FF2" w:rsidP="00561FF2">
      <w:pPr>
        <w:rPr>
          <w:rFonts w:cstheme="minorHAnsi"/>
          <w:szCs w:val="22"/>
        </w:rPr>
      </w:pPr>
    </w:p>
    <w:p w14:paraId="6654D015" w14:textId="77777777" w:rsidR="00561FF2" w:rsidRPr="003D63D1" w:rsidRDefault="00561FF2" w:rsidP="00561FF2">
      <w:pPr>
        <w:outlineLvl w:val="0"/>
        <w:rPr>
          <w:rFonts w:cstheme="minorHAnsi"/>
          <w:b/>
          <w:szCs w:val="22"/>
        </w:rPr>
      </w:pPr>
      <w:bookmarkStart w:id="783" w:name="_Toc295717695"/>
      <w:bookmarkStart w:id="784" w:name="_Toc527921128"/>
      <w:r w:rsidRPr="003D63D1">
        <w:rPr>
          <w:rFonts w:cstheme="minorHAnsi"/>
          <w:b/>
          <w:szCs w:val="22"/>
        </w:rPr>
        <w:t>4. MATERIALNI POGOJI</w:t>
      </w:r>
      <w:bookmarkEnd w:id="783"/>
      <w:bookmarkEnd w:id="784"/>
    </w:p>
    <w:p w14:paraId="6654D016" w14:textId="77777777" w:rsidR="00561FF2" w:rsidRPr="003D63D1" w:rsidRDefault="00561FF2" w:rsidP="00561FF2">
      <w:pPr>
        <w:rPr>
          <w:rFonts w:cstheme="minorHAnsi"/>
          <w:szCs w:val="22"/>
        </w:rPr>
      </w:pPr>
    </w:p>
    <w:p w14:paraId="6654D017" w14:textId="77777777" w:rsidR="00561FF2" w:rsidRPr="003D63D1" w:rsidRDefault="00561FF2" w:rsidP="00561FF2">
      <w:pPr>
        <w:outlineLvl w:val="1"/>
        <w:rPr>
          <w:rFonts w:cstheme="minorHAnsi"/>
          <w:b/>
          <w:szCs w:val="22"/>
        </w:rPr>
      </w:pPr>
      <w:bookmarkStart w:id="785" w:name="_Toc295717696"/>
      <w:r w:rsidRPr="003D63D1">
        <w:rPr>
          <w:rFonts w:cstheme="minorHAnsi"/>
          <w:b/>
          <w:szCs w:val="22"/>
        </w:rPr>
        <w:t>4.1 Prostori in oprema</w:t>
      </w:r>
      <w:bookmarkEnd w:id="785"/>
      <w:r w:rsidRPr="003D63D1">
        <w:rPr>
          <w:rFonts w:cstheme="minorHAnsi"/>
          <w:b/>
          <w:szCs w:val="22"/>
        </w:rPr>
        <w:t xml:space="preserve"> </w:t>
      </w:r>
    </w:p>
    <w:p w14:paraId="6654D018" w14:textId="77777777" w:rsidR="00561FF2" w:rsidRPr="003D63D1" w:rsidRDefault="00561FF2" w:rsidP="00561FF2">
      <w:pPr>
        <w:rPr>
          <w:rFonts w:cstheme="minorHAnsi"/>
          <w:szCs w:val="22"/>
        </w:rPr>
      </w:pPr>
    </w:p>
    <w:p w14:paraId="6654D019" w14:textId="77777777" w:rsidR="00561FF2" w:rsidRPr="003D63D1" w:rsidRDefault="00561FF2" w:rsidP="00561FF2">
      <w:pPr>
        <w:rPr>
          <w:rFonts w:cstheme="minorHAnsi"/>
          <w:szCs w:val="22"/>
        </w:rPr>
      </w:pPr>
      <w:r w:rsidRPr="003D63D1">
        <w:rPr>
          <w:rFonts w:cstheme="minorHAnsi"/>
          <w:szCs w:val="22"/>
        </w:rPr>
        <w:t>Pri oceni tehnične opremljenosti delovnega (učnega) mesta se upošteva minimalni standard, ki ga zahtevajo pogoji za registracijo dejavnosti, da se lahko zagotovi celovito izvajanje.</w:t>
      </w:r>
    </w:p>
    <w:p w14:paraId="6654D01A" w14:textId="77777777" w:rsidR="00561FF2" w:rsidRPr="003D63D1" w:rsidRDefault="00561FF2" w:rsidP="00561FF2">
      <w:pPr>
        <w:rPr>
          <w:rFonts w:cstheme="minorHAnsi"/>
          <w:szCs w:val="22"/>
        </w:rPr>
      </w:pPr>
    </w:p>
    <w:p w14:paraId="6654D01B" w14:textId="77777777" w:rsidR="00561FF2" w:rsidRPr="003D63D1" w:rsidRDefault="00561FF2" w:rsidP="00561FF2">
      <w:pPr>
        <w:rPr>
          <w:rFonts w:cstheme="minorHAnsi"/>
          <w:szCs w:val="22"/>
        </w:rPr>
      </w:pPr>
      <w:r w:rsidRPr="003D63D1">
        <w:rPr>
          <w:rFonts w:cstheme="minorHAnsi"/>
          <w:szCs w:val="22"/>
        </w:rPr>
        <w:t xml:space="preserve">Oprema naj zadosti minimalnim pogojem, ki zagotavljajo doseganje zadovoljive kakovosti izdelkov in storitev in realizacijo ciljev praktičnega usposabljanja za posamezno poklicno usmeritev v celoti ali deloma. </w:t>
      </w:r>
    </w:p>
    <w:p w14:paraId="6654D01C" w14:textId="77777777" w:rsidR="00561FF2" w:rsidRPr="003D63D1" w:rsidRDefault="00561FF2" w:rsidP="00561FF2">
      <w:pPr>
        <w:rPr>
          <w:rFonts w:cstheme="minorHAnsi"/>
          <w:szCs w:val="22"/>
        </w:rPr>
      </w:pPr>
    </w:p>
    <w:p w14:paraId="6654D01D" w14:textId="77777777" w:rsidR="00561FF2" w:rsidRPr="003D63D1" w:rsidRDefault="00561FF2" w:rsidP="00561FF2">
      <w:pPr>
        <w:outlineLvl w:val="1"/>
        <w:rPr>
          <w:rFonts w:cstheme="minorHAnsi"/>
          <w:b/>
          <w:szCs w:val="22"/>
        </w:rPr>
      </w:pPr>
      <w:bookmarkStart w:id="786" w:name="_Toc295717697"/>
      <w:r w:rsidRPr="003D63D1">
        <w:rPr>
          <w:rFonts w:cstheme="minorHAnsi"/>
          <w:b/>
          <w:szCs w:val="22"/>
        </w:rPr>
        <w:t>4.2 Ustreznost programske in tehnične opreme</w:t>
      </w:r>
      <w:bookmarkEnd w:id="786"/>
      <w:r w:rsidRPr="003D63D1">
        <w:rPr>
          <w:rFonts w:cstheme="minorHAnsi"/>
          <w:b/>
          <w:szCs w:val="22"/>
        </w:rPr>
        <w:t xml:space="preserve"> </w:t>
      </w:r>
    </w:p>
    <w:p w14:paraId="6654D01E" w14:textId="77777777" w:rsidR="00561FF2" w:rsidRPr="003D63D1" w:rsidRDefault="00561FF2" w:rsidP="00561FF2">
      <w:pPr>
        <w:rPr>
          <w:rFonts w:cstheme="minorHAnsi"/>
          <w:szCs w:val="22"/>
        </w:rPr>
      </w:pPr>
    </w:p>
    <w:p w14:paraId="6654D01F" w14:textId="77777777" w:rsidR="00561FF2" w:rsidRPr="003D63D1" w:rsidRDefault="00561FF2" w:rsidP="00561FF2">
      <w:pPr>
        <w:rPr>
          <w:rFonts w:cstheme="minorHAnsi"/>
          <w:szCs w:val="22"/>
        </w:rPr>
      </w:pPr>
      <w:r w:rsidRPr="003D63D1">
        <w:rPr>
          <w:rFonts w:cstheme="minorHAnsi"/>
          <w:szCs w:val="22"/>
        </w:rPr>
        <w:t xml:space="preserve">Ocena ustreznosti se ravna po specializaciji dejavnosti oz. izdelkih in storitvah. </w:t>
      </w:r>
    </w:p>
    <w:p w14:paraId="6654D020" w14:textId="77777777" w:rsidR="00561FF2" w:rsidRPr="003D63D1" w:rsidRDefault="00561FF2" w:rsidP="00561FF2">
      <w:pPr>
        <w:rPr>
          <w:rFonts w:cstheme="minorHAnsi"/>
          <w:szCs w:val="22"/>
        </w:rPr>
      </w:pPr>
    </w:p>
    <w:p w14:paraId="6654D021" w14:textId="77777777" w:rsidR="00561FF2" w:rsidRPr="003D63D1" w:rsidRDefault="00561FF2" w:rsidP="00561FF2">
      <w:pPr>
        <w:rPr>
          <w:rFonts w:cstheme="minorHAnsi"/>
          <w:szCs w:val="22"/>
        </w:rPr>
      </w:pPr>
      <w:r w:rsidRPr="003D63D1">
        <w:rPr>
          <w:rFonts w:cstheme="minorHAnsi"/>
          <w:szCs w:val="22"/>
        </w:rPr>
        <w:t xml:space="preserve">Materialni pogoji: </w:t>
      </w:r>
    </w:p>
    <w:p w14:paraId="6654D022" w14:textId="77777777" w:rsidR="00561FF2" w:rsidRPr="003D63D1" w:rsidRDefault="00561FF2" w:rsidP="00561FF2">
      <w:pPr>
        <w:rPr>
          <w:rFonts w:cstheme="minorHAnsi"/>
          <w:szCs w:val="22"/>
        </w:rPr>
      </w:pPr>
      <w:r w:rsidRPr="003D63D1">
        <w:rPr>
          <w:rFonts w:cstheme="minorHAnsi"/>
          <w:szCs w:val="22"/>
        </w:rPr>
        <w:t>-strojna oprema ključnih linij proizvodnega procesa v papirništvu;</w:t>
      </w:r>
    </w:p>
    <w:p w14:paraId="6654D023" w14:textId="77777777" w:rsidR="00561FF2" w:rsidRPr="003D63D1" w:rsidRDefault="00561FF2" w:rsidP="00561FF2">
      <w:pPr>
        <w:rPr>
          <w:rFonts w:cstheme="minorHAnsi"/>
          <w:szCs w:val="22"/>
        </w:rPr>
      </w:pPr>
      <w:r w:rsidRPr="003D63D1">
        <w:rPr>
          <w:rFonts w:cstheme="minorHAnsi"/>
          <w:szCs w:val="22"/>
        </w:rPr>
        <w:t>-računalnik in računalniški programi za simulacije ključnih proizvodnih procesov</w:t>
      </w:r>
    </w:p>
    <w:p w14:paraId="6654D024" w14:textId="77777777" w:rsidR="00561FF2" w:rsidRPr="003D63D1" w:rsidRDefault="00561FF2" w:rsidP="00561FF2">
      <w:pPr>
        <w:rPr>
          <w:rFonts w:cstheme="minorHAnsi"/>
          <w:szCs w:val="22"/>
        </w:rPr>
      </w:pPr>
      <w:r w:rsidRPr="003D63D1">
        <w:rPr>
          <w:rFonts w:cstheme="minorHAnsi"/>
          <w:szCs w:val="22"/>
        </w:rPr>
        <w:t xml:space="preserve"> papirne industrije ;</w:t>
      </w:r>
    </w:p>
    <w:p w14:paraId="6654D025" w14:textId="77777777" w:rsidR="00561FF2" w:rsidRPr="003D63D1" w:rsidRDefault="00561FF2" w:rsidP="00561FF2">
      <w:pPr>
        <w:rPr>
          <w:rFonts w:cstheme="minorHAnsi"/>
          <w:szCs w:val="22"/>
        </w:rPr>
      </w:pPr>
      <w:r w:rsidRPr="003D63D1">
        <w:rPr>
          <w:rFonts w:cstheme="minorHAnsi"/>
          <w:szCs w:val="22"/>
        </w:rPr>
        <w:t>-laboratorij za analizo surovin, papirja in kartona, opremljen z naslednjo laboratorijsko opremo:</w:t>
      </w:r>
    </w:p>
    <w:p w14:paraId="6654D026" w14:textId="77777777" w:rsidR="00561FF2" w:rsidRPr="003D63D1" w:rsidRDefault="00561FF2" w:rsidP="00561FF2">
      <w:pPr>
        <w:rPr>
          <w:rFonts w:cstheme="minorHAnsi"/>
          <w:szCs w:val="22"/>
        </w:rPr>
      </w:pPr>
      <w:r w:rsidRPr="003D63D1">
        <w:rPr>
          <w:rFonts w:cstheme="minorHAnsi"/>
          <w:szCs w:val="22"/>
        </w:rPr>
        <w:t>(aparat za meritve stopnje mletja,aparat za meritev pH-vrednosti, aparat za merjenje viskoznosti po Brookfieldu, aparat za merjenje koncentracije papirne snovi (sušilnik s tehtnico), tehtnica na dve decimalni mesti, mikrometer, kalibrirana rezalna naprava,certificirano merilo)</w:t>
      </w:r>
    </w:p>
    <w:p w14:paraId="6654D027" w14:textId="77777777" w:rsidR="00561FF2" w:rsidRPr="003D63D1" w:rsidRDefault="00561FF2" w:rsidP="00561FF2">
      <w:pPr>
        <w:rPr>
          <w:rFonts w:cstheme="minorHAnsi"/>
          <w:szCs w:val="22"/>
        </w:rPr>
      </w:pPr>
      <w:r w:rsidRPr="003D63D1">
        <w:rPr>
          <w:rFonts w:cstheme="minorHAnsi"/>
          <w:szCs w:val="22"/>
        </w:rPr>
        <w:t>-zaščitna oprema in vsa potrebna oprema ter materiali za izvedbo nalog;</w:t>
      </w:r>
    </w:p>
    <w:p w14:paraId="6654D028" w14:textId="77777777" w:rsidR="00561FF2" w:rsidRPr="003D63D1" w:rsidRDefault="00561FF2" w:rsidP="00561FF2">
      <w:pPr>
        <w:rPr>
          <w:rFonts w:cstheme="minorHAnsi"/>
          <w:szCs w:val="22"/>
        </w:rPr>
      </w:pPr>
      <w:r w:rsidRPr="003D63D1">
        <w:rPr>
          <w:rFonts w:cstheme="minorHAnsi"/>
          <w:szCs w:val="22"/>
        </w:rPr>
        <w:t xml:space="preserve">-listi vlaknin (celuloza …) – za prepoznavanje; </w:t>
      </w:r>
    </w:p>
    <w:p w14:paraId="6654D029" w14:textId="77777777" w:rsidR="00561FF2" w:rsidRPr="003D63D1" w:rsidRDefault="00561FF2" w:rsidP="00561FF2">
      <w:pPr>
        <w:rPr>
          <w:rFonts w:cstheme="minorHAnsi"/>
          <w:szCs w:val="22"/>
        </w:rPr>
      </w:pPr>
      <w:r w:rsidRPr="003D63D1">
        <w:rPr>
          <w:rFonts w:cstheme="minorHAnsi"/>
          <w:szCs w:val="22"/>
        </w:rPr>
        <w:t>-vzorci papirja/kartona – za prepoznavanje;</w:t>
      </w:r>
    </w:p>
    <w:p w14:paraId="6654D02A" w14:textId="77777777" w:rsidR="00561FF2" w:rsidRPr="003D63D1" w:rsidRDefault="00561FF2" w:rsidP="00561FF2">
      <w:pPr>
        <w:rPr>
          <w:rFonts w:cstheme="minorHAnsi"/>
          <w:szCs w:val="22"/>
        </w:rPr>
      </w:pPr>
      <w:r w:rsidRPr="003D63D1">
        <w:rPr>
          <w:rFonts w:cstheme="minorHAnsi"/>
          <w:szCs w:val="22"/>
        </w:rPr>
        <w:t>-papirna snov - za merjenje stopnje mletja;</w:t>
      </w:r>
    </w:p>
    <w:p w14:paraId="6654D02B" w14:textId="77777777" w:rsidR="00561FF2" w:rsidRPr="003D63D1" w:rsidRDefault="00561FF2" w:rsidP="00561FF2">
      <w:pPr>
        <w:rPr>
          <w:rFonts w:cstheme="minorHAnsi"/>
          <w:szCs w:val="22"/>
        </w:rPr>
      </w:pPr>
      <w:r w:rsidRPr="003D63D1">
        <w:rPr>
          <w:rFonts w:cstheme="minorHAnsi"/>
          <w:szCs w:val="22"/>
        </w:rPr>
        <w:t>-premazna masa in škrobna raztopina – za merjenje viskoznosti.</w:t>
      </w:r>
    </w:p>
    <w:p w14:paraId="6654D02C" w14:textId="77777777" w:rsidR="00561FF2" w:rsidRPr="003D63D1" w:rsidRDefault="00561FF2" w:rsidP="00561FF2">
      <w:pPr>
        <w:rPr>
          <w:rFonts w:cstheme="minorHAnsi"/>
          <w:szCs w:val="22"/>
        </w:rPr>
      </w:pPr>
    </w:p>
    <w:p w14:paraId="6654D02D" w14:textId="77777777" w:rsidR="00561FF2" w:rsidRPr="003D63D1" w:rsidRDefault="00561FF2" w:rsidP="00561FF2">
      <w:pPr>
        <w:outlineLvl w:val="1"/>
        <w:rPr>
          <w:rFonts w:cstheme="minorHAnsi"/>
          <w:b/>
          <w:szCs w:val="22"/>
        </w:rPr>
      </w:pPr>
      <w:bookmarkStart w:id="787" w:name="_Toc295717698"/>
      <w:r w:rsidRPr="003D63D1">
        <w:rPr>
          <w:rFonts w:cstheme="minorHAnsi"/>
          <w:b/>
          <w:szCs w:val="22"/>
        </w:rPr>
        <w:t>4.3. Število učnih mest v odnosu do števila delovnih mest s pogoji za mentorje in izobraževalce</w:t>
      </w:r>
      <w:bookmarkEnd w:id="787"/>
    </w:p>
    <w:p w14:paraId="6654D02E" w14:textId="77777777" w:rsidR="00561FF2" w:rsidRPr="003D63D1" w:rsidRDefault="00561FF2" w:rsidP="00561FF2">
      <w:pPr>
        <w:rPr>
          <w:rFonts w:cstheme="minorHAnsi"/>
          <w:szCs w:val="22"/>
        </w:rPr>
      </w:pPr>
    </w:p>
    <w:p w14:paraId="6654D02F" w14:textId="77777777" w:rsidR="00561FF2" w:rsidRPr="003D63D1" w:rsidRDefault="00561FF2" w:rsidP="00561FF2">
      <w:pPr>
        <w:rPr>
          <w:rFonts w:cstheme="minorHAnsi"/>
          <w:szCs w:val="22"/>
        </w:rPr>
      </w:pPr>
      <w:r w:rsidRPr="003D63D1">
        <w:rPr>
          <w:rFonts w:cstheme="minorHAnsi"/>
          <w:szCs w:val="22"/>
        </w:rPr>
        <w:t>Delodajalec mora zagotoviti enega mentorja oziroma izobraževalca na enega dijaka v primeru, da delo poteka individualno ali zaradi potreb varstva pri delu. Pri povečanem obsegu dela lahko mentor ali izobraževalec usposablja največ tri dijake v delovnem (učnem) procesu</w:t>
      </w:r>
      <w:r w:rsidRPr="003D63D1">
        <w:rPr>
          <w:rFonts w:cstheme="minorHAnsi"/>
          <w:strike/>
          <w:szCs w:val="22"/>
        </w:rPr>
        <w:t>.</w:t>
      </w:r>
    </w:p>
    <w:p w14:paraId="6654D030" w14:textId="77777777" w:rsidR="00561FF2" w:rsidRPr="003D63D1" w:rsidRDefault="00561FF2" w:rsidP="00561FF2">
      <w:pPr>
        <w:rPr>
          <w:rFonts w:cstheme="minorHAnsi"/>
          <w:szCs w:val="22"/>
        </w:rPr>
      </w:pPr>
    </w:p>
    <w:p w14:paraId="6654D031" w14:textId="77777777" w:rsidR="00561FF2" w:rsidRPr="003D63D1" w:rsidRDefault="00561FF2" w:rsidP="00561FF2">
      <w:pPr>
        <w:outlineLvl w:val="0"/>
        <w:rPr>
          <w:rFonts w:cstheme="minorHAnsi"/>
          <w:b/>
          <w:szCs w:val="22"/>
        </w:rPr>
      </w:pPr>
      <w:bookmarkStart w:id="788" w:name="_Toc295717699"/>
      <w:bookmarkStart w:id="789" w:name="_Toc527921129"/>
      <w:r w:rsidRPr="003D63D1">
        <w:rPr>
          <w:rFonts w:cstheme="minorHAnsi"/>
          <w:b/>
          <w:szCs w:val="22"/>
        </w:rPr>
        <w:t>5. ZAGOTAVLJANJE VAROVANJA OKOLJA TER VAROVANJA PRED POŽARI</w:t>
      </w:r>
      <w:bookmarkEnd w:id="788"/>
      <w:bookmarkEnd w:id="789"/>
    </w:p>
    <w:p w14:paraId="6654D032" w14:textId="77777777" w:rsidR="00561FF2" w:rsidRPr="003D63D1" w:rsidRDefault="00561FF2" w:rsidP="00561FF2">
      <w:pPr>
        <w:rPr>
          <w:rFonts w:cstheme="minorHAnsi"/>
          <w:szCs w:val="22"/>
        </w:rPr>
      </w:pPr>
    </w:p>
    <w:p w14:paraId="6654D033" w14:textId="77777777" w:rsidR="00561FF2" w:rsidRPr="003D63D1" w:rsidRDefault="00561FF2" w:rsidP="00561FF2">
      <w:pPr>
        <w:rPr>
          <w:rFonts w:cstheme="minorHAnsi"/>
          <w:szCs w:val="22"/>
        </w:rPr>
      </w:pPr>
      <w:r w:rsidRPr="003D63D1">
        <w:rPr>
          <w:rFonts w:cstheme="minorHAnsi"/>
          <w:szCs w:val="22"/>
        </w:rPr>
        <w:t>Upoštevajo se zlasti naslednji kriteriji:</w:t>
      </w:r>
    </w:p>
    <w:p w14:paraId="6654D034" w14:textId="77777777" w:rsidR="00561FF2" w:rsidRPr="003D63D1" w:rsidRDefault="00561FF2" w:rsidP="00561FF2">
      <w:pPr>
        <w:numPr>
          <w:ilvl w:val="0"/>
          <w:numId w:val="6"/>
        </w:numPr>
        <w:rPr>
          <w:rFonts w:cstheme="minorHAnsi"/>
          <w:szCs w:val="22"/>
        </w:rPr>
      </w:pPr>
      <w:r w:rsidRPr="003D63D1">
        <w:rPr>
          <w:rFonts w:cstheme="minorHAnsi"/>
          <w:szCs w:val="22"/>
        </w:rPr>
        <w:t>ustrezno zagotovljena varstvo pri delu in požarna varnost,</w:t>
      </w:r>
    </w:p>
    <w:p w14:paraId="6654D035" w14:textId="77777777" w:rsidR="00561FF2" w:rsidRPr="003D63D1" w:rsidRDefault="00561FF2" w:rsidP="00561FF2">
      <w:pPr>
        <w:numPr>
          <w:ilvl w:val="0"/>
          <w:numId w:val="6"/>
        </w:numPr>
        <w:rPr>
          <w:rFonts w:cstheme="minorHAnsi"/>
          <w:szCs w:val="22"/>
        </w:rPr>
      </w:pPr>
      <w:r w:rsidRPr="003D63D1">
        <w:rPr>
          <w:rFonts w:cstheme="minorHAnsi"/>
          <w:szCs w:val="22"/>
        </w:rPr>
        <w:t>ustrezno zagotovljeno varovanje okolja (npr. ločeno zbiranje odpadkov ipd.).</w:t>
      </w:r>
    </w:p>
    <w:p w14:paraId="6654D036" w14:textId="77777777" w:rsidR="00561FF2" w:rsidRPr="003D63D1" w:rsidRDefault="00561FF2" w:rsidP="00561FF2">
      <w:pPr>
        <w:rPr>
          <w:rFonts w:cstheme="minorHAnsi"/>
          <w:szCs w:val="22"/>
        </w:rPr>
      </w:pPr>
    </w:p>
    <w:p w14:paraId="6654D037" w14:textId="77777777" w:rsidR="00561FF2" w:rsidRPr="003D63D1" w:rsidRDefault="00561FF2" w:rsidP="00561FF2">
      <w:pPr>
        <w:outlineLvl w:val="0"/>
        <w:rPr>
          <w:rFonts w:cstheme="minorHAnsi"/>
          <w:b/>
          <w:szCs w:val="22"/>
        </w:rPr>
      </w:pPr>
      <w:bookmarkStart w:id="790" w:name="_Toc295717700"/>
      <w:bookmarkStart w:id="791" w:name="_Toc527921130"/>
      <w:r w:rsidRPr="003D63D1">
        <w:rPr>
          <w:rFonts w:cstheme="minorHAnsi"/>
          <w:b/>
          <w:szCs w:val="22"/>
        </w:rPr>
        <w:t xml:space="preserve">6. IZPOLNJEVANJE POGOJEV ZA IZVAJANJE DRUGIH IZOBRAŽEVALNIH PROGRAMOV S PODROČJA </w:t>
      </w:r>
      <w:bookmarkEnd w:id="790"/>
      <w:r w:rsidRPr="003D63D1">
        <w:rPr>
          <w:rFonts w:cstheme="minorHAnsi"/>
          <w:b/>
          <w:szCs w:val="22"/>
        </w:rPr>
        <w:t>PAPIRNIŠTVA:</w:t>
      </w:r>
      <w:bookmarkEnd w:id="791"/>
    </w:p>
    <w:p w14:paraId="6654D038" w14:textId="77777777" w:rsidR="00561FF2" w:rsidRPr="003D63D1" w:rsidRDefault="00561FF2" w:rsidP="00561FF2">
      <w:pPr>
        <w:outlineLvl w:val="0"/>
        <w:rPr>
          <w:rFonts w:cstheme="minorHAnsi"/>
          <w:b/>
          <w:szCs w:val="22"/>
        </w:rPr>
      </w:pPr>
      <w:r w:rsidRPr="003D63D1">
        <w:rPr>
          <w:rFonts w:cstheme="minorHAnsi"/>
          <w:b/>
          <w:szCs w:val="22"/>
        </w:rPr>
        <w:t>/</w:t>
      </w:r>
    </w:p>
    <w:p w14:paraId="6654D039" w14:textId="77777777" w:rsidR="00561FF2" w:rsidRPr="003D63D1" w:rsidRDefault="00561FF2" w:rsidP="00561FF2">
      <w:pPr>
        <w:rPr>
          <w:rFonts w:cstheme="minorHAnsi"/>
          <w:szCs w:val="22"/>
        </w:rPr>
      </w:pPr>
    </w:p>
    <w:p w14:paraId="6654D03A" w14:textId="77777777" w:rsidR="00561FF2" w:rsidRPr="003D63D1" w:rsidRDefault="00561FF2" w:rsidP="00561FF2">
      <w:pPr>
        <w:rPr>
          <w:rFonts w:cstheme="minorHAnsi"/>
          <w:b/>
          <w:szCs w:val="22"/>
        </w:rPr>
      </w:pPr>
      <w:r w:rsidRPr="003D63D1">
        <w:rPr>
          <w:rFonts w:cstheme="minorHAnsi"/>
          <w:b/>
          <w:szCs w:val="22"/>
        </w:rPr>
        <w:t>7. POKLICNE KOMPETENCE, KI JIH MORA DIJAK PRIDOBITI V SKLOPU IZOBRAŽEVANJA IN V SKLOPU PRAKTIČNEGA USPOSABLJANJA Z DELOM</w:t>
      </w:r>
    </w:p>
    <w:p w14:paraId="6654D03B" w14:textId="77777777" w:rsidR="00561FF2" w:rsidRPr="003D63D1" w:rsidRDefault="00561FF2" w:rsidP="00561FF2">
      <w:pPr>
        <w:numPr>
          <w:ilvl w:val="0"/>
          <w:numId w:val="60"/>
        </w:numPr>
        <w:rPr>
          <w:rFonts w:cstheme="minorHAnsi"/>
          <w:szCs w:val="22"/>
        </w:rPr>
      </w:pPr>
      <w:r w:rsidRPr="003D63D1">
        <w:rPr>
          <w:rFonts w:cstheme="minorHAnsi"/>
          <w:szCs w:val="22"/>
        </w:rPr>
        <w:t>načrtuje in organizira lastno delo ter usklajuje delo skupine,</w:t>
      </w:r>
    </w:p>
    <w:p w14:paraId="6654D03C" w14:textId="77777777" w:rsidR="00561FF2" w:rsidRPr="003D63D1" w:rsidRDefault="00561FF2" w:rsidP="00561FF2">
      <w:pPr>
        <w:numPr>
          <w:ilvl w:val="0"/>
          <w:numId w:val="60"/>
        </w:numPr>
        <w:rPr>
          <w:rFonts w:cstheme="minorHAnsi"/>
          <w:szCs w:val="22"/>
        </w:rPr>
      </w:pPr>
      <w:r w:rsidRPr="003D63D1">
        <w:rPr>
          <w:rFonts w:cstheme="minorHAnsi"/>
          <w:szCs w:val="22"/>
        </w:rPr>
        <w:t>skrbi za doseganje zastavljenih kakovostnih parametrov skladno s standardi,</w:t>
      </w:r>
    </w:p>
    <w:p w14:paraId="6654D03D" w14:textId="77777777" w:rsidR="00561FF2" w:rsidRPr="003D63D1" w:rsidRDefault="00561FF2" w:rsidP="00561FF2">
      <w:pPr>
        <w:numPr>
          <w:ilvl w:val="0"/>
          <w:numId w:val="60"/>
        </w:numPr>
        <w:rPr>
          <w:rFonts w:cstheme="minorHAnsi"/>
          <w:szCs w:val="22"/>
        </w:rPr>
      </w:pPr>
      <w:r w:rsidRPr="003D63D1">
        <w:rPr>
          <w:rFonts w:cstheme="minorHAnsi"/>
          <w:szCs w:val="22"/>
        </w:rPr>
        <w:t>gospodarno ravna s surovinami, materiali, energijo in časom,</w:t>
      </w:r>
    </w:p>
    <w:p w14:paraId="6654D03E" w14:textId="77777777" w:rsidR="00561FF2" w:rsidRPr="003D63D1" w:rsidRDefault="00561FF2" w:rsidP="00561FF2">
      <w:pPr>
        <w:numPr>
          <w:ilvl w:val="0"/>
          <w:numId w:val="60"/>
        </w:numPr>
        <w:rPr>
          <w:rFonts w:cstheme="minorHAnsi"/>
          <w:szCs w:val="22"/>
        </w:rPr>
      </w:pPr>
      <w:r w:rsidRPr="003D63D1">
        <w:rPr>
          <w:rFonts w:cstheme="minorHAnsi"/>
          <w:szCs w:val="22"/>
        </w:rPr>
        <w:t>varuje zdravje in okolje,</w:t>
      </w:r>
    </w:p>
    <w:p w14:paraId="6654D03F" w14:textId="77777777" w:rsidR="00561FF2" w:rsidRPr="003D63D1" w:rsidRDefault="00561FF2" w:rsidP="00561FF2">
      <w:pPr>
        <w:numPr>
          <w:ilvl w:val="0"/>
          <w:numId w:val="60"/>
        </w:numPr>
        <w:rPr>
          <w:rFonts w:cstheme="minorHAnsi"/>
          <w:szCs w:val="22"/>
        </w:rPr>
      </w:pPr>
      <w:r w:rsidRPr="003D63D1">
        <w:rPr>
          <w:rFonts w:cstheme="minorHAnsi"/>
          <w:szCs w:val="22"/>
        </w:rPr>
        <w:t>sporazumeva se s sodelavci v podjetju,</w:t>
      </w:r>
    </w:p>
    <w:p w14:paraId="6654D040" w14:textId="77777777" w:rsidR="00561FF2" w:rsidRPr="003D63D1" w:rsidRDefault="00561FF2" w:rsidP="00561FF2">
      <w:pPr>
        <w:numPr>
          <w:ilvl w:val="0"/>
          <w:numId w:val="60"/>
        </w:numPr>
        <w:rPr>
          <w:rFonts w:cstheme="minorHAnsi"/>
          <w:szCs w:val="22"/>
        </w:rPr>
      </w:pPr>
      <w:r w:rsidRPr="003D63D1">
        <w:rPr>
          <w:rFonts w:cstheme="minorHAnsi"/>
          <w:szCs w:val="22"/>
        </w:rPr>
        <w:t>uporablja sodobno informacijsko-komunikacijsko tehnologijo ter vizualizacijo proizvodnega in tehnološkega procesa,</w:t>
      </w:r>
    </w:p>
    <w:p w14:paraId="6654D041" w14:textId="77777777" w:rsidR="00561FF2" w:rsidRPr="003D63D1" w:rsidRDefault="00561FF2" w:rsidP="00561FF2">
      <w:pPr>
        <w:numPr>
          <w:ilvl w:val="0"/>
          <w:numId w:val="60"/>
        </w:numPr>
        <w:rPr>
          <w:rFonts w:cstheme="minorHAnsi"/>
          <w:szCs w:val="22"/>
        </w:rPr>
      </w:pPr>
      <w:r w:rsidRPr="003D63D1">
        <w:rPr>
          <w:rFonts w:cstheme="minorHAnsi"/>
          <w:szCs w:val="22"/>
        </w:rPr>
        <w:t>izvaja delovne postopke: priprava snovi, izdelava na papirnem/kartonskem stroju, premazovanje, oplemenitenje, dodelava,</w:t>
      </w:r>
    </w:p>
    <w:p w14:paraId="6654D042" w14:textId="77777777" w:rsidR="00561FF2" w:rsidRPr="003D63D1" w:rsidRDefault="00561FF2" w:rsidP="00561FF2">
      <w:pPr>
        <w:numPr>
          <w:ilvl w:val="0"/>
          <w:numId w:val="60"/>
        </w:numPr>
        <w:rPr>
          <w:rFonts w:cstheme="minorHAnsi"/>
          <w:szCs w:val="22"/>
        </w:rPr>
      </w:pPr>
      <w:r w:rsidRPr="003D63D1">
        <w:rPr>
          <w:rFonts w:cstheme="minorHAnsi"/>
          <w:szCs w:val="22"/>
        </w:rPr>
        <w:t>upravlja stroje in naprave za proizvodnjo ter premazovanje papirja, vlaknin in kartona,</w:t>
      </w:r>
    </w:p>
    <w:p w14:paraId="6654D043" w14:textId="77777777" w:rsidR="00561FF2" w:rsidRPr="003D63D1" w:rsidRDefault="00561FF2" w:rsidP="00561FF2">
      <w:pPr>
        <w:numPr>
          <w:ilvl w:val="0"/>
          <w:numId w:val="60"/>
        </w:numPr>
        <w:rPr>
          <w:rFonts w:cstheme="minorHAnsi"/>
          <w:szCs w:val="22"/>
        </w:rPr>
      </w:pPr>
      <w:r w:rsidRPr="003D63D1">
        <w:rPr>
          <w:rFonts w:cstheme="minorHAnsi"/>
          <w:szCs w:val="22"/>
        </w:rPr>
        <w:lastRenderedPageBreak/>
        <w:t>upravlja stroje za dodelavo papirja in predelavo papirja v higienske izdelke,</w:t>
      </w:r>
    </w:p>
    <w:p w14:paraId="6654D044" w14:textId="77777777" w:rsidR="00561FF2" w:rsidRPr="003D63D1" w:rsidRDefault="00561FF2" w:rsidP="00561FF2">
      <w:pPr>
        <w:numPr>
          <w:ilvl w:val="0"/>
          <w:numId w:val="60"/>
        </w:numPr>
        <w:rPr>
          <w:rFonts w:cstheme="minorHAnsi"/>
          <w:szCs w:val="22"/>
        </w:rPr>
      </w:pPr>
      <w:r w:rsidRPr="003D63D1">
        <w:rPr>
          <w:rFonts w:cstheme="minorHAnsi"/>
          <w:szCs w:val="22"/>
        </w:rPr>
        <w:t>spremlja in pregleduje informacije o materialu, dogodkih in okolju za odkrivanje težav.</w:t>
      </w:r>
    </w:p>
    <w:p w14:paraId="6654D045" w14:textId="77777777" w:rsidR="00561FF2" w:rsidRPr="003D63D1" w:rsidRDefault="00561FF2" w:rsidP="00561FF2">
      <w:pPr>
        <w:numPr>
          <w:ilvl w:val="0"/>
          <w:numId w:val="60"/>
        </w:numPr>
        <w:rPr>
          <w:rFonts w:cstheme="minorHAnsi"/>
          <w:szCs w:val="22"/>
        </w:rPr>
      </w:pPr>
      <w:r w:rsidRPr="003D63D1">
        <w:rPr>
          <w:rFonts w:cstheme="minorHAnsi"/>
          <w:szCs w:val="22"/>
        </w:rPr>
        <w:t xml:space="preserve">utemelji pomen slovenske papirne industrije ter razloži osnovne tržne trende </w:t>
      </w:r>
    </w:p>
    <w:p w14:paraId="6654D046" w14:textId="77777777" w:rsidR="00561FF2" w:rsidRPr="003D63D1" w:rsidRDefault="00561FF2" w:rsidP="00561FF2">
      <w:pPr>
        <w:numPr>
          <w:ilvl w:val="0"/>
          <w:numId w:val="60"/>
        </w:numPr>
        <w:rPr>
          <w:rFonts w:cstheme="minorHAnsi"/>
          <w:szCs w:val="22"/>
        </w:rPr>
      </w:pPr>
      <w:r w:rsidRPr="003D63D1">
        <w:rPr>
          <w:rFonts w:cstheme="minorHAnsi"/>
          <w:szCs w:val="22"/>
        </w:rPr>
        <w:t>predstavi surovine za izdelavo papirja in kartona, osnovno proizvodnjo vlaknin, proces izdelave papirja in kartona ter primerja različne vrste papirjev, kartona in lepenke</w:t>
      </w:r>
    </w:p>
    <w:p w14:paraId="6654D047" w14:textId="77777777" w:rsidR="00E0407B" w:rsidRDefault="00561FF2" w:rsidP="00D0790A">
      <w:pPr>
        <w:numPr>
          <w:ilvl w:val="0"/>
          <w:numId w:val="60"/>
        </w:numPr>
      </w:pPr>
      <w:r w:rsidRPr="00E0407B">
        <w:rPr>
          <w:rFonts w:cstheme="minorHAnsi"/>
          <w:szCs w:val="22"/>
        </w:rPr>
        <w:t>opravlja osnovna testiranja papirja in kartona.</w:t>
      </w:r>
    </w:p>
    <w:p w14:paraId="6654D048" w14:textId="77777777" w:rsidR="00E0407B" w:rsidRDefault="00E0407B" w:rsidP="00D0790A">
      <w:pPr>
        <w:pStyle w:val="Naslov1"/>
      </w:pPr>
    </w:p>
    <w:p w14:paraId="6654D049" w14:textId="77777777" w:rsidR="00E0407B" w:rsidRDefault="00E0407B" w:rsidP="00D0790A">
      <w:pPr>
        <w:pStyle w:val="Naslov1"/>
      </w:pPr>
    </w:p>
    <w:p w14:paraId="6654D04A" w14:textId="77777777" w:rsidR="00E0407B" w:rsidRDefault="00E0407B" w:rsidP="00D0790A">
      <w:pPr>
        <w:pStyle w:val="Naslov1"/>
      </w:pPr>
    </w:p>
    <w:p w14:paraId="6654D04B" w14:textId="77777777" w:rsidR="00E0407B" w:rsidRDefault="00E0407B" w:rsidP="00E0407B"/>
    <w:p w14:paraId="6654D04C" w14:textId="77777777" w:rsidR="00E0407B" w:rsidRDefault="00E0407B" w:rsidP="00E0407B"/>
    <w:p w14:paraId="6654D04D" w14:textId="77777777" w:rsidR="00E0407B" w:rsidRDefault="00E0407B" w:rsidP="00E0407B"/>
    <w:p w14:paraId="6654D04E" w14:textId="77777777" w:rsidR="00E0407B" w:rsidRDefault="00E0407B" w:rsidP="00E0407B"/>
    <w:p w14:paraId="6654D04F" w14:textId="77777777" w:rsidR="00E0407B" w:rsidRDefault="00E0407B" w:rsidP="00E0407B"/>
    <w:p w14:paraId="6654D050" w14:textId="77777777" w:rsidR="00E0407B" w:rsidRDefault="00E0407B" w:rsidP="00E0407B"/>
    <w:p w14:paraId="6654D051" w14:textId="77777777" w:rsidR="00E0407B" w:rsidRDefault="00E0407B" w:rsidP="00E0407B"/>
    <w:p w14:paraId="6654D052" w14:textId="77777777" w:rsidR="00E0407B" w:rsidRDefault="00E0407B" w:rsidP="00E0407B"/>
    <w:p w14:paraId="6654D053" w14:textId="77777777" w:rsidR="00E0407B" w:rsidRDefault="00E0407B" w:rsidP="00E0407B"/>
    <w:p w14:paraId="6654D054" w14:textId="77777777" w:rsidR="00E0407B" w:rsidRDefault="00E0407B" w:rsidP="00E0407B"/>
    <w:p w14:paraId="6654D055" w14:textId="77777777" w:rsidR="00E0407B" w:rsidRDefault="00E0407B" w:rsidP="00E0407B"/>
    <w:p w14:paraId="6654D056" w14:textId="77777777" w:rsidR="00E0407B" w:rsidRPr="00E0407B" w:rsidRDefault="00E0407B" w:rsidP="00E0407B"/>
    <w:p w14:paraId="6654D057" w14:textId="77777777" w:rsidR="00E0407B" w:rsidRDefault="00E0407B" w:rsidP="00D0790A">
      <w:pPr>
        <w:pStyle w:val="Naslov1"/>
      </w:pPr>
    </w:p>
    <w:p w14:paraId="6654D058" w14:textId="77777777" w:rsidR="00E0407B" w:rsidRDefault="00E0407B" w:rsidP="00D0790A">
      <w:pPr>
        <w:pStyle w:val="Naslov1"/>
      </w:pPr>
    </w:p>
    <w:p w14:paraId="6654D059" w14:textId="77777777" w:rsidR="00E0407B" w:rsidRDefault="00E0407B" w:rsidP="00D0790A">
      <w:pPr>
        <w:pStyle w:val="Naslov1"/>
      </w:pPr>
    </w:p>
    <w:p w14:paraId="6654D05A" w14:textId="77777777" w:rsidR="00E0407B" w:rsidRDefault="00E0407B" w:rsidP="00D0790A">
      <w:pPr>
        <w:pStyle w:val="Naslov1"/>
      </w:pPr>
    </w:p>
    <w:p w14:paraId="6654D05B" w14:textId="77777777" w:rsidR="00E0407B" w:rsidRDefault="00E0407B" w:rsidP="00D0790A">
      <w:pPr>
        <w:pStyle w:val="Naslov1"/>
      </w:pPr>
    </w:p>
    <w:p w14:paraId="6654D05C" w14:textId="77777777" w:rsidR="00E0407B" w:rsidRDefault="00E0407B" w:rsidP="00D0790A">
      <w:pPr>
        <w:pStyle w:val="Naslov1"/>
      </w:pPr>
    </w:p>
    <w:p w14:paraId="6654D05D" w14:textId="77777777" w:rsidR="00E0407B" w:rsidRDefault="00E0407B" w:rsidP="00D0790A">
      <w:pPr>
        <w:pStyle w:val="Naslov1"/>
      </w:pPr>
    </w:p>
    <w:p w14:paraId="6654D05E" w14:textId="77777777" w:rsidR="00E0407B" w:rsidRDefault="00E0407B" w:rsidP="00D0790A">
      <w:pPr>
        <w:pStyle w:val="Naslov1"/>
      </w:pPr>
    </w:p>
    <w:p w14:paraId="6654D05F" w14:textId="77777777" w:rsidR="00E0407B" w:rsidRDefault="00E0407B" w:rsidP="00D0790A">
      <w:pPr>
        <w:pStyle w:val="Naslov1"/>
      </w:pPr>
    </w:p>
    <w:p w14:paraId="6654D060" w14:textId="77777777" w:rsidR="00E0407B" w:rsidRDefault="00E0407B" w:rsidP="00D0790A">
      <w:pPr>
        <w:pStyle w:val="Naslov1"/>
      </w:pPr>
    </w:p>
    <w:p w14:paraId="6654D061" w14:textId="77777777" w:rsidR="00E0407B" w:rsidRDefault="00E0407B" w:rsidP="00D0790A">
      <w:pPr>
        <w:pStyle w:val="Naslov1"/>
      </w:pPr>
    </w:p>
    <w:p w14:paraId="6654D062" w14:textId="77777777" w:rsidR="00E0407B" w:rsidRDefault="00E0407B" w:rsidP="00D0790A">
      <w:pPr>
        <w:pStyle w:val="Naslov1"/>
      </w:pPr>
    </w:p>
    <w:p w14:paraId="6654D063" w14:textId="77777777" w:rsidR="00E0407B" w:rsidRDefault="00E0407B" w:rsidP="00D0790A">
      <w:pPr>
        <w:pStyle w:val="Naslov1"/>
      </w:pPr>
    </w:p>
    <w:p w14:paraId="6654D064" w14:textId="77777777" w:rsidR="00E0407B" w:rsidRDefault="00E0407B" w:rsidP="00D0790A">
      <w:pPr>
        <w:pStyle w:val="Naslov1"/>
      </w:pPr>
    </w:p>
    <w:p w14:paraId="6654D065" w14:textId="77777777" w:rsidR="00E0407B" w:rsidRDefault="00E0407B" w:rsidP="00D0790A">
      <w:pPr>
        <w:pStyle w:val="Naslov1"/>
      </w:pPr>
    </w:p>
    <w:p w14:paraId="6654D066" w14:textId="77777777" w:rsidR="00E0407B" w:rsidRDefault="00E0407B" w:rsidP="00D0790A">
      <w:pPr>
        <w:pStyle w:val="Naslov1"/>
      </w:pPr>
    </w:p>
    <w:p w14:paraId="6654D067" w14:textId="77777777" w:rsidR="00E0407B" w:rsidRDefault="00E0407B" w:rsidP="00D0790A">
      <w:pPr>
        <w:pStyle w:val="Naslov1"/>
      </w:pPr>
    </w:p>
    <w:p w14:paraId="6654D068" w14:textId="77777777" w:rsidR="00E0407B" w:rsidRDefault="00E0407B" w:rsidP="00D0790A">
      <w:pPr>
        <w:pStyle w:val="Naslov1"/>
      </w:pPr>
    </w:p>
    <w:p w14:paraId="6654D069" w14:textId="77777777" w:rsidR="00E0407B" w:rsidRDefault="00E0407B" w:rsidP="00D0790A">
      <w:pPr>
        <w:pStyle w:val="Naslov1"/>
      </w:pPr>
    </w:p>
    <w:p w14:paraId="6654D06A" w14:textId="77777777" w:rsidR="00E0407B" w:rsidRDefault="00E0407B" w:rsidP="00D0790A">
      <w:pPr>
        <w:pStyle w:val="Naslov1"/>
      </w:pPr>
    </w:p>
    <w:p w14:paraId="6654D06B" w14:textId="77777777" w:rsidR="00E0407B" w:rsidRDefault="00E0407B" w:rsidP="00E0407B"/>
    <w:p w14:paraId="6654D06C" w14:textId="77777777" w:rsidR="00E0407B" w:rsidRDefault="00E0407B" w:rsidP="00E0407B"/>
    <w:p w14:paraId="6654D06D" w14:textId="77777777" w:rsidR="00E0407B" w:rsidRDefault="00E0407B" w:rsidP="00E0407B"/>
    <w:p w14:paraId="6654D06E" w14:textId="77777777" w:rsidR="00E0407B" w:rsidRDefault="00E0407B" w:rsidP="00E0407B"/>
    <w:p w14:paraId="6654D06F" w14:textId="77777777" w:rsidR="00E0407B" w:rsidRDefault="00E0407B" w:rsidP="00D0790A">
      <w:pPr>
        <w:pStyle w:val="Naslov1"/>
      </w:pPr>
    </w:p>
    <w:p w14:paraId="6654D070" w14:textId="77777777" w:rsidR="00D0790A" w:rsidRDefault="00D0790A" w:rsidP="00D0790A">
      <w:pPr>
        <w:pStyle w:val="Naslov1"/>
      </w:pPr>
      <w:bookmarkStart w:id="792" w:name="_Toc527976356"/>
      <w:r w:rsidRPr="000265AF">
        <w:t>PEČAR – POLAGALEC KERAMIČNIH OBLOG</w:t>
      </w:r>
      <w:bookmarkEnd w:id="775"/>
      <w:bookmarkEnd w:id="792"/>
    </w:p>
    <w:p w14:paraId="6654D071" w14:textId="77777777" w:rsidR="008B45A7" w:rsidRPr="000265AF" w:rsidRDefault="008B45A7" w:rsidP="008B45A7">
      <w:pPr>
        <w:outlineLvl w:val="0"/>
        <w:rPr>
          <w:rFonts w:ascii="Calibri" w:hAnsi="Calibri"/>
          <w:b/>
          <w:strike/>
          <w:szCs w:val="22"/>
        </w:rPr>
      </w:pPr>
      <w:bookmarkStart w:id="793" w:name="_Toc527921021"/>
      <w:r w:rsidRPr="000265AF">
        <w:rPr>
          <w:rFonts w:ascii="Calibri" w:hAnsi="Calibri"/>
          <w:b/>
          <w:szCs w:val="22"/>
        </w:rPr>
        <w:t>1. PODATKI O IZOBRAŽEVALNEM  PROGRAMU</w:t>
      </w:r>
      <w:bookmarkEnd w:id="793"/>
      <w:r w:rsidRPr="000265AF">
        <w:rPr>
          <w:rFonts w:ascii="Calibri" w:hAnsi="Calibri"/>
          <w:b/>
          <w:szCs w:val="22"/>
        </w:rPr>
        <w:t xml:space="preserve"> </w:t>
      </w:r>
      <w:bookmarkEnd w:id="771"/>
      <w:bookmarkEnd w:id="7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3632"/>
        <w:gridCol w:w="2605"/>
      </w:tblGrid>
      <w:tr w:rsidR="008B45A7" w:rsidRPr="000265AF" w14:paraId="6654D07C"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072"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073" w14:textId="77777777" w:rsidR="008B45A7" w:rsidRPr="000265AF" w:rsidRDefault="008B45A7" w:rsidP="00071941">
            <w:pPr>
              <w:outlineLvl w:val="0"/>
              <w:rPr>
                <w:rFonts w:ascii="Calibri" w:hAnsi="Calibri"/>
                <w:b/>
                <w:szCs w:val="22"/>
              </w:rPr>
            </w:pPr>
            <w:bookmarkStart w:id="794" w:name="_Toc340130666"/>
            <w:bookmarkStart w:id="795" w:name="_Toc527921022"/>
            <w:r w:rsidRPr="000265AF">
              <w:rPr>
                <w:rFonts w:ascii="Calibri" w:hAnsi="Calibri"/>
                <w:b/>
                <w:szCs w:val="22"/>
              </w:rPr>
              <w:t>PEČAR – POLAGALEC KERAMIČNIH OBLOG</w:t>
            </w:r>
            <w:bookmarkEnd w:id="794"/>
            <w:bookmarkEnd w:id="795"/>
            <w:r w:rsidRPr="000265AF">
              <w:rPr>
                <w:rFonts w:ascii="Calibri" w:hAnsi="Calibri"/>
                <w:b/>
                <w:szCs w:val="22"/>
              </w:rPr>
              <w:t xml:space="preserve"> </w:t>
            </w:r>
          </w:p>
        </w:tc>
        <w:tc>
          <w:tcPr>
            <w:tcW w:w="2670" w:type="dxa"/>
            <w:vMerge w:val="restart"/>
            <w:tcBorders>
              <w:top w:val="single" w:sz="4" w:space="0" w:color="auto"/>
              <w:left w:val="single" w:sz="4" w:space="0" w:color="auto"/>
              <w:right w:val="single" w:sz="4" w:space="0" w:color="auto"/>
            </w:tcBorders>
            <w:shd w:val="clear" w:color="auto" w:fill="auto"/>
          </w:tcPr>
          <w:p w14:paraId="6654D074"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D075" w14:textId="77777777" w:rsidR="008B45A7" w:rsidRPr="000265AF" w:rsidRDefault="008B45A7" w:rsidP="008B45A7">
            <w:pPr>
              <w:rPr>
                <w:rFonts w:ascii="Calibri" w:hAnsi="Calibri"/>
                <w:szCs w:val="22"/>
              </w:rPr>
            </w:pPr>
            <w:r w:rsidRPr="000265AF">
              <w:rPr>
                <w:rFonts w:ascii="Calibri" w:hAnsi="Calibri"/>
                <w:szCs w:val="22"/>
              </w:rPr>
              <w:t>Ur. l. RS, št. 95/05</w:t>
            </w:r>
          </w:p>
          <w:p w14:paraId="6654D076"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D077" w14:textId="77777777" w:rsidR="008B45A7" w:rsidRPr="000265AF" w:rsidRDefault="008B45A7" w:rsidP="008B45A7">
            <w:pPr>
              <w:rPr>
                <w:rFonts w:ascii="Calibri" w:hAnsi="Calibri"/>
                <w:szCs w:val="22"/>
              </w:rPr>
            </w:pPr>
            <w:r w:rsidRPr="000265AF">
              <w:rPr>
                <w:rFonts w:ascii="Calibri" w:hAnsi="Calibri"/>
                <w:szCs w:val="22"/>
              </w:rPr>
              <w:t xml:space="preserve"> 3 leta</w:t>
            </w:r>
          </w:p>
          <w:p w14:paraId="6654D078"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D079" w14:textId="77777777" w:rsidR="008B45A7" w:rsidRPr="000265AF" w:rsidRDefault="008B45A7" w:rsidP="008B45A7">
            <w:pPr>
              <w:rPr>
                <w:rFonts w:ascii="Calibri" w:hAnsi="Calibri"/>
                <w:szCs w:val="22"/>
              </w:rPr>
            </w:pPr>
            <w:r w:rsidRPr="000265AF">
              <w:rPr>
                <w:rFonts w:ascii="Calibri" w:hAnsi="Calibri"/>
                <w:szCs w:val="22"/>
              </w:rPr>
              <w:t xml:space="preserve"> 24 do 53 tednov</w:t>
            </w:r>
          </w:p>
          <w:p w14:paraId="6654D07A"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D07B" w14:textId="77777777" w:rsidR="008B45A7" w:rsidRPr="000265AF" w:rsidRDefault="008B45A7" w:rsidP="008B45A7">
            <w:pPr>
              <w:rPr>
                <w:rFonts w:ascii="Calibri" w:hAnsi="Calibri"/>
                <w:szCs w:val="22"/>
              </w:rPr>
            </w:pPr>
            <w:r w:rsidRPr="000265AF">
              <w:rPr>
                <w:rFonts w:ascii="Calibri" w:hAnsi="Calibri"/>
                <w:szCs w:val="22"/>
              </w:rPr>
              <w:t>58 Arhitektura in gradbeništvo</w:t>
            </w:r>
          </w:p>
        </w:tc>
      </w:tr>
      <w:tr w:rsidR="008B45A7" w:rsidRPr="000265AF" w14:paraId="6654D080"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07D"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07E" w14:textId="77777777" w:rsidR="008B45A7" w:rsidRPr="000265AF" w:rsidRDefault="008B45A7" w:rsidP="008B45A7">
            <w:pPr>
              <w:rPr>
                <w:rFonts w:ascii="Calibri" w:hAnsi="Calibri"/>
                <w:szCs w:val="22"/>
              </w:rPr>
            </w:pPr>
            <w:r w:rsidRPr="000265AF">
              <w:rPr>
                <w:rFonts w:ascii="Calibri" w:hAnsi="Calibri"/>
                <w:szCs w:val="22"/>
              </w:rPr>
              <w:t>Pečar/pečarka –polagalec/polagalka keramičnih oblog</w:t>
            </w:r>
          </w:p>
        </w:tc>
        <w:tc>
          <w:tcPr>
            <w:tcW w:w="2670" w:type="dxa"/>
            <w:vMerge/>
            <w:tcBorders>
              <w:left w:val="single" w:sz="4" w:space="0" w:color="auto"/>
              <w:bottom w:val="single" w:sz="4" w:space="0" w:color="auto"/>
              <w:right w:val="single" w:sz="4" w:space="0" w:color="auto"/>
            </w:tcBorders>
            <w:shd w:val="clear" w:color="auto" w:fill="auto"/>
          </w:tcPr>
          <w:p w14:paraId="6654D07F" w14:textId="77777777" w:rsidR="008B45A7" w:rsidRPr="000265AF" w:rsidRDefault="008B45A7" w:rsidP="008B45A7">
            <w:pPr>
              <w:rPr>
                <w:rFonts w:ascii="Calibri" w:hAnsi="Calibri"/>
                <w:szCs w:val="22"/>
              </w:rPr>
            </w:pPr>
          </w:p>
        </w:tc>
      </w:tr>
    </w:tbl>
    <w:p w14:paraId="6654D081" w14:textId="77777777" w:rsidR="008B45A7" w:rsidRPr="000265AF" w:rsidRDefault="008B45A7" w:rsidP="008B45A7">
      <w:pPr>
        <w:rPr>
          <w:rFonts w:ascii="Calibri" w:hAnsi="Calibri"/>
          <w:szCs w:val="22"/>
        </w:rPr>
      </w:pPr>
    </w:p>
    <w:p w14:paraId="6654D082" w14:textId="77777777" w:rsidR="008B45A7" w:rsidRPr="000265AF" w:rsidRDefault="008B45A7" w:rsidP="008B45A7">
      <w:pPr>
        <w:outlineLvl w:val="0"/>
        <w:rPr>
          <w:rFonts w:ascii="Calibri" w:hAnsi="Calibri"/>
          <w:b/>
          <w:szCs w:val="22"/>
        </w:rPr>
      </w:pPr>
      <w:bookmarkStart w:id="796" w:name="_Toc225741503"/>
      <w:bookmarkStart w:id="797" w:name="_Toc340130667"/>
      <w:bookmarkStart w:id="798" w:name="_Toc527921023"/>
      <w:r w:rsidRPr="000265AF">
        <w:rPr>
          <w:rFonts w:ascii="Calibri" w:hAnsi="Calibri"/>
          <w:b/>
          <w:szCs w:val="22"/>
        </w:rPr>
        <w:t>2.  PRIČAKOVANO ZNANJE IN ZMOŽNOSTI</w:t>
      </w:r>
      <w:bookmarkEnd w:id="796"/>
      <w:bookmarkEnd w:id="797"/>
      <w:bookmarkEnd w:id="798"/>
      <w:r w:rsidRPr="000265AF">
        <w:rPr>
          <w:rFonts w:ascii="Calibri" w:hAnsi="Calibri"/>
          <w:b/>
          <w:szCs w:val="22"/>
        </w:rPr>
        <w:t xml:space="preserve">  </w:t>
      </w:r>
    </w:p>
    <w:p w14:paraId="6654D083" w14:textId="77777777" w:rsidR="008B45A7" w:rsidRPr="000265AF" w:rsidRDefault="008B45A7" w:rsidP="008B45A7">
      <w:pPr>
        <w:rPr>
          <w:rFonts w:ascii="Calibri" w:hAnsi="Calibri"/>
          <w:szCs w:val="22"/>
        </w:rPr>
      </w:pPr>
    </w:p>
    <w:p w14:paraId="6654D084"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085" w14:textId="77777777" w:rsidR="008B45A7" w:rsidRPr="000265AF" w:rsidRDefault="008B45A7" w:rsidP="008B45A7">
      <w:pPr>
        <w:rPr>
          <w:rFonts w:ascii="Calibri" w:hAnsi="Calibri"/>
          <w:szCs w:val="22"/>
        </w:rPr>
      </w:pPr>
    </w:p>
    <w:p w14:paraId="6654D086" w14:textId="77777777" w:rsidR="008B45A7" w:rsidRPr="000265AF" w:rsidRDefault="008B45A7" w:rsidP="008B45A7">
      <w:pPr>
        <w:outlineLvl w:val="0"/>
        <w:rPr>
          <w:rFonts w:ascii="Calibri" w:hAnsi="Calibri"/>
          <w:b/>
          <w:szCs w:val="22"/>
        </w:rPr>
      </w:pPr>
      <w:bookmarkStart w:id="799" w:name="_Toc225741504"/>
      <w:bookmarkStart w:id="800" w:name="_Toc340130668"/>
      <w:bookmarkStart w:id="801" w:name="_Toc527921024"/>
      <w:r w:rsidRPr="000265AF">
        <w:rPr>
          <w:rFonts w:ascii="Calibri" w:hAnsi="Calibri"/>
          <w:b/>
          <w:szCs w:val="22"/>
        </w:rPr>
        <w:t>3. KADROVSKI POGOJI</w:t>
      </w:r>
      <w:bookmarkEnd w:id="799"/>
      <w:bookmarkEnd w:id="800"/>
      <w:bookmarkEnd w:id="801"/>
      <w:r w:rsidRPr="000265AF">
        <w:rPr>
          <w:rFonts w:ascii="Calibri" w:hAnsi="Calibri"/>
          <w:b/>
          <w:szCs w:val="22"/>
        </w:rPr>
        <w:t xml:space="preserve"> </w:t>
      </w:r>
    </w:p>
    <w:p w14:paraId="6654D087" w14:textId="77777777" w:rsidR="008B45A7" w:rsidRPr="000265AF" w:rsidRDefault="008B45A7" w:rsidP="008B45A7">
      <w:pPr>
        <w:rPr>
          <w:rFonts w:ascii="Calibri" w:hAnsi="Calibri"/>
          <w:szCs w:val="22"/>
        </w:rPr>
      </w:pPr>
    </w:p>
    <w:p w14:paraId="6654D088" w14:textId="77777777" w:rsidR="008B45A7" w:rsidRPr="000265AF" w:rsidRDefault="008B45A7" w:rsidP="008B45A7">
      <w:pPr>
        <w:outlineLvl w:val="1"/>
        <w:rPr>
          <w:rFonts w:ascii="Calibri" w:hAnsi="Calibri"/>
          <w:b/>
          <w:szCs w:val="22"/>
        </w:rPr>
      </w:pPr>
      <w:bookmarkStart w:id="802" w:name="_Toc225741505"/>
      <w:bookmarkStart w:id="803" w:name="_Toc340130669"/>
      <w:r w:rsidRPr="000265AF">
        <w:rPr>
          <w:rFonts w:ascii="Calibri" w:hAnsi="Calibri"/>
          <w:b/>
          <w:szCs w:val="22"/>
        </w:rPr>
        <w:t>3.1. Delodajalec oziroma mentor</w:t>
      </w:r>
      <w:bookmarkEnd w:id="802"/>
      <w:bookmarkEnd w:id="803"/>
      <w:r w:rsidRPr="000265AF">
        <w:rPr>
          <w:rFonts w:ascii="Calibri" w:hAnsi="Calibri"/>
          <w:b/>
          <w:szCs w:val="22"/>
        </w:rPr>
        <w:t xml:space="preserve"> </w:t>
      </w:r>
    </w:p>
    <w:p w14:paraId="6654D089" w14:textId="77777777" w:rsidR="008B45A7" w:rsidRPr="000265AF" w:rsidRDefault="008B45A7" w:rsidP="008B45A7">
      <w:pPr>
        <w:rPr>
          <w:rFonts w:ascii="Calibri" w:hAnsi="Calibri"/>
          <w:szCs w:val="22"/>
        </w:rPr>
      </w:pPr>
    </w:p>
    <w:p w14:paraId="6654D08A"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ima opravljen ustrezni mojstrski ali delovodski izpit iz ustreznega področja</w:t>
      </w:r>
    </w:p>
    <w:p w14:paraId="6654D08B"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D08C"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mojstrskega ali delovodskega izpita oz. ga določi pristojna zbornica in obsega najmanj 24 ur izobraževanja) in 3 leta delovnih izkušenj v ustrezni dejavnosti.</w:t>
      </w:r>
    </w:p>
    <w:p w14:paraId="6654D08D" w14:textId="77777777" w:rsidR="008B45A7" w:rsidRPr="000265AF" w:rsidRDefault="008B45A7" w:rsidP="008B45A7">
      <w:pPr>
        <w:rPr>
          <w:rFonts w:ascii="Calibri" w:hAnsi="Calibri"/>
          <w:szCs w:val="22"/>
        </w:rPr>
      </w:pPr>
    </w:p>
    <w:p w14:paraId="6654D08E"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pečarje –polagalce keramičnih oblog zadostuje za delodajalca ali mentorja pridobljena ustrezna srednja poklicna izobrazba ter pedagoško – andragoška usposobljenost in 10 let ustreznih izkušenj v ustrezni dejavnosti.</w:t>
      </w:r>
    </w:p>
    <w:p w14:paraId="6654D08F" w14:textId="77777777" w:rsidR="008B45A7" w:rsidRPr="000265AF" w:rsidRDefault="008B45A7" w:rsidP="008B45A7">
      <w:pPr>
        <w:rPr>
          <w:rFonts w:ascii="Calibri" w:hAnsi="Calibri"/>
          <w:szCs w:val="22"/>
        </w:rPr>
      </w:pPr>
    </w:p>
    <w:p w14:paraId="6654D090" w14:textId="77777777" w:rsidR="008B45A7" w:rsidRPr="000265AF" w:rsidRDefault="008B45A7" w:rsidP="008B45A7">
      <w:pPr>
        <w:outlineLvl w:val="1"/>
        <w:rPr>
          <w:rFonts w:ascii="Calibri" w:hAnsi="Calibri"/>
          <w:b/>
          <w:szCs w:val="22"/>
        </w:rPr>
      </w:pPr>
      <w:bookmarkStart w:id="804" w:name="_Toc225741506"/>
      <w:bookmarkStart w:id="805" w:name="_Toc340130670"/>
      <w:r w:rsidRPr="000265AF">
        <w:rPr>
          <w:rFonts w:ascii="Calibri" w:hAnsi="Calibri"/>
          <w:b/>
          <w:szCs w:val="22"/>
        </w:rPr>
        <w:t>3.2. Izobraževalec:</w:t>
      </w:r>
      <w:bookmarkEnd w:id="804"/>
      <w:bookmarkEnd w:id="805"/>
      <w:r w:rsidRPr="000265AF">
        <w:rPr>
          <w:rFonts w:ascii="Calibri" w:hAnsi="Calibri"/>
          <w:b/>
          <w:szCs w:val="22"/>
        </w:rPr>
        <w:t xml:space="preserve"> </w:t>
      </w:r>
    </w:p>
    <w:p w14:paraId="6654D091" w14:textId="77777777" w:rsidR="008B45A7" w:rsidRPr="000265AF" w:rsidRDefault="008B45A7" w:rsidP="008B45A7">
      <w:pPr>
        <w:rPr>
          <w:rFonts w:ascii="Calibri" w:hAnsi="Calibri"/>
          <w:szCs w:val="22"/>
        </w:rPr>
      </w:pPr>
    </w:p>
    <w:p w14:paraId="6654D092"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 xml:space="preserve">pridobljena ustrezna srednja poklicna izobrazba in 3 leta delovnih izkušenj v ustrezni dejavnosti </w:t>
      </w:r>
    </w:p>
    <w:p w14:paraId="6654D093" w14:textId="77777777" w:rsidR="008B45A7" w:rsidRPr="000265AF" w:rsidRDefault="008B45A7" w:rsidP="008B45A7">
      <w:pPr>
        <w:rPr>
          <w:rFonts w:ascii="Calibri" w:hAnsi="Calibri"/>
          <w:szCs w:val="22"/>
        </w:rPr>
      </w:pPr>
      <w:r w:rsidRPr="000265AF">
        <w:rPr>
          <w:rFonts w:ascii="Calibri" w:hAnsi="Calibri"/>
          <w:szCs w:val="22"/>
        </w:rPr>
        <w:t>ali</w:t>
      </w:r>
    </w:p>
    <w:p w14:paraId="6654D094"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D095" w14:textId="77777777" w:rsidR="008B45A7" w:rsidRPr="000265AF" w:rsidRDefault="008B45A7" w:rsidP="008B45A7">
      <w:pPr>
        <w:rPr>
          <w:rFonts w:ascii="Calibri" w:hAnsi="Calibri"/>
          <w:szCs w:val="22"/>
        </w:rPr>
      </w:pPr>
    </w:p>
    <w:p w14:paraId="6654D096" w14:textId="77777777" w:rsidR="008B45A7" w:rsidRPr="000265AF" w:rsidRDefault="008B45A7" w:rsidP="008B45A7">
      <w:pPr>
        <w:outlineLvl w:val="0"/>
        <w:rPr>
          <w:rFonts w:ascii="Calibri" w:hAnsi="Calibri"/>
          <w:b/>
          <w:szCs w:val="22"/>
        </w:rPr>
      </w:pPr>
      <w:bookmarkStart w:id="806" w:name="_Toc225741507"/>
      <w:bookmarkStart w:id="807" w:name="_Toc340130671"/>
      <w:bookmarkStart w:id="808" w:name="_Toc527921025"/>
      <w:r w:rsidRPr="000265AF">
        <w:rPr>
          <w:rFonts w:ascii="Calibri" w:hAnsi="Calibri"/>
          <w:b/>
          <w:szCs w:val="22"/>
        </w:rPr>
        <w:t>4. MATERIALNI POGOJI</w:t>
      </w:r>
      <w:bookmarkEnd w:id="806"/>
      <w:bookmarkEnd w:id="807"/>
      <w:bookmarkEnd w:id="808"/>
    </w:p>
    <w:p w14:paraId="6654D097" w14:textId="77777777" w:rsidR="008B45A7" w:rsidRPr="000265AF" w:rsidRDefault="008B45A7" w:rsidP="008B45A7">
      <w:pPr>
        <w:rPr>
          <w:rFonts w:ascii="Calibri" w:hAnsi="Calibri"/>
          <w:szCs w:val="22"/>
        </w:rPr>
      </w:pPr>
    </w:p>
    <w:p w14:paraId="6654D098" w14:textId="77777777" w:rsidR="008B45A7" w:rsidRPr="000265AF" w:rsidRDefault="008B45A7" w:rsidP="008B45A7">
      <w:pPr>
        <w:outlineLvl w:val="1"/>
        <w:rPr>
          <w:rFonts w:ascii="Calibri" w:hAnsi="Calibri"/>
          <w:b/>
          <w:szCs w:val="22"/>
        </w:rPr>
      </w:pPr>
      <w:bookmarkStart w:id="809" w:name="_Toc225741508"/>
      <w:bookmarkStart w:id="810" w:name="_Toc340130672"/>
      <w:r w:rsidRPr="000265AF">
        <w:rPr>
          <w:rFonts w:ascii="Calibri" w:hAnsi="Calibri"/>
          <w:b/>
          <w:szCs w:val="22"/>
        </w:rPr>
        <w:t>4.1 Prostori in oprema</w:t>
      </w:r>
      <w:bookmarkEnd w:id="809"/>
      <w:bookmarkEnd w:id="810"/>
      <w:r w:rsidRPr="000265AF">
        <w:rPr>
          <w:rFonts w:ascii="Calibri" w:hAnsi="Calibri"/>
          <w:b/>
          <w:szCs w:val="22"/>
        </w:rPr>
        <w:t xml:space="preserve"> </w:t>
      </w:r>
    </w:p>
    <w:p w14:paraId="6654D099" w14:textId="77777777" w:rsidR="008B45A7" w:rsidRPr="000265AF" w:rsidRDefault="008B45A7" w:rsidP="008B45A7">
      <w:pPr>
        <w:rPr>
          <w:rFonts w:ascii="Calibri" w:hAnsi="Calibri"/>
          <w:szCs w:val="22"/>
        </w:rPr>
      </w:pPr>
    </w:p>
    <w:p w14:paraId="6654D09A"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D09B" w14:textId="77777777" w:rsidR="008B45A7" w:rsidRPr="000265AF" w:rsidRDefault="008B45A7" w:rsidP="008B45A7">
      <w:pPr>
        <w:rPr>
          <w:rFonts w:ascii="Calibri" w:hAnsi="Calibri"/>
          <w:szCs w:val="22"/>
        </w:rPr>
      </w:pPr>
    </w:p>
    <w:p w14:paraId="6654D09C"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D09D" w14:textId="77777777" w:rsidR="008B45A7" w:rsidRPr="000265AF" w:rsidRDefault="008B45A7" w:rsidP="008B45A7">
      <w:pPr>
        <w:rPr>
          <w:rFonts w:ascii="Calibri" w:hAnsi="Calibri"/>
          <w:szCs w:val="22"/>
        </w:rPr>
      </w:pPr>
    </w:p>
    <w:p w14:paraId="6654D09E" w14:textId="77777777" w:rsidR="008B45A7" w:rsidRPr="000265AF" w:rsidRDefault="008B45A7" w:rsidP="008B45A7">
      <w:pPr>
        <w:outlineLvl w:val="1"/>
        <w:rPr>
          <w:rFonts w:ascii="Calibri" w:hAnsi="Calibri"/>
          <w:b/>
          <w:szCs w:val="22"/>
        </w:rPr>
      </w:pPr>
      <w:bookmarkStart w:id="811" w:name="_Toc225741509"/>
      <w:bookmarkStart w:id="812" w:name="_Toc340130673"/>
      <w:r w:rsidRPr="000265AF">
        <w:rPr>
          <w:rFonts w:ascii="Calibri" w:hAnsi="Calibri"/>
          <w:b/>
          <w:szCs w:val="22"/>
        </w:rPr>
        <w:t>4.2 Ustreznost programske in tehnične opreme</w:t>
      </w:r>
      <w:bookmarkEnd w:id="811"/>
      <w:bookmarkEnd w:id="812"/>
      <w:r w:rsidRPr="000265AF">
        <w:rPr>
          <w:rFonts w:ascii="Calibri" w:hAnsi="Calibri"/>
          <w:b/>
          <w:szCs w:val="22"/>
        </w:rPr>
        <w:t xml:space="preserve"> </w:t>
      </w:r>
    </w:p>
    <w:p w14:paraId="6654D09F" w14:textId="77777777" w:rsidR="008B45A7" w:rsidRPr="000265AF" w:rsidRDefault="008B45A7" w:rsidP="008B45A7">
      <w:pPr>
        <w:rPr>
          <w:rFonts w:ascii="Calibri" w:hAnsi="Calibri"/>
          <w:b/>
          <w:szCs w:val="22"/>
        </w:rPr>
      </w:pPr>
    </w:p>
    <w:p w14:paraId="6654D0A0" w14:textId="77777777" w:rsidR="008B45A7" w:rsidRPr="000265AF" w:rsidRDefault="008B45A7" w:rsidP="008B45A7">
      <w:pPr>
        <w:rPr>
          <w:rFonts w:ascii="Calibri" w:hAnsi="Calibri"/>
          <w:szCs w:val="22"/>
        </w:rPr>
      </w:pPr>
      <w:r w:rsidRPr="000265AF">
        <w:rPr>
          <w:rFonts w:ascii="Calibri" w:hAnsi="Calibri"/>
          <w:szCs w:val="22"/>
        </w:rPr>
        <w:t>Ocena opremljenosti delovišča in delavnice v podjetju se ravna po specializaciji dejavnosti oz. izdelkih in storitvah. Ločiti je potrebno opremo delovnega (učnega) mesta in skupno opremo delovišča in delavnice.</w:t>
      </w:r>
    </w:p>
    <w:p w14:paraId="6654D0A1" w14:textId="77777777" w:rsidR="008B45A7" w:rsidRPr="000265AF" w:rsidRDefault="008B45A7" w:rsidP="008B45A7">
      <w:pPr>
        <w:rPr>
          <w:rFonts w:ascii="Calibri" w:hAnsi="Calibri"/>
          <w:szCs w:val="22"/>
        </w:rPr>
      </w:pPr>
    </w:p>
    <w:p w14:paraId="6654D0A2" w14:textId="77777777" w:rsidR="008B45A7" w:rsidRPr="000265AF" w:rsidRDefault="008B45A7" w:rsidP="008B45A7">
      <w:pPr>
        <w:pStyle w:val="Default"/>
        <w:rPr>
          <w:rFonts w:ascii="Calibri" w:hAnsi="Calibri"/>
          <w:color w:val="auto"/>
          <w:sz w:val="22"/>
          <w:szCs w:val="22"/>
        </w:rPr>
      </w:pPr>
      <w:r w:rsidRPr="000265AF">
        <w:rPr>
          <w:rFonts w:ascii="Calibri" w:hAnsi="Calibri"/>
          <w:color w:val="auto"/>
          <w:sz w:val="22"/>
          <w:szCs w:val="22"/>
        </w:rPr>
        <w:t>Ocena primernosti vključuje:</w:t>
      </w:r>
    </w:p>
    <w:p w14:paraId="6654D0A3"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električno oz. pnevmatsko ročno orodje (vrtalnik, mešalnik, brusilke,.......),</w:t>
      </w:r>
    </w:p>
    <w:p w14:paraId="6654D0A4"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ustreznost materialov (lepila, ploščice, malte, šamotnega materiala, kovinske elemente peči, ..)</w:t>
      </w:r>
    </w:p>
    <w:p w14:paraId="6654D0A5"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stroji, naprave, aparati, pripomočki,</w:t>
      </w:r>
    </w:p>
    <w:p w14:paraId="6654D0A6"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garderobe, sanitarne prostore,</w:t>
      </w:r>
    </w:p>
    <w:p w14:paraId="6654D0A7"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zaščitna sredstva (osebna zaščita, specifična zaščitna sredstva,...).</w:t>
      </w:r>
    </w:p>
    <w:p w14:paraId="6654D0A8" w14:textId="77777777" w:rsidR="008B45A7" w:rsidRPr="000265AF" w:rsidRDefault="008B45A7" w:rsidP="008B45A7">
      <w:pPr>
        <w:rPr>
          <w:rFonts w:ascii="Calibri" w:hAnsi="Calibri"/>
          <w:szCs w:val="22"/>
        </w:rPr>
      </w:pPr>
    </w:p>
    <w:p w14:paraId="6654D0A9" w14:textId="77777777" w:rsidR="008B45A7" w:rsidRPr="000265AF" w:rsidRDefault="008B45A7" w:rsidP="008B45A7">
      <w:pPr>
        <w:outlineLvl w:val="1"/>
        <w:rPr>
          <w:rFonts w:ascii="Calibri" w:hAnsi="Calibri"/>
          <w:b/>
          <w:szCs w:val="22"/>
        </w:rPr>
      </w:pPr>
      <w:bookmarkStart w:id="813" w:name="_Toc225741510"/>
      <w:bookmarkStart w:id="814" w:name="_Toc340130674"/>
      <w:r w:rsidRPr="000265AF">
        <w:rPr>
          <w:rFonts w:ascii="Calibri" w:hAnsi="Calibri"/>
          <w:b/>
          <w:szCs w:val="22"/>
        </w:rPr>
        <w:t>4.3. Število učnih mest v odnosu do števila delovnih mest s pogoji za mentorje in izobraževalce</w:t>
      </w:r>
      <w:bookmarkEnd w:id="813"/>
      <w:bookmarkEnd w:id="814"/>
    </w:p>
    <w:p w14:paraId="6654D0AA" w14:textId="77777777" w:rsidR="008B45A7" w:rsidRPr="000265AF" w:rsidRDefault="008B45A7" w:rsidP="008B45A7">
      <w:pPr>
        <w:rPr>
          <w:rFonts w:ascii="Calibri" w:hAnsi="Calibri"/>
          <w:szCs w:val="22"/>
        </w:rPr>
      </w:pPr>
    </w:p>
    <w:p w14:paraId="6654D0AB"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Na delovišču, lahko mentor ali izobraževalec usposablja največ tri dijake v delovnem (učnem) procesu.</w:t>
      </w:r>
    </w:p>
    <w:p w14:paraId="6654D0AC" w14:textId="77777777" w:rsidR="008B45A7" w:rsidRPr="000265AF" w:rsidRDefault="008B45A7" w:rsidP="008B45A7">
      <w:pPr>
        <w:rPr>
          <w:rFonts w:ascii="Calibri" w:hAnsi="Calibri"/>
          <w:szCs w:val="22"/>
        </w:rPr>
      </w:pPr>
    </w:p>
    <w:p w14:paraId="6654D0AD" w14:textId="77777777" w:rsidR="008B45A7" w:rsidRPr="000265AF" w:rsidRDefault="008B45A7" w:rsidP="008B45A7">
      <w:pPr>
        <w:outlineLvl w:val="0"/>
        <w:rPr>
          <w:rFonts w:ascii="Calibri" w:hAnsi="Calibri"/>
          <w:b/>
          <w:szCs w:val="22"/>
        </w:rPr>
      </w:pPr>
      <w:bookmarkStart w:id="815" w:name="_Toc225741511"/>
      <w:bookmarkStart w:id="816" w:name="_Toc340130675"/>
      <w:bookmarkStart w:id="817" w:name="_Toc527921026"/>
      <w:r w:rsidRPr="000265AF">
        <w:rPr>
          <w:rFonts w:ascii="Calibri" w:hAnsi="Calibri"/>
          <w:b/>
          <w:szCs w:val="22"/>
        </w:rPr>
        <w:t>5. ZAGOTAVLJANJE VAROVANJA OKOLJA TER VAROVANJA PRED POŽARI</w:t>
      </w:r>
      <w:bookmarkEnd w:id="815"/>
      <w:bookmarkEnd w:id="816"/>
      <w:bookmarkEnd w:id="817"/>
    </w:p>
    <w:p w14:paraId="6654D0AE" w14:textId="77777777" w:rsidR="008B45A7" w:rsidRPr="000265AF" w:rsidRDefault="008B45A7" w:rsidP="008B45A7">
      <w:pPr>
        <w:rPr>
          <w:rFonts w:ascii="Calibri" w:hAnsi="Calibri"/>
          <w:szCs w:val="22"/>
        </w:rPr>
      </w:pPr>
    </w:p>
    <w:p w14:paraId="6654D0AF"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0B0" w14:textId="77777777" w:rsidR="008B45A7" w:rsidRPr="000265AF" w:rsidRDefault="008B45A7" w:rsidP="001D1078">
      <w:pPr>
        <w:numPr>
          <w:ilvl w:val="0"/>
          <w:numId w:val="22"/>
        </w:numPr>
        <w:jc w:val="both"/>
        <w:rPr>
          <w:rFonts w:ascii="Calibri" w:hAnsi="Calibri"/>
          <w:szCs w:val="22"/>
        </w:rPr>
      </w:pPr>
      <w:r w:rsidRPr="000265AF">
        <w:rPr>
          <w:rFonts w:ascii="Calibri" w:hAnsi="Calibri"/>
          <w:szCs w:val="22"/>
        </w:rPr>
        <w:t>ustrezno zagotovljena varstvo pri delu in požarna varnost,</w:t>
      </w:r>
    </w:p>
    <w:p w14:paraId="6654D0B1" w14:textId="77777777" w:rsidR="008B45A7" w:rsidRPr="000265AF" w:rsidRDefault="008B45A7" w:rsidP="001D1078">
      <w:pPr>
        <w:numPr>
          <w:ilvl w:val="0"/>
          <w:numId w:val="22"/>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D0B2" w14:textId="77777777" w:rsidR="008B45A7" w:rsidRPr="000265AF" w:rsidRDefault="008B45A7" w:rsidP="008B45A7">
      <w:pPr>
        <w:rPr>
          <w:rFonts w:ascii="Calibri" w:hAnsi="Calibri"/>
          <w:szCs w:val="22"/>
        </w:rPr>
      </w:pPr>
    </w:p>
    <w:p w14:paraId="6654D0B3" w14:textId="77777777" w:rsidR="008B45A7" w:rsidRPr="000265AF" w:rsidRDefault="008B45A7" w:rsidP="008B45A7">
      <w:pPr>
        <w:outlineLvl w:val="0"/>
        <w:rPr>
          <w:rFonts w:ascii="Calibri" w:hAnsi="Calibri"/>
          <w:b/>
          <w:szCs w:val="22"/>
        </w:rPr>
      </w:pPr>
      <w:bookmarkStart w:id="818" w:name="_Toc225741512"/>
      <w:bookmarkStart w:id="819" w:name="_Toc340130676"/>
      <w:bookmarkStart w:id="820" w:name="_Toc527921027"/>
      <w:r w:rsidRPr="000265AF">
        <w:rPr>
          <w:rFonts w:ascii="Calibri" w:hAnsi="Calibri"/>
          <w:b/>
          <w:szCs w:val="22"/>
        </w:rPr>
        <w:t>6. IZPOLNJEVANJE POGOJEV ZA IZVAJANJE DRUGIH IZOBRAŽEVALNIH POGOJEV S PODROČJA GRADBENIŠTVA</w:t>
      </w:r>
      <w:bookmarkEnd w:id="818"/>
      <w:bookmarkEnd w:id="819"/>
      <w:bookmarkEnd w:id="820"/>
    </w:p>
    <w:p w14:paraId="6654D0B4" w14:textId="77777777" w:rsidR="008B45A7" w:rsidRPr="000265AF" w:rsidRDefault="008B45A7" w:rsidP="008B45A7">
      <w:pPr>
        <w:rPr>
          <w:rFonts w:ascii="Calibri" w:hAnsi="Calibri"/>
          <w:szCs w:val="22"/>
        </w:rPr>
      </w:pPr>
    </w:p>
    <w:p w14:paraId="6654D0B5"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pečar –polagalec keramičnih oblog, lahko praktično usposablja dijake, ki se izobražujejo po izobraževalnih programih za pridobitev srednje strokovne ali poklicno tehniške izobrazbe gradbeni tehnik.</w:t>
      </w:r>
    </w:p>
    <w:p w14:paraId="6654D0B6" w14:textId="77777777" w:rsidR="008B45A7" w:rsidRPr="000265AF" w:rsidRDefault="008B45A7" w:rsidP="008B45A7">
      <w:pPr>
        <w:rPr>
          <w:rFonts w:ascii="Calibri" w:hAnsi="Calibri"/>
          <w:szCs w:val="22"/>
        </w:rPr>
      </w:pPr>
    </w:p>
    <w:p w14:paraId="6654D0B7" w14:textId="77777777" w:rsidR="007C5189" w:rsidRPr="000265AF" w:rsidRDefault="007C5189" w:rsidP="007C5189">
      <w:pPr>
        <w:rPr>
          <w:rFonts w:ascii="Calibri" w:hAnsi="Calibri"/>
          <w:b/>
          <w:szCs w:val="22"/>
        </w:rPr>
      </w:pPr>
      <w:r w:rsidRPr="000265AF">
        <w:rPr>
          <w:rFonts w:ascii="Calibri" w:hAnsi="Calibri"/>
          <w:b/>
          <w:szCs w:val="22"/>
        </w:rPr>
        <w:t>7. POKLICNE KOMPETENC</w:t>
      </w:r>
      <w:r w:rsidR="00942386">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0B8" w14:textId="77777777" w:rsidR="008B45A7" w:rsidRPr="000265AF" w:rsidRDefault="008B45A7" w:rsidP="008B45A7">
      <w:pPr>
        <w:rPr>
          <w:rFonts w:ascii="Calibri" w:hAnsi="Calibri"/>
          <w:szCs w:val="22"/>
        </w:rPr>
      </w:pPr>
    </w:p>
    <w:p w14:paraId="6654D0B9" w14:textId="77777777" w:rsidR="008E7DF0" w:rsidRPr="000265AF" w:rsidRDefault="008E7DF0" w:rsidP="008E7DF0">
      <w:pPr>
        <w:numPr>
          <w:ilvl w:val="0"/>
          <w:numId w:val="59"/>
        </w:numPr>
        <w:rPr>
          <w:rFonts w:ascii="Calibri" w:hAnsi="Calibri" w:cs="Arial Narrow"/>
          <w:szCs w:val="22"/>
        </w:rPr>
      </w:pPr>
      <w:r w:rsidRPr="000265AF">
        <w:rPr>
          <w:rFonts w:ascii="Calibri" w:hAnsi="Calibri" w:cs="Arial Narrow"/>
          <w:szCs w:val="22"/>
        </w:rPr>
        <w:t>izdelav</w:t>
      </w:r>
      <w:r w:rsidR="00942386">
        <w:rPr>
          <w:rFonts w:ascii="Calibri" w:hAnsi="Calibri" w:cs="Arial Narrow"/>
          <w:szCs w:val="22"/>
        </w:rPr>
        <w:t>a</w:t>
      </w:r>
      <w:r w:rsidRPr="000265AF">
        <w:rPr>
          <w:rFonts w:ascii="Calibri" w:hAnsi="Calibri" w:cs="Arial Narrow"/>
          <w:szCs w:val="22"/>
        </w:rPr>
        <w:t xml:space="preserve"> lončenih peči, zidanih štedilnikov in kaminov;</w:t>
      </w:r>
    </w:p>
    <w:p w14:paraId="6654D0BA" w14:textId="77777777" w:rsidR="008E7DF0" w:rsidRPr="000265AF" w:rsidRDefault="008E7DF0" w:rsidP="008E7DF0">
      <w:pPr>
        <w:numPr>
          <w:ilvl w:val="0"/>
          <w:numId w:val="59"/>
        </w:numPr>
        <w:rPr>
          <w:rFonts w:ascii="Calibri" w:hAnsi="Calibri" w:cs="Arial Narrow"/>
          <w:szCs w:val="22"/>
        </w:rPr>
      </w:pPr>
      <w:r w:rsidRPr="000265AF">
        <w:rPr>
          <w:rFonts w:ascii="Calibri" w:hAnsi="Calibri" w:cs="Arial Narrow"/>
          <w:szCs w:val="22"/>
        </w:rPr>
        <w:t>oblaganje notranjih in zunanjih površin tal, sten, stebrov in stopnic s keramičnimi oblogami;</w:t>
      </w:r>
    </w:p>
    <w:p w14:paraId="6654D0BB" w14:textId="77777777" w:rsidR="008E7DF0" w:rsidRPr="000265AF" w:rsidRDefault="00942386" w:rsidP="008E7DF0">
      <w:pPr>
        <w:numPr>
          <w:ilvl w:val="0"/>
          <w:numId w:val="59"/>
        </w:numPr>
        <w:rPr>
          <w:rFonts w:ascii="Calibri" w:hAnsi="Calibri" w:cs="Arial Narrow"/>
          <w:szCs w:val="22"/>
        </w:rPr>
      </w:pPr>
      <w:r>
        <w:rPr>
          <w:rFonts w:ascii="Calibri" w:hAnsi="Calibri" w:cs="Arial Narrow"/>
          <w:szCs w:val="22"/>
        </w:rPr>
        <w:t>uporaba</w:t>
      </w:r>
      <w:r w:rsidR="008E7DF0" w:rsidRPr="000265AF">
        <w:rPr>
          <w:rFonts w:ascii="Calibri" w:hAnsi="Calibri" w:cs="Arial Narrow"/>
          <w:szCs w:val="22"/>
        </w:rPr>
        <w:t xml:space="preserve"> značilnih pečarskih in keramičnih proizvodov ter veznih materialov;</w:t>
      </w:r>
    </w:p>
    <w:p w14:paraId="6654D0BC" w14:textId="77777777" w:rsidR="008E7DF0" w:rsidRPr="000265AF" w:rsidRDefault="008E7DF0" w:rsidP="008E7DF0">
      <w:pPr>
        <w:numPr>
          <w:ilvl w:val="0"/>
          <w:numId w:val="59"/>
        </w:numPr>
        <w:rPr>
          <w:rFonts w:ascii="Calibri" w:hAnsi="Calibri" w:cs="Arial Narrow"/>
          <w:szCs w:val="22"/>
        </w:rPr>
      </w:pPr>
      <w:r w:rsidRPr="000265AF">
        <w:rPr>
          <w:rFonts w:ascii="Calibri" w:hAnsi="Calibri" w:cs="Arial Narrow"/>
          <w:szCs w:val="22"/>
        </w:rPr>
        <w:t>ustrezn</w:t>
      </w:r>
      <w:r w:rsidR="00942386">
        <w:rPr>
          <w:rFonts w:ascii="Calibri" w:hAnsi="Calibri" w:cs="Arial Narrow"/>
          <w:szCs w:val="22"/>
        </w:rPr>
        <w:t>a</w:t>
      </w:r>
      <w:r w:rsidRPr="000265AF">
        <w:rPr>
          <w:rFonts w:ascii="Calibri" w:hAnsi="Calibri" w:cs="Arial Narrow"/>
          <w:szCs w:val="22"/>
        </w:rPr>
        <w:t xml:space="preserve"> uporab</w:t>
      </w:r>
      <w:r w:rsidR="00942386">
        <w:rPr>
          <w:rFonts w:ascii="Calibri" w:hAnsi="Calibri" w:cs="Arial Narrow"/>
          <w:szCs w:val="22"/>
        </w:rPr>
        <w:t>a</w:t>
      </w:r>
      <w:r w:rsidRPr="000265AF">
        <w:rPr>
          <w:rFonts w:ascii="Calibri" w:hAnsi="Calibri" w:cs="Arial Narrow"/>
          <w:szCs w:val="22"/>
        </w:rPr>
        <w:t xml:space="preserve"> orodja za obdelavo pečarskih in keramičnih proizvodov pri izdelavi izrezov, odprtin in profilov;</w:t>
      </w:r>
    </w:p>
    <w:p w14:paraId="6654D0BD" w14:textId="77777777" w:rsidR="008E7DF0" w:rsidRPr="000265AF" w:rsidRDefault="008E7DF0" w:rsidP="008E7DF0">
      <w:pPr>
        <w:numPr>
          <w:ilvl w:val="0"/>
          <w:numId w:val="59"/>
        </w:numPr>
        <w:rPr>
          <w:rFonts w:ascii="Calibri" w:hAnsi="Calibri" w:cs="Arial Narrow"/>
          <w:szCs w:val="22"/>
        </w:rPr>
      </w:pPr>
      <w:r w:rsidRPr="000265AF">
        <w:rPr>
          <w:rFonts w:ascii="Calibri" w:hAnsi="Calibri" w:cs="Arial Narrow"/>
          <w:szCs w:val="22"/>
        </w:rPr>
        <w:t>racionaln</w:t>
      </w:r>
      <w:r w:rsidR="00942386">
        <w:rPr>
          <w:rFonts w:ascii="Calibri" w:hAnsi="Calibri" w:cs="Arial Narrow"/>
          <w:szCs w:val="22"/>
        </w:rPr>
        <w:t>a</w:t>
      </w:r>
      <w:r w:rsidRPr="000265AF">
        <w:rPr>
          <w:rFonts w:ascii="Calibri" w:hAnsi="Calibri" w:cs="Arial Narrow"/>
          <w:szCs w:val="22"/>
        </w:rPr>
        <w:t xml:space="preserve"> rab</w:t>
      </w:r>
      <w:r w:rsidR="00942386">
        <w:rPr>
          <w:rFonts w:ascii="Calibri" w:hAnsi="Calibri" w:cs="Arial Narrow"/>
          <w:szCs w:val="22"/>
        </w:rPr>
        <w:t>a</w:t>
      </w:r>
      <w:r w:rsidRPr="000265AF">
        <w:rPr>
          <w:rFonts w:ascii="Calibri" w:hAnsi="Calibri" w:cs="Arial Narrow"/>
          <w:szCs w:val="22"/>
        </w:rPr>
        <w:t xml:space="preserve"> materialov in energije ter branje načrtov in prenašanje dimenzij in višinskih kot iz načrta na objekt;</w:t>
      </w:r>
    </w:p>
    <w:p w14:paraId="6654D0BE" w14:textId="77777777" w:rsidR="008E7DF0" w:rsidRPr="000265AF" w:rsidRDefault="008E7DF0" w:rsidP="008E7DF0">
      <w:pPr>
        <w:numPr>
          <w:ilvl w:val="0"/>
          <w:numId w:val="59"/>
        </w:numPr>
        <w:rPr>
          <w:rFonts w:ascii="Calibri" w:hAnsi="Calibri"/>
          <w:szCs w:val="22"/>
        </w:rPr>
      </w:pPr>
      <w:r w:rsidRPr="000265AF">
        <w:rPr>
          <w:rFonts w:ascii="Calibri" w:hAnsi="Calibri" w:cs="Arial Narrow"/>
          <w:szCs w:val="22"/>
        </w:rPr>
        <w:t>uporab</w:t>
      </w:r>
      <w:r w:rsidR="00942386">
        <w:rPr>
          <w:rFonts w:ascii="Calibri" w:hAnsi="Calibri" w:cs="Arial Narrow"/>
          <w:szCs w:val="22"/>
        </w:rPr>
        <w:t>a</w:t>
      </w:r>
      <w:r w:rsidRPr="000265AF">
        <w:rPr>
          <w:rFonts w:ascii="Calibri" w:hAnsi="Calibri" w:cs="Arial Narrow"/>
          <w:szCs w:val="22"/>
        </w:rPr>
        <w:t xml:space="preserve"> tehnične </w:t>
      </w:r>
      <w:r w:rsidRPr="000265AF">
        <w:rPr>
          <w:rFonts w:ascii="Calibri" w:hAnsi="Calibri"/>
          <w:szCs w:val="22"/>
        </w:rPr>
        <w:t>dokumentacije za opravljanje pečarskih del in polaganje keramičnih oblog;</w:t>
      </w:r>
    </w:p>
    <w:p w14:paraId="6654D0BF" w14:textId="77777777" w:rsidR="008E7DF0" w:rsidRPr="000265AF" w:rsidRDefault="008E7DF0" w:rsidP="008E7DF0">
      <w:pPr>
        <w:numPr>
          <w:ilvl w:val="0"/>
          <w:numId w:val="59"/>
        </w:numPr>
        <w:rPr>
          <w:rFonts w:ascii="Calibri" w:hAnsi="Calibri" w:cs="Arial Narrow"/>
          <w:szCs w:val="22"/>
        </w:rPr>
      </w:pPr>
      <w:r w:rsidRPr="000265AF">
        <w:rPr>
          <w:rFonts w:ascii="Calibri" w:hAnsi="Calibri" w:cs="Arial Narrow"/>
          <w:szCs w:val="22"/>
        </w:rPr>
        <w:t>upoštevanje načel varovanja zdravja, varstva pri delu in varovanja okolja;</w:t>
      </w:r>
    </w:p>
    <w:p w14:paraId="6654D0C0" w14:textId="77777777" w:rsidR="008E7DF0" w:rsidRPr="000265AF" w:rsidRDefault="008E7DF0" w:rsidP="008E7DF0">
      <w:pPr>
        <w:numPr>
          <w:ilvl w:val="0"/>
          <w:numId w:val="59"/>
        </w:numPr>
        <w:rPr>
          <w:rFonts w:ascii="Calibri" w:hAnsi="Calibri" w:cs="Arial Narrow"/>
          <w:szCs w:val="22"/>
        </w:rPr>
      </w:pPr>
      <w:r w:rsidRPr="000265AF">
        <w:rPr>
          <w:rFonts w:ascii="Calibri" w:hAnsi="Calibri" w:cs="Arial Narrow"/>
          <w:szCs w:val="22"/>
        </w:rPr>
        <w:t xml:space="preserve">izvajanje vzdrževalnih in sanacijskih del na pečarskih izdelkih in keramičnih oblogah;     </w:t>
      </w:r>
    </w:p>
    <w:p w14:paraId="6654D0C1" w14:textId="77777777" w:rsidR="008E7DF0" w:rsidRPr="000265AF" w:rsidRDefault="008E7DF0" w:rsidP="00942386">
      <w:pPr>
        <w:ind w:left="360"/>
        <w:rPr>
          <w:rFonts w:ascii="Calibri" w:hAnsi="Calibri"/>
          <w:szCs w:val="22"/>
        </w:rPr>
      </w:pPr>
      <w:r w:rsidRPr="000265AF">
        <w:rPr>
          <w:rFonts w:ascii="Calibri" w:hAnsi="Calibri"/>
          <w:szCs w:val="22"/>
        </w:rPr>
        <w:lastRenderedPageBreak/>
        <w:t>Izbirno:</w:t>
      </w:r>
    </w:p>
    <w:p w14:paraId="6654D0C2" w14:textId="77777777" w:rsidR="008E7DF0" w:rsidRPr="000265AF" w:rsidRDefault="008E7DF0" w:rsidP="008E7DF0">
      <w:pPr>
        <w:numPr>
          <w:ilvl w:val="0"/>
          <w:numId w:val="59"/>
        </w:numPr>
        <w:rPr>
          <w:rFonts w:ascii="Calibri" w:hAnsi="Calibri"/>
          <w:szCs w:val="22"/>
        </w:rPr>
      </w:pPr>
      <w:r w:rsidRPr="000265AF">
        <w:rPr>
          <w:rFonts w:ascii="Calibri" w:hAnsi="Calibri"/>
          <w:szCs w:val="22"/>
        </w:rPr>
        <w:t xml:space="preserve">pravilno vgrajevanje hidroizolacije, toplotne in zvočne izolacije ter uporabo ustreznih materialov;  </w:t>
      </w:r>
    </w:p>
    <w:p w14:paraId="6654D0C3" w14:textId="77777777" w:rsidR="008E7DF0" w:rsidRPr="000265AF" w:rsidRDefault="008E7DF0" w:rsidP="008E7DF0">
      <w:pPr>
        <w:numPr>
          <w:ilvl w:val="0"/>
          <w:numId w:val="59"/>
        </w:numPr>
        <w:rPr>
          <w:rFonts w:ascii="Calibri" w:hAnsi="Calibri"/>
          <w:szCs w:val="22"/>
        </w:rPr>
      </w:pPr>
      <w:r w:rsidRPr="000265AF">
        <w:rPr>
          <w:rFonts w:ascii="Calibri" w:hAnsi="Calibri" w:cs="Arial Narrow"/>
          <w:szCs w:val="22"/>
        </w:rPr>
        <w:t>ročno izvajanje osnovnih kamnoseških del;</w:t>
      </w:r>
    </w:p>
    <w:p w14:paraId="6654D0C4" w14:textId="77777777" w:rsidR="008E7DF0" w:rsidRPr="000265AF" w:rsidRDefault="008E7DF0" w:rsidP="008E7DF0">
      <w:pPr>
        <w:numPr>
          <w:ilvl w:val="0"/>
          <w:numId w:val="59"/>
        </w:numPr>
        <w:rPr>
          <w:rFonts w:ascii="Calibri" w:hAnsi="Calibri"/>
          <w:szCs w:val="22"/>
        </w:rPr>
      </w:pPr>
      <w:r w:rsidRPr="000265AF">
        <w:rPr>
          <w:rFonts w:ascii="Calibri" w:hAnsi="Calibri" w:cs="Arial Narrow"/>
          <w:szCs w:val="22"/>
        </w:rPr>
        <w:t>zidanje z vsemi osnovnimi vrstami zidakov in blokov;</w:t>
      </w:r>
    </w:p>
    <w:p w14:paraId="6654D0C5" w14:textId="77777777" w:rsidR="008E7DF0" w:rsidRPr="000265AF" w:rsidRDefault="008E7DF0" w:rsidP="008E7DF0">
      <w:pPr>
        <w:numPr>
          <w:ilvl w:val="0"/>
          <w:numId w:val="59"/>
        </w:numPr>
        <w:rPr>
          <w:rFonts w:ascii="Calibri" w:hAnsi="Calibri"/>
          <w:szCs w:val="22"/>
        </w:rPr>
      </w:pPr>
      <w:r w:rsidRPr="000265AF">
        <w:rPr>
          <w:rFonts w:ascii="Calibri" w:hAnsi="Calibri" w:cs="Arial Narrow"/>
          <w:szCs w:val="22"/>
        </w:rPr>
        <w:t>ročno in strojno izdelavo notranjih in zunanjih ometo</w:t>
      </w:r>
      <w:r w:rsidRPr="000265AF">
        <w:rPr>
          <w:rFonts w:ascii="Calibri" w:hAnsi="Calibri"/>
          <w:szCs w:val="22"/>
        </w:rPr>
        <w:t>v;</w:t>
      </w:r>
    </w:p>
    <w:p w14:paraId="6654D0C6" w14:textId="77777777" w:rsidR="008E7DF0" w:rsidRPr="000265AF" w:rsidRDefault="008E7DF0" w:rsidP="008E7DF0">
      <w:pPr>
        <w:numPr>
          <w:ilvl w:val="0"/>
          <w:numId w:val="59"/>
        </w:numPr>
        <w:rPr>
          <w:rFonts w:ascii="Calibri" w:hAnsi="Calibri"/>
          <w:szCs w:val="22"/>
        </w:rPr>
      </w:pPr>
      <w:r w:rsidRPr="000265AF">
        <w:rPr>
          <w:rFonts w:ascii="Calibri" w:hAnsi="Calibri" w:cs="Arial Narrow"/>
          <w:szCs w:val="22"/>
        </w:rPr>
        <w:t>opravljanje transporta z viličarjem;</w:t>
      </w:r>
    </w:p>
    <w:p w14:paraId="6654D0C7" w14:textId="77777777" w:rsidR="007C1837" w:rsidRPr="000265AF" w:rsidRDefault="008E7DF0" w:rsidP="008E7DF0">
      <w:pPr>
        <w:numPr>
          <w:ilvl w:val="0"/>
          <w:numId w:val="59"/>
        </w:numPr>
        <w:rPr>
          <w:rFonts w:ascii="Calibri" w:hAnsi="Calibri"/>
          <w:szCs w:val="22"/>
        </w:rPr>
      </w:pPr>
      <w:r w:rsidRPr="000265AF">
        <w:rPr>
          <w:rFonts w:ascii="Calibri" w:hAnsi="Calibri" w:cs="Arial Narrow"/>
          <w:szCs w:val="22"/>
        </w:rPr>
        <w:t>izvajanje osnovnih slikopleskarskih tehnik na stenah in stropovih ter pleskanje lesenih in kovinskih izdelkov.</w:t>
      </w:r>
      <w:r w:rsidR="007C1837" w:rsidRPr="000265AF">
        <w:rPr>
          <w:rFonts w:ascii="Calibri" w:hAnsi="Calibri"/>
          <w:szCs w:val="22"/>
        </w:rPr>
        <w:t xml:space="preserve"> </w:t>
      </w:r>
    </w:p>
    <w:p w14:paraId="6654D0C8" w14:textId="77777777" w:rsidR="008B45A7" w:rsidRPr="000265AF" w:rsidRDefault="008B45A7" w:rsidP="008B45A7">
      <w:pPr>
        <w:rPr>
          <w:rFonts w:ascii="Calibri" w:hAnsi="Calibri"/>
          <w:szCs w:val="22"/>
        </w:rPr>
      </w:pPr>
    </w:p>
    <w:p w14:paraId="6654D0C9" w14:textId="77777777" w:rsidR="008B45A7" w:rsidRPr="000265AF" w:rsidRDefault="008B45A7" w:rsidP="008B45A7">
      <w:pPr>
        <w:rPr>
          <w:rFonts w:ascii="Calibri" w:hAnsi="Calibri"/>
          <w:szCs w:val="22"/>
        </w:rPr>
      </w:pPr>
    </w:p>
    <w:p w14:paraId="6654D0CA" w14:textId="77777777" w:rsidR="008B45A7" w:rsidRPr="000265AF" w:rsidRDefault="008B45A7" w:rsidP="008B45A7">
      <w:pPr>
        <w:rPr>
          <w:rFonts w:ascii="Calibri" w:hAnsi="Calibri"/>
          <w:szCs w:val="22"/>
        </w:rPr>
      </w:pPr>
    </w:p>
    <w:p w14:paraId="6654D0CB" w14:textId="77777777" w:rsidR="004B095C" w:rsidRPr="000265AF" w:rsidRDefault="004B095C" w:rsidP="008B45A7">
      <w:pPr>
        <w:rPr>
          <w:rFonts w:ascii="Calibri" w:hAnsi="Calibri"/>
          <w:szCs w:val="22"/>
        </w:rPr>
      </w:pPr>
    </w:p>
    <w:p w14:paraId="6654D0CC" w14:textId="77777777" w:rsidR="00071941" w:rsidRPr="000265AF" w:rsidRDefault="00071941" w:rsidP="008B45A7">
      <w:pPr>
        <w:rPr>
          <w:rFonts w:ascii="Calibri" w:hAnsi="Calibri"/>
          <w:szCs w:val="22"/>
        </w:rPr>
      </w:pPr>
    </w:p>
    <w:p w14:paraId="6654D0CD" w14:textId="77777777" w:rsidR="008B45A7" w:rsidRPr="000265AF" w:rsidRDefault="008B45A7" w:rsidP="008B45A7">
      <w:pPr>
        <w:rPr>
          <w:rFonts w:ascii="Calibri" w:hAnsi="Calibri"/>
          <w:szCs w:val="22"/>
        </w:rPr>
      </w:pPr>
    </w:p>
    <w:p w14:paraId="6654D0CE" w14:textId="77777777" w:rsidR="008B45A7" w:rsidRPr="000265AF" w:rsidRDefault="008B45A7" w:rsidP="008B45A7">
      <w:pPr>
        <w:rPr>
          <w:rFonts w:ascii="Calibri" w:hAnsi="Calibri"/>
          <w:szCs w:val="22"/>
        </w:rPr>
      </w:pPr>
    </w:p>
    <w:p w14:paraId="6654D0CF" w14:textId="77777777" w:rsidR="008B45A7" w:rsidRPr="000265AF" w:rsidRDefault="008B45A7" w:rsidP="008B45A7">
      <w:pPr>
        <w:rPr>
          <w:rFonts w:ascii="Calibri" w:hAnsi="Calibri"/>
          <w:szCs w:val="22"/>
        </w:rPr>
      </w:pPr>
    </w:p>
    <w:p w14:paraId="6654D0D0" w14:textId="77777777" w:rsidR="00D0790A" w:rsidRDefault="008442A7" w:rsidP="008B45A7">
      <w:pPr>
        <w:outlineLvl w:val="0"/>
        <w:rPr>
          <w:rFonts w:ascii="Calibri" w:hAnsi="Calibri"/>
          <w:b/>
          <w:szCs w:val="22"/>
        </w:rPr>
      </w:pPr>
      <w:bookmarkStart w:id="821" w:name="_Toc225741513"/>
      <w:r w:rsidRPr="000265AF">
        <w:rPr>
          <w:rFonts w:ascii="Calibri" w:hAnsi="Calibri"/>
          <w:b/>
          <w:szCs w:val="22"/>
        </w:rPr>
        <w:br w:type="page"/>
      </w:r>
      <w:bookmarkStart w:id="822" w:name="_Toc340130677"/>
    </w:p>
    <w:p w14:paraId="6654D0D1" w14:textId="77777777" w:rsidR="00D0790A" w:rsidRDefault="00D0790A" w:rsidP="00D0790A">
      <w:pPr>
        <w:pStyle w:val="Naslov1"/>
      </w:pPr>
      <w:bookmarkStart w:id="823" w:name="_Toc527921028"/>
      <w:bookmarkStart w:id="824" w:name="_Toc527976357"/>
      <w:r w:rsidRPr="000265AF">
        <w:lastRenderedPageBreak/>
        <w:t>PEK</w:t>
      </w:r>
      <w:bookmarkEnd w:id="823"/>
      <w:bookmarkEnd w:id="824"/>
    </w:p>
    <w:p w14:paraId="6654D0D2" w14:textId="77777777" w:rsidR="008B45A7" w:rsidRPr="000265AF" w:rsidRDefault="008B45A7" w:rsidP="008B45A7">
      <w:pPr>
        <w:outlineLvl w:val="0"/>
        <w:rPr>
          <w:rFonts w:ascii="Calibri" w:hAnsi="Calibri"/>
          <w:b/>
          <w:szCs w:val="22"/>
        </w:rPr>
      </w:pPr>
      <w:bookmarkStart w:id="825" w:name="_Toc527921029"/>
      <w:r w:rsidRPr="000265AF">
        <w:rPr>
          <w:rFonts w:ascii="Calibri" w:hAnsi="Calibri"/>
          <w:b/>
          <w:szCs w:val="22"/>
        </w:rPr>
        <w:t>1. PODATKI O IZOBRAŽEVALNEM  PROGRAMU</w:t>
      </w:r>
      <w:bookmarkEnd w:id="825"/>
      <w:r w:rsidRPr="000265AF">
        <w:rPr>
          <w:rFonts w:ascii="Calibri" w:hAnsi="Calibri"/>
          <w:b/>
          <w:szCs w:val="22"/>
        </w:rPr>
        <w:t xml:space="preserve"> </w:t>
      </w:r>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606"/>
        <w:gridCol w:w="2619"/>
      </w:tblGrid>
      <w:tr w:rsidR="008B45A7" w:rsidRPr="000265AF" w14:paraId="6654D0DD"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0D3"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0D4" w14:textId="77777777" w:rsidR="008B45A7" w:rsidRPr="000265AF" w:rsidRDefault="008B45A7" w:rsidP="008B45A7">
            <w:pPr>
              <w:rPr>
                <w:rFonts w:ascii="Calibri" w:hAnsi="Calibri"/>
                <w:b/>
                <w:szCs w:val="22"/>
              </w:rPr>
            </w:pPr>
            <w:r w:rsidRPr="000265AF">
              <w:rPr>
                <w:rFonts w:ascii="Calibri" w:hAnsi="Calibri"/>
                <w:b/>
                <w:szCs w:val="22"/>
              </w:rPr>
              <w:t>PEK</w:t>
            </w:r>
          </w:p>
        </w:tc>
        <w:tc>
          <w:tcPr>
            <w:tcW w:w="2670" w:type="dxa"/>
            <w:vMerge w:val="restart"/>
            <w:tcBorders>
              <w:top w:val="single" w:sz="4" w:space="0" w:color="auto"/>
              <w:left w:val="single" w:sz="4" w:space="0" w:color="auto"/>
              <w:right w:val="single" w:sz="4" w:space="0" w:color="auto"/>
            </w:tcBorders>
            <w:shd w:val="clear" w:color="auto" w:fill="auto"/>
          </w:tcPr>
          <w:p w14:paraId="6654D0D5"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D0D6" w14:textId="5F6FF7AA" w:rsidR="008B45A7" w:rsidRPr="000265AF" w:rsidRDefault="008B45A7" w:rsidP="008B45A7">
            <w:pPr>
              <w:rPr>
                <w:rFonts w:ascii="Calibri" w:hAnsi="Calibri"/>
                <w:szCs w:val="22"/>
              </w:rPr>
            </w:pPr>
            <w:r w:rsidRPr="000265AF">
              <w:rPr>
                <w:rFonts w:ascii="Calibri" w:hAnsi="Calibri"/>
                <w:szCs w:val="22"/>
              </w:rPr>
              <w:t xml:space="preserve">Ur. l. RS, št. </w:t>
            </w:r>
            <w:r w:rsidR="00D134EE">
              <w:rPr>
                <w:rFonts w:ascii="Calibri" w:hAnsi="Calibri"/>
                <w:szCs w:val="22"/>
              </w:rPr>
              <w:t>13/20</w:t>
            </w:r>
          </w:p>
          <w:p w14:paraId="6654D0D7"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D0D8" w14:textId="77777777" w:rsidR="008B45A7" w:rsidRPr="000265AF" w:rsidRDefault="008B45A7" w:rsidP="008B45A7">
            <w:pPr>
              <w:rPr>
                <w:rFonts w:ascii="Calibri" w:hAnsi="Calibri"/>
                <w:szCs w:val="22"/>
              </w:rPr>
            </w:pPr>
            <w:r w:rsidRPr="000265AF">
              <w:rPr>
                <w:rFonts w:ascii="Calibri" w:hAnsi="Calibri"/>
                <w:szCs w:val="22"/>
              </w:rPr>
              <w:t>3 leta</w:t>
            </w:r>
          </w:p>
          <w:p w14:paraId="6654D0D9" w14:textId="77777777" w:rsidR="008B45A7" w:rsidRPr="000265AF" w:rsidRDefault="008B45A7" w:rsidP="008B45A7">
            <w:pPr>
              <w:rPr>
                <w:rFonts w:ascii="Calibri" w:hAnsi="Calibri"/>
                <w:szCs w:val="22"/>
              </w:rPr>
            </w:pPr>
            <w:r w:rsidRPr="000265AF">
              <w:rPr>
                <w:rFonts w:ascii="Calibri" w:hAnsi="Calibri"/>
                <w:b/>
                <w:szCs w:val="22"/>
              </w:rPr>
              <w:t>Obseg praktičnega usposabljanja z delom</w:t>
            </w:r>
            <w:r w:rsidRPr="000265AF">
              <w:rPr>
                <w:rFonts w:ascii="Calibri" w:hAnsi="Calibri"/>
                <w:szCs w:val="22"/>
              </w:rPr>
              <w:t>:</w:t>
            </w:r>
          </w:p>
          <w:p w14:paraId="6654D0DA" w14:textId="77777777" w:rsidR="008B45A7" w:rsidRPr="000265AF" w:rsidRDefault="008B45A7" w:rsidP="008B45A7">
            <w:pPr>
              <w:rPr>
                <w:rFonts w:ascii="Calibri" w:hAnsi="Calibri"/>
                <w:szCs w:val="22"/>
              </w:rPr>
            </w:pPr>
            <w:r w:rsidRPr="000265AF">
              <w:rPr>
                <w:rFonts w:ascii="Calibri" w:hAnsi="Calibri"/>
                <w:szCs w:val="22"/>
              </w:rPr>
              <w:t>24 do 53 tednov</w:t>
            </w:r>
          </w:p>
          <w:p w14:paraId="6654D0DB"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D0DC" w14:textId="77777777" w:rsidR="008B45A7" w:rsidRPr="000265AF" w:rsidRDefault="008B45A7" w:rsidP="008B45A7">
            <w:pPr>
              <w:rPr>
                <w:rFonts w:ascii="Calibri" w:hAnsi="Calibri"/>
                <w:szCs w:val="22"/>
              </w:rPr>
            </w:pPr>
            <w:r w:rsidRPr="000265AF">
              <w:rPr>
                <w:rFonts w:ascii="Calibri" w:hAnsi="Calibri"/>
                <w:szCs w:val="22"/>
              </w:rPr>
              <w:t>54 Proizvodna tehnologija</w:t>
            </w:r>
          </w:p>
        </w:tc>
      </w:tr>
      <w:tr w:rsidR="008B45A7" w:rsidRPr="000265AF" w14:paraId="6654D0E1"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0DE"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0DF" w14:textId="77777777" w:rsidR="008B45A7" w:rsidRPr="000265AF" w:rsidRDefault="008B45A7" w:rsidP="008B45A7">
            <w:pPr>
              <w:rPr>
                <w:rFonts w:ascii="Calibri" w:hAnsi="Calibri"/>
                <w:szCs w:val="22"/>
              </w:rPr>
            </w:pPr>
            <w:r w:rsidRPr="000265AF">
              <w:rPr>
                <w:rFonts w:ascii="Calibri" w:hAnsi="Calibri"/>
                <w:szCs w:val="22"/>
              </w:rPr>
              <w:t>pek / pekovka</w:t>
            </w:r>
          </w:p>
        </w:tc>
        <w:tc>
          <w:tcPr>
            <w:tcW w:w="2670" w:type="dxa"/>
            <w:vMerge/>
            <w:tcBorders>
              <w:left w:val="single" w:sz="4" w:space="0" w:color="auto"/>
              <w:bottom w:val="single" w:sz="4" w:space="0" w:color="auto"/>
              <w:right w:val="single" w:sz="4" w:space="0" w:color="auto"/>
            </w:tcBorders>
            <w:shd w:val="clear" w:color="auto" w:fill="auto"/>
          </w:tcPr>
          <w:p w14:paraId="6654D0E0" w14:textId="77777777" w:rsidR="008B45A7" w:rsidRPr="000265AF" w:rsidRDefault="008B45A7" w:rsidP="008B45A7">
            <w:pPr>
              <w:rPr>
                <w:rFonts w:ascii="Calibri" w:hAnsi="Calibri"/>
                <w:szCs w:val="22"/>
              </w:rPr>
            </w:pPr>
          </w:p>
        </w:tc>
      </w:tr>
    </w:tbl>
    <w:p w14:paraId="6654D0E2" w14:textId="77777777" w:rsidR="008B45A7" w:rsidRPr="000265AF" w:rsidRDefault="008B45A7" w:rsidP="008B45A7">
      <w:pPr>
        <w:rPr>
          <w:rFonts w:ascii="Calibri" w:hAnsi="Calibri"/>
          <w:szCs w:val="22"/>
        </w:rPr>
      </w:pPr>
    </w:p>
    <w:p w14:paraId="6654D0E3" w14:textId="77777777" w:rsidR="008B45A7" w:rsidRPr="000265AF" w:rsidRDefault="008B45A7" w:rsidP="008B45A7">
      <w:pPr>
        <w:outlineLvl w:val="0"/>
        <w:rPr>
          <w:rFonts w:ascii="Calibri" w:hAnsi="Calibri"/>
          <w:b/>
          <w:szCs w:val="22"/>
        </w:rPr>
      </w:pPr>
      <w:bookmarkStart w:id="826" w:name="_Toc225741514"/>
      <w:bookmarkStart w:id="827" w:name="_Toc340130678"/>
      <w:bookmarkStart w:id="828" w:name="_Toc527921030"/>
      <w:r w:rsidRPr="000265AF">
        <w:rPr>
          <w:rFonts w:ascii="Calibri" w:hAnsi="Calibri"/>
          <w:b/>
          <w:szCs w:val="22"/>
        </w:rPr>
        <w:t>2. PRIČAKOVANO ZNANJE IN ZMOŽNOSTI</w:t>
      </w:r>
      <w:bookmarkEnd w:id="826"/>
      <w:bookmarkEnd w:id="827"/>
      <w:bookmarkEnd w:id="828"/>
      <w:r w:rsidRPr="000265AF">
        <w:rPr>
          <w:rFonts w:ascii="Calibri" w:hAnsi="Calibri"/>
          <w:b/>
          <w:szCs w:val="22"/>
        </w:rPr>
        <w:t xml:space="preserve">  </w:t>
      </w:r>
    </w:p>
    <w:p w14:paraId="6654D0E4" w14:textId="77777777" w:rsidR="008B45A7" w:rsidRPr="000265AF" w:rsidRDefault="008B45A7" w:rsidP="008B45A7">
      <w:pPr>
        <w:rPr>
          <w:rFonts w:ascii="Calibri" w:hAnsi="Calibri"/>
          <w:szCs w:val="22"/>
        </w:rPr>
      </w:pPr>
    </w:p>
    <w:p w14:paraId="6654D0E5" w14:textId="77777777" w:rsidR="008B45A7" w:rsidRPr="000265AF" w:rsidRDefault="008B45A7" w:rsidP="008B45A7">
      <w:pPr>
        <w:jc w:val="both"/>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0E6" w14:textId="77777777" w:rsidR="008B45A7" w:rsidRPr="000265AF" w:rsidRDefault="008B45A7" w:rsidP="008B45A7">
      <w:pPr>
        <w:jc w:val="both"/>
        <w:rPr>
          <w:rFonts w:ascii="Calibri" w:hAnsi="Calibri"/>
          <w:szCs w:val="22"/>
        </w:rPr>
      </w:pPr>
    </w:p>
    <w:p w14:paraId="6654D0E7" w14:textId="77777777" w:rsidR="008B45A7" w:rsidRPr="000265AF" w:rsidRDefault="008B45A7" w:rsidP="008B45A7">
      <w:pPr>
        <w:outlineLvl w:val="0"/>
        <w:rPr>
          <w:rFonts w:ascii="Calibri" w:hAnsi="Calibri"/>
          <w:b/>
          <w:szCs w:val="22"/>
        </w:rPr>
      </w:pPr>
      <w:bookmarkStart w:id="829" w:name="_Toc225741515"/>
      <w:bookmarkStart w:id="830" w:name="_Toc340130679"/>
      <w:bookmarkStart w:id="831" w:name="_Toc527921031"/>
      <w:r w:rsidRPr="000265AF">
        <w:rPr>
          <w:rFonts w:ascii="Calibri" w:hAnsi="Calibri"/>
          <w:b/>
          <w:szCs w:val="22"/>
        </w:rPr>
        <w:t>3. KADROVSKI POGOJI</w:t>
      </w:r>
      <w:bookmarkEnd w:id="829"/>
      <w:bookmarkEnd w:id="830"/>
      <w:bookmarkEnd w:id="831"/>
      <w:r w:rsidRPr="000265AF">
        <w:rPr>
          <w:rFonts w:ascii="Calibri" w:hAnsi="Calibri"/>
          <w:b/>
          <w:szCs w:val="22"/>
        </w:rPr>
        <w:t xml:space="preserve"> </w:t>
      </w:r>
    </w:p>
    <w:p w14:paraId="6654D0E8" w14:textId="77777777" w:rsidR="008B45A7" w:rsidRPr="000265AF" w:rsidRDefault="008B45A7" w:rsidP="008B45A7">
      <w:pPr>
        <w:rPr>
          <w:rFonts w:ascii="Calibri" w:hAnsi="Calibri"/>
          <w:szCs w:val="22"/>
        </w:rPr>
      </w:pPr>
    </w:p>
    <w:p w14:paraId="6654D0E9" w14:textId="77777777" w:rsidR="008B45A7" w:rsidRPr="000265AF" w:rsidRDefault="008B45A7" w:rsidP="008B45A7">
      <w:pPr>
        <w:outlineLvl w:val="1"/>
        <w:rPr>
          <w:rFonts w:ascii="Calibri" w:hAnsi="Calibri"/>
          <w:b/>
          <w:szCs w:val="22"/>
        </w:rPr>
      </w:pPr>
      <w:bookmarkStart w:id="832" w:name="_Toc225741516"/>
      <w:bookmarkStart w:id="833" w:name="_Toc340130680"/>
      <w:r w:rsidRPr="000265AF">
        <w:rPr>
          <w:rFonts w:ascii="Calibri" w:hAnsi="Calibri"/>
          <w:b/>
          <w:szCs w:val="22"/>
        </w:rPr>
        <w:t>3.1. Delodajalec oziroma mentor</w:t>
      </w:r>
      <w:bookmarkEnd w:id="832"/>
      <w:bookmarkEnd w:id="833"/>
    </w:p>
    <w:p w14:paraId="6654D0EA" w14:textId="77777777" w:rsidR="008B45A7" w:rsidRPr="000265AF" w:rsidRDefault="008B45A7" w:rsidP="008B45A7">
      <w:pPr>
        <w:rPr>
          <w:rFonts w:ascii="Calibri" w:hAnsi="Calibri"/>
          <w:szCs w:val="22"/>
        </w:rPr>
      </w:pPr>
    </w:p>
    <w:p w14:paraId="6654D0EB" w14:textId="77777777" w:rsidR="008B45A7" w:rsidRPr="000265AF" w:rsidRDefault="008B45A7" w:rsidP="001D1078">
      <w:pPr>
        <w:numPr>
          <w:ilvl w:val="0"/>
          <w:numId w:val="23"/>
        </w:numPr>
        <w:rPr>
          <w:rFonts w:ascii="Calibri" w:hAnsi="Calibri"/>
          <w:szCs w:val="22"/>
        </w:rPr>
      </w:pPr>
      <w:r w:rsidRPr="000265AF">
        <w:rPr>
          <w:rFonts w:ascii="Calibri" w:hAnsi="Calibri"/>
          <w:szCs w:val="22"/>
        </w:rPr>
        <w:t>ima opravljen mojstrski izpit ali delovodski izpit ustrezne smeri</w:t>
      </w:r>
    </w:p>
    <w:p w14:paraId="6654D0EC" w14:textId="77777777" w:rsidR="008B45A7" w:rsidRPr="000265AF" w:rsidRDefault="008B45A7" w:rsidP="008B45A7">
      <w:pPr>
        <w:rPr>
          <w:rFonts w:ascii="Calibri" w:hAnsi="Calibri"/>
          <w:szCs w:val="22"/>
        </w:rPr>
      </w:pPr>
      <w:r w:rsidRPr="000265AF">
        <w:rPr>
          <w:rFonts w:ascii="Calibri" w:hAnsi="Calibri"/>
          <w:szCs w:val="22"/>
        </w:rPr>
        <w:t>ali</w:t>
      </w:r>
    </w:p>
    <w:p w14:paraId="6654D0ED"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mojstrskega ali delovodskega izpita oz. ga določi pristojna zbornica in obsega najmanj 24 ur izobraževanja) in 3 leta delovnih izkušenj v ustrezni dejavnosti.</w:t>
      </w:r>
    </w:p>
    <w:p w14:paraId="6654D0EE" w14:textId="77777777" w:rsidR="008B45A7" w:rsidRPr="000265AF" w:rsidRDefault="008B45A7" w:rsidP="008B45A7">
      <w:pPr>
        <w:jc w:val="both"/>
        <w:rPr>
          <w:rFonts w:ascii="Calibri" w:hAnsi="Calibri"/>
          <w:szCs w:val="22"/>
        </w:rPr>
      </w:pPr>
    </w:p>
    <w:p w14:paraId="6654D0EF" w14:textId="77777777" w:rsidR="008B45A7" w:rsidRPr="000265AF" w:rsidRDefault="008B45A7" w:rsidP="008B45A7">
      <w:pPr>
        <w:jc w:val="both"/>
        <w:rPr>
          <w:rFonts w:ascii="Calibri" w:hAnsi="Calibri"/>
          <w:szCs w:val="22"/>
        </w:rPr>
      </w:pPr>
      <w:r w:rsidRPr="000265AF">
        <w:rPr>
          <w:rFonts w:ascii="Calibri" w:hAnsi="Calibri"/>
          <w:szCs w:val="22"/>
        </w:rPr>
        <w:t>V primeru regijskega pomanjkanja delovnih (učnih) mest za peke zadostuje za delodajalca ali mentorja pridobljena srednja poklicna izobrazba ustrezne smeri ter pedagoško – andragoška usposobljenost in 10 let ustreznih delovnih izkušenj v ustrezni dejavnosti.</w:t>
      </w:r>
    </w:p>
    <w:p w14:paraId="6654D0F0" w14:textId="77777777" w:rsidR="008B45A7" w:rsidRPr="000265AF" w:rsidRDefault="008B45A7" w:rsidP="008B45A7">
      <w:pPr>
        <w:rPr>
          <w:rFonts w:ascii="Calibri" w:hAnsi="Calibri"/>
          <w:szCs w:val="22"/>
        </w:rPr>
      </w:pPr>
    </w:p>
    <w:p w14:paraId="6654D0F1" w14:textId="77777777" w:rsidR="008B45A7" w:rsidRPr="000265AF" w:rsidRDefault="008B45A7" w:rsidP="008B45A7">
      <w:pPr>
        <w:outlineLvl w:val="1"/>
        <w:rPr>
          <w:rFonts w:ascii="Calibri" w:hAnsi="Calibri"/>
          <w:b/>
          <w:szCs w:val="22"/>
        </w:rPr>
      </w:pPr>
      <w:bookmarkStart w:id="834" w:name="_Toc225741517"/>
      <w:bookmarkStart w:id="835" w:name="_Toc340130681"/>
      <w:r w:rsidRPr="000265AF">
        <w:rPr>
          <w:rFonts w:ascii="Calibri" w:hAnsi="Calibri"/>
          <w:b/>
          <w:szCs w:val="22"/>
        </w:rPr>
        <w:t>3.2. Izobraževalec</w:t>
      </w:r>
      <w:bookmarkEnd w:id="834"/>
      <w:bookmarkEnd w:id="835"/>
    </w:p>
    <w:p w14:paraId="6654D0F2" w14:textId="77777777" w:rsidR="008B45A7" w:rsidRPr="000265AF" w:rsidRDefault="008B45A7" w:rsidP="008B45A7">
      <w:pPr>
        <w:rPr>
          <w:rFonts w:ascii="Calibri" w:hAnsi="Calibri"/>
          <w:szCs w:val="22"/>
        </w:rPr>
      </w:pPr>
    </w:p>
    <w:p w14:paraId="6654D0F3"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idobljena ustrezna srednja poklicna izobrazba in 3 leta delovnih izkušenj v ustrezni dejavnosti,</w:t>
      </w:r>
    </w:p>
    <w:p w14:paraId="6654D0F4" w14:textId="77777777" w:rsidR="008B45A7" w:rsidRPr="000265AF" w:rsidRDefault="008B45A7" w:rsidP="008B45A7">
      <w:pPr>
        <w:rPr>
          <w:rFonts w:ascii="Calibri" w:hAnsi="Calibri"/>
          <w:szCs w:val="22"/>
        </w:rPr>
      </w:pPr>
      <w:r w:rsidRPr="000265AF">
        <w:rPr>
          <w:rFonts w:ascii="Calibri" w:hAnsi="Calibri"/>
          <w:szCs w:val="22"/>
        </w:rPr>
        <w:t>ali</w:t>
      </w:r>
    </w:p>
    <w:p w14:paraId="6654D0F5" w14:textId="77777777" w:rsidR="008B45A7" w:rsidRPr="000265AF" w:rsidRDefault="008B45A7" w:rsidP="001D1078">
      <w:pPr>
        <w:numPr>
          <w:ilvl w:val="0"/>
          <w:numId w:val="23"/>
        </w:numPr>
        <w:rPr>
          <w:rFonts w:ascii="Calibri" w:hAnsi="Calibri"/>
          <w:szCs w:val="22"/>
        </w:rPr>
      </w:pPr>
      <w:r w:rsidRPr="000265AF">
        <w:rPr>
          <w:rFonts w:ascii="Calibri" w:hAnsi="Calibri"/>
          <w:szCs w:val="22"/>
        </w:rPr>
        <w:t>izpolnjuje pogoje za delodajalca oziroma mentorja, ki so navedene v prvem odstavku točke 3.1.</w:t>
      </w:r>
    </w:p>
    <w:p w14:paraId="6654D0F6" w14:textId="77777777" w:rsidR="008B45A7" w:rsidRPr="000265AF" w:rsidRDefault="008B45A7" w:rsidP="008B45A7">
      <w:pPr>
        <w:rPr>
          <w:rFonts w:ascii="Calibri" w:hAnsi="Calibri"/>
          <w:szCs w:val="22"/>
        </w:rPr>
      </w:pPr>
    </w:p>
    <w:p w14:paraId="6654D0F7" w14:textId="77777777" w:rsidR="008B45A7" w:rsidRPr="000265AF" w:rsidRDefault="008B45A7" w:rsidP="008B45A7">
      <w:pPr>
        <w:outlineLvl w:val="0"/>
        <w:rPr>
          <w:rFonts w:ascii="Calibri" w:hAnsi="Calibri"/>
          <w:b/>
          <w:szCs w:val="22"/>
        </w:rPr>
      </w:pPr>
      <w:bookmarkStart w:id="836" w:name="_Toc225741518"/>
      <w:bookmarkStart w:id="837" w:name="_Toc340130682"/>
      <w:bookmarkStart w:id="838" w:name="_Toc527921032"/>
      <w:r w:rsidRPr="000265AF">
        <w:rPr>
          <w:rFonts w:ascii="Calibri" w:hAnsi="Calibri"/>
          <w:b/>
          <w:szCs w:val="22"/>
        </w:rPr>
        <w:t>4. MATERIALNI POGOJI</w:t>
      </w:r>
      <w:bookmarkEnd w:id="836"/>
      <w:bookmarkEnd w:id="837"/>
      <w:bookmarkEnd w:id="838"/>
    </w:p>
    <w:p w14:paraId="6654D0F8" w14:textId="77777777" w:rsidR="008B45A7" w:rsidRPr="000265AF" w:rsidRDefault="008B45A7" w:rsidP="008B45A7">
      <w:pPr>
        <w:rPr>
          <w:rFonts w:ascii="Calibri" w:hAnsi="Calibri"/>
          <w:szCs w:val="22"/>
        </w:rPr>
      </w:pPr>
    </w:p>
    <w:p w14:paraId="6654D0F9" w14:textId="77777777" w:rsidR="008B45A7" w:rsidRPr="000265AF" w:rsidRDefault="008B45A7" w:rsidP="008B45A7">
      <w:pPr>
        <w:outlineLvl w:val="1"/>
        <w:rPr>
          <w:rFonts w:ascii="Calibri" w:hAnsi="Calibri"/>
          <w:b/>
          <w:szCs w:val="22"/>
        </w:rPr>
      </w:pPr>
      <w:bookmarkStart w:id="839" w:name="_Toc225741519"/>
      <w:bookmarkStart w:id="840" w:name="_Toc340130683"/>
      <w:r w:rsidRPr="000265AF">
        <w:rPr>
          <w:rFonts w:ascii="Calibri" w:hAnsi="Calibri"/>
          <w:b/>
          <w:szCs w:val="22"/>
        </w:rPr>
        <w:t>4.1 Prostori in oprema</w:t>
      </w:r>
      <w:bookmarkEnd w:id="839"/>
      <w:bookmarkEnd w:id="840"/>
      <w:r w:rsidRPr="000265AF">
        <w:rPr>
          <w:rFonts w:ascii="Calibri" w:hAnsi="Calibri"/>
          <w:b/>
          <w:szCs w:val="22"/>
        </w:rPr>
        <w:t xml:space="preserve"> </w:t>
      </w:r>
    </w:p>
    <w:p w14:paraId="6654D0FA" w14:textId="77777777" w:rsidR="008B45A7" w:rsidRPr="000265AF" w:rsidRDefault="008B45A7" w:rsidP="008B45A7">
      <w:pPr>
        <w:rPr>
          <w:rFonts w:ascii="Calibri" w:hAnsi="Calibri"/>
          <w:szCs w:val="22"/>
        </w:rPr>
      </w:pPr>
    </w:p>
    <w:p w14:paraId="6654D0FB" w14:textId="77777777" w:rsidR="008B45A7" w:rsidRPr="000265AF" w:rsidRDefault="008B45A7" w:rsidP="008B45A7">
      <w:pPr>
        <w:rPr>
          <w:rFonts w:ascii="Calibri" w:hAnsi="Calibri"/>
          <w:szCs w:val="22"/>
        </w:rPr>
      </w:pPr>
      <w:r w:rsidRPr="000265AF">
        <w:rPr>
          <w:rFonts w:ascii="Calibri" w:hAnsi="Calibri"/>
          <w:szCs w:val="22"/>
        </w:rPr>
        <w:t>Pri oceni tehnične opremljenosti delavnice in delovnega (učnega) mesta se upošteva minimalni standard, ki ga zahtevajo pogoji za registracijo dejavnosti, da se lahko zagotovi celovito izvajanje izobraževalnega programa.</w:t>
      </w:r>
    </w:p>
    <w:p w14:paraId="6654D0FC" w14:textId="77777777" w:rsidR="008B45A7" w:rsidRPr="000265AF" w:rsidRDefault="008B45A7" w:rsidP="008B45A7">
      <w:pPr>
        <w:rPr>
          <w:rFonts w:ascii="Calibri" w:hAnsi="Calibri"/>
          <w:szCs w:val="22"/>
        </w:rPr>
      </w:pPr>
    </w:p>
    <w:p w14:paraId="6654D0FD" w14:textId="77777777" w:rsidR="008B45A7" w:rsidRPr="000265AF" w:rsidRDefault="008B45A7" w:rsidP="008B45A7">
      <w:pPr>
        <w:rPr>
          <w:rFonts w:ascii="Calibri" w:hAnsi="Calibri"/>
          <w:szCs w:val="22"/>
        </w:rPr>
      </w:pPr>
      <w:r w:rsidRPr="000265AF">
        <w:rPr>
          <w:rFonts w:ascii="Calibri" w:hAnsi="Calibri"/>
          <w:szCs w:val="22"/>
        </w:rPr>
        <w:lastRenderedPageBreak/>
        <w:t xml:space="preserve">Za izvajanje praktičnega usposabljanja v podjetju  morajo biti zagotovljeni pogoji glede opremljenosti učnega mesta v skladu z zahtevami programa za posamezno poklicno usmeritev. </w:t>
      </w:r>
    </w:p>
    <w:p w14:paraId="6654D0FE" w14:textId="77777777" w:rsidR="008B45A7" w:rsidRPr="000265AF" w:rsidRDefault="008B45A7" w:rsidP="008B45A7">
      <w:pPr>
        <w:rPr>
          <w:rFonts w:ascii="Calibri" w:hAnsi="Calibri"/>
          <w:szCs w:val="22"/>
        </w:rPr>
      </w:pPr>
    </w:p>
    <w:p w14:paraId="6654D0FF" w14:textId="77777777" w:rsidR="008B45A7" w:rsidRPr="000265AF" w:rsidRDefault="008B45A7" w:rsidP="008B45A7">
      <w:pPr>
        <w:rPr>
          <w:rFonts w:ascii="Calibri" w:hAnsi="Calibri"/>
          <w:szCs w:val="22"/>
        </w:rPr>
      </w:pPr>
      <w:r w:rsidRPr="000265AF">
        <w:rPr>
          <w:rFonts w:ascii="Calibri" w:hAnsi="Calibri"/>
          <w:szCs w:val="22"/>
        </w:rPr>
        <w:t>Oprema naj zadosti minimalnim pogojem, ki zagotavljajo doseganje zadovoljive kakovosti izdelkov in storitev in realizacijo ciljev praktičnega usposabljanja za posamezno poklicno usmeritev v celoti ali deloma. Zagotovljeno mora biti varstvo pri delu.</w:t>
      </w:r>
    </w:p>
    <w:p w14:paraId="6654D100" w14:textId="77777777" w:rsidR="008B45A7" w:rsidRPr="000265AF" w:rsidRDefault="008B45A7" w:rsidP="008B45A7">
      <w:pPr>
        <w:rPr>
          <w:rFonts w:ascii="Calibri" w:hAnsi="Calibri"/>
          <w:szCs w:val="22"/>
        </w:rPr>
      </w:pPr>
    </w:p>
    <w:p w14:paraId="6654D101" w14:textId="77777777" w:rsidR="008B45A7" w:rsidRPr="000265AF" w:rsidRDefault="008B45A7" w:rsidP="008B45A7">
      <w:pPr>
        <w:outlineLvl w:val="1"/>
        <w:rPr>
          <w:rFonts w:ascii="Calibri" w:hAnsi="Calibri"/>
          <w:b/>
          <w:szCs w:val="22"/>
        </w:rPr>
      </w:pPr>
      <w:bookmarkStart w:id="841" w:name="_Toc225741520"/>
      <w:bookmarkStart w:id="842" w:name="_Toc340130684"/>
      <w:r w:rsidRPr="000265AF">
        <w:rPr>
          <w:rFonts w:ascii="Calibri" w:hAnsi="Calibri"/>
          <w:b/>
          <w:szCs w:val="22"/>
        </w:rPr>
        <w:t>4.2 Ustreznost programske in tehnične opreme</w:t>
      </w:r>
      <w:bookmarkEnd w:id="841"/>
      <w:bookmarkEnd w:id="842"/>
      <w:r w:rsidRPr="000265AF">
        <w:rPr>
          <w:rFonts w:ascii="Calibri" w:hAnsi="Calibri"/>
          <w:b/>
          <w:szCs w:val="22"/>
        </w:rPr>
        <w:t xml:space="preserve"> </w:t>
      </w:r>
    </w:p>
    <w:p w14:paraId="6654D102" w14:textId="77777777" w:rsidR="008B45A7" w:rsidRPr="000265AF" w:rsidRDefault="008B45A7" w:rsidP="008B45A7">
      <w:pPr>
        <w:rPr>
          <w:rFonts w:ascii="Calibri" w:hAnsi="Calibri"/>
          <w:szCs w:val="22"/>
        </w:rPr>
      </w:pPr>
    </w:p>
    <w:p w14:paraId="6654D103"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w:t>
      </w:r>
    </w:p>
    <w:p w14:paraId="6654D104" w14:textId="77777777" w:rsidR="008B45A7" w:rsidRPr="000265AF" w:rsidRDefault="008B45A7" w:rsidP="008B45A7">
      <w:pPr>
        <w:rPr>
          <w:rFonts w:ascii="Calibri" w:hAnsi="Calibri"/>
          <w:szCs w:val="22"/>
        </w:rPr>
      </w:pPr>
    </w:p>
    <w:p w14:paraId="6654D105" w14:textId="77777777" w:rsidR="008B45A7" w:rsidRPr="000265AF" w:rsidRDefault="008B45A7" w:rsidP="008B45A7">
      <w:pPr>
        <w:rPr>
          <w:rFonts w:ascii="Calibri" w:hAnsi="Calibri"/>
          <w:szCs w:val="22"/>
        </w:rPr>
      </w:pPr>
      <w:r w:rsidRPr="000265AF">
        <w:rPr>
          <w:rFonts w:ascii="Calibri" w:hAnsi="Calibri"/>
          <w:szCs w:val="22"/>
        </w:rPr>
        <w:t>Delovni prostori za izvedbo praktičnega usposabljanja:</w:t>
      </w:r>
    </w:p>
    <w:p w14:paraId="6654D106" w14:textId="77777777" w:rsidR="008B45A7" w:rsidRPr="000265AF" w:rsidRDefault="008B45A7" w:rsidP="001D1078">
      <w:pPr>
        <w:numPr>
          <w:ilvl w:val="0"/>
          <w:numId w:val="23"/>
        </w:numPr>
        <w:rPr>
          <w:rFonts w:ascii="Calibri" w:hAnsi="Calibri"/>
          <w:szCs w:val="22"/>
        </w:rPr>
      </w:pPr>
      <w:r w:rsidRPr="000265AF">
        <w:rPr>
          <w:rFonts w:ascii="Calibri" w:hAnsi="Calibri"/>
          <w:szCs w:val="22"/>
        </w:rPr>
        <w:t>skladišče za moko s posebnim prostorom za sejanje moke in stresanje vreč,</w:t>
      </w:r>
    </w:p>
    <w:p w14:paraId="6654D107"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ostor za mešanje in pripravo testa,</w:t>
      </w:r>
    </w:p>
    <w:p w14:paraId="6654D108"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ostor za pečenje izdelkov,</w:t>
      </w:r>
    </w:p>
    <w:p w14:paraId="6654D109"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ostor za hlajenje izdelkov,</w:t>
      </w:r>
    </w:p>
    <w:p w14:paraId="6654D10A"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ostor za embalažo,</w:t>
      </w:r>
    </w:p>
    <w:p w14:paraId="6654D10B"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ostor za počitek delavcev,</w:t>
      </w:r>
    </w:p>
    <w:p w14:paraId="6654D10C"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ostor za garderobo, kopalnico in stranišče,</w:t>
      </w:r>
    </w:p>
    <w:p w14:paraId="6654D10D" w14:textId="77777777" w:rsidR="008B45A7" w:rsidRPr="000265AF" w:rsidRDefault="008B45A7" w:rsidP="001D1078">
      <w:pPr>
        <w:numPr>
          <w:ilvl w:val="0"/>
          <w:numId w:val="23"/>
        </w:numPr>
        <w:rPr>
          <w:rFonts w:ascii="Calibri" w:hAnsi="Calibri"/>
          <w:szCs w:val="22"/>
        </w:rPr>
      </w:pPr>
      <w:r w:rsidRPr="000265AF">
        <w:rPr>
          <w:rFonts w:ascii="Calibri" w:hAnsi="Calibri"/>
          <w:szCs w:val="22"/>
        </w:rPr>
        <w:t>pisarna</w:t>
      </w:r>
    </w:p>
    <w:p w14:paraId="6654D10E" w14:textId="77777777" w:rsidR="008B45A7" w:rsidRPr="000265AF" w:rsidRDefault="008B45A7" w:rsidP="008B45A7">
      <w:pPr>
        <w:rPr>
          <w:rFonts w:ascii="Calibri" w:hAnsi="Calibri"/>
          <w:szCs w:val="22"/>
        </w:rPr>
      </w:pPr>
      <w:r w:rsidRPr="000265AF">
        <w:rPr>
          <w:rFonts w:ascii="Calibri" w:hAnsi="Calibri"/>
          <w:szCs w:val="22"/>
        </w:rPr>
        <w:t>Prostori v pekarni morajo biti tako veliki in tako razporejeni, da je v njih mogoč normalen in pravilen tehnološki postopek.</w:t>
      </w:r>
    </w:p>
    <w:p w14:paraId="6654D10F" w14:textId="77777777" w:rsidR="008B45A7" w:rsidRPr="000265AF" w:rsidRDefault="008B45A7" w:rsidP="008B45A7">
      <w:pPr>
        <w:rPr>
          <w:rFonts w:ascii="Calibri" w:hAnsi="Calibri"/>
          <w:szCs w:val="22"/>
        </w:rPr>
      </w:pPr>
    </w:p>
    <w:p w14:paraId="6654D110" w14:textId="77777777" w:rsidR="008B45A7" w:rsidRPr="000265AF" w:rsidRDefault="008B45A7" w:rsidP="008B45A7">
      <w:pPr>
        <w:rPr>
          <w:rFonts w:ascii="Calibri" w:hAnsi="Calibri"/>
          <w:szCs w:val="22"/>
        </w:rPr>
      </w:pPr>
      <w:r w:rsidRPr="000265AF">
        <w:rPr>
          <w:rFonts w:ascii="Calibri" w:hAnsi="Calibri"/>
          <w:szCs w:val="22"/>
        </w:rPr>
        <w:t>Delovna sredstva za izvedbo praktičnega usposabljanja:</w:t>
      </w:r>
    </w:p>
    <w:p w14:paraId="6654D111" w14:textId="77777777" w:rsidR="008B45A7" w:rsidRPr="000265AF" w:rsidRDefault="008B45A7" w:rsidP="001D1078">
      <w:pPr>
        <w:numPr>
          <w:ilvl w:val="0"/>
          <w:numId w:val="23"/>
        </w:numPr>
        <w:rPr>
          <w:rFonts w:ascii="Calibri" w:hAnsi="Calibri"/>
          <w:szCs w:val="22"/>
        </w:rPr>
      </w:pPr>
      <w:r w:rsidRPr="000265AF">
        <w:rPr>
          <w:rFonts w:ascii="Calibri" w:hAnsi="Calibri"/>
          <w:szCs w:val="22"/>
        </w:rPr>
        <w:t>polmehanično (majhno) ali mehanično sito,</w:t>
      </w:r>
    </w:p>
    <w:p w14:paraId="6654D112" w14:textId="77777777" w:rsidR="008B45A7" w:rsidRPr="000265AF" w:rsidRDefault="008B45A7" w:rsidP="001D1078">
      <w:pPr>
        <w:numPr>
          <w:ilvl w:val="0"/>
          <w:numId w:val="23"/>
        </w:numPr>
        <w:rPr>
          <w:rFonts w:ascii="Calibri" w:hAnsi="Calibri"/>
          <w:szCs w:val="22"/>
        </w:rPr>
      </w:pPr>
      <w:r w:rsidRPr="000265AF">
        <w:rPr>
          <w:rFonts w:ascii="Calibri" w:hAnsi="Calibri"/>
          <w:szCs w:val="22"/>
        </w:rPr>
        <w:t>rezervoar (bojler) za toplo vodo s termometrom in merilcem količine vode,</w:t>
      </w:r>
    </w:p>
    <w:p w14:paraId="6654D113" w14:textId="77777777" w:rsidR="008B45A7" w:rsidRPr="000265AF" w:rsidRDefault="008B45A7" w:rsidP="001D1078">
      <w:pPr>
        <w:numPr>
          <w:ilvl w:val="0"/>
          <w:numId w:val="23"/>
        </w:numPr>
        <w:rPr>
          <w:rFonts w:ascii="Calibri" w:hAnsi="Calibri"/>
          <w:szCs w:val="22"/>
        </w:rPr>
      </w:pPr>
      <w:r w:rsidRPr="000265AF">
        <w:rPr>
          <w:rFonts w:ascii="Calibri" w:hAnsi="Calibri"/>
          <w:szCs w:val="22"/>
        </w:rPr>
        <w:t>tehtinca za tehtanje moke in testa,</w:t>
      </w:r>
    </w:p>
    <w:p w14:paraId="6654D114" w14:textId="77777777" w:rsidR="008B45A7" w:rsidRPr="000265AF" w:rsidRDefault="008B45A7" w:rsidP="001D1078">
      <w:pPr>
        <w:numPr>
          <w:ilvl w:val="0"/>
          <w:numId w:val="23"/>
        </w:numPr>
        <w:rPr>
          <w:rFonts w:ascii="Calibri" w:hAnsi="Calibri"/>
          <w:szCs w:val="22"/>
        </w:rPr>
      </w:pPr>
      <w:r w:rsidRPr="000265AF">
        <w:rPr>
          <w:rFonts w:ascii="Calibri" w:hAnsi="Calibri"/>
          <w:szCs w:val="22"/>
        </w:rPr>
        <w:t>miza za predelavo testa,</w:t>
      </w:r>
    </w:p>
    <w:p w14:paraId="6654D115" w14:textId="77777777" w:rsidR="008B45A7" w:rsidRPr="000265AF" w:rsidRDefault="008B45A7" w:rsidP="001D1078">
      <w:pPr>
        <w:numPr>
          <w:ilvl w:val="0"/>
          <w:numId w:val="23"/>
        </w:numPr>
        <w:rPr>
          <w:rFonts w:ascii="Calibri" w:hAnsi="Calibri"/>
          <w:szCs w:val="22"/>
        </w:rPr>
      </w:pPr>
      <w:r w:rsidRPr="000265AF">
        <w:rPr>
          <w:rFonts w:ascii="Calibri" w:hAnsi="Calibri"/>
          <w:szCs w:val="22"/>
        </w:rPr>
        <w:t>nepremična in premična peč s pirometrom za merjenje temperature v peči,</w:t>
      </w:r>
    </w:p>
    <w:p w14:paraId="6654D116" w14:textId="77777777" w:rsidR="008B45A7" w:rsidRPr="000265AF" w:rsidRDefault="008B45A7" w:rsidP="001D1078">
      <w:pPr>
        <w:numPr>
          <w:ilvl w:val="0"/>
          <w:numId w:val="23"/>
        </w:numPr>
        <w:rPr>
          <w:rFonts w:ascii="Calibri" w:hAnsi="Calibri"/>
          <w:szCs w:val="22"/>
        </w:rPr>
      </w:pPr>
      <w:r w:rsidRPr="000265AF">
        <w:rPr>
          <w:rFonts w:ascii="Calibri" w:hAnsi="Calibri"/>
          <w:szCs w:val="22"/>
        </w:rPr>
        <w:t>voziček za prevažanje predelanega testa,</w:t>
      </w:r>
    </w:p>
    <w:p w14:paraId="6654D117" w14:textId="77777777" w:rsidR="008B45A7" w:rsidRPr="000265AF" w:rsidRDefault="008B45A7" w:rsidP="001D1078">
      <w:pPr>
        <w:numPr>
          <w:ilvl w:val="0"/>
          <w:numId w:val="23"/>
        </w:numPr>
        <w:rPr>
          <w:rFonts w:ascii="Calibri" w:hAnsi="Calibri"/>
          <w:szCs w:val="22"/>
        </w:rPr>
      </w:pPr>
      <w:r w:rsidRPr="000265AF">
        <w:rPr>
          <w:rFonts w:ascii="Calibri" w:hAnsi="Calibri"/>
          <w:szCs w:val="22"/>
        </w:rPr>
        <w:t>voziček za prevažanje gotovih izdelkov med hlajenjem,</w:t>
      </w:r>
    </w:p>
    <w:p w14:paraId="6654D118" w14:textId="77777777" w:rsidR="008B45A7" w:rsidRPr="000265AF" w:rsidRDefault="008B45A7" w:rsidP="001D1078">
      <w:pPr>
        <w:numPr>
          <w:ilvl w:val="0"/>
          <w:numId w:val="23"/>
        </w:numPr>
        <w:rPr>
          <w:rFonts w:ascii="Calibri" w:hAnsi="Calibri"/>
          <w:szCs w:val="22"/>
        </w:rPr>
      </w:pPr>
      <w:r w:rsidRPr="000265AF">
        <w:rPr>
          <w:rFonts w:ascii="Calibri" w:hAnsi="Calibri"/>
          <w:szCs w:val="22"/>
        </w:rPr>
        <w:t>termometre in hirometre v delovnih prostorih.</w:t>
      </w:r>
    </w:p>
    <w:p w14:paraId="6654D119" w14:textId="77777777" w:rsidR="008B45A7" w:rsidRPr="000265AF" w:rsidRDefault="008B45A7" w:rsidP="008B45A7">
      <w:pPr>
        <w:rPr>
          <w:rFonts w:ascii="Calibri" w:hAnsi="Calibri"/>
          <w:szCs w:val="22"/>
        </w:rPr>
      </w:pPr>
    </w:p>
    <w:p w14:paraId="6654D11A" w14:textId="77777777" w:rsidR="008B45A7" w:rsidRPr="000265AF" w:rsidRDefault="008B45A7" w:rsidP="008B45A7">
      <w:pPr>
        <w:rPr>
          <w:rFonts w:ascii="Calibri" w:hAnsi="Calibri"/>
          <w:szCs w:val="22"/>
        </w:rPr>
      </w:pPr>
      <w:r w:rsidRPr="000265AF">
        <w:rPr>
          <w:rFonts w:ascii="Calibri" w:hAnsi="Calibri"/>
          <w:szCs w:val="22"/>
        </w:rPr>
        <w:t>Velike pekarne morajo imeti še:</w:t>
      </w:r>
    </w:p>
    <w:p w14:paraId="6654D11B" w14:textId="77777777" w:rsidR="008B45A7" w:rsidRPr="000265AF" w:rsidRDefault="008B45A7" w:rsidP="001D1078">
      <w:pPr>
        <w:numPr>
          <w:ilvl w:val="0"/>
          <w:numId w:val="24"/>
        </w:numPr>
        <w:rPr>
          <w:rFonts w:ascii="Calibri" w:hAnsi="Calibri"/>
          <w:szCs w:val="22"/>
        </w:rPr>
      </w:pPr>
      <w:r w:rsidRPr="000265AF">
        <w:rPr>
          <w:rFonts w:ascii="Calibri" w:hAnsi="Calibri"/>
          <w:szCs w:val="22"/>
        </w:rPr>
        <w:t>avtomatično tehtnico za tehtanje moke,</w:t>
      </w:r>
    </w:p>
    <w:p w14:paraId="6654D11C" w14:textId="77777777" w:rsidR="008B45A7" w:rsidRPr="000265AF" w:rsidRDefault="008B45A7" w:rsidP="001D1078">
      <w:pPr>
        <w:numPr>
          <w:ilvl w:val="0"/>
          <w:numId w:val="24"/>
        </w:numPr>
        <w:rPr>
          <w:rFonts w:ascii="Calibri" w:hAnsi="Calibri"/>
          <w:szCs w:val="22"/>
        </w:rPr>
      </w:pPr>
      <w:r w:rsidRPr="000265AF">
        <w:rPr>
          <w:rFonts w:ascii="Calibri" w:hAnsi="Calibri"/>
          <w:szCs w:val="22"/>
        </w:rPr>
        <w:t>stroj za merjenje, deljenje in obdelovanje testa,</w:t>
      </w:r>
    </w:p>
    <w:p w14:paraId="6654D11D" w14:textId="77777777" w:rsidR="008B45A7" w:rsidRPr="000265AF" w:rsidRDefault="008B45A7" w:rsidP="001D1078">
      <w:pPr>
        <w:numPr>
          <w:ilvl w:val="0"/>
          <w:numId w:val="24"/>
        </w:numPr>
        <w:rPr>
          <w:rFonts w:ascii="Calibri" w:hAnsi="Calibri"/>
          <w:szCs w:val="22"/>
        </w:rPr>
      </w:pPr>
      <w:r w:rsidRPr="000265AF">
        <w:rPr>
          <w:rFonts w:ascii="Calibri" w:hAnsi="Calibri"/>
          <w:szCs w:val="22"/>
        </w:rPr>
        <w:t>stroj za zvračanje kotla s testom,</w:t>
      </w:r>
    </w:p>
    <w:p w14:paraId="6654D11E" w14:textId="77777777" w:rsidR="008B45A7" w:rsidRPr="000265AF" w:rsidRDefault="008B45A7" w:rsidP="001D1078">
      <w:pPr>
        <w:numPr>
          <w:ilvl w:val="0"/>
          <w:numId w:val="24"/>
        </w:numPr>
        <w:rPr>
          <w:rFonts w:ascii="Calibri" w:hAnsi="Calibri"/>
          <w:szCs w:val="22"/>
        </w:rPr>
      </w:pPr>
      <w:r w:rsidRPr="000265AF">
        <w:rPr>
          <w:rFonts w:ascii="Calibri" w:hAnsi="Calibri"/>
          <w:szCs w:val="22"/>
        </w:rPr>
        <w:t>laboratorijsko opremo za kemična, tehnološka in bakteriološka preiskovanja surovin in gotovih izdelkov.</w:t>
      </w:r>
    </w:p>
    <w:p w14:paraId="6654D11F" w14:textId="77777777" w:rsidR="008B45A7" w:rsidRPr="000265AF" w:rsidRDefault="008B45A7" w:rsidP="008B45A7">
      <w:pPr>
        <w:rPr>
          <w:rFonts w:ascii="Calibri" w:hAnsi="Calibri"/>
          <w:szCs w:val="22"/>
        </w:rPr>
      </w:pPr>
    </w:p>
    <w:p w14:paraId="6654D120" w14:textId="77777777" w:rsidR="008B45A7" w:rsidRPr="000265AF" w:rsidRDefault="008B45A7" w:rsidP="008B45A7">
      <w:pPr>
        <w:outlineLvl w:val="1"/>
        <w:rPr>
          <w:rFonts w:ascii="Calibri" w:hAnsi="Calibri"/>
          <w:b/>
          <w:szCs w:val="22"/>
        </w:rPr>
      </w:pPr>
      <w:bookmarkStart w:id="843" w:name="_Toc225741521"/>
      <w:bookmarkStart w:id="844" w:name="_Toc340130685"/>
      <w:r w:rsidRPr="000265AF">
        <w:rPr>
          <w:rFonts w:ascii="Calibri" w:hAnsi="Calibri"/>
          <w:b/>
          <w:szCs w:val="22"/>
        </w:rPr>
        <w:t>4.3. Število učnih mest v odnosu do števila delovnih mest s pogoji za mentorje in izobraževalce</w:t>
      </w:r>
      <w:bookmarkEnd w:id="843"/>
      <w:bookmarkEnd w:id="844"/>
    </w:p>
    <w:p w14:paraId="6654D121" w14:textId="77777777" w:rsidR="008B45A7" w:rsidRPr="000265AF" w:rsidRDefault="008B45A7" w:rsidP="008B45A7">
      <w:pPr>
        <w:rPr>
          <w:rFonts w:ascii="Calibri" w:hAnsi="Calibri"/>
          <w:szCs w:val="22"/>
        </w:rPr>
      </w:pPr>
    </w:p>
    <w:p w14:paraId="6654D122" w14:textId="77777777" w:rsidR="008B45A7" w:rsidRPr="000265AF" w:rsidRDefault="008B45A7" w:rsidP="008B45A7">
      <w:pPr>
        <w:jc w:val="both"/>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D123" w14:textId="77777777" w:rsidR="008B45A7" w:rsidRPr="000265AF" w:rsidRDefault="008B45A7" w:rsidP="008B45A7">
      <w:pPr>
        <w:jc w:val="both"/>
        <w:rPr>
          <w:rFonts w:ascii="Calibri" w:hAnsi="Calibri"/>
          <w:szCs w:val="22"/>
        </w:rPr>
      </w:pPr>
    </w:p>
    <w:p w14:paraId="6654D124" w14:textId="77777777" w:rsidR="008B45A7" w:rsidRPr="000265AF" w:rsidRDefault="008B45A7" w:rsidP="008B45A7">
      <w:pPr>
        <w:outlineLvl w:val="0"/>
        <w:rPr>
          <w:rFonts w:ascii="Calibri" w:hAnsi="Calibri"/>
          <w:b/>
          <w:szCs w:val="22"/>
        </w:rPr>
      </w:pPr>
      <w:bookmarkStart w:id="845" w:name="_Toc225741522"/>
      <w:bookmarkStart w:id="846" w:name="_Toc340130686"/>
      <w:bookmarkStart w:id="847" w:name="_Toc527921033"/>
      <w:r w:rsidRPr="000265AF">
        <w:rPr>
          <w:rFonts w:ascii="Calibri" w:hAnsi="Calibri"/>
          <w:b/>
          <w:szCs w:val="22"/>
        </w:rPr>
        <w:t>5. ZAGOTAVLJANJE VAROVANJA OKOLJA TER VAROVANJA PRED POŽARI</w:t>
      </w:r>
      <w:bookmarkEnd w:id="845"/>
      <w:bookmarkEnd w:id="846"/>
      <w:bookmarkEnd w:id="847"/>
    </w:p>
    <w:p w14:paraId="6654D125" w14:textId="77777777" w:rsidR="008B45A7" w:rsidRPr="000265AF" w:rsidRDefault="008B45A7" w:rsidP="008B45A7">
      <w:pPr>
        <w:rPr>
          <w:rFonts w:ascii="Calibri" w:hAnsi="Calibri"/>
          <w:szCs w:val="22"/>
        </w:rPr>
      </w:pPr>
    </w:p>
    <w:p w14:paraId="6654D126"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127" w14:textId="77777777" w:rsidR="008B45A7" w:rsidRPr="000265AF" w:rsidRDefault="008B45A7" w:rsidP="001D1078">
      <w:pPr>
        <w:numPr>
          <w:ilvl w:val="0"/>
          <w:numId w:val="25"/>
        </w:numPr>
        <w:rPr>
          <w:rFonts w:ascii="Calibri" w:hAnsi="Calibri"/>
          <w:szCs w:val="22"/>
        </w:rPr>
      </w:pPr>
      <w:r w:rsidRPr="000265AF">
        <w:rPr>
          <w:rFonts w:ascii="Calibri" w:hAnsi="Calibri"/>
          <w:szCs w:val="22"/>
        </w:rPr>
        <w:t>ustrezno zagotovljena varstvo pri delu in požarna varnost,</w:t>
      </w:r>
    </w:p>
    <w:p w14:paraId="6654D128" w14:textId="77777777" w:rsidR="008B45A7" w:rsidRPr="000265AF" w:rsidRDefault="008B45A7" w:rsidP="001D1078">
      <w:pPr>
        <w:numPr>
          <w:ilvl w:val="0"/>
          <w:numId w:val="25"/>
        </w:numPr>
        <w:rPr>
          <w:rFonts w:ascii="Calibri" w:hAnsi="Calibri"/>
          <w:szCs w:val="22"/>
        </w:rPr>
      </w:pPr>
      <w:r w:rsidRPr="000265AF">
        <w:rPr>
          <w:rFonts w:ascii="Calibri" w:hAnsi="Calibri"/>
          <w:szCs w:val="22"/>
        </w:rPr>
        <w:lastRenderedPageBreak/>
        <w:t>ustrezno zagotovljeno varovanje okolja (npr. ločeno zbiranje odpadkov ipd.).</w:t>
      </w:r>
    </w:p>
    <w:p w14:paraId="6654D129" w14:textId="77777777" w:rsidR="008B45A7" w:rsidRPr="000265AF" w:rsidRDefault="008B45A7" w:rsidP="008B45A7">
      <w:pPr>
        <w:rPr>
          <w:rFonts w:ascii="Calibri" w:hAnsi="Calibri"/>
          <w:szCs w:val="22"/>
        </w:rPr>
      </w:pPr>
    </w:p>
    <w:p w14:paraId="6654D12A" w14:textId="77777777" w:rsidR="008B45A7" w:rsidRPr="000265AF" w:rsidRDefault="008B45A7" w:rsidP="008B45A7">
      <w:pPr>
        <w:outlineLvl w:val="0"/>
        <w:rPr>
          <w:rFonts w:ascii="Calibri" w:hAnsi="Calibri"/>
          <w:b/>
          <w:szCs w:val="22"/>
        </w:rPr>
      </w:pPr>
      <w:bookmarkStart w:id="848" w:name="_Toc225741523"/>
      <w:bookmarkStart w:id="849" w:name="_Toc340130687"/>
      <w:bookmarkStart w:id="850" w:name="_Toc527921034"/>
      <w:r w:rsidRPr="000265AF">
        <w:rPr>
          <w:rFonts w:ascii="Calibri" w:hAnsi="Calibri"/>
          <w:b/>
          <w:szCs w:val="22"/>
        </w:rPr>
        <w:t>6. IZPOLNJEVANJE POGOJEV ZA IZVAJANJE DRUGIH IZOBRAŽEVALNIH POGOJEV S PODROČJA ŽIVILSTVA</w:t>
      </w:r>
      <w:bookmarkEnd w:id="848"/>
      <w:bookmarkEnd w:id="849"/>
      <w:bookmarkEnd w:id="850"/>
    </w:p>
    <w:p w14:paraId="6654D12B" w14:textId="77777777" w:rsidR="008B45A7" w:rsidRPr="000265AF" w:rsidRDefault="008B45A7" w:rsidP="008B45A7">
      <w:pPr>
        <w:jc w:val="both"/>
        <w:rPr>
          <w:rFonts w:ascii="Calibri" w:hAnsi="Calibri"/>
          <w:szCs w:val="22"/>
        </w:rPr>
      </w:pPr>
    </w:p>
    <w:p w14:paraId="6654D12C" w14:textId="77777777" w:rsidR="008B45A7" w:rsidRPr="000265AF" w:rsidRDefault="008B45A7" w:rsidP="008B45A7">
      <w:pPr>
        <w:jc w:val="both"/>
        <w:rPr>
          <w:rFonts w:ascii="Calibri" w:hAnsi="Calibri"/>
          <w:szCs w:val="22"/>
        </w:rPr>
      </w:pPr>
      <w:r w:rsidRPr="000265AF">
        <w:rPr>
          <w:rFonts w:ascii="Calibri" w:hAnsi="Calibri"/>
          <w:szCs w:val="22"/>
        </w:rPr>
        <w:t>Delodajalec, ki izpolnjuje pogoje za izvajanje izobraževalnega programa pek, lahko praktično usposablja dijake, ki se izobražujejo po izobraževalnih programih za pridobitev nižje poklicne izobrazbe pomočnik v biotehniki in oskrbi ali za pridobitev srednje strokovne ali poklicno tehniške izobrazbe živilsko prehranskega tehnika.</w:t>
      </w:r>
    </w:p>
    <w:p w14:paraId="6654D12D" w14:textId="77777777" w:rsidR="008B45A7" w:rsidRPr="000265AF" w:rsidRDefault="008B45A7" w:rsidP="008B45A7">
      <w:pPr>
        <w:rPr>
          <w:rFonts w:ascii="Calibri" w:hAnsi="Calibri"/>
          <w:szCs w:val="22"/>
        </w:rPr>
      </w:pPr>
    </w:p>
    <w:p w14:paraId="6654D12E" w14:textId="77777777" w:rsidR="008442A7" w:rsidRPr="000265AF" w:rsidRDefault="008442A7" w:rsidP="008442A7">
      <w:pPr>
        <w:rPr>
          <w:rFonts w:ascii="Calibri" w:hAnsi="Calibri"/>
          <w:b/>
          <w:szCs w:val="22"/>
        </w:rPr>
      </w:pPr>
      <w:r w:rsidRPr="000265AF">
        <w:rPr>
          <w:rFonts w:ascii="Calibri" w:hAnsi="Calibri"/>
          <w:b/>
          <w:szCs w:val="22"/>
        </w:rPr>
        <w:t>7. POKLICNE KOMPETENC</w:t>
      </w:r>
      <w:r w:rsidR="00427CB6">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12F" w14:textId="77777777" w:rsidR="008B45A7" w:rsidRPr="000265AF" w:rsidRDefault="008B45A7" w:rsidP="008B45A7">
      <w:pPr>
        <w:rPr>
          <w:rFonts w:ascii="Calibri" w:hAnsi="Calibri"/>
          <w:szCs w:val="22"/>
        </w:rPr>
      </w:pPr>
    </w:p>
    <w:p w14:paraId="6654D130" w14:textId="77777777" w:rsidR="008442A7" w:rsidRPr="000265AF" w:rsidRDefault="00427CB6" w:rsidP="001D1078">
      <w:pPr>
        <w:numPr>
          <w:ilvl w:val="0"/>
          <w:numId w:val="54"/>
        </w:numPr>
        <w:rPr>
          <w:rFonts w:ascii="Calibri" w:hAnsi="Calibri"/>
          <w:szCs w:val="22"/>
        </w:rPr>
      </w:pPr>
      <w:r>
        <w:rPr>
          <w:rFonts w:ascii="Calibri" w:hAnsi="Calibri"/>
          <w:szCs w:val="22"/>
        </w:rPr>
        <w:t>pravilna</w:t>
      </w:r>
      <w:r w:rsidR="008442A7" w:rsidRPr="000265AF">
        <w:rPr>
          <w:rFonts w:ascii="Calibri" w:hAnsi="Calibri"/>
          <w:szCs w:val="22"/>
        </w:rPr>
        <w:t xml:space="preserve"> priprav</w:t>
      </w:r>
      <w:r>
        <w:rPr>
          <w:rFonts w:ascii="Calibri" w:hAnsi="Calibri"/>
          <w:szCs w:val="22"/>
        </w:rPr>
        <w:t>a</w:t>
      </w:r>
      <w:r w:rsidR="008442A7" w:rsidRPr="000265AF">
        <w:rPr>
          <w:rFonts w:ascii="Calibri" w:hAnsi="Calibri"/>
          <w:szCs w:val="22"/>
        </w:rPr>
        <w:t xml:space="preserve"> na delo;</w:t>
      </w:r>
    </w:p>
    <w:p w14:paraId="6654D131" w14:textId="77777777" w:rsidR="008442A7" w:rsidRPr="000265AF" w:rsidRDefault="00427CB6" w:rsidP="001D1078">
      <w:pPr>
        <w:numPr>
          <w:ilvl w:val="0"/>
          <w:numId w:val="54"/>
        </w:numPr>
        <w:rPr>
          <w:rFonts w:ascii="Calibri" w:hAnsi="Calibri"/>
          <w:szCs w:val="22"/>
        </w:rPr>
      </w:pPr>
      <w:r>
        <w:rPr>
          <w:rFonts w:ascii="Calibri" w:hAnsi="Calibri"/>
          <w:szCs w:val="22"/>
        </w:rPr>
        <w:t>izbira</w:t>
      </w:r>
      <w:r w:rsidR="008442A7" w:rsidRPr="000265AF">
        <w:rPr>
          <w:rFonts w:ascii="Calibri" w:hAnsi="Calibri"/>
          <w:szCs w:val="22"/>
        </w:rPr>
        <w:t xml:space="preserve"> in pravilno skladiščenje surovin;</w:t>
      </w:r>
    </w:p>
    <w:p w14:paraId="6654D132" w14:textId="77777777" w:rsidR="008442A7" w:rsidRPr="000265AF" w:rsidRDefault="008442A7" w:rsidP="001D1078">
      <w:pPr>
        <w:numPr>
          <w:ilvl w:val="0"/>
          <w:numId w:val="54"/>
        </w:numPr>
        <w:rPr>
          <w:rFonts w:ascii="Calibri" w:hAnsi="Calibri"/>
          <w:szCs w:val="22"/>
        </w:rPr>
      </w:pPr>
      <w:r w:rsidRPr="000265AF">
        <w:rPr>
          <w:rFonts w:ascii="Calibri" w:hAnsi="Calibri"/>
          <w:szCs w:val="22"/>
        </w:rPr>
        <w:t>priprav</w:t>
      </w:r>
      <w:r w:rsidR="00427CB6">
        <w:rPr>
          <w:rFonts w:ascii="Calibri" w:hAnsi="Calibri"/>
          <w:szCs w:val="22"/>
        </w:rPr>
        <w:t>a</w:t>
      </w:r>
      <w:r w:rsidRPr="000265AF">
        <w:rPr>
          <w:rFonts w:ascii="Calibri" w:hAnsi="Calibri"/>
          <w:szCs w:val="22"/>
        </w:rPr>
        <w:t xml:space="preserve"> recepture in preračunavanje receptur;</w:t>
      </w:r>
    </w:p>
    <w:p w14:paraId="6654D133" w14:textId="77777777" w:rsidR="008442A7" w:rsidRPr="000265AF" w:rsidRDefault="00427CB6" w:rsidP="001D1078">
      <w:pPr>
        <w:numPr>
          <w:ilvl w:val="0"/>
          <w:numId w:val="54"/>
        </w:numPr>
        <w:rPr>
          <w:rFonts w:ascii="Calibri" w:hAnsi="Calibri"/>
          <w:szCs w:val="22"/>
        </w:rPr>
      </w:pPr>
      <w:r>
        <w:rPr>
          <w:rFonts w:ascii="Calibri" w:hAnsi="Calibri"/>
          <w:szCs w:val="22"/>
        </w:rPr>
        <w:t>priprava</w:t>
      </w:r>
      <w:r w:rsidR="008442A7" w:rsidRPr="000265AF">
        <w:rPr>
          <w:rFonts w:ascii="Calibri" w:hAnsi="Calibri"/>
          <w:szCs w:val="22"/>
        </w:rPr>
        <w:t xml:space="preserve"> surovin in priprav</w:t>
      </w:r>
      <w:r>
        <w:rPr>
          <w:rFonts w:ascii="Calibri" w:hAnsi="Calibri"/>
          <w:szCs w:val="22"/>
        </w:rPr>
        <w:t>a</w:t>
      </w:r>
      <w:r w:rsidR="008442A7" w:rsidRPr="000265AF">
        <w:rPr>
          <w:rFonts w:ascii="Calibri" w:hAnsi="Calibri"/>
          <w:szCs w:val="22"/>
        </w:rPr>
        <w:t xml:space="preserve"> različnih vrst testa;</w:t>
      </w:r>
    </w:p>
    <w:p w14:paraId="6654D134" w14:textId="77777777" w:rsidR="008442A7" w:rsidRPr="000265AF" w:rsidRDefault="008442A7" w:rsidP="001D1078">
      <w:pPr>
        <w:numPr>
          <w:ilvl w:val="0"/>
          <w:numId w:val="54"/>
        </w:numPr>
        <w:rPr>
          <w:rFonts w:ascii="Calibri" w:hAnsi="Calibri"/>
          <w:szCs w:val="22"/>
        </w:rPr>
      </w:pPr>
      <w:r w:rsidRPr="000265AF">
        <w:rPr>
          <w:rFonts w:ascii="Calibri" w:hAnsi="Calibri"/>
          <w:szCs w:val="22"/>
        </w:rPr>
        <w:t>pravilno rokovanje s stroji, napravami in pripomočki, ki se uporabljajo v pekarstvu;</w:t>
      </w:r>
    </w:p>
    <w:p w14:paraId="6654D135" w14:textId="77777777" w:rsidR="008442A7" w:rsidRPr="000265AF" w:rsidRDefault="008442A7" w:rsidP="001D1078">
      <w:pPr>
        <w:numPr>
          <w:ilvl w:val="0"/>
          <w:numId w:val="54"/>
        </w:numPr>
        <w:rPr>
          <w:rFonts w:ascii="Calibri" w:hAnsi="Calibri"/>
          <w:szCs w:val="22"/>
        </w:rPr>
      </w:pPr>
      <w:r w:rsidRPr="000265AF">
        <w:rPr>
          <w:rFonts w:ascii="Calibri" w:hAnsi="Calibri"/>
          <w:szCs w:val="22"/>
        </w:rPr>
        <w:t>oblikovanje testa v različne oblike osnovnih, posebnih in zahtevnih vrst kruha in pekovskega peciva;</w:t>
      </w:r>
    </w:p>
    <w:p w14:paraId="6654D136" w14:textId="77777777" w:rsidR="008442A7" w:rsidRPr="000265AF" w:rsidRDefault="008442A7" w:rsidP="001D1078">
      <w:pPr>
        <w:numPr>
          <w:ilvl w:val="0"/>
          <w:numId w:val="54"/>
        </w:numPr>
        <w:rPr>
          <w:rFonts w:ascii="Calibri" w:hAnsi="Calibri"/>
          <w:szCs w:val="22"/>
        </w:rPr>
      </w:pPr>
      <w:r w:rsidRPr="000265AF">
        <w:rPr>
          <w:rFonts w:ascii="Calibri" w:hAnsi="Calibri"/>
          <w:szCs w:val="22"/>
        </w:rPr>
        <w:t>vzhajanje,pripravo na pečenje in pečenje različnih vrst pekovskih izdelkov;</w:t>
      </w:r>
    </w:p>
    <w:p w14:paraId="6654D137" w14:textId="77777777" w:rsidR="008442A7" w:rsidRPr="000265AF" w:rsidRDefault="008442A7" w:rsidP="001D1078">
      <w:pPr>
        <w:numPr>
          <w:ilvl w:val="0"/>
          <w:numId w:val="54"/>
        </w:numPr>
        <w:rPr>
          <w:rFonts w:ascii="Calibri" w:hAnsi="Calibri"/>
          <w:szCs w:val="22"/>
        </w:rPr>
      </w:pPr>
      <w:r w:rsidRPr="000265AF">
        <w:rPr>
          <w:rFonts w:ascii="Calibri" w:hAnsi="Calibri"/>
          <w:szCs w:val="22"/>
        </w:rPr>
        <w:t>pakiranje in skladiščenje pekovskih izdelkov;</w:t>
      </w:r>
    </w:p>
    <w:p w14:paraId="6654D138" w14:textId="77777777" w:rsidR="008442A7" w:rsidRPr="000265AF" w:rsidRDefault="00427CB6" w:rsidP="001D1078">
      <w:pPr>
        <w:numPr>
          <w:ilvl w:val="0"/>
          <w:numId w:val="54"/>
        </w:numPr>
        <w:rPr>
          <w:rFonts w:ascii="Calibri" w:hAnsi="Calibri"/>
          <w:szCs w:val="22"/>
        </w:rPr>
      </w:pPr>
      <w:r>
        <w:rPr>
          <w:rFonts w:ascii="Calibri" w:hAnsi="Calibri"/>
          <w:szCs w:val="22"/>
        </w:rPr>
        <w:t>uspešna ponudba</w:t>
      </w:r>
      <w:r w:rsidR="008442A7" w:rsidRPr="000265AF">
        <w:rPr>
          <w:rFonts w:ascii="Calibri" w:hAnsi="Calibri"/>
          <w:szCs w:val="22"/>
        </w:rPr>
        <w:t xml:space="preserve"> in prodaj</w:t>
      </w:r>
      <w:r>
        <w:rPr>
          <w:rFonts w:ascii="Calibri" w:hAnsi="Calibri"/>
          <w:szCs w:val="22"/>
        </w:rPr>
        <w:t>a</w:t>
      </w:r>
      <w:r w:rsidR="008442A7" w:rsidRPr="000265AF">
        <w:rPr>
          <w:rFonts w:ascii="Calibri" w:hAnsi="Calibri"/>
          <w:szCs w:val="22"/>
        </w:rPr>
        <w:t xml:space="preserve"> pekovskih izdelkov;</w:t>
      </w:r>
    </w:p>
    <w:p w14:paraId="6654D139" w14:textId="77777777" w:rsidR="008442A7" w:rsidRPr="000265AF" w:rsidRDefault="008442A7" w:rsidP="001D1078">
      <w:pPr>
        <w:numPr>
          <w:ilvl w:val="0"/>
          <w:numId w:val="54"/>
        </w:numPr>
        <w:rPr>
          <w:rFonts w:ascii="Calibri" w:hAnsi="Calibri"/>
          <w:szCs w:val="22"/>
        </w:rPr>
      </w:pPr>
      <w:r w:rsidRPr="000265AF">
        <w:rPr>
          <w:rFonts w:ascii="Calibri" w:hAnsi="Calibri"/>
          <w:szCs w:val="22"/>
        </w:rPr>
        <w:t>sodelovanje v skupini ter komuniciranje s sodelavci in strankami;</w:t>
      </w:r>
    </w:p>
    <w:p w14:paraId="6654D13A" w14:textId="77777777" w:rsidR="008442A7" w:rsidRPr="000265AF" w:rsidRDefault="008442A7" w:rsidP="001D1078">
      <w:pPr>
        <w:numPr>
          <w:ilvl w:val="0"/>
          <w:numId w:val="54"/>
        </w:numPr>
        <w:rPr>
          <w:rFonts w:ascii="Calibri" w:hAnsi="Calibri"/>
          <w:szCs w:val="22"/>
        </w:rPr>
      </w:pPr>
      <w:r w:rsidRPr="000265AF">
        <w:rPr>
          <w:rFonts w:ascii="Calibri" w:hAnsi="Calibri"/>
          <w:szCs w:val="22"/>
        </w:rPr>
        <w:t>uporab</w:t>
      </w:r>
      <w:r w:rsidR="00427CB6">
        <w:rPr>
          <w:rFonts w:ascii="Calibri" w:hAnsi="Calibri"/>
          <w:szCs w:val="22"/>
        </w:rPr>
        <w:t>a</w:t>
      </w:r>
      <w:r w:rsidRPr="000265AF">
        <w:rPr>
          <w:rFonts w:ascii="Calibri" w:hAnsi="Calibri"/>
          <w:szCs w:val="22"/>
        </w:rPr>
        <w:t xml:space="preserve"> informacijsko komunikacijske tehnologije;</w:t>
      </w:r>
    </w:p>
    <w:p w14:paraId="6654D13B" w14:textId="77777777" w:rsidR="008442A7" w:rsidRPr="000265AF" w:rsidRDefault="008442A7" w:rsidP="001D1078">
      <w:pPr>
        <w:numPr>
          <w:ilvl w:val="0"/>
          <w:numId w:val="54"/>
        </w:numPr>
        <w:rPr>
          <w:rFonts w:ascii="Calibri" w:hAnsi="Calibri"/>
          <w:szCs w:val="22"/>
        </w:rPr>
      </w:pPr>
      <w:r w:rsidRPr="000265AF">
        <w:rPr>
          <w:rFonts w:ascii="Calibri" w:hAnsi="Calibri"/>
          <w:szCs w:val="22"/>
        </w:rPr>
        <w:t>varovanje zdravja in okolja in racionalno uporabo naravnih virov energije in surovin;</w:t>
      </w:r>
    </w:p>
    <w:p w14:paraId="6654D13C" w14:textId="77777777" w:rsidR="008442A7" w:rsidRPr="000265AF" w:rsidRDefault="008442A7" w:rsidP="001D1078">
      <w:pPr>
        <w:numPr>
          <w:ilvl w:val="0"/>
          <w:numId w:val="54"/>
        </w:numPr>
        <w:rPr>
          <w:rFonts w:ascii="Calibri" w:hAnsi="Calibri"/>
          <w:szCs w:val="22"/>
        </w:rPr>
      </w:pPr>
      <w:r w:rsidRPr="000265AF">
        <w:rPr>
          <w:rFonts w:ascii="Calibri" w:hAnsi="Calibri"/>
          <w:szCs w:val="22"/>
        </w:rPr>
        <w:t>upoštevanje higienskih, varnostnih in drugih živilskih prepisov.</w:t>
      </w:r>
    </w:p>
    <w:p w14:paraId="6654D13D" w14:textId="77777777" w:rsidR="008B45A7" w:rsidRPr="000265AF" w:rsidRDefault="008B45A7" w:rsidP="008B45A7">
      <w:pPr>
        <w:rPr>
          <w:rFonts w:ascii="Calibri" w:hAnsi="Calibri"/>
          <w:szCs w:val="22"/>
        </w:rPr>
      </w:pPr>
    </w:p>
    <w:p w14:paraId="6654D13E" w14:textId="77777777" w:rsidR="004B095C" w:rsidRPr="000265AF" w:rsidRDefault="004B095C" w:rsidP="008B45A7">
      <w:pPr>
        <w:rPr>
          <w:rFonts w:ascii="Calibri" w:hAnsi="Calibri"/>
          <w:szCs w:val="22"/>
        </w:rPr>
      </w:pPr>
    </w:p>
    <w:p w14:paraId="6654D13F" w14:textId="77777777" w:rsidR="004B095C" w:rsidRPr="000265AF" w:rsidRDefault="004B095C" w:rsidP="008B45A7">
      <w:pPr>
        <w:rPr>
          <w:rFonts w:ascii="Calibri" w:hAnsi="Calibri"/>
          <w:szCs w:val="22"/>
        </w:rPr>
      </w:pPr>
    </w:p>
    <w:p w14:paraId="6654D140" w14:textId="77777777" w:rsidR="004B095C" w:rsidRPr="000265AF" w:rsidRDefault="004B095C" w:rsidP="008B45A7">
      <w:pPr>
        <w:rPr>
          <w:rFonts w:ascii="Calibri" w:hAnsi="Calibri"/>
          <w:szCs w:val="22"/>
        </w:rPr>
      </w:pPr>
    </w:p>
    <w:p w14:paraId="6654D141" w14:textId="77777777" w:rsidR="004B095C" w:rsidRPr="000265AF" w:rsidRDefault="004B095C" w:rsidP="008B45A7">
      <w:pPr>
        <w:rPr>
          <w:rFonts w:ascii="Calibri" w:hAnsi="Calibri"/>
          <w:szCs w:val="22"/>
        </w:rPr>
      </w:pPr>
    </w:p>
    <w:p w14:paraId="6654D142" w14:textId="77777777" w:rsidR="004B095C" w:rsidRPr="000265AF" w:rsidRDefault="004B095C" w:rsidP="008B45A7">
      <w:pPr>
        <w:rPr>
          <w:rFonts w:ascii="Calibri" w:hAnsi="Calibri"/>
          <w:szCs w:val="22"/>
        </w:rPr>
      </w:pPr>
    </w:p>
    <w:p w14:paraId="6654D143" w14:textId="77777777" w:rsidR="004B095C" w:rsidRPr="000265AF" w:rsidRDefault="004B095C" w:rsidP="008B45A7">
      <w:pPr>
        <w:rPr>
          <w:rFonts w:ascii="Calibri" w:hAnsi="Calibri"/>
          <w:szCs w:val="22"/>
        </w:rPr>
      </w:pPr>
    </w:p>
    <w:p w14:paraId="6654D144" w14:textId="77777777" w:rsidR="004B095C" w:rsidRPr="000265AF" w:rsidRDefault="004B095C" w:rsidP="008B45A7">
      <w:pPr>
        <w:rPr>
          <w:rFonts w:ascii="Calibri" w:hAnsi="Calibri"/>
          <w:szCs w:val="22"/>
        </w:rPr>
      </w:pPr>
    </w:p>
    <w:p w14:paraId="6654D145" w14:textId="77777777" w:rsidR="004B095C" w:rsidRPr="000265AF" w:rsidRDefault="004B095C" w:rsidP="008B45A7">
      <w:pPr>
        <w:rPr>
          <w:rFonts w:ascii="Calibri" w:hAnsi="Calibri"/>
          <w:szCs w:val="22"/>
        </w:rPr>
      </w:pPr>
    </w:p>
    <w:p w14:paraId="6654D146" w14:textId="77777777" w:rsidR="004B095C" w:rsidRPr="000265AF" w:rsidRDefault="004B095C" w:rsidP="008B45A7">
      <w:pPr>
        <w:rPr>
          <w:rFonts w:ascii="Calibri" w:hAnsi="Calibri"/>
          <w:szCs w:val="22"/>
        </w:rPr>
      </w:pPr>
    </w:p>
    <w:p w14:paraId="6654D147" w14:textId="77777777" w:rsidR="004B095C" w:rsidRPr="000265AF" w:rsidRDefault="004B095C" w:rsidP="008B45A7">
      <w:pPr>
        <w:rPr>
          <w:rFonts w:ascii="Calibri" w:hAnsi="Calibri"/>
          <w:szCs w:val="22"/>
        </w:rPr>
      </w:pPr>
    </w:p>
    <w:p w14:paraId="6654D148" w14:textId="77777777" w:rsidR="004B095C" w:rsidRPr="000265AF" w:rsidRDefault="004B095C" w:rsidP="008B45A7">
      <w:pPr>
        <w:rPr>
          <w:rFonts w:ascii="Calibri" w:hAnsi="Calibri"/>
          <w:szCs w:val="22"/>
        </w:rPr>
      </w:pPr>
    </w:p>
    <w:p w14:paraId="6654D149" w14:textId="77777777" w:rsidR="004B095C" w:rsidRPr="000265AF" w:rsidRDefault="004B095C" w:rsidP="008B45A7">
      <w:pPr>
        <w:rPr>
          <w:rFonts w:ascii="Calibri" w:hAnsi="Calibri"/>
          <w:szCs w:val="22"/>
        </w:rPr>
      </w:pPr>
    </w:p>
    <w:p w14:paraId="6654D14A" w14:textId="77777777" w:rsidR="004B095C" w:rsidRPr="000265AF" w:rsidRDefault="004B095C" w:rsidP="008B45A7">
      <w:pPr>
        <w:rPr>
          <w:rFonts w:ascii="Calibri" w:hAnsi="Calibri"/>
          <w:szCs w:val="22"/>
        </w:rPr>
      </w:pPr>
    </w:p>
    <w:p w14:paraId="6654D14B" w14:textId="77777777" w:rsidR="004B095C" w:rsidRPr="000265AF" w:rsidRDefault="004B095C" w:rsidP="008B45A7">
      <w:pPr>
        <w:rPr>
          <w:rFonts w:ascii="Calibri" w:hAnsi="Calibri"/>
          <w:szCs w:val="22"/>
        </w:rPr>
      </w:pPr>
    </w:p>
    <w:p w14:paraId="6654D14C" w14:textId="77777777" w:rsidR="004B095C" w:rsidRPr="000265AF" w:rsidRDefault="004B095C" w:rsidP="008B45A7">
      <w:pPr>
        <w:rPr>
          <w:rFonts w:ascii="Calibri" w:hAnsi="Calibri"/>
          <w:szCs w:val="22"/>
        </w:rPr>
      </w:pPr>
    </w:p>
    <w:p w14:paraId="6654D14D" w14:textId="77777777" w:rsidR="004B095C" w:rsidRPr="000265AF" w:rsidRDefault="004B095C" w:rsidP="008B45A7">
      <w:pPr>
        <w:rPr>
          <w:rFonts w:ascii="Calibri" w:hAnsi="Calibri"/>
          <w:szCs w:val="22"/>
        </w:rPr>
      </w:pPr>
    </w:p>
    <w:p w14:paraId="6654D14E" w14:textId="77777777" w:rsidR="004B095C" w:rsidRPr="000265AF" w:rsidRDefault="004B095C" w:rsidP="008B45A7">
      <w:pPr>
        <w:rPr>
          <w:rFonts w:ascii="Calibri" w:hAnsi="Calibri"/>
          <w:szCs w:val="22"/>
        </w:rPr>
      </w:pPr>
    </w:p>
    <w:p w14:paraId="6654D14F" w14:textId="77777777" w:rsidR="004B095C" w:rsidRPr="000265AF" w:rsidRDefault="004B095C" w:rsidP="008B45A7">
      <w:pPr>
        <w:rPr>
          <w:rFonts w:ascii="Calibri" w:hAnsi="Calibri"/>
          <w:szCs w:val="22"/>
        </w:rPr>
      </w:pPr>
    </w:p>
    <w:p w14:paraId="6654D150" w14:textId="77777777" w:rsidR="004B095C" w:rsidRPr="000265AF" w:rsidRDefault="004B095C" w:rsidP="008B45A7">
      <w:pPr>
        <w:rPr>
          <w:rFonts w:ascii="Calibri" w:hAnsi="Calibri"/>
          <w:szCs w:val="22"/>
        </w:rPr>
      </w:pPr>
    </w:p>
    <w:p w14:paraId="6654D151" w14:textId="77777777" w:rsidR="004B095C" w:rsidRPr="000265AF" w:rsidRDefault="004B095C" w:rsidP="008B45A7">
      <w:pPr>
        <w:rPr>
          <w:rFonts w:ascii="Calibri" w:hAnsi="Calibri"/>
          <w:szCs w:val="22"/>
        </w:rPr>
      </w:pPr>
    </w:p>
    <w:p w14:paraId="6654D152" w14:textId="77777777" w:rsidR="004B095C" w:rsidRPr="000265AF" w:rsidRDefault="004B095C" w:rsidP="008B45A7">
      <w:pPr>
        <w:rPr>
          <w:rFonts w:ascii="Calibri" w:hAnsi="Calibri"/>
          <w:szCs w:val="22"/>
        </w:rPr>
      </w:pPr>
    </w:p>
    <w:p w14:paraId="6654D153" w14:textId="77777777" w:rsidR="004B095C" w:rsidRPr="000265AF" w:rsidRDefault="004B095C" w:rsidP="008B45A7">
      <w:pPr>
        <w:rPr>
          <w:rFonts w:ascii="Calibri" w:hAnsi="Calibri"/>
          <w:szCs w:val="22"/>
        </w:rPr>
      </w:pPr>
    </w:p>
    <w:p w14:paraId="6654D154" w14:textId="77777777" w:rsidR="004B095C" w:rsidRPr="000265AF" w:rsidRDefault="004B095C" w:rsidP="008B45A7">
      <w:pPr>
        <w:rPr>
          <w:rFonts w:ascii="Calibri" w:hAnsi="Calibri"/>
          <w:szCs w:val="22"/>
        </w:rPr>
      </w:pPr>
    </w:p>
    <w:p w14:paraId="6654D155" w14:textId="77777777" w:rsidR="00466FD6" w:rsidRDefault="008442A7" w:rsidP="008B45A7">
      <w:pPr>
        <w:outlineLvl w:val="0"/>
        <w:rPr>
          <w:rFonts w:ascii="Calibri" w:hAnsi="Calibri"/>
          <w:b/>
          <w:szCs w:val="22"/>
        </w:rPr>
      </w:pPr>
      <w:r w:rsidRPr="000265AF">
        <w:rPr>
          <w:rFonts w:ascii="Calibri" w:hAnsi="Calibri"/>
          <w:b/>
          <w:szCs w:val="22"/>
        </w:rPr>
        <w:br w:type="page"/>
      </w:r>
      <w:bookmarkStart w:id="851" w:name="_Toc340130688"/>
    </w:p>
    <w:p w14:paraId="6654D156" w14:textId="77777777" w:rsidR="00466FD6" w:rsidRDefault="00466FD6" w:rsidP="00466FD6">
      <w:pPr>
        <w:pStyle w:val="Naslov1"/>
      </w:pPr>
      <w:bookmarkStart w:id="852" w:name="_Toc527921035"/>
      <w:bookmarkStart w:id="853" w:name="_Toc527976358"/>
      <w:r w:rsidRPr="000265AF">
        <w:lastRenderedPageBreak/>
        <w:t>POLAGALEC TALNIH OBLOG</w:t>
      </w:r>
      <w:bookmarkEnd w:id="852"/>
      <w:bookmarkEnd w:id="853"/>
    </w:p>
    <w:p w14:paraId="6654D157" w14:textId="77777777" w:rsidR="008B45A7" w:rsidRPr="000265AF" w:rsidRDefault="008B45A7" w:rsidP="008B45A7">
      <w:pPr>
        <w:outlineLvl w:val="0"/>
        <w:rPr>
          <w:rFonts w:ascii="Calibri" w:hAnsi="Calibri"/>
          <w:b/>
          <w:szCs w:val="22"/>
        </w:rPr>
      </w:pPr>
      <w:bookmarkStart w:id="854" w:name="_Toc527921036"/>
      <w:r w:rsidRPr="000265AF">
        <w:rPr>
          <w:rFonts w:ascii="Calibri" w:hAnsi="Calibri"/>
          <w:b/>
          <w:szCs w:val="22"/>
        </w:rPr>
        <w:t>1. PODATKI O IZOBRAŽEVALNEM  PROGRAMU</w:t>
      </w:r>
      <w:bookmarkEnd w:id="854"/>
      <w:r w:rsidRPr="000265AF">
        <w:rPr>
          <w:rFonts w:ascii="Calibri" w:hAnsi="Calibri"/>
          <w:b/>
          <w:szCs w:val="22"/>
        </w:rPr>
        <w:t xml:space="preserve"> </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613"/>
        <w:gridCol w:w="2615"/>
      </w:tblGrid>
      <w:tr w:rsidR="008B45A7" w:rsidRPr="000265AF" w14:paraId="6654D162"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158"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159" w14:textId="77777777" w:rsidR="008B45A7" w:rsidRPr="000265AF" w:rsidRDefault="008B45A7" w:rsidP="008B45A7">
            <w:pPr>
              <w:rPr>
                <w:rFonts w:ascii="Calibri" w:hAnsi="Calibri"/>
                <w:b/>
                <w:szCs w:val="22"/>
              </w:rPr>
            </w:pPr>
            <w:r w:rsidRPr="000265AF">
              <w:rPr>
                <w:rFonts w:ascii="Calibri" w:hAnsi="Calibri"/>
                <w:b/>
                <w:szCs w:val="22"/>
              </w:rPr>
              <w:t>POLAGALEC TALNIH OBLOG</w:t>
            </w:r>
          </w:p>
        </w:tc>
        <w:tc>
          <w:tcPr>
            <w:tcW w:w="2670" w:type="dxa"/>
            <w:vMerge w:val="restart"/>
            <w:tcBorders>
              <w:top w:val="single" w:sz="4" w:space="0" w:color="auto"/>
              <w:left w:val="single" w:sz="4" w:space="0" w:color="auto"/>
              <w:right w:val="single" w:sz="4" w:space="0" w:color="auto"/>
            </w:tcBorders>
            <w:shd w:val="clear" w:color="auto" w:fill="auto"/>
          </w:tcPr>
          <w:p w14:paraId="6654D15A"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D15B" w14:textId="36BB9788" w:rsidR="008B45A7" w:rsidRPr="000265AF" w:rsidRDefault="008B45A7" w:rsidP="008B45A7">
            <w:pPr>
              <w:rPr>
                <w:rFonts w:ascii="Calibri" w:hAnsi="Calibri"/>
                <w:szCs w:val="22"/>
              </w:rPr>
            </w:pPr>
            <w:r w:rsidRPr="000265AF">
              <w:rPr>
                <w:rFonts w:ascii="Calibri" w:hAnsi="Calibri"/>
                <w:szCs w:val="22"/>
              </w:rPr>
              <w:t xml:space="preserve">Ur. l. RS, št. </w:t>
            </w:r>
            <w:r w:rsidR="00606C7A">
              <w:rPr>
                <w:rFonts w:ascii="Calibri" w:hAnsi="Calibri"/>
                <w:szCs w:val="22"/>
              </w:rPr>
              <w:t>13/20</w:t>
            </w:r>
          </w:p>
          <w:p w14:paraId="6654D15C"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D15D" w14:textId="77777777" w:rsidR="008B45A7" w:rsidRPr="000265AF" w:rsidRDefault="008B45A7" w:rsidP="008B45A7">
            <w:pPr>
              <w:rPr>
                <w:rFonts w:ascii="Calibri" w:hAnsi="Calibri"/>
                <w:szCs w:val="22"/>
              </w:rPr>
            </w:pPr>
            <w:r w:rsidRPr="000265AF">
              <w:rPr>
                <w:rFonts w:ascii="Calibri" w:hAnsi="Calibri"/>
                <w:szCs w:val="22"/>
              </w:rPr>
              <w:t>3 leta</w:t>
            </w:r>
          </w:p>
          <w:p w14:paraId="6654D15E"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D15F" w14:textId="77777777" w:rsidR="008B45A7" w:rsidRPr="000265AF" w:rsidRDefault="008B45A7" w:rsidP="008B45A7">
            <w:pPr>
              <w:rPr>
                <w:rFonts w:ascii="Calibri" w:hAnsi="Calibri"/>
                <w:szCs w:val="22"/>
              </w:rPr>
            </w:pPr>
            <w:r w:rsidRPr="000265AF">
              <w:rPr>
                <w:rFonts w:ascii="Calibri" w:hAnsi="Calibri"/>
                <w:szCs w:val="22"/>
              </w:rPr>
              <w:t>24 do 53 tednov</w:t>
            </w:r>
          </w:p>
          <w:p w14:paraId="6654D160"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D161" w14:textId="77777777" w:rsidR="008B45A7" w:rsidRPr="000265AF" w:rsidRDefault="008B45A7" w:rsidP="008B45A7">
            <w:pPr>
              <w:rPr>
                <w:rFonts w:ascii="Calibri" w:hAnsi="Calibri"/>
                <w:szCs w:val="22"/>
              </w:rPr>
            </w:pPr>
            <w:r w:rsidRPr="000265AF">
              <w:rPr>
                <w:rFonts w:ascii="Calibri" w:hAnsi="Calibri"/>
                <w:szCs w:val="22"/>
              </w:rPr>
              <w:t>58 Arhitektura in gradbeništvo</w:t>
            </w:r>
          </w:p>
        </w:tc>
      </w:tr>
      <w:tr w:rsidR="008B45A7" w:rsidRPr="000265AF" w14:paraId="6654D166"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163"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164" w14:textId="77777777" w:rsidR="008B45A7" w:rsidRPr="000265AF" w:rsidRDefault="008B45A7" w:rsidP="008B45A7">
            <w:pPr>
              <w:rPr>
                <w:rFonts w:ascii="Calibri" w:hAnsi="Calibri"/>
                <w:b/>
                <w:szCs w:val="22"/>
              </w:rPr>
            </w:pPr>
            <w:r w:rsidRPr="000265AF">
              <w:rPr>
                <w:rStyle w:val="Krepko"/>
                <w:rFonts w:ascii="Calibri" w:hAnsi="Calibri"/>
                <w:b w:val="0"/>
                <w:szCs w:val="22"/>
              </w:rPr>
              <w:t>polagalec talnih oblog / polagalka talnih oblog</w:t>
            </w:r>
          </w:p>
        </w:tc>
        <w:tc>
          <w:tcPr>
            <w:tcW w:w="2670" w:type="dxa"/>
            <w:vMerge/>
            <w:tcBorders>
              <w:left w:val="single" w:sz="4" w:space="0" w:color="auto"/>
              <w:bottom w:val="single" w:sz="4" w:space="0" w:color="auto"/>
              <w:right w:val="single" w:sz="4" w:space="0" w:color="auto"/>
            </w:tcBorders>
            <w:shd w:val="clear" w:color="auto" w:fill="auto"/>
          </w:tcPr>
          <w:p w14:paraId="6654D165" w14:textId="77777777" w:rsidR="008B45A7" w:rsidRPr="000265AF" w:rsidRDefault="008B45A7" w:rsidP="008B45A7">
            <w:pPr>
              <w:rPr>
                <w:rFonts w:ascii="Calibri" w:hAnsi="Calibri"/>
                <w:szCs w:val="22"/>
              </w:rPr>
            </w:pPr>
          </w:p>
        </w:tc>
      </w:tr>
    </w:tbl>
    <w:p w14:paraId="6654D167" w14:textId="77777777" w:rsidR="008B45A7" w:rsidRPr="000265AF" w:rsidRDefault="008B45A7" w:rsidP="008B45A7">
      <w:pPr>
        <w:rPr>
          <w:rFonts w:ascii="Calibri" w:hAnsi="Calibri"/>
          <w:szCs w:val="22"/>
        </w:rPr>
      </w:pPr>
    </w:p>
    <w:p w14:paraId="6654D168" w14:textId="77777777" w:rsidR="008B45A7" w:rsidRPr="000265AF" w:rsidRDefault="008B45A7" w:rsidP="008B45A7">
      <w:pPr>
        <w:outlineLvl w:val="0"/>
        <w:rPr>
          <w:rFonts w:ascii="Calibri" w:hAnsi="Calibri"/>
          <w:b/>
          <w:szCs w:val="22"/>
        </w:rPr>
      </w:pPr>
      <w:bookmarkStart w:id="855" w:name="_Toc340130689"/>
      <w:bookmarkStart w:id="856" w:name="_Toc527921037"/>
      <w:r w:rsidRPr="000265AF">
        <w:rPr>
          <w:rFonts w:ascii="Calibri" w:hAnsi="Calibri"/>
          <w:b/>
          <w:szCs w:val="22"/>
        </w:rPr>
        <w:t>2.  PRIČAKOVANO ZNANJE IN ZMOŽNOSTI</w:t>
      </w:r>
      <w:bookmarkEnd w:id="855"/>
      <w:bookmarkEnd w:id="856"/>
      <w:r w:rsidRPr="000265AF">
        <w:rPr>
          <w:rFonts w:ascii="Calibri" w:hAnsi="Calibri"/>
          <w:b/>
          <w:szCs w:val="22"/>
        </w:rPr>
        <w:t xml:space="preserve">  </w:t>
      </w:r>
    </w:p>
    <w:p w14:paraId="6654D169" w14:textId="77777777" w:rsidR="008B45A7" w:rsidRPr="000265AF" w:rsidRDefault="008B45A7" w:rsidP="008B45A7">
      <w:pPr>
        <w:rPr>
          <w:rFonts w:ascii="Calibri" w:hAnsi="Calibri"/>
          <w:szCs w:val="22"/>
        </w:rPr>
      </w:pPr>
    </w:p>
    <w:p w14:paraId="6654D16A"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16B" w14:textId="77777777" w:rsidR="008B45A7" w:rsidRPr="000265AF" w:rsidRDefault="008B45A7" w:rsidP="008B45A7">
      <w:pPr>
        <w:rPr>
          <w:rFonts w:ascii="Calibri" w:hAnsi="Calibri"/>
          <w:szCs w:val="22"/>
        </w:rPr>
      </w:pPr>
    </w:p>
    <w:p w14:paraId="6654D16C" w14:textId="77777777" w:rsidR="008B45A7" w:rsidRPr="000265AF" w:rsidRDefault="008B45A7" w:rsidP="008B45A7">
      <w:pPr>
        <w:outlineLvl w:val="0"/>
        <w:rPr>
          <w:rFonts w:ascii="Calibri" w:hAnsi="Calibri"/>
          <w:b/>
          <w:szCs w:val="22"/>
        </w:rPr>
      </w:pPr>
      <w:bookmarkStart w:id="857" w:name="_Toc340130690"/>
      <w:bookmarkStart w:id="858" w:name="_Toc527921038"/>
      <w:r w:rsidRPr="000265AF">
        <w:rPr>
          <w:rFonts w:ascii="Calibri" w:hAnsi="Calibri"/>
          <w:b/>
          <w:szCs w:val="22"/>
        </w:rPr>
        <w:t>3. KADROVSKI POGOJI</w:t>
      </w:r>
      <w:bookmarkEnd w:id="857"/>
      <w:bookmarkEnd w:id="858"/>
      <w:r w:rsidRPr="000265AF">
        <w:rPr>
          <w:rFonts w:ascii="Calibri" w:hAnsi="Calibri"/>
          <w:b/>
          <w:szCs w:val="22"/>
        </w:rPr>
        <w:t xml:space="preserve"> </w:t>
      </w:r>
    </w:p>
    <w:p w14:paraId="6654D16D" w14:textId="77777777" w:rsidR="008B45A7" w:rsidRPr="000265AF" w:rsidRDefault="008B45A7" w:rsidP="008B45A7">
      <w:pPr>
        <w:rPr>
          <w:rFonts w:ascii="Calibri" w:hAnsi="Calibri"/>
          <w:szCs w:val="22"/>
        </w:rPr>
      </w:pPr>
    </w:p>
    <w:p w14:paraId="6654D16E" w14:textId="77777777" w:rsidR="008B45A7" w:rsidRPr="000265AF" w:rsidRDefault="008B45A7" w:rsidP="008B45A7">
      <w:pPr>
        <w:outlineLvl w:val="1"/>
        <w:rPr>
          <w:rFonts w:ascii="Calibri" w:hAnsi="Calibri"/>
          <w:b/>
          <w:szCs w:val="22"/>
        </w:rPr>
      </w:pPr>
      <w:bookmarkStart w:id="859" w:name="_Toc340130691"/>
      <w:r w:rsidRPr="000265AF">
        <w:rPr>
          <w:rFonts w:ascii="Calibri" w:hAnsi="Calibri"/>
          <w:b/>
          <w:szCs w:val="22"/>
        </w:rPr>
        <w:t>3.1. Delodajalec oziroma mentor:</w:t>
      </w:r>
      <w:bookmarkEnd w:id="859"/>
      <w:r w:rsidRPr="000265AF">
        <w:rPr>
          <w:rFonts w:ascii="Calibri" w:hAnsi="Calibri"/>
          <w:b/>
          <w:szCs w:val="22"/>
        </w:rPr>
        <w:t xml:space="preserve">  </w:t>
      </w:r>
    </w:p>
    <w:p w14:paraId="6654D16F" w14:textId="77777777" w:rsidR="008B45A7" w:rsidRPr="000265AF" w:rsidRDefault="008B45A7" w:rsidP="008B45A7">
      <w:pPr>
        <w:rPr>
          <w:rFonts w:ascii="Calibri" w:hAnsi="Calibri"/>
          <w:szCs w:val="22"/>
        </w:rPr>
      </w:pPr>
    </w:p>
    <w:p w14:paraId="6654D170"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 xml:space="preserve">ima opravljen delovodski izpit iz ustreznega področja </w:t>
      </w:r>
    </w:p>
    <w:p w14:paraId="6654D171"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D172" w14:textId="77777777" w:rsidR="004B095C" w:rsidRPr="000265AF" w:rsidRDefault="004B095C" w:rsidP="001D1078">
      <w:pPr>
        <w:numPr>
          <w:ilvl w:val="0"/>
          <w:numId w:val="23"/>
        </w:numPr>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delovodskega izpita oz. ga določi pristojna zbornica in obsega najmanj 24 ur izobraževanja) in 3 leta delovnih izkušenj v ustrezni dejavnosti.</w:t>
      </w:r>
    </w:p>
    <w:p w14:paraId="6654D173" w14:textId="77777777" w:rsidR="008B45A7" w:rsidRPr="000265AF" w:rsidRDefault="008B45A7" w:rsidP="008B45A7">
      <w:pPr>
        <w:rPr>
          <w:rFonts w:ascii="Calibri" w:hAnsi="Calibri"/>
          <w:szCs w:val="22"/>
        </w:rPr>
      </w:pPr>
    </w:p>
    <w:p w14:paraId="6654D174" w14:textId="77777777" w:rsidR="004B095C" w:rsidRPr="000265AF" w:rsidRDefault="008B45A7" w:rsidP="001D1078">
      <w:pPr>
        <w:numPr>
          <w:ilvl w:val="0"/>
          <w:numId w:val="23"/>
        </w:numPr>
        <w:rPr>
          <w:rFonts w:ascii="Calibri" w:hAnsi="Calibri"/>
          <w:szCs w:val="22"/>
        </w:rPr>
      </w:pPr>
      <w:r w:rsidRPr="000265AF">
        <w:rPr>
          <w:rFonts w:ascii="Calibri" w:hAnsi="Calibri"/>
          <w:szCs w:val="22"/>
        </w:rPr>
        <w:t xml:space="preserve">V primeru regijskega pomanjkanja </w:t>
      </w:r>
      <w:r w:rsidR="004B095C" w:rsidRPr="000265AF">
        <w:rPr>
          <w:rFonts w:ascii="Calibri" w:hAnsi="Calibri"/>
          <w:szCs w:val="22"/>
        </w:rPr>
        <w:t>delovnih (</w:t>
      </w:r>
      <w:r w:rsidRPr="000265AF">
        <w:rPr>
          <w:rFonts w:ascii="Calibri" w:hAnsi="Calibri"/>
          <w:szCs w:val="22"/>
        </w:rPr>
        <w:t>učnih</w:t>
      </w:r>
      <w:r w:rsidR="004B095C" w:rsidRPr="000265AF">
        <w:rPr>
          <w:rFonts w:ascii="Calibri" w:hAnsi="Calibri"/>
          <w:szCs w:val="22"/>
        </w:rPr>
        <w:t>)</w:t>
      </w:r>
      <w:r w:rsidRPr="000265AF">
        <w:rPr>
          <w:rFonts w:ascii="Calibri" w:hAnsi="Calibri"/>
          <w:szCs w:val="22"/>
        </w:rPr>
        <w:t xml:space="preserve"> mest za polagalce talnih oblog zadostuje za delodajalca ali mentorja pridobljena ustrezna srednja poklicna izobrazba ter pedagoško – andragoška </w:t>
      </w:r>
      <w:r w:rsidR="004B095C" w:rsidRPr="000265AF">
        <w:rPr>
          <w:rFonts w:ascii="Calibri" w:hAnsi="Calibri"/>
          <w:szCs w:val="22"/>
        </w:rPr>
        <w:t>usposobljenost</w:t>
      </w:r>
      <w:r w:rsidRPr="000265AF">
        <w:rPr>
          <w:rFonts w:ascii="Calibri" w:hAnsi="Calibri"/>
          <w:szCs w:val="22"/>
        </w:rPr>
        <w:t xml:space="preserve"> in 10 let ustreznih izkušenj v </w:t>
      </w:r>
      <w:r w:rsidR="004B095C" w:rsidRPr="000265AF">
        <w:rPr>
          <w:rFonts w:ascii="Calibri" w:hAnsi="Calibri"/>
          <w:szCs w:val="22"/>
        </w:rPr>
        <w:t>ustrezni dejavnosti.</w:t>
      </w:r>
    </w:p>
    <w:p w14:paraId="6654D175" w14:textId="77777777" w:rsidR="004B095C" w:rsidRPr="000265AF" w:rsidRDefault="004B095C" w:rsidP="004B095C">
      <w:pPr>
        <w:rPr>
          <w:rFonts w:ascii="Calibri" w:hAnsi="Calibri"/>
          <w:szCs w:val="22"/>
        </w:rPr>
      </w:pPr>
    </w:p>
    <w:p w14:paraId="6654D176" w14:textId="77777777" w:rsidR="008B45A7" w:rsidRPr="000265AF" w:rsidRDefault="008B45A7" w:rsidP="008B45A7">
      <w:pPr>
        <w:outlineLvl w:val="1"/>
        <w:rPr>
          <w:rFonts w:ascii="Calibri" w:hAnsi="Calibri"/>
          <w:b/>
          <w:szCs w:val="22"/>
        </w:rPr>
      </w:pPr>
      <w:bookmarkStart w:id="860" w:name="_Toc340130692"/>
      <w:r w:rsidRPr="000265AF">
        <w:rPr>
          <w:rFonts w:ascii="Calibri" w:hAnsi="Calibri"/>
          <w:b/>
          <w:szCs w:val="22"/>
        </w:rPr>
        <w:t>3.2. Izobraževalec:</w:t>
      </w:r>
      <w:bookmarkEnd w:id="860"/>
      <w:r w:rsidRPr="000265AF">
        <w:rPr>
          <w:rFonts w:ascii="Calibri" w:hAnsi="Calibri"/>
          <w:b/>
          <w:szCs w:val="22"/>
        </w:rPr>
        <w:t xml:space="preserve"> </w:t>
      </w:r>
    </w:p>
    <w:p w14:paraId="6654D177" w14:textId="77777777" w:rsidR="008B45A7" w:rsidRPr="000265AF" w:rsidRDefault="008B45A7" w:rsidP="008B45A7">
      <w:pPr>
        <w:rPr>
          <w:rFonts w:ascii="Calibri" w:hAnsi="Calibri"/>
          <w:szCs w:val="22"/>
        </w:rPr>
      </w:pPr>
    </w:p>
    <w:p w14:paraId="6654D178"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 xml:space="preserve">pridobljena ustrezna srednja poklicna izobrazba in 3 leta delovnih izkušenj v ustrezni dejavnosti </w:t>
      </w:r>
    </w:p>
    <w:p w14:paraId="6654D179" w14:textId="77777777" w:rsidR="008B45A7" w:rsidRPr="000265AF" w:rsidRDefault="008B45A7" w:rsidP="008B45A7">
      <w:pPr>
        <w:rPr>
          <w:rFonts w:ascii="Calibri" w:hAnsi="Calibri"/>
          <w:szCs w:val="22"/>
        </w:rPr>
      </w:pPr>
      <w:r w:rsidRPr="000265AF">
        <w:rPr>
          <w:rFonts w:ascii="Calibri" w:hAnsi="Calibri"/>
          <w:szCs w:val="22"/>
        </w:rPr>
        <w:t>ali</w:t>
      </w:r>
    </w:p>
    <w:p w14:paraId="6654D17A"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D17B" w14:textId="77777777" w:rsidR="008B45A7" w:rsidRPr="000265AF" w:rsidRDefault="008B45A7" w:rsidP="008B45A7">
      <w:pPr>
        <w:rPr>
          <w:rFonts w:ascii="Calibri" w:hAnsi="Calibri"/>
          <w:szCs w:val="22"/>
        </w:rPr>
      </w:pPr>
    </w:p>
    <w:p w14:paraId="6654D17C" w14:textId="77777777" w:rsidR="008B45A7" w:rsidRPr="000265AF" w:rsidRDefault="008B45A7" w:rsidP="008B45A7">
      <w:pPr>
        <w:outlineLvl w:val="0"/>
        <w:rPr>
          <w:rFonts w:ascii="Calibri" w:hAnsi="Calibri"/>
          <w:b/>
          <w:szCs w:val="22"/>
        </w:rPr>
      </w:pPr>
      <w:bookmarkStart w:id="861" w:name="_Toc340130693"/>
      <w:bookmarkStart w:id="862" w:name="_Toc527921039"/>
      <w:r w:rsidRPr="000265AF">
        <w:rPr>
          <w:rFonts w:ascii="Calibri" w:hAnsi="Calibri"/>
          <w:b/>
          <w:szCs w:val="22"/>
        </w:rPr>
        <w:t>4. MATERIALNI POGOJI</w:t>
      </w:r>
      <w:bookmarkEnd w:id="861"/>
      <w:bookmarkEnd w:id="862"/>
    </w:p>
    <w:p w14:paraId="6654D17D" w14:textId="77777777" w:rsidR="008B45A7" w:rsidRPr="000265AF" w:rsidRDefault="008B45A7" w:rsidP="008B45A7">
      <w:pPr>
        <w:rPr>
          <w:rFonts w:ascii="Calibri" w:hAnsi="Calibri"/>
          <w:szCs w:val="22"/>
        </w:rPr>
      </w:pPr>
    </w:p>
    <w:p w14:paraId="6654D17E" w14:textId="77777777" w:rsidR="008B45A7" w:rsidRPr="000265AF" w:rsidRDefault="008B45A7" w:rsidP="008B45A7">
      <w:pPr>
        <w:outlineLvl w:val="1"/>
        <w:rPr>
          <w:rFonts w:ascii="Calibri" w:hAnsi="Calibri"/>
          <w:b/>
          <w:szCs w:val="22"/>
        </w:rPr>
      </w:pPr>
      <w:bookmarkStart w:id="863" w:name="_Toc340130694"/>
      <w:r w:rsidRPr="000265AF">
        <w:rPr>
          <w:rFonts w:ascii="Calibri" w:hAnsi="Calibri"/>
          <w:b/>
          <w:szCs w:val="22"/>
        </w:rPr>
        <w:t>4.1 Prostori in oprema</w:t>
      </w:r>
      <w:bookmarkEnd w:id="863"/>
      <w:r w:rsidRPr="000265AF">
        <w:rPr>
          <w:rFonts w:ascii="Calibri" w:hAnsi="Calibri"/>
          <w:b/>
          <w:szCs w:val="22"/>
        </w:rPr>
        <w:t xml:space="preserve"> </w:t>
      </w:r>
    </w:p>
    <w:p w14:paraId="6654D17F" w14:textId="77777777" w:rsidR="008B45A7" w:rsidRPr="000265AF" w:rsidRDefault="008B45A7" w:rsidP="008B45A7">
      <w:pPr>
        <w:rPr>
          <w:rFonts w:ascii="Calibri" w:hAnsi="Calibri"/>
          <w:szCs w:val="22"/>
        </w:rPr>
      </w:pPr>
    </w:p>
    <w:p w14:paraId="6654D180" w14:textId="77777777" w:rsidR="008B45A7" w:rsidRPr="000265AF" w:rsidRDefault="008B45A7" w:rsidP="008B45A7">
      <w:pPr>
        <w:rPr>
          <w:rFonts w:ascii="Calibri" w:hAnsi="Calibri"/>
          <w:szCs w:val="22"/>
        </w:rPr>
      </w:pPr>
      <w:r w:rsidRPr="000265AF">
        <w:rPr>
          <w:rFonts w:ascii="Calibri" w:hAnsi="Calibri"/>
          <w:szCs w:val="22"/>
        </w:rPr>
        <w:t xml:space="preserve">Za izvajanje praktičnega usposabljanja z delom v podjetju morajo biti zagotovljeni pogoji glede opremljenosti </w:t>
      </w:r>
      <w:r w:rsidR="004B095C" w:rsidRPr="000265AF">
        <w:rPr>
          <w:rFonts w:ascii="Calibri" w:hAnsi="Calibri"/>
          <w:szCs w:val="22"/>
        </w:rPr>
        <w:t>delovnega (</w:t>
      </w:r>
      <w:r w:rsidRPr="000265AF">
        <w:rPr>
          <w:rFonts w:ascii="Calibri" w:hAnsi="Calibri"/>
          <w:szCs w:val="22"/>
        </w:rPr>
        <w:t>učnega</w:t>
      </w:r>
      <w:r w:rsidR="004B095C" w:rsidRPr="000265AF">
        <w:rPr>
          <w:rFonts w:ascii="Calibri" w:hAnsi="Calibri"/>
          <w:szCs w:val="22"/>
        </w:rPr>
        <w:t>)</w:t>
      </w:r>
      <w:r w:rsidRPr="000265AF">
        <w:rPr>
          <w:rFonts w:ascii="Calibri" w:hAnsi="Calibri"/>
          <w:szCs w:val="22"/>
        </w:rPr>
        <w:t xml:space="preserve"> mesta v skladu z zahtevami izobraževalnega programa.</w:t>
      </w:r>
    </w:p>
    <w:p w14:paraId="6654D181" w14:textId="77777777" w:rsidR="008B45A7" w:rsidRPr="000265AF" w:rsidRDefault="008B45A7" w:rsidP="008B45A7">
      <w:pPr>
        <w:rPr>
          <w:rFonts w:ascii="Calibri" w:hAnsi="Calibri"/>
          <w:szCs w:val="22"/>
        </w:rPr>
      </w:pPr>
    </w:p>
    <w:p w14:paraId="6654D182"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D183" w14:textId="77777777" w:rsidR="008B45A7" w:rsidRPr="000265AF" w:rsidRDefault="008B45A7" w:rsidP="008B45A7">
      <w:pPr>
        <w:rPr>
          <w:rFonts w:ascii="Calibri" w:hAnsi="Calibri"/>
          <w:szCs w:val="22"/>
        </w:rPr>
      </w:pPr>
    </w:p>
    <w:p w14:paraId="6654D184" w14:textId="77777777" w:rsidR="008B45A7" w:rsidRPr="000265AF" w:rsidRDefault="008B45A7" w:rsidP="008B45A7">
      <w:pPr>
        <w:outlineLvl w:val="1"/>
        <w:rPr>
          <w:rFonts w:ascii="Calibri" w:hAnsi="Calibri"/>
          <w:b/>
          <w:szCs w:val="22"/>
        </w:rPr>
      </w:pPr>
      <w:bookmarkStart w:id="864" w:name="_Toc340130695"/>
      <w:r w:rsidRPr="000265AF">
        <w:rPr>
          <w:rFonts w:ascii="Calibri" w:hAnsi="Calibri"/>
          <w:b/>
          <w:szCs w:val="22"/>
        </w:rPr>
        <w:t>4.2 Ustreznost programske in tehnične opreme</w:t>
      </w:r>
      <w:bookmarkEnd w:id="864"/>
      <w:r w:rsidRPr="000265AF">
        <w:rPr>
          <w:rFonts w:ascii="Calibri" w:hAnsi="Calibri"/>
          <w:b/>
          <w:szCs w:val="22"/>
        </w:rPr>
        <w:t xml:space="preserve"> </w:t>
      </w:r>
    </w:p>
    <w:p w14:paraId="6654D185" w14:textId="77777777" w:rsidR="008B45A7" w:rsidRPr="000265AF" w:rsidRDefault="008B45A7" w:rsidP="008B45A7">
      <w:pPr>
        <w:rPr>
          <w:rFonts w:ascii="Calibri" w:hAnsi="Calibri"/>
          <w:szCs w:val="22"/>
        </w:rPr>
      </w:pPr>
    </w:p>
    <w:p w14:paraId="6654D186" w14:textId="77777777" w:rsidR="008B45A7" w:rsidRPr="000265AF" w:rsidRDefault="008B45A7" w:rsidP="008B45A7">
      <w:pPr>
        <w:rPr>
          <w:rFonts w:ascii="Calibri" w:hAnsi="Calibri"/>
          <w:szCs w:val="22"/>
        </w:rPr>
      </w:pPr>
      <w:r w:rsidRPr="000265AF">
        <w:rPr>
          <w:rFonts w:ascii="Calibri" w:hAnsi="Calibri"/>
          <w:szCs w:val="22"/>
        </w:rPr>
        <w:t xml:space="preserve">Ocena opremljenosti </w:t>
      </w:r>
      <w:r w:rsidR="004B095C" w:rsidRPr="000265AF">
        <w:rPr>
          <w:rFonts w:ascii="Calibri" w:hAnsi="Calibri"/>
          <w:szCs w:val="22"/>
        </w:rPr>
        <w:t xml:space="preserve">delovišča in </w:t>
      </w:r>
      <w:r w:rsidRPr="000265AF">
        <w:rPr>
          <w:rFonts w:ascii="Calibri" w:hAnsi="Calibri"/>
          <w:szCs w:val="22"/>
        </w:rPr>
        <w:t xml:space="preserve">delavnice v podjetju se ravna po specializaciji dejavnosti oz. izdelkih in storitvah. Ločiti je potrebno opremo </w:t>
      </w:r>
      <w:r w:rsidR="004B095C" w:rsidRPr="000265AF">
        <w:rPr>
          <w:rFonts w:ascii="Calibri" w:hAnsi="Calibri"/>
          <w:szCs w:val="22"/>
        </w:rPr>
        <w:t>delovnega (</w:t>
      </w:r>
      <w:r w:rsidRPr="000265AF">
        <w:rPr>
          <w:rFonts w:ascii="Calibri" w:hAnsi="Calibri"/>
          <w:szCs w:val="22"/>
        </w:rPr>
        <w:t>učnega</w:t>
      </w:r>
      <w:r w:rsidR="004B095C" w:rsidRPr="000265AF">
        <w:rPr>
          <w:rFonts w:ascii="Calibri" w:hAnsi="Calibri"/>
          <w:szCs w:val="22"/>
        </w:rPr>
        <w:t>)</w:t>
      </w:r>
      <w:r w:rsidRPr="000265AF">
        <w:rPr>
          <w:rFonts w:ascii="Calibri" w:hAnsi="Calibri"/>
          <w:szCs w:val="22"/>
        </w:rPr>
        <w:t xml:space="preserve"> mesta in skupno opremo</w:t>
      </w:r>
      <w:r w:rsidR="004B095C" w:rsidRPr="000265AF">
        <w:rPr>
          <w:rFonts w:ascii="Calibri" w:hAnsi="Calibri"/>
          <w:szCs w:val="22"/>
        </w:rPr>
        <w:t xml:space="preserve"> delovišča in </w:t>
      </w:r>
      <w:r w:rsidRPr="000265AF">
        <w:rPr>
          <w:rFonts w:ascii="Calibri" w:hAnsi="Calibri"/>
          <w:szCs w:val="22"/>
        </w:rPr>
        <w:t>delavnice.</w:t>
      </w:r>
    </w:p>
    <w:p w14:paraId="6654D187" w14:textId="77777777" w:rsidR="008B45A7" w:rsidRPr="000265AF" w:rsidRDefault="008B45A7" w:rsidP="008B45A7">
      <w:pPr>
        <w:rPr>
          <w:rFonts w:ascii="Calibri" w:hAnsi="Calibri"/>
          <w:szCs w:val="22"/>
        </w:rPr>
      </w:pPr>
    </w:p>
    <w:p w14:paraId="6654D188" w14:textId="77777777" w:rsidR="008B45A7" w:rsidRPr="000265AF" w:rsidRDefault="008B45A7" w:rsidP="008B45A7">
      <w:pPr>
        <w:pStyle w:val="Default"/>
        <w:rPr>
          <w:rFonts w:ascii="Calibri" w:hAnsi="Calibri"/>
          <w:color w:val="auto"/>
          <w:sz w:val="22"/>
          <w:szCs w:val="22"/>
        </w:rPr>
      </w:pPr>
      <w:r w:rsidRPr="000265AF">
        <w:rPr>
          <w:rFonts w:ascii="Calibri" w:hAnsi="Calibri"/>
          <w:color w:val="auto"/>
          <w:sz w:val="22"/>
          <w:szCs w:val="22"/>
        </w:rPr>
        <w:t>Ocena primernosti vključuje:</w:t>
      </w:r>
    </w:p>
    <w:p w14:paraId="6654D189"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električno oz. pnevmatsko ročno orodje (vrtalnik, mešalnik, brusilke, rezalnik, .......),</w:t>
      </w:r>
    </w:p>
    <w:p w14:paraId="6654D18A"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ustreznost materialov (lepila, laki, brusilni papir, leseni in drugi podi, izravnalna masa....)</w:t>
      </w:r>
    </w:p>
    <w:p w14:paraId="6654D18B"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stroji, naprave, aparati, pripomočki za polaganje talnih oblog,</w:t>
      </w:r>
    </w:p>
    <w:p w14:paraId="6654D18C" w14:textId="77777777" w:rsidR="008B45A7" w:rsidRPr="000265AF" w:rsidRDefault="008B45A7" w:rsidP="001D1078">
      <w:pPr>
        <w:numPr>
          <w:ilvl w:val="0"/>
          <w:numId w:val="21"/>
        </w:numPr>
        <w:jc w:val="both"/>
        <w:rPr>
          <w:rFonts w:ascii="Calibri" w:hAnsi="Calibri"/>
          <w:szCs w:val="22"/>
        </w:rPr>
      </w:pPr>
      <w:r w:rsidRPr="000265AF">
        <w:rPr>
          <w:rFonts w:ascii="Calibri" w:hAnsi="Calibri"/>
          <w:szCs w:val="22"/>
        </w:rPr>
        <w:t>zaščitna sredstva (osebna zaščita, specifična zaščitna sredstva,...).</w:t>
      </w:r>
    </w:p>
    <w:p w14:paraId="6654D18D" w14:textId="77777777" w:rsidR="008B45A7" w:rsidRPr="000265AF" w:rsidRDefault="008B45A7" w:rsidP="008B45A7">
      <w:pPr>
        <w:rPr>
          <w:rFonts w:ascii="Calibri" w:hAnsi="Calibri"/>
          <w:szCs w:val="22"/>
        </w:rPr>
      </w:pPr>
    </w:p>
    <w:p w14:paraId="6654D18E" w14:textId="77777777" w:rsidR="008B45A7" w:rsidRPr="000265AF" w:rsidRDefault="008B45A7" w:rsidP="008B45A7">
      <w:pPr>
        <w:outlineLvl w:val="1"/>
        <w:rPr>
          <w:rFonts w:ascii="Calibri" w:hAnsi="Calibri"/>
          <w:b/>
          <w:szCs w:val="22"/>
        </w:rPr>
      </w:pPr>
      <w:bookmarkStart w:id="865" w:name="_Toc340130696"/>
      <w:r w:rsidRPr="000265AF">
        <w:rPr>
          <w:rFonts w:ascii="Calibri" w:hAnsi="Calibri"/>
          <w:b/>
          <w:szCs w:val="22"/>
        </w:rPr>
        <w:t>4.3. Število učnih mest v odnosu do števila delovnih mest s pogoji za izobraževalce</w:t>
      </w:r>
      <w:bookmarkEnd w:id="865"/>
    </w:p>
    <w:p w14:paraId="6654D18F" w14:textId="77777777" w:rsidR="008B45A7" w:rsidRPr="000265AF" w:rsidRDefault="008B45A7" w:rsidP="008B45A7">
      <w:pPr>
        <w:rPr>
          <w:rFonts w:ascii="Calibri" w:hAnsi="Calibri"/>
          <w:szCs w:val="22"/>
        </w:rPr>
      </w:pPr>
    </w:p>
    <w:p w14:paraId="6654D190"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procesu.</w:t>
      </w:r>
    </w:p>
    <w:p w14:paraId="6654D191" w14:textId="77777777" w:rsidR="008B45A7" w:rsidRPr="000265AF" w:rsidRDefault="008B45A7" w:rsidP="008B45A7">
      <w:pPr>
        <w:rPr>
          <w:rFonts w:ascii="Calibri" w:hAnsi="Calibri"/>
          <w:szCs w:val="22"/>
        </w:rPr>
      </w:pPr>
    </w:p>
    <w:p w14:paraId="6654D192" w14:textId="77777777" w:rsidR="008B45A7" w:rsidRPr="000265AF" w:rsidRDefault="008B45A7" w:rsidP="008B45A7">
      <w:pPr>
        <w:outlineLvl w:val="0"/>
        <w:rPr>
          <w:rFonts w:ascii="Calibri" w:hAnsi="Calibri"/>
          <w:b/>
          <w:szCs w:val="22"/>
        </w:rPr>
      </w:pPr>
      <w:bookmarkStart w:id="866" w:name="_Toc340130697"/>
      <w:bookmarkStart w:id="867" w:name="_Toc527921040"/>
      <w:r w:rsidRPr="000265AF">
        <w:rPr>
          <w:rFonts w:ascii="Calibri" w:hAnsi="Calibri"/>
          <w:b/>
          <w:szCs w:val="22"/>
        </w:rPr>
        <w:t>5. ZAGOTAVLJANJE VAROVANJA OKOLJA TER VAROVANJA PRED POŽARI</w:t>
      </w:r>
      <w:bookmarkEnd w:id="866"/>
      <w:bookmarkEnd w:id="867"/>
    </w:p>
    <w:p w14:paraId="6654D193" w14:textId="77777777" w:rsidR="008B45A7" w:rsidRPr="000265AF" w:rsidRDefault="008B45A7" w:rsidP="008B45A7">
      <w:pPr>
        <w:rPr>
          <w:rFonts w:ascii="Calibri" w:hAnsi="Calibri"/>
          <w:szCs w:val="22"/>
        </w:rPr>
      </w:pPr>
    </w:p>
    <w:p w14:paraId="6654D194"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195" w14:textId="77777777" w:rsidR="008B45A7" w:rsidRPr="000265AF" w:rsidRDefault="008B45A7" w:rsidP="001D1078">
      <w:pPr>
        <w:numPr>
          <w:ilvl w:val="0"/>
          <w:numId w:val="19"/>
        </w:numPr>
        <w:jc w:val="both"/>
        <w:rPr>
          <w:rFonts w:ascii="Calibri" w:hAnsi="Calibri"/>
          <w:szCs w:val="22"/>
        </w:rPr>
      </w:pPr>
      <w:r w:rsidRPr="000265AF">
        <w:rPr>
          <w:rFonts w:ascii="Calibri" w:hAnsi="Calibri"/>
          <w:szCs w:val="22"/>
        </w:rPr>
        <w:t>ustrezno zagotovljena varstvo pri delu in požarna varnost;</w:t>
      </w:r>
    </w:p>
    <w:p w14:paraId="6654D196" w14:textId="77777777" w:rsidR="008B45A7" w:rsidRPr="000265AF" w:rsidRDefault="008B45A7" w:rsidP="001D1078">
      <w:pPr>
        <w:numPr>
          <w:ilvl w:val="0"/>
          <w:numId w:val="19"/>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D197" w14:textId="77777777" w:rsidR="008B45A7" w:rsidRPr="000265AF" w:rsidRDefault="008B45A7" w:rsidP="008B45A7">
      <w:pPr>
        <w:rPr>
          <w:rFonts w:ascii="Calibri" w:hAnsi="Calibri"/>
          <w:szCs w:val="22"/>
        </w:rPr>
      </w:pPr>
    </w:p>
    <w:p w14:paraId="6654D198" w14:textId="77777777" w:rsidR="008B45A7" w:rsidRPr="000265AF" w:rsidRDefault="008B45A7" w:rsidP="008B45A7">
      <w:pPr>
        <w:outlineLvl w:val="0"/>
        <w:rPr>
          <w:rFonts w:ascii="Calibri" w:hAnsi="Calibri"/>
          <w:b/>
          <w:szCs w:val="22"/>
        </w:rPr>
      </w:pPr>
      <w:bookmarkStart w:id="868" w:name="_Toc340130698"/>
      <w:bookmarkStart w:id="869" w:name="_Toc527921041"/>
      <w:r w:rsidRPr="000265AF">
        <w:rPr>
          <w:rFonts w:ascii="Calibri" w:hAnsi="Calibri"/>
          <w:b/>
          <w:szCs w:val="22"/>
        </w:rPr>
        <w:t>6. IZPOLNJEVANJE POGOJEV ZA IZVAJANJE DRUGIH IZOBRAŽEVALNIH POGOJEV S PODROČJA GRADBENIŠTVA</w:t>
      </w:r>
      <w:bookmarkEnd w:id="868"/>
      <w:bookmarkEnd w:id="869"/>
    </w:p>
    <w:p w14:paraId="6654D199" w14:textId="77777777" w:rsidR="008B45A7" w:rsidRPr="000265AF" w:rsidRDefault="008B45A7" w:rsidP="008B45A7">
      <w:pPr>
        <w:rPr>
          <w:rFonts w:ascii="Calibri" w:hAnsi="Calibri"/>
          <w:szCs w:val="22"/>
        </w:rPr>
      </w:pPr>
    </w:p>
    <w:p w14:paraId="6654D19A"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polagalec talnih oblog, lahko praktično usposablja dijake, ki se izobražujejo po izobraževalnih programih za pridobitev za pridobitev srednje strokovne</w:t>
      </w:r>
      <w:r w:rsidR="004B095C" w:rsidRPr="000265AF">
        <w:rPr>
          <w:rFonts w:ascii="Calibri" w:hAnsi="Calibri"/>
          <w:szCs w:val="22"/>
        </w:rPr>
        <w:t xml:space="preserve"> ali poklicno tehniške</w:t>
      </w:r>
      <w:r w:rsidRPr="000265AF">
        <w:rPr>
          <w:rFonts w:ascii="Calibri" w:hAnsi="Calibri"/>
          <w:szCs w:val="22"/>
        </w:rPr>
        <w:t xml:space="preserve"> izobrazbe gradbeni tehnik.</w:t>
      </w:r>
    </w:p>
    <w:p w14:paraId="6654D19B" w14:textId="77777777" w:rsidR="008B45A7" w:rsidRPr="000265AF" w:rsidRDefault="008B45A7" w:rsidP="008B45A7">
      <w:pPr>
        <w:rPr>
          <w:rFonts w:ascii="Calibri" w:hAnsi="Calibri"/>
          <w:szCs w:val="22"/>
        </w:rPr>
      </w:pPr>
    </w:p>
    <w:p w14:paraId="6654D19C" w14:textId="77777777" w:rsidR="008442A7" w:rsidRPr="000265AF" w:rsidRDefault="008442A7" w:rsidP="008442A7">
      <w:pPr>
        <w:rPr>
          <w:rFonts w:ascii="Calibri" w:hAnsi="Calibri"/>
          <w:b/>
          <w:szCs w:val="22"/>
        </w:rPr>
      </w:pPr>
      <w:r w:rsidRPr="000265AF">
        <w:rPr>
          <w:rFonts w:ascii="Calibri" w:hAnsi="Calibri"/>
          <w:b/>
          <w:szCs w:val="22"/>
        </w:rPr>
        <w:t>7. POKLICNE KOMPETENC</w:t>
      </w:r>
      <w:r w:rsidR="00427CB6">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19D" w14:textId="77777777" w:rsidR="008B45A7" w:rsidRPr="000265AF" w:rsidRDefault="008B45A7" w:rsidP="008B45A7">
      <w:pPr>
        <w:rPr>
          <w:rFonts w:ascii="Calibri" w:hAnsi="Calibri"/>
          <w:szCs w:val="22"/>
        </w:rPr>
      </w:pPr>
    </w:p>
    <w:p w14:paraId="6654D19E" w14:textId="77777777" w:rsidR="008442A7" w:rsidRPr="000265AF" w:rsidRDefault="008442A7" w:rsidP="008442A7">
      <w:pPr>
        <w:rPr>
          <w:rFonts w:ascii="Calibri" w:hAnsi="Calibri"/>
          <w:szCs w:val="22"/>
        </w:rPr>
      </w:pPr>
      <w:r w:rsidRPr="000265AF">
        <w:rPr>
          <w:rFonts w:ascii="Calibri" w:hAnsi="Calibri"/>
          <w:szCs w:val="22"/>
        </w:rPr>
        <w:t xml:space="preserve">Poklicne kompetence bodo objavljene na spletni strani </w:t>
      </w:r>
      <w:hyperlink r:id="rId11" w:history="1">
        <w:r w:rsidRPr="000265AF">
          <w:rPr>
            <w:rStyle w:val="Hiperpovezava"/>
            <w:rFonts w:ascii="Calibri" w:hAnsi="Calibri"/>
            <w:color w:val="auto"/>
            <w:szCs w:val="22"/>
          </w:rPr>
          <w:t>http://www.nrpslo.org/podatkovne_baze/priloga_k_spricevalu.aspx</w:t>
        </w:r>
      </w:hyperlink>
      <w:r w:rsidRPr="000265AF">
        <w:rPr>
          <w:rFonts w:ascii="Calibri" w:hAnsi="Calibri"/>
          <w:szCs w:val="22"/>
        </w:rPr>
        <w:t xml:space="preserve"> </w:t>
      </w:r>
    </w:p>
    <w:p w14:paraId="6654D19F" w14:textId="77777777" w:rsidR="008442A7" w:rsidRPr="000265AF" w:rsidRDefault="008442A7" w:rsidP="008B45A7">
      <w:pPr>
        <w:rPr>
          <w:rFonts w:ascii="Calibri" w:hAnsi="Calibri"/>
          <w:szCs w:val="22"/>
        </w:rPr>
      </w:pPr>
    </w:p>
    <w:p w14:paraId="6654D1A0" w14:textId="77777777" w:rsidR="008B45A7" w:rsidRPr="000265AF" w:rsidRDefault="008B45A7" w:rsidP="008B45A7">
      <w:pPr>
        <w:rPr>
          <w:rFonts w:ascii="Calibri" w:hAnsi="Calibri"/>
          <w:szCs w:val="22"/>
        </w:rPr>
      </w:pPr>
    </w:p>
    <w:p w14:paraId="6654D1A1" w14:textId="77777777" w:rsidR="008B45A7" w:rsidRPr="000265AF" w:rsidRDefault="008B45A7" w:rsidP="008B45A7">
      <w:pPr>
        <w:rPr>
          <w:rFonts w:ascii="Calibri" w:hAnsi="Calibri"/>
          <w:szCs w:val="22"/>
        </w:rPr>
      </w:pPr>
    </w:p>
    <w:p w14:paraId="6654D1A2" w14:textId="77777777" w:rsidR="008B45A7" w:rsidRPr="000265AF" w:rsidRDefault="008B45A7" w:rsidP="008B45A7">
      <w:pPr>
        <w:rPr>
          <w:rFonts w:ascii="Calibri" w:hAnsi="Calibri"/>
          <w:szCs w:val="22"/>
        </w:rPr>
      </w:pPr>
    </w:p>
    <w:p w14:paraId="6654D1A3" w14:textId="77777777" w:rsidR="008B45A7" w:rsidRPr="000265AF" w:rsidRDefault="008B45A7" w:rsidP="008B45A7">
      <w:pPr>
        <w:rPr>
          <w:rFonts w:ascii="Calibri" w:hAnsi="Calibri"/>
          <w:szCs w:val="22"/>
        </w:rPr>
      </w:pPr>
    </w:p>
    <w:p w14:paraId="6654D1A4" w14:textId="77777777" w:rsidR="008B45A7" w:rsidRPr="000265AF" w:rsidRDefault="008B45A7" w:rsidP="008B45A7">
      <w:pPr>
        <w:rPr>
          <w:rFonts w:ascii="Calibri" w:hAnsi="Calibri"/>
          <w:szCs w:val="22"/>
        </w:rPr>
      </w:pPr>
    </w:p>
    <w:p w14:paraId="6654D1A5" w14:textId="77777777" w:rsidR="008B45A7" w:rsidRPr="000265AF" w:rsidRDefault="008B45A7" w:rsidP="008B45A7">
      <w:pPr>
        <w:rPr>
          <w:rFonts w:ascii="Calibri" w:hAnsi="Calibri"/>
          <w:szCs w:val="22"/>
        </w:rPr>
      </w:pPr>
    </w:p>
    <w:p w14:paraId="6654D1A6" w14:textId="77777777" w:rsidR="008B45A7" w:rsidRPr="000265AF" w:rsidRDefault="008B45A7" w:rsidP="008B45A7">
      <w:pPr>
        <w:rPr>
          <w:rFonts w:ascii="Calibri" w:hAnsi="Calibri"/>
          <w:szCs w:val="22"/>
        </w:rPr>
      </w:pPr>
    </w:p>
    <w:p w14:paraId="6654D1A7" w14:textId="77777777" w:rsidR="008B45A7" w:rsidRPr="000265AF" w:rsidRDefault="008B45A7" w:rsidP="008B45A7">
      <w:pPr>
        <w:rPr>
          <w:rFonts w:ascii="Calibri" w:hAnsi="Calibri"/>
          <w:szCs w:val="22"/>
        </w:rPr>
      </w:pPr>
    </w:p>
    <w:p w14:paraId="6654D1A8" w14:textId="77777777" w:rsidR="00466FD6" w:rsidRDefault="008442A7" w:rsidP="008B45A7">
      <w:pPr>
        <w:outlineLvl w:val="0"/>
        <w:rPr>
          <w:rFonts w:ascii="Calibri" w:hAnsi="Calibri"/>
          <w:b/>
          <w:szCs w:val="22"/>
        </w:rPr>
      </w:pPr>
      <w:bookmarkStart w:id="870" w:name="_Toc225741524"/>
      <w:r w:rsidRPr="000265AF">
        <w:rPr>
          <w:rFonts w:ascii="Calibri" w:hAnsi="Calibri"/>
          <w:b/>
          <w:szCs w:val="22"/>
        </w:rPr>
        <w:br w:type="page"/>
      </w:r>
      <w:bookmarkStart w:id="871" w:name="_Toc340130699"/>
    </w:p>
    <w:p w14:paraId="6654D1A9" w14:textId="77777777" w:rsidR="00466FD6" w:rsidRDefault="00466FD6" w:rsidP="00466FD6">
      <w:pPr>
        <w:pStyle w:val="Naslov1"/>
      </w:pPr>
      <w:bookmarkStart w:id="872" w:name="_Toc527921042"/>
      <w:bookmarkStart w:id="873" w:name="_Toc527976359"/>
      <w:r w:rsidRPr="000265AF">
        <w:lastRenderedPageBreak/>
        <w:t>RAČUNALNIKAR</w:t>
      </w:r>
      <w:bookmarkEnd w:id="872"/>
      <w:bookmarkEnd w:id="873"/>
    </w:p>
    <w:p w14:paraId="6654D1AA" w14:textId="77777777" w:rsidR="008B45A7" w:rsidRPr="000265AF" w:rsidRDefault="008B45A7" w:rsidP="008B45A7">
      <w:pPr>
        <w:outlineLvl w:val="0"/>
        <w:rPr>
          <w:rFonts w:ascii="Calibri" w:hAnsi="Calibri"/>
          <w:b/>
          <w:szCs w:val="22"/>
        </w:rPr>
      </w:pPr>
      <w:bookmarkStart w:id="874" w:name="_Toc527921043"/>
      <w:r w:rsidRPr="000265AF">
        <w:rPr>
          <w:rFonts w:ascii="Calibri" w:hAnsi="Calibri"/>
          <w:b/>
          <w:szCs w:val="22"/>
        </w:rPr>
        <w:t>1. PODATKI O IZOBRAŽEVALNEM  PROGRAMU</w:t>
      </w:r>
      <w:bookmarkEnd w:id="874"/>
      <w:r w:rsidRPr="000265AF">
        <w:rPr>
          <w:rFonts w:ascii="Calibri" w:hAnsi="Calibri"/>
          <w:b/>
          <w:szCs w:val="22"/>
        </w:rPr>
        <w:t xml:space="preserve"> </w:t>
      </w:r>
      <w:bookmarkEnd w:id="870"/>
      <w:bookmarkEnd w:id="8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623"/>
        <w:gridCol w:w="2610"/>
      </w:tblGrid>
      <w:tr w:rsidR="008B45A7" w:rsidRPr="000265AF" w14:paraId="6654D1B5"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1AB"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1AC" w14:textId="77777777" w:rsidR="008B45A7" w:rsidRPr="000265AF" w:rsidRDefault="008B45A7" w:rsidP="008B45A7">
            <w:pPr>
              <w:rPr>
                <w:rFonts w:ascii="Calibri" w:hAnsi="Calibri"/>
                <w:b/>
                <w:szCs w:val="22"/>
              </w:rPr>
            </w:pPr>
            <w:r w:rsidRPr="000265AF">
              <w:rPr>
                <w:rFonts w:ascii="Calibri" w:hAnsi="Calibri"/>
                <w:b/>
                <w:szCs w:val="22"/>
              </w:rPr>
              <w:t>RAČUNALNIKAR</w:t>
            </w:r>
          </w:p>
        </w:tc>
        <w:tc>
          <w:tcPr>
            <w:tcW w:w="2670" w:type="dxa"/>
            <w:vMerge w:val="restart"/>
            <w:tcBorders>
              <w:top w:val="single" w:sz="4" w:space="0" w:color="auto"/>
              <w:left w:val="single" w:sz="4" w:space="0" w:color="auto"/>
              <w:right w:val="single" w:sz="4" w:space="0" w:color="auto"/>
            </w:tcBorders>
            <w:shd w:val="clear" w:color="auto" w:fill="auto"/>
          </w:tcPr>
          <w:p w14:paraId="6654D1AD"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D1AE" w14:textId="02C6C20F" w:rsidR="008B45A7" w:rsidRPr="000265AF" w:rsidRDefault="008B45A7" w:rsidP="008B45A7">
            <w:pPr>
              <w:rPr>
                <w:rFonts w:ascii="Calibri" w:hAnsi="Calibri"/>
                <w:szCs w:val="22"/>
              </w:rPr>
            </w:pPr>
            <w:r w:rsidRPr="000265AF">
              <w:rPr>
                <w:rFonts w:ascii="Calibri" w:hAnsi="Calibri"/>
                <w:szCs w:val="22"/>
              </w:rPr>
              <w:t xml:space="preserve">Ur. l. RS, št. </w:t>
            </w:r>
            <w:r w:rsidR="00606C7A">
              <w:rPr>
                <w:rFonts w:ascii="Calibri" w:hAnsi="Calibri"/>
                <w:szCs w:val="22"/>
              </w:rPr>
              <w:t>13/20</w:t>
            </w:r>
          </w:p>
          <w:p w14:paraId="6654D1AF"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D1B0" w14:textId="77777777" w:rsidR="008B45A7" w:rsidRPr="000265AF" w:rsidRDefault="008B45A7" w:rsidP="008B45A7">
            <w:pPr>
              <w:rPr>
                <w:rFonts w:ascii="Calibri" w:hAnsi="Calibri"/>
                <w:szCs w:val="22"/>
              </w:rPr>
            </w:pPr>
            <w:r w:rsidRPr="000265AF">
              <w:rPr>
                <w:rFonts w:ascii="Calibri" w:hAnsi="Calibri"/>
                <w:szCs w:val="22"/>
              </w:rPr>
              <w:t>3 leta</w:t>
            </w:r>
          </w:p>
          <w:p w14:paraId="6654D1B1"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D1B2" w14:textId="77777777" w:rsidR="008B45A7" w:rsidRPr="000265AF" w:rsidRDefault="008B45A7" w:rsidP="008B45A7">
            <w:pPr>
              <w:rPr>
                <w:rFonts w:ascii="Calibri" w:hAnsi="Calibri"/>
                <w:szCs w:val="22"/>
              </w:rPr>
            </w:pPr>
            <w:r w:rsidRPr="000265AF">
              <w:rPr>
                <w:rFonts w:ascii="Calibri" w:hAnsi="Calibri"/>
                <w:szCs w:val="22"/>
              </w:rPr>
              <w:t>24 do 53 tednov</w:t>
            </w:r>
          </w:p>
          <w:p w14:paraId="6654D1B3"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D1B4" w14:textId="77777777" w:rsidR="008B45A7" w:rsidRPr="000265AF" w:rsidRDefault="008B45A7" w:rsidP="008B45A7">
            <w:pPr>
              <w:rPr>
                <w:rFonts w:ascii="Calibri" w:hAnsi="Calibri"/>
                <w:szCs w:val="22"/>
              </w:rPr>
            </w:pPr>
            <w:r w:rsidRPr="000265AF">
              <w:rPr>
                <w:rFonts w:ascii="Calibri" w:hAnsi="Calibri"/>
                <w:szCs w:val="22"/>
              </w:rPr>
              <w:t>48 Računalništvo</w:t>
            </w:r>
          </w:p>
        </w:tc>
      </w:tr>
      <w:tr w:rsidR="008B45A7" w:rsidRPr="000265AF" w14:paraId="6654D1B9"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1B6"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1B7" w14:textId="77777777" w:rsidR="008B45A7" w:rsidRPr="000265AF" w:rsidRDefault="008B45A7" w:rsidP="008B45A7">
            <w:pPr>
              <w:rPr>
                <w:rFonts w:ascii="Calibri" w:hAnsi="Calibri"/>
                <w:szCs w:val="22"/>
              </w:rPr>
            </w:pPr>
            <w:r w:rsidRPr="000265AF">
              <w:rPr>
                <w:rFonts w:ascii="Calibri" w:hAnsi="Calibri"/>
                <w:szCs w:val="22"/>
              </w:rPr>
              <w:t>računalnikar / računalničarka</w:t>
            </w:r>
          </w:p>
        </w:tc>
        <w:tc>
          <w:tcPr>
            <w:tcW w:w="2670" w:type="dxa"/>
            <w:vMerge/>
            <w:tcBorders>
              <w:left w:val="single" w:sz="4" w:space="0" w:color="auto"/>
              <w:bottom w:val="single" w:sz="4" w:space="0" w:color="auto"/>
              <w:right w:val="single" w:sz="4" w:space="0" w:color="auto"/>
            </w:tcBorders>
            <w:shd w:val="clear" w:color="auto" w:fill="auto"/>
          </w:tcPr>
          <w:p w14:paraId="6654D1B8" w14:textId="77777777" w:rsidR="008B45A7" w:rsidRPr="000265AF" w:rsidRDefault="008B45A7" w:rsidP="008B45A7">
            <w:pPr>
              <w:rPr>
                <w:rFonts w:ascii="Calibri" w:hAnsi="Calibri"/>
                <w:szCs w:val="22"/>
              </w:rPr>
            </w:pPr>
          </w:p>
        </w:tc>
      </w:tr>
    </w:tbl>
    <w:p w14:paraId="6654D1BA" w14:textId="77777777" w:rsidR="008B45A7" w:rsidRPr="000265AF" w:rsidRDefault="008B45A7" w:rsidP="008B45A7">
      <w:pPr>
        <w:rPr>
          <w:rFonts w:ascii="Calibri" w:hAnsi="Calibri"/>
          <w:szCs w:val="22"/>
        </w:rPr>
      </w:pPr>
    </w:p>
    <w:p w14:paraId="6654D1BB" w14:textId="77777777" w:rsidR="008B45A7" w:rsidRPr="000265AF" w:rsidRDefault="008B45A7" w:rsidP="008B45A7">
      <w:pPr>
        <w:outlineLvl w:val="0"/>
        <w:rPr>
          <w:rFonts w:ascii="Calibri" w:hAnsi="Calibri"/>
          <w:b/>
          <w:szCs w:val="22"/>
        </w:rPr>
      </w:pPr>
      <w:bookmarkStart w:id="875" w:name="_Toc225741525"/>
      <w:bookmarkStart w:id="876" w:name="_Toc340130700"/>
      <w:bookmarkStart w:id="877" w:name="_Toc527921044"/>
      <w:r w:rsidRPr="000265AF">
        <w:rPr>
          <w:rFonts w:ascii="Calibri" w:hAnsi="Calibri"/>
          <w:b/>
          <w:szCs w:val="22"/>
        </w:rPr>
        <w:t>2. PRIČAKOVANO ZNANJE IN ZMOŽNOSTI</w:t>
      </w:r>
      <w:bookmarkEnd w:id="875"/>
      <w:bookmarkEnd w:id="876"/>
      <w:bookmarkEnd w:id="877"/>
      <w:r w:rsidRPr="000265AF">
        <w:rPr>
          <w:rFonts w:ascii="Calibri" w:hAnsi="Calibri"/>
          <w:b/>
          <w:szCs w:val="22"/>
        </w:rPr>
        <w:t xml:space="preserve">  </w:t>
      </w:r>
    </w:p>
    <w:p w14:paraId="6654D1BC" w14:textId="77777777" w:rsidR="008B45A7" w:rsidRPr="000265AF" w:rsidRDefault="008B45A7" w:rsidP="008B45A7">
      <w:pPr>
        <w:rPr>
          <w:rFonts w:ascii="Calibri" w:hAnsi="Calibri"/>
          <w:szCs w:val="22"/>
        </w:rPr>
      </w:pPr>
    </w:p>
    <w:p w14:paraId="6654D1BD" w14:textId="77777777" w:rsidR="008B45A7" w:rsidRPr="000265AF" w:rsidRDefault="008B45A7" w:rsidP="008B45A7">
      <w:pPr>
        <w:jc w:val="both"/>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1BE" w14:textId="77777777" w:rsidR="008B45A7" w:rsidRPr="000265AF" w:rsidRDefault="008B45A7" w:rsidP="008B45A7">
      <w:pPr>
        <w:jc w:val="both"/>
        <w:rPr>
          <w:rFonts w:ascii="Calibri" w:hAnsi="Calibri"/>
          <w:szCs w:val="22"/>
        </w:rPr>
      </w:pPr>
    </w:p>
    <w:p w14:paraId="6654D1BF" w14:textId="77777777" w:rsidR="008B45A7" w:rsidRPr="000265AF" w:rsidRDefault="008B45A7" w:rsidP="008B45A7">
      <w:pPr>
        <w:outlineLvl w:val="0"/>
        <w:rPr>
          <w:rFonts w:ascii="Calibri" w:hAnsi="Calibri"/>
          <w:b/>
          <w:szCs w:val="22"/>
        </w:rPr>
      </w:pPr>
      <w:bookmarkStart w:id="878" w:name="_Toc225741526"/>
      <w:bookmarkStart w:id="879" w:name="_Toc340130701"/>
      <w:bookmarkStart w:id="880" w:name="_Toc527921045"/>
      <w:r w:rsidRPr="000265AF">
        <w:rPr>
          <w:rFonts w:ascii="Calibri" w:hAnsi="Calibri"/>
          <w:b/>
          <w:szCs w:val="22"/>
        </w:rPr>
        <w:t>3. KADROVSKI POGOJI</w:t>
      </w:r>
      <w:bookmarkEnd w:id="878"/>
      <w:bookmarkEnd w:id="879"/>
      <w:bookmarkEnd w:id="880"/>
      <w:r w:rsidRPr="000265AF">
        <w:rPr>
          <w:rFonts w:ascii="Calibri" w:hAnsi="Calibri"/>
          <w:b/>
          <w:szCs w:val="22"/>
        </w:rPr>
        <w:t xml:space="preserve"> </w:t>
      </w:r>
    </w:p>
    <w:p w14:paraId="6654D1C0" w14:textId="77777777" w:rsidR="008B45A7" w:rsidRPr="000265AF" w:rsidRDefault="008B45A7" w:rsidP="008B45A7">
      <w:pPr>
        <w:rPr>
          <w:rFonts w:ascii="Calibri" w:hAnsi="Calibri"/>
          <w:szCs w:val="22"/>
        </w:rPr>
      </w:pPr>
    </w:p>
    <w:p w14:paraId="6654D1C1" w14:textId="77777777" w:rsidR="008B45A7" w:rsidRPr="000265AF" w:rsidRDefault="008B45A7" w:rsidP="008B45A7">
      <w:pPr>
        <w:outlineLvl w:val="1"/>
        <w:rPr>
          <w:rFonts w:ascii="Calibri" w:hAnsi="Calibri"/>
          <w:b/>
          <w:szCs w:val="22"/>
        </w:rPr>
      </w:pPr>
      <w:bookmarkStart w:id="881" w:name="_Toc225741527"/>
      <w:bookmarkStart w:id="882" w:name="_Toc340130702"/>
      <w:r w:rsidRPr="000265AF">
        <w:rPr>
          <w:rFonts w:ascii="Calibri" w:hAnsi="Calibri"/>
          <w:b/>
          <w:szCs w:val="22"/>
        </w:rPr>
        <w:t>3.1. Delodajalec oziroma mentor</w:t>
      </w:r>
      <w:bookmarkEnd w:id="881"/>
      <w:bookmarkEnd w:id="882"/>
    </w:p>
    <w:p w14:paraId="6654D1C2" w14:textId="77777777" w:rsidR="008B45A7" w:rsidRPr="000265AF" w:rsidRDefault="008B45A7" w:rsidP="008B45A7">
      <w:pPr>
        <w:rPr>
          <w:rFonts w:ascii="Calibri" w:hAnsi="Calibri"/>
          <w:szCs w:val="22"/>
        </w:rPr>
      </w:pPr>
    </w:p>
    <w:p w14:paraId="6654D1C3" w14:textId="77777777" w:rsidR="008B45A7" w:rsidRPr="000265AF" w:rsidRDefault="008B45A7" w:rsidP="001D1078">
      <w:pPr>
        <w:numPr>
          <w:ilvl w:val="0"/>
          <w:numId w:val="26"/>
        </w:numPr>
        <w:rPr>
          <w:rFonts w:ascii="Calibri" w:hAnsi="Calibri"/>
          <w:szCs w:val="22"/>
        </w:rPr>
      </w:pPr>
      <w:r w:rsidRPr="000265AF">
        <w:rPr>
          <w:rFonts w:ascii="Calibri" w:hAnsi="Calibri"/>
          <w:szCs w:val="22"/>
        </w:rPr>
        <w:t>ima pridobljeno najmanj srednjo strokovno izobrazbo ustrezne smeri ter pedagoško-andragoška usposobljenost (Pedagoško-andragoško usposobljenost mora mentor pridobiti po programu, ki ga določi pristojna zbornica in obsega najmanj 24 ur izobraževanja) in tri leta delovnih izkušenj v ustrezni dejavnosti.</w:t>
      </w:r>
    </w:p>
    <w:p w14:paraId="6654D1C4" w14:textId="77777777" w:rsidR="008B45A7" w:rsidRPr="000265AF" w:rsidRDefault="008B45A7" w:rsidP="008B45A7">
      <w:pPr>
        <w:rPr>
          <w:rFonts w:ascii="Calibri" w:hAnsi="Calibri"/>
          <w:szCs w:val="22"/>
        </w:rPr>
      </w:pPr>
    </w:p>
    <w:p w14:paraId="6654D1C5" w14:textId="77777777" w:rsidR="008B45A7" w:rsidRPr="000265AF" w:rsidRDefault="008B45A7" w:rsidP="008B45A7">
      <w:pPr>
        <w:rPr>
          <w:rFonts w:ascii="Calibri" w:hAnsi="Calibri"/>
          <w:szCs w:val="22"/>
        </w:rPr>
      </w:pPr>
      <w:r w:rsidRPr="000265AF">
        <w:rPr>
          <w:rFonts w:ascii="Calibri" w:hAnsi="Calibri"/>
          <w:szCs w:val="22"/>
        </w:rPr>
        <w:t xml:space="preserve">V primeru regijskega pomanjkanja delovnih (učnih) mest za računalnikarje zadostuje za delodajalca ali mentorja pridobljena srednja poklicna izobrazba ustrezne smeri ter pedagoško – andragoška usposobljenost in 10 let ustreznih delovnih izkušenj </w:t>
      </w:r>
      <w:r w:rsidRPr="000265AF">
        <w:rPr>
          <w:rFonts w:ascii="Calibri" w:hAnsi="Calibri" w:cs="Arial"/>
          <w:szCs w:val="22"/>
        </w:rPr>
        <w:t>v ustrezni dejavnosti</w:t>
      </w:r>
      <w:r w:rsidRPr="000265AF">
        <w:rPr>
          <w:rFonts w:ascii="Calibri" w:hAnsi="Calibri"/>
          <w:szCs w:val="22"/>
        </w:rPr>
        <w:t>.</w:t>
      </w:r>
    </w:p>
    <w:p w14:paraId="6654D1C6" w14:textId="77777777" w:rsidR="008B45A7" w:rsidRPr="000265AF" w:rsidRDefault="008B45A7" w:rsidP="008B45A7">
      <w:pPr>
        <w:rPr>
          <w:rFonts w:ascii="Calibri" w:hAnsi="Calibri"/>
          <w:szCs w:val="22"/>
        </w:rPr>
      </w:pPr>
    </w:p>
    <w:p w14:paraId="6654D1C7" w14:textId="77777777" w:rsidR="008B45A7" w:rsidRPr="000265AF" w:rsidRDefault="008B45A7" w:rsidP="008B45A7">
      <w:pPr>
        <w:outlineLvl w:val="1"/>
        <w:rPr>
          <w:rFonts w:ascii="Calibri" w:hAnsi="Calibri"/>
          <w:b/>
          <w:szCs w:val="22"/>
        </w:rPr>
      </w:pPr>
      <w:bookmarkStart w:id="883" w:name="_Toc225741528"/>
      <w:bookmarkStart w:id="884" w:name="_Toc340130703"/>
      <w:r w:rsidRPr="000265AF">
        <w:rPr>
          <w:rFonts w:ascii="Calibri" w:hAnsi="Calibri"/>
          <w:b/>
          <w:szCs w:val="22"/>
        </w:rPr>
        <w:t>3.2. Izobraževalec</w:t>
      </w:r>
      <w:bookmarkEnd w:id="883"/>
      <w:bookmarkEnd w:id="884"/>
    </w:p>
    <w:p w14:paraId="6654D1C8" w14:textId="77777777" w:rsidR="008B45A7" w:rsidRPr="000265AF" w:rsidRDefault="008B45A7" w:rsidP="008B45A7">
      <w:pPr>
        <w:rPr>
          <w:rFonts w:ascii="Calibri" w:hAnsi="Calibri"/>
          <w:szCs w:val="22"/>
        </w:rPr>
      </w:pPr>
    </w:p>
    <w:p w14:paraId="6654D1C9" w14:textId="77777777" w:rsidR="008B45A7" w:rsidRPr="000265AF" w:rsidRDefault="008B45A7" w:rsidP="001D1078">
      <w:pPr>
        <w:numPr>
          <w:ilvl w:val="0"/>
          <w:numId w:val="26"/>
        </w:numPr>
        <w:rPr>
          <w:rFonts w:ascii="Calibri" w:hAnsi="Calibri"/>
          <w:szCs w:val="22"/>
        </w:rPr>
      </w:pPr>
      <w:r w:rsidRPr="000265AF">
        <w:rPr>
          <w:rFonts w:ascii="Calibri" w:hAnsi="Calibri"/>
          <w:szCs w:val="22"/>
        </w:rPr>
        <w:t>pridobljena ustrezna srednja poklicna izobrazba in 3 leta delovnih izkušenj v ustrezni dejavnosti,</w:t>
      </w:r>
    </w:p>
    <w:p w14:paraId="6654D1CA" w14:textId="77777777" w:rsidR="008B45A7" w:rsidRPr="000265AF" w:rsidRDefault="008B45A7" w:rsidP="008B45A7">
      <w:pPr>
        <w:rPr>
          <w:rFonts w:ascii="Calibri" w:hAnsi="Calibri"/>
          <w:szCs w:val="22"/>
        </w:rPr>
      </w:pPr>
      <w:r w:rsidRPr="000265AF">
        <w:rPr>
          <w:rFonts w:ascii="Calibri" w:hAnsi="Calibri"/>
          <w:szCs w:val="22"/>
        </w:rPr>
        <w:t>ali</w:t>
      </w:r>
    </w:p>
    <w:p w14:paraId="6654D1CB" w14:textId="77777777" w:rsidR="008B45A7" w:rsidRPr="000265AF" w:rsidRDefault="008B45A7" w:rsidP="001D1078">
      <w:pPr>
        <w:numPr>
          <w:ilvl w:val="0"/>
          <w:numId w:val="26"/>
        </w:numPr>
        <w:rPr>
          <w:rFonts w:ascii="Calibri" w:hAnsi="Calibri"/>
          <w:szCs w:val="22"/>
        </w:rPr>
      </w:pPr>
      <w:r w:rsidRPr="000265AF">
        <w:rPr>
          <w:rFonts w:ascii="Calibri" w:hAnsi="Calibri"/>
          <w:szCs w:val="22"/>
        </w:rPr>
        <w:t>izpolnjuje pogoje za delodajalca oziroma mentorja, ki so navedene v prvem odstavku točke 3.1.</w:t>
      </w:r>
    </w:p>
    <w:p w14:paraId="6654D1CC" w14:textId="77777777" w:rsidR="008B45A7" w:rsidRPr="000265AF" w:rsidRDefault="008B45A7" w:rsidP="008B45A7">
      <w:pPr>
        <w:rPr>
          <w:rFonts w:ascii="Calibri" w:hAnsi="Calibri"/>
          <w:szCs w:val="22"/>
        </w:rPr>
      </w:pPr>
    </w:p>
    <w:p w14:paraId="6654D1CD" w14:textId="77777777" w:rsidR="008B45A7" w:rsidRPr="000265AF" w:rsidRDefault="008B45A7" w:rsidP="008B45A7">
      <w:pPr>
        <w:outlineLvl w:val="0"/>
        <w:rPr>
          <w:rFonts w:ascii="Calibri" w:hAnsi="Calibri"/>
          <w:b/>
          <w:szCs w:val="22"/>
        </w:rPr>
      </w:pPr>
      <w:bookmarkStart w:id="885" w:name="_Toc225741529"/>
      <w:bookmarkStart w:id="886" w:name="_Toc340130704"/>
      <w:bookmarkStart w:id="887" w:name="_Toc527921046"/>
      <w:r w:rsidRPr="000265AF">
        <w:rPr>
          <w:rFonts w:ascii="Calibri" w:hAnsi="Calibri"/>
          <w:b/>
          <w:szCs w:val="22"/>
        </w:rPr>
        <w:t>4. MATERIALNI POGOJI</w:t>
      </w:r>
      <w:bookmarkEnd w:id="885"/>
      <w:bookmarkEnd w:id="886"/>
      <w:bookmarkEnd w:id="887"/>
    </w:p>
    <w:p w14:paraId="6654D1CE" w14:textId="77777777" w:rsidR="008B45A7" w:rsidRPr="000265AF" w:rsidRDefault="008B45A7" w:rsidP="008B45A7">
      <w:pPr>
        <w:rPr>
          <w:rFonts w:ascii="Calibri" w:hAnsi="Calibri"/>
          <w:szCs w:val="22"/>
        </w:rPr>
      </w:pPr>
    </w:p>
    <w:p w14:paraId="6654D1CF" w14:textId="77777777" w:rsidR="008B45A7" w:rsidRPr="000265AF" w:rsidRDefault="008B45A7" w:rsidP="008B45A7">
      <w:pPr>
        <w:outlineLvl w:val="1"/>
        <w:rPr>
          <w:rFonts w:ascii="Calibri" w:hAnsi="Calibri"/>
          <w:b/>
          <w:szCs w:val="22"/>
        </w:rPr>
      </w:pPr>
      <w:bookmarkStart w:id="888" w:name="_Toc225741530"/>
      <w:bookmarkStart w:id="889" w:name="_Toc340130705"/>
      <w:r w:rsidRPr="000265AF">
        <w:rPr>
          <w:rFonts w:ascii="Calibri" w:hAnsi="Calibri"/>
          <w:b/>
          <w:szCs w:val="22"/>
        </w:rPr>
        <w:t>4.1 Prostori in oprema</w:t>
      </w:r>
      <w:bookmarkEnd w:id="888"/>
      <w:bookmarkEnd w:id="889"/>
      <w:r w:rsidRPr="000265AF">
        <w:rPr>
          <w:rFonts w:ascii="Calibri" w:hAnsi="Calibri"/>
          <w:b/>
          <w:szCs w:val="22"/>
        </w:rPr>
        <w:t xml:space="preserve"> </w:t>
      </w:r>
    </w:p>
    <w:p w14:paraId="6654D1D0" w14:textId="77777777" w:rsidR="008B45A7" w:rsidRPr="000265AF" w:rsidRDefault="008B45A7" w:rsidP="008B45A7">
      <w:pPr>
        <w:rPr>
          <w:rFonts w:ascii="Calibri" w:hAnsi="Calibri"/>
          <w:szCs w:val="22"/>
        </w:rPr>
      </w:pPr>
    </w:p>
    <w:p w14:paraId="6654D1D1" w14:textId="77777777" w:rsidR="008B45A7" w:rsidRPr="000265AF" w:rsidRDefault="008B45A7" w:rsidP="008B45A7">
      <w:pPr>
        <w:rPr>
          <w:rFonts w:ascii="Calibri" w:hAnsi="Calibri"/>
          <w:szCs w:val="22"/>
        </w:rPr>
      </w:pPr>
      <w:r w:rsidRPr="000265AF">
        <w:rPr>
          <w:rFonts w:ascii="Calibri" w:hAnsi="Calibri"/>
          <w:szCs w:val="22"/>
        </w:rPr>
        <w:t>Pri oceni tehnične opremljenosti delovnega (učnega) mesta se upošteva minimalni standard, ki ga zahtevajo pogoji za registracijo dejavnosti, da se lahko zagotovi celovito izvajanje.</w:t>
      </w:r>
    </w:p>
    <w:p w14:paraId="6654D1D2" w14:textId="77777777" w:rsidR="008B45A7" w:rsidRPr="000265AF" w:rsidRDefault="008B45A7" w:rsidP="008B45A7">
      <w:pPr>
        <w:rPr>
          <w:rFonts w:ascii="Calibri" w:hAnsi="Calibri"/>
          <w:szCs w:val="22"/>
        </w:rPr>
      </w:pPr>
    </w:p>
    <w:p w14:paraId="6654D1D3" w14:textId="77777777" w:rsidR="008B45A7" w:rsidRPr="000265AF" w:rsidRDefault="008B45A7" w:rsidP="008B45A7">
      <w:pPr>
        <w:rPr>
          <w:rFonts w:ascii="Calibri" w:hAnsi="Calibri"/>
          <w:szCs w:val="22"/>
        </w:rPr>
      </w:pPr>
      <w:r w:rsidRPr="000265AF">
        <w:rPr>
          <w:rFonts w:ascii="Calibri" w:hAnsi="Calibri"/>
          <w:szCs w:val="22"/>
        </w:rPr>
        <w:t xml:space="preserve">Oprema naj zadosti minimalnim pogojem, ki zagotavljajo doseganje zadovoljive kakovosti izdelkov in storitev in realizacijo ciljev praktičnega usposabljanja za posamezno poklicno usmeritev v celoti ali deloma. </w:t>
      </w:r>
    </w:p>
    <w:p w14:paraId="6654D1D4" w14:textId="77777777" w:rsidR="008B45A7" w:rsidRPr="000265AF" w:rsidRDefault="008B45A7" w:rsidP="008B45A7">
      <w:pPr>
        <w:rPr>
          <w:rFonts w:ascii="Calibri" w:hAnsi="Calibri"/>
          <w:szCs w:val="22"/>
        </w:rPr>
      </w:pPr>
    </w:p>
    <w:p w14:paraId="6654D1D5" w14:textId="77777777" w:rsidR="008B45A7" w:rsidRPr="000265AF" w:rsidRDefault="008B45A7" w:rsidP="008B45A7">
      <w:pPr>
        <w:outlineLvl w:val="1"/>
        <w:rPr>
          <w:rFonts w:ascii="Calibri" w:hAnsi="Calibri"/>
          <w:b/>
          <w:szCs w:val="22"/>
        </w:rPr>
      </w:pPr>
      <w:bookmarkStart w:id="890" w:name="_Toc225741531"/>
      <w:bookmarkStart w:id="891" w:name="_Toc340130706"/>
      <w:r w:rsidRPr="000265AF">
        <w:rPr>
          <w:rFonts w:ascii="Calibri" w:hAnsi="Calibri"/>
          <w:b/>
          <w:szCs w:val="22"/>
        </w:rPr>
        <w:t>4.2 Ustreznost programske in tehnične opreme</w:t>
      </w:r>
      <w:bookmarkEnd w:id="890"/>
      <w:bookmarkEnd w:id="891"/>
      <w:r w:rsidRPr="000265AF">
        <w:rPr>
          <w:rFonts w:ascii="Calibri" w:hAnsi="Calibri"/>
          <w:b/>
          <w:szCs w:val="22"/>
        </w:rPr>
        <w:t xml:space="preserve"> </w:t>
      </w:r>
    </w:p>
    <w:p w14:paraId="6654D1D6" w14:textId="77777777" w:rsidR="008B45A7" w:rsidRPr="000265AF" w:rsidRDefault="008B45A7" w:rsidP="008B45A7">
      <w:pPr>
        <w:rPr>
          <w:rFonts w:ascii="Calibri" w:hAnsi="Calibri"/>
          <w:szCs w:val="22"/>
        </w:rPr>
      </w:pPr>
    </w:p>
    <w:p w14:paraId="6654D1D7"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 ali obratovalnice.</w:t>
      </w:r>
    </w:p>
    <w:p w14:paraId="6654D1D8" w14:textId="77777777" w:rsidR="008B45A7" w:rsidRPr="000265AF" w:rsidRDefault="008B45A7" w:rsidP="008B45A7">
      <w:pPr>
        <w:rPr>
          <w:rFonts w:ascii="Calibri" w:hAnsi="Calibri"/>
          <w:szCs w:val="22"/>
        </w:rPr>
      </w:pPr>
    </w:p>
    <w:p w14:paraId="6654D1D9" w14:textId="77777777" w:rsidR="008B45A7" w:rsidRPr="000265AF" w:rsidRDefault="008B45A7" w:rsidP="008B45A7">
      <w:pPr>
        <w:rPr>
          <w:rFonts w:ascii="Calibri" w:hAnsi="Calibri"/>
          <w:szCs w:val="22"/>
        </w:rPr>
      </w:pPr>
      <w:r w:rsidRPr="000265AF">
        <w:rPr>
          <w:rFonts w:ascii="Calibri" w:hAnsi="Calibri"/>
          <w:szCs w:val="22"/>
        </w:rPr>
        <w:t>Računalnikar po napisanih navodilih ne potrebuje posebnih delovnih pripomočkov. Delovno mesto mora biti opremljeno s/z,</w:t>
      </w:r>
    </w:p>
    <w:p w14:paraId="6654D1DA" w14:textId="77777777" w:rsidR="008B45A7" w:rsidRPr="000265AF" w:rsidRDefault="008B45A7" w:rsidP="001D1078">
      <w:pPr>
        <w:numPr>
          <w:ilvl w:val="0"/>
          <w:numId w:val="26"/>
        </w:numPr>
        <w:rPr>
          <w:rFonts w:ascii="Calibri" w:hAnsi="Calibri"/>
          <w:szCs w:val="22"/>
        </w:rPr>
      </w:pPr>
      <w:r w:rsidRPr="000265AF">
        <w:rPr>
          <w:rFonts w:ascii="Calibri" w:hAnsi="Calibri"/>
          <w:szCs w:val="22"/>
        </w:rPr>
        <w:t xml:space="preserve">računalnikom, </w:t>
      </w:r>
    </w:p>
    <w:p w14:paraId="6654D1DB" w14:textId="77777777" w:rsidR="008B45A7" w:rsidRPr="000265AF" w:rsidRDefault="008B45A7" w:rsidP="001D1078">
      <w:pPr>
        <w:numPr>
          <w:ilvl w:val="0"/>
          <w:numId w:val="26"/>
        </w:numPr>
        <w:rPr>
          <w:rFonts w:ascii="Calibri" w:hAnsi="Calibri"/>
          <w:szCs w:val="22"/>
        </w:rPr>
      </w:pPr>
      <w:r w:rsidRPr="000265AF">
        <w:rPr>
          <w:rFonts w:ascii="Calibri" w:hAnsi="Calibri"/>
          <w:szCs w:val="22"/>
        </w:rPr>
        <w:t xml:space="preserve">projektorjem in </w:t>
      </w:r>
    </w:p>
    <w:p w14:paraId="6654D1DC" w14:textId="77777777" w:rsidR="008B45A7" w:rsidRPr="000265AF" w:rsidRDefault="008B45A7" w:rsidP="001D1078">
      <w:pPr>
        <w:numPr>
          <w:ilvl w:val="0"/>
          <w:numId w:val="26"/>
        </w:numPr>
        <w:rPr>
          <w:rFonts w:ascii="Calibri" w:hAnsi="Calibri"/>
          <w:szCs w:val="22"/>
        </w:rPr>
      </w:pPr>
      <w:r w:rsidRPr="000265AF">
        <w:rPr>
          <w:rFonts w:ascii="Calibri" w:hAnsi="Calibri"/>
          <w:szCs w:val="22"/>
        </w:rPr>
        <w:t>ostala programsko in računalniško strojno opremo ter povezava z internetom.</w:t>
      </w:r>
    </w:p>
    <w:p w14:paraId="6654D1DD" w14:textId="77777777" w:rsidR="008B45A7" w:rsidRPr="000265AF" w:rsidRDefault="008B45A7" w:rsidP="008B45A7">
      <w:pPr>
        <w:rPr>
          <w:rFonts w:ascii="Calibri" w:hAnsi="Calibri"/>
          <w:szCs w:val="22"/>
        </w:rPr>
      </w:pPr>
    </w:p>
    <w:p w14:paraId="6654D1DE" w14:textId="77777777" w:rsidR="008B45A7" w:rsidRPr="000265AF" w:rsidRDefault="008B45A7" w:rsidP="008B45A7">
      <w:pPr>
        <w:outlineLvl w:val="1"/>
        <w:rPr>
          <w:rFonts w:ascii="Calibri" w:hAnsi="Calibri"/>
          <w:b/>
          <w:szCs w:val="22"/>
        </w:rPr>
      </w:pPr>
      <w:bookmarkStart w:id="892" w:name="_Toc225741532"/>
      <w:bookmarkStart w:id="893" w:name="_Toc340130707"/>
      <w:r w:rsidRPr="000265AF">
        <w:rPr>
          <w:rFonts w:ascii="Calibri" w:hAnsi="Calibri"/>
          <w:b/>
          <w:szCs w:val="22"/>
        </w:rPr>
        <w:t>4.3. Število učnih mest v odnosu do števila delovnih mest s pogoji za mentorje in izobraževalce</w:t>
      </w:r>
      <w:bookmarkEnd w:id="892"/>
      <w:bookmarkEnd w:id="893"/>
    </w:p>
    <w:p w14:paraId="6654D1DF" w14:textId="77777777" w:rsidR="008B45A7" w:rsidRPr="000265AF" w:rsidRDefault="008B45A7" w:rsidP="008B45A7">
      <w:pPr>
        <w:rPr>
          <w:rFonts w:ascii="Calibri" w:hAnsi="Calibri"/>
          <w:szCs w:val="22"/>
        </w:rPr>
      </w:pPr>
    </w:p>
    <w:p w14:paraId="6654D1E0"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D1E1" w14:textId="77777777" w:rsidR="008B45A7" w:rsidRPr="000265AF" w:rsidRDefault="008B45A7" w:rsidP="008B45A7">
      <w:pPr>
        <w:rPr>
          <w:rFonts w:ascii="Calibri" w:hAnsi="Calibri"/>
          <w:szCs w:val="22"/>
        </w:rPr>
      </w:pPr>
    </w:p>
    <w:p w14:paraId="6654D1E2" w14:textId="77777777" w:rsidR="008B45A7" w:rsidRPr="000265AF" w:rsidRDefault="008B45A7" w:rsidP="008B45A7">
      <w:pPr>
        <w:outlineLvl w:val="0"/>
        <w:rPr>
          <w:rFonts w:ascii="Calibri" w:hAnsi="Calibri"/>
          <w:b/>
          <w:szCs w:val="22"/>
        </w:rPr>
      </w:pPr>
      <w:bookmarkStart w:id="894" w:name="_Toc225741533"/>
      <w:bookmarkStart w:id="895" w:name="_Toc340130708"/>
      <w:bookmarkStart w:id="896" w:name="_Toc527921047"/>
      <w:r w:rsidRPr="000265AF">
        <w:rPr>
          <w:rFonts w:ascii="Calibri" w:hAnsi="Calibri"/>
          <w:b/>
          <w:szCs w:val="22"/>
        </w:rPr>
        <w:t>5. ZAGOTAVLJANJE VAROVANJA OKOLJA TER VAROVANJA PRED POŽARI</w:t>
      </w:r>
      <w:bookmarkEnd w:id="894"/>
      <w:bookmarkEnd w:id="895"/>
      <w:bookmarkEnd w:id="896"/>
    </w:p>
    <w:p w14:paraId="6654D1E3" w14:textId="77777777" w:rsidR="008B45A7" w:rsidRPr="000265AF" w:rsidRDefault="008B45A7" w:rsidP="008B45A7">
      <w:pPr>
        <w:rPr>
          <w:rFonts w:ascii="Calibri" w:hAnsi="Calibri"/>
          <w:szCs w:val="22"/>
        </w:rPr>
      </w:pPr>
    </w:p>
    <w:p w14:paraId="6654D1E4"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1E5" w14:textId="77777777" w:rsidR="008B45A7" w:rsidRPr="000265AF" w:rsidRDefault="008B45A7" w:rsidP="001D1078">
      <w:pPr>
        <w:numPr>
          <w:ilvl w:val="0"/>
          <w:numId w:val="26"/>
        </w:numPr>
        <w:rPr>
          <w:rFonts w:ascii="Calibri" w:hAnsi="Calibri"/>
          <w:szCs w:val="22"/>
        </w:rPr>
      </w:pPr>
      <w:r w:rsidRPr="000265AF">
        <w:rPr>
          <w:rFonts w:ascii="Calibri" w:hAnsi="Calibri"/>
          <w:szCs w:val="22"/>
        </w:rPr>
        <w:t>ustrezno zagotovljena varstvo pri delu in požarna varnost,</w:t>
      </w:r>
    </w:p>
    <w:p w14:paraId="6654D1E6" w14:textId="77777777" w:rsidR="008B45A7" w:rsidRPr="000265AF" w:rsidRDefault="008B45A7" w:rsidP="001D1078">
      <w:pPr>
        <w:numPr>
          <w:ilvl w:val="0"/>
          <w:numId w:val="26"/>
        </w:numPr>
        <w:rPr>
          <w:rFonts w:ascii="Calibri" w:hAnsi="Calibri"/>
          <w:szCs w:val="22"/>
        </w:rPr>
      </w:pPr>
      <w:r w:rsidRPr="000265AF">
        <w:rPr>
          <w:rFonts w:ascii="Calibri" w:hAnsi="Calibri"/>
          <w:szCs w:val="22"/>
        </w:rPr>
        <w:t>ustrezno zagotovljeno varovanje okolja (npr. ločeno zbiranje odpadkov ipd.).</w:t>
      </w:r>
    </w:p>
    <w:p w14:paraId="6654D1E7" w14:textId="77777777" w:rsidR="008B45A7" w:rsidRPr="000265AF" w:rsidRDefault="008B45A7" w:rsidP="008B45A7">
      <w:pPr>
        <w:rPr>
          <w:rFonts w:ascii="Calibri" w:hAnsi="Calibri"/>
          <w:szCs w:val="22"/>
        </w:rPr>
      </w:pPr>
    </w:p>
    <w:p w14:paraId="6654D1E8" w14:textId="77777777" w:rsidR="008B45A7" w:rsidRPr="000265AF" w:rsidRDefault="008B45A7" w:rsidP="008B45A7">
      <w:pPr>
        <w:outlineLvl w:val="0"/>
        <w:rPr>
          <w:rFonts w:ascii="Calibri" w:hAnsi="Calibri"/>
          <w:b/>
          <w:szCs w:val="22"/>
        </w:rPr>
      </w:pPr>
      <w:bookmarkStart w:id="897" w:name="_Toc225741534"/>
      <w:bookmarkStart w:id="898" w:name="_Toc340130709"/>
      <w:bookmarkStart w:id="899" w:name="_Toc527921048"/>
      <w:r w:rsidRPr="000265AF">
        <w:rPr>
          <w:rFonts w:ascii="Calibri" w:hAnsi="Calibri"/>
          <w:b/>
          <w:szCs w:val="22"/>
        </w:rPr>
        <w:t>6. IZPOLNJEVANJE POGOJEV ZA IZVAJANJE DRUGIH IZOBRAŽEVALNIH POGOJEV S PODROČJA RAČUNALNIŠTVA</w:t>
      </w:r>
      <w:bookmarkEnd w:id="897"/>
      <w:bookmarkEnd w:id="898"/>
      <w:bookmarkEnd w:id="899"/>
    </w:p>
    <w:p w14:paraId="6654D1E9" w14:textId="77777777" w:rsidR="008B45A7" w:rsidRPr="000265AF" w:rsidRDefault="008B45A7" w:rsidP="008B45A7">
      <w:pPr>
        <w:rPr>
          <w:rFonts w:ascii="Calibri" w:hAnsi="Calibri"/>
          <w:szCs w:val="22"/>
        </w:rPr>
      </w:pPr>
    </w:p>
    <w:p w14:paraId="6654D1EA"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računalnikar, lahko praktično usposablja dijake, ki se izobražujejo po izobraževalnih programih za pridobitev srednje strokovne ali poklicno tehniške izobrazbe tehnik računalništva.</w:t>
      </w:r>
    </w:p>
    <w:p w14:paraId="6654D1EB" w14:textId="77777777" w:rsidR="008B45A7" w:rsidRPr="000265AF" w:rsidRDefault="008B45A7" w:rsidP="008B45A7">
      <w:pPr>
        <w:rPr>
          <w:rFonts w:ascii="Calibri" w:hAnsi="Calibri"/>
          <w:szCs w:val="22"/>
        </w:rPr>
      </w:pPr>
    </w:p>
    <w:p w14:paraId="6654D1EC" w14:textId="77777777" w:rsidR="008442A7" w:rsidRPr="000265AF" w:rsidRDefault="008442A7" w:rsidP="008442A7">
      <w:pPr>
        <w:rPr>
          <w:rFonts w:ascii="Calibri" w:hAnsi="Calibri"/>
          <w:b/>
          <w:szCs w:val="22"/>
        </w:rPr>
      </w:pPr>
      <w:r w:rsidRPr="000265AF">
        <w:rPr>
          <w:rFonts w:ascii="Calibri" w:hAnsi="Calibri"/>
          <w:b/>
          <w:szCs w:val="22"/>
        </w:rPr>
        <w:t>7. POKLICNE KOMPETENC</w:t>
      </w:r>
      <w:r w:rsidR="00FB64D0">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1ED" w14:textId="77777777" w:rsidR="008442A7" w:rsidRPr="000265AF" w:rsidRDefault="008442A7" w:rsidP="008B45A7">
      <w:pPr>
        <w:rPr>
          <w:rFonts w:ascii="Calibri" w:hAnsi="Calibri"/>
          <w:szCs w:val="22"/>
        </w:rPr>
      </w:pPr>
    </w:p>
    <w:p w14:paraId="6654D1EE" w14:textId="77777777" w:rsidR="008442A7" w:rsidRPr="000265AF" w:rsidRDefault="008442A7" w:rsidP="001D1078">
      <w:pPr>
        <w:numPr>
          <w:ilvl w:val="0"/>
          <w:numId w:val="55"/>
        </w:numPr>
        <w:rPr>
          <w:rFonts w:ascii="Calibri" w:hAnsi="Calibri"/>
          <w:szCs w:val="22"/>
        </w:rPr>
      </w:pPr>
      <w:r w:rsidRPr="000265AF">
        <w:rPr>
          <w:rFonts w:ascii="Calibri" w:hAnsi="Calibri"/>
          <w:szCs w:val="22"/>
        </w:rPr>
        <w:t>uporab</w:t>
      </w:r>
      <w:r w:rsidR="00FB64D0">
        <w:rPr>
          <w:rFonts w:ascii="Calibri" w:hAnsi="Calibri"/>
          <w:szCs w:val="22"/>
        </w:rPr>
        <w:t>a</w:t>
      </w:r>
      <w:r w:rsidRPr="000265AF">
        <w:rPr>
          <w:rFonts w:ascii="Calibri" w:hAnsi="Calibri"/>
          <w:szCs w:val="22"/>
        </w:rPr>
        <w:t xml:space="preserve"> računalniške programske opreme za oblikovanje, pripravljanje in arhiviranje osnovnih dokumentov in dokumentacije po predpisanih navodilih;</w:t>
      </w:r>
    </w:p>
    <w:p w14:paraId="6654D1EF" w14:textId="77777777" w:rsidR="008442A7" w:rsidRPr="000265AF" w:rsidRDefault="008442A7" w:rsidP="001D1078">
      <w:pPr>
        <w:numPr>
          <w:ilvl w:val="0"/>
          <w:numId w:val="55"/>
        </w:numPr>
        <w:rPr>
          <w:rFonts w:ascii="Calibri" w:hAnsi="Calibri"/>
          <w:szCs w:val="22"/>
        </w:rPr>
      </w:pPr>
      <w:r w:rsidRPr="000265AF">
        <w:rPr>
          <w:rFonts w:ascii="Calibri" w:hAnsi="Calibri"/>
          <w:szCs w:val="22"/>
        </w:rPr>
        <w:t>izvajanje osnovnih vzdrževalnih del na električnih in komunikacijskih inštalacijah;</w:t>
      </w:r>
    </w:p>
    <w:p w14:paraId="6654D1F0" w14:textId="77777777" w:rsidR="008442A7" w:rsidRPr="000265AF" w:rsidRDefault="008442A7" w:rsidP="001D1078">
      <w:pPr>
        <w:numPr>
          <w:ilvl w:val="0"/>
          <w:numId w:val="55"/>
        </w:numPr>
        <w:rPr>
          <w:rFonts w:ascii="Calibri" w:hAnsi="Calibri"/>
          <w:szCs w:val="22"/>
        </w:rPr>
      </w:pPr>
      <w:r w:rsidRPr="000265AF">
        <w:rPr>
          <w:rFonts w:ascii="Calibri" w:hAnsi="Calibri"/>
          <w:szCs w:val="22"/>
        </w:rPr>
        <w:t>nameščanje in preverjanje delovanja operacijskih sistemov in perifernih naprav;</w:t>
      </w:r>
    </w:p>
    <w:p w14:paraId="6654D1F1" w14:textId="77777777" w:rsidR="008442A7" w:rsidRPr="000265AF" w:rsidRDefault="008442A7" w:rsidP="001D1078">
      <w:pPr>
        <w:numPr>
          <w:ilvl w:val="0"/>
          <w:numId w:val="55"/>
        </w:numPr>
        <w:rPr>
          <w:rFonts w:ascii="Calibri" w:hAnsi="Calibri"/>
          <w:szCs w:val="22"/>
        </w:rPr>
      </w:pPr>
      <w:r w:rsidRPr="000265AF">
        <w:rPr>
          <w:rFonts w:ascii="Calibri" w:hAnsi="Calibri"/>
          <w:szCs w:val="22"/>
        </w:rPr>
        <w:t>nameščanje, testiranje in posodabljanje standardne programske opreme po navodilih;</w:t>
      </w:r>
    </w:p>
    <w:p w14:paraId="6654D1F2" w14:textId="77777777" w:rsidR="008442A7" w:rsidRPr="000265AF" w:rsidRDefault="008442A7" w:rsidP="001D1078">
      <w:pPr>
        <w:numPr>
          <w:ilvl w:val="0"/>
          <w:numId w:val="55"/>
        </w:numPr>
        <w:rPr>
          <w:rFonts w:ascii="Calibri" w:hAnsi="Calibri"/>
          <w:szCs w:val="22"/>
        </w:rPr>
      </w:pPr>
      <w:r w:rsidRPr="000265AF">
        <w:rPr>
          <w:rFonts w:ascii="Calibri" w:hAnsi="Calibri"/>
          <w:szCs w:val="22"/>
        </w:rPr>
        <w:t>arhiviranje in varovanje baz podatkov;</w:t>
      </w:r>
    </w:p>
    <w:p w14:paraId="6654D1F3" w14:textId="77777777" w:rsidR="008442A7" w:rsidRPr="000265AF" w:rsidRDefault="008442A7" w:rsidP="00FB64D0">
      <w:pPr>
        <w:ind w:left="360"/>
        <w:rPr>
          <w:rFonts w:ascii="Calibri" w:hAnsi="Calibri"/>
          <w:szCs w:val="22"/>
        </w:rPr>
      </w:pPr>
      <w:r w:rsidRPr="000265AF">
        <w:rPr>
          <w:rFonts w:ascii="Calibri" w:hAnsi="Calibri"/>
          <w:szCs w:val="22"/>
        </w:rPr>
        <w:t>Izbirno:</w:t>
      </w:r>
    </w:p>
    <w:p w14:paraId="6654D1F4" w14:textId="77777777" w:rsidR="008442A7" w:rsidRPr="000265AF" w:rsidRDefault="008442A7" w:rsidP="001D1078">
      <w:pPr>
        <w:numPr>
          <w:ilvl w:val="0"/>
          <w:numId w:val="55"/>
        </w:numPr>
        <w:rPr>
          <w:rFonts w:ascii="Calibri" w:hAnsi="Calibri"/>
          <w:szCs w:val="22"/>
        </w:rPr>
      </w:pPr>
      <w:r w:rsidRPr="000265AF">
        <w:rPr>
          <w:rFonts w:ascii="Calibri" w:hAnsi="Calibri"/>
          <w:szCs w:val="22"/>
        </w:rPr>
        <w:t>spremljanje delovanja, izvajanje tekočega vzdrževanja računalniških komponent in perifernih naprav, odpravljanje lažjih napak ter organiziranje odpravljanja večjih napak pri zunanjih izvajalcih;</w:t>
      </w:r>
    </w:p>
    <w:p w14:paraId="6654D1F5" w14:textId="77777777" w:rsidR="008442A7" w:rsidRPr="000265AF" w:rsidRDefault="008442A7" w:rsidP="001D1078">
      <w:pPr>
        <w:numPr>
          <w:ilvl w:val="0"/>
          <w:numId w:val="55"/>
        </w:numPr>
        <w:rPr>
          <w:rFonts w:ascii="Calibri" w:hAnsi="Calibri"/>
          <w:szCs w:val="22"/>
        </w:rPr>
      </w:pPr>
      <w:r w:rsidRPr="000265AF">
        <w:rPr>
          <w:rFonts w:ascii="Calibri" w:hAnsi="Calibri"/>
          <w:szCs w:val="22"/>
        </w:rPr>
        <w:t>upravljanje AV, projekcijskih in videokonferenčnih naprav;</w:t>
      </w:r>
    </w:p>
    <w:p w14:paraId="6654D1F6" w14:textId="77777777" w:rsidR="008442A7" w:rsidRPr="000265AF" w:rsidRDefault="008442A7" w:rsidP="001D1078">
      <w:pPr>
        <w:numPr>
          <w:ilvl w:val="0"/>
          <w:numId w:val="55"/>
        </w:numPr>
        <w:rPr>
          <w:rFonts w:ascii="Calibri" w:hAnsi="Calibri"/>
          <w:szCs w:val="22"/>
        </w:rPr>
      </w:pPr>
      <w:r w:rsidRPr="000265AF">
        <w:rPr>
          <w:rFonts w:ascii="Calibri" w:hAnsi="Calibri"/>
          <w:szCs w:val="22"/>
        </w:rPr>
        <w:t>snemanje, kodiranje in shranjevanje zvoka, slike in videa v digitalnem zapisu;</w:t>
      </w:r>
    </w:p>
    <w:p w14:paraId="6654D1F7" w14:textId="77777777" w:rsidR="008442A7" w:rsidRPr="000265AF" w:rsidRDefault="008442A7" w:rsidP="001D1078">
      <w:pPr>
        <w:numPr>
          <w:ilvl w:val="0"/>
          <w:numId w:val="55"/>
        </w:numPr>
        <w:rPr>
          <w:rFonts w:ascii="Calibri" w:hAnsi="Calibri"/>
          <w:szCs w:val="22"/>
        </w:rPr>
      </w:pPr>
      <w:r w:rsidRPr="000265AF">
        <w:rPr>
          <w:rFonts w:ascii="Calibri" w:hAnsi="Calibri"/>
          <w:szCs w:val="22"/>
        </w:rPr>
        <w:t>upravljanje in izvedbo krmilij s programirljivimi napravami;</w:t>
      </w:r>
    </w:p>
    <w:p w14:paraId="6654D1F8" w14:textId="77777777" w:rsidR="008442A7" w:rsidRPr="000265AF" w:rsidRDefault="008442A7" w:rsidP="001D1078">
      <w:pPr>
        <w:numPr>
          <w:ilvl w:val="0"/>
          <w:numId w:val="55"/>
        </w:numPr>
        <w:rPr>
          <w:rFonts w:ascii="Calibri" w:hAnsi="Calibri"/>
          <w:szCs w:val="22"/>
        </w:rPr>
      </w:pPr>
      <w:r w:rsidRPr="000265AF">
        <w:rPr>
          <w:rFonts w:ascii="Calibri" w:hAnsi="Calibri"/>
          <w:szCs w:val="22"/>
        </w:rPr>
        <w:t>načrtovanje in izdelavo preprostih programov;</w:t>
      </w:r>
    </w:p>
    <w:p w14:paraId="6654D1F9" w14:textId="77777777" w:rsidR="008442A7" w:rsidRPr="000265AF" w:rsidRDefault="00FB64D0" w:rsidP="001D1078">
      <w:pPr>
        <w:numPr>
          <w:ilvl w:val="0"/>
          <w:numId w:val="55"/>
        </w:numPr>
        <w:rPr>
          <w:rFonts w:ascii="Calibri" w:hAnsi="Calibri"/>
          <w:szCs w:val="22"/>
        </w:rPr>
      </w:pPr>
      <w:r>
        <w:rPr>
          <w:rFonts w:ascii="Calibri" w:hAnsi="Calibri"/>
          <w:szCs w:val="22"/>
        </w:rPr>
        <w:t>uporaba</w:t>
      </w:r>
      <w:r w:rsidR="008442A7" w:rsidRPr="000265AF">
        <w:rPr>
          <w:rFonts w:ascii="Calibri" w:hAnsi="Calibri"/>
          <w:szCs w:val="22"/>
        </w:rPr>
        <w:t xml:space="preserve"> znanih rešitev na novih primerih;</w:t>
      </w:r>
    </w:p>
    <w:p w14:paraId="6654D1FA" w14:textId="77777777" w:rsidR="008442A7" w:rsidRPr="000265AF" w:rsidRDefault="008442A7" w:rsidP="001D1078">
      <w:pPr>
        <w:numPr>
          <w:ilvl w:val="0"/>
          <w:numId w:val="55"/>
        </w:numPr>
        <w:rPr>
          <w:rFonts w:ascii="Calibri" w:hAnsi="Calibri"/>
          <w:szCs w:val="22"/>
        </w:rPr>
      </w:pPr>
      <w:r w:rsidRPr="000265AF">
        <w:rPr>
          <w:rFonts w:ascii="Calibri" w:hAnsi="Calibri"/>
          <w:szCs w:val="22"/>
        </w:rPr>
        <w:lastRenderedPageBreak/>
        <w:t>povezovanje računalniških sistemov v lokalna omrežja in medmrežja, kreiranje uporabniških računov in dodeljevanje pravic uporabnikom;</w:t>
      </w:r>
    </w:p>
    <w:p w14:paraId="6654D1FB" w14:textId="77777777" w:rsidR="008B45A7" w:rsidRPr="000265AF" w:rsidRDefault="008442A7" w:rsidP="001D1078">
      <w:pPr>
        <w:numPr>
          <w:ilvl w:val="0"/>
          <w:numId w:val="55"/>
        </w:numPr>
        <w:rPr>
          <w:rFonts w:ascii="Calibri" w:hAnsi="Calibri"/>
          <w:szCs w:val="22"/>
        </w:rPr>
      </w:pPr>
      <w:r w:rsidRPr="000265AF">
        <w:rPr>
          <w:rFonts w:ascii="Calibri" w:hAnsi="Calibri"/>
          <w:szCs w:val="22"/>
        </w:rPr>
        <w:t>zagotavljanje varnosti v lokalnih računalniških omrežjih.</w:t>
      </w:r>
    </w:p>
    <w:p w14:paraId="6654D1FC" w14:textId="77777777" w:rsidR="008B45A7" w:rsidRPr="000265AF" w:rsidRDefault="008B45A7" w:rsidP="008B45A7">
      <w:pPr>
        <w:rPr>
          <w:rFonts w:ascii="Calibri" w:hAnsi="Calibri"/>
          <w:szCs w:val="22"/>
        </w:rPr>
      </w:pPr>
    </w:p>
    <w:p w14:paraId="6654D1FD" w14:textId="77777777" w:rsidR="008A3473" w:rsidRDefault="008442A7" w:rsidP="008B45A7">
      <w:pPr>
        <w:outlineLvl w:val="0"/>
        <w:rPr>
          <w:rFonts w:ascii="Calibri" w:hAnsi="Calibri"/>
          <w:b/>
          <w:szCs w:val="22"/>
        </w:rPr>
      </w:pPr>
      <w:bookmarkStart w:id="900" w:name="_Toc225741535"/>
      <w:r w:rsidRPr="000265AF">
        <w:rPr>
          <w:rFonts w:ascii="Calibri" w:hAnsi="Calibri"/>
          <w:b/>
          <w:szCs w:val="22"/>
        </w:rPr>
        <w:br w:type="page"/>
      </w:r>
      <w:bookmarkStart w:id="901" w:name="_Toc340130710"/>
    </w:p>
    <w:p w14:paraId="6654D1FE" w14:textId="77777777" w:rsidR="008A3473" w:rsidRDefault="008A3473" w:rsidP="008A3473">
      <w:pPr>
        <w:pStyle w:val="Naslov1"/>
      </w:pPr>
      <w:bookmarkStart w:id="902" w:name="_Toc527921049"/>
      <w:bookmarkStart w:id="903" w:name="_Toc527976360"/>
      <w:r w:rsidRPr="000265AF">
        <w:lastRenderedPageBreak/>
        <w:t>SLAŠČIČAR</w:t>
      </w:r>
      <w:bookmarkEnd w:id="902"/>
      <w:bookmarkEnd w:id="903"/>
    </w:p>
    <w:p w14:paraId="6654D1FF" w14:textId="77777777" w:rsidR="008B45A7" w:rsidRPr="000265AF" w:rsidRDefault="008B45A7" w:rsidP="008B45A7">
      <w:pPr>
        <w:outlineLvl w:val="0"/>
        <w:rPr>
          <w:rFonts w:ascii="Calibri" w:hAnsi="Calibri"/>
          <w:b/>
          <w:szCs w:val="22"/>
        </w:rPr>
      </w:pPr>
      <w:bookmarkStart w:id="904" w:name="_Toc527921050"/>
      <w:r w:rsidRPr="000265AF">
        <w:rPr>
          <w:rFonts w:ascii="Calibri" w:hAnsi="Calibri"/>
          <w:b/>
          <w:szCs w:val="22"/>
        </w:rPr>
        <w:t>1. PODATKI O IZOBRAŽEVALNEM  PROGRAMU</w:t>
      </w:r>
      <w:bookmarkEnd w:id="904"/>
      <w:r w:rsidRPr="000265AF">
        <w:rPr>
          <w:rFonts w:ascii="Calibri" w:hAnsi="Calibri"/>
          <w:b/>
          <w:szCs w:val="22"/>
        </w:rPr>
        <w:t xml:space="preserve"> </w:t>
      </w:r>
      <w:bookmarkEnd w:id="900"/>
      <w:bookmarkEnd w:id="9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3611"/>
        <w:gridCol w:w="2616"/>
      </w:tblGrid>
      <w:tr w:rsidR="008B45A7" w:rsidRPr="000265AF" w14:paraId="6654D20A"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200"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201" w14:textId="77777777" w:rsidR="008B45A7" w:rsidRPr="000265AF" w:rsidRDefault="008B45A7" w:rsidP="008B45A7">
            <w:pPr>
              <w:rPr>
                <w:rFonts w:ascii="Calibri" w:hAnsi="Calibri"/>
                <w:b/>
                <w:szCs w:val="22"/>
              </w:rPr>
            </w:pPr>
            <w:r w:rsidRPr="000265AF">
              <w:rPr>
                <w:rFonts w:ascii="Calibri" w:hAnsi="Calibri"/>
                <w:b/>
                <w:szCs w:val="22"/>
              </w:rPr>
              <w:t>SLAŠČIČAR</w:t>
            </w:r>
          </w:p>
        </w:tc>
        <w:tc>
          <w:tcPr>
            <w:tcW w:w="2670" w:type="dxa"/>
            <w:vMerge w:val="restart"/>
            <w:tcBorders>
              <w:top w:val="single" w:sz="4" w:space="0" w:color="auto"/>
              <w:left w:val="single" w:sz="4" w:space="0" w:color="auto"/>
              <w:right w:val="single" w:sz="4" w:space="0" w:color="auto"/>
            </w:tcBorders>
            <w:shd w:val="clear" w:color="auto" w:fill="auto"/>
          </w:tcPr>
          <w:p w14:paraId="6654D202"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D203" w14:textId="4FBBBE51" w:rsidR="008B45A7" w:rsidRPr="000265AF" w:rsidRDefault="008B45A7" w:rsidP="008B45A7">
            <w:pPr>
              <w:rPr>
                <w:rFonts w:ascii="Calibri" w:hAnsi="Calibri"/>
                <w:szCs w:val="22"/>
              </w:rPr>
            </w:pPr>
            <w:r w:rsidRPr="000265AF">
              <w:rPr>
                <w:rFonts w:ascii="Calibri" w:hAnsi="Calibri"/>
                <w:szCs w:val="22"/>
              </w:rPr>
              <w:t xml:space="preserve">Ur. l. RS, št. </w:t>
            </w:r>
            <w:r w:rsidR="00606C7A">
              <w:rPr>
                <w:rFonts w:ascii="Calibri" w:hAnsi="Calibri"/>
                <w:szCs w:val="22"/>
              </w:rPr>
              <w:t>13/20</w:t>
            </w:r>
          </w:p>
          <w:p w14:paraId="6654D204"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D205" w14:textId="77777777" w:rsidR="008B45A7" w:rsidRPr="000265AF" w:rsidRDefault="008B45A7" w:rsidP="008B45A7">
            <w:pPr>
              <w:rPr>
                <w:rFonts w:ascii="Calibri" w:hAnsi="Calibri"/>
                <w:szCs w:val="22"/>
              </w:rPr>
            </w:pPr>
            <w:r w:rsidRPr="000265AF">
              <w:rPr>
                <w:rFonts w:ascii="Calibri" w:hAnsi="Calibri"/>
                <w:szCs w:val="22"/>
              </w:rPr>
              <w:t>3 leta</w:t>
            </w:r>
          </w:p>
          <w:p w14:paraId="6654D206"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D207" w14:textId="77777777" w:rsidR="008B45A7" w:rsidRPr="000265AF" w:rsidRDefault="008B45A7" w:rsidP="008B45A7">
            <w:pPr>
              <w:rPr>
                <w:rFonts w:ascii="Calibri" w:hAnsi="Calibri"/>
                <w:szCs w:val="22"/>
              </w:rPr>
            </w:pPr>
            <w:r w:rsidRPr="000265AF">
              <w:rPr>
                <w:rFonts w:ascii="Calibri" w:hAnsi="Calibri"/>
                <w:szCs w:val="22"/>
              </w:rPr>
              <w:t>24 do 53 tednov</w:t>
            </w:r>
          </w:p>
          <w:p w14:paraId="6654D208"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D209" w14:textId="77777777" w:rsidR="008B45A7" w:rsidRPr="000265AF" w:rsidRDefault="008B45A7" w:rsidP="008B45A7">
            <w:pPr>
              <w:rPr>
                <w:rFonts w:ascii="Calibri" w:hAnsi="Calibri"/>
                <w:szCs w:val="22"/>
              </w:rPr>
            </w:pPr>
            <w:r w:rsidRPr="000265AF">
              <w:rPr>
                <w:rFonts w:ascii="Calibri" w:hAnsi="Calibri"/>
                <w:szCs w:val="22"/>
              </w:rPr>
              <w:t>54 Proizvodna tehnologija</w:t>
            </w:r>
          </w:p>
        </w:tc>
      </w:tr>
      <w:tr w:rsidR="008B45A7" w:rsidRPr="000265AF" w14:paraId="6654D20E"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20B"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20C" w14:textId="77777777" w:rsidR="008B45A7" w:rsidRPr="000265AF" w:rsidRDefault="008B45A7" w:rsidP="008B45A7">
            <w:pPr>
              <w:rPr>
                <w:rFonts w:ascii="Calibri" w:hAnsi="Calibri"/>
                <w:szCs w:val="22"/>
              </w:rPr>
            </w:pPr>
            <w:r w:rsidRPr="000265AF">
              <w:rPr>
                <w:rFonts w:ascii="Calibri" w:hAnsi="Calibri"/>
                <w:szCs w:val="22"/>
              </w:rPr>
              <w:t>slaščičar / slaščičarka</w:t>
            </w:r>
          </w:p>
        </w:tc>
        <w:tc>
          <w:tcPr>
            <w:tcW w:w="2670" w:type="dxa"/>
            <w:vMerge/>
            <w:tcBorders>
              <w:left w:val="single" w:sz="4" w:space="0" w:color="auto"/>
              <w:bottom w:val="single" w:sz="4" w:space="0" w:color="auto"/>
              <w:right w:val="single" w:sz="4" w:space="0" w:color="auto"/>
            </w:tcBorders>
            <w:shd w:val="clear" w:color="auto" w:fill="auto"/>
          </w:tcPr>
          <w:p w14:paraId="6654D20D" w14:textId="77777777" w:rsidR="008B45A7" w:rsidRPr="000265AF" w:rsidRDefault="008B45A7" w:rsidP="008B45A7">
            <w:pPr>
              <w:rPr>
                <w:rFonts w:ascii="Calibri" w:hAnsi="Calibri"/>
                <w:szCs w:val="22"/>
              </w:rPr>
            </w:pPr>
          </w:p>
        </w:tc>
      </w:tr>
    </w:tbl>
    <w:p w14:paraId="6654D20F" w14:textId="77777777" w:rsidR="008B45A7" w:rsidRPr="000265AF" w:rsidRDefault="008B45A7" w:rsidP="008B45A7">
      <w:pPr>
        <w:rPr>
          <w:rFonts w:ascii="Calibri" w:hAnsi="Calibri"/>
          <w:szCs w:val="22"/>
        </w:rPr>
      </w:pPr>
    </w:p>
    <w:p w14:paraId="6654D210" w14:textId="77777777" w:rsidR="008B45A7" w:rsidRPr="000265AF" w:rsidRDefault="008B45A7" w:rsidP="008B45A7">
      <w:pPr>
        <w:outlineLvl w:val="0"/>
        <w:rPr>
          <w:rFonts w:ascii="Calibri" w:hAnsi="Calibri"/>
          <w:b/>
          <w:szCs w:val="22"/>
        </w:rPr>
      </w:pPr>
      <w:bookmarkStart w:id="905" w:name="_Toc225741536"/>
      <w:bookmarkStart w:id="906" w:name="_Toc340130711"/>
      <w:bookmarkStart w:id="907" w:name="_Toc527921051"/>
      <w:r w:rsidRPr="000265AF">
        <w:rPr>
          <w:rFonts w:ascii="Calibri" w:hAnsi="Calibri"/>
          <w:b/>
          <w:szCs w:val="22"/>
        </w:rPr>
        <w:t>2. PRIČAKOVANO ZNANJE IN ZMOŽNOSTI</w:t>
      </w:r>
      <w:bookmarkEnd w:id="905"/>
      <w:bookmarkEnd w:id="906"/>
      <w:bookmarkEnd w:id="907"/>
    </w:p>
    <w:p w14:paraId="6654D211" w14:textId="77777777" w:rsidR="008B45A7" w:rsidRPr="000265AF" w:rsidRDefault="008B45A7" w:rsidP="008B45A7">
      <w:pPr>
        <w:jc w:val="both"/>
        <w:rPr>
          <w:rFonts w:ascii="Calibri" w:hAnsi="Calibri"/>
          <w:szCs w:val="22"/>
        </w:rPr>
      </w:pPr>
    </w:p>
    <w:p w14:paraId="6654D212" w14:textId="77777777" w:rsidR="008B45A7" w:rsidRPr="000265AF" w:rsidRDefault="008B45A7" w:rsidP="008B45A7">
      <w:pPr>
        <w:jc w:val="both"/>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213" w14:textId="77777777" w:rsidR="008B45A7" w:rsidRPr="000265AF" w:rsidRDefault="008B45A7" w:rsidP="008B45A7">
      <w:pPr>
        <w:jc w:val="both"/>
        <w:rPr>
          <w:rFonts w:ascii="Calibri" w:hAnsi="Calibri"/>
          <w:szCs w:val="22"/>
        </w:rPr>
      </w:pPr>
    </w:p>
    <w:p w14:paraId="6654D214" w14:textId="77777777" w:rsidR="008B45A7" w:rsidRPr="000265AF" w:rsidRDefault="008B45A7" w:rsidP="008B45A7">
      <w:pPr>
        <w:outlineLvl w:val="0"/>
        <w:rPr>
          <w:rFonts w:ascii="Calibri" w:hAnsi="Calibri"/>
          <w:b/>
          <w:szCs w:val="22"/>
        </w:rPr>
      </w:pPr>
      <w:bookmarkStart w:id="908" w:name="_Toc225741537"/>
      <w:bookmarkStart w:id="909" w:name="_Toc340130712"/>
      <w:bookmarkStart w:id="910" w:name="_Toc527921052"/>
      <w:r w:rsidRPr="000265AF">
        <w:rPr>
          <w:rFonts w:ascii="Calibri" w:hAnsi="Calibri"/>
          <w:b/>
          <w:szCs w:val="22"/>
        </w:rPr>
        <w:t>3. KADROVSKI POGOJI</w:t>
      </w:r>
      <w:bookmarkEnd w:id="908"/>
      <w:bookmarkEnd w:id="909"/>
      <w:bookmarkEnd w:id="910"/>
      <w:r w:rsidRPr="000265AF">
        <w:rPr>
          <w:rFonts w:ascii="Calibri" w:hAnsi="Calibri"/>
          <w:b/>
          <w:szCs w:val="22"/>
        </w:rPr>
        <w:t xml:space="preserve"> </w:t>
      </w:r>
    </w:p>
    <w:p w14:paraId="6654D215" w14:textId="77777777" w:rsidR="008B45A7" w:rsidRPr="000265AF" w:rsidRDefault="008B45A7" w:rsidP="008B45A7">
      <w:pPr>
        <w:rPr>
          <w:rFonts w:ascii="Calibri" w:hAnsi="Calibri"/>
          <w:szCs w:val="22"/>
        </w:rPr>
      </w:pPr>
    </w:p>
    <w:p w14:paraId="6654D216" w14:textId="77777777" w:rsidR="008B45A7" w:rsidRPr="000265AF" w:rsidRDefault="008B45A7" w:rsidP="008B45A7">
      <w:pPr>
        <w:outlineLvl w:val="1"/>
        <w:rPr>
          <w:rFonts w:ascii="Calibri" w:hAnsi="Calibri"/>
          <w:b/>
          <w:szCs w:val="22"/>
        </w:rPr>
      </w:pPr>
      <w:bookmarkStart w:id="911" w:name="_Toc225741538"/>
      <w:bookmarkStart w:id="912" w:name="_Toc340130713"/>
      <w:r w:rsidRPr="000265AF">
        <w:rPr>
          <w:rFonts w:ascii="Calibri" w:hAnsi="Calibri"/>
          <w:b/>
          <w:szCs w:val="22"/>
        </w:rPr>
        <w:t>3.1. Delodajalec oziroma mentor</w:t>
      </w:r>
      <w:bookmarkEnd w:id="911"/>
      <w:bookmarkEnd w:id="912"/>
    </w:p>
    <w:p w14:paraId="6654D217" w14:textId="77777777" w:rsidR="008B45A7" w:rsidRPr="000265AF" w:rsidRDefault="008B45A7" w:rsidP="008B45A7">
      <w:pPr>
        <w:rPr>
          <w:rFonts w:ascii="Calibri" w:hAnsi="Calibri"/>
          <w:szCs w:val="22"/>
        </w:rPr>
      </w:pPr>
    </w:p>
    <w:p w14:paraId="6654D218" w14:textId="77777777" w:rsidR="008B45A7" w:rsidRPr="000265AF" w:rsidRDefault="008B45A7" w:rsidP="001D1078">
      <w:pPr>
        <w:numPr>
          <w:ilvl w:val="0"/>
          <w:numId w:val="27"/>
        </w:numPr>
        <w:rPr>
          <w:rFonts w:ascii="Calibri" w:hAnsi="Calibri"/>
          <w:szCs w:val="22"/>
        </w:rPr>
      </w:pPr>
      <w:r w:rsidRPr="000265AF">
        <w:rPr>
          <w:rFonts w:ascii="Calibri" w:hAnsi="Calibri"/>
          <w:szCs w:val="22"/>
        </w:rPr>
        <w:t>ima opravljen mojstrski izpit ali delovodski ali mojstrski izpit ustrezne smeri</w:t>
      </w:r>
    </w:p>
    <w:p w14:paraId="6654D219" w14:textId="77777777" w:rsidR="008B45A7" w:rsidRPr="000265AF" w:rsidRDefault="008B45A7" w:rsidP="008B45A7">
      <w:pPr>
        <w:rPr>
          <w:rFonts w:ascii="Calibri" w:hAnsi="Calibri"/>
          <w:szCs w:val="22"/>
        </w:rPr>
      </w:pPr>
      <w:r w:rsidRPr="000265AF">
        <w:rPr>
          <w:rFonts w:ascii="Calibri" w:hAnsi="Calibri"/>
          <w:szCs w:val="22"/>
        </w:rPr>
        <w:t>ali</w:t>
      </w:r>
    </w:p>
    <w:p w14:paraId="6654D21A"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mojstrskega ali delovodskega izpita oz. ga določi pristojna zbornica in obsega najmanj 24 ur izobraževanja) in 3 leta delovnih izkušenj v ustrezni dejavnosti.</w:t>
      </w:r>
    </w:p>
    <w:p w14:paraId="6654D21B" w14:textId="77777777" w:rsidR="008B45A7" w:rsidRPr="000265AF" w:rsidRDefault="008B45A7" w:rsidP="008B45A7">
      <w:pPr>
        <w:rPr>
          <w:rFonts w:ascii="Calibri" w:hAnsi="Calibri"/>
          <w:szCs w:val="22"/>
        </w:rPr>
      </w:pPr>
    </w:p>
    <w:p w14:paraId="6654D21C" w14:textId="77777777" w:rsidR="008B45A7" w:rsidRPr="000265AF" w:rsidRDefault="008B45A7" w:rsidP="008B45A7">
      <w:pPr>
        <w:rPr>
          <w:rFonts w:ascii="Calibri" w:hAnsi="Calibri"/>
          <w:szCs w:val="22"/>
        </w:rPr>
      </w:pPr>
      <w:r w:rsidRPr="000265AF">
        <w:rPr>
          <w:rFonts w:ascii="Calibri" w:hAnsi="Calibri"/>
          <w:szCs w:val="22"/>
        </w:rPr>
        <w:t xml:space="preserve">V primeru regijskega pomanjkanja delovnih (učnih) mest za slaščičarje zadostuje za delodajalca ali mentorja pridobljena srednja poklicna izobrazba ustrezne smeri ter pedagoško – andragoška usposobljenost in 10 let ustreznih delovnih izkušenj </w:t>
      </w:r>
      <w:r w:rsidRPr="000265AF">
        <w:rPr>
          <w:rFonts w:ascii="Calibri" w:hAnsi="Calibri" w:cs="Arial"/>
          <w:szCs w:val="22"/>
        </w:rPr>
        <w:t>v ustrezni dejavnosti</w:t>
      </w:r>
      <w:r w:rsidRPr="000265AF">
        <w:rPr>
          <w:rFonts w:ascii="Calibri" w:hAnsi="Calibri"/>
          <w:szCs w:val="22"/>
        </w:rPr>
        <w:t>.</w:t>
      </w:r>
    </w:p>
    <w:p w14:paraId="6654D21D" w14:textId="77777777" w:rsidR="008B45A7" w:rsidRPr="000265AF" w:rsidRDefault="008B45A7" w:rsidP="008B45A7">
      <w:pPr>
        <w:rPr>
          <w:rFonts w:ascii="Calibri" w:hAnsi="Calibri"/>
          <w:szCs w:val="22"/>
        </w:rPr>
      </w:pPr>
    </w:p>
    <w:p w14:paraId="6654D21E" w14:textId="77777777" w:rsidR="008B45A7" w:rsidRPr="000265AF" w:rsidRDefault="008B45A7" w:rsidP="008B45A7">
      <w:pPr>
        <w:outlineLvl w:val="1"/>
        <w:rPr>
          <w:rFonts w:ascii="Calibri" w:hAnsi="Calibri"/>
          <w:b/>
          <w:szCs w:val="22"/>
        </w:rPr>
      </w:pPr>
      <w:bookmarkStart w:id="913" w:name="_Toc225741539"/>
      <w:bookmarkStart w:id="914" w:name="_Toc340130714"/>
      <w:r w:rsidRPr="000265AF">
        <w:rPr>
          <w:rFonts w:ascii="Calibri" w:hAnsi="Calibri"/>
          <w:b/>
          <w:szCs w:val="22"/>
        </w:rPr>
        <w:t>3.2. Izobraževalec</w:t>
      </w:r>
      <w:bookmarkEnd w:id="913"/>
      <w:bookmarkEnd w:id="914"/>
    </w:p>
    <w:p w14:paraId="6654D21F" w14:textId="77777777" w:rsidR="008B45A7" w:rsidRPr="000265AF" w:rsidRDefault="008B45A7" w:rsidP="008B45A7">
      <w:pPr>
        <w:rPr>
          <w:rFonts w:ascii="Calibri" w:hAnsi="Calibri"/>
          <w:szCs w:val="22"/>
        </w:rPr>
      </w:pPr>
    </w:p>
    <w:p w14:paraId="6654D220" w14:textId="77777777" w:rsidR="008B45A7" w:rsidRPr="000265AF" w:rsidRDefault="008B45A7" w:rsidP="001D1078">
      <w:pPr>
        <w:numPr>
          <w:ilvl w:val="0"/>
          <w:numId w:val="27"/>
        </w:numPr>
        <w:rPr>
          <w:rFonts w:ascii="Calibri" w:hAnsi="Calibri"/>
          <w:szCs w:val="22"/>
        </w:rPr>
      </w:pPr>
      <w:r w:rsidRPr="000265AF">
        <w:rPr>
          <w:rFonts w:ascii="Calibri" w:hAnsi="Calibri"/>
          <w:szCs w:val="22"/>
        </w:rPr>
        <w:t>pridobljena ustrezna srednja poklicna izobrazba in 3 leta delovnih izkušenj v ustrezni dejavnosti,</w:t>
      </w:r>
    </w:p>
    <w:p w14:paraId="6654D221" w14:textId="77777777" w:rsidR="008B45A7" w:rsidRPr="000265AF" w:rsidRDefault="008B45A7" w:rsidP="008B45A7">
      <w:pPr>
        <w:rPr>
          <w:rFonts w:ascii="Calibri" w:hAnsi="Calibri"/>
          <w:szCs w:val="22"/>
        </w:rPr>
      </w:pPr>
      <w:r w:rsidRPr="000265AF">
        <w:rPr>
          <w:rFonts w:ascii="Calibri" w:hAnsi="Calibri"/>
          <w:szCs w:val="22"/>
        </w:rPr>
        <w:t>ali</w:t>
      </w:r>
    </w:p>
    <w:p w14:paraId="6654D222" w14:textId="77777777" w:rsidR="008B45A7" w:rsidRPr="000265AF" w:rsidRDefault="008B45A7" w:rsidP="001D1078">
      <w:pPr>
        <w:numPr>
          <w:ilvl w:val="0"/>
          <w:numId w:val="27"/>
        </w:numPr>
        <w:rPr>
          <w:rFonts w:ascii="Calibri" w:hAnsi="Calibri"/>
          <w:szCs w:val="22"/>
        </w:rPr>
      </w:pPr>
      <w:r w:rsidRPr="000265AF">
        <w:rPr>
          <w:rFonts w:ascii="Calibri" w:hAnsi="Calibri"/>
          <w:szCs w:val="22"/>
        </w:rPr>
        <w:t>izpolnjuje pogoje za delodajalca oziroma mentorja, ki so navedene v prvem odstavku točke 3.1.</w:t>
      </w:r>
    </w:p>
    <w:p w14:paraId="6654D223" w14:textId="77777777" w:rsidR="008B45A7" w:rsidRPr="000265AF" w:rsidRDefault="008B45A7" w:rsidP="008B45A7">
      <w:pPr>
        <w:rPr>
          <w:rFonts w:ascii="Calibri" w:hAnsi="Calibri"/>
          <w:szCs w:val="22"/>
        </w:rPr>
      </w:pPr>
    </w:p>
    <w:p w14:paraId="6654D224" w14:textId="77777777" w:rsidR="008B45A7" w:rsidRPr="000265AF" w:rsidRDefault="008B45A7" w:rsidP="008B45A7">
      <w:pPr>
        <w:outlineLvl w:val="0"/>
        <w:rPr>
          <w:rFonts w:ascii="Calibri" w:hAnsi="Calibri"/>
          <w:b/>
          <w:szCs w:val="22"/>
        </w:rPr>
      </w:pPr>
      <w:bookmarkStart w:id="915" w:name="_Toc225741540"/>
      <w:bookmarkStart w:id="916" w:name="_Toc340130715"/>
      <w:bookmarkStart w:id="917" w:name="_Toc527921053"/>
      <w:r w:rsidRPr="000265AF">
        <w:rPr>
          <w:rFonts w:ascii="Calibri" w:hAnsi="Calibri"/>
          <w:b/>
          <w:szCs w:val="22"/>
        </w:rPr>
        <w:t>4. MATERIALNI POGOJI</w:t>
      </w:r>
      <w:bookmarkEnd w:id="915"/>
      <w:bookmarkEnd w:id="916"/>
      <w:bookmarkEnd w:id="917"/>
    </w:p>
    <w:p w14:paraId="6654D225" w14:textId="77777777" w:rsidR="008B45A7" w:rsidRPr="000265AF" w:rsidRDefault="008B45A7" w:rsidP="008B45A7">
      <w:pPr>
        <w:rPr>
          <w:rFonts w:ascii="Calibri" w:hAnsi="Calibri"/>
          <w:szCs w:val="22"/>
        </w:rPr>
      </w:pPr>
    </w:p>
    <w:p w14:paraId="6654D226" w14:textId="77777777" w:rsidR="008B45A7" w:rsidRPr="000265AF" w:rsidRDefault="008B45A7" w:rsidP="008B45A7">
      <w:pPr>
        <w:outlineLvl w:val="1"/>
        <w:rPr>
          <w:rFonts w:ascii="Calibri" w:hAnsi="Calibri"/>
          <w:b/>
          <w:szCs w:val="22"/>
        </w:rPr>
      </w:pPr>
      <w:bookmarkStart w:id="918" w:name="_Toc225741541"/>
      <w:bookmarkStart w:id="919" w:name="_Toc340130716"/>
      <w:r w:rsidRPr="000265AF">
        <w:rPr>
          <w:rFonts w:ascii="Calibri" w:hAnsi="Calibri"/>
          <w:b/>
          <w:szCs w:val="22"/>
        </w:rPr>
        <w:t>4.1 Prostori in oprema</w:t>
      </w:r>
      <w:bookmarkEnd w:id="918"/>
      <w:bookmarkEnd w:id="919"/>
      <w:r w:rsidRPr="000265AF">
        <w:rPr>
          <w:rFonts w:ascii="Calibri" w:hAnsi="Calibri"/>
          <w:b/>
          <w:szCs w:val="22"/>
        </w:rPr>
        <w:t xml:space="preserve"> </w:t>
      </w:r>
    </w:p>
    <w:p w14:paraId="6654D227" w14:textId="77777777" w:rsidR="008B45A7" w:rsidRPr="000265AF" w:rsidRDefault="008B45A7" w:rsidP="008B45A7">
      <w:pPr>
        <w:rPr>
          <w:rFonts w:ascii="Calibri" w:hAnsi="Calibri"/>
          <w:szCs w:val="22"/>
        </w:rPr>
      </w:pPr>
    </w:p>
    <w:p w14:paraId="6654D228" w14:textId="77777777" w:rsidR="008B45A7" w:rsidRPr="000265AF" w:rsidRDefault="008B45A7" w:rsidP="008B45A7">
      <w:pPr>
        <w:rPr>
          <w:rFonts w:ascii="Calibri" w:hAnsi="Calibri"/>
          <w:szCs w:val="22"/>
        </w:rPr>
      </w:pPr>
      <w:r w:rsidRPr="000265AF">
        <w:rPr>
          <w:rFonts w:ascii="Calibri" w:hAnsi="Calibri"/>
          <w:szCs w:val="22"/>
        </w:rPr>
        <w:t>Pri oceni tehnične opremljenosti delovnega (učnega) mesta se upošteva minimalni standard, ki ga zahtevajo pogoji za registracijo dejavnosti, da se lahko zagotovi celovito izvajanje.</w:t>
      </w:r>
    </w:p>
    <w:p w14:paraId="6654D229" w14:textId="77777777" w:rsidR="008B45A7" w:rsidRPr="000265AF" w:rsidRDefault="008B45A7" w:rsidP="008B45A7">
      <w:pPr>
        <w:rPr>
          <w:rFonts w:ascii="Calibri" w:hAnsi="Calibri"/>
          <w:szCs w:val="22"/>
        </w:rPr>
      </w:pPr>
    </w:p>
    <w:p w14:paraId="6654D22A" w14:textId="77777777" w:rsidR="008B45A7" w:rsidRPr="000265AF" w:rsidRDefault="008B45A7" w:rsidP="008B45A7">
      <w:pPr>
        <w:rPr>
          <w:rFonts w:ascii="Calibri" w:hAnsi="Calibri"/>
          <w:szCs w:val="22"/>
        </w:rPr>
      </w:pPr>
      <w:r w:rsidRPr="000265AF">
        <w:rPr>
          <w:rFonts w:ascii="Calibri" w:hAnsi="Calibri"/>
          <w:szCs w:val="22"/>
        </w:rPr>
        <w:lastRenderedPageBreak/>
        <w:t xml:space="preserve">Za izvajanje praktičnega usposabljanja v podjetju  morajo biti zagotovljeni pogoji glede opremljenosti delovnega (učnega) mesta v skladu z zahtevami programa za posamezno poklicno usmeritev. </w:t>
      </w:r>
    </w:p>
    <w:p w14:paraId="6654D22B" w14:textId="77777777" w:rsidR="008B45A7" w:rsidRPr="000265AF" w:rsidRDefault="008B45A7" w:rsidP="008B45A7">
      <w:pPr>
        <w:rPr>
          <w:rFonts w:ascii="Calibri" w:hAnsi="Calibri"/>
          <w:szCs w:val="22"/>
        </w:rPr>
      </w:pPr>
    </w:p>
    <w:p w14:paraId="6654D22C" w14:textId="77777777" w:rsidR="008B45A7" w:rsidRPr="000265AF" w:rsidRDefault="008B45A7" w:rsidP="008B45A7">
      <w:pPr>
        <w:rPr>
          <w:rFonts w:ascii="Calibri" w:hAnsi="Calibri"/>
          <w:szCs w:val="22"/>
        </w:rPr>
      </w:pPr>
      <w:r w:rsidRPr="000265AF">
        <w:rPr>
          <w:rFonts w:ascii="Calibri" w:hAnsi="Calibri"/>
          <w:szCs w:val="22"/>
        </w:rPr>
        <w:t xml:space="preserve">Oprema naj zadosti minimalnim pogojem, ki zagotavljajo doseganje zadovoljive kakovosti izdelkov in storitev in realizacijo ciljev praktičnega usposabljanja za posamezno poklicno usmeritev v celoti ali deloma. </w:t>
      </w:r>
    </w:p>
    <w:p w14:paraId="6654D22D" w14:textId="77777777" w:rsidR="008B45A7" w:rsidRPr="000265AF" w:rsidRDefault="008B45A7" w:rsidP="008B45A7">
      <w:pPr>
        <w:rPr>
          <w:rFonts w:ascii="Calibri" w:hAnsi="Calibri"/>
          <w:szCs w:val="22"/>
        </w:rPr>
      </w:pPr>
    </w:p>
    <w:p w14:paraId="6654D22E" w14:textId="77777777" w:rsidR="008B45A7" w:rsidRPr="000265AF" w:rsidRDefault="008B45A7" w:rsidP="008B45A7">
      <w:pPr>
        <w:outlineLvl w:val="1"/>
        <w:rPr>
          <w:rFonts w:ascii="Calibri" w:hAnsi="Calibri"/>
          <w:b/>
          <w:szCs w:val="22"/>
        </w:rPr>
      </w:pPr>
      <w:bookmarkStart w:id="920" w:name="_Toc225741542"/>
      <w:bookmarkStart w:id="921" w:name="_Toc340130717"/>
      <w:r w:rsidRPr="000265AF">
        <w:rPr>
          <w:rFonts w:ascii="Calibri" w:hAnsi="Calibri"/>
          <w:b/>
          <w:szCs w:val="22"/>
        </w:rPr>
        <w:t>4.2 Ustreznost programske in tehnične opreme</w:t>
      </w:r>
      <w:bookmarkEnd w:id="920"/>
      <w:bookmarkEnd w:id="921"/>
      <w:r w:rsidRPr="000265AF">
        <w:rPr>
          <w:rFonts w:ascii="Calibri" w:hAnsi="Calibri"/>
          <w:b/>
          <w:szCs w:val="22"/>
        </w:rPr>
        <w:t xml:space="preserve"> </w:t>
      </w:r>
    </w:p>
    <w:p w14:paraId="6654D22F" w14:textId="77777777" w:rsidR="008B45A7" w:rsidRPr="000265AF" w:rsidRDefault="008B45A7" w:rsidP="008B45A7">
      <w:pPr>
        <w:rPr>
          <w:rFonts w:ascii="Calibri" w:hAnsi="Calibri"/>
          <w:szCs w:val="22"/>
        </w:rPr>
      </w:pPr>
    </w:p>
    <w:p w14:paraId="6654D230"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w:t>
      </w:r>
    </w:p>
    <w:p w14:paraId="6654D231" w14:textId="77777777" w:rsidR="008B45A7" w:rsidRPr="000265AF" w:rsidRDefault="008B45A7" w:rsidP="008B45A7">
      <w:pPr>
        <w:rPr>
          <w:rFonts w:ascii="Calibri" w:hAnsi="Calibri"/>
          <w:szCs w:val="22"/>
        </w:rPr>
      </w:pPr>
    </w:p>
    <w:p w14:paraId="6654D232" w14:textId="77777777" w:rsidR="008B45A7" w:rsidRPr="000265AF" w:rsidRDefault="008B45A7" w:rsidP="008B45A7">
      <w:pPr>
        <w:rPr>
          <w:rFonts w:ascii="Calibri" w:hAnsi="Calibri"/>
          <w:szCs w:val="22"/>
        </w:rPr>
      </w:pPr>
      <w:r w:rsidRPr="000265AF">
        <w:rPr>
          <w:rFonts w:ascii="Calibri" w:hAnsi="Calibri"/>
          <w:szCs w:val="22"/>
        </w:rPr>
        <w:t>Delovni prostori za izvedbo praktičnega usposabljanja za poklic slaščičar:</w:t>
      </w:r>
    </w:p>
    <w:p w14:paraId="6654D233" w14:textId="77777777" w:rsidR="008B45A7" w:rsidRPr="000265AF" w:rsidRDefault="008B45A7" w:rsidP="001D1078">
      <w:pPr>
        <w:numPr>
          <w:ilvl w:val="0"/>
          <w:numId w:val="27"/>
        </w:numPr>
        <w:rPr>
          <w:rFonts w:ascii="Calibri" w:hAnsi="Calibri"/>
          <w:szCs w:val="22"/>
        </w:rPr>
      </w:pPr>
      <w:r w:rsidRPr="000265AF">
        <w:rPr>
          <w:rFonts w:ascii="Calibri" w:hAnsi="Calibri"/>
          <w:szCs w:val="22"/>
        </w:rPr>
        <w:t>skladišče in shramba,</w:t>
      </w:r>
    </w:p>
    <w:p w14:paraId="6654D234" w14:textId="77777777" w:rsidR="008B45A7" w:rsidRPr="000265AF" w:rsidRDefault="008B45A7" w:rsidP="001D1078">
      <w:pPr>
        <w:numPr>
          <w:ilvl w:val="0"/>
          <w:numId w:val="27"/>
        </w:numPr>
        <w:rPr>
          <w:rFonts w:ascii="Calibri" w:hAnsi="Calibri"/>
          <w:szCs w:val="22"/>
        </w:rPr>
      </w:pPr>
      <w:r w:rsidRPr="000265AF">
        <w:rPr>
          <w:rFonts w:ascii="Calibri" w:hAnsi="Calibri"/>
          <w:szCs w:val="22"/>
        </w:rPr>
        <w:t>hladilne in zamrzovalne naprave,</w:t>
      </w:r>
    </w:p>
    <w:p w14:paraId="6654D235" w14:textId="77777777" w:rsidR="008B45A7" w:rsidRPr="000265AF" w:rsidRDefault="008B45A7" w:rsidP="001D1078">
      <w:pPr>
        <w:numPr>
          <w:ilvl w:val="0"/>
          <w:numId w:val="27"/>
        </w:numPr>
        <w:rPr>
          <w:rFonts w:ascii="Calibri" w:hAnsi="Calibri"/>
          <w:szCs w:val="22"/>
        </w:rPr>
      </w:pPr>
      <w:r w:rsidRPr="000265AF">
        <w:rPr>
          <w:rFonts w:ascii="Calibri" w:hAnsi="Calibri"/>
          <w:szCs w:val="22"/>
        </w:rPr>
        <w:t>pomivalnica za servirno in jedilno posodo,</w:t>
      </w:r>
    </w:p>
    <w:p w14:paraId="6654D236" w14:textId="77777777" w:rsidR="008B45A7" w:rsidRPr="000265AF" w:rsidRDefault="008B45A7" w:rsidP="001D1078">
      <w:pPr>
        <w:numPr>
          <w:ilvl w:val="0"/>
          <w:numId w:val="27"/>
        </w:numPr>
        <w:rPr>
          <w:rFonts w:ascii="Calibri" w:hAnsi="Calibri"/>
          <w:szCs w:val="22"/>
        </w:rPr>
      </w:pPr>
      <w:r w:rsidRPr="000265AF">
        <w:rPr>
          <w:rFonts w:ascii="Calibri" w:hAnsi="Calibri"/>
          <w:szCs w:val="22"/>
        </w:rPr>
        <w:t>pomivalnica za kuhalno posodo,</w:t>
      </w:r>
    </w:p>
    <w:p w14:paraId="6654D237" w14:textId="77777777" w:rsidR="008B45A7" w:rsidRPr="000265AF" w:rsidRDefault="008B45A7" w:rsidP="001D1078">
      <w:pPr>
        <w:numPr>
          <w:ilvl w:val="0"/>
          <w:numId w:val="27"/>
        </w:numPr>
        <w:rPr>
          <w:rFonts w:ascii="Calibri" w:hAnsi="Calibri"/>
          <w:szCs w:val="22"/>
        </w:rPr>
      </w:pPr>
      <w:r w:rsidRPr="000265AF">
        <w:rPr>
          <w:rFonts w:ascii="Calibri" w:hAnsi="Calibri"/>
          <w:szCs w:val="22"/>
        </w:rPr>
        <w:t>prostor za osebje (garderobe, sanitarije),</w:t>
      </w:r>
    </w:p>
    <w:p w14:paraId="6654D238" w14:textId="77777777" w:rsidR="008B45A7" w:rsidRPr="000265AF" w:rsidRDefault="008B45A7" w:rsidP="001D1078">
      <w:pPr>
        <w:numPr>
          <w:ilvl w:val="0"/>
          <w:numId w:val="27"/>
        </w:numPr>
        <w:rPr>
          <w:rFonts w:ascii="Calibri" w:hAnsi="Calibri"/>
          <w:szCs w:val="22"/>
        </w:rPr>
      </w:pPr>
      <w:r w:rsidRPr="000265AF">
        <w:rPr>
          <w:rFonts w:ascii="Calibri" w:hAnsi="Calibri"/>
          <w:szCs w:val="22"/>
        </w:rPr>
        <w:t>glavna topla kuhinja,</w:t>
      </w:r>
    </w:p>
    <w:p w14:paraId="6654D239" w14:textId="77777777" w:rsidR="008B45A7" w:rsidRPr="000265AF" w:rsidRDefault="008B45A7" w:rsidP="001D1078">
      <w:pPr>
        <w:numPr>
          <w:ilvl w:val="0"/>
          <w:numId w:val="27"/>
        </w:numPr>
        <w:rPr>
          <w:rFonts w:ascii="Calibri" w:hAnsi="Calibri"/>
          <w:szCs w:val="22"/>
        </w:rPr>
      </w:pPr>
      <w:r w:rsidRPr="000265AF">
        <w:rPr>
          <w:rFonts w:ascii="Calibri" w:hAnsi="Calibri"/>
          <w:szCs w:val="22"/>
        </w:rPr>
        <w:t xml:space="preserve">hladna kuhinja, </w:t>
      </w:r>
    </w:p>
    <w:p w14:paraId="6654D23A" w14:textId="77777777" w:rsidR="008B45A7" w:rsidRPr="000265AF" w:rsidRDefault="008B45A7" w:rsidP="001D1078">
      <w:pPr>
        <w:numPr>
          <w:ilvl w:val="0"/>
          <w:numId w:val="27"/>
        </w:numPr>
        <w:rPr>
          <w:rFonts w:ascii="Calibri" w:hAnsi="Calibri"/>
          <w:szCs w:val="22"/>
        </w:rPr>
      </w:pPr>
      <w:r w:rsidRPr="000265AF">
        <w:rPr>
          <w:rFonts w:ascii="Calibri" w:hAnsi="Calibri"/>
          <w:szCs w:val="22"/>
        </w:rPr>
        <w:t>prostor za odpadke.</w:t>
      </w:r>
    </w:p>
    <w:p w14:paraId="6654D23B" w14:textId="77777777" w:rsidR="008B45A7" w:rsidRPr="000265AF" w:rsidRDefault="008B45A7" w:rsidP="008B45A7">
      <w:pPr>
        <w:rPr>
          <w:rFonts w:ascii="Calibri" w:hAnsi="Calibri"/>
          <w:szCs w:val="22"/>
        </w:rPr>
      </w:pPr>
    </w:p>
    <w:p w14:paraId="6654D23C" w14:textId="77777777" w:rsidR="008B45A7" w:rsidRPr="000265AF" w:rsidRDefault="008B45A7" w:rsidP="008B45A7">
      <w:pPr>
        <w:rPr>
          <w:rFonts w:ascii="Calibri" w:hAnsi="Calibri"/>
          <w:szCs w:val="22"/>
        </w:rPr>
      </w:pPr>
      <w:r w:rsidRPr="000265AF">
        <w:rPr>
          <w:rFonts w:ascii="Calibri" w:hAnsi="Calibri"/>
          <w:szCs w:val="22"/>
        </w:rPr>
        <w:t xml:space="preserve">Glavna orodja so: naprave za kuhanje, peko in cvrtje, naprave za rezanje, stroji za mešanje in stepanje, stroji za valjanje, drobljenje in mletje ter hladilne naprave. Uporablja tudi ročna orodja, tehtnice, modele, šablone, merila, sejalne naprave, zamrzovalnike, hladilnike in stroje za oblikovanje. </w:t>
      </w:r>
    </w:p>
    <w:p w14:paraId="6654D23D" w14:textId="77777777" w:rsidR="008B45A7" w:rsidRPr="000265AF" w:rsidRDefault="008B45A7" w:rsidP="008B45A7">
      <w:pPr>
        <w:rPr>
          <w:rFonts w:ascii="Calibri" w:hAnsi="Calibri"/>
          <w:szCs w:val="22"/>
        </w:rPr>
      </w:pPr>
    </w:p>
    <w:p w14:paraId="6654D23E" w14:textId="77777777" w:rsidR="008B45A7" w:rsidRPr="000265AF" w:rsidRDefault="008B45A7" w:rsidP="008B45A7">
      <w:pPr>
        <w:rPr>
          <w:rFonts w:ascii="Calibri" w:hAnsi="Calibri"/>
          <w:szCs w:val="22"/>
        </w:rPr>
      </w:pPr>
      <w:r w:rsidRPr="000265AF">
        <w:rPr>
          <w:rFonts w:ascii="Calibri" w:hAnsi="Calibri"/>
          <w:szCs w:val="22"/>
        </w:rPr>
        <w:t xml:space="preserve">Poleg orodij in naprav za delo uporablja materiale za pripravo slaščic: od moke, vode, mleka, smetane, sladkorja, kakava, čokolade, masla, masti, margarine, sadja in drugih sadežev (orehi, lešniki, mandeljni...) do bombonov, sirupov, jajc, medu, sadnih želejev, marmelade, oblatov, barvil, kot tudi kvas, začimbe, pudinge, različne arome, pecilne praške in škrob. </w:t>
      </w:r>
    </w:p>
    <w:p w14:paraId="6654D23F" w14:textId="77777777" w:rsidR="008B45A7" w:rsidRPr="000265AF" w:rsidRDefault="008B45A7" w:rsidP="008B45A7">
      <w:pPr>
        <w:rPr>
          <w:rFonts w:ascii="Calibri" w:hAnsi="Calibri"/>
          <w:szCs w:val="22"/>
        </w:rPr>
      </w:pPr>
    </w:p>
    <w:p w14:paraId="6654D240" w14:textId="77777777" w:rsidR="008B45A7" w:rsidRPr="000265AF" w:rsidRDefault="008B45A7" w:rsidP="008B45A7">
      <w:pPr>
        <w:rPr>
          <w:rFonts w:ascii="Calibri" w:hAnsi="Calibri"/>
          <w:szCs w:val="22"/>
        </w:rPr>
      </w:pPr>
      <w:r w:rsidRPr="000265AF">
        <w:rPr>
          <w:rFonts w:ascii="Calibri" w:hAnsi="Calibri"/>
          <w:szCs w:val="22"/>
        </w:rPr>
        <w:t xml:space="preserve">Za pripravo slaščičarskih izdelkov potrebuje tudi pomožna sredstva : premaze za modele, olja, maziva, krpe, čistilna sredstva, embalažo, sredstva za razkuževanje in goriva. </w:t>
      </w:r>
    </w:p>
    <w:p w14:paraId="6654D241" w14:textId="77777777" w:rsidR="008B45A7" w:rsidRPr="000265AF" w:rsidRDefault="008B45A7" w:rsidP="008B45A7">
      <w:pPr>
        <w:rPr>
          <w:rFonts w:ascii="Calibri" w:hAnsi="Calibri"/>
          <w:szCs w:val="22"/>
        </w:rPr>
      </w:pPr>
    </w:p>
    <w:p w14:paraId="6654D242" w14:textId="77777777" w:rsidR="008B45A7" w:rsidRPr="000265AF" w:rsidRDefault="008B45A7" w:rsidP="008B45A7">
      <w:pPr>
        <w:outlineLvl w:val="1"/>
        <w:rPr>
          <w:rFonts w:ascii="Calibri" w:hAnsi="Calibri"/>
          <w:b/>
          <w:szCs w:val="22"/>
        </w:rPr>
      </w:pPr>
      <w:bookmarkStart w:id="922" w:name="_Toc225741543"/>
      <w:bookmarkStart w:id="923" w:name="_Toc340130718"/>
      <w:r w:rsidRPr="000265AF">
        <w:rPr>
          <w:rFonts w:ascii="Calibri" w:hAnsi="Calibri"/>
          <w:b/>
          <w:szCs w:val="22"/>
        </w:rPr>
        <w:t>4.3. Število učnih mest v odnosu do števila delovnih mest s pogoji za mentorje in izobraževalce</w:t>
      </w:r>
      <w:bookmarkEnd w:id="922"/>
      <w:bookmarkEnd w:id="923"/>
    </w:p>
    <w:p w14:paraId="6654D243" w14:textId="77777777" w:rsidR="008B45A7" w:rsidRPr="000265AF" w:rsidRDefault="008B45A7" w:rsidP="008B45A7">
      <w:pPr>
        <w:rPr>
          <w:rFonts w:ascii="Calibri" w:hAnsi="Calibri"/>
          <w:szCs w:val="22"/>
        </w:rPr>
      </w:pPr>
    </w:p>
    <w:p w14:paraId="6654D244" w14:textId="77777777" w:rsidR="008B45A7" w:rsidRPr="000265AF" w:rsidRDefault="008B45A7" w:rsidP="008B45A7">
      <w:pPr>
        <w:jc w:val="both"/>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D245" w14:textId="77777777" w:rsidR="008B45A7" w:rsidRPr="000265AF" w:rsidRDefault="008B45A7" w:rsidP="008B45A7">
      <w:pPr>
        <w:rPr>
          <w:rFonts w:ascii="Calibri" w:hAnsi="Calibri"/>
          <w:szCs w:val="22"/>
        </w:rPr>
      </w:pPr>
    </w:p>
    <w:p w14:paraId="6654D246" w14:textId="77777777" w:rsidR="008B45A7" w:rsidRPr="000265AF" w:rsidRDefault="008B45A7" w:rsidP="008B45A7">
      <w:pPr>
        <w:outlineLvl w:val="0"/>
        <w:rPr>
          <w:rFonts w:ascii="Calibri" w:hAnsi="Calibri"/>
          <w:b/>
          <w:szCs w:val="22"/>
        </w:rPr>
      </w:pPr>
      <w:bookmarkStart w:id="924" w:name="_Toc225741544"/>
      <w:bookmarkStart w:id="925" w:name="_Toc340130719"/>
      <w:bookmarkStart w:id="926" w:name="_Toc527921054"/>
      <w:r w:rsidRPr="000265AF">
        <w:rPr>
          <w:rFonts w:ascii="Calibri" w:hAnsi="Calibri"/>
          <w:b/>
          <w:szCs w:val="22"/>
        </w:rPr>
        <w:t>5. ZAGOTAVLJANJE VAROVANJA OKOLJA TER VAROVANJA PRED POŽARI</w:t>
      </w:r>
      <w:bookmarkEnd w:id="924"/>
      <w:bookmarkEnd w:id="925"/>
      <w:bookmarkEnd w:id="926"/>
    </w:p>
    <w:p w14:paraId="6654D247" w14:textId="77777777" w:rsidR="008B45A7" w:rsidRPr="000265AF" w:rsidRDefault="008B45A7" w:rsidP="008B45A7">
      <w:pPr>
        <w:rPr>
          <w:rFonts w:ascii="Calibri" w:hAnsi="Calibri"/>
          <w:szCs w:val="22"/>
        </w:rPr>
      </w:pPr>
    </w:p>
    <w:p w14:paraId="6654D248"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249" w14:textId="77777777" w:rsidR="008B45A7" w:rsidRPr="000265AF" w:rsidRDefault="008B45A7" w:rsidP="001D1078">
      <w:pPr>
        <w:numPr>
          <w:ilvl w:val="0"/>
          <w:numId w:val="28"/>
        </w:numPr>
        <w:rPr>
          <w:rFonts w:ascii="Calibri" w:hAnsi="Calibri"/>
          <w:szCs w:val="22"/>
        </w:rPr>
      </w:pPr>
      <w:r w:rsidRPr="000265AF">
        <w:rPr>
          <w:rFonts w:ascii="Calibri" w:hAnsi="Calibri"/>
          <w:szCs w:val="22"/>
        </w:rPr>
        <w:t>ustrezno zagotovljena varstvo pri delu in požarna varnost,</w:t>
      </w:r>
    </w:p>
    <w:p w14:paraId="6654D24A" w14:textId="77777777" w:rsidR="008B45A7" w:rsidRPr="000265AF" w:rsidRDefault="008B45A7" w:rsidP="001D1078">
      <w:pPr>
        <w:numPr>
          <w:ilvl w:val="0"/>
          <w:numId w:val="28"/>
        </w:numPr>
        <w:rPr>
          <w:rFonts w:ascii="Calibri" w:hAnsi="Calibri"/>
          <w:szCs w:val="22"/>
        </w:rPr>
      </w:pPr>
      <w:r w:rsidRPr="000265AF">
        <w:rPr>
          <w:rFonts w:ascii="Calibri" w:hAnsi="Calibri"/>
          <w:szCs w:val="22"/>
        </w:rPr>
        <w:t>ustrezno zagotovljeno varovanje okolja (npr. ločeno zbiranje odpadkov ipd.).</w:t>
      </w:r>
    </w:p>
    <w:p w14:paraId="6654D24B" w14:textId="77777777" w:rsidR="008B45A7" w:rsidRPr="000265AF" w:rsidRDefault="008B45A7" w:rsidP="008B45A7">
      <w:pPr>
        <w:rPr>
          <w:rFonts w:ascii="Calibri" w:hAnsi="Calibri"/>
          <w:szCs w:val="22"/>
        </w:rPr>
      </w:pPr>
    </w:p>
    <w:p w14:paraId="6654D24C" w14:textId="77777777" w:rsidR="008B45A7" w:rsidRPr="000265AF" w:rsidRDefault="008B45A7" w:rsidP="008B45A7">
      <w:pPr>
        <w:outlineLvl w:val="0"/>
        <w:rPr>
          <w:rFonts w:ascii="Calibri" w:hAnsi="Calibri"/>
          <w:b/>
          <w:szCs w:val="22"/>
        </w:rPr>
      </w:pPr>
      <w:bookmarkStart w:id="927" w:name="_Toc225741545"/>
      <w:bookmarkStart w:id="928" w:name="_Toc340130720"/>
      <w:bookmarkStart w:id="929" w:name="_Toc527921055"/>
      <w:r w:rsidRPr="000265AF">
        <w:rPr>
          <w:rFonts w:ascii="Calibri" w:hAnsi="Calibri"/>
          <w:b/>
          <w:szCs w:val="22"/>
        </w:rPr>
        <w:t>6. IZPOLNJEVANJE POGOJEV ZA IZVAJANJE DRUGIH IZOBRAŽEVALNIH POGOJEV S PODROČJA ŽIVILSTVA</w:t>
      </w:r>
      <w:bookmarkEnd w:id="927"/>
      <w:bookmarkEnd w:id="928"/>
      <w:bookmarkEnd w:id="929"/>
    </w:p>
    <w:p w14:paraId="6654D24D" w14:textId="77777777" w:rsidR="008B45A7" w:rsidRPr="000265AF" w:rsidRDefault="008B45A7" w:rsidP="008B45A7">
      <w:pPr>
        <w:rPr>
          <w:rFonts w:ascii="Calibri" w:hAnsi="Calibri"/>
          <w:szCs w:val="22"/>
        </w:rPr>
      </w:pPr>
    </w:p>
    <w:p w14:paraId="6654D24E" w14:textId="77777777" w:rsidR="008B45A7" w:rsidRDefault="008B45A7" w:rsidP="008B45A7">
      <w:pPr>
        <w:rPr>
          <w:rFonts w:ascii="Calibri" w:hAnsi="Calibri"/>
          <w:szCs w:val="22"/>
        </w:rPr>
      </w:pPr>
      <w:r w:rsidRPr="000265AF">
        <w:rPr>
          <w:rFonts w:ascii="Calibri" w:hAnsi="Calibri"/>
          <w:szCs w:val="22"/>
        </w:rPr>
        <w:t xml:space="preserve">Delodajalec, ki izpolnjuje pogoje za izvajanje izobraževalnega programa slaščičar, lahko praktično usposablja dijake, ki se izobražujejo po izobraževalnih programih za pridobitev nižje poklicne </w:t>
      </w:r>
      <w:r w:rsidRPr="000265AF">
        <w:rPr>
          <w:rFonts w:ascii="Calibri" w:hAnsi="Calibri"/>
          <w:szCs w:val="22"/>
        </w:rPr>
        <w:lastRenderedPageBreak/>
        <w:t>izobrazbe pomočnik v biotehniki in oskrbi ali za pridobitev srednje strokovne ali poklicno tehniške izobrazbe živilsko prehranski tehnik.</w:t>
      </w:r>
    </w:p>
    <w:p w14:paraId="6654D24F" w14:textId="77777777" w:rsidR="00F543EE" w:rsidRPr="000265AF" w:rsidRDefault="00F543EE" w:rsidP="008B45A7">
      <w:pPr>
        <w:rPr>
          <w:rFonts w:ascii="Calibri" w:hAnsi="Calibri"/>
          <w:szCs w:val="22"/>
        </w:rPr>
      </w:pPr>
    </w:p>
    <w:p w14:paraId="6654D250" w14:textId="77777777" w:rsidR="008442A7" w:rsidRPr="000265AF" w:rsidRDefault="008442A7" w:rsidP="008442A7">
      <w:pPr>
        <w:rPr>
          <w:rFonts w:ascii="Calibri" w:hAnsi="Calibri"/>
          <w:b/>
          <w:szCs w:val="22"/>
        </w:rPr>
      </w:pPr>
      <w:r w:rsidRPr="000265AF">
        <w:rPr>
          <w:rFonts w:ascii="Calibri" w:hAnsi="Calibri"/>
          <w:b/>
          <w:szCs w:val="22"/>
        </w:rPr>
        <w:t>7. POKLICNE KOMPETENC</w:t>
      </w:r>
      <w:r w:rsidR="00F543EE">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251" w14:textId="77777777" w:rsidR="008442A7" w:rsidRPr="000265AF" w:rsidRDefault="008442A7" w:rsidP="008B45A7">
      <w:pPr>
        <w:rPr>
          <w:rFonts w:ascii="Calibri" w:hAnsi="Calibri"/>
          <w:szCs w:val="22"/>
        </w:rPr>
      </w:pPr>
    </w:p>
    <w:p w14:paraId="6654D252" w14:textId="77777777" w:rsidR="005C22A6" w:rsidRPr="000265AF" w:rsidRDefault="00F543EE" w:rsidP="001D1078">
      <w:pPr>
        <w:numPr>
          <w:ilvl w:val="0"/>
          <w:numId w:val="56"/>
        </w:numPr>
        <w:outlineLvl w:val="0"/>
        <w:rPr>
          <w:rFonts w:ascii="Calibri" w:hAnsi="Calibri" w:cs="Arial"/>
          <w:szCs w:val="22"/>
        </w:rPr>
      </w:pPr>
      <w:bookmarkStart w:id="930" w:name="_Toc340130721"/>
      <w:bookmarkStart w:id="931" w:name="_Toc527921056"/>
      <w:bookmarkStart w:id="932" w:name="_Toc225741546"/>
      <w:r>
        <w:rPr>
          <w:rFonts w:ascii="Calibri" w:hAnsi="Calibri" w:cs="Arial"/>
          <w:szCs w:val="22"/>
        </w:rPr>
        <w:t>pravilna priprava</w:t>
      </w:r>
      <w:r w:rsidR="005C22A6" w:rsidRPr="000265AF">
        <w:rPr>
          <w:rFonts w:ascii="Calibri" w:hAnsi="Calibri" w:cs="Arial"/>
          <w:szCs w:val="22"/>
        </w:rPr>
        <w:t xml:space="preserve"> na delo;</w:t>
      </w:r>
      <w:bookmarkEnd w:id="930"/>
      <w:bookmarkEnd w:id="931"/>
    </w:p>
    <w:p w14:paraId="6654D253" w14:textId="77777777" w:rsidR="005C22A6" w:rsidRPr="000265AF" w:rsidRDefault="00F543EE" w:rsidP="001D1078">
      <w:pPr>
        <w:numPr>
          <w:ilvl w:val="0"/>
          <w:numId w:val="56"/>
        </w:numPr>
        <w:outlineLvl w:val="0"/>
        <w:rPr>
          <w:rFonts w:ascii="Calibri" w:hAnsi="Calibri" w:cs="Arial"/>
          <w:szCs w:val="22"/>
        </w:rPr>
      </w:pPr>
      <w:bookmarkStart w:id="933" w:name="_Toc340130722"/>
      <w:bookmarkStart w:id="934" w:name="_Toc527921057"/>
      <w:r>
        <w:rPr>
          <w:rFonts w:ascii="Calibri" w:hAnsi="Calibri" w:cs="Arial"/>
          <w:szCs w:val="22"/>
        </w:rPr>
        <w:t>izbira</w:t>
      </w:r>
      <w:r w:rsidR="005C22A6" w:rsidRPr="000265AF">
        <w:rPr>
          <w:rFonts w:ascii="Calibri" w:hAnsi="Calibri" w:cs="Arial"/>
          <w:szCs w:val="22"/>
        </w:rPr>
        <w:t>, priprav</w:t>
      </w:r>
      <w:r>
        <w:rPr>
          <w:rFonts w:ascii="Calibri" w:hAnsi="Calibri" w:cs="Arial"/>
          <w:szCs w:val="22"/>
        </w:rPr>
        <w:t>a</w:t>
      </w:r>
      <w:r w:rsidR="005C22A6" w:rsidRPr="000265AF">
        <w:rPr>
          <w:rFonts w:ascii="Calibri" w:hAnsi="Calibri" w:cs="Arial"/>
          <w:szCs w:val="22"/>
        </w:rPr>
        <w:t xml:space="preserve"> in pravilno skladiščenje surovin;</w:t>
      </w:r>
      <w:bookmarkEnd w:id="933"/>
      <w:bookmarkEnd w:id="934"/>
    </w:p>
    <w:p w14:paraId="6654D254" w14:textId="77777777" w:rsidR="005C22A6" w:rsidRPr="000265AF" w:rsidRDefault="00F543EE" w:rsidP="001D1078">
      <w:pPr>
        <w:numPr>
          <w:ilvl w:val="0"/>
          <w:numId w:val="56"/>
        </w:numPr>
        <w:outlineLvl w:val="0"/>
        <w:rPr>
          <w:rFonts w:ascii="Calibri" w:hAnsi="Calibri" w:cs="Arial"/>
          <w:szCs w:val="22"/>
        </w:rPr>
      </w:pPr>
      <w:bookmarkStart w:id="935" w:name="_Toc340130723"/>
      <w:bookmarkStart w:id="936" w:name="_Toc527921058"/>
      <w:r>
        <w:rPr>
          <w:rFonts w:ascii="Calibri" w:hAnsi="Calibri" w:cs="Arial"/>
          <w:szCs w:val="22"/>
        </w:rPr>
        <w:t>samostojna</w:t>
      </w:r>
      <w:r w:rsidR="005C22A6" w:rsidRPr="000265AF">
        <w:rPr>
          <w:rFonts w:ascii="Calibri" w:hAnsi="Calibri" w:cs="Arial"/>
          <w:szCs w:val="22"/>
        </w:rPr>
        <w:t xml:space="preserve"> in kakov</w:t>
      </w:r>
      <w:r>
        <w:rPr>
          <w:rFonts w:ascii="Calibri" w:hAnsi="Calibri" w:cs="Arial"/>
          <w:szCs w:val="22"/>
        </w:rPr>
        <w:t>ostna priprava</w:t>
      </w:r>
      <w:r w:rsidR="005C22A6" w:rsidRPr="000265AF">
        <w:rPr>
          <w:rFonts w:ascii="Calibri" w:hAnsi="Calibri" w:cs="Arial"/>
          <w:szCs w:val="22"/>
        </w:rPr>
        <w:t xml:space="preserve"> slaščičarskih izdelkov (različnih vrst trajnega, poltrajnega peciva, svežih sladic in sladoleda);</w:t>
      </w:r>
      <w:bookmarkEnd w:id="935"/>
      <w:bookmarkEnd w:id="936"/>
    </w:p>
    <w:p w14:paraId="6654D255" w14:textId="77777777" w:rsidR="005C22A6" w:rsidRPr="000265AF" w:rsidRDefault="005C22A6" w:rsidP="001D1078">
      <w:pPr>
        <w:numPr>
          <w:ilvl w:val="0"/>
          <w:numId w:val="56"/>
        </w:numPr>
        <w:outlineLvl w:val="0"/>
        <w:rPr>
          <w:rFonts w:ascii="Calibri" w:hAnsi="Calibri" w:cs="Arial"/>
          <w:szCs w:val="22"/>
        </w:rPr>
      </w:pPr>
      <w:bookmarkStart w:id="937" w:name="_Toc340130724"/>
      <w:bookmarkStart w:id="938" w:name="_Toc527921059"/>
      <w:r w:rsidRPr="000265AF">
        <w:rPr>
          <w:rFonts w:ascii="Calibri" w:hAnsi="Calibri" w:cs="Arial"/>
          <w:szCs w:val="22"/>
        </w:rPr>
        <w:t>priprav</w:t>
      </w:r>
      <w:r w:rsidR="00F543EE">
        <w:rPr>
          <w:rFonts w:ascii="Calibri" w:hAnsi="Calibri" w:cs="Arial"/>
          <w:szCs w:val="22"/>
        </w:rPr>
        <w:t>a</w:t>
      </w:r>
      <w:r w:rsidRPr="000265AF">
        <w:rPr>
          <w:rFonts w:ascii="Calibri" w:hAnsi="Calibri" w:cs="Arial"/>
          <w:szCs w:val="22"/>
        </w:rPr>
        <w:t xml:space="preserve"> različnih vrst testa in mas;</w:t>
      </w:r>
      <w:bookmarkEnd w:id="937"/>
      <w:bookmarkEnd w:id="938"/>
    </w:p>
    <w:p w14:paraId="6654D256" w14:textId="77777777" w:rsidR="005C22A6" w:rsidRPr="000265AF" w:rsidRDefault="005C22A6" w:rsidP="001D1078">
      <w:pPr>
        <w:numPr>
          <w:ilvl w:val="0"/>
          <w:numId w:val="56"/>
        </w:numPr>
        <w:outlineLvl w:val="0"/>
        <w:rPr>
          <w:rFonts w:ascii="Calibri" w:hAnsi="Calibri" w:cs="Arial"/>
          <w:szCs w:val="22"/>
        </w:rPr>
      </w:pPr>
      <w:bookmarkStart w:id="939" w:name="_Toc340130725"/>
      <w:bookmarkStart w:id="940" w:name="_Toc527921060"/>
      <w:r w:rsidRPr="000265AF">
        <w:rPr>
          <w:rFonts w:ascii="Calibri" w:hAnsi="Calibri" w:cs="Arial"/>
          <w:szCs w:val="22"/>
        </w:rPr>
        <w:t>pečenje različnih vrst testa in mas;</w:t>
      </w:r>
      <w:bookmarkEnd w:id="939"/>
      <w:bookmarkEnd w:id="940"/>
    </w:p>
    <w:p w14:paraId="6654D257" w14:textId="77777777" w:rsidR="005C22A6" w:rsidRPr="000265AF" w:rsidRDefault="005C22A6" w:rsidP="001D1078">
      <w:pPr>
        <w:numPr>
          <w:ilvl w:val="0"/>
          <w:numId w:val="56"/>
        </w:numPr>
        <w:outlineLvl w:val="0"/>
        <w:rPr>
          <w:rFonts w:ascii="Calibri" w:hAnsi="Calibri" w:cs="Arial"/>
          <w:szCs w:val="22"/>
        </w:rPr>
      </w:pPr>
      <w:bookmarkStart w:id="941" w:name="_Toc340130726"/>
      <w:bookmarkStart w:id="942" w:name="_Toc527921061"/>
      <w:r w:rsidRPr="000265AF">
        <w:rPr>
          <w:rFonts w:ascii="Calibri" w:hAnsi="Calibri" w:cs="Arial"/>
          <w:szCs w:val="22"/>
        </w:rPr>
        <w:t>priprav</w:t>
      </w:r>
      <w:r w:rsidR="00F543EE">
        <w:rPr>
          <w:rFonts w:ascii="Calibri" w:hAnsi="Calibri" w:cs="Arial"/>
          <w:szCs w:val="22"/>
        </w:rPr>
        <w:t>a</w:t>
      </w:r>
      <w:r w:rsidRPr="000265AF">
        <w:rPr>
          <w:rFonts w:ascii="Calibri" w:hAnsi="Calibri" w:cs="Arial"/>
          <w:szCs w:val="22"/>
        </w:rPr>
        <w:t xml:space="preserve"> polnil, nadevov, prelivov in prevlek;</w:t>
      </w:r>
      <w:bookmarkEnd w:id="941"/>
      <w:bookmarkEnd w:id="942"/>
    </w:p>
    <w:p w14:paraId="6654D258" w14:textId="77777777" w:rsidR="005C22A6" w:rsidRPr="000265AF" w:rsidRDefault="005C22A6" w:rsidP="001D1078">
      <w:pPr>
        <w:numPr>
          <w:ilvl w:val="0"/>
          <w:numId w:val="56"/>
        </w:numPr>
        <w:outlineLvl w:val="0"/>
        <w:rPr>
          <w:rFonts w:ascii="Calibri" w:hAnsi="Calibri" w:cs="Arial"/>
          <w:szCs w:val="22"/>
        </w:rPr>
      </w:pPr>
      <w:bookmarkStart w:id="943" w:name="_Toc340130727"/>
      <w:bookmarkStart w:id="944" w:name="_Toc527921062"/>
      <w:r w:rsidRPr="000265AF">
        <w:rPr>
          <w:rFonts w:ascii="Calibri" w:hAnsi="Calibri" w:cs="Arial"/>
          <w:szCs w:val="22"/>
        </w:rPr>
        <w:t>polnjenje, oblikovanje in krašenje slaščičarskih izdelkov;</w:t>
      </w:r>
      <w:bookmarkEnd w:id="943"/>
      <w:bookmarkEnd w:id="944"/>
    </w:p>
    <w:p w14:paraId="6654D259" w14:textId="77777777" w:rsidR="005C22A6" w:rsidRPr="000265AF" w:rsidRDefault="005C22A6" w:rsidP="001D1078">
      <w:pPr>
        <w:numPr>
          <w:ilvl w:val="0"/>
          <w:numId w:val="56"/>
        </w:numPr>
        <w:outlineLvl w:val="0"/>
        <w:rPr>
          <w:rFonts w:ascii="Calibri" w:hAnsi="Calibri" w:cs="Arial"/>
          <w:szCs w:val="22"/>
        </w:rPr>
      </w:pPr>
      <w:bookmarkStart w:id="945" w:name="_Toc340130728"/>
      <w:bookmarkStart w:id="946" w:name="_Toc527921063"/>
      <w:r w:rsidRPr="000265AF">
        <w:rPr>
          <w:rFonts w:ascii="Calibri" w:hAnsi="Calibri" w:cs="Arial"/>
          <w:szCs w:val="22"/>
        </w:rPr>
        <w:t>serviranje ali pakiranje slaščičarskih izdelkov;</w:t>
      </w:r>
      <w:bookmarkEnd w:id="945"/>
      <w:bookmarkEnd w:id="946"/>
    </w:p>
    <w:p w14:paraId="6654D25A" w14:textId="77777777" w:rsidR="005C22A6" w:rsidRPr="000265AF" w:rsidRDefault="00F543EE" w:rsidP="001D1078">
      <w:pPr>
        <w:numPr>
          <w:ilvl w:val="0"/>
          <w:numId w:val="56"/>
        </w:numPr>
        <w:outlineLvl w:val="0"/>
        <w:rPr>
          <w:rFonts w:ascii="Calibri" w:hAnsi="Calibri" w:cs="Arial"/>
          <w:szCs w:val="22"/>
        </w:rPr>
      </w:pPr>
      <w:bookmarkStart w:id="947" w:name="_Toc340130729"/>
      <w:bookmarkStart w:id="948" w:name="_Toc527921064"/>
      <w:r>
        <w:rPr>
          <w:rFonts w:ascii="Calibri" w:hAnsi="Calibri" w:cs="Arial"/>
          <w:szCs w:val="22"/>
        </w:rPr>
        <w:t>uspešna</w:t>
      </w:r>
      <w:r w:rsidR="005C22A6" w:rsidRPr="000265AF">
        <w:rPr>
          <w:rFonts w:ascii="Calibri" w:hAnsi="Calibri" w:cs="Arial"/>
          <w:szCs w:val="22"/>
        </w:rPr>
        <w:t xml:space="preserve"> ponudb</w:t>
      </w:r>
      <w:r>
        <w:rPr>
          <w:rFonts w:ascii="Calibri" w:hAnsi="Calibri" w:cs="Arial"/>
          <w:szCs w:val="22"/>
        </w:rPr>
        <w:t>a</w:t>
      </w:r>
      <w:r w:rsidR="005C22A6" w:rsidRPr="000265AF">
        <w:rPr>
          <w:rFonts w:ascii="Calibri" w:hAnsi="Calibri" w:cs="Arial"/>
          <w:szCs w:val="22"/>
        </w:rPr>
        <w:t xml:space="preserve"> in prodaj</w:t>
      </w:r>
      <w:r>
        <w:rPr>
          <w:rFonts w:ascii="Calibri" w:hAnsi="Calibri" w:cs="Arial"/>
          <w:szCs w:val="22"/>
        </w:rPr>
        <w:t>a</w:t>
      </w:r>
      <w:r w:rsidR="005C22A6" w:rsidRPr="000265AF">
        <w:rPr>
          <w:rFonts w:ascii="Calibri" w:hAnsi="Calibri" w:cs="Arial"/>
          <w:szCs w:val="22"/>
        </w:rPr>
        <w:t xml:space="preserve"> slaščičarskih izdelkov;</w:t>
      </w:r>
      <w:bookmarkEnd w:id="947"/>
      <w:bookmarkEnd w:id="948"/>
    </w:p>
    <w:p w14:paraId="6654D25B" w14:textId="77777777" w:rsidR="005C22A6" w:rsidRPr="000265AF" w:rsidRDefault="005C22A6" w:rsidP="001D1078">
      <w:pPr>
        <w:numPr>
          <w:ilvl w:val="0"/>
          <w:numId w:val="56"/>
        </w:numPr>
        <w:outlineLvl w:val="0"/>
        <w:rPr>
          <w:rFonts w:ascii="Calibri" w:hAnsi="Calibri" w:cs="Arial"/>
          <w:szCs w:val="22"/>
        </w:rPr>
      </w:pPr>
      <w:bookmarkStart w:id="949" w:name="_Toc340130730"/>
      <w:bookmarkStart w:id="950" w:name="_Toc527921065"/>
      <w:r w:rsidRPr="000265AF">
        <w:rPr>
          <w:rFonts w:ascii="Calibri" w:hAnsi="Calibri" w:cs="Arial"/>
          <w:szCs w:val="22"/>
        </w:rPr>
        <w:t>sodelovanje v skupini ter komuniciranje s sodelavci in strankami;</w:t>
      </w:r>
      <w:bookmarkEnd w:id="949"/>
      <w:bookmarkEnd w:id="950"/>
    </w:p>
    <w:p w14:paraId="6654D25C" w14:textId="77777777" w:rsidR="005C22A6" w:rsidRPr="000265AF" w:rsidRDefault="00F543EE" w:rsidP="001D1078">
      <w:pPr>
        <w:numPr>
          <w:ilvl w:val="0"/>
          <w:numId w:val="56"/>
        </w:numPr>
        <w:outlineLvl w:val="0"/>
        <w:rPr>
          <w:rFonts w:ascii="Calibri" w:hAnsi="Calibri" w:cs="Arial"/>
          <w:szCs w:val="22"/>
        </w:rPr>
      </w:pPr>
      <w:bookmarkStart w:id="951" w:name="_Toc340130731"/>
      <w:bookmarkStart w:id="952" w:name="_Toc527921066"/>
      <w:r>
        <w:rPr>
          <w:rFonts w:ascii="Calibri" w:hAnsi="Calibri" w:cs="Arial"/>
          <w:szCs w:val="22"/>
        </w:rPr>
        <w:t>uporaba</w:t>
      </w:r>
      <w:r w:rsidR="005C22A6" w:rsidRPr="000265AF">
        <w:rPr>
          <w:rFonts w:ascii="Calibri" w:hAnsi="Calibri" w:cs="Arial"/>
          <w:szCs w:val="22"/>
        </w:rPr>
        <w:t xml:space="preserve"> informacijsko komunikacijske tehnologije;</w:t>
      </w:r>
      <w:bookmarkEnd w:id="951"/>
      <w:bookmarkEnd w:id="952"/>
    </w:p>
    <w:p w14:paraId="6654D25D" w14:textId="77777777" w:rsidR="005C22A6" w:rsidRPr="000265AF" w:rsidRDefault="005C22A6" w:rsidP="001D1078">
      <w:pPr>
        <w:numPr>
          <w:ilvl w:val="0"/>
          <w:numId w:val="56"/>
        </w:numPr>
        <w:outlineLvl w:val="0"/>
        <w:rPr>
          <w:rFonts w:ascii="Calibri" w:hAnsi="Calibri" w:cs="Arial"/>
          <w:szCs w:val="22"/>
        </w:rPr>
      </w:pPr>
      <w:bookmarkStart w:id="953" w:name="_Toc340130732"/>
      <w:bookmarkStart w:id="954" w:name="_Toc527921067"/>
      <w:r w:rsidRPr="000265AF">
        <w:rPr>
          <w:rFonts w:ascii="Calibri" w:hAnsi="Calibri" w:cs="Arial"/>
          <w:szCs w:val="22"/>
        </w:rPr>
        <w:t>varovanje zdravja in okolja ter racionalno uporabo naravnih virov energije in surovin;</w:t>
      </w:r>
      <w:bookmarkEnd w:id="953"/>
      <w:bookmarkEnd w:id="954"/>
    </w:p>
    <w:p w14:paraId="6654D25E" w14:textId="77777777" w:rsidR="00310B5A" w:rsidRDefault="005C22A6" w:rsidP="001D1078">
      <w:pPr>
        <w:numPr>
          <w:ilvl w:val="0"/>
          <w:numId w:val="56"/>
        </w:numPr>
        <w:outlineLvl w:val="0"/>
        <w:rPr>
          <w:rFonts w:ascii="Calibri" w:hAnsi="Calibri" w:cs="Arial"/>
          <w:b/>
          <w:szCs w:val="22"/>
        </w:rPr>
      </w:pPr>
      <w:bookmarkStart w:id="955" w:name="_Toc527921068"/>
      <w:bookmarkStart w:id="956" w:name="_Toc340130733"/>
      <w:r w:rsidRPr="000265AF">
        <w:rPr>
          <w:rFonts w:ascii="Calibri" w:hAnsi="Calibri" w:cs="Arial"/>
          <w:szCs w:val="22"/>
        </w:rPr>
        <w:t>upoštevanje higienskih, varnostnih in drugih živilskih prepisov.</w:t>
      </w:r>
      <w:bookmarkStart w:id="957" w:name="_Toc340130734"/>
      <w:bookmarkEnd w:id="955"/>
    </w:p>
    <w:p w14:paraId="6654D25F" w14:textId="77777777" w:rsidR="00310B5A" w:rsidRDefault="00310B5A" w:rsidP="00310B5A">
      <w:pPr>
        <w:outlineLvl w:val="0"/>
        <w:rPr>
          <w:rFonts w:ascii="Calibri" w:hAnsi="Calibri" w:cs="Arial"/>
          <w:b/>
          <w:szCs w:val="22"/>
        </w:rPr>
      </w:pPr>
    </w:p>
    <w:p w14:paraId="6654D260" w14:textId="77777777" w:rsidR="00310B5A" w:rsidRDefault="00310B5A" w:rsidP="00310B5A">
      <w:pPr>
        <w:outlineLvl w:val="0"/>
        <w:rPr>
          <w:rFonts w:ascii="Calibri" w:hAnsi="Calibri" w:cs="Arial"/>
          <w:b/>
          <w:szCs w:val="22"/>
        </w:rPr>
      </w:pPr>
    </w:p>
    <w:p w14:paraId="6654D261" w14:textId="77777777" w:rsidR="00310B5A" w:rsidRDefault="00310B5A" w:rsidP="00310B5A">
      <w:pPr>
        <w:outlineLvl w:val="0"/>
        <w:rPr>
          <w:rFonts w:ascii="Calibri" w:hAnsi="Calibri" w:cs="Arial"/>
          <w:b/>
          <w:szCs w:val="22"/>
        </w:rPr>
      </w:pPr>
    </w:p>
    <w:p w14:paraId="6654D262" w14:textId="77777777" w:rsidR="00310B5A" w:rsidRDefault="00310B5A" w:rsidP="00310B5A">
      <w:pPr>
        <w:outlineLvl w:val="0"/>
        <w:rPr>
          <w:rFonts w:ascii="Calibri" w:hAnsi="Calibri" w:cs="Arial"/>
          <w:b/>
          <w:szCs w:val="22"/>
        </w:rPr>
      </w:pPr>
    </w:p>
    <w:p w14:paraId="6654D263" w14:textId="77777777" w:rsidR="00310B5A" w:rsidRDefault="00310B5A" w:rsidP="00310B5A">
      <w:pPr>
        <w:outlineLvl w:val="0"/>
        <w:rPr>
          <w:rFonts w:ascii="Calibri" w:hAnsi="Calibri" w:cs="Arial"/>
          <w:b/>
          <w:szCs w:val="22"/>
        </w:rPr>
      </w:pPr>
    </w:p>
    <w:p w14:paraId="6654D264" w14:textId="77777777" w:rsidR="00310B5A" w:rsidRDefault="00310B5A" w:rsidP="00310B5A">
      <w:pPr>
        <w:outlineLvl w:val="0"/>
        <w:rPr>
          <w:rFonts w:ascii="Calibri" w:hAnsi="Calibri" w:cs="Arial"/>
          <w:b/>
          <w:szCs w:val="22"/>
        </w:rPr>
      </w:pPr>
    </w:p>
    <w:p w14:paraId="6654D265" w14:textId="77777777" w:rsidR="00310B5A" w:rsidRDefault="00310B5A" w:rsidP="00310B5A">
      <w:pPr>
        <w:outlineLvl w:val="0"/>
        <w:rPr>
          <w:rFonts w:ascii="Calibri" w:hAnsi="Calibri" w:cs="Arial"/>
          <w:b/>
          <w:szCs w:val="22"/>
        </w:rPr>
      </w:pPr>
    </w:p>
    <w:p w14:paraId="6654D266" w14:textId="77777777" w:rsidR="00310B5A" w:rsidRDefault="00310B5A" w:rsidP="00310B5A">
      <w:pPr>
        <w:outlineLvl w:val="0"/>
        <w:rPr>
          <w:rFonts w:ascii="Calibri" w:hAnsi="Calibri" w:cs="Arial"/>
          <w:b/>
          <w:szCs w:val="22"/>
        </w:rPr>
      </w:pPr>
    </w:p>
    <w:p w14:paraId="6654D267" w14:textId="77777777" w:rsidR="00310B5A" w:rsidRDefault="00310B5A" w:rsidP="00310B5A">
      <w:pPr>
        <w:outlineLvl w:val="0"/>
        <w:rPr>
          <w:rFonts w:ascii="Calibri" w:hAnsi="Calibri" w:cs="Arial"/>
          <w:b/>
          <w:szCs w:val="22"/>
        </w:rPr>
      </w:pPr>
    </w:p>
    <w:p w14:paraId="6654D268" w14:textId="77777777" w:rsidR="00310B5A" w:rsidRDefault="00310B5A" w:rsidP="00310B5A">
      <w:pPr>
        <w:outlineLvl w:val="0"/>
        <w:rPr>
          <w:rFonts w:ascii="Calibri" w:hAnsi="Calibri" w:cs="Arial"/>
          <w:b/>
          <w:szCs w:val="22"/>
        </w:rPr>
      </w:pPr>
    </w:p>
    <w:p w14:paraId="6654D269" w14:textId="77777777" w:rsidR="00310B5A" w:rsidRDefault="00310B5A" w:rsidP="00310B5A">
      <w:pPr>
        <w:outlineLvl w:val="0"/>
        <w:rPr>
          <w:rFonts w:ascii="Calibri" w:hAnsi="Calibri" w:cs="Arial"/>
          <w:b/>
          <w:szCs w:val="22"/>
        </w:rPr>
      </w:pPr>
    </w:p>
    <w:p w14:paraId="6654D26A" w14:textId="77777777" w:rsidR="00310B5A" w:rsidRDefault="00310B5A" w:rsidP="00310B5A">
      <w:pPr>
        <w:outlineLvl w:val="0"/>
        <w:rPr>
          <w:rFonts w:ascii="Calibri" w:hAnsi="Calibri" w:cs="Arial"/>
          <w:b/>
          <w:szCs w:val="22"/>
        </w:rPr>
      </w:pPr>
    </w:p>
    <w:p w14:paraId="6654D26B" w14:textId="77777777" w:rsidR="00310B5A" w:rsidRDefault="00310B5A" w:rsidP="00310B5A">
      <w:pPr>
        <w:outlineLvl w:val="0"/>
        <w:rPr>
          <w:rFonts w:ascii="Calibri" w:hAnsi="Calibri" w:cs="Arial"/>
          <w:b/>
          <w:szCs w:val="22"/>
        </w:rPr>
      </w:pPr>
    </w:p>
    <w:p w14:paraId="6654D26C" w14:textId="77777777" w:rsidR="00310B5A" w:rsidRDefault="00310B5A" w:rsidP="00310B5A">
      <w:pPr>
        <w:outlineLvl w:val="0"/>
        <w:rPr>
          <w:rFonts w:ascii="Calibri" w:hAnsi="Calibri" w:cs="Arial"/>
          <w:b/>
          <w:szCs w:val="22"/>
        </w:rPr>
      </w:pPr>
    </w:p>
    <w:p w14:paraId="6654D26D" w14:textId="77777777" w:rsidR="00310B5A" w:rsidRDefault="00310B5A" w:rsidP="00310B5A">
      <w:pPr>
        <w:outlineLvl w:val="0"/>
        <w:rPr>
          <w:rFonts w:ascii="Calibri" w:hAnsi="Calibri" w:cs="Arial"/>
          <w:b/>
          <w:szCs w:val="22"/>
        </w:rPr>
      </w:pPr>
    </w:p>
    <w:p w14:paraId="6654D26E" w14:textId="77777777" w:rsidR="00310B5A" w:rsidRDefault="00310B5A" w:rsidP="00310B5A">
      <w:pPr>
        <w:outlineLvl w:val="0"/>
        <w:rPr>
          <w:rFonts w:ascii="Calibri" w:hAnsi="Calibri" w:cs="Arial"/>
          <w:b/>
          <w:szCs w:val="22"/>
        </w:rPr>
      </w:pPr>
    </w:p>
    <w:p w14:paraId="6654D26F" w14:textId="77777777" w:rsidR="00310B5A" w:rsidRDefault="00310B5A" w:rsidP="00310B5A">
      <w:pPr>
        <w:outlineLvl w:val="0"/>
        <w:rPr>
          <w:rFonts w:ascii="Calibri" w:hAnsi="Calibri" w:cs="Arial"/>
          <w:b/>
          <w:szCs w:val="22"/>
        </w:rPr>
      </w:pPr>
    </w:p>
    <w:p w14:paraId="6654D270" w14:textId="77777777" w:rsidR="00310B5A" w:rsidRDefault="00310B5A" w:rsidP="00310B5A">
      <w:pPr>
        <w:outlineLvl w:val="0"/>
        <w:rPr>
          <w:rFonts w:ascii="Calibri" w:hAnsi="Calibri" w:cs="Arial"/>
          <w:b/>
          <w:szCs w:val="22"/>
        </w:rPr>
      </w:pPr>
    </w:p>
    <w:p w14:paraId="6654D271" w14:textId="77777777" w:rsidR="00310B5A" w:rsidRDefault="00310B5A" w:rsidP="00310B5A">
      <w:pPr>
        <w:outlineLvl w:val="0"/>
        <w:rPr>
          <w:rFonts w:ascii="Calibri" w:hAnsi="Calibri" w:cs="Arial"/>
          <w:b/>
          <w:szCs w:val="22"/>
        </w:rPr>
      </w:pPr>
    </w:p>
    <w:p w14:paraId="6654D272" w14:textId="77777777" w:rsidR="00310B5A" w:rsidRDefault="00310B5A" w:rsidP="00310B5A">
      <w:pPr>
        <w:outlineLvl w:val="0"/>
        <w:rPr>
          <w:rFonts w:ascii="Calibri" w:hAnsi="Calibri" w:cs="Arial"/>
          <w:b/>
          <w:szCs w:val="22"/>
        </w:rPr>
      </w:pPr>
    </w:p>
    <w:p w14:paraId="6654D273" w14:textId="77777777" w:rsidR="00310B5A" w:rsidRDefault="00310B5A" w:rsidP="00310B5A">
      <w:pPr>
        <w:outlineLvl w:val="0"/>
        <w:rPr>
          <w:rFonts w:ascii="Calibri" w:hAnsi="Calibri" w:cs="Arial"/>
          <w:b/>
          <w:szCs w:val="22"/>
        </w:rPr>
      </w:pPr>
    </w:p>
    <w:p w14:paraId="6654D274" w14:textId="77777777" w:rsidR="00310B5A" w:rsidRDefault="00310B5A" w:rsidP="00310B5A">
      <w:pPr>
        <w:outlineLvl w:val="0"/>
        <w:rPr>
          <w:rFonts w:ascii="Calibri" w:hAnsi="Calibri" w:cs="Arial"/>
          <w:b/>
          <w:szCs w:val="22"/>
        </w:rPr>
      </w:pPr>
    </w:p>
    <w:p w14:paraId="6654D275" w14:textId="77777777" w:rsidR="00310B5A" w:rsidRDefault="00310B5A" w:rsidP="00310B5A">
      <w:pPr>
        <w:outlineLvl w:val="0"/>
        <w:rPr>
          <w:rFonts w:ascii="Calibri" w:hAnsi="Calibri" w:cs="Arial"/>
          <w:b/>
          <w:szCs w:val="22"/>
        </w:rPr>
      </w:pPr>
    </w:p>
    <w:p w14:paraId="6654D276" w14:textId="77777777" w:rsidR="00310B5A" w:rsidRDefault="00310B5A" w:rsidP="00310B5A">
      <w:pPr>
        <w:outlineLvl w:val="0"/>
        <w:rPr>
          <w:rFonts w:ascii="Calibri" w:hAnsi="Calibri" w:cs="Arial"/>
          <w:b/>
          <w:szCs w:val="22"/>
        </w:rPr>
      </w:pPr>
    </w:p>
    <w:p w14:paraId="6654D277" w14:textId="77777777" w:rsidR="00310B5A" w:rsidRDefault="00310B5A" w:rsidP="00310B5A">
      <w:pPr>
        <w:outlineLvl w:val="0"/>
        <w:rPr>
          <w:rFonts w:ascii="Calibri" w:hAnsi="Calibri" w:cs="Arial"/>
          <w:b/>
          <w:szCs w:val="22"/>
        </w:rPr>
      </w:pPr>
    </w:p>
    <w:p w14:paraId="6654D278" w14:textId="77777777" w:rsidR="00310B5A" w:rsidRDefault="00310B5A" w:rsidP="00310B5A">
      <w:pPr>
        <w:outlineLvl w:val="0"/>
        <w:rPr>
          <w:rFonts w:ascii="Calibri" w:hAnsi="Calibri" w:cs="Arial"/>
          <w:b/>
          <w:szCs w:val="22"/>
        </w:rPr>
      </w:pPr>
    </w:p>
    <w:p w14:paraId="6654D279" w14:textId="77777777" w:rsidR="00310B5A" w:rsidRDefault="00310B5A" w:rsidP="00310B5A">
      <w:pPr>
        <w:outlineLvl w:val="0"/>
        <w:rPr>
          <w:rFonts w:ascii="Calibri" w:hAnsi="Calibri" w:cs="Arial"/>
          <w:b/>
          <w:szCs w:val="22"/>
        </w:rPr>
      </w:pPr>
    </w:p>
    <w:p w14:paraId="6654D27A" w14:textId="77777777" w:rsidR="00310B5A" w:rsidRDefault="00310B5A" w:rsidP="00310B5A">
      <w:pPr>
        <w:outlineLvl w:val="0"/>
        <w:rPr>
          <w:rFonts w:ascii="Calibri" w:hAnsi="Calibri" w:cs="Arial"/>
          <w:b/>
          <w:szCs w:val="22"/>
        </w:rPr>
      </w:pPr>
    </w:p>
    <w:p w14:paraId="6654D27B" w14:textId="77777777" w:rsidR="00310B5A" w:rsidRDefault="00310B5A" w:rsidP="00310B5A">
      <w:pPr>
        <w:outlineLvl w:val="0"/>
        <w:rPr>
          <w:rFonts w:ascii="Calibri" w:hAnsi="Calibri" w:cs="Arial"/>
          <w:b/>
          <w:szCs w:val="22"/>
        </w:rPr>
      </w:pPr>
    </w:p>
    <w:p w14:paraId="6654D27C" w14:textId="77777777" w:rsidR="00310B5A" w:rsidRDefault="00310B5A" w:rsidP="00310B5A">
      <w:pPr>
        <w:outlineLvl w:val="0"/>
        <w:rPr>
          <w:rFonts w:ascii="Calibri" w:hAnsi="Calibri" w:cs="Arial"/>
          <w:b/>
          <w:szCs w:val="22"/>
        </w:rPr>
      </w:pPr>
    </w:p>
    <w:p w14:paraId="6654D27D" w14:textId="77777777" w:rsidR="00310B5A" w:rsidRDefault="00310B5A" w:rsidP="00310B5A">
      <w:pPr>
        <w:outlineLvl w:val="0"/>
        <w:rPr>
          <w:rFonts w:ascii="Calibri" w:hAnsi="Calibri" w:cs="Arial"/>
          <w:b/>
          <w:szCs w:val="22"/>
        </w:rPr>
      </w:pPr>
    </w:p>
    <w:p w14:paraId="6654D27E" w14:textId="77777777" w:rsidR="00310B5A" w:rsidRDefault="00310B5A" w:rsidP="00310B5A">
      <w:pPr>
        <w:outlineLvl w:val="0"/>
        <w:rPr>
          <w:rFonts w:ascii="Calibri" w:hAnsi="Calibri" w:cs="Arial"/>
          <w:b/>
          <w:szCs w:val="22"/>
        </w:rPr>
      </w:pPr>
    </w:p>
    <w:p w14:paraId="6654D27F" w14:textId="77777777" w:rsidR="00310B5A" w:rsidRDefault="00310B5A" w:rsidP="00310B5A">
      <w:pPr>
        <w:outlineLvl w:val="0"/>
        <w:rPr>
          <w:rFonts w:ascii="Calibri" w:hAnsi="Calibri" w:cs="Arial"/>
          <w:b/>
          <w:szCs w:val="22"/>
        </w:rPr>
      </w:pPr>
    </w:p>
    <w:p w14:paraId="6654D280" w14:textId="77777777" w:rsidR="00310B5A" w:rsidRDefault="00310B5A" w:rsidP="00E70C5F">
      <w:pPr>
        <w:pStyle w:val="Naslov1"/>
      </w:pPr>
      <w:bookmarkStart w:id="958" w:name="_Toc527921069"/>
      <w:bookmarkStart w:id="959" w:name="_Toc527976361"/>
      <w:r w:rsidRPr="000265AF">
        <w:t>SLIKOPLESKAR-ČRKOSLIKAR</w:t>
      </w:r>
      <w:bookmarkEnd w:id="958"/>
      <w:bookmarkEnd w:id="959"/>
    </w:p>
    <w:p w14:paraId="6654D281" w14:textId="77777777" w:rsidR="008B45A7" w:rsidRPr="000265AF" w:rsidRDefault="008B45A7" w:rsidP="00310B5A">
      <w:pPr>
        <w:outlineLvl w:val="0"/>
        <w:rPr>
          <w:rFonts w:ascii="Calibri" w:hAnsi="Calibri" w:cs="Arial"/>
          <w:b/>
          <w:szCs w:val="22"/>
        </w:rPr>
      </w:pPr>
      <w:bookmarkStart w:id="960" w:name="_Toc527921070"/>
      <w:r w:rsidRPr="000265AF">
        <w:rPr>
          <w:rFonts w:ascii="Calibri" w:hAnsi="Calibri" w:cs="Arial"/>
          <w:b/>
          <w:szCs w:val="22"/>
        </w:rPr>
        <w:t>1. PODATKI O IZOBRAŽEVALNEM  PROGRAMU</w:t>
      </w:r>
      <w:bookmarkEnd w:id="960"/>
      <w:r w:rsidRPr="000265AF">
        <w:rPr>
          <w:rFonts w:ascii="Calibri" w:hAnsi="Calibri" w:cs="Arial"/>
          <w:b/>
          <w:szCs w:val="22"/>
        </w:rPr>
        <w:t xml:space="preserve"> </w:t>
      </w:r>
      <w:bookmarkEnd w:id="932"/>
      <w:bookmarkEnd w:id="956"/>
      <w:bookmarkEnd w:id="9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621"/>
        <w:gridCol w:w="2611"/>
      </w:tblGrid>
      <w:tr w:rsidR="008B45A7" w:rsidRPr="000265AF" w14:paraId="6654D28C"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282" w14:textId="77777777" w:rsidR="008B45A7" w:rsidRPr="000265AF" w:rsidRDefault="008B45A7" w:rsidP="008B45A7">
            <w:pPr>
              <w:rPr>
                <w:rFonts w:ascii="Calibri" w:hAnsi="Calibri" w:cs="Arial"/>
                <w:b/>
                <w:szCs w:val="22"/>
              </w:rPr>
            </w:pPr>
            <w:r w:rsidRPr="000265AF">
              <w:rPr>
                <w:rFonts w:ascii="Calibri" w:hAnsi="Calibri" w:cs="Arial"/>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283" w14:textId="77777777" w:rsidR="008B45A7" w:rsidRPr="000265AF" w:rsidRDefault="008B45A7" w:rsidP="00310B5A">
            <w:pPr>
              <w:rPr>
                <w:rFonts w:ascii="Calibri" w:hAnsi="Calibri" w:cs="Arial"/>
                <w:b/>
                <w:szCs w:val="22"/>
              </w:rPr>
            </w:pPr>
            <w:r w:rsidRPr="000265AF">
              <w:rPr>
                <w:rFonts w:ascii="Calibri" w:hAnsi="Calibri" w:cs="Arial"/>
                <w:b/>
                <w:szCs w:val="22"/>
              </w:rPr>
              <w:t>SLIKOPLESKAR</w:t>
            </w:r>
            <w:r w:rsidR="004B095C" w:rsidRPr="000265AF">
              <w:rPr>
                <w:rFonts w:ascii="Calibri" w:hAnsi="Calibri" w:cs="Arial"/>
                <w:b/>
                <w:szCs w:val="22"/>
              </w:rPr>
              <w:t>-ČRKOSLIKAR</w:t>
            </w:r>
          </w:p>
        </w:tc>
        <w:tc>
          <w:tcPr>
            <w:tcW w:w="2670" w:type="dxa"/>
            <w:vMerge w:val="restart"/>
            <w:tcBorders>
              <w:top w:val="single" w:sz="4" w:space="0" w:color="auto"/>
              <w:left w:val="single" w:sz="4" w:space="0" w:color="auto"/>
              <w:right w:val="single" w:sz="4" w:space="0" w:color="auto"/>
            </w:tcBorders>
            <w:shd w:val="clear" w:color="auto" w:fill="auto"/>
          </w:tcPr>
          <w:p w14:paraId="6654D284" w14:textId="77777777" w:rsidR="008B45A7" w:rsidRPr="000265AF" w:rsidRDefault="008B45A7" w:rsidP="008B45A7">
            <w:pPr>
              <w:rPr>
                <w:rFonts w:ascii="Calibri" w:hAnsi="Calibri" w:cs="Arial"/>
                <w:b/>
                <w:szCs w:val="22"/>
              </w:rPr>
            </w:pPr>
            <w:r w:rsidRPr="000265AF">
              <w:rPr>
                <w:rFonts w:ascii="Calibri" w:hAnsi="Calibri" w:cs="Arial"/>
                <w:b/>
                <w:szCs w:val="22"/>
              </w:rPr>
              <w:t xml:space="preserve">Sprejem: </w:t>
            </w:r>
          </w:p>
          <w:p w14:paraId="6654D285" w14:textId="16924734" w:rsidR="008B45A7" w:rsidRPr="000265AF" w:rsidRDefault="008B45A7" w:rsidP="008B45A7">
            <w:pPr>
              <w:rPr>
                <w:rFonts w:ascii="Calibri" w:hAnsi="Calibri" w:cs="Arial"/>
                <w:szCs w:val="22"/>
              </w:rPr>
            </w:pPr>
            <w:r w:rsidRPr="000265AF">
              <w:rPr>
                <w:rFonts w:ascii="Calibri" w:hAnsi="Calibri" w:cs="Arial"/>
                <w:szCs w:val="22"/>
              </w:rPr>
              <w:t xml:space="preserve">Ur. l. RS, št. </w:t>
            </w:r>
            <w:r w:rsidR="000A1A33">
              <w:rPr>
                <w:rFonts w:ascii="Calibri" w:hAnsi="Calibri"/>
                <w:szCs w:val="22"/>
              </w:rPr>
              <w:t>13/20</w:t>
            </w:r>
          </w:p>
          <w:p w14:paraId="6654D286" w14:textId="77777777" w:rsidR="008B45A7" w:rsidRPr="000265AF" w:rsidRDefault="008B45A7" w:rsidP="008B45A7">
            <w:pPr>
              <w:rPr>
                <w:rFonts w:ascii="Calibri" w:hAnsi="Calibri" w:cs="Arial"/>
                <w:b/>
                <w:szCs w:val="22"/>
              </w:rPr>
            </w:pPr>
            <w:r w:rsidRPr="000265AF">
              <w:rPr>
                <w:rFonts w:ascii="Calibri" w:hAnsi="Calibri" w:cs="Arial"/>
                <w:b/>
                <w:szCs w:val="22"/>
              </w:rPr>
              <w:t>Trajanje izobraževanja:</w:t>
            </w:r>
          </w:p>
          <w:p w14:paraId="6654D287" w14:textId="77777777" w:rsidR="008B45A7" w:rsidRPr="000265AF" w:rsidRDefault="008B45A7" w:rsidP="008B45A7">
            <w:pPr>
              <w:rPr>
                <w:rFonts w:ascii="Calibri" w:hAnsi="Calibri" w:cs="Arial"/>
                <w:szCs w:val="22"/>
              </w:rPr>
            </w:pPr>
            <w:r w:rsidRPr="000265AF">
              <w:rPr>
                <w:rFonts w:ascii="Calibri" w:hAnsi="Calibri" w:cs="Arial"/>
                <w:szCs w:val="22"/>
              </w:rPr>
              <w:t>3 leta</w:t>
            </w:r>
          </w:p>
          <w:p w14:paraId="6654D288" w14:textId="77777777" w:rsidR="008B45A7" w:rsidRPr="000265AF" w:rsidRDefault="008B45A7" w:rsidP="008B45A7">
            <w:pPr>
              <w:rPr>
                <w:rFonts w:ascii="Calibri" w:hAnsi="Calibri" w:cs="Arial"/>
                <w:b/>
                <w:szCs w:val="22"/>
              </w:rPr>
            </w:pPr>
            <w:r w:rsidRPr="000265AF">
              <w:rPr>
                <w:rFonts w:ascii="Calibri" w:hAnsi="Calibri" w:cs="Arial"/>
                <w:b/>
                <w:szCs w:val="22"/>
              </w:rPr>
              <w:t>Obseg praktičnega usposabljanja z delom:</w:t>
            </w:r>
          </w:p>
          <w:p w14:paraId="6654D289" w14:textId="77777777" w:rsidR="008B45A7" w:rsidRPr="000265AF" w:rsidRDefault="008B45A7" w:rsidP="008B45A7">
            <w:pPr>
              <w:rPr>
                <w:rFonts w:ascii="Calibri" w:hAnsi="Calibri" w:cs="Arial"/>
                <w:szCs w:val="22"/>
              </w:rPr>
            </w:pPr>
            <w:r w:rsidRPr="000265AF">
              <w:rPr>
                <w:rFonts w:ascii="Calibri" w:hAnsi="Calibri" w:cs="Arial"/>
                <w:szCs w:val="22"/>
              </w:rPr>
              <w:t>24 do 53 tednov</w:t>
            </w:r>
          </w:p>
          <w:p w14:paraId="6654D28A" w14:textId="77777777" w:rsidR="008B45A7" w:rsidRPr="000265AF" w:rsidRDefault="008B45A7" w:rsidP="008B45A7">
            <w:pPr>
              <w:rPr>
                <w:rFonts w:ascii="Calibri" w:hAnsi="Calibri" w:cs="Arial"/>
                <w:b/>
                <w:szCs w:val="22"/>
              </w:rPr>
            </w:pPr>
            <w:r w:rsidRPr="000265AF">
              <w:rPr>
                <w:rFonts w:ascii="Calibri" w:hAnsi="Calibri" w:cs="Arial"/>
                <w:b/>
                <w:szCs w:val="22"/>
              </w:rPr>
              <w:t>Strokovno področje:</w:t>
            </w:r>
          </w:p>
          <w:p w14:paraId="6654D28B" w14:textId="77777777" w:rsidR="008B45A7" w:rsidRPr="000265AF" w:rsidRDefault="008B45A7" w:rsidP="008B45A7">
            <w:pPr>
              <w:rPr>
                <w:rFonts w:ascii="Calibri" w:hAnsi="Calibri" w:cs="Arial"/>
                <w:szCs w:val="22"/>
              </w:rPr>
            </w:pPr>
            <w:r w:rsidRPr="000265AF">
              <w:rPr>
                <w:rFonts w:ascii="Calibri" w:hAnsi="Calibri" w:cs="Arial"/>
                <w:szCs w:val="22"/>
              </w:rPr>
              <w:t>58 Arhitektura in gradbeništvo</w:t>
            </w:r>
          </w:p>
        </w:tc>
      </w:tr>
      <w:tr w:rsidR="008B45A7" w:rsidRPr="000265AF" w14:paraId="6654D290"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28D" w14:textId="77777777" w:rsidR="008B45A7" w:rsidRPr="000265AF" w:rsidRDefault="008B45A7" w:rsidP="008B45A7">
            <w:pPr>
              <w:rPr>
                <w:rFonts w:ascii="Calibri" w:hAnsi="Calibri" w:cs="Arial"/>
                <w:b/>
                <w:szCs w:val="22"/>
              </w:rPr>
            </w:pPr>
            <w:r w:rsidRPr="000265AF">
              <w:rPr>
                <w:rFonts w:ascii="Calibri" w:hAnsi="Calibri" w:cs="Arial"/>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28E" w14:textId="77777777" w:rsidR="008B45A7" w:rsidRPr="000265AF" w:rsidRDefault="004B095C" w:rsidP="008B45A7">
            <w:pPr>
              <w:rPr>
                <w:rFonts w:ascii="Calibri" w:hAnsi="Calibri" w:cs="Arial"/>
                <w:szCs w:val="22"/>
              </w:rPr>
            </w:pPr>
            <w:r w:rsidRPr="000265AF">
              <w:rPr>
                <w:rFonts w:ascii="Calibri" w:hAnsi="Calibri" w:cs="Arial"/>
                <w:szCs w:val="22"/>
              </w:rPr>
              <w:t>S</w:t>
            </w:r>
            <w:r w:rsidR="008B45A7" w:rsidRPr="000265AF">
              <w:rPr>
                <w:rFonts w:ascii="Calibri" w:hAnsi="Calibri" w:cs="Arial"/>
                <w:szCs w:val="22"/>
              </w:rPr>
              <w:t>likopleskar</w:t>
            </w:r>
            <w:r w:rsidRPr="000265AF">
              <w:rPr>
                <w:rFonts w:ascii="Calibri" w:hAnsi="Calibri" w:cs="Arial"/>
                <w:szCs w:val="22"/>
              </w:rPr>
              <w:t>-črkoslikar</w:t>
            </w:r>
            <w:r w:rsidR="008B45A7" w:rsidRPr="000265AF">
              <w:rPr>
                <w:rFonts w:ascii="Calibri" w:hAnsi="Calibri" w:cs="Arial"/>
                <w:szCs w:val="22"/>
              </w:rPr>
              <w:t xml:space="preserve"> /</w:t>
            </w:r>
            <w:r w:rsidRPr="000265AF">
              <w:rPr>
                <w:rFonts w:ascii="Calibri" w:hAnsi="Calibri" w:cs="Arial"/>
                <w:szCs w:val="22"/>
              </w:rPr>
              <w:t xml:space="preserve"> </w:t>
            </w:r>
            <w:r w:rsidR="008B45A7" w:rsidRPr="000265AF">
              <w:rPr>
                <w:rFonts w:ascii="Calibri" w:hAnsi="Calibri" w:cs="Arial"/>
                <w:szCs w:val="22"/>
              </w:rPr>
              <w:t>slikopleskarka</w:t>
            </w:r>
            <w:r w:rsidRPr="000265AF">
              <w:rPr>
                <w:rFonts w:ascii="Calibri" w:hAnsi="Calibri" w:cs="Arial"/>
                <w:szCs w:val="22"/>
              </w:rPr>
              <w:t>-črkoslikarka</w:t>
            </w:r>
          </w:p>
        </w:tc>
        <w:tc>
          <w:tcPr>
            <w:tcW w:w="2670" w:type="dxa"/>
            <w:vMerge/>
            <w:tcBorders>
              <w:left w:val="single" w:sz="4" w:space="0" w:color="auto"/>
              <w:bottom w:val="single" w:sz="4" w:space="0" w:color="auto"/>
              <w:right w:val="single" w:sz="4" w:space="0" w:color="auto"/>
            </w:tcBorders>
            <w:shd w:val="clear" w:color="auto" w:fill="auto"/>
          </w:tcPr>
          <w:p w14:paraId="6654D28F" w14:textId="77777777" w:rsidR="008B45A7" w:rsidRPr="000265AF" w:rsidRDefault="008B45A7" w:rsidP="008B45A7">
            <w:pPr>
              <w:rPr>
                <w:rFonts w:ascii="Calibri" w:hAnsi="Calibri" w:cs="Arial"/>
                <w:b/>
                <w:szCs w:val="22"/>
              </w:rPr>
            </w:pPr>
          </w:p>
        </w:tc>
      </w:tr>
    </w:tbl>
    <w:p w14:paraId="6654D291" w14:textId="77777777" w:rsidR="008B45A7" w:rsidRPr="000265AF" w:rsidRDefault="008B45A7" w:rsidP="008B45A7">
      <w:pPr>
        <w:rPr>
          <w:rFonts w:ascii="Calibri" w:hAnsi="Calibri" w:cs="Arial"/>
          <w:b/>
          <w:szCs w:val="22"/>
        </w:rPr>
      </w:pPr>
    </w:p>
    <w:p w14:paraId="6654D292" w14:textId="77777777" w:rsidR="008B45A7" w:rsidRPr="000265AF" w:rsidRDefault="008B45A7" w:rsidP="008B45A7">
      <w:pPr>
        <w:outlineLvl w:val="0"/>
        <w:rPr>
          <w:rFonts w:ascii="Calibri" w:hAnsi="Calibri" w:cs="Arial"/>
          <w:b/>
          <w:szCs w:val="22"/>
        </w:rPr>
      </w:pPr>
      <w:bookmarkStart w:id="961" w:name="_Toc225741547"/>
      <w:bookmarkStart w:id="962" w:name="_Toc340130735"/>
      <w:bookmarkStart w:id="963" w:name="_Toc527921071"/>
      <w:r w:rsidRPr="000265AF">
        <w:rPr>
          <w:rFonts w:ascii="Calibri" w:hAnsi="Calibri" w:cs="Arial"/>
          <w:b/>
          <w:szCs w:val="22"/>
        </w:rPr>
        <w:t>2.  PRIČAKOVANO ZNANJE IN ZMOŽNOSTI</w:t>
      </w:r>
      <w:bookmarkEnd w:id="961"/>
      <w:bookmarkEnd w:id="962"/>
      <w:bookmarkEnd w:id="963"/>
      <w:r w:rsidRPr="000265AF">
        <w:rPr>
          <w:rFonts w:ascii="Calibri" w:hAnsi="Calibri" w:cs="Arial"/>
          <w:b/>
          <w:szCs w:val="22"/>
        </w:rPr>
        <w:t xml:space="preserve">  </w:t>
      </w:r>
    </w:p>
    <w:p w14:paraId="6654D293" w14:textId="77777777" w:rsidR="008B45A7" w:rsidRPr="000265AF" w:rsidRDefault="008B45A7" w:rsidP="008B45A7">
      <w:pPr>
        <w:rPr>
          <w:rFonts w:ascii="Calibri" w:hAnsi="Calibri" w:cs="Arial"/>
          <w:b/>
          <w:szCs w:val="22"/>
        </w:rPr>
      </w:pPr>
    </w:p>
    <w:p w14:paraId="6654D294" w14:textId="77777777" w:rsidR="008B45A7" w:rsidRPr="000265AF" w:rsidRDefault="008B45A7" w:rsidP="008B45A7">
      <w:pPr>
        <w:rPr>
          <w:rFonts w:ascii="Calibri" w:hAnsi="Calibri" w:cs="Arial"/>
          <w:szCs w:val="22"/>
        </w:rPr>
      </w:pPr>
      <w:r w:rsidRPr="000265AF">
        <w:rPr>
          <w:rFonts w:ascii="Calibri" w:hAnsi="Calibri" w:cs="Arial"/>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295" w14:textId="77777777" w:rsidR="008B45A7" w:rsidRPr="000265AF" w:rsidRDefault="008B45A7" w:rsidP="008B45A7">
      <w:pPr>
        <w:rPr>
          <w:rFonts w:ascii="Calibri" w:hAnsi="Calibri" w:cs="Arial"/>
          <w:szCs w:val="22"/>
        </w:rPr>
      </w:pPr>
    </w:p>
    <w:p w14:paraId="6654D296" w14:textId="77777777" w:rsidR="008B45A7" w:rsidRPr="000265AF" w:rsidRDefault="008B45A7" w:rsidP="008B45A7">
      <w:pPr>
        <w:outlineLvl w:val="0"/>
        <w:rPr>
          <w:rFonts w:ascii="Calibri" w:hAnsi="Calibri" w:cs="Arial"/>
          <w:b/>
          <w:caps/>
          <w:szCs w:val="22"/>
        </w:rPr>
      </w:pPr>
      <w:bookmarkStart w:id="964" w:name="_Toc225741548"/>
      <w:bookmarkStart w:id="965" w:name="_Toc340130736"/>
      <w:bookmarkStart w:id="966" w:name="_Toc527921072"/>
      <w:r w:rsidRPr="000265AF">
        <w:rPr>
          <w:rFonts w:ascii="Calibri" w:hAnsi="Calibri" w:cs="Arial"/>
          <w:b/>
          <w:szCs w:val="22"/>
        </w:rPr>
        <w:t>3. KADROVSKI POGOJI</w:t>
      </w:r>
      <w:bookmarkEnd w:id="964"/>
      <w:bookmarkEnd w:id="965"/>
      <w:bookmarkEnd w:id="966"/>
      <w:r w:rsidRPr="000265AF">
        <w:rPr>
          <w:rFonts w:ascii="Calibri" w:hAnsi="Calibri" w:cs="Arial"/>
          <w:b/>
          <w:szCs w:val="22"/>
        </w:rPr>
        <w:t xml:space="preserve"> </w:t>
      </w:r>
    </w:p>
    <w:p w14:paraId="6654D297" w14:textId="77777777" w:rsidR="008B45A7" w:rsidRPr="000265AF" w:rsidRDefault="008B45A7" w:rsidP="008B45A7">
      <w:pPr>
        <w:rPr>
          <w:rFonts w:ascii="Calibri" w:hAnsi="Calibri" w:cs="Arial"/>
          <w:b/>
          <w:szCs w:val="22"/>
        </w:rPr>
      </w:pPr>
    </w:p>
    <w:p w14:paraId="6654D298" w14:textId="77777777" w:rsidR="008B45A7" w:rsidRPr="000265AF" w:rsidRDefault="008B45A7" w:rsidP="008B45A7">
      <w:pPr>
        <w:outlineLvl w:val="1"/>
        <w:rPr>
          <w:rFonts w:ascii="Calibri" w:hAnsi="Calibri" w:cs="Arial"/>
          <w:b/>
          <w:szCs w:val="22"/>
          <w:u w:val="single"/>
        </w:rPr>
      </w:pPr>
      <w:bookmarkStart w:id="967" w:name="_Toc225741549"/>
      <w:bookmarkStart w:id="968" w:name="_Toc340130737"/>
      <w:r w:rsidRPr="000265AF">
        <w:rPr>
          <w:rFonts w:ascii="Calibri" w:hAnsi="Calibri" w:cs="Arial"/>
          <w:b/>
          <w:szCs w:val="22"/>
        </w:rPr>
        <w:t>3.1. Delodajalec oziroma mentor</w:t>
      </w:r>
      <w:bookmarkEnd w:id="967"/>
      <w:bookmarkEnd w:id="968"/>
      <w:r w:rsidRPr="000265AF">
        <w:rPr>
          <w:rFonts w:ascii="Calibri" w:hAnsi="Calibri" w:cs="Arial"/>
          <w:b/>
          <w:szCs w:val="22"/>
          <w:u w:val="single"/>
        </w:rPr>
        <w:t xml:space="preserve"> </w:t>
      </w:r>
    </w:p>
    <w:p w14:paraId="6654D299" w14:textId="77777777" w:rsidR="008B45A7" w:rsidRPr="000265AF" w:rsidRDefault="008B45A7" w:rsidP="008B45A7">
      <w:pPr>
        <w:rPr>
          <w:rFonts w:ascii="Calibri" w:hAnsi="Calibri" w:cs="Arial"/>
          <w:b/>
          <w:szCs w:val="22"/>
          <w:u w:val="single"/>
        </w:rPr>
      </w:pPr>
    </w:p>
    <w:p w14:paraId="6654D29A" w14:textId="77777777" w:rsidR="008B45A7" w:rsidRPr="000265AF" w:rsidRDefault="008B45A7" w:rsidP="001D1078">
      <w:pPr>
        <w:numPr>
          <w:ilvl w:val="0"/>
          <w:numId w:val="3"/>
        </w:numPr>
        <w:rPr>
          <w:rFonts w:ascii="Calibri" w:hAnsi="Calibri" w:cs="Arial"/>
          <w:szCs w:val="22"/>
        </w:rPr>
      </w:pPr>
      <w:r w:rsidRPr="000265AF">
        <w:rPr>
          <w:rFonts w:ascii="Calibri" w:hAnsi="Calibri" w:cs="Arial"/>
          <w:szCs w:val="22"/>
        </w:rPr>
        <w:t xml:space="preserve">ima opravljen ustrezni mojstrski ali delovodski izpit iz ustreznega področja </w:t>
      </w:r>
    </w:p>
    <w:p w14:paraId="6654D29B" w14:textId="77777777" w:rsidR="008B45A7" w:rsidRPr="000265AF" w:rsidRDefault="008B45A7" w:rsidP="008B45A7">
      <w:pPr>
        <w:rPr>
          <w:rFonts w:ascii="Calibri" w:hAnsi="Calibri" w:cs="Arial"/>
          <w:szCs w:val="22"/>
        </w:rPr>
      </w:pPr>
      <w:r w:rsidRPr="000265AF">
        <w:rPr>
          <w:rFonts w:ascii="Calibri" w:hAnsi="Calibri" w:cs="Arial"/>
          <w:szCs w:val="22"/>
        </w:rPr>
        <w:t xml:space="preserve">ali </w:t>
      </w:r>
    </w:p>
    <w:p w14:paraId="6654D29C"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mojstrskega ali delovodskega izpita oz. ga določi pristojna zbornica in obsega najmanj 24 ur izobraževanja) in 3 leta delovnih izkušenj v ustrezni dejavnosti.</w:t>
      </w:r>
    </w:p>
    <w:p w14:paraId="6654D29D" w14:textId="77777777" w:rsidR="008B45A7" w:rsidRPr="000265AF" w:rsidRDefault="008B45A7" w:rsidP="008B45A7">
      <w:pPr>
        <w:ind w:left="360"/>
        <w:rPr>
          <w:rFonts w:ascii="Calibri" w:hAnsi="Calibri" w:cs="Arial"/>
          <w:szCs w:val="22"/>
        </w:rPr>
      </w:pPr>
    </w:p>
    <w:p w14:paraId="6654D29E" w14:textId="77777777" w:rsidR="008B45A7" w:rsidRPr="000265AF" w:rsidRDefault="008B45A7" w:rsidP="008B45A7">
      <w:pPr>
        <w:rPr>
          <w:rFonts w:ascii="Calibri" w:hAnsi="Calibri" w:cs="Arial"/>
          <w:szCs w:val="22"/>
        </w:rPr>
      </w:pPr>
      <w:r w:rsidRPr="000265AF">
        <w:rPr>
          <w:rFonts w:ascii="Calibri" w:hAnsi="Calibri" w:cs="Arial"/>
          <w:szCs w:val="22"/>
        </w:rPr>
        <w:t>V primeru regijskega pomanjkanja delovnih (učnih) mest za slikopleskarje</w:t>
      </w:r>
      <w:r w:rsidR="00BD449C" w:rsidRPr="000265AF">
        <w:rPr>
          <w:rFonts w:ascii="Calibri" w:hAnsi="Calibri" w:cs="Arial"/>
          <w:szCs w:val="22"/>
        </w:rPr>
        <w:t xml:space="preserve">-črkoslikarje </w:t>
      </w:r>
      <w:r w:rsidRPr="000265AF">
        <w:rPr>
          <w:rFonts w:ascii="Calibri" w:hAnsi="Calibri" w:cs="Arial"/>
          <w:szCs w:val="22"/>
        </w:rPr>
        <w:t>zadostuje za delodajalca ali mentorja pridobljena srednja poklicna izobrazba ustrezne smeri ter pedagoško – andragoška izobrazba in 10 let ustreznih izkušenj v ustrezni dejavnosti.</w:t>
      </w:r>
    </w:p>
    <w:p w14:paraId="6654D29F" w14:textId="77777777" w:rsidR="008B45A7" w:rsidRPr="000265AF" w:rsidRDefault="008B45A7" w:rsidP="008B45A7">
      <w:pPr>
        <w:rPr>
          <w:rFonts w:ascii="Calibri" w:hAnsi="Calibri" w:cs="Arial"/>
          <w:szCs w:val="22"/>
        </w:rPr>
      </w:pPr>
    </w:p>
    <w:p w14:paraId="6654D2A0" w14:textId="77777777" w:rsidR="008B45A7" w:rsidRPr="000265AF" w:rsidRDefault="008B45A7" w:rsidP="008B45A7">
      <w:pPr>
        <w:outlineLvl w:val="1"/>
        <w:rPr>
          <w:rFonts w:ascii="Calibri" w:hAnsi="Calibri" w:cs="Arial"/>
          <w:b/>
          <w:szCs w:val="22"/>
          <w:u w:val="single"/>
        </w:rPr>
      </w:pPr>
      <w:bookmarkStart w:id="969" w:name="_Toc225741550"/>
      <w:bookmarkStart w:id="970" w:name="_Toc340130738"/>
      <w:r w:rsidRPr="000265AF">
        <w:rPr>
          <w:rFonts w:ascii="Calibri" w:hAnsi="Calibri" w:cs="Arial"/>
          <w:b/>
          <w:szCs w:val="22"/>
        </w:rPr>
        <w:t>3.2. Izobraževalec</w:t>
      </w:r>
      <w:bookmarkEnd w:id="969"/>
      <w:bookmarkEnd w:id="970"/>
      <w:r w:rsidRPr="000265AF">
        <w:rPr>
          <w:rFonts w:ascii="Calibri" w:hAnsi="Calibri" w:cs="Arial"/>
          <w:b/>
          <w:szCs w:val="22"/>
          <w:u w:val="single"/>
        </w:rPr>
        <w:t xml:space="preserve"> </w:t>
      </w:r>
    </w:p>
    <w:p w14:paraId="6654D2A1" w14:textId="77777777" w:rsidR="008B45A7" w:rsidRPr="000265AF" w:rsidRDefault="008B45A7" w:rsidP="008B45A7">
      <w:pPr>
        <w:rPr>
          <w:rFonts w:ascii="Calibri" w:hAnsi="Calibri" w:cs="Arial"/>
          <w:b/>
          <w:szCs w:val="22"/>
          <w:u w:val="single"/>
        </w:rPr>
      </w:pPr>
    </w:p>
    <w:p w14:paraId="6654D2A2" w14:textId="77777777" w:rsidR="008B45A7" w:rsidRPr="000265AF" w:rsidRDefault="008B45A7" w:rsidP="001D1078">
      <w:pPr>
        <w:numPr>
          <w:ilvl w:val="0"/>
          <w:numId w:val="3"/>
        </w:numPr>
        <w:jc w:val="both"/>
        <w:rPr>
          <w:rFonts w:ascii="Calibri" w:hAnsi="Calibri" w:cs="Arial"/>
          <w:b/>
          <w:szCs w:val="22"/>
        </w:rPr>
      </w:pPr>
      <w:r w:rsidRPr="000265AF">
        <w:rPr>
          <w:rFonts w:ascii="Calibri" w:hAnsi="Calibri" w:cs="Arial"/>
          <w:szCs w:val="22"/>
        </w:rPr>
        <w:t>pridobljena ustrezna srednja poklicna izobrazba in 3 leta delovnih izkušenj v ustrezni dejavnosti,</w:t>
      </w:r>
    </w:p>
    <w:p w14:paraId="6654D2A3" w14:textId="77777777" w:rsidR="008B45A7" w:rsidRPr="000265AF" w:rsidRDefault="008B45A7" w:rsidP="008B45A7">
      <w:pPr>
        <w:rPr>
          <w:rFonts w:ascii="Calibri" w:hAnsi="Calibri" w:cs="Arial"/>
          <w:b/>
          <w:szCs w:val="22"/>
        </w:rPr>
      </w:pPr>
      <w:r w:rsidRPr="000265AF">
        <w:rPr>
          <w:rFonts w:ascii="Calibri" w:hAnsi="Calibri" w:cs="Arial"/>
          <w:szCs w:val="22"/>
        </w:rPr>
        <w:t>ali</w:t>
      </w:r>
    </w:p>
    <w:p w14:paraId="6654D2A4" w14:textId="77777777" w:rsidR="008B45A7" w:rsidRPr="000265AF" w:rsidRDefault="008B45A7" w:rsidP="001D1078">
      <w:pPr>
        <w:numPr>
          <w:ilvl w:val="0"/>
          <w:numId w:val="3"/>
        </w:numPr>
        <w:jc w:val="both"/>
        <w:rPr>
          <w:rFonts w:ascii="Calibri" w:hAnsi="Calibri" w:cs="Arial"/>
          <w:szCs w:val="22"/>
        </w:rPr>
      </w:pPr>
      <w:r w:rsidRPr="000265AF">
        <w:rPr>
          <w:rFonts w:ascii="Calibri" w:hAnsi="Calibri" w:cs="Arial"/>
          <w:szCs w:val="22"/>
        </w:rPr>
        <w:t>izpolnjuje pogoje za delodajalca oziroma mentorja, ki so navedene v prvem odstavku točke 3.1.</w:t>
      </w:r>
    </w:p>
    <w:p w14:paraId="6654D2A5" w14:textId="77777777" w:rsidR="008B45A7" w:rsidRPr="000265AF" w:rsidRDefault="008B45A7" w:rsidP="008B45A7">
      <w:pPr>
        <w:rPr>
          <w:rFonts w:ascii="Calibri" w:hAnsi="Calibri" w:cs="Arial"/>
          <w:b/>
          <w:szCs w:val="22"/>
        </w:rPr>
      </w:pPr>
    </w:p>
    <w:p w14:paraId="6654D2A6" w14:textId="77777777" w:rsidR="008B45A7" w:rsidRPr="000265AF" w:rsidRDefault="008B45A7" w:rsidP="008B45A7">
      <w:pPr>
        <w:outlineLvl w:val="0"/>
        <w:rPr>
          <w:rFonts w:ascii="Calibri" w:hAnsi="Calibri" w:cs="Arial"/>
          <w:b/>
          <w:szCs w:val="22"/>
        </w:rPr>
      </w:pPr>
      <w:bookmarkStart w:id="971" w:name="_Toc225741551"/>
      <w:bookmarkStart w:id="972" w:name="_Toc340130739"/>
      <w:bookmarkStart w:id="973" w:name="_Toc527921073"/>
      <w:r w:rsidRPr="000265AF">
        <w:rPr>
          <w:rFonts w:ascii="Calibri" w:hAnsi="Calibri" w:cs="Arial"/>
          <w:b/>
          <w:szCs w:val="22"/>
        </w:rPr>
        <w:t>4. MATERIALNI POGOJI</w:t>
      </w:r>
      <w:bookmarkEnd w:id="971"/>
      <w:bookmarkEnd w:id="972"/>
      <w:bookmarkEnd w:id="973"/>
    </w:p>
    <w:p w14:paraId="6654D2A7" w14:textId="77777777" w:rsidR="008B45A7" w:rsidRPr="000265AF" w:rsidRDefault="008B45A7" w:rsidP="008B45A7">
      <w:pPr>
        <w:rPr>
          <w:rFonts w:ascii="Calibri" w:hAnsi="Calibri" w:cs="Arial"/>
          <w:b/>
          <w:szCs w:val="22"/>
        </w:rPr>
      </w:pPr>
    </w:p>
    <w:p w14:paraId="6654D2A8" w14:textId="77777777" w:rsidR="008B45A7" w:rsidRPr="000265AF" w:rsidRDefault="008B45A7" w:rsidP="008B45A7">
      <w:pPr>
        <w:outlineLvl w:val="1"/>
        <w:rPr>
          <w:rFonts w:ascii="Calibri" w:hAnsi="Calibri" w:cs="Arial"/>
          <w:b/>
          <w:caps/>
          <w:szCs w:val="22"/>
        </w:rPr>
      </w:pPr>
      <w:bookmarkStart w:id="974" w:name="_Toc225741552"/>
      <w:bookmarkStart w:id="975" w:name="_Toc340130740"/>
      <w:r w:rsidRPr="000265AF">
        <w:rPr>
          <w:rFonts w:ascii="Calibri" w:hAnsi="Calibri" w:cs="Arial"/>
          <w:b/>
          <w:szCs w:val="22"/>
        </w:rPr>
        <w:t>4.1 Prostori in oprema</w:t>
      </w:r>
      <w:bookmarkEnd w:id="974"/>
      <w:bookmarkEnd w:id="975"/>
      <w:r w:rsidRPr="000265AF">
        <w:rPr>
          <w:rFonts w:ascii="Calibri" w:hAnsi="Calibri" w:cs="Arial"/>
          <w:b/>
          <w:szCs w:val="22"/>
        </w:rPr>
        <w:t xml:space="preserve"> </w:t>
      </w:r>
    </w:p>
    <w:p w14:paraId="6654D2A9" w14:textId="77777777" w:rsidR="008B45A7" w:rsidRPr="000265AF" w:rsidRDefault="008B45A7" w:rsidP="008B45A7">
      <w:pPr>
        <w:rPr>
          <w:rFonts w:ascii="Calibri" w:hAnsi="Calibri" w:cs="Arial"/>
          <w:szCs w:val="22"/>
        </w:rPr>
      </w:pPr>
    </w:p>
    <w:p w14:paraId="6654D2AA" w14:textId="77777777" w:rsidR="008B45A7" w:rsidRPr="000265AF" w:rsidRDefault="008B45A7" w:rsidP="008B45A7">
      <w:pPr>
        <w:rPr>
          <w:rFonts w:ascii="Calibri" w:hAnsi="Calibri" w:cs="Arial"/>
          <w:szCs w:val="22"/>
        </w:rPr>
      </w:pPr>
      <w:r w:rsidRPr="000265AF">
        <w:rPr>
          <w:rFonts w:ascii="Calibri" w:hAnsi="Calibri" w:cs="Arial"/>
          <w:szCs w:val="22"/>
        </w:rPr>
        <w:t>Za izvajanje praktičnega usposabljanja z delom v podjetju morajo biti zagotovljeni pogoji glede opremljenosti delovnega (učnega) mesta v skladu z zahtevami izobraževalnega programa.</w:t>
      </w:r>
    </w:p>
    <w:p w14:paraId="6654D2AB" w14:textId="77777777" w:rsidR="008B45A7" w:rsidRPr="000265AF" w:rsidRDefault="008B45A7" w:rsidP="008B45A7">
      <w:pPr>
        <w:rPr>
          <w:rFonts w:ascii="Calibri" w:hAnsi="Calibri" w:cs="Arial"/>
          <w:szCs w:val="22"/>
        </w:rPr>
      </w:pPr>
    </w:p>
    <w:p w14:paraId="6654D2AC" w14:textId="77777777" w:rsidR="008B45A7" w:rsidRPr="000265AF" w:rsidRDefault="008B45A7" w:rsidP="008B45A7">
      <w:pPr>
        <w:rPr>
          <w:rFonts w:ascii="Calibri" w:hAnsi="Calibri" w:cs="Arial"/>
          <w:szCs w:val="22"/>
        </w:rPr>
      </w:pPr>
      <w:r w:rsidRPr="000265AF">
        <w:rPr>
          <w:rFonts w:ascii="Calibri" w:hAnsi="Calibri" w:cs="Arial"/>
          <w:szCs w:val="22"/>
        </w:rPr>
        <w:t xml:space="preserve">Oprema naj zadosti minimalnim pogojem, ki zagotavljajo doseganje zadovoljive kakovosti izdelkov in storitev in realizacijo ciljev praktičnega usposabljanja z delom za posamezno poklicno usmeritev v celoti ali deloma. </w:t>
      </w:r>
    </w:p>
    <w:p w14:paraId="6654D2AD" w14:textId="77777777" w:rsidR="008B45A7" w:rsidRPr="000265AF" w:rsidRDefault="008B45A7" w:rsidP="008B45A7">
      <w:pPr>
        <w:rPr>
          <w:rFonts w:ascii="Calibri" w:hAnsi="Calibri" w:cs="Arial"/>
          <w:szCs w:val="22"/>
        </w:rPr>
      </w:pPr>
    </w:p>
    <w:p w14:paraId="6654D2AE" w14:textId="77777777" w:rsidR="008B45A7" w:rsidRPr="000265AF" w:rsidRDefault="008B45A7" w:rsidP="008B45A7">
      <w:pPr>
        <w:outlineLvl w:val="1"/>
        <w:rPr>
          <w:rFonts w:ascii="Calibri" w:hAnsi="Calibri" w:cs="Arial"/>
          <w:b/>
          <w:szCs w:val="22"/>
        </w:rPr>
      </w:pPr>
      <w:bookmarkStart w:id="976" w:name="_Toc225741553"/>
      <w:bookmarkStart w:id="977" w:name="_Toc340130741"/>
      <w:r w:rsidRPr="000265AF">
        <w:rPr>
          <w:rFonts w:ascii="Calibri" w:hAnsi="Calibri" w:cs="Arial"/>
          <w:b/>
          <w:szCs w:val="22"/>
        </w:rPr>
        <w:t>4.2 Ustreznost programske in tehnične opreme</w:t>
      </w:r>
      <w:bookmarkEnd w:id="976"/>
      <w:bookmarkEnd w:id="977"/>
      <w:r w:rsidRPr="000265AF">
        <w:rPr>
          <w:rFonts w:ascii="Calibri" w:hAnsi="Calibri" w:cs="Arial"/>
          <w:b/>
          <w:szCs w:val="22"/>
        </w:rPr>
        <w:t xml:space="preserve"> </w:t>
      </w:r>
    </w:p>
    <w:p w14:paraId="6654D2AF" w14:textId="77777777" w:rsidR="008B45A7" w:rsidRPr="000265AF" w:rsidRDefault="008B45A7" w:rsidP="008B45A7">
      <w:pPr>
        <w:rPr>
          <w:rFonts w:ascii="Calibri" w:hAnsi="Calibri" w:cs="Arial"/>
          <w:b/>
          <w:szCs w:val="22"/>
        </w:rPr>
      </w:pPr>
    </w:p>
    <w:p w14:paraId="6654D2B0" w14:textId="77777777" w:rsidR="008B45A7" w:rsidRPr="000265AF" w:rsidRDefault="008B45A7" w:rsidP="008B45A7">
      <w:pPr>
        <w:rPr>
          <w:rFonts w:ascii="Calibri" w:hAnsi="Calibri" w:cs="Arial"/>
          <w:szCs w:val="22"/>
        </w:rPr>
      </w:pPr>
      <w:r w:rsidRPr="000265AF">
        <w:rPr>
          <w:rFonts w:ascii="Calibri" w:hAnsi="Calibri" w:cs="Arial"/>
          <w:szCs w:val="22"/>
        </w:rPr>
        <w:t>Ocena opremljenosti</w:t>
      </w:r>
      <w:r w:rsidR="00BD449C" w:rsidRPr="000265AF">
        <w:rPr>
          <w:rFonts w:ascii="Calibri" w:hAnsi="Calibri" w:cs="Arial"/>
          <w:szCs w:val="22"/>
        </w:rPr>
        <w:t xml:space="preserve"> delovišča in</w:t>
      </w:r>
      <w:r w:rsidRPr="000265AF">
        <w:rPr>
          <w:rFonts w:ascii="Calibri" w:hAnsi="Calibri" w:cs="Arial"/>
          <w:szCs w:val="22"/>
        </w:rPr>
        <w:t xml:space="preserve"> delavnice v podjetju se ravna po specializaciji dejavnosti oz. izdelkih in storitvah. Ločiti je potrebno opremo delovnega (učnega) mesta in skupn</w:t>
      </w:r>
      <w:r w:rsidR="00BD449C" w:rsidRPr="000265AF">
        <w:rPr>
          <w:rFonts w:ascii="Calibri" w:hAnsi="Calibri" w:cs="Arial"/>
          <w:szCs w:val="22"/>
        </w:rPr>
        <w:t>e</w:t>
      </w:r>
      <w:r w:rsidRPr="000265AF">
        <w:rPr>
          <w:rFonts w:ascii="Calibri" w:hAnsi="Calibri" w:cs="Arial"/>
          <w:szCs w:val="22"/>
        </w:rPr>
        <w:t xml:space="preserve"> opremo</w:t>
      </w:r>
      <w:r w:rsidR="00BD449C" w:rsidRPr="000265AF">
        <w:rPr>
          <w:rFonts w:ascii="Calibri" w:hAnsi="Calibri" w:cs="Arial"/>
          <w:szCs w:val="22"/>
        </w:rPr>
        <w:t xml:space="preserve"> delovišča in</w:t>
      </w:r>
      <w:r w:rsidRPr="000265AF">
        <w:rPr>
          <w:rFonts w:ascii="Calibri" w:hAnsi="Calibri" w:cs="Arial"/>
          <w:szCs w:val="22"/>
        </w:rPr>
        <w:t xml:space="preserve"> delavnice.</w:t>
      </w:r>
    </w:p>
    <w:p w14:paraId="6654D2B1" w14:textId="77777777" w:rsidR="008B45A7" w:rsidRPr="000265AF" w:rsidRDefault="008B45A7" w:rsidP="008B45A7">
      <w:pPr>
        <w:rPr>
          <w:rFonts w:ascii="Calibri" w:hAnsi="Calibri" w:cs="Arial"/>
          <w:szCs w:val="22"/>
        </w:rPr>
      </w:pPr>
    </w:p>
    <w:p w14:paraId="6654D2B2" w14:textId="77777777" w:rsidR="008B45A7" w:rsidRPr="000265AF" w:rsidRDefault="008B45A7" w:rsidP="008B45A7">
      <w:pPr>
        <w:rPr>
          <w:rFonts w:ascii="Calibri" w:hAnsi="Calibri" w:cs="Arial"/>
          <w:szCs w:val="22"/>
        </w:rPr>
      </w:pPr>
      <w:r w:rsidRPr="000265AF">
        <w:rPr>
          <w:rFonts w:ascii="Calibri" w:hAnsi="Calibri" w:cs="Arial"/>
          <w:szCs w:val="22"/>
        </w:rPr>
        <w:t xml:space="preserve">Ocena primernosti </w:t>
      </w:r>
      <w:r w:rsidR="00BD449C" w:rsidRPr="000265AF">
        <w:rPr>
          <w:rFonts w:ascii="Calibri" w:hAnsi="Calibri" w:cs="Arial"/>
          <w:szCs w:val="22"/>
        </w:rPr>
        <w:t>opreme</w:t>
      </w:r>
      <w:r w:rsidRPr="000265AF">
        <w:rPr>
          <w:rFonts w:ascii="Calibri" w:hAnsi="Calibri" w:cs="Arial"/>
          <w:szCs w:val="22"/>
        </w:rPr>
        <w:t>:</w:t>
      </w:r>
    </w:p>
    <w:p w14:paraId="6654D2B3" w14:textId="77777777" w:rsidR="008B45A7" w:rsidRPr="000265AF" w:rsidRDefault="008B45A7" w:rsidP="001D1078">
      <w:pPr>
        <w:numPr>
          <w:ilvl w:val="0"/>
          <w:numId w:val="29"/>
        </w:numPr>
        <w:jc w:val="both"/>
        <w:rPr>
          <w:rFonts w:ascii="Calibri" w:hAnsi="Calibri" w:cs="Arial"/>
          <w:szCs w:val="22"/>
        </w:rPr>
      </w:pPr>
      <w:r w:rsidRPr="000265AF">
        <w:rPr>
          <w:rFonts w:ascii="Calibri" w:hAnsi="Calibri" w:cs="Arial"/>
          <w:szCs w:val="22"/>
        </w:rPr>
        <w:t xml:space="preserve">osnovni komplet slikopleskarskega orodja in naprav (čopiči, valjčki, rezalna orodja, brizgalna pištola,…), </w:t>
      </w:r>
    </w:p>
    <w:p w14:paraId="6654D2B4" w14:textId="77777777" w:rsidR="008B45A7" w:rsidRPr="000265AF" w:rsidRDefault="008B45A7" w:rsidP="001D1078">
      <w:pPr>
        <w:numPr>
          <w:ilvl w:val="0"/>
          <w:numId w:val="29"/>
        </w:numPr>
        <w:jc w:val="both"/>
        <w:rPr>
          <w:rFonts w:ascii="Calibri" w:hAnsi="Calibri"/>
          <w:szCs w:val="22"/>
        </w:rPr>
      </w:pPr>
      <w:r w:rsidRPr="000265AF">
        <w:rPr>
          <w:rFonts w:ascii="Calibri" w:hAnsi="Calibri"/>
          <w:szCs w:val="22"/>
        </w:rPr>
        <w:t>garderobe, sanitarne prostore,</w:t>
      </w:r>
    </w:p>
    <w:p w14:paraId="6654D2B5" w14:textId="77777777" w:rsidR="008B45A7" w:rsidRPr="000265AF" w:rsidRDefault="008B45A7" w:rsidP="001D1078">
      <w:pPr>
        <w:numPr>
          <w:ilvl w:val="0"/>
          <w:numId w:val="29"/>
        </w:numPr>
        <w:jc w:val="both"/>
        <w:rPr>
          <w:rFonts w:ascii="Calibri" w:hAnsi="Calibri" w:cs="Arial"/>
          <w:szCs w:val="22"/>
        </w:rPr>
      </w:pPr>
      <w:r w:rsidRPr="000265AF">
        <w:rPr>
          <w:rFonts w:ascii="Calibri" w:hAnsi="Calibri" w:cs="Arial"/>
          <w:szCs w:val="22"/>
        </w:rPr>
        <w:t>zaščitna sredstva (osebna zaščita, specifična zaščitna sredstva,...).</w:t>
      </w:r>
    </w:p>
    <w:p w14:paraId="6654D2B6" w14:textId="77777777" w:rsidR="00BD449C" w:rsidRPr="000265AF" w:rsidRDefault="00BD449C" w:rsidP="00BD449C">
      <w:pPr>
        <w:jc w:val="both"/>
        <w:rPr>
          <w:rFonts w:ascii="Calibri" w:hAnsi="Calibri" w:cs="Arial"/>
          <w:szCs w:val="22"/>
        </w:rPr>
      </w:pPr>
      <w:r w:rsidRPr="000265AF">
        <w:rPr>
          <w:rFonts w:ascii="Calibri" w:hAnsi="Calibri" w:cs="Arial"/>
          <w:szCs w:val="22"/>
        </w:rPr>
        <w:t>ali</w:t>
      </w:r>
    </w:p>
    <w:p w14:paraId="6654D2B7" w14:textId="77777777" w:rsidR="00BD449C" w:rsidRPr="000265AF" w:rsidRDefault="00BD449C" w:rsidP="001D1078">
      <w:pPr>
        <w:numPr>
          <w:ilvl w:val="0"/>
          <w:numId w:val="29"/>
        </w:numPr>
        <w:jc w:val="both"/>
        <w:rPr>
          <w:rFonts w:ascii="Calibri" w:hAnsi="Calibri"/>
          <w:szCs w:val="22"/>
        </w:rPr>
      </w:pPr>
      <w:r w:rsidRPr="000265AF">
        <w:rPr>
          <w:rFonts w:ascii="Calibri" w:hAnsi="Calibri"/>
          <w:szCs w:val="22"/>
        </w:rPr>
        <w:t>osnovni komplet črkoslikarskega orodja in priprav,</w:t>
      </w:r>
    </w:p>
    <w:p w14:paraId="6654D2B8" w14:textId="77777777" w:rsidR="00BD449C" w:rsidRPr="000265AF" w:rsidRDefault="00BD449C" w:rsidP="001D1078">
      <w:pPr>
        <w:numPr>
          <w:ilvl w:val="0"/>
          <w:numId w:val="29"/>
        </w:numPr>
        <w:jc w:val="both"/>
        <w:rPr>
          <w:rFonts w:ascii="Calibri" w:hAnsi="Calibri"/>
          <w:szCs w:val="22"/>
        </w:rPr>
      </w:pPr>
      <w:r w:rsidRPr="000265AF">
        <w:rPr>
          <w:rFonts w:ascii="Calibri" w:hAnsi="Calibri"/>
          <w:szCs w:val="22"/>
        </w:rPr>
        <w:t>priporočljiva je tudi računalniška oprema, kar pa ni pogoj</w:t>
      </w:r>
    </w:p>
    <w:p w14:paraId="6654D2B9" w14:textId="77777777" w:rsidR="00BD449C" w:rsidRPr="000265AF" w:rsidRDefault="00BD449C" w:rsidP="001D1078">
      <w:pPr>
        <w:numPr>
          <w:ilvl w:val="0"/>
          <w:numId w:val="29"/>
        </w:numPr>
        <w:jc w:val="both"/>
        <w:rPr>
          <w:rFonts w:ascii="Calibri" w:hAnsi="Calibri"/>
          <w:szCs w:val="22"/>
        </w:rPr>
      </w:pPr>
      <w:r w:rsidRPr="000265AF">
        <w:rPr>
          <w:rFonts w:ascii="Calibri" w:hAnsi="Calibri"/>
          <w:szCs w:val="22"/>
        </w:rPr>
        <w:t>rezalnik za izrezovanje črk in znakov iz samolepilne folije,..., kar pa ni pogoj</w:t>
      </w:r>
    </w:p>
    <w:p w14:paraId="6654D2BA" w14:textId="77777777" w:rsidR="00BD449C" w:rsidRPr="000265AF" w:rsidRDefault="00BD449C" w:rsidP="001D1078">
      <w:pPr>
        <w:numPr>
          <w:ilvl w:val="0"/>
          <w:numId w:val="29"/>
        </w:numPr>
        <w:jc w:val="both"/>
        <w:rPr>
          <w:rFonts w:ascii="Calibri" w:hAnsi="Calibri"/>
          <w:szCs w:val="22"/>
        </w:rPr>
      </w:pPr>
      <w:r w:rsidRPr="000265AF">
        <w:rPr>
          <w:rFonts w:ascii="Calibri" w:hAnsi="Calibri"/>
          <w:szCs w:val="22"/>
        </w:rPr>
        <w:t>garderobe, sanitarne prostore,</w:t>
      </w:r>
    </w:p>
    <w:p w14:paraId="6654D2BB" w14:textId="77777777" w:rsidR="00BD449C" w:rsidRPr="000265AF" w:rsidRDefault="00BD449C" w:rsidP="001D1078">
      <w:pPr>
        <w:numPr>
          <w:ilvl w:val="0"/>
          <w:numId w:val="29"/>
        </w:numPr>
        <w:jc w:val="both"/>
        <w:rPr>
          <w:rFonts w:ascii="Calibri" w:hAnsi="Calibri"/>
          <w:szCs w:val="22"/>
        </w:rPr>
      </w:pPr>
      <w:r w:rsidRPr="000265AF">
        <w:rPr>
          <w:rFonts w:ascii="Calibri" w:hAnsi="Calibri"/>
          <w:szCs w:val="22"/>
        </w:rPr>
        <w:t>zaščitna sredstva (osebna zaščita, specifična zaščitna sredstva,...)</w:t>
      </w:r>
    </w:p>
    <w:p w14:paraId="6654D2BC" w14:textId="77777777" w:rsidR="008B45A7" w:rsidRPr="000265AF" w:rsidRDefault="008B45A7" w:rsidP="008B45A7">
      <w:pPr>
        <w:ind w:left="360"/>
        <w:rPr>
          <w:rFonts w:ascii="Calibri" w:hAnsi="Calibri" w:cs="Arial"/>
          <w:szCs w:val="22"/>
        </w:rPr>
      </w:pPr>
    </w:p>
    <w:p w14:paraId="6654D2BD" w14:textId="77777777" w:rsidR="008B45A7" w:rsidRPr="000265AF" w:rsidRDefault="008B45A7" w:rsidP="008B45A7">
      <w:pPr>
        <w:outlineLvl w:val="1"/>
        <w:rPr>
          <w:rFonts w:ascii="Calibri" w:hAnsi="Calibri" w:cs="Arial"/>
          <w:b/>
          <w:szCs w:val="22"/>
        </w:rPr>
      </w:pPr>
      <w:bookmarkStart w:id="978" w:name="_Toc225741554"/>
      <w:bookmarkStart w:id="979" w:name="_Toc340130742"/>
      <w:r w:rsidRPr="000265AF">
        <w:rPr>
          <w:rFonts w:ascii="Calibri" w:hAnsi="Calibri" w:cs="Arial"/>
          <w:b/>
          <w:szCs w:val="22"/>
        </w:rPr>
        <w:t>4.3. Število učnih mest v odnosu do števila delovnih mest s pogoji za mentorje in izobraževalce</w:t>
      </w:r>
      <w:bookmarkEnd w:id="978"/>
      <w:bookmarkEnd w:id="979"/>
    </w:p>
    <w:p w14:paraId="6654D2BE" w14:textId="77777777" w:rsidR="008B45A7" w:rsidRPr="000265AF" w:rsidRDefault="008B45A7" w:rsidP="008B45A7">
      <w:pPr>
        <w:rPr>
          <w:rFonts w:ascii="Calibri" w:hAnsi="Calibri" w:cs="Arial"/>
          <w:szCs w:val="22"/>
        </w:rPr>
      </w:pPr>
    </w:p>
    <w:p w14:paraId="6654D2BF" w14:textId="77777777" w:rsidR="008B45A7" w:rsidRPr="000265AF" w:rsidRDefault="008B45A7" w:rsidP="008B45A7">
      <w:pPr>
        <w:rPr>
          <w:rFonts w:ascii="Calibri" w:hAnsi="Calibri" w:cs="Arial"/>
          <w:szCs w:val="22"/>
        </w:rPr>
      </w:pPr>
      <w:r w:rsidRPr="000265AF">
        <w:rPr>
          <w:rFonts w:ascii="Calibri" w:hAnsi="Calibri" w:cs="Arial"/>
          <w:szCs w:val="22"/>
        </w:rPr>
        <w:t xml:space="preserve">Delodajalec mora zagotoviti enega mentorja oziroma izobraževalca na enega dijaka v primeru, da delo poteka individualno ali zaradi potreb varstva pri delu. Na delovišču, lahko mentor ali izobraževalec usposablja največ tri dijake v delovnem </w:t>
      </w:r>
      <w:r w:rsidRPr="000265AF">
        <w:rPr>
          <w:rFonts w:ascii="Calibri" w:hAnsi="Calibri"/>
          <w:szCs w:val="22"/>
        </w:rPr>
        <w:t xml:space="preserve">(učnem) </w:t>
      </w:r>
      <w:r w:rsidRPr="000265AF">
        <w:rPr>
          <w:rFonts w:ascii="Calibri" w:hAnsi="Calibri" w:cs="Arial"/>
          <w:szCs w:val="22"/>
        </w:rPr>
        <w:t>procesu.</w:t>
      </w:r>
    </w:p>
    <w:p w14:paraId="6654D2C0" w14:textId="77777777" w:rsidR="008B45A7" w:rsidRPr="000265AF" w:rsidRDefault="008B45A7" w:rsidP="008B45A7">
      <w:pPr>
        <w:rPr>
          <w:rFonts w:ascii="Calibri" w:hAnsi="Calibri" w:cs="Arial"/>
          <w:szCs w:val="22"/>
        </w:rPr>
      </w:pPr>
    </w:p>
    <w:p w14:paraId="6654D2C1" w14:textId="77777777" w:rsidR="008B45A7" w:rsidRPr="000265AF" w:rsidRDefault="008B45A7" w:rsidP="008B45A7">
      <w:pPr>
        <w:outlineLvl w:val="0"/>
        <w:rPr>
          <w:rFonts w:ascii="Calibri" w:hAnsi="Calibri" w:cs="Arial"/>
          <w:b/>
          <w:szCs w:val="22"/>
        </w:rPr>
      </w:pPr>
      <w:bookmarkStart w:id="980" w:name="_Toc225741555"/>
      <w:bookmarkStart w:id="981" w:name="_Toc340130743"/>
      <w:bookmarkStart w:id="982" w:name="_Toc527921074"/>
      <w:r w:rsidRPr="000265AF">
        <w:rPr>
          <w:rFonts w:ascii="Calibri" w:hAnsi="Calibri" w:cs="Arial"/>
          <w:b/>
          <w:szCs w:val="22"/>
        </w:rPr>
        <w:t>5. ZAGOTAVLJANJE VAROVANJA OKOLJA TER VAROVANJA PRED POŽARI</w:t>
      </w:r>
      <w:bookmarkEnd w:id="980"/>
      <w:bookmarkEnd w:id="981"/>
      <w:bookmarkEnd w:id="982"/>
    </w:p>
    <w:p w14:paraId="6654D2C2" w14:textId="77777777" w:rsidR="008B45A7" w:rsidRPr="000265AF" w:rsidRDefault="008B45A7" w:rsidP="008B45A7">
      <w:pPr>
        <w:rPr>
          <w:rFonts w:ascii="Calibri" w:hAnsi="Calibri" w:cs="Arial"/>
          <w:szCs w:val="22"/>
        </w:rPr>
      </w:pPr>
    </w:p>
    <w:p w14:paraId="6654D2C3" w14:textId="77777777" w:rsidR="008B45A7" w:rsidRPr="000265AF" w:rsidRDefault="008B45A7" w:rsidP="008B45A7">
      <w:pPr>
        <w:rPr>
          <w:rFonts w:ascii="Calibri" w:hAnsi="Calibri" w:cs="Arial"/>
          <w:szCs w:val="22"/>
        </w:rPr>
      </w:pPr>
      <w:r w:rsidRPr="000265AF">
        <w:rPr>
          <w:rFonts w:ascii="Calibri" w:hAnsi="Calibri" w:cs="Arial"/>
          <w:szCs w:val="22"/>
        </w:rPr>
        <w:t>Upoštevajo se zlasti naslednji kriteriji:</w:t>
      </w:r>
    </w:p>
    <w:p w14:paraId="6654D2C4" w14:textId="77777777" w:rsidR="008B45A7" w:rsidRPr="000265AF" w:rsidRDefault="008B45A7" w:rsidP="001D1078">
      <w:pPr>
        <w:numPr>
          <w:ilvl w:val="0"/>
          <w:numId w:val="3"/>
        </w:numPr>
        <w:jc w:val="both"/>
        <w:rPr>
          <w:rFonts w:ascii="Calibri" w:hAnsi="Calibri" w:cs="Arial"/>
          <w:szCs w:val="22"/>
        </w:rPr>
      </w:pPr>
      <w:r w:rsidRPr="000265AF">
        <w:rPr>
          <w:rFonts w:ascii="Calibri" w:hAnsi="Calibri" w:cs="Arial"/>
          <w:szCs w:val="22"/>
        </w:rPr>
        <w:t>ustrezno zagotovljena varstvo pri delu in požarna varnost,</w:t>
      </w:r>
    </w:p>
    <w:p w14:paraId="6654D2C5" w14:textId="77777777" w:rsidR="008B45A7" w:rsidRPr="000265AF" w:rsidRDefault="008B45A7" w:rsidP="001D1078">
      <w:pPr>
        <w:numPr>
          <w:ilvl w:val="0"/>
          <w:numId w:val="3"/>
        </w:numPr>
        <w:jc w:val="both"/>
        <w:rPr>
          <w:rFonts w:ascii="Calibri" w:hAnsi="Calibri" w:cs="Arial"/>
          <w:szCs w:val="22"/>
        </w:rPr>
      </w:pPr>
      <w:r w:rsidRPr="000265AF">
        <w:rPr>
          <w:rFonts w:ascii="Calibri" w:hAnsi="Calibri" w:cs="Arial"/>
          <w:szCs w:val="22"/>
        </w:rPr>
        <w:t>ustrezno zagotovljeno varovanje okolja (npr. ločeno zbiranje komunalnih in nevarnih odpadkov ipd.).</w:t>
      </w:r>
    </w:p>
    <w:p w14:paraId="6654D2C6" w14:textId="77777777" w:rsidR="008B45A7" w:rsidRPr="000265AF" w:rsidRDefault="008B45A7" w:rsidP="008B45A7">
      <w:pPr>
        <w:rPr>
          <w:rFonts w:ascii="Calibri" w:hAnsi="Calibri" w:cs="Arial"/>
          <w:szCs w:val="22"/>
        </w:rPr>
      </w:pPr>
    </w:p>
    <w:p w14:paraId="6654D2C7" w14:textId="77777777" w:rsidR="008B45A7" w:rsidRPr="000265AF" w:rsidRDefault="008B45A7" w:rsidP="008B45A7">
      <w:pPr>
        <w:outlineLvl w:val="0"/>
        <w:rPr>
          <w:rFonts w:ascii="Calibri" w:hAnsi="Calibri" w:cs="Arial"/>
          <w:b/>
          <w:szCs w:val="22"/>
        </w:rPr>
      </w:pPr>
      <w:bookmarkStart w:id="983" w:name="_Toc225741556"/>
      <w:bookmarkStart w:id="984" w:name="_Toc340130744"/>
      <w:bookmarkStart w:id="985" w:name="_Toc527921075"/>
      <w:r w:rsidRPr="000265AF">
        <w:rPr>
          <w:rFonts w:ascii="Calibri" w:hAnsi="Calibri" w:cs="Arial"/>
          <w:b/>
          <w:szCs w:val="22"/>
        </w:rPr>
        <w:t>6. IZPOLNJEVANJE POGOJEV ZA IZVAJANJE DRUGIH IZOBRAŽEVALNIH POGOJEV S PODROČJA GRADBENIŠTVA</w:t>
      </w:r>
      <w:bookmarkEnd w:id="983"/>
      <w:bookmarkEnd w:id="984"/>
      <w:bookmarkEnd w:id="985"/>
    </w:p>
    <w:p w14:paraId="6654D2C8" w14:textId="77777777" w:rsidR="008B45A7" w:rsidRPr="000265AF" w:rsidRDefault="008B45A7" w:rsidP="008B45A7">
      <w:pPr>
        <w:rPr>
          <w:rFonts w:ascii="Calibri" w:hAnsi="Calibri" w:cs="Arial"/>
          <w:szCs w:val="22"/>
        </w:rPr>
      </w:pPr>
    </w:p>
    <w:p w14:paraId="6654D2C9" w14:textId="77777777" w:rsidR="008B45A7" w:rsidRPr="000265AF" w:rsidRDefault="008B45A7" w:rsidP="008B45A7">
      <w:pPr>
        <w:rPr>
          <w:rFonts w:ascii="Calibri" w:hAnsi="Calibri" w:cs="Arial"/>
          <w:szCs w:val="22"/>
        </w:rPr>
      </w:pPr>
      <w:r w:rsidRPr="000265AF">
        <w:rPr>
          <w:rFonts w:ascii="Calibri" w:hAnsi="Calibri" w:cs="Arial"/>
          <w:szCs w:val="22"/>
        </w:rPr>
        <w:t>Delodajalec, ki izpolnjuje pogoje za izvajanje izobraževalnega programa slikopleskar, lahko praktično usposablja dijake, ki se izobražujejo po izobraževalnih programih za pridobitev srednje strokovne ali poklicno tehniške izobrazbe gradbeni tehnik.</w:t>
      </w:r>
    </w:p>
    <w:p w14:paraId="6654D2CA" w14:textId="77777777" w:rsidR="008B45A7" w:rsidRPr="000265AF" w:rsidRDefault="008B45A7" w:rsidP="008B45A7">
      <w:pPr>
        <w:rPr>
          <w:rFonts w:ascii="Calibri" w:hAnsi="Calibri"/>
          <w:szCs w:val="22"/>
        </w:rPr>
      </w:pPr>
    </w:p>
    <w:p w14:paraId="6654D2CB" w14:textId="77777777" w:rsidR="008442A7" w:rsidRPr="000265AF" w:rsidRDefault="008442A7" w:rsidP="008442A7">
      <w:pPr>
        <w:rPr>
          <w:rFonts w:ascii="Calibri" w:hAnsi="Calibri"/>
          <w:b/>
          <w:szCs w:val="22"/>
        </w:rPr>
      </w:pPr>
      <w:r w:rsidRPr="000265AF">
        <w:rPr>
          <w:rFonts w:ascii="Calibri" w:hAnsi="Calibri"/>
          <w:b/>
          <w:szCs w:val="22"/>
        </w:rPr>
        <w:t>7. POKLICNE KOMPETENC</w:t>
      </w:r>
      <w:r w:rsidR="00F543EE">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2CC" w14:textId="77777777" w:rsidR="008B45A7" w:rsidRPr="000265AF" w:rsidRDefault="008B45A7" w:rsidP="008B45A7">
      <w:pPr>
        <w:rPr>
          <w:rFonts w:ascii="Calibri" w:hAnsi="Calibri"/>
          <w:szCs w:val="22"/>
        </w:rPr>
      </w:pPr>
    </w:p>
    <w:p w14:paraId="6654D2CD" w14:textId="77777777" w:rsidR="005C22A6" w:rsidRPr="000265AF" w:rsidRDefault="005C22A6" w:rsidP="005C22A6">
      <w:pPr>
        <w:rPr>
          <w:rFonts w:ascii="Calibri" w:hAnsi="Calibri"/>
          <w:szCs w:val="22"/>
        </w:rPr>
      </w:pPr>
      <w:r w:rsidRPr="000265AF">
        <w:rPr>
          <w:rFonts w:ascii="Calibri" w:hAnsi="Calibri"/>
          <w:szCs w:val="22"/>
        </w:rPr>
        <w:t xml:space="preserve">Poklicne kompetence bodo objavljene na spletni strani </w:t>
      </w:r>
      <w:hyperlink r:id="rId12" w:history="1">
        <w:r w:rsidRPr="000265AF">
          <w:rPr>
            <w:rStyle w:val="Hiperpovezava"/>
            <w:rFonts w:ascii="Calibri" w:hAnsi="Calibri"/>
            <w:color w:val="auto"/>
            <w:szCs w:val="22"/>
          </w:rPr>
          <w:t>http://www.nrpslo.org/podatkovne_baze/priloga_k_spricevalu.aspx</w:t>
        </w:r>
      </w:hyperlink>
      <w:r w:rsidRPr="000265AF">
        <w:rPr>
          <w:rFonts w:ascii="Calibri" w:hAnsi="Calibri"/>
          <w:szCs w:val="22"/>
        </w:rPr>
        <w:t xml:space="preserve"> </w:t>
      </w:r>
    </w:p>
    <w:p w14:paraId="6654D2CE" w14:textId="77777777" w:rsidR="008B45A7" w:rsidRPr="000265AF" w:rsidRDefault="008B45A7" w:rsidP="008B45A7">
      <w:pPr>
        <w:rPr>
          <w:rFonts w:ascii="Calibri" w:hAnsi="Calibri"/>
          <w:szCs w:val="22"/>
        </w:rPr>
      </w:pPr>
    </w:p>
    <w:p w14:paraId="6654D2CF" w14:textId="77777777" w:rsidR="008B45A7" w:rsidRPr="000265AF" w:rsidRDefault="008B45A7" w:rsidP="008B45A7">
      <w:pPr>
        <w:rPr>
          <w:rFonts w:ascii="Calibri" w:hAnsi="Calibri"/>
          <w:szCs w:val="22"/>
        </w:rPr>
      </w:pPr>
    </w:p>
    <w:p w14:paraId="6654D2D0" w14:textId="77777777" w:rsidR="008B45A7" w:rsidRPr="000265AF" w:rsidRDefault="008B45A7" w:rsidP="008B45A7">
      <w:pPr>
        <w:rPr>
          <w:rFonts w:ascii="Calibri" w:hAnsi="Calibri"/>
          <w:szCs w:val="22"/>
        </w:rPr>
      </w:pPr>
    </w:p>
    <w:p w14:paraId="6654D2D1" w14:textId="77777777" w:rsidR="00E70C5F" w:rsidRDefault="00E70C5F" w:rsidP="00E70C5F">
      <w:pPr>
        <w:pStyle w:val="Naslov1"/>
      </w:pPr>
      <w:bookmarkStart w:id="986" w:name="_Toc527921076"/>
      <w:bookmarkStart w:id="987" w:name="_Toc527976362"/>
      <w:bookmarkStart w:id="988" w:name="_Toc340130745"/>
      <w:r w:rsidRPr="000265AF">
        <w:lastRenderedPageBreak/>
        <w:t>STEKLAR</w:t>
      </w:r>
      <w:bookmarkEnd w:id="986"/>
      <w:bookmarkEnd w:id="987"/>
    </w:p>
    <w:p w14:paraId="6654D2D2" w14:textId="77777777" w:rsidR="008B45A7" w:rsidRPr="000265AF" w:rsidRDefault="008B45A7" w:rsidP="008B45A7">
      <w:pPr>
        <w:outlineLvl w:val="0"/>
        <w:rPr>
          <w:rFonts w:ascii="Calibri" w:hAnsi="Calibri"/>
          <w:b/>
          <w:szCs w:val="22"/>
        </w:rPr>
      </w:pPr>
      <w:bookmarkStart w:id="989" w:name="_Toc527921077"/>
      <w:r w:rsidRPr="000265AF">
        <w:rPr>
          <w:rFonts w:ascii="Calibri" w:hAnsi="Calibri"/>
          <w:b/>
          <w:szCs w:val="22"/>
        </w:rPr>
        <w:t>1. PODATKI O IZOBRAŽEVALNEM  PROGRAMU</w:t>
      </w:r>
      <w:bookmarkEnd w:id="989"/>
      <w:r w:rsidRPr="000265AF">
        <w:rPr>
          <w:rFonts w:ascii="Calibri" w:hAnsi="Calibri"/>
          <w:b/>
          <w:szCs w:val="22"/>
        </w:rPr>
        <w:t xml:space="preserve"> </w:t>
      </w:r>
      <w:bookmarkEnd w:id="9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607"/>
        <w:gridCol w:w="2618"/>
      </w:tblGrid>
      <w:tr w:rsidR="008B45A7" w:rsidRPr="000265AF" w14:paraId="6654D2DD"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2D3"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2D4" w14:textId="77777777" w:rsidR="008B45A7" w:rsidRPr="000265AF" w:rsidRDefault="008B45A7" w:rsidP="008B45A7">
            <w:pPr>
              <w:rPr>
                <w:rFonts w:ascii="Calibri" w:hAnsi="Calibri"/>
                <w:b/>
                <w:szCs w:val="22"/>
              </w:rPr>
            </w:pPr>
            <w:r w:rsidRPr="000265AF">
              <w:rPr>
                <w:rFonts w:ascii="Calibri" w:hAnsi="Calibri"/>
                <w:b/>
                <w:szCs w:val="22"/>
              </w:rPr>
              <w:t>STEKLAR</w:t>
            </w:r>
          </w:p>
        </w:tc>
        <w:tc>
          <w:tcPr>
            <w:tcW w:w="2670" w:type="dxa"/>
            <w:vMerge w:val="restart"/>
            <w:tcBorders>
              <w:top w:val="single" w:sz="4" w:space="0" w:color="auto"/>
              <w:left w:val="single" w:sz="4" w:space="0" w:color="auto"/>
              <w:right w:val="single" w:sz="4" w:space="0" w:color="auto"/>
            </w:tcBorders>
            <w:shd w:val="clear" w:color="auto" w:fill="auto"/>
          </w:tcPr>
          <w:p w14:paraId="6654D2D5" w14:textId="77777777" w:rsidR="008B45A7" w:rsidRPr="000265AF" w:rsidRDefault="008B45A7" w:rsidP="008B45A7">
            <w:pPr>
              <w:rPr>
                <w:rFonts w:ascii="Calibri" w:hAnsi="Calibri"/>
                <w:b/>
                <w:szCs w:val="22"/>
                <w:u w:val="single"/>
              </w:rPr>
            </w:pPr>
            <w:r w:rsidRPr="000265AF">
              <w:rPr>
                <w:rFonts w:ascii="Calibri" w:hAnsi="Calibri"/>
                <w:b/>
                <w:szCs w:val="22"/>
                <w:u w:val="single"/>
              </w:rPr>
              <w:t xml:space="preserve">Sprejem: </w:t>
            </w:r>
          </w:p>
          <w:p w14:paraId="6654D2D6" w14:textId="2EB033DD" w:rsidR="008B45A7" w:rsidRPr="000265AF" w:rsidRDefault="008B45A7" w:rsidP="008B45A7">
            <w:pPr>
              <w:rPr>
                <w:rFonts w:ascii="Calibri" w:hAnsi="Calibri"/>
                <w:szCs w:val="22"/>
              </w:rPr>
            </w:pPr>
            <w:r w:rsidRPr="000265AF">
              <w:rPr>
                <w:rFonts w:ascii="Calibri" w:hAnsi="Calibri"/>
                <w:szCs w:val="22"/>
              </w:rPr>
              <w:t xml:space="preserve">Ur. l. RS, št. </w:t>
            </w:r>
            <w:r w:rsidR="000A1A33">
              <w:rPr>
                <w:rFonts w:ascii="Calibri" w:hAnsi="Calibri"/>
                <w:szCs w:val="22"/>
              </w:rPr>
              <w:t>13/20</w:t>
            </w:r>
          </w:p>
          <w:p w14:paraId="6654D2D7" w14:textId="77777777" w:rsidR="008B45A7" w:rsidRPr="000265AF" w:rsidRDefault="008B45A7" w:rsidP="008B45A7">
            <w:pPr>
              <w:rPr>
                <w:rFonts w:ascii="Calibri" w:hAnsi="Calibri"/>
                <w:b/>
                <w:szCs w:val="22"/>
                <w:u w:val="single"/>
              </w:rPr>
            </w:pPr>
            <w:r w:rsidRPr="000265AF">
              <w:rPr>
                <w:rFonts w:ascii="Calibri" w:hAnsi="Calibri"/>
                <w:b/>
                <w:szCs w:val="22"/>
                <w:u w:val="single"/>
              </w:rPr>
              <w:t>Trajanje izobraževanja:</w:t>
            </w:r>
          </w:p>
          <w:p w14:paraId="6654D2D8" w14:textId="77777777" w:rsidR="008B45A7" w:rsidRPr="000265AF" w:rsidRDefault="008B45A7" w:rsidP="008B45A7">
            <w:pPr>
              <w:rPr>
                <w:rFonts w:ascii="Calibri" w:hAnsi="Calibri"/>
                <w:szCs w:val="22"/>
              </w:rPr>
            </w:pPr>
            <w:r w:rsidRPr="000265AF">
              <w:rPr>
                <w:rFonts w:ascii="Calibri" w:hAnsi="Calibri"/>
                <w:szCs w:val="22"/>
              </w:rPr>
              <w:t>3 leta</w:t>
            </w:r>
          </w:p>
          <w:p w14:paraId="6654D2D9" w14:textId="77777777" w:rsidR="008B45A7" w:rsidRPr="000265AF" w:rsidRDefault="008B45A7" w:rsidP="008B45A7">
            <w:pPr>
              <w:rPr>
                <w:rFonts w:ascii="Calibri" w:hAnsi="Calibri"/>
                <w:b/>
                <w:szCs w:val="22"/>
                <w:u w:val="single"/>
              </w:rPr>
            </w:pPr>
            <w:r w:rsidRPr="000265AF">
              <w:rPr>
                <w:rFonts w:ascii="Calibri" w:hAnsi="Calibri"/>
                <w:b/>
                <w:szCs w:val="22"/>
                <w:u w:val="single"/>
              </w:rPr>
              <w:t>Obseg praktičnega usposabljanja z delom:</w:t>
            </w:r>
          </w:p>
          <w:p w14:paraId="6654D2DA" w14:textId="77777777" w:rsidR="008B45A7" w:rsidRPr="000265AF" w:rsidRDefault="008B45A7" w:rsidP="008B45A7">
            <w:pPr>
              <w:rPr>
                <w:rFonts w:ascii="Calibri" w:hAnsi="Calibri"/>
                <w:szCs w:val="22"/>
              </w:rPr>
            </w:pPr>
            <w:r w:rsidRPr="000265AF">
              <w:rPr>
                <w:rFonts w:ascii="Calibri" w:hAnsi="Calibri"/>
                <w:szCs w:val="22"/>
              </w:rPr>
              <w:t>24 do 53 tednov</w:t>
            </w:r>
          </w:p>
          <w:p w14:paraId="6654D2DB" w14:textId="77777777" w:rsidR="008B45A7" w:rsidRPr="000265AF" w:rsidRDefault="008B45A7" w:rsidP="008B45A7">
            <w:pPr>
              <w:rPr>
                <w:rFonts w:ascii="Calibri" w:hAnsi="Calibri"/>
                <w:b/>
                <w:szCs w:val="22"/>
                <w:u w:val="single"/>
              </w:rPr>
            </w:pPr>
            <w:r w:rsidRPr="000265AF">
              <w:rPr>
                <w:rFonts w:ascii="Calibri" w:hAnsi="Calibri"/>
                <w:b/>
                <w:szCs w:val="22"/>
                <w:u w:val="single"/>
              </w:rPr>
              <w:t>Strokovno področje:</w:t>
            </w:r>
          </w:p>
          <w:p w14:paraId="6654D2DC" w14:textId="77777777" w:rsidR="008B45A7" w:rsidRPr="000265AF" w:rsidRDefault="008B45A7" w:rsidP="008B45A7">
            <w:pPr>
              <w:rPr>
                <w:rFonts w:ascii="Calibri" w:hAnsi="Calibri"/>
                <w:szCs w:val="22"/>
              </w:rPr>
            </w:pPr>
            <w:r w:rsidRPr="000265AF">
              <w:rPr>
                <w:rFonts w:ascii="Calibri" w:hAnsi="Calibri"/>
                <w:szCs w:val="22"/>
              </w:rPr>
              <w:t>54 Proizvodne tehnologije</w:t>
            </w:r>
          </w:p>
        </w:tc>
      </w:tr>
      <w:tr w:rsidR="008B45A7" w:rsidRPr="000265AF" w14:paraId="6654D2E1"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2DE"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2DF" w14:textId="77777777" w:rsidR="008B45A7" w:rsidRPr="000265AF" w:rsidRDefault="00BD449C" w:rsidP="008B45A7">
            <w:pPr>
              <w:rPr>
                <w:rFonts w:ascii="Calibri" w:hAnsi="Calibri"/>
                <w:szCs w:val="22"/>
              </w:rPr>
            </w:pPr>
            <w:r w:rsidRPr="000265AF">
              <w:rPr>
                <w:rFonts w:ascii="Calibri" w:hAnsi="Calibri"/>
                <w:szCs w:val="22"/>
              </w:rPr>
              <w:t>s</w:t>
            </w:r>
            <w:r w:rsidR="008B45A7" w:rsidRPr="000265AF">
              <w:rPr>
                <w:rFonts w:ascii="Calibri" w:hAnsi="Calibri"/>
                <w:szCs w:val="22"/>
              </w:rPr>
              <w:t>teklar / steklarka</w:t>
            </w:r>
          </w:p>
        </w:tc>
        <w:tc>
          <w:tcPr>
            <w:tcW w:w="2670" w:type="dxa"/>
            <w:vMerge/>
            <w:tcBorders>
              <w:left w:val="single" w:sz="4" w:space="0" w:color="auto"/>
              <w:bottom w:val="single" w:sz="4" w:space="0" w:color="auto"/>
              <w:right w:val="single" w:sz="4" w:space="0" w:color="auto"/>
            </w:tcBorders>
            <w:shd w:val="clear" w:color="auto" w:fill="auto"/>
          </w:tcPr>
          <w:p w14:paraId="6654D2E0" w14:textId="77777777" w:rsidR="008B45A7" w:rsidRPr="000265AF" w:rsidRDefault="008B45A7" w:rsidP="008B45A7">
            <w:pPr>
              <w:rPr>
                <w:rFonts w:ascii="Calibri" w:hAnsi="Calibri"/>
                <w:szCs w:val="22"/>
              </w:rPr>
            </w:pPr>
          </w:p>
        </w:tc>
      </w:tr>
    </w:tbl>
    <w:p w14:paraId="6654D2E2" w14:textId="77777777" w:rsidR="008B45A7" w:rsidRPr="000265AF" w:rsidRDefault="008B45A7" w:rsidP="008B45A7">
      <w:pPr>
        <w:rPr>
          <w:rFonts w:ascii="Calibri" w:hAnsi="Calibri"/>
          <w:szCs w:val="22"/>
        </w:rPr>
      </w:pPr>
    </w:p>
    <w:p w14:paraId="6654D2E3" w14:textId="77777777" w:rsidR="008B45A7" w:rsidRPr="000265AF" w:rsidRDefault="008B45A7" w:rsidP="008B45A7">
      <w:pPr>
        <w:outlineLvl w:val="0"/>
        <w:rPr>
          <w:rFonts w:ascii="Calibri" w:hAnsi="Calibri"/>
          <w:b/>
          <w:szCs w:val="22"/>
        </w:rPr>
      </w:pPr>
      <w:bookmarkStart w:id="990" w:name="_Toc340130746"/>
      <w:bookmarkStart w:id="991" w:name="_Toc527921078"/>
      <w:r w:rsidRPr="000265AF">
        <w:rPr>
          <w:rFonts w:ascii="Calibri" w:hAnsi="Calibri"/>
          <w:b/>
          <w:szCs w:val="22"/>
        </w:rPr>
        <w:t>2.  PRIČAKOVANO ZNANJE IN ZMOŽNOSTI</w:t>
      </w:r>
      <w:bookmarkEnd w:id="990"/>
      <w:bookmarkEnd w:id="991"/>
      <w:r w:rsidRPr="000265AF">
        <w:rPr>
          <w:rFonts w:ascii="Calibri" w:hAnsi="Calibri"/>
          <w:b/>
          <w:szCs w:val="22"/>
        </w:rPr>
        <w:t xml:space="preserve">  </w:t>
      </w:r>
    </w:p>
    <w:p w14:paraId="6654D2E4" w14:textId="77777777" w:rsidR="008B45A7" w:rsidRPr="000265AF" w:rsidRDefault="008B45A7" w:rsidP="008B45A7">
      <w:pPr>
        <w:rPr>
          <w:rFonts w:ascii="Calibri" w:hAnsi="Calibri"/>
          <w:szCs w:val="22"/>
        </w:rPr>
      </w:pPr>
    </w:p>
    <w:p w14:paraId="6654D2E5"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2E6" w14:textId="77777777" w:rsidR="008B45A7" w:rsidRPr="000265AF" w:rsidRDefault="008B45A7" w:rsidP="008B45A7">
      <w:pPr>
        <w:rPr>
          <w:rFonts w:ascii="Calibri" w:hAnsi="Calibri"/>
          <w:szCs w:val="22"/>
        </w:rPr>
      </w:pPr>
    </w:p>
    <w:p w14:paraId="6654D2E7" w14:textId="77777777" w:rsidR="008B45A7" w:rsidRPr="000265AF" w:rsidRDefault="008B45A7" w:rsidP="008B45A7">
      <w:pPr>
        <w:outlineLvl w:val="0"/>
        <w:rPr>
          <w:rFonts w:ascii="Calibri" w:hAnsi="Calibri"/>
          <w:b/>
          <w:szCs w:val="22"/>
        </w:rPr>
      </w:pPr>
      <w:bookmarkStart w:id="992" w:name="_Toc340130747"/>
      <w:bookmarkStart w:id="993" w:name="_Toc527921079"/>
      <w:r w:rsidRPr="000265AF">
        <w:rPr>
          <w:rFonts w:ascii="Calibri" w:hAnsi="Calibri"/>
          <w:b/>
          <w:szCs w:val="22"/>
        </w:rPr>
        <w:t>3. KADROVSKI POGOJI</w:t>
      </w:r>
      <w:bookmarkEnd w:id="992"/>
      <w:bookmarkEnd w:id="993"/>
      <w:r w:rsidRPr="000265AF">
        <w:rPr>
          <w:rFonts w:ascii="Calibri" w:hAnsi="Calibri"/>
          <w:b/>
          <w:szCs w:val="22"/>
        </w:rPr>
        <w:t xml:space="preserve"> </w:t>
      </w:r>
    </w:p>
    <w:p w14:paraId="6654D2E8" w14:textId="77777777" w:rsidR="008B45A7" w:rsidRPr="000265AF" w:rsidRDefault="008B45A7" w:rsidP="008B45A7">
      <w:pPr>
        <w:rPr>
          <w:rFonts w:ascii="Calibri" w:hAnsi="Calibri"/>
          <w:szCs w:val="22"/>
        </w:rPr>
      </w:pPr>
    </w:p>
    <w:p w14:paraId="6654D2E9" w14:textId="77777777" w:rsidR="00BD449C" w:rsidRPr="000265AF" w:rsidRDefault="00BD449C" w:rsidP="00BD449C">
      <w:pPr>
        <w:outlineLvl w:val="1"/>
        <w:rPr>
          <w:rFonts w:ascii="Calibri" w:hAnsi="Calibri" w:cs="Arial"/>
          <w:b/>
          <w:szCs w:val="22"/>
          <w:u w:val="single"/>
        </w:rPr>
      </w:pPr>
      <w:bookmarkStart w:id="994" w:name="_Toc340130748"/>
      <w:r w:rsidRPr="000265AF">
        <w:rPr>
          <w:rFonts w:ascii="Calibri" w:hAnsi="Calibri" w:cs="Arial"/>
          <w:b/>
          <w:szCs w:val="22"/>
        </w:rPr>
        <w:t>3.1. Delodajalec oziroma mentor</w:t>
      </w:r>
      <w:bookmarkEnd w:id="994"/>
      <w:r w:rsidRPr="000265AF">
        <w:rPr>
          <w:rFonts w:ascii="Calibri" w:hAnsi="Calibri" w:cs="Arial"/>
          <w:b/>
          <w:szCs w:val="22"/>
          <w:u w:val="single"/>
        </w:rPr>
        <w:t xml:space="preserve"> </w:t>
      </w:r>
    </w:p>
    <w:p w14:paraId="6654D2EA" w14:textId="77777777" w:rsidR="008B45A7" w:rsidRPr="000265AF" w:rsidRDefault="008B45A7" w:rsidP="008B45A7">
      <w:pPr>
        <w:rPr>
          <w:rFonts w:ascii="Calibri" w:hAnsi="Calibri"/>
          <w:szCs w:val="22"/>
        </w:rPr>
      </w:pPr>
    </w:p>
    <w:p w14:paraId="6654D2EB"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 xml:space="preserve">ima opravljen ustrezni mojstrski ali delovodski izpit iz ustreznega področja </w:t>
      </w:r>
    </w:p>
    <w:p w14:paraId="6654D2EC"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D2ED" w14:textId="77777777" w:rsidR="00BD449C" w:rsidRPr="000265AF" w:rsidRDefault="00BD449C" w:rsidP="001D1078">
      <w:pPr>
        <w:numPr>
          <w:ilvl w:val="0"/>
          <w:numId w:val="23"/>
        </w:numPr>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mojstrskega ali delovodskega izpita oz. ga določi pristojna zbornica in obsega najmanj 24 ur izobraževanja) in 3 leta delovnih izkušenj v ustrezni dejavnosti.</w:t>
      </w:r>
    </w:p>
    <w:p w14:paraId="6654D2EE" w14:textId="77777777" w:rsidR="008B45A7" w:rsidRPr="000265AF" w:rsidRDefault="008B45A7" w:rsidP="008B45A7">
      <w:pPr>
        <w:ind w:left="720"/>
        <w:jc w:val="both"/>
        <w:rPr>
          <w:rFonts w:ascii="Calibri" w:hAnsi="Calibri"/>
          <w:szCs w:val="22"/>
        </w:rPr>
      </w:pPr>
    </w:p>
    <w:p w14:paraId="6654D2EF" w14:textId="77777777" w:rsidR="008B45A7" w:rsidRPr="000265AF" w:rsidRDefault="008B45A7" w:rsidP="008B45A7">
      <w:pPr>
        <w:rPr>
          <w:rFonts w:ascii="Calibri" w:hAnsi="Calibri"/>
          <w:szCs w:val="22"/>
        </w:rPr>
      </w:pPr>
      <w:r w:rsidRPr="000265AF">
        <w:rPr>
          <w:rFonts w:ascii="Calibri" w:hAnsi="Calibri"/>
          <w:szCs w:val="22"/>
        </w:rPr>
        <w:t xml:space="preserve">V primeru regijskega pomanjkanja </w:t>
      </w:r>
      <w:r w:rsidR="00BD449C" w:rsidRPr="000265AF">
        <w:rPr>
          <w:rFonts w:ascii="Calibri" w:hAnsi="Calibri"/>
          <w:szCs w:val="22"/>
        </w:rPr>
        <w:t>delovnih (</w:t>
      </w:r>
      <w:r w:rsidRPr="000265AF">
        <w:rPr>
          <w:rFonts w:ascii="Calibri" w:hAnsi="Calibri"/>
          <w:szCs w:val="22"/>
        </w:rPr>
        <w:t>učnih</w:t>
      </w:r>
      <w:r w:rsidR="00BD449C" w:rsidRPr="000265AF">
        <w:rPr>
          <w:rFonts w:ascii="Calibri" w:hAnsi="Calibri"/>
          <w:szCs w:val="22"/>
        </w:rPr>
        <w:t>)</w:t>
      </w:r>
      <w:r w:rsidRPr="000265AF">
        <w:rPr>
          <w:rFonts w:ascii="Calibri" w:hAnsi="Calibri"/>
          <w:szCs w:val="22"/>
        </w:rPr>
        <w:t xml:space="preserve"> mest za steklarje zadostuje za mentorja </w:t>
      </w:r>
      <w:r w:rsidR="00BD449C" w:rsidRPr="000265AF">
        <w:rPr>
          <w:rFonts w:ascii="Calibri" w:hAnsi="Calibri"/>
          <w:szCs w:val="22"/>
        </w:rPr>
        <w:t>in izobraževalce</w:t>
      </w:r>
      <w:r w:rsidRPr="000265AF">
        <w:rPr>
          <w:rFonts w:ascii="Calibri" w:hAnsi="Calibri"/>
          <w:szCs w:val="22"/>
        </w:rPr>
        <w:t xml:space="preserve"> pridobljena ustrezna srednja poklicna izobrazba ter pedagoško – andragoška </w:t>
      </w:r>
      <w:r w:rsidR="00BD449C" w:rsidRPr="000265AF">
        <w:rPr>
          <w:rFonts w:ascii="Calibri" w:hAnsi="Calibri"/>
          <w:szCs w:val="22"/>
        </w:rPr>
        <w:t>usposobljenost</w:t>
      </w:r>
      <w:r w:rsidRPr="000265AF">
        <w:rPr>
          <w:rFonts w:ascii="Calibri" w:hAnsi="Calibri"/>
          <w:szCs w:val="22"/>
        </w:rPr>
        <w:t xml:space="preserve"> in 10 let ustreznih izkušenj v </w:t>
      </w:r>
      <w:r w:rsidR="00BD449C" w:rsidRPr="000265AF">
        <w:rPr>
          <w:rFonts w:ascii="Calibri" w:hAnsi="Calibri"/>
          <w:szCs w:val="22"/>
        </w:rPr>
        <w:t>ustrezni dejavnosti</w:t>
      </w:r>
      <w:r w:rsidRPr="000265AF">
        <w:rPr>
          <w:rFonts w:ascii="Calibri" w:hAnsi="Calibri"/>
          <w:szCs w:val="22"/>
        </w:rPr>
        <w:t>.</w:t>
      </w:r>
    </w:p>
    <w:p w14:paraId="6654D2F0" w14:textId="77777777" w:rsidR="008B45A7" w:rsidRPr="000265AF" w:rsidRDefault="008B45A7" w:rsidP="008B45A7">
      <w:pPr>
        <w:rPr>
          <w:rFonts w:ascii="Calibri" w:hAnsi="Calibri"/>
          <w:szCs w:val="22"/>
        </w:rPr>
      </w:pPr>
    </w:p>
    <w:p w14:paraId="6654D2F1" w14:textId="77777777" w:rsidR="008B45A7" w:rsidRPr="000265AF" w:rsidRDefault="008B45A7" w:rsidP="008B45A7">
      <w:pPr>
        <w:outlineLvl w:val="1"/>
        <w:rPr>
          <w:rFonts w:ascii="Calibri" w:hAnsi="Calibri"/>
          <w:b/>
          <w:szCs w:val="22"/>
        </w:rPr>
      </w:pPr>
      <w:bookmarkStart w:id="995" w:name="_Toc340130749"/>
      <w:r w:rsidRPr="000265AF">
        <w:rPr>
          <w:rFonts w:ascii="Calibri" w:hAnsi="Calibri"/>
          <w:b/>
          <w:szCs w:val="22"/>
        </w:rPr>
        <w:t>3.2. Izobraževalec:</w:t>
      </w:r>
      <w:bookmarkEnd w:id="995"/>
      <w:r w:rsidRPr="000265AF">
        <w:rPr>
          <w:rFonts w:ascii="Calibri" w:hAnsi="Calibri"/>
          <w:b/>
          <w:szCs w:val="22"/>
        </w:rPr>
        <w:t xml:space="preserve"> </w:t>
      </w:r>
    </w:p>
    <w:p w14:paraId="6654D2F2" w14:textId="77777777" w:rsidR="008B45A7" w:rsidRPr="000265AF" w:rsidRDefault="008B45A7" w:rsidP="008B45A7">
      <w:pPr>
        <w:rPr>
          <w:rFonts w:ascii="Calibri" w:hAnsi="Calibri"/>
          <w:szCs w:val="22"/>
        </w:rPr>
      </w:pPr>
    </w:p>
    <w:p w14:paraId="6654D2F3" w14:textId="77777777" w:rsidR="00BD449C" w:rsidRPr="000265AF" w:rsidRDefault="00BD449C" w:rsidP="001D1078">
      <w:pPr>
        <w:numPr>
          <w:ilvl w:val="0"/>
          <w:numId w:val="3"/>
        </w:numPr>
        <w:jc w:val="both"/>
        <w:rPr>
          <w:rFonts w:ascii="Calibri" w:hAnsi="Calibri" w:cs="Arial"/>
          <w:b/>
          <w:szCs w:val="22"/>
        </w:rPr>
      </w:pPr>
      <w:r w:rsidRPr="000265AF">
        <w:rPr>
          <w:rFonts w:ascii="Calibri" w:hAnsi="Calibri" w:cs="Arial"/>
          <w:szCs w:val="22"/>
        </w:rPr>
        <w:t>pridobljena ustrezna srednja poklicna izobrazba in 3 leta delovnih izkušenj v ustrezni dejavnosti,</w:t>
      </w:r>
    </w:p>
    <w:p w14:paraId="6654D2F4" w14:textId="77777777" w:rsidR="00BD449C" w:rsidRPr="000265AF" w:rsidRDefault="00BD449C" w:rsidP="00BD449C">
      <w:pPr>
        <w:rPr>
          <w:rFonts w:ascii="Calibri" w:hAnsi="Calibri" w:cs="Arial"/>
          <w:b/>
          <w:szCs w:val="22"/>
        </w:rPr>
      </w:pPr>
      <w:r w:rsidRPr="000265AF">
        <w:rPr>
          <w:rFonts w:ascii="Calibri" w:hAnsi="Calibri" w:cs="Arial"/>
          <w:szCs w:val="22"/>
        </w:rPr>
        <w:t>ali</w:t>
      </w:r>
    </w:p>
    <w:p w14:paraId="6654D2F5" w14:textId="77777777" w:rsidR="00BD449C" w:rsidRPr="000265AF" w:rsidRDefault="00BD449C" w:rsidP="001D1078">
      <w:pPr>
        <w:numPr>
          <w:ilvl w:val="0"/>
          <w:numId w:val="3"/>
        </w:numPr>
        <w:jc w:val="both"/>
        <w:rPr>
          <w:rFonts w:ascii="Calibri" w:hAnsi="Calibri" w:cs="Arial"/>
          <w:szCs w:val="22"/>
        </w:rPr>
      </w:pPr>
      <w:r w:rsidRPr="000265AF">
        <w:rPr>
          <w:rFonts w:ascii="Calibri" w:hAnsi="Calibri" w:cs="Arial"/>
          <w:szCs w:val="22"/>
        </w:rPr>
        <w:t>izpolnjuje pogoje za delodajalca oziroma mentorja, ki so navedene v prvem odstavku točke 3.1.</w:t>
      </w:r>
    </w:p>
    <w:p w14:paraId="6654D2F6" w14:textId="77777777" w:rsidR="008B45A7" w:rsidRPr="000265AF" w:rsidRDefault="008B45A7" w:rsidP="008B45A7">
      <w:pPr>
        <w:rPr>
          <w:rFonts w:ascii="Calibri" w:hAnsi="Calibri"/>
          <w:szCs w:val="22"/>
        </w:rPr>
      </w:pPr>
    </w:p>
    <w:p w14:paraId="6654D2F7" w14:textId="77777777" w:rsidR="008B45A7" w:rsidRPr="000265AF" w:rsidRDefault="008B45A7" w:rsidP="008B45A7">
      <w:pPr>
        <w:rPr>
          <w:rFonts w:ascii="Calibri" w:hAnsi="Calibri"/>
          <w:szCs w:val="22"/>
        </w:rPr>
      </w:pPr>
    </w:p>
    <w:p w14:paraId="6654D2F8" w14:textId="77777777" w:rsidR="008B45A7" w:rsidRPr="000265AF" w:rsidRDefault="008B45A7" w:rsidP="008B45A7">
      <w:pPr>
        <w:outlineLvl w:val="0"/>
        <w:rPr>
          <w:rFonts w:ascii="Calibri" w:hAnsi="Calibri"/>
          <w:b/>
          <w:szCs w:val="22"/>
        </w:rPr>
      </w:pPr>
      <w:bookmarkStart w:id="996" w:name="_Toc340130750"/>
      <w:bookmarkStart w:id="997" w:name="_Toc527921080"/>
      <w:r w:rsidRPr="000265AF">
        <w:rPr>
          <w:rFonts w:ascii="Calibri" w:hAnsi="Calibri"/>
          <w:b/>
          <w:szCs w:val="22"/>
        </w:rPr>
        <w:t>4. MATERIALNI POGOJI</w:t>
      </w:r>
      <w:bookmarkEnd w:id="996"/>
      <w:bookmarkEnd w:id="997"/>
    </w:p>
    <w:p w14:paraId="6654D2F9" w14:textId="77777777" w:rsidR="008B45A7" w:rsidRPr="000265AF" w:rsidRDefault="008B45A7" w:rsidP="008B45A7">
      <w:pPr>
        <w:rPr>
          <w:rFonts w:ascii="Calibri" w:hAnsi="Calibri"/>
          <w:szCs w:val="22"/>
        </w:rPr>
      </w:pPr>
    </w:p>
    <w:p w14:paraId="6654D2FA" w14:textId="77777777" w:rsidR="008B45A7" w:rsidRPr="000265AF" w:rsidRDefault="008B45A7" w:rsidP="008B45A7">
      <w:pPr>
        <w:outlineLvl w:val="1"/>
        <w:rPr>
          <w:rFonts w:ascii="Calibri" w:hAnsi="Calibri"/>
          <w:b/>
          <w:szCs w:val="22"/>
        </w:rPr>
      </w:pPr>
      <w:bookmarkStart w:id="998" w:name="_Toc340130751"/>
      <w:r w:rsidRPr="000265AF">
        <w:rPr>
          <w:rFonts w:ascii="Calibri" w:hAnsi="Calibri"/>
          <w:b/>
          <w:szCs w:val="22"/>
        </w:rPr>
        <w:t>4.1 Prostori in oprema</w:t>
      </w:r>
      <w:bookmarkEnd w:id="998"/>
      <w:r w:rsidRPr="000265AF">
        <w:rPr>
          <w:rFonts w:ascii="Calibri" w:hAnsi="Calibri"/>
          <w:b/>
          <w:szCs w:val="22"/>
        </w:rPr>
        <w:t xml:space="preserve"> </w:t>
      </w:r>
    </w:p>
    <w:p w14:paraId="6654D2FB" w14:textId="77777777" w:rsidR="008B45A7" w:rsidRPr="000265AF" w:rsidRDefault="008B45A7" w:rsidP="008B45A7">
      <w:pPr>
        <w:rPr>
          <w:rFonts w:ascii="Calibri" w:hAnsi="Calibri"/>
          <w:szCs w:val="22"/>
        </w:rPr>
      </w:pPr>
    </w:p>
    <w:p w14:paraId="6654D2FC" w14:textId="77777777" w:rsidR="008B45A7" w:rsidRPr="000265AF" w:rsidRDefault="008B45A7" w:rsidP="008B45A7">
      <w:pPr>
        <w:rPr>
          <w:rFonts w:ascii="Calibri" w:hAnsi="Calibri"/>
          <w:szCs w:val="22"/>
        </w:rPr>
      </w:pPr>
      <w:r w:rsidRPr="000265AF">
        <w:rPr>
          <w:rFonts w:ascii="Calibri" w:hAnsi="Calibri"/>
          <w:szCs w:val="22"/>
        </w:rPr>
        <w:t xml:space="preserve">Za izvajanje praktičnega usposabljanja z delom v podjetju morajo biti zagotovljeni pogoji glede opremljenosti </w:t>
      </w:r>
      <w:r w:rsidR="00BD449C" w:rsidRPr="000265AF">
        <w:rPr>
          <w:rFonts w:ascii="Calibri" w:hAnsi="Calibri"/>
          <w:szCs w:val="22"/>
        </w:rPr>
        <w:t>delovnega (</w:t>
      </w:r>
      <w:r w:rsidRPr="000265AF">
        <w:rPr>
          <w:rFonts w:ascii="Calibri" w:hAnsi="Calibri"/>
          <w:szCs w:val="22"/>
        </w:rPr>
        <w:t>učnega</w:t>
      </w:r>
      <w:r w:rsidR="00BD449C" w:rsidRPr="000265AF">
        <w:rPr>
          <w:rFonts w:ascii="Calibri" w:hAnsi="Calibri"/>
          <w:szCs w:val="22"/>
        </w:rPr>
        <w:t>)</w:t>
      </w:r>
      <w:r w:rsidRPr="000265AF">
        <w:rPr>
          <w:rFonts w:ascii="Calibri" w:hAnsi="Calibri"/>
          <w:szCs w:val="22"/>
        </w:rPr>
        <w:t xml:space="preserve"> mesta v skladu z zahtevami izobraževalnega programa.</w:t>
      </w:r>
    </w:p>
    <w:p w14:paraId="6654D2FD" w14:textId="77777777" w:rsidR="008B45A7" w:rsidRPr="000265AF" w:rsidRDefault="008B45A7" w:rsidP="008B45A7">
      <w:pPr>
        <w:rPr>
          <w:rFonts w:ascii="Calibri" w:hAnsi="Calibri"/>
          <w:szCs w:val="22"/>
        </w:rPr>
      </w:pPr>
    </w:p>
    <w:p w14:paraId="6654D2FE"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D2FF" w14:textId="77777777" w:rsidR="008B45A7" w:rsidRPr="000265AF" w:rsidRDefault="008B45A7" w:rsidP="008B45A7">
      <w:pPr>
        <w:rPr>
          <w:rFonts w:ascii="Calibri" w:hAnsi="Calibri"/>
          <w:szCs w:val="22"/>
        </w:rPr>
      </w:pPr>
    </w:p>
    <w:p w14:paraId="6654D300" w14:textId="77777777" w:rsidR="008B45A7" w:rsidRPr="000265AF" w:rsidRDefault="008B45A7" w:rsidP="008B45A7">
      <w:pPr>
        <w:outlineLvl w:val="1"/>
        <w:rPr>
          <w:rFonts w:ascii="Calibri" w:hAnsi="Calibri"/>
          <w:b/>
          <w:szCs w:val="22"/>
        </w:rPr>
      </w:pPr>
      <w:bookmarkStart w:id="999" w:name="_Toc340130752"/>
      <w:r w:rsidRPr="000265AF">
        <w:rPr>
          <w:rFonts w:ascii="Calibri" w:hAnsi="Calibri"/>
          <w:b/>
          <w:szCs w:val="22"/>
        </w:rPr>
        <w:t>4.2 Ustreznost programske in tehnične opreme</w:t>
      </w:r>
      <w:bookmarkEnd w:id="999"/>
      <w:r w:rsidRPr="000265AF">
        <w:rPr>
          <w:rFonts w:ascii="Calibri" w:hAnsi="Calibri"/>
          <w:b/>
          <w:szCs w:val="22"/>
        </w:rPr>
        <w:t xml:space="preserve"> </w:t>
      </w:r>
    </w:p>
    <w:p w14:paraId="6654D301" w14:textId="77777777" w:rsidR="008B45A7" w:rsidRPr="000265AF" w:rsidRDefault="008B45A7" w:rsidP="008B45A7">
      <w:pPr>
        <w:rPr>
          <w:rFonts w:ascii="Calibri" w:hAnsi="Calibri"/>
          <w:szCs w:val="22"/>
        </w:rPr>
      </w:pPr>
    </w:p>
    <w:p w14:paraId="6654D302" w14:textId="77777777" w:rsidR="008B45A7" w:rsidRPr="000265AF" w:rsidRDefault="008B45A7" w:rsidP="008B45A7">
      <w:pPr>
        <w:rPr>
          <w:rFonts w:ascii="Calibri" w:hAnsi="Calibri"/>
          <w:szCs w:val="22"/>
        </w:rPr>
      </w:pPr>
      <w:r w:rsidRPr="000265AF">
        <w:rPr>
          <w:rFonts w:ascii="Calibri" w:hAnsi="Calibri"/>
          <w:szCs w:val="22"/>
        </w:rPr>
        <w:t xml:space="preserve">Ocena opremljenosti delavnice v podjetju se ravna po specializaciji dejavnosti oz. izdelkih in storitvah. Ločiti je potrebno opremo </w:t>
      </w:r>
      <w:r w:rsidR="00BD449C" w:rsidRPr="000265AF">
        <w:rPr>
          <w:rFonts w:ascii="Calibri" w:hAnsi="Calibri"/>
          <w:szCs w:val="22"/>
        </w:rPr>
        <w:t>delovnega</w:t>
      </w:r>
      <w:r w:rsidRPr="000265AF">
        <w:rPr>
          <w:rFonts w:ascii="Calibri" w:hAnsi="Calibri"/>
          <w:szCs w:val="22"/>
        </w:rPr>
        <w:t xml:space="preserve"> </w:t>
      </w:r>
      <w:r w:rsidR="00BD449C" w:rsidRPr="000265AF">
        <w:rPr>
          <w:rFonts w:ascii="Calibri" w:hAnsi="Calibri"/>
          <w:szCs w:val="22"/>
        </w:rPr>
        <w:t>(</w:t>
      </w:r>
      <w:r w:rsidRPr="000265AF">
        <w:rPr>
          <w:rFonts w:ascii="Calibri" w:hAnsi="Calibri"/>
          <w:szCs w:val="22"/>
        </w:rPr>
        <w:t>učnega</w:t>
      </w:r>
      <w:r w:rsidR="00BD449C" w:rsidRPr="000265AF">
        <w:rPr>
          <w:rFonts w:ascii="Calibri" w:hAnsi="Calibri"/>
          <w:szCs w:val="22"/>
        </w:rPr>
        <w:t>)</w:t>
      </w:r>
      <w:r w:rsidRPr="000265AF">
        <w:rPr>
          <w:rFonts w:ascii="Calibri" w:hAnsi="Calibri"/>
          <w:szCs w:val="22"/>
        </w:rPr>
        <w:t xml:space="preserve"> mesta in skupno opremo delavnice.</w:t>
      </w:r>
    </w:p>
    <w:p w14:paraId="6654D303" w14:textId="77777777" w:rsidR="008B45A7" w:rsidRPr="000265AF" w:rsidRDefault="008B45A7" w:rsidP="008B45A7">
      <w:pPr>
        <w:rPr>
          <w:rFonts w:ascii="Calibri" w:hAnsi="Calibri"/>
          <w:szCs w:val="22"/>
        </w:rPr>
      </w:pPr>
    </w:p>
    <w:p w14:paraId="6654D304" w14:textId="77777777" w:rsidR="008B45A7" w:rsidRPr="000265AF" w:rsidRDefault="008B45A7" w:rsidP="008B45A7">
      <w:pPr>
        <w:pStyle w:val="Default"/>
        <w:rPr>
          <w:rFonts w:ascii="Calibri" w:hAnsi="Calibri"/>
          <w:color w:val="auto"/>
          <w:sz w:val="22"/>
          <w:szCs w:val="22"/>
        </w:rPr>
      </w:pPr>
      <w:r w:rsidRPr="000265AF">
        <w:rPr>
          <w:rFonts w:ascii="Calibri" w:hAnsi="Calibri"/>
          <w:color w:val="auto"/>
          <w:sz w:val="22"/>
          <w:szCs w:val="22"/>
        </w:rPr>
        <w:t>Ocena primernosti vključuje:</w:t>
      </w:r>
    </w:p>
    <w:p w14:paraId="6654D305"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peč za taljenje stekla,</w:t>
      </w:r>
    </w:p>
    <w:p w14:paraId="6654D306"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osnovni komplet steklarskega orodja za ročno obdelavo stekla,</w:t>
      </w:r>
    </w:p>
    <w:p w14:paraId="6654D307"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 xml:space="preserve">stroji za obdelavo in montažo stekla, </w:t>
      </w:r>
    </w:p>
    <w:p w14:paraId="6654D308"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orodja in materiale za dekoriranje stekla</w:t>
      </w:r>
    </w:p>
    <w:p w14:paraId="6654D309"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garderobe, sanitarne prostore,</w:t>
      </w:r>
    </w:p>
    <w:p w14:paraId="6654D30A" w14:textId="77777777" w:rsidR="008B45A7" w:rsidRPr="000265AF" w:rsidRDefault="008B45A7" w:rsidP="001D1078">
      <w:pPr>
        <w:numPr>
          <w:ilvl w:val="0"/>
          <w:numId w:val="18"/>
        </w:numPr>
        <w:jc w:val="both"/>
        <w:rPr>
          <w:rFonts w:ascii="Calibri" w:hAnsi="Calibri"/>
          <w:szCs w:val="22"/>
        </w:rPr>
      </w:pPr>
      <w:r w:rsidRPr="000265AF">
        <w:rPr>
          <w:rFonts w:ascii="Calibri" w:hAnsi="Calibri"/>
          <w:szCs w:val="22"/>
        </w:rPr>
        <w:t>zaščitna sredstva (osebna zaščita, specifična zaščitna sredstva,...).</w:t>
      </w:r>
    </w:p>
    <w:p w14:paraId="6654D30B" w14:textId="77777777" w:rsidR="008B45A7" w:rsidRPr="000265AF" w:rsidRDefault="008B45A7" w:rsidP="008B45A7">
      <w:pPr>
        <w:rPr>
          <w:rFonts w:ascii="Calibri" w:hAnsi="Calibri"/>
          <w:szCs w:val="22"/>
        </w:rPr>
      </w:pPr>
    </w:p>
    <w:p w14:paraId="6654D30C" w14:textId="77777777" w:rsidR="008B45A7" w:rsidRPr="000265AF" w:rsidRDefault="008B45A7" w:rsidP="008B45A7">
      <w:pPr>
        <w:outlineLvl w:val="1"/>
        <w:rPr>
          <w:rFonts w:ascii="Calibri" w:hAnsi="Calibri"/>
          <w:b/>
          <w:szCs w:val="22"/>
        </w:rPr>
      </w:pPr>
      <w:bookmarkStart w:id="1000" w:name="_Toc340130753"/>
      <w:r w:rsidRPr="000265AF">
        <w:rPr>
          <w:rFonts w:ascii="Calibri" w:hAnsi="Calibri"/>
          <w:b/>
          <w:szCs w:val="22"/>
        </w:rPr>
        <w:t>4.3. Število učnih mest v odnosu do števila delovnih mest s pogoji za mentorje in izobraževalce</w:t>
      </w:r>
      <w:bookmarkEnd w:id="1000"/>
      <w:r w:rsidRPr="000265AF">
        <w:rPr>
          <w:rFonts w:ascii="Calibri" w:hAnsi="Calibri"/>
          <w:b/>
          <w:szCs w:val="22"/>
        </w:rPr>
        <w:t xml:space="preserve"> </w:t>
      </w:r>
    </w:p>
    <w:p w14:paraId="6654D30D" w14:textId="77777777" w:rsidR="008B45A7" w:rsidRPr="000265AF" w:rsidRDefault="008B45A7" w:rsidP="008B45A7">
      <w:pPr>
        <w:rPr>
          <w:rFonts w:ascii="Calibri" w:hAnsi="Calibri"/>
          <w:szCs w:val="22"/>
        </w:rPr>
      </w:pPr>
    </w:p>
    <w:p w14:paraId="6654D30E" w14:textId="77777777" w:rsidR="008B45A7" w:rsidRPr="000265AF" w:rsidRDefault="008B45A7" w:rsidP="008B45A7">
      <w:pPr>
        <w:rPr>
          <w:rFonts w:ascii="Calibri" w:hAnsi="Calibri"/>
          <w:szCs w:val="22"/>
        </w:rPr>
      </w:pPr>
      <w:r w:rsidRPr="000265AF">
        <w:rPr>
          <w:rFonts w:ascii="Calibri" w:hAnsi="Calibri"/>
          <w:szCs w:val="22"/>
        </w:rPr>
        <w:t xml:space="preserve">Delodajalec mora zagotoviti enega mentorja oziroma izobraževalca na enega dijaka v primeru, da delo poteka individualno ali zaradi potreb varstva pri delu. V proizvodnem delu, lahko mentor ali izobraževalec usposablja največ tri dijake v delovnem </w:t>
      </w:r>
      <w:r w:rsidR="00BD449C" w:rsidRPr="000265AF">
        <w:rPr>
          <w:rFonts w:ascii="Calibri" w:hAnsi="Calibri"/>
          <w:szCs w:val="22"/>
        </w:rPr>
        <w:t xml:space="preserve">(učnem) </w:t>
      </w:r>
      <w:r w:rsidRPr="000265AF">
        <w:rPr>
          <w:rFonts w:ascii="Calibri" w:hAnsi="Calibri"/>
          <w:szCs w:val="22"/>
        </w:rPr>
        <w:t>procesu.</w:t>
      </w:r>
    </w:p>
    <w:p w14:paraId="6654D30F" w14:textId="77777777" w:rsidR="008B45A7" w:rsidRPr="000265AF" w:rsidRDefault="008B45A7" w:rsidP="008B45A7">
      <w:pPr>
        <w:rPr>
          <w:rFonts w:ascii="Calibri" w:hAnsi="Calibri"/>
          <w:szCs w:val="22"/>
        </w:rPr>
      </w:pPr>
    </w:p>
    <w:p w14:paraId="6654D310" w14:textId="77777777" w:rsidR="008B45A7" w:rsidRPr="000265AF" w:rsidRDefault="008B45A7" w:rsidP="008B45A7">
      <w:pPr>
        <w:outlineLvl w:val="0"/>
        <w:rPr>
          <w:rFonts w:ascii="Calibri" w:hAnsi="Calibri"/>
          <w:b/>
          <w:szCs w:val="22"/>
        </w:rPr>
      </w:pPr>
      <w:bookmarkStart w:id="1001" w:name="_Toc340130754"/>
      <w:bookmarkStart w:id="1002" w:name="_Toc527921081"/>
      <w:r w:rsidRPr="000265AF">
        <w:rPr>
          <w:rFonts w:ascii="Calibri" w:hAnsi="Calibri"/>
          <w:b/>
          <w:szCs w:val="22"/>
        </w:rPr>
        <w:t>5. ZAGOTAVLJANJE VAROVANJA OKOLJA TER VAROVANJA PRED POŽARI</w:t>
      </w:r>
      <w:bookmarkEnd w:id="1001"/>
      <w:bookmarkEnd w:id="1002"/>
    </w:p>
    <w:p w14:paraId="6654D311" w14:textId="77777777" w:rsidR="008B45A7" w:rsidRPr="000265AF" w:rsidRDefault="008B45A7" w:rsidP="008B45A7">
      <w:pPr>
        <w:rPr>
          <w:rFonts w:ascii="Calibri" w:hAnsi="Calibri"/>
          <w:szCs w:val="22"/>
        </w:rPr>
      </w:pPr>
    </w:p>
    <w:p w14:paraId="6654D312"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313" w14:textId="77777777" w:rsidR="008B45A7" w:rsidRPr="000265AF" w:rsidRDefault="008B45A7" w:rsidP="001D1078">
      <w:pPr>
        <w:numPr>
          <w:ilvl w:val="0"/>
          <w:numId w:val="19"/>
        </w:numPr>
        <w:jc w:val="both"/>
        <w:rPr>
          <w:rFonts w:ascii="Calibri" w:hAnsi="Calibri"/>
          <w:szCs w:val="22"/>
        </w:rPr>
      </w:pPr>
      <w:r w:rsidRPr="000265AF">
        <w:rPr>
          <w:rFonts w:ascii="Calibri" w:hAnsi="Calibri"/>
          <w:szCs w:val="22"/>
        </w:rPr>
        <w:t>ustrezno zagotovljena varstvo pri delu in požarna varnost;</w:t>
      </w:r>
    </w:p>
    <w:p w14:paraId="6654D314" w14:textId="77777777" w:rsidR="008B45A7" w:rsidRPr="000265AF" w:rsidRDefault="008B45A7" w:rsidP="001D1078">
      <w:pPr>
        <w:numPr>
          <w:ilvl w:val="0"/>
          <w:numId w:val="19"/>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D315" w14:textId="77777777" w:rsidR="008B45A7" w:rsidRPr="000265AF" w:rsidRDefault="008B45A7" w:rsidP="008B45A7">
      <w:pPr>
        <w:rPr>
          <w:rFonts w:ascii="Calibri" w:hAnsi="Calibri"/>
          <w:szCs w:val="22"/>
        </w:rPr>
      </w:pPr>
    </w:p>
    <w:p w14:paraId="6654D316" w14:textId="77777777" w:rsidR="008B45A7" w:rsidRPr="000265AF" w:rsidRDefault="008B45A7" w:rsidP="008B45A7">
      <w:pPr>
        <w:outlineLvl w:val="0"/>
        <w:rPr>
          <w:rFonts w:ascii="Calibri" w:hAnsi="Calibri"/>
          <w:b/>
          <w:szCs w:val="22"/>
        </w:rPr>
      </w:pPr>
      <w:bookmarkStart w:id="1003" w:name="_Toc340130755"/>
      <w:bookmarkStart w:id="1004" w:name="_Toc527921082"/>
      <w:r w:rsidRPr="000265AF">
        <w:rPr>
          <w:rFonts w:ascii="Calibri" w:hAnsi="Calibri"/>
          <w:b/>
          <w:szCs w:val="22"/>
        </w:rPr>
        <w:t>6. IZPOLNJEVANJE POGOJEV ZA IZVAJANJE DRUGIH IZOBRAŽEVALNIH POGOJEV S PODROČJA STEKLARSTVA</w:t>
      </w:r>
      <w:bookmarkEnd w:id="1003"/>
      <w:bookmarkEnd w:id="1004"/>
    </w:p>
    <w:p w14:paraId="6654D317" w14:textId="77777777" w:rsidR="008B45A7" w:rsidRPr="000265AF" w:rsidRDefault="008B45A7" w:rsidP="008B45A7">
      <w:pPr>
        <w:rPr>
          <w:rFonts w:ascii="Calibri" w:hAnsi="Calibri"/>
          <w:szCs w:val="22"/>
        </w:rPr>
      </w:pPr>
    </w:p>
    <w:p w14:paraId="6654D318" w14:textId="77777777" w:rsidR="008B45A7" w:rsidRPr="000265AF" w:rsidRDefault="008B45A7" w:rsidP="008B45A7">
      <w:pPr>
        <w:rPr>
          <w:rFonts w:ascii="Calibri" w:hAnsi="Calibri"/>
          <w:szCs w:val="22"/>
        </w:rPr>
      </w:pPr>
      <w:r w:rsidRPr="000265AF">
        <w:rPr>
          <w:rFonts w:ascii="Calibri" w:hAnsi="Calibri"/>
          <w:szCs w:val="22"/>
        </w:rPr>
        <w:t xml:space="preserve">Delodajalec, ki izpolnjuje pogoje za izvajanje izobraževalnega programa steklar, lahko praktično usposablja dijake, ki se izobražujejo po izobraževalnih programih za pridobitev nižje poklicne izobrazbe pomočnik steklarja ali za pridobitev srednje strokovne </w:t>
      </w:r>
      <w:r w:rsidR="00BD449C" w:rsidRPr="000265AF">
        <w:rPr>
          <w:rFonts w:ascii="Calibri" w:hAnsi="Calibri"/>
          <w:szCs w:val="22"/>
        </w:rPr>
        <w:t xml:space="preserve">ali poklicno tehniške </w:t>
      </w:r>
      <w:r w:rsidRPr="000265AF">
        <w:rPr>
          <w:rFonts w:ascii="Calibri" w:hAnsi="Calibri"/>
          <w:szCs w:val="22"/>
        </w:rPr>
        <w:t>izobrazbe tehnik steklarstva</w:t>
      </w:r>
      <w:r w:rsidR="00BD449C" w:rsidRPr="000265AF">
        <w:rPr>
          <w:rFonts w:ascii="Calibri" w:hAnsi="Calibri"/>
          <w:szCs w:val="22"/>
        </w:rPr>
        <w:t>.</w:t>
      </w:r>
      <w:r w:rsidRPr="000265AF">
        <w:rPr>
          <w:rFonts w:ascii="Calibri" w:hAnsi="Calibri"/>
          <w:szCs w:val="22"/>
        </w:rPr>
        <w:t xml:space="preserve"> </w:t>
      </w:r>
    </w:p>
    <w:p w14:paraId="6654D319" w14:textId="77777777" w:rsidR="008B45A7" w:rsidRPr="000265AF" w:rsidRDefault="008B45A7" w:rsidP="008B45A7">
      <w:pPr>
        <w:rPr>
          <w:rFonts w:ascii="Calibri" w:hAnsi="Calibri"/>
          <w:szCs w:val="22"/>
        </w:rPr>
      </w:pPr>
    </w:p>
    <w:p w14:paraId="6654D31A" w14:textId="77777777" w:rsidR="008442A7" w:rsidRPr="000265AF" w:rsidRDefault="00F207DF" w:rsidP="008442A7">
      <w:pPr>
        <w:rPr>
          <w:rFonts w:ascii="Calibri" w:hAnsi="Calibri"/>
          <w:b/>
          <w:szCs w:val="22"/>
        </w:rPr>
      </w:pPr>
      <w:r>
        <w:rPr>
          <w:rFonts w:ascii="Calibri" w:hAnsi="Calibri"/>
          <w:b/>
          <w:szCs w:val="22"/>
        </w:rPr>
        <w:t>7. POKLICNE KOMPETENCE</w:t>
      </w:r>
      <w:r w:rsidR="008442A7" w:rsidRPr="000265AF">
        <w:rPr>
          <w:rFonts w:ascii="Calibri" w:hAnsi="Calibri"/>
          <w:b/>
          <w:szCs w:val="22"/>
        </w:rPr>
        <w:t>, KI JIH MORA DIJAK PRIDOBITI V SKLOPU IZOBRAŽEVANJA IN V SKLOPU PRAKITČNEGA USPOSABLJANJA Z DELOM</w:t>
      </w:r>
    </w:p>
    <w:p w14:paraId="6654D31B" w14:textId="77777777" w:rsidR="008B45A7" w:rsidRPr="000265AF" w:rsidRDefault="008B45A7" w:rsidP="008B45A7">
      <w:pPr>
        <w:rPr>
          <w:rFonts w:ascii="Calibri" w:hAnsi="Calibri"/>
          <w:szCs w:val="22"/>
        </w:rPr>
      </w:pPr>
    </w:p>
    <w:p w14:paraId="6654D31C" w14:textId="77777777" w:rsidR="005C22A6" w:rsidRPr="000265AF" w:rsidRDefault="00F207DF" w:rsidP="001D1078">
      <w:pPr>
        <w:numPr>
          <w:ilvl w:val="0"/>
          <w:numId w:val="57"/>
        </w:numPr>
        <w:rPr>
          <w:rFonts w:ascii="Calibri" w:hAnsi="Calibri"/>
          <w:szCs w:val="22"/>
        </w:rPr>
      </w:pPr>
      <w:r>
        <w:rPr>
          <w:rFonts w:ascii="Calibri" w:hAnsi="Calibri"/>
          <w:szCs w:val="22"/>
        </w:rPr>
        <w:t>priprava</w:t>
      </w:r>
      <w:r w:rsidR="005C22A6" w:rsidRPr="000265AF">
        <w:rPr>
          <w:rFonts w:ascii="Calibri" w:hAnsi="Calibri"/>
          <w:szCs w:val="22"/>
        </w:rPr>
        <w:t xml:space="preserve"> zmesi za steklo po recepturi;</w:t>
      </w:r>
    </w:p>
    <w:p w14:paraId="6654D31D" w14:textId="77777777" w:rsidR="005C22A6" w:rsidRPr="000265AF" w:rsidRDefault="005C22A6" w:rsidP="001D1078">
      <w:pPr>
        <w:numPr>
          <w:ilvl w:val="0"/>
          <w:numId w:val="57"/>
        </w:numPr>
        <w:rPr>
          <w:rFonts w:ascii="Calibri" w:hAnsi="Calibri"/>
          <w:szCs w:val="22"/>
        </w:rPr>
      </w:pPr>
      <w:r w:rsidRPr="000265AF">
        <w:rPr>
          <w:rFonts w:ascii="Calibri" w:hAnsi="Calibri"/>
          <w:szCs w:val="22"/>
        </w:rPr>
        <w:t>izvajanje osnovnih obdelovalnih tehnik v steklarstvu;</w:t>
      </w:r>
    </w:p>
    <w:p w14:paraId="6654D31E" w14:textId="77777777" w:rsidR="005C22A6" w:rsidRPr="000265AF" w:rsidRDefault="00F207DF" w:rsidP="001D1078">
      <w:pPr>
        <w:numPr>
          <w:ilvl w:val="0"/>
          <w:numId w:val="57"/>
        </w:numPr>
        <w:rPr>
          <w:rFonts w:ascii="Calibri" w:hAnsi="Calibri"/>
          <w:szCs w:val="22"/>
        </w:rPr>
      </w:pPr>
      <w:r>
        <w:rPr>
          <w:rFonts w:ascii="Calibri" w:hAnsi="Calibri"/>
          <w:szCs w:val="22"/>
        </w:rPr>
        <w:t>izdelav in dodelava</w:t>
      </w:r>
      <w:r w:rsidR="005C22A6" w:rsidRPr="000265AF">
        <w:rPr>
          <w:rFonts w:ascii="Calibri" w:hAnsi="Calibri"/>
          <w:szCs w:val="22"/>
        </w:rPr>
        <w:t xml:space="preserve"> steklenih izdelkov;</w:t>
      </w:r>
    </w:p>
    <w:p w14:paraId="6654D31F" w14:textId="77777777" w:rsidR="005C22A6" w:rsidRPr="000265AF" w:rsidRDefault="005C22A6" w:rsidP="00F207DF">
      <w:pPr>
        <w:ind w:left="360"/>
        <w:rPr>
          <w:rFonts w:ascii="Calibri" w:hAnsi="Calibri"/>
          <w:szCs w:val="22"/>
        </w:rPr>
      </w:pPr>
      <w:r w:rsidRPr="000265AF">
        <w:rPr>
          <w:rFonts w:ascii="Calibri" w:hAnsi="Calibri"/>
          <w:szCs w:val="22"/>
        </w:rPr>
        <w:t>Izbirno:</w:t>
      </w:r>
    </w:p>
    <w:p w14:paraId="6654D320" w14:textId="77777777" w:rsidR="005C22A6" w:rsidRPr="000265AF" w:rsidRDefault="00F207DF" w:rsidP="001D1078">
      <w:pPr>
        <w:numPr>
          <w:ilvl w:val="0"/>
          <w:numId w:val="57"/>
        </w:numPr>
        <w:rPr>
          <w:rFonts w:ascii="Calibri" w:hAnsi="Calibri"/>
          <w:szCs w:val="22"/>
        </w:rPr>
      </w:pPr>
      <w:r>
        <w:rPr>
          <w:rFonts w:ascii="Calibri" w:hAnsi="Calibri"/>
          <w:szCs w:val="22"/>
        </w:rPr>
        <w:t>izdelava</w:t>
      </w:r>
      <w:r w:rsidR="005C22A6" w:rsidRPr="000265AF">
        <w:rPr>
          <w:rFonts w:ascii="Calibri" w:hAnsi="Calibri"/>
          <w:szCs w:val="22"/>
        </w:rPr>
        <w:t xml:space="preserve"> preprostih ročno pihanih steklenih izdelkov;</w:t>
      </w:r>
    </w:p>
    <w:p w14:paraId="6654D321" w14:textId="77777777" w:rsidR="005C22A6" w:rsidRPr="000265AF" w:rsidRDefault="005C22A6" w:rsidP="001D1078">
      <w:pPr>
        <w:numPr>
          <w:ilvl w:val="0"/>
          <w:numId w:val="57"/>
        </w:numPr>
        <w:rPr>
          <w:rFonts w:ascii="Calibri" w:hAnsi="Calibri"/>
          <w:szCs w:val="22"/>
        </w:rPr>
      </w:pPr>
      <w:r w:rsidRPr="000265AF">
        <w:rPr>
          <w:rFonts w:ascii="Calibri" w:hAnsi="Calibri"/>
          <w:szCs w:val="22"/>
        </w:rPr>
        <w:t>strojno pihanje, stiskanje in vlivanje stekla;</w:t>
      </w:r>
    </w:p>
    <w:p w14:paraId="6654D322" w14:textId="77777777" w:rsidR="005C22A6" w:rsidRPr="000265AF" w:rsidRDefault="00F207DF" w:rsidP="001D1078">
      <w:pPr>
        <w:numPr>
          <w:ilvl w:val="0"/>
          <w:numId w:val="57"/>
        </w:numPr>
        <w:rPr>
          <w:rFonts w:ascii="Calibri" w:hAnsi="Calibri"/>
          <w:szCs w:val="22"/>
        </w:rPr>
      </w:pPr>
      <w:r>
        <w:rPr>
          <w:rFonts w:ascii="Calibri" w:hAnsi="Calibri"/>
          <w:szCs w:val="22"/>
        </w:rPr>
        <w:t>ročna izdelava</w:t>
      </w:r>
      <w:r w:rsidR="005C22A6" w:rsidRPr="000265AF">
        <w:rPr>
          <w:rFonts w:ascii="Calibri" w:hAnsi="Calibri"/>
          <w:szCs w:val="22"/>
        </w:rPr>
        <w:t xml:space="preserve"> poljubne oblike iz steklene taline;</w:t>
      </w:r>
    </w:p>
    <w:p w14:paraId="6654D323" w14:textId="77777777" w:rsidR="005C22A6" w:rsidRPr="000265AF" w:rsidRDefault="005C22A6" w:rsidP="001D1078">
      <w:pPr>
        <w:numPr>
          <w:ilvl w:val="0"/>
          <w:numId w:val="57"/>
        </w:numPr>
        <w:rPr>
          <w:rFonts w:ascii="Calibri" w:hAnsi="Calibri"/>
          <w:szCs w:val="22"/>
        </w:rPr>
      </w:pPr>
      <w:r w:rsidRPr="000265AF">
        <w:rPr>
          <w:rFonts w:ascii="Calibri" w:hAnsi="Calibri"/>
          <w:szCs w:val="22"/>
        </w:rPr>
        <w:t>brušenje enostavnih vzorcev na ravno in zakrivljeno steklo;</w:t>
      </w:r>
    </w:p>
    <w:p w14:paraId="6654D324" w14:textId="77777777" w:rsidR="005C22A6" w:rsidRPr="000265AF" w:rsidRDefault="005C22A6" w:rsidP="001D1078">
      <w:pPr>
        <w:numPr>
          <w:ilvl w:val="0"/>
          <w:numId w:val="57"/>
        </w:numPr>
        <w:rPr>
          <w:rFonts w:ascii="Calibri" w:hAnsi="Calibri"/>
          <w:szCs w:val="22"/>
        </w:rPr>
      </w:pPr>
      <w:r w:rsidRPr="000265AF">
        <w:rPr>
          <w:rFonts w:ascii="Calibri" w:hAnsi="Calibri"/>
          <w:szCs w:val="22"/>
        </w:rPr>
        <w:t>slikanje motivov, sestavljenih iz osnovnih elementov, na ravno in votlo steklo ter keramiko;</w:t>
      </w:r>
    </w:p>
    <w:p w14:paraId="6654D325" w14:textId="77777777" w:rsidR="005C22A6" w:rsidRPr="000265AF" w:rsidRDefault="00F207DF" w:rsidP="001D1078">
      <w:pPr>
        <w:numPr>
          <w:ilvl w:val="0"/>
          <w:numId w:val="57"/>
        </w:numPr>
        <w:rPr>
          <w:rFonts w:ascii="Calibri" w:hAnsi="Calibri"/>
          <w:szCs w:val="22"/>
        </w:rPr>
      </w:pPr>
      <w:r>
        <w:rPr>
          <w:rFonts w:ascii="Calibri" w:hAnsi="Calibri"/>
          <w:szCs w:val="22"/>
        </w:rPr>
        <w:t>osnovni postopki</w:t>
      </w:r>
      <w:r w:rsidR="005C22A6" w:rsidRPr="000265AF">
        <w:rPr>
          <w:rFonts w:ascii="Calibri" w:hAnsi="Calibri"/>
          <w:szCs w:val="22"/>
        </w:rPr>
        <w:t xml:space="preserve"> obdelovanja ravnega stekla (rezanje,</w:t>
      </w:r>
      <w:r>
        <w:rPr>
          <w:rFonts w:ascii="Calibri" w:hAnsi="Calibri"/>
          <w:szCs w:val="22"/>
        </w:rPr>
        <w:t xml:space="preserve"> brušenje robov in fazet, fuzija</w:t>
      </w:r>
      <w:r w:rsidR="005C22A6" w:rsidRPr="000265AF">
        <w:rPr>
          <w:rFonts w:ascii="Calibri" w:hAnsi="Calibri"/>
          <w:szCs w:val="22"/>
        </w:rPr>
        <w:t>);</w:t>
      </w:r>
    </w:p>
    <w:p w14:paraId="6654D326" w14:textId="77777777" w:rsidR="005C22A6" w:rsidRPr="000265AF" w:rsidRDefault="00F207DF" w:rsidP="001D1078">
      <w:pPr>
        <w:numPr>
          <w:ilvl w:val="0"/>
          <w:numId w:val="57"/>
        </w:numPr>
        <w:rPr>
          <w:rFonts w:ascii="Calibri" w:hAnsi="Calibri"/>
          <w:szCs w:val="22"/>
        </w:rPr>
      </w:pPr>
      <w:r>
        <w:rPr>
          <w:rFonts w:ascii="Calibri" w:hAnsi="Calibri"/>
          <w:szCs w:val="22"/>
        </w:rPr>
        <w:lastRenderedPageBreak/>
        <w:t>izdelava</w:t>
      </w:r>
      <w:r w:rsidR="005C22A6" w:rsidRPr="000265AF">
        <w:rPr>
          <w:rFonts w:ascii="Calibri" w:hAnsi="Calibri"/>
          <w:szCs w:val="22"/>
        </w:rPr>
        <w:t xml:space="preserve"> zahtevnejših ročno pihanih steklenih izdelkov;</w:t>
      </w:r>
    </w:p>
    <w:p w14:paraId="6654D327" w14:textId="77777777" w:rsidR="005C22A6" w:rsidRPr="000265AF" w:rsidRDefault="00F207DF" w:rsidP="001D1078">
      <w:pPr>
        <w:numPr>
          <w:ilvl w:val="0"/>
          <w:numId w:val="57"/>
        </w:numPr>
        <w:rPr>
          <w:rFonts w:ascii="Calibri" w:hAnsi="Calibri"/>
          <w:szCs w:val="22"/>
        </w:rPr>
      </w:pPr>
      <w:r>
        <w:rPr>
          <w:rFonts w:ascii="Calibri" w:hAnsi="Calibri"/>
          <w:szCs w:val="22"/>
        </w:rPr>
        <w:t>izdelava</w:t>
      </w:r>
      <w:r w:rsidR="005C22A6" w:rsidRPr="000265AF">
        <w:rPr>
          <w:rFonts w:ascii="Calibri" w:hAnsi="Calibri"/>
          <w:szCs w:val="22"/>
        </w:rPr>
        <w:t xml:space="preserve"> preprostih steklenih izdelkov nad odprtim plamenom z različnimi tehnikami;</w:t>
      </w:r>
    </w:p>
    <w:p w14:paraId="6654D328" w14:textId="77777777" w:rsidR="005C22A6" w:rsidRPr="000265AF" w:rsidRDefault="005C22A6" w:rsidP="001D1078">
      <w:pPr>
        <w:numPr>
          <w:ilvl w:val="0"/>
          <w:numId w:val="57"/>
        </w:numPr>
        <w:rPr>
          <w:rFonts w:ascii="Calibri" w:hAnsi="Calibri"/>
          <w:szCs w:val="22"/>
        </w:rPr>
      </w:pPr>
      <w:r w:rsidRPr="000265AF">
        <w:rPr>
          <w:rFonts w:ascii="Calibri" w:hAnsi="Calibri"/>
          <w:szCs w:val="22"/>
        </w:rPr>
        <w:t>izdelav</w:t>
      </w:r>
      <w:r w:rsidR="00F207DF">
        <w:rPr>
          <w:rFonts w:ascii="Calibri" w:hAnsi="Calibri"/>
          <w:szCs w:val="22"/>
        </w:rPr>
        <w:t>a</w:t>
      </w:r>
      <w:r w:rsidRPr="000265AF">
        <w:rPr>
          <w:rFonts w:ascii="Calibri" w:hAnsi="Calibri"/>
          <w:szCs w:val="22"/>
        </w:rPr>
        <w:t xml:space="preserve"> enostavnih laboratorijskih elementov;</w:t>
      </w:r>
    </w:p>
    <w:p w14:paraId="6654D329" w14:textId="77777777" w:rsidR="005C22A6" w:rsidRPr="000265AF" w:rsidRDefault="005C22A6" w:rsidP="001D1078">
      <w:pPr>
        <w:numPr>
          <w:ilvl w:val="0"/>
          <w:numId w:val="57"/>
        </w:numPr>
        <w:rPr>
          <w:rFonts w:ascii="Calibri" w:hAnsi="Calibri"/>
          <w:szCs w:val="22"/>
        </w:rPr>
      </w:pPr>
      <w:r w:rsidRPr="000265AF">
        <w:rPr>
          <w:rFonts w:ascii="Calibri" w:hAnsi="Calibri"/>
          <w:szCs w:val="22"/>
        </w:rPr>
        <w:t>brušenje različnih vzorcev na različne oblike in velikosti stekla;</w:t>
      </w:r>
    </w:p>
    <w:p w14:paraId="6654D32A" w14:textId="77777777" w:rsidR="005C22A6" w:rsidRPr="000265AF" w:rsidRDefault="005C22A6" w:rsidP="001D1078">
      <w:pPr>
        <w:numPr>
          <w:ilvl w:val="0"/>
          <w:numId w:val="57"/>
        </w:numPr>
        <w:rPr>
          <w:rFonts w:ascii="Calibri" w:hAnsi="Calibri"/>
          <w:szCs w:val="22"/>
        </w:rPr>
      </w:pPr>
      <w:r w:rsidRPr="000265AF">
        <w:rPr>
          <w:rFonts w:ascii="Calibri" w:hAnsi="Calibri"/>
          <w:szCs w:val="22"/>
        </w:rPr>
        <w:t>peskanje v eni ali več globinah z uporabo različnih abrazivnih sredstev;</w:t>
      </w:r>
    </w:p>
    <w:p w14:paraId="6654D32B" w14:textId="77777777" w:rsidR="005C22A6" w:rsidRPr="000265AF" w:rsidRDefault="005C22A6" w:rsidP="001D1078">
      <w:pPr>
        <w:numPr>
          <w:ilvl w:val="0"/>
          <w:numId w:val="57"/>
        </w:numPr>
        <w:rPr>
          <w:rFonts w:ascii="Calibri" w:hAnsi="Calibri"/>
          <w:szCs w:val="22"/>
        </w:rPr>
      </w:pPr>
      <w:r w:rsidRPr="000265AF">
        <w:rPr>
          <w:rFonts w:ascii="Calibri" w:hAnsi="Calibri"/>
          <w:szCs w:val="22"/>
        </w:rPr>
        <w:t>slikanje zahtevnejših motivov v različnih tehnikah slikanja;</w:t>
      </w:r>
    </w:p>
    <w:p w14:paraId="6654D32C" w14:textId="77777777" w:rsidR="005C22A6" w:rsidRPr="000265AF" w:rsidRDefault="005C22A6" w:rsidP="001D1078">
      <w:pPr>
        <w:numPr>
          <w:ilvl w:val="0"/>
          <w:numId w:val="57"/>
        </w:numPr>
        <w:rPr>
          <w:rFonts w:ascii="Calibri" w:hAnsi="Calibri"/>
          <w:szCs w:val="22"/>
        </w:rPr>
      </w:pPr>
      <w:r w:rsidRPr="000265AF">
        <w:rPr>
          <w:rFonts w:ascii="Calibri" w:hAnsi="Calibri"/>
          <w:szCs w:val="22"/>
        </w:rPr>
        <w:t>načrtovanje in izdelava steklarskega izdelka ali kolekcije s kombinacijo tehnik za dekoriranje stekla;</w:t>
      </w:r>
    </w:p>
    <w:p w14:paraId="6654D32D" w14:textId="77777777" w:rsidR="005C22A6" w:rsidRPr="000265AF" w:rsidRDefault="005C22A6" w:rsidP="001D1078">
      <w:pPr>
        <w:numPr>
          <w:ilvl w:val="0"/>
          <w:numId w:val="57"/>
        </w:numPr>
        <w:rPr>
          <w:rFonts w:ascii="Calibri" w:hAnsi="Calibri"/>
          <w:szCs w:val="22"/>
        </w:rPr>
      </w:pPr>
      <w:r w:rsidRPr="000265AF">
        <w:rPr>
          <w:rFonts w:ascii="Calibri" w:hAnsi="Calibri"/>
          <w:szCs w:val="22"/>
        </w:rPr>
        <w:t>zastekljevanje elementov zunanje in notranje opreme;</w:t>
      </w:r>
    </w:p>
    <w:p w14:paraId="6654D32E" w14:textId="77777777" w:rsidR="005C22A6" w:rsidRPr="000265AF" w:rsidRDefault="005C22A6" w:rsidP="001D1078">
      <w:pPr>
        <w:numPr>
          <w:ilvl w:val="0"/>
          <w:numId w:val="57"/>
        </w:numPr>
        <w:rPr>
          <w:rFonts w:ascii="Calibri" w:hAnsi="Calibri"/>
          <w:szCs w:val="22"/>
        </w:rPr>
      </w:pPr>
      <w:r w:rsidRPr="000265AF">
        <w:rPr>
          <w:rFonts w:ascii="Calibri" w:hAnsi="Calibri"/>
          <w:szCs w:val="22"/>
        </w:rPr>
        <w:t>izdelovanje vitražev;</w:t>
      </w:r>
    </w:p>
    <w:p w14:paraId="6654D32F" w14:textId="77777777" w:rsidR="005C22A6" w:rsidRPr="000265AF" w:rsidRDefault="005C22A6" w:rsidP="001D1078">
      <w:pPr>
        <w:numPr>
          <w:ilvl w:val="0"/>
          <w:numId w:val="57"/>
        </w:numPr>
        <w:rPr>
          <w:rFonts w:ascii="Calibri" w:hAnsi="Calibri"/>
          <w:szCs w:val="22"/>
        </w:rPr>
      </w:pPr>
      <w:r w:rsidRPr="000265AF">
        <w:rPr>
          <w:rFonts w:ascii="Calibri" w:hAnsi="Calibri"/>
          <w:szCs w:val="22"/>
        </w:rPr>
        <w:t>krivljenje in kaljenje stekla;</w:t>
      </w:r>
    </w:p>
    <w:p w14:paraId="6654D330" w14:textId="77777777" w:rsidR="005C22A6" w:rsidRPr="000265AF" w:rsidRDefault="005C22A6" w:rsidP="001D1078">
      <w:pPr>
        <w:numPr>
          <w:ilvl w:val="0"/>
          <w:numId w:val="57"/>
        </w:numPr>
        <w:rPr>
          <w:rFonts w:ascii="Calibri" w:hAnsi="Calibri"/>
          <w:szCs w:val="22"/>
        </w:rPr>
      </w:pPr>
      <w:r w:rsidRPr="000265AF">
        <w:rPr>
          <w:rFonts w:ascii="Calibri" w:hAnsi="Calibri"/>
          <w:szCs w:val="22"/>
        </w:rPr>
        <w:t>izvajanje osnovnih steklarskih popravil v notranjem in zunanjem prostoru;</w:t>
      </w:r>
    </w:p>
    <w:p w14:paraId="6654D331" w14:textId="77777777" w:rsidR="005C22A6" w:rsidRPr="000265AF" w:rsidRDefault="005C22A6" w:rsidP="001D1078">
      <w:pPr>
        <w:numPr>
          <w:ilvl w:val="0"/>
          <w:numId w:val="57"/>
        </w:numPr>
        <w:rPr>
          <w:rFonts w:ascii="Calibri" w:hAnsi="Calibri"/>
          <w:szCs w:val="22"/>
        </w:rPr>
      </w:pPr>
      <w:r w:rsidRPr="000265AF">
        <w:rPr>
          <w:rFonts w:ascii="Calibri" w:hAnsi="Calibri"/>
          <w:szCs w:val="22"/>
        </w:rPr>
        <w:t>okvirjanje slik in gobelinov;</w:t>
      </w:r>
    </w:p>
    <w:p w14:paraId="6654D332" w14:textId="77777777" w:rsidR="008B45A7" w:rsidRPr="000265AF" w:rsidRDefault="005C22A6" w:rsidP="001D1078">
      <w:pPr>
        <w:numPr>
          <w:ilvl w:val="0"/>
          <w:numId w:val="57"/>
        </w:numPr>
        <w:rPr>
          <w:rFonts w:ascii="Calibri" w:hAnsi="Calibri"/>
          <w:szCs w:val="22"/>
        </w:rPr>
      </w:pPr>
      <w:r w:rsidRPr="000265AF">
        <w:rPr>
          <w:rFonts w:ascii="Calibri" w:hAnsi="Calibri"/>
          <w:szCs w:val="22"/>
        </w:rPr>
        <w:t>izvajanje preprostih načinov restavriranja steklenih izdelkov.</w:t>
      </w:r>
    </w:p>
    <w:p w14:paraId="6654D333" w14:textId="77777777" w:rsidR="008B45A7" w:rsidRPr="000265AF" w:rsidRDefault="008B45A7" w:rsidP="008B45A7">
      <w:pPr>
        <w:rPr>
          <w:rFonts w:ascii="Calibri" w:hAnsi="Calibri"/>
          <w:szCs w:val="22"/>
        </w:rPr>
      </w:pPr>
    </w:p>
    <w:p w14:paraId="6654D334" w14:textId="77777777" w:rsidR="008B45A7" w:rsidRPr="000265AF" w:rsidRDefault="008B45A7" w:rsidP="008B45A7">
      <w:pPr>
        <w:rPr>
          <w:rFonts w:ascii="Calibri" w:hAnsi="Calibri"/>
          <w:szCs w:val="22"/>
        </w:rPr>
      </w:pPr>
    </w:p>
    <w:p w14:paraId="6654D335" w14:textId="77777777" w:rsidR="008B45A7" w:rsidRPr="000265AF" w:rsidRDefault="008B45A7" w:rsidP="008B45A7">
      <w:pPr>
        <w:rPr>
          <w:rFonts w:ascii="Calibri" w:hAnsi="Calibri"/>
          <w:szCs w:val="22"/>
        </w:rPr>
      </w:pPr>
    </w:p>
    <w:p w14:paraId="6654D336" w14:textId="77777777" w:rsidR="008B45A7" w:rsidRPr="000265AF" w:rsidRDefault="008B45A7" w:rsidP="008B45A7">
      <w:pPr>
        <w:rPr>
          <w:rFonts w:ascii="Calibri" w:hAnsi="Calibri"/>
          <w:szCs w:val="22"/>
        </w:rPr>
      </w:pPr>
    </w:p>
    <w:p w14:paraId="6654D337" w14:textId="77777777" w:rsidR="008B45A7" w:rsidRPr="000265AF" w:rsidRDefault="008B45A7" w:rsidP="008B45A7">
      <w:pPr>
        <w:rPr>
          <w:rFonts w:ascii="Calibri" w:hAnsi="Calibri"/>
          <w:szCs w:val="22"/>
        </w:rPr>
      </w:pPr>
    </w:p>
    <w:p w14:paraId="6654D338" w14:textId="77777777" w:rsidR="008B45A7" w:rsidRPr="000265AF" w:rsidRDefault="008B45A7" w:rsidP="008B45A7">
      <w:pPr>
        <w:rPr>
          <w:rFonts w:ascii="Calibri" w:hAnsi="Calibri"/>
          <w:szCs w:val="22"/>
        </w:rPr>
      </w:pPr>
    </w:p>
    <w:p w14:paraId="6654D339" w14:textId="77777777" w:rsidR="008B45A7" w:rsidRPr="000265AF" w:rsidRDefault="008B45A7" w:rsidP="008B45A7">
      <w:pPr>
        <w:rPr>
          <w:rFonts w:ascii="Calibri" w:hAnsi="Calibri"/>
          <w:szCs w:val="22"/>
        </w:rPr>
      </w:pPr>
    </w:p>
    <w:p w14:paraId="6654D33A" w14:textId="77777777" w:rsidR="008B45A7" w:rsidRPr="000265AF" w:rsidRDefault="008B45A7" w:rsidP="008B45A7">
      <w:pPr>
        <w:rPr>
          <w:rFonts w:ascii="Calibri" w:hAnsi="Calibri"/>
          <w:szCs w:val="22"/>
        </w:rPr>
      </w:pPr>
    </w:p>
    <w:p w14:paraId="6654D33B" w14:textId="77777777" w:rsidR="008B45A7" w:rsidRPr="000265AF" w:rsidRDefault="008B45A7" w:rsidP="008B45A7">
      <w:pPr>
        <w:rPr>
          <w:rFonts w:ascii="Calibri" w:hAnsi="Calibri"/>
          <w:szCs w:val="22"/>
        </w:rPr>
      </w:pPr>
    </w:p>
    <w:p w14:paraId="6654D33C" w14:textId="77777777" w:rsidR="008B45A7" w:rsidRPr="000265AF" w:rsidRDefault="008B45A7" w:rsidP="008B45A7">
      <w:pPr>
        <w:rPr>
          <w:rFonts w:ascii="Calibri" w:hAnsi="Calibri"/>
          <w:szCs w:val="22"/>
        </w:rPr>
      </w:pPr>
    </w:p>
    <w:p w14:paraId="6654D33D" w14:textId="77777777" w:rsidR="008B45A7" w:rsidRPr="000265AF" w:rsidRDefault="008B45A7" w:rsidP="008B45A7">
      <w:pPr>
        <w:rPr>
          <w:rFonts w:ascii="Calibri" w:hAnsi="Calibri"/>
          <w:szCs w:val="22"/>
        </w:rPr>
      </w:pPr>
    </w:p>
    <w:p w14:paraId="6654D33E" w14:textId="77777777" w:rsidR="00760CEB" w:rsidRDefault="008442A7" w:rsidP="008B45A7">
      <w:pPr>
        <w:outlineLvl w:val="0"/>
        <w:rPr>
          <w:rFonts w:ascii="Calibri" w:hAnsi="Calibri"/>
          <w:b/>
          <w:szCs w:val="22"/>
        </w:rPr>
      </w:pPr>
      <w:bookmarkStart w:id="1005" w:name="_Toc225741568"/>
      <w:r w:rsidRPr="000265AF">
        <w:rPr>
          <w:rFonts w:ascii="Calibri" w:hAnsi="Calibri"/>
          <w:b/>
          <w:szCs w:val="22"/>
        </w:rPr>
        <w:br w:type="page"/>
      </w:r>
      <w:bookmarkStart w:id="1006" w:name="_Toc340130756"/>
    </w:p>
    <w:p w14:paraId="6654D33F" w14:textId="77777777" w:rsidR="00CB2822" w:rsidRPr="00C013EB" w:rsidRDefault="00CB2822" w:rsidP="00C013EB">
      <w:pPr>
        <w:pStyle w:val="Naslov1"/>
      </w:pPr>
      <w:bookmarkStart w:id="1007" w:name="_Toc527976363"/>
      <w:bookmarkStart w:id="1008" w:name="_Toc527921083"/>
      <w:r w:rsidRPr="00C013EB">
        <w:lastRenderedPageBreak/>
        <w:t>STROJNI MEHANIK</w:t>
      </w:r>
      <w:bookmarkEnd w:id="1007"/>
    </w:p>
    <w:p w14:paraId="6654D340" w14:textId="77777777" w:rsidR="00CB2822" w:rsidRPr="000265AF" w:rsidRDefault="00CB2822" w:rsidP="00CB2822">
      <w:pPr>
        <w:outlineLvl w:val="0"/>
        <w:rPr>
          <w:rFonts w:ascii="Calibri" w:hAnsi="Calibri"/>
          <w:b/>
          <w:szCs w:val="22"/>
        </w:rPr>
      </w:pPr>
      <w:r w:rsidRPr="000265AF">
        <w:rPr>
          <w:rFonts w:ascii="Calibri" w:hAnsi="Calibri"/>
          <w:b/>
          <w:szCs w:val="22"/>
        </w:rPr>
        <w:t xml:space="preserve">1. PODATKI O IZOBRAŽEVALNEM PROGRAM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615"/>
        <w:gridCol w:w="2614"/>
      </w:tblGrid>
      <w:tr w:rsidR="00CB2822" w:rsidRPr="000265AF" w14:paraId="6654D34C" w14:textId="77777777" w:rsidTr="002E545E">
        <w:tc>
          <w:tcPr>
            <w:tcW w:w="2779" w:type="dxa"/>
            <w:tcBorders>
              <w:top w:val="single" w:sz="4" w:space="0" w:color="auto"/>
              <w:left w:val="single" w:sz="4" w:space="0" w:color="auto"/>
              <w:bottom w:val="single" w:sz="4" w:space="0" w:color="auto"/>
              <w:right w:val="single" w:sz="4" w:space="0" w:color="auto"/>
            </w:tcBorders>
            <w:shd w:val="clear" w:color="auto" w:fill="auto"/>
          </w:tcPr>
          <w:p w14:paraId="6654D341" w14:textId="77777777" w:rsidR="00CB2822" w:rsidRPr="000265AF" w:rsidRDefault="00CB2822" w:rsidP="002E545E">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342" w14:textId="77777777" w:rsidR="00CB2822" w:rsidRPr="000265AF" w:rsidRDefault="00CB2822" w:rsidP="002E545E">
            <w:pPr>
              <w:rPr>
                <w:rFonts w:ascii="Calibri" w:hAnsi="Calibri"/>
                <w:b/>
                <w:caps/>
                <w:szCs w:val="22"/>
              </w:rPr>
            </w:pPr>
            <w:r w:rsidRPr="006D70C5">
              <w:rPr>
                <w:rFonts w:ascii="Calibri" w:hAnsi="Calibri"/>
                <w:b/>
                <w:szCs w:val="22"/>
              </w:rPr>
              <w:t>STROJNI MEHANIK</w:t>
            </w:r>
          </w:p>
        </w:tc>
        <w:tc>
          <w:tcPr>
            <w:tcW w:w="2670" w:type="dxa"/>
            <w:vMerge w:val="restart"/>
            <w:tcBorders>
              <w:top w:val="single" w:sz="4" w:space="0" w:color="auto"/>
              <w:left w:val="single" w:sz="4" w:space="0" w:color="auto"/>
              <w:right w:val="single" w:sz="4" w:space="0" w:color="auto"/>
            </w:tcBorders>
            <w:shd w:val="clear" w:color="auto" w:fill="auto"/>
          </w:tcPr>
          <w:p w14:paraId="6654D343" w14:textId="77777777" w:rsidR="00CB2822" w:rsidRPr="000265AF" w:rsidRDefault="00CB2822" w:rsidP="002E545E">
            <w:pPr>
              <w:rPr>
                <w:rFonts w:ascii="Calibri" w:hAnsi="Calibri"/>
                <w:b/>
                <w:szCs w:val="22"/>
              </w:rPr>
            </w:pPr>
            <w:r w:rsidRPr="000265AF">
              <w:rPr>
                <w:rFonts w:ascii="Calibri" w:hAnsi="Calibri"/>
                <w:b/>
                <w:szCs w:val="22"/>
              </w:rPr>
              <w:t xml:space="preserve">Sprejem: </w:t>
            </w:r>
          </w:p>
          <w:p w14:paraId="6654D344" w14:textId="144C9193" w:rsidR="00CB2822" w:rsidRPr="000265AF" w:rsidRDefault="00CB2822" w:rsidP="002E545E">
            <w:pPr>
              <w:rPr>
                <w:rFonts w:ascii="Calibri" w:hAnsi="Calibri"/>
                <w:szCs w:val="22"/>
              </w:rPr>
            </w:pPr>
            <w:r w:rsidRPr="000265AF">
              <w:rPr>
                <w:rFonts w:ascii="Calibri" w:hAnsi="Calibri"/>
                <w:szCs w:val="22"/>
              </w:rPr>
              <w:t xml:space="preserve">Ur. l. RS, št. </w:t>
            </w:r>
            <w:r w:rsidR="000A1A33">
              <w:rPr>
                <w:rFonts w:ascii="Calibri" w:hAnsi="Calibri"/>
                <w:szCs w:val="22"/>
              </w:rPr>
              <w:t>13/20</w:t>
            </w:r>
          </w:p>
          <w:p w14:paraId="6654D345" w14:textId="77777777" w:rsidR="00CB2822" w:rsidRPr="000265AF" w:rsidRDefault="00CB2822" w:rsidP="002E545E">
            <w:pPr>
              <w:rPr>
                <w:rFonts w:ascii="Calibri" w:hAnsi="Calibri"/>
                <w:b/>
                <w:szCs w:val="22"/>
              </w:rPr>
            </w:pPr>
            <w:r w:rsidRPr="000265AF">
              <w:rPr>
                <w:rFonts w:ascii="Calibri" w:hAnsi="Calibri"/>
                <w:b/>
                <w:szCs w:val="22"/>
              </w:rPr>
              <w:t>Trajanje izobraževanja:</w:t>
            </w:r>
          </w:p>
          <w:p w14:paraId="6654D346" w14:textId="77777777" w:rsidR="00CB2822" w:rsidRPr="000265AF" w:rsidRDefault="00CB2822" w:rsidP="002E545E">
            <w:pPr>
              <w:rPr>
                <w:rFonts w:ascii="Calibri" w:hAnsi="Calibri"/>
                <w:szCs w:val="22"/>
              </w:rPr>
            </w:pPr>
            <w:r w:rsidRPr="000265AF">
              <w:rPr>
                <w:rFonts w:ascii="Calibri" w:hAnsi="Calibri"/>
                <w:szCs w:val="22"/>
              </w:rPr>
              <w:t>3 leta</w:t>
            </w:r>
          </w:p>
          <w:p w14:paraId="6654D347" w14:textId="77777777" w:rsidR="00CB2822" w:rsidRPr="000265AF" w:rsidRDefault="00CB2822" w:rsidP="002E545E">
            <w:pPr>
              <w:rPr>
                <w:rFonts w:ascii="Calibri" w:hAnsi="Calibri"/>
                <w:b/>
                <w:szCs w:val="22"/>
              </w:rPr>
            </w:pPr>
            <w:r w:rsidRPr="000265AF">
              <w:rPr>
                <w:rFonts w:ascii="Calibri" w:hAnsi="Calibri"/>
                <w:b/>
                <w:szCs w:val="22"/>
              </w:rPr>
              <w:t>Obseg praktičnega usposabljanja z delom:</w:t>
            </w:r>
          </w:p>
          <w:p w14:paraId="6654D348" w14:textId="77777777" w:rsidR="00CB2822" w:rsidRPr="000265AF" w:rsidRDefault="00CB2822" w:rsidP="002E545E">
            <w:pPr>
              <w:rPr>
                <w:rFonts w:ascii="Calibri" w:hAnsi="Calibri"/>
                <w:szCs w:val="22"/>
              </w:rPr>
            </w:pPr>
            <w:r w:rsidRPr="000265AF">
              <w:rPr>
                <w:rFonts w:ascii="Calibri" w:hAnsi="Calibri"/>
                <w:szCs w:val="22"/>
              </w:rPr>
              <w:t>24 do 53 tednov</w:t>
            </w:r>
            <w:r>
              <w:rPr>
                <w:rFonts w:ascii="Calibri" w:hAnsi="Calibri"/>
                <w:szCs w:val="22"/>
              </w:rPr>
              <w:t>, vajeništvo vsaj 50 % izob. programa</w:t>
            </w:r>
          </w:p>
          <w:p w14:paraId="6654D349" w14:textId="77777777" w:rsidR="00CB2822" w:rsidRPr="000265AF" w:rsidRDefault="00CB2822" w:rsidP="002E545E">
            <w:pPr>
              <w:rPr>
                <w:rFonts w:ascii="Calibri" w:hAnsi="Calibri"/>
                <w:b/>
                <w:szCs w:val="22"/>
              </w:rPr>
            </w:pPr>
            <w:r w:rsidRPr="000265AF">
              <w:rPr>
                <w:rFonts w:ascii="Calibri" w:hAnsi="Calibri"/>
                <w:b/>
                <w:szCs w:val="22"/>
              </w:rPr>
              <w:t>Strokovno področje:</w:t>
            </w:r>
          </w:p>
          <w:p w14:paraId="6654D34A" w14:textId="77777777" w:rsidR="00CB2822" w:rsidRPr="000265AF" w:rsidRDefault="00CB2822" w:rsidP="002E545E">
            <w:pPr>
              <w:rPr>
                <w:rFonts w:ascii="Calibri" w:hAnsi="Calibri"/>
                <w:szCs w:val="22"/>
              </w:rPr>
            </w:pPr>
            <w:r>
              <w:rPr>
                <w:rFonts w:cstheme="minorHAnsi"/>
                <w:szCs w:val="22"/>
              </w:rPr>
              <w:t>071 Tehnika</w:t>
            </w:r>
          </w:p>
          <w:p w14:paraId="6654D34B" w14:textId="77777777" w:rsidR="00CB2822" w:rsidRPr="000265AF" w:rsidRDefault="00CB2822" w:rsidP="002E545E">
            <w:pPr>
              <w:rPr>
                <w:rFonts w:ascii="Calibri" w:hAnsi="Calibri"/>
                <w:szCs w:val="22"/>
              </w:rPr>
            </w:pPr>
          </w:p>
        </w:tc>
      </w:tr>
      <w:tr w:rsidR="00CB2822" w:rsidRPr="000265AF" w14:paraId="6654D350" w14:textId="77777777" w:rsidTr="002E545E">
        <w:tc>
          <w:tcPr>
            <w:tcW w:w="2779" w:type="dxa"/>
            <w:tcBorders>
              <w:top w:val="single" w:sz="4" w:space="0" w:color="auto"/>
              <w:left w:val="single" w:sz="4" w:space="0" w:color="auto"/>
              <w:bottom w:val="single" w:sz="4" w:space="0" w:color="auto"/>
              <w:right w:val="single" w:sz="4" w:space="0" w:color="auto"/>
            </w:tcBorders>
            <w:shd w:val="clear" w:color="auto" w:fill="auto"/>
          </w:tcPr>
          <w:p w14:paraId="6654D34D" w14:textId="77777777" w:rsidR="00CB2822" w:rsidRPr="000265AF" w:rsidRDefault="00CB2822" w:rsidP="002E545E">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34E" w14:textId="77777777" w:rsidR="00CB2822" w:rsidRPr="000265AF" w:rsidRDefault="00CB2822" w:rsidP="002E545E">
            <w:pPr>
              <w:rPr>
                <w:rFonts w:ascii="Calibri" w:hAnsi="Calibri"/>
                <w:szCs w:val="22"/>
              </w:rPr>
            </w:pPr>
            <w:r>
              <w:rPr>
                <w:rFonts w:ascii="Calibri" w:hAnsi="Calibri"/>
                <w:szCs w:val="22"/>
              </w:rPr>
              <w:t>Strojni mehanik</w:t>
            </w:r>
            <w:r w:rsidRPr="000265AF">
              <w:rPr>
                <w:rFonts w:ascii="Calibri" w:hAnsi="Calibri"/>
                <w:szCs w:val="22"/>
              </w:rPr>
              <w:t xml:space="preserve"> / </w:t>
            </w:r>
            <w:r>
              <w:rPr>
                <w:rFonts w:ascii="Calibri" w:hAnsi="Calibri"/>
                <w:szCs w:val="22"/>
              </w:rPr>
              <w:t>strojna mehaničarka</w:t>
            </w:r>
          </w:p>
        </w:tc>
        <w:tc>
          <w:tcPr>
            <w:tcW w:w="2670" w:type="dxa"/>
            <w:vMerge/>
            <w:tcBorders>
              <w:left w:val="single" w:sz="4" w:space="0" w:color="auto"/>
              <w:bottom w:val="single" w:sz="4" w:space="0" w:color="auto"/>
              <w:right w:val="single" w:sz="4" w:space="0" w:color="auto"/>
            </w:tcBorders>
            <w:shd w:val="clear" w:color="auto" w:fill="auto"/>
          </w:tcPr>
          <w:p w14:paraId="6654D34F" w14:textId="77777777" w:rsidR="00CB2822" w:rsidRPr="000265AF" w:rsidRDefault="00CB2822" w:rsidP="002E545E">
            <w:pPr>
              <w:rPr>
                <w:rFonts w:ascii="Calibri" w:hAnsi="Calibri"/>
                <w:b/>
                <w:szCs w:val="22"/>
              </w:rPr>
            </w:pPr>
          </w:p>
        </w:tc>
      </w:tr>
    </w:tbl>
    <w:p w14:paraId="6654D351" w14:textId="77777777" w:rsidR="00CB2822" w:rsidRPr="000265AF" w:rsidRDefault="00CB2822" w:rsidP="00CB2822">
      <w:pPr>
        <w:rPr>
          <w:rFonts w:ascii="Calibri" w:hAnsi="Calibri"/>
          <w:szCs w:val="22"/>
        </w:rPr>
      </w:pPr>
    </w:p>
    <w:p w14:paraId="6654D352" w14:textId="77777777" w:rsidR="00CB2822" w:rsidRPr="000265AF" w:rsidRDefault="00CB2822" w:rsidP="00CB2822">
      <w:pPr>
        <w:outlineLvl w:val="0"/>
        <w:rPr>
          <w:rFonts w:ascii="Calibri" w:hAnsi="Calibri"/>
          <w:b/>
          <w:szCs w:val="22"/>
        </w:rPr>
      </w:pPr>
      <w:r w:rsidRPr="000265AF">
        <w:rPr>
          <w:rFonts w:ascii="Calibri" w:hAnsi="Calibri"/>
          <w:b/>
          <w:szCs w:val="22"/>
        </w:rPr>
        <w:t xml:space="preserve">2. PRIČAKOVANO ZNANJE IN ZMOŽNOSTI  </w:t>
      </w:r>
    </w:p>
    <w:p w14:paraId="6654D353" w14:textId="77777777" w:rsidR="00CB2822" w:rsidRPr="000265AF" w:rsidRDefault="00CB2822" w:rsidP="00CB2822">
      <w:pPr>
        <w:rPr>
          <w:rFonts w:ascii="Calibri" w:hAnsi="Calibri"/>
          <w:szCs w:val="22"/>
        </w:rPr>
      </w:pPr>
    </w:p>
    <w:p w14:paraId="6654D354" w14:textId="77777777" w:rsidR="00CB2822" w:rsidRPr="000265AF" w:rsidRDefault="00CB2822" w:rsidP="00CB2822">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355" w14:textId="77777777" w:rsidR="00CB2822" w:rsidRPr="000265AF" w:rsidRDefault="00CB2822" w:rsidP="00CB2822">
      <w:pPr>
        <w:rPr>
          <w:rFonts w:ascii="Calibri" w:hAnsi="Calibri"/>
          <w:szCs w:val="22"/>
        </w:rPr>
      </w:pPr>
    </w:p>
    <w:p w14:paraId="6654D356" w14:textId="77777777" w:rsidR="00CB2822" w:rsidRPr="000265AF" w:rsidRDefault="00CB2822" w:rsidP="00CB2822">
      <w:pPr>
        <w:outlineLvl w:val="0"/>
        <w:rPr>
          <w:rFonts w:ascii="Calibri" w:hAnsi="Calibri"/>
          <w:b/>
          <w:caps/>
          <w:szCs w:val="22"/>
        </w:rPr>
      </w:pPr>
      <w:r w:rsidRPr="000265AF">
        <w:rPr>
          <w:rFonts w:ascii="Calibri" w:hAnsi="Calibri"/>
          <w:b/>
          <w:szCs w:val="22"/>
        </w:rPr>
        <w:t xml:space="preserve">3. KADROVSKI POGOJI </w:t>
      </w:r>
    </w:p>
    <w:p w14:paraId="6654D357" w14:textId="77777777" w:rsidR="00CB2822" w:rsidRPr="000265AF" w:rsidRDefault="00CB2822" w:rsidP="00CB2822">
      <w:pPr>
        <w:rPr>
          <w:rFonts w:ascii="Calibri" w:hAnsi="Calibri"/>
          <w:szCs w:val="22"/>
        </w:rPr>
      </w:pPr>
    </w:p>
    <w:p w14:paraId="6654D358" w14:textId="77777777" w:rsidR="00CB2822" w:rsidRPr="000265AF" w:rsidRDefault="00CB2822" w:rsidP="00CB2822">
      <w:pPr>
        <w:outlineLvl w:val="1"/>
        <w:rPr>
          <w:rFonts w:ascii="Calibri" w:hAnsi="Calibri"/>
          <w:b/>
          <w:szCs w:val="22"/>
        </w:rPr>
      </w:pPr>
      <w:r w:rsidRPr="000265AF">
        <w:rPr>
          <w:rFonts w:ascii="Calibri" w:hAnsi="Calibri"/>
          <w:b/>
          <w:szCs w:val="22"/>
        </w:rPr>
        <w:t>3.1. Delodajalec oziroma mentor</w:t>
      </w:r>
    </w:p>
    <w:p w14:paraId="6654D359" w14:textId="77777777" w:rsidR="00CB2822" w:rsidRPr="000265AF" w:rsidRDefault="00CB2822" w:rsidP="00CB2822">
      <w:pPr>
        <w:rPr>
          <w:rFonts w:ascii="Calibri" w:hAnsi="Calibri"/>
          <w:b/>
          <w:szCs w:val="22"/>
          <w:u w:val="single"/>
        </w:rPr>
      </w:pPr>
    </w:p>
    <w:p w14:paraId="6654D35A" w14:textId="77777777" w:rsidR="00CB2822" w:rsidRPr="000265AF" w:rsidRDefault="00CB2822" w:rsidP="00CB2822">
      <w:pPr>
        <w:numPr>
          <w:ilvl w:val="0"/>
          <w:numId w:val="3"/>
        </w:numPr>
        <w:rPr>
          <w:rFonts w:ascii="Calibri" w:hAnsi="Calibri"/>
          <w:szCs w:val="22"/>
        </w:rPr>
      </w:pPr>
      <w:r w:rsidRPr="000265AF">
        <w:rPr>
          <w:rFonts w:ascii="Calibri" w:hAnsi="Calibri"/>
          <w:szCs w:val="22"/>
        </w:rPr>
        <w:t xml:space="preserve">ima opravljen ustrezni mojstrski ali delovodski izpit iz ustreznega  področja </w:t>
      </w:r>
    </w:p>
    <w:p w14:paraId="6654D35B" w14:textId="77777777" w:rsidR="00CB2822" w:rsidRPr="000265AF" w:rsidRDefault="00CB2822" w:rsidP="00CB2822">
      <w:pPr>
        <w:rPr>
          <w:rFonts w:ascii="Calibri" w:hAnsi="Calibri"/>
          <w:szCs w:val="22"/>
        </w:rPr>
      </w:pPr>
      <w:r w:rsidRPr="000265AF">
        <w:rPr>
          <w:rFonts w:ascii="Calibri" w:hAnsi="Calibri"/>
          <w:szCs w:val="22"/>
        </w:rPr>
        <w:t xml:space="preserve">ali </w:t>
      </w:r>
    </w:p>
    <w:p w14:paraId="6654D35C" w14:textId="77777777" w:rsidR="00CB2822" w:rsidRPr="000265AF" w:rsidRDefault="00CB2822" w:rsidP="00CB2822">
      <w:pPr>
        <w:numPr>
          <w:ilvl w:val="0"/>
          <w:numId w:val="3"/>
        </w:numPr>
        <w:jc w:val="both"/>
        <w:rPr>
          <w:rFonts w:ascii="Calibri" w:hAnsi="Calibri"/>
          <w:szCs w:val="22"/>
        </w:rPr>
      </w:pPr>
      <w:r w:rsidRPr="000265AF">
        <w:rPr>
          <w:rFonts w:ascii="Calibri" w:hAnsi="Calibri"/>
          <w:szCs w:val="22"/>
        </w:rPr>
        <w:t>pridobljena najmanj srednja strokovna izobrazba ustrezne smeri, pedagoško-andragoška usposobljenost (</w:t>
      </w:r>
      <w:r w:rsidRPr="000265AF">
        <w:rPr>
          <w:rFonts w:ascii="Calibri" w:hAnsi="Calibri"/>
          <w:bCs/>
          <w:szCs w:val="22"/>
        </w:rPr>
        <w:t>Pedagoško-andragoška usposobljenost mora mentor pridobiti po programu, ki se izvaja v sklopu mojstrskega ali delovodskega izpita oz. ga določi pristojna zbornica in obsega najmanj 24 ur izobraževanja)</w:t>
      </w:r>
      <w:r w:rsidRPr="000265AF">
        <w:rPr>
          <w:rFonts w:ascii="Calibri" w:hAnsi="Calibri"/>
          <w:szCs w:val="22"/>
        </w:rPr>
        <w:t xml:space="preserve"> in 3 leta delovnih izkušenj v ustrezni dejavnosti.</w:t>
      </w:r>
    </w:p>
    <w:p w14:paraId="6654D35D" w14:textId="77777777" w:rsidR="00CB2822" w:rsidRPr="000265AF" w:rsidRDefault="00CB2822" w:rsidP="00CB2822">
      <w:pPr>
        <w:ind w:left="360"/>
        <w:rPr>
          <w:rFonts w:ascii="Calibri" w:hAnsi="Calibri"/>
          <w:szCs w:val="22"/>
        </w:rPr>
      </w:pPr>
    </w:p>
    <w:p w14:paraId="6654D35E" w14:textId="77777777" w:rsidR="00CB2822" w:rsidRPr="000265AF" w:rsidRDefault="00CB2822" w:rsidP="00CB2822">
      <w:pPr>
        <w:rPr>
          <w:rFonts w:ascii="Calibri" w:hAnsi="Calibri"/>
          <w:szCs w:val="22"/>
        </w:rPr>
      </w:pPr>
      <w:r w:rsidRPr="000265AF">
        <w:rPr>
          <w:rFonts w:ascii="Calibri" w:hAnsi="Calibri"/>
          <w:szCs w:val="22"/>
        </w:rPr>
        <w:t xml:space="preserve">V primeru regijskega pomanjkanja učnih mest za </w:t>
      </w:r>
      <w:r>
        <w:rPr>
          <w:rFonts w:ascii="Calibri" w:hAnsi="Calibri"/>
          <w:szCs w:val="22"/>
        </w:rPr>
        <w:t xml:space="preserve">strojni mehanik </w:t>
      </w:r>
      <w:r w:rsidRPr="000265AF">
        <w:rPr>
          <w:rFonts w:ascii="Calibri" w:hAnsi="Calibri"/>
          <w:szCs w:val="22"/>
        </w:rPr>
        <w:t xml:space="preserve"> zadostuje za delodajalca ali mentorja pridobljena ustrezna srednja poklicna izobrazba ter pedag</w:t>
      </w:r>
      <w:r>
        <w:rPr>
          <w:rFonts w:ascii="Calibri" w:hAnsi="Calibri"/>
          <w:szCs w:val="22"/>
        </w:rPr>
        <w:t>oško – andragoška izobrazba in 5</w:t>
      </w:r>
      <w:r w:rsidRPr="000265AF">
        <w:rPr>
          <w:rFonts w:ascii="Calibri" w:hAnsi="Calibri"/>
          <w:szCs w:val="22"/>
        </w:rPr>
        <w:t xml:space="preserve"> let ustreznih izkušenj v ustrezni dejavnosti</w:t>
      </w:r>
    </w:p>
    <w:p w14:paraId="6654D35F" w14:textId="77777777" w:rsidR="00CB2822" w:rsidRPr="000265AF" w:rsidRDefault="00CB2822" w:rsidP="00CB2822">
      <w:pPr>
        <w:rPr>
          <w:rFonts w:ascii="Calibri" w:hAnsi="Calibri"/>
          <w:szCs w:val="22"/>
        </w:rPr>
      </w:pPr>
    </w:p>
    <w:p w14:paraId="6654D360" w14:textId="77777777" w:rsidR="00CB2822" w:rsidRPr="000265AF" w:rsidRDefault="00CB2822" w:rsidP="00CB2822">
      <w:pPr>
        <w:outlineLvl w:val="1"/>
        <w:rPr>
          <w:rFonts w:ascii="Calibri" w:hAnsi="Calibri"/>
          <w:b/>
          <w:szCs w:val="22"/>
        </w:rPr>
      </w:pPr>
      <w:r w:rsidRPr="000265AF">
        <w:rPr>
          <w:rFonts w:ascii="Calibri" w:hAnsi="Calibri"/>
          <w:b/>
          <w:szCs w:val="22"/>
        </w:rPr>
        <w:t>3.2. Izobraževalec</w:t>
      </w:r>
    </w:p>
    <w:p w14:paraId="6654D361" w14:textId="77777777" w:rsidR="00CB2822" w:rsidRPr="000265AF" w:rsidRDefault="00CB2822" w:rsidP="00CB2822">
      <w:pPr>
        <w:rPr>
          <w:rFonts w:ascii="Calibri" w:hAnsi="Calibri"/>
          <w:szCs w:val="22"/>
          <w:u w:val="single"/>
        </w:rPr>
      </w:pPr>
    </w:p>
    <w:p w14:paraId="6654D362" w14:textId="77777777" w:rsidR="00CB2822" w:rsidRPr="000265AF" w:rsidRDefault="00CB2822" w:rsidP="00CB2822">
      <w:pPr>
        <w:numPr>
          <w:ilvl w:val="0"/>
          <w:numId w:val="3"/>
        </w:numPr>
        <w:jc w:val="both"/>
        <w:rPr>
          <w:rFonts w:ascii="Calibri" w:hAnsi="Calibri"/>
          <w:szCs w:val="22"/>
        </w:rPr>
      </w:pPr>
      <w:r w:rsidRPr="000265AF">
        <w:rPr>
          <w:rFonts w:ascii="Calibri" w:hAnsi="Calibri"/>
          <w:szCs w:val="22"/>
        </w:rPr>
        <w:t>pridobljena ustrezna srednja poklicna izobrazba in 3 leta delovnih izkušenj v ustrezni dejavnosti,</w:t>
      </w:r>
    </w:p>
    <w:p w14:paraId="6654D363" w14:textId="77777777" w:rsidR="00CB2822" w:rsidRPr="000265AF" w:rsidRDefault="00CB2822" w:rsidP="00CB2822">
      <w:pPr>
        <w:rPr>
          <w:rFonts w:ascii="Calibri" w:hAnsi="Calibri"/>
          <w:szCs w:val="22"/>
        </w:rPr>
      </w:pPr>
      <w:r w:rsidRPr="000265AF">
        <w:rPr>
          <w:rFonts w:ascii="Calibri" w:hAnsi="Calibri"/>
          <w:szCs w:val="22"/>
        </w:rPr>
        <w:t>ali</w:t>
      </w:r>
    </w:p>
    <w:p w14:paraId="6654D364" w14:textId="77777777" w:rsidR="00CB2822" w:rsidRPr="000265AF" w:rsidRDefault="00CB2822" w:rsidP="00CB2822">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D365" w14:textId="77777777" w:rsidR="00CB2822" w:rsidRPr="000265AF" w:rsidRDefault="00CB2822" w:rsidP="00CB2822">
      <w:pPr>
        <w:rPr>
          <w:rFonts w:ascii="Calibri" w:hAnsi="Calibri"/>
          <w:szCs w:val="22"/>
        </w:rPr>
      </w:pPr>
    </w:p>
    <w:p w14:paraId="6654D366" w14:textId="77777777" w:rsidR="00CB2822" w:rsidRPr="000265AF" w:rsidRDefault="00CB2822" w:rsidP="00CB2822">
      <w:pPr>
        <w:outlineLvl w:val="0"/>
        <w:rPr>
          <w:rFonts w:ascii="Calibri" w:hAnsi="Calibri"/>
          <w:b/>
          <w:szCs w:val="22"/>
        </w:rPr>
      </w:pPr>
      <w:r w:rsidRPr="000265AF">
        <w:rPr>
          <w:rFonts w:ascii="Calibri" w:hAnsi="Calibri"/>
          <w:b/>
          <w:szCs w:val="22"/>
        </w:rPr>
        <w:t>4. MATERIALNI POGOJI</w:t>
      </w:r>
    </w:p>
    <w:p w14:paraId="6654D367" w14:textId="77777777" w:rsidR="00CB2822" w:rsidRPr="000265AF" w:rsidRDefault="00CB2822" w:rsidP="00CB2822">
      <w:pPr>
        <w:rPr>
          <w:rFonts w:ascii="Calibri" w:hAnsi="Calibri"/>
          <w:szCs w:val="22"/>
        </w:rPr>
      </w:pPr>
    </w:p>
    <w:p w14:paraId="6654D368" w14:textId="77777777" w:rsidR="00CB2822" w:rsidRPr="000265AF" w:rsidRDefault="00CB2822" w:rsidP="00CB2822">
      <w:pPr>
        <w:outlineLvl w:val="1"/>
        <w:rPr>
          <w:rFonts w:ascii="Calibri" w:hAnsi="Calibri"/>
          <w:b/>
          <w:szCs w:val="22"/>
        </w:rPr>
      </w:pPr>
      <w:r w:rsidRPr="000265AF">
        <w:rPr>
          <w:rFonts w:ascii="Calibri" w:hAnsi="Calibri"/>
          <w:b/>
          <w:szCs w:val="22"/>
        </w:rPr>
        <w:t xml:space="preserve">4.1 Ustreznost prostora </w:t>
      </w:r>
    </w:p>
    <w:p w14:paraId="6654D369" w14:textId="77777777" w:rsidR="00CB2822" w:rsidRPr="000265AF" w:rsidRDefault="00CB2822" w:rsidP="00CB2822">
      <w:pPr>
        <w:rPr>
          <w:rFonts w:ascii="Calibri" w:hAnsi="Calibri"/>
          <w:szCs w:val="22"/>
        </w:rPr>
      </w:pPr>
    </w:p>
    <w:p w14:paraId="6654D36A" w14:textId="77777777" w:rsidR="00CB2822" w:rsidRPr="000265AF" w:rsidRDefault="00CB2822" w:rsidP="00CB2822">
      <w:pPr>
        <w:rPr>
          <w:rFonts w:ascii="Calibri" w:hAnsi="Calibri"/>
          <w:szCs w:val="22"/>
        </w:rPr>
      </w:pPr>
      <w:r w:rsidRPr="000265AF">
        <w:rPr>
          <w:rFonts w:ascii="Calibri" w:hAnsi="Calibri"/>
          <w:szCs w:val="22"/>
        </w:rPr>
        <w:lastRenderedPageBreak/>
        <w:t>Za izvajanje praktičnega usposabljanja z delom v podjetju morajo biti zagotovljeni pogoji glede opremljenosti učnega mesta v skladu z zahtevami izobraževalnega programa.</w:t>
      </w:r>
    </w:p>
    <w:p w14:paraId="6654D36B" w14:textId="77777777" w:rsidR="00CB2822" w:rsidRPr="000265AF" w:rsidRDefault="00CB2822" w:rsidP="00CB2822">
      <w:pPr>
        <w:rPr>
          <w:rFonts w:ascii="Calibri" w:hAnsi="Calibri"/>
          <w:szCs w:val="22"/>
        </w:rPr>
      </w:pPr>
    </w:p>
    <w:p w14:paraId="6654D36C" w14:textId="77777777" w:rsidR="00CB2822" w:rsidRPr="000265AF" w:rsidRDefault="00CB2822" w:rsidP="00CB2822">
      <w:pPr>
        <w:rPr>
          <w:rFonts w:ascii="Calibri" w:hAnsi="Calibri"/>
          <w:szCs w:val="22"/>
        </w:rPr>
      </w:pPr>
      <w:r w:rsidRPr="000265AF">
        <w:rPr>
          <w:rFonts w:ascii="Calibri" w:hAnsi="Calibri"/>
          <w:szCs w:val="22"/>
        </w:rPr>
        <w:t xml:space="preserve">Oprema v prostoru naj zadosti minimalnim pogojem, ki zagotavljajo doseganje zadovoljive kakovosti izdelkov in storitev in realizacijo ciljev praktičnega usposabljanja z delom za posamezno poklicno usmeritev v celoti ali deloma. </w:t>
      </w:r>
    </w:p>
    <w:p w14:paraId="6654D36D" w14:textId="77777777" w:rsidR="00CB2822" w:rsidRPr="000265AF" w:rsidRDefault="00CB2822" w:rsidP="00CB2822">
      <w:pPr>
        <w:rPr>
          <w:rFonts w:ascii="Calibri" w:hAnsi="Calibri"/>
          <w:szCs w:val="22"/>
        </w:rPr>
      </w:pPr>
    </w:p>
    <w:p w14:paraId="6654D36E" w14:textId="77777777" w:rsidR="00CB2822" w:rsidRPr="000265AF" w:rsidRDefault="00CB2822" w:rsidP="00CB2822">
      <w:pPr>
        <w:outlineLvl w:val="1"/>
        <w:rPr>
          <w:rFonts w:ascii="Calibri" w:hAnsi="Calibri"/>
          <w:b/>
          <w:szCs w:val="22"/>
        </w:rPr>
      </w:pPr>
      <w:r w:rsidRPr="000265AF">
        <w:rPr>
          <w:rFonts w:ascii="Calibri" w:hAnsi="Calibri"/>
          <w:b/>
          <w:szCs w:val="22"/>
        </w:rPr>
        <w:t xml:space="preserve">4.2 Ustreznost programske in tehnične opreme </w:t>
      </w:r>
    </w:p>
    <w:p w14:paraId="6654D36F" w14:textId="77777777" w:rsidR="00CB2822" w:rsidRPr="000265AF" w:rsidRDefault="00CB2822" w:rsidP="00CB2822">
      <w:pPr>
        <w:rPr>
          <w:rFonts w:ascii="Calibri" w:hAnsi="Calibri"/>
          <w:szCs w:val="22"/>
        </w:rPr>
      </w:pPr>
    </w:p>
    <w:p w14:paraId="6654D370" w14:textId="77777777" w:rsidR="00CB2822" w:rsidRPr="000265AF" w:rsidRDefault="00CB2822" w:rsidP="00CB2822">
      <w:pPr>
        <w:rPr>
          <w:rFonts w:ascii="Calibri" w:hAnsi="Calibri"/>
          <w:szCs w:val="22"/>
        </w:rPr>
      </w:pPr>
      <w:r w:rsidRPr="000265AF">
        <w:rPr>
          <w:rFonts w:ascii="Calibri" w:hAnsi="Calibri"/>
          <w:szCs w:val="22"/>
        </w:rPr>
        <w:t>Pri oceni tehnične opremljenosti delavnice in delovnega (učnega) mesta se upošteva minimalni standard, ki ga zahtevajo pogoji za registracijo dejavnosti s področja kovinsko predelovalnih storitev in orodjarstva.</w:t>
      </w:r>
    </w:p>
    <w:p w14:paraId="6654D371" w14:textId="77777777" w:rsidR="00CB2822" w:rsidRPr="000265AF" w:rsidRDefault="00CB2822" w:rsidP="00CB2822">
      <w:pPr>
        <w:rPr>
          <w:rFonts w:ascii="Calibri" w:hAnsi="Calibri"/>
          <w:szCs w:val="22"/>
        </w:rPr>
      </w:pPr>
    </w:p>
    <w:p w14:paraId="6654D372" w14:textId="77777777" w:rsidR="00CB2822" w:rsidRPr="00F15A4B" w:rsidRDefault="00CB2822" w:rsidP="00CB2822">
      <w:pPr>
        <w:rPr>
          <w:rFonts w:ascii="Calibri" w:hAnsi="Calibri"/>
          <w:caps/>
          <w:szCs w:val="22"/>
        </w:rPr>
      </w:pPr>
      <w:r w:rsidRPr="00F15A4B">
        <w:rPr>
          <w:rFonts w:ascii="Calibri" w:hAnsi="Calibri"/>
          <w:szCs w:val="22"/>
        </w:rPr>
        <w:t>Ocenjevanje ustreznosti  delodajalca z vidika:</w:t>
      </w:r>
    </w:p>
    <w:p w14:paraId="6654D373" w14:textId="77777777" w:rsidR="00CB2822" w:rsidRPr="00F15A4B" w:rsidRDefault="00CB2822" w:rsidP="00CB2822">
      <w:pPr>
        <w:numPr>
          <w:ilvl w:val="0"/>
          <w:numId w:val="7"/>
        </w:numPr>
        <w:ind w:left="360"/>
        <w:jc w:val="both"/>
        <w:rPr>
          <w:rFonts w:ascii="Calibri" w:hAnsi="Calibri"/>
          <w:szCs w:val="22"/>
        </w:rPr>
      </w:pPr>
      <w:r w:rsidRPr="00F15A4B">
        <w:rPr>
          <w:rFonts w:ascii="Calibri" w:hAnsi="Calibri"/>
          <w:szCs w:val="22"/>
        </w:rPr>
        <w:t>celote delovnega mesta npr. delavnica z osnovno opremo za strojno obdelavo. Delodajalec mora za dijake in vajence imeti na razpolago orodja, stroje in naprave, kot so različni rezkalno-kopirni stroji, stružnice različnih dimenzij, koordinatni vrtalni stroji, razne vpenjalne naprave, šablone, pripomočki za mazanje in drugo.</w:t>
      </w:r>
    </w:p>
    <w:p w14:paraId="6654D374" w14:textId="77777777" w:rsidR="00CB2822" w:rsidRDefault="00CB2822" w:rsidP="00CB2822">
      <w:pPr>
        <w:outlineLvl w:val="1"/>
        <w:rPr>
          <w:rFonts w:ascii="Calibri" w:hAnsi="Calibri"/>
          <w:b/>
          <w:szCs w:val="22"/>
        </w:rPr>
      </w:pPr>
    </w:p>
    <w:p w14:paraId="6654D375" w14:textId="77777777" w:rsidR="00CB2822" w:rsidRPr="000265AF" w:rsidRDefault="00CB2822" w:rsidP="00CB2822">
      <w:pPr>
        <w:outlineLvl w:val="1"/>
        <w:rPr>
          <w:rFonts w:ascii="Calibri" w:hAnsi="Calibri"/>
          <w:b/>
          <w:szCs w:val="22"/>
        </w:rPr>
      </w:pPr>
      <w:r w:rsidRPr="000265AF">
        <w:rPr>
          <w:rFonts w:ascii="Calibri" w:hAnsi="Calibri"/>
          <w:b/>
          <w:szCs w:val="22"/>
        </w:rPr>
        <w:t>4.3. Število učnih mest v odnosu do števila delovnih mest s pogoji za mentorje in izobraževalce</w:t>
      </w:r>
    </w:p>
    <w:p w14:paraId="6654D376" w14:textId="77777777" w:rsidR="00CB2822" w:rsidRPr="000265AF" w:rsidRDefault="00CB2822" w:rsidP="00CB2822">
      <w:pPr>
        <w:rPr>
          <w:rFonts w:ascii="Calibri" w:hAnsi="Calibri"/>
          <w:szCs w:val="22"/>
        </w:rPr>
      </w:pPr>
    </w:p>
    <w:p w14:paraId="6654D377" w14:textId="77777777" w:rsidR="00CB2822" w:rsidRPr="000265AF" w:rsidRDefault="00CB2822" w:rsidP="00CB2822">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D378" w14:textId="77777777" w:rsidR="00CB2822" w:rsidRPr="000265AF" w:rsidRDefault="00CB2822" w:rsidP="00CB2822">
      <w:pPr>
        <w:rPr>
          <w:rFonts w:ascii="Calibri" w:hAnsi="Calibri"/>
          <w:szCs w:val="22"/>
        </w:rPr>
      </w:pPr>
    </w:p>
    <w:p w14:paraId="6654D379" w14:textId="77777777" w:rsidR="00CB2822" w:rsidRPr="000265AF" w:rsidRDefault="00CB2822" w:rsidP="00CB2822">
      <w:pPr>
        <w:outlineLvl w:val="0"/>
        <w:rPr>
          <w:rFonts w:ascii="Calibri" w:hAnsi="Calibri"/>
          <w:b/>
          <w:szCs w:val="22"/>
        </w:rPr>
      </w:pPr>
      <w:r w:rsidRPr="000265AF">
        <w:rPr>
          <w:rFonts w:ascii="Calibri" w:hAnsi="Calibri"/>
          <w:b/>
          <w:szCs w:val="22"/>
        </w:rPr>
        <w:t>5. ZAGOTAVLJANJE VAROVANJA OKOLJA TER VAROVANJA PRED POŽARI</w:t>
      </w:r>
    </w:p>
    <w:p w14:paraId="6654D37A" w14:textId="77777777" w:rsidR="00CB2822" w:rsidRPr="000265AF" w:rsidRDefault="00CB2822" w:rsidP="00CB2822">
      <w:pPr>
        <w:rPr>
          <w:rFonts w:ascii="Calibri" w:hAnsi="Calibri"/>
          <w:szCs w:val="22"/>
        </w:rPr>
      </w:pPr>
    </w:p>
    <w:p w14:paraId="6654D37B" w14:textId="77777777" w:rsidR="00CB2822" w:rsidRPr="000265AF" w:rsidRDefault="00CB2822" w:rsidP="00CB2822">
      <w:pPr>
        <w:rPr>
          <w:rFonts w:ascii="Calibri" w:hAnsi="Calibri"/>
          <w:szCs w:val="22"/>
        </w:rPr>
      </w:pPr>
      <w:r w:rsidRPr="000265AF">
        <w:rPr>
          <w:rFonts w:ascii="Calibri" w:hAnsi="Calibri"/>
          <w:szCs w:val="22"/>
        </w:rPr>
        <w:t>Upoštevajo  se  zlasti naslednji kriteriji:</w:t>
      </w:r>
    </w:p>
    <w:p w14:paraId="6654D37C" w14:textId="77777777" w:rsidR="00CB2822" w:rsidRPr="000265AF" w:rsidRDefault="00CB2822" w:rsidP="00CB2822">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D37D" w14:textId="77777777" w:rsidR="00CB2822" w:rsidRPr="000265AF" w:rsidRDefault="00CB2822" w:rsidP="00CB2822">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D37E" w14:textId="77777777" w:rsidR="00CB2822" w:rsidRPr="000265AF" w:rsidRDefault="00CB2822" w:rsidP="00CB2822">
      <w:pPr>
        <w:rPr>
          <w:rFonts w:ascii="Calibri" w:hAnsi="Calibri"/>
          <w:szCs w:val="22"/>
        </w:rPr>
      </w:pPr>
    </w:p>
    <w:p w14:paraId="6654D37F" w14:textId="77777777" w:rsidR="00CB2822" w:rsidRPr="000265AF" w:rsidRDefault="00CB2822" w:rsidP="00CB2822">
      <w:pPr>
        <w:outlineLvl w:val="0"/>
        <w:rPr>
          <w:rFonts w:ascii="Calibri" w:hAnsi="Calibri"/>
          <w:b/>
          <w:szCs w:val="22"/>
        </w:rPr>
      </w:pPr>
      <w:r w:rsidRPr="000265AF">
        <w:rPr>
          <w:rFonts w:ascii="Calibri" w:hAnsi="Calibri"/>
          <w:b/>
          <w:szCs w:val="22"/>
        </w:rPr>
        <w:t>6. IZPOLNJEVANJE POGOJEV ZA IZVAJANJE DRUGIH IZOBRAŽEVALNIH POGOJEV S PODROČJA STROJNIŠTVA</w:t>
      </w:r>
    </w:p>
    <w:p w14:paraId="6654D380" w14:textId="77777777" w:rsidR="00CB2822" w:rsidRPr="000265AF" w:rsidRDefault="00CB2822" w:rsidP="00CB2822">
      <w:pPr>
        <w:rPr>
          <w:rFonts w:ascii="Calibri" w:hAnsi="Calibri"/>
          <w:szCs w:val="22"/>
        </w:rPr>
      </w:pPr>
    </w:p>
    <w:p w14:paraId="6654D381" w14:textId="77777777" w:rsidR="00CB2822" w:rsidRPr="000265AF" w:rsidRDefault="00CB2822" w:rsidP="00CB2822">
      <w:pPr>
        <w:rPr>
          <w:rFonts w:ascii="Calibri" w:hAnsi="Calibri"/>
          <w:szCs w:val="22"/>
        </w:rPr>
      </w:pPr>
      <w:r w:rsidRPr="000265AF">
        <w:rPr>
          <w:rFonts w:ascii="Calibri" w:hAnsi="Calibri"/>
          <w:szCs w:val="22"/>
        </w:rPr>
        <w:t xml:space="preserve">Delodajalec, ki izpolnjuje pogoje za izvajanje izobraževalnega program </w:t>
      </w:r>
      <w:r>
        <w:rPr>
          <w:rFonts w:ascii="Calibri" w:hAnsi="Calibri"/>
          <w:szCs w:val="22"/>
        </w:rPr>
        <w:t>strojni mehanik</w:t>
      </w:r>
      <w:r w:rsidRPr="000265AF">
        <w:rPr>
          <w:rFonts w:ascii="Calibri" w:hAnsi="Calibri"/>
          <w:szCs w:val="22"/>
        </w:rPr>
        <w:t>, lahko praktično usposablja dijake, ki se izobražujejo po izobraževalnih programih za pridobitev ali za pridobitev srednje strokovne ali poklicno tehniške izobrazbe strojni tehnik.</w:t>
      </w:r>
    </w:p>
    <w:p w14:paraId="6654D382" w14:textId="77777777" w:rsidR="00CB2822" w:rsidRPr="000265AF" w:rsidRDefault="00CB2822" w:rsidP="00CB2822">
      <w:pPr>
        <w:rPr>
          <w:rFonts w:ascii="Calibri" w:hAnsi="Calibri"/>
          <w:szCs w:val="22"/>
        </w:rPr>
      </w:pPr>
    </w:p>
    <w:p w14:paraId="6654D383" w14:textId="77777777" w:rsidR="00CB2822" w:rsidRPr="000265AF" w:rsidRDefault="00CB2822" w:rsidP="00CB2822">
      <w:pPr>
        <w:rPr>
          <w:rFonts w:ascii="Calibri" w:hAnsi="Calibri"/>
          <w:b/>
          <w:szCs w:val="22"/>
        </w:rPr>
      </w:pPr>
      <w:r w:rsidRPr="000265AF">
        <w:rPr>
          <w:rFonts w:ascii="Calibri" w:hAnsi="Calibri"/>
          <w:b/>
          <w:szCs w:val="22"/>
        </w:rPr>
        <w:t>7. POKLICNE KOMPETENC</w:t>
      </w:r>
      <w:r>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384" w14:textId="77777777" w:rsidR="00CB2822" w:rsidRDefault="00CB2822" w:rsidP="00CB2822">
      <w:pPr>
        <w:rPr>
          <w:rFonts w:ascii="Calibri" w:hAnsi="Calibri"/>
          <w:b/>
          <w:szCs w:val="22"/>
        </w:rPr>
      </w:pPr>
    </w:p>
    <w:p w14:paraId="6654D385" w14:textId="77777777" w:rsidR="00CB2822" w:rsidRPr="007C4B4F" w:rsidRDefault="00CB2822" w:rsidP="00CB2822">
      <w:pPr>
        <w:rPr>
          <w:rFonts w:ascii="Calibri" w:hAnsi="Calibri"/>
          <w:szCs w:val="22"/>
        </w:rPr>
      </w:pPr>
      <w:r w:rsidRPr="007C4B4F">
        <w:rPr>
          <w:rFonts w:ascii="Calibri" w:hAnsi="Calibri"/>
          <w:szCs w:val="22"/>
        </w:rPr>
        <w:t>Dijak:</w:t>
      </w:r>
    </w:p>
    <w:p w14:paraId="6654D386" w14:textId="77777777" w:rsidR="00CB2822" w:rsidRPr="00F15A4B" w:rsidRDefault="00CB2822" w:rsidP="00CB2822">
      <w:pPr>
        <w:rPr>
          <w:rFonts w:ascii="Calibri" w:hAnsi="Calibri"/>
          <w:szCs w:val="22"/>
        </w:rPr>
      </w:pPr>
      <w:r>
        <w:rPr>
          <w:rFonts w:ascii="Calibri" w:hAnsi="Calibri"/>
          <w:szCs w:val="22"/>
        </w:rPr>
        <w:t>• razvija specifične</w:t>
      </w:r>
      <w:r w:rsidRPr="00F15A4B">
        <w:rPr>
          <w:rFonts w:ascii="Calibri" w:hAnsi="Calibri"/>
          <w:szCs w:val="22"/>
        </w:rPr>
        <w:t xml:space="preserve"> spretnosti in kompetenc za vzdrževanje strojev in naprav v proizvodni in procesni tehnologiji, </w:t>
      </w:r>
    </w:p>
    <w:p w14:paraId="6654D387" w14:textId="77777777" w:rsidR="00CB2822" w:rsidRPr="00F15A4B" w:rsidRDefault="00CB2822" w:rsidP="00CB2822">
      <w:pPr>
        <w:rPr>
          <w:rFonts w:ascii="Calibri" w:hAnsi="Calibri"/>
          <w:szCs w:val="22"/>
        </w:rPr>
      </w:pPr>
      <w:r>
        <w:rPr>
          <w:rFonts w:ascii="Calibri" w:hAnsi="Calibri"/>
          <w:szCs w:val="22"/>
        </w:rPr>
        <w:t xml:space="preserve">• </w:t>
      </w:r>
      <w:r w:rsidRPr="00F15A4B">
        <w:rPr>
          <w:rFonts w:ascii="Calibri" w:hAnsi="Calibri"/>
          <w:szCs w:val="22"/>
        </w:rPr>
        <w:t>samostojno izdel</w:t>
      </w:r>
      <w:r>
        <w:rPr>
          <w:rFonts w:ascii="Calibri" w:hAnsi="Calibri"/>
          <w:szCs w:val="22"/>
        </w:rPr>
        <w:t>uje izdelke</w:t>
      </w:r>
      <w:r w:rsidRPr="00F15A4B">
        <w:rPr>
          <w:rFonts w:ascii="Calibri" w:hAnsi="Calibri"/>
          <w:szCs w:val="22"/>
        </w:rPr>
        <w:t xml:space="preserve"> z različnimi postopki obdelave kovin in nekovin,</w:t>
      </w:r>
    </w:p>
    <w:p w14:paraId="6654D388" w14:textId="77777777" w:rsidR="00CB2822" w:rsidRPr="00F15A4B" w:rsidRDefault="00CB2822" w:rsidP="00CB2822">
      <w:pPr>
        <w:rPr>
          <w:rFonts w:ascii="Calibri" w:hAnsi="Calibri"/>
          <w:szCs w:val="22"/>
        </w:rPr>
      </w:pPr>
      <w:r>
        <w:rPr>
          <w:rFonts w:ascii="Calibri" w:hAnsi="Calibri"/>
          <w:szCs w:val="22"/>
        </w:rPr>
        <w:t xml:space="preserve">• </w:t>
      </w:r>
      <w:r w:rsidRPr="00F15A4B">
        <w:rPr>
          <w:rFonts w:ascii="Calibri" w:hAnsi="Calibri"/>
          <w:szCs w:val="22"/>
        </w:rPr>
        <w:t>izvaja</w:t>
      </w:r>
      <w:r>
        <w:rPr>
          <w:rFonts w:ascii="Calibri" w:hAnsi="Calibri"/>
          <w:szCs w:val="22"/>
        </w:rPr>
        <w:t xml:space="preserve"> merit</w:t>
      </w:r>
      <w:r w:rsidRPr="00F15A4B">
        <w:rPr>
          <w:rFonts w:ascii="Calibri" w:hAnsi="Calibri"/>
          <w:szCs w:val="22"/>
        </w:rPr>
        <w:t>v</w:t>
      </w:r>
      <w:r>
        <w:rPr>
          <w:rFonts w:ascii="Calibri" w:hAnsi="Calibri"/>
          <w:szCs w:val="22"/>
        </w:rPr>
        <w:t>e</w:t>
      </w:r>
      <w:r w:rsidRPr="00F15A4B">
        <w:rPr>
          <w:rFonts w:ascii="Calibri" w:hAnsi="Calibri"/>
          <w:szCs w:val="22"/>
        </w:rPr>
        <w:t xml:space="preserve"> in sistematično </w:t>
      </w:r>
      <w:r>
        <w:rPr>
          <w:rFonts w:ascii="Calibri" w:hAnsi="Calibri"/>
          <w:szCs w:val="22"/>
        </w:rPr>
        <w:t>išče</w:t>
      </w:r>
      <w:r w:rsidRPr="00F15A4B">
        <w:rPr>
          <w:rFonts w:ascii="Calibri" w:hAnsi="Calibri"/>
          <w:szCs w:val="22"/>
        </w:rPr>
        <w:t>, lokalizira</w:t>
      </w:r>
      <w:r>
        <w:rPr>
          <w:rFonts w:ascii="Calibri" w:hAnsi="Calibri"/>
          <w:szCs w:val="22"/>
        </w:rPr>
        <w:t xml:space="preserve"> </w:t>
      </w:r>
      <w:r w:rsidRPr="00F15A4B">
        <w:rPr>
          <w:rFonts w:ascii="Calibri" w:hAnsi="Calibri"/>
          <w:szCs w:val="22"/>
        </w:rPr>
        <w:t>ter odpravlja napak</w:t>
      </w:r>
      <w:r>
        <w:rPr>
          <w:rFonts w:ascii="Calibri" w:hAnsi="Calibri"/>
          <w:szCs w:val="22"/>
        </w:rPr>
        <w:t>e</w:t>
      </w:r>
      <w:r w:rsidRPr="00F15A4B">
        <w:rPr>
          <w:rFonts w:ascii="Calibri" w:hAnsi="Calibri"/>
          <w:szCs w:val="22"/>
        </w:rPr>
        <w:t xml:space="preserve"> na strojih, sklopih, napravah in sistemih,</w:t>
      </w:r>
    </w:p>
    <w:p w14:paraId="6654D389" w14:textId="77777777" w:rsidR="00CB2822" w:rsidRPr="00F15A4B" w:rsidRDefault="00CB2822" w:rsidP="00CB2822">
      <w:pPr>
        <w:rPr>
          <w:rFonts w:ascii="Calibri" w:hAnsi="Calibri"/>
          <w:szCs w:val="22"/>
        </w:rPr>
      </w:pPr>
      <w:r>
        <w:rPr>
          <w:rFonts w:ascii="Calibri" w:hAnsi="Calibri"/>
          <w:szCs w:val="22"/>
        </w:rPr>
        <w:t xml:space="preserve">• </w:t>
      </w:r>
      <w:r w:rsidRPr="00F15A4B">
        <w:rPr>
          <w:rFonts w:ascii="Calibri" w:hAnsi="Calibri"/>
          <w:szCs w:val="22"/>
        </w:rPr>
        <w:t>presoja obrabljenost</w:t>
      </w:r>
      <w:r>
        <w:rPr>
          <w:rFonts w:ascii="Calibri" w:hAnsi="Calibri"/>
          <w:szCs w:val="22"/>
        </w:rPr>
        <w:t xml:space="preserve"> in uporabnost</w:t>
      </w:r>
      <w:r w:rsidRPr="00F15A4B">
        <w:rPr>
          <w:rFonts w:ascii="Calibri" w:hAnsi="Calibri"/>
          <w:szCs w:val="22"/>
        </w:rPr>
        <w:t xml:space="preserve"> posameznih strojnih delov ter izvaja popravil</w:t>
      </w:r>
      <w:r>
        <w:rPr>
          <w:rFonts w:ascii="Calibri" w:hAnsi="Calibri"/>
          <w:szCs w:val="22"/>
        </w:rPr>
        <w:t>a</w:t>
      </w:r>
      <w:r w:rsidRPr="00F15A4B">
        <w:rPr>
          <w:rFonts w:ascii="Calibri" w:hAnsi="Calibri"/>
          <w:szCs w:val="22"/>
        </w:rPr>
        <w:t>,</w:t>
      </w:r>
    </w:p>
    <w:p w14:paraId="6654D38A" w14:textId="77777777" w:rsidR="00CB2822" w:rsidRPr="00F15A4B" w:rsidRDefault="00CB2822" w:rsidP="00CB2822">
      <w:pPr>
        <w:rPr>
          <w:rFonts w:ascii="Calibri" w:hAnsi="Calibri"/>
          <w:szCs w:val="22"/>
        </w:rPr>
      </w:pPr>
      <w:r>
        <w:rPr>
          <w:rFonts w:ascii="Calibri" w:hAnsi="Calibri"/>
          <w:szCs w:val="22"/>
        </w:rPr>
        <w:t xml:space="preserve">• </w:t>
      </w:r>
      <w:r w:rsidRPr="00F15A4B">
        <w:rPr>
          <w:rFonts w:ascii="Calibri" w:hAnsi="Calibri"/>
          <w:szCs w:val="22"/>
        </w:rPr>
        <w:t>izvaja preventivn</w:t>
      </w:r>
      <w:r>
        <w:rPr>
          <w:rFonts w:ascii="Calibri" w:hAnsi="Calibri"/>
          <w:szCs w:val="22"/>
        </w:rPr>
        <w:t>e preglede</w:t>
      </w:r>
    </w:p>
    <w:p w14:paraId="6654D38B" w14:textId="77777777" w:rsidR="00CB2822" w:rsidRPr="00F15A4B" w:rsidRDefault="00CB2822" w:rsidP="00CB2822">
      <w:pPr>
        <w:rPr>
          <w:rFonts w:ascii="Calibri" w:hAnsi="Calibri"/>
          <w:szCs w:val="22"/>
        </w:rPr>
      </w:pPr>
      <w:r>
        <w:rPr>
          <w:rFonts w:ascii="Calibri" w:hAnsi="Calibri"/>
          <w:szCs w:val="22"/>
        </w:rPr>
        <w:t xml:space="preserve">• </w:t>
      </w:r>
      <w:r w:rsidRPr="00F15A4B">
        <w:rPr>
          <w:rFonts w:ascii="Calibri" w:hAnsi="Calibri"/>
          <w:szCs w:val="22"/>
        </w:rPr>
        <w:t>sodel</w:t>
      </w:r>
      <w:r>
        <w:rPr>
          <w:rFonts w:ascii="Calibri" w:hAnsi="Calibri"/>
          <w:szCs w:val="22"/>
        </w:rPr>
        <w:t>uje</w:t>
      </w:r>
      <w:r w:rsidRPr="00F15A4B">
        <w:rPr>
          <w:rFonts w:ascii="Calibri" w:hAnsi="Calibri"/>
          <w:szCs w:val="22"/>
        </w:rPr>
        <w:t xml:space="preserve"> pri načrtovanju celovitega vzdrževanja in sistema zagotavljanja kakovosti, </w:t>
      </w:r>
    </w:p>
    <w:p w14:paraId="6654D38C" w14:textId="77777777" w:rsidR="00CB2822" w:rsidRPr="00F15A4B" w:rsidRDefault="00CB2822" w:rsidP="00CB2822">
      <w:pPr>
        <w:rPr>
          <w:rFonts w:ascii="Calibri" w:hAnsi="Calibri"/>
          <w:szCs w:val="22"/>
        </w:rPr>
      </w:pPr>
      <w:r w:rsidRPr="00F15A4B">
        <w:rPr>
          <w:rFonts w:ascii="Calibri" w:hAnsi="Calibri"/>
          <w:szCs w:val="22"/>
        </w:rPr>
        <w:t>•</w:t>
      </w:r>
      <w:r>
        <w:rPr>
          <w:rFonts w:ascii="Calibri" w:hAnsi="Calibri"/>
          <w:szCs w:val="22"/>
        </w:rPr>
        <w:t xml:space="preserve"> </w:t>
      </w:r>
      <w:r w:rsidRPr="00F15A4B">
        <w:rPr>
          <w:rFonts w:ascii="Calibri" w:hAnsi="Calibri"/>
          <w:szCs w:val="22"/>
        </w:rPr>
        <w:t>upošteva pravil</w:t>
      </w:r>
      <w:r>
        <w:rPr>
          <w:rFonts w:ascii="Calibri" w:hAnsi="Calibri"/>
          <w:szCs w:val="22"/>
        </w:rPr>
        <w:t>a</w:t>
      </w:r>
      <w:r w:rsidRPr="00F15A4B">
        <w:rPr>
          <w:rFonts w:ascii="Calibri" w:hAnsi="Calibri"/>
          <w:szCs w:val="22"/>
        </w:rPr>
        <w:t xml:space="preserve"> varnosti in zdravja pri delu, požarne varnosti ter varovanja okolja, </w:t>
      </w:r>
    </w:p>
    <w:p w14:paraId="6654D38D" w14:textId="77777777" w:rsidR="00CB2822" w:rsidRPr="00F15A4B" w:rsidRDefault="00CB2822" w:rsidP="00CB2822">
      <w:pPr>
        <w:rPr>
          <w:rFonts w:ascii="Calibri" w:hAnsi="Calibri"/>
          <w:szCs w:val="22"/>
        </w:rPr>
      </w:pPr>
      <w:r>
        <w:rPr>
          <w:rFonts w:ascii="Calibri" w:hAnsi="Calibri"/>
          <w:szCs w:val="22"/>
        </w:rPr>
        <w:lastRenderedPageBreak/>
        <w:t xml:space="preserve">• </w:t>
      </w:r>
      <w:r w:rsidRPr="00F15A4B">
        <w:rPr>
          <w:rFonts w:ascii="Calibri" w:hAnsi="Calibri"/>
          <w:szCs w:val="22"/>
        </w:rPr>
        <w:t>razvija odgovorn</w:t>
      </w:r>
      <w:r>
        <w:rPr>
          <w:rFonts w:ascii="Calibri" w:hAnsi="Calibri"/>
          <w:szCs w:val="22"/>
        </w:rPr>
        <w:t>i</w:t>
      </w:r>
      <w:r w:rsidRPr="00F15A4B">
        <w:rPr>
          <w:rFonts w:ascii="Calibri" w:hAnsi="Calibri"/>
          <w:szCs w:val="22"/>
        </w:rPr>
        <w:t xml:space="preserve"> odnos do okolja in narave ter rabe energije,</w:t>
      </w:r>
    </w:p>
    <w:p w14:paraId="6654D38E" w14:textId="77777777" w:rsidR="00CB2822" w:rsidRPr="00F15A4B" w:rsidRDefault="00CB2822" w:rsidP="00CB2822">
      <w:pPr>
        <w:rPr>
          <w:rFonts w:ascii="Calibri" w:hAnsi="Calibri"/>
          <w:szCs w:val="22"/>
        </w:rPr>
      </w:pPr>
      <w:r>
        <w:rPr>
          <w:rFonts w:ascii="Calibri" w:hAnsi="Calibri"/>
          <w:szCs w:val="22"/>
        </w:rPr>
        <w:t xml:space="preserve">• </w:t>
      </w:r>
      <w:r w:rsidRPr="00F15A4B">
        <w:rPr>
          <w:rFonts w:ascii="Calibri" w:hAnsi="Calibri"/>
          <w:szCs w:val="22"/>
        </w:rPr>
        <w:t>uporab</w:t>
      </w:r>
      <w:r>
        <w:rPr>
          <w:rFonts w:ascii="Calibri" w:hAnsi="Calibri"/>
          <w:szCs w:val="22"/>
        </w:rPr>
        <w:t>lja strokovno</w:t>
      </w:r>
      <w:r w:rsidRPr="00F15A4B">
        <w:rPr>
          <w:rFonts w:ascii="Calibri" w:hAnsi="Calibri"/>
          <w:szCs w:val="22"/>
        </w:rPr>
        <w:t xml:space="preserve"> terminologije in informacijske tehnologije ter komunicira in sodel</w:t>
      </w:r>
      <w:r>
        <w:rPr>
          <w:rFonts w:ascii="Calibri" w:hAnsi="Calibri"/>
          <w:szCs w:val="22"/>
        </w:rPr>
        <w:t>uje</w:t>
      </w:r>
      <w:r w:rsidRPr="00F15A4B">
        <w:rPr>
          <w:rFonts w:ascii="Calibri" w:hAnsi="Calibri"/>
          <w:szCs w:val="22"/>
        </w:rPr>
        <w:t xml:space="preserve"> v delovnem okolju,</w:t>
      </w:r>
    </w:p>
    <w:p w14:paraId="6654D38F" w14:textId="77777777" w:rsidR="00CB2822" w:rsidRDefault="00CB2822" w:rsidP="00CB2822">
      <w:pPr>
        <w:rPr>
          <w:rFonts w:ascii="Calibri" w:hAnsi="Calibri"/>
          <w:szCs w:val="22"/>
        </w:rPr>
      </w:pPr>
      <w:r>
        <w:rPr>
          <w:rFonts w:ascii="Calibri" w:hAnsi="Calibri"/>
          <w:szCs w:val="22"/>
        </w:rPr>
        <w:t xml:space="preserve">• </w:t>
      </w:r>
      <w:r w:rsidRPr="00F15A4B">
        <w:rPr>
          <w:rFonts w:ascii="Calibri" w:hAnsi="Calibri"/>
          <w:szCs w:val="22"/>
        </w:rPr>
        <w:t>vzdrž</w:t>
      </w:r>
      <w:r>
        <w:rPr>
          <w:rFonts w:ascii="Calibri" w:hAnsi="Calibri"/>
          <w:szCs w:val="22"/>
        </w:rPr>
        <w:t>uje</w:t>
      </w:r>
      <w:r w:rsidRPr="00F15A4B">
        <w:rPr>
          <w:rFonts w:ascii="Calibri" w:hAnsi="Calibri"/>
          <w:szCs w:val="22"/>
        </w:rPr>
        <w:t xml:space="preserve"> urejen</w:t>
      </w:r>
      <w:r>
        <w:rPr>
          <w:rFonts w:ascii="Calibri" w:hAnsi="Calibri"/>
          <w:szCs w:val="22"/>
        </w:rPr>
        <w:t>o</w:t>
      </w:r>
      <w:r w:rsidRPr="00F15A4B">
        <w:rPr>
          <w:rFonts w:ascii="Calibri" w:hAnsi="Calibri"/>
          <w:szCs w:val="22"/>
        </w:rPr>
        <w:t xml:space="preserve"> delovn</w:t>
      </w:r>
      <w:r>
        <w:rPr>
          <w:rFonts w:ascii="Calibri" w:hAnsi="Calibri"/>
          <w:szCs w:val="22"/>
        </w:rPr>
        <w:t>o</w:t>
      </w:r>
      <w:r w:rsidRPr="00F15A4B">
        <w:rPr>
          <w:rFonts w:ascii="Calibri" w:hAnsi="Calibri"/>
          <w:szCs w:val="22"/>
        </w:rPr>
        <w:t xml:space="preserve"> mest</w:t>
      </w:r>
      <w:r>
        <w:rPr>
          <w:rFonts w:ascii="Calibri" w:hAnsi="Calibri"/>
          <w:szCs w:val="22"/>
        </w:rPr>
        <w:t>o</w:t>
      </w:r>
    </w:p>
    <w:p w14:paraId="6654D390" w14:textId="77777777" w:rsidR="00CB2822" w:rsidRPr="000265AF" w:rsidRDefault="00CB2822" w:rsidP="00CB2822">
      <w:pPr>
        <w:rPr>
          <w:rFonts w:ascii="Calibri" w:hAnsi="Calibri"/>
          <w:szCs w:val="22"/>
        </w:rPr>
      </w:pPr>
      <w:r w:rsidRPr="00F15A4B">
        <w:rPr>
          <w:rFonts w:ascii="Calibri" w:hAnsi="Calibri"/>
          <w:szCs w:val="22"/>
        </w:rPr>
        <w:t>•</w:t>
      </w:r>
      <w:r>
        <w:rPr>
          <w:rFonts w:ascii="Calibri" w:hAnsi="Calibri"/>
          <w:szCs w:val="22"/>
        </w:rPr>
        <w:t xml:space="preserve"> razvija</w:t>
      </w:r>
      <w:r w:rsidRPr="00F15A4B">
        <w:rPr>
          <w:rFonts w:ascii="Calibri" w:hAnsi="Calibri"/>
          <w:szCs w:val="22"/>
        </w:rPr>
        <w:t xml:space="preserve"> odgovornost za lastn</w:t>
      </w:r>
      <w:r>
        <w:rPr>
          <w:rFonts w:ascii="Calibri" w:hAnsi="Calibri"/>
          <w:szCs w:val="22"/>
        </w:rPr>
        <w:t>o delo</w:t>
      </w:r>
    </w:p>
    <w:p w14:paraId="6654D391" w14:textId="77777777" w:rsidR="00CB2822" w:rsidRPr="000265AF" w:rsidRDefault="00CB2822" w:rsidP="00CB2822">
      <w:pPr>
        <w:rPr>
          <w:rFonts w:ascii="Calibri" w:hAnsi="Calibri"/>
          <w:szCs w:val="22"/>
        </w:rPr>
      </w:pPr>
    </w:p>
    <w:p w14:paraId="6654D392" w14:textId="77777777" w:rsidR="00CB2822" w:rsidRDefault="00CB2822" w:rsidP="00CB2822"/>
    <w:p w14:paraId="6654D393" w14:textId="77777777" w:rsidR="00CB2822" w:rsidRDefault="00CB2822" w:rsidP="00CB2822"/>
    <w:p w14:paraId="6654D394" w14:textId="77777777" w:rsidR="00CB2822" w:rsidRDefault="00CB2822" w:rsidP="00CB2822"/>
    <w:p w14:paraId="6654D395" w14:textId="77777777" w:rsidR="00CB2822" w:rsidRDefault="00CB2822" w:rsidP="00CB2822"/>
    <w:p w14:paraId="6654D396" w14:textId="77777777" w:rsidR="00CB2822" w:rsidRDefault="00CB2822" w:rsidP="00CB2822"/>
    <w:p w14:paraId="6654D397" w14:textId="77777777" w:rsidR="00CB2822" w:rsidRDefault="00CB2822" w:rsidP="00CB2822"/>
    <w:p w14:paraId="6654D398" w14:textId="77777777" w:rsidR="00CB2822" w:rsidRDefault="00CB2822" w:rsidP="00CB2822"/>
    <w:p w14:paraId="6654D399" w14:textId="77777777" w:rsidR="00CB2822" w:rsidRDefault="00CB2822" w:rsidP="00CB2822"/>
    <w:p w14:paraId="6654D39A" w14:textId="77777777" w:rsidR="00CB2822" w:rsidRDefault="00CB2822" w:rsidP="00CB2822"/>
    <w:p w14:paraId="6654D39B" w14:textId="77777777" w:rsidR="00CB2822" w:rsidRDefault="00CB2822" w:rsidP="00CB2822"/>
    <w:p w14:paraId="6654D39C" w14:textId="77777777" w:rsidR="00CB2822" w:rsidRDefault="00CB2822" w:rsidP="00CB2822"/>
    <w:p w14:paraId="6654D39D" w14:textId="77777777" w:rsidR="00CB2822" w:rsidRDefault="00CB2822" w:rsidP="00CB2822"/>
    <w:p w14:paraId="6654D39E" w14:textId="77777777" w:rsidR="00CB2822" w:rsidRDefault="00CB2822" w:rsidP="00CB2822"/>
    <w:p w14:paraId="6654D39F" w14:textId="77777777" w:rsidR="00CB2822" w:rsidRDefault="00CB2822" w:rsidP="00CB2822"/>
    <w:p w14:paraId="6654D3A0" w14:textId="77777777" w:rsidR="00CB2822" w:rsidRDefault="00CB2822" w:rsidP="00CB2822"/>
    <w:p w14:paraId="6654D3A1" w14:textId="77777777" w:rsidR="00CB2822" w:rsidRDefault="00CB2822" w:rsidP="00CB2822"/>
    <w:p w14:paraId="6654D3A2" w14:textId="77777777" w:rsidR="00CB2822" w:rsidRDefault="00CB2822" w:rsidP="00CB2822"/>
    <w:p w14:paraId="6654D3A3" w14:textId="77777777" w:rsidR="00CB2822" w:rsidRDefault="00CB2822" w:rsidP="00CB2822"/>
    <w:p w14:paraId="6654D3A4" w14:textId="77777777" w:rsidR="00CB2822" w:rsidRDefault="00CB2822" w:rsidP="00CB2822"/>
    <w:p w14:paraId="6654D3A5" w14:textId="77777777" w:rsidR="00CB2822" w:rsidRDefault="00CB2822" w:rsidP="00CB2822"/>
    <w:p w14:paraId="6654D3A6" w14:textId="77777777" w:rsidR="00CB2822" w:rsidRDefault="00CB2822" w:rsidP="00CB2822"/>
    <w:p w14:paraId="6654D3A7" w14:textId="77777777" w:rsidR="00CB2822" w:rsidRDefault="00CB2822" w:rsidP="00CB2822"/>
    <w:p w14:paraId="6654D3A8" w14:textId="77777777" w:rsidR="00CB2822" w:rsidRDefault="00CB2822" w:rsidP="00CB2822"/>
    <w:p w14:paraId="6654D3A9" w14:textId="77777777" w:rsidR="00CB2822" w:rsidRDefault="00CB2822" w:rsidP="00CB2822"/>
    <w:p w14:paraId="6654D3AA" w14:textId="77777777" w:rsidR="00CB2822" w:rsidRDefault="00CB2822" w:rsidP="00CB2822"/>
    <w:p w14:paraId="6654D3AB" w14:textId="77777777" w:rsidR="00CB2822" w:rsidRDefault="00CB2822" w:rsidP="00CB2822"/>
    <w:p w14:paraId="6654D3AC" w14:textId="77777777" w:rsidR="00CB2822" w:rsidRDefault="00CB2822" w:rsidP="00CB2822"/>
    <w:p w14:paraId="6654D3AD" w14:textId="77777777" w:rsidR="00CB2822" w:rsidRDefault="00CB2822" w:rsidP="00CB2822"/>
    <w:p w14:paraId="6654D3AE" w14:textId="77777777" w:rsidR="00CB2822" w:rsidRDefault="00CB2822" w:rsidP="00CB2822"/>
    <w:p w14:paraId="6654D3AF" w14:textId="77777777" w:rsidR="00CB2822" w:rsidRDefault="00CB2822" w:rsidP="00CB2822"/>
    <w:p w14:paraId="6654D3B0" w14:textId="77777777" w:rsidR="00CB2822" w:rsidRDefault="00CB2822" w:rsidP="00CB2822"/>
    <w:p w14:paraId="6654D3B1" w14:textId="77777777" w:rsidR="00CB2822" w:rsidRDefault="00CB2822" w:rsidP="00CB2822"/>
    <w:p w14:paraId="6654D3B2" w14:textId="77777777" w:rsidR="00CB2822" w:rsidRDefault="00CB2822" w:rsidP="00CB2822"/>
    <w:p w14:paraId="6654D3B3" w14:textId="77777777" w:rsidR="00CB2822" w:rsidRDefault="00CB2822" w:rsidP="00CB2822"/>
    <w:p w14:paraId="6654D3B4" w14:textId="77777777" w:rsidR="00CB2822" w:rsidRDefault="00CB2822" w:rsidP="00CB2822"/>
    <w:p w14:paraId="6654D3B5" w14:textId="77777777" w:rsidR="00CB2822" w:rsidRDefault="00CB2822" w:rsidP="00CB2822"/>
    <w:p w14:paraId="6654D3B6" w14:textId="77777777" w:rsidR="00CB2822" w:rsidRDefault="00CB2822" w:rsidP="00CB2822"/>
    <w:p w14:paraId="6654D3B7" w14:textId="77777777" w:rsidR="00CB2822" w:rsidRDefault="00CB2822" w:rsidP="00CB2822"/>
    <w:p w14:paraId="6654D3B8" w14:textId="77777777" w:rsidR="00CB2822" w:rsidRDefault="00CB2822" w:rsidP="00CB2822"/>
    <w:p w14:paraId="6654D3B9" w14:textId="77777777" w:rsidR="00CB2822" w:rsidRDefault="00CB2822" w:rsidP="00CB2822"/>
    <w:p w14:paraId="6654D3BA" w14:textId="77777777" w:rsidR="00CB2822" w:rsidRDefault="00CB2822" w:rsidP="00CB2822"/>
    <w:p w14:paraId="6654D3BB" w14:textId="77777777" w:rsidR="00CB2822" w:rsidRDefault="00CB2822" w:rsidP="00CB2822"/>
    <w:p w14:paraId="6654D3BC" w14:textId="77777777" w:rsidR="00CB2822" w:rsidRDefault="00CB2822" w:rsidP="00CB2822"/>
    <w:p w14:paraId="6654D3BD" w14:textId="77777777" w:rsidR="00CB2822" w:rsidRDefault="00CB2822" w:rsidP="00760CEB">
      <w:pPr>
        <w:pStyle w:val="Naslov1"/>
      </w:pPr>
    </w:p>
    <w:p w14:paraId="6654D3BE" w14:textId="77777777" w:rsidR="00760CEB" w:rsidRDefault="00760CEB" w:rsidP="00760CEB">
      <w:pPr>
        <w:pStyle w:val="Naslov1"/>
      </w:pPr>
      <w:bookmarkStart w:id="1009" w:name="_Toc527976364"/>
      <w:r w:rsidRPr="000265AF">
        <w:t>UPRAVLJALEC TEŽKE GRADBENE MEHANIZACIJE</w:t>
      </w:r>
      <w:bookmarkEnd w:id="1008"/>
      <w:bookmarkEnd w:id="1009"/>
    </w:p>
    <w:p w14:paraId="6654D3BF" w14:textId="77777777" w:rsidR="008B45A7" w:rsidRPr="000265AF" w:rsidRDefault="008B45A7" w:rsidP="008B45A7">
      <w:pPr>
        <w:outlineLvl w:val="0"/>
        <w:rPr>
          <w:rFonts w:ascii="Calibri" w:hAnsi="Calibri"/>
          <w:b/>
          <w:szCs w:val="22"/>
        </w:rPr>
      </w:pPr>
      <w:bookmarkStart w:id="1010" w:name="_Toc527921084"/>
      <w:r w:rsidRPr="000265AF">
        <w:rPr>
          <w:rFonts w:ascii="Calibri" w:hAnsi="Calibri"/>
          <w:b/>
          <w:szCs w:val="22"/>
        </w:rPr>
        <w:t>1. PODATKI O IZOBRAŽEVALNEM  PROGRAMU</w:t>
      </w:r>
      <w:bookmarkEnd w:id="1010"/>
      <w:r w:rsidRPr="000265AF">
        <w:rPr>
          <w:rFonts w:ascii="Calibri" w:hAnsi="Calibri"/>
          <w:b/>
          <w:szCs w:val="22"/>
        </w:rPr>
        <w:t xml:space="preserve"> </w:t>
      </w:r>
      <w:bookmarkEnd w:id="1005"/>
      <w:bookmarkEnd w:id="10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3620"/>
        <w:gridCol w:w="2611"/>
      </w:tblGrid>
      <w:tr w:rsidR="008B45A7" w:rsidRPr="000265AF" w14:paraId="6654D3CB"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3C0"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3C1" w14:textId="77777777" w:rsidR="008B45A7" w:rsidRPr="000265AF" w:rsidRDefault="008B45A7" w:rsidP="008B45A7">
            <w:pPr>
              <w:outlineLvl w:val="0"/>
              <w:rPr>
                <w:rFonts w:ascii="Calibri" w:hAnsi="Calibri"/>
                <w:b/>
                <w:szCs w:val="22"/>
              </w:rPr>
            </w:pPr>
            <w:bookmarkStart w:id="1011" w:name="_Toc340130757"/>
            <w:bookmarkStart w:id="1012" w:name="_Toc527921085"/>
            <w:r w:rsidRPr="000265AF">
              <w:rPr>
                <w:rFonts w:ascii="Calibri" w:hAnsi="Calibri"/>
                <w:b/>
                <w:szCs w:val="22"/>
              </w:rPr>
              <w:t>UPRAVLJALEC TEŽKE GRADBENE MEHANIZACIJE</w:t>
            </w:r>
            <w:bookmarkEnd w:id="1011"/>
            <w:bookmarkEnd w:id="1012"/>
          </w:p>
          <w:p w14:paraId="6654D3C2" w14:textId="77777777" w:rsidR="008B45A7" w:rsidRPr="000265AF" w:rsidRDefault="008B45A7" w:rsidP="008B45A7">
            <w:pPr>
              <w:rPr>
                <w:rFonts w:ascii="Calibri" w:hAnsi="Calibri"/>
                <w:b/>
                <w:szCs w:val="22"/>
              </w:rPr>
            </w:pPr>
          </w:p>
        </w:tc>
        <w:tc>
          <w:tcPr>
            <w:tcW w:w="2670" w:type="dxa"/>
            <w:vMerge w:val="restart"/>
            <w:tcBorders>
              <w:top w:val="single" w:sz="4" w:space="0" w:color="auto"/>
              <w:left w:val="single" w:sz="4" w:space="0" w:color="auto"/>
              <w:right w:val="single" w:sz="4" w:space="0" w:color="auto"/>
            </w:tcBorders>
            <w:shd w:val="clear" w:color="auto" w:fill="auto"/>
          </w:tcPr>
          <w:p w14:paraId="6654D3C3"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D3C4" w14:textId="69B3B000" w:rsidR="008B45A7" w:rsidRPr="000265AF" w:rsidRDefault="008B45A7" w:rsidP="008B45A7">
            <w:pPr>
              <w:rPr>
                <w:rFonts w:ascii="Calibri" w:hAnsi="Calibri"/>
                <w:szCs w:val="22"/>
              </w:rPr>
            </w:pPr>
            <w:r w:rsidRPr="000265AF">
              <w:rPr>
                <w:rFonts w:ascii="Calibri" w:hAnsi="Calibri"/>
                <w:szCs w:val="22"/>
              </w:rPr>
              <w:t>Ur. l. RS, št</w:t>
            </w:r>
            <w:r w:rsidR="00CA5F97">
              <w:rPr>
                <w:rFonts w:ascii="Calibri" w:hAnsi="Calibri"/>
                <w:szCs w:val="22"/>
              </w:rPr>
              <w:t xml:space="preserve"> </w:t>
            </w:r>
            <w:r w:rsidR="00B16D55">
              <w:rPr>
                <w:rFonts w:ascii="Calibri" w:hAnsi="Calibri"/>
                <w:szCs w:val="22"/>
              </w:rPr>
              <w:t>24/21</w:t>
            </w:r>
          </w:p>
          <w:p w14:paraId="6654D3C5"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D3C6" w14:textId="77777777" w:rsidR="008B45A7" w:rsidRPr="000265AF" w:rsidRDefault="008B45A7" w:rsidP="008B45A7">
            <w:pPr>
              <w:rPr>
                <w:rFonts w:ascii="Calibri" w:hAnsi="Calibri"/>
                <w:szCs w:val="22"/>
              </w:rPr>
            </w:pPr>
            <w:r w:rsidRPr="000265AF">
              <w:rPr>
                <w:rFonts w:ascii="Calibri" w:hAnsi="Calibri"/>
                <w:szCs w:val="22"/>
              </w:rPr>
              <w:t>3 leta</w:t>
            </w:r>
          </w:p>
          <w:p w14:paraId="6654D3C7"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D3C8" w14:textId="77777777" w:rsidR="008B45A7" w:rsidRPr="000265AF" w:rsidRDefault="008B45A7" w:rsidP="008B45A7">
            <w:pPr>
              <w:rPr>
                <w:rFonts w:ascii="Calibri" w:hAnsi="Calibri"/>
                <w:szCs w:val="22"/>
              </w:rPr>
            </w:pPr>
            <w:r w:rsidRPr="000265AF">
              <w:rPr>
                <w:rFonts w:ascii="Calibri" w:hAnsi="Calibri"/>
                <w:szCs w:val="22"/>
              </w:rPr>
              <w:t>24 do 53 tednov</w:t>
            </w:r>
          </w:p>
          <w:p w14:paraId="6654D3C9"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D3CA" w14:textId="77777777" w:rsidR="008B45A7" w:rsidRPr="000265AF" w:rsidRDefault="008B45A7" w:rsidP="008B45A7">
            <w:pPr>
              <w:rPr>
                <w:rFonts w:ascii="Calibri" w:hAnsi="Calibri"/>
                <w:szCs w:val="22"/>
              </w:rPr>
            </w:pPr>
            <w:r w:rsidRPr="000265AF">
              <w:rPr>
                <w:rFonts w:ascii="Calibri" w:hAnsi="Calibri"/>
                <w:szCs w:val="22"/>
              </w:rPr>
              <w:t>58 Arhitektura in gradbeništvo</w:t>
            </w:r>
          </w:p>
        </w:tc>
      </w:tr>
      <w:tr w:rsidR="008B45A7" w:rsidRPr="000265AF" w14:paraId="6654D3CF"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3CC"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3CD" w14:textId="77777777" w:rsidR="008B45A7" w:rsidRPr="000265AF" w:rsidRDefault="00071941" w:rsidP="008B45A7">
            <w:pPr>
              <w:rPr>
                <w:rFonts w:ascii="Calibri" w:hAnsi="Calibri"/>
                <w:strike/>
                <w:szCs w:val="22"/>
              </w:rPr>
            </w:pPr>
            <w:r w:rsidRPr="000265AF">
              <w:rPr>
                <w:rFonts w:ascii="Calibri" w:hAnsi="Calibri"/>
                <w:szCs w:val="22"/>
              </w:rPr>
              <w:t>u</w:t>
            </w:r>
            <w:r w:rsidR="008B45A7" w:rsidRPr="000265AF">
              <w:rPr>
                <w:rFonts w:ascii="Calibri" w:hAnsi="Calibri"/>
                <w:szCs w:val="22"/>
              </w:rPr>
              <w:t xml:space="preserve">pravljalec /upravljalka težke gradbene mehanizacije </w:t>
            </w:r>
          </w:p>
        </w:tc>
        <w:tc>
          <w:tcPr>
            <w:tcW w:w="2670" w:type="dxa"/>
            <w:vMerge/>
            <w:tcBorders>
              <w:left w:val="single" w:sz="4" w:space="0" w:color="auto"/>
              <w:bottom w:val="single" w:sz="4" w:space="0" w:color="auto"/>
              <w:right w:val="single" w:sz="4" w:space="0" w:color="auto"/>
            </w:tcBorders>
            <w:shd w:val="clear" w:color="auto" w:fill="auto"/>
          </w:tcPr>
          <w:p w14:paraId="6654D3CE" w14:textId="77777777" w:rsidR="008B45A7" w:rsidRPr="000265AF" w:rsidRDefault="008B45A7" w:rsidP="008B45A7">
            <w:pPr>
              <w:rPr>
                <w:rFonts w:ascii="Calibri" w:hAnsi="Calibri"/>
                <w:b/>
                <w:szCs w:val="22"/>
              </w:rPr>
            </w:pPr>
          </w:p>
        </w:tc>
      </w:tr>
    </w:tbl>
    <w:p w14:paraId="6654D3D0" w14:textId="77777777" w:rsidR="008B45A7" w:rsidRPr="000265AF" w:rsidRDefault="008B45A7" w:rsidP="008B45A7">
      <w:pPr>
        <w:rPr>
          <w:rFonts w:ascii="Calibri" w:hAnsi="Calibri"/>
          <w:b/>
          <w:szCs w:val="22"/>
        </w:rPr>
      </w:pPr>
    </w:p>
    <w:p w14:paraId="6654D3D1" w14:textId="77777777" w:rsidR="008B45A7" w:rsidRPr="000265AF" w:rsidRDefault="008B45A7" w:rsidP="008B45A7">
      <w:pPr>
        <w:outlineLvl w:val="0"/>
        <w:rPr>
          <w:rFonts w:ascii="Calibri" w:hAnsi="Calibri"/>
          <w:b/>
          <w:szCs w:val="22"/>
        </w:rPr>
      </w:pPr>
      <w:bookmarkStart w:id="1013" w:name="_Toc225741569"/>
      <w:bookmarkStart w:id="1014" w:name="_Toc340130758"/>
      <w:bookmarkStart w:id="1015" w:name="_Toc527921086"/>
      <w:r w:rsidRPr="000265AF">
        <w:rPr>
          <w:rFonts w:ascii="Calibri" w:hAnsi="Calibri"/>
          <w:b/>
          <w:szCs w:val="22"/>
        </w:rPr>
        <w:t>2.  PRIČAKOVANO ZNANJE IN ZMOŽNOSTI</w:t>
      </w:r>
      <w:bookmarkEnd w:id="1013"/>
      <w:bookmarkEnd w:id="1014"/>
      <w:bookmarkEnd w:id="1015"/>
      <w:r w:rsidRPr="000265AF">
        <w:rPr>
          <w:rFonts w:ascii="Calibri" w:hAnsi="Calibri"/>
          <w:b/>
          <w:szCs w:val="22"/>
        </w:rPr>
        <w:t xml:space="preserve">  </w:t>
      </w:r>
    </w:p>
    <w:p w14:paraId="6654D3D2" w14:textId="77777777" w:rsidR="008B45A7" w:rsidRPr="000265AF" w:rsidRDefault="008B45A7" w:rsidP="008B45A7">
      <w:pPr>
        <w:rPr>
          <w:rFonts w:ascii="Calibri" w:hAnsi="Calibri"/>
          <w:b/>
          <w:szCs w:val="22"/>
        </w:rPr>
      </w:pPr>
    </w:p>
    <w:p w14:paraId="6654D3D3"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3D4" w14:textId="77777777" w:rsidR="008B45A7" w:rsidRPr="000265AF" w:rsidRDefault="008B45A7" w:rsidP="008B45A7">
      <w:pPr>
        <w:rPr>
          <w:rFonts w:ascii="Calibri" w:hAnsi="Calibri"/>
          <w:szCs w:val="22"/>
        </w:rPr>
      </w:pPr>
    </w:p>
    <w:p w14:paraId="6654D3D5" w14:textId="77777777" w:rsidR="008B45A7" w:rsidRPr="000265AF" w:rsidRDefault="008B45A7" w:rsidP="008B45A7">
      <w:pPr>
        <w:outlineLvl w:val="0"/>
        <w:rPr>
          <w:rFonts w:ascii="Calibri" w:hAnsi="Calibri"/>
          <w:b/>
          <w:caps/>
          <w:szCs w:val="22"/>
        </w:rPr>
      </w:pPr>
      <w:bookmarkStart w:id="1016" w:name="_Toc225741570"/>
      <w:bookmarkStart w:id="1017" w:name="_Toc340130759"/>
      <w:bookmarkStart w:id="1018" w:name="_Toc527921087"/>
      <w:r w:rsidRPr="000265AF">
        <w:rPr>
          <w:rFonts w:ascii="Calibri" w:hAnsi="Calibri"/>
          <w:b/>
          <w:szCs w:val="22"/>
        </w:rPr>
        <w:t>3. KADROVSKI POGOJI</w:t>
      </w:r>
      <w:bookmarkEnd w:id="1016"/>
      <w:bookmarkEnd w:id="1017"/>
      <w:bookmarkEnd w:id="1018"/>
      <w:r w:rsidRPr="000265AF">
        <w:rPr>
          <w:rFonts w:ascii="Calibri" w:hAnsi="Calibri"/>
          <w:b/>
          <w:szCs w:val="22"/>
        </w:rPr>
        <w:t xml:space="preserve"> </w:t>
      </w:r>
    </w:p>
    <w:p w14:paraId="6654D3D6" w14:textId="77777777" w:rsidR="008B45A7" w:rsidRPr="000265AF" w:rsidRDefault="008B45A7" w:rsidP="008B45A7">
      <w:pPr>
        <w:rPr>
          <w:rFonts w:ascii="Calibri" w:hAnsi="Calibri"/>
          <w:szCs w:val="22"/>
        </w:rPr>
      </w:pPr>
    </w:p>
    <w:p w14:paraId="6654D3D7" w14:textId="77777777" w:rsidR="008B45A7" w:rsidRPr="000265AF" w:rsidRDefault="008B45A7" w:rsidP="008B45A7">
      <w:pPr>
        <w:outlineLvl w:val="1"/>
        <w:rPr>
          <w:rFonts w:ascii="Calibri" w:hAnsi="Calibri"/>
          <w:b/>
          <w:szCs w:val="22"/>
          <w:u w:val="single"/>
        </w:rPr>
      </w:pPr>
      <w:bookmarkStart w:id="1019" w:name="_Toc225741571"/>
      <w:bookmarkStart w:id="1020" w:name="_Toc340130760"/>
      <w:r w:rsidRPr="000265AF">
        <w:rPr>
          <w:rFonts w:ascii="Calibri" w:hAnsi="Calibri"/>
          <w:b/>
          <w:szCs w:val="22"/>
        </w:rPr>
        <w:t>3.1. Delodajalec oziroma mentor</w:t>
      </w:r>
      <w:bookmarkEnd w:id="1019"/>
      <w:bookmarkEnd w:id="1020"/>
      <w:r w:rsidRPr="000265AF">
        <w:rPr>
          <w:rFonts w:ascii="Calibri" w:hAnsi="Calibri"/>
          <w:b/>
          <w:szCs w:val="22"/>
          <w:u w:val="single"/>
        </w:rPr>
        <w:t xml:space="preserve"> </w:t>
      </w:r>
    </w:p>
    <w:p w14:paraId="6654D3D8" w14:textId="77777777" w:rsidR="008B45A7" w:rsidRPr="000265AF" w:rsidRDefault="008B45A7" w:rsidP="008B45A7">
      <w:pPr>
        <w:rPr>
          <w:rFonts w:ascii="Calibri" w:hAnsi="Calibri"/>
          <w:szCs w:val="22"/>
          <w:u w:val="single"/>
        </w:rPr>
      </w:pPr>
    </w:p>
    <w:p w14:paraId="6654D3D9" w14:textId="77777777" w:rsidR="008B45A7" w:rsidRPr="000265AF" w:rsidRDefault="008B45A7" w:rsidP="001D1078">
      <w:pPr>
        <w:numPr>
          <w:ilvl w:val="0"/>
          <w:numId w:val="3"/>
        </w:numPr>
        <w:rPr>
          <w:rFonts w:ascii="Calibri" w:hAnsi="Calibri"/>
          <w:szCs w:val="22"/>
        </w:rPr>
      </w:pPr>
      <w:r w:rsidRPr="000265AF">
        <w:rPr>
          <w:rFonts w:ascii="Calibri" w:hAnsi="Calibri"/>
          <w:szCs w:val="22"/>
        </w:rPr>
        <w:t>ima opravljen delovodski izpit iz ustreznega področja</w:t>
      </w:r>
    </w:p>
    <w:p w14:paraId="6654D3DA"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D3DB"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mojstrskega oz. ga določi pristojna zbornica in obsega najmanj 24 ur izobraževanja) in 3 leta delovnih izkušenj v ustrezni dejavnosti.</w:t>
      </w:r>
    </w:p>
    <w:p w14:paraId="6654D3DC" w14:textId="77777777" w:rsidR="008B45A7" w:rsidRPr="000265AF" w:rsidRDefault="008B45A7" w:rsidP="008B45A7">
      <w:pPr>
        <w:ind w:left="360"/>
        <w:rPr>
          <w:rFonts w:ascii="Calibri" w:hAnsi="Calibri"/>
          <w:szCs w:val="22"/>
        </w:rPr>
      </w:pPr>
    </w:p>
    <w:p w14:paraId="6654D3DD"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upravljalce težke gradbene mehanizacije zadostuje za delodajalca ali mentorja pridobljena srednja poklicna izobrazba ustrezne smeri ter pedagoško – andragoška usposobljenost in 10 let ustreznih izkušenj v ustrezni dejavnosti.</w:t>
      </w:r>
    </w:p>
    <w:p w14:paraId="6654D3DE" w14:textId="77777777" w:rsidR="008B45A7" w:rsidRPr="000265AF" w:rsidRDefault="008B45A7" w:rsidP="008B45A7">
      <w:pPr>
        <w:rPr>
          <w:rFonts w:ascii="Calibri" w:hAnsi="Calibri"/>
          <w:szCs w:val="22"/>
        </w:rPr>
      </w:pPr>
    </w:p>
    <w:p w14:paraId="6654D3DF" w14:textId="77777777" w:rsidR="008B45A7" w:rsidRPr="000265AF" w:rsidRDefault="008B45A7" w:rsidP="008B45A7">
      <w:pPr>
        <w:outlineLvl w:val="1"/>
        <w:rPr>
          <w:rFonts w:ascii="Calibri" w:hAnsi="Calibri"/>
          <w:b/>
          <w:szCs w:val="22"/>
        </w:rPr>
      </w:pPr>
      <w:bookmarkStart w:id="1021" w:name="_Toc225741572"/>
      <w:bookmarkStart w:id="1022" w:name="_Toc340130761"/>
      <w:r w:rsidRPr="000265AF">
        <w:rPr>
          <w:rFonts w:ascii="Calibri" w:hAnsi="Calibri"/>
          <w:b/>
          <w:szCs w:val="22"/>
        </w:rPr>
        <w:t>3.2. Izobraževalec</w:t>
      </w:r>
      <w:bookmarkEnd w:id="1021"/>
      <w:bookmarkEnd w:id="1022"/>
    </w:p>
    <w:p w14:paraId="6654D3E0" w14:textId="77777777" w:rsidR="008B45A7" w:rsidRPr="000265AF" w:rsidRDefault="008B45A7" w:rsidP="008B45A7">
      <w:pPr>
        <w:rPr>
          <w:rFonts w:ascii="Calibri" w:hAnsi="Calibri"/>
          <w:szCs w:val="22"/>
        </w:rPr>
      </w:pPr>
    </w:p>
    <w:p w14:paraId="6654D3E1"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 xml:space="preserve">pridobljena ustrezna srednja poklicna izobrazba in 3 leta delovnih izkušenj v ustrezni dejavnosti </w:t>
      </w:r>
    </w:p>
    <w:p w14:paraId="6654D3E2" w14:textId="77777777" w:rsidR="008B45A7" w:rsidRPr="000265AF" w:rsidRDefault="008B45A7" w:rsidP="008B45A7">
      <w:pPr>
        <w:rPr>
          <w:rFonts w:ascii="Calibri" w:hAnsi="Calibri"/>
          <w:szCs w:val="22"/>
        </w:rPr>
      </w:pPr>
      <w:r w:rsidRPr="000265AF">
        <w:rPr>
          <w:rFonts w:ascii="Calibri" w:hAnsi="Calibri"/>
          <w:szCs w:val="22"/>
        </w:rPr>
        <w:t>ali</w:t>
      </w:r>
    </w:p>
    <w:p w14:paraId="6654D3E3"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D3E4" w14:textId="77777777" w:rsidR="008B45A7" w:rsidRPr="000265AF" w:rsidRDefault="008B45A7" w:rsidP="008B45A7">
      <w:pPr>
        <w:rPr>
          <w:rFonts w:ascii="Calibri" w:hAnsi="Calibri"/>
          <w:b/>
          <w:szCs w:val="22"/>
        </w:rPr>
      </w:pPr>
    </w:p>
    <w:p w14:paraId="6654D3E5" w14:textId="77777777" w:rsidR="008B45A7" w:rsidRPr="000265AF" w:rsidRDefault="008B45A7" w:rsidP="008B45A7">
      <w:pPr>
        <w:outlineLvl w:val="0"/>
        <w:rPr>
          <w:rFonts w:ascii="Calibri" w:hAnsi="Calibri"/>
          <w:b/>
          <w:szCs w:val="22"/>
        </w:rPr>
      </w:pPr>
      <w:bookmarkStart w:id="1023" w:name="_Toc225741573"/>
      <w:bookmarkStart w:id="1024" w:name="_Toc340130762"/>
      <w:bookmarkStart w:id="1025" w:name="_Toc527921088"/>
      <w:r w:rsidRPr="000265AF">
        <w:rPr>
          <w:rFonts w:ascii="Calibri" w:hAnsi="Calibri"/>
          <w:b/>
          <w:szCs w:val="22"/>
        </w:rPr>
        <w:t>4. MATERIALNI POGOJI</w:t>
      </w:r>
      <w:bookmarkEnd w:id="1023"/>
      <w:bookmarkEnd w:id="1024"/>
      <w:bookmarkEnd w:id="1025"/>
    </w:p>
    <w:p w14:paraId="6654D3E6" w14:textId="77777777" w:rsidR="008B45A7" w:rsidRPr="000265AF" w:rsidRDefault="008B45A7" w:rsidP="008B45A7">
      <w:pPr>
        <w:rPr>
          <w:rFonts w:ascii="Calibri" w:hAnsi="Calibri"/>
          <w:szCs w:val="22"/>
        </w:rPr>
      </w:pPr>
    </w:p>
    <w:p w14:paraId="6654D3E7" w14:textId="77777777" w:rsidR="008B45A7" w:rsidRPr="000265AF" w:rsidRDefault="008B45A7" w:rsidP="008B45A7">
      <w:pPr>
        <w:outlineLvl w:val="1"/>
        <w:rPr>
          <w:rFonts w:ascii="Calibri" w:hAnsi="Calibri"/>
          <w:b/>
          <w:caps/>
          <w:szCs w:val="22"/>
        </w:rPr>
      </w:pPr>
      <w:bookmarkStart w:id="1026" w:name="_Toc225741574"/>
      <w:bookmarkStart w:id="1027" w:name="_Toc340130763"/>
      <w:r w:rsidRPr="000265AF">
        <w:rPr>
          <w:rFonts w:ascii="Calibri" w:hAnsi="Calibri"/>
          <w:b/>
          <w:szCs w:val="22"/>
        </w:rPr>
        <w:t>4.1 Prostori in oprema</w:t>
      </w:r>
      <w:bookmarkEnd w:id="1026"/>
      <w:bookmarkEnd w:id="1027"/>
      <w:r w:rsidRPr="000265AF">
        <w:rPr>
          <w:rFonts w:ascii="Calibri" w:hAnsi="Calibri"/>
          <w:b/>
          <w:szCs w:val="22"/>
        </w:rPr>
        <w:t xml:space="preserve"> </w:t>
      </w:r>
    </w:p>
    <w:p w14:paraId="6654D3E8" w14:textId="77777777" w:rsidR="008B45A7" w:rsidRPr="000265AF" w:rsidRDefault="008B45A7" w:rsidP="008B45A7">
      <w:pPr>
        <w:rPr>
          <w:rFonts w:ascii="Calibri" w:hAnsi="Calibri"/>
          <w:szCs w:val="22"/>
        </w:rPr>
      </w:pPr>
    </w:p>
    <w:p w14:paraId="6654D3E9"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D3EA" w14:textId="77777777" w:rsidR="008B45A7" w:rsidRPr="000265AF" w:rsidRDefault="008B45A7" w:rsidP="008B45A7">
      <w:pPr>
        <w:rPr>
          <w:rFonts w:ascii="Calibri" w:hAnsi="Calibri"/>
          <w:szCs w:val="22"/>
        </w:rPr>
      </w:pPr>
    </w:p>
    <w:p w14:paraId="6654D3EB"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D3EC" w14:textId="77777777" w:rsidR="008B45A7" w:rsidRPr="000265AF" w:rsidRDefault="008B45A7" w:rsidP="008B45A7">
      <w:pPr>
        <w:rPr>
          <w:rFonts w:ascii="Calibri" w:hAnsi="Calibri"/>
          <w:szCs w:val="22"/>
        </w:rPr>
      </w:pPr>
    </w:p>
    <w:p w14:paraId="6654D3ED" w14:textId="77777777" w:rsidR="008B45A7" w:rsidRPr="000265AF" w:rsidRDefault="008B45A7" w:rsidP="008B45A7">
      <w:pPr>
        <w:outlineLvl w:val="1"/>
        <w:rPr>
          <w:rFonts w:ascii="Calibri" w:hAnsi="Calibri"/>
          <w:b/>
          <w:szCs w:val="22"/>
        </w:rPr>
      </w:pPr>
      <w:bookmarkStart w:id="1028" w:name="_Toc225741575"/>
      <w:bookmarkStart w:id="1029" w:name="_Toc340130764"/>
      <w:r w:rsidRPr="000265AF">
        <w:rPr>
          <w:rFonts w:ascii="Calibri" w:hAnsi="Calibri"/>
          <w:b/>
          <w:szCs w:val="22"/>
        </w:rPr>
        <w:t>4.2 Ustreznost programske in tehnične opreme</w:t>
      </w:r>
      <w:bookmarkEnd w:id="1028"/>
      <w:bookmarkEnd w:id="1029"/>
      <w:r w:rsidRPr="000265AF">
        <w:rPr>
          <w:rFonts w:ascii="Calibri" w:hAnsi="Calibri"/>
          <w:b/>
          <w:szCs w:val="22"/>
        </w:rPr>
        <w:t xml:space="preserve"> </w:t>
      </w:r>
    </w:p>
    <w:p w14:paraId="6654D3EE" w14:textId="77777777" w:rsidR="008B45A7" w:rsidRPr="000265AF" w:rsidRDefault="008B45A7" w:rsidP="008B45A7">
      <w:pPr>
        <w:rPr>
          <w:rFonts w:ascii="Calibri" w:hAnsi="Calibri"/>
          <w:b/>
          <w:szCs w:val="22"/>
        </w:rPr>
      </w:pPr>
    </w:p>
    <w:p w14:paraId="6654D3EF" w14:textId="77777777" w:rsidR="008B45A7" w:rsidRPr="000265AF" w:rsidRDefault="008B45A7" w:rsidP="008B45A7">
      <w:pPr>
        <w:rPr>
          <w:rFonts w:ascii="Calibri" w:hAnsi="Calibri"/>
          <w:szCs w:val="22"/>
        </w:rPr>
      </w:pPr>
      <w:r w:rsidRPr="000265AF">
        <w:rPr>
          <w:rFonts w:ascii="Calibri" w:hAnsi="Calibri"/>
          <w:szCs w:val="22"/>
        </w:rPr>
        <w:t>Ocena opremljenosti delovišča in delavnice v podjetju se ravna po specializaciji dejavnosti oz. izdelkih in storitvah. Ločiti je potrebno opremo delovnega (učnega) mesta in skupno opremo delovišča  in delavnice.</w:t>
      </w:r>
    </w:p>
    <w:p w14:paraId="6654D3F0" w14:textId="77777777" w:rsidR="008B45A7" w:rsidRPr="000265AF" w:rsidRDefault="008B45A7" w:rsidP="008B45A7">
      <w:pPr>
        <w:rPr>
          <w:rFonts w:ascii="Calibri" w:hAnsi="Calibri"/>
          <w:szCs w:val="22"/>
        </w:rPr>
      </w:pPr>
    </w:p>
    <w:p w14:paraId="6654D3F1" w14:textId="77777777" w:rsidR="008B45A7" w:rsidRPr="000265AF" w:rsidRDefault="008B45A7" w:rsidP="008B45A7">
      <w:pPr>
        <w:rPr>
          <w:rFonts w:ascii="Calibri" w:hAnsi="Calibri"/>
          <w:szCs w:val="22"/>
        </w:rPr>
      </w:pPr>
      <w:r w:rsidRPr="000265AF">
        <w:rPr>
          <w:rFonts w:ascii="Calibri" w:hAnsi="Calibri"/>
          <w:szCs w:val="22"/>
        </w:rPr>
        <w:t>Ocena opremljenosti vključuje:</w:t>
      </w:r>
    </w:p>
    <w:p w14:paraId="6654D3F2" w14:textId="77777777" w:rsidR="008B45A7" w:rsidRPr="000265AF" w:rsidRDefault="008B45A7" w:rsidP="001D1078">
      <w:pPr>
        <w:numPr>
          <w:ilvl w:val="0"/>
          <w:numId w:val="29"/>
        </w:numPr>
        <w:jc w:val="both"/>
        <w:rPr>
          <w:rFonts w:ascii="Calibri" w:hAnsi="Calibri"/>
          <w:szCs w:val="22"/>
        </w:rPr>
      </w:pPr>
      <w:r w:rsidRPr="000265AF">
        <w:rPr>
          <w:rFonts w:ascii="Calibri" w:hAnsi="Calibri"/>
          <w:szCs w:val="22"/>
        </w:rPr>
        <w:t>električno oz. pnevmatsko ročno orodje,</w:t>
      </w:r>
    </w:p>
    <w:p w14:paraId="6654D3F3" w14:textId="77777777" w:rsidR="008B45A7" w:rsidRPr="000265AF" w:rsidRDefault="008B45A7" w:rsidP="001D1078">
      <w:pPr>
        <w:numPr>
          <w:ilvl w:val="0"/>
          <w:numId w:val="29"/>
        </w:numPr>
        <w:jc w:val="both"/>
        <w:rPr>
          <w:rFonts w:ascii="Calibri" w:hAnsi="Calibri"/>
          <w:szCs w:val="22"/>
        </w:rPr>
      </w:pPr>
      <w:r w:rsidRPr="000265AF">
        <w:rPr>
          <w:rFonts w:ascii="Calibri" w:hAnsi="Calibri"/>
          <w:szCs w:val="22"/>
        </w:rPr>
        <w:t>stroji, naprave, aparati, pripomočki,</w:t>
      </w:r>
    </w:p>
    <w:p w14:paraId="6654D3F4" w14:textId="77777777" w:rsidR="008B45A7" w:rsidRPr="000265AF" w:rsidRDefault="008B45A7" w:rsidP="001D1078">
      <w:pPr>
        <w:numPr>
          <w:ilvl w:val="0"/>
          <w:numId w:val="29"/>
        </w:numPr>
        <w:jc w:val="both"/>
        <w:rPr>
          <w:rFonts w:ascii="Calibri" w:hAnsi="Calibri"/>
          <w:szCs w:val="22"/>
        </w:rPr>
      </w:pPr>
      <w:r w:rsidRPr="000265AF">
        <w:rPr>
          <w:rFonts w:ascii="Calibri" w:hAnsi="Calibri"/>
          <w:szCs w:val="22"/>
        </w:rPr>
        <w:t>merilni inštrumenti, merilna orodja in pripomočki,</w:t>
      </w:r>
    </w:p>
    <w:p w14:paraId="6654D3F5" w14:textId="77777777" w:rsidR="008B45A7" w:rsidRPr="000265AF" w:rsidRDefault="008B45A7" w:rsidP="001D1078">
      <w:pPr>
        <w:numPr>
          <w:ilvl w:val="0"/>
          <w:numId w:val="29"/>
        </w:numPr>
        <w:jc w:val="both"/>
        <w:rPr>
          <w:rFonts w:ascii="Calibri" w:hAnsi="Calibri"/>
          <w:szCs w:val="22"/>
        </w:rPr>
      </w:pPr>
      <w:r w:rsidRPr="000265AF">
        <w:rPr>
          <w:rFonts w:ascii="Calibri" w:hAnsi="Calibri"/>
          <w:szCs w:val="22"/>
        </w:rPr>
        <w:t>garderobe, sanitarne prostore,</w:t>
      </w:r>
    </w:p>
    <w:p w14:paraId="6654D3F6" w14:textId="77777777" w:rsidR="008B45A7" w:rsidRPr="000265AF" w:rsidRDefault="008B45A7" w:rsidP="001D1078">
      <w:pPr>
        <w:numPr>
          <w:ilvl w:val="0"/>
          <w:numId w:val="29"/>
        </w:numPr>
        <w:jc w:val="both"/>
        <w:rPr>
          <w:rFonts w:ascii="Calibri" w:hAnsi="Calibri"/>
          <w:szCs w:val="22"/>
        </w:rPr>
      </w:pPr>
      <w:r w:rsidRPr="000265AF">
        <w:rPr>
          <w:rFonts w:ascii="Calibri" w:hAnsi="Calibri"/>
          <w:szCs w:val="22"/>
        </w:rPr>
        <w:t>zaščitna sredstva (osebna zaščita, specifična zaščitna sredstva,...).</w:t>
      </w:r>
    </w:p>
    <w:p w14:paraId="6654D3F7" w14:textId="77777777" w:rsidR="008B45A7" w:rsidRPr="000265AF" w:rsidRDefault="008B45A7" w:rsidP="008B45A7">
      <w:pPr>
        <w:rPr>
          <w:rFonts w:ascii="Calibri" w:hAnsi="Calibri"/>
          <w:caps/>
          <w:szCs w:val="22"/>
        </w:rPr>
      </w:pPr>
    </w:p>
    <w:p w14:paraId="6654D3F8" w14:textId="77777777" w:rsidR="008B45A7" w:rsidRPr="000265AF" w:rsidRDefault="008B45A7" w:rsidP="008B45A7">
      <w:pPr>
        <w:outlineLvl w:val="1"/>
        <w:rPr>
          <w:rFonts w:ascii="Calibri" w:hAnsi="Calibri"/>
          <w:b/>
          <w:szCs w:val="22"/>
        </w:rPr>
      </w:pPr>
      <w:bookmarkStart w:id="1030" w:name="_Toc225741576"/>
      <w:bookmarkStart w:id="1031" w:name="_Toc340130765"/>
      <w:r w:rsidRPr="000265AF">
        <w:rPr>
          <w:rFonts w:ascii="Calibri" w:hAnsi="Calibri"/>
          <w:b/>
          <w:szCs w:val="22"/>
        </w:rPr>
        <w:t>4.3. Število učnih mest v odnosu do števila delovnih mest s pogoji za mentorje in izobraževalce</w:t>
      </w:r>
      <w:bookmarkEnd w:id="1030"/>
      <w:bookmarkEnd w:id="1031"/>
    </w:p>
    <w:p w14:paraId="6654D3F9" w14:textId="77777777" w:rsidR="008B45A7" w:rsidRPr="000265AF" w:rsidRDefault="008B45A7" w:rsidP="008B45A7">
      <w:pPr>
        <w:rPr>
          <w:rFonts w:ascii="Calibri" w:hAnsi="Calibri"/>
          <w:szCs w:val="22"/>
        </w:rPr>
      </w:pPr>
    </w:p>
    <w:p w14:paraId="6654D3FA"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Na delovišču, lahko mentor ali izobraževalec usposablja največ tri dijake v delovnem (učnem) procesu.</w:t>
      </w:r>
    </w:p>
    <w:p w14:paraId="6654D3FB" w14:textId="77777777" w:rsidR="008B45A7" w:rsidRPr="000265AF" w:rsidRDefault="008B45A7" w:rsidP="008B45A7">
      <w:pPr>
        <w:rPr>
          <w:rFonts w:ascii="Calibri" w:hAnsi="Calibri"/>
          <w:b/>
          <w:szCs w:val="22"/>
        </w:rPr>
      </w:pPr>
    </w:p>
    <w:p w14:paraId="6654D3FC" w14:textId="77777777" w:rsidR="008B45A7" w:rsidRPr="000265AF" w:rsidRDefault="008B45A7" w:rsidP="008B45A7">
      <w:pPr>
        <w:outlineLvl w:val="0"/>
        <w:rPr>
          <w:rFonts w:ascii="Calibri" w:hAnsi="Calibri"/>
          <w:b/>
          <w:szCs w:val="22"/>
        </w:rPr>
      </w:pPr>
      <w:bookmarkStart w:id="1032" w:name="_Toc225741577"/>
      <w:bookmarkStart w:id="1033" w:name="_Toc340130766"/>
      <w:bookmarkStart w:id="1034" w:name="_Toc527921089"/>
      <w:r w:rsidRPr="000265AF">
        <w:rPr>
          <w:rFonts w:ascii="Calibri" w:hAnsi="Calibri"/>
          <w:b/>
          <w:szCs w:val="22"/>
        </w:rPr>
        <w:t>5. ZAGOTAVLJANJE VAROVANJA OKOLJA TER VAROVANJA PRED POŽARI</w:t>
      </w:r>
      <w:bookmarkEnd w:id="1032"/>
      <w:bookmarkEnd w:id="1033"/>
      <w:bookmarkEnd w:id="1034"/>
    </w:p>
    <w:p w14:paraId="6654D3FD" w14:textId="77777777" w:rsidR="008B45A7" w:rsidRPr="000265AF" w:rsidRDefault="008B45A7" w:rsidP="008B45A7">
      <w:pPr>
        <w:rPr>
          <w:rFonts w:ascii="Calibri" w:hAnsi="Calibri"/>
          <w:szCs w:val="22"/>
        </w:rPr>
      </w:pPr>
    </w:p>
    <w:p w14:paraId="6654D3FE"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3FF"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D400"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D401" w14:textId="77777777" w:rsidR="008B45A7" w:rsidRPr="000265AF" w:rsidRDefault="008B45A7" w:rsidP="008B45A7">
      <w:pPr>
        <w:rPr>
          <w:rFonts w:ascii="Calibri" w:hAnsi="Calibri"/>
          <w:szCs w:val="22"/>
        </w:rPr>
      </w:pPr>
    </w:p>
    <w:p w14:paraId="6654D402" w14:textId="77777777" w:rsidR="008B45A7" w:rsidRPr="000265AF" w:rsidRDefault="008B45A7" w:rsidP="008B45A7">
      <w:pPr>
        <w:outlineLvl w:val="0"/>
        <w:rPr>
          <w:rFonts w:ascii="Calibri" w:hAnsi="Calibri"/>
          <w:b/>
          <w:szCs w:val="22"/>
        </w:rPr>
      </w:pPr>
      <w:bookmarkStart w:id="1035" w:name="_Toc225741578"/>
      <w:bookmarkStart w:id="1036" w:name="_Toc340130767"/>
      <w:bookmarkStart w:id="1037" w:name="_Toc527921090"/>
      <w:r w:rsidRPr="000265AF">
        <w:rPr>
          <w:rFonts w:ascii="Calibri" w:hAnsi="Calibri"/>
          <w:b/>
          <w:szCs w:val="22"/>
        </w:rPr>
        <w:t>6. IZPOLNJEVANJE POGOJEV ZA IZVAJANJE DRUGIH IZOBRAŽEVALNIH POGOJEV S PODROČJA GRADBENIŠTVA</w:t>
      </w:r>
      <w:bookmarkEnd w:id="1035"/>
      <w:bookmarkEnd w:id="1036"/>
      <w:bookmarkEnd w:id="1037"/>
    </w:p>
    <w:p w14:paraId="6654D403" w14:textId="77777777" w:rsidR="008B45A7" w:rsidRPr="000265AF" w:rsidRDefault="008B45A7" w:rsidP="008B45A7">
      <w:pPr>
        <w:rPr>
          <w:rFonts w:ascii="Calibri" w:hAnsi="Calibri"/>
          <w:szCs w:val="22"/>
        </w:rPr>
      </w:pPr>
    </w:p>
    <w:p w14:paraId="6654D404"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strojnik gradbene mehanizacije, lahko praktično usposablja dijake, ki se izobražujejo po izobraževalnih programih za pridobitev nižje poklicne izobrazbe ali za pridobitev srednje strokovne izobrazbe strojni tehnik ali gradbeni tehnik.</w:t>
      </w:r>
    </w:p>
    <w:p w14:paraId="6654D405" w14:textId="77777777" w:rsidR="008B45A7" w:rsidRPr="000265AF" w:rsidRDefault="008B45A7" w:rsidP="008B45A7">
      <w:pPr>
        <w:rPr>
          <w:rFonts w:ascii="Calibri" w:hAnsi="Calibri" w:cs="Arial"/>
          <w:szCs w:val="22"/>
        </w:rPr>
      </w:pPr>
    </w:p>
    <w:p w14:paraId="6654D406" w14:textId="77777777" w:rsidR="008442A7" w:rsidRPr="000265AF" w:rsidRDefault="008442A7" w:rsidP="008442A7">
      <w:pPr>
        <w:rPr>
          <w:rFonts w:ascii="Calibri" w:hAnsi="Calibri"/>
          <w:b/>
          <w:szCs w:val="22"/>
        </w:rPr>
      </w:pPr>
      <w:r w:rsidRPr="000265AF">
        <w:rPr>
          <w:rFonts w:ascii="Calibri" w:hAnsi="Calibri"/>
          <w:b/>
          <w:szCs w:val="22"/>
        </w:rPr>
        <w:t>7. POKLICNE KOMPETENC</w:t>
      </w:r>
      <w:r w:rsidR="00012526">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407" w14:textId="77777777" w:rsidR="008B45A7" w:rsidRPr="000265AF" w:rsidRDefault="008B45A7" w:rsidP="008B45A7">
      <w:pPr>
        <w:rPr>
          <w:rFonts w:ascii="Calibri" w:hAnsi="Calibri"/>
          <w:szCs w:val="22"/>
        </w:rPr>
      </w:pPr>
    </w:p>
    <w:p w14:paraId="6654D408" w14:textId="77777777" w:rsidR="008B45A7" w:rsidRPr="000265AF" w:rsidRDefault="005C22A6" w:rsidP="008B45A7">
      <w:pPr>
        <w:rPr>
          <w:rFonts w:ascii="Calibri" w:hAnsi="Calibri"/>
          <w:szCs w:val="22"/>
        </w:rPr>
      </w:pPr>
      <w:r w:rsidRPr="000265AF">
        <w:rPr>
          <w:rFonts w:ascii="Calibri" w:hAnsi="Calibri"/>
          <w:szCs w:val="22"/>
        </w:rPr>
        <w:t xml:space="preserve">Poklicne kompetence bodo objavljene na spletni strani </w:t>
      </w:r>
      <w:hyperlink r:id="rId13" w:history="1">
        <w:r w:rsidRPr="000265AF">
          <w:rPr>
            <w:rStyle w:val="Hiperpovezava"/>
            <w:rFonts w:ascii="Calibri" w:hAnsi="Calibri"/>
            <w:color w:val="auto"/>
            <w:szCs w:val="22"/>
          </w:rPr>
          <w:t>http://www.nrpslo.org/podatkovne_baze/priloga_k_spricevalu.aspx</w:t>
        </w:r>
      </w:hyperlink>
    </w:p>
    <w:p w14:paraId="6654D409" w14:textId="77777777" w:rsidR="008B45A7" w:rsidRPr="000265AF" w:rsidRDefault="008B45A7" w:rsidP="008B45A7">
      <w:pPr>
        <w:rPr>
          <w:rFonts w:ascii="Calibri" w:hAnsi="Calibri"/>
          <w:szCs w:val="22"/>
        </w:rPr>
      </w:pPr>
    </w:p>
    <w:p w14:paraId="6654D40A" w14:textId="77777777" w:rsidR="008B45A7" w:rsidRPr="000265AF" w:rsidRDefault="008B45A7" w:rsidP="008B45A7">
      <w:pPr>
        <w:rPr>
          <w:rFonts w:ascii="Calibri" w:hAnsi="Calibri"/>
          <w:szCs w:val="22"/>
        </w:rPr>
      </w:pPr>
    </w:p>
    <w:p w14:paraId="6654D40B" w14:textId="77777777" w:rsidR="008B45A7" w:rsidRPr="000265AF" w:rsidRDefault="008B45A7" w:rsidP="008B45A7">
      <w:pPr>
        <w:rPr>
          <w:rFonts w:ascii="Calibri" w:hAnsi="Calibri"/>
          <w:szCs w:val="22"/>
        </w:rPr>
      </w:pPr>
    </w:p>
    <w:p w14:paraId="6654D40C" w14:textId="77777777" w:rsidR="00BD449C" w:rsidRPr="000265AF" w:rsidRDefault="00BD449C" w:rsidP="008B45A7">
      <w:pPr>
        <w:rPr>
          <w:rFonts w:ascii="Calibri" w:hAnsi="Calibri"/>
          <w:szCs w:val="22"/>
        </w:rPr>
      </w:pPr>
    </w:p>
    <w:p w14:paraId="6654D40D" w14:textId="77777777" w:rsidR="00BD449C" w:rsidRPr="000265AF" w:rsidRDefault="00BD449C" w:rsidP="008B45A7">
      <w:pPr>
        <w:rPr>
          <w:rFonts w:ascii="Calibri" w:hAnsi="Calibri"/>
          <w:szCs w:val="22"/>
        </w:rPr>
      </w:pPr>
    </w:p>
    <w:p w14:paraId="6654D40E" w14:textId="77777777" w:rsidR="008B45A7" w:rsidRPr="000265AF" w:rsidRDefault="008B45A7" w:rsidP="008B45A7">
      <w:pPr>
        <w:rPr>
          <w:rFonts w:ascii="Calibri" w:hAnsi="Calibri"/>
          <w:szCs w:val="22"/>
        </w:rPr>
      </w:pPr>
    </w:p>
    <w:p w14:paraId="6654D40F" w14:textId="77777777" w:rsidR="008B45A7" w:rsidRPr="000265AF" w:rsidRDefault="008B45A7" w:rsidP="008B45A7">
      <w:pPr>
        <w:rPr>
          <w:rFonts w:ascii="Calibri" w:hAnsi="Calibri"/>
          <w:szCs w:val="22"/>
        </w:rPr>
      </w:pPr>
    </w:p>
    <w:p w14:paraId="6654D410" w14:textId="77777777" w:rsidR="00B639C5" w:rsidRDefault="008442A7" w:rsidP="008B45A7">
      <w:pPr>
        <w:outlineLvl w:val="0"/>
        <w:rPr>
          <w:rFonts w:ascii="Calibri" w:hAnsi="Calibri"/>
          <w:b/>
          <w:szCs w:val="22"/>
        </w:rPr>
      </w:pPr>
      <w:bookmarkStart w:id="1038" w:name="_Toc225741579"/>
      <w:r w:rsidRPr="000265AF">
        <w:rPr>
          <w:rFonts w:ascii="Calibri" w:hAnsi="Calibri"/>
          <w:b/>
          <w:szCs w:val="22"/>
        </w:rPr>
        <w:br w:type="page"/>
      </w:r>
      <w:bookmarkStart w:id="1039" w:name="_Toc340130768"/>
    </w:p>
    <w:p w14:paraId="6654D411" w14:textId="77777777" w:rsidR="00B639C5" w:rsidRDefault="00B639C5" w:rsidP="00B639C5">
      <w:pPr>
        <w:pStyle w:val="Naslov1"/>
      </w:pPr>
      <w:bookmarkStart w:id="1040" w:name="_Toc527921091"/>
      <w:bookmarkStart w:id="1041" w:name="_Toc527976365"/>
      <w:r w:rsidRPr="000265AF">
        <w:lastRenderedPageBreak/>
        <w:t>TAPETNIK</w:t>
      </w:r>
      <w:bookmarkEnd w:id="1040"/>
      <w:bookmarkEnd w:id="1041"/>
    </w:p>
    <w:p w14:paraId="6654D412" w14:textId="77777777" w:rsidR="008B45A7" w:rsidRPr="000265AF" w:rsidRDefault="008B45A7" w:rsidP="008B45A7">
      <w:pPr>
        <w:outlineLvl w:val="0"/>
        <w:rPr>
          <w:rFonts w:ascii="Calibri" w:hAnsi="Calibri"/>
          <w:b/>
          <w:szCs w:val="22"/>
        </w:rPr>
      </w:pPr>
      <w:bookmarkStart w:id="1042" w:name="_Toc527921092"/>
      <w:r w:rsidRPr="000265AF">
        <w:rPr>
          <w:rFonts w:ascii="Calibri" w:hAnsi="Calibri"/>
          <w:b/>
          <w:szCs w:val="22"/>
        </w:rPr>
        <w:t>1. PODATKI O IZOBRAŽEVALNEM  PROGRAMU</w:t>
      </w:r>
      <w:bookmarkEnd w:id="1042"/>
      <w:r w:rsidRPr="000265AF">
        <w:rPr>
          <w:rFonts w:ascii="Calibri" w:hAnsi="Calibri"/>
          <w:b/>
          <w:szCs w:val="22"/>
        </w:rPr>
        <w:t xml:space="preserve"> </w:t>
      </w:r>
      <w:bookmarkEnd w:id="1038"/>
      <w:bookmarkEnd w:id="10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3609"/>
        <w:gridCol w:w="2617"/>
      </w:tblGrid>
      <w:tr w:rsidR="008B45A7" w:rsidRPr="000265AF" w14:paraId="6654D41D"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413"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414" w14:textId="77777777" w:rsidR="008B45A7" w:rsidRPr="000265AF" w:rsidRDefault="008B45A7" w:rsidP="008B45A7">
            <w:pPr>
              <w:rPr>
                <w:rFonts w:ascii="Calibri" w:hAnsi="Calibri"/>
                <w:b/>
                <w:szCs w:val="22"/>
              </w:rPr>
            </w:pPr>
            <w:r w:rsidRPr="000265AF">
              <w:rPr>
                <w:rFonts w:ascii="Calibri" w:hAnsi="Calibri"/>
                <w:b/>
                <w:szCs w:val="22"/>
              </w:rPr>
              <w:t>TAPETNIK</w:t>
            </w:r>
          </w:p>
        </w:tc>
        <w:tc>
          <w:tcPr>
            <w:tcW w:w="2670" w:type="dxa"/>
            <w:vMerge w:val="restart"/>
            <w:tcBorders>
              <w:top w:val="single" w:sz="4" w:space="0" w:color="auto"/>
              <w:left w:val="single" w:sz="4" w:space="0" w:color="auto"/>
              <w:right w:val="single" w:sz="4" w:space="0" w:color="auto"/>
            </w:tcBorders>
            <w:shd w:val="clear" w:color="auto" w:fill="auto"/>
          </w:tcPr>
          <w:p w14:paraId="6654D415"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D416" w14:textId="546A166A" w:rsidR="008B45A7" w:rsidRPr="000265AF" w:rsidRDefault="008B45A7" w:rsidP="008B45A7">
            <w:pPr>
              <w:rPr>
                <w:rFonts w:ascii="Calibri" w:hAnsi="Calibri"/>
                <w:szCs w:val="22"/>
              </w:rPr>
            </w:pPr>
            <w:r w:rsidRPr="000265AF">
              <w:rPr>
                <w:rFonts w:ascii="Calibri" w:hAnsi="Calibri"/>
                <w:szCs w:val="22"/>
              </w:rPr>
              <w:t xml:space="preserve">Ur. l. RS, št. </w:t>
            </w:r>
            <w:r w:rsidR="00B16D55">
              <w:rPr>
                <w:rFonts w:ascii="Calibri" w:hAnsi="Calibri"/>
                <w:szCs w:val="22"/>
              </w:rPr>
              <w:t>13/20</w:t>
            </w:r>
          </w:p>
          <w:p w14:paraId="6654D417" w14:textId="5F1C296F" w:rsidR="008B45A7" w:rsidRPr="000265AF" w:rsidRDefault="008B45A7" w:rsidP="008B45A7">
            <w:pPr>
              <w:rPr>
                <w:rFonts w:ascii="Calibri" w:hAnsi="Calibri"/>
                <w:b/>
                <w:szCs w:val="22"/>
              </w:rPr>
            </w:pPr>
            <w:r w:rsidRPr="000265AF">
              <w:rPr>
                <w:rFonts w:ascii="Calibri" w:hAnsi="Calibri"/>
                <w:b/>
                <w:szCs w:val="22"/>
              </w:rPr>
              <w:t>Trajanje izobraževanja:</w:t>
            </w:r>
          </w:p>
          <w:p w14:paraId="6654D418" w14:textId="77777777" w:rsidR="008B45A7" w:rsidRPr="000265AF" w:rsidRDefault="008B45A7" w:rsidP="008B45A7">
            <w:pPr>
              <w:rPr>
                <w:rFonts w:ascii="Calibri" w:hAnsi="Calibri"/>
                <w:szCs w:val="22"/>
              </w:rPr>
            </w:pPr>
            <w:r w:rsidRPr="000265AF">
              <w:rPr>
                <w:rFonts w:ascii="Calibri" w:hAnsi="Calibri"/>
                <w:szCs w:val="22"/>
              </w:rPr>
              <w:t>3 leta</w:t>
            </w:r>
          </w:p>
          <w:p w14:paraId="6654D419"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D41A" w14:textId="77777777" w:rsidR="008B45A7" w:rsidRPr="000265AF" w:rsidRDefault="008B45A7" w:rsidP="008B45A7">
            <w:pPr>
              <w:rPr>
                <w:rFonts w:ascii="Calibri" w:hAnsi="Calibri"/>
                <w:szCs w:val="22"/>
              </w:rPr>
            </w:pPr>
            <w:r w:rsidRPr="000265AF">
              <w:rPr>
                <w:rFonts w:ascii="Calibri" w:hAnsi="Calibri"/>
                <w:szCs w:val="22"/>
              </w:rPr>
              <w:t>24 do 53 tednov</w:t>
            </w:r>
          </w:p>
          <w:p w14:paraId="6654D41B"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D41C" w14:textId="77777777" w:rsidR="008B45A7" w:rsidRPr="000265AF" w:rsidRDefault="008B45A7" w:rsidP="008B45A7">
            <w:pPr>
              <w:rPr>
                <w:rFonts w:ascii="Calibri" w:hAnsi="Calibri"/>
                <w:b/>
                <w:szCs w:val="22"/>
              </w:rPr>
            </w:pPr>
            <w:r w:rsidRPr="000265AF">
              <w:rPr>
                <w:rFonts w:ascii="Calibri" w:hAnsi="Calibri"/>
                <w:szCs w:val="22"/>
              </w:rPr>
              <w:t>54 Proizvodna tehnologija</w:t>
            </w:r>
          </w:p>
        </w:tc>
      </w:tr>
      <w:tr w:rsidR="008B45A7" w:rsidRPr="000265AF" w14:paraId="6654D421"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41E"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41F" w14:textId="77777777" w:rsidR="008B45A7" w:rsidRPr="000265AF" w:rsidRDefault="008B45A7" w:rsidP="008B45A7">
            <w:pPr>
              <w:rPr>
                <w:rFonts w:ascii="Calibri" w:hAnsi="Calibri"/>
                <w:szCs w:val="22"/>
              </w:rPr>
            </w:pPr>
            <w:r w:rsidRPr="000265AF">
              <w:rPr>
                <w:rFonts w:ascii="Calibri" w:hAnsi="Calibri"/>
                <w:szCs w:val="22"/>
              </w:rPr>
              <w:t>tapetnik / tapetnica</w:t>
            </w:r>
          </w:p>
        </w:tc>
        <w:tc>
          <w:tcPr>
            <w:tcW w:w="2670" w:type="dxa"/>
            <w:vMerge/>
            <w:tcBorders>
              <w:left w:val="single" w:sz="4" w:space="0" w:color="auto"/>
              <w:bottom w:val="single" w:sz="4" w:space="0" w:color="auto"/>
              <w:right w:val="single" w:sz="4" w:space="0" w:color="auto"/>
            </w:tcBorders>
            <w:shd w:val="clear" w:color="auto" w:fill="auto"/>
          </w:tcPr>
          <w:p w14:paraId="6654D420" w14:textId="77777777" w:rsidR="008B45A7" w:rsidRPr="000265AF" w:rsidRDefault="008B45A7" w:rsidP="008B45A7">
            <w:pPr>
              <w:rPr>
                <w:rFonts w:ascii="Calibri" w:hAnsi="Calibri"/>
                <w:b/>
                <w:szCs w:val="22"/>
              </w:rPr>
            </w:pPr>
          </w:p>
        </w:tc>
      </w:tr>
    </w:tbl>
    <w:p w14:paraId="6654D422" w14:textId="77777777" w:rsidR="008B45A7" w:rsidRPr="000265AF" w:rsidRDefault="008B45A7" w:rsidP="008B45A7">
      <w:pPr>
        <w:rPr>
          <w:rFonts w:ascii="Calibri" w:hAnsi="Calibri"/>
          <w:szCs w:val="22"/>
        </w:rPr>
      </w:pPr>
    </w:p>
    <w:p w14:paraId="6654D423" w14:textId="77777777" w:rsidR="008B45A7" w:rsidRPr="000265AF" w:rsidRDefault="008B45A7" w:rsidP="008B45A7">
      <w:pPr>
        <w:outlineLvl w:val="0"/>
        <w:rPr>
          <w:rFonts w:ascii="Calibri" w:hAnsi="Calibri"/>
          <w:b/>
          <w:szCs w:val="22"/>
        </w:rPr>
      </w:pPr>
      <w:bookmarkStart w:id="1043" w:name="_Toc225741580"/>
      <w:bookmarkStart w:id="1044" w:name="_Toc340130769"/>
      <w:bookmarkStart w:id="1045" w:name="_Toc527921093"/>
      <w:r w:rsidRPr="000265AF">
        <w:rPr>
          <w:rFonts w:ascii="Calibri" w:hAnsi="Calibri"/>
          <w:b/>
          <w:szCs w:val="22"/>
        </w:rPr>
        <w:t>2.  PRIČAKOVANO ZNANJE IN ZMOŽNOSTI</w:t>
      </w:r>
      <w:bookmarkEnd w:id="1043"/>
      <w:bookmarkEnd w:id="1044"/>
      <w:bookmarkEnd w:id="1045"/>
      <w:r w:rsidRPr="000265AF">
        <w:rPr>
          <w:rFonts w:ascii="Calibri" w:hAnsi="Calibri"/>
          <w:b/>
          <w:szCs w:val="22"/>
        </w:rPr>
        <w:t xml:space="preserve">  </w:t>
      </w:r>
    </w:p>
    <w:p w14:paraId="6654D424" w14:textId="77777777" w:rsidR="008B45A7" w:rsidRPr="000265AF" w:rsidRDefault="008B45A7" w:rsidP="008B45A7">
      <w:pPr>
        <w:rPr>
          <w:rFonts w:ascii="Calibri" w:hAnsi="Calibri"/>
          <w:szCs w:val="22"/>
        </w:rPr>
      </w:pPr>
    </w:p>
    <w:p w14:paraId="6654D425"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426" w14:textId="77777777" w:rsidR="008B45A7" w:rsidRPr="000265AF" w:rsidRDefault="008B45A7" w:rsidP="008B45A7">
      <w:pPr>
        <w:rPr>
          <w:rFonts w:ascii="Calibri" w:hAnsi="Calibri"/>
          <w:szCs w:val="22"/>
        </w:rPr>
      </w:pPr>
    </w:p>
    <w:p w14:paraId="6654D427" w14:textId="77777777" w:rsidR="008B45A7" w:rsidRPr="000265AF" w:rsidRDefault="008B45A7" w:rsidP="008B45A7">
      <w:pPr>
        <w:outlineLvl w:val="0"/>
        <w:rPr>
          <w:rFonts w:ascii="Calibri" w:hAnsi="Calibri"/>
          <w:b/>
          <w:caps/>
          <w:szCs w:val="22"/>
        </w:rPr>
      </w:pPr>
      <w:bookmarkStart w:id="1046" w:name="_Toc225741581"/>
      <w:bookmarkStart w:id="1047" w:name="_Toc340130770"/>
      <w:bookmarkStart w:id="1048" w:name="_Toc527921094"/>
      <w:r w:rsidRPr="000265AF">
        <w:rPr>
          <w:rFonts w:ascii="Calibri" w:hAnsi="Calibri"/>
          <w:b/>
          <w:szCs w:val="22"/>
        </w:rPr>
        <w:t>3. KADROVSKI POGOJI</w:t>
      </w:r>
      <w:bookmarkEnd w:id="1046"/>
      <w:bookmarkEnd w:id="1047"/>
      <w:bookmarkEnd w:id="1048"/>
      <w:r w:rsidRPr="000265AF">
        <w:rPr>
          <w:rFonts w:ascii="Calibri" w:hAnsi="Calibri"/>
          <w:b/>
          <w:szCs w:val="22"/>
        </w:rPr>
        <w:t xml:space="preserve"> </w:t>
      </w:r>
    </w:p>
    <w:p w14:paraId="6654D428" w14:textId="77777777" w:rsidR="008B45A7" w:rsidRPr="000265AF" w:rsidRDefault="008B45A7" w:rsidP="008B45A7">
      <w:pPr>
        <w:rPr>
          <w:rFonts w:ascii="Calibri" w:hAnsi="Calibri"/>
          <w:szCs w:val="22"/>
        </w:rPr>
      </w:pPr>
    </w:p>
    <w:p w14:paraId="6654D429" w14:textId="77777777" w:rsidR="008B45A7" w:rsidRPr="000265AF" w:rsidRDefault="008B45A7" w:rsidP="008B45A7">
      <w:pPr>
        <w:outlineLvl w:val="1"/>
        <w:rPr>
          <w:rFonts w:ascii="Calibri" w:hAnsi="Calibri"/>
          <w:b/>
          <w:szCs w:val="22"/>
        </w:rPr>
      </w:pPr>
      <w:bookmarkStart w:id="1049" w:name="_Toc225741582"/>
      <w:bookmarkStart w:id="1050" w:name="_Toc340130771"/>
      <w:r w:rsidRPr="000265AF">
        <w:rPr>
          <w:rFonts w:ascii="Calibri" w:hAnsi="Calibri"/>
          <w:b/>
          <w:szCs w:val="22"/>
        </w:rPr>
        <w:t>3.1. Delodajalec oziroma mentor</w:t>
      </w:r>
      <w:bookmarkEnd w:id="1049"/>
      <w:bookmarkEnd w:id="1050"/>
    </w:p>
    <w:p w14:paraId="6654D42A" w14:textId="77777777" w:rsidR="008B45A7" w:rsidRPr="000265AF" w:rsidRDefault="008B45A7" w:rsidP="008B45A7">
      <w:pPr>
        <w:rPr>
          <w:rFonts w:ascii="Calibri" w:hAnsi="Calibri"/>
          <w:szCs w:val="22"/>
          <w:u w:val="single"/>
        </w:rPr>
      </w:pPr>
    </w:p>
    <w:p w14:paraId="6654D42B" w14:textId="77777777" w:rsidR="008B45A7" w:rsidRPr="000265AF" w:rsidRDefault="008B45A7" w:rsidP="001D1078">
      <w:pPr>
        <w:numPr>
          <w:ilvl w:val="0"/>
          <w:numId w:val="3"/>
        </w:numPr>
        <w:rPr>
          <w:rFonts w:ascii="Calibri" w:hAnsi="Calibri"/>
          <w:szCs w:val="22"/>
        </w:rPr>
      </w:pPr>
      <w:r w:rsidRPr="000265AF">
        <w:rPr>
          <w:rFonts w:ascii="Calibri" w:hAnsi="Calibri"/>
          <w:szCs w:val="22"/>
        </w:rPr>
        <w:t>ima opravljen ustrezni mojstrski ali delovodski izpit iz ustreznega področja</w:t>
      </w:r>
    </w:p>
    <w:p w14:paraId="6654D42C"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D42D"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mojstrskega ali delovodskega izpita oz. ga določi pristojna zbornica in obsega najmanj 24 ur izobraževanja) in 3 leta delovnih izkušenj v ustrezni dejavnosti.</w:t>
      </w:r>
    </w:p>
    <w:p w14:paraId="6654D42E" w14:textId="77777777" w:rsidR="008B45A7" w:rsidRPr="000265AF" w:rsidRDefault="008B45A7" w:rsidP="008B45A7">
      <w:pPr>
        <w:ind w:left="360"/>
        <w:rPr>
          <w:rFonts w:ascii="Calibri" w:hAnsi="Calibri"/>
          <w:szCs w:val="22"/>
        </w:rPr>
      </w:pPr>
    </w:p>
    <w:p w14:paraId="6654D42F"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tapetnike zadostuje za delodajalca ali mentorja pridobljena ustrezna srednja poklicna izobrazba ter pedagoško – andragoška usposobljenost in 10 let ustreznih izkušenj v ustrezni dejavnosti.</w:t>
      </w:r>
    </w:p>
    <w:p w14:paraId="6654D430" w14:textId="77777777" w:rsidR="008B45A7" w:rsidRPr="000265AF" w:rsidRDefault="008B45A7" w:rsidP="008B45A7">
      <w:pPr>
        <w:rPr>
          <w:rFonts w:ascii="Calibri" w:hAnsi="Calibri"/>
          <w:szCs w:val="22"/>
        </w:rPr>
      </w:pPr>
    </w:p>
    <w:p w14:paraId="6654D431" w14:textId="77777777" w:rsidR="008B45A7" w:rsidRPr="000265AF" w:rsidRDefault="008B45A7" w:rsidP="008B45A7">
      <w:pPr>
        <w:outlineLvl w:val="1"/>
        <w:rPr>
          <w:rFonts w:ascii="Calibri" w:hAnsi="Calibri"/>
          <w:b/>
          <w:szCs w:val="22"/>
        </w:rPr>
      </w:pPr>
      <w:bookmarkStart w:id="1051" w:name="_Toc225741583"/>
      <w:bookmarkStart w:id="1052" w:name="_Toc340130772"/>
      <w:r w:rsidRPr="000265AF">
        <w:rPr>
          <w:rFonts w:ascii="Calibri" w:hAnsi="Calibri"/>
          <w:b/>
          <w:szCs w:val="22"/>
        </w:rPr>
        <w:t>3.2. Izobraževalec</w:t>
      </w:r>
      <w:bookmarkEnd w:id="1051"/>
      <w:bookmarkEnd w:id="1052"/>
    </w:p>
    <w:p w14:paraId="6654D432" w14:textId="77777777" w:rsidR="008B45A7" w:rsidRPr="000265AF" w:rsidRDefault="008B45A7" w:rsidP="008B45A7">
      <w:pPr>
        <w:rPr>
          <w:rFonts w:ascii="Calibri" w:hAnsi="Calibri"/>
          <w:szCs w:val="22"/>
          <w:u w:val="single"/>
        </w:rPr>
      </w:pPr>
    </w:p>
    <w:p w14:paraId="6654D433"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pridobljena ustrezna srednja poklicna izobrazba in 3 leta delovnih izkušenj v ustrezni dejavnosti tapetništva,</w:t>
      </w:r>
    </w:p>
    <w:p w14:paraId="6654D434" w14:textId="77777777" w:rsidR="008B45A7" w:rsidRPr="000265AF" w:rsidRDefault="008B45A7" w:rsidP="008B45A7">
      <w:pPr>
        <w:rPr>
          <w:rFonts w:ascii="Calibri" w:hAnsi="Calibri"/>
          <w:szCs w:val="22"/>
        </w:rPr>
      </w:pPr>
      <w:r w:rsidRPr="000265AF">
        <w:rPr>
          <w:rFonts w:ascii="Calibri" w:hAnsi="Calibri"/>
          <w:szCs w:val="22"/>
        </w:rPr>
        <w:t>ali</w:t>
      </w:r>
    </w:p>
    <w:p w14:paraId="6654D435"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D436" w14:textId="77777777" w:rsidR="008B45A7" w:rsidRPr="000265AF" w:rsidRDefault="008B45A7" w:rsidP="008B45A7">
      <w:pPr>
        <w:rPr>
          <w:rFonts w:ascii="Calibri" w:hAnsi="Calibri"/>
          <w:szCs w:val="22"/>
        </w:rPr>
      </w:pPr>
    </w:p>
    <w:p w14:paraId="6654D437" w14:textId="77777777" w:rsidR="008B45A7" w:rsidRPr="000265AF" w:rsidRDefault="008B45A7" w:rsidP="008B45A7">
      <w:pPr>
        <w:outlineLvl w:val="0"/>
        <w:rPr>
          <w:rFonts w:ascii="Calibri" w:hAnsi="Calibri"/>
          <w:b/>
          <w:szCs w:val="22"/>
        </w:rPr>
      </w:pPr>
      <w:bookmarkStart w:id="1053" w:name="_Toc225741584"/>
      <w:bookmarkStart w:id="1054" w:name="_Toc340130773"/>
      <w:bookmarkStart w:id="1055" w:name="_Toc527921095"/>
      <w:r w:rsidRPr="000265AF">
        <w:rPr>
          <w:rFonts w:ascii="Calibri" w:hAnsi="Calibri"/>
          <w:b/>
          <w:szCs w:val="22"/>
        </w:rPr>
        <w:t>4. MATERIALNI POGOJI</w:t>
      </w:r>
      <w:bookmarkEnd w:id="1053"/>
      <w:bookmarkEnd w:id="1054"/>
      <w:bookmarkEnd w:id="1055"/>
    </w:p>
    <w:p w14:paraId="6654D438" w14:textId="77777777" w:rsidR="008B45A7" w:rsidRPr="000265AF" w:rsidRDefault="008B45A7" w:rsidP="008B45A7">
      <w:pPr>
        <w:rPr>
          <w:rFonts w:ascii="Calibri" w:hAnsi="Calibri"/>
          <w:szCs w:val="22"/>
        </w:rPr>
      </w:pPr>
    </w:p>
    <w:p w14:paraId="6654D439" w14:textId="77777777" w:rsidR="008B45A7" w:rsidRPr="000265AF" w:rsidRDefault="008B45A7" w:rsidP="008B45A7">
      <w:pPr>
        <w:outlineLvl w:val="1"/>
        <w:rPr>
          <w:rFonts w:ascii="Calibri" w:hAnsi="Calibri"/>
          <w:b/>
          <w:caps/>
          <w:szCs w:val="22"/>
        </w:rPr>
      </w:pPr>
      <w:bookmarkStart w:id="1056" w:name="_Toc225741585"/>
      <w:bookmarkStart w:id="1057" w:name="_Toc340130774"/>
      <w:r w:rsidRPr="000265AF">
        <w:rPr>
          <w:rFonts w:ascii="Calibri" w:hAnsi="Calibri"/>
          <w:b/>
          <w:szCs w:val="22"/>
        </w:rPr>
        <w:t>4.1 Prostori in oprema</w:t>
      </w:r>
      <w:bookmarkEnd w:id="1056"/>
      <w:bookmarkEnd w:id="1057"/>
      <w:r w:rsidRPr="000265AF">
        <w:rPr>
          <w:rFonts w:ascii="Calibri" w:hAnsi="Calibri"/>
          <w:b/>
          <w:szCs w:val="22"/>
        </w:rPr>
        <w:t xml:space="preserve"> </w:t>
      </w:r>
    </w:p>
    <w:p w14:paraId="6654D43A" w14:textId="77777777" w:rsidR="008B45A7" w:rsidRPr="000265AF" w:rsidRDefault="008B45A7" w:rsidP="008B45A7">
      <w:pPr>
        <w:rPr>
          <w:rFonts w:ascii="Calibri" w:hAnsi="Calibri"/>
          <w:szCs w:val="22"/>
        </w:rPr>
      </w:pPr>
    </w:p>
    <w:p w14:paraId="6654D43B" w14:textId="77777777" w:rsidR="008B45A7" w:rsidRPr="000265AF" w:rsidRDefault="008B45A7" w:rsidP="008B45A7">
      <w:pPr>
        <w:rPr>
          <w:rFonts w:ascii="Calibri" w:hAnsi="Calibri"/>
          <w:szCs w:val="22"/>
        </w:rPr>
      </w:pPr>
      <w:r w:rsidRPr="000265AF">
        <w:rPr>
          <w:rFonts w:ascii="Calibri" w:hAnsi="Calibri"/>
          <w:szCs w:val="22"/>
        </w:rPr>
        <w:t>Pri oceni tehnične opremljenosti delavnice in delovnega (učnega) mesta se upošteva minimalni standard, ki ga zahtevajo pogoji za registracijo dejavnosti, da se lahko zagotovi celovito izvajanje izdelave izobraževalnega programa.</w:t>
      </w:r>
    </w:p>
    <w:p w14:paraId="6654D43C" w14:textId="77777777" w:rsidR="008B45A7" w:rsidRPr="000265AF" w:rsidRDefault="008B45A7" w:rsidP="008B45A7">
      <w:pPr>
        <w:rPr>
          <w:rFonts w:ascii="Calibri" w:hAnsi="Calibri"/>
          <w:szCs w:val="22"/>
        </w:rPr>
      </w:pPr>
    </w:p>
    <w:p w14:paraId="6654D43D" w14:textId="77777777" w:rsidR="008B45A7" w:rsidRPr="000265AF" w:rsidRDefault="008B45A7" w:rsidP="008B45A7">
      <w:pPr>
        <w:outlineLvl w:val="1"/>
        <w:rPr>
          <w:rFonts w:ascii="Calibri" w:hAnsi="Calibri"/>
          <w:b/>
          <w:szCs w:val="22"/>
        </w:rPr>
      </w:pPr>
      <w:bookmarkStart w:id="1058" w:name="_Toc225741586"/>
      <w:bookmarkStart w:id="1059" w:name="_Toc340130775"/>
      <w:r w:rsidRPr="000265AF">
        <w:rPr>
          <w:rFonts w:ascii="Calibri" w:hAnsi="Calibri"/>
          <w:b/>
          <w:szCs w:val="22"/>
        </w:rPr>
        <w:lastRenderedPageBreak/>
        <w:t>4.2 Ustreznost programske in tehnične opreme</w:t>
      </w:r>
      <w:bookmarkEnd w:id="1058"/>
      <w:bookmarkEnd w:id="1059"/>
      <w:r w:rsidRPr="000265AF">
        <w:rPr>
          <w:rFonts w:ascii="Calibri" w:hAnsi="Calibri"/>
          <w:b/>
          <w:szCs w:val="22"/>
        </w:rPr>
        <w:t xml:space="preserve"> </w:t>
      </w:r>
    </w:p>
    <w:p w14:paraId="6654D43E" w14:textId="77777777" w:rsidR="008B45A7" w:rsidRPr="000265AF" w:rsidRDefault="008B45A7" w:rsidP="008B45A7">
      <w:pPr>
        <w:rPr>
          <w:rFonts w:ascii="Calibri" w:hAnsi="Calibri"/>
          <w:szCs w:val="22"/>
        </w:rPr>
      </w:pPr>
    </w:p>
    <w:p w14:paraId="6654D43F" w14:textId="77777777" w:rsidR="008B45A7" w:rsidRPr="000265AF" w:rsidRDefault="008B45A7" w:rsidP="008B45A7">
      <w:pPr>
        <w:rPr>
          <w:rFonts w:ascii="Calibri" w:hAnsi="Calibri"/>
          <w:caps/>
          <w:szCs w:val="22"/>
        </w:rPr>
      </w:pPr>
      <w:r w:rsidRPr="000265AF">
        <w:rPr>
          <w:rFonts w:ascii="Calibri" w:hAnsi="Calibri"/>
          <w:szCs w:val="22"/>
        </w:rPr>
        <w:t>Ocenjevanje ustreznosti  delodajalca z vidika:</w:t>
      </w:r>
    </w:p>
    <w:p w14:paraId="6654D440"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celote </w:t>
      </w:r>
      <w:r w:rsidRPr="000265AF">
        <w:rPr>
          <w:rFonts w:ascii="Calibri" w:hAnsi="Calibri"/>
          <w:szCs w:val="22"/>
        </w:rPr>
        <w:t>(delovna mesta npr. delavnica z osnovno opremo vsaj dveh delovnih mest za izdelavo tapetniških izdelkov – ročna tapetniška delavnica in strojna-šivalna tapetniška delavnica),</w:t>
      </w:r>
    </w:p>
    <w:p w14:paraId="6654D441"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 xml:space="preserve">dostopnosti do računalnika </w:t>
      </w:r>
      <w:r w:rsidRPr="000265AF">
        <w:rPr>
          <w:rFonts w:ascii="Calibri" w:hAnsi="Calibri"/>
          <w:szCs w:val="22"/>
        </w:rPr>
        <w:t>z možnostjo dostopa do svetovnega spleta, programske opreme za vodenje delavniške dokumentacije, delovnih nalogov, ipd.,</w:t>
      </w:r>
    </w:p>
    <w:p w14:paraId="6654D442" w14:textId="77777777" w:rsidR="008B45A7" w:rsidRPr="000265AF" w:rsidRDefault="008B45A7" w:rsidP="001D1078">
      <w:pPr>
        <w:numPr>
          <w:ilvl w:val="0"/>
          <w:numId w:val="7"/>
        </w:numPr>
        <w:jc w:val="both"/>
        <w:rPr>
          <w:rFonts w:ascii="Calibri" w:hAnsi="Calibri"/>
          <w:szCs w:val="22"/>
        </w:rPr>
      </w:pPr>
      <w:r w:rsidRPr="000265AF">
        <w:rPr>
          <w:rFonts w:ascii="Calibri" w:hAnsi="Calibri"/>
          <w:b/>
          <w:szCs w:val="22"/>
        </w:rPr>
        <w:t>delovnega (učnega)mesta</w:t>
      </w:r>
      <w:r w:rsidRPr="000265AF">
        <w:rPr>
          <w:rFonts w:ascii="Calibri" w:hAnsi="Calibri"/>
          <w:szCs w:val="22"/>
        </w:rPr>
        <w:t xml:space="preserve"> (delovna miza s primežem, osnovni komplet tapetniškega orodja (ročnega in električnega, osnovno merilno in kontrolno orodje za delo v poklicu, pripomočki za delo in osebna zaščitna sredstva za varovanje zdravja in okolja ipd.).</w:t>
      </w:r>
    </w:p>
    <w:p w14:paraId="6654D443" w14:textId="77777777" w:rsidR="008B45A7" w:rsidRPr="000265AF" w:rsidRDefault="008B45A7" w:rsidP="008B45A7">
      <w:pPr>
        <w:rPr>
          <w:rFonts w:ascii="Calibri" w:hAnsi="Calibri"/>
          <w:caps/>
          <w:szCs w:val="22"/>
        </w:rPr>
      </w:pPr>
    </w:p>
    <w:p w14:paraId="6654D444" w14:textId="77777777" w:rsidR="008B45A7" w:rsidRPr="000265AF" w:rsidRDefault="008B45A7" w:rsidP="008B45A7">
      <w:pPr>
        <w:outlineLvl w:val="1"/>
        <w:rPr>
          <w:rFonts w:ascii="Calibri" w:hAnsi="Calibri"/>
          <w:b/>
          <w:szCs w:val="22"/>
        </w:rPr>
      </w:pPr>
      <w:bookmarkStart w:id="1060" w:name="_Toc225741587"/>
      <w:bookmarkStart w:id="1061" w:name="_Toc340130776"/>
      <w:r w:rsidRPr="000265AF">
        <w:rPr>
          <w:rFonts w:ascii="Calibri" w:hAnsi="Calibri"/>
          <w:b/>
          <w:szCs w:val="22"/>
        </w:rPr>
        <w:t>4.3. Število učnih mest v odnosu do števila delovnih mest s pogoji za mentorje in izobraževalce</w:t>
      </w:r>
      <w:bookmarkEnd w:id="1060"/>
      <w:bookmarkEnd w:id="1061"/>
    </w:p>
    <w:p w14:paraId="6654D445" w14:textId="77777777" w:rsidR="008B45A7" w:rsidRPr="000265AF" w:rsidRDefault="008B45A7" w:rsidP="008B45A7">
      <w:pPr>
        <w:rPr>
          <w:rFonts w:ascii="Calibri" w:hAnsi="Calibri"/>
          <w:szCs w:val="22"/>
        </w:rPr>
      </w:pPr>
    </w:p>
    <w:p w14:paraId="6654D446"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D447" w14:textId="77777777" w:rsidR="008B45A7" w:rsidRPr="000265AF" w:rsidRDefault="008B45A7" w:rsidP="008B45A7">
      <w:pPr>
        <w:rPr>
          <w:rFonts w:ascii="Calibri" w:hAnsi="Calibri"/>
          <w:szCs w:val="22"/>
        </w:rPr>
      </w:pPr>
    </w:p>
    <w:p w14:paraId="6654D448" w14:textId="77777777" w:rsidR="008B45A7" w:rsidRPr="000265AF" w:rsidRDefault="008B45A7" w:rsidP="008B45A7">
      <w:pPr>
        <w:outlineLvl w:val="0"/>
        <w:rPr>
          <w:rFonts w:ascii="Calibri" w:hAnsi="Calibri"/>
          <w:b/>
          <w:szCs w:val="22"/>
        </w:rPr>
      </w:pPr>
      <w:bookmarkStart w:id="1062" w:name="_Toc225741588"/>
      <w:bookmarkStart w:id="1063" w:name="_Toc340130777"/>
      <w:bookmarkStart w:id="1064" w:name="_Toc527921096"/>
      <w:r w:rsidRPr="000265AF">
        <w:rPr>
          <w:rFonts w:ascii="Calibri" w:hAnsi="Calibri"/>
          <w:b/>
          <w:szCs w:val="22"/>
        </w:rPr>
        <w:t>5. ZAGOTAVLJANJE VAROVANJA OKOLJA TER VAROVANJA PRED POŽARI</w:t>
      </w:r>
      <w:bookmarkEnd w:id="1062"/>
      <w:bookmarkEnd w:id="1063"/>
      <w:bookmarkEnd w:id="1064"/>
    </w:p>
    <w:p w14:paraId="6654D449" w14:textId="77777777" w:rsidR="008B45A7" w:rsidRPr="000265AF" w:rsidRDefault="008B45A7" w:rsidP="008B45A7">
      <w:pPr>
        <w:rPr>
          <w:rFonts w:ascii="Calibri" w:hAnsi="Calibri"/>
          <w:szCs w:val="22"/>
        </w:rPr>
      </w:pPr>
    </w:p>
    <w:p w14:paraId="6654D44A"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44B"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a varstvo pri delu in požarna varnost,</w:t>
      </w:r>
    </w:p>
    <w:p w14:paraId="6654D44C" w14:textId="77777777" w:rsidR="008B45A7" w:rsidRPr="000265AF" w:rsidRDefault="008B45A7" w:rsidP="001D1078">
      <w:pPr>
        <w:numPr>
          <w:ilvl w:val="0"/>
          <w:numId w:val="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D44D" w14:textId="77777777" w:rsidR="008B45A7" w:rsidRPr="000265AF" w:rsidRDefault="008B45A7" w:rsidP="008B45A7">
      <w:pPr>
        <w:rPr>
          <w:rFonts w:ascii="Calibri" w:hAnsi="Calibri"/>
          <w:szCs w:val="22"/>
        </w:rPr>
      </w:pPr>
    </w:p>
    <w:p w14:paraId="6654D44E" w14:textId="77777777" w:rsidR="008B45A7" w:rsidRPr="000265AF" w:rsidRDefault="008B45A7" w:rsidP="008B45A7">
      <w:pPr>
        <w:outlineLvl w:val="0"/>
        <w:rPr>
          <w:rFonts w:ascii="Calibri" w:hAnsi="Calibri"/>
          <w:b/>
          <w:szCs w:val="22"/>
        </w:rPr>
      </w:pPr>
      <w:bookmarkStart w:id="1065" w:name="_Toc225741589"/>
      <w:bookmarkStart w:id="1066" w:name="_Toc340130778"/>
      <w:bookmarkStart w:id="1067" w:name="_Toc527921097"/>
      <w:r w:rsidRPr="000265AF">
        <w:rPr>
          <w:rFonts w:ascii="Calibri" w:hAnsi="Calibri"/>
          <w:b/>
          <w:szCs w:val="22"/>
        </w:rPr>
        <w:t>6. IZPOLNJEVANJE POGOJEV ZA IZVAJANJE DRUGIH IZOBRAŽEVALNIH POGOJEV S PODROČJA LESARSTVA</w:t>
      </w:r>
      <w:bookmarkEnd w:id="1065"/>
      <w:bookmarkEnd w:id="1066"/>
      <w:bookmarkEnd w:id="1067"/>
    </w:p>
    <w:p w14:paraId="6654D44F" w14:textId="77777777" w:rsidR="008B45A7" w:rsidRPr="000265AF" w:rsidRDefault="008B45A7" w:rsidP="008B45A7">
      <w:pPr>
        <w:rPr>
          <w:rFonts w:ascii="Calibri" w:hAnsi="Calibri"/>
          <w:szCs w:val="22"/>
        </w:rPr>
      </w:pPr>
    </w:p>
    <w:p w14:paraId="6654D450"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tapetnik, lahko praktično usposablja dijake, ki se izobražujejo po izobraževalnih programih za pridobitev nižje poklicne izobrazbe obdelovalec lesa ali za pridobitev srednje strokovne ali poklicno tehniške izobrazbe lesarski tehnik.</w:t>
      </w:r>
    </w:p>
    <w:p w14:paraId="6654D451" w14:textId="77777777" w:rsidR="008B45A7" w:rsidRPr="000265AF" w:rsidRDefault="008B45A7" w:rsidP="008B45A7">
      <w:pPr>
        <w:rPr>
          <w:rFonts w:ascii="Calibri" w:hAnsi="Calibri"/>
          <w:szCs w:val="22"/>
        </w:rPr>
      </w:pPr>
    </w:p>
    <w:p w14:paraId="6654D452" w14:textId="77777777" w:rsidR="008442A7" w:rsidRPr="000265AF" w:rsidRDefault="008442A7" w:rsidP="008442A7">
      <w:pPr>
        <w:rPr>
          <w:rFonts w:ascii="Calibri" w:hAnsi="Calibri"/>
          <w:b/>
          <w:szCs w:val="22"/>
        </w:rPr>
      </w:pPr>
      <w:r w:rsidRPr="000265AF">
        <w:rPr>
          <w:rFonts w:ascii="Calibri" w:hAnsi="Calibri"/>
          <w:b/>
          <w:szCs w:val="22"/>
        </w:rPr>
        <w:t>7. POKLICNE KOMPETENC</w:t>
      </w:r>
      <w:r w:rsidR="00F207DF">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453" w14:textId="77777777" w:rsidR="008B45A7" w:rsidRPr="000265AF" w:rsidRDefault="008B45A7" w:rsidP="008B45A7">
      <w:pPr>
        <w:rPr>
          <w:rFonts w:ascii="Calibri" w:hAnsi="Calibri"/>
          <w:szCs w:val="22"/>
        </w:rPr>
      </w:pPr>
    </w:p>
    <w:p w14:paraId="6654D454" w14:textId="77777777" w:rsidR="005C22A6" w:rsidRPr="000265AF" w:rsidRDefault="005C22A6" w:rsidP="001D1078">
      <w:pPr>
        <w:numPr>
          <w:ilvl w:val="0"/>
          <w:numId w:val="58"/>
        </w:numPr>
        <w:rPr>
          <w:rFonts w:ascii="Calibri" w:hAnsi="Calibri"/>
          <w:szCs w:val="22"/>
        </w:rPr>
      </w:pPr>
      <w:r w:rsidRPr="000265AF">
        <w:rPr>
          <w:rFonts w:ascii="Calibri" w:hAnsi="Calibri"/>
          <w:szCs w:val="22"/>
        </w:rPr>
        <w:t>samostojno in varno delo s tapetniškim orodjem, stroji in napravami;</w:t>
      </w:r>
    </w:p>
    <w:p w14:paraId="6654D455" w14:textId="77777777" w:rsidR="005C22A6" w:rsidRPr="000265AF" w:rsidRDefault="005C22A6" w:rsidP="001D1078">
      <w:pPr>
        <w:numPr>
          <w:ilvl w:val="0"/>
          <w:numId w:val="58"/>
        </w:numPr>
        <w:rPr>
          <w:rFonts w:ascii="Calibri" w:hAnsi="Calibri"/>
          <w:szCs w:val="22"/>
        </w:rPr>
      </w:pPr>
      <w:r w:rsidRPr="000265AF">
        <w:rPr>
          <w:rFonts w:ascii="Calibri" w:hAnsi="Calibri"/>
          <w:szCs w:val="22"/>
        </w:rPr>
        <w:t>samostojn</w:t>
      </w:r>
      <w:r w:rsidR="00F207DF">
        <w:rPr>
          <w:rFonts w:ascii="Calibri" w:hAnsi="Calibri"/>
          <w:szCs w:val="22"/>
        </w:rPr>
        <w:t>a</w:t>
      </w:r>
      <w:r w:rsidRPr="000265AF">
        <w:rPr>
          <w:rFonts w:ascii="Calibri" w:hAnsi="Calibri"/>
          <w:szCs w:val="22"/>
        </w:rPr>
        <w:t xml:space="preserve"> uporab</w:t>
      </w:r>
      <w:r w:rsidR="00F207DF">
        <w:rPr>
          <w:rFonts w:ascii="Calibri" w:hAnsi="Calibri"/>
          <w:szCs w:val="22"/>
        </w:rPr>
        <w:t>a</w:t>
      </w:r>
      <w:r w:rsidRPr="000265AF">
        <w:rPr>
          <w:rFonts w:ascii="Calibri" w:hAnsi="Calibri"/>
          <w:szCs w:val="22"/>
        </w:rPr>
        <w:t xml:space="preserve"> delavniške dokumentacije in načrtov;</w:t>
      </w:r>
    </w:p>
    <w:p w14:paraId="6654D456" w14:textId="77777777" w:rsidR="005C22A6" w:rsidRPr="000265AF" w:rsidRDefault="005C22A6" w:rsidP="001D1078">
      <w:pPr>
        <w:numPr>
          <w:ilvl w:val="0"/>
          <w:numId w:val="58"/>
        </w:numPr>
        <w:rPr>
          <w:rFonts w:ascii="Calibri" w:hAnsi="Calibri"/>
          <w:szCs w:val="22"/>
        </w:rPr>
      </w:pPr>
      <w:r w:rsidRPr="000265AF">
        <w:rPr>
          <w:rFonts w:ascii="Calibri" w:hAnsi="Calibri"/>
          <w:szCs w:val="22"/>
        </w:rPr>
        <w:t>ustrezno ravnanje z materiali in delovnimi sredstvi;</w:t>
      </w:r>
    </w:p>
    <w:p w14:paraId="6654D457" w14:textId="77777777" w:rsidR="005C22A6" w:rsidRPr="000265AF" w:rsidRDefault="005C22A6" w:rsidP="001D1078">
      <w:pPr>
        <w:numPr>
          <w:ilvl w:val="0"/>
          <w:numId w:val="58"/>
        </w:numPr>
        <w:rPr>
          <w:rFonts w:ascii="Calibri" w:hAnsi="Calibri"/>
          <w:szCs w:val="22"/>
        </w:rPr>
      </w:pPr>
      <w:r w:rsidRPr="000265AF">
        <w:rPr>
          <w:rFonts w:ascii="Calibri" w:hAnsi="Calibri"/>
          <w:szCs w:val="22"/>
        </w:rPr>
        <w:t>gospodarno krojenje, razrez, spajanje in uporabo tapetniških materialov;</w:t>
      </w:r>
    </w:p>
    <w:p w14:paraId="6654D458" w14:textId="77777777" w:rsidR="005C22A6" w:rsidRPr="000265AF" w:rsidRDefault="00F207DF" w:rsidP="001D1078">
      <w:pPr>
        <w:numPr>
          <w:ilvl w:val="0"/>
          <w:numId w:val="58"/>
        </w:numPr>
        <w:rPr>
          <w:rFonts w:ascii="Calibri" w:hAnsi="Calibri"/>
          <w:szCs w:val="22"/>
        </w:rPr>
      </w:pPr>
      <w:r>
        <w:rPr>
          <w:rFonts w:ascii="Calibri" w:hAnsi="Calibri"/>
          <w:szCs w:val="22"/>
        </w:rPr>
        <w:t>kakovostna</w:t>
      </w:r>
      <w:r w:rsidR="005C22A6" w:rsidRPr="000265AF">
        <w:rPr>
          <w:rFonts w:ascii="Calibri" w:hAnsi="Calibri"/>
          <w:szCs w:val="22"/>
        </w:rPr>
        <w:t xml:space="preserve"> izdelav</w:t>
      </w:r>
      <w:r>
        <w:rPr>
          <w:rFonts w:ascii="Calibri" w:hAnsi="Calibri"/>
          <w:szCs w:val="22"/>
        </w:rPr>
        <w:t>a</w:t>
      </w:r>
      <w:r w:rsidR="005C22A6" w:rsidRPr="000265AF">
        <w:rPr>
          <w:rFonts w:ascii="Calibri" w:hAnsi="Calibri"/>
          <w:szCs w:val="22"/>
        </w:rPr>
        <w:t xml:space="preserve"> tapetniških izdelkov sedežnega in ležalnega pohištva ter tapetniške opreme za prevozna sredstva;</w:t>
      </w:r>
    </w:p>
    <w:p w14:paraId="6654D459" w14:textId="77777777" w:rsidR="005C22A6" w:rsidRPr="000265AF" w:rsidRDefault="005C22A6" w:rsidP="001D1078">
      <w:pPr>
        <w:numPr>
          <w:ilvl w:val="0"/>
          <w:numId w:val="58"/>
        </w:numPr>
        <w:rPr>
          <w:rFonts w:ascii="Calibri" w:hAnsi="Calibri"/>
          <w:szCs w:val="22"/>
        </w:rPr>
      </w:pPr>
      <w:r w:rsidRPr="000265AF">
        <w:rPr>
          <w:rFonts w:ascii="Calibri" w:hAnsi="Calibri"/>
          <w:szCs w:val="22"/>
        </w:rPr>
        <w:t>kakovostn</w:t>
      </w:r>
      <w:r w:rsidR="00F207DF">
        <w:rPr>
          <w:rFonts w:ascii="Calibri" w:hAnsi="Calibri"/>
          <w:szCs w:val="22"/>
        </w:rPr>
        <w:t>a izdelava in vgradnja</w:t>
      </w:r>
      <w:r w:rsidRPr="000265AF">
        <w:rPr>
          <w:rFonts w:ascii="Calibri" w:hAnsi="Calibri"/>
          <w:szCs w:val="22"/>
        </w:rPr>
        <w:t xml:space="preserve"> izdelkov iz tekstilij za notranjo opremo interierjev;</w:t>
      </w:r>
    </w:p>
    <w:p w14:paraId="6654D45A" w14:textId="77777777" w:rsidR="005C22A6" w:rsidRPr="000265AF" w:rsidRDefault="005C22A6" w:rsidP="001D1078">
      <w:pPr>
        <w:numPr>
          <w:ilvl w:val="0"/>
          <w:numId w:val="58"/>
        </w:numPr>
        <w:rPr>
          <w:rFonts w:ascii="Calibri" w:hAnsi="Calibri"/>
          <w:szCs w:val="22"/>
        </w:rPr>
      </w:pPr>
      <w:r w:rsidRPr="000265AF">
        <w:rPr>
          <w:rFonts w:ascii="Calibri" w:hAnsi="Calibri"/>
          <w:szCs w:val="22"/>
        </w:rPr>
        <w:t>vzdrževanje in obnavljanje tapetniških izdelkov nizkega in visokega blazinjenja;</w:t>
      </w:r>
    </w:p>
    <w:p w14:paraId="6654D45B" w14:textId="77777777" w:rsidR="008B45A7" w:rsidRPr="000265AF" w:rsidRDefault="00F207DF" w:rsidP="001D1078">
      <w:pPr>
        <w:numPr>
          <w:ilvl w:val="0"/>
          <w:numId w:val="58"/>
        </w:numPr>
        <w:rPr>
          <w:rFonts w:ascii="Calibri" w:hAnsi="Calibri"/>
          <w:szCs w:val="22"/>
        </w:rPr>
      </w:pPr>
      <w:r>
        <w:rPr>
          <w:rFonts w:ascii="Calibri" w:hAnsi="Calibri"/>
          <w:szCs w:val="22"/>
        </w:rPr>
        <w:t>osnovna uporaba</w:t>
      </w:r>
      <w:r w:rsidR="005C22A6" w:rsidRPr="000265AF">
        <w:rPr>
          <w:rFonts w:ascii="Calibri" w:hAnsi="Calibri"/>
          <w:szCs w:val="22"/>
        </w:rPr>
        <w:t xml:space="preserve"> informacijsko komunikacijske tehnologije.</w:t>
      </w:r>
    </w:p>
    <w:p w14:paraId="6654D45C" w14:textId="77777777" w:rsidR="008B45A7" w:rsidRPr="000265AF" w:rsidRDefault="008B45A7" w:rsidP="008B45A7">
      <w:pPr>
        <w:rPr>
          <w:rFonts w:ascii="Calibri" w:hAnsi="Calibri"/>
          <w:szCs w:val="22"/>
        </w:rPr>
      </w:pPr>
    </w:p>
    <w:p w14:paraId="6654D45D" w14:textId="77777777" w:rsidR="008B45A7" w:rsidRPr="000265AF" w:rsidRDefault="008B45A7" w:rsidP="008B45A7">
      <w:pPr>
        <w:rPr>
          <w:rFonts w:ascii="Calibri" w:hAnsi="Calibri"/>
          <w:szCs w:val="22"/>
        </w:rPr>
      </w:pPr>
    </w:p>
    <w:p w14:paraId="6654D45E" w14:textId="77777777" w:rsidR="008B45A7" w:rsidRPr="000265AF" w:rsidRDefault="008B45A7" w:rsidP="008B45A7">
      <w:pPr>
        <w:rPr>
          <w:rFonts w:ascii="Calibri" w:hAnsi="Calibri"/>
          <w:szCs w:val="22"/>
        </w:rPr>
      </w:pPr>
    </w:p>
    <w:p w14:paraId="6654D45F" w14:textId="77777777" w:rsidR="008B45A7" w:rsidRPr="000265AF" w:rsidRDefault="008B45A7" w:rsidP="008B45A7">
      <w:pPr>
        <w:rPr>
          <w:rFonts w:ascii="Calibri" w:hAnsi="Calibri"/>
          <w:szCs w:val="22"/>
        </w:rPr>
      </w:pPr>
    </w:p>
    <w:p w14:paraId="6654D460" w14:textId="77777777" w:rsidR="008B45A7" w:rsidRPr="000265AF" w:rsidRDefault="008B45A7" w:rsidP="008B45A7">
      <w:pPr>
        <w:rPr>
          <w:rFonts w:ascii="Calibri" w:hAnsi="Calibri"/>
          <w:szCs w:val="22"/>
        </w:rPr>
      </w:pPr>
    </w:p>
    <w:p w14:paraId="6654D461" w14:textId="77777777" w:rsidR="008B45A7" w:rsidRPr="000265AF" w:rsidRDefault="008B45A7" w:rsidP="008B45A7">
      <w:pPr>
        <w:rPr>
          <w:rFonts w:ascii="Calibri" w:hAnsi="Calibri"/>
          <w:szCs w:val="22"/>
        </w:rPr>
      </w:pPr>
    </w:p>
    <w:p w14:paraId="6654D462" w14:textId="77777777" w:rsidR="008B45A7" w:rsidRPr="000265AF" w:rsidRDefault="008B45A7" w:rsidP="008B45A7">
      <w:pPr>
        <w:rPr>
          <w:rFonts w:ascii="Calibri" w:hAnsi="Calibri"/>
          <w:szCs w:val="22"/>
        </w:rPr>
      </w:pPr>
    </w:p>
    <w:p w14:paraId="6654D463" w14:textId="77777777" w:rsidR="006B6BE2" w:rsidRDefault="006B6BE2" w:rsidP="006B6BE2">
      <w:pPr>
        <w:pStyle w:val="Naslov1"/>
      </w:pPr>
      <w:bookmarkStart w:id="1068" w:name="_Toc527921098"/>
      <w:bookmarkStart w:id="1069" w:name="_Toc527976366"/>
      <w:bookmarkStart w:id="1070" w:name="_Toc225741590"/>
      <w:bookmarkStart w:id="1071" w:name="_Toc340130779"/>
      <w:r w:rsidRPr="000265AF">
        <w:lastRenderedPageBreak/>
        <w:t>TESAR</w:t>
      </w:r>
      <w:bookmarkEnd w:id="1068"/>
      <w:bookmarkEnd w:id="1069"/>
    </w:p>
    <w:p w14:paraId="6654D464" w14:textId="77777777" w:rsidR="008B45A7" w:rsidRPr="000265AF" w:rsidRDefault="008B45A7" w:rsidP="008B45A7">
      <w:pPr>
        <w:outlineLvl w:val="0"/>
        <w:rPr>
          <w:rFonts w:ascii="Calibri" w:hAnsi="Calibri"/>
          <w:b/>
          <w:szCs w:val="22"/>
        </w:rPr>
      </w:pPr>
      <w:bookmarkStart w:id="1072" w:name="_Toc527921099"/>
      <w:r w:rsidRPr="000265AF">
        <w:rPr>
          <w:rFonts w:ascii="Calibri" w:hAnsi="Calibri"/>
          <w:b/>
          <w:szCs w:val="22"/>
        </w:rPr>
        <w:t>1. PODATKI O IZOBRAŽEVALNEM  PROGRAMU</w:t>
      </w:r>
      <w:bookmarkEnd w:id="1072"/>
      <w:r w:rsidRPr="000265AF">
        <w:rPr>
          <w:rFonts w:ascii="Calibri" w:hAnsi="Calibri"/>
          <w:b/>
          <w:szCs w:val="22"/>
        </w:rPr>
        <w:t xml:space="preserve"> </w:t>
      </w:r>
      <w:bookmarkEnd w:id="1070"/>
      <w:bookmarkEnd w:id="10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04"/>
        <w:gridCol w:w="2620"/>
      </w:tblGrid>
      <w:tr w:rsidR="008B45A7" w:rsidRPr="000265AF" w14:paraId="6654D470"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465"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466" w14:textId="77777777" w:rsidR="008B45A7" w:rsidRPr="000265AF" w:rsidRDefault="008B45A7" w:rsidP="008B45A7">
            <w:pPr>
              <w:rPr>
                <w:rFonts w:ascii="Calibri" w:hAnsi="Calibri"/>
                <w:b/>
                <w:szCs w:val="22"/>
              </w:rPr>
            </w:pPr>
            <w:r w:rsidRPr="000265AF">
              <w:rPr>
                <w:rFonts w:ascii="Calibri" w:hAnsi="Calibri"/>
                <w:b/>
                <w:szCs w:val="22"/>
              </w:rPr>
              <w:t>TESAR</w:t>
            </w:r>
          </w:p>
        </w:tc>
        <w:tc>
          <w:tcPr>
            <w:tcW w:w="2670" w:type="dxa"/>
            <w:vMerge w:val="restart"/>
            <w:tcBorders>
              <w:top w:val="single" w:sz="4" w:space="0" w:color="auto"/>
              <w:left w:val="single" w:sz="4" w:space="0" w:color="auto"/>
              <w:right w:val="single" w:sz="4" w:space="0" w:color="auto"/>
            </w:tcBorders>
            <w:shd w:val="clear" w:color="auto" w:fill="auto"/>
          </w:tcPr>
          <w:p w14:paraId="6654D467"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D468" w14:textId="1A2B3A7B" w:rsidR="008B45A7" w:rsidRPr="000265AF" w:rsidRDefault="008B45A7" w:rsidP="008B45A7">
            <w:pPr>
              <w:rPr>
                <w:rFonts w:ascii="Calibri" w:hAnsi="Calibri"/>
                <w:szCs w:val="22"/>
              </w:rPr>
            </w:pPr>
            <w:r w:rsidRPr="000265AF">
              <w:rPr>
                <w:rFonts w:ascii="Calibri" w:hAnsi="Calibri"/>
                <w:szCs w:val="22"/>
              </w:rPr>
              <w:t xml:space="preserve">Ur. l. RS, št. </w:t>
            </w:r>
            <w:r w:rsidR="00B16D55">
              <w:rPr>
                <w:rFonts w:ascii="Calibri" w:hAnsi="Calibri"/>
                <w:szCs w:val="22"/>
              </w:rPr>
              <w:t>13/20</w:t>
            </w:r>
          </w:p>
          <w:p w14:paraId="6654D469"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D46A" w14:textId="77777777" w:rsidR="008B45A7" w:rsidRPr="000265AF" w:rsidRDefault="008B45A7" w:rsidP="008B45A7">
            <w:pPr>
              <w:rPr>
                <w:rFonts w:ascii="Calibri" w:hAnsi="Calibri"/>
                <w:szCs w:val="22"/>
              </w:rPr>
            </w:pPr>
            <w:r w:rsidRPr="000265AF">
              <w:rPr>
                <w:rFonts w:ascii="Calibri" w:hAnsi="Calibri"/>
                <w:szCs w:val="22"/>
              </w:rPr>
              <w:t>3 leta</w:t>
            </w:r>
          </w:p>
          <w:p w14:paraId="6654D46B"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D46C" w14:textId="77777777" w:rsidR="008B45A7" w:rsidRPr="000265AF" w:rsidRDefault="008B45A7" w:rsidP="008B45A7">
            <w:pPr>
              <w:rPr>
                <w:rFonts w:ascii="Calibri" w:hAnsi="Calibri"/>
                <w:szCs w:val="22"/>
              </w:rPr>
            </w:pPr>
            <w:r w:rsidRPr="000265AF">
              <w:rPr>
                <w:rFonts w:ascii="Calibri" w:hAnsi="Calibri"/>
                <w:szCs w:val="22"/>
              </w:rPr>
              <w:t>24 do 53 tednov</w:t>
            </w:r>
          </w:p>
          <w:p w14:paraId="6654D46D"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D46E" w14:textId="77777777" w:rsidR="008B45A7" w:rsidRPr="000265AF" w:rsidRDefault="008B45A7" w:rsidP="008B45A7">
            <w:pPr>
              <w:rPr>
                <w:rFonts w:ascii="Calibri" w:hAnsi="Calibri"/>
                <w:szCs w:val="22"/>
              </w:rPr>
            </w:pPr>
            <w:r w:rsidRPr="000265AF">
              <w:rPr>
                <w:rFonts w:ascii="Calibri" w:hAnsi="Calibri"/>
                <w:szCs w:val="22"/>
              </w:rPr>
              <w:t>58 Arhitektura in gradbeništvo</w:t>
            </w:r>
          </w:p>
          <w:p w14:paraId="6654D46F" w14:textId="77777777" w:rsidR="008B45A7" w:rsidRPr="000265AF" w:rsidRDefault="008B45A7" w:rsidP="008B45A7">
            <w:pPr>
              <w:rPr>
                <w:rFonts w:ascii="Calibri" w:hAnsi="Calibri"/>
                <w:szCs w:val="22"/>
              </w:rPr>
            </w:pPr>
          </w:p>
        </w:tc>
      </w:tr>
      <w:tr w:rsidR="008B45A7" w:rsidRPr="000265AF" w14:paraId="6654D474"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471"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472" w14:textId="77777777" w:rsidR="008B45A7" w:rsidRPr="000265AF" w:rsidRDefault="008B45A7" w:rsidP="008B45A7">
            <w:pPr>
              <w:rPr>
                <w:rFonts w:ascii="Calibri" w:hAnsi="Calibri"/>
                <w:szCs w:val="22"/>
              </w:rPr>
            </w:pPr>
            <w:r w:rsidRPr="000265AF">
              <w:rPr>
                <w:rFonts w:ascii="Calibri" w:hAnsi="Calibri"/>
                <w:szCs w:val="22"/>
              </w:rPr>
              <w:t>tesar / tesarka</w:t>
            </w:r>
          </w:p>
        </w:tc>
        <w:tc>
          <w:tcPr>
            <w:tcW w:w="2670" w:type="dxa"/>
            <w:vMerge/>
            <w:tcBorders>
              <w:left w:val="single" w:sz="4" w:space="0" w:color="auto"/>
              <w:bottom w:val="single" w:sz="4" w:space="0" w:color="auto"/>
              <w:right w:val="single" w:sz="4" w:space="0" w:color="auto"/>
            </w:tcBorders>
            <w:shd w:val="clear" w:color="auto" w:fill="auto"/>
          </w:tcPr>
          <w:p w14:paraId="6654D473" w14:textId="77777777" w:rsidR="008B45A7" w:rsidRPr="000265AF" w:rsidRDefault="008B45A7" w:rsidP="008B45A7">
            <w:pPr>
              <w:rPr>
                <w:rFonts w:ascii="Calibri" w:hAnsi="Calibri"/>
                <w:szCs w:val="22"/>
              </w:rPr>
            </w:pPr>
          </w:p>
        </w:tc>
      </w:tr>
    </w:tbl>
    <w:p w14:paraId="6654D475" w14:textId="77777777" w:rsidR="008B45A7" w:rsidRPr="000265AF" w:rsidRDefault="008B45A7" w:rsidP="008B45A7">
      <w:pPr>
        <w:rPr>
          <w:rFonts w:ascii="Calibri" w:hAnsi="Calibri"/>
          <w:szCs w:val="22"/>
        </w:rPr>
      </w:pPr>
    </w:p>
    <w:p w14:paraId="6654D476" w14:textId="77777777" w:rsidR="008B45A7" w:rsidRPr="000265AF" w:rsidRDefault="008B45A7" w:rsidP="008B45A7">
      <w:pPr>
        <w:outlineLvl w:val="0"/>
        <w:rPr>
          <w:rFonts w:ascii="Calibri" w:hAnsi="Calibri"/>
          <w:b/>
          <w:szCs w:val="22"/>
        </w:rPr>
      </w:pPr>
      <w:bookmarkStart w:id="1073" w:name="_Toc225741591"/>
      <w:bookmarkStart w:id="1074" w:name="_Toc340130780"/>
      <w:bookmarkStart w:id="1075" w:name="_Toc527921100"/>
      <w:r w:rsidRPr="000265AF">
        <w:rPr>
          <w:rFonts w:ascii="Calibri" w:hAnsi="Calibri"/>
          <w:b/>
          <w:szCs w:val="22"/>
        </w:rPr>
        <w:t>2.  PRIČAKOVANO ZNANJE IN ZMOŽNOSTI</w:t>
      </w:r>
      <w:bookmarkEnd w:id="1073"/>
      <w:bookmarkEnd w:id="1074"/>
      <w:bookmarkEnd w:id="1075"/>
      <w:r w:rsidRPr="000265AF">
        <w:rPr>
          <w:rFonts w:ascii="Calibri" w:hAnsi="Calibri"/>
          <w:b/>
          <w:szCs w:val="22"/>
        </w:rPr>
        <w:t xml:space="preserve">  </w:t>
      </w:r>
    </w:p>
    <w:p w14:paraId="6654D477" w14:textId="77777777" w:rsidR="008B45A7" w:rsidRPr="000265AF" w:rsidRDefault="008B45A7" w:rsidP="008B45A7">
      <w:pPr>
        <w:rPr>
          <w:rFonts w:ascii="Calibri" w:hAnsi="Calibri"/>
          <w:szCs w:val="22"/>
        </w:rPr>
      </w:pPr>
    </w:p>
    <w:p w14:paraId="6654D478"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479" w14:textId="77777777" w:rsidR="008B45A7" w:rsidRPr="000265AF" w:rsidRDefault="008B45A7" w:rsidP="008B45A7">
      <w:pPr>
        <w:rPr>
          <w:rFonts w:ascii="Calibri" w:hAnsi="Calibri"/>
          <w:szCs w:val="22"/>
        </w:rPr>
      </w:pPr>
    </w:p>
    <w:p w14:paraId="6654D47A" w14:textId="77777777" w:rsidR="008B45A7" w:rsidRPr="000265AF" w:rsidRDefault="008B45A7" w:rsidP="008B45A7">
      <w:pPr>
        <w:outlineLvl w:val="0"/>
        <w:rPr>
          <w:rFonts w:ascii="Calibri" w:hAnsi="Calibri"/>
          <w:b/>
          <w:szCs w:val="22"/>
        </w:rPr>
      </w:pPr>
      <w:bookmarkStart w:id="1076" w:name="_Toc225741592"/>
      <w:bookmarkStart w:id="1077" w:name="_Toc340130781"/>
      <w:bookmarkStart w:id="1078" w:name="_Toc527921101"/>
      <w:r w:rsidRPr="000265AF">
        <w:rPr>
          <w:rFonts w:ascii="Calibri" w:hAnsi="Calibri"/>
          <w:b/>
          <w:szCs w:val="22"/>
        </w:rPr>
        <w:t>3. KADROVSKI POGOJI</w:t>
      </w:r>
      <w:bookmarkEnd w:id="1076"/>
      <w:bookmarkEnd w:id="1077"/>
      <w:bookmarkEnd w:id="1078"/>
      <w:r w:rsidRPr="000265AF">
        <w:rPr>
          <w:rFonts w:ascii="Calibri" w:hAnsi="Calibri"/>
          <w:b/>
          <w:szCs w:val="22"/>
        </w:rPr>
        <w:t xml:space="preserve"> </w:t>
      </w:r>
    </w:p>
    <w:p w14:paraId="6654D47B" w14:textId="77777777" w:rsidR="008B45A7" w:rsidRPr="000265AF" w:rsidRDefault="008B45A7" w:rsidP="008B45A7">
      <w:pPr>
        <w:rPr>
          <w:rFonts w:ascii="Calibri" w:hAnsi="Calibri"/>
          <w:szCs w:val="22"/>
        </w:rPr>
      </w:pPr>
    </w:p>
    <w:p w14:paraId="6654D47C" w14:textId="77777777" w:rsidR="008B45A7" w:rsidRPr="000265AF" w:rsidRDefault="008B45A7" w:rsidP="008B45A7">
      <w:pPr>
        <w:outlineLvl w:val="1"/>
        <w:rPr>
          <w:rFonts w:ascii="Calibri" w:hAnsi="Calibri"/>
          <w:b/>
          <w:szCs w:val="22"/>
        </w:rPr>
      </w:pPr>
      <w:bookmarkStart w:id="1079" w:name="_Toc225741593"/>
      <w:bookmarkStart w:id="1080" w:name="_Toc340130782"/>
      <w:r w:rsidRPr="000265AF">
        <w:rPr>
          <w:rFonts w:ascii="Calibri" w:hAnsi="Calibri"/>
          <w:b/>
          <w:szCs w:val="22"/>
        </w:rPr>
        <w:t>3.1. Delodajalec oziroma mentor</w:t>
      </w:r>
      <w:bookmarkEnd w:id="1079"/>
      <w:bookmarkEnd w:id="1080"/>
    </w:p>
    <w:p w14:paraId="6654D47D" w14:textId="77777777" w:rsidR="008B45A7" w:rsidRPr="000265AF" w:rsidRDefault="008B45A7" w:rsidP="008B45A7">
      <w:pPr>
        <w:rPr>
          <w:rFonts w:ascii="Calibri" w:hAnsi="Calibri"/>
          <w:szCs w:val="22"/>
        </w:rPr>
      </w:pPr>
    </w:p>
    <w:p w14:paraId="6654D47E" w14:textId="77777777" w:rsidR="008B45A7" w:rsidRPr="000265AF" w:rsidRDefault="008B45A7" w:rsidP="001D1078">
      <w:pPr>
        <w:numPr>
          <w:ilvl w:val="0"/>
          <w:numId w:val="30"/>
        </w:numPr>
        <w:jc w:val="both"/>
        <w:rPr>
          <w:rFonts w:ascii="Calibri" w:hAnsi="Calibri"/>
          <w:szCs w:val="22"/>
        </w:rPr>
      </w:pPr>
      <w:r w:rsidRPr="000265AF">
        <w:rPr>
          <w:rFonts w:ascii="Calibri" w:hAnsi="Calibri"/>
          <w:szCs w:val="22"/>
        </w:rPr>
        <w:t xml:space="preserve">ima opravljen ustrezni mojstrski ali delovodski izpit iz ustreznega področja </w:t>
      </w:r>
    </w:p>
    <w:p w14:paraId="6654D47F"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D480"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mojstrskega ali delovodskega izpita oz. ga določi pristojna zbornica in obsega najmanj 24 ur izobraževanja) in 3 leta delovnih izkušenj v ustrezni dejavnosti.</w:t>
      </w:r>
    </w:p>
    <w:p w14:paraId="6654D481" w14:textId="77777777" w:rsidR="008B45A7" w:rsidRPr="000265AF" w:rsidRDefault="008B45A7" w:rsidP="008B45A7">
      <w:pPr>
        <w:rPr>
          <w:rFonts w:ascii="Calibri" w:hAnsi="Calibri"/>
          <w:szCs w:val="22"/>
        </w:rPr>
      </w:pPr>
    </w:p>
    <w:p w14:paraId="6654D482"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tesarje zadostuje za delodajalca ali mentorja pridobljena ustrezna srednja poklicna izobrazba ter pedagoško – andragoška usposobljenost in 10 let ustreznih izkušenj v ustrezni dejavnosti.</w:t>
      </w:r>
    </w:p>
    <w:p w14:paraId="6654D483" w14:textId="77777777" w:rsidR="008B45A7" w:rsidRPr="000265AF" w:rsidRDefault="008B45A7" w:rsidP="008B45A7">
      <w:pPr>
        <w:rPr>
          <w:rFonts w:ascii="Calibri" w:hAnsi="Calibri"/>
          <w:szCs w:val="22"/>
        </w:rPr>
      </w:pPr>
    </w:p>
    <w:p w14:paraId="6654D484" w14:textId="77777777" w:rsidR="008B45A7" w:rsidRPr="000265AF" w:rsidRDefault="008B45A7" w:rsidP="008B45A7">
      <w:pPr>
        <w:outlineLvl w:val="1"/>
        <w:rPr>
          <w:rFonts w:ascii="Calibri" w:hAnsi="Calibri"/>
          <w:b/>
          <w:szCs w:val="22"/>
        </w:rPr>
      </w:pPr>
      <w:bookmarkStart w:id="1081" w:name="_Toc225741594"/>
      <w:bookmarkStart w:id="1082" w:name="_Toc340130783"/>
      <w:r w:rsidRPr="000265AF">
        <w:rPr>
          <w:rFonts w:ascii="Calibri" w:hAnsi="Calibri"/>
          <w:b/>
          <w:szCs w:val="22"/>
        </w:rPr>
        <w:t>3.2. Izobraževalec</w:t>
      </w:r>
      <w:bookmarkEnd w:id="1081"/>
      <w:bookmarkEnd w:id="1082"/>
    </w:p>
    <w:p w14:paraId="6654D485" w14:textId="77777777" w:rsidR="008B45A7" w:rsidRPr="000265AF" w:rsidRDefault="008B45A7" w:rsidP="008B45A7">
      <w:pPr>
        <w:rPr>
          <w:rFonts w:ascii="Calibri" w:hAnsi="Calibri"/>
          <w:szCs w:val="22"/>
        </w:rPr>
      </w:pPr>
    </w:p>
    <w:p w14:paraId="6654D486" w14:textId="77777777" w:rsidR="008B45A7" w:rsidRPr="000265AF" w:rsidRDefault="008B45A7" w:rsidP="001D1078">
      <w:pPr>
        <w:numPr>
          <w:ilvl w:val="0"/>
          <w:numId w:val="30"/>
        </w:numPr>
        <w:jc w:val="both"/>
        <w:rPr>
          <w:rFonts w:ascii="Calibri" w:hAnsi="Calibri"/>
          <w:szCs w:val="22"/>
        </w:rPr>
      </w:pPr>
      <w:r w:rsidRPr="000265AF">
        <w:rPr>
          <w:rFonts w:ascii="Calibri" w:hAnsi="Calibri"/>
          <w:szCs w:val="22"/>
        </w:rPr>
        <w:t>pridobljena ustrezna srednja poklicna izobrazba in 3 leta delovnih izkušenj v ustrezni dejavnosti</w:t>
      </w:r>
    </w:p>
    <w:p w14:paraId="6654D487" w14:textId="77777777" w:rsidR="008B45A7" w:rsidRPr="000265AF" w:rsidRDefault="008B45A7" w:rsidP="008B45A7">
      <w:pPr>
        <w:ind w:left="360"/>
        <w:rPr>
          <w:rFonts w:ascii="Calibri" w:hAnsi="Calibri"/>
          <w:szCs w:val="22"/>
        </w:rPr>
      </w:pPr>
      <w:r w:rsidRPr="000265AF">
        <w:rPr>
          <w:rFonts w:ascii="Calibri" w:hAnsi="Calibri"/>
          <w:szCs w:val="22"/>
        </w:rPr>
        <w:t>ali</w:t>
      </w:r>
    </w:p>
    <w:p w14:paraId="6654D488" w14:textId="77777777" w:rsidR="008B45A7" w:rsidRPr="000265AF" w:rsidRDefault="008B45A7" w:rsidP="001D1078">
      <w:pPr>
        <w:numPr>
          <w:ilvl w:val="0"/>
          <w:numId w:val="30"/>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D489" w14:textId="77777777" w:rsidR="008B45A7" w:rsidRPr="000265AF" w:rsidRDefault="008B45A7" w:rsidP="008B45A7">
      <w:pPr>
        <w:rPr>
          <w:rFonts w:ascii="Calibri" w:hAnsi="Calibri"/>
          <w:szCs w:val="22"/>
        </w:rPr>
      </w:pPr>
    </w:p>
    <w:p w14:paraId="6654D48A" w14:textId="77777777" w:rsidR="008B45A7" w:rsidRPr="000265AF" w:rsidRDefault="008B45A7" w:rsidP="008B45A7">
      <w:pPr>
        <w:outlineLvl w:val="0"/>
        <w:rPr>
          <w:rFonts w:ascii="Calibri" w:hAnsi="Calibri"/>
          <w:b/>
          <w:szCs w:val="22"/>
        </w:rPr>
      </w:pPr>
      <w:bookmarkStart w:id="1083" w:name="_Toc225741595"/>
      <w:bookmarkStart w:id="1084" w:name="_Toc340130784"/>
      <w:bookmarkStart w:id="1085" w:name="_Toc527921102"/>
      <w:r w:rsidRPr="000265AF">
        <w:rPr>
          <w:rFonts w:ascii="Calibri" w:hAnsi="Calibri"/>
          <w:b/>
          <w:szCs w:val="22"/>
        </w:rPr>
        <w:t>4. MATERIALNI POGOJI</w:t>
      </w:r>
      <w:bookmarkEnd w:id="1083"/>
      <w:bookmarkEnd w:id="1084"/>
      <w:bookmarkEnd w:id="1085"/>
    </w:p>
    <w:p w14:paraId="6654D48B" w14:textId="77777777" w:rsidR="008B45A7" w:rsidRPr="000265AF" w:rsidRDefault="008B45A7" w:rsidP="008B45A7">
      <w:pPr>
        <w:rPr>
          <w:rFonts w:ascii="Calibri" w:hAnsi="Calibri"/>
          <w:szCs w:val="22"/>
        </w:rPr>
      </w:pPr>
    </w:p>
    <w:p w14:paraId="6654D48C" w14:textId="77777777" w:rsidR="008B45A7" w:rsidRPr="000265AF" w:rsidRDefault="008B45A7" w:rsidP="008B45A7">
      <w:pPr>
        <w:outlineLvl w:val="1"/>
        <w:rPr>
          <w:rFonts w:ascii="Calibri" w:hAnsi="Calibri"/>
          <w:b/>
          <w:szCs w:val="22"/>
        </w:rPr>
      </w:pPr>
      <w:bookmarkStart w:id="1086" w:name="_Toc225741596"/>
      <w:bookmarkStart w:id="1087" w:name="_Toc340130785"/>
      <w:r w:rsidRPr="000265AF">
        <w:rPr>
          <w:rFonts w:ascii="Calibri" w:hAnsi="Calibri"/>
          <w:b/>
          <w:szCs w:val="22"/>
        </w:rPr>
        <w:t>4.1 Prostori in oprema</w:t>
      </w:r>
      <w:bookmarkEnd w:id="1086"/>
      <w:bookmarkEnd w:id="1087"/>
      <w:r w:rsidRPr="000265AF">
        <w:rPr>
          <w:rFonts w:ascii="Calibri" w:hAnsi="Calibri"/>
          <w:b/>
          <w:szCs w:val="22"/>
        </w:rPr>
        <w:t xml:space="preserve"> </w:t>
      </w:r>
    </w:p>
    <w:p w14:paraId="6654D48D" w14:textId="77777777" w:rsidR="008B45A7" w:rsidRPr="000265AF" w:rsidRDefault="008B45A7" w:rsidP="008B45A7">
      <w:pPr>
        <w:rPr>
          <w:rFonts w:ascii="Calibri" w:hAnsi="Calibri"/>
          <w:szCs w:val="22"/>
        </w:rPr>
      </w:pPr>
    </w:p>
    <w:p w14:paraId="6654D48E"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D48F" w14:textId="77777777" w:rsidR="008B45A7" w:rsidRPr="000265AF" w:rsidRDefault="008B45A7" w:rsidP="008B45A7">
      <w:pPr>
        <w:rPr>
          <w:rFonts w:ascii="Calibri" w:hAnsi="Calibri"/>
          <w:szCs w:val="22"/>
        </w:rPr>
      </w:pPr>
    </w:p>
    <w:p w14:paraId="6654D490"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D491" w14:textId="77777777" w:rsidR="008B45A7" w:rsidRPr="000265AF" w:rsidRDefault="008B45A7" w:rsidP="008B45A7">
      <w:pPr>
        <w:rPr>
          <w:rFonts w:ascii="Calibri" w:hAnsi="Calibri"/>
          <w:szCs w:val="22"/>
        </w:rPr>
      </w:pPr>
    </w:p>
    <w:p w14:paraId="6654D492" w14:textId="77777777" w:rsidR="008B45A7" w:rsidRPr="000265AF" w:rsidRDefault="008B45A7" w:rsidP="008B45A7">
      <w:pPr>
        <w:outlineLvl w:val="1"/>
        <w:rPr>
          <w:rFonts w:ascii="Calibri" w:hAnsi="Calibri"/>
          <w:b/>
          <w:szCs w:val="22"/>
        </w:rPr>
      </w:pPr>
      <w:bookmarkStart w:id="1088" w:name="_Toc225741597"/>
      <w:bookmarkStart w:id="1089" w:name="_Toc340130786"/>
      <w:r w:rsidRPr="000265AF">
        <w:rPr>
          <w:rFonts w:ascii="Calibri" w:hAnsi="Calibri"/>
          <w:b/>
          <w:szCs w:val="22"/>
        </w:rPr>
        <w:t>4.2 Ustreznost programske in tehnične opreme</w:t>
      </w:r>
      <w:bookmarkEnd w:id="1088"/>
      <w:bookmarkEnd w:id="1089"/>
      <w:r w:rsidRPr="000265AF">
        <w:rPr>
          <w:rFonts w:ascii="Calibri" w:hAnsi="Calibri"/>
          <w:b/>
          <w:szCs w:val="22"/>
        </w:rPr>
        <w:t xml:space="preserve"> </w:t>
      </w:r>
    </w:p>
    <w:p w14:paraId="6654D493" w14:textId="77777777" w:rsidR="008B45A7" w:rsidRPr="000265AF" w:rsidRDefault="008B45A7" w:rsidP="008B45A7">
      <w:pPr>
        <w:rPr>
          <w:rFonts w:ascii="Calibri" w:hAnsi="Calibri"/>
          <w:b/>
          <w:szCs w:val="22"/>
        </w:rPr>
      </w:pPr>
    </w:p>
    <w:p w14:paraId="6654D494" w14:textId="77777777" w:rsidR="008B45A7" w:rsidRPr="000265AF" w:rsidRDefault="008B45A7" w:rsidP="008B45A7">
      <w:pPr>
        <w:rPr>
          <w:rFonts w:ascii="Calibri" w:hAnsi="Calibri"/>
          <w:szCs w:val="22"/>
        </w:rPr>
      </w:pPr>
      <w:r w:rsidRPr="000265AF">
        <w:rPr>
          <w:rFonts w:ascii="Calibri" w:hAnsi="Calibri"/>
          <w:szCs w:val="22"/>
        </w:rPr>
        <w:t>Ocena opremljenosti delovišča in delavnice v podjetju se ravna po specializaciji dejavnosti oz. izdelkih in storitvah. Ločiti je potrebno opremo delovnega (učnega) mesta in skupno opremo delovišča in delavnice.</w:t>
      </w:r>
    </w:p>
    <w:p w14:paraId="6654D495" w14:textId="77777777" w:rsidR="008B45A7" w:rsidRPr="000265AF" w:rsidRDefault="008B45A7" w:rsidP="008B45A7">
      <w:pPr>
        <w:rPr>
          <w:rFonts w:ascii="Calibri" w:hAnsi="Calibri"/>
          <w:b/>
          <w:szCs w:val="22"/>
        </w:rPr>
      </w:pPr>
    </w:p>
    <w:p w14:paraId="6654D496" w14:textId="77777777" w:rsidR="008B45A7" w:rsidRPr="000265AF" w:rsidRDefault="008B45A7" w:rsidP="008B45A7">
      <w:pPr>
        <w:rPr>
          <w:rFonts w:ascii="Calibri" w:hAnsi="Calibri"/>
          <w:szCs w:val="22"/>
        </w:rPr>
      </w:pPr>
      <w:r w:rsidRPr="000265AF">
        <w:rPr>
          <w:rFonts w:ascii="Calibri" w:hAnsi="Calibri"/>
          <w:szCs w:val="22"/>
        </w:rPr>
        <w:t>Ocena opremljenosti vključuje:</w:t>
      </w:r>
    </w:p>
    <w:p w14:paraId="6654D497" w14:textId="77777777" w:rsidR="008B45A7" w:rsidRPr="000265AF" w:rsidRDefault="008B45A7" w:rsidP="001D1078">
      <w:pPr>
        <w:pStyle w:val="Default"/>
        <w:numPr>
          <w:ilvl w:val="0"/>
          <w:numId w:val="30"/>
        </w:numPr>
        <w:rPr>
          <w:rFonts w:ascii="Calibri" w:hAnsi="Calibri"/>
          <w:color w:val="auto"/>
          <w:sz w:val="22"/>
          <w:szCs w:val="22"/>
        </w:rPr>
      </w:pPr>
      <w:r w:rsidRPr="000265AF">
        <w:rPr>
          <w:rFonts w:ascii="Calibri" w:hAnsi="Calibri"/>
          <w:color w:val="auto"/>
          <w:sz w:val="22"/>
          <w:szCs w:val="22"/>
        </w:rPr>
        <w:t>osnovno ročno orodje (sekira, dleta različnih velikosti, kladivo….),</w:t>
      </w:r>
    </w:p>
    <w:p w14:paraId="6654D498" w14:textId="77777777" w:rsidR="008B45A7" w:rsidRPr="000265AF" w:rsidRDefault="008B45A7" w:rsidP="001D1078">
      <w:pPr>
        <w:pStyle w:val="Default"/>
        <w:numPr>
          <w:ilvl w:val="0"/>
          <w:numId w:val="30"/>
        </w:numPr>
        <w:rPr>
          <w:rFonts w:ascii="Calibri" w:hAnsi="Calibri"/>
          <w:color w:val="auto"/>
          <w:sz w:val="22"/>
          <w:szCs w:val="22"/>
        </w:rPr>
      </w:pPr>
      <w:r w:rsidRPr="000265AF">
        <w:rPr>
          <w:rFonts w:ascii="Calibri" w:hAnsi="Calibri"/>
          <w:color w:val="auto"/>
          <w:sz w:val="22"/>
          <w:szCs w:val="22"/>
        </w:rPr>
        <w:t>verižna in krožna električna žaga</w:t>
      </w:r>
    </w:p>
    <w:p w14:paraId="6654D499" w14:textId="77777777" w:rsidR="008B45A7" w:rsidRPr="000265AF" w:rsidRDefault="008B45A7" w:rsidP="001D1078">
      <w:pPr>
        <w:pStyle w:val="Default"/>
        <w:numPr>
          <w:ilvl w:val="0"/>
          <w:numId w:val="30"/>
        </w:numPr>
        <w:rPr>
          <w:rFonts w:ascii="Calibri" w:hAnsi="Calibri"/>
          <w:color w:val="auto"/>
          <w:sz w:val="22"/>
          <w:szCs w:val="22"/>
        </w:rPr>
      </w:pPr>
      <w:r w:rsidRPr="000265AF">
        <w:rPr>
          <w:rFonts w:ascii="Calibri" w:hAnsi="Calibri"/>
          <w:color w:val="auto"/>
          <w:sz w:val="22"/>
          <w:szCs w:val="22"/>
        </w:rPr>
        <w:t xml:space="preserve">delovne in pomožne stroje </w:t>
      </w:r>
    </w:p>
    <w:p w14:paraId="6654D49A" w14:textId="77777777" w:rsidR="008B45A7" w:rsidRPr="000265AF" w:rsidRDefault="008B45A7" w:rsidP="001D1078">
      <w:pPr>
        <w:numPr>
          <w:ilvl w:val="0"/>
          <w:numId w:val="30"/>
        </w:numPr>
        <w:jc w:val="both"/>
        <w:rPr>
          <w:rFonts w:ascii="Calibri" w:hAnsi="Calibri"/>
          <w:szCs w:val="22"/>
        </w:rPr>
      </w:pPr>
      <w:r w:rsidRPr="000265AF">
        <w:rPr>
          <w:rFonts w:ascii="Calibri" w:hAnsi="Calibri"/>
          <w:szCs w:val="22"/>
        </w:rPr>
        <w:t xml:space="preserve">garderobe, sanitarne prostore, </w:t>
      </w:r>
    </w:p>
    <w:p w14:paraId="6654D49B" w14:textId="77777777" w:rsidR="008B45A7" w:rsidRPr="000265AF" w:rsidRDefault="008B45A7" w:rsidP="001D1078">
      <w:pPr>
        <w:numPr>
          <w:ilvl w:val="0"/>
          <w:numId w:val="30"/>
        </w:numPr>
        <w:jc w:val="both"/>
        <w:rPr>
          <w:rFonts w:ascii="Calibri" w:hAnsi="Calibri"/>
          <w:szCs w:val="22"/>
        </w:rPr>
      </w:pPr>
      <w:r w:rsidRPr="000265AF">
        <w:rPr>
          <w:rFonts w:ascii="Calibri" w:hAnsi="Calibri"/>
          <w:szCs w:val="22"/>
        </w:rPr>
        <w:t>zaščitna sredstva (osebna zaščita, specifična zaščitna sredstva,...).</w:t>
      </w:r>
    </w:p>
    <w:p w14:paraId="6654D49C" w14:textId="77777777" w:rsidR="008B45A7" w:rsidRPr="000265AF" w:rsidRDefault="008B45A7" w:rsidP="008B45A7">
      <w:pPr>
        <w:ind w:left="360"/>
        <w:rPr>
          <w:rFonts w:ascii="Calibri" w:hAnsi="Calibri"/>
          <w:szCs w:val="22"/>
        </w:rPr>
      </w:pPr>
    </w:p>
    <w:p w14:paraId="6654D49D" w14:textId="77777777" w:rsidR="008B45A7" w:rsidRPr="000265AF" w:rsidRDefault="008B45A7" w:rsidP="008B45A7">
      <w:pPr>
        <w:outlineLvl w:val="1"/>
        <w:rPr>
          <w:rFonts w:ascii="Calibri" w:hAnsi="Calibri"/>
          <w:b/>
          <w:szCs w:val="22"/>
        </w:rPr>
      </w:pPr>
      <w:bookmarkStart w:id="1090" w:name="_Toc225741598"/>
      <w:bookmarkStart w:id="1091" w:name="_Toc340130787"/>
      <w:r w:rsidRPr="000265AF">
        <w:rPr>
          <w:rFonts w:ascii="Calibri" w:hAnsi="Calibri"/>
          <w:b/>
          <w:szCs w:val="22"/>
        </w:rPr>
        <w:t>4.3. Število učnih mest v odnosu do števila delovnih mest s pogoji za mentorje in izobraževalce</w:t>
      </w:r>
      <w:bookmarkEnd w:id="1090"/>
      <w:bookmarkEnd w:id="1091"/>
    </w:p>
    <w:p w14:paraId="6654D49E" w14:textId="77777777" w:rsidR="008B45A7" w:rsidRPr="000265AF" w:rsidRDefault="008B45A7" w:rsidP="008B45A7">
      <w:pPr>
        <w:rPr>
          <w:rFonts w:ascii="Calibri" w:hAnsi="Calibri"/>
          <w:szCs w:val="22"/>
        </w:rPr>
      </w:pPr>
    </w:p>
    <w:p w14:paraId="6654D49F"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V proizvodnem delu, lahko mentor ali izobraževalec usposablja največ tri dijake v delovnem (učnem) procesu.</w:t>
      </w:r>
    </w:p>
    <w:p w14:paraId="6654D4A0" w14:textId="77777777" w:rsidR="008B45A7" w:rsidRPr="000265AF" w:rsidRDefault="008B45A7" w:rsidP="008B45A7">
      <w:pPr>
        <w:rPr>
          <w:rFonts w:ascii="Calibri" w:hAnsi="Calibri"/>
          <w:szCs w:val="22"/>
        </w:rPr>
      </w:pPr>
    </w:p>
    <w:p w14:paraId="6654D4A1" w14:textId="77777777" w:rsidR="008B45A7" w:rsidRPr="000265AF" w:rsidRDefault="008B45A7" w:rsidP="008B45A7">
      <w:pPr>
        <w:outlineLvl w:val="0"/>
        <w:rPr>
          <w:rFonts w:ascii="Calibri" w:hAnsi="Calibri"/>
          <w:b/>
          <w:szCs w:val="22"/>
        </w:rPr>
      </w:pPr>
      <w:bookmarkStart w:id="1092" w:name="_Toc225741599"/>
      <w:bookmarkStart w:id="1093" w:name="_Toc340130788"/>
      <w:bookmarkStart w:id="1094" w:name="_Toc527921103"/>
      <w:r w:rsidRPr="000265AF">
        <w:rPr>
          <w:rFonts w:ascii="Calibri" w:hAnsi="Calibri"/>
          <w:b/>
          <w:szCs w:val="22"/>
        </w:rPr>
        <w:t>5. ZAGOTAVLJANJE VAROVANJA OKOLJA TER VAROVANJA PRED POŽARI</w:t>
      </w:r>
      <w:bookmarkEnd w:id="1092"/>
      <w:bookmarkEnd w:id="1093"/>
      <w:bookmarkEnd w:id="1094"/>
    </w:p>
    <w:p w14:paraId="6654D4A2" w14:textId="77777777" w:rsidR="008B45A7" w:rsidRPr="000265AF" w:rsidRDefault="008B45A7" w:rsidP="008B45A7">
      <w:pPr>
        <w:rPr>
          <w:rFonts w:ascii="Calibri" w:hAnsi="Calibri"/>
          <w:szCs w:val="22"/>
        </w:rPr>
      </w:pPr>
    </w:p>
    <w:p w14:paraId="6654D4A3"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4A4" w14:textId="77777777" w:rsidR="008B45A7" w:rsidRPr="000265AF" w:rsidRDefault="008B45A7" w:rsidP="001D1078">
      <w:pPr>
        <w:numPr>
          <w:ilvl w:val="0"/>
          <w:numId w:val="31"/>
        </w:numPr>
        <w:jc w:val="both"/>
        <w:rPr>
          <w:rFonts w:ascii="Calibri" w:hAnsi="Calibri"/>
          <w:szCs w:val="22"/>
        </w:rPr>
      </w:pPr>
      <w:r w:rsidRPr="000265AF">
        <w:rPr>
          <w:rFonts w:ascii="Calibri" w:hAnsi="Calibri"/>
          <w:szCs w:val="22"/>
        </w:rPr>
        <w:t>ustrezno zagotovljena varstvo pri delu in požarna varnost,</w:t>
      </w:r>
    </w:p>
    <w:p w14:paraId="6654D4A5" w14:textId="77777777" w:rsidR="008B45A7" w:rsidRPr="000265AF" w:rsidRDefault="008B45A7" w:rsidP="001D1078">
      <w:pPr>
        <w:numPr>
          <w:ilvl w:val="0"/>
          <w:numId w:val="31"/>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D4A6" w14:textId="77777777" w:rsidR="008B45A7" w:rsidRPr="000265AF" w:rsidRDefault="008B45A7" w:rsidP="008B45A7">
      <w:pPr>
        <w:rPr>
          <w:rFonts w:ascii="Calibri" w:hAnsi="Calibri"/>
          <w:szCs w:val="22"/>
        </w:rPr>
      </w:pPr>
    </w:p>
    <w:p w14:paraId="6654D4A7" w14:textId="77777777" w:rsidR="008B45A7" w:rsidRPr="000265AF" w:rsidRDefault="008B45A7" w:rsidP="008B45A7">
      <w:pPr>
        <w:outlineLvl w:val="0"/>
        <w:rPr>
          <w:rFonts w:ascii="Calibri" w:hAnsi="Calibri"/>
          <w:b/>
          <w:szCs w:val="22"/>
        </w:rPr>
      </w:pPr>
      <w:bookmarkStart w:id="1095" w:name="_Toc225741600"/>
      <w:bookmarkStart w:id="1096" w:name="_Toc340130789"/>
      <w:bookmarkStart w:id="1097" w:name="_Toc527921104"/>
      <w:r w:rsidRPr="000265AF">
        <w:rPr>
          <w:rFonts w:ascii="Calibri" w:hAnsi="Calibri"/>
          <w:b/>
          <w:szCs w:val="22"/>
        </w:rPr>
        <w:t>6. IZPOLNJEVANJE POGOJEV ZA IZVAJANJE DRUGIH IZOBRAŽEVALNIH POGOJEV S PODROČJA LESARSTVA IN  GRADBENIŠTVA</w:t>
      </w:r>
      <w:bookmarkEnd w:id="1095"/>
      <w:bookmarkEnd w:id="1096"/>
      <w:bookmarkEnd w:id="1097"/>
    </w:p>
    <w:p w14:paraId="6654D4A8" w14:textId="77777777" w:rsidR="008B45A7" w:rsidRPr="000265AF" w:rsidRDefault="008B45A7" w:rsidP="008B45A7">
      <w:pPr>
        <w:rPr>
          <w:rFonts w:ascii="Calibri" w:hAnsi="Calibri"/>
          <w:szCs w:val="22"/>
        </w:rPr>
      </w:pPr>
    </w:p>
    <w:p w14:paraId="6654D4A9"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tesar, lahko praktično usposablja dijake, ki se izobražujejo po izobraževalnih programih za pridobitev nižje poklicne izobrazbe obdelovalec lesa in pomočnik pri tehnologiji gradnje ali za pridobitev srednje strokovne ali poklicno tehniške izobrazbe gradbeni tehnik.</w:t>
      </w:r>
    </w:p>
    <w:p w14:paraId="6654D4AA" w14:textId="77777777" w:rsidR="008B45A7" w:rsidRPr="000265AF" w:rsidRDefault="008B45A7" w:rsidP="008B45A7">
      <w:pPr>
        <w:rPr>
          <w:rFonts w:ascii="Calibri" w:hAnsi="Calibri"/>
          <w:szCs w:val="22"/>
        </w:rPr>
      </w:pPr>
    </w:p>
    <w:p w14:paraId="6654D4AB" w14:textId="77777777" w:rsidR="008442A7" w:rsidRPr="000265AF" w:rsidRDefault="008442A7" w:rsidP="008442A7">
      <w:pPr>
        <w:rPr>
          <w:rFonts w:ascii="Calibri" w:hAnsi="Calibri"/>
          <w:b/>
          <w:szCs w:val="22"/>
        </w:rPr>
      </w:pPr>
      <w:r w:rsidRPr="000265AF">
        <w:rPr>
          <w:rFonts w:ascii="Calibri" w:hAnsi="Calibri"/>
          <w:b/>
          <w:szCs w:val="22"/>
        </w:rPr>
        <w:t>7. POKLICNE KOMPETENC</w:t>
      </w:r>
      <w:r w:rsidR="00012526">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4AC" w14:textId="77777777" w:rsidR="008B45A7" w:rsidRPr="000265AF" w:rsidRDefault="008B45A7" w:rsidP="008B45A7">
      <w:pPr>
        <w:rPr>
          <w:rFonts w:ascii="Calibri" w:hAnsi="Calibri"/>
          <w:szCs w:val="22"/>
        </w:rPr>
      </w:pPr>
    </w:p>
    <w:p w14:paraId="6654D4AD" w14:textId="77777777" w:rsidR="005C22A6" w:rsidRPr="000265AF" w:rsidRDefault="005C22A6" w:rsidP="005C22A6">
      <w:pPr>
        <w:rPr>
          <w:rFonts w:ascii="Calibri" w:hAnsi="Calibri"/>
          <w:szCs w:val="22"/>
        </w:rPr>
      </w:pPr>
      <w:r w:rsidRPr="000265AF">
        <w:rPr>
          <w:rFonts w:ascii="Calibri" w:hAnsi="Calibri"/>
          <w:szCs w:val="22"/>
        </w:rPr>
        <w:t xml:space="preserve">Poklicne kompetence bodo objavljene na spletni strani </w:t>
      </w:r>
      <w:hyperlink r:id="rId14" w:history="1">
        <w:r w:rsidRPr="000265AF">
          <w:rPr>
            <w:rStyle w:val="Hiperpovezava"/>
            <w:rFonts w:ascii="Calibri" w:hAnsi="Calibri"/>
            <w:color w:val="auto"/>
            <w:szCs w:val="22"/>
          </w:rPr>
          <w:t>http://www.nrpslo.org/podatkovne_baze/priloga_k_spricevalu.aspx</w:t>
        </w:r>
      </w:hyperlink>
    </w:p>
    <w:p w14:paraId="6654D4AE" w14:textId="77777777" w:rsidR="008B45A7" w:rsidRPr="000265AF" w:rsidRDefault="008B45A7" w:rsidP="008B45A7">
      <w:pPr>
        <w:rPr>
          <w:rFonts w:ascii="Calibri" w:hAnsi="Calibri"/>
          <w:szCs w:val="22"/>
        </w:rPr>
      </w:pPr>
    </w:p>
    <w:p w14:paraId="6654D4AF" w14:textId="77777777" w:rsidR="008B45A7" w:rsidRPr="000265AF" w:rsidRDefault="008B45A7" w:rsidP="008B45A7">
      <w:pPr>
        <w:rPr>
          <w:rFonts w:ascii="Calibri" w:hAnsi="Calibri"/>
          <w:szCs w:val="22"/>
        </w:rPr>
      </w:pPr>
    </w:p>
    <w:p w14:paraId="6654D4B0" w14:textId="77777777" w:rsidR="008B45A7" w:rsidRPr="000265AF" w:rsidRDefault="008B45A7" w:rsidP="008B45A7">
      <w:pPr>
        <w:rPr>
          <w:rFonts w:ascii="Calibri" w:hAnsi="Calibri"/>
          <w:szCs w:val="22"/>
        </w:rPr>
      </w:pPr>
    </w:p>
    <w:p w14:paraId="6654D4B1" w14:textId="77777777" w:rsidR="008B45A7" w:rsidRPr="000265AF" w:rsidRDefault="008B45A7" w:rsidP="008B45A7">
      <w:pPr>
        <w:rPr>
          <w:rFonts w:ascii="Calibri" w:hAnsi="Calibri"/>
          <w:szCs w:val="22"/>
        </w:rPr>
      </w:pPr>
    </w:p>
    <w:p w14:paraId="6654D4B2" w14:textId="77777777" w:rsidR="008B45A7" w:rsidRPr="000265AF" w:rsidRDefault="008B45A7" w:rsidP="008B45A7">
      <w:pPr>
        <w:rPr>
          <w:rFonts w:ascii="Calibri" w:hAnsi="Calibri"/>
          <w:szCs w:val="22"/>
        </w:rPr>
      </w:pPr>
    </w:p>
    <w:p w14:paraId="6654D4B3" w14:textId="77777777" w:rsidR="008B45A7" w:rsidRPr="000265AF" w:rsidRDefault="008B45A7" w:rsidP="008B45A7">
      <w:pPr>
        <w:rPr>
          <w:rFonts w:ascii="Calibri" w:hAnsi="Calibri"/>
          <w:szCs w:val="22"/>
        </w:rPr>
      </w:pPr>
    </w:p>
    <w:p w14:paraId="6654D4B4" w14:textId="77777777" w:rsidR="008B45A7" w:rsidRPr="000265AF" w:rsidRDefault="008B45A7" w:rsidP="008B45A7">
      <w:pPr>
        <w:rPr>
          <w:rFonts w:ascii="Calibri" w:hAnsi="Calibri"/>
          <w:szCs w:val="22"/>
        </w:rPr>
      </w:pPr>
    </w:p>
    <w:p w14:paraId="6654D4B5" w14:textId="77777777" w:rsidR="006B6BE2" w:rsidRDefault="008442A7" w:rsidP="00C03620">
      <w:pPr>
        <w:pStyle w:val="Naslov1"/>
      </w:pPr>
      <w:bookmarkStart w:id="1098" w:name="_Toc225741612"/>
      <w:r w:rsidRPr="000265AF">
        <w:rPr>
          <w:rFonts w:ascii="Calibri" w:hAnsi="Calibri"/>
          <w:szCs w:val="22"/>
        </w:rPr>
        <w:br w:type="page"/>
      </w:r>
      <w:bookmarkStart w:id="1099" w:name="_Toc527921105"/>
      <w:bookmarkStart w:id="1100" w:name="_Toc340130790"/>
      <w:r w:rsidR="006B6BE2">
        <w:lastRenderedPageBreak/>
        <w:t xml:space="preserve"> </w:t>
      </w:r>
      <w:bookmarkStart w:id="1101" w:name="_Toc527976367"/>
      <w:r w:rsidR="006B6BE2" w:rsidRPr="000265AF">
        <w:t>VRTNAR</w:t>
      </w:r>
      <w:bookmarkEnd w:id="1099"/>
      <w:bookmarkEnd w:id="1101"/>
    </w:p>
    <w:p w14:paraId="6654D4B6" w14:textId="77777777" w:rsidR="008B45A7" w:rsidRPr="000265AF" w:rsidRDefault="008B45A7" w:rsidP="008B45A7">
      <w:pPr>
        <w:outlineLvl w:val="0"/>
        <w:rPr>
          <w:rFonts w:ascii="Calibri" w:hAnsi="Calibri"/>
          <w:b/>
          <w:szCs w:val="22"/>
        </w:rPr>
      </w:pPr>
      <w:bookmarkStart w:id="1102" w:name="_Toc527921106"/>
      <w:r w:rsidRPr="000265AF">
        <w:rPr>
          <w:rFonts w:ascii="Calibri" w:hAnsi="Calibri"/>
          <w:b/>
          <w:szCs w:val="22"/>
        </w:rPr>
        <w:t>1. PODATKI O IZOBRAŽEVALNEM  PROGRAMU</w:t>
      </w:r>
      <w:bookmarkEnd w:id="1102"/>
      <w:r w:rsidRPr="000265AF">
        <w:rPr>
          <w:rFonts w:ascii="Calibri" w:hAnsi="Calibri"/>
          <w:b/>
          <w:szCs w:val="22"/>
        </w:rPr>
        <w:t xml:space="preserve"> </w:t>
      </w:r>
      <w:bookmarkEnd w:id="1098"/>
      <w:bookmarkEnd w:id="1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3608"/>
        <w:gridCol w:w="2618"/>
      </w:tblGrid>
      <w:tr w:rsidR="008B45A7" w:rsidRPr="000265AF" w14:paraId="6654D4C1"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4B7"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4B8" w14:textId="77777777" w:rsidR="008B45A7" w:rsidRPr="000265AF" w:rsidRDefault="008B45A7" w:rsidP="008B45A7">
            <w:pPr>
              <w:jc w:val="both"/>
              <w:rPr>
                <w:rFonts w:ascii="Calibri" w:hAnsi="Calibri"/>
                <w:b/>
                <w:szCs w:val="22"/>
              </w:rPr>
            </w:pPr>
            <w:r w:rsidRPr="000265AF">
              <w:rPr>
                <w:rFonts w:ascii="Calibri" w:hAnsi="Calibri"/>
                <w:b/>
                <w:szCs w:val="22"/>
              </w:rPr>
              <w:t>VRTNAR</w:t>
            </w:r>
          </w:p>
        </w:tc>
        <w:tc>
          <w:tcPr>
            <w:tcW w:w="2670" w:type="dxa"/>
            <w:vMerge w:val="restart"/>
            <w:tcBorders>
              <w:top w:val="single" w:sz="4" w:space="0" w:color="auto"/>
              <w:left w:val="single" w:sz="4" w:space="0" w:color="auto"/>
              <w:right w:val="single" w:sz="4" w:space="0" w:color="auto"/>
            </w:tcBorders>
            <w:shd w:val="clear" w:color="auto" w:fill="auto"/>
          </w:tcPr>
          <w:p w14:paraId="6654D4B9"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D4BA" w14:textId="6CC7733A" w:rsidR="008B45A7" w:rsidRPr="000265AF" w:rsidRDefault="008B45A7" w:rsidP="008B45A7">
            <w:pPr>
              <w:rPr>
                <w:rFonts w:ascii="Calibri" w:hAnsi="Calibri"/>
                <w:szCs w:val="22"/>
              </w:rPr>
            </w:pPr>
            <w:r w:rsidRPr="000265AF">
              <w:rPr>
                <w:rFonts w:ascii="Calibri" w:hAnsi="Calibri"/>
                <w:szCs w:val="22"/>
              </w:rPr>
              <w:t>Ur. l. RS, št.</w:t>
            </w:r>
            <w:r w:rsidR="005C7573">
              <w:rPr>
                <w:rFonts w:ascii="Calibri" w:hAnsi="Calibri"/>
                <w:szCs w:val="22"/>
              </w:rPr>
              <w:t xml:space="preserve"> </w:t>
            </w:r>
            <w:r w:rsidR="001E088F">
              <w:rPr>
                <w:rFonts w:ascii="Calibri" w:hAnsi="Calibri"/>
                <w:szCs w:val="22"/>
              </w:rPr>
              <w:t>13</w:t>
            </w:r>
            <w:r w:rsidR="005C7573">
              <w:rPr>
                <w:rFonts w:ascii="Calibri" w:hAnsi="Calibri"/>
                <w:szCs w:val="22"/>
              </w:rPr>
              <w:t>/</w:t>
            </w:r>
            <w:r w:rsidR="001E088F">
              <w:rPr>
                <w:rFonts w:ascii="Calibri" w:hAnsi="Calibri"/>
                <w:szCs w:val="22"/>
              </w:rPr>
              <w:t>20</w:t>
            </w:r>
          </w:p>
          <w:p w14:paraId="6654D4BB"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D4BC" w14:textId="77777777" w:rsidR="008B45A7" w:rsidRPr="000265AF" w:rsidRDefault="008B45A7" w:rsidP="008B45A7">
            <w:pPr>
              <w:rPr>
                <w:rFonts w:ascii="Calibri" w:hAnsi="Calibri"/>
                <w:szCs w:val="22"/>
              </w:rPr>
            </w:pPr>
            <w:r w:rsidRPr="000265AF">
              <w:rPr>
                <w:rFonts w:ascii="Calibri" w:hAnsi="Calibri"/>
                <w:szCs w:val="22"/>
              </w:rPr>
              <w:t>3 leta</w:t>
            </w:r>
          </w:p>
          <w:p w14:paraId="6654D4BD"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D4BE" w14:textId="77777777" w:rsidR="008B45A7" w:rsidRPr="000265AF" w:rsidRDefault="008B45A7" w:rsidP="008B45A7">
            <w:pPr>
              <w:rPr>
                <w:rFonts w:ascii="Calibri" w:hAnsi="Calibri"/>
                <w:szCs w:val="22"/>
              </w:rPr>
            </w:pPr>
            <w:r w:rsidRPr="000265AF">
              <w:rPr>
                <w:rFonts w:ascii="Calibri" w:hAnsi="Calibri"/>
                <w:szCs w:val="22"/>
              </w:rPr>
              <w:t>24 do 50 tednov</w:t>
            </w:r>
          </w:p>
          <w:p w14:paraId="6654D4BF"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D4C0" w14:textId="77777777" w:rsidR="008B45A7" w:rsidRPr="000265AF" w:rsidRDefault="008B45A7" w:rsidP="008B45A7">
            <w:pPr>
              <w:jc w:val="both"/>
              <w:rPr>
                <w:rFonts w:ascii="Calibri" w:hAnsi="Calibri"/>
                <w:szCs w:val="22"/>
              </w:rPr>
            </w:pPr>
            <w:r w:rsidRPr="000265AF">
              <w:rPr>
                <w:rFonts w:ascii="Calibri" w:hAnsi="Calibri"/>
                <w:szCs w:val="22"/>
              </w:rPr>
              <w:t>62 Kmetijstvo, gozdarstvo, ribištvo</w:t>
            </w:r>
          </w:p>
        </w:tc>
      </w:tr>
      <w:tr w:rsidR="008B45A7" w:rsidRPr="000265AF" w14:paraId="6654D4C5"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4C2"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4C3" w14:textId="77777777" w:rsidR="008B45A7" w:rsidRPr="000265AF" w:rsidRDefault="008B45A7" w:rsidP="008B45A7">
            <w:pPr>
              <w:jc w:val="both"/>
              <w:rPr>
                <w:rFonts w:ascii="Calibri" w:hAnsi="Calibri"/>
                <w:szCs w:val="22"/>
              </w:rPr>
            </w:pPr>
            <w:r w:rsidRPr="000265AF">
              <w:rPr>
                <w:rFonts w:ascii="Calibri" w:hAnsi="Calibri"/>
                <w:szCs w:val="22"/>
              </w:rPr>
              <w:t>vrtnar /vrtnarka</w:t>
            </w:r>
          </w:p>
        </w:tc>
        <w:tc>
          <w:tcPr>
            <w:tcW w:w="2670" w:type="dxa"/>
            <w:vMerge/>
            <w:tcBorders>
              <w:left w:val="single" w:sz="4" w:space="0" w:color="auto"/>
              <w:bottom w:val="single" w:sz="4" w:space="0" w:color="auto"/>
              <w:right w:val="single" w:sz="4" w:space="0" w:color="auto"/>
            </w:tcBorders>
            <w:shd w:val="clear" w:color="auto" w:fill="auto"/>
          </w:tcPr>
          <w:p w14:paraId="6654D4C4" w14:textId="77777777" w:rsidR="008B45A7" w:rsidRPr="000265AF" w:rsidRDefault="008B45A7" w:rsidP="008B45A7">
            <w:pPr>
              <w:jc w:val="both"/>
              <w:rPr>
                <w:rFonts w:ascii="Calibri" w:hAnsi="Calibri"/>
                <w:szCs w:val="22"/>
              </w:rPr>
            </w:pPr>
          </w:p>
        </w:tc>
      </w:tr>
    </w:tbl>
    <w:p w14:paraId="6654D4C6" w14:textId="77777777" w:rsidR="008B45A7" w:rsidRPr="000265AF" w:rsidRDefault="008B45A7" w:rsidP="008B45A7">
      <w:pPr>
        <w:rPr>
          <w:rFonts w:ascii="Calibri" w:hAnsi="Calibri"/>
          <w:szCs w:val="22"/>
        </w:rPr>
      </w:pPr>
    </w:p>
    <w:p w14:paraId="6654D4C7" w14:textId="77777777" w:rsidR="008B45A7" w:rsidRPr="000265AF" w:rsidRDefault="008B45A7" w:rsidP="008B45A7">
      <w:pPr>
        <w:outlineLvl w:val="0"/>
        <w:rPr>
          <w:rFonts w:ascii="Calibri" w:hAnsi="Calibri"/>
          <w:b/>
          <w:szCs w:val="22"/>
        </w:rPr>
      </w:pPr>
      <w:bookmarkStart w:id="1103" w:name="_Toc225741613"/>
      <w:bookmarkStart w:id="1104" w:name="_Toc340130791"/>
      <w:bookmarkStart w:id="1105" w:name="_Toc527921107"/>
      <w:r w:rsidRPr="000265AF">
        <w:rPr>
          <w:rFonts w:ascii="Calibri" w:hAnsi="Calibri"/>
          <w:b/>
          <w:szCs w:val="22"/>
        </w:rPr>
        <w:t>2.  PRIČAKOVANO ZNANJE IN ZMOŽNOSTI</w:t>
      </w:r>
      <w:bookmarkEnd w:id="1103"/>
      <w:bookmarkEnd w:id="1104"/>
      <w:bookmarkEnd w:id="1105"/>
      <w:r w:rsidRPr="000265AF">
        <w:rPr>
          <w:rFonts w:ascii="Calibri" w:hAnsi="Calibri"/>
          <w:b/>
          <w:szCs w:val="22"/>
        </w:rPr>
        <w:t xml:space="preserve">  </w:t>
      </w:r>
    </w:p>
    <w:p w14:paraId="6654D4C8" w14:textId="77777777" w:rsidR="008B45A7" w:rsidRPr="000265AF" w:rsidRDefault="008B45A7" w:rsidP="008B45A7">
      <w:pPr>
        <w:rPr>
          <w:rFonts w:ascii="Calibri" w:hAnsi="Calibri"/>
          <w:szCs w:val="22"/>
        </w:rPr>
      </w:pPr>
    </w:p>
    <w:p w14:paraId="6654D4C9"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4CA" w14:textId="77777777" w:rsidR="008B45A7" w:rsidRPr="000265AF" w:rsidRDefault="008B45A7" w:rsidP="008B45A7">
      <w:pPr>
        <w:rPr>
          <w:rFonts w:ascii="Calibri" w:hAnsi="Calibri"/>
          <w:szCs w:val="22"/>
        </w:rPr>
      </w:pPr>
    </w:p>
    <w:p w14:paraId="6654D4CB" w14:textId="77777777" w:rsidR="008B45A7" w:rsidRPr="000265AF" w:rsidRDefault="008B45A7" w:rsidP="008B45A7">
      <w:pPr>
        <w:outlineLvl w:val="0"/>
        <w:rPr>
          <w:rFonts w:ascii="Calibri" w:hAnsi="Calibri"/>
          <w:b/>
          <w:szCs w:val="22"/>
        </w:rPr>
      </w:pPr>
      <w:bookmarkStart w:id="1106" w:name="_Toc225741614"/>
      <w:bookmarkStart w:id="1107" w:name="_Toc340130792"/>
      <w:bookmarkStart w:id="1108" w:name="_Toc527921108"/>
      <w:r w:rsidRPr="000265AF">
        <w:rPr>
          <w:rFonts w:ascii="Calibri" w:hAnsi="Calibri"/>
          <w:b/>
          <w:szCs w:val="22"/>
        </w:rPr>
        <w:t>3. KADROVSKI POGOJI</w:t>
      </w:r>
      <w:bookmarkEnd w:id="1106"/>
      <w:bookmarkEnd w:id="1107"/>
      <w:bookmarkEnd w:id="1108"/>
      <w:r w:rsidRPr="000265AF">
        <w:rPr>
          <w:rFonts w:ascii="Calibri" w:hAnsi="Calibri"/>
          <w:b/>
          <w:szCs w:val="22"/>
        </w:rPr>
        <w:t xml:space="preserve"> </w:t>
      </w:r>
    </w:p>
    <w:p w14:paraId="6654D4CC" w14:textId="77777777" w:rsidR="008B45A7" w:rsidRPr="000265AF" w:rsidRDefault="008B45A7" w:rsidP="008B45A7">
      <w:pPr>
        <w:rPr>
          <w:rFonts w:ascii="Calibri" w:hAnsi="Calibri"/>
          <w:szCs w:val="22"/>
        </w:rPr>
      </w:pPr>
    </w:p>
    <w:p w14:paraId="6654D4CD" w14:textId="77777777" w:rsidR="008B45A7" w:rsidRPr="000265AF" w:rsidRDefault="008B45A7" w:rsidP="008B45A7">
      <w:pPr>
        <w:outlineLvl w:val="1"/>
        <w:rPr>
          <w:rFonts w:ascii="Calibri" w:hAnsi="Calibri"/>
          <w:b/>
          <w:szCs w:val="22"/>
        </w:rPr>
      </w:pPr>
      <w:bookmarkStart w:id="1109" w:name="_Toc225741615"/>
      <w:bookmarkStart w:id="1110" w:name="_Toc340130793"/>
      <w:r w:rsidRPr="000265AF">
        <w:rPr>
          <w:rFonts w:ascii="Calibri" w:hAnsi="Calibri"/>
          <w:b/>
          <w:szCs w:val="22"/>
        </w:rPr>
        <w:t>3.1. Delodajalec oziroma mentor:</w:t>
      </w:r>
      <w:bookmarkEnd w:id="1109"/>
      <w:bookmarkEnd w:id="1110"/>
      <w:r w:rsidRPr="000265AF">
        <w:rPr>
          <w:rFonts w:ascii="Calibri" w:hAnsi="Calibri"/>
          <w:b/>
          <w:szCs w:val="22"/>
        </w:rPr>
        <w:t xml:space="preserve">  </w:t>
      </w:r>
    </w:p>
    <w:p w14:paraId="6654D4CE" w14:textId="77777777" w:rsidR="008B45A7" w:rsidRPr="000265AF" w:rsidRDefault="008B45A7" w:rsidP="008B45A7">
      <w:pPr>
        <w:rPr>
          <w:rFonts w:ascii="Calibri" w:hAnsi="Calibri"/>
          <w:szCs w:val="22"/>
        </w:rPr>
      </w:pPr>
    </w:p>
    <w:p w14:paraId="6654D4CF"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 xml:space="preserve">ima opravljen ustrezni mojstrski iz ustreznega področja </w:t>
      </w:r>
    </w:p>
    <w:p w14:paraId="6654D4D0"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D4D1" w14:textId="77777777" w:rsidR="008B45A7" w:rsidRPr="000265AF" w:rsidRDefault="008B45A7" w:rsidP="001D1078">
      <w:pPr>
        <w:numPr>
          <w:ilvl w:val="0"/>
          <w:numId w:val="23"/>
        </w:numPr>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mojstrskega izpita oz. ga določi pristojna zbornica in obsega najmanj 24 ur izobraževanja) in 3 leta delovnih izkušenj v ustrezni dejavnosti.</w:t>
      </w:r>
    </w:p>
    <w:p w14:paraId="6654D4D2" w14:textId="77777777" w:rsidR="008B45A7" w:rsidRPr="000265AF" w:rsidRDefault="008B45A7" w:rsidP="008B45A7">
      <w:pPr>
        <w:rPr>
          <w:rFonts w:ascii="Calibri" w:hAnsi="Calibri"/>
          <w:szCs w:val="22"/>
        </w:rPr>
      </w:pPr>
    </w:p>
    <w:p w14:paraId="6654D4D3"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vrtnarje zadostuje za delodajalca ali mentorja pridobljena ustrezna srednja poklicna izobrazba ter pedagoško – andragoška usposobljenost in 10 let ustreznih izkušenj v ustrezni dejavnosti.</w:t>
      </w:r>
    </w:p>
    <w:p w14:paraId="6654D4D4" w14:textId="77777777" w:rsidR="008B45A7" w:rsidRPr="000265AF" w:rsidRDefault="008B45A7" w:rsidP="008B45A7">
      <w:pPr>
        <w:rPr>
          <w:rFonts w:ascii="Calibri" w:hAnsi="Calibri"/>
          <w:szCs w:val="22"/>
        </w:rPr>
      </w:pPr>
    </w:p>
    <w:p w14:paraId="6654D4D5" w14:textId="77777777" w:rsidR="008B45A7" w:rsidRPr="000265AF" w:rsidRDefault="008B45A7" w:rsidP="008B45A7">
      <w:pPr>
        <w:outlineLvl w:val="1"/>
        <w:rPr>
          <w:rFonts w:ascii="Calibri" w:hAnsi="Calibri"/>
          <w:b/>
          <w:szCs w:val="22"/>
        </w:rPr>
      </w:pPr>
      <w:bookmarkStart w:id="1111" w:name="_Toc225741616"/>
      <w:bookmarkStart w:id="1112" w:name="_Toc340130794"/>
      <w:r w:rsidRPr="000265AF">
        <w:rPr>
          <w:rFonts w:ascii="Calibri" w:hAnsi="Calibri"/>
          <w:b/>
          <w:szCs w:val="22"/>
        </w:rPr>
        <w:t>3.2. Izobraževalec:</w:t>
      </w:r>
      <w:bookmarkEnd w:id="1111"/>
      <w:bookmarkEnd w:id="1112"/>
      <w:r w:rsidRPr="000265AF">
        <w:rPr>
          <w:rFonts w:ascii="Calibri" w:hAnsi="Calibri"/>
          <w:b/>
          <w:szCs w:val="22"/>
        </w:rPr>
        <w:t xml:space="preserve"> </w:t>
      </w:r>
    </w:p>
    <w:p w14:paraId="6654D4D6" w14:textId="77777777" w:rsidR="008B45A7" w:rsidRPr="000265AF" w:rsidRDefault="008B45A7" w:rsidP="008B45A7">
      <w:pPr>
        <w:rPr>
          <w:rFonts w:ascii="Calibri" w:hAnsi="Calibri"/>
          <w:szCs w:val="22"/>
        </w:rPr>
      </w:pPr>
    </w:p>
    <w:p w14:paraId="6654D4D7"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pridobljena ustrezna srednja poklicna izobrazba in 3 leta delovnih izkušenj v ustrezni dejavnosti,</w:t>
      </w:r>
    </w:p>
    <w:p w14:paraId="6654D4D8" w14:textId="77777777" w:rsidR="008B45A7" w:rsidRPr="000265AF" w:rsidRDefault="008B45A7" w:rsidP="008B45A7">
      <w:pPr>
        <w:rPr>
          <w:rFonts w:ascii="Calibri" w:hAnsi="Calibri"/>
          <w:szCs w:val="22"/>
        </w:rPr>
      </w:pPr>
      <w:r w:rsidRPr="000265AF">
        <w:rPr>
          <w:rFonts w:ascii="Calibri" w:hAnsi="Calibri"/>
          <w:szCs w:val="22"/>
        </w:rPr>
        <w:t>ali</w:t>
      </w:r>
    </w:p>
    <w:p w14:paraId="6654D4D9"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D4DA" w14:textId="77777777" w:rsidR="008B45A7" w:rsidRPr="000265AF" w:rsidRDefault="008B45A7" w:rsidP="008B45A7">
      <w:pPr>
        <w:rPr>
          <w:rFonts w:ascii="Calibri" w:hAnsi="Calibri"/>
          <w:szCs w:val="22"/>
        </w:rPr>
      </w:pPr>
    </w:p>
    <w:p w14:paraId="6654D4DB" w14:textId="77777777" w:rsidR="008B45A7" w:rsidRPr="000265AF" w:rsidRDefault="008B45A7" w:rsidP="008B45A7">
      <w:pPr>
        <w:outlineLvl w:val="0"/>
        <w:rPr>
          <w:rFonts w:ascii="Calibri" w:hAnsi="Calibri"/>
          <w:b/>
          <w:szCs w:val="22"/>
        </w:rPr>
      </w:pPr>
      <w:bookmarkStart w:id="1113" w:name="_Toc225741617"/>
      <w:bookmarkStart w:id="1114" w:name="_Toc340130795"/>
      <w:bookmarkStart w:id="1115" w:name="_Toc527921109"/>
      <w:r w:rsidRPr="000265AF">
        <w:rPr>
          <w:rFonts w:ascii="Calibri" w:hAnsi="Calibri"/>
          <w:b/>
          <w:szCs w:val="22"/>
        </w:rPr>
        <w:t>4. DEJAVNOST IN MATERIALNI POGOJI</w:t>
      </w:r>
      <w:bookmarkEnd w:id="1113"/>
      <w:bookmarkEnd w:id="1114"/>
      <w:bookmarkEnd w:id="1115"/>
    </w:p>
    <w:p w14:paraId="6654D4DC" w14:textId="77777777" w:rsidR="008B45A7" w:rsidRPr="000265AF" w:rsidRDefault="008B45A7" w:rsidP="008B45A7">
      <w:pPr>
        <w:rPr>
          <w:rFonts w:ascii="Calibri" w:hAnsi="Calibri"/>
          <w:szCs w:val="22"/>
        </w:rPr>
      </w:pPr>
    </w:p>
    <w:p w14:paraId="6654D4DD" w14:textId="77777777" w:rsidR="008B45A7" w:rsidRPr="000265AF" w:rsidRDefault="008B45A7" w:rsidP="008B45A7">
      <w:pPr>
        <w:outlineLvl w:val="1"/>
        <w:rPr>
          <w:rFonts w:ascii="Calibri" w:hAnsi="Calibri"/>
          <w:b/>
          <w:szCs w:val="22"/>
        </w:rPr>
      </w:pPr>
      <w:bookmarkStart w:id="1116" w:name="_Toc225741618"/>
      <w:bookmarkStart w:id="1117" w:name="_Toc340130796"/>
      <w:r w:rsidRPr="000265AF">
        <w:rPr>
          <w:rFonts w:ascii="Calibri" w:hAnsi="Calibri"/>
          <w:b/>
          <w:szCs w:val="22"/>
        </w:rPr>
        <w:t>4.1 Ustreznost prostora</w:t>
      </w:r>
      <w:bookmarkEnd w:id="1116"/>
      <w:bookmarkEnd w:id="1117"/>
      <w:r w:rsidRPr="000265AF">
        <w:rPr>
          <w:rFonts w:ascii="Calibri" w:hAnsi="Calibri"/>
          <w:b/>
          <w:szCs w:val="22"/>
        </w:rPr>
        <w:t xml:space="preserve"> </w:t>
      </w:r>
    </w:p>
    <w:p w14:paraId="6654D4DE" w14:textId="77777777" w:rsidR="008B45A7" w:rsidRPr="000265AF" w:rsidRDefault="008B45A7" w:rsidP="008B45A7">
      <w:pPr>
        <w:rPr>
          <w:rFonts w:ascii="Calibri" w:hAnsi="Calibri"/>
          <w:szCs w:val="22"/>
        </w:rPr>
      </w:pPr>
    </w:p>
    <w:p w14:paraId="6654D4DF"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D4E0"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D4E1" w14:textId="77777777" w:rsidR="008B45A7" w:rsidRPr="000265AF" w:rsidRDefault="008B45A7" w:rsidP="008B45A7">
      <w:pPr>
        <w:rPr>
          <w:rFonts w:ascii="Calibri" w:hAnsi="Calibri"/>
          <w:szCs w:val="22"/>
        </w:rPr>
      </w:pPr>
    </w:p>
    <w:p w14:paraId="6654D4E2" w14:textId="77777777" w:rsidR="008B45A7" w:rsidRPr="000265AF" w:rsidRDefault="008B45A7" w:rsidP="008B45A7">
      <w:pPr>
        <w:outlineLvl w:val="1"/>
        <w:rPr>
          <w:rFonts w:ascii="Calibri" w:hAnsi="Calibri"/>
          <w:b/>
          <w:szCs w:val="22"/>
        </w:rPr>
      </w:pPr>
      <w:bookmarkStart w:id="1118" w:name="_Toc225741619"/>
      <w:bookmarkStart w:id="1119" w:name="_Toc340130797"/>
      <w:r w:rsidRPr="000265AF">
        <w:rPr>
          <w:rFonts w:ascii="Calibri" w:hAnsi="Calibri"/>
          <w:b/>
          <w:szCs w:val="22"/>
        </w:rPr>
        <w:t>4.2 Ustreznost programske in tehnične opreme</w:t>
      </w:r>
      <w:bookmarkEnd w:id="1118"/>
      <w:bookmarkEnd w:id="1119"/>
      <w:r w:rsidRPr="000265AF">
        <w:rPr>
          <w:rFonts w:ascii="Calibri" w:hAnsi="Calibri"/>
          <w:b/>
          <w:szCs w:val="22"/>
        </w:rPr>
        <w:t xml:space="preserve"> </w:t>
      </w:r>
    </w:p>
    <w:p w14:paraId="6654D4E3" w14:textId="77777777" w:rsidR="008B45A7" w:rsidRPr="000265AF" w:rsidRDefault="008B45A7" w:rsidP="008B45A7">
      <w:pPr>
        <w:rPr>
          <w:rFonts w:ascii="Calibri" w:hAnsi="Calibri"/>
          <w:szCs w:val="22"/>
        </w:rPr>
      </w:pPr>
    </w:p>
    <w:p w14:paraId="6654D4E4" w14:textId="77777777" w:rsidR="008B45A7" w:rsidRPr="000265AF" w:rsidRDefault="008B45A7" w:rsidP="008B45A7">
      <w:pPr>
        <w:rPr>
          <w:rFonts w:ascii="Calibri" w:hAnsi="Calibri"/>
          <w:szCs w:val="22"/>
        </w:rPr>
      </w:pPr>
      <w:r w:rsidRPr="000265AF">
        <w:rPr>
          <w:rFonts w:ascii="Calibri" w:hAnsi="Calibri"/>
          <w:szCs w:val="22"/>
        </w:rPr>
        <w:t>Ocena opremljenosti delovišča in delavnice v podjetju se ravna po specializaciji dejavnosti oz. izdelkih in storitvah. Ločiti je potrebno opremo delovnega (učnega) mesta in skupno opremo delovišča in delavnice.</w:t>
      </w:r>
    </w:p>
    <w:p w14:paraId="6654D4E5" w14:textId="77777777" w:rsidR="008B45A7" w:rsidRPr="000265AF" w:rsidRDefault="008B45A7" w:rsidP="008B45A7">
      <w:pPr>
        <w:rPr>
          <w:rFonts w:ascii="Calibri" w:hAnsi="Calibri"/>
          <w:szCs w:val="22"/>
        </w:rPr>
      </w:pPr>
    </w:p>
    <w:p w14:paraId="6654D4E6" w14:textId="77777777" w:rsidR="008B45A7" w:rsidRPr="000265AF" w:rsidRDefault="008B45A7" w:rsidP="008B45A7">
      <w:pPr>
        <w:rPr>
          <w:rFonts w:ascii="Calibri" w:hAnsi="Calibri"/>
          <w:szCs w:val="22"/>
        </w:rPr>
      </w:pPr>
      <w:r w:rsidRPr="000265AF">
        <w:rPr>
          <w:rFonts w:ascii="Calibri" w:hAnsi="Calibri"/>
          <w:szCs w:val="22"/>
        </w:rPr>
        <w:t>Osnovna vrtnarska sredstva so motike, motikice, vile, grablje, lopate, sadilne kline, vrtnarske škarje in škarje za obrezovanje sadnega drevja ter žage. Poleg osnovnih sredstev delovno (učno) mesto vrtnarja zahteva tudi:</w:t>
      </w:r>
    </w:p>
    <w:p w14:paraId="6654D4E7"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 xml:space="preserve">traktor, stroje za osnovno (plug, frezo) in dopolnilno obdelavo zemlje (kultivator), </w:t>
      </w:r>
    </w:p>
    <w:p w14:paraId="6654D4E8"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 xml:space="preserve">sejalniki in sadilniki, </w:t>
      </w:r>
    </w:p>
    <w:p w14:paraId="6654D4E9"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 xml:space="preserve">kosilnice, </w:t>
      </w:r>
    </w:p>
    <w:p w14:paraId="6654D4EA" w14:textId="77777777" w:rsidR="008B45A7" w:rsidRPr="000265AF" w:rsidRDefault="008B45A7" w:rsidP="001D1078">
      <w:pPr>
        <w:numPr>
          <w:ilvl w:val="0"/>
          <w:numId w:val="8"/>
        </w:numPr>
        <w:jc w:val="both"/>
        <w:rPr>
          <w:rFonts w:ascii="Calibri" w:hAnsi="Calibri"/>
          <w:szCs w:val="22"/>
        </w:rPr>
      </w:pPr>
      <w:r w:rsidRPr="000265AF">
        <w:rPr>
          <w:rFonts w:ascii="Calibri" w:hAnsi="Calibri"/>
          <w:szCs w:val="22"/>
        </w:rPr>
        <w:t xml:space="preserve">stroji za oskrbovanje posevkov (okopalnike, osipalnike, škropilnice) in spravilo. </w:t>
      </w:r>
    </w:p>
    <w:p w14:paraId="6654D4EB" w14:textId="77777777" w:rsidR="008B45A7" w:rsidRPr="000265AF" w:rsidRDefault="008B45A7" w:rsidP="008B45A7">
      <w:pPr>
        <w:rPr>
          <w:rFonts w:ascii="Calibri" w:hAnsi="Calibri"/>
          <w:szCs w:val="22"/>
        </w:rPr>
      </w:pPr>
    </w:p>
    <w:p w14:paraId="6654D4EC" w14:textId="77777777" w:rsidR="008B45A7" w:rsidRPr="000265AF" w:rsidRDefault="008B45A7" w:rsidP="008B45A7">
      <w:pPr>
        <w:outlineLvl w:val="1"/>
        <w:rPr>
          <w:rFonts w:ascii="Calibri" w:hAnsi="Calibri"/>
          <w:b/>
          <w:szCs w:val="22"/>
        </w:rPr>
      </w:pPr>
      <w:bookmarkStart w:id="1120" w:name="_Toc225741620"/>
      <w:bookmarkStart w:id="1121" w:name="_Toc340130798"/>
      <w:r w:rsidRPr="000265AF">
        <w:rPr>
          <w:rFonts w:ascii="Calibri" w:hAnsi="Calibri"/>
          <w:b/>
          <w:szCs w:val="22"/>
        </w:rPr>
        <w:t>4.3. Število učnih mest v odnosu do števila delovnih mest s pogoji za mentorje in izobraževalce</w:t>
      </w:r>
      <w:bookmarkEnd w:id="1120"/>
      <w:bookmarkEnd w:id="1121"/>
    </w:p>
    <w:p w14:paraId="6654D4ED" w14:textId="77777777" w:rsidR="008B45A7" w:rsidRPr="000265AF" w:rsidRDefault="008B45A7" w:rsidP="008B45A7">
      <w:pPr>
        <w:rPr>
          <w:rFonts w:ascii="Calibri" w:hAnsi="Calibri"/>
          <w:szCs w:val="22"/>
        </w:rPr>
      </w:pPr>
    </w:p>
    <w:p w14:paraId="6654D4EE"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Na delovišču lahko mentor ali izobraževalec usposablja največ tri dijake v delovnem (učnem) procesu.</w:t>
      </w:r>
    </w:p>
    <w:p w14:paraId="6654D4EF" w14:textId="77777777" w:rsidR="008B45A7" w:rsidRPr="000265AF" w:rsidRDefault="008B45A7" w:rsidP="008B45A7">
      <w:pPr>
        <w:rPr>
          <w:rFonts w:ascii="Calibri" w:hAnsi="Calibri"/>
          <w:szCs w:val="22"/>
        </w:rPr>
      </w:pPr>
    </w:p>
    <w:p w14:paraId="6654D4F0" w14:textId="77777777" w:rsidR="008B45A7" w:rsidRPr="000265AF" w:rsidRDefault="008B45A7" w:rsidP="008B45A7">
      <w:pPr>
        <w:outlineLvl w:val="0"/>
        <w:rPr>
          <w:rFonts w:ascii="Calibri" w:hAnsi="Calibri"/>
          <w:b/>
          <w:szCs w:val="22"/>
        </w:rPr>
      </w:pPr>
      <w:bookmarkStart w:id="1122" w:name="_Toc225741621"/>
      <w:bookmarkStart w:id="1123" w:name="_Toc340130799"/>
      <w:bookmarkStart w:id="1124" w:name="_Toc527921110"/>
      <w:r w:rsidRPr="000265AF">
        <w:rPr>
          <w:rFonts w:ascii="Calibri" w:hAnsi="Calibri"/>
          <w:b/>
          <w:szCs w:val="22"/>
        </w:rPr>
        <w:t>5. ZAGOTAVLJANJE VAROVANJA OKOLJA TER VAROVANJA PRED POŽARI</w:t>
      </w:r>
      <w:bookmarkEnd w:id="1122"/>
      <w:bookmarkEnd w:id="1123"/>
      <w:bookmarkEnd w:id="1124"/>
    </w:p>
    <w:p w14:paraId="6654D4F1" w14:textId="77777777" w:rsidR="008B45A7" w:rsidRPr="000265AF" w:rsidRDefault="008B45A7" w:rsidP="008B45A7">
      <w:pPr>
        <w:rPr>
          <w:rFonts w:ascii="Calibri" w:hAnsi="Calibri"/>
          <w:szCs w:val="22"/>
        </w:rPr>
      </w:pPr>
    </w:p>
    <w:p w14:paraId="6654D4F2"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4F3" w14:textId="77777777" w:rsidR="008B45A7" w:rsidRPr="000265AF" w:rsidRDefault="008B45A7" w:rsidP="001D1078">
      <w:pPr>
        <w:numPr>
          <w:ilvl w:val="0"/>
          <w:numId w:val="9"/>
        </w:numPr>
        <w:jc w:val="both"/>
        <w:rPr>
          <w:rFonts w:ascii="Calibri" w:hAnsi="Calibri"/>
          <w:szCs w:val="22"/>
        </w:rPr>
      </w:pPr>
      <w:r w:rsidRPr="000265AF">
        <w:rPr>
          <w:rFonts w:ascii="Calibri" w:hAnsi="Calibri"/>
          <w:szCs w:val="22"/>
        </w:rPr>
        <w:t>ustrezno zagotovljena varstvo pri delu in požarna varnost,</w:t>
      </w:r>
    </w:p>
    <w:p w14:paraId="6654D4F4" w14:textId="77777777" w:rsidR="008B45A7" w:rsidRPr="000265AF" w:rsidRDefault="008B45A7" w:rsidP="001D1078">
      <w:pPr>
        <w:numPr>
          <w:ilvl w:val="0"/>
          <w:numId w:val="9"/>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D4F5" w14:textId="77777777" w:rsidR="008B45A7" w:rsidRPr="000265AF" w:rsidRDefault="008B45A7" w:rsidP="008B45A7">
      <w:pPr>
        <w:rPr>
          <w:rFonts w:ascii="Calibri" w:hAnsi="Calibri"/>
          <w:szCs w:val="22"/>
        </w:rPr>
      </w:pPr>
    </w:p>
    <w:p w14:paraId="6654D4F6" w14:textId="77777777" w:rsidR="008B45A7" w:rsidRPr="000265AF" w:rsidRDefault="008B45A7" w:rsidP="008B45A7">
      <w:pPr>
        <w:outlineLvl w:val="0"/>
        <w:rPr>
          <w:rFonts w:ascii="Calibri" w:hAnsi="Calibri"/>
          <w:b/>
          <w:szCs w:val="22"/>
        </w:rPr>
      </w:pPr>
      <w:bookmarkStart w:id="1125" w:name="_Toc225741622"/>
      <w:bookmarkStart w:id="1126" w:name="_Toc340130800"/>
      <w:bookmarkStart w:id="1127" w:name="_Toc527921111"/>
      <w:r w:rsidRPr="000265AF">
        <w:rPr>
          <w:rFonts w:ascii="Calibri" w:hAnsi="Calibri"/>
          <w:b/>
          <w:szCs w:val="22"/>
        </w:rPr>
        <w:t xml:space="preserve">6. IZPOLNJEVANJE POGOJEV ZA IZVAJANJE DRUGIH IZOBRAŽEVALNIH POGOJEV S PODROČJA </w:t>
      </w:r>
      <w:bookmarkEnd w:id="1125"/>
      <w:r w:rsidRPr="000265AF">
        <w:rPr>
          <w:rFonts w:ascii="Calibri" w:hAnsi="Calibri"/>
          <w:b/>
          <w:szCs w:val="22"/>
        </w:rPr>
        <w:t>HORTIKULTURE</w:t>
      </w:r>
      <w:bookmarkEnd w:id="1126"/>
      <w:bookmarkEnd w:id="1127"/>
    </w:p>
    <w:p w14:paraId="6654D4F7" w14:textId="77777777" w:rsidR="008B45A7" w:rsidRPr="000265AF" w:rsidRDefault="008B45A7" w:rsidP="008B45A7">
      <w:pPr>
        <w:rPr>
          <w:rFonts w:ascii="Calibri" w:hAnsi="Calibri"/>
          <w:szCs w:val="22"/>
        </w:rPr>
      </w:pPr>
    </w:p>
    <w:p w14:paraId="6654D4F8"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vrtnar, lahko praktično usposablja dijake, ki se izobražujejo po izobraževalnih programih za pridobitev nižje poklicne izobrazbe pomočnik v biotehniki in oskrbi ali za pridobitev srednje strokovne ali poklicno tehniške izobrazbe hortikulturni tehnik.</w:t>
      </w:r>
    </w:p>
    <w:p w14:paraId="6654D4F9" w14:textId="77777777" w:rsidR="008B45A7" w:rsidRPr="000265AF" w:rsidRDefault="008B45A7" w:rsidP="008B45A7">
      <w:pPr>
        <w:rPr>
          <w:rFonts w:ascii="Calibri" w:hAnsi="Calibri"/>
          <w:szCs w:val="22"/>
        </w:rPr>
      </w:pPr>
    </w:p>
    <w:p w14:paraId="6654D4FA" w14:textId="77777777" w:rsidR="008442A7" w:rsidRPr="000265AF" w:rsidRDefault="008442A7" w:rsidP="008442A7">
      <w:pPr>
        <w:rPr>
          <w:rFonts w:ascii="Calibri" w:hAnsi="Calibri"/>
          <w:b/>
          <w:szCs w:val="22"/>
        </w:rPr>
      </w:pPr>
      <w:r w:rsidRPr="000265AF">
        <w:rPr>
          <w:rFonts w:ascii="Calibri" w:hAnsi="Calibri"/>
          <w:b/>
          <w:szCs w:val="22"/>
        </w:rPr>
        <w:t>7. POKLICNE KOMPETENC</w:t>
      </w:r>
      <w:r w:rsidR="004D6F79">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4FB" w14:textId="77777777" w:rsidR="008B45A7" w:rsidRPr="000265AF" w:rsidRDefault="008B45A7" w:rsidP="008B45A7">
      <w:pPr>
        <w:rPr>
          <w:rFonts w:ascii="Calibri" w:hAnsi="Calibri"/>
          <w:szCs w:val="22"/>
        </w:rPr>
      </w:pPr>
    </w:p>
    <w:p w14:paraId="6654D4FC" w14:textId="77777777" w:rsidR="005C22A6" w:rsidRPr="00DB26EC" w:rsidRDefault="004D6F79" w:rsidP="00DB26EC">
      <w:pPr>
        <w:pStyle w:val="Odstavekseznama"/>
        <w:numPr>
          <w:ilvl w:val="0"/>
          <w:numId w:val="61"/>
        </w:numPr>
        <w:rPr>
          <w:rFonts w:ascii="Calibri" w:hAnsi="Calibri"/>
          <w:szCs w:val="22"/>
        </w:rPr>
      </w:pPr>
      <w:r>
        <w:rPr>
          <w:rFonts w:ascii="Calibri" w:hAnsi="Calibri"/>
          <w:szCs w:val="22"/>
        </w:rPr>
        <w:t>načrtovanje in organizacija</w:t>
      </w:r>
      <w:r w:rsidR="005C22A6" w:rsidRPr="00DB26EC">
        <w:rPr>
          <w:rFonts w:ascii="Calibri" w:hAnsi="Calibri"/>
          <w:szCs w:val="22"/>
        </w:rPr>
        <w:t xml:space="preserve"> lastnega dela;</w:t>
      </w:r>
    </w:p>
    <w:p w14:paraId="6654D4FD" w14:textId="77777777" w:rsidR="005C22A6" w:rsidRPr="00DB26EC" w:rsidRDefault="005C22A6" w:rsidP="00DB26EC">
      <w:pPr>
        <w:pStyle w:val="Odstavekseznama"/>
        <w:numPr>
          <w:ilvl w:val="0"/>
          <w:numId w:val="61"/>
        </w:numPr>
        <w:rPr>
          <w:rFonts w:ascii="Calibri" w:hAnsi="Calibri"/>
          <w:szCs w:val="22"/>
        </w:rPr>
      </w:pPr>
      <w:r w:rsidRPr="00DB26EC">
        <w:rPr>
          <w:rFonts w:ascii="Calibri" w:hAnsi="Calibri"/>
          <w:szCs w:val="22"/>
        </w:rPr>
        <w:t>samostojno izvajanje tehnoloških postopkov pridelave okrasnih rastlin in vrtnin na podlagi načrta vrtnarske proizvodnje;</w:t>
      </w:r>
    </w:p>
    <w:p w14:paraId="6654D4FE" w14:textId="77777777" w:rsidR="005C22A6" w:rsidRPr="00DB26EC" w:rsidRDefault="004D6F79" w:rsidP="00DB26EC">
      <w:pPr>
        <w:pStyle w:val="Odstavekseznama"/>
        <w:numPr>
          <w:ilvl w:val="0"/>
          <w:numId w:val="61"/>
        </w:numPr>
        <w:rPr>
          <w:rFonts w:ascii="Calibri" w:hAnsi="Calibri"/>
          <w:szCs w:val="22"/>
        </w:rPr>
      </w:pPr>
      <w:r>
        <w:rPr>
          <w:rFonts w:ascii="Calibri" w:hAnsi="Calibri"/>
          <w:szCs w:val="22"/>
        </w:rPr>
        <w:t>pridelava, oskrba</w:t>
      </w:r>
      <w:r w:rsidR="005C22A6" w:rsidRPr="00DB26EC">
        <w:rPr>
          <w:rFonts w:ascii="Calibri" w:hAnsi="Calibri"/>
          <w:szCs w:val="22"/>
        </w:rPr>
        <w:t xml:space="preserve"> in varstvo okrasnih rastlin in vrtnin ob upoštevanju rastnih dejavnikov in načel varstva okolja;</w:t>
      </w:r>
    </w:p>
    <w:p w14:paraId="6654D4FF" w14:textId="77777777" w:rsidR="005C22A6" w:rsidRPr="00DB26EC" w:rsidRDefault="005C22A6" w:rsidP="00DB26EC">
      <w:pPr>
        <w:pStyle w:val="Odstavekseznama"/>
        <w:numPr>
          <w:ilvl w:val="0"/>
          <w:numId w:val="61"/>
        </w:numPr>
        <w:rPr>
          <w:rFonts w:ascii="Calibri" w:hAnsi="Calibri"/>
          <w:szCs w:val="22"/>
        </w:rPr>
      </w:pPr>
      <w:r w:rsidRPr="00DB26EC">
        <w:rPr>
          <w:rFonts w:ascii="Calibri" w:hAnsi="Calibri"/>
          <w:szCs w:val="22"/>
        </w:rPr>
        <w:t>pridelav</w:t>
      </w:r>
      <w:r w:rsidR="004D6F79">
        <w:rPr>
          <w:rFonts w:ascii="Calibri" w:hAnsi="Calibri"/>
          <w:szCs w:val="22"/>
        </w:rPr>
        <w:t>a</w:t>
      </w:r>
      <w:r w:rsidRPr="00DB26EC">
        <w:rPr>
          <w:rFonts w:ascii="Calibri" w:hAnsi="Calibri"/>
          <w:szCs w:val="22"/>
        </w:rPr>
        <w:t xml:space="preserve"> sadik in cepljenk za prodajo v skladu z zahtevanimi standardi;</w:t>
      </w:r>
    </w:p>
    <w:p w14:paraId="6654D500" w14:textId="77777777" w:rsidR="005C22A6" w:rsidRPr="00DB26EC" w:rsidRDefault="005C22A6" w:rsidP="00DB26EC">
      <w:pPr>
        <w:pStyle w:val="Odstavekseznama"/>
        <w:numPr>
          <w:ilvl w:val="0"/>
          <w:numId w:val="61"/>
        </w:numPr>
        <w:rPr>
          <w:rFonts w:ascii="Calibri" w:hAnsi="Calibri"/>
          <w:szCs w:val="22"/>
        </w:rPr>
      </w:pPr>
      <w:r w:rsidRPr="00DB26EC">
        <w:rPr>
          <w:rFonts w:ascii="Calibri" w:hAnsi="Calibri"/>
          <w:szCs w:val="22"/>
        </w:rPr>
        <w:t>oblikovanje, urejanje in vzdrževanje zelenih površin;</w:t>
      </w:r>
    </w:p>
    <w:p w14:paraId="6654D501" w14:textId="77777777" w:rsidR="005C22A6" w:rsidRPr="00DB26EC" w:rsidRDefault="005C22A6" w:rsidP="00DB26EC">
      <w:pPr>
        <w:pStyle w:val="Odstavekseznama"/>
        <w:numPr>
          <w:ilvl w:val="0"/>
          <w:numId w:val="61"/>
        </w:numPr>
        <w:rPr>
          <w:rFonts w:ascii="Calibri" w:hAnsi="Calibri"/>
          <w:szCs w:val="22"/>
        </w:rPr>
      </w:pPr>
      <w:r w:rsidRPr="00DB26EC">
        <w:rPr>
          <w:rFonts w:ascii="Calibri" w:hAnsi="Calibri"/>
          <w:szCs w:val="22"/>
        </w:rPr>
        <w:t>izvajanje del z vrtnarskimi stroji, napravami in orodji ob upoštevanju predpisov o varnem delu;</w:t>
      </w:r>
    </w:p>
    <w:p w14:paraId="6654D502" w14:textId="77777777" w:rsidR="005C22A6" w:rsidRPr="00DB26EC" w:rsidRDefault="004D6F79" w:rsidP="00DB26EC">
      <w:pPr>
        <w:pStyle w:val="Odstavekseznama"/>
        <w:numPr>
          <w:ilvl w:val="0"/>
          <w:numId w:val="61"/>
        </w:numPr>
        <w:rPr>
          <w:rFonts w:ascii="Calibri" w:hAnsi="Calibri"/>
          <w:szCs w:val="22"/>
        </w:rPr>
      </w:pPr>
      <w:r>
        <w:rPr>
          <w:rFonts w:ascii="Calibri" w:hAnsi="Calibri"/>
          <w:szCs w:val="22"/>
        </w:rPr>
        <w:lastRenderedPageBreak/>
        <w:t>izdelava</w:t>
      </w:r>
      <w:r w:rsidR="005C22A6" w:rsidRPr="00DB26EC">
        <w:rPr>
          <w:rFonts w:ascii="Calibri" w:hAnsi="Calibri"/>
          <w:szCs w:val="22"/>
        </w:rPr>
        <w:t xml:space="preserve"> enostavnih kalkulacij in prodajo vrtnarskih pridelkov, izdelkov in storitev;</w:t>
      </w:r>
    </w:p>
    <w:p w14:paraId="6654D503" w14:textId="77777777" w:rsidR="005C22A6" w:rsidRPr="00DB26EC" w:rsidRDefault="005C22A6" w:rsidP="00DB26EC">
      <w:pPr>
        <w:pStyle w:val="Odstavekseznama"/>
        <w:numPr>
          <w:ilvl w:val="0"/>
          <w:numId w:val="61"/>
        </w:numPr>
        <w:rPr>
          <w:rFonts w:ascii="Calibri" w:hAnsi="Calibri"/>
          <w:szCs w:val="22"/>
        </w:rPr>
      </w:pPr>
      <w:r w:rsidRPr="00DB26EC">
        <w:rPr>
          <w:rFonts w:ascii="Calibri" w:hAnsi="Calibri"/>
          <w:szCs w:val="22"/>
        </w:rPr>
        <w:t>sodelovanje v skupini ter komuniciranje s sodelavci;</w:t>
      </w:r>
    </w:p>
    <w:p w14:paraId="6654D504" w14:textId="77777777" w:rsidR="005C22A6" w:rsidRPr="00DB26EC" w:rsidRDefault="004D6F79" w:rsidP="00DB26EC">
      <w:pPr>
        <w:pStyle w:val="Odstavekseznama"/>
        <w:numPr>
          <w:ilvl w:val="0"/>
          <w:numId w:val="61"/>
        </w:numPr>
        <w:rPr>
          <w:rFonts w:ascii="Calibri" w:hAnsi="Calibri"/>
          <w:szCs w:val="22"/>
        </w:rPr>
      </w:pPr>
      <w:r>
        <w:rPr>
          <w:rFonts w:ascii="Calibri" w:hAnsi="Calibri"/>
          <w:szCs w:val="22"/>
        </w:rPr>
        <w:t>uporaba</w:t>
      </w:r>
      <w:r w:rsidR="005C22A6" w:rsidRPr="00DB26EC">
        <w:rPr>
          <w:rFonts w:ascii="Calibri" w:hAnsi="Calibri"/>
          <w:szCs w:val="22"/>
        </w:rPr>
        <w:t xml:space="preserve"> informacijsko-komunikacijske tehnologije za iskanje, obdelavo in vrednotenje podatkov pri svojem delu;</w:t>
      </w:r>
    </w:p>
    <w:p w14:paraId="6654D505" w14:textId="77777777" w:rsidR="005C22A6" w:rsidRPr="00DB26EC" w:rsidRDefault="005C22A6" w:rsidP="00DB26EC">
      <w:pPr>
        <w:pStyle w:val="Odstavekseznama"/>
        <w:numPr>
          <w:ilvl w:val="0"/>
          <w:numId w:val="61"/>
        </w:numPr>
        <w:rPr>
          <w:rFonts w:ascii="Calibri" w:hAnsi="Calibri"/>
          <w:szCs w:val="22"/>
        </w:rPr>
      </w:pPr>
      <w:r w:rsidRPr="00DB26EC">
        <w:rPr>
          <w:rFonts w:ascii="Calibri" w:hAnsi="Calibri"/>
          <w:szCs w:val="22"/>
        </w:rPr>
        <w:t>odgovorno ravnanje na delovnem mestu za zagotavljanje lastne varnosti in zdravja pri delu ter varovanja okolja;</w:t>
      </w:r>
    </w:p>
    <w:p w14:paraId="6654D506" w14:textId="77777777" w:rsidR="005C22A6" w:rsidRPr="000265AF" w:rsidRDefault="005C22A6" w:rsidP="005C22A6">
      <w:pPr>
        <w:rPr>
          <w:rFonts w:ascii="Calibri" w:hAnsi="Calibri"/>
          <w:szCs w:val="22"/>
        </w:rPr>
      </w:pPr>
      <w:r w:rsidRPr="000265AF">
        <w:rPr>
          <w:rFonts w:ascii="Calibri" w:hAnsi="Calibri"/>
          <w:szCs w:val="22"/>
        </w:rPr>
        <w:t>Izbirno:</w:t>
      </w:r>
    </w:p>
    <w:p w14:paraId="6654D507" w14:textId="77777777" w:rsidR="005C22A6" w:rsidRPr="00DB26EC" w:rsidRDefault="005C22A6" w:rsidP="00DB26EC">
      <w:pPr>
        <w:pStyle w:val="Odstavekseznama"/>
        <w:numPr>
          <w:ilvl w:val="0"/>
          <w:numId w:val="62"/>
        </w:numPr>
        <w:rPr>
          <w:rFonts w:ascii="Calibri" w:hAnsi="Calibri"/>
          <w:szCs w:val="22"/>
        </w:rPr>
      </w:pPr>
      <w:r w:rsidRPr="00DB26EC">
        <w:rPr>
          <w:rFonts w:ascii="Calibri" w:hAnsi="Calibri"/>
          <w:szCs w:val="22"/>
        </w:rPr>
        <w:t>razmnoževanje in pridelovanje okrasnih zelnatih in lesnatih rastlin;</w:t>
      </w:r>
    </w:p>
    <w:p w14:paraId="6654D508" w14:textId="77777777" w:rsidR="005C22A6" w:rsidRPr="00DB26EC" w:rsidRDefault="005C22A6" w:rsidP="00DB26EC">
      <w:pPr>
        <w:pStyle w:val="Odstavekseznama"/>
        <w:numPr>
          <w:ilvl w:val="0"/>
          <w:numId w:val="62"/>
        </w:numPr>
        <w:rPr>
          <w:rFonts w:ascii="Calibri" w:hAnsi="Calibri"/>
          <w:szCs w:val="22"/>
        </w:rPr>
      </w:pPr>
      <w:r w:rsidRPr="00DB26EC">
        <w:rPr>
          <w:rFonts w:ascii="Calibri" w:hAnsi="Calibri"/>
          <w:szCs w:val="22"/>
        </w:rPr>
        <w:t>ureditev zelenih površin ter postavitev grajenih prvin po načrtu;</w:t>
      </w:r>
    </w:p>
    <w:p w14:paraId="6654D509" w14:textId="77777777" w:rsidR="005C22A6" w:rsidRPr="00DB26EC" w:rsidRDefault="005C22A6" w:rsidP="00DB26EC">
      <w:pPr>
        <w:pStyle w:val="Odstavekseznama"/>
        <w:numPr>
          <w:ilvl w:val="0"/>
          <w:numId w:val="62"/>
        </w:numPr>
        <w:rPr>
          <w:rFonts w:ascii="Calibri" w:hAnsi="Calibri"/>
          <w:szCs w:val="22"/>
        </w:rPr>
      </w:pPr>
      <w:r w:rsidRPr="00DB26EC">
        <w:rPr>
          <w:rFonts w:ascii="Calibri" w:hAnsi="Calibri"/>
          <w:szCs w:val="22"/>
        </w:rPr>
        <w:t>pridelav</w:t>
      </w:r>
      <w:r w:rsidR="004D6F79">
        <w:rPr>
          <w:rFonts w:ascii="Calibri" w:hAnsi="Calibri"/>
          <w:szCs w:val="22"/>
        </w:rPr>
        <w:t>a</w:t>
      </w:r>
      <w:r w:rsidRPr="00DB26EC">
        <w:rPr>
          <w:rFonts w:ascii="Calibri" w:hAnsi="Calibri"/>
          <w:szCs w:val="22"/>
        </w:rPr>
        <w:t xml:space="preserve"> posameznih vrst zelenjadnic na prostem in v zavarovanem prostoru;</w:t>
      </w:r>
    </w:p>
    <w:p w14:paraId="6654D50A" w14:textId="77777777" w:rsidR="005C22A6" w:rsidRPr="00DB26EC" w:rsidRDefault="005C22A6" w:rsidP="00DB26EC">
      <w:pPr>
        <w:pStyle w:val="Odstavekseznama"/>
        <w:numPr>
          <w:ilvl w:val="0"/>
          <w:numId w:val="62"/>
        </w:numPr>
        <w:rPr>
          <w:rFonts w:ascii="Calibri" w:hAnsi="Calibri"/>
          <w:szCs w:val="22"/>
        </w:rPr>
      </w:pPr>
      <w:r w:rsidRPr="00DB26EC">
        <w:rPr>
          <w:rFonts w:ascii="Calibri" w:hAnsi="Calibri"/>
          <w:szCs w:val="22"/>
        </w:rPr>
        <w:t>razmnoževanje drevnine in vinske trte ter gojenje sadik drevnin in vinske trte;</w:t>
      </w:r>
    </w:p>
    <w:p w14:paraId="6654D50B" w14:textId="77777777" w:rsidR="005C22A6" w:rsidRPr="00DB26EC" w:rsidRDefault="005C22A6" w:rsidP="00DB26EC">
      <w:pPr>
        <w:pStyle w:val="Odstavekseznama"/>
        <w:numPr>
          <w:ilvl w:val="0"/>
          <w:numId w:val="62"/>
        </w:numPr>
        <w:rPr>
          <w:rFonts w:ascii="Calibri" w:hAnsi="Calibri"/>
          <w:szCs w:val="22"/>
        </w:rPr>
      </w:pPr>
      <w:r w:rsidRPr="00DB26EC">
        <w:rPr>
          <w:rFonts w:ascii="Calibri" w:hAnsi="Calibri"/>
          <w:szCs w:val="22"/>
        </w:rPr>
        <w:t>gradnj</w:t>
      </w:r>
      <w:r w:rsidR="004D6F79">
        <w:rPr>
          <w:rFonts w:ascii="Calibri" w:hAnsi="Calibri"/>
          <w:szCs w:val="22"/>
        </w:rPr>
        <w:t>a</w:t>
      </w:r>
      <w:r w:rsidRPr="00DB26EC">
        <w:rPr>
          <w:rFonts w:ascii="Calibri" w:hAnsi="Calibri"/>
          <w:szCs w:val="22"/>
        </w:rPr>
        <w:t>, zasaditev ter oskrb</w:t>
      </w:r>
      <w:r w:rsidR="004D6F79">
        <w:rPr>
          <w:rFonts w:ascii="Calibri" w:hAnsi="Calibri"/>
          <w:szCs w:val="22"/>
        </w:rPr>
        <w:t>a</w:t>
      </w:r>
      <w:r w:rsidRPr="00DB26EC">
        <w:rPr>
          <w:rFonts w:ascii="Calibri" w:hAnsi="Calibri"/>
          <w:szCs w:val="22"/>
        </w:rPr>
        <w:t xml:space="preserve"> enostavnejših grajenih prvin;</w:t>
      </w:r>
    </w:p>
    <w:p w14:paraId="6654D50C" w14:textId="77777777" w:rsidR="008B45A7" w:rsidRPr="00DB26EC" w:rsidRDefault="005C22A6" w:rsidP="00DB26EC">
      <w:pPr>
        <w:pStyle w:val="Odstavekseznama"/>
        <w:numPr>
          <w:ilvl w:val="0"/>
          <w:numId w:val="62"/>
        </w:numPr>
        <w:rPr>
          <w:rFonts w:ascii="Calibri" w:hAnsi="Calibri"/>
          <w:szCs w:val="22"/>
        </w:rPr>
      </w:pPr>
      <w:r w:rsidRPr="00DB26EC">
        <w:rPr>
          <w:rFonts w:ascii="Calibri" w:hAnsi="Calibri"/>
          <w:szCs w:val="22"/>
        </w:rPr>
        <w:t>vzdrževanje rekreacijskih in športnih zelenih površin.</w:t>
      </w:r>
    </w:p>
    <w:p w14:paraId="6654D50D" w14:textId="77777777" w:rsidR="008B45A7" w:rsidRPr="000265AF" w:rsidRDefault="008B45A7" w:rsidP="008B45A7">
      <w:pPr>
        <w:rPr>
          <w:rFonts w:ascii="Calibri" w:hAnsi="Calibri"/>
          <w:szCs w:val="22"/>
        </w:rPr>
      </w:pPr>
    </w:p>
    <w:p w14:paraId="6654D50E" w14:textId="77777777" w:rsidR="008B45A7" w:rsidRPr="000265AF" w:rsidRDefault="008B45A7" w:rsidP="008B45A7">
      <w:pPr>
        <w:rPr>
          <w:rFonts w:ascii="Calibri" w:hAnsi="Calibri"/>
          <w:szCs w:val="22"/>
        </w:rPr>
      </w:pPr>
    </w:p>
    <w:p w14:paraId="6654D50F" w14:textId="77777777" w:rsidR="008B45A7" w:rsidRPr="000265AF" w:rsidRDefault="008B45A7" w:rsidP="008B45A7">
      <w:pPr>
        <w:rPr>
          <w:rFonts w:ascii="Calibri" w:hAnsi="Calibri"/>
          <w:szCs w:val="22"/>
        </w:rPr>
      </w:pPr>
    </w:p>
    <w:p w14:paraId="6654D510" w14:textId="77777777" w:rsidR="008B45A7" w:rsidRPr="000265AF" w:rsidRDefault="008B45A7" w:rsidP="008B45A7">
      <w:pPr>
        <w:rPr>
          <w:rFonts w:ascii="Calibri" w:hAnsi="Calibri"/>
          <w:szCs w:val="22"/>
        </w:rPr>
      </w:pPr>
    </w:p>
    <w:p w14:paraId="6654D511" w14:textId="77777777" w:rsidR="008B45A7" w:rsidRPr="000265AF" w:rsidRDefault="008B45A7" w:rsidP="008B45A7">
      <w:pPr>
        <w:rPr>
          <w:rFonts w:ascii="Calibri" w:hAnsi="Calibri"/>
          <w:szCs w:val="22"/>
        </w:rPr>
      </w:pPr>
    </w:p>
    <w:p w14:paraId="6654D512" w14:textId="77777777" w:rsidR="008B45A7" w:rsidRPr="000265AF" w:rsidRDefault="008B45A7" w:rsidP="008B45A7">
      <w:pPr>
        <w:rPr>
          <w:rFonts w:ascii="Calibri" w:hAnsi="Calibri"/>
          <w:szCs w:val="22"/>
        </w:rPr>
      </w:pPr>
    </w:p>
    <w:p w14:paraId="6654D513" w14:textId="77777777" w:rsidR="00BD449C" w:rsidRPr="000265AF" w:rsidRDefault="00BD449C" w:rsidP="008B45A7">
      <w:pPr>
        <w:rPr>
          <w:rFonts w:ascii="Calibri" w:hAnsi="Calibri"/>
          <w:szCs w:val="22"/>
        </w:rPr>
      </w:pPr>
    </w:p>
    <w:p w14:paraId="6654D514" w14:textId="77777777" w:rsidR="00BD449C" w:rsidRPr="000265AF" w:rsidRDefault="00BD449C" w:rsidP="008B45A7">
      <w:pPr>
        <w:rPr>
          <w:rFonts w:ascii="Calibri" w:hAnsi="Calibri"/>
          <w:szCs w:val="22"/>
        </w:rPr>
      </w:pPr>
    </w:p>
    <w:p w14:paraId="6654D515" w14:textId="77777777" w:rsidR="00BD449C" w:rsidRPr="000265AF" w:rsidRDefault="00BD449C" w:rsidP="008B45A7">
      <w:pPr>
        <w:rPr>
          <w:rFonts w:ascii="Calibri" w:hAnsi="Calibri"/>
          <w:szCs w:val="22"/>
        </w:rPr>
      </w:pPr>
    </w:p>
    <w:p w14:paraId="6654D516" w14:textId="77777777" w:rsidR="00DA4B3B" w:rsidRDefault="008442A7" w:rsidP="008442A7">
      <w:pPr>
        <w:rPr>
          <w:rFonts w:ascii="Calibri" w:hAnsi="Calibri"/>
          <w:szCs w:val="22"/>
        </w:rPr>
      </w:pPr>
      <w:r w:rsidRPr="000265AF">
        <w:rPr>
          <w:rFonts w:ascii="Calibri" w:hAnsi="Calibri"/>
          <w:szCs w:val="22"/>
        </w:rPr>
        <w:br w:type="page"/>
      </w:r>
      <w:bookmarkStart w:id="1128" w:name="_Toc225741623"/>
    </w:p>
    <w:p w14:paraId="6654D517" w14:textId="77777777" w:rsidR="00DA4B3B" w:rsidRDefault="00DA4B3B" w:rsidP="00DA4B3B">
      <w:pPr>
        <w:pStyle w:val="Naslov1"/>
      </w:pPr>
      <w:bookmarkStart w:id="1129" w:name="_Toc527921112"/>
      <w:bookmarkStart w:id="1130" w:name="_Toc527976368"/>
      <w:r w:rsidRPr="000265AF">
        <w:lastRenderedPageBreak/>
        <w:t>ZIDAR</w:t>
      </w:r>
      <w:bookmarkEnd w:id="1129"/>
      <w:bookmarkEnd w:id="1130"/>
    </w:p>
    <w:p w14:paraId="6654D518" w14:textId="77777777" w:rsidR="008B45A7" w:rsidRPr="000265AF" w:rsidRDefault="008B45A7" w:rsidP="008442A7">
      <w:pPr>
        <w:rPr>
          <w:rFonts w:ascii="Calibri" w:hAnsi="Calibri"/>
          <w:b/>
          <w:szCs w:val="22"/>
        </w:rPr>
      </w:pPr>
      <w:r w:rsidRPr="000265AF">
        <w:rPr>
          <w:rFonts w:ascii="Calibri" w:hAnsi="Calibri"/>
          <w:b/>
          <w:szCs w:val="22"/>
        </w:rPr>
        <w:t xml:space="preserve">1. PODATKI O IZOBRAŽEVALNEM  PROGRAMU </w:t>
      </w:r>
      <w:bookmarkEnd w:id="1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04"/>
        <w:gridCol w:w="2620"/>
      </w:tblGrid>
      <w:tr w:rsidR="008B45A7" w:rsidRPr="000265AF" w14:paraId="6654D523"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519"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51A" w14:textId="77777777" w:rsidR="008B45A7" w:rsidRPr="000265AF" w:rsidRDefault="008B45A7" w:rsidP="008B45A7">
            <w:pPr>
              <w:rPr>
                <w:rFonts w:ascii="Calibri" w:hAnsi="Calibri"/>
                <w:b/>
                <w:szCs w:val="22"/>
              </w:rPr>
            </w:pPr>
            <w:r w:rsidRPr="000265AF">
              <w:rPr>
                <w:rFonts w:ascii="Calibri" w:hAnsi="Calibri"/>
                <w:b/>
                <w:szCs w:val="22"/>
              </w:rPr>
              <w:t>ZIDAR</w:t>
            </w:r>
          </w:p>
        </w:tc>
        <w:tc>
          <w:tcPr>
            <w:tcW w:w="2670" w:type="dxa"/>
            <w:vMerge w:val="restart"/>
            <w:tcBorders>
              <w:top w:val="single" w:sz="4" w:space="0" w:color="auto"/>
              <w:left w:val="single" w:sz="4" w:space="0" w:color="auto"/>
              <w:right w:val="single" w:sz="4" w:space="0" w:color="auto"/>
            </w:tcBorders>
            <w:shd w:val="clear" w:color="auto" w:fill="auto"/>
          </w:tcPr>
          <w:p w14:paraId="6654D51B"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D51C" w14:textId="5C7B7D45" w:rsidR="008B45A7" w:rsidRPr="000265AF" w:rsidRDefault="008B45A7" w:rsidP="008B45A7">
            <w:pPr>
              <w:rPr>
                <w:rFonts w:ascii="Calibri" w:hAnsi="Calibri"/>
                <w:szCs w:val="22"/>
              </w:rPr>
            </w:pPr>
            <w:r w:rsidRPr="000265AF">
              <w:rPr>
                <w:rFonts w:ascii="Calibri" w:hAnsi="Calibri"/>
                <w:szCs w:val="22"/>
              </w:rPr>
              <w:t xml:space="preserve">Ur. l. RS, št. </w:t>
            </w:r>
            <w:r w:rsidR="00DF4558">
              <w:rPr>
                <w:rFonts w:ascii="Calibri" w:hAnsi="Calibri"/>
                <w:szCs w:val="22"/>
              </w:rPr>
              <w:t>1</w:t>
            </w:r>
            <w:r w:rsidR="005C7573">
              <w:rPr>
                <w:rFonts w:ascii="Calibri" w:hAnsi="Calibri"/>
                <w:szCs w:val="22"/>
              </w:rPr>
              <w:t>3/</w:t>
            </w:r>
            <w:r w:rsidR="00DF4558">
              <w:rPr>
                <w:rFonts w:ascii="Calibri" w:hAnsi="Calibri"/>
                <w:szCs w:val="22"/>
              </w:rPr>
              <w:t>20</w:t>
            </w:r>
          </w:p>
          <w:p w14:paraId="6654D51D"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D51E" w14:textId="77777777" w:rsidR="008B45A7" w:rsidRPr="000265AF" w:rsidRDefault="008B45A7" w:rsidP="008B45A7">
            <w:pPr>
              <w:rPr>
                <w:rFonts w:ascii="Calibri" w:hAnsi="Calibri"/>
                <w:szCs w:val="22"/>
              </w:rPr>
            </w:pPr>
            <w:r w:rsidRPr="000265AF">
              <w:rPr>
                <w:rFonts w:ascii="Calibri" w:hAnsi="Calibri"/>
                <w:szCs w:val="22"/>
              </w:rPr>
              <w:t xml:space="preserve"> 3 leta</w:t>
            </w:r>
          </w:p>
          <w:p w14:paraId="6654D51F"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D520" w14:textId="77777777" w:rsidR="008B45A7" w:rsidRPr="000265AF" w:rsidRDefault="008B45A7" w:rsidP="008B45A7">
            <w:pPr>
              <w:rPr>
                <w:rFonts w:ascii="Calibri" w:hAnsi="Calibri"/>
                <w:szCs w:val="22"/>
              </w:rPr>
            </w:pPr>
            <w:r w:rsidRPr="000265AF">
              <w:rPr>
                <w:rFonts w:ascii="Calibri" w:hAnsi="Calibri"/>
                <w:szCs w:val="22"/>
              </w:rPr>
              <w:t xml:space="preserve"> 24 do 53 tednov</w:t>
            </w:r>
          </w:p>
          <w:p w14:paraId="6654D521"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D522" w14:textId="77777777" w:rsidR="008B45A7" w:rsidRPr="000265AF" w:rsidRDefault="008B45A7" w:rsidP="008B45A7">
            <w:pPr>
              <w:rPr>
                <w:rFonts w:ascii="Calibri" w:hAnsi="Calibri"/>
                <w:szCs w:val="22"/>
              </w:rPr>
            </w:pPr>
            <w:r w:rsidRPr="000265AF">
              <w:rPr>
                <w:rFonts w:ascii="Calibri" w:hAnsi="Calibri"/>
                <w:szCs w:val="22"/>
              </w:rPr>
              <w:t>58 Arhitektura in gradbeništvo</w:t>
            </w:r>
          </w:p>
        </w:tc>
      </w:tr>
      <w:tr w:rsidR="008B45A7" w:rsidRPr="000265AF" w14:paraId="6654D527"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524"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525" w14:textId="77777777" w:rsidR="008B45A7" w:rsidRPr="000265AF" w:rsidRDefault="008B45A7" w:rsidP="008B45A7">
            <w:pPr>
              <w:rPr>
                <w:rFonts w:ascii="Calibri" w:hAnsi="Calibri"/>
                <w:szCs w:val="22"/>
              </w:rPr>
            </w:pPr>
            <w:r w:rsidRPr="000265AF">
              <w:rPr>
                <w:rFonts w:ascii="Calibri" w:hAnsi="Calibri"/>
                <w:szCs w:val="22"/>
              </w:rPr>
              <w:t>zidar / zidarka</w:t>
            </w:r>
          </w:p>
        </w:tc>
        <w:tc>
          <w:tcPr>
            <w:tcW w:w="2670" w:type="dxa"/>
            <w:vMerge/>
            <w:tcBorders>
              <w:left w:val="single" w:sz="4" w:space="0" w:color="auto"/>
              <w:bottom w:val="single" w:sz="4" w:space="0" w:color="auto"/>
              <w:right w:val="single" w:sz="4" w:space="0" w:color="auto"/>
            </w:tcBorders>
            <w:shd w:val="clear" w:color="auto" w:fill="auto"/>
          </w:tcPr>
          <w:p w14:paraId="6654D526" w14:textId="77777777" w:rsidR="008B45A7" w:rsidRPr="000265AF" w:rsidRDefault="008B45A7" w:rsidP="008B45A7">
            <w:pPr>
              <w:rPr>
                <w:rFonts w:ascii="Calibri" w:hAnsi="Calibri"/>
                <w:szCs w:val="22"/>
              </w:rPr>
            </w:pPr>
          </w:p>
        </w:tc>
      </w:tr>
    </w:tbl>
    <w:p w14:paraId="6654D528" w14:textId="77777777" w:rsidR="008B45A7" w:rsidRPr="000265AF" w:rsidRDefault="008B45A7" w:rsidP="008B45A7">
      <w:pPr>
        <w:rPr>
          <w:rFonts w:ascii="Calibri" w:hAnsi="Calibri"/>
          <w:szCs w:val="22"/>
        </w:rPr>
      </w:pPr>
    </w:p>
    <w:p w14:paraId="6654D529" w14:textId="77777777" w:rsidR="008B45A7" w:rsidRPr="000265AF" w:rsidRDefault="008B45A7" w:rsidP="008B45A7">
      <w:pPr>
        <w:outlineLvl w:val="0"/>
        <w:rPr>
          <w:rFonts w:ascii="Calibri" w:hAnsi="Calibri"/>
          <w:b/>
          <w:szCs w:val="22"/>
        </w:rPr>
      </w:pPr>
      <w:bookmarkStart w:id="1131" w:name="_Toc225741624"/>
      <w:bookmarkStart w:id="1132" w:name="_Toc340130801"/>
      <w:bookmarkStart w:id="1133" w:name="_Toc527921113"/>
      <w:r w:rsidRPr="000265AF">
        <w:rPr>
          <w:rFonts w:ascii="Calibri" w:hAnsi="Calibri"/>
          <w:b/>
          <w:szCs w:val="22"/>
        </w:rPr>
        <w:t>2.  PRIČAKOVANO ZNANJE IN ZMOŽNOSTI</w:t>
      </w:r>
      <w:bookmarkEnd w:id="1131"/>
      <w:bookmarkEnd w:id="1132"/>
      <w:bookmarkEnd w:id="1133"/>
      <w:r w:rsidRPr="000265AF">
        <w:rPr>
          <w:rFonts w:ascii="Calibri" w:hAnsi="Calibri"/>
          <w:b/>
          <w:szCs w:val="22"/>
        </w:rPr>
        <w:t xml:space="preserve">  </w:t>
      </w:r>
    </w:p>
    <w:p w14:paraId="6654D52A" w14:textId="77777777" w:rsidR="008B45A7" w:rsidRPr="000265AF" w:rsidRDefault="008B45A7" w:rsidP="008B45A7">
      <w:pPr>
        <w:rPr>
          <w:rFonts w:ascii="Calibri" w:hAnsi="Calibri"/>
          <w:szCs w:val="22"/>
        </w:rPr>
      </w:pPr>
    </w:p>
    <w:p w14:paraId="6654D52B" w14:textId="77777777" w:rsidR="008B45A7" w:rsidRPr="000265AF" w:rsidRDefault="008B45A7" w:rsidP="008B45A7">
      <w:pPr>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52C" w14:textId="77777777" w:rsidR="008B45A7" w:rsidRPr="000265AF" w:rsidRDefault="008B45A7" w:rsidP="008B45A7">
      <w:pPr>
        <w:rPr>
          <w:rFonts w:ascii="Calibri" w:hAnsi="Calibri"/>
          <w:szCs w:val="22"/>
        </w:rPr>
      </w:pPr>
    </w:p>
    <w:p w14:paraId="6654D52D" w14:textId="77777777" w:rsidR="008B45A7" w:rsidRPr="000265AF" w:rsidRDefault="008B45A7" w:rsidP="008B45A7">
      <w:pPr>
        <w:outlineLvl w:val="0"/>
        <w:rPr>
          <w:rFonts w:ascii="Calibri" w:hAnsi="Calibri"/>
          <w:b/>
          <w:szCs w:val="22"/>
        </w:rPr>
      </w:pPr>
      <w:bookmarkStart w:id="1134" w:name="_Toc225741625"/>
      <w:bookmarkStart w:id="1135" w:name="_Toc340130802"/>
      <w:bookmarkStart w:id="1136" w:name="_Toc527921114"/>
      <w:r w:rsidRPr="000265AF">
        <w:rPr>
          <w:rFonts w:ascii="Calibri" w:hAnsi="Calibri"/>
          <w:b/>
          <w:szCs w:val="22"/>
        </w:rPr>
        <w:t>3. KADROVSKI POGOJI</w:t>
      </w:r>
      <w:bookmarkEnd w:id="1134"/>
      <w:bookmarkEnd w:id="1135"/>
      <w:bookmarkEnd w:id="1136"/>
      <w:r w:rsidRPr="000265AF">
        <w:rPr>
          <w:rFonts w:ascii="Calibri" w:hAnsi="Calibri"/>
          <w:b/>
          <w:szCs w:val="22"/>
        </w:rPr>
        <w:t xml:space="preserve"> </w:t>
      </w:r>
    </w:p>
    <w:p w14:paraId="6654D52E" w14:textId="77777777" w:rsidR="008B45A7" w:rsidRPr="000265AF" w:rsidRDefault="008B45A7" w:rsidP="008B45A7">
      <w:pPr>
        <w:rPr>
          <w:rFonts w:ascii="Calibri" w:hAnsi="Calibri"/>
          <w:szCs w:val="22"/>
        </w:rPr>
      </w:pPr>
    </w:p>
    <w:p w14:paraId="6654D52F" w14:textId="77777777" w:rsidR="008B45A7" w:rsidRPr="000265AF" w:rsidRDefault="008B45A7" w:rsidP="008B45A7">
      <w:pPr>
        <w:outlineLvl w:val="1"/>
        <w:rPr>
          <w:rFonts w:ascii="Calibri" w:hAnsi="Calibri"/>
          <w:b/>
          <w:szCs w:val="22"/>
        </w:rPr>
      </w:pPr>
      <w:bookmarkStart w:id="1137" w:name="_Toc225741626"/>
      <w:bookmarkStart w:id="1138" w:name="_Toc340130803"/>
      <w:r w:rsidRPr="000265AF">
        <w:rPr>
          <w:rFonts w:ascii="Calibri" w:hAnsi="Calibri"/>
          <w:b/>
          <w:szCs w:val="22"/>
        </w:rPr>
        <w:t>3.1. Delodajalec oziroma mentor:</w:t>
      </w:r>
      <w:bookmarkEnd w:id="1137"/>
      <w:bookmarkEnd w:id="1138"/>
      <w:r w:rsidRPr="000265AF">
        <w:rPr>
          <w:rFonts w:ascii="Calibri" w:hAnsi="Calibri"/>
          <w:b/>
          <w:szCs w:val="22"/>
        </w:rPr>
        <w:t xml:space="preserve">  </w:t>
      </w:r>
    </w:p>
    <w:p w14:paraId="6654D530" w14:textId="77777777" w:rsidR="008B45A7" w:rsidRPr="000265AF" w:rsidRDefault="008B45A7" w:rsidP="008B45A7">
      <w:pPr>
        <w:rPr>
          <w:rFonts w:ascii="Calibri" w:hAnsi="Calibri"/>
          <w:szCs w:val="22"/>
        </w:rPr>
      </w:pPr>
    </w:p>
    <w:p w14:paraId="6654D531" w14:textId="77777777" w:rsidR="008B45A7" w:rsidRPr="000265AF" w:rsidRDefault="008B45A7" w:rsidP="001D1078">
      <w:pPr>
        <w:numPr>
          <w:ilvl w:val="0"/>
          <w:numId w:val="32"/>
        </w:numPr>
        <w:jc w:val="both"/>
        <w:rPr>
          <w:rFonts w:ascii="Calibri" w:hAnsi="Calibri"/>
          <w:szCs w:val="22"/>
        </w:rPr>
      </w:pPr>
      <w:r w:rsidRPr="000265AF">
        <w:rPr>
          <w:rFonts w:ascii="Calibri" w:hAnsi="Calibri"/>
          <w:szCs w:val="22"/>
        </w:rPr>
        <w:t>ima opravljen ustrezni mojstrski ali delovodski izpit iz ustreznega področja</w:t>
      </w:r>
    </w:p>
    <w:p w14:paraId="6654D532" w14:textId="77777777" w:rsidR="008B45A7" w:rsidRPr="000265AF" w:rsidRDefault="008B45A7" w:rsidP="008B45A7">
      <w:pPr>
        <w:rPr>
          <w:rFonts w:ascii="Calibri" w:hAnsi="Calibri"/>
          <w:szCs w:val="22"/>
        </w:rPr>
      </w:pPr>
      <w:r w:rsidRPr="000265AF">
        <w:rPr>
          <w:rFonts w:ascii="Calibri" w:hAnsi="Calibri"/>
          <w:szCs w:val="22"/>
        </w:rPr>
        <w:t xml:space="preserve">ali </w:t>
      </w:r>
    </w:p>
    <w:p w14:paraId="6654D533" w14:textId="77777777" w:rsidR="008B45A7" w:rsidRPr="000265AF" w:rsidRDefault="008B45A7" w:rsidP="001D1078">
      <w:pPr>
        <w:numPr>
          <w:ilvl w:val="0"/>
          <w:numId w:val="32"/>
        </w:numPr>
        <w:jc w:val="both"/>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mojstrskega ali delovodskega izpita oz. ga določi pristojna zbornica in obsega najmanj 24 ur izobraževanja) in 3 leta delovnih izkušenj v ustrezni dejavnosti</w:t>
      </w:r>
    </w:p>
    <w:p w14:paraId="6654D534" w14:textId="77777777" w:rsidR="008B45A7" w:rsidRPr="000265AF" w:rsidRDefault="008B45A7" w:rsidP="008B45A7">
      <w:pPr>
        <w:rPr>
          <w:rFonts w:ascii="Calibri" w:hAnsi="Calibri"/>
          <w:szCs w:val="22"/>
        </w:rPr>
      </w:pPr>
    </w:p>
    <w:p w14:paraId="6654D535" w14:textId="77777777" w:rsidR="008B45A7" w:rsidRPr="000265AF" w:rsidRDefault="008B45A7" w:rsidP="008B45A7">
      <w:pPr>
        <w:rPr>
          <w:rFonts w:ascii="Calibri" w:hAnsi="Calibri"/>
          <w:szCs w:val="22"/>
        </w:rPr>
      </w:pPr>
      <w:r w:rsidRPr="000265AF">
        <w:rPr>
          <w:rFonts w:ascii="Calibri" w:hAnsi="Calibri"/>
          <w:szCs w:val="22"/>
        </w:rPr>
        <w:t>V primeru regijskega pomanjkanja delovnih (učnih) mest za zidarje zadostuje za delodajalca ali mentorja pridobljena srednja poklicna izobrazba iz gradbeništva ter pedagoško – andragoška usposobljenost in 10 let ustreznih izkušenj v ustrezni dejavnosti.</w:t>
      </w:r>
    </w:p>
    <w:p w14:paraId="6654D536" w14:textId="77777777" w:rsidR="008B45A7" w:rsidRPr="000265AF" w:rsidRDefault="008B45A7" w:rsidP="008B45A7">
      <w:pPr>
        <w:rPr>
          <w:rFonts w:ascii="Calibri" w:hAnsi="Calibri"/>
          <w:szCs w:val="22"/>
        </w:rPr>
      </w:pPr>
    </w:p>
    <w:p w14:paraId="6654D537" w14:textId="77777777" w:rsidR="008B45A7" w:rsidRPr="000265AF" w:rsidRDefault="008B45A7" w:rsidP="008B45A7">
      <w:pPr>
        <w:outlineLvl w:val="1"/>
        <w:rPr>
          <w:rFonts w:ascii="Calibri" w:hAnsi="Calibri"/>
          <w:b/>
          <w:szCs w:val="22"/>
        </w:rPr>
      </w:pPr>
      <w:bookmarkStart w:id="1139" w:name="_Toc225741627"/>
      <w:bookmarkStart w:id="1140" w:name="_Toc340130804"/>
      <w:r w:rsidRPr="000265AF">
        <w:rPr>
          <w:rFonts w:ascii="Calibri" w:hAnsi="Calibri"/>
          <w:b/>
          <w:szCs w:val="22"/>
        </w:rPr>
        <w:t>3.2. Izobraževalec:</w:t>
      </w:r>
      <w:bookmarkEnd w:id="1139"/>
      <w:bookmarkEnd w:id="1140"/>
      <w:r w:rsidRPr="000265AF">
        <w:rPr>
          <w:rFonts w:ascii="Calibri" w:hAnsi="Calibri"/>
          <w:b/>
          <w:szCs w:val="22"/>
        </w:rPr>
        <w:t xml:space="preserve"> </w:t>
      </w:r>
    </w:p>
    <w:p w14:paraId="6654D538" w14:textId="77777777" w:rsidR="008B45A7" w:rsidRPr="000265AF" w:rsidRDefault="008B45A7" w:rsidP="008B45A7">
      <w:pPr>
        <w:rPr>
          <w:rFonts w:ascii="Calibri" w:hAnsi="Calibri"/>
          <w:szCs w:val="22"/>
        </w:rPr>
      </w:pPr>
    </w:p>
    <w:p w14:paraId="6654D539" w14:textId="77777777" w:rsidR="008B45A7" w:rsidRPr="000265AF" w:rsidRDefault="008B45A7" w:rsidP="001D1078">
      <w:pPr>
        <w:numPr>
          <w:ilvl w:val="0"/>
          <w:numId w:val="32"/>
        </w:numPr>
        <w:jc w:val="both"/>
        <w:rPr>
          <w:rFonts w:ascii="Calibri" w:hAnsi="Calibri"/>
          <w:szCs w:val="22"/>
        </w:rPr>
      </w:pPr>
      <w:r w:rsidRPr="000265AF">
        <w:rPr>
          <w:rFonts w:ascii="Calibri" w:hAnsi="Calibri"/>
          <w:szCs w:val="22"/>
        </w:rPr>
        <w:t xml:space="preserve">pridobljena ustrezna srednja poklicna izobrazba in 3 leta delovnih izkušenj v ustrezni dejavnosti </w:t>
      </w:r>
    </w:p>
    <w:p w14:paraId="6654D53A" w14:textId="77777777" w:rsidR="008B45A7" w:rsidRPr="000265AF" w:rsidRDefault="008B45A7" w:rsidP="008B45A7">
      <w:pPr>
        <w:rPr>
          <w:rFonts w:ascii="Calibri" w:hAnsi="Calibri"/>
          <w:szCs w:val="22"/>
        </w:rPr>
      </w:pPr>
      <w:r w:rsidRPr="000265AF">
        <w:rPr>
          <w:rFonts w:ascii="Calibri" w:hAnsi="Calibri"/>
          <w:szCs w:val="22"/>
        </w:rPr>
        <w:t>ali</w:t>
      </w:r>
    </w:p>
    <w:p w14:paraId="6654D53B" w14:textId="77777777" w:rsidR="008B45A7" w:rsidRPr="000265AF" w:rsidRDefault="008B45A7" w:rsidP="001D1078">
      <w:pPr>
        <w:numPr>
          <w:ilvl w:val="0"/>
          <w:numId w:val="32"/>
        </w:numPr>
        <w:jc w:val="both"/>
        <w:rPr>
          <w:rFonts w:ascii="Calibri" w:hAnsi="Calibri"/>
          <w:szCs w:val="22"/>
        </w:rPr>
      </w:pPr>
      <w:r w:rsidRPr="000265AF">
        <w:rPr>
          <w:rFonts w:ascii="Calibri" w:hAnsi="Calibri"/>
          <w:szCs w:val="22"/>
        </w:rPr>
        <w:t>izpolnjuje pogoje za delodajalca oziroma mentorja, ki so navedene v prvem odstavku točke 3.1.</w:t>
      </w:r>
    </w:p>
    <w:p w14:paraId="6654D53C" w14:textId="77777777" w:rsidR="008B45A7" w:rsidRPr="000265AF" w:rsidRDefault="008B45A7" w:rsidP="008B45A7">
      <w:pPr>
        <w:rPr>
          <w:rFonts w:ascii="Calibri" w:hAnsi="Calibri"/>
          <w:szCs w:val="22"/>
        </w:rPr>
      </w:pPr>
    </w:p>
    <w:p w14:paraId="6654D53D" w14:textId="77777777" w:rsidR="008B45A7" w:rsidRPr="000265AF" w:rsidRDefault="008B45A7" w:rsidP="008B45A7">
      <w:pPr>
        <w:outlineLvl w:val="0"/>
        <w:rPr>
          <w:rFonts w:ascii="Calibri" w:hAnsi="Calibri"/>
          <w:b/>
          <w:szCs w:val="22"/>
        </w:rPr>
      </w:pPr>
      <w:bookmarkStart w:id="1141" w:name="_Toc225741628"/>
      <w:bookmarkStart w:id="1142" w:name="_Toc340130805"/>
      <w:bookmarkStart w:id="1143" w:name="_Toc527921115"/>
      <w:r w:rsidRPr="000265AF">
        <w:rPr>
          <w:rFonts w:ascii="Calibri" w:hAnsi="Calibri"/>
          <w:b/>
          <w:szCs w:val="22"/>
        </w:rPr>
        <w:t>4. MATERIALNI POGOJI</w:t>
      </w:r>
      <w:bookmarkEnd w:id="1141"/>
      <w:bookmarkEnd w:id="1142"/>
      <w:bookmarkEnd w:id="1143"/>
    </w:p>
    <w:p w14:paraId="6654D53E" w14:textId="77777777" w:rsidR="008B45A7" w:rsidRPr="000265AF" w:rsidRDefault="008B45A7" w:rsidP="008B45A7">
      <w:pPr>
        <w:rPr>
          <w:rFonts w:ascii="Calibri" w:hAnsi="Calibri"/>
          <w:szCs w:val="22"/>
        </w:rPr>
      </w:pPr>
    </w:p>
    <w:p w14:paraId="6654D53F" w14:textId="77777777" w:rsidR="008B45A7" w:rsidRPr="000265AF" w:rsidRDefault="008B45A7" w:rsidP="008B45A7">
      <w:pPr>
        <w:outlineLvl w:val="1"/>
        <w:rPr>
          <w:rFonts w:ascii="Calibri" w:hAnsi="Calibri"/>
          <w:b/>
          <w:szCs w:val="22"/>
        </w:rPr>
      </w:pPr>
      <w:bookmarkStart w:id="1144" w:name="_Toc225741629"/>
      <w:bookmarkStart w:id="1145" w:name="_Toc340130806"/>
      <w:r w:rsidRPr="000265AF">
        <w:rPr>
          <w:rFonts w:ascii="Calibri" w:hAnsi="Calibri"/>
          <w:b/>
          <w:szCs w:val="22"/>
        </w:rPr>
        <w:t>4.1 Prostori in oprema</w:t>
      </w:r>
      <w:bookmarkEnd w:id="1144"/>
      <w:bookmarkEnd w:id="1145"/>
      <w:r w:rsidRPr="000265AF">
        <w:rPr>
          <w:rFonts w:ascii="Calibri" w:hAnsi="Calibri"/>
          <w:b/>
          <w:szCs w:val="22"/>
        </w:rPr>
        <w:t xml:space="preserve"> </w:t>
      </w:r>
    </w:p>
    <w:p w14:paraId="6654D540" w14:textId="77777777" w:rsidR="008B45A7" w:rsidRPr="000265AF" w:rsidRDefault="008B45A7" w:rsidP="008B45A7">
      <w:pPr>
        <w:rPr>
          <w:rFonts w:ascii="Calibri" w:hAnsi="Calibri"/>
          <w:szCs w:val="22"/>
        </w:rPr>
      </w:pPr>
    </w:p>
    <w:p w14:paraId="6654D541" w14:textId="77777777" w:rsidR="008B45A7" w:rsidRPr="000265AF" w:rsidRDefault="008B45A7" w:rsidP="008B45A7">
      <w:pPr>
        <w:rPr>
          <w:rFonts w:ascii="Calibri" w:hAnsi="Calibri"/>
          <w:szCs w:val="22"/>
        </w:rPr>
      </w:pPr>
      <w:r w:rsidRPr="000265AF">
        <w:rPr>
          <w:rFonts w:ascii="Calibri" w:hAnsi="Calibri"/>
          <w:szCs w:val="22"/>
        </w:rPr>
        <w:t>Za izvajanje praktičnega usposabljanja z delom v podjetju morajo biti zagotovljeni pogoji glede opremljenosti delovnega (učnega) mesta v skladu z zahtevami izobraževalnega programa.</w:t>
      </w:r>
    </w:p>
    <w:p w14:paraId="6654D542" w14:textId="77777777" w:rsidR="008B45A7" w:rsidRPr="000265AF" w:rsidRDefault="008B45A7" w:rsidP="008B45A7">
      <w:pPr>
        <w:rPr>
          <w:rFonts w:ascii="Calibri" w:hAnsi="Calibri"/>
          <w:szCs w:val="22"/>
        </w:rPr>
      </w:pPr>
    </w:p>
    <w:p w14:paraId="6654D543"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 delom za posamezno poklicno usmeritev v celoti ali deloma. </w:t>
      </w:r>
    </w:p>
    <w:p w14:paraId="6654D544" w14:textId="77777777" w:rsidR="008B45A7" w:rsidRPr="000265AF" w:rsidRDefault="008B45A7" w:rsidP="008B45A7">
      <w:pPr>
        <w:rPr>
          <w:rFonts w:ascii="Calibri" w:hAnsi="Calibri"/>
          <w:szCs w:val="22"/>
        </w:rPr>
      </w:pPr>
    </w:p>
    <w:p w14:paraId="6654D545" w14:textId="77777777" w:rsidR="008B45A7" w:rsidRPr="000265AF" w:rsidRDefault="008B45A7" w:rsidP="008B45A7">
      <w:pPr>
        <w:outlineLvl w:val="1"/>
        <w:rPr>
          <w:rFonts w:ascii="Calibri" w:hAnsi="Calibri"/>
          <w:b/>
          <w:szCs w:val="22"/>
        </w:rPr>
      </w:pPr>
      <w:bookmarkStart w:id="1146" w:name="_Toc225741630"/>
      <w:bookmarkStart w:id="1147" w:name="_Toc340130807"/>
      <w:r w:rsidRPr="000265AF">
        <w:rPr>
          <w:rFonts w:ascii="Calibri" w:hAnsi="Calibri"/>
          <w:b/>
          <w:szCs w:val="22"/>
        </w:rPr>
        <w:t>4.2 Ustreznost programske in tehnične opreme</w:t>
      </w:r>
      <w:bookmarkEnd w:id="1146"/>
      <w:bookmarkEnd w:id="1147"/>
      <w:r w:rsidRPr="000265AF">
        <w:rPr>
          <w:rFonts w:ascii="Calibri" w:hAnsi="Calibri"/>
          <w:b/>
          <w:szCs w:val="22"/>
        </w:rPr>
        <w:t xml:space="preserve"> </w:t>
      </w:r>
    </w:p>
    <w:p w14:paraId="6654D546" w14:textId="77777777" w:rsidR="008B45A7" w:rsidRPr="000265AF" w:rsidRDefault="008B45A7" w:rsidP="008B45A7">
      <w:pPr>
        <w:rPr>
          <w:rFonts w:ascii="Calibri" w:hAnsi="Calibri"/>
          <w:szCs w:val="22"/>
        </w:rPr>
      </w:pPr>
    </w:p>
    <w:p w14:paraId="6654D547" w14:textId="77777777" w:rsidR="008B45A7" w:rsidRPr="000265AF" w:rsidRDefault="008B45A7" w:rsidP="008B45A7">
      <w:pPr>
        <w:rPr>
          <w:rFonts w:ascii="Calibri" w:hAnsi="Calibri"/>
          <w:szCs w:val="22"/>
        </w:rPr>
      </w:pPr>
      <w:r w:rsidRPr="000265AF">
        <w:rPr>
          <w:rFonts w:ascii="Calibri" w:hAnsi="Calibri"/>
          <w:szCs w:val="22"/>
        </w:rPr>
        <w:t>Ocena opremljenosti delovišča in delavnice v podjetju se ravna po specializaciji dejavnosti oz. izdelkih in storitvah. Ločiti je potrebno opremo delovnega (učnega) mesta in skupno opremo delovišča in delavnice.</w:t>
      </w:r>
    </w:p>
    <w:p w14:paraId="6654D548" w14:textId="77777777" w:rsidR="008B45A7" w:rsidRPr="000265AF" w:rsidRDefault="008B45A7" w:rsidP="008B45A7">
      <w:pPr>
        <w:rPr>
          <w:rFonts w:ascii="Calibri" w:hAnsi="Calibri"/>
          <w:szCs w:val="22"/>
        </w:rPr>
      </w:pPr>
    </w:p>
    <w:p w14:paraId="6654D549" w14:textId="77777777" w:rsidR="008B45A7" w:rsidRPr="000265AF" w:rsidRDefault="008B45A7" w:rsidP="008B45A7">
      <w:pPr>
        <w:rPr>
          <w:rFonts w:ascii="Calibri" w:hAnsi="Calibri"/>
          <w:szCs w:val="22"/>
        </w:rPr>
      </w:pPr>
      <w:r w:rsidRPr="000265AF">
        <w:rPr>
          <w:rFonts w:ascii="Calibri" w:hAnsi="Calibri"/>
          <w:szCs w:val="22"/>
        </w:rPr>
        <w:t>Ocena primernosti vključuje:</w:t>
      </w:r>
    </w:p>
    <w:p w14:paraId="6654D54A" w14:textId="77777777" w:rsidR="008B45A7" w:rsidRPr="000265AF" w:rsidRDefault="008B45A7" w:rsidP="001D1078">
      <w:pPr>
        <w:numPr>
          <w:ilvl w:val="0"/>
          <w:numId w:val="32"/>
        </w:numPr>
        <w:rPr>
          <w:rFonts w:ascii="Calibri" w:hAnsi="Calibri" w:cs="Tahoma"/>
          <w:szCs w:val="22"/>
        </w:rPr>
      </w:pPr>
      <w:r w:rsidRPr="000265AF">
        <w:rPr>
          <w:rFonts w:ascii="Calibri" w:hAnsi="Calibri" w:cs="Tahoma"/>
          <w:szCs w:val="22"/>
        </w:rPr>
        <w:t xml:space="preserve">delavnica, ki izpolnjuje pogoje za izvajanje praktičnega pouka zidarstva, ali ustrezni prostor na gradbišču, </w:t>
      </w:r>
    </w:p>
    <w:p w14:paraId="6654D54B" w14:textId="77777777" w:rsidR="008B45A7" w:rsidRPr="000265AF" w:rsidRDefault="008B45A7" w:rsidP="001D1078">
      <w:pPr>
        <w:numPr>
          <w:ilvl w:val="0"/>
          <w:numId w:val="32"/>
        </w:numPr>
        <w:rPr>
          <w:rFonts w:ascii="Calibri" w:hAnsi="Calibri" w:cs="Tahoma"/>
          <w:szCs w:val="22"/>
        </w:rPr>
      </w:pPr>
      <w:r w:rsidRPr="000265AF">
        <w:rPr>
          <w:rFonts w:ascii="Calibri" w:hAnsi="Calibri" w:cs="Tahoma"/>
          <w:szCs w:val="22"/>
        </w:rPr>
        <w:t xml:space="preserve">zidarsko ročno orodje, mehanizirano ročno orodje, </w:t>
      </w:r>
    </w:p>
    <w:p w14:paraId="6654D54C" w14:textId="77777777" w:rsidR="008B45A7" w:rsidRPr="000265AF" w:rsidRDefault="008B45A7" w:rsidP="001D1078">
      <w:pPr>
        <w:numPr>
          <w:ilvl w:val="0"/>
          <w:numId w:val="32"/>
        </w:numPr>
        <w:jc w:val="both"/>
        <w:rPr>
          <w:rFonts w:ascii="Calibri" w:hAnsi="Calibri"/>
          <w:szCs w:val="22"/>
        </w:rPr>
      </w:pPr>
      <w:r w:rsidRPr="000265AF">
        <w:rPr>
          <w:rFonts w:ascii="Calibri" w:hAnsi="Calibri"/>
          <w:szCs w:val="22"/>
        </w:rPr>
        <w:t>zaščitna sredstva (osebna zaščita, specifična zaščitna sredstva,...),</w:t>
      </w:r>
    </w:p>
    <w:p w14:paraId="6654D54D" w14:textId="77777777" w:rsidR="008B45A7" w:rsidRPr="000265AF" w:rsidRDefault="008B45A7" w:rsidP="001D1078">
      <w:pPr>
        <w:numPr>
          <w:ilvl w:val="0"/>
          <w:numId w:val="32"/>
        </w:numPr>
        <w:jc w:val="both"/>
        <w:rPr>
          <w:rFonts w:ascii="Calibri" w:hAnsi="Calibri"/>
          <w:szCs w:val="22"/>
        </w:rPr>
      </w:pPr>
      <w:r w:rsidRPr="000265AF">
        <w:rPr>
          <w:rFonts w:ascii="Calibri" w:hAnsi="Calibri"/>
          <w:szCs w:val="22"/>
        </w:rPr>
        <w:t>garderobe, sanitarne prostore.</w:t>
      </w:r>
    </w:p>
    <w:p w14:paraId="6654D54E" w14:textId="77777777" w:rsidR="008B45A7" w:rsidRPr="000265AF" w:rsidRDefault="008B45A7" w:rsidP="008B45A7">
      <w:pPr>
        <w:rPr>
          <w:rFonts w:ascii="Calibri" w:hAnsi="Calibri"/>
          <w:szCs w:val="22"/>
        </w:rPr>
      </w:pPr>
    </w:p>
    <w:p w14:paraId="6654D54F" w14:textId="77777777" w:rsidR="008B45A7" w:rsidRPr="000265AF" w:rsidRDefault="008B45A7" w:rsidP="008B45A7">
      <w:pPr>
        <w:outlineLvl w:val="1"/>
        <w:rPr>
          <w:rFonts w:ascii="Calibri" w:hAnsi="Calibri"/>
          <w:b/>
          <w:szCs w:val="22"/>
        </w:rPr>
      </w:pPr>
      <w:bookmarkStart w:id="1148" w:name="_Toc225741631"/>
      <w:bookmarkStart w:id="1149" w:name="_Toc340130808"/>
      <w:r w:rsidRPr="000265AF">
        <w:rPr>
          <w:rFonts w:ascii="Calibri" w:hAnsi="Calibri"/>
          <w:b/>
          <w:szCs w:val="22"/>
        </w:rPr>
        <w:t>4.3. Število učnih mest v odnosu do števila delovnih mest s pogoji za mentorje in izobraževalce</w:t>
      </w:r>
      <w:bookmarkEnd w:id="1148"/>
      <w:bookmarkEnd w:id="1149"/>
    </w:p>
    <w:p w14:paraId="6654D550" w14:textId="77777777" w:rsidR="008B45A7" w:rsidRPr="000265AF" w:rsidRDefault="008B45A7" w:rsidP="008B45A7">
      <w:pPr>
        <w:rPr>
          <w:rFonts w:ascii="Calibri" w:hAnsi="Calibri"/>
          <w:szCs w:val="22"/>
        </w:rPr>
      </w:pPr>
    </w:p>
    <w:p w14:paraId="6654D551" w14:textId="77777777" w:rsidR="008B45A7" w:rsidRPr="000265AF" w:rsidRDefault="008B45A7" w:rsidP="008B45A7">
      <w:pPr>
        <w:rPr>
          <w:rFonts w:ascii="Calibri" w:hAnsi="Calibri"/>
          <w:szCs w:val="22"/>
        </w:rPr>
      </w:pPr>
      <w:r w:rsidRPr="000265AF">
        <w:rPr>
          <w:rFonts w:ascii="Calibri" w:hAnsi="Calibri"/>
          <w:szCs w:val="22"/>
        </w:rPr>
        <w:t>Delodajalec mora zagotoviti enega mentorja oziroma izobraževalca na enega dijaka v primeru, da delo poteka individualno ali zaradi potreb varstva pri delu. Na delovišču, lahko mentor ali izobraževalec usposablja največ tri dijake v delovnem (učnem) procesu.</w:t>
      </w:r>
    </w:p>
    <w:p w14:paraId="6654D552" w14:textId="77777777" w:rsidR="008B45A7" w:rsidRPr="000265AF" w:rsidRDefault="008B45A7" w:rsidP="008B45A7">
      <w:pPr>
        <w:rPr>
          <w:rFonts w:ascii="Calibri" w:hAnsi="Calibri"/>
          <w:szCs w:val="22"/>
        </w:rPr>
      </w:pPr>
    </w:p>
    <w:p w14:paraId="6654D553" w14:textId="77777777" w:rsidR="008B45A7" w:rsidRPr="000265AF" w:rsidRDefault="008B45A7" w:rsidP="008B45A7">
      <w:pPr>
        <w:outlineLvl w:val="0"/>
        <w:rPr>
          <w:rFonts w:ascii="Calibri" w:hAnsi="Calibri"/>
          <w:b/>
          <w:szCs w:val="22"/>
        </w:rPr>
      </w:pPr>
      <w:bookmarkStart w:id="1150" w:name="_Toc225741632"/>
      <w:bookmarkStart w:id="1151" w:name="_Toc340130809"/>
      <w:bookmarkStart w:id="1152" w:name="_Toc527921116"/>
      <w:r w:rsidRPr="000265AF">
        <w:rPr>
          <w:rFonts w:ascii="Calibri" w:hAnsi="Calibri"/>
          <w:b/>
          <w:szCs w:val="22"/>
        </w:rPr>
        <w:t>5. ZAGOTAVLJANJE VAROVANJA OKOLJA TER VAROVANJA PRED POŽARI</w:t>
      </w:r>
      <w:bookmarkEnd w:id="1150"/>
      <w:bookmarkEnd w:id="1151"/>
      <w:bookmarkEnd w:id="1152"/>
    </w:p>
    <w:p w14:paraId="6654D554" w14:textId="77777777" w:rsidR="008B45A7" w:rsidRPr="000265AF" w:rsidRDefault="008B45A7" w:rsidP="008B45A7">
      <w:pPr>
        <w:rPr>
          <w:rFonts w:ascii="Calibri" w:hAnsi="Calibri"/>
          <w:szCs w:val="22"/>
        </w:rPr>
      </w:pPr>
    </w:p>
    <w:p w14:paraId="6654D555"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556" w14:textId="77777777" w:rsidR="008B45A7" w:rsidRPr="000265AF" w:rsidRDefault="008B45A7" w:rsidP="001D1078">
      <w:pPr>
        <w:numPr>
          <w:ilvl w:val="0"/>
          <w:numId w:val="33"/>
        </w:numPr>
        <w:jc w:val="both"/>
        <w:rPr>
          <w:rFonts w:ascii="Calibri" w:hAnsi="Calibri"/>
          <w:szCs w:val="22"/>
        </w:rPr>
      </w:pPr>
      <w:r w:rsidRPr="000265AF">
        <w:rPr>
          <w:rFonts w:ascii="Calibri" w:hAnsi="Calibri"/>
          <w:szCs w:val="22"/>
        </w:rPr>
        <w:t>ustrezno zagotovljena varstvo pri delu in požarna varnost,</w:t>
      </w:r>
    </w:p>
    <w:p w14:paraId="6654D557" w14:textId="77777777" w:rsidR="008B45A7" w:rsidRPr="000265AF" w:rsidRDefault="008B45A7" w:rsidP="001D1078">
      <w:pPr>
        <w:numPr>
          <w:ilvl w:val="0"/>
          <w:numId w:val="33"/>
        </w:numPr>
        <w:jc w:val="both"/>
        <w:rPr>
          <w:rFonts w:ascii="Calibri" w:hAnsi="Calibri"/>
          <w:szCs w:val="22"/>
        </w:rPr>
      </w:pPr>
      <w:r w:rsidRPr="000265AF">
        <w:rPr>
          <w:rFonts w:ascii="Calibri" w:hAnsi="Calibri"/>
          <w:szCs w:val="22"/>
        </w:rPr>
        <w:t>ustrezno zagotovljeno varovanje okolja (npr. ločeno zbiranje komunalnih in nevarnih odpadkov ipd.).</w:t>
      </w:r>
    </w:p>
    <w:p w14:paraId="6654D558" w14:textId="77777777" w:rsidR="008B45A7" w:rsidRPr="000265AF" w:rsidRDefault="008B45A7" w:rsidP="008B45A7">
      <w:pPr>
        <w:rPr>
          <w:rFonts w:ascii="Calibri" w:hAnsi="Calibri"/>
          <w:szCs w:val="22"/>
        </w:rPr>
      </w:pPr>
    </w:p>
    <w:p w14:paraId="6654D559" w14:textId="77777777" w:rsidR="008B45A7" w:rsidRPr="000265AF" w:rsidRDefault="008B45A7" w:rsidP="008B45A7">
      <w:pPr>
        <w:outlineLvl w:val="0"/>
        <w:rPr>
          <w:rFonts w:ascii="Calibri" w:hAnsi="Calibri"/>
          <w:b/>
          <w:szCs w:val="22"/>
        </w:rPr>
      </w:pPr>
      <w:bookmarkStart w:id="1153" w:name="_Toc225741633"/>
      <w:bookmarkStart w:id="1154" w:name="_Toc340130810"/>
      <w:bookmarkStart w:id="1155" w:name="_Toc527921117"/>
      <w:r w:rsidRPr="000265AF">
        <w:rPr>
          <w:rFonts w:ascii="Calibri" w:hAnsi="Calibri"/>
          <w:b/>
          <w:szCs w:val="22"/>
        </w:rPr>
        <w:t>6. IZPOLNJEVANJE POGOJEV ZA IZVAJANJE DRUGIH IZOBRAŽEVALNIH POGOJEV S PODROČJA GRADBENIŠTVA</w:t>
      </w:r>
      <w:bookmarkEnd w:id="1153"/>
      <w:bookmarkEnd w:id="1154"/>
      <w:bookmarkEnd w:id="1155"/>
    </w:p>
    <w:p w14:paraId="6654D55A" w14:textId="77777777" w:rsidR="008B45A7" w:rsidRPr="000265AF" w:rsidRDefault="008B45A7" w:rsidP="008B45A7">
      <w:pPr>
        <w:rPr>
          <w:rFonts w:ascii="Calibri" w:hAnsi="Calibri"/>
          <w:szCs w:val="22"/>
        </w:rPr>
      </w:pPr>
    </w:p>
    <w:p w14:paraId="6654D55B" w14:textId="77777777" w:rsidR="008B45A7" w:rsidRPr="000265AF" w:rsidRDefault="008B45A7" w:rsidP="008B45A7">
      <w:pPr>
        <w:rPr>
          <w:rFonts w:ascii="Calibri" w:hAnsi="Calibri"/>
          <w:szCs w:val="22"/>
        </w:rPr>
      </w:pPr>
      <w:r w:rsidRPr="000265AF">
        <w:rPr>
          <w:rFonts w:ascii="Calibri" w:hAnsi="Calibri"/>
          <w:szCs w:val="22"/>
        </w:rPr>
        <w:t>Delodajalec, ki izpolnjuje pogoje za izvajanje izobraževalnega programa zidar, lahko praktično usposablja dijake, ki se izobražujejo po izobraževalnih programih za pridobitev nižje poklicne izobrazbe pomočnik pri tehnologiji gradnje ali za pridobitev srednje strokovne ali poklicno tehniške izobrazbe gradbeni tehnik.</w:t>
      </w:r>
    </w:p>
    <w:p w14:paraId="6654D55C" w14:textId="77777777" w:rsidR="008B45A7" w:rsidRPr="000265AF" w:rsidRDefault="008B45A7" w:rsidP="008B45A7">
      <w:pPr>
        <w:rPr>
          <w:rFonts w:ascii="Calibri" w:hAnsi="Calibri"/>
          <w:szCs w:val="22"/>
        </w:rPr>
      </w:pPr>
    </w:p>
    <w:p w14:paraId="6654D55D" w14:textId="77777777" w:rsidR="008442A7" w:rsidRPr="000265AF" w:rsidRDefault="008442A7" w:rsidP="008442A7">
      <w:pPr>
        <w:rPr>
          <w:rFonts w:ascii="Calibri" w:hAnsi="Calibri"/>
          <w:b/>
          <w:szCs w:val="22"/>
        </w:rPr>
      </w:pPr>
      <w:r w:rsidRPr="000265AF">
        <w:rPr>
          <w:rFonts w:ascii="Calibri" w:hAnsi="Calibri"/>
          <w:b/>
          <w:szCs w:val="22"/>
        </w:rPr>
        <w:t>7. POKLICNE KOMPETENC</w:t>
      </w:r>
      <w:r w:rsidR="00012526">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55E" w14:textId="77777777" w:rsidR="005C22A6" w:rsidRPr="000265AF" w:rsidRDefault="005C22A6" w:rsidP="008442A7">
      <w:pPr>
        <w:rPr>
          <w:rFonts w:ascii="Calibri" w:hAnsi="Calibri"/>
          <w:szCs w:val="22"/>
        </w:rPr>
      </w:pPr>
    </w:p>
    <w:p w14:paraId="6654D55F" w14:textId="77777777" w:rsidR="005C22A6" w:rsidRPr="000265AF" w:rsidRDefault="005C22A6" w:rsidP="005C22A6">
      <w:pPr>
        <w:rPr>
          <w:rFonts w:ascii="Calibri" w:hAnsi="Calibri"/>
          <w:szCs w:val="22"/>
        </w:rPr>
      </w:pPr>
      <w:r w:rsidRPr="000265AF">
        <w:rPr>
          <w:rFonts w:ascii="Calibri" w:hAnsi="Calibri"/>
          <w:szCs w:val="22"/>
        </w:rPr>
        <w:t xml:space="preserve">Poklicne kompetence bodo objavljene na spletni strani </w:t>
      </w:r>
      <w:hyperlink r:id="rId15" w:history="1">
        <w:r w:rsidRPr="000265AF">
          <w:rPr>
            <w:rStyle w:val="Hiperpovezava"/>
            <w:rFonts w:ascii="Calibri" w:hAnsi="Calibri"/>
            <w:color w:val="auto"/>
            <w:szCs w:val="22"/>
          </w:rPr>
          <w:t>http://www.nrpslo.org/podatkovne_baze/priloga_k_spricevalu.aspx</w:t>
        </w:r>
      </w:hyperlink>
    </w:p>
    <w:p w14:paraId="6654D560" w14:textId="77777777" w:rsidR="00EC1144" w:rsidRDefault="008442A7" w:rsidP="008442A7">
      <w:pPr>
        <w:rPr>
          <w:rFonts w:ascii="Calibri" w:hAnsi="Calibri"/>
          <w:szCs w:val="22"/>
        </w:rPr>
      </w:pPr>
      <w:r w:rsidRPr="000265AF">
        <w:rPr>
          <w:rFonts w:ascii="Calibri" w:hAnsi="Calibri"/>
          <w:szCs w:val="22"/>
        </w:rPr>
        <w:br w:type="page"/>
      </w:r>
    </w:p>
    <w:p w14:paraId="6654D561" w14:textId="77777777" w:rsidR="00EC1144" w:rsidRDefault="00EC1144" w:rsidP="003D63D1">
      <w:pPr>
        <w:pStyle w:val="Naslov1"/>
      </w:pPr>
      <w:bookmarkStart w:id="1156" w:name="_Toc527921118"/>
      <w:bookmarkStart w:id="1157" w:name="_Toc527976369"/>
      <w:r w:rsidRPr="000265AF">
        <w:lastRenderedPageBreak/>
        <w:t>ŽIVILEC</w:t>
      </w:r>
      <w:bookmarkEnd w:id="1156"/>
      <w:bookmarkEnd w:id="1157"/>
    </w:p>
    <w:p w14:paraId="6654D562" w14:textId="77777777" w:rsidR="008B45A7" w:rsidRPr="000265AF" w:rsidRDefault="008B45A7" w:rsidP="008442A7">
      <w:pPr>
        <w:rPr>
          <w:rFonts w:ascii="Calibri" w:hAnsi="Calibri"/>
          <w:b/>
          <w:szCs w:val="22"/>
        </w:rPr>
      </w:pPr>
      <w:r w:rsidRPr="000265AF">
        <w:rPr>
          <w:rFonts w:ascii="Calibri" w:hAnsi="Calibri"/>
          <w:b/>
          <w:szCs w:val="22"/>
        </w:rPr>
        <w:t xml:space="preserve">1. PODATKI O IZOBRAŽEVALNEM  PROGRAM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3604"/>
        <w:gridCol w:w="2619"/>
      </w:tblGrid>
      <w:tr w:rsidR="008B45A7" w:rsidRPr="000265AF" w14:paraId="6654D56D"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563" w14:textId="77777777" w:rsidR="008B45A7" w:rsidRPr="000265AF" w:rsidRDefault="008B45A7" w:rsidP="008B45A7">
            <w:pPr>
              <w:rPr>
                <w:rFonts w:ascii="Calibri" w:hAnsi="Calibri"/>
                <w:b/>
                <w:szCs w:val="22"/>
              </w:rPr>
            </w:pPr>
            <w:r w:rsidRPr="000265AF">
              <w:rPr>
                <w:rFonts w:ascii="Calibri" w:hAnsi="Calibri"/>
                <w:b/>
                <w:szCs w:val="22"/>
              </w:rPr>
              <w:t>Ime izobraževalnega programa</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564" w14:textId="77777777" w:rsidR="008B45A7" w:rsidRPr="000265AF" w:rsidRDefault="008B45A7" w:rsidP="008B45A7">
            <w:pPr>
              <w:rPr>
                <w:rFonts w:ascii="Calibri" w:hAnsi="Calibri"/>
                <w:b/>
                <w:szCs w:val="22"/>
              </w:rPr>
            </w:pPr>
            <w:r w:rsidRPr="000265AF">
              <w:rPr>
                <w:rFonts w:ascii="Calibri" w:hAnsi="Calibri"/>
                <w:b/>
                <w:szCs w:val="22"/>
              </w:rPr>
              <w:t>ŽIVILEC</w:t>
            </w:r>
          </w:p>
        </w:tc>
        <w:tc>
          <w:tcPr>
            <w:tcW w:w="2670" w:type="dxa"/>
            <w:vMerge w:val="restart"/>
            <w:tcBorders>
              <w:top w:val="single" w:sz="4" w:space="0" w:color="auto"/>
              <w:left w:val="single" w:sz="4" w:space="0" w:color="auto"/>
              <w:right w:val="single" w:sz="4" w:space="0" w:color="auto"/>
            </w:tcBorders>
            <w:shd w:val="clear" w:color="auto" w:fill="auto"/>
          </w:tcPr>
          <w:p w14:paraId="6654D565" w14:textId="77777777" w:rsidR="008B45A7" w:rsidRPr="000265AF" w:rsidRDefault="008B45A7" w:rsidP="008B45A7">
            <w:pPr>
              <w:rPr>
                <w:rFonts w:ascii="Calibri" w:hAnsi="Calibri"/>
                <w:b/>
                <w:szCs w:val="22"/>
              </w:rPr>
            </w:pPr>
            <w:r w:rsidRPr="000265AF">
              <w:rPr>
                <w:rFonts w:ascii="Calibri" w:hAnsi="Calibri"/>
                <w:b/>
                <w:szCs w:val="22"/>
              </w:rPr>
              <w:t xml:space="preserve">Sprejem: </w:t>
            </w:r>
          </w:p>
          <w:p w14:paraId="6654D566" w14:textId="171CDC34" w:rsidR="008B45A7" w:rsidRPr="000265AF" w:rsidRDefault="008B45A7" w:rsidP="008B45A7">
            <w:pPr>
              <w:rPr>
                <w:rFonts w:ascii="Calibri" w:hAnsi="Calibri"/>
                <w:szCs w:val="22"/>
              </w:rPr>
            </w:pPr>
            <w:r w:rsidRPr="000265AF">
              <w:rPr>
                <w:rFonts w:ascii="Calibri" w:hAnsi="Calibri"/>
                <w:szCs w:val="22"/>
              </w:rPr>
              <w:t>Ur. l. RS, št. 1</w:t>
            </w:r>
            <w:r w:rsidR="00DF4558">
              <w:rPr>
                <w:rFonts w:ascii="Calibri" w:hAnsi="Calibri"/>
                <w:szCs w:val="22"/>
              </w:rPr>
              <w:t>3</w:t>
            </w:r>
            <w:r w:rsidRPr="000265AF">
              <w:rPr>
                <w:rFonts w:ascii="Calibri" w:hAnsi="Calibri"/>
                <w:szCs w:val="22"/>
              </w:rPr>
              <w:t>/</w:t>
            </w:r>
            <w:r w:rsidR="00DF4558">
              <w:rPr>
                <w:rFonts w:ascii="Calibri" w:hAnsi="Calibri"/>
                <w:szCs w:val="22"/>
              </w:rPr>
              <w:t>2</w:t>
            </w:r>
            <w:r w:rsidR="00E96B73">
              <w:rPr>
                <w:rFonts w:ascii="Calibri" w:hAnsi="Calibri"/>
                <w:szCs w:val="22"/>
              </w:rPr>
              <w:t>0</w:t>
            </w:r>
          </w:p>
          <w:p w14:paraId="6654D567" w14:textId="77777777" w:rsidR="008B45A7" w:rsidRPr="000265AF" w:rsidRDefault="008B45A7" w:rsidP="008B45A7">
            <w:pPr>
              <w:rPr>
                <w:rFonts w:ascii="Calibri" w:hAnsi="Calibri"/>
                <w:b/>
                <w:szCs w:val="22"/>
              </w:rPr>
            </w:pPr>
            <w:r w:rsidRPr="000265AF">
              <w:rPr>
                <w:rFonts w:ascii="Calibri" w:hAnsi="Calibri"/>
                <w:b/>
                <w:szCs w:val="22"/>
              </w:rPr>
              <w:t>Trajanje izobraževanja:</w:t>
            </w:r>
          </w:p>
          <w:p w14:paraId="6654D568" w14:textId="77777777" w:rsidR="008B45A7" w:rsidRPr="000265AF" w:rsidRDefault="008B45A7" w:rsidP="008B45A7">
            <w:pPr>
              <w:rPr>
                <w:rFonts w:ascii="Calibri" w:hAnsi="Calibri"/>
                <w:szCs w:val="22"/>
              </w:rPr>
            </w:pPr>
            <w:r w:rsidRPr="000265AF">
              <w:rPr>
                <w:rFonts w:ascii="Calibri" w:hAnsi="Calibri"/>
                <w:szCs w:val="22"/>
              </w:rPr>
              <w:t>3 leta</w:t>
            </w:r>
          </w:p>
          <w:p w14:paraId="6654D569" w14:textId="77777777" w:rsidR="008B45A7" w:rsidRPr="000265AF" w:rsidRDefault="008B45A7" w:rsidP="008B45A7">
            <w:pPr>
              <w:rPr>
                <w:rFonts w:ascii="Calibri" w:hAnsi="Calibri"/>
                <w:b/>
                <w:szCs w:val="22"/>
              </w:rPr>
            </w:pPr>
            <w:r w:rsidRPr="000265AF">
              <w:rPr>
                <w:rFonts w:ascii="Calibri" w:hAnsi="Calibri"/>
                <w:b/>
                <w:szCs w:val="22"/>
              </w:rPr>
              <w:t>Obseg praktičnega usposabljanja z delom:</w:t>
            </w:r>
          </w:p>
          <w:p w14:paraId="6654D56A" w14:textId="77777777" w:rsidR="008B45A7" w:rsidRPr="000265AF" w:rsidRDefault="008B45A7" w:rsidP="008B45A7">
            <w:pPr>
              <w:rPr>
                <w:rFonts w:ascii="Calibri" w:hAnsi="Calibri"/>
                <w:szCs w:val="22"/>
              </w:rPr>
            </w:pPr>
            <w:r w:rsidRPr="000265AF">
              <w:rPr>
                <w:rFonts w:ascii="Calibri" w:hAnsi="Calibri"/>
                <w:szCs w:val="22"/>
              </w:rPr>
              <w:t>24 do 53 tednov</w:t>
            </w:r>
          </w:p>
          <w:p w14:paraId="6654D56B" w14:textId="77777777" w:rsidR="008B45A7" w:rsidRPr="000265AF" w:rsidRDefault="008B45A7" w:rsidP="008B45A7">
            <w:pPr>
              <w:rPr>
                <w:rFonts w:ascii="Calibri" w:hAnsi="Calibri"/>
                <w:b/>
                <w:szCs w:val="22"/>
              </w:rPr>
            </w:pPr>
            <w:r w:rsidRPr="000265AF">
              <w:rPr>
                <w:rFonts w:ascii="Calibri" w:hAnsi="Calibri"/>
                <w:b/>
                <w:szCs w:val="22"/>
              </w:rPr>
              <w:t>Strokovno področje:</w:t>
            </w:r>
          </w:p>
          <w:p w14:paraId="6654D56C" w14:textId="77777777" w:rsidR="008B45A7" w:rsidRPr="000265AF" w:rsidRDefault="008B45A7" w:rsidP="008B45A7">
            <w:pPr>
              <w:rPr>
                <w:rFonts w:ascii="Calibri" w:hAnsi="Calibri"/>
                <w:szCs w:val="22"/>
              </w:rPr>
            </w:pPr>
            <w:r w:rsidRPr="000265AF">
              <w:rPr>
                <w:rFonts w:ascii="Calibri" w:hAnsi="Calibri"/>
                <w:szCs w:val="22"/>
              </w:rPr>
              <w:t>54 Proizvodna tehnologija</w:t>
            </w:r>
          </w:p>
        </w:tc>
      </w:tr>
      <w:tr w:rsidR="008B45A7" w:rsidRPr="000265AF" w14:paraId="6654D571" w14:textId="77777777" w:rsidTr="008B45A7">
        <w:tc>
          <w:tcPr>
            <w:tcW w:w="2779" w:type="dxa"/>
            <w:tcBorders>
              <w:top w:val="single" w:sz="4" w:space="0" w:color="auto"/>
              <w:left w:val="single" w:sz="4" w:space="0" w:color="auto"/>
              <w:bottom w:val="single" w:sz="4" w:space="0" w:color="auto"/>
              <w:right w:val="single" w:sz="4" w:space="0" w:color="auto"/>
            </w:tcBorders>
            <w:shd w:val="clear" w:color="auto" w:fill="auto"/>
          </w:tcPr>
          <w:p w14:paraId="6654D56E" w14:textId="77777777" w:rsidR="008B45A7" w:rsidRPr="000265AF" w:rsidRDefault="008B45A7" w:rsidP="008B45A7">
            <w:pPr>
              <w:rPr>
                <w:rFonts w:ascii="Calibri" w:hAnsi="Calibri"/>
                <w:b/>
                <w:szCs w:val="22"/>
              </w:rPr>
            </w:pPr>
            <w:r w:rsidRPr="000265AF">
              <w:rPr>
                <w:rFonts w:ascii="Calibri" w:hAnsi="Calibri"/>
                <w:b/>
                <w:szCs w:val="22"/>
              </w:rPr>
              <w:t>Naziv srednje poklicne izobrazbe</w:t>
            </w: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6654D56F" w14:textId="77777777" w:rsidR="008B45A7" w:rsidRPr="000265AF" w:rsidRDefault="008B45A7" w:rsidP="008B45A7">
            <w:pPr>
              <w:rPr>
                <w:rFonts w:ascii="Calibri" w:hAnsi="Calibri"/>
                <w:szCs w:val="22"/>
              </w:rPr>
            </w:pPr>
            <w:r w:rsidRPr="000265AF">
              <w:rPr>
                <w:rFonts w:ascii="Calibri" w:hAnsi="Calibri"/>
                <w:szCs w:val="22"/>
              </w:rPr>
              <w:t>živilec  / živilka</w:t>
            </w:r>
          </w:p>
        </w:tc>
        <w:tc>
          <w:tcPr>
            <w:tcW w:w="2670" w:type="dxa"/>
            <w:vMerge/>
            <w:tcBorders>
              <w:left w:val="single" w:sz="4" w:space="0" w:color="auto"/>
              <w:bottom w:val="single" w:sz="4" w:space="0" w:color="auto"/>
              <w:right w:val="single" w:sz="4" w:space="0" w:color="auto"/>
            </w:tcBorders>
            <w:shd w:val="clear" w:color="auto" w:fill="auto"/>
          </w:tcPr>
          <w:p w14:paraId="6654D570" w14:textId="77777777" w:rsidR="008B45A7" w:rsidRPr="000265AF" w:rsidRDefault="008B45A7" w:rsidP="008B45A7">
            <w:pPr>
              <w:rPr>
                <w:rFonts w:ascii="Calibri" w:hAnsi="Calibri"/>
                <w:szCs w:val="22"/>
              </w:rPr>
            </w:pPr>
          </w:p>
        </w:tc>
      </w:tr>
    </w:tbl>
    <w:p w14:paraId="6654D572" w14:textId="77777777" w:rsidR="008B45A7" w:rsidRPr="000265AF" w:rsidRDefault="008B45A7" w:rsidP="008B45A7">
      <w:pPr>
        <w:rPr>
          <w:rFonts w:ascii="Calibri" w:hAnsi="Calibri"/>
          <w:szCs w:val="22"/>
        </w:rPr>
      </w:pPr>
    </w:p>
    <w:p w14:paraId="6654D573" w14:textId="77777777" w:rsidR="008B45A7" w:rsidRPr="000265AF" w:rsidRDefault="008B45A7" w:rsidP="008B45A7">
      <w:pPr>
        <w:outlineLvl w:val="0"/>
        <w:rPr>
          <w:rFonts w:ascii="Calibri" w:hAnsi="Calibri"/>
          <w:b/>
          <w:szCs w:val="22"/>
        </w:rPr>
      </w:pPr>
      <w:bookmarkStart w:id="1158" w:name="_Toc340130811"/>
      <w:bookmarkStart w:id="1159" w:name="_Toc527921119"/>
      <w:r w:rsidRPr="000265AF">
        <w:rPr>
          <w:rFonts w:ascii="Calibri" w:hAnsi="Calibri"/>
          <w:b/>
          <w:szCs w:val="22"/>
        </w:rPr>
        <w:t>2. PRIČAKOVANO ZNANJE IN ZMOŽNOSTI</w:t>
      </w:r>
      <w:bookmarkEnd w:id="1158"/>
      <w:bookmarkEnd w:id="1159"/>
    </w:p>
    <w:p w14:paraId="6654D574" w14:textId="77777777" w:rsidR="008B45A7" w:rsidRPr="000265AF" w:rsidRDefault="008B45A7" w:rsidP="008B45A7">
      <w:pPr>
        <w:jc w:val="both"/>
        <w:rPr>
          <w:rFonts w:ascii="Calibri" w:hAnsi="Calibri"/>
          <w:szCs w:val="22"/>
        </w:rPr>
      </w:pPr>
    </w:p>
    <w:p w14:paraId="6654D575" w14:textId="77777777" w:rsidR="008B45A7" w:rsidRPr="000265AF" w:rsidRDefault="008B45A7" w:rsidP="008B45A7">
      <w:pPr>
        <w:jc w:val="both"/>
        <w:rPr>
          <w:rFonts w:ascii="Calibri" w:hAnsi="Calibri"/>
          <w:szCs w:val="22"/>
        </w:rPr>
      </w:pPr>
      <w:r w:rsidRPr="000265AF">
        <w:rPr>
          <w:rFonts w:ascii="Calibri" w:hAnsi="Calibri"/>
          <w:szCs w:val="22"/>
        </w:rPr>
        <w:t>Delodajalec zagotavlja ustrezne kadrovske in materialne pogoje z ustrezno organizacijo in dejavnostjo tako, da bo dijak s praktičnim usposabljanjem z delom v ustreznem deležu (glede na obseg praktičnega usposabljanja) pridobil znanje in zmožnosti (kompetence), ki jih mora dokazati pri zaključnem izpitu (izdelek oziroma storitev z zagovorom) v skladu z izpitnim katalogom. Pričakovano znanje in kompetence delodajalec določi v sodelovanju s šolo.</w:t>
      </w:r>
    </w:p>
    <w:p w14:paraId="6654D576" w14:textId="77777777" w:rsidR="008B45A7" w:rsidRPr="000265AF" w:rsidRDefault="008B45A7" w:rsidP="008B45A7">
      <w:pPr>
        <w:jc w:val="both"/>
        <w:rPr>
          <w:rFonts w:ascii="Calibri" w:hAnsi="Calibri"/>
          <w:szCs w:val="22"/>
        </w:rPr>
      </w:pPr>
    </w:p>
    <w:p w14:paraId="6654D577" w14:textId="77777777" w:rsidR="008B45A7" w:rsidRPr="000265AF" w:rsidRDefault="008B45A7" w:rsidP="008B45A7">
      <w:pPr>
        <w:outlineLvl w:val="0"/>
        <w:rPr>
          <w:rFonts w:ascii="Calibri" w:hAnsi="Calibri"/>
          <w:b/>
          <w:szCs w:val="22"/>
        </w:rPr>
      </w:pPr>
      <w:bookmarkStart w:id="1160" w:name="_Toc340130812"/>
      <w:bookmarkStart w:id="1161" w:name="_Toc527921120"/>
      <w:r w:rsidRPr="000265AF">
        <w:rPr>
          <w:rFonts w:ascii="Calibri" w:hAnsi="Calibri"/>
          <w:b/>
          <w:szCs w:val="22"/>
        </w:rPr>
        <w:t>3. KADROVSKI POGOJI</w:t>
      </w:r>
      <w:bookmarkEnd w:id="1160"/>
      <w:bookmarkEnd w:id="1161"/>
      <w:r w:rsidRPr="000265AF">
        <w:rPr>
          <w:rFonts w:ascii="Calibri" w:hAnsi="Calibri"/>
          <w:b/>
          <w:szCs w:val="22"/>
        </w:rPr>
        <w:t xml:space="preserve"> </w:t>
      </w:r>
    </w:p>
    <w:p w14:paraId="6654D578" w14:textId="77777777" w:rsidR="008B45A7" w:rsidRPr="000265AF" w:rsidRDefault="008B45A7" w:rsidP="008B45A7">
      <w:pPr>
        <w:rPr>
          <w:rFonts w:ascii="Calibri" w:hAnsi="Calibri"/>
          <w:szCs w:val="22"/>
        </w:rPr>
      </w:pPr>
    </w:p>
    <w:p w14:paraId="6654D579" w14:textId="77777777" w:rsidR="008B45A7" w:rsidRPr="000265AF" w:rsidRDefault="008B45A7" w:rsidP="008B45A7">
      <w:pPr>
        <w:outlineLvl w:val="1"/>
        <w:rPr>
          <w:rFonts w:ascii="Calibri" w:hAnsi="Calibri"/>
          <w:b/>
          <w:szCs w:val="22"/>
        </w:rPr>
      </w:pPr>
      <w:bookmarkStart w:id="1162" w:name="_Toc340130813"/>
      <w:r w:rsidRPr="000265AF">
        <w:rPr>
          <w:rFonts w:ascii="Calibri" w:hAnsi="Calibri"/>
          <w:b/>
          <w:szCs w:val="22"/>
        </w:rPr>
        <w:t>3.1. Delodajalec oziroma mentor</w:t>
      </w:r>
      <w:bookmarkEnd w:id="1162"/>
    </w:p>
    <w:p w14:paraId="6654D57A" w14:textId="77777777" w:rsidR="008B45A7" w:rsidRPr="000265AF" w:rsidRDefault="008B45A7" w:rsidP="008B45A7">
      <w:pPr>
        <w:rPr>
          <w:rFonts w:ascii="Calibri" w:hAnsi="Calibri"/>
          <w:szCs w:val="22"/>
        </w:rPr>
      </w:pPr>
    </w:p>
    <w:p w14:paraId="6654D57B" w14:textId="77777777" w:rsidR="008B45A7" w:rsidRPr="000265AF" w:rsidRDefault="008B45A7" w:rsidP="001D1078">
      <w:pPr>
        <w:numPr>
          <w:ilvl w:val="0"/>
          <w:numId w:val="27"/>
        </w:numPr>
        <w:rPr>
          <w:rFonts w:ascii="Calibri" w:hAnsi="Calibri"/>
          <w:szCs w:val="22"/>
        </w:rPr>
      </w:pPr>
      <w:r w:rsidRPr="000265AF">
        <w:rPr>
          <w:rFonts w:ascii="Calibri" w:hAnsi="Calibri"/>
          <w:szCs w:val="22"/>
        </w:rPr>
        <w:t>ima opravljen ali delovodski ali mojstrski izpit ustrezne smeri</w:t>
      </w:r>
    </w:p>
    <w:p w14:paraId="6654D57C" w14:textId="77777777" w:rsidR="008B45A7" w:rsidRPr="000265AF" w:rsidRDefault="008B45A7" w:rsidP="008B45A7">
      <w:pPr>
        <w:rPr>
          <w:rFonts w:ascii="Calibri" w:hAnsi="Calibri"/>
          <w:szCs w:val="22"/>
        </w:rPr>
      </w:pPr>
      <w:r w:rsidRPr="000265AF">
        <w:rPr>
          <w:rFonts w:ascii="Calibri" w:hAnsi="Calibri"/>
          <w:szCs w:val="22"/>
        </w:rPr>
        <w:t>ali</w:t>
      </w:r>
    </w:p>
    <w:p w14:paraId="6654D57D" w14:textId="77777777" w:rsidR="00BD449C" w:rsidRPr="000265AF" w:rsidRDefault="00BD449C" w:rsidP="001D1078">
      <w:pPr>
        <w:numPr>
          <w:ilvl w:val="0"/>
          <w:numId w:val="32"/>
        </w:numPr>
        <w:jc w:val="both"/>
        <w:rPr>
          <w:rFonts w:ascii="Calibri" w:hAnsi="Calibri"/>
          <w:szCs w:val="22"/>
        </w:rPr>
      </w:pPr>
      <w:r w:rsidRPr="000265AF">
        <w:rPr>
          <w:rFonts w:ascii="Calibri" w:hAnsi="Calibri"/>
          <w:szCs w:val="22"/>
        </w:rPr>
        <w:t>pridobljena najmanj srednja strokovna izobrazba ustrezne smeri, pedagoško-andragoška usposobljenost (Pedagoško-andragoška usposobljenost mora mentor pridobiti po programu, ki se izvaja v sklopu delovodskega izpita oz. ga določi pristojna zbornica in obsega najmanj 24 ur izobraževanja) in 3 leta delovnih izkušenj v ustrezni dejavnosti</w:t>
      </w:r>
    </w:p>
    <w:p w14:paraId="6654D57E" w14:textId="77777777" w:rsidR="008B45A7" w:rsidRPr="000265AF" w:rsidRDefault="008B45A7" w:rsidP="008B45A7">
      <w:pPr>
        <w:rPr>
          <w:rFonts w:ascii="Calibri" w:hAnsi="Calibri"/>
          <w:szCs w:val="22"/>
        </w:rPr>
      </w:pPr>
    </w:p>
    <w:p w14:paraId="6654D57F" w14:textId="77777777" w:rsidR="008B45A7" w:rsidRPr="000265AF" w:rsidRDefault="008B45A7" w:rsidP="008B45A7">
      <w:pPr>
        <w:rPr>
          <w:rFonts w:ascii="Calibri" w:hAnsi="Calibri"/>
          <w:szCs w:val="22"/>
        </w:rPr>
      </w:pPr>
      <w:r w:rsidRPr="000265AF">
        <w:rPr>
          <w:rFonts w:ascii="Calibri" w:hAnsi="Calibri"/>
          <w:szCs w:val="22"/>
        </w:rPr>
        <w:t>V primeru regijskega pomanjkanja</w:t>
      </w:r>
      <w:r w:rsidR="00BD449C" w:rsidRPr="000265AF">
        <w:rPr>
          <w:rFonts w:ascii="Calibri" w:hAnsi="Calibri"/>
          <w:szCs w:val="22"/>
        </w:rPr>
        <w:t xml:space="preserve"> delovnih</w:t>
      </w:r>
      <w:r w:rsidRPr="000265AF">
        <w:rPr>
          <w:rFonts w:ascii="Calibri" w:hAnsi="Calibri"/>
          <w:szCs w:val="22"/>
        </w:rPr>
        <w:t xml:space="preserve"> </w:t>
      </w:r>
      <w:r w:rsidR="00BD449C" w:rsidRPr="000265AF">
        <w:rPr>
          <w:rFonts w:ascii="Calibri" w:hAnsi="Calibri"/>
          <w:szCs w:val="22"/>
        </w:rPr>
        <w:t>(</w:t>
      </w:r>
      <w:r w:rsidRPr="000265AF">
        <w:rPr>
          <w:rFonts w:ascii="Calibri" w:hAnsi="Calibri"/>
          <w:szCs w:val="22"/>
        </w:rPr>
        <w:t>učnih</w:t>
      </w:r>
      <w:r w:rsidR="00BD449C" w:rsidRPr="000265AF">
        <w:rPr>
          <w:rFonts w:ascii="Calibri" w:hAnsi="Calibri"/>
          <w:szCs w:val="22"/>
        </w:rPr>
        <w:t>)</w:t>
      </w:r>
      <w:r w:rsidRPr="000265AF">
        <w:rPr>
          <w:rFonts w:ascii="Calibri" w:hAnsi="Calibri"/>
          <w:szCs w:val="22"/>
        </w:rPr>
        <w:t xml:space="preserve"> mest za živilc</w:t>
      </w:r>
      <w:r w:rsidR="00BD449C" w:rsidRPr="000265AF">
        <w:rPr>
          <w:rFonts w:ascii="Calibri" w:hAnsi="Calibri"/>
          <w:szCs w:val="22"/>
        </w:rPr>
        <w:t>e</w:t>
      </w:r>
      <w:r w:rsidRPr="000265AF">
        <w:rPr>
          <w:rFonts w:ascii="Calibri" w:hAnsi="Calibri"/>
          <w:szCs w:val="22"/>
        </w:rPr>
        <w:t xml:space="preserve"> zadostuje za delodajalca ali mentorja pridobljena srednja poklicna izobrazba ustrezne smeri ter pedagoško – andragoška izobrazba in 10 let ustreznih delovnih izkušenj v ustrezni dejavnosti.</w:t>
      </w:r>
    </w:p>
    <w:p w14:paraId="6654D580" w14:textId="77777777" w:rsidR="008B45A7" w:rsidRPr="000265AF" w:rsidRDefault="008B45A7" w:rsidP="008B45A7">
      <w:pPr>
        <w:rPr>
          <w:rFonts w:ascii="Calibri" w:hAnsi="Calibri"/>
          <w:szCs w:val="22"/>
        </w:rPr>
      </w:pPr>
    </w:p>
    <w:p w14:paraId="6654D581" w14:textId="77777777" w:rsidR="008B45A7" w:rsidRPr="000265AF" w:rsidRDefault="008B45A7" w:rsidP="008B45A7">
      <w:pPr>
        <w:outlineLvl w:val="1"/>
        <w:rPr>
          <w:rFonts w:ascii="Calibri" w:hAnsi="Calibri"/>
          <w:b/>
          <w:szCs w:val="22"/>
        </w:rPr>
      </w:pPr>
      <w:bookmarkStart w:id="1163" w:name="_Toc340130814"/>
      <w:r w:rsidRPr="000265AF">
        <w:rPr>
          <w:rFonts w:ascii="Calibri" w:hAnsi="Calibri"/>
          <w:b/>
          <w:szCs w:val="22"/>
        </w:rPr>
        <w:t>3.2. Izobraževalec</w:t>
      </w:r>
      <w:bookmarkEnd w:id="1163"/>
    </w:p>
    <w:p w14:paraId="6654D582" w14:textId="77777777" w:rsidR="008B45A7" w:rsidRPr="000265AF" w:rsidRDefault="008B45A7" w:rsidP="008B45A7">
      <w:pPr>
        <w:rPr>
          <w:rFonts w:ascii="Calibri" w:hAnsi="Calibri"/>
          <w:szCs w:val="22"/>
        </w:rPr>
      </w:pPr>
    </w:p>
    <w:p w14:paraId="6654D583" w14:textId="77777777" w:rsidR="008B45A7" w:rsidRPr="000265AF" w:rsidRDefault="008B45A7" w:rsidP="001D1078">
      <w:pPr>
        <w:numPr>
          <w:ilvl w:val="0"/>
          <w:numId w:val="27"/>
        </w:numPr>
        <w:rPr>
          <w:rFonts w:ascii="Calibri" w:hAnsi="Calibri"/>
          <w:szCs w:val="22"/>
        </w:rPr>
      </w:pPr>
      <w:r w:rsidRPr="000265AF">
        <w:rPr>
          <w:rFonts w:ascii="Calibri" w:hAnsi="Calibri"/>
          <w:szCs w:val="22"/>
        </w:rPr>
        <w:t>pridobljena ustrezna srednja poklicna izobrazba in 3 leta delovnih izkušenj v ustrezni dejavnosti;</w:t>
      </w:r>
    </w:p>
    <w:p w14:paraId="6654D584" w14:textId="77777777" w:rsidR="008B45A7" w:rsidRPr="000265AF" w:rsidRDefault="008B45A7" w:rsidP="008B45A7">
      <w:pPr>
        <w:rPr>
          <w:rFonts w:ascii="Calibri" w:hAnsi="Calibri"/>
          <w:szCs w:val="22"/>
        </w:rPr>
      </w:pPr>
      <w:r w:rsidRPr="000265AF">
        <w:rPr>
          <w:rFonts w:ascii="Calibri" w:hAnsi="Calibri"/>
          <w:szCs w:val="22"/>
        </w:rPr>
        <w:t>ali</w:t>
      </w:r>
    </w:p>
    <w:p w14:paraId="6654D585" w14:textId="77777777" w:rsidR="008B45A7" w:rsidRPr="000265AF" w:rsidRDefault="008B45A7" w:rsidP="001D1078">
      <w:pPr>
        <w:numPr>
          <w:ilvl w:val="0"/>
          <w:numId w:val="27"/>
        </w:numPr>
        <w:rPr>
          <w:rFonts w:ascii="Calibri" w:hAnsi="Calibri"/>
          <w:szCs w:val="22"/>
        </w:rPr>
      </w:pPr>
      <w:r w:rsidRPr="000265AF">
        <w:rPr>
          <w:rFonts w:ascii="Calibri" w:hAnsi="Calibri"/>
          <w:szCs w:val="22"/>
        </w:rPr>
        <w:t>izpolnjuje pogoje za delodajalca oziroma mentorja, ki so navedene v prvem odstavku točke 3.1.</w:t>
      </w:r>
    </w:p>
    <w:p w14:paraId="6654D586" w14:textId="77777777" w:rsidR="008B45A7" w:rsidRPr="000265AF" w:rsidRDefault="008B45A7" w:rsidP="008B45A7">
      <w:pPr>
        <w:rPr>
          <w:rFonts w:ascii="Calibri" w:hAnsi="Calibri"/>
          <w:szCs w:val="22"/>
        </w:rPr>
      </w:pPr>
    </w:p>
    <w:p w14:paraId="6654D587" w14:textId="77777777" w:rsidR="008B45A7" w:rsidRPr="000265AF" w:rsidRDefault="008B45A7" w:rsidP="008B45A7">
      <w:pPr>
        <w:outlineLvl w:val="0"/>
        <w:rPr>
          <w:rFonts w:ascii="Calibri" w:hAnsi="Calibri"/>
          <w:b/>
          <w:szCs w:val="22"/>
        </w:rPr>
      </w:pPr>
      <w:bookmarkStart w:id="1164" w:name="_Toc340130815"/>
      <w:bookmarkStart w:id="1165" w:name="_Toc527921121"/>
      <w:r w:rsidRPr="000265AF">
        <w:rPr>
          <w:rFonts w:ascii="Calibri" w:hAnsi="Calibri"/>
          <w:b/>
          <w:szCs w:val="22"/>
        </w:rPr>
        <w:t>4. MATERIALNI POGOJI</w:t>
      </w:r>
      <w:bookmarkEnd w:id="1164"/>
      <w:bookmarkEnd w:id="1165"/>
    </w:p>
    <w:p w14:paraId="6654D588" w14:textId="77777777" w:rsidR="008B45A7" w:rsidRPr="000265AF" w:rsidRDefault="008B45A7" w:rsidP="008B45A7">
      <w:pPr>
        <w:rPr>
          <w:rFonts w:ascii="Calibri" w:hAnsi="Calibri"/>
          <w:szCs w:val="22"/>
        </w:rPr>
      </w:pPr>
    </w:p>
    <w:p w14:paraId="6654D589" w14:textId="77777777" w:rsidR="008B45A7" w:rsidRPr="000265AF" w:rsidRDefault="008B45A7" w:rsidP="008B45A7">
      <w:pPr>
        <w:outlineLvl w:val="1"/>
        <w:rPr>
          <w:rFonts w:ascii="Calibri" w:hAnsi="Calibri"/>
          <w:b/>
          <w:szCs w:val="22"/>
        </w:rPr>
      </w:pPr>
      <w:bookmarkStart w:id="1166" w:name="_Toc340130816"/>
      <w:r w:rsidRPr="000265AF">
        <w:rPr>
          <w:rFonts w:ascii="Calibri" w:hAnsi="Calibri"/>
          <w:b/>
          <w:szCs w:val="22"/>
        </w:rPr>
        <w:t>4.1 Prostori in oprema</w:t>
      </w:r>
      <w:bookmarkEnd w:id="1166"/>
      <w:r w:rsidRPr="000265AF">
        <w:rPr>
          <w:rFonts w:ascii="Calibri" w:hAnsi="Calibri"/>
          <w:b/>
          <w:szCs w:val="22"/>
        </w:rPr>
        <w:t xml:space="preserve"> </w:t>
      </w:r>
    </w:p>
    <w:p w14:paraId="6654D58A" w14:textId="77777777" w:rsidR="008B45A7" w:rsidRPr="000265AF" w:rsidRDefault="008B45A7" w:rsidP="008B45A7">
      <w:pPr>
        <w:rPr>
          <w:rFonts w:ascii="Calibri" w:hAnsi="Calibri"/>
          <w:szCs w:val="22"/>
        </w:rPr>
      </w:pPr>
    </w:p>
    <w:p w14:paraId="6654D58B" w14:textId="77777777" w:rsidR="008B45A7" w:rsidRPr="000265AF" w:rsidRDefault="008B45A7" w:rsidP="008B45A7">
      <w:pPr>
        <w:rPr>
          <w:rFonts w:ascii="Calibri" w:hAnsi="Calibri"/>
          <w:szCs w:val="22"/>
        </w:rPr>
      </w:pPr>
      <w:r w:rsidRPr="000265AF">
        <w:rPr>
          <w:rFonts w:ascii="Calibri" w:hAnsi="Calibri"/>
          <w:szCs w:val="22"/>
        </w:rPr>
        <w:t xml:space="preserve">Za izvajanje praktičnega usposabljanja z delom v podjetju  morajo biti zagotovljeni pogoji glede opremljenosti </w:t>
      </w:r>
      <w:r w:rsidR="00BD449C" w:rsidRPr="000265AF">
        <w:rPr>
          <w:rFonts w:ascii="Calibri" w:hAnsi="Calibri"/>
          <w:szCs w:val="22"/>
        </w:rPr>
        <w:t>delovnega (</w:t>
      </w:r>
      <w:r w:rsidRPr="000265AF">
        <w:rPr>
          <w:rFonts w:ascii="Calibri" w:hAnsi="Calibri"/>
          <w:szCs w:val="22"/>
        </w:rPr>
        <w:t>učnega</w:t>
      </w:r>
      <w:r w:rsidR="00BD449C" w:rsidRPr="000265AF">
        <w:rPr>
          <w:rFonts w:ascii="Calibri" w:hAnsi="Calibri"/>
          <w:szCs w:val="22"/>
        </w:rPr>
        <w:t>)</w:t>
      </w:r>
      <w:r w:rsidRPr="000265AF">
        <w:rPr>
          <w:rFonts w:ascii="Calibri" w:hAnsi="Calibri"/>
          <w:szCs w:val="22"/>
        </w:rPr>
        <w:t xml:space="preserve"> mesta v skladu z zahtevami programa za posamezno poklicno usmeritev. </w:t>
      </w:r>
    </w:p>
    <w:p w14:paraId="6654D58C" w14:textId="77777777" w:rsidR="008B45A7" w:rsidRPr="000265AF" w:rsidRDefault="008B45A7" w:rsidP="008B45A7">
      <w:pPr>
        <w:rPr>
          <w:rFonts w:ascii="Calibri" w:hAnsi="Calibri"/>
          <w:szCs w:val="22"/>
        </w:rPr>
      </w:pPr>
    </w:p>
    <w:p w14:paraId="6654D58D" w14:textId="77777777" w:rsidR="008B45A7" w:rsidRPr="000265AF" w:rsidRDefault="008B45A7" w:rsidP="008B45A7">
      <w:pPr>
        <w:rPr>
          <w:rFonts w:ascii="Calibri" w:hAnsi="Calibri"/>
          <w:szCs w:val="22"/>
        </w:rPr>
      </w:pPr>
      <w:r w:rsidRPr="000265AF">
        <w:rPr>
          <w:rFonts w:ascii="Calibri" w:hAnsi="Calibri"/>
          <w:szCs w:val="22"/>
        </w:rPr>
        <w:lastRenderedPageBreak/>
        <w:t xml:space="preserve">Oprema naj zadosti minimalnim pogojem, ki zagotavljajo doseganje zadovoljive kakovosti izdelkov in storitev in realizacijo ciljev praktičnega usposabljanja za posamezno poklicno usmeritev v celoti ali deloma. </w:t>
      </w:r>
    </w:p>
    <w:p w14:paraId="6654D58E" w14:textId="77777777" w:rsidR="008B45A7" w:rsidRPr="000265AF" w:rsidRDefault="008B45A7" w:rsidP="008B45A7">
      <w:pPr>
        <w:rPr>
          <w:rFonts w:ascii="Calibri" w:hAnsi="Calibri"/>
          <w:szCs w:val="22"/>
        </w:rPr>
      </w:pPr>
    </w:p>
    <w:p w14:paraId="6654D58F" w14:textId="77777777" w:rsidR="008B45A7" w:rsidRPr="000265AF" w:rsidRDefault="008B45A7" w:rsidP="008B45A7">
      <w:pPr>
        <w:outlineLvl w:val="1"/>
        <w:rPr>
          <w:rFonts w:ascii="Calibri" w:hAnsi="Calibri"/>
          <w:b/>
          <w:szCs w:val="22"/>
        </w:rPr>
      </w:pPr>
      <w:bookmarkStart w:id="1167" w:name="_Toc340130817"/>
      <w:r w:rsidRPr="000265AF">
        <w:rPr>
          <w:rFonts w:ascii="Calibri" w:hAnsi="Calibri"/>
          <w:b/>
          <w:szCs w:val="22"/>
        </w:rPr>
        <w:t>4.2 Ustreznost programske in tehnične opreme</w:t>
      </w:r>
      <w:bookmarkEnd w:id="1167"/>
      <w:r w:rsidRPr="000265AF">
        <w:rPr>
          <w:rFonts w:ascii="Calibri" w:hAnsi="Calibri"/>
          <w:b/>
          <w:szCs w:val="22"/>
        </w:rPr>
        <w:t xml:space="preserve"> </w:t>
      </w:r>
    </w:p>
    <w:p w14:paraId="6654D590" w14:textId="77777777" w:rsidR="008B45A7" w:rsidRPr="000265AF" w:rsidRDefault="008B45A7" w:rsidP="008B45A7">
      <w:pPr>
        <w:rPr>
          <w:rFonts w:ascii="Calibri" w:hAnsi="Calibri"/>
          <w:szCs w:val="22"/>
        </w:rPr>
      </w:pPr>
    </w:p>
    <w:p w14:paraId="6654D591" w14:textId="77777777" w:rsidR="008B45A7" w:rsidRPr="000265AF" w:rsidRDefault="008B45A7" w:rsidP="008B45A7">
      <w:pPr>
        <w:rPr>
          <w:rFonts w:ascii="Calibri" w:hAnsi="Calibri"/>
          <w:szCs w:val="22"/>
        </w:rPr>
      </w:pPr>
      <w:r w:rsidRPr="000265AF">
        <w:rPr>
          <w:rFonts w:ascii="Calibri" w:hAnsi="Calibri"/>
          <w:szCs w:val="22"/>
        </w:rPr>
        <w:t>Ocena opremljenosti delavnice v podjetju se ravna po specializaciji dejavnosti oz. izdelkih in storitvah. Ločiti je potrebno opremo delovnega (učnega) mesta in skupno opremo delavnice.</w:t>
      </w:r>
    </w:p>
    <w:p w14:paraId="6654D592" w14:textId="77777777" w:rsidR="008B45A7" w:rsidRPr="000265AF" w:rsidRDefault="008B45A7" w:rsidP="008B45A7">
      <w:pPr>
        <w:rPr>
          <w:rFonts w:ascii="Calibri" w:hAnsi="Calibri"/>
          <w:szCs w:val="22"/>
        </w:rPr>
      </w:pPr>
    </w:p>
    <w:p w14:paraId="6654D593" w14:textId="77777777" w:rsidR="008B45A7" w:rsidRPr="000265AF" w:rsidRDefault="008B45A7" w:rsidP="008B45A7">
      <w:pPr>
        <w:rPr>
          <w:rFonts w:ascii="Calibri" w:hAnsi="Calibri"/>
          <w:szCs w:val="22"/>
        </w:rPr>
      </w:pPr>
      <w:r w:rsidRPr="000265AF">
        <w:rPr>
          <w:rFonts w:ascii="Calibri" w:hAnsi="Calibri"/>
          <w:szCs w:val="22"/>
        </w:rPr>
        <w:t>Posebna tehnološka in programska oprema ter dostop do ustreznih baz podatkov mora biti na voljo glede na dejavnost podjetja oz. poklicni standard, za katere(ga) želi dijak opravljati prakso: izdelovalec gotovih jedi, mlinar, testeninar, oljar, pivovar, vinar, žganjar, predelovalec sadja in zelenjave.</w:t>
      </w:r>
    </w:p>
    <w:p w14:paraId="6654D594" w14:textId="77777777" w:rsidR="008B45A7" w:rsidRPr="000265AF" w:rsidRDefault="008B45A7" w:rsidP="008B45A7">
      <w:pPr>
        <w:rPr>
          <w:rFonts w:ascii="Calibri" w:hAnsi="Calibri"/>
          <w:szCs w:val="22"/>
        </w:rPr>
      </w:pPr>
    </w:p>
    <w:p w14:paraId="6654D595" w14:textId="77777777" w:rsidR="008B45A7" w:rsidRPr="000265AF" w:rsidRDefault="008B45A7" w:rsidP="001D1078">
      <w:pPr>
        <w:numPr>
          <w:ilvl w:val="0"/>
          <w:numId w:val="34"/>
        </w:numPr>
        <w:rPr>
          <w:rFonts w:ascii="Calibri" w:hAnsi="Calibri"/>
          <w:szCs w:val="22"/>
        </w:rPr>
      </w:pPr>
      <w:r w:rsidRPr="000265AF">
        <w:rPr>
          <w:rFonts w:ascii="Calibri" w:hAnsi="Calibri"/>
          <w:szCs w:val="22"/>
        </w:rPr>
        <w:t>Proizvodni proces, kjer dijak spozna tehnološki proces izdelovanja gotovih jedi, sodeluje pri oblikovanju proizvodov, vodenju tehnoloških procesov in organizaciji sistema.</w:t>
      </w:r>
    </w:p>
    <w:p w14:paraId="6654D596" w14:textId="77777777" w:rsidR="008B45A7" w:rsidRPr="000265AF" w:rsidRDefault="008B45A7" w:rsidP="008B45A7">
      <w:pPr>
        <w:ind w:left="360"/>
        <w:rPr>
          <w:rFonts w:ascii="Calibri" w:hAnsi="Calibri"/>
          <w:szCs w:val="22"/>
        </w:rPr>
      </w:pPr>
      <w:r w:rsidRPr="000265AF">
        <w:rPr>
          <w:rFonts w:ascii="Calibri" w:hAnsi="Calibri"/>
          <w:szCs w:val="22"/>
        </w:rPr>
        <w:t xml:space="preserve">ali </w:t>
      </w:r>
    </w:p>
    <w:p w14:paraId="6654D597" w14:textId="77777777" w:rsidR="008B45A7" w:rsidRPr="000265AF" w:rsidRDefault="008B45A7" w:rsidP="001D1078">
      <w:pPr>
        <w:numPr>
          <w:ilvl w:val="0"/>
          <w:numId w:val="34"/>
        </w:numPr>
        <w:rPr>
          <w:rFonts w:ascii="Calibri" w:hAnsi="Calibri"/>
          <w:szCs w:val="22"/>
        </w:rPr>
      </w:pPr>
      <w:r w:rsidRPr="000265AF">
        <w:rPr>
          <w:rFonts w:ascii="Calibri" w:hAnsi="Calibri"/>
          <w:szCs w:val="22"/>
        </w:rPr>
        <w:t>Proizvodni proces, kjer dijak spozna tehnološki proces mlinarstva, sodeluje pri oblikovanju proizvodov, vodenju tehnoloških procesov in organizaciji sistema.</w:t>
      </w:r>
    </w:p>
    <w:p w14:paraId="6654D598" w14:textId="77777777" w:rsidR="008B45A7" w:rsidRPr="000265AF" w:rsidRDefault="008B45A7" w:rsidP="008B45A7">
      <w:pPr>
        <w:ind w:left="360"/>
        <w:rPr>
          <w:rFonts w:ascii="Calibri" w:hAnsi="Calibri"/>
          <w:szCs w:val="22"/>
        </w:rPr>
      </w:pPr>
      <w:r w:rsidRPr="000265AF">
        <w:rPr>
          <w:rFonts w:ascii="Calibri" w:hAnsi="Calibri"/>
          <w:szCs w:val="22"/>
        </w:rPr>
        <w:t>ali</w:t>
      </w:r>
    </w:p>
    <w:p w14:paraId="6654D599" w14:textId="77777777" w:rsidR="008B45A7" w:rsidRPr="000265AF" w:rsidRDefault="008B45A7" w:rsidP="001D1078">
      <w:pPr>
        <w:numPr>
          <w:ilvl w:val="0"/>
          <w:numId w:val="34"/>
        </w:numPr>
        <w:rPr>
          <w:rFonts w:ascii="Calibri" w:hAnsi="Calibri"/>
          <w:szCs w:val="22"/>
        </w:rPr>
      </w:pPr>
      <w:r w:rsidRPr="000265AF">
        <w:rPr>
          <w:rFonts w:ascii="Calibri" w:hAnsi="Calibri"/>
          <w:szCs w:val="22"/>
        </w:rPr>
        <w:t>Proizvodni proces, kjer dijak spozna tehnološki proces testeninarstva, sodeluje pri oblikovanju proizvodov, vodenju tehnoloških procesov in organizaciji sistema.</w:t>
      </w:r>
    </w:p>
    <w:p w14:paraId="6654D59A" w14:textId="77777777" w:rsidR="008B45A7" w:rsidRPr="000265AF" w:rsidRDefault="008B45A7" w:rsidP="008B45A7">
      <w:pPr>
        <w:ind w:left="360"/>
        <w:rPr>
          <w:rFonts w:ascii="Calibri" w:hAnsi="Calibri"/>
          <w:szCs w:val="22"/>
        </w:rPr>
      </w:pPr>
      <w:r w:rsidRPr="000265AF">
        <w:rPr>
          <w:rFonts w:ascii="Calibri" w:hAnsi="Calibri"/>
          <w:szCs w:val="22"/>
        </w:rPr>
        <w:t xml:space="preserve">ali </w:t>
      </w:r>
    </w:p>
    <w:p w14:paraId="6654D59B" w14:textId="77777777" w:rsidR="008B45A7" w:rsidRPr="000265AF" w:rsidRDefault="008B45A7" w:rsidP="001D1078">
      <w:pPr>
        <w:numPr>
          <w:ilvl w:val="0"/>
          <w:numId w:val="34"/>
        </w:numPr>
        <w:rPr>
          <w:rFonts w:ascii="Calibri" w:hAnsi="Calibri"/>
          <w:szCs w:val="22"/>
        </w:rPr>
      </w:pPr>
      <w:r w:rsidRPr="000265AF">
        <w:rPr>
          <w:rFonts w:ascii="Calibri" w:hAnsi="Calibri"/>
          <w:szCs w:val="22"/>
        </w:rPr>
        <w:t>Proizvodni proces, kjer dijak spozna tehnološki proces oljarstva, sodeluje pri oblikovanju proizvodov, vodenju tehnoloških procesov in organizaciji sistema.</w:t>
      </w:r>
    </w:p>
    <w:p w14:paraId="6654D59C" w14:textId="77777777" w:rsidR="008B45A7" w:rsidRPr="000265AF" w:rsidRDefault="008B45A7" w:rsidP="008B45A7">
      <w:pPr>
        <w:ind w:left="360"/>
        <w:rPr>
          <w:rFonts w:ascii="Calibri" w:hAnsi="Calibri"/>
          <w:szCs w:val="22"/>
        </w:rPr>
      </w:pPr>
      <w:r w:rsidRPr="000265AF">
        <w:rPr>
          <w:rFonts w:ascii="Calibri" w:hAnsi="Calibri"/>
          <w:szCs w:val="22"/>
        </w:rPr>
        <w:t xml:space="preserve">ali </w:t>
      </w:r>
    </w:p>
    <w:p w14:paraId="6654D59D" w14:textId="77777777" w:rsidR="008B45A7" w:rsidRPr="000265AF" w:rsidRDefault="008B45A7" w:rsidP="001D1078">
      <w:pPr>
        <w:numPr>
          <w:ilvl w:val="0"/>
          <w:numId w:val="34"/>
        </w:numPr>
        <w:rPr>
          <w:rFonts w:ascii="Calibri" w:hAnsi="Calibri"/>
          <w:szCs w:val="22"/>
        </w:rPr>
      </w:pPr>
      <w:r w:rsidRPr="000265AF">
        <w:rPr>
          <w:rFonts w:ascii="Calibri" w:hAnsi="Calibri"/>
          <w:szCs w:val="22"/>
        </w:rPr>
        <w:t>Proizvodni proces, kjer dijak spozna tehnološki proces pivovarstva, sodeluje pri oblikovanju proizvodov, vodenju tehnoloških procesov in organizaciji sistema.</w:t>
      </w:r>
    </w:p>
    <w:p w14:paraId="6654D59E" w14:textId="77777777" w:rsidR="008B45A7" w:rsidRPr="000265AF" w:rsidRDefault="008B45A7" w:rsidP="008B45A7">
      <w:pPr>
        <w:ind w:left="360"/>
        <w:rPr>
          <w:rFonts w:ascii="Calibri" w:hAnsi="Calibri"/>
          <w:szCs w:val="22"/>
        </w:rPr>
      </w:pPr>
      <w:r w:rsidRPr="000265AF">
        <w:rPr>
          <w:rFonts w:ascii="Calibri" w:hAnsi="Calibri"/>
          <w:szCs w:val="22"/>
        </w:rPr>
        <w:t xml:space="preserve">ali  </w:t>
      </w:r>
    </w:p>
    <w:p w14:paraId="6654D59F" w14:textId="77777777" w:rsidR="008B45A7" w:rsidRPr="000265AF" w:rsidRDefault="008B45A7" w:rsidP="001D1078">
      <w:pPr>
        <w:numPr>
          <w:ilvl w:val="0"/>
          <w:numId w:val="34"/>
        </w:numPr>
        <w:rPr>
          <w:rFonts w:ascii="Calibri" w:hAnsi="Calibri"/>
          <w:szCs w:val="22"/>
        </w:rPr>
      </w:pPr>
      <w:r w:rsidRPr="000265AF">
        <w:rPr>
          <w:rFonts w:ascii="Calibri" w:hAnsi="Calibri"/>
          <w:szCs w:val="22"/>
        </w:rPr>
        <w:t>Proizvodni proces, kjer dijak spozna tehnološki proces vinarstva, sodeluje pri oblikovanju proizvodov, vodenju tehnoloških procesov in organizaciji sistema.</w:t>
      </w:r>
    </w:p>
    <w:p w14:paraId="6654D5A0" w14:textId="77777777" w:rsidR="008B45A7" w:rsidRPr="000265AF" w:rsidRDefault="008B45A7" w:rsidP="008B45A7">
      <w:pPr>
        <w:ind w:left="360"/>
        <w:rPr>
          <w:rFonts w:ascii="Calibri" w:hAnsi="Calibri"/>
          <w:szCs w:val="22"/>
        </w:rPr>
      </w:pPr>
      <w:r w:rsidRPr="000265AF">
        <w:rPr>
          <w:rFonts w:ascii="Calibri" w:hAnsi="Calibri"/>
          <w:szCs w:val="22"/>
        </w:rPr>
        <w:t xml:space="preserve">ali  </w:t>
      </w:r>
    </w:p>
    <w:p w14:paraId="6654D5A1" w14:textId="77777777" w:rsidR="008B45A7" w:rsidRPr="000265AF" w:rsidRDefault="008B45A7" w:rsidP="001D1078">
      <w:pPr>
        <w:numPr>
          <w:ilvl w:val="0"/>
          <w:numId w:val="34"/>
        </w:numPr>
        <w:rPr>
          <w:rFonts w:ascii="Calibri" w:hAnsi="Calibri"/>
          <w:szCs w:val="22"/>
        </w:rPr>
      </w:pPr>
      <w:r w:rsidRPr="000265AF">
        <w:rPr>
          <w:rFonts w:ascii="Calibri" w:hAnsi="Calibri"/>
          <w:szCs w:val="22"/>
        </w:rPr>
        <w:t>Proizvodni proces, kjer dijak spozna tehnološki proces žganjarstva, sodeluje pri oblikovanju proizvodov, vodenju tehnoloških procesov in organizaciji sistema.</w:t>
      </w:r>
    </w:p>
    <w:p w14:paraId="6654D5A2" w14:textId="77777777" w:rsidR="008B45A7" w:rsidRPr="000265AF" w:rsidRDefault="008B45A7" w:rsidP="008B45A7">
      <w:pPr>
        <w:ind w:left="360"/>
        <w:rPr>
          <w:rFonts w:ascii="Calibri" w:hAnsi="Calibri"/>
          <w:szCs w:val="22"/>
        </w:rPr>
      </w:pPr>
      <w:r w:rsidRPr="000265AF">
        <w:rPr>
          <w:rFonts w:ascii="Calibri" w:hAnsi="Calibri"/>
          <w:szCs w:val="22"/>
        </w:rPr>
        <w:t xml:space="preserve">ali  </w:t>
      </w:r>
    </w:p>
    <w:p w14:paraId="6654D5A3" w14:textId="77777777" w:rsidR="008B45A7" w:rsidRPr="000265AF" w:rsidRDefault="008B45A7" w:rsidP="001D1078">
      <w:pPr>
        <w:numPr>
          <w:ilvl w:val="0"/>
          <w:numId w:val="34"/>
        </w:numPr>
        <w:rPr>
          <w:rFonts w:ascii="Calibri" w:hAnsi="Calibri"/>
          <w:szCs w:val="22"/>
        </w:rPr>
      </w:pPr>
      <w:r w:rsidRPr="000265AF">
        <w:rPr>
          <w:rFonts w:ascii="Calibri" w:hAnsi="Calibri"/>
          <w:szCs w:val="22"/>
        </w:rPr>
        <w:t>Proizvodni proces, kjer dijak spozna tehnološki proces predelave sadja in zelenjave, sodeluje pri oblikovanju proizvodov, vodenju tehnoloških procesov in organizaciji sistema.</w:t>
      </w:r>
    </w:p>
    <w:p w14:paraId="6654D5A4" w14:textId="77777777" w:rsidR="008B45A7" w:rsidRPr="000265AF" w:rsidRDefault="008B45A7" w:rsidP="008B45A7">
      <w:pPr>
        <w:ind w:left="360"/>
        <w:rPr>
          <w:rFonts w:ascii="Calibri" w:hAnsi="Calibri"/>
          <w:szCs w:val="22"/>
        </w:rPr>
      </w:pPr>
    </w:p>
    <w:p w14:paraId="6654D5A5" w14:textId="77777777" w:rsidR="008B45A7" w:rsidRPr="000265AF" w:rsidRDefault="008B45A7" w:rsidP="008B45A7">
      <w:pPr>
        <w:rPr>
          <w:rFonts w:ascii="Calibri" w:hAnsi="Calibri"/>
          <w:szCs w:val="22"/>
        </w:rPr>
      </w:pPr>
    </w:p>
    <w:p w14:paraId="6654D5A6" w14:textId="77777777" w:rsidR="008B45A7" w:rsidRPr="000265AF" w:rsidRDefault="008B45A7" w:rsidP="008B45A7">
      <w:pPr>
        <w:outlineLvl w:val="1"/>
        <w:rPr>
          <w:rFonts w:ascii="Calibri" w:hAnsi="Calibri"/>
          <w:b/>
          <w:szCs w:val="22"/>
        </w:rPr>
      </w:pPr>
      <w:bookmarkStart w:id="1168" w:name="_Toc340130818"/>
      <w:r w:rsidRPr="000265AF">
        <w:rPr>
          <w:rFonts w:ascii="Calibri" w:hAnsi="Calibri"/>
          <w:b/>
          <w:szCs w:val="22"/>
        </w:rPr>
        <w:t xml:space="preserve">4.3. Število učnih mest v odnosu do števila delovnih mest s pogoji za </w:t>
      </w:r>
      <w:r w:rsidR="00F15D05" w:rsidRPr="000265AF">
        <w:rPr>
          <w:rFonts w:ascii="Calibri" w:hAnsi="Calibri"/>
          <w:b/>
          <w:szCs w:val="22"/>
        </w:rPr>
        <w:t xml:space="preserve">mentorje in </w:t>
      </w:r>
      <w:r w:rsidRPr="000265AF">
        <w:rPr>
          <w:rFonts w:ascii="Calibri" w:hAnsi="Calibri"/>
          <w:b/>
          <w:szCs w:val="22"/>
        </w:rPr>
        <w:t>izobraževalce</w:t>
      </w:r>
      <w:bookmarkEnd w:id="1168"/>
    </w:p>
    <w:p w14:paraId="6654D5A7" w14:textId="77777777" w:rsidR="008B45A7" w:rsidRPr="000265AF" w:rsidRDefault="008B45A7" w:rsidP="008B45A7">
      <w:pPr>
        <w:rPr>
          <w:rFonts w:ascii="Calibri" w:hAnsi="Calibri"/>
          <w:szCs w:val="22"/>
        </w:rPr>
      </w:pPr>
    </w:p>
    <w:p w14:paraId="6654D5A8" w14:textId="77777777" w:rsidR="008B45A7" w:rsidRPr="000265AF" w:rsidRDefault="008B45A7" w:rsidP="008B45A7">
      <w:pPr>
        <w:jc w:val="both"/>
        <w:rPr>
          <w:rFonts w:ascii="Calibri" w:hAnsi="Calibri"/>
          <w:szCs w:val="22"/>
        </w:rPr>
      </w:pPr>
      <w:r w:rsidRPr="000265AF">
        <w:rPr>
          <w:rFonts w:ascii="Calibri" w:hAnsi="Calibri"/>
          <w:szCs w:val="22"/>
        </w:rPr>
        <w:t xml:space="preserve">Delodajalec mora zagotoviti enega mentorja oziroma izobraževalca na enega dijaka v primeru, da delo poteka individualno ali zaradi potreb varstva pri delu. V proizvodnem delu, lahko mentor ali izobraževalec usposablja največ tri dijake v delovnem </w:t>
      </w:r>
      <w:r w:rsidR="00F15D05" w:rsidRPr="000265AF">
        <w:rPr>
          <w:rFonts w:ascii="Calibri" w:hAnsi="Calibri"/>
          <w:szCs w:val="22"/>
        </w:rPr>
        <w:t xml:space="preserve">(učnem) </w:t>
      </w:r>
      <w:r w:rsidRPr="000265AF">
        <w:rPr>
          <w:rFonts w:ascii="Calibri" w:hAnsi="Calibri"/>
          <w:szCs w:val="22"/>
        </w:rPr>
        <w:t>procesu.</w:t>
      </w:r>
    </w:p>
    <w:p w14:paraId="6654D5A9" w14:textId="77777777" w:rsidR="008B45A7" w:rsidRPr="000265AF" w:rsidRDefault="008B45A7" w:rsidP="008B45A7">
      <w:pPr>
        <w:rPr>
          <w:rFonts w:ascii="Calibri" w:hAnsi="Calibri"/>
          <w:szCs w:val="22"/>
        </w:rPr>
      </w:pPr>
    </w:p>
    <w:p w14:paraId="6654D5AA" w14:textId="77777777" w:rsidR="008B45A7" w:rsidRPr="000265AF" w:rsidRDefault="008B45A7" w:rsidP="008B45A7">
      <w:pPr>
        <w:outlineLvl w:val="0"/>
        <w:rPr>
          <w:rFonts w:ascii="Calibri" w:hAnsi="Calibri"/>
          <w:b/>
          <w:szCs w:val="22"/>
        </w:rPr>
      </w:pPr>
      <w:bookmarkStart w:id="1169" w:name="_Toc340130819"/>
      <w:bookmarkStart w:id="1170" w:name="_Toc527921122"/>
      <w:r w:rsidRPr="000265AF">
        <w:rPr>
          <w:rFonts w:ascii="Calibri" w:hAnsi="Calibri"/>
          <w:b/>
          <w:szCs w:val="22"/>
        </w:rPr>
        <w:t>5. ZAGOTAVLJANJE VAROVANJA OKOLJA TER VAROVANJA PRED POŽARI</w:t>
      </w:r>
      <w:bookmarkEnd w:id="1169"/>
      <w:bookmarkEnd w:id="1170"/>
    </w:p>
    <w:p w14:paraId="6654D5AB" w14:textId="77777777" w:rsidR="008B45A7" w:rsidRPr="000265AF" w:rsidRDefault="008B45A7" w:rsidP="008B45A7">
      <w:pPr>
        <w:rPr>
          <w:rFonts w:ascii="Calibri" w:hAnsi="Calibri"/>
          <w:szCs w:val="22"/>
        </w:rPr>
      </w:pPr>
    </w:p>
    <w:p w14:paraId="6654D5AC" w14:textId="77777777" w:rsidR="008B45A7" w:rsidRPr="000265AF" w:rsidRDefault="008B45A7" w:rsidP="008B45A7">
      <w:pPr>
        <w:rPr>
          <w:rFonts w:ascii="Calibri" w:hAnsi="Calibri"/>
          <w:szCs w:val="22"/>
        </w:rPr>
      </w:pPr>
      <w:r w:rsidRPr="000265AF">
        <w:rPr>
          <w:rFonts w:ascii="Calibri" w:hAnsi="Calibri"/>
          <w:szCs w:val="22"/>
        </w:rPr>
        <w:t>Upoštevajo se zlasti naslednji kriteriji:</w:t>
      </w:r>
    </w:p>
    <w:p w14:paraId="6654D5AD" w14:textId="77777777" w:rsidR="008B45A7" w:rsidRPr="000265AF" w:rsidRDefault="008B45A7" w:rsidP="001D1078">
      <w:pPr>
        <w:numPr>
          <w:ilvl w:val="0"/>
          <w:numId w:val="28"/>
        </w:numPr>
        <w:rPr>
          <w:rFonts w:ascii="Calibri" w:hAnsi="Calibri"/>
          <w:szCs w:val="22"/>
        </w:rPr>
      </w:pPr>
      <w:r w:rsidRPr="000265AF">
        <w:rPr>
          <w:rFonts w:ascii="Calibri" w:hAnsi="Calibri"/>
          <w:szCs w:val="22"/>
        </w:rPr>
        <w:t>ustrezno zagotovljena varstvo pri delu in požarna varnost;</w:t>
      </w:r>
    </w:p>
    <w:p w14:paraId="6654D5AE" w14:textId="77777777" w:rsidR="008B45A7" w:rsidRPr="000265AF" w:rsidRDefault="008B45A7" w:rsidP="001D1078">
      <w:pPr>
        <w:numPr>
          <w:ilvl w:val="0"/>
          <w:numId w:val="28"/>
        </w:numPr>
        <w:rPr>
          <w:rFonts w:ascii="Calibri" w:hAnsi="Calibri"/>
          <w:szCs w:val="22"/>
        </w:rPr>
      </w:pPr>
      <w:r w:rsidRPr="000265AF">
        <w:rPr>
          <w:rFonts w:ascii="Calibri" w:hAnsi="Calibri"/>
          <w:szCs w:val="22"/>
        </w:rPr>
        <w:t>ustrezno zagotovljeno varovanje okolja (npr. ločeno zbiranje odpadkov ipd.).</w:t>
      </w:r>
    </w:p>
    <w:p w14:paraId="6654D5AF" w14:textId="77777777" w:rsidR="008B45A7" w:rsidRPr="000265AF" w:rsidRDefault="008B45A7" w:rsidP="008B45A7">
      <w:pPr>
        <w:rPr>
          <w:rFonts w:ascii="Calibri" w:hAnsi="Calibri"/>
          <w:szCs w:val="22"/>
        </w:rPr>
      </w:pPr>
    </w:p>
    <w:p w14:paraId="6654D5B0" w14:textId="77777777" w:rsidR="008B45A7" w:rsidRPr="000265AF" w:rsidRDefault="008B45A7" w:rsidP="008B45A7">
      <w:pPr>
        <w:outlineLvl w:val="0"/>
        <w:rPr>
          <w:rFonts w:ascii="Calibri" w:hAnsi="Calibri"/>
          <w:b/>
          <w:szCs w:val="22"/>
        </w:rPr>
      </w:pPr>
      <w:bookmarkStart w:id="1171" w:name="_Toc340130820"/>
      <w:bookmarkStart w:id="1172" w:name="_Toc527921123"/>
      <w:r w:rsidRPr="000265AF">
        <w:rPr>
          <w:rFonts w:ascii="Calibri" w:hAnsi="Calibri"/>
          <w:b/>
          <w:szCs w:val="22"/>
        </w:rPr>
        <w:lastRenderedPageBreak/>
        <w:t>6. IZPOLNJEVANJE POGOJEV ZA IZVAJANJE DRUGIH IZOBRAŽEVALNIH POGOJEV S PODROČJA ŽIVILSTVA</w:t>
      </w:r>
      <w:bookmarkEnd w:id="1171"/>
      <w:bookmarkEnd w:id="1172"/>
    </w:p>
    <w:p w14:paraId="6654D5B1" w14:textId="77777777" w:rsidR="008B45A7" w:rsidRPr="000265AF" w:rsidRDefault="008B45A7" w:rsidP="008B45A7">
      <w:pPr>
        <w:rPr>
          <w:rFonts w:ascii="Calibri" w:hAnsi="Calibri"/>
          <w:szCs w:val="22"/>
        </w:rPr>
      </w:pPr>
    </w:p>
    <w:p w14:paraId="6654D5B2" w14:textId="77777777" w:rsidR="008B45A7" w:rsidRPr="000265AF" w:rsidRDefault="008B45A7" w:rsidP="008B45A7">
      <w:pPr>
        <w:rPr>
          <w:rFonts w:ascii="Calibri" w:hAnsi="Calibri"/>
          <w:szCs w:val="22"/>
        </w:rPr>
      </w:pPr>
      <w:r w:rsidRPr="000265AF">
        <w:rPr>
          <w:rFonts w:ascii="Calibri" w:hAnsi="Calibri"/>
          <w:szCs w:val="22"/>
        </w:rPr>
        <w:t xml:space="preserve">Delodajalec, ki izpolnjuje pogoje za izvajanje izobraževalnega programa živilec, lahko praktično usposablja dijake, ki se izobražujejo po izobraževalnih programih za pridobitev nižje poklicne izobrazbe </w:t>
      </w:r>
      <w:r w:rsidR="00F15D05" w:rsidRPr="000265AF">
        <w:rPr>
          <w:rFonts w:ascii="Calibri" w:hAnsi="Calibri"/>
          <w:szCs w:val="22"/>
        </w:rPr>
        <w:t xml:space="preserve">pomočnik v biotehniki in oskrbi </w:t>
      </w:r>
      <w:r w:rsidRPr="000265AF">
        <w:rPr>
          <w:rFonts w:ascii="Calibri" w:hAnsi="Calibri"/>
          <w:szCs w:val="22"/>
        </w:rPr>
        <w:t xml:space="preserve">ali za pridobitev srednje strokovne </w:t>
      </w:r>
      <w:r w:rsidR="00F15D05" w:rsidRPr="000265AF">
        <w:rPr>
          <w:rFonts w:ascii="Calibri" w:hAnsi="Calibri"/>
          <w:szCs w:val="22"/>
        </w:rPr>
        <w:t xml:space="preserve">ali poklicno tehniške </w:t>
      </w:r>
      <w:r w:rsidRPr="000265AF">
        <w:rPr>
          <w:rFonts w:ascii="Calibri" w:hAnsi="Calibri"/>
          <w:szCs w:val="22"/>
        </w:rPr>
        <w:t>izobrazbe živilsko prehranski tehnik.</w:t>
      </w:r>
    </w:p>
    <w:p w14:paraId="6654D5B3" w14:textId="77777777" w:rsidR="004638FE" w:rsidRPr="000265AF" w:rsidRDefault="004638FE">
      <w:pPr>
        <w:rPr>
          <w:rFonts w:ascii="Calibri" w:hAnsi="Calibri"/>
          <w:szCs w:val="22"/>
        </w:rPr>
      </w:pPr>
    </w:p>
    <w:p w14:paraId="6654D5B4" w14:textId="77777777" w:rsidR="005C22A6" w:rsidRPr="000265AF" w:rsidRDefault="005C22A6" w:rsidP="005C22A6">
      <w:pPr>
        <w:rPr>
          <w:rFonts w:ascii="Calibri" w:hAnsi="Calibri"/>
          <w:b/>
          <w:szCs w:val="22"/>
        </w:rPr>
      </w:pPr>
      <w:r w:rsidRPr="000265AF">
        <w:rPr>
          <w:rFonts w:ascii="Calibri" w:hAnsi="Calibri"/>
          <w:b/>
          <w:szCs w:val="22"/>
        </w:rPr>
        <w:t>7. POKLICNE KOMPETENC</w:t>
      </w:r>
      <w:r w:rsidR="00012526">
        <w:rPr>
          <w:rFonts w:ascii="Calibri" w:hAnsi="Calibri"/>
          <w:b/>
          <w:szCs w:val="22"/>
        </w:rPr>
        <w:t>E</w:t>
      </w:r>
      <w:r w:rsidRPr="000265AF">
        <w:rPr>
          <w:rFonts w:ascii="Calibri" w:hAnsi="Calibri"/>
          <w:b/>
          <w:szCs w:val="22"/>
        </w:rPr>
        <w:t>, KI JIH MORA DIJAK PRIDOBITI V SKLOPU IZOBRAŽEVANJA IN V SKLOPU PRAKITČNEGA USPOSABLJANJA Z DELOM</w:t>
      </w:r>
    </w:p>
    <w:p w14:paraId="6654D5B5" w14:textId="77777777" w:rsidR="005C22A6" w:rsidRPr="000265AF" w:rsidRDefault="005C22A6">
      <w:pPr>
        <w:rPr>
          <w:rFonts w:ascii="Calibri" w:hAnsi="Calibri"/>
          <w:szCs w:val="22"/>
        </w:rPr>
      </w:pPr>
    </w:p>
    <w:p w14:paraId="6654D5B6" w14:textId="77777777" w:rsidR="005C22A6" w:rsidRPr="000265AF" w:rsidRDefault="005C22A6" w:rsidP="005C22A6">
      <w:pPr>
        <w:rPr>
          <w:rFonts w:ascii="Calibri" w:hAnsi="Calibri"/>
          <w:szCs w:val="22"/>
        </w:rPr>
      </w:pPr>
      <w:r w:rsidRPr="000265AF">
        <w:rPr>
          <w:rFonts w:ascii="Calibri" w:hAnsi="Calibri"/>
          <w:szCs w:val="22"/>
        </w:rPr>
        <w:t xml:space="preserve">Poklicne kompetence bodo objavljene na spletni strani </w:t>
      </w:r>
      <w:hyperlink r:id="rId16" w:history="1">
        <w:r w:rsidRPr="000265AF">
          <w:rPr>
            <w:rStyle w:val="Hiperpovezava"/>
            <w:rFonts w:ascii="Calibri" w:hAnsi="Calibri"/>
            <w:color w:val="auto"/>
            <w:szCs w:val="22"/>
          </w:rPr>
          <w:t>http://www.nrpslo.org/podatkovne_baze/priloga_k_spricevalu.aspx</w:t>
        </w:r>
      </w:hyperlink>
    </w:p>
    <w:p w14:paraId="6654D5B7" w14:textId="77777777" w:rsidR="005C22A6" w:rsidRDefault="005C22A6">
      <w:pPr>
        <w:rPr>
          <w:rFonts w:ascii="Calibri" w:hAnsi="Calibri"/>
          <w:szCs w:val="22"/>
        </w:rPr>
      </w:pPr>
    </w:p>
    <w:p w14:paraId="6654D5B8" w14:textId="77777777" w:rsidR="005644E5" w:rsidRDefault="005644E5">
      <w:pPr>
        <w:rPr>
          <w:rFonts w:ascii="Calibri" w:hAnsi="Calibri"/>
          <w:szCs w:val="22"/>
        </w:rPr>
      </w:pPr>
    </w:p>
    <w:p w14:paraId="6654D5B9" w14:textId="77777777" w:rsidR="005644E5" w:rsidRDefault="005644E5">
      <w:pPr>
        <w:rPr>
          <w:rFonts w:ascii="Calibri" w:hAnsi="Calibri"/>
          <w:szCs w:val="22"/>
        </w:rPr>
      </w:pPr>
    </w:p>
    <w:p w14:paraId="6654D5BA" w14:textId="77777777" w:rsidR="005644E5" w:rsidRDefault="005644E5">
      <w:pPr>
        <w:rPr>
          <w:rFonts w:ascii="Calibri" w:hAnsi="Calibri"/>
          <w:szCs w:val="22"/>
        </w:rPr>
      </w:pPr>
    </w:p>
    <w:p w14:paraId="6654D5BB" w14:textId="77777777" w:rsidR="005644E5" w:rsidRDefault="005644E5">
      <w:pPr>
        <w:rPr>
          <w:rFonts w:ascii="Calibri" w:hAnsi="Calibri"/>
          <w:szCs w:val="22"/>
        </w:rPr>
      </w:pPr>
    </w:p>
    <w:p w14:paraId="6654D5BC" w14:textId="77777777" w:rsidR="005644E5" w:rsidRDefault="005644E5">
      <w:pPr>
        <w:rPr>
          <w:rFonts w:ascii="Calibri" w:hAnsi="Calibri"/>
          <w:szCs w:val="22"/>
        </w:rPr>
      </w:pPr>
    </w:p>
    <w:p w14:paraId="6654D5BD" w14:textId="77777777" w:rsidR="005644E5" w:rsidRDefault="005644E5">
      <w:pPr>
        <w:rPr>
          <w:rFonts w:ascii="Calibri" w:hAnsi="Calibri"/>
          <w:szCs w:val="22"/>
        </w:rPr>
      </w:pPr>
    </w:p>
    <w:p w14:paraId="6654D5BE" w14:textId="77777777" w:rsidR="005644E5" w:rsidRDefault="005644E5">
      <w:pPr>
        <w:rPr>
          <w:rFonts w:ascii="Calibri" w:hAnsi="Calibri"/>
          <w:szCs w:val="22"/>
        </w:rPr>
      </w:pPr>
    </w:p>
    <w:p w14:paraId="6654D5BF" w14:textId="77777777" w:rsidR="005644E5" w:rsidRDefault="005644E5">
      <w:pPr>
        <w:rPr>
          <w:rFonts w:ascii="Calibri" w:hAnsi="Calibri"/>
          <w:szCs w:val="22"/>
        </w:rPr>
      </w:pPr>
    </w:p>
    <w:p w14:paraId="6654D5C0" w14:textId="77777777" w:rsidR="005644E5" w:rsidRDefault="005644E5">
      <w:pPr>
        <w:rPr>
          <w:rFonts w:ascii="Calibri" w:hAnsi="Calibri"/>
          <w:szCs w:val="22"/>
        </w:rPr>
      </w:pPr>
    </w:p>
    <w:p w14:paraId="6654D5C1" w14:textId="77777777" w:rsidR="005644E5" w:rsidRDefault="005644E5">
      <w:pPr>
        <w:rPr>
          <w:rFonts w:ascii="Calibri" w:hAnsi="Calibri"/>
          <w:szCs w:val="22"/>
        </w:rPr>
      </w:pPr>
    </w:p>
    <w:p w14:paraId="6654D5C2" w14:textId="77777777" w:rsidR="005644E5" w:rsidRDefault="005644E5">
      <w:pPr>
        <w:rPr>
          <w:rFonts w:ascii="Calibri" w:hAnsi="Calibri"/>
          <w:szCs w:val="22"/>
        </w:rPr>
      </w:pPr>
    </w:p>
    <w:p w14:paraId="6654D5C3" w14:textId="77777777" w:rsidR="005644E5" w:rsidRDefault="005644E5">
      <w:pPr>
        <w:rPr>
          <w:rFonts w:ascii="Calibri" w:hAnsi="Calibri"/>
          <w:szCs w:val="22"/>
        </w:rPr>
      </w:pPr>
    </w:p>
    <w:p w14:paraId="6654D5C4" w14:textId="77777777" w:rsidR="005644E5" w:rsidRDefault="005644E5">
      <w:pPr>
        <w:rPr>
          <w:rFonts w:ascii="Calibri" w:hAnsi="Calibri"/>
          <w:szCs w:val="22"/>
        </w:rPr>
      </w:pPr>
    </w:p>
    <w:p w14:paraId="6654D5C5" w14:textId="77777777" w:rsidR="005644E5" w:rsidRDefault="005644E5">
      <w:pPr>
        <w:rPr>
          <w:rFonts w:ascii="Calibri" w:hAnsi="Calibri"/>
          <w:szCs w:val="22"/>
        </w:rPr>
      </w:pPr>
    </w:p>
    <w:p w14:paraId="6654D5C6" w14:textId="77777777" w:rsidR="005644E5" w:rsidRDefault="005644E5">
      <w:pPr>
        <w:rPr>
          <w:rFonts w:ascii="Calibri" w:hAnsi="Calibri"/>
          <w:szCs w:val="22"/>
        </w:rPr>
      </w:pPr>
    </w:p>
    <w:p w14:paraId="6654D5C7" w14:textId="77777777" w:rsidR="005644E5" w:rsidRDefault="005644E5">
      <w:pPr>
        <w:rPr>
          <w:rFonts w:ascii="Calibri" w:hAnsi="Calibri"/>
          <w:szCs w:val="22"/>
        </w:rPr>
      </w:pPr>
    </w:p>
    <w:p w14:paraId="6654D5C8" w14:textId="77777777" w:rsidR="005644E5" w:rsidRDefault="005644E5">
      <w:pPr>
        <w:rPr>
          <w:rFonts w:ascii="Calibri" w:hAnsi="Calibri"/>
          <w:szCs w:val="22"/>
        </w:rPr>
      </w:pPr>
    </w:p>
    <w:p w14:paraId="6654D5C9" w14:textId="77777777" w:rsidR="005644E5" w:rsidRDefault="005644E5">
      <w:pPr>
        <w:rPr>
          <w:rFonts w:ascii="Calibri" w:hAnsi="Calibri"/>
          <w:szCs w:val="22"/>
        </w:rPr>
      </w:pPr>
    </w:p>
    <w:p w14:paraId="6654D5CA" w14:textId="77777777" w:rsidR="005644E5" w:rsidRDefault="005644E5">
      <w:pPr>
        <w:rPr>
          <w:rFonts w:ascii="Calibri" w:hAnsi="Calibri"/>
          <w:szCs w:val="22"/>
        </w:rPr>
      </w:pPr>
    </w:p>
    <w:p w14:paraId="6654D5CB" w14:textId="77777777" w:rsidR="005644E5" w:rsidRDefault="005644E5">
      <w:pPr>
        <w:rPr>
          <w:rFonts w:ascii="Calibri" w:hAnsi="Calibri"/>
          <w:szCs w:val="22"/>
        </w:rPr>
      </w:pPr>
    </w:p>
    <w:p w14:paraId="6654D5CC" w14:textId="77777777" w:rsidR="005644E5" w:rsidRDefault="005644E5">
      <w:pPr>
        <w:rPr>
          <w:rFonts w:ascii="Calibri" w:hAnsi="Calibri"/>
          <w:szCs w:val="22"/>
        </w:rPr>
      </w:pPr>
    </w:p>
    <w:p w14:paraId="6654D5CD" w14:textId="77777777" w:rsidR="005644E5" w:rsidRDefault="005644E5">
      <w:pPr>
        <w:rPr>
          <w:rFonts w:ascii="Calibri" w:hAnsi="Calibri"/>
          <w:szCs w:val="22"/>
        </w:rPr>
      </w:pPr>
    </w:p>
    <w:p w14:paraId="6654D5CE" w14:textId="77777777" w:rsidR="005644E5" w:rsidRDefault="005644E5">
      <w:pPr>
        <w:rPr>
          <w:rFonts w:ascii="Calibri" w:hAnsi="Calibri"/>
          <w:szCs w:val="22"/>
        </w:rPr>
      </w:pPr>
    </w:p>
    <w:p w14:paraId="6654D5CF" w14:textId="77777777" w:rsidR="005644E5" w:rsidRDefault="005644E5">
      <w:pPr>
        <w:rPr>
          <w:rFonts w:ascii="Calibri" w:hAnsi="Calibri"/>
          <w:szCs w:val="22"/>
        </w:rPr>
      </w:pPr>
    </w:p>
    <w:p w14:paraId="6654D5D0" w14:textId="77777777" w:rsidR="005644E5" w:rsidRDefault="005644E5">
      <w:pPr>
        <w:rPr>
          <w:rFonts w:ascii="Calibri" w:hAnsi="Calibri"/>
          <w:szCs w:val="22"/>
        </w:rPr>
      </w:pPr>
    </w:p>
    <w:p w14:paraId="6654D5D1" w14:textId="77777777" w:rsidR="005644E5" w:rsidRDefault="005644E5">
      <w:pPr>
        <w:rPr>
          <w:rFonts w:ascii="Calibri" w:hAnsi="Calibri"/>
          <w:szCs w:val="22"/>
        </w:rPr>
      </w:pPr>
    </w:p>
    <w:p w14:paraId="6654D5D2" w14:textId="77777777" w:rsidR="005644E5" w:rsidRDefault="005644E5">
      <w:pPr>
        <w:rPr>
          <w:rFonts w:ascii="Calibri" w:hAnsi="Calibri"/>
          <w:szCs w:val="22"/>
        </w:rPr>
      </w:pPr>
    </w:p>
    <w:p w14:paraId="6654D5D3" w14:textId="77777777" w:rsidR="005644E5" w:rsidRDefault="005644E5">
      <w:pPr>
        <w:rPr>
          <w:rFonts w:ascii="Calibri" w:hAnsi="Calibri"/>
          <w:szCs w:val="22"/>
        </w:rPr>
      </w:pPr>
    </w:p>
    <w:p w14:paraId="6654D5D4" w14:textId="77777777" w:rsidR="005644E5" w:rsidRDefault="005644E5">
      <w:pPr>
        <w:rPr>
          <w:rFonts w:ascii="Calibri" w:hAnsi="Calibri"/>
          <w:szCs w:val="22"/>
        </w:rPr>
      </w:pPr>
    </w:p>
    <w:p w14:paraId="6654D5D5" w14:textId="77777777" w:rsidR="005644E5" w:rsidRDefault="005644E5">
      <w:pPr>
        <w:rPr>
          <w:rFonts w:ascii="Calibri" w:hAnsi="Calibri"/>
          <w:szCs w:val="22"/>
        </w:rPr>
      </w:pPr>
    </w:p>
    <w:p w14:paraId="6654D5D6" w14:textId="77777777" w:rsidR="005644E5" w:rsidRDefault="005644E5">
      <w:pPr>
        <w:rPr>
          <w:rFonts w:ascii="Calibri" w:hAnsi="Calibri"/>
          <w:szCs w:val="22"/>
        </w:rPr>
      </w:pPr>
    </w:p>
    <w:p w14:paraId="6654D5D7" w14:textId="77777777" w:rsidR="005644E5" w:rsidRDefault="005644E5">
      <w:pPr>
        <w:rPr>
          <w:rFonts w:ascii="Calibri" w:hAnsi="Calibri"/>
          <w:szCs w:val="22"/>
        </w:rPr>
      </w:pPr>
    </w:p>
    <w:p w14:paraId="6654D5D8" w14:textId="77777777" w:rsidR="005644E5" w:rsidRDefault="005644E5">
      <w:pPr>
        <w:rPr>
          <w:rFonts w:ascii="Calibri" w:hAnsi="Calibri"/>
          <w:szCs w:val="22"/>
        </w:rPr>
      </w:pPr>
    </w:p>
    <w:p w14:paraId="6654D5D9" w14:textId="77777777" w:rsidR="005644E5" w:rsidRDefault="005644E5">
      <w:pPr>
        <w:rPr>
          <w:rFonts w:ascii="Calibri" w:hAnsi="Calibri"/>
          <w:szCs w:val="22"/>
        </w:rPr>
      </w:pPr>
    </w:p>
    <w:p w14:paraId="6654D5DA" w14:textId="77777777" w:rsidR="005644E5" w:rsidRDefault="005644E5">
      <w:pPr>
        <w:rPr>
          <w:rFonts w:ascii="Calibri" w:hAnsi="Calibri"/>
          <w:szCs w:val="22"/>
        </w:rPr>
      </w:pPr>
    </w:p>
    <w:p w14:paraId="6654D5DB" w14:textId="77777777" w:rsidR="003D63D1" w:rsidRDefault="003D63D1" w:rsidP="003D63D1">
      <w:pPr>
        <w:pStyle w:val="Naslov1"/>
      </w:pPr>
    </w:p>
    <w:p w14:paraId="6654D5DC" w14:textId="77777777" w:rsidR="00784C42" w:rsidRDefault="00784C42" w:rsidP="003D63D1">
      <w:pPr>
        <w:pStyle w:val="Naslov1"/>
      </w:pPr>
    </w:p>
    <w:sectPr w:rsidR="00784C42">
      <w:footerReference w:type="even" r:id="rId17"/>
      <w:foot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B7AA4" w14:textId="77777777" w:rsidR="00B32D1B" w:rsidRDefault="00B32D1B">
      <w:r>
        <w:separator/>
      </w:r>
    </w:p>
  </w:endnote>
  <w:endnote w:type="continuationSeparator" w:id="0">
    <w:p w14:paraId="58D199D9" w14:textId="77777777" w:rsidR="00B32D1B" w:rsidRDefault="00B3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D5E1" w14:textId="77777777" w:rsidR="00012526" w:rsidRDefault="00012526" w:rsidP="008B45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654D5E2" w14:textId="77777777" w:rsidR="00012526" w:rsidRDefault="0001252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D5E3" w14:textId="77777777" w:rsidR="00012526" w:rsidRPr="006D4BC0" w:rsidRDefault="00012526" w:rsidP="008B45A7">
    <w:pPr>
      <w:pStyle w:val="Noga"/>
      <w:framePr w:wrap="around" w:vAnchor="text" w:hAnchor="margin" w:xAlign="center" w:y="1"/>
      <w:rPr>
        <w:rStyle w:val="tevilkastrani"/>
        <w:sz w:val="20"/>
      </w:rPr>
    </w:pPr>
    <w:r w:rsidRPr="006D4BC0">
      <w:rPr>
        <w:rStyle w:val="tevilkastrani"/>
        <w:sz w:val="20"/>
      </w:rPr>
      <w:fldChar w:fldCharType="begin"/>
    </w:r>
    <w:r w:rsidRPr="006D4BC0">
      <w:rPr>
        <w:rStyle w:val="tevilkastrani"/>
        <w:sz w:val="20"/>
      </w:rPr>
      <w:instrText xml:space="preserve">PAGE  </w:instrText>
    </w:r>
    <w:r w:rsidRPr="006D4BC0">
      <w:rPr>
        <w:rStyle w:val="tevilkastrani"/>
        <w:sz w:val="20"/>
      </w:rPr>
      <w:fldChar w:fldCharType="separate"/>
    </w:r>
    <w:r w:rsidR="00C013EB">
      <w:rPr>
        <w:rStyle w:val="tevilkastrani"/>
        <w:noProof/>
        <w:sz w:val="20"/>
      </w:rPr>
      <w:t>3</w:t>
    </w:r>
    <w:r w:rsidRPr="006D4BC0">
      <w:rPr>
        <w:rStyle w:val="tevilkastrani"/>
        <w:sz w:val="20"/>
      </w:rPr>
      <w:fldChar w:fldCharType="end"/>
    </w:r>
  </w:p>
  <w:p w14:paraId="6654D5E4" w14:textId="77777777" w:rsidR="00012526" w:rsidRDefault="000125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326BC" w14:textId="77777777" w:rsidR="00B32D1B" w:rsidRDefault="00B32D1B">
      <w:r>
        <w:separator/>
      </w:r>
    </w:p>
  </w:footnote>
  <w:footnote w:type="continuationSeparator" w:id="0">
    <w:p w14:paraId="246A3BB4" w14:textId="77777777" w:rsidR="00B32D1B" w:rsidRDefault="00B3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6AF"/>
    <w:multiLevelType w:val="hybridMultilevel"/>
    <w:tmpl w:val="C65C3AB6"/>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E04D3"/>
    <w:multiLevelType w:val="hybridMultilevel"/>
    <w:tmpl w:val="6CCC53D2"/>
    <w:lvl w:ilvl="0" w:tplc="85080318">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160C16"/>
    <w:multiLevelType w:val="hybridMultilevel"/>
    <w:tmpl w:val="C75EFC36"/>
    <w:lvl w:ilvl="0" w:tplc="0310C478">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E22F6A"/>
    <w:multiLevelType w:val="hybridMultilevel"/>
    <w:tmpl w:val="79E8168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D00AB"/>
    <w:multiLevelType w:val="hybridMultilevel"/>
    <w:tmpl w:val="9702CD4A"/>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D22897"/>
    <w:multiLevelType w:val="hybridMultilevel"/>
    <w:tmpl w:val="AB40339C"/>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384CB6"/>
    <w:multiLevelType w:val="hybridMultilevel"/>
    <w:tmpl w:val="63C636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13977"/>
    <w:multiLevelType w:val="hybridMultilevel"/>
    <w:tmpl w:val="C1068C80"/>
    <w:lvl w:ilvl="0" w:tplc="D9EE0A56">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525AE9"/>
    <w:multiLevelType w:val="hybridMultilevel"/>
    <w:tmpl w:val="421472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B57B2"/>
    <w:multiLevelType w:val="hybridMultilevel"/>
    <w:tmpl w:val="02BAFD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92BD9"/>
    <w:multiLevelType w:val="hybridMultilevel"/>
    <w:tmpl w:val="8D7C46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12458"/>
    <w:multiLevelType w:val="hybridMultilevel"/>
    <w:tmpl w:val="C2D6118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6D93EB1"/>
    <w:multiLevelType w:val="hybridMultilevel"/>
    <w:tmpl w:val="8E6AF5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CC1DA8"/>
    <w:multiLevelType w:val="hybridMultilevel"/>
    <w:tmpl w:val="FF8C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930500"/>
    <w:multiLevelType w:val="hybridMultilevel"/>
    <w:tmpl w:val="4C8895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D6735"/>
    <w:multiLevelType w:val="hybridMultilevel"/>
    <w:tmpl w:val="D3E6D5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A35D3"/>
    <w:multiLevelType w:val="hybridMultilevel"/>
    <w:tmpl w:val="474EE6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B7B4C"/>
    <w:multiLevelType w:val="hybridMultilevel"/>
    <w:tmpl w:val="BF62B83A"/>
    <w:lvl w:ilvl="0" w:tplc="0310C478">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D155693"/>
    <w:multiLevelType w:val="hybridMultilevel"/>
    <w:tmpl w:val="03148E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211313"/>
    <w:multiLevelType w:val="hybridMultilevel"/>
    <w:tmpl w:val="4ACE1F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303E45"/>
    <w:multiLevelType w:val="hybridMultilevel"/>
    <w:tmpl w:val="264EF164"/>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F732F64"/>
    <w:multiLevelType w:val="hybridMultilevel"/>
    <w:tmpl w:val="A9407C9C"/>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1E45713"/>
    <w:multiLevelType w:val="hybridMultilevel"/>
    <w:tmpl w:val="69C87AE6"/>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23215B2"/>
    <w:multiLevelType w:val="hybridMultilevel"/>
    <w:tmpl w:val="EF46EC9E"/>
    <w:lvl w:ilvl="0" w:tplc="F54CF3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2C1F5F"/>
    <w:multiLevelType w:val="hybridMultilevel"/>
    <w:tmpl w:val="67743EC6"/>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907E07"/>
    <w:multiLevelType w:val="hybridMultilevel"/>
    <w:tmpl w:val="6F50C45C"/>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CEF0E07"/>
    <w:multiLevelType w:val="hybridMultilevel"/>
    <w:tmpl w:val="948EB1BE"/>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D7F2C61"/>
    <w:multiLevelType w:val="hybridMultilevel"/>
    <w:tmpl w:val="82E4DF58"/>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F02240F"/>
    <w:multiLevelType w:val="hybridMultilevel"/>
    <w:tmpl w:val="9E1C2D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796066"/>
    <w:multiLevelType w:val="hybridMultilevel"/>
    <w:tmpl w:val="C39CF40A"/>
    <w:lvl w:ilvl="0" w:tplc="F54CF3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015CB3"/>
    <w:multiLevelType w:val="hybridMultilevel"/>
    <w:tmpl w:val="A11C382C"/>
    <w:lvl w:ilvl="0" w:tplc="05DE68DE">
      <w:start w:val="6"/>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8C7EBF"/>
    <w:multiLevelType w:val="hybridMultilevel"/>
    <w:tmpl w:val="8104E8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F871EA"/>
    <w:multiLevelType w:val="hybridMultilevel"/>
    <w:tmpl w:val="FEEEA5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17512D"/>
    <w:multiLevelType w:val="hybridMultilevel"/>
    <w:tmpl w:val="CC404968"/>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4F39FD"/>
    <w:multiLevelType w:val="hybridMultilevel"/>
    <w:tmpl w:val="B5421CF0"/>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E93D81"/>
    <w:multiLevelType w:val="hybridMultilevel"/>
    <w:tmpl w:val="BFE085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B41CB3"/>
    <w:multiLevelType w:val="hybridMultilevel"/>
    <w:tmpl w:val="5B14965E"/>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3FD0EE5"/>
    <w:multiLevelType w:val="hybridMultilevel"/>
    <w:tmpl w:val="475AA2AC"/>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560429"/>
    <w:multiLevelType w:val="hybridMultilevel"/>
    <w:tmpl w:val="8C4CB2A6"/>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624836"/>
    <w:multiLevelType w:val="hybridMultilevel"/>
    <w:tmpl w:val="1DE09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9701187"/>
    <w:multiLevelType w:val="hybridMultilevel"/>
    <w:tmpl w:val="6C2C3B0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617AB1"/>
    <w:multiLevelType w:val="hybridMultilevel"/>
    <w:tmpl w:val="4F8038F6"/>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FCC7F76"/>
    <w:multiLevelType w:val="hybridMultilevel"/>
    <w:tmpl w:val="BDA8826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D27F4A"/>
    <w:multiLevelType w:val="hybridMultilevel"/>
    <w:tmpl w:val="2C74AB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981CA0"/>
    <w:multiLevelType w:val="hybridMultilevel"/>
    <w:tmpl w:val="CD70B6FE"/>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92D6470"/>
    <w:multiLevelType w:val="hybridMultilevel"/>
    <w:tmpl w:val="2CD0A9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194A49"/>
    <w:multiLevelType w:val="hybridMultilevel"/>
    <w:tmpl w:val="13F648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763302"/>
    <w:multiLevelType w:val="hybridMultilevel"/>
    <w:tmpl w:val="0D8AE4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1D0282"/>
    <w:multiLevelType w:val="hybridMultilevel"/>
    <w:tmpl w:val="B3D447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6F4A6A"/>
    <w:multiLevelType w:val="hybridMultilevel"/>
    <w:tmpl w:val="2A58CD1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9265AE"/>
    <w:multiLevelType w:val="hybridMultilevel"/>
    <w:tmpl w:val="FDB0E796"/>
    <w:lvl w:ilvl="0" w:tplc="79FE6722">
      <w:start w:val="1"/>
      <w:numFmt w:val="bullet"/>
      <w:lvlText w:val="-"/>
      <w:lvlJc w:val="left"/>
      <w:pPr>
        <w:tabs>
          <w:tab w:val="num" w:pos="720"/>
        </w:tabs>
        <w:ind w:left="720" w:hanging="360"/>
      </w:pPr>
      <w:rPr>
        <w:rFonts w:ascii="Verdana" w:eastAsia="Times New Roman" w:hAnsi="Verdana"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1" w15:restartNumberingAfterBreak="0">
    <w:nsid w:val="621B6517"/>
    <w:multiLevelType w:val="hybridMultilevel"/>
    <w:tmpl w:val="EF123CFA"/>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39225A4"/>
    <w:multiLevelType w:val="hybridMultilevel"/>
    <w:tmpl w:val="D038B2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733CC0"/>
    <w:multiLevelType w:val="hybridMultilevel"/>
    <w:tmpl w:val="F2D6999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0137F"/>
    <w:multiLevelType w:val="hybridMultilevel"/>
    <w:tmpl w:val="586815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A12319"/>
    <w:multiLevelType w:val="hybridMultilevel"/>
    <w:tmpl w:val="80DACAD8"/>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A5A5707"/>
    <w:multiLevelType w:val="hybridMultilevel"/>
    <w:tmpl w:val="031CA4E8"/>
    <w:lvl w:ilvl="0" w:tplc="F54CF3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A86700F"/>
    <w:multiLevelType w:val="hybridMultilevel"/>
    <w:tmpl w:val="B696423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794F93"/>
    <w:multiLevelType w:val="hybridMultilevel"/>
    <w:tmpl w:val="813E8A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FD7CF8"/>
    <w:multiLevelType w:val="hybridMultilevel"/>
    <w:tmpl w:val="F62ED1BC"/>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F930EB9"/>
    <w:multiLevelType w:val="hybridMultilevel"/>
    <w:tmpl w:val="EB36FF0C"/>
    <w:lvl w:ilvl="0" w:tplc="F54CF36E">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47"/>
  </w:num>
  <w:num w:numId="4">
    <w:abstractNumId w:val="45"/>
  </w:num>
  <w:num w:numId="5">
    <w:abstractNumId w:val="16"/>
  </w:num>
  <w:num w:numId="6">
    <w:abstractNumId w:val="32"/>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3"/>
  </w:num>
  <w:num w:numId="10">
    <w:abstractNumId w:val="35"/>
  </w:num>
  <w:num w:numId="11">
    <w:abstractNumId w:val="46"/>
  </w:num>
  <w:num w:numId="12">
    <w:abstractNumId w:val="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30"/>
  </w:num>
  <w:num w:numId="17">
    <w:abstractNumId w:val="42"/>
  </w:num>
  <w:num w:numId="18">
    <w:abstractNumId w:val="52"/>
  </w:num>
  <w:num w:numId="19">
    <w:abstractNumId w:val="18"/>
  </w:num>
  <w:num w:numId="20">
    <w:abstractNumId w:val="14"/>
  </w:num>
  <w:num w:numId="21">
    <w:abstractNumId w:val="58"/>
  </w:num>
  <w:num w:numId="22">
    <w:abstractNumId w:val="3"/>
  </w:num>
  <w:num w:numId="23">
    <w:abstractNumId w:val="53"/>
  </w:num>
  <w:num w:numId="24">
    <w:abstractNumId w:val="12"/>
  </w:num>
  <w:num w:numId="25">
    <w:abstractNumId w:val="31"/>
  </w:num>
  <w:num w:numId="26">
    <w:abstractNumId w:val="10"/>
  </w:num>
  <w:num w:numId="27">
    <w:abstractNumId w:val="57"/>
  </w:num>
  <w:num w:numId="28">
    <w:abstractNumId w:val="15"/>
  </w:num>
  <w:num w:numId="29">
    <w:abstractNumId w:val="19"/>
  </w:num>
  <w:num w:numId="30">
    <w:abstractNumId w:val="8"/>
  </w:num>
  <w:num w:numId="31">
    <w:abstractNumId w:val="48"/>
  </w:num>
  <w:num w:numId="32">
    <w:abstractNumId w:val="11"/>
  </w:num>
  <w:num w:numId="33">
    <w:abstractNumId w:val="13"/>
  </w:num>
  <w:num w:numId="34">
    <w:abstractNumId w:val="7"/>
  </w:num>
  <w:num w:numId="35">
    <w:abstractNumId w:val="27"/>
  </w:num>
  <w:num w:numId="36">
    <w:abstractNumId w:val="56"/>
  </w:num>
  <w:num w:numId="37">
    <w:abstractNumId w:val="23"/>
  </w:num>
  <w:num w:numId="38">
    <w:abstractNumId w:val="29"/>
  </w:num>
  <w:num w:numId="39">
    <w:abstractNumId w:val="44"/>
  </w:num>
  <w:num w:numId="40">
    <w:abstractNumId w:val="21"/>
  </w:num>
  <w:num w:numId="41">
    <w:abstractNumId w:val="41"/>
  </w:num>
  <w:num w:numId="42">
    <w:abstractNumId w:val="59"/>
  </w:num>
  <w:num w:numId="43">
    <w:abstractNumId w:val="25"/>
  </w:num>
  <w:num w:numId="44">
    <w:abstractNumId w:val="55"/>
  </w:num>
  <w:num w:numId="45">
    <w:abstractNumId w:val="26"/>
  </w:num>
  <w:num w:numId="46">
    <w:abstractNumId w:val="5"/>
  </w:num>
  <w:num w:numId="47">
    <w:abstractNumId w:val="0"/>
  </w:num>
  <w:num w:numId="48">
    <w:abstractNumId w:val="33"/>
  </w:num>
  <w:num w:numId="49">
    <w:abstractNumId w:val="34"/>
  </w:num>
  <w:num w:numId="50">
    <w:abstractNumId w:val="4"/>
  </w:num>
  <w:num w:numId="51">
    <w:abstractNumId w:val="36"/>
  </w:num>
  <w:num w:numId="52">
    <w:abstractNumId w:val="51"/>
  </w:num>
  <w:num w:numId="53">
    <w:abstractNumId w:val="37"/>
  </w:num>
  <w:num w:numId="54">
    <w:abstractNumId w:val="22"/>
  </w:num>
  <w:num w:numId="55">
    <w:abstractNumId w:val="60"/>
  </w:num>
  <w:num w:numId="56">
    <w:abstractNumId w:val="24"/>
  </w:num>
  <w:num w:numId="57">
    <w:abstractNumId w:val="20"/>
  </w:num>
  <w:num w:numId="58">
    <w:abstractNumId w:val="38"/>
  </w:num>
  <w:num w:numId="59">
    <w:abstractNumId w:val="1"/>
  </w:num>
  <w:num w:numId="60">
    <w:abstractNumId w:val="39"/>
  </w:num>
  <w:num w:numId="61">
    <w:abstractNumId w:val="17"/>
  </w:num>
  <w:num w:numId="62">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A7"/>
    <w:rsid w:val="00012526"/>
    <w:rsid w:val="000221CD"/>
    <w:rsid w:val="000265AF"/>
    <w:rsid w:val="000542B3"/>
    <w:rsid w:val="00071941"/>
    <w:rsid w:val="000A1422"/>
    <w:rsid w:val="000A1A33"/>
    <w:rsid w:val="000A48A2"/>
    <w:rsid w:val="000F0F24"/>
    <w:rsid w:val="001201C8"/>
    <w:rsid w:val="001203FB"/>
    <w:rsid w:val="00140315"/>
    <w:rsid w:val="00152147"/>
    <w:rsid w:val="001716EE"/>
    <w:rsid w:val="00172428"/>
    <w:rsid w:val="001769FC"/>
    <w:rsid w:val="001B26B4"/>
    <w:rsid w:val="001C3226"/>
    <w:rsid w:val="001D1078"/>
    <w:rsid w:val="001D238F"/>
    <w:rsid w:val="001D5D53"/>
    <w:rsid w:val="001E088F"/>
    <w:rsid w:val="001F33AE"/>
    <w:rsid w:val="0020222E"/>
    <w:rsid w:val="00210E43"/>
    <w:rsid w:val="00226C69"/>
    <w:rsid w:val="0024542F"/>
    <w:rsid w:val="002548D3"/>
    <w:rsid w:val="00280781"/>
    <w:rsid w:val="002A1015"/>
    <w:rsid w:val="002B5B45"/>
    <w:rsid w:val="002D49E6"/>
    <w:rsid w:val="002E479B"/>
    <w:rsid w:val="003079AB"/>
    <w:rsid w:val="00310B5A"/>
    <w:rsid w:val="0031630F"/>
    <w:rsid w:val="00343F27"/>
    <w:rsid w:val="0035350F"/>
    <w:rsid w:val="00360CDD"/>
    <w:rsid w:val="00364C23"/>
    <w:rsid w:val="003947D5"/>
    <w:rsid w:val="003A757C"/>
    <w:rsid w:val="003D63D1"/>
    <w:rsid w:val="003D6BD0"/>
    <w:rsid w:val="003E251F"/>
    <w:rsid w:val="00401CA7"/>
    <w:rsid w:val="00407695"/>
    <w:rsid w:val="00427CB6"/>
    <w:rsid w:val="0044206E"/>
    <w:rsid w:val="00444961"/>
    <w:rsid w:val="004638FE"/>
    <w:rsid w:val="00466FD6"/>
    <w:rsid w:val="00474F59"/>
    <w:rsid w:val="004B095C"/>
    <w:rsid w:val="004D6F79"/>
    <w:rsid w:val="00506B8F"/>
    <w:rsid w:val="00507D5B"/>
    <w:rsid w:val="00561EE0"/>
    <w:rsid w:val="00561FF2"/>
    <w:rsid w:val="005644E5"/>
    <w:rsid w:val="00592EFC"/>
    <w:rsid w:val="005950EA"/>
    <w:rsid w:val="005A5FDF"/>
    <w:rsid w:val="005B0193"/>
    <w:rsid w:val="005C22A6"/>
    <w:rsid w:val="005C5E95"/>
    <w:rsid w:val="005C7573"/>
    <w:rsid w:val="00606C7A"/>
    <w:rsid w:val="0061055B"/>
    <w:rsid w:val="0061272E"/>
    <w:rsid w:val="00694AAB"/>
    <w:rsid w:val="006B0EDA"/>
    <w:rsid w:val="006B6BE2"/>
    <w:rsid w:val="006D0140"/>
    <w:rsid w:val="006E66F4"/>
    <w:rsid w:val="006F2CF8"/>
    <w:rsid w:val="006F53DC"/>
    <w:rsid w:val="00715893"/>
    <w:rsid w:val="00717562"/>
    <w:rsid w:val="00725CD1"/>
    <w:rsid w:val="0075216A"/>
    <w:rsid w:val="00760CEB"/>
    <w:rsid w:val="00784C42"/>
    <w:rsid w:val="00786C44"/>
    <w:rsid w:val="007A35AE"/>
    <w:rsid w:val="007C1837"/>
    <w:rsid w:val="007C1E85"/>
    <w:rsid w:val="007C4591"/>
    <w:rsid w:val="007C5189"/>
    <w:rsid w:val="007D2DFD"/>
    <w:rsid w:val="007F5420"/>
    <w:rsid w:val="007F5440"/>
    <w:rsid w:val="007F64F9"/>
    <w:rsid w:val="007F67BD"/>
    <w:rsid w:val="0080119C"/>
    <w:rsid w:val="00810D08"/>
    <w:rsid w:val="00822E12"/>
    <w:rsid w:val="008442A7"/>
    <w:rsid w:val="008636A0"/>
    <w:rsid w:val="008A0E6B"/>
    <w:rsid w:val="008A3473"/>
    <w:rsid w:val="008A7AE4"/>
    <w:rsid w:val="008B45A7"/>
    <w:rsid w:val="008B7479"/>
    <w:rsid w:val="008C5790"/>
    <w:rsid w:val="008D356E"/>
    <w:rsid w:val="008E3D31"/>
    <w:rsid w:val="008E7DF0"/>
    <w:rsid w:val="00920BCC"/>
    <w:rsid w:val="00942386"/>
    <w:rsid w:val="00966DAE"/>
    <w:rsid w:val="009C5A79"/>
    <w:rsid w:val="00A55D19"/>
    <w:rsid w:val="00A6417E"/>
    <w:rsid w:val="00A64400"/>
    <w:rsid w:val="00AA02EF"/>
    <w:rsid w:val="00AA2BCD"/>
    <w:rsid w:val="00AB6E8C"/>
    <w:rsid w:val="00AD1DE6"/>
    <w:rsid w:val="00AD4429"/>
    <w:rsid w:val="00AE5ED8"/>
    <w:rsid w:val="00AF5892"/>
    <w:rsid w:val="00B16D55"/>
    <w:rsid w:val="00B32D1B"/>
    <w:rsid w:val="00B639C5"/>
    <w:rsid w:val="00BB5CEA"/>
    <w:rsid w:val="00BD449C"/>
    <w:rsid w:val="00C013EB"/>
    <w:rsid w:val="00C03620"/>
    <w:rsid w:val="00C223AC"/>
    <w:rsid w:val="00C31861"/>
    <w:rsid w:val="00C52728"/>
    <w:rsid w:val="00C634EB"/>
    <w:rsid w:val="00C700CB"/>
    <w:rsid w:val="00C834C1"/>
    <w:rsid w:val="00C83A3C"/>
    <w:rsid w:val="00CA5F97"/>
    <w:rsid w:val="00CB2822"/>
    <w:rsid w:val="00CE30D6"/>
    <w:rsid w:val="00D0790A"/>
    <w:rsid w:val="00D134EE"/>
    <w:rsid w:val="00D30BF4"/>
    <w:rsid w:val="00D50485"/>
    <w:rsid w:val="00D61AD1"/>
    <w:rsid w:val="00DA1256"/>
    <w:rsid w:val="00DA4B3B"/>
    <w:rsid w:val="00DB26EC"/>
    <w:rsid w:val="00DC1CC4"/>
    <w:rsid w:val="00DC5E2C"/>
    <w:rsid w:val="00DF4558"/>
    <w:rsid w:val="00DF5C1E"/>
    <w:rsid w:val="00E0407B"/>
    <w:rsid w:val="00E308A9"/>
    <w:rsid w:val="00E309A4"/>
    <w:rsid w:val="00E50B80"/>
    <w:rsid w:val="00E70C5F"/>
    <w:rsid w:val="00E736F0"/>
    <w:rsid w:val="00E96B73"/>
    <w:rsid w:val="00EA5B3E"/>
    <w:rsid w:val="00EB6981"/>
    <w:rsid w:val="00EC1144"/>
    <w:rsid w:val="00F15D05"/>
    <w:rsid w:val="00F207DF"/>
    <w:rsid w:val="00F36976"/>
    <w:rsid w:val="00F543EE"/>
    <w:rsid w:val="00F93525"/>
    <w:rsid w:val="00FB64D0"/>
    <w:rsid w:val="00FC3CC5"/>
    <w:rsid w:val="00FC3E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C5AF"/>
  <w15:docId w15:val="{AC2E5361-024C-4A96-AD55-E03BFDE9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48A2"/>
    <w:rPr>
      <w:rFonts w:asciiTheme="minorHAnsi" w:eastAsia="Times New Roman" w:hAnsiTheme="minorHAnsi"/>
      <w:sz w:val="22"/>
    </w:rPr>
  </w:style>
  <w:style w:type="paragraph" w:styleId="Naslov1">
    <w:name w:val="heading 1"/>
    <w:basedOn w:val="Navaden"/>
    <w:next w:val="Navaden"/>
    <w:link w:val="Naslov1Znak"/>
    <w:qFormat/>
    <w:rsid w:val="00715893"/>
    <w:pPr>
      <w:keepNext/>
      <w:jc w:val="both"/>
      <w:outlineLvl w:val="0"/>
    </w:pPr>
    <w:rPr>
      <w:b/>
      <w:sz w:val="28"/>
    </w:rPr>
  </w:style>
  <w:style w:type="paragraph" w:styleId="Naslov2">
    <w:name w:val="heading 2"/>
    <w:basedOn w:val="Navaden"/>
    <w:next w:val="Navaden"/>
    <w:link w:val="Naslov2Znak"/>
    <w:uiPriority w:val="9"/>
    <w:semiHidden/>
    <w:unhideWhenUsed/>
    <w:qFormat/>
    <w:rsid w:val="001D5D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1D5D53"/>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15893"/>
    <w:rPr>
      <w:rFonts w:asciiTheme="minorHAnsi" w:eastAsia="Times New Roman" w:hAnsiTheme="minorHAnsi"/>
      <w:b/>
      <w:sz w:val="28"/>
    </w:rPr>
  </w:style>
  <w:style w:type="paragraph" w:styleId="Telobesedila">
    <w:name w:val="Body Text"/>
    <w:basedOn w:val="Navaden"/>
    <w:link w:val="TelobesedilaZnak"/>
    <w:rsid w:val="008B45A7"/>
    <w:pPr>
      <w:jc w:val="center"/>
    </w:pPr>
    <w:rPr>
      <w:b/>
      <w:sz w:val="28"/>
    </w:rPr>
  </w:style>
  <w:style w:type="character" w:customStyle="1" w:styleId="TelobesedilaZnak">
    <w:name w:val="Telo besedila Znak"/>
    <w:link w:val="Telobesedila"/>
    <w:rsid w:val="008B45A7"/>
    <w:rPr>
      <w:rFonts w:ascii="Arial Narrow" w:eastAsia="Times New Roman" w:hAnsi="Arial Narrow" w:cs="Times New Roman"/>
      <w:b/>
      <w:sz w:val="28"/>
      <w:szCs w:val="20"/>
      <w:lang w:eastAsia="sl-SI"/>
    </w:rPr>
  </w:style>
  <w:style w:type="table" w:styleId="Tabelamrea">
    <w:name w:val="Table Grid"/>
    <w:basedOn w:val="Navadnatabela"/>
    <w:rsid w:val="008B45A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8B45A7"/>
    <w:rPr>
      <w:rFonts w:ascii="Tahoma" w:hAnsi="Tahoma" w:cs="Tahoma"/>
      <w:sz w:val="16"/>
      <w:szCs w:val="16"/>
    </w:rPr>
  </w:style>
  <w:style w:type="character" w:customStyle="1" w:styleId="BesedilooblakaZnak">
    <w:name w:val="Besedilo oblačka Znak"/>
    <w:link w:val="Besedilooblaka"/>
    <w:semiHidden/>
    <w:rsid w:val="008B45A7"/>
    <w:rPr>
      <w:rFonts w:ascii="Tahoma" w:eastAsia="Times New Roman" w:hAnsi="Tahoma" w:cs="Tahoma"/>
      <w:sz w:val="16"/>
      <w:szCs w:val="16"/>
      <w:lang w:eastAsia="sl-SI"/>
    </w:rPr>
  </w:style>
  <w:style w:type="paragraph" w:styleId="Noga">
    <w:name w:val="footer"/>
    <w:basedOn w:val="Navaden"/>
    <w:link w:val="NogaZnak"/>
    <w:rsid w:val="008B45A7"/>
    <w:pPr>
      <w:tabs>
        <w:tab w:val="center" w:pos="4536"/>
        <w:tab w:val="right" w:pos="9072"/>
      </w:tabs>
    </w:pPr>
  </w:style>
  <w:style w:type="character" w:customStyle="1" w:styleId="NogaZnak">
    <w:name w:val="Noga Znak"/>
    <w:link w:val="Noga"/>
    <w:rsid w:val="008B45A7"/>
    <w:rPr>
      <w:rFonts w:ascii="Arial Narrow" w:eastAsia="Times New Roman" w:hAnsi="Arial Narrow" w:cs="Times New Roman"/>
      <w:sz w:val="24"/>
      <w:szCs w:val="20"/>
      <w:lang w:eastAsia="sl-SI"/>
    </w:rPr>
  </w:style>
  <w:style w:type="character" w:styleId="tevilkastrani">
    <w:name w:val="page number"/>
    <w:basedOn w:val="Privzetapisavaodstavka"/>
    <w:rsid w:val="008B45A7"/>
  </w:style>
  <w:style w:type="paragraph" w:styleId="Glava">
    <w:name w:val="header"/>
    <w:basedOn w:val="Navaden"/>
    <w:link w:val="GlavaZnak"/>
    <w:rsid w:val="008B45A7"/>
    <w:pPr>
      <w:tabs>
        <w:tab w:val="center" w:pos="4536"/>
        <w:tab w:val="right" w:pos="9072"/>
      </w:tabs>
    </w:pPr>
  </w:style>
  <w:style w:type="character" w:customStyle="1" w:styleId="GlavaZnak">
    <w:name w:val="Glava Znak"/>
    <w:link w:val="Glava"/>
    <w:rsid w:val="008B45A7"/>
    <w:rPr>
      <w:rFonts w:ascii="Arial Narrow" w:eastAsia="Times New Roman" w:hAnsi="Arial Narrow" w:cs="Times New Roman"/>
      <w:sz w:val="24"/>
      <w:szCs w:val="20"/>
      <w:lang w:eastAsia="sl-SI"/>
    </w:rPr>
  </w:style>
  <w:style w:type="paragraph" w:customStyle="1" w:styleId="Default">
    <w:name w:val="Default"/>
    <w:rsid w:val="008B45A7"/>
    <w:pPr>
      <w:autoSpaceDE w:val="0"/>
      <w:autoSpaceDN w:val="0"/>
      <w:adjustRightInd w:val="0"/>
    </w:pPr>
    <w:rPr>
      <w:rFonts w:ascii="Arial" w:eastAsia="Times New Roman" w:hAnsi="Arial" w:cs="Arial"/>
      <w:color w:val="000000"/>
      <w:sz w:val="24"/>
      <w:szCs w:val="24"/>
    </w:rPr>
  </w:style>
  <w:style w:type="paragraph" w:styleId="Kazalovsebine1">
    <w:name w:val="toc 1"/>
    <w:basedOn w:val="Navaden"/>
    <w:next w:val="Navaden"/>
    <w:autoRedefine/>
    <w:uiPriority w:val="39"/>
    <w:qFormat/>
    <w:rsid w:val="008B45A7"/>
    <w:pPr>
      <w:spacing w:before="120" w:after="120"/>
    </w:pPr>
    <w:rPr>
      <w:rFonts w:cstheme="minorHAnsi"/>
      <w:b/>
      <w:bCs/>
      <w:caps/>
      <w:sz w:val="20"/>
    </w:rPr>
  </w:style>
  <w:style w:type="character" w:styleId="Hiperpovezava">
    <w:name w:val="Hyperlink"/>
    <w:uiPriority w:val="99"/>
    <w:rsid w:val="008B45A7"/>
    <w:rPr>
      <w:color w:val="0000FF"/>
      <w:u w:val="single"/>
    </w:rPr>
  </w:style>
  <w:style w:type="character" w:styleId="Krepko">
    <w:name w:val="Strong"/>
    <w:uiPriority w:val="22"/>
    <w:qFormat/>
    <w:rsid w:val="008B45A7"/>
    <w:rPr>
      <w:b/>
      <w:bCs/>
    </w:rPr>
  </w:style>
  <w:style w:type="paragraph" w:styleId="NaslovTOC">
    <w:name w:val="TOC Heading"/>
    <w:basedOn w:val="Naslov1"/>
    <w:next w:val="Navaden"/>
    <w:uiPriority w:val="39"/>
    <w:semiHidden/>
    <w:unhideWhenUsed/>
    <w:qFormat/>
    <w:rsid w:val="007C4591"/>
    <w:pPr>
      <w:keepLines/>
      <w:spacing w:before="480" w:line="276" w:lineRule="auto"/>
      <w:jc w:val="left"/>
      <w:outlineLvl w:val="9"/>
    </w:pPr>
    <w:rPr>
      <w:rFonts w:ascii="Cambria" w:hAnsi="Cambria"/>
      <w:bCs/>
      <w:color w:val="365F91"/>
      <w:szCs w:val="28"/>
      <w:lang w:eastAsia="en-US"/>
    </w:rPr>
  </w:style>
  <w:style w:type="paragraph" w:styleId="Kazalovsebine2">
    <w:name w:val="toc 2"/>
    <w:basedOn w:val="Navaden"/>
    <w:next w:val="Navaden"/>
    <w:autoRedefine/>
    <w:uiPriority w:val="39"/>
    <w:unhideWhenUsed/>
    <w:qFormat/>
    <w:rsid w:val="007C4591"/>
    <w:pPr>
      <w:ind w:left="220"/>
    </w:pPr>
    <w:rPr>
      <w:rFonts w:cstheme="minorHAnsi"/>
      <w:smallCaps/>
      <w:sz w:val="20"/>
    </w:rPr>
  </w:style>
  <w:style w:type="paragraph" w:styleId="Kazalovsebine3">
    <w:name w:val="toc 3"/>
    <w:basedOn w:val="Navaden"/>
    <w:next w:val="Navaden"/>
    <w:autoRedefine/>
    <w:uiPriority w:val="39"/>
    <w:unhideWhenUsed/>
    <w:qFormat/>
    <w:rsid w:val="00343F27"/>
    <w:pPr>
      <w:ind w:left="440"/>
    </w:pPr>
    <w:rPr>
      <w:rFonts w:cstheme="minorHAnsi"/>
      <w:i/>
      <w:iCs/>
      <w:sz w:val="20"/>
    </w:rPr>
  </w:style>
  <w:style w:type="paragraph" w:styleId="Kazalovsebine4">
    <w:name w:val="toc 4"/>
    <w:basedOn w:val="Navaden"/>
    <w:next w:val="Navaden"/>
    <w:autoRedefine/>
    <w:uiPriority w:val="39"/>
    <w:unhideWhenUsed/>
    <w:rsid w:val="00343F27"/>
    <w:pPr>
      <w:ind w:left="660"/>
    </w:pPr>
    <w:rPr>
      <w:rFonts w:cstheme="minorHAnsi"/>
      <w:sz w:val="18"/>
      <w:szCs w:val="18"/>
    </w:rPr>
  </w:style>
  <w:style w:type="paragraph" w:styleId="Kazalovsebine5">
    <w:name w:val="toc 5"/>
    <w:basedOn w:val="Navaden"/>
    <w:next w:val="Navaden"/>
    <w:autoRedefine/>
    <w:uiPriority w:val="39"/>
    <w:unhideWhenUsed/>
    <w:rsid w:val="00343F27"/>
    <w:pPr>
      <w:ind w:left="880"/>
    </w:pPr>
    <w:rPr>
      <w:rFonts w:cstheme="minorHAnsi"/>
      <w:sz w:val="18"/>
      <w:szCs w:val="18"/>
    </w:rPr>
  </w:style>
  <w:style w:type="paragraph" w:styleId="Kazalovsebine6">
    <w:name w:val="toc 6"/>
    <w:basedOn w:val="Navaden"/>
    <w:next w:val="Navaden"/>
    <w:autoRedefine/>
    <w:uiPriority w:val="39"/>
    <w:unhideWhenUsed/>
    <w:rsid w:val="00343F27"/>
    <w:pPr>
      <w:ind w:left="1100"/>
    </w:pPr>
    <w:rPr>
      <w:rFonts w:cstheme="minorHAnsi"/>
      <w:sz w:val="18"/>
      <w:szCs w:val="18"/>
    </w:rPr>
  </w:style>
  <w:style w:type="paragraph" w:styleId="Kazalovsebine7">
    <w:name w:val="toc 7"/>
    <w:basedOn w:val="Navaden"/>
    <w:next w:val="Navaden"/>
    <w:autoRedefine/>
    <w:uiPriority w:val="39"/>
    <w:unhideWhenUsed/>
    <w:rsid w:val="00343F27"/>
    <w:pPr>
      <w:ind w:left="1320"/>
    </w:pPr>
    <w:rPr>
      <w:rFonts w:cstheme="minorHAnsi"/>
      <w:sz w:val="18"/>
      <w:szCs w:val="18"/>
    </w:rPr>
  </w:style>
  <w:style w:type="paragraph" w:styleId="Kazalovsebine8">
    <w:name w:val="toc 8"/>
    <w:basedOn w:val="Navaden"/>
    <w:next w:val="Navaden"/>
    <w:autoRedefine/>
    <w:uiPriority w:val="39"/>
    <w:unhideWhenUsed/>
    <w:rsid w:val="00343F27"/>
    <w:pPr>
      <w:ind w:left="1540"/>
    </w:pPr>
    <w:rPr>
      <w:rFonts w:cstheme="minorHAnsi"/>
      <w:sz w:val="18"/>
      <w:szCs w:val="18"/>
    </w:rPr>
  </w:style>
  <w:style w:type="paragraph" w:styleId="Kazalovsebine9">
    <w:name w:val="toc 9"/>
    <w:basedOn w:val="Navaden"/>
    <w:next w:val="Navaden"/>
    <w:autoRedefine/>
    <w:uiPriority w:val="39"/>
    <w:unhideWhenUsed/>
    <w:rsid w:val="00343F27"/>
    <w:pPr>
      <w:ind w:left="1760"/>
    </w:pPr>
    <w:rPr>
      <w:rFonts w:cstheme="minorHAnsi"/>
      <w:sz w:val="18"/>
      <w:szCs w:val="18"/>
    </w:rPr>
  </w:style>
  <w:style w:type="character" w:customStyle="1" w:styleId="Naslov2Znak">
    <w:name w:val="Naslov 2 Znak"/>
    <w:basedOn w:val="Privzetapisavaodstavka"/>
    <w:link w:val="Naslov2"/>
    <w:uiPriority w:val="9"/>
    <w:semiHidden/>
    <w:rsid w:val="001D5D5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1D5D53"/>
    <w:rPr>
      <w:rFonts w:asciiTheme="majorHAnsi" w:eastAsiaTheme="majorEastAsia" w:hAnsiTheme="majorHAnsi" w:cstheme="majorBidi"/>
      <w:b/>
      <w:bCs/>
      <w:color w:val="4F81BD" w:themeColor="accent1"/>
      <w:sz w:val="24"/>
    </w:rPr>
  </w:style>
  <w:style w:type="paragraph" w:styleId="Odstavekseznama">
    <w:name w:val="List Paragraph"/>
    <w:basedOn w:val="Navaden"/>
    <w:uiPriority w:val="34"/>
    <w:qFormat/>
    <w:rsid w:val="00DB2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rpslo.org/podatkovne_baze/priloga_k_spricevalu.aspx" TargetMode="External"/><Relationship Id="rId13" Type="http://schemas.openxmlformats.org/officeDocument/2006/relationships/hyperlink" Target="http://www.nrpslo.org/podatkovne_baze/priloga_k_spricevalu.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pslo.org/podatkovne_baze/priloga_k_spricevalu.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rpslo.org/podatkovne_baze/priloga_k_spricevalu.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pslo.org/podatkovne_baze/priloga_k_spricevalu.aspx" TargetMode="External"/><Relationship Id="rId5" Type="http://schemas.openxmlformats.org/officeDocument/2006/relationships/webSettings" Target="webSettings.xml"/><Relationship Id="rId15" Type="http://schemas.openxmlformats.org/officeDocument/2006/relationships/hyperlink" Target="http://www.nrpslo.org/podatkovne_baze/priloga_k_spricevalu.aspx" TargetMode="External"/><Relationship Id="rId10" Type="http://schemas.openxmlformats.org/officeDocument/2006/relationships/hyperlink" Target="http://www.nrpslo.org/podatkovne_baze/priloga_k_spricevalu.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rpslo.org/podatkovne_baze/priloga_k_spricevalu.aspx" TargetMode="External"/><Relationship Id="rId14" Type="http://schemas.openxmlformats.org/officeDocument/2006/relationships/hyperlink" Target="http://www.nrpslo.org/podatkovne_baze/priloga_k_spricevalu.a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81D1-D320-4074-99DC-F03B2BD0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3</Pages>
  <Words>32938</Words>
  <Characters>187749</Characters>
  <Application>Microsoft Office Word</Application>
  <DocSecurity>0</DocSecurity>
  <Lines>1564</Lines>
  <Paragraphs>440</Paragraphs>
  <ScaleCrop>false</ScaleCrop>
  <HeadingPairs>
    <vt:vector size="2" baseType="variant">
      <vt:variant>
        <vt:lpstr>Naslov</vt:lpstr>
      </vt:variant>
      <vt:variant>
        <vt:i4>1</vt:i4>
      </vt:variant>
    </vt:vector>
  </HeadingPairs>
  <TitlesOfParts>
    <vt:vector size="1" baseType="lpstr">
      <vt:lpstr/>
    </vt:vector>
  </TitlesOfParts>
  <Company>GZS CPU</Company>
  <LinksUpToDate>false</LinksUpToDate>
  <CharactersWithSpaces>220247</CharactersWithSpaces>
  <SharedDoc>false</SharedDoc>
  <HLinks>
    <vt:vector size="2628" baseType="variant">
      <vt:variant>
        <vt:i4>7012437</vt:i4>
      </vt:variant>
      <vt:variant>
        <vt:i4>2601</vt:i4>
      </vt:variant>
      <vt:variant>
        <vt:i4>0</vt:i4>
      </vt:variant>
      <vt:variant>
        <vt:i4>5</vt:i4>
      </vt:variant>
      <vt:variant>
        <vt:lpwstr>http://www.nrpslo.org/podatkovne_baze/priloga_k_spricevalu.aspx</vt:lpwstr>
      </vt:variant>
      <vt:variant>
        <vt:lpwstr/>
      </vt:variant>
      <vt:variant>
        <vt:i4>7012437</vt:i4>
      </vt:variant>
      <vt:variant>
        <vt:i4>2598</vt:i4>
      </vt:variant>
      <vt:variant>
        <vt:i4>0</vt:i4>
      </vt:variant>
      <vt:variant>
        <vt:i4>5</vt:i4>
      </vt:variant>
      <vt:variant>
        <vt:lpwstr>http://www.nrpslo.org/podatkovne_baze/priloga_k_spricevalu.aspx</vt:lpwstr>
      </vt:variant>
      <vt:variant>
        <vt:lpwstr/>
      </vt:variant>
      <vt:variant>
        <vt:i4>7012437</vt:i4>
      </vt:variant>
      <vt:variant>
        <vt:i4>2595</vt:i4>
      </vt:variant>
      <vt:variant>
        <vt:i4>0</vt:i4>
      </vt:variant>
      <vt:variant>
        <vt:i4>5</vt:i4>
      </vt:variant>
      <vt:variant>
        <vt:lpwstr>http://www.nrpslo.org/podatkovne_baze/priloga_k_spricevalu.aspx</vt:lpwstr>
      </vt:variant>
      <vt:variant>
        <vt:lpwstr/>
      </vt:variant>
      <vt:variant>
        <vt:i4>7012437</vt:i4>
      </vt:variant>
      <vt:variant>
        <vt:i4>2592</vt:i4>
      </vt:variant>
      <vt:variant>
        <vt:i4>0</vt:i4>
      </vt:variant>
      <vt:variant>
        <vt:i4>5</vt:i4>
      </vt:variant>
      <vt:variant>
        <vt:lpwstr>http://www.nrpslo.org/podatkovne_baze/priloga_k_spricevalu.aspx</vt:lpwstr>
      </vt:variant>
      <vt:variant>
        <vt:lpwstr/>
      </vt:variant>
      <vt:variant>
        <vt:i4>7012437</vt:i4>
      </vt:variant>
      <vt:variant>
        <vt:i4>2589</vt:i4>
      </vt:variant>
      <vt:variant>
        <vt:i4>0</vt:i4>
      </vt:variant>
      <vt:variant>
        <vt:i4>5</vt:i4>
      </vt:variant>
      <vt:variant>
        <vt:lpwstr>http://www.nrpslo.org/podatkovne_baze/priloga_k_spricevalu.aspx</vt:lpwstr>
      </vt:variant>
      <vt:variant>
        <vt:lpwstr/>
      </vt:variant>
      <vt:variant>
        <vt:i4>7012437</vt:i4>
      </vt:variant>
      <vt:variant>
        <vt:i4>2586</vt:i4>
      </vt:variant>
      <vt:variant>
        <vt:i4>0</vt:i4>
      </vt:variant>
      <vt:variant>
        <vt:i4>5</vt:i4>
      </vt:variant>
      <vt:variant>
        <vt:lpwstr>http://www.nrpslo.org/podatkovne_baze/priloga_k_spricevalu.aspx</vt:lpwstr>
      </vt:variant>
      <vt:variant>
        <vt:lpwstr/>
      </vt:variant>
      <vt:variant>
        <vt:i4>7012437</vt:i4>
      </vt:variant>
      <vt:variant>
        <vt:i4>2583</vt:i4>
      </vt:variant>
      <vt:variant>
        <vt:i4>0</vt:i4>
      </vt:variant>
      <vt:variant>
        <vt:i4>5</vt:i4>
      </vt:variant>
      <vt:variant>
        <vt:lpwstr>http://www.nrpslo.org/podatkovne_baze/priloga_k_spricevalu.aspx</vt:lpwstr>
      </vt:variant>
      <vt:variant>
        <vt:lpwstr/>
      </vt:variant>
      <vt:variant>
        <vt:i4>7012437</vt:i4>
      </vt:variant>
      <vt:variant>
        <vt:i4>2580</vt:i4>
      </vt:variant>
      <vt:variant>
        <vt:i4>0</vt:i4>
      </vt:variant>
      <vt:variant>
        <vt:i4>5</vt:i4>
      </vt:variant>
      <vt:variant>
        <vt:lpwstr>http://www.nrpslo.org/podatkovne_baze/priloga_k_spricevalu.aspx</vt:lpwstr>
      </vt:variant>
      <vt:variant>
        <vt:lpwstr/>
      </vt:variant>
      <vt:variant>
        <vt:i4>7012437</vt:i4>
      </vt:variant>
      <vt:variant>
        <vt:i4>2577</vt:i4>
      </vt:variant>
      <vt:variant>
        <vt:i4>0</vt:i4>
      </vt:variant>
      <vt:variant>
        <vt:i4>5</vt:i4>
      </vt:variant>
      <vt:variant>
        <vt:lpwstr>http://www.nrpslo.org/podatkovne_baze/priloga_k_spricevalu.aspx</vt:lpwstr>
      </vt:variant>
      <vt:variant>
        <vt:lpwstr/>
      </vt:variant>
      <vt:variant>
        <vt:i4>1048632</vt:i4>
      </vt:variant>
      <vt:variant>
        <vt:i4>2570</vt:i4>
      </vt:variant>
      <vt:variant>
        <vt:i4>0</vt:i4>
      </vt:variant>
      <vt:variant>
        <vt:i4>5</vt:i4>
      </vt:variant>
      <vt:variant>
        <vt:lpwstr/>
      </vt:variant>
      <vt:variant>
        <vt:lpwstr>_Toc340130820</vt:lpwstr>
      </vt:variant>
      <vt:variant>
        <vt:i4>1245240</vt:i4>
      </vt:variant>
      <vt:variant>
        <vt:i4>2564</vt:i4>
      </vt:variant>
      <vt:variant>
        <vt:i4>0</vt:i4>
      </vt:variant>
      <vt:variant>
        <vt:i4>5</vt:i4>
      </vt:variant>
      <vt:variant>
        <vt:lpwstr/>
      </vt:variant>
      <vt:variant>
        <vt:lpwstr>_Toc340130819</vt:lpwstr>
      </vt:variant>
      <vt:variant>
        <vt:i4>1245240</vt:i4>
      </vt:variant>
      <vt:variant>
        <vt:i4>2558</vt:i4>
      </vt:variant>
      <vt:variant>
        <vt:i4>0</vt:i4>
      </vt:variant>
      <vt:variant>
        <vt:i4>5</vt:i4>
      </vt:variant>
      <vt:variant>
        <vt:lpwstr/>
      </vt:variant>
      <vt:variant>
        <vt:lpwstr>_Toc340130818</vt:lpwstr>
      </vt:variant>
      <vt:variant>
        <vt:i4>1245240</vt:i4>
      </vt:variant>
      <vt:variant>
        <vt:i4>2552</vt:i4>
      </vt:variant>
      <vt:variant>
        <vt:i4>0</vt:i4>
      </vt:variant>
      <vt:variant>
        <vt:i4>5</vt:i4>
      </vt:variant>
      <vt:variant>
        <vt:lpwstr/>
      </vt:variant>
      <vt:variant>
        <vt:lpwstr>_Toc340130817</vt:lpwstr>
      </vt:variant>
      <vt:variant>
        <vt:i4>1245240</vt:i4>
      </vt:variant>
      <vt:variant>
        <vt:i4>2546</vt:i4>
      </vt:variant>
      <vt:variant>
        <vt:i4>0</vt:i4>
      </vt:variant>
      <vt:variant>
        <vt:i4>5</vt:i4>
      </vt:variant>
      <vt:variant>
        <vt:lpwstr/>
      </vt:variant>
      <vt:variant>
        <vt:lpwstr>_Toc340130816</vt:lpwstr>
      </vt:variant>
      <vt:variant>
        <vt:i4>1245240</vt:i4>
      </vt:variant>
      <vt:variant>
        <vt:i4>2540</vt:i4>
      </vt:variant>
      <vt:variant>
        <vt:i4>0</vt:i4>
      </vt:variant>
      <vt:variant>
        <vt:i4>5</vt:i4>
      </vt:variant>
      <vt:variant>
        <vt:lpwstr/>
      </vt:variant>
      <vt:variant>
        <vt:lpwstr>_Toc340130815</vt:lpwstr>
      </vt:variant>
      <vt:variant>
        <vt:i4>1245240</vt:i4>
      </vt:variant>
      <vt:variant>
        <vt:i4>2534</vt:i4>
      </vt:variant>
      <vt:variant>
        <vt:i4>0</vt:i4>
      </vt:variant>
      <vt:variant>
        <vt:i4>5</vt:i4>
      </vt:variant>
      <vt:variant>
        <vt:lpwstr/>
      </vt:variant>
      <vt:variant>
        <vt:lpwstr>_Toc340130814</vt:lpwstr>
      </vt:variant>
      <vt:variant>
        <vt:i4>1245240</vt:i4>
      </vt:variant>
      <vt:variant>
        <vt:i4>2528</vt:i4>
      </vt:variant>
      <vt:variant>
        <vt:i4>0</vt:i4>
      </vt:variant>
      <vt:variant>
        <vt:i4>5</vt:i4>
      </vt:variant>
      <vt:variant>
        <vt:lpwstr/>
      </vt:variant>
      <vt:variant>
        <vt:lpwstr>_Toc340130813</vt:lpwstr>
      </vt:variant>
      <vt:variant>
        <vt:i4>1245240</vt:i4>
      </vt:variant>
      <vt:variant>
        <vt:i4>2522</vt:i4>
      </vt:variant>
      <vt:variant>
        <vt:i4>0</vt:i4>
      </vt:variant>
      <vt:variant>
        <vt:i4>5</vt:i4>
      </vt:variant>
      <vt:variant>
        <vt:lpwstr/>
      </vt:variant>
      <vt:variant>
        <vt:lpwstr>_Toc340130812</vt:lpwstr>
      </vt:variant>
      <vt:variant>
        <vt:i4>1245240</vt:i4>
      </vt:variant>
      <vt:variant>
        <vt:i4>2516</vt:i4>
      </vt:variant>
      <vt:variant>
        <vt:i4>0</vt:i4>
      </vt:variant>
      <vt:variant>
        <vt:i4>5</vt:i4>
      </vt:variant>
      <vt:variant>
        <vt:lpwstr/>
      </vt:variant>
      <vt:variant>
        <vt:lpwstr>_Toc340130811</vt:lpwstr>
      </vt:variant>
      <vt:variant>
        <vt:i4>1245240</vt:i4>
      </vt:variant>
      <vt:variant>
        <vt:i4>2510</vt:i4>
      </vt:variant>
      <vt:variant>
        <vt:i4>0</vt:i4>
      </vt:variant>
      <vt:variant>
        <vt:i4>5</vt:i4>
      </vt:variant>
      <vt:variant>
        <vt:lpwstr/>
      </vt:variant>
      <vt:variant>
        <vt:lpwstr>_Toc340130810</vt:lpwstr>
      </vt:variant>
      <vt:variant>
        <vt:i4>1179704</vt:i4>
      </vt:variant>
      <vt:variant>
        <vt:i4>2504</vt:i4>
      </vt:variant>
      <vt:variant>
        <vt:i4>0</vt:i4>
      </vt:variant>
      <vt:variant>
        <vt:i4>5</vt:i4>
      </vt:variant>
      <vt:variant>
        <vt:lpwstr/>
      </vt:variant>
      <vt:variant>
        <vt:lpwstr>_Toc340130809</vt:lpwstr>
      </vt:variant>
      <vt:variant>
        <vt:i4>1179704</vt:i4>
      </vt:variant>
      <vt:variant>
        <vt:i4>2498</vt:i4>
      </vt:variant>
      <vt:variant>
        <vt:i4>0</vt:i4>
      </vt:variant>
      <vt:variant>
        <vt:i4>5</vt:i4>
      </vt:variant>
      <vt:variant>
        <vt:lpwstr/>
      </vt:variant>
      <vt:variant>
        <vt:lpwstr>_Toc340130808</vt:lpwstr>
      </vt:variant>
      <vt:variant>
        <vt:i4>1179704</vt:i4>
      </vt:variant>
      <vt:variant>
        <vt:i4>2492</vt:i4>
      </vt:variant>
      <vt:variant>
        <vt:i4>0</vt:i4>
      </vt:variant>
      <vt:variant>
        <vt:i4>5</vt:i4>
      </vt:variant>
      <vt:variant>
        <vt:lpwstr/>
      </vt:variant>
      <vt:variant>
        <vt:lpwstr>_Toc340130807</vt:lpwstr>
      </vt:variant>
      <vt:variant>
        <vt:i4>1179704</vt:i4>
      </vt:variant>
      <vt:variant>
        <vt:i4>2486</vt:i4>
      </vt:variant>
      <vt:variant>
        <vt:i4>0</vt:i4>
      </vt:variant>
      <vt:variant>
        <vt:i4>5</vt:i4>
      </vt:variant>
      <vt:variant>
        <vt:lpwstr/>
      </vt:variant>
      <vt:variant>
        <vt:lpwstr>_Toc340130806</vt:lpwstr>
      </vt:variant>
      <vt:variant>
        <vt:i4>1179704</vt:i4>
      </vt:variant>
      <vt:variant>
        <vt:i4>2480</vt:i4>
      </vt:variant>
      <vt:variant>
        <vt:i4>0</vt:i4>
      </vt:variant>
      <vt:variant>
        <vt:i4>5</vt:i4>
      </vt:variant>
      <vt:variant>
        <vt:lpwstr/>
      </vt:variant>
      <vt:variant>
        <vt:lpwstr>_Toc340130805</vt:lpwstr>
      </vt:variant>
      <vt:variant>
        <vt:i4>1179704</vt:i4>
      </vt:variant>
      <vt:variant>
        <vt:i4>2474</vt:i4>
      </vt:variant>
      <vt:variant>
        <vt:i4>0</vt:i4>
      </vt:variant>
      <vt:variant>
        <vt:i4>5</vt:i4>
      </vt:variant>
      <vt:variant>
        <vt:lpwstr/>
      </vt:variant>
      <vt:variant>
        <vt:lpwstr>_Toc340130804</vt:lpwstr>
      </vt:variant>
      <vt:variant>
        <vt:i4>1179704</vt:i4>
      </vt:variant>
      <vt:variant>
        <vt:i4>2468</vt:i4>
      </vt:variant>
      <vt:variant>
        <vt:i4>0</vt:i4>
      </vt:variant>
      <vt:variant>
        <vt:i4>5</vt:i4>
      </vt:variant>
      <vt:variant>
        <vt:lpwstr/>
      </vt:variant>
      <vt:variant>
        <vt:lpwstr>_Toc340130803</vt:lpwstr>
      </vt:variant>
      <vt:variant>
        <vt:i4>1179704</vt:i4>
      </vt:variant>
      <vt:variant>
        <vt:i4>2462</vt:i4>
      </vt:variant>
      <vt:variant>
        <vt:i4>0</vt:i4>
      </vt:variant>
      <vt:variant>
        <vt:i4>5</vt:i4>
      </vt:variant>
      <vt:variant>
        <vt:lpwstr/>
      </vt:variant>
      <vt:variant>
        <vt:lpwstr>_Toc340130802</vt:lpwstr>
      </vt:variant>
      <vt:variant>
        <vt:i4>1179704</vt:i4>
      </vt:variant>
      <vt:variant>
        <vt:i4>2456</vt:i4>
      </vt:variant>
      <vt:variant>
        <vt:i4>0</vt:i4>
      </vt:variant>
      <vt:variant>
        <vt:i4>5</vt:i4>
      </vt:variant>
      <vt:variant>
        <vt:lpwstr/>
      </vt:variant>
      <vt:variant>
        <vt:lpwstr>_Toc340130801</vt:lpwstr>
      </vt:variant>
      <vt:variant>
        <vt:i4>1179704</vt:i4>
      </vt:variant>
      <vt:variant>
        <vt:i4>2450</vt:i4>
      </vt:variant>
      <vt:variant>
        <vt:i4>0</vt:i4>
      </vt:variant>
      <vt:variant>
        <vt:i4>5</vt:i4>
      </vt:variant>
      <vt:variant>
        <vt:lpwstr/>
      </vt:variant>
      <vt:variant>
        <vt:lpwstr>_Toc340130800</vt:lpwstr>
      </vt:variant>
      <vt:variant>
        <vt:i4>1769527</vt:i4>
      </vt:variant>
      <vt:variant>
        <vt:i4>2444</vt:i4>
      </vt:variant>
      <vt:variant>
        <vt:i4>0</vt:i4>
      </vt:variant>
      <vt:variant>
        <vt:i4>5</vt:i4>
      </vt:variant>
      <vt:variant>
        <vt:lpwstr/>
      </vt:variant>
      <vt:variant>
        <vt:lpwstr>_Toc340130799</vt:lpwstr>
      </vt:variant>
      <vt:variant>
        <vt:i4>1769527</vt:i4>
      </vt:variant>
      <vt:variant>
        <vt:i4>2438</vt:i4>
      </vt:variant>
      <vt:variant>
        <vt:i4>0</vt:i4>
      </vt:variant>
      <vt:variant>
        <vt:i4>5</vt:i4>
      </vt:variant>
      <vt:variant>
        <vt:lpwstr/>
      </vt:variant>
      <vt:variant>
        <vt:lpwstr>_Toc340130798</vt:lpwstr>
      </vt:variant>
      <vt:variant>
        <vt:i4>1769527</vt:i4>
      </vt:variant>
      <vt:variant>
        <vt:i4>2432</vt:i4>
      </vt:variant>
      <vt:variant>
        <vt:i4>0</vt:i4>
      </vt:variant>
      <vt:variant>
        <vt:i4>5</vt:i4>
      </vt:variant>
      <vt:variant>
        <vt:lpwstr/>
      </vt:variant>
      <vt:variant>
        <vt:lpwstr>_Toc340130797</vt:lpwstr>
      </vt:variant>
      <vt:variant>
        <vt:i4>1769527</vt:i4>
      </vt:variant>
      <vt:variant>
        <vt:i4>2426</vt:i4>
      </vt:variant>
      <vt:variant>
        <vt:i4>0</vt:i4>
      </vt:variant>
      <vt:variant>
        <vt:i4>5</vt:i4>
      </vt:variant>
      <vt:variant>
        <vt:lpwstr/>
      </vt:variant>
      <vt:variant>
        <vt:lpwstr>_Toc340130796</vt:lpwstr>
      </vt:variant>
      <vt:variant>
        <vt:i4>1769527</vt:i4>
      </vt:variant>
      <vt:variant>
        <vt:i4>2420</vt:i4>
      </vt:variant>
      <vt:variant>
        <vt:i4>0</vt:i4>
      </vt:variant>
      <vt:variant>
        <vt:i4>5</vt:i4>
      </vt:variant>
      <vt:variant>
        <vt:lpwstr/>
      </vt:variant>
      <vt:variant>
        <vt:lpwstr>_Toc340130795</vt:lpwstr>
      </vt:variant>
      <vt:variant>
        <vt:i4>1769527</vt:i4>
      </vt:variant>
      <vt:variant>
        <vt:i4>2414</vt:i4>
      </vt:variant>
      <vt:variant>
        <vt:i4>0</vt:i4>
      </vt:variant>
      <vt:variant>
        <vt:i4>5</vt:i4>
      </vt:variant>
      <vt:variant>
        <vt:lpwstr/>
      </vt:variant>
      <vt:variant>
        <vt:lpwstr>_Toc340130794</vt:lpwstr>
      </vt:variant>
      <vt:variant>
        <vt:i4>1769527</vt:i4>
      </vt:variant>
      <vt:variant>
        <vt:i4>2408</vt:i4>
      </vt:variant>
      <vt:variant>
        <vt:i4>0</vt:i4>
      </vt:variant>
      <vt:variant>
        <vt:i4>5</vt:i4>
      </vt:variant>
      <vt:variant>
        <vt:lpwstr/>
      </vt:variant>
      <vt:variant>
        <vt:lpwstr>_Toc340130793</vt:lpwstr>
      </vt:variant>
      <vt:variant>
        <vt:i4>1769527</vt:i4>
      </vt:variant>
      <vt:variant>
        <vt:i4>2402</vt:i4>
      </vt:variant>
      <vt:variant>
        <vt:i4>0</vt:i4>
      </vt:variant>
      <vt:variant>
        <vt:i4>5</vt:i4>
      </vt:variant>
      <vt:variant>
        <vt:lpwstr/>
      </vt:variant>
      <vt:variant>
        <vt:lpwstr>_Toc340130792</vt:lpwstr>
      </vt:variant>
      <vt:variant>
        <vt:i4>1769527</vt:i4>
      </vt:variant>
      <vt:variant>
        <vt:i4>2396</vt:i4>
      </vt:variant>
      <vt:variant>
        <vt:i4>0</vt:i4>
      </vt:variant>
      <vt:variant>
        <vt:i4>5</vt:i4>
      </vt:variant>
      <vt:variant>
        <vt:lpwstr/>
      </vt:variant>
      <vt:variant>
        <vt:lpwstr>_Toc340130791</vt:lpwstr>
      </vt:variant>
      <vt:variant>
        <vt:i4>1769527</vt:i4>
      </vt:variant>
      <vt:variant>
        <vt:i4>2390</vt:i4>
      </vt:variant>
      <vt:variant>
        <vt:i4>0</vt:i4>
      </vt:variant>
      <vt:variant>
        <vt:i4>5</vt:i4>
      </vt:variant>
      <vt:variant>
        <vt:lpwstr/>
      </vt:variant>
      <vt:variant>
        <vt:lpwstr>_Toc340130790</vt:lpwstr>
      </vt:variant>
      <vt:variant>
        <vt:i4>1703991</vt:i4>
      </vt:variant>
      <vt:variant>
        <vt:i4>2384</vt:i4>
      </vt:variant>
      <vt:variant>
        <vt:i4>0</vt:i4>
      </vt:variant>
      <vt:variant>
        <vt:i4>5</vt:i4>
      </vt:variant>
      <vt:variant>
        <vt:lpwstr/>
      </vt:variant>
      <vt:variant>
        <vt:lpwstr>_Toc340130789</vt:lpwstr>
      </vt:variant>
      <vt:variant>
        <vt:i4>1703991</vt:i4>
      </vt:variant>
      <vt:variant>
        <vt:i4>2378</vt:i4>
      </vt:variant>
      <vt:variant>
        <vt:i4>0</vt:i4>
      </vt:variant>
      <vt:variant>
        <vt:i4>5</vt:i4>
      </vt:variant>
      <vt:variant>
        <vt:lpwstr/>
      </vt:variant>
      <vt:variant>
        <vt:lpwstr>_Toc340130788</vt:lpwstr>
      </vt:variant>
      <vt:variant>
        <vt:i4>1703991</vt:i4>
      </vt:variant>
      <vt:variant>
        <vt:i4>2372</vt:i4>
      </vt:variant>
      <vt:variant>
        <vt:i4>0</vt:i4>
      </vt:variant>
      <vt:variant>
        <vt:i4>5</vt:i4>
      </vt:variant>
      <vt:variant>
        <vt:lpwstr/>
      </vt:variant>
      <vt:variant>
        <vt:lpwstr>_Toc340130787</vt:lpwstr>
      </vt:variant>
      <vt:variant>
        <vt:i4>1703991</vt:i4>
      </vt:variant>
      <vt:variant>
        <vt:i4>2366</vt:i4>
      </vt:variant>
      <vt:variant>
        <vt:i4>0</vt:i4>
      </vt:variant>
      <vt:variant>
        <vt:i4>5</vt:i4>
      </vt:variant>
      <vt:variant>
        <vt:lpwstr/>
      </vt:variant>
      <vt:variant>
        <vt:lpwstr>_Toc340130786</vt:lpwstr>
      </vt:variant>
      <vt:variant>
        <vt:i4>1703991</vt:i4>
      </vt:variant>
      <vt:variant>
        <vt:i4>2360</vt:i4>
      </vt:variant>
      <vt:variant>
        <vt:i4>0</vt:i4>
      </vt:variant>
      <vt:variant>
        <vt:i4>5</vt:i4>
      </vt:variant>
      <vt:variant>
        <vt:lpwstr/>
      </vt:variant>
      <vt:variant>
        <vt:lpwstr>_Toc340130785</vt:lpwstr>
      </vt:variant>
      <vt:variant>
        <vt:i4>1703991</vt:i4>
      </vt:variant>
      <vt:variant>
        <vt:i4>2354</vt:i4>
      </vt:variant>
      <vt:variant>
        <vt:i4>0</vt:i4>
      </vt:variant>
      <vt:variant>
        <vt:i4>5</vt:i4>
      </vt:variant>
      <vt:variant>
        <vt:lpwstr/>
      </vt:variant>
      <vt:variant>
        <vt:lpwstr>_Toc340130784</vt:lpwstr>
      </vt:variant>
      <vt:variant>
        <vt:i4>1703991</vt:i4>
      </vt:variant>
      <vt:variant>
        <vt:i4>2348</vt:i4>
      </vt:variant>
      <vt:variant>
        <vt:i4>0</vt:i4>
      </vt:variant>
      <vt:variant>
        <vt:i4>5</vt:i4>
      </vt:variant>
      <vt:variant>
        <vt:lpwstr/>
      </vt:variant>
      <vt:variant>
        <vt:lpwstr>_Toc340130783</vt:lpwstr>
      </vt:variant>
      <vt:variant>
        <vt:i4>1703991</vt:i4>
      </vt:variant>
      <vt:variant>
        <vt:i4>2342</vt:i4>
      </vt:variant>
      <vt:variant>
        <vt:i4>0</vt:i4>
      </vt:variant>
      <vt:variant>
        <vt:i4>5</vt:i4>
      </vt:variant>
      <vt:variant>
        <vt:lpwstr/>
      </vt:variant>
      <vt:variant>
        <vt:lpwstr>_Toc340130782</vt:lpwstr>
      </vt:variant>
      <vt:variant>
        <vt:i4>1703991</vt:i4>
      </vt:variant>
      <vt:variant>
        <vt:i4>2336</vt:i4>
      </vt:variant>
      <vt:variant>
        <vt:i4>0</vt:i4>
      </vt:variant>
      <vt:variant>
        <vt:i4>5</vt:i4>
      </vt:variant>
      <vt:variant>
        <vt:lpwstr/>
      </vt:variant>
      <vt:variant>
        <vt:lpwstr>_Toc340130781</vt:lpwstr>
      </vt:variant>
      <vt:variant>
        <vt:i4>1703991</vt:i4>
      </vt:variant>
      <vt:variant>
        <vt:i4>2330</vt:i4>
      </vt:variant>
      <vt:variant>
        <vt:i4>0</vt:i4>
      </vt:variant>
      <vt:variant>
        <vt:i4>5</vt:i4>
      </vt:variant>
      <vt:variant>
        <vt:lpwstr/>
      </vt:variant>
      <vt:variant>
        <vt:lpwstr>_Toc340130780</vt:lpwstr>
      </vt:variant>
      <vt:variant>
        <vt:i4>1376311</vt:i4>
      </vt:variant>
      <vt:variant>
        <vt:i4>2324</vt:i4>
      </vt:variant>
      <vt:variant>
        <vt:i4>0</vt:i4>
      </vt:variant>
      <vt:variant>
        <vt:i4>5</vt:i4>
      </vt:variant>
      <vt:variant>
        <vt:lpwstr/>
      </vt:variant>
      <vt:variant>
        <vt:lpwstr>_Toc340130779</vt:lpwstr>
      </vt:variant>
      <vt:variant>
        <vt:i4>1376311</vt:i4>
      </vt:variant>
      <vt:variant>
        <vt:i4>2318</vt:i4>
      </vt:variant>
      <vt:variant>
        <vt:i4>0</vt:i4>
      </vt:variant>
      <vt:variant>
        <vt:i4>5</vt:i4>
      </vt:variant>
      <vt:variant>
        <vt:lpwstr/>
      </vt:variant>
      <vt:variant>
        <vt:lpwstr>_Toc340130778</vt:lpwstr>
      </vt:variant>
      <vt:variant>
        <vt:i4>1376311</vt:i4>
      </vt:variant>
      <vt:variant>
        <vt:i4>2312</vt:i4>
      </vt:variant>
      <vt:variant>
        <vt:i4>0</vt:i4>
      </vt:variant>
      <vt:variant>
        <vt:i4>5</vt:i4>
      </vt:variant>
      <vt:variant>
        <vt:lpwstr/>
      </vt:variant>
      <vt:variant>
        <vt:lpwstr>_Toc340130777</vt:lpwstr>
      </vt:variant>
      <vt:variant>
        <vt:i4>1376311</vt:i4>
      </vt:variant>
      <vt:variant>
        <vt:i4>2306</vt:i4>
      </vt:variant>
      <vt:variant>
        <vt:i4>0</vt:i4>
      </vt:variant>
      <vt:variant>
        <vt:i4>5</vt:i4>
      </vt:variant>
      <vt:variant>
        <vt:lpwstr/>
      </vt:variant>
      <vt:variant>
        <vt:lpwstr>_Toc340130776</vt:lpwstr>
      </vt:variant>
      <vt:variant>
        <vt:i4>1376311</vt:i4>
      </vt:variant>
      <vt:variant>
        <vt:i4>2300</vt:i4>
      </vt:variant>
      <vt:variant>
        <vt:i4>0</vt:i4>
      </vt:variant>
      <vt:variant>
        <vt:i4>5</vt:i4>
      </vt:variant>
      <vt:variant>
        <vt:lpwstr/>
      </vt:variant>
      <vt:variant>
        <vt:lpwstr>_Toc340130775</vt:lpwstr>
      </vt:variant>
      <vt:variant>
        <vt:i4>1376311</vt:i4>
      </vt:variant>
      <vt:variant>
        <vt:i4>2294</vt:i4>
      </vt:variant>
      <vt:variant>
        <vt:i4>0</vt:i4>
      </vt:variant>
      <vt:variant>
        <vt:i4>5</vt:i4>
      </vt:variant>
      <vt:variant>
        <vt:lpwstr/>
      </vt:variant>
      <vt:variant>
        <vt:lpwstr>_Toc340130774</vt:lpwstr>
      </vt:variant>
      <vt:variant>
        <vt:i4>1376311</vt:i4>
      </vt:variant>
      <vt:variant>
        <vt:i4>2288</vt:i4>
      </vt:variant>
      <vt:variant>
        <vt:i4>0</vt:i4>
      </vt:variant>
      <vt:variant>
        <vt:i4>5</vt:i4>
      </vt:variant>
      <vt:variant>
        <vt:lpwstr/>
      </vt:variant>
      <vt:variant>
        <vt:lpwstr>_Toc340130773</vt:lpwstr>
      </vt:variant>
      <vt:variant>
        <vt:i4>1376311</vt:i4>
      </vt:variant>
      <vt:variant>
        <vt:i4>2282</vt:i4>
      </vt:variant>
      <vt:variant>
        <vt:i4>0</vt:i4>
      </vt:variant>
      <vt:variant>
        <vt:i4>5</vt:i4>
      </vt:variant>
      <vt:variant>
        <vt:lpwstr/>
      </vt:variant>
      <vt:variant>
        <vt:lpwstr>_Toc340130772</vt:lpwstr>
      </vt:variant>
      <vt:variant>
        <vt:i4>1376311</vt:i4>
      </vt:variant>
      <vt:variant>
        <vt:i4>2276</vt:i4>
      </vt:variant>
      <vt:variant>
        <vt:i4>0</vt:i4>
      </vt:variant>
      <vt:variant>
        <vt:i4>5</vt:i4>
      </vt:variant>
      <vt:variant>
        <vt:lpwstr/>
      </vt:variant>
      <vt:variant>
        <vt:lpwstr>_Toc340130771</vt:lpwstr>
      </vt:variant>
      <vt:variant>
        <vt:i4>1376311</vt:i4>
      </vt:variant>
      <vt:variant>
        <vt:i4>2270</vt:i4>
      </vt:variant>
      <vt:variant>
        <vt:i4>0</vt:i4>
      </vt:variant>
      <vt:variant>
        <vt:i4>5</vt:i4>
      </vt:variant>
      <vt:variant>
        <vt:lpwstr/>
      </vt:variant>
      <vt:variant>
        <vt:lpwstr>_Toc340130770</vt:lpwstr>
      </vt:variant>
      <vt:variant>
        <vt:i4>1310775</vt:i4>
      </vt:variant>
      <vt:variant>
        <vt:i4>2264</vt:i4>
      </vt:variant>
      <vt:variant>
        <vt:i4>0</vt:i4>
      </vt:variant>
      <vt:variant>
        <vt:i4>5</vt:i4>
      </vt:variant>
      <vt:variant>
        <vt:lpwstr/>
      </vt:variant>
      <vt:variant>
        <vt:lpwstr>_Toc340130769</vt:lpwstr>
      </vt:variant>
      <vt:variant>
        <vt:i4>1310775</vt:i4>
      </vt:variant>
      <vt:variant>
        <vt:i4>2258</vt:i4>
      </vt:variant>
      <vt:variant>
        <vt:i4>0</vt:i4>
      </vt:variant>
      <vt:variant>
        <vt:i4>5</vt:i4>
      </vt:variant>
      <vt:variant>
        <vt:lpwstr/>
      </vt:variant>
      <vt:variant>
        <vt:lpwstr>_Toc340130768</vt:lpwstr>
      </vt:variant>
      <vt:variant>
        <vt:i4>1310775</vt:i4>
      </vt:variant>
      <vt:variant>
        <vt:i4>2252</vt:i4>
      </vt:variant>
      <vt:variant>
        <vt:i4>0</vt:i4>
      </vt:variant>
      <vt:variant>
        <vt:i4>5</vt:i4>
      </vt:variant>
      <vt:variant>
        <vt:lpwstr/>
      </vt:variant>
      <vt:variant>
        <vt:lpwstr>_Toc340130767</vt:lpwstr>
      </vt:variant>
      <vt:variant>
        <vt:i4>1310775</vt:i4>
      </vt:variant>
      <vt:variant>
        <vt:i4>2246</vt:i4>
      </vt:variant>
      <vt:variant>
        <vt:i4>0</vt:i4>
      </vt:variant>
      <vt:variant>
        <vt:i4>5</vt:i4>
      </vt:variant>
      <vt:variant>
        <vt:lpwstr/>
      </vt:variant>
      <vt:variant>
        <vt:lpwstr>_Toc340130766</vt:lpwstr>
      </vt:variant>
      <vt:variant>
        <vt:i4>1310775</vt:i4>
      </vt:variant>
      <vt:variant>
        <vt:i4>2240</vt:i4>
      </vt:variant>
      <vt:variant>
        <vt:i4>0</vt:i4>
      </vt:variant>
      <vt:variant>
        <vt:i4>5</vt:i4>
      </vt:variant>
      <vt:variant>
        <vt:lpwstr/>
      </vt:variant>
      <vt:variant>
        <vt:lpwstr>_Toc340130765</vt:lpwstr>
      </vt:variant>
      <vt:variant>
        <vt:i4>1310775</vt:i4>
      </vt:variant>
      <vt:variant>
        <vt:i4>2234</vt:i4>
      </vt:variant>
      <vt:variant>
        <vt:i4>0</vt:i4>
      </vt:variant>
      <vt:variant>
        <vt:i4>5</vt:i4>
      </vt:variant>
      <vt:variant>
        <vt:lpwstr/>
      </vt:variant>
      <vt:variant>
        <vt:lpwstr>_Toc340130764</vt:lpwstr>
      </vt:variant>
      <vt:variant>
        <vt:i4>1310775</vt:i4>
      </vt:variant>
      <vt:variant>
        <vt:i4>2228</vt:i4>
      </vt:variant>
      <vt:variant>
        <vt:i4>0</vt:i4>
      </vt:variant>
      <vt:variant>
        <vt:i4>5</vt:i4>
      </vt:variant>
      <vt:variant>
        <vt:lpwstr/>
      </vt:variant>
      <vt:variant>
        <vt:lpwstr>_Toc340130763</vt:lpwstr>
      </vt:variant>
      <vt:variant>
        <vt:i4>1310775</vt:i4>
      </vt:variant>
      <vt:variant>
        <vt:i4>2222</vt:i4>
      </vt:variant>
      <vt:variant>
        <vt:i4>0</vt:i4>
      </vt:variant>
      <vt:variant>
        <vt:i4>5</vt:i4>
      </vt:variant>
      <vt:variant>
        <vt:lpwstr/>
      </vt:variant>
      <vt:variant>
        <vt:lpwstr>_Toc340130762</vt:lpwstr>
      </vt:variant>
      <vt:variant>
        <vt:i4>1310775</vt:i4>
      </vt:variant>
      <vt:variant>
        <vt:i4>2216</vt:i4>
      </vt:variant>
      <vt:variant>
        <vt:i4>0</vt:i4>
      </vt:variant>
      <vt:variant>
        <vt:i4>5</vt:i4>
      </vt:variant>
      <vt:variant>
        <vt:lpwstr/>
      </vt:variant>
      <vt:variant>
        <vt:lpwstr>_Toc340130761</vt:lpwstr>
      </vt:variant>
      <vt:variant>
        <vt:i4>1310775</vt:i4>
      </vt:variant>
      <vt:variant>
        <vt:i4>2210</vt:i4>
      </vt:variant>
      <vt:variant>
        <vt:i4>0</vt:i4>
      </vt:variant>
      <vt:variant>
        <vt:i4>5</vt:i4>
      </vt:variant>
      <vt:variant>
        <vt:lpwstr/>
      </vt:variant>
      <vt:variant>
        <vt:lpwstr>_Toc340130760</vt:lpwstr>
      </vt:variant>
      <vt:variant>
        <vt:i4>1507383</vt:i4>
      </vt:variant>
      <vt:variant>
        <vt:i4>2204</vt:i4>
      </vt:variant>
      <vt:variant>
        <vt:i4>0</vt:i4>
      </vt:variant>
      <vt:variant>
        <vt:i4>5</vt:i4>
      </vt:variant>
      <vt:variant>
        <vt:lpwstr/>
      </vt:variant>
      <vt:variant>
        <vt:lpwstr>_Toc340130759</vt:lpwstr>
      </vt:variant>
      <vt:variant>
        <vt:i4>1507383</vt:i4>
      </vt:variant>
      <vt:variant>
        <vt:i4>2198</vt:i4>
      </vt:variant>
      <vt:variant>
        <vt:i4>0</vt:i4>
      </vt:variant>
      <vt:variant>
        <vt:i4>5</vt:i4>
      </vt:variant>
      <vt:variant>
        <vt:lpwstr/>
      </vt:variant>
      <vt:variant>
        <vt:lpwstr>_Toc340130758</vt:lpwstr>
      </vt:variant>
      <vt:variant>
        <vt:i4>1507383</vt:i4>
      </vt:variant>
      <vt:variant>
        <vt:i4>2192</vt:i4>
      </vt:variant>
      <vt:variant>
        <vt:i4>0</vt:i4>
      </vt:variant>
      <vt:variant>
        <vt:i4>5</vt:i4>
      </vt:variant>
      <vt:variant>
        <vt:lpwstr/>
      </vt:variant>
      <vt:variant>
        <vt:lpwstr>_Toc340130757</vt:lpwstr>
      </vt:variant>
      <vt:variant>
        <vt:i4>1507383</vt:i4>
      </vt:variant>
      <vt:variant>
        <vt:i4>2186</vt:i4>
      </vt:variant>
      <vt:variant>
        <vt:i4>0</vt:i4>
      </vt:variant>
      <vt:variant>
        <vt:i4>5</vt:i4>
      </vt:variant>
      <vt:variant>
        <vt:lpwstr/>
      </vt:variant>
      <vt:variant>
        <vt:lpwstr>_Toc340130756</vt:lpwstr>
      </vt:variant>
      <vt:variant>
        <vt:i4>1507383</vt:i4>
      </vt:variant>
      <vt:variant>
        <vt:i4>2180</vt:i4>
      </vt:variant>
      <vt:variant>
        <vt:i4>0</vt:i4>
      </vt:variant>
      <vt:variant>
        <vt:i4>5</vt:i4>
      </vt:variant>
      <vt:variant>
        <vt:lpwstr/>
      </vt:variant>
      <vt:variant>
        <vt:lpwstr>_Toc340130755</vt:lpwstr>
      </vt:variant>
      <vt:variant>
        <vt:i4>1507383</vt:i4>
      </vt:variant>
      <vt:variant>
        <vt:i4>2174</vt:i4>
      </vt:variant>
      <vt:variant>
        <vt:i4>0</vt:i4>
      </vt:variant>
      <vt:variant>
        <vt:i4>5</vt:i4>
      </vt:variant>
      <vt:variant>
        <vt:lpwstr/>
      </vt:variant>
      <vt:variant>
        <vt:lpwstr>_Toc340130754</vt:lpwstr>
      </vt:variant>
      <vt:variant>
        <vt:i4>1507383</vt:i4>
      </vt:variant>
      <vt:variant>
        <vt:i4>2168</vt:i4>
      </vt:variant>
      <vt:variant>
        <vt:i4>0</vt:i4>
      </vt:variant>
      <vt:variant>
        <vt:i4>5</vt:i4>
      </vt:variant>
      <vt:variant>
        <vt:lpwstr/>
      </vt:variant>
      <vt:variant>
        <vt:lpwstr>_Toc340130753</vt:lpwstr>
      </vt:variant>
      <vt:variant>
        <vt:i4>1507383</vt:i4>
      </vt:variant>
      <vt:variant>
        <vt:i4>2162</vt:i4>
      </vt:variant>
      <vt:variant>
        <vt:i4>0</vt:i4>
      </vt:variant>
      <vt:variant>
        <vt:i4>5</vt:i4>
      </vt:variant>
      <vt:variant>
        <vt:lpwstr/>
      </vt:variant>
      <vt:variant>
        <vt:lpwstr>_Toc340130752</vt:lpwstr>
      </vt:variant>
      <vt:variant>
        <vt:i4>1507383</vt:i4>
      </vt:variant>
      <vt:variant>
        <vt:i4>2156</vt:i4>
      </vt:variant>
      <vt:variant>
        <vt:i4>0</vt:i4>
      </vt:variant>
      <vt:variant>
        <vt:i4>5</vt:i4>
      </vt:variant>
      <vt:variant>
        <vt:lpwstr/>
      </vt:variant>
      <vt:variant>
        <vt:lpwstr>_Toc340130751</vt:lpwstr>
      </vt:variant>
      <vt:variant>
        <vt:i4>1507383</vt:i4>
      </vt:variant>
      <vt:variant>
        <vt:i4>2150</vt:i4>
      </vt:variant>
      <vt:variant>
        <vt:i4>0</vt:i4>
      </vt:variant>
      <vt:variant>
        <vt:i4>5</vt:i4>
      </vt:variant>
      <vt:variant>
        <vt:lpwstr/>
      </vt:variant>
      <vt:variant>
        <vt:lpwstr>_Toc340130750</vt:lpwstr>
      </vt:variant>
      <vt:variant>
        <vt:i4>1441847</vt:i4>
      </vt:variant>
      <vt:variant>
        <vt:i4>2144</vt:i4>
      </vt:variant>
      <vt:variant>
        <vt:i4>0</vt:i4>
      </vt:variant>
      <vt:variant>
        <vt:i4>5</vt:i4>
      </vt:variant>
      <vt:variant>
        <vt:lpwstr/>
      </vt:variant>
      <vt:variant>
        <vt:lpwstr>_Toc340130749</vt:lpwstr>
      </vt:variant>
      <vt:variant>
        <vt:i4>1441847</vt:i4>
      </vt:variant>
      <vt:variant>
        <vt:i4>2138</vt:i4>
      </vt:variant>
      <vt:variant>
        <vt:i4>0</vt:i4>
      </vt:variant>
      <vt:variant>
        <vt:i4>5</vt:i4>
      </vt:variant>
      <vt:variant>
        <vt:lpwstr/>
      </vt:variant>
      <vt:variant>
        <vt:lpwstr>_Toc340130748</vt:lpwstr>
      </vt:variant>
      <vt:variant>
        <vt:i4>1441847</vt:i4>
      </vt:variant>
      <vt:variant>
        <vt:i4>2132</vt:i4>
      </vt:variant>
      <vt:variant>
        <vt:i4>0</vt:i4>
      </vt:variant>
      <vt:variant>
        <vt:i4>5</vt:i4>
      </vt:variant>
      <vt:variant>
        <vt:lpwstr/>
      </vt:variant>
      <vt:variant>
        <vt:lpwstr>_Toc340130747</vt:lpwstr>
      </vt:variant>
      <vt:variant>
        <vt:i4>1441847</vt:i4>
      </vt:variant>
      <vt:variant>
        <vt:i4>2126</vt:i4>
      </vt:variant>
      <vt:variant>
        <vt:i4>0</vt:i4>
      </vt:variant>
      <vt:variant>
        <vt:i4>5</vt:i4>
      </vt:variant>
      <vt:variant>
        <vt:lpwstr/>
      </vt:variant>
      <vt:variant>
        <vt:lpwstr>_Toc340130746</vt:lpwstr>
      </vt:variant>
      <vt:variant>
        <vt:i4>1441847</vt:i4>
      </vt:variant>
      <vt:variant>
        <vt:i4>2120</vt:i4>
      </vt:variant>
      <vt:variant>
        <vt:i4>0</vt:i4>
      </vt:variant>
      <vt:variant>
        <vt:i4>5</vt:i4>
      </vt:variant>
      <vt:variant>
        <vt:lpwstr/>
      </vt:variant>
      <vt:variant>
        <vt:lpwstr>_Toc340130745</vt:lpwstr>
      </vt:variant>
      <vt:variant>
        <vt:i4>1441847</vt:i4>
      </vt:variant>
      <vt:variant>
        <vt:i4>2114</vt:i4>
      </vt:variant>
      <vt:variant>
        <vt:i4>0</vt:i4>
      </vt:variant>
      <vt:variant>
        <vt:i4>5</vt:i4>
      </vt:variant>
      <vt:variant>
        <vt:lpwstr/>
      </vt:variant>
      <vt:variant>
        <vt:lpwstr>_Toc340130744</vt:lpwstr>
      </vt:variant>
      <vt:variant>
        <vt:i4>1441847</vt:i4>
      </vt:variant>
      <vt:variant>
        <vt:i4>2108</vt:i4>
      </vt:variant>
      <vt:variant>
        <vt:i4>0</vt:i4>
      </vt:variant>
      <vt:variant>
        <vt:i4>5</vt:i4>
      </vt:variant>
      <vt:variant>
        <vt:lpwstr/>
      </vt:variant>
      <vt:variant>
        <vt:lpwstr>_Toc340130743</vt:lpwstr>
      </vt:variant>
      <vt:variant>
        <vt:i4>1441847</vt:i4>
      </vt:variant>
      <vt:variant>
        <vt:i4>2102</vt:i4>
      </vt:variant>
      <vt:variant>
        <vt:i4>0</vt:i4>
      </vt:variant>
      <vt:variant>
        <vt:i4>5</vt:i4>
      </vt:variant>
      <vt:variant>
        <vt:lpwstr/>
      </vt:variant>
      <vt:variant>
        <vt:lpwstr>_Toc340130742</vt:lpwstr>
      </vt:variant>
      <vt:variant>
        <vt:i4>1441847</vt:i4>
      </vt:variant>
      <vt:variant>
        <vt:i4>2096</vt:i4>
      </vt:variant>
      <vt:variant>
        <vt:i4>0</vt:i4>
      </vt:variant>
      <vt:variant>
        <vt:i4>5</vt:i4>
      </vt:variant>
      <vt:variant>
        <vt:lpwstr/>
      </vt:variant>
      <vt:variant>
        <vt:lpwstr>_Toc340130741</vt:lpwstr>
      </vt:variant>
      <vt:variant>
        <vt:i4>1441847</vt:i4>
      </vt:variant>
      <vt:variant>
        <vt:i4>2090</vt:i4>
      </vt:variant>
      <vt:variant>
        <vt:i4>0</vt:i4>
      </vt:variant>
      <vt:variant>
        <vt:i4>5</vt:i4>
      </vt:variant>
      <vt:variant>
        <vt:lpwstr/>
      </vt:variant>
      <vt:variant>
        <vt:lpwstr>_Toc340130740</vt:lpwstr>
      </vt:variant>
      <vt:variant>
        <vt:i4>1114167</vt:i4>
      </vt:variant>
      <vt:variant>
        <vt:i4>2084</vt:i4>
      </vt:variant>
      <vt:variant>
        <vt:i4>0</vt:i4>
      </vt:variant>
      <vt:variant>
        <vt:i4>5</vt:i4>
      </vt:variant>
      <vt:variant>
        <vt:lpwstr/>
      </vt:variant>
      <vt:variant>
        <vt:lpwstr>_Toc340130739</vt:lpwstr>
      </vt:variant>
      <vt:variant>
        <vt:i4>1114167</vt:i4>
      </vt:variant>
      <vt:variant>
        <vt:i4>2078</vt:i4>
      </vt:variant>
      <vt:variant>
        <vt:i4>0</vt:i4>
      </vt:variant>
      <vt:variant>
        <vt:i4>5</vt:i4>
      </vt:variant>
      <vt:variant>
        <vt:lpwstr/>
      </vt:variant>
      <vt:variant>
        <vt:lpwstr>_Toc340130738</vt:lpwstr>
      </vt:variant>
      <vt:variant>
        <vt:i4>1114167</vt:i4>
      </vt:variant>
      <vt:variant>
        <vt:i4>2072</vt:i4>
      </vt:variant>
      <vt:variant>
        <vt:i4>0</vt:i4>
      </vt:variant>
      <vt:variant>
        <vt:i4>5</vt:i4>
      </vt:variant>
      <vt:variant>
        <vt:lpwstr/>
      </vt:variant>
      <vt:variant>
        <vt:lpwstr>_Toc340130737</vt:lpwstr>
      </vt:variant>
      <vt:variant>
        <vt:i4>1114167</vt:i4>
      </vt:variant>
      <vt:variant>
        <vt:i4>2066</vt:i4>
      </vt:variant>
      <vt:variant>
        <vt:i4>0</vt:i4>
      </vt:variant>
      <vt:variant>
        <vt:i4>5</vt:i4>
      </vt:variant>
      <vt:variant>
        <vt:lpwstr/>
      </vt:variant>
      <vt:variant>
        <vt:lpwstr>_Toc340130736</vt:lpwstr>
      </vt:variant>
      <vt:variant>
        <vt:i4>1114167</vt:i4>
      </vt:variant>
      <vt:variant>
        <vt:i4>2060</vt:i4>
      </vt:variant>
      <vt:variant>
        <vt:i4>0</vt:i4>
      </vt:variant>
      <vt:variant>
        <vt:i4>5</vt:i4>
      </vt:variant>
      <vt:variant>
        <vt:lpwstr/>
      </vt:variant>
      <vt:variant>
        <vt:lpwstr>_Toc340130735</vt:lpwstr>
      </vt:variant>
      <vt:variant>
        <vt:i4>1114167</vt:i4>
      </vt:variant>
      <vt:variant>
        <vt:i4>2054</vt:i4>
      </vt:variant>
      <vt:variant>
        <vt:i4>0</vt:i4>
      </vt:variant>
      <vt:variant>
        <vt:i4>5</vt:i4>
      </vt:variant>
      <vt:variant>
        <vt:lpwstr/>
      </vt:variant>
      <vt:variant>
        <vt:lpwstr>_Toc340130734</vt:lpwstr>
      </vt:variant>
      <vt:variant>
        <vt:i4>1048631</vt:i4>
      </vt:variant>
      <vt:variant>
        <vt:i4>2048</vt:i4>
      </vt:variant>
      <vt:variant>
        <vt:i4>0</vt:i4>
      </vt:variant>
      <vt:variant>
        <vt:i4>5</vt:i4>
      </vt:variant>
      <vt:variant>
        <vt:lpwstr/>
      </vt:variant>
      <vt:variant>
        <vt:lpwstr>_Toc340130720</vt:lpwstr>
      </vt:variant>
      <vt:variant>
        <vt:i4>1245239</vt:i4>
      </vt:variant>
      <vt:variant>
        <vt:i4>2042</vt:i4>
      </vt:variant>
      <vt:variant>
        <vt:i4>0</vt:i4>
      </vt:variant>
      <vt:variant>
        <vt:i4>5</vt:i4>
      </vt:variant>
      <vt:variant>
        <vt:lpwstr/>
      </vt:variant>
      <vt:variant>
        <vt:lpwstr>_Toc340130719</vt:lpwstr>
      </vt:variant>
      <vt:variant>
        <vt:i4>1245239</vt:i4>
      </vt:variant>
      <vt:variant>
        <vt:i4>2036</vt:i4>
      </vt:variant>
      <vt:variant>
        <vt:i4>0</vt:i4>
      </vt:variant>
      <vt:variant>
        <vt:i4>5</vt:i4>
      </vt:variant>
      <vt:variant>
        <vt:lpwstr/>
      </vt:variant>
      <vt:variant>
        <vt:lpwstr>_Toc340130718</vt:lpwstr>
      </vt:variant>
      <vt:variant>
        <vt:i4>1245239</vt:i4>
      </vt:variant>
      <vt:variant>
        <vt:i4>2030</vt:i4>
      </vt:variant>
      <vt:variant>
        <vt:i4>0</vt:i4>
      </vt:variant>
      <vt:variant>
        <vt:i4>5</vt:i4>
      </vt:variant>
      <vt:variant>
        <vt:lpwstr/>
      </vt:variant>
      <vt:variant>
        <vt:lpwstr>_Toc340130717</vt:lpwstr>
      </vt:variant>
      <vt:variant>
        <vt:i4>1245239</vt:i4>
      </vt:variant>
      <vt:variant>
        <vt:i4>2024</vt:i4>
      </vt:variant>
      <vt:variant>
        <vt:i4>0</vt:i4>
      </vt:variant>
      <vt:variant>
        <vt:i4>5</vt:i4>
      </vt:variant>
      <vt:variant>
        <vt:lpwstr/>
      </vt:variant>
      <vt:variant>
        <vt:lpwstr>_Toc340130716</vt:lpwstr>
      </vt:variant>
      <vt:variant>
        <vt:i4>1245239</vt:i4>
      </vt:variant>
      <vt:variant>
        <vt:i4>2018</vt:i4>
      </vt:variant>
      <vt:variant>
        <vt:i4>0</vt:i4>
      </vt:variant>
      <vt:variant>
        <vt:i4>5</vt:i4>
      </vt:variant>
      <vt:variant>
        <vt:lpwstr/>
      </vt:variant>
      <vt:variant>
        <vt:lpwstr>_Toc340130715</vt:lpwstr>
      </vt:variant>
      <vt:variant>
        <vt:i4>1245239</vt:i4>
      </vt:variant>
      <vt:variant>
        <vt:i4>2012</vt:i4>
      </vt:variant>
      <vt:variant>
        <vt:i4>0</vt:i4>
      </vt:variant>
      <vt:variant>
        <vt:i4>5</vt:i4>
      </vt:variant>
      <vt:variant>
        <vt:lpwstr/>
      </vt:variant>
      <vt:variant>
        <vt:lpwstr>_Toc340130714</vt:lpwstr>
      </vt:variant>
      <vt:variant>
        <vt:i4>1245239</vt:i4>
      </vt:variant>
      <vt:variant>
        <vt:i4>2006</vt:i4>
      </vt:variant>
      <vt:variant>
        <vt:i4>0</vt:i4>
      </vt:variant>
      <vt:variant>
        <vt:i4>5</vt:i4>
      </vt:variant>
      <vt:variant>
        <vt:lpwstr/>
      </vt:variant>
      <vt:variant>
        <vt:lpwstr>_Toc340130713</vt:lpwstr>
      </vt:variant>
      <vt:variant>
        <vt:i4>1245239</vt:i4>
      </vt:variant>
      <vt:variant>
        <vt:i4>2000</vt:i4>
      </vt:variant>
      <vt:variant>
        <vt:i4>0</vt:i4>
      </vt:variant>
      <vt:variant>
        <vt:i4>5</vt:i4>
      </vt:variant>
      <vt:variant>
        <vt:lpwstr/>
      </vt:variant>
      <vt:variant>
        <vt:lpwstr>_Toc340130712</vt:lpwstr>
      </vt:variant>
      <vt:variant>
        <vt:i4>1245239</vt:i4>
      </vt:variant>
      <vt:variant>
        <vt:i4>1994</vt:i4>
      </vt:variant>
      <vt:variant>
        <vt:i4>0</vt:i4>
      </vt:variant>
      <vt:variant>
        <vt:i4>5</vt:i4>
      </vt:variant>
      <vt:variant>
        <vt:lpwstr/>
      </vt:variant>
      <vt:variant>
        <vt:lpwstr>_Toc340130711</vt:lpwstr>
      </vt:variant>
      <vt:variant>
        <vt:i4>1245239</vt:i4>
      </vt:variant>
      <vt:variant>
        <vt:i4>1988</vt:i4>
      </vt:variant>
      <vt:variant>
        <vt:i4>0</vt:i4>
      </vt:variant>
      <vt:variant>
        <vt:i4>5</vt:i4>
      </vt:variant>
      <vt:variant>
        <vt:lpwstr/>
      </vt:variant>
      <vt:variant>
        <vt:lpwstr>_Toc340130710</vt:lpwstr>
      </vt:variant>
      <vt:variant>
        <vt:i4>1179703</vt:i4>
      </vt:variant>
      <vt:variant>
        <vt:i4>1982</vt:i4>
      </vt:variant>
      <vt:variant>
        <vt:i4>0</vt:i4>
      </vt:variant>
      <vt:variant>
        <vt:i4>5</vt:i4>
      </vt:variant>
      <vt:variant>
        <vt:lpwstr/>
      </vt:variant>
      <vt:variant>
        <vt:lpwstr>_Toc340130709</vt:lpwstr>
      </vt:variant>
      <vt:variant>
        <vt:i4>1179703</vt:i4>
      </vt:variant>
      <vt:variant>
        <vt:i4>1976</vt:i4>
      </vt:variant>
      <vt:variant>
        <vt:i4>0</vt:i4>
      </vt:variant>
      <vt:variant>
        <vt:i4>5</vt:i4>
      </vt:variant>
      <vt:variant>
        <vt:lpwstr/>
      </vt:variant>
      <vt:variant>
        <vt:lpwstr>_Toc340130708</vt:lpwstr>
      </vt:variant>
      <vt:variant>
        <vt:i4>1179703</vt:i4>
      </vt:variant>
      <vt:variant>
        <vt:i4>1970</vt:i4>
      </vt:variant>
      <vt:variant>
        <vt:i4>0</vt:i4>
      </vt:variant>
      <vt:variant>
        <vt:i4>5</vt:i4>
      </vt:variant>
      <vt:variant>
        <vt:lpwstr/>
      </vt:variant>
      <vt:variant>
        <vt:lpwstr>_Toc340130707</vt:lpwstr>
      </vt:variant>
      <vt:variant>
        <vt:i4>1179703</vt:i4>
      </vt:variant>
      <vt:variant>
        <vt:i4>1964</vt:i4>
      </vt:variant>
      <vt:variant>
        <vt:i4>0</vt:i4>
      </vt:variant>
      <vt:variant>
        <vt:i4>5</vt:i4>
      </vt:variant>
      <vt:variant>
        <vt:lpwstr/>
      </vt:variant>
      <vt:variant>
        <vt:lpwstr>_Toc340130706</vt:lpwstr>
      </vt:variant>
      <vt:variant>
        <vt:i4>1179703</vt:i4>
      </vt:variant>
      <vt:variant>
        <vt:i4>1958</vt:i4>
      </vt:variant>
      <vt:variant>
        <vt:i4>0</vt:i4>
      </vt:variant>
      <vt:variant>
        <vt:i4>5</vt:i4>
      </vt:variant>
      <vt:variant>
        <vt:lpwstr/>
      </vt:variant>
      <vt:variant>
        <vt:lpwstr>_Toc340130705</vt:lpwstr>
      </vt:variant>
      <vt:variant>
        <vt:i4>1179703</vt:i4>
      </vt:variant>
      <vt:variant>
        <vt:i4>1952</vt:i4>
      </vt:variant>
      <vt:variant>
        <vt:i4>0</vt:i4>
      </vt:variant>
      <vt:variant>
        <vt:i4>5</vt:i4>
      </vt:variant>
      <vt:variant>
        <vt:lpwstr/>
      </vt:variant>
      <vt:variant>
        <vt:lpwstr>_Toc340130704</vt:lpwstr>
      </vt:variant>
      <vt:variant>
        <vt:i4>1179703</vt:i4>
      </vt:variant>
      <vt:variant>
        <vt:i4>1946</vt:i4>
      </vt:variant>
      <vt:variant>
        <vt:i4>0</vt:i4>
      </vt:variant>
      <vt:variant>
        <vt:i4>5</vt:i4>
      </vt:variant>
      <vt:variant>
        <vt:lpwstr/>
      </vt:variant>
      <vt:variant>
        <vt:lpwstr>_Toc340130703</vt:lpwstr>
      </vt:variant>
      <vt:variant>
        <vt:i4>1179703</vt:i4>
      </vt:variant>
      <vt:variant>
        <vt:i4>1940</vt:i4>
      </vt:variant>
      <vt:variant>
        <vt:i4>0</vt:i4>
      </vt:variant>
      <vt:variant>
        <vt:i4>5</vt:i4>
      </vt:variant>
      <vt:variant>
        <vt:lpwstr/>
      </vt:variant>
      <vt:variant>
        <vt:lpwstr>_Toc340130702</vt:lpwstr>
      </vt:variant>
      <vt:variant>
        <vt:i4>1179703</vt:i4>
      </vt:variant>
      <vt:variant>
        <vt:i4>1934</vt:i4>
      </vt:variant>
      <vt:variant>
        <vt:i4>0</vt:i4>
      </vt:variant>
      <vt:variant>
        <vt:i4>5</vt:i4>
      </vt:variant>
      <vt:variant>
        <vt:lpwstr/>
      </vt:variant>
      <vt:variant>
        <vt:lpwstr>_Toc340130701</vt:lpwstr>
      </vt:variant>
      <vt:variant>
        <vt:i4>1179703</vt:i4>
      </vt:variant>
      <vt:variant>
        <vt:i4>1928</vt:i4>
      </vt:variant>
      <vt:variant>
        <vt:i4>0</vt:i4>
      </vt:variant>
      <vt:variant>
        <vt:i4>5</vt:i4>
      </vt:variant>
      <vt:variant>
        <vt:lpwstr/>
      </vt:variant>
      <vt:variant>
        <vt:lpwstr>_Toc340130700</vt:lpwstr>
      </vt:variant>
      <vt:variant>
        <vt:i4>1769526</vt:i4>
      </vt:variant>
      <vt:variant>
        <vt:i4>1922</vt:i4>
      </vt:variant>
      <vt:variant>
        <vt:i4>0</vt:i4>
      </vt:variant>
      <vt:variant>
        <vt:i4>5</vt:i4>
      </vt:variant>
      <vt:variant>
        <vt:lpwstr/>
      </vt:variant>
      <vt:variant>
        <vt:lpwstr>_Toc340130699</vt:lpwstr>
      </vt:variant>
      <vt:variant>
        <vt:i4>1769526</vt:i4>
      </vt:variant>
      <vt:variant>
        <vt:i4>1916</vt:i4>
      </vt:variant>
      <vt:variant>
        <vt:i4>0</vt:i4>
      </vt:variant>
      <vt:variant>
        <vt:i4>5</vt:i4>
      </vt:variant>
      <vt:variant>
        <vt:lpwstr/>
      </vt:variant>
      <vt:variant>
        <vt:lpwstr>_Toc340130698</vt:lpwstr>
      </vt:variant>
      <vt:variant>
        <vt:i4>1769526</vt:i4>
      </vt:variant>
      <vt:variant>
        <vt:i4>1910</vt:i4>
      </vt:variant>
      <vt:variant>
        <vt:i4>0</vt:i4>
      </vt:variant>
      <vt:variant>
        <vt:i4>5</vt:i4>
      </vt:variant>
      <vt:variant>
        <vt:lpwstr/>
      </vt:variant>
      <vt:variant>
        <vt:lpwstr>_Toc340130697</vt:lpwstr>
      </vt:variant>
      <vt:variant>
        <vt:i4>1769526</vt:i4>
      </vt:variant>
      <vt:variant>
        <vt:i4>1904</vt:i4>
      </vt:variant>
      <vt:variant>
        <vt:i4>0</vt:i4>
      </vt:variant>
      <vt:variant>
        <vt:i4>5</vt:i4>
      </vt:variant>
      <vt:variant>
        <vt:lpwstr/>
      </vt:variant>
      <vt:variant>
        <vt:lpwstr>_Toc340130696</vt:lpwstr>
      </vt:variant>
      <vt:variant>
        <vt:i4>1769526</vt:i4>
      </vt:variant>
      <vt:variant>
        <vt:i4>1898</vt:i4>
      </vt:variant>
      <vt:variant>
        <vt:i4>0</vt:i4>
      </vt:variant>
      <vt:variant>
        <vt:i4>5</vt:i4>
      </vt:variant>
      <vt:variant>
        <vt:lpwstr/>
      </vt:variant>
      <vt:variant>
        <vt:lpwstr>_Toc340130695</vt:lpwstr>
      </vt:variant>
      <vt:variant>
        <vt:i4>1769526</vt:i4>
      </vt:variant>
      <vt:variant>
        <vt:i4>1892</vt:i4>
      </vt:variant>
      <vt:variant>
        <vt:i4>0</vt:i4>
      </vt:variant>
      <vt:variant>
        <vt:i4>5</vt:i4>
      </vt:variant>
      <vt:variant>
        <vt:lpwstr/>
      </vt:variant>
      <vt:variant>
        <vt:lpwstr>_Toc340130694</vt:lpwstr>
      </vt:variant>
      <vt:variant>
        <vt:i4>1769526</vt:i4>
      </vt:variant>
      <vt:variant>
        <vt:i4>1886</vt:i4>
      </vt:variant>
      <vt:variant>
        <vt:i4>0</vt:i4>
      </vt:variant>
      <vt:variant>
        <vt:i4>5</vt:i4>
      </vt:variant>
      <vt:variant>
        <vt:lpwstr/>
      </vt:variant>
      <vt:variant>
        <vt:lpwstr>_Toc340130693</vt:lpwstr>
      </vt:variant>
      <vt:variant>
        <vt:i4>1769526</vt:i4>
      </vt:variant>
      <vt:variant>
        <vt:i4>1880</vt:i4>
      </vt:variant>
      <vt:variant>
        <vt:i4>0</vt:i4>
      </vt:variant>
      <vt:variant>
        <vt:i4>5</vt:i4>
      </vt:variant>
      <vt:variant>
        <vt:lpwstr/>
      </vt:variant>
      <vt:variant>
        <vt:lpwstr>_Toc340130692</vt:lpwstr>
      </vt:variant>
      <vt:variant>
        <vt:i4>1769526</vt:i4>
      </vt:variant>
      <vt:variant>
        <vt:i4>1874</vt:i4>
      </vt:variant>
      <vt:variant>
        <vt:i4>0</vt:i4>
      </vt:variant>
      <vt:variant>
        <vt:i4>5</vt:i4>
      </vt:variant>
      <vt:variant>
        <vt:lpwstr/>
      </vt:variant>
      <vt:variant>
        <vt:lpwstr>_Toc340130691</vt:lpwstr>
      </vt:variant>
      <vt:variant>
        <vt:i4>1769526</vt:i4>
      </vt:variant>
      <vt:variant>
        <vt:i4>1868</vt:i4>
      </vt:variant>
      <vt:variant>
        <vt:i4>0</vt:i4>
      </vt:variant>
      <vt:variant>
        <vt:i4>5</vt:i4>
      </vt:variant>
      <vt:variant>
        <vt:lpwstr/>
      </vt:variant>
      <vt:variant>
        <vt:lpwstr>_Toc340130690</vt:lpwstr>
      </vt:variant>
      <vt:variant>
        <vt:i4>1703990</vt:i4>
      </vt:variant>
      <vt:variant>
        <vt:i4>1862</vt:i4>
      </vt:variant>
      <vt:variant>
        <vt:i4>0</vt:i4>
      </vt:variant>
      <vt:variant>
        <vt:i4>5</vt:i4>
      </vt:variant>
      <vt:variant>
        <vt:lpwstr/>
      </vt:variant>
      <vt:variant>
        <vt:lpwstr>_Toc340130689</vt:lpwstr>
      </vt:variant>
      <vt:variant>
        <vt:i4>1703990</vt:i4>
      </vt:variant>
      <vt:variant>
        <vt:i4>1856</vt:i4>
      </vt:variant>
      <vt:variant>
        <vt:i4>0</vt:i4>
      </vt:variant>
      <vt:variant>
        <vt:i4>5</vt:i4>
      </vt:variant>
      <vt:variant>
        <vt:lpwstr/>
      </vt:variant>
      <vt:variant>
        <vt:lpwstr>_Toc340130688</vt:lpwstr>
      </vt:variant>
      <vt:variant>
        <vt:i4>1703990</vt:i4>
      </vt:variant>
      <vt:variant>
        <vt:i4>1850</vt:i4>
      </vt:variant>
      <vt:variant>
        <vt:i4>0</vt:i4>
      </vt:variant>
      <vt:variant>
        <vt:i4>5</vt:i4>
      </vt:variant>
      <vt:variant>
        <vt:lpwstr/>
      </vt:variant>
      <vt:variant>
        <vt:lpwstr>_Toc340130687</vt:lpwstr>
      </vt:variant>
      <vt:variant>
        <vt:i4>1703990</vt:i4>
      </vt:variant>
      <vt:variant>
        <vt:i4>1844</vt:i4>
      </vt:variant>
      <vt:variant>
        <vt:i4>0</vt:i4>
      </vt:variant>
      <vt:variant>
        <vt:i4>5</vt:i4>
      </vt:variant>
      <vt:variant>
        <vt:lpwstr/>
      </vt:variant>
      <vt:variant>
        <vt:lpwstr>_Toc340130686</vt:lpwstr>
      </vt:variant>
      <vt:variant>
        <vt:i4>1703990</vt:i4>
      </vt:variant>
      <vt:variant>
        <vt:i4>1838</vt:i4>
      </vt:variant>
      <vt:variant>
        <vt:i4>0</vt:i4>
      </vt:variant>
      <vt:variant>
        <vt:i4>5</vt:i4>
      </vt:variant>
      <vt:variant>
        <vt:lpwstr/>
      </vt:variant>
      <vt:variant>
        <vt:lpwstr>_Toc340130685</vt:lpwstr>
      </vt:variant>
      <vt:variant>
        <vt:i4>1703990</vt:i4>
      </vt:variant>
      <vt:variant>
        <vt:i4>1832</vt:i4>
      </vt:variant>
      <vt:variant>
        <vt:i4>0</vt:i4>
      </vt:variant>
      <vt:variant>
        <vt:i4>5</vt:i4>
      </vt:variant>
      <vt:variant>
        <vt:lpwstr/>
      </vt:variant>
      <vt:variant>
        <vt:lpwstr>_Toc340130684</vt:lpwstr>
      </vt:variant>
      <vt:variant>
        <vt:i4>1703990</vt:i4>
      </vt:variant>
      <vt:variant>
        <vt:i4>1826</vt:i4>
      </vt:variant>
      <vt:variant>
        <vt:i4>0</vt:i4>
      </vt:variant>
      <vt:variant>
        <vt:i4>5</vt:i4>
      </vt:variant>
      <vt:variant>
        <vt:lpwstr/>
      </vt:variant>
      <vt:variant>
        <vt:lpwstr>_Toc340130683</vt:lpwstr>
      </vt:variant>
      <vt:variant>
        <vt:i4>1703990</vt:i4>
      </vt:variant>
      <vt:variant>
        <vt:i4>1820</vt:i4>
      </vt:variant>
      <vt:variant>
        <vt:i4>0</vt:i4>
      </vt:variant>
      <vt:variant>
        <vt:i4>5</vt:i4>
      </vt:variant>
      <vt:variant>
        <vt:lpwstr/>
      </vt:variant>
      <vt:variant>
        <vt:lpwstr>_Toc340130682</vt:lpwstr>
      </vt:variant>
      <vt:variant>
        <vt:i4>1703990</vt:i4>
      </vt:variant>
      <vt:variant>
        <vt:i4>1814</vt:i4>
      </vt:variant>
      <vt:variant>
        <vt:i4>0</vt:i4>
      </vt:variant>
      <vt:variant>
        <vt:i4>5</vt:i4>
      </vt:variant>
      <vt:variant>
        <vt:lpwstr/>
      </vt:variant>
      <vt:variant>
        <vt:lpwstr>_Toc340130681</vt:lpwstr>
      </vt:variant>
      <vt:variant>
        <vt:i4>1703990</vt:i4>
      </vt:variant>
      <vt:variant>
        <vt:i4>1808</vt:i4>
      </vt:variant>
      <vt:variant>
        <vt:i4>0</vt:i4>
      </vt:variant>
      <vt:variant>
        <vt:i4>5</vt:i4>
      </vt:variant>
      <vt:variant>
        <vt:lpwstr/>
      </vt:variant>
      <vt:variant>
        <vt:lpwstr>_Toc340130680</vt:lpwstr>
      </vt:variant>
      <vt:variant>
        <vt:i4>1376310</vt:i4>
      </vt:variant>
      <vt:variant>
        <vt:i4>1802</vt:i4>
      </vt:variant>
      <vt:variant>
        <vt:i4>0</vt:i4>
      </vt:variant>
      <vt:variant>
        <vt:i4>5</vt:i4>
      </vt:variant>
      <vt:variant>
        <vt:lpwstr/>
      </vt:variant>
      <vt:variant>
        <vt:lpwstr>_Toc340130679</vt:lpwstr>
      </vt:variant>
      <vt:variant>
        <vt:i4>1376310</vt:i4>
      </vt:variant>
      <vt:variant>
        <vt:i4>1796</vt:i4>
      </vt:variant>
      <vt:variant>
        <vt:i4>0</vt:i4>
      </vt:variant>
      <vt:variant>
        <vt:i4>5</vt:i4>
      </vt:variant>
      <vt:variant>
        <vt:lpwstr/>
      </vt:variant>
      <vt:variant>
        <vt:lpwstr>_Toc340130678</vt:lpwstr>
      </vt:variant>
      <vt:variant>
        <vt:i4>1376310</vt:i4>
      </vt:variant>
      <vt:variant>
        <vt:i4>1790</vt:i4>
      </vt:variant>
      <vt:variant>
        <vt:i4>0</vt:i4>
      </vt:variant>
      <vt:variant>
        <vt:i4>5</vt:i4>
      </vt:variant>
      <vt:variant>
        <vt:lpwstr/>
      </vt:variant>
      <vt:variant>
        <vt:lpwstr>_Toc340130677</vt:lpwstr>
      </vt:variant>
      <vt:variant>
        <vt:i4>1376310</vt:i4>
      </vt:variant>
      <vt:variant>
        <vt:i4>1784</vt:i4>
      </vt:variant>
      <vt:variant>
        <vt:i4>0</vt:i4>
      </vt:variant>
      <vt:variant>
        <vt:i4>5</vt:i4>
      </vt:variant>
      <vt:variant>
        <vt:lpwstr/>
      </vt:variant>
      <vt:variant>
        <vt:lpwstr>_Toc340130676</vt:lpwstr>
      </vt:variant>
      <vt:variant>
        <vt:i4>1376310</vt:i4>
      </vt:variant>
      <vt:variant>
        <vt:i4>1778</vt:i4>
      </vt:variant>
      <vt:variant>
        <vt:i4>0</vt:i4>
      </vt:variant>
      <vt:variant>
        <vt:i4>5</vt:i4>
      </vt:variant>
      <vt:variant>
        <vt:lpwstr/>
      </vt:variant>
      <vt:variant>
        <vt:lpwstr>_Toc340130675</vt:lpwstr>
      </vt:variant>
      <vt:variant>
        <vt:i4>1376310</vt:i4>
      </vt:variant>
      <vt:variant>
        <vt:i4>1772</vt:i4>
      </vt:variant>
      <vt:variant>
        <vt:i4>0</vt:i4>
      </vt:variant>
      <vt:variant>
        <vt:i4>5</vt:i4>
      </vt:variant>
      <vt:variant>
        <vt:lpwstr/>
      </vt:variant>
      <vt:variant>
        <vt:lpwstr>_Toc340130674</vt:lpwstr>
      </vt:variant>
      <vt:variant>
        <vt:i4>1376310</vt:i4>
      </vt:variant>
      <vt:variant>
        <vt:i4>1766</vt:i4>
      </vt:variant>
      <vt:variant>
        <vt:i4>0</vt:i4>
      </vt:variant>
      <vt:variant>
        <vt:i4>5</vt:i4>
      </vt:variant>
      <vt:variant>
        <vt:lpwstr/>
      </vt:variant>
      <vt:variant>
        <vt:lpwstr>_Toc340130673</vt:lpwstr>
      </vt:variant>
      <vt:variant>
        <vt:i4>1376310</vt:i4>
      </vt:variant>
      <vt:variant>
        <vt:i4>1760</vt:i4>
      </vt:variant>
      <vt:variant>
        <vt:i4>0</vt:i4>
      </vt:variant>
      <vt:variant>
        <vt:i4>5</vt:i4>
      </vt:variant>
      <vt:variant>
        <vt:lpwstr/>
      </vt:variant>
      <vt:variant>
        <vt:lpwstr>_Toc340130672</vt:lpwstr>
      </vt:variant>
      <vt:variant>
        <vt:i4>1376310</vt:i4>
      </vt:variant>
      <vt:variant>
        <vt:i4>1754</vt:i4>
      </vt:variant>
      <vt:variant>
        <vt:i4>0</vt:i4>
      </vt:variant>
      <vt:variant>
        <vt:i4>5</vt:i4>
      </vt:variant>
      <vt:variant>
        <vt:lpwstr/>
      </vt:variant>
      <vt:variant>
        <vt:lpwstr>_Toc340130671</vt:lpwstr>
      </vt:variant>
      <vt:variant>
        <vt:i4>1376310</vt:i4>
      </vt:variant>
      <vt:variant>
        <vt:i4>1748</vt:i4>
      </vt:variant>
      <vt:variant>
        <vt:i4>0</vt:i4>
      </vt:variant>
      <vt:variant>
        <vt:i4>5</vt:i4>
      </vt:variant>
      <vt:variant>
        <vt:lpwstr/>
      </vt:variant>
      <vt:variant>
        <vt:lpwstr>_Toc340130670</vt:lpwstr>
      </vt:variant>
      <vt:variant>
        <vt:i4>1310774</vt:i4>
      </vt:variant>
      <vt:variant>
        <vt:i4>1742</vt:i4>
      </vt:variant>
      <vt:variant>
        <vt:i4>0</vt:i4>
      </vt:variant>
      <vt:variant>
        <vt:i4>5</vt:i4>
      </vt:variant>
      <vt:variant>
        <vt:lpwstr/>
      </vt:variant>
      <vt:variant>
        <vt:lpwstr>_Toc340130669</vt:lpwstr>
      </vt:variant>
      <vt:variant>
        <vt:i4>1310774</vt:i4>
      </vt:variant>
      <vt:variant>
        <vt:i4>1736</vt:i4>
      </vt:variant>
      <vt:variant>
        <vt:i4>0</vt:i4>
      </vt:variant>
      <vt:variant>
        <vt:i4>5</vt:i4>
      </vt:variant>
      <vt:variant>
        <vt:lpwstr/>
      </vt:variant>
      <vt:variant>
        <vt:lpwstr>_Toc340130668</vt:lpwstr>
      </vt:variant>
      <vt:variant>
        <vt:i4>1310774</vt:i4>
      </vt:variant>
      <vt:variant>
        <vt:i4>1730</vt:i4>
      </vt:variant>
      <vt:variant>
        <vt:i4>0</vt:i4>
      </vt:variant>
      <vt:variant>
        <vt:i4>5</vt:i4>
      </vt:variant>
      <vt:variant>
        <vt:lpwstr/>
      </vt:variant>
      <vt:variant>
        <vt:lpwstr>_Toc340130667</vt:lpwstr>
      </vt:variant>
      <vt:variant>
        <vt:i4>1310774</vt:i4>
      </vt:variant>
      <vt:variant>
        <vt:i4>1724</vt:i4>
      </vt:variant>
      <vt:variant>
        <vt:i4>0</vt:i4>
      </vt:variant>
      <vt:variant>
        <vt:i4>5</vt:i4>
      </vt:variant>
      <vt:variant>
        <vt:lpwstr/>
      </vt:variant>
      <vt:variant>
        <vt:lpwstr>_Toc340130666</vt:lpwstr>
      </vt:variant>
      <vt:variant>
        <vt:i4>1310774</vt:i4>
      </vt:variant>
      <vt:variant>
        <vt:i4>1718</vt:i4>
      </vt:variant>
      <vt:variant>
        <vt:i4>0</vt:i4>
      </vt:variant>
      <vt:variant>
        <vt:i4>5</vt:i4>
      </vt:variant>
      <vt:variant>
        <vt:lpwstr/>
      </vt:variant>
      <vt:variant>
        <vt:lpwstr>_Toc340130665</vt:lpwstr>
      </vt:variant>
      <vt:variant>
        <vt:i4>1310774</vt:i4>
      </vt:variant>
      <vt:variant>
        <vt:i4>1712</vt:i4>
      </vt:variant>
      <vt:variant>
        <vt:i4>0</vt:i4>
      </vt:variant>
      <vt:variant>
        <vt:i4>5</vt:i4>
      </vt:variant>
      <vt:variant>
        <vt:lpwstr/>
      </vt:variant>
      <vt:variant>
        <vt:lpwstr>_Toc340130664</vt:lpwstr>
      </vt:variant>
      <vt:variant>
        <vt:i4>1310774</vt:i4>
      </vt:variant>
      <vt:variant>
        <vt:i4>1706</vt:i4>
      </vt:variant>
      <vt:variant>
        <vt:i4>0</vt:i4>
      </vt:variant>
      <vt:variant>
        <vt:i4>5</vt:i4>
      </vt:variant>
      <vt:variant>
        <vt:lpwstr/>
      </vt:variant>
      <vt:variant>
        <vt:lpwstr>_Toc340130663</vt:lpwstr>
      </vt:variant>
      <vt:variant>
        <vt:i4>1310774</vt:i4>
      </vt:variant>
      <vt:variant>
        <vt:i4>1700</vt:i4>
      </vt:variant>
      <vt:variant>
        <vt:i4>0</vt:i4>
      </vt:variant>
      <vt:variant>
        <vt:i4>5</vt:i4>
      </vt:variant>
      <vt:variant>
        <vt:lpwstr/>
      </vt:variant>
      <vt:variant>
        <vt:lpwstr>_Toc340130662</vt:lpwstr>
      </vt:variant>
      <vt:variant>
        <vt:i4>1310774</vt:i4>
      </vt:variant>
      <vt:variant>
        <vt:i4>1694</vt:i4>
      </vt:variant>
      <vt:variant>
        <vt:i4>0</vt:i4>
      </vt:variant>
      <vt:variant>
        <vt:i4>5</vt:i4>
      </vt:variant>
      <vt:variant>
        <vt:lpwstr/>
      </vt:variant>
      <vt:variant>
        <vt:lpwstr>_Toc340130661</vt:lpwstr>
      </vt:variant>
      <vt:variant>
        <vt:i4>1310774</vt:i4>
      </vt:variant>
      <vt:variant>
        <vt:i4>1688</vt:i4>
      </vt:variant>
      <vt:variant>
        <vt:i4>0</vt:i4>
      </vt:variant>
      <vt:variant>
        <vt:i4>5</vt:i4>
      </vt:variant>
      <vt:variant>
        <vt:lpwstr/>
      </vt:variant>
      <vt:variant>
        <vt:lpwstr>_Toc340130660</vt:lpwstr>
      </vt:variant>
      <vt:variant>
        <vt:i4>1507382</vt:i4>
      </vt:variant>
      <vt:variant>
        <vt:i4>1682</vt:i4>
      </vt:variant>
      <vt:variant>
        <vt:i4>0</vt:i4>
      </vt:variant>
      <vt:variant>
        <vt:i4>5</vt:i4>
      </vt:variant>
      <vt:variant>
        <vt:lpwstr/>
      </vt:variant>
      <vt:variant>
        <vt:lpwstr>_Toc340130659</vt:lpwstr>
      </vt:variant>
      <vt:variant>
        <vt:i4>1507382</vt:i4>
      </vt:variant>
      <vt:variant>
        <vt:i4>1676</vt:i4>
      </vt:variant>
      <vt:variant>
        <vt:i4>0</vt:i4>
      </vt:variant>
      <vt:variant>
        <vt:i4>5</vt:i4>
      </vt:variant>
      <vt:variant>
        <vt:lpwstr/>
      </vt:variant>
      <vt:variant>
        <vt:lpwstr>_Toc340130658</vt:lpwstr>
      </vt:variant>
      <vt:variant>
        <vt:i4>1507382</vt:i4>
      </vt:variant>
      <vt:variant>
        <vt:i4>1670</vt:i4>
      </vt:variant>
      <vt:variant>
        <vt:i4>0</vt:i4>
      </vt:variant>
      <vt:variant>
        <vt:i4>5</vt:i4>
      </vt:variant>
      <vt:variant>
        <vt:lpwstr/>
      </vt:variant>
      <vt:variant>
        <vt:lpwstr>_Toc340130657</vt:lpwstr>
      </vt:variant>
      <vt:variant>
        <vt:i4>1507382</vt:i4>
      </vt:variant>
      <vt:variant>
        <vt:i4>1664</vt:i4>
      </vt:variant>
      <vt:variant>
        <vt:i4>0</vt:i4>
      </vt:variant>
      <vt:variant>
        <vt:i4>5</vt:i4>
      </vt:variant>
      <vt:variant>
        <vt:lpwstr/>
      </vt:variant>
      <vt:variant>
        <vt:lpwstr>_Toc340130656</vt:lpwstr>
      </vt:variant>
      <vt:variant>
        <vt:i4>1507382</vt:i4>
      </vt:variant>
      <vt:variant>
        <vt:i4>1658</vt:i4>
      </vt:variant>
      <vt:variant>
        <vt:i4>0</vt:i4>
      </vt:variant>
      <vt:variant>
        <vt:i4>5</vt:i4>
      </vt:variant>
      <vt:variant>
        <vt:lpwstr/>
      </vt:variant>
      <vt:variant>
        <vt:lpwstr>_Toc340130655</vt:lpwstr>
      </vt:variant>
      <vt:variant>
        <vt:i4>1507382</vt:i4>
      </vt:variant>
      <vt:variant>
        <vt:i4>1652</vt:i4>
      </vt:variant>
      <vt:variant>
        <vt:i4>0</vt:i4>
      </vt:variant>
      <vt:variant>
        <vt:i4>5</vt:i4>
      </vt:variant>
      <vt:variant>
        <vt:lpwstr/>
      </vt:variant>
      <vt:variant>
        <vt:lpwstr>_Toc340130654</vt:lpwstr>
      </vt:variant>
      <vt:variant>
        <vt:i4>1507382</vt:i4>
      </vt:variant>
      <vt:variant>
        <vt:i4>1646</vt:i4>
      </vt:variant>
      <vt:variant>
        <vt:i4>0</vt:i4>
      </vt:variant>
      <vt:variant>
        <vt:i4>5</vt:i4>
      </vt:variant>
      <vt:variant>
        <vt:lpwstr/>
      </vt:variant>
      <vt:variant>
        <vt:lpwstr>_Toc340130653</vt:lpwstr>
      </vt:variant>
      <vt:variant>
        <vt:i4>1507382</vt:i4>
      </vt:variant>
      <vt:variant>
        <vt:i4>1640</vt:i4>
      </vt:variant>
      <vt:variant>
        <vt:i4>0</vt:i4>
      </vt:variant>
      <vt:variant>
        <vt:i4>5</vt:i4>
      </vt:variant>
      <vt:variant>
        <vt:lpwstr/>
      </vt:variant>
      <vt:variant>
        <vt:lpwstr>_Toc340130652</vt:lpwstr>
      </vt:variant>
      <vt:variant>
        <vt:i4>1507382</vt:i4>
      </vt:variant>
      <vt:variant>
        <vt:i4>1634</vt:i4>
      </vt:variant>
      <vt:variant>
        <vt:i4>0</vt:i4>
      </vt:variant>
      <vt:variant>
        <vt:i4>5</vt:i4>
      </vt:variant>
      <vt:variant>
        <vt:lpwstr/>
      </vt:variant>
      <vt:variant>
        <vt:lpwstr>_Toc340130651</vt:lpwstr>
      </vt:variant>
      <vt:variant>
        <vt:i4>1507382</vt:i4>
      </vt:variant>
      <vt:variant>
        <vt:i4>1628</vt:i4>
      </vt:variant>
      <vt:variant>
        <vt:i4>0</vt:i4>
      </vt:variant>
      <vt:variant>
        <vt:i4>5</vt:i4>
      </vt:variant>
      <vt:variant>
        <vt:lpwstr/>
      </vt:variant>
      <vt:variant>
        <vt:lpwstr>_Toc340130650</vt:lpwstr>
      </vt:variant>
      <vt:variant>
        <vt:i4>1441846</vt:i4>
      </vt:variant>
      <vt:variant>
        <vt:i4>1622</vt:i4>
      </vt:variant>
      <vt:variant>
        <vt:i4>0</vt:i4>
      </vt:variant>
      <vt:variant>
        <vt:i4>5</vt:i4>
      </vt:variant>
      <vt:variant>
        <vt:lpwstr/>
      </vt:variant>
      <vt:variant>
        <vt:lpwstr>_Toc340130649</vt:lpwstr>
      </vt:variant>
      <vt:variant>
        <vt:i4>1441846</vt:i4>
      </vt:variant>
      <vt:variant>
        <vt:i4>1616</vt:i4>
      </vt:variant>
      <vt:variant>
        <vt:i4>0</vt:i4>
      </vt:variant>
      <vt:variant>
        <vt:i4>5</vt:i4>
      </vt:variant>
      <vt:variant>
        <vt:lpwstr/>
      </vt:variant>
      <vt:variant>
        <vt:lpwstr>_Toc340130648</vt:lpwstr>
      </vt:variant>
      <vt:variant>
        <vt:i4>1441846</vt:i4>
      </vt:variant>
      <vt:variant>
        <vt:i4>1610</vt:i4>
      </vt:variant>
      <vt:variant>
        <vt:i4>0</vt:i4>
      </vt:variant>
      <vt:variant>
        <vt:i4>5</vt:i4>
      </vt:variant>
      <vt:variant>
        <vt:lpwstr/>
      </vt:variant>
      <vt:variant>
        <vt:lpwstr>_Toc340130647</vt:lpwstr>
      </vt:variant>
      <vt:variant>
        <vt:i4>1441846</vt:i4>
      </vt:variant>
      <vt:variant>
        <vt:i4>1604</vt:i4>
      </vt:variant>
      <vt:variant>
        <vt:i4>0</vt:i4>
      </vt:variant>
      <vt:variant>
        <vt:i4>5</vt:i4>
      </vt:variant>
      <vt:variant>
        <vt:lpwstr/>
      </vt:variant>
      <vt:variant>
        <vt:lpwstr>_Toc340130646</vt:lpwstr>
      </vt:variant>
      <vt:variant>
        <vt:i4>1441846</vt:i4>
      </vt:variant>
      <vt:variant>
        <vt:i4>1598</vt:i4>
      </vt:variant>
      <vt:variant>
        <vt:i4>0</vt:i4>
      </vt:variant>
      <vt:variant>
        <vt:i4>5</vt:i4>
      </vt:variant>
      <vt:variant>
        <vt:lpwstr/>
      </vt:variant>
      <vt:variant>
        <vt:lpwstr>_Toc340130645</vt:lpwstr>
      </vt:variant>
      <vt:variant>
        <vt:i4>1441846</vt:i4>
      </vt:variant>
      <vt:variant>
        <vt:i4>1592</vt:i4>
      </vt:variant>
      <vt:variant>
        <vt:i4>0</vt:i4>
      </vt:variant>
      <vt:variant>
        <vt:i4>5</vt:i4>
      </vt:variant>
      <vt:variant>
        <vt:lpwstr/>
      </vt:variant>
      <vt:variant>
        <vt:lpwstr>_Toc340130644</vt:lpwstr>
      </vt:variant>
      <vt:variant>
        <vt:i4>1441846</vt:i4>
      </vt:variant>
      <vt:variant>
        <vt:i4>1586</vt:i4>
      </vt:variant>
      <vt:variant>
        <vt:i4>0</vt:i4>
      </vt:variant>
      <vt:variant>
        <vt:i4>5</vt:i4>
      </vt:variant>
      <vt:variant>
        <vt:lpwstr/>
      </vt:variant>
      <vt:variant>
        <vt:lpwstr>_Toc340130643</vt:lpwstr>
      </vt:variant>
      <vt:variant>
        <vt:i4>1441846</vt:i4>
      </vt:variant>
      <vt:variant>
        <vt:i4>1580</vt:i4>
      </vt:variant>
      <vt:variant>
        <vt:i4>0</vt:i4>
      </vt:variant>
      <vt:variant>
        <vt:i4>5</vt:i4>
      </vt:variant>
      <vt:variant>
        <vt:lpwstr/>
      </vt:variant>
      <vt:variant>
        <vt:lpwstr>_Toc340130642</vt:lpwstr>
      </vt:variant>
      <vt:variant>
        <vt:i4>1441846</vt:i4>
      </vt:variant>
      <vt:variant>
        <vt:i4>1574</vt:i4>
      </vt:variant>
      <vt:variant>
        <vt:i4>0</vt:i4>
      </vt:variant>
      <vt:variant>
        <vt:i4>5</vt:i4>
      </vt:variant>
      <vt:variant>
        <vt:lpwstr/>
      </vt:variant>
      <vt:variant>
        <vt:lpwstr>_Toc340130641</vt:lpwstr>
      </vt:variant>
      <vt:variant>
        <vt:i4>1441846</vt:i4>
      </vt:variant>
      <vt:variant>
        <vt:i4>1568</vt:i4>
      </vt:variant>
      <vt:variant>
        <vt:i4>0</vt:i4>
      </vt:variant>
      <vt:variant>
        <vt:i4>5</vt:i4>
      </vt:variant>
      <vt:variant>
        <vt:lpwstr/>
      </vt:variant>
      <vt:variant>
        <vt:lpwstr>_Toc340130640</vt:lpwstr>
      </vt:variant>
      <vt:variant>
        <vt:i4>1114166</vt:i4>
      </vt:variant>
      <vt:variant>
        <vt:i4>1562</vt:i4>
      </vt:variant>
      <vt:variant>
        <vt:i4>0</vt:i4>
      </vt:variant>
      <vt:variant>
        <vt:i4>5</vt:i4>
      </vt:variant>
      <vt:variant>
        <vt:lpwstr/>
      </vt:variant>
      <vt:variant>
        <vt:lpwstr>_Toc340130639</vt:lpwstr>
      </vt:variant>
      <vt:variant>
        <vt:i4>1114166</vt:i4>
      </vt:variant>
      <vt:variant>
        <vt:i4>1556</vt:i4>
      </vt:variant>
      <vt:variant>
        <vt:i4>0</vt:i4>
      </vt:variant>
      <vt:variant>
        <vt:i4>5</vt:i4>
      </vt:variant>
      <vt:variant>
        <vt:lpwstr/>
      </vt:variant>
      <vt:variant>
        <vt:lpwstr>_Toc340130638</vt:lpwstr>
      </vt:variant>
      <vt:variant>
        <vt:i4>1114166</vt:i4>
      </vt:variant>
      <vt:variant>
        <vt:i4>1550</vt:i4>
      </vt:variant>
      <vt:variant>
        <vt:i4>0</vt:i4>
      </vt:variant>
      <vt:variant>
        <vt:i4>5</vt:i4>
      </vt:variant>
      <vt:variant>
        <vt:lpwstr/>
      </vt:variant>
      <vt:variant>
        <vt:lpwstr>_Toc340130637</vt:lpwstr>
      </vt:variant>
      <vt:variant>
        <vt:i4>1114166</vt:i4>
      </vt:variant>
      <vt:variant>
        <vt:i4>1544</vt:i4>
      </vt:variant>
      <vt:variant>
        <vt:i4>0</vt:i4>
      </vt:variant>
      <vt:variant>
        <vt:i4>5</vt:i4>
      </vt:variant>
      <vt:variant>
        <vt:lpwstr/>
      </vt:variant>
      <vt:variant>
        <vt:lpwstr>_Toc340130636</vt:lpwstr>
      </vt:variant>
      <vt:variant>
        <vt:i4>1114166</vt:i4>
      </vt:variant>
      <vt:variant>
        <vt:i4>1538</vt:i4>
      </vt:variant>
      <vt:variant>
        <vt:i4>0</vt:i4>
      </vt:variant>
      <vt:variant>
        <vt:i4>5</vt:i4>
      </vt:variant>
      <vt:variant>
        <vt:lpwstr/>
      </vt:variant>
      <vt:variant>
        <vt:lpwstr>_Toc340130635</vt:lpwstr>
      </vt:variant>
      <vt:variant>
        <vt:i4>1114166</vt:i4>
      </vt:variant>
      <vt:variant>
        <vt:i4>1532</vt:i4>
      </vt:variant>
      <vt:variant>
        <vt:i4>0</vt:i4>
      </vt:variant>
      <vt:variant>
        <vt:i4>5</vt:i4>
      </vt:variant>
      <vt:variant>
        <vt:lpwstr/>
      </vt:variant>
      <vt:variant>
        <vt:lpwstr>_Toc340130634</vt:lpwstr>
      </vt:variant>
      <vt:variant>
        <vt:i4>1114166</vt:i4>
      </vt:variant>
      <vt:variant>
        <vt:i4>1526</vt:i4>
      </vt:variant>
      <vt:variant>
        <vt:i4>0</vt:i4>
      </vt:variant>
      <vt:variant>
        <vt:i4>5</vt:i4>
      </vt:variant>
      <vt:variant>
        <vt:lpwstr/>
      </vt:variant>
      <vt:variant>
        <vt:lpwstr>_Toc340130633</vt:lpwstr>
      </vt:variant>
      <vt:variant>
        <vt:i4>1114166</vt:i4>
      </vt:variant>
      <vt:variant>
        <vt:i4>1520</vt:i4>
      </vt:variant>
      <vt:variant>
        <vt:i4>0</vt:i4>
      </vt:variant>
      <vt:variant>
        <vt:i4>5</vt:i4>
      </vt:variant>
      <vt:variant>
        <vt:lpwstr/>
      </vt:variant>
      <vt:variant>
        <vt:lpwstr>_Toc340130632</vt:lpwstr>
      </vt:variant>
      <vt:variant>
        <vt:i4>1114166</vt:i4>
      </vt:variant>
      <vt:variant>
        <vt:i4>1514</vt:i4>
      </vt:variant>
      <vt:variant>
        <vt:i4>0</vt:i4>
      </vt:variant>
      <vt:variant>
        <vt:i4>5</vt:i4>
      </vt:variant>
      <vt:variant>
        <vt:lpwstr/>
      </vt:variant>
      <vt:variant>
        <vt:lpwstr>_Toc340130631</vt:lpwstr>
      </vt:variant>
      <vt:variant>
        <vt:i4>1114166</vt:i4>
      </vt:variant>
      <vt:variant>
        <vt:i4>1508</vt:i4>
      </vt:variant>
      <vt:variant>
        <vt:i4>0</vt:i4>
      </vt:variant>
      <vt:variant>
        <vt:i4>5</vt:i4>
      </vt:variant>
      <vt:variant>
        <vt:lpwstr/>
      </vt:variant>
      <vt:variant>
        <vt:lpwstr>_Toc340130630</vt:lpwstr>
      </vt:variant>
      <vt:variant>
        <vt:i4>1048630</vt:i4>
      </vt:variant>
      <vt:variant>
        <vt:i4>1502</vt:i4>
      </vt:variant>
      <vt:variant>
        <vt:i4>0</vt:i4>
      </vt:variant>
      <vt:variant>
        <vt:i4>5</vt:i4>
      </vt:variant>
      <vt:variant>
        <vt:lpwstr/>
      </vt:variant>
      <vt:variant>
        <vt:lpwstr>_Toc340130629</vt:lpwstr>
      </vt:variant>
      <vt:variant>
        <vt:i4>1048630</vt:i4>
      </vt:variant>
      <vt:variant>
        <vt:i4>1496</vt:i4>
      </vt:variant>
      <vt:variant>
        <vt:i4>0</vt:i4>
      </vt:variant>
      <vt:variant>
        <vt:i4>5</vt:i4>
      </vt:variant>
      <vt:variant>
        <vt:lpwstr/>
      </vt:variant>
      <vt:variant>
        <vt:lpwstr>_Toc340130628</vt:lpwstr>
      </vt:variant>
      <vt:variant>
        <vt:i4>1048630</vt:i4>
      </vt:variant>
      <vt:variant>
        <vt:i4>1490</vt:i4>
      </vt:variant>
      <vt:variant>
        <vt:i4>0</vt:i4>
      </vt:variant>
      <vt:variant>
        <vt:i4>5</vt:i4>
      </vt:variant>
      <vt:variant>
        <vt:lpwstr/>
      </vt:variant>
      <vt:variant>
        <vt:lpwstr>_Toc340130627</vt:lpwstr>
      </vt:variant>
      <vt:variant>
        <vt:i4>1048630</vt:i4>
      </vt:variant>
      <vt:variant>
        <vt:i4>1484</vt:i4>
      </vt:variant>
      <vt:variant>
        <vt:i4>0</vt:i4>
      </vt:variant>
      <vt:variant>
        <vt:i4>5</vt:i4>
      </vt:variant>
      <vt:variant>
        <vt:lpwstr/>
      </vt:variant>
      <vt:variant>
        <vt:lpwstr>_Toc340130626</vt:lpwstr>
      </vt:variant>
      <vt:variant>
        <vt:i4>1048630</vt:i4>
      </vt:variant>
      <vt:variant>
        <vt:i4>1478</vt:i4>
      </vt:variant>
      <vt:variant>
        <vt:i4>0</vt:i4>
      </vt:variant>
      <vt:variant>
        <vt:i4>5</vt:i4>
      </vt:variant>
      <vt:variant>
        <vt:lpwstr/>
      </vt:variant>
      <vt:variant>
        <vt:lpwstr>_Toc340130625</vt:lpwstr>
      </vt:variant>
      <vt:variant>
        <vt:i4>1048630</vt:i4>
      </vt:variant>
      <vt:variant>
        <vt:i4>1472</vt:i4>
      </vt:variant>
      <vt:variant>
        <vt:i4>0</vt:i4>
      </vt:variant>
      <vt:variant>
        <vt:i4>5</vt:i4>
      </vt:variant>
      <vt:variant>
        <vt:lpwstr/>
      </vt:variant>
      <vt:variant>
        <vt:lpwstr>_Toc340130624</vt:lpwstr>
      </vt:variant>
      <vt:variant>
        <vt:i4>1048630</vt:i4>
      </vt:variant>
      <vt:variant>
        <vt:i4>1466</vt:i4>
      </vt:variant>
      <vt:variant>
        <vt:i4>0</vt:i4>
      </vt:variant>
      <vt:variant>
        <vt:i4>5</vt:i4>
      </vt:variant>
      <vt:variant>
        <vt:lpwstr/>
      </vt:variant>
      <vt:variant>
        <vt:lpwstr>_Toc340130623</vt:lpwstr>
      </vt:variant>
      <vt:variant>
        <vt:i4>1048630</vt:i4>
      </vt:variant>
      <vt:variant>
        <vt:i4>1460</vt:i4>
      </vt:variant>
      <vt:variant>
        <vt:i4>0</vt:i4>
      </vt:variant>
      <vt:variant>
        <vt:i4>5</vt:i4>
      </vt:variant>
      <vt:variant>
        <vt:lpwstr/>
      </vt:variant>
      <vt:variant>
        <vt:lpwstr>_Toc340130622</vt:lpwstr>
      </vt:variant>
      <vt:variant>
        <vt:i4>1048630</vt:i4>
      </vt:variant>
      <vt:variant>
        <vt:i4>1454</vt:i4>
      </vt:variant>
      <vt:variant>
        <vt:i4>0</vt:i4>
      </vt:variant>
      <vt:variant>
        <vt:i4>5</vt:i4>
      </vt:variant>
      <vt:variant>
        <vt:lpwstr/>
      </vt:variant>
      <vt:variant>
        <vt:lpwstr>_Toc340130621</vt:lpwstr>
      </vt:variant>
      <vt:variant>
        <vt:i4>1048630</vt:i4>
      </vt:variant>
      <vt:variant>
        <vt:i4>1448</vt:i4>
      </vt:variant>
      <vt:variant>
        <vt:i4>0</vt:i4>
      </vt:variant>
      <vt:variant>
        <vt:i4>5</vt:i4>
      </vt:variant>
      <vt:variant>
        <vt:lpwstr/>
      </vt:variant>
      <vt:variant>
        <vt:lpwstr>_Toc340130620</vt:lpwstr>
      </vt:variant>
      <vt:variant>
        <vt:i4>1245238</vt:i4>
      </vt:variant>
      <vt:variant>
        <vt:i4>1442</vt:i4>
      </vt:variant>
      <vt:variant>
        <vt:i4>0</vt:i4>
      </vt:variant>
      <vt:variant>
        <vt:i4>5</vt:i4>
      </vt:variant>
      <vt:variant>
        <vt:lpwstr/>
      </vt:variant>
      <vt:variant>
        <vt:lpwstr>_Toc340130619</vt:lpwstr>
      </vt:variant>
      <vt:variant>
        <vt:i4>1245238</vt:i4>
      </vt:variant>
      <vt:variant>
        <vt:i4>1436</vt:i4>
      </vt:variant>
      <vt:variant>
        <vt:i4>0</vt:i4>
      </vt:variant>
      <vt:variant>
        <vt:i4>5</vt:i4>
      </vt:variant>
      <vt:variant>
        <vt:lpwstr/>
      </vt:variant>
      <vt:variant>
        <vt:lpwstr>_Toc340130618</vt:lpwstr>
      </vt:variant>
      <vt:variant>
        <vt:i4>1245238</vt:i4>
      </vt:variant>
      <vt:variant>
        <vt:i4>1430</vt:i4>
      </vt:variant>
      <vt:variant>
        <vt:i4>0</vt:i4>
      </vt:variant>
      <vt:variant>
        <vt:i4>5</vt:i4>
      </vt:variant>
      <vt:variant>
        <vt:lpwstr/>
      </vt:variant>
      <vt:variant>
        <vt:lpwstr>_Toc340130617</vt:lpwstr>
      </vt:variant>
      <vt:variant>
        <vt:i4>1245238</vt:i4>
      </vt:variant>
      <vt:variant>
        <vt:i4>1424</vt:i4>
      </vt:variant>
      <vt:variant>
        <vt:i4>0</vt:i4>
      </vt:variant>
      <vt:variant>
        <vt:i4>5</vt:i4>
      </vt:variant>
      <vt:variant>
        <vt:lpwstr/>
      </vt:variant>
      <vt:variant>
        <vt:lpwstr>_Toc340130616</vt:lpwstr>
      </vt:variant>
      <vt:variant>
        <vt:i4>1245238</vt:i4>
      </vt:variant>
      <vt:variant>
        <vt:i4>1418</vt:i4>
      </vt:variant>
      <vt:variant>
        <vt:i4>0</vt:i4>
      </vt:variant>
      <vt:variant>
        <vt:i4>5</vt:i4>
      </vt:variant>
      <vt:variant>
        <vt:lpwstr/>
      </vt:variant>
      <vt:variant>
        <vt:lpwstr>_Toc340130615</vt:lpwstr>
      </vt:variant>
      <vt:variant>
        <vt:i4>1245238</vt:i4>
      </vt:variant>
      <vt:variant>
        <vt:i4>1412</vt:i4>
      </vt:variant>
      <vt:variant>
        <vt:i4>0</vt:i4>
      </vt:variant>
      <vt:variant>
        <vt:i4>5</vt:i4>
      </vt:variant>
      <vt:variant>
        <vt:lpwstr/>
      </vt:variant>
      <vt:variant>
        <vt:lpwstr>_Toc340130614</vt:lpwstr>
      </vt:variant>
      <vt:variant>
        <vt:i4>1245238</vt:i4>
      </vt:variant>
      <vt:variant>
        <vt:i4>1406</vt:i4>
      </vt:variant>
      <vt:variant>
        <vt:i4>0</vt:i4>
      </vt:variant>
      <vt:variant>
        <vt:i4>5</vt:i4>
      </vt:variant>
      <vt:variant>
        <vt:lpwstr/>
      </vt:variant>
      <vt:variant>
        <vt:lpwstr>_Toc340130613</vt:lpwstr>
      </vt:variant>
      <vt:variant>
        <vt:i4>1245238</vt:i4>
      </vt:variant>
      <vt:variant>
        <vt:i4>1400</vt:i4>
      </vt:variant>
      <vt:variant>
        <vt:i4>0</vt:i4>
      </vt:variant>
      <vt:variant>
        <vt:i4>5</vt:i4>
      </vt:variant>
      <vt:variant>
        <vt:lpwstr/>
      </vt:variant>
      <vt:variant>
        <vt:lpwstr>_Toc340130612</vt:lpwstr>
      </vt:variant>
      <vt:variant>
        <vt:i4>1245238</vt:i4>
      </vt:variant>
      <vt:variant>
        <vt:i4>1394</vt:i4>
      </vt:variant>
      <vt:variant>
        <vt:i4>0</vt:i4>
      </vt:variant>
      <vt:variant>
        <vt:i4>5</vt:i4>
      </vt:variant>
      <vt:variant>
        <vt:lpwstr/>
      </vt:variant>
      <vt:variant>
        <vt:lpwstr>_Toc340130611</vt:lpwstr>
      </vt:variant>
      <vt:variant>
        <vt:i4>1245238</vt:i4>
      </vt:variant>
      <vt:variant>
        <vt:i4>1388</vt:i4>
      </vt:variant>
      <vt:variant>
        <vt:i4>0</vt:i4>
      </vt:variant>
      <vt:variant>
        <vt:i4>5</vt:i4>
      </vt:variant>
      <vt:variant>
        <vt:lpwstr/>
      </vt:variant>
      <vt:variant>
        <vt:lpwstr>_Toc340130610</vt:lpwstr>
      </vt:variant>
      <vt:variant>
        <vt:i4>1179702</vt:i4>
      </vt:variant>
      <vt:variant>
        <vt:i4>1382</vt:i4>
      </vt:variant>
      <vt:variant>
        <vt:i4>0</vt:i4>
      </vt:variant>
      <vt:variant>
        <vt:i4>5</vt:i4>
      </vt:variant>
      <vt:variant>
        <vt:lpwstr/>
      </vt:variant>
      <vt:variant>
        <vt:lpwstr>_Toc340130609</vt:lpwstr>
      </vt:variant>
      <vt:variant>
        <vt:i4>1179702</vt:i4>
      </vt:variant>
      <vt:variant>
        <vt:i4>1376</vt:i4>
      </vt:variant>
      <vt:variant>
        <vt:i4>0</vt:i4>
      </vt:variant>
      <vt:variant>
        <vt:i4>5</vt:i4>
      </vt:variant>
      <vt:variant>
        <vt:lpwstr/>
      </vt:variant>
      <vt:variant>
        <vt:lpwstr>_Toc340130608</vt:lpwstr>
      </vt:variant>
      <vt:variant>
        <vt:i4>1179702</vt:i4>
      </vt:variant>
      <vt:variant>
        <vt:i4>1370</vt:i4>
      </vt:variant>
      <vt:variant>
        <vt:i4>0</vt:i4>
      </vt:variant>
      <vt:variant>
        <vt:i4>5</vt:i4>
      </vt:variant>
      <vt:variant>
        <vt:lpwstr/>
      </vt:variant>
      <vt:variant>
        <vt:lpwstr>_Toc340130607</vt:lpwstr>
      </vt:variant>
      <vt:variant>
        <vt:i4>1179702</vt:i4>
      </vt:variant>
      <vt:variant>
        <vt:i4>1364</vt:i4>
      </vt:variant>
      <vt:variant>
        <vt:i4>0</vt:i4>
      </vt:variant>
      <vt:variant>
        <vt:i4>5</vt:i4>
      </vt:variant>
      <vt:variant>
        <vt:lpwstr/>
      </vt:variant>
      <vt:variant>
        <vt:lpwstr>_Toc340130606</vt:lpwstr>
      </vt:variant>
      <vt:variant>
        <vt:i4>1179702</vt:i4>
      </vt:variant>
      <vt:variant>
        <vt:i4>1358</vt:i4>
      </vt:variant>
      <vt:variant>
        <vt:i4>0</vt:i4>
      </vt:variant>
      <vt:variant>
        <vt:i4>5</vt:i4>
      </vt:variant>
      <vt:variant>
        <vt:lpwstr/>
      </vt:variant>
      <vt:variant>
        <vt:lpwstr>_Toc340130605</vt:lpwstr>
      </vt:variant>
      <vt:variant>
        <vt:i4>1179702</vt:i4>
      </vt:variant>
      <vt:variant>
        <vt:i4>1352</vt:i4>
      </vt:variant>
      <vt:variant>
        <vt:i4>0</vt:i4>
      </vt:variant>
      <vt:variant>
        <vt:i4>5</vt:i4>
      </vt:variant>
      <vt:variant>
        <vt:lpwstr/>
      </vt:variant>
      <vt:variant>
        <vt:lpwstr>_Toc340130604</vt:lpwstr>
      </vt:variant>
      <vt:variant>
        <vt:i4>1179702</vt:i4>
      </vt:variant>
      <vt:variant>
        <vt:i4>1346</vt:i4>
      </vt:variant>
      <vt:variant>
        <vt:i4>0</vt:i4>
      </vt:variant>
      <vt:variant>
        <vt:i4>5</vt:i4>
      </vt:variant>
      <vt:variant>
        <vt:lpwstr/>
      </vt:variant>
      <vt:variant>
        <vt:lpwstr>_Toc340130603</vt:lpwstr>
      </vt:variant>
      <vt:variant>
        <vt:i4>1179702</vt:i4>
      </vt:variant>
      <vt:variant>
        <vt:i4>1340</vt:i4>
      </vt:variant>
      <vt:variant>
        <vt:i4>0</vt:i4>
      </vt:variant>
      <vt:variant>
        <vt:i4>5</vt:i4>
      </vt:variant>
      <vt:variant>
        <vt:lpwstr/>
      </vt:variant>
      <vt:variant>
        <vt:lpwstr>_Toc340130602</vt:lpwstr>
      </vt:variant>
      <vt:variant>
        <vt:i4>1179702</vt:i4>
      </vt:variant>
      <vt:variant>
        <vt:i4>1334</vt:i4>
      </vt:variant>
      <vt:variant>
        <vt:i4>0</vt:i4>
      </vt:variant>
      <vt:variant>
        <vt:i4>5</vt:i4>
      </vt:variant>
      <vt:variant>
        <vt:lpwstr/>
      </vt:variant>
      <vt:variant>
        <vt:lpwstr>_Toc340130601</vt:lpwstr>
      </vt:variant>
      <vt:variant>
        <vt:i4>1179702</vt:i4>
      </vt:variant>
      <vt:variant>
        <vt:i4>1328</vt:i4>
      </vt:variant>
      <vt:variant>
        <vt:i4>0</vt:i4>
      </vt:variant>
      <vt:variant>
        <vt:i4>5</vt:i4>
      </vt:variant>
      <vt:variant>
        <vt:lpwstr/>
      </vt:variant>
      <vt:variant>
        <vt:lpwstr>_Toc340130600</vt:lpwstr>
      </vt:variant>
      <vt:variant>
        <vt:i4>1769525</vt:i4>
      </vt:variant>
      <vt:variant>
        <vt:i4>1322</vt:i4>
      </vt:variant>
      <vt:variant>
        <vt:i4>0</vt:i4>
      </vt:variant>
      <vt:variant>
        <vt:i4>5</vt:i4>
      </vt:variant>
      <vt:variant>
        <vt:lpwstr/>
      </vt:variant>
      <vt:variant>
        <vt:lpwstr>_Toc340130599</vt:lpwstr>
      </vt:variant>
      <vt:variant>
        <vt:i4>1769525</vt:i4>
      </vt:variant>
      <vt:variant>
        <vt:i4>1316</vt:i4>
      </vt:variant>
      <vt:variant>
        <vt:i4>0</vt:i4>
      </vt:variant>
      <vt:variant>
        <vt:i4>5</vt:i4>
      </vt:variant>
      <vt:variant>
        <vt:lpwstr/>
      </vt:variant>
      <vt:variant>
        <vt:lpwstr>_Toc340130598</vt:lpwstr>
      </vt:variant>
      <vt:variant>
        <vt:i4>1769525</vt:i4>
      </vt:variant>
      <vt:variant>
        <vt:i4>1310</vt:i4>
      </vt:variant>
      <vt:variant>
        <vt:i4>0</vt:i4>
      </vt:variant>
      <vt:variant>
        <vt:i4>5</vt:i4>
      </vt:variant>
      <vt:variant>
        <vt:lpwstr/>
      </vt:variant>
      <vt:variant>
        <vt:lpwstr>_Toc340130597</vt:lpwstr>
      </vt:variant>
      <vt:variant>
        <vt:i4>1769525</vt:i4>
      </vt:variant>
      <vt:variant>
        <vt:i4>1304</vt:i4>
      </vt:variant>
      <vt:variant>
        <vt:i4>0</vt:i4>
      </vt:variant>
      <vt:variant>
        <vt:i4>5</vt:i4>
      </vt:variant>
      <vt:variant>
        <vt:lpwstr/>
      </vt:variant>
      <vt:variant>
        <vt:lpwstr>_Toc340130596</vt:lpwstr>
      </vt:variant>
      <vt:variant>
        <vt:i4>1769525</vt:i4>
      </vt:variant>
      <vt:variant>
        <vt:i4>1298</vt:i4>
      </vt:variant>
      <vt:variant>
        <vt:i4>0</vt:i4>
      </vt:variant>
      <vt:variant>
        <vt:i4>5</vt:i4>
      </vt:variant>
      <vt:variant>
        <vt:lpwstr/>
      </vt:variant>
      <vt:variant>
        <vt:lpwstr>_Toc340130595</vt:lpwstr>
      </vt:variant>
      <vt:variant>
        <vt:i4>1769525</vt:i4>
      </vt:variant>
      <vt:variant>
        <vt:i4>1292</vt:i4>
      </vt:variant>
      <vt:variant>
        <vt:i4>0</vt:i4>
      </vt:variant>
      <vt:variant>
        <vt:i4>5</vt:i4>
      </vt:variant>
      <vt:variant>
        <vt:lpwstr/>
      </vt:variant>
      <vt:variant>
        <vt:lpwstr>_Toc340130594</vt:lpwstr>
      </vt:variant>
      <vt:variant>
        <vt:i4>1769525</vt:i4>
      </vt:variant>
      <vt:variant>
        <vt:i4>1286</vt:i4>
      </vt:variant>
      <vt:variant>
        <vt:i4>0</vt:i4>
      </vt:variant>
      <vt:variant>
        <vt:i4>5</vt:i4>
      </vt:variant>
      <vt:variant>
        <vt:lpwstr/>
      </vt:variant>
      <vt:variant>
        <vt:lpwstr>_Toc340130593</vt:lpwstr>
      </vt:variant>
      <vt:variant>
        <vt:i4>1769525</vt:i4>
      </vt:variant>
      <vt:variant>
        <vt:i4>1280</vt:i4>
      </vt:variant>
      <vt:variant>
        <vt:i4>0</vt:i4>
      </vt:variant>
      <vt:variant>
        <vt:i4>5</vt:i4>
      </vt:variant>
      <vt:variant>
        <vt:lpwstr/>
      </vt:variant>
      <vt:variant>
        <vt:lpwstr>_Toc340130592</vt:lpwstr>
      </vt:variant>
      <vt:variant>
        <vt:i4>1769525</vt:i4>
      </vt:variant>
      <vt:variant>
        <vt:i4>1274</vt:i4>
      </vt:variant>
      <vt:variant>
        <vt:i4>0</vt:i4>
      </vt:variant>
      <vt:variant>
        <vt:i4>5</vt:i4>
      </vt:variant>
      <vt:variant>
        <vt:lpwstr/>
      </vt:variant>
      <vt:variant>
        <vt:lpwstr>_Toc340130591</vt:lpwstr>
      </vt:variant>
      <vt:variant>
        <vt:i4>1769525</vt:i4>
      </vt:variant>
      <vt:variant>
        <vt:i4>1268</vt:i4>
      </vt:variant>
      <vt:variant>
        <vt:i4>0</vt:i4>
      </vt:variant>
      <vt:variant>
        <vt:i4>5</vt:i4>
      </vt:variant>
      <vt:variant>
        <vt:lpwstr/>
      </vt:variant>
      <vt:variant>
        <vt:lpwstr>_Toc340130590</vt:lpwstr>
      </vt:variant>
      <vt:variant>
        <vt:i4>1703989</vt:i4>
      </vt:variant>
      <vt:variant>
        <vt:i4>1262</vt:i4>
      </vt:variant>
      <vt:variant>
        <vt:i4>0</vt:i4>
      </vt:variant>
      <vt:variant>
        <vt:i4>5</vt:i4>
      </vt:variant>
      <vt:variant>
        <vt:lpwstr/>
      </vt:variant>
      <vt:variant>
        <vt:lpwstr>_Toc340130589</vt:lpwstr>
      </vt:variant>
      <vt:variant>
        <vt:i4>1703989</vt:i4>
      </vt:variant>
      <vt:variant>
        <vt:i4>1256</vt:i4>
      </vt:variant>
      <vt:variant>
        <vt:i4>0</vt:i4>
      </vt:variant>
      <vt:variant>
        <vt:i4>5</vt:i4>
      </vt:variant>
      <vt:variant>
        <vt:lpwstr/>
      </vt:variant>
      <vt:variant>
        <vt:lpwstr>_Toc340130588</vt:lpwstr>
      </vt:variant>
      <vt:variant>
        <vt:i4>1703989</vt:i4>
      </vt:variant>
      <vt:variant>
        <vt:i4>1250</vt:i4>
      </vt:variant>
      <vt:variant>
        <vt:i4>0</vt:i4>
      </vt:variant>
      <vt:variant>
        <vt:i4>5</vt:i4>
      </vt:variant>
      <vt:variant>
        <vt:lpwstr/>
      </vt:variant>
      <vt:variant>
        <vt:lpwstr>_Toc340130587</vt:lpwstr>
      </vt:variant>
      <vt:variant>
        <vt:i4>1703989</vt:i4>
      </vt:variant>
      <vt:variant>
        <vt:i4>1244</vt:i4>
      </vt:variant>
      <vt:variant>
        <vt:i4>0</vt:i4>
      </vt:variant>
      <vt:variant>
        <vt:i4>5</vt:i4>
      </vt:variant>
      <vt:variant>
        <vt:lpwstr/>
      </vt:variant>
      <vt:variant>
        <vt:lpwstr>_Toc340130586</vt:lpwstr>
      </vt:variant>
      <vt:variant>
        <vt:i4>1703989</vt:i4>
      </vt:variant>
      <vt:variant>
        <vt:i4>1238</vt:i4>
      </vt:variant>
      <vt:variant>
        <vt:i4>0</vt:i4>
      </vt:variant>
      <vt:variant>
        <vt:i4>5</vt:i4>
      </vt:variant>
      <vt:variant>
        <vt:lpwstr/>
      </vt:variant>
      <vt:variant>
        <vt:lpwstr>_Toc340130585</vt:lpwstr>
      </vt:variant>
      <vt:variant>
        <vt:i4>1703989</vt:i4>
      </vt:variant>
      <vt:variant>
        <vt:i4>1232</vt:i4>
      </vt:variant>
      <vt:variant>
        <vt:i4>0</vt:i4>
      </vt:variant>
      <vt:variant>
        <vt:i4>5</vt:i4>
      </vt:variant>
      <vt:variant>
        <vt:lpwstr/>
      </vt:variant>
      <vt:variant>
        <vt:lpwstr>_Toc340130584</vt:lpwstr>
      </vt:variant>
      <vt:variant>
        <vt:i4>1703989</vt:i4>
      </vt:variant>
      <vt:variant>
        <vt:i4>1226</vt:i4>
      </vt:variant>
      <vt:variant>
        <vt:i4>0</vt:i4>
      </vt:variant>
      <vt:variant>
        <vt:i4>5</vt:i4>
      </vt:variant>
      <vt:variant>
        <vt:lpwstr/>
      </vt:variant>
      <vt:variant>
        <vt:lpwstr>_Toc340130583</vt:lpwstr>
      </vt:variant>
      <vt:variant>
        <vt:i4>1703989</vt:i4>
      </vt:variant>
      <vt:variant>
        <vt:i4>1220</vt:i4>
      </vt:variant>
      <vt:variant>
        <vt:i4>0</vt:i4>
      </vt:variant>
      <vt:variant>
        <vt:i4>5</vt:i4>
      </vt:variant>
      <vt:variant>
        <vt:lpwstr/>
      </vt:variant>
      <vt:variant>
        <vt:lpwstr>_Toc340130582</vt:lpwstr>
      </vt:variant>
      <vt:variant>
        <vt:i4>1703989</vt:i4>
      </vt:variant>
      <vt:variant>
        <vt:i4>1214</vt:i4>
      </vt:variant>
      <vt:variant>
        <vt:i4>0</vt:i4>
      </vt:variant>
      <vt:variant>
        <vt:i4>5</vt:i4>
      </vt:variant>
      <vt:variant>
        <vt:lpwstr/>
      </vt:variant>
      <vt:variant>
        <vt:lpwstr>_Toc340130581</vt:lpwstr>
      </vt:variant>
      <vt:variant>
        <vt:i4>1703989</vt:i4>
      </vt:variant>
      <vt:variant>
        <vt:i4>1208</vt:i4>
      </vt:variant>
      <vt:variant>
        <vt:i4>0</vt:i4>
      </vt:variant>
      <vt:variant>
        <vt:i4>5</vt:i4>
      </vt:variant>
      <vt:variant>
        <vt:lpwstr/>
      </vt:variant>
      <vt:variant>
        <vt:lpwstr>_Toc340130580</vt:lpwstr>
      </vt:variant>
      <vt:variant>
        <vt:i4>1376309</vt:i4>
      </vt:variant>
      <vt:variant>
        <vt:i4>1202</vt:i4>
      </vt:variant>
      <vt:variant>
        <vt:i4>0</vt:i4>
      </vt:variant>
      <vt:variant>
        <vt:i4>5</vt:i4>
      </vt:variant>
      <vt:variant>
        <vt:lpwstr/>
      </vt:variant>
      <vt:variant>
        <vt:lpwstr>_Toc340130579</vt:lpwstr>
      </vt:variant>
      <vt:variant>
        <vt:i4>1376309</vt:i4>
      </vt:variant>
      <vt:variant>
        <vt:i4>1196</vt:i4>
      </vt:variant>
      <vt:variant>
        <vt:i4>0</vt:i4>
      </vt:variant>
      <vt:variant>
        <vt:i4>5</vt:i4>
      </vt:variant>
      <vt:variant>
        <vt:lpwstr/>
      </vt:variant>
      <vt:variant>
        <vt:lpwstr>_Toc340130578</vt:lpwstr>
      </vt:variant>
      <vt:variant>
        <vt:i4>1376309</vt:i4>
      </vt:variant>
      <vt:variant>
        <vt:i4>1190</vt:i4>
      </vt:variant>
      <vt:variant>
        <vt:i4>0</vt:i4>
      </vt:variant>
      <vt:variant>
        <vt:i4>5</vt:i4>
      </vt:variant>
      <vt:variant>
        <vt:lpwstr/>
      </vt:variant>
      <vt:variant>
        <vt:lpwstr>_Toc340130577</vt:lpwstr>
      </vt:variant>
      <vt:variant>
        <vt:i4>1376309</vt:i4>
      </vt:variant>
      <vt:variant>
        <vt:i4>1184</vt:i4>
      </vt:variant>
      <vt:variant>
        <vt:i4>0</vt:i4>
      </vt:variant>
      <vt:variant>
        <vt:i4>5</vt:i4>
      </vt:variant>
      <vt:variant>
        <vt:lpwstr/>
      </vt:variant>
      <vt:variant>
        <vt:lpwstr>_Toc340130576</vt:lpwstr>
      </vt:variant>
      <vt:variant>
        <vt:i4>1376309</vt:i4>
      </vt:variant>
      <vt:variant>
        <vt:i4>1178</vt:i4>
      </vt:variant>
      <vt:variant>
        <vt:i4>0</vt:i4>
      </vt:variant>
      <vt:variant>
        <vt:i4>5</vt:i4>
      </vt:variant>
      <vt:variant>
        <vt:lpwstr/>
      </vt:variant>
      <vt:variant>
        <vt:lpwstr>_Toc340130575</vt:lpwstr>
      </vt:variant>
      <vt:variant>
        <vt:i4>1376309</vt:i4>
      </vt:variant>
      <vt:variant>
        <vt:i4>1172</vt:i4>
      </vt:variant>
      <vt:variant>
        <vt:i4>0</vt:i4>
      </vt:variant>
      <vt:variant>
        <vt:i4>5</vt:i4>
      </vt:variant>
      <vt:variant>
        <vt:lpwstr/>
      </vt:variant>
      <vt:variant>
        <vt:lpwstr>_Toc340130574</vt:lpwstr>
      </vt:variant>
      <vt:variant>
        <vt:i4>1376309</vt:i4>
      </vt:variant>
      <vt:variant>
        <vt:i4>1166</vt:i4>
      </vt:variant>
      <vt:variant>
        <vt:i4>0</vt:i4>
      </vt:variant>
      <vt:variant>
        <vt:i4>5</vt:i4>
      </vt:variant>
      <vt:variant>
        <vt:lpwstr/>
      </vt:variant>
      <vt:variant>
        <vt:lpwstr>_Toc340130573</vt:lpwstr>
      </vt:variant>
      <vt:variant>
        <vt:i4>1376309</vt:i4>
      </vt:variant>
      <vt:variant>
        <vt:i4>1160</vt:i4>
      </vt:variant>
      <vt:variant>
        <vt:i4>0</vt:i4>
      </vt:variant>
      <vt:variant>
        <vt:i4>5</vt:i4>
      </vt:variant>
      <vt:variant>
        <vt:lpwstr/>
      </vt:variant>
      <vt:variant>
        <vt:lpwstr>_Toc340130572</vt:lpwstr>
      </vt:variant>
      <vt:variant>
        <vt:i4>1376309</vt:i4>
      </vt:variant>
      <vt:variant>
        <vt:i4>1154</vt:i4>
      </vt:variant>
      <vt:variant>
        <vt:i4>0</vt:i4>
      </vt:variant>
      <vt:variant>
        <vt:i4>5</vt:i4>
      </vt:variant>
      <vt:variant>
        <vt:lpwstr/>
      </vt:variant>
      <vt:variant>
        <vt:lpwstr>_Toc340130571</vt:lpwstr>
      </vt:variant>
      <vt:variant>
        <vt:i4>1376309</vt:i4>
      </vt:variant>
      <vt:variant>
        <vt:i4>1148</vt:i4>
      </vt:variant>
      <vt:variant>
        <vt:i4>0</vt:i4>
      </vt:variant>
      <vt:variant>
        <vt:i4>5</vt:i4>
      </vt:variant>
      <vt:variant>
        <vt:lpwstr/>
      </vt:variant>
      <vt:variant>
        <vt:lpwstr>_Toc340130570</vt:lpwstr>
      </vt:variant>
      <vt:variant>
        <vt:i4>1310773</vt:i4>
      </vt:variant>
      <vt:variant>
        <vt:i4>1142</vt:i4>
      </vt:variant>
      <vt:variant>
        <vt:i4>0</vt:i4>
      </vt:variant>
      <vt:variant>
        <vt:i4>5</vt:i4>
      </vt:variant>
      <vt:variant>
        <vt:lpwstr/>
      </vt:variant>
      <vt:variant>
        <vt:lpwstr>_Toc340130569</vt:lpwstr>
      </vt:variant>
      <vt:variant>
        <vt:i4>1310773</vt:i4>
      </vt:variant>
      <vt:variant>
        <vt:i4>1136</vt:i4>
      </vt:variant>
      <vt:variant>
        <vt:i4>0</vt:i4>
      </vt:variant>
      <vt:variant>
        <vt:i4>5</vt:i4>
      </vt:variant>
      <vt:variant>
        <vt:lpwstr/>
      </vt:variant>
      <vt:variant>
        <vt:lpwstr>_Toc340130568</vt:lpwstr>
      </vt:variant>
      <vt:variant>
        <vt:i4>1310773</vt:i4>
      </vt:variant>
      <vt:variant>
        <vt:i4>1130</vt:i4>
      </vt:variant>
      <vt:variant>
        <vt:i4>0</vt:i4>
      </vt:variant>
      <vt:variant>
        <vt:i4>5</vt:i4>
      </vt:variant>
      <vt:variant>
        <vt:lpwstr/>
      </vt:variant>
      <vt:variant>
        <vt:lpwstr>_Toc340130567</vt:lpwstr>
      </vt:variant>
      <vt:variant>
        <vt:i4>1310773</vt:i4>
      </vt:variant>
      <vt:variant>
        <vt:i4>1124</vt:i4>
      </vt:variant>
      <vt:variant>
        <vt:i4>0</vt:i4>
      </vt:variant>
      <vt:variant>
        <vt:i4>5</vt:i4>
      </vt:variant>
      <vt:variant>
        <vt:lpwstr/>
      </vt:variant>
      <vt:variant>
        <vt:lpwstr>_Toc340130566</vt:lpwstr>
      </vt:variant>
      <vt:variant>
        <vt:i4>1310773</vt:i4>
      </vt:variant>
      <vt:variant>
        <vt:i4>1118</vt:i4>
      </vt:variant>
      <vt:variant>
        <vt:i4>0</vt:i4>
      </vt:variant>
      <vt:variant>
        <vt:i4>5</vt:i4>
      </vt:variant>
      <vt:variant>
        <vt:lpwstr/>
      </vt:variant>
      <vt:variant>
        <vt:lpwstr>_Toc340130565</vt:lpwstr>
      </vt:variant>
      <vt:variant>
        <vt:i4>1310773</vt:i4>
      </vt:variant>
      <vt:variant>
        <vt:i4>1112</vt:i4>
      </vt:variant>
      <vt:variant>
        <vt:i4>0</vt:i4>
      </vt:variant>
      <vt:variant>
        <vt:i4>5</vt:i4>
      </vt:variant>
      <vt:variant>
        <vt:lpwstr/>
      </vt:variant>
      <vt:variant>
        <vt:lpwstr>_Toc340130564</vt:lpwstr>
      </vt:variant>
      <vt:variant>
        <vt:i4>1310773</vt:i4>
      </vt:variant>
      <vt:variant>
        <vt:i4>1106</vt:i4>
      </vt:variant>
      <vt:variant>
        <vt:i4>0</vt:i4>
      </vt:variant>
      <vt:variant>
        <vt:i4>5</vt:i4>
      </vt:variant>
      <vt:variant>
        <vt:lpwstr/>
      </vt:variant>
      <vt:variant>
        <vt:lpwstr>_Toc340130563</vt:lpwstr>
      </vt:variant>
      <vt:variant>
        <vt:i4>1310773</vt:i4>
      </vt:variant>
      <vt:variant>
        <vt:i4>1100</vt:i4>
      </vt:variant>
      <vt:variant>
        <vt:i4>0</vt:i4>
      </vt:variant>
      <vt:variant>
        <vt:i4>5</vt:i4>
      </vt:variant>
      <vt:variant>
        <vt:lpwstr/>
      </vt:variant>
      <vt:variant>
        <vt:lpwstr>_Toc340130562</vt:lpwstr>
      </vt:variant>
      <vt:variant>
        <vt:i4>1310773</vt:i4>
      </vt:variant>
      <vt:variant>
        <vt:i4>1094</vt:i4>
      </vt:variant>
      <vt:variant>
        <vt:i4>0</vt:i4>
      </vt:variant>
      <vt:variant>
        <vt:i4>5</vt:i4>
      </vt:variant>
      <vt:variant>
        <vt:lpwstr/>
      </vt:variant>
      <vt:variant>
        <vt:lpwstr>_Toc340130561</vt:lpwstr>
      </vt:variant>
      <vt:variant>
        <vt:i4>1310773</vt:i4>
      </vt:variant>
      <vt:variant>
        <vt:i4>1088</vt:i4>
      </vt:variant>
      <vt:variant>
        <vt:i4>0</vt:i4>
      </vt:variant>
      <vt:variant>
        <vt:i4>5</vt:i4>
      </vt:variant>
      <vt:variant>
        <vt:lpwstr/>
      </vt:variant>
      <vt:variant>
        <vt:lpwstr>_Toc340130560</vt:lpwstr>
      </vt:variant>
      <vt:variant>
        <vt:i4>1507381</vt:i4>
      </vt:variant>
      <vt:variant>
        <vt:i4>1082</vt:i4>
      </vt:variant>
      <vt:variant>
        <vt:i4>0</vt:i4>
      </vt:variant>
      <vt:variant>
        <vt:i4>5</vt:i4>
      </vt:variant>
      <vt:variant>
        <vt:lpwstr/>
      </vt:variant>
      <vt:variant>
        <vt:lpwstr>_Toc340130559</vt:lpwstr>
      </vt:variant>
      <vt:variant>
        <vt:i4>1507381</vt:i4>
      </vt:variant>
      <vt:variant>
        <vt:i4>1076</vt:i4>
      </vt:variant>
      <vt:variant>
        <vt:i4>0</vt:i4>
      </vt:variant>
      <vt:variant>
        <vt:i4>5</vt:i4>
      </vt:variant>
      <vt:variant>
        <vt:lpwstr/>
      </vt:variant>
      <vt:variant>
        <vt:lpwstr>_Toc340130558</vt:lpwstr>
      </vt:variant>
      <vt:variant>
        <vt:i4>1507381</vt:i4>
      </vt:variant>
      <vt:variant>
        <vt:i4>1070</vt:i4>
      </vt:variant>
      <vt:variant>
        <vt:i4>0</vt:i4>
      </vt:variant>
      <vt:variant>
        <vt:i4>5</vt:i4>
      </vt:variant>
      <vt:variant>
        <vt:lpwstr/>
      </vt:variant>
      <vt:variant>
        <vt:lpwstr>_Toc340130557</vt:lpwstr>
      </vt:variant>
      <vt:variant>
        <vt:i4>1507381</vt:i4>
      </vt:variant>
      <vt:variant>
        <vt:i4>1064</vt:i4>
      </vt:variant>
      <vt:variant>
        <vt:i4>0</vt:i4>
      </vt:variant>
      <vt:variant>
        <vt:i4>5</vt:i4>
      </vt:variant>
      <vt:variant>
        <vt:lpwstr/>
      </vt:variant>
      <vt:variant>
        <vt:lpwstr>_Toc340130556</vt:lpwstr>
      </vt:variant>
      <vt:variant>
        <vt:i4>1507381</vt:i4>
      </vt:variant>
      <vt:variant>
        <vt:i4>1058</vt:i4>
      </vt:variant>
      <vt:variant>
        <vt:i4>0</vt:i4>
      </vt:variant>
      <vt:variant>
        <vt:i4>5</vt:i4>
      </vt:variant>
      <vt:variant>
        <vt:lpwstr/>
      </vt:variant>
      <vt:variant>
        <vt:lpwstr>_Toc340130555</vt:lpwstr>
      </vt:variant>
      <vt:variant>
        <vt:i4>1507381</vt:i4>
      </vt:variant>
      <vt:variant>
        <vt:i4>1052</vt:i4>
      </vt:variant>
      <vt:variant>
        <vt:i4>0</vt:i4>
      </vt:variant>
      <vt:variant>
        <vt:i4>5</vt:i4>
      </vt:variant>
      <vt:variant>
        <vt:lpwstr/>
      </vt:variant>
      <vt:variant>
        <vt:lpwstr>_Toc340130554</vt:lpwstr>
      </vt:variant>
      <vt:variant>
        <vt:i4>1507381</vt:i4>
      </vt:variant>
      <vt:variant>
        <vt:i4>1046</vt:i4>
      </vt:variant>
      <vt:variant>
        <vt:i4>0</vt:i4>
      </vt:variant>
      <vt:variant>
        <vt:i4>5</vt:i4>
      </vt:variant>
      <vt:variant>
        <vt:lpwstr/>
      </vt:variant>
      <vt:variant>
        <vt:lpwstr>_Toc340130553</vt:lpwstr>
      </vt:variant>
      <vt:variant>
        <vt:i4>1507381</vt:i4>
      </vt:variant>
      <vt:variant>
        <vt:i4>1040</vt:i4>
      </vt:variant>
      <vt:variant>
        <vt:i4>0</vt:i4>
      </vt:variant>
      <vt:variant>
        <vt:i4>5</vt:i4>
      </vt:variant>
      <vt:variant>
        <vt:lpwstr/>
      </vt:variant>
      <vt:variant>
        <vt:lpwstr>_Toc340130552</vt:lpwstr>
      </vt:variant>
      <vt:variant>
        <vt:i4>1507381</vt:i4>
      </vt:variant>
      <vt:variant>
        <vt:i4>1034</vt:i4>
      </vt:variant>
      <vt:variant>
        <vt:i4>0</vt:i4>
      </vt:variant>
      <vt:variant>
        <vt:i4>5</vt:i4>
      </vt:variant>
      <vt:variant>
        <vt:lpwstr/>
      </vt:variant>
      <vt:variant>
        <vt:lpwstr>_Toc340130551</vt:lpwstr>
      </vt:variant>
      <vt:variant>
        <vt:i4>1507381</vt:i4>
      </vt:variant>
      <vt:variant>
        <vt:i4>1028</vt:i4>
      </vt:variant>
      <vt:variant>
        <vt:i4>0</vt:i4>
      </vt:variant>
      <vt:variant>
        <vt:i4>5</vt:i4>
      </vt:variant>
      <vt:variant>
        <vt:lpwstr/>
      </vt:variant>
      <vt:variant>
        <vt:lpwstr>_Toc340130550</vt:lpwstr>
      </vt:variant>
      <vt:variant>
        <vt:i4>1441845</vt:i4>
      </vt:variant>
      <vt:variant>
        <vt:i4>1022</vt:i4>
      </vt:variant>
      <vt:variant>
        <vt:i4>0</vt:i4>
      </vt:variant>
      <vt:variant>
        <vt:i4>5</vt:i4>
      </vt:variant>
      <vt:variant>
        <vt:lpwstr/>
      </vt:variant>
      <vt:variant>
        <vt:lpwstr>_Toc340130549</vt:lpwstr>
      </vt:variant>
      <vt:variant>
        <vt:i4>1441845</vt:i4>
      </vt:variant>
      <vt:variant>
        <vt:i4>1016</vt:i4>
      </vt:variant>
      <vt:variant>
        <vt:i4>0</vt:i4>
      </vt:variant>
      <vt:variant>
        <vt:i4>5</vt:i4>
      </vt:variant>
      <vt:variant>
        <vt:lpwstr/>
      </vt:variant>
      <vt:variant>
        <vt:lpwstr>_Toc340130548</vt:lpwstr>
      </vt:variant>
      <vt:variant>
        <vt:i4>1441845</vt:i4>
      </vt:variant>
      <vt:variant>
        <vt:i4>1010</vt:i4>
      </vt:variant>
      <vt:variant>
        <vt:i4>0</vt:i4>
      </vt:variant>
      <vt:variant>
        <vt:i4>5</vt:i4>
      </vt:variant>
      <vt:variant>
        <vt:lpwstr/>
      </vt:variant>
      <vt:variant>
        <vt:lpwstr>_Toc340130547</vt:lpwstr>
      </vt:variant>
      <vt:variant>
        <vt:i4>1441845</vt:i4>
      </vt:variant>
      <vt:variant>
        <vt:i4>1004</vt:i4>
      </vt:variant>
      <vt:variant>
        <vt:i4>0</vt:i4>
      </vt:variant>
      <vt:variant>
        <vt:i4>5</vt:i4>
      </vt:variant>
      <vt:variant>
        <vt:lpwstr/>
      </vt:variant>
      <vt:variant>
        <vt:lpwstr>_Toc340130546</vt:lpwstr>
      </vt:variant>
      <vt:variant>
        <vt:i4>1441845</vt:i4>
      </vt:variant>
      <vt:variant>
        <vt:i4>998</vt:i4>
      </vt:variant>
      <vt:variant>
        <vt:i4>0</vt:i4>
      </vt:variant>
      <vt:variant>
        <vt:i4>5</vt:i4>
      </vt:variant>
      <vt:variant>
        <vt:lpwstr/>
      </vt:variant>
      <vt:variant>
        <vt:lpwstr>_Toc340130545</vt:lpwstr>
      </vt:variant>
      <vt:variant>
        <vt:i4>1441845</vt:i4>
      </vt:variant>
      <vt:variant>
        <vt:i4>992</vt:i4>
      </vt:variant>
      <vt:variant>
        <vt:i4>0</vt:i4>
      </vt:variant>
      <vt:variant>
        <vt:i4>5</vt:i4>
      </vt:variant>
      <vt:variant>
        <vt:lpwstr/>
      </vt:variant>
      <vt:variant>
        <vt:lpwstr>_Toc340130544</vt:lpwstr>
      </vt:variant>
      <vt:variant>
        <vt:i4>1441845</vt:i4>
      </vt:variant>
      <vt:variant>
        <vt:i4>986</vt:i4>
      </vt:variant>
      <vt:variant>
        <vt:i4>0</vt:i4>
      </vt:variant>
      <vt:variant>
        <vt:i4>5</vt:i4>
      </vt:variant>
      <vt:variant>
        <vt:lpwstr/>
      </vt:variant>
      <vt:variant>
        <vt:lpwstr>_Toc340130543</vt:lpwstr>
      </vt:variant>
      <vt:variant>
        <vt:i4>1441845</vt:i4>
      </vt:variant>
      <vt:variant>
        <vt:i4>980</vt:i4>
      </vt:variant>
      <vt:variant>
        <vt:i4>0</vt:i4>
      </vt:variant>
      <vt:variant>
        <vt:i4>5</vt:i4>
      </vt:variant>
      <vt:variant>
        <vt:lpwstr/>
      </vt:variant>
      <vt:variant>
        <vt:lpwstr>_Toc340130542</vt:lpwstr>
      </vt:variant>
      <vt:variant>
        <vt:i4>1441845</vt:i4>
      </vt:variant>
      <vt:variant>
        <vt:i4>974</vt:i4>
      </vt:variant>
      <vt:variant>
        <vt:i4>0</vt:i4>
      </vt:variant>
      <vt:variant>
        <vt:i4>5</vt:i4>
      </vt:variant>
      <vt:variant>
        <vt:lpwstr/>
      </vt:variant>
      <vt:variant>
        <vt:lpwstr>_Toc340130541</vt:lpwstr>
      </vt:variant>
      <vt:variant>
        <vt:i4>1441845</vt:i4>
      </vt:variant>
      <vt:variant>
        <vt:i4>968</vt:i4>
      </vt:variant>
      <vt:variant>
        <vt:i4>0</vt:i4>
      </vt:variant>
      <vt:variant>
        <vt:i4>5</vt:i4>
      </vt:variant>
      <vt:variant>
        <vt:lpwstr/>
      </vt:variant>
      <vt:variant>
        <vt:lpwstr>_Toc340130540</vt:lpwstr>
      </vt:variant>
      <vt:variant>
        <vt:i4>1114165</vt:i4>
      </vt:variant>
      <vt:variant>
        <vt:i4>962</vt:i4>
      </vt:variant>
      <vt:variant>
        <vt:i4>0</vt:i4>
      </vt:variant>
      <vt:variant>
        <vt:i4>5</vt:i4>
      </vt:variant>
      <vt:variant>
        <vt:lpwstr/>
      </vt:variant>
      <vt:variant>
        <vt:lpwstr>_Toc340130539</vt:lpwstr>
      </vt:variant>
      <vt:variant>
        <vt:i4>1114165</vt:i4>
      </vt:variant>
      <vt:variant>
        <vt:i4>956</vt:i4>
      </vt:variant>
      <vt:variant>
        <vt:i4>0</vt:i4>
      </vt:variant>
      <vt:variant>
        <vt:i4>5</vt:i4>
      </vt:variant>
      <vt:variant>
        <vt:lpwstr/>
      </vt:variant>
      <vt:variant>
        <vt:lpwstr>_Toc340130538</vt:lpwstr>
      </vt:variant>
      <vt:variant>
        <vt:i4>1114165</vt:i4>
      </vt:variant>
      <vt:variant>
        <vt:i4>950</vt:i4>
      </vt:variant>
      <vt:variant>
        <vt:i4>0</vt:i4>
      </vt:variant>
      <vt:variant>
        <vt:i4>5</vt:i4>
      </vt:variant>
      <vt:variant>
        <vt:lpwstr/>
      </vt:variant>
      <vt:variant>
        <vt:lpwstr>_Toc340130537</vt:lpwstr>
      </vt:variant>
      <vt:variant>
        <vt:i4>1114165</vt:i4>
      </vt:variant>
      <vt:variant>
        <vt:i4>944</vt:i4>
      </vt:variant>
      <vt:variant>
        <vt:i4>0</vt:i4>
      </vt:variant>
      <vt:variant>
        <vt:i4>5</vt:i4>
      </vt:variant>
      <vt:variant>
        <vt:lpwstr/>
      </vt:variant>
      <vt:variant>
        <vt:lpwstr>_Toc340130536</vt:lpwstr>
      </vt:variant>
      <vt:variant>
        <vt:i4>1114165</vt:i4>
      </vt:variant>
      <vt:variant>
        <vt:i4>938</vt:i4>
      </vt:variant>
      <vt:variant>
        <vt:i4>0</vt:i4>
      </vt:variant>
      <vt:variant>
        <vt:i4>5</vt:i4>
      </vt:variant>
      <vt:variant>
        <vt:lpwstr/>
      </vt:variant>
      <vt:variant>
        <vt:lpwstr>_Toc340130535</vt:lpwstr>
      </vt:variant>
      <vt:variant>
        <vt:i4>1114165</vt:i4>
      </vt:variant>
      <vt:variant>
        <vt:i4>932</vt:i4>
      </vt:variant>
      <vt:variant>
        <vt:i4>0</vt:i4>
      </vt:variant>
      <vt:variant>
        <vt:i4>5</vt:i4>
      </vt:variant>
      <vt:variant>
        <vt:lpwstr/>
      </vt:variant>
      <vt:variant>
        <vt:lpwstr>_Toc340130534</vt:lpwstr>
      </vt:variant>
      <vt:variant>
        <vt:i4>1114165</vt:i4>
      </vt:variant>
      <vt:variant>
        <vt:i4>926</vt:i4>
      </vt:variant>
      <vt:variant>
        <vt:i4>0</vt:i4>
      </vt:variant>
      <vt:variant>
        <vt:i4>5</vt:i4>
      </vt:variant>
      <vt:variant>
        <vt:lpwstr/>
      </vt:variant>
      <vt:variant>
        <vt:lpwstr>_Toc340130533</vt:lpwstr>
      </vt:variant>
      <vt:variant>
        <vt:i4>1114165</vt:i4>
      </vt:variant>
      <vt:variant>
        <vt:i4>920</vt:i4>
      </vt:variant>
      <vt:variant>
        <vt:i4>0</vt:i4>
      </vt:variant>
      <vt:variant>
        <vt:i4>5</vt:i4>
      </vt:variant>
      <vt:variant>
        <vt:lpwstr/>
      </vt:variant>
      <vt:variant>
        <vt:lpwstr>_Toc340130532</vt:lpwstr>
      </vt:variant>
      <vt:variant>
        <vt:i4>1114165</vt:i4>
      </vt:variant>
      <vt:variant>
        <vt:i4>914</vt:i4>
      </vt:variant>
      <vt:variant>
        <vt:i4>0</vt:i4>
      </vt:variant>
      <vt:variant>
        <vt:i4>5</vt:i4>
      </vt:variant>
      <vt:variant>
        <vt:lpwstr/>
      </vt:variant>
      <vt:variant>
        <vt:lpwstr>_Toc340130531</vt:lpwstr>
      </vt:variant>
      <vt:variant>
        <vt:i4>1114165</vt:i4>
      </vt:variant>
      <vt:variant>
        <vt:i4>908</vt:i4>
      </vt:variant>
      <vt:variant>
        <vt:i4>0</vt:i4>
      </vt:variant>
      <vt:variant>
        <vt:i4>5</vt:i4>
      </vt:variant>
      <vt:variant>
        <vt:lpwstr/>
      </vt:variant>
      <vt:variant>
        <vt:lpwstr>_Toc340130530</vt:lpwstr>
      </vt:variant>
      <vt:variant>
        <vt:i4>1048629</vt:i4>
      </vt:variant>
      <vt:variant>
        <vt:i4>902</vt:i4>
      </vt:variant>
      <vt:variant>
        <vt:i4>0</vt:i4>
      </vt:variant>
      <vt:variant>
        <vt:i4>5</vt:i4>
      </vt:variant>
      <vt:variant>
        <vt:lpwstr/>
      </vt:variant>
      <vt:variant>
        <vt:lpwstr>_Toc340130529</vt:lpwstr>
      </vt:variant>
      <vt:variant>
        <vt:i4>1048629</vt:i4>
      </vt:variant>
      <vt:variant>
        <vt:i4>896</vt:i4>
      </vt:variant>
      <vt:variant>
        <vt:i4>0</vt:i4>
      </vt:variant>
      <vt:variant>
        <vt:i4>5</vt:i4>
      </vt:variant>
      <vt:variant>
        <vt:lpwstr/>
      </vt:variant>
      <vt:variant>
        <vt:lpwstr>_Toc340130528</vt:lpwstr>
      </vt:variant>
      <vt:variant>
        <vt:i4>1048629</vt:i4>
      </vt:variant>
      <vt:variant>
        <vt:i4>890</vt:i4>
      </vt:variant>
      <vt:variant>
        <vt:i4>0</vt:i4>
      </vt:variant>
      <vt:variant>
        <vt:i4>5</vt:i4>
      </vt:variant>
      <vt:variant>
        <vt:lpwstr/>
      </vt:variant>
      <vt:variant>
        <vt:lpwstr>_Toc340130527</vt:lpwstr>
      </vt:variant>
      <vt:variant>
        <vt:i4>1048629</vt:i4>
      </vt:variant>
      <vt:variant>
        <vt:i4>884</vt:i4>
      </vt:variant>
      <vt:variant>
        <vt:i4>0</vt:i4>
      </vt:variant>
      <vt:variant>
        <vt:i4>5</vt:i4>
      </vt:variant>
      <vt:variant>
        <vt:lpwstr/>
      </vt:variant>
      <vt:variant>
        <vt:lpwstr>_Toc340130526</vt:lpwstr>
      </vt:variant>
      <vt:variant>
        <vt:i4>1048629</vt:i4>
      </vt:variant>
      <vt:variant>
        <vt:i4>878</vt:i4>
      </vt:variant>
      <vt:variant>
        <vt:i4>0</vt:i4>
      </vt:variant>
      <vt:variant>
        <vt:i4>5</vt:i4>
      </vt:variant>
      <vt:variant>
        <vt:lpwstr/>
      </vt:variant>
      <vt:variant>
        <vt:lpwstr>_Toc340130525</vt:lpwstr>
      </vt:variant>
      <vt:variant>
        <vt:i4>1048629</vt:i4>
      </vt:variant>
      <vt:variant>
        <vt:i4>872</vt:i4>
      </vt:variant>
      <vt:variant>
        <vt:i4>0</vt:i4>
      </vt:variant>
      <vt:variant>
        <vt:i4>5</vt:i4>
      </vt:variant>
      <vt:variant>
        <vt:lpwstr/>
      </vt:variant>
      <vt:variant>
        <vt:lpwstr>_Toc340130524</vt:lpwstr>
      </vt:variant>
      <vt:variant>
        <vt:i4>1048629</vt:i4>
      </vt:variant>
      <vt:variant>
        <vt:i4>866</vt:i4>
      </vt:variant>
      <vt:variant>
        <vt:i4>0</vt:i4>
      </vt:variant>
      <vt:variant>
        <vt:i4>5</vt:i4>
      </vt:variant>
      <vt:variant>
        <vt:lpwstr/>
      </vt:variant>
      <vt:variant>
        <vt:lpwstr>_Toc340130523</vt:lpwstr>
      </vt:variant>
      <vt:variant>
        <vt:i4>1048629</vt:i4>
      </vt:variant>
      <vt:variant>
        <vt:i4>860</vt:i4>
      </vt:variant>
      <vt:variant>
        <vt:i4>0</vt:i4>
      </vt:variant>
      <vt:variant>
        <vt:i4>5</vt:i4>
      </vt:variant>
      <vt:variant>
        <vt:lpwstr/>
      </vt:variant>
      <vt:variant>
        <vt:lpwstr>_Toc340130522</vt:lpwstr>
      </vt:variant>
      <vt:variant>
        <vt:i4>1048629</vt:i4>
      </vt:variant>
      <vt:variant>
        <vt:i4>854</vt:i4>
      </vt:variant>
      <vt:variant>
        <vt:i4>0</vt:i4>
      </vt:variant>
      <vt:variant>
        <vt:i4>5</vt:i4>
      </vt:variant>
      <vt:variant>
        <vt:lpwstr/>
      </vt:variant>
      <vt:variant>
        <vt:lpwstr>_Toc340130521</vt:lpwstr>
      </vt:variant>
      <vt:variant>
        <vt:i4>1048629</vt:i4>
      </vt:variant>
      <vt:variant>
        <vt:i4>848</vt:i4>
      </vt:variant>
      <vt:variant>
        <vt:i4>0</vt:i4>
      </vt:variant>
      <vt:variant>
        <vt:i4>5</vt:i4>
      </vt:variant>
      <vt:variant>
        <vt:lpwstr/>
      </vt:variant>
      <vt:variant>
        <vt:lpwstr>_Toc340130520</vt:lpwstr>
      </vt:variant>
      <vt:variant>
        <vt:i4>1245237</vt:i4>
      </vt:variant>
      <vt:variant>
        <vt:i4>842</vt:i4>
      </vt:variant>
      <vt:variant>
        <vt:i4>0</vt:i4>
      </vt:variant>
      <vt:variant>
        <vt:i4>5</vt:i4>
      </vt:variant>
      <vt:variant>
        <vt:lpwstr/>
      </vt:variant>
      <vt:variant>
        <vt:lpwstr>_Toc340130519</vt:lpwstr>
      </vt:variant>
      <vt:variant>
        <vt:i4>1245237</vt:i4>
      </vt:variant>
      <vt:variant>
        <vt:i4>836</vt:i4>
      </vt:variant>
      <vt:variant>
        <vt:i4>0</vt:i4>
      </vt:variant>
      <vt:variant>
        <vt:i4>5</vt:i4>
      </vt:variant>
      <vt:variant>
        <vt:lpwstr/>
      </vt:variant>
      <vt:variant>
        <vt:lpwstr>_Toc340130518</vt:lpwstr>
      </vt:variant>
      <vt:variant>
        <vt:i4>1245237</vt:i4>
      </vt:variant>
      <vt:variant>
        <vt:i4>830</vt:i4>
      </vt:variant>
      <vt:variant>
        <vt:i4>0</vt:i4>
      </vt:variant>
      <vt:variant>
        <vt:i4>5</vt:i4>
      </vt:variant>
      <vt:variant>
        <vt:lpwstr/>
      </vt:variant>
      <vt:variant>
        <vt:lpwstr>_Toc340130517</vt:lpwstr>
      </vt:variant>
      <vt:variant>
        <vt:i4>1245237</vt:i4>
      </vt:variant>
      <vt:variant>
        <vt:i4>824</vt:i4>
      </vt:variant>
      <vt:variant>
        <vt:i4>0</vt:i4>
      </vt:variant>
      <vt:variant>
        <vt:i4>5</vt:i4>
      </vt:variant>
      <vt:variant>
        <vt:lpwstr/>
      </vt:variant>
      <vt:variant>
        <vt:lpwstr>_Toc340130516</vt:lpwstr>
      </vt:variant>
      <vt:variant>
        <vt:i4>1245237</vt:i4>
      </vt:variant>
      <vt:variant>
        <vt:i4>818</vt:i4>
      </vt:variant>
      <vt:variant>
        <vt:i4>0</vt:i4>
      </vt:variant>
      <vt:variant>
        <vt:i4>5</vt:i4>
      </vt:variant>
      <vt:variant>
        <vt:lpwstr/>
      </vt:variant>
      <vt:variant>
        <vt:lpwstr>_Toc340130515</vt:lpwstr>
      </vt:variant>
      <vt:variant>
        <vt:i4>1245237</vt:i4>
      </vt:variant>
      <vt:variant>
        <vt:i4>812</vt:i4>
      </vt:variant>
      <vt:variant>
        <vt:i4>0</vt:i4>
      </vt:variant>
      <vt:variant>
        <vt:i4>5</vt:i4>
      </vt:variant>
      <vt:variant>
        <vt:lpwstr/>
      </vt:variant>
      <vt:variant>
        <vt:lpwstr>_Toc340130514</vt:lpwstr>
      </vt:variant>
      <vt:variant>
        <vt:i4>1245237</vt:i4>
      </vt:variant>
      <vt:variant>
        <vt:i4>806</vt:i4>
      </vt:variant>
      <vt:variant>
        <vt:i4>0</vt:i4>
      </vt:variant>
      <vt:variant>
        <vt:i4>5</vt:i4>
      </vt:variant>
      <vt:variant>
        <vt:lpwstr/>
      </vt:variant>
      <vt:variant>
        <vt:lpwstr>_Toc340130513</vt:lpwstr>
      </vt:variant>
      <vt:variant>
        <vt:i4>1245237</vt:i4>
      </vt:variant>
      <vt:variant>
        <vt:i4>800</vt:i4>
      </vt:variant>
      <vt:variant>
        <vt:i4>0</vt:i4>
      </vt:variant>
      <vt:variant>
        <vt:i4>5</vt:i4>
      </vt:variant>
      <vt:variant>
        <vt:lpwstr/>
      </vt:variant>
      <vt:variant>
        <vt:lpwstr>_Toc340130512</vt:lpwstr>
      </vt:variant>
      <vt:variant>
        <vt:i4>1245237</vt:i4>
      </vt:variant>
      <vt:variant>
        <vt:i4>794</vt:i4>
      </vt:variant>
      <vt:variant>
        <vt:i4>0</vt:i4>
      </vt:variant>
      <vt:variant>
        <vt:i4>5</vt:i4>
      </vt:variant>
      <vt:variant>
        <vt:lpwstr/>
      </vt:variant>
      <vt:variant>
        <vt:lpwstr>_Toc340130511</vt:lpwstr>
      </vt:variant>
      <vt:variant>
        <vt:i4>1245237</vt:i4>
      </vt:variant>
      <vt:variant>
        <vt:i4>788</vt:i4>
      </vt:variant>
      <vt:variant>
        <vt:i4>0</vt:i4>
      </vt:variant>
      <vt:variant>
        <vt:i4>5</vt:i4>
      </vt:variant>
      <vt:variant>
        <vt:lpwstr/>
      </vt:variant>
      <vt:variant>
        <vt:lpwstr>_Toc340130510</vt:lpwstr>
      </vt:variant>
      <vt:variant>
        <vt:i4>1179701</vt:i4>
      </vt:variant>
      <vt:variant>
        <vt:i4>782</vt:i4>
      </vt:variant>
      <vt:variant>
        <vt:i4>0</vt:i4>
      </vt:variant>
      <vt:variant>
        <vt:i4>5</vt:i4>
      </vt:variant>
      <vt:variant>
        <vt:lpwstr/>
      </vt:variant>
      <vt:variant>
        <vt:lpwstr>_Toc340130509</vt:lpwstr>
      </vt:variant>
      <vt:variant>
        <vt:i4>1179701</vt:i4>
      </vt:variant>
      <vt:variant>
        <vt:i4>776</vt:i4>
      </vt:variant>
      <vt:variant>
        <vt:i4>0</vt:i4>
      </vt:variant>
      <vt:variant>
        <vt:i4>5</vt:i4>
      </vt:variant>
      <vt:variant>
        <vt:lpwstr/>
      </vt:variant>
      <vt:variant>
        <vt:lpwstr>_Toc340130508</vt:lpwstr>
      </vt:variant>
      <vt:variant>
        <vt:i4>1179701</vt:i4>
      </vt:variant>
      <vt:variant>
        <vt:i4>770</vt:i4>
      </vt:variant>
      <vt:variant>
        <vt:i4>0</vt:i4>
      </vt:variant>
      <vt:variant>
        <vt:i4>5</vt:i4>
      </vt:variant>
      <vt:variant>
        <vt:lpwstr/>
      </vt:variant>
      <vt:variant>
        <vt:lpwstr>_Toc340130507</vt:lpwstr>
      </vt:variant>
      <vt:variant>
        <vt:i4>1179701</vt:i4>
      </vt:variant>
      <vt:variant>
        <vt:i4>764</vt:i4>
      </vt:variant>
      <vt:variant>
        <vt:i4>0</vt:i4>
      </vt:variant>
      <vt:variant>
        <vt:i4>5</vt:i4>
      </vt:variant>
      <vt:variant>
        <vt:lpwstr/>
      </vt:variant>
      <vt:variant>
        <vt:lpwstr>_Toc340130506</vt:lpwstr>
      </vt:variant>
      <vt:variant>
        <vt:i4>1179701</vt:i4>
      </vt:variant>
      <vt:variant>
        <vt:i4>758</vt:i4>
      </vt:variant>
      <vt:variant>
        <vt:i4>0</vt:i4>
      </vt:variant>
      <vt:variant>
        <vt:i4>5</vt:i4>
      </vt:variant>
      <vt:variant>
        <vt:lpwstr/>
      </vt:variant>
      <vt:variant>
        <vt:lpwstr>_Toc340130505</vt:lpwstr>
      </vt:variant>
      <vt:variant>
        <vt:i4>1179701</vt:i4>
      </vt:variant>
      <vt:variant>
        <vt:i4>752</vt:i4>
      </vt:variant>
      <vt:variant>
        <vt:i4>0</vt:i4>
      </vt:variant>
      <vt:variant>
        <vt:i4>5</vt:i4>
      </vt:variant>
      <vt:variant>
        <vt:lpwstr/>
      </vt:variant>
      <vt:variant>
        <vt:lpwstr>_Toc340130504</vt:lpwstr>
      </vt:variant>
      <vt:variant>
        <vt:i4>1179701</vt:i4>
      </vt:variant>
      <vt:variant>
        <vt:i4>746</vt:i4>
      </vt:variant>
      <vt:variant>
        <vt:i4>0</vt:i4>
      </vt:variant>
      <vt:variant>
        <vt:i4>5</vt:i4>
      </vt:variant>
      <vt:variant>
        <vt:lpwstr/>
      </vt:variant>
      <vt:variant>
        <vt:lpwstr>_Toc340130503</vt:lpwstr>
      </vt:variant>
      <vt:variant>
        <vt:i4>1179701</vt:i4>
      </vt:variant>
      <vt:variant>
        <vt:i4>740</vt:i4>
      </vt:variant>
      <vt:variant>
        <vt:i4>0</vt:i4>
      </vt:variant>
      <vt:variant>
        <vt:i4>5</vt:i4>
      </vt:variant>
      <vt:variant>
        <vt:lpwstr/>
      </vt:variant>
      <vt:variant>
        <vt:lpwstr>_Toc340130502</vt:lpwstr>
      </vt:variant>
      <vt:variant>
        <vt:i4>1179701</vt:i4>
      </vt:variant>
      <vt:variant>
        <vt:i4>734</vt:i4>
      </vt:variant>
      <vt:variant>
        <vt:i4>0</vt:i4>
      </vt:variant>
      <vt:variant>
        <vt:i4>5</vt:i4>
      </vt:variant>
      <vt:variant>
        <vt:lpwstr/>
      </vt:variant>
      <vt:variant>
        <vt:lpwstr>_Toc340130501</vt:lpwstr>
      </vt:variant>
      <vt:variant>
        <vt:i4>1179701</vt:i4>
      </vt:variant>
      <vt:variant>
        <vt:i4>728</vt:i4>
      </vt:variant>
      <vt:variant>
        <vt:i4>0</vt:i4>
      </vt:variant>
      <vt:variant>
        <vt:i4>5</vt:i4>
      </vt:variant>
      <vt:variant>
        <vt:lpwstr/>
      </vt:variant>
      <vt:variant>
        <vt:lpwstr>_Toc340130500</vt:lpwstr>
      </vt:variant>
      <vt:variant>
        <vt:i4>1769524</vt:i4>
      </vt:variant>
      <vt:variant>
        <vt:i4>722</vt:i4>
      </vt:variant>
      <vt:variant>
        <vt:i4>0</vt:i4>
      </vt:variant>
      <vt:variant>
        <vt:i4>5</vt:i4>
      </vt:variant>
      <vt:variant>
        <vt:lpwstr/>
      </vt:variant>
      <vt:variant>
        <vt:lpwstr>_Toc340130499</vt:lpwstr>
      </vt:variant>
      <vt:variant>
        <vt:i4>1769524</vt:i4>
      </vt:variant>
      <vt:variant>
        <vt:i4>716</vt:i4>
      </vt:variant>
      <vt:variant>
        <vt:i4>0</vt:i4>
      </vt:variant>
      <vt:variant>
        <vt:i4>5</vt:i4>
      </vt:variant>
      <vt:variant>
        <vt:lpwstr/>
      </vt:variant>
      <vt:variant>
        <vt:lpwstr>_Toc340130498</vt:lpwstr>
      </vt:variant>
      <vt:variant>
        <vt:i4>1769524</vt:i4>
      </vt:variant>
      <vt:variant>
        <vt:i4>710</vt:i4>
      </vt:variant>
      <vt:variant>
        <vt:i4>0</vt:i4>
      </vt:variant>
      <vt:variant>
        <vt:i4>5</vt:i4>
      </vt:variant>
      <vt:variant>
        <vt:lpwstr/>
      </vt:variant>
      <vt:variant>
        <vt:lpwstr>_Toc340130497</vt:lpwstr>
      </vt:variant>
      <vt:variant>
        <vt:i4>1769524</vt:i4>
      </vt:variant>
      <vt:variant>
        <vt:i4>704</vt:i4>
      </vt:variant>
      <vt:variant>
        <vt:i4>0</vt:i4>
      </vt:variant>
      <vt:variant>
        <vt:i4>5</vt:i4>
      </vt:variant>
      <vt:variant>
        <vt:lpwstr/>
      </vt:variant>
      <vt:variant>
        <vt:lpwstr>_Toc340130496</vt:lpwstr>
      </vt:variant>
      <vt:variant>
        <vt:i4>1769524</vt:i4>
      </vt:variant>
      <vt:variant>
        <vt:i4>698</vt:i4>
      </vt:variant>
      <vt:variant>
        <vt:i4>0</vt:i4>
      </vt:variant>
      <vt:variant>
        <vt:i4>5</vt:i4>
      </vt:variant>
      <vt:variant>
        <vt:lpwstr/>
      </vt:variant>
      <vt:variant>
        <vt:lpwstr>_Toc340130495</vt:lpwstr>
      </vt:variant>
      <vt:variant>
        <vt:i4>1769524</vt:i4>
      </vt:variant>
      <vt:variant>
        <vt:i4>692</vt:i4>
      </vt:variant>
      <vt:variant>
        <vt:i4>0</vt:i4>
      </vt:variant>
      <vt:variant>
        <vt:i4>5</vt:i4>
      </vt:variant>
      <vt:variant>
        <vt:lpwstr/>
      </vt:variant>
      <vt:variant>
        <vt:lpwstr>_Toc340130494</vt:lpwstr>
      </vt:variant>
      <vt:variant>
        <vt:i4>1769524</vt:i4>
      </vt:variant>
      <vt:variant>
        <vt:i4>686</vt:i4>
      </vt:variant>
      <vt:variant>
        <vt:i4>0</vt:i4>
      </vt:variant>
      <vt:variant>
        <vt:i4>5</vt:i4>
      </vt:variant>
      <vt:variant>
        <vt:lpwstr/>
      </vt:variant>
      <vt:variant>
        <vt:lpwstr>_Toc340130493</vt:lpwstr>
      </vt:variant>
      <vt:variant>
        <vt:i4>1769524</vt:i4>
      </vt:variant>
      <vt:variant>
        <vt:i4>680</vt:i4>
      </vt:variant>
      <vt:variant>
        <vt:i4>0</vt:i4>
      </vt:variant>
      <vt:variant>
        <vt:i4>5</vt:i4>
      </vt:variant>
      <vt:variant>
        <vt:lpwstr/>
      </vt:variant>
      <vt:variant>
        <vt:lpwstr>_Toc340130492</vt:lpwstr>
      </vt:variant>
      <vt:variant>
        <vt:i4>1769524</vt:i4>
      </vt:variant>
      <vt:variant>
        <vt:i4>674</vt:i4>
      </vt:variant>
      <vt:variant>
        <vt:i4>0</vt:i4>
      </vt:variant>
      <vt:variant>
        <vt:i4>5</vt:i4>
      </vt:variant>
      <vt:variant>
        <vt:lpwstr/>
      </vt:variant>
      <vt:variant>
        <vt:lpwstr>_Toc340130491</vt:lpwstr>
      </vt:variant>
      <vt:variant>
        <vt:i4>1769524</vt:i4>
      </vt:variant>
      <vt:variant>
        <vt:i4>668</vt:i4>
      </vt:variant>
      <vt:variant>
        <vt:i4>0</vt:i4>
      </vt:variant>
      <vt:variant>
        <vt:i4>5</vt:i4>
      </vt:variant>
      <vt:variant>
        <vt:lpwstr/>
      </vt:variant>
      <vt:variant>
        <vt:lpwstr>_Toc340130490</vt:lpwstr>
      </vt:variant>
      <vt:variant>
        <vt:i4>1703988</vt:i4>
      </vt:variant>
      <vt:variant>
        <vt:i4>662</vt:i4>
      </vt:variant>
      <vt:variant>
        <vt:i4>0</vt:i4>
      </vt:variant>
      <vt:variant>
        <vt:i4>5</vt:i4>
      </vt:variant>
      <vt:variant>
        <vt:lpwstr/>
      </vt:variant>
      <vt:variant>
        <vt:lpwstr>_Toc340130489</vt:lpwstr>
      </vt:variant>
      <vt:variant>
        <vt:i4>1703988</vt:i4>
      </vt:variant>
      <vt:variant>
        <vt:i4>656</vt:i4>
      </vt:variant>
      <vt:variant>
        <vt:i4>0</vt:i4>
      </vt:variant>
      <vt:variant>
        <vt:i4>5</vt:i4>
      </vt:variant>
      <vt:variant>
        <vt:lpwstr/>
      </vt:variant>
      <vt:variant>
        <vt:lpwstr>_Toc340130488</vt:lpwstr>
      </vt:variant>
      <vt:variant>
        <vt:i4>1703988</vt:i4>
      </vt:variant>
      <vt:variant>
        <vt:i4>650</vt:i4>
      </vt:variant>
      <vt:variant>
        <vt:i4>0</vt:i4>
      </vt:variant>
      <vt:variant>
        <vt:i4>5</vt:i4>
      </vt:variant>
      <vt:variant>
        <vt:lpwstr/>
      </vt:variant>
      <vt:variant>
        <vt:lpwstr>_Toc340130487</vt:lpwstr>
      </vt:variant>
      <vt:variant>
        <vt:i4>1703988</vt:i4>
      </vt:variant>
      <vt:variant>
        <vt:i4>644</vt:i4>
      </vt:variant>
      <vt:variant>
        <vt:i4>0</vt:i4>
      </vt:variant>
      <vt:variant>
        <vt:i4>5</vt:i4>
      </vt:variant>
      <vt:variant>
        <vt:lpwstr/>
      </vt:variant>
      <vt:variant>
        <vt:lpwstr>_Toc340130486</vt:lpwstr>
      </vt:variant>
      <vt:variant>
        <vt:i4>1703988</vt:i4>
      </vt:variant>
      <vt:variant>
        <vt:i4>638</vt:i4>
      </vt:variant>
      <vt:variant>
        <vt:i4>0</vt:i4>
      </vt:variant>
      <vt:variant>
        <vt:i4>5</vt:i4>
      </vt:variant>
      <vt:variant>
        <vt:lpwstr/>
      </vt:variant>
      <vt:variant>
        <vt:lpwstr>_Toc340130485</vt:lpwstr>
      </vt:variant>
      <vt:variant>
        <vt:i4>1703988</vt:i4>
      </vt:variant>
      <vt:variant>
        <vt:i4>632</vt:i4>
      </vt:variant>
      <vt:variant>
        <vt:i4>0</vt:i4>
      </vt:variant>
      <vt:variant>
        <vt:i4>5</vt:i4>
      </vt:variant>
      <vt:variant>
        <vt:lpwstr/>
      </vt:variant>
      <vt:variant>
        <vt:lpwstr>_Toc340130484</vt:lpwstr>
      </vt:variant>
      <vt:variant>
        <vt:i4>1703988</vt:i4>
      </vt:variant>
      <vt:variant>
        <vt:i4>626</vt:i4>
      </vt:variant>
      <vt:variant>
        <vt:i4>0</vt:i4>
      </vt:variant>
      <vt:variant>
        <vt:i4>5</vt:i4>
      </vt:variant>
      <vt:variant>
        <vt:lpwstr/>
      </vt:variant>
      <vt:variant>
        <vt:lpwstr>_Toc340130483</vt:lpwstr>
      </vt:variant>
      <vt:variant>
        <vt:i4>1703988</vt:i4>
      </vt:variant>
      <vt:variant>
        <vt:i4>620</vt:i4>
      </vt:variant>
      <vt:variant>
        <vt:i4>0</vt:i4>
      </vt:variant>
      <vt:variant>
        <vt:i4>5</vt:i4>
      </vt:variant>
      <vt:variant>
        <vt:lpwstr/>
      </vt:variant>
      <vt:variant>
        <vt:lpwstr>_Toc340130482</vt:lpwstr>
      </vt:variant>
      <vt:variant>
        <vt:i4>1703988</vt:i4>
      </vt:variant>
      <vt:variant>
        <vt:i4>614</vt:i4>
      </vt:variant>
      <vt:variant>
        <vt:i4>0</vt:i4>
      </vt:variant>
      <vt:variant>
        <vt:i4>5</vt:i4>
      </vt:variant>
      <vt:variant>
        <vt:lpwstr/>
      </vt:variant>
      <vt:variant>
        <vt:lpwstr>_Toc340130481</vt:lpwstr>
      </vt:variant>
      <vt:variant>
        <vt:i4>1703988</vt:i4>
      </vt:variant>
      <vt:variant>
        <vt:i4>608</vt:i4>
      </vt:variant>
      <vt:variant>
        <vt:i4>0</vt:i4>
      </vt:variant>
      <vt:variant>
        <vt:i4>5</vt:i4>
      </vt:variant>
      <vt:variant>
        <vt:lpwstr/>
      </vt:variant>
      <vt:variant>
        <vt:lpwstr>_Toc340130480</vt:lpwstr>
      </vt:variant>
      <vt:variant>
        <vt:i4>1376308</vt:i4>
      </vt:variant>
      <vt:variant>
        <vt:i4>602</vt:i4>
      </vt:variant>
      <vt:variant>
        <vt:i4>0</vt:i4>
      </vt:variant>
      <vt:variant>
        <vt:i4>5</vt:i4>
      </vt:variant>
      <vt:variant>
        <vt:lpwstr/>
      </vt:variant>
      <vt:variant>
        <vt:lpwstr>_Toc340130479</vt:lpwstr>
      </vt:variant>
      <vt:variant>
        <vt:i4>1376308</vt:i4>
      </vt:variant>
      <vt:variant>
        <vt:i4>596</vt:i4>
      </vt:variant>
      <vt:variant>
        <vt:i4>0</vt:i4>
      </vt:variant>
      <vt:variant>
        <vt:i4>5</vt:i4>
      </vt:variant>
      <vt:variant>
        <vt:lpwstr/>
      </vt:variant>
      <vt:variant>
        <vt:lpwstr>_Toc340130478</vt:lpwstr>
      </vt:variant>
      <vt:variant>
        <vt:i4>1376308</vt:i4>
      </vt:variant>
      <vt:variant>
        <vt:i4>590</vt:i4>
      </vt:variant>
      <vt:variant>
        <vt:i4>0</vt:i4>
      </vt:variant>
      <vt:variant>
        <vt:i4>5</vt:i4>
      </vt:variant>
      <vt:variant>
        <vt:lpwstr/>
      </vt:variant>
      <vt:variant>
        <vt:lpwstr>_Toc340130477</vt:lpwstr>
      </vt:variant>
      <vt:variant>
        <vt:i4>1376308</vt:i4>
      </vt:variant>
      <vt:variant>
        <vt:i4>584</vt:i4>
      </vt:variant>
      <vt:variant>
        <vt:i4>0</vt:i4>
      </vt:variant>
      <vt:variant>
        <vt:i4>5</vt:i4>
      </vt:variant>
      <vt:variant>
        <vt:lpwstr/>
      </vt:variant>
      <vt:variant>
        <vt:lpwstr>_Toc340130476</vt:lpwstr>
      </vt:variant>
      <vt:variant>
        <vt:i4>1376308</vt:i4>
      </vt:variant>
      <vt:variant>
        <vt:i4>578</vt:i4>
      </vt:variant>
      <vt:variant>
        <vt:i4>0</vt:i4>
      </vt:variant>
      <vt:variant>
        <vt:i4>5</vt:i4>
      </vt:variant>
      <vt:variant>
        <vt:lpwstr/>
      </vt:variant>
      <vt:variant>
        <vt:lpwstr>_Toc340130475</vt:lpwstr>
      </vt:variant>
      <vt:variant>
        <vt:i4>1376308</vt:i4>
      </vt:variant>
      <vt:variant>
        <vt:i4>572</vt:i4>
      </vt:variant>
      <vt:variant>
        <vt:i4>0</vt:i4>
      </vt:variant>
      <vt:variant>
        <vt:i4>5</vt:i4>
      </vt:variant>
      <vt:variant>
        <vt:lpwstr/>
      </vt:variant>
      <vt:variant>
        <vt:lpwstr>_Toc340130474</vt:lpwstr>
      </vt:variant>
      <vt:variant>
        <vt:i4>1376308</vt:i4>
      </vt:variant>
      <vt:variant>
        <vt:i4>566</vt:i4>
      </vt:variant>
      <vt:variant>
        <vt:i4>0</vt:i4>
      </vt:variant>
      <vt:variant>
        <vt:i4>5</vt:i4>
      </vt:variant>
      <vt:variant>
        <vt:lpwstr/>
      </vt:variant>
      <vt:variant>
        <vt:lpwstr>_Toc340130473</vt:lpwstr>
      </vt:variant>
      <vt:variant>
        <vt:i4>1376308</vt:i4>
      </vt:variant>
      <vt:variant>
        <vt:i4>560</vt:i4>
      </vt:variant>
      <vt:variant>
        <vt:i4>0</vt:i4>
      </vt:variant>
      <vt:variant>
        <vt:i4>5</vt:i4>
      </vt:variant>
      <vt:variant>
        <vt:lpwstr/>
      </vt:variant>
      <vt:variant>
        <vt:lpwstr>_Toc340130472</vt:lpwstr>
      </vt:variant>
      <vt:variant>
        <vt:i4>1376308</vt:i4>
      </vt:variant>
      <vt:variant>
        <vt:i4>554</vt:i4>
      </vt:variant>
      <vt:variant>
        <vt:i4>0</vt:i4>
      </vt:variant>
      <vt:variant>
        <vt:i4>5</vt:i4>
      </vt:variant>
      <vt:variant>
        <vt:lpwstr/>
      </vt:variant>
      <vt:variant>
        <vt:lpwstr>_Toc340130471</vt:lpwstr>
      </vt:variant>
      <vt:variant>
        <vt:i4>1376308</vt:i4>
      </vt:variant>
      <vt:variant>
        <vt:i4>548</vt:i4>
      </vt:variant>
      <vt:variant>
        <vt:i4>0</vt:i4>
      </vt:variant>
      <vt:variant>
        <vt:i4>5</vt:i4>
      </vt:variant>
      <vt:variant>
        <vt:lpwstr/>
      </vt:variant>
      <vt:variant>
        <vt:lpwstr>_Toc340130470</vt:lpwstr>
      </vt:variant>
      <vt:variant>
        <vt:i4>1310772</vt:i4>
      </vt:variant>
      <vt:variant>
        <vt:i4>542</vt:i4>
      </vt:variant>
      <vt:variant>
        <vt:i4>0</vt:i4>
      </vt:variant>
      <vt:variant>
        <vt:i4>5</vt:i4>
      </vt:variant>
      <vt:variant>
        <vt:lpwstr/>
      </vt:variant>
      <vt:variant>
        <vt:lpwstr>_Toc340130469</vt:lpwstr>
      </vt:variant>
      <vt:variant>
        <vt:i4>1310772</vt:i4>
      </vt:variant>
      <vt:variant>
        <vt:i4>536</vt:i4>
      </vt:variant>
      <vt:variant>
        <vt:i4>0</vt:i4>
      </vt:variant>
      <vt:variant>
        <vt:i4>5</vt:i4>
      </vt:variant>
      <vt:variant>
        <vt:lpwstr/>
      </vt:variant>
      <vt:variant>
        <vt:lpwstr>_Toc340130468</vt:lpwstr>
      </vt:variant>
      <vt:variant>
        <vt:i4>1310772</vt:i4>
      </vt:variant>
      <vt:variant>
        <vt:i4>530</vt:i4>
      </vt:variant>
      <vt:variant>
        <vt:i4>0</vt:i4>
      </vt:variant>
      <vt:variant>
        <vt:i4>5</vt:i4>
      </vt:variant>
      <vt:variant>
        <vt:lpwstr/>
      </vt:variant>
      <vt:variant>
        <vt:lpwstr>_Toc340130467</vt:lpwstr>
      </vt:variant>
      <vt:variant>
        <vt:i4>1310772</vt:i4>
      </vt:variant>
      <vt:variant>
        <vt:i4>524</vt:i4>
      </vt:variant>
      <vt:variant>
        <vt:i4>0</vt:i4>
      </vt:variant>
      <vt:variant>
        <vt:i4>5</vt:i4>
      </vt:variant>
      <vt:variant>
        <vt:lpwstr/>
      </vt:variant>
      <vt:variant>
        <vt:lpwstr>_Toc340130466</vt:lpwstr>
      </vt:variant>
      <vt:variant>
        <vt:i4>1310772</vt:i4>
      </vt:variant>
      <vt:variant>
        <vt:i4>518</vt:i4>
      </vt:variant>
      <vt:variant>
        <vt:i4>0</vt:i4>
      </vt:variant>
      <vt:variant>
        <vt:i4>5</vt:i4>
      </vt:variant>
      <vt:variant>
        <vt:lpwstr/>
      </vt:variant>
      <vt:variant>
        <vt:lpwstr>_Toc340130465</vt:lpwstr>
      </vt:variant>
      <vt:variant>
        <vt:i4>1310772</vt:i4>
      </vt:variant>
      <vt:variant>
        <vt:i4>512</vt:i4>
      </vt:variant>
      <vt:variant>
        <vt:i4>0</vt:i4>
      </vt:variant>
      <vt:variant>
        <vt:i4>5</vt:i4>
      </vt:variant>
      <vt:variant>
        <vt:lpwstr/>
      </vt:variant>
      <vt:variant>
        <vt:lpwstr>_Toc340130464</vt:lpwstr>
      </vt:variant>
      <vt:variant>
        <vt:i4>1310772</vt:i4>
      </vt:variant>
      <vt:variant>
        <vt:i4>506</vt:i4>
      </vt:variant>
      <vt:variant>
        <vt:i4>0</vt:i4>
      </vt:variant>
      <vt:variant>
        <vt:i4>5</vt:i4>
      </vt:variant>
      <vt:variant>
        <vt:lpwstr/>
      </vt:variant>
      <vt:variant>
        <vt:lpwstr>_Toc340130463</vt:lpwstr>
      </vt:variant>
      <vt:variant>
        <vt:i4>1310772</vt:i4>
      </vt:variant>
      <vt:variant>
        <vt:i4>500</vt:i4>
      </vt:variant>
      <vt:variant>
        <vt:i4>0</vt:i4>
      </vt:variant>
      <vt:variant>
        <vt:i4>5</vt:i4>
      </vt:variant>
      <vt:variant>
        <vt:lpwstr/>
      </vt:variant>
      <vt:variant>
        <vt:lpwstr>_Toc340130462</vt:lpwstr>
      </vt:variant>
      <vt:variant>
        <vt:i4>1310772</vt:i4>
      </vt:variant>
      <vt:variant>
        <vt:i4>494</vt:i4>
      </vt:variant>
      <vt:variant>
        <vt:i4>0</vt:i4>
      </vt:variant>
      <vt:variant>
        <vt:i4>5</vt:i4>
      </vt:variant>
      <vt:variant>
        <vt:lpwstr/>
      </vt:variant>
      <vt:variant>
        <vt:lpwstr>_Toc340130461</vt:lpwstr>
      </vt:variant>
      <vt:variant>
        <vt:i4>1310772</vt:i4>
      </vt:variant>
      <vt:variant>
        <vt:i4>488</vt:i4>
      </vt:variant>
      <vt:variant>
        <vt:i4>0</vt:i4>
      </vt:variant>
      <vt:variant>
        <vt:i4>5</vt:i4>
      </vt:variant>
      <vt:variant>
        <vt:lpwstr/>
      </vt:variant>
      <vt:variant>
        <vt:lpwstr>_Toc340130460</vt:lpwstr>
      </vt:variant>
      <vt:variant>
        <vt:i4>1507380</vt:i4>
      </vt:variant>
      <vt:variant>
        <vt:i4>482</vt:i4>
      </vt:variant>
      <vt:variant>
        <vt:i4>0</vt:i4>
      </vt:variant>
      <vt:variant>
        <vt:i4>5</vt:i4>
      </vt:variant>
      <vt:variant>
        <vt:lpwstr/>
      </vt:variant>
      <vt:variant>
        <vt:lpwstr>_Toc340130459</vt:lpwstr>
      </vt:variant>
      <vt:variant>
        <vt:i4>1507380</vt:i4>
      </vt:variant>
      <vt:variant>
        <vt:i4>476</vt:i4>
      </vt:variant>
      <vt:variant>
        <vt:i4>0</vt:i4>
      </vt:variant>
      <vt:variant>
        <vt:i4>5</vt:i4>
      </vt:variant>
      <vt:variant>
        <vt:lpwstr/>
      </vt:variant>
      <vt:variant>
        <vt:lpwstr>_Toc340130458</vt:lpwstr>
      </vt:variant>
      <vt:variant>
        <vt:i4>1507380</vt:i4>
      </vt:variant>
      <vt:variant>
        <vt:i4>470</vt:i4>
      </vt:variant>
      <vt:variant>
        <vt:i4>0</vt:i4>
      </vt:variant>
      <vt:variant>
        <vt:i4>5</vt:i4>
      </vt:variant>
      <vt:variant>
        <vt:lpwstr/>
      </vt:variant>
      <vt:variant>
        <vt:lpwstr>_Toc340130457</vt:lpwstr>
      </vt:variant>
      <vt:variant>
        <vt:i4>1507380</vt:i4>
      </vt:variant>
      <vt:variant>
        <vt:i4>464</vt:i4>
      </vt:variant>
      <vt:variant>
        <vt:i4>0</vt:i4>
      </vt:variant>
      <vt:variant>
        <vt:i4>5</vt:i4>
      </vt:variant>
      <vt:variant>
        <vt:lpwstr/>
      </vt:variant>
      <vt:variant>
        <vt:lpwstr>_Toc340130456</vt:lpwstr>
      </vt:variant>
      <vt:variant>
        <vt:i4>1507380</vt:i4>
      </vt:variant>
      <vt:variant>
        <vt:i4>458</vt:i4>
      </vt:variant>
      <vt:variant>
        <vt:i4>0</vt:i4>
      </vt:variant>
      <vt:variant>
        <vt:i4>5</vt:i4>
      </vt:variant>
      <vt:variant>
        <vt:lpwstr/>
      </vt:variant>
      <vt:variant>
        <vt:lpwstr>_Toc340130455</vt:lpwstr>
      </vt:variant>
      <vt:variant>
        <vt:i4>1507380</vt:i4>
      </vt:variant>
      <vt:variant>
        <vt:i4>452</vt:i4>
      </vt:variant>
      <vt:variant>
        <vt:i4>0</vt:i4>
      </vt:variant>
      <vt:variant>
        <vt:i4>5</vt:i4>
      </vt:variant>
      <vt:variant>
        <vt:lpwstr/>
      </vt:variant>
      <vt:variant>
        <vt:lpwstr>_Toc340130454</vt:lpwstr>
      </vt:variant>
      <vt:variant>
        <vt:i4>1507380</vt:i4>
      </vt:variant>
      <vt:variant>
        <vt:i4>446</vt:i4>
      </vt:variant>
      <vt:variant>
        <vt:i4>0</vt:i4>
      </vt:variant>
      <vt:variant>
        <vt:i4>5</vt:i4>
      </vt:variant>
      <vt:variant>
        <vt:lpwstr/>
      </vt:variant>
      <vt:variant>
        <vt:lpwstr>_Toc340130453</vt:lpwstr>
      </vt:variant>
      <vt:variant>
        <vt:i4>1507380</vt:i4>
      </vt:variant>
      <vt:variant>
        <vt:i4>440</vt:i4>
      </vt:variant>
      <vt:variant>
        <vt:i4>0</vt:i4>
      </vt:variant>
      <vt:variant>
        <vt:i4>5</vt:i4>
      </vt:variant>
      <vt:variant>
        <vt:lpwstr/>
      </vt:variant>
      <vt:variant>
        <vt:lpwstr>_Toc340130452</vt:lpwstr>
      </vt:variant>
      <vt:variant>
        <vt:i4>1507380</vt:i4>
      </vt:variant>
      <vt:variant>
        <vt:i4>434</vt:i4>
      </vt:variant>
      <vt:variant>
        <vt:i4>0</vt:i4>
      </vt:variant>
      <vt:variant>
        <vt:i4>5</vt:i4>
      </vt:variant>
      <vt:variant>
        <vt:lpwstr/>
      </vt:variant>
      <vt:variant>
        <vt:lpwstr>_Toc340130451</vt:lpwstr>
      </vt:variant>
      <vt:variant>
        <vt:i4>1507380</vt:i4>
      </vt:variant>
      <vt:variant>
        <vt:i4>428</vt:i4>
      </vt:variant>
      <vt:variant>
        <vt:i4>0</vt:i4>
      </vt:variant>
      <vt:variant>
        <vt:i4>5</vt:i4>
      </vt:variant>
      <vt:variant>
        <vt:lpwstr/>
      </vt:variant>
      <vt:variant>
        <vt:lpwstr>_Toc340130450</vt:lpwstr>
      </vt:variant>
      <vt:variant>
        <vt:i4>1441844</vt:i4>
      </vt:variant>
      <vt:variant>
        <vt:i4>422</vt:i4>
      </vt:variant>
      <vt:variant>
        <vt:i4>0</vt:i4>
      </vt:variant>
      <vt:variant>
        <vt:i4>5</vt:i4>
      </vt:variant>
      <vt:variant>
        <vt:lpwstr/>
      </vt:variant>
      <vt:variant>
        <vt:lpwstr>_Toc340130449</vt:lpwstr>
      </vt:variant>
      <vt:variant>
        <vt:i4>1441844</vt:i4>
      </vt:variant>
      <vt:variant>
        <vt:i4>416</vt:i4>
      </vt:variant>
      <vt:variant>
        <vt:i4>0</vt:i4>
      </vt:variant>
      <vt:variant>
        <vt:i4>5</vt:i4>
      </vt:variant>
      <vt:variant>
        <vt:lpwstr/>
      </vt:variant>
      <vt:variant>
        <vt:lpwstr>_Toc340130448</vt:lpwstr>
      </vt:variant>
      <vt:variant>
        <vt:i4>1441844</vt:i4>
      </vt:variant>
      <vt:variant>
        <vt:i4>410</vt:i4>
      </vt:variant>
      <vt:variant>
        <vt:i4>0</vt:i4>
      </vt:variant>
      <vt:variant>
        <vt:i4>5</vt:i4>
      </vt:variant>
      <vt:variant>
        <vt:lpwstr/>
      </vt:variant>
      <vt:variant>
        <vt:lpwstr>_Toc340130447</vt:lpwstr>
      </vt:variant>
      <vt:variant>
        <vt:i4>1441844</vt:i4>
      </vt:variant>
      <vt:variant>
        <vt:i4>404</vt:i4>
      </vt:variant>
      <vt:variant>
        <vt:i4>0</vt:i4>
      </vt:variant>
      <vt:variant>
        <vt:i4>5</vt:i4>
      </vt:variant>
      <vt:variant>
        <vt:lpwstr/>
      </vt:variant>
      <vt:variant>
        <vt:lpwstr>_Toc340130446</vt:lpwstr>
      </vt:variant>
      <vt:variant>
        <vt:i4>1441844</vt:i4>
      </vt:variant>
      <vt:variant>
        <vt:i4>398</vt:i4>
      </vt:variant>
      <vt:variant>
        <vt:i4>0</vt:i4>
      </vt:variant>
      <vt:variant>
        <vt:i4>5</vt:i4>
      </vt:variant>
      <vt:variant>
        <vt:lpwstr/>
      </vt:variant>
      <vt:variant>
        <vt:lpwstr>_Toc340130445</vt:lpwstr>
      </vt:variant>
      <vt:variant>
        <vt:i4>1441844</vt:i4>
      </vt:variant>
      <vt:variant>
        <vt:i4>392</vt:i4>
      </vt:variant>
      <vt:variant>
        <vt:i4>0</vt:i4>
      </vt:variant>
      <vt:variant>
        <vt:i4>5</vt:i4>
      </vt:variant>
      <vt:variant>
        <vt:lpwstr/>
      </vt:variant>
      <vt:variant>
        <vt:lpwstr>_Toc340130444</vt:lpwstr>
      </vt:variant>
      <vt:variant>
        <vt:i4>1441844</vt:i4>
      </vt:variant>
      <vt:variant>
        <vt:i4>386</vt:i4>
      </vt:variant>
      <vt:variant>
        <vt:i4>0</vt:i4>
      </vt:variant>
      <vt:variant>
        <vt:i4>5</vt:i4>
      </vt:variant>
      <vt:variant>
        <vt:lpwstr/>
      </vt:variant>
      <vt:variant>
        <vt:lpwstr>_Toc340130443</vt:lpwstr>
      </vt:variant>
      <vt:variant>
        <vt:i4>1441844</vt:i4>
      </vt:variant>
      <vt:variant>
        <vt:i4>380</vt:i4>
      </vt:variant>
      <vt:variant>
        <vt:i4>0</vt:i4>
      </vt:variant>
      <vt:variant>
        <vt:i4>5</vt:i4>
      </vt:variant>
      <vt:variant>
        <vt:lpwstr/>
      </vt:variant>
      <vt:variant>
        <vt:lpwstr>_Toc340130442</vt:lpwstr>
      </vt:variant>
      <vt:variant>
        <vt:i4>1441844</vt:i4>
      </vt:variant>
      <vt:variant>
        <vt:i4>374</vt:i4>
      </vt:variant>
      <vt:variant>
        <vt:i4>0</vt:i4>
      </vt:variant>
      <vt:variant>
        <vt:i4>5</vt:i4>
      </vt:variant>
      <vt:variant>
        <vt:lpwstr/>
      </vt:variant>
      <vt:variant>
        <vt:lpwstr>_Toc340130441</vt:lpwstr>
      </vt:variant>
      <vt:variant>
        <vt:i4>1441844</vt:i4>
      </vt:variant>
      <vt:variant>
        <vt:i4>368</vt:i4>
      </vt:variant>
      <vt:variant>
        <vt:i4>0</vt:i4>
      </vt:variant>
      <vt:variant>
        <vt:i4>5</vt:i4>
      </vt:variant>
      <vt:variant>
        <vt:lpwstr/>
      </vt:variant>
      <vt:variant>
        <vt:lpwstr>_Toc340130440</vt:lpwstr>
      </vt:variant>
      <vt:variant>
        <vt:i4>1114164</vt:i4>
      </vt:variant>
      <vt:variant>
        <vt:i4>362</vt:i4>
      </vt:variant>
      <vt:variant>
        <vt:i4>0</vt:i4>
      </vt:variant>
      <vt:variant>
        <vt:i4>5</vt:i4>
      </vt:variant>
      <vt:variant>
        <vt:lpwstr/>
      </vt:variant>
      <vt:variant>
        <vt:lpwstr>_Toc340130439</vt:lpwstr>
      </vt:variant>
      <vt:variant>
        <vt:i4>1114164</vt:i4>
      </vt:variant>
      <vt:variant>
        <vt:i4>356</vt:i4>
      </vt:variant>
      <vt:variant>
        <vt:i4>0</vt:i4>
      </vt:variant>
      <vt:variant>
        <vt:i4>5</vt:i4>
      </vt:variant>
      <vt:variant>
        <vt:lpwstr/>
      </vt:variant>
      <vt:variant>
        <vt:lpwstr>_Toc340130438</vt:lpwstr>
      </vt:variant>
      <vt:variant>
        <vt:i4>1114164</vt:i4>
      </vt:variant>
      <vt:variant>
        <vt:i4>350</vt:i4>
      </vt:variant>
      <vt:variant>
        <vt:i4>0</vt:i4>
      </vt:variant>
      <vt:variant>
        <vt:i4>5</vt:i4>
      </vt:variant>
      <vt:variant>
        <vt:lpwstr/>
      </vt:variant>
      <vt:variant>
        <vt:lpwstr>_Toc340130437</vt:lpwstr>
      </vt:variant>
      <vt:variant>
        <vt:i4>1114164</vt:i4>
      </vt:variant>
      <vt:variant>
        <vt:i4>344</vt:i4>
      </vt:variant>
      <vt:variant>
        <vt:i4>0</vt:i4>
      </vt:variant>
      <vt:variant>
        <vt:i4>5</vt:i4>
      </vt:variant>
      <vt:variant>
        <vt:lpwstr/>
      </vt:variant>
      <vt:variant>
        <vt:lpwstr>_Toc340130436</vt:lpwstr>
      </vt:variant>
      <vt:variant>
        <vt:i4>1114164</vt:i4>
      </vt:variant>
      <vt:variant>
        <vt:i4>338</vt:i4>
      </vt:variant>
      <vt:variant>
        <vt:i4>0</vt:i4>
      </vt:variant>
      <vt:variant>
        <vt:i4>5</vt:i4>
      </vt:variant>
      <vt:variant>
        <vt:lpwstr/>
      </vt:variant>
      <vt:variant>
        <vt:lpwstr>_Toc340130435</vt:lpwstr>
      </vt:variant>
      <vt:variant>
        <vt:i4>1114164</vt:i4>
      </vt:variant>
      <vt:variant>
        <vt:i4>332</vt:i4>
      </vt:variant>
      <vt:variant>
        <vt:i4>0</vt:i4>
      </vt:variant>
      <vt:variant>
        <vt:i4>5</vt:i4>
      </vt:variant>
      <vt:variant>
        <vt:lpwstr/>
      </vt:variant>
      <vt:variant>
        <vt:lpwstr>_Toc340130434</vt:lpwstr>
      </vt:variant>
      <vt:variant>
        <vt:i4>1245236</vt:i4>
      </vt:variant>
      <vt:variant>
        <vt:i4>326</vt:i4>
      </vt:variant>
      <vt:variant>
        <vt:i4>0</vt:i4>
      </vt:variant>
      <vt:variant>
        <vt:i4>5</vt:i4>
      </vt:variant>
      <vt:variant>
        <vt:lpwstr/>
      </vt:variant>
      <vt:variant>
        <vt:lpwstr>_Toc340130418</vt:lpwstr>
      </vt:variant>
      <vt:variant>
        <vt:i4>1245236</vt:i4>
      </vt:variant>
      <vt:variant>
        <vt:i4>320</vt:i4>
      </vt:variant>
      <vt:variant>
        <vt:i4>0</vt:i4>
      </vt:variant>
      <vt:variant>
        <vt:i4>5</vt:i4>
      </vt:variant>
      <vt:variant>
        <vt:lpwstr/>
      </vt:variant>
      <vt:variant>
        <vt:lpwstr>_Toc340130417</vt:lpwstr>
      </vt:variant>
      <vt:variant>
        <vt:i4>1245236</vt:i4>
      </vt:variant>
      <vt:variant>
        <vt:i4>314</vt:i4>
      </vt:variant>
      <vt:variant>
        <vt:i4>0</vt:i4>
      </vt:variant>
      <vt:variant>
        <vt:i4>5</vt:i4>
      </vt:variant>
      <vt:variant>
        <vt:lpwstr/>
      </vt:variant>
      <vt:variant>
        <vt:lpwstr>_Toc340130416</vt:lpwstr>
      </vt:variant>
      <vt:variant>
        <vt:i4>1245236</vt:i4>
      </vt:variant>
      <vt:variant>
        <vt:i4>308</vt:i4>
      </vt:variant>
      <vt:variant>
        <vt:i4>0</vt:i4>
      </vt:variant>
      <vt:variant>
        <vt:i4>5</vt:i4>
      </vt:variant>
      <vt:variant>
        <vt:lpwstr/>
      </vt:variant>
      <vt:variant>
        <vt:lpwstr>_Toc340130415</vt:lpwstr>
      </vt:variant>
      <vt:variant>
        <vt:i4>1245236</vt:i4>
      </vt:variant>
      <vt:variant>
        <vt:i4>302</vt:i4>
      </vt:variant>
      <vt:variant>
        <vt:i4>0</vt:i4>
      </vt:variant>
      <vt:variant>
        <vt:i4>5</vt:i4>
      </vt:variant>
      <vt:variant>
        <vt:lpwstr/>
      </vt:variant>
      <vt:variant>
        <vt:lpwstr>_Toc340130414</vt:lpwstr>
      </vt:variant>
      <vt:variant>
        <vt:i4>1245236</vt:i4>
      </vt:variant>
      <vt:variant>
        <vt:i4>296</vt:i4>
      </vt:variant>
      <vt:variant>
        <vt:i4>0</vt:i4>
      </vt:variant>
      <vt:variant>
        <vt:i4>5</vt:i4>
      </vt:variant>
      <vt:variant>
        <vt:lpwstr/>
      </vt:variant>
      <vt:variant>
        <vt:lpwstr>_Toc340130413</vt:lpwstr>
      </vt:variant>
      <vt:variant>
        <vt:i4>1245236</vt:i4>
      </vt:variant>
      <vt:variant>
        <vt:i4>290</vt:i4>
      </vt:variant>
      <vt:variant>
        <vt:i4>0</vt:i4>
      </vt:variant>
      <vt:variant>
        <vt:i4>5</vt:i4>
      </vt:variant>
      <vt:variant>
        <vt:lpwstr/>
      </vt:variant>
      <vt:variant>
        <vt:lpwstr>_Toc340130412</vt:lpwstr>
      </vt:variant>
      <vt:variant>
        <vt:i4>1245236</vt:i4>
      </vt:variant>
      <vt:variant>
        <vt:i4>284</vt:i4>
      </vt:variant>
      <vt:variant>
        <vt:i4>0</vt:i4>
      </vt:variant>
      <vt:variant>
        <vt:i4>5</vt:i4>
      </vt:variant>
      <vt:variant>
        <vt:lpwstr/>
      </vt:variant>
      <vt:variant>
        <vt:lpwstr>_Toc340130411</vt:lpwstr>
      </vt:variant>
      <vt:variant>
        <vt:i4>1245236</vt:i4>
      </vt:variant>
      <vt:variant>
        <vt:i4>278</vt:i4>
      </vt:variant>
      <vt:variant>
        <vt:i4>0</vt:i4>
      </vt:variant>
      <vt:variant>
        <vt:i4>5</vt:i4>
      </vt:variant>
      <vt:variant>
        <vt:lpwstr/>
      </vt:variant>
      <vt:variant>
        <vt:lpwstr>_Toc340130410</vt:lpwstr>
      </vt:variant>
      <vt:variant>
        <vt:i4>1179700</vt:i4>
      </vt:variant>
      <vt:variant>
        <vt:i4>272</vt:i4>
      </vt:variant>
      <vt:variant>
        <vt:i4>0</vt:i4>
      </vt:variant>
      <vt:variant>
        <vt:i4>5</vt:i4>
      </vt:variant>
      <vt:variant>
        <vt:lpwstr/>
      </vt:variant>
      <vt:variant>
        <vt:lpwstr>_Toc340130409</vt:lpwstr>
      </vt:variant>
      <vt:variant>
        <vt:i4>1179700</vt:i4>
      </vt:variant>
      <vt:variant>
        <vt:i4>266</vt:i4>
      </vt:variant>
      <vt:variant>
        <vt:i4>0</vt:i4>
      </vt:variant>
      <vt:variant>
        <vt:i4>5</vt:i4>
      </vt:variant>
      <vt:variant>
        <vt:lpwstr/>
      </vt:variant>
      <vt:variant>
        <vt:lpwstr>_Toc340130408</vt:lpwstr>
      </vt:variant>
      <vt:variant>
        <vt:i4>1179700</vt:i4>
      </vt:variant>
      <vt:variant>
        <vt:i4>260</vt:i4>
      </vt:variant>
      <vt:variant>
        <vt:i4>0</vt:i4>
      </vt:variant>
      <vt:variant>
        <vt:i4>5</vt:i4>
      </vt:variant>
      <vt:variant>
        <vt:lpwstr/>
      </vt:variant>
      <vt:variant>
        <vt:lpwstr>_Toc340130407</vt:lpwstr>
      </vt:variant>
      <vt:variant>
        <vt:i4>1179700</vt:i4>
      </vt:variant>
      <vt:variant>
        <vt:i4>254</vt:i4>
      </vt:variant>
      <vt:variant>
        <vt:i4>0</vt:i4>
      </vt:variant>
      <vt:variant>
        <vt:i4>5</vt:i4>
      </vt:variant>
      <vt:variant>
        <vt:lpwstr/>
      </vt:variant>
      <vt:variant>
        <vt:lpwstr>_Toc340130406</vt:lpwstr>
      </vt:variant>
      <vt:variant>
        <vt:i4>1179700</vt:i4>
      </vt:variant>
      <vt:variant>
        <vt:i4>248</vt:i4>
      </vt:variant>
      <vt:variant>
        <vt:i4>0</vt:i4>
      </vt:variant>
      <vt:variant>
        <vt:i4>5</vt:i4>
      </vt:variant>
      <vt:variant>
        <vt:lpwstr/>
      </vt:variant>
      <vt:variant>
        <vt:lpwstr>_Toc340130405</vt:lpwstr>
      </vt:variant>
      <vt:variant>
        <vt:i4>1179700</vt:i4>
      </vt:variant>
      <vt:variant>
        <vt:i4>242</vt:i4>
      </vt:variant>
      <vt:variant>
        <vt:i4>0</vt:i4>
      </vt:variant>
      <vt:variant>
        <vt:i4>5</vt:i4>
      </vt:variant>
      <vt:variant>
        <vt:lpwstr/>
      </vt:variant>
      <vt:variant>
        <vt:lpwstr>_Toc340130404</vt:lpwstr>
      </vt:variant>
      <vt:variant>
        <vt:i4>1179700</vt:i4>
      </vt:variant>
      <vt:variant>
        <vt:i4>236</vt:i4>
      </vt:variant>
      <vt:variant>
        <vt:i4>0</vt:i4>
      </vt:variant>
      <vt:variant>
        <vt:i4>5</vt:i4>
      </vt:variant>
      <vt:variant>
        <vt:lpwstr/>
      </vt:variant>
      <vt:variant>
        <vt:lpwstr>_Toc340130403</vt:lpwstr>
      </vt:variant>
      <vt:variant>
        <vt:i4>1179700</vt:i4>
      </vt:variant>
      <vt:variant>
        <vt:i4>230</vt:i4>
      </vt:variant>
      <vt:variant>
        <vt:i4>0</vt:i4>
      </vt:variant>
      <vt:variant>
        <vt:i4>5</vt:i4>
      </vt:variant>
      <vt:variant>
        <vt:lpwstr/>
      </vt:variant>
      <vt:variant>
        <vt:lpwstr>_Toc340130402</vt:lpwstr>
      </vt:variant>
      <vt:variant>
        <vt:i4>1179700</vt:i4>
      </vt:variant>
      <vt:variant>
        <vt:i4>224</vt:i4>
      </vt:variant>
      <vt:variant>
        <vt:i4>0</vt:i4>
      </vt:variant>
      <vt:variant>
        <vt:i4>5</vt:i4>
      </vt:variant>
      <vt:variant>
        <vt:lpwstr/>
      </vt:variant>
      <vt:variant>
        <vt:lpwstr>_Toc340130401</vt:lpwstr>
      </vt:variant>
      <vt:variant>
        <vt:i4>1179700</vt:i4>
      </vt:variant>
      <vt:variant>
        <vt:i4>218</vt:i4>
      </vt:variant>
      <vt:variant>
        <vt:i4>0</vt:i4>
      </vt:variant>
      <vt:variant>
        <vt:i4>5</vt:i4>
      </vt:variant>
      <vt:variant>
        <vt:lpwstr/>
      </vt:variant>
      <vt:variant>
        <vt:lpwstr>_Toc340130400</vt:lpwstr>
      </vt:variant>
      <vt:variant>
        <vt:i4>1769523</vt:i4>
      </vt:variant>
      <vt:variant>
        <vt:i4>212</vt:i4>
      </vt:variant>
      <vt:variant>
        <vt:i4>0</vt:i4>
      </vt:variant>
      <vt:variant>
        <vt:i4>5</vt:i4>
      </vt:variant>
      <vt:variant>
        <vt:lpwstr/>
      </vt:variant>
      <vt:variant>
        <vt:lpwstr>_Toc340130399</vt:lpwstr>
      </vt:variant>
      <vt:variant>
        <vt:i4>1769523</vt:i4>
      </vt:variant>
      <vt:variant>
        <vt:i4>206</vt:i4>
      </vt:variant>
      <vt:variant>
        <vt:i4>0</vt:i4>
      </vt:variant>
      <vt:variant>
        <vt:i4>5</vt:i4>
      </vt:variant>
      <vt:variant>
        <vt:lpwstr/>
      </vt:variant>
      <vt:variant>
        <vt:lpwstr>_Toc340130398</vt:lpwstr>
      </vt:variant>
      <vt:variant>
        <vt:i4>1769523</vt:i4>
      </vt:variant>
      <vt:variant>
        <vt:i4>200</vt:i4>
      </vt:variant>
      <vt:variant>
        <vt:i4>0</vt:i4>
      </vt:variant>
      <vt:variant>
        <vt:i4>5</vt:i4>
      </vt:variant>
      <vt:variant>
        <vt:lpwstr/>
      </vt:variant>
      <vt:variant>
        <vt:lpwstr>_Toc340130397</vt:lpwstr>
      </vt:variant>
      <vt:variant>
        <vt:i4>1769523</vt:i4>
      </vt:variant>
      <vt:variant>
        <vt:i4>194</vt:i4>
      </vt:variant>
      <vt:variant>
        <vt:i4>0</vt:i4>
      </vt:variant>
      <vt:variant>
        <vt:i4>5</vt:i4>
      </vt:variant>
      <vt:variant>
        <vt:lpwstr/>
      </vt:variant>
      <vt:variant>
        <vt:lpwstr>_Toc340130396</vt:lpwstr>
      </vt:variant>
      <vt:variant>
        <vt:i4>1769523</vt:i4>
      </vt:variant>
      <vt:variant>
        <vt:i4>188</vt:i4>
      </vt:variant>
      <vt:variant>
        <vt:i4>0</vt:i4>
      </vt:variant>
      <vt:variant>
        <vt:i4>5</vt:i4>
      </vt:variant>
      <vt:variant>
        <vt:lpwstr/>
      </vt:variant>
      <vt:variant>
        <vt:lpwstr>_Toc340130395</vt:lpwstr>
      </vt:variant>
      <vt:variant>
        <vt:i4>1769523</vt:i4>
      </vt:variant>
      <vt:variant>
        <vt:i4>182</vt:i4>
      </vt:variant>
      <vt:variant>
        <vt:i4>0</vt:i4>
      </vt:variant>
      <vt:variant>
        <vt:i4>5</vt:i4>
      </vt:variant>
      <vt:variant>
        <vt:lpwstr/>
      </vt:variant>
      <vt:variant>
        <vt:lpwstr>_Toc340130394</vt:lpwstr>
      </vt:variant>
      <vt:variant>
        <vt:i4>1769523</vt:i4>
      </vt:variant>
      <vt:variant>
        <vt:i4>176</vt:i4>
      </vt:variant>
      <vt:variant>
        <vt:i4>0</vt:i4>
      </vt:variant>
      <vt:variant>
        <vt:i4>5</vt:i4>
      </vt:variant>
      <vt:variant>
        <vt:lpwstr/>
      </vt:variant>
      <vt:variant>
        <vt:lpwstr>_Toc340130393</vt:lpwstr>
      </vt:variant>
      <vt:variant>
        <vt:i4>1769523</vt:i4>
      </vt:variant>
      <vt:variant>
        <vt:i4>170</vt:i4>
      </vt:variant>
      <vt:variant>
        <vt:i4>0</vt:i4>
      </vt:variant>
      <vt:variant>
        <vt:i4>5</vt:i4>
      </vt:variant>
      <vt:variant>
        <vt:lpwstr/>
      </vt:variant>
      <vt:variant>
        <vt:lpwstr>_Toc340130392</vt:lpwstr>
      </vt:variant>
      <vt:variant>
        <vt:i4>1769523</vt:i4>
      </vt:variant>
      <vt:variant>
        <vt:i4>164</vt:i4>
      </vt:variant>
      <vt:variant>
        <vt:i4>0</vt:i4>
      </vt:variant>
      <vt:variant>
        <vt:i4>5</vt:i4>
      </vt:variant>
      <vt:variant>
        <vt:lpwstr/>
      </vt:variant>
      <vt:variant>
        <vt:lpwstr>_Toc340130391</vt:lpwstr>
      </vt:variant>
      <vt:variant>
        <vt:i4>1769523</vt:i4>
      </vt:variant>
      <vt:variant>
        <vt:i4>158</vt:i4>
      </vt:variant>
      <vt:variant>
        <vt:i4>0</vt:i4>
      </vt:variant>
      <vt:variant>
        <vt:i4>5</vt:i4>
      </vt:variant>
      <vt:variant>
        <vt:lpwstr/>
      </vt:variant>
      <vt:variant>
        <vt:lpwstr>_Toc340130390</vt:lpwstr>
      </vt:variant>
      <vt:variant>
        <vt:i4>1703987</vt:i4>
      </vt:variant>
      <vt:variant>
        <vt:i4>152</vt:i4>
      </vt:variant>
      <vt:variant>
        <vt:i4>0</vt:i4>
      </vt:variant>
      <vt:variant>
        <vt:i4>5</vt:i4>
      </vt:variant>
      <vt:variant>
        <vt:lpwstr/>
      </vt:variant>
      <vt:variant>
        <vt:lpwstr>_Toc340130389</vt:lpwstr>
      </vt:variant>
      <vt:variant>
        <vt:i4>1703987</vt:i4>
      </vt:variant>
      <vt:variant>
        <vt:i4>146</vt:i4>
      </vt:variant>
      <vt:variant>
        <vt:i4>0</vt:i4>
      </vt:variant>
      <vt:variant>
        <vt:i4>5</vt:i4>
      </vt:variant>
      <vt:variant>
        <vt:lpwstr/>
      </vt:variant>
      <vt:variant>
        <vt:lpwstr>_Toc340130388</vt:lpwstr>
      </vt:variant>
      <vt:variant>
        <vt:i4>1703987</vt:i4>
      </vt:variant>
      <vt:variant>
        <vt:i4>140</vt:i4>
      </vt:variant>
      <vt:variant>
        <vt:i4>0</vt:i4>
      </vt:variant>
      <vt:variant>
        <vt:i4>5</vt:i4>
      </vt:variant>
      <vt:variant>
        <vt:lpwstr/>
      </vt:variant>
      <vt:variant>
        <vt:lpwstr>_Toc340130387</vt:lpwstr>
      </vt:variant>
      <vt:variant>
        <vt:i4>1703987</vt:i4>
      </vt:variant>
      <vt:variant>
        <vt:i4>134</vt:i4>
      </vt:variant>
      <vt:variant>
        <vt:i4>0</vt:i4>
      </vt:variant>
      <vt:variant>
        <vt:i4>5</vt:i4>
      </vt:variant>
      <vt:variant>
        <vt:lpwstr/>
      </vt:variant>
      <vt:variant>
        <vt:lpwstr>_Toc340130386</vt:lpwstr>
      </vt:variant>
      <vt:variant>
        <vt:i4>1703987</vt:i4>
      </vt:variant>
      <vt:variant>
        <vt:i4>128</vt:i4>
      </vt:variant>
      <vt:variant>
        <vt:i4>0</vt:i4>
      </vt:variant>
      <vt:variant>
        <vt:i4>5</vt:i4>
      </vt:variant>
      <vt:variant>
        <vt:lpwstr/>
      </vt:variant>
      <vt:variant>
        <vt:lpwstr>_Toc340130385</vt:lpwstr>
      </vt:variant>
      <vt:variant>
        <vt:i4>1703987</vt:i4>
      </vt:variant>
      <vt:variant>
        <vt:i4>122</vt:i4>
      </vt:variant>
      <vt:variant>
        <vt:i4>0</vt:i4>
      </vt:variant>
      <vt:variant>
        <vt:i4>5</vt:i4>
      </vt:variant>
      <vt:variant>
        <vt:lpwstr/>
      </vt:variant>
      <vt:variant>
        <vt:lpwstr>_Toc340130384</vt:lpwstr>
      </vt:variant>
      <vt:variant>
        <vt:i4>1703987</vt:i4>
      </vt:variant>
      <vt:variant>
        <vt:i4>116</vt:i4>
      </vt:variant>
      <vt:variant>
        <vt:i4>0</vt:i4>
      </vt:variant>
      <vt:variant>
        <vt:i4>5</vt:i4>
      </vt:variant>
      <vt:variant>
        <vt:lpwstr/>
      </vt:variant>
      <vt:variant>
        <vt:lpwstr>_Toc340130383</vt:lpwstr>
      </vt:variant>
      <vt:variant>
        <vt:i4>1703987</vt:i4>
      </vt:variant>
      <vt:variant>
        <vt:i4>110</vt:i4>
      </vt:variant>
      <vt:variant>
        <vt:i4>0</vt:i4>
      </vt:variant>
      <vt:variant>
        <vt:i4>5</vt:i4>
      </vt:variant>
      <vt:variant>
        <vt:lpwstr/>
      </vt:variant>
      <vt:variant>
        <vt:lpwstr>_Toc340130382</vt:lpwstr>
      </vt:variant>
      <vt:variant>
        <vt:i4>1703987</vt:i4>
      </vt:variant>
      <vt:variant>
        <vt:i4>104</vt:i4>
      </vt:variant>
      <vt:variant>
        <vt:i4>0</vt:i4>
      </vt:variant>
      <vt:variant>
        <vt:i4>5</vt:i4>
      </vt:variant>
      <vt:variant>
        <vt:lpwstr/>
      </vt:variant>
      <vt:variant>
        <vt:lpwstr>_Toc340130381</vt:lpwstr>
      </vt:variant>
      <vt:variant>
        <vt:i4>1703987</vt:i4>
      </vt:variant>
      <vt:variant>
        <vt:i4>98</vt:i4>
      </vt:variant>
      <vt:variant>
        <vt:i4>0</vt:i4>
      </vt:variant>
      <vt:variant>
        <vt:i4>5</vt:i4>
      </vt:variant>
      <vt:variant>
        <vt:lpwstr/>
      </vt:variant>
      <vt:variant>
        <vt:lpwstr>_Toc340130380</vt:lpwstr>
      </vt:variant>
      <vt:variant>
        <vt:i4>1376307</vt:i4>
      </vt:variant>
      <vt:variant>
        <vt:i4>92</vt:i4>
      </vt:variant>
      <vt:variant>
        <vt:i4>0</vt:i4>
      </vt:variant>
      <vt:variant>
        <vt:i4>5</vt:i4>
      </vt:variant>
      <vt:variant>
        <vt:lpwstr/>
      </vt:variant>
      <vt:variant>
        <vt:lpwstr>_Toc340130379</vt:lpwstr>
      </vt:variant>
      <vt:variant>
        <vt:i4>1376307</vt:i4>
      </vt:variant>
      <vt:variant>
        <vt:i4>86</vt:i4>
      </vt:variant>
      <vt:variant>
        <vt:i4>0</vt:i4>
      </vt:variant>
      <vt:variant>
        <vt:i4>5</vt:i4>
      </vt:variant>
      <vt:variant>
        <vt:lpwstr/>
      </vt:variant>
      <vt:variant>
        <vt:lpwstr>_Toc340130378</vt:lpwstr>
      </vt:variant>
      <vt:variant>
        <vt:i4>1376307</vt:i4>
      </vt:variant>
      <vt:variant>
        <vt:i4>80</vt:i4>
      </vt:variant>
      <vt:variant>
        <vt:i4>0</vt:i4>
      </vt:variant>
      <vt:variant>
        <vt:i4>5</vt:i4>
      </vt:variant>
      <vt:variant>
        <vt:lpwstr/>
      </vt:variant>
      <vt:variant>
        <vt:lpwstr>_Toc340130377</vt:lpwstr>
      </vt:variant>
      <vt:variant>
        <vt:i4>1376307</vt:i4>
      </vt:variant>
      <vt:variant>
        <vt:i4>74</vt:i4>
      </vt:variant>
      <vt:variant>
        <vt:i4>0</vt:i4>
      </vt:variant>
      <vt:variant>
        <vt:i4>5</vt:i4>
      </vt:variant>
      <vt:variant>
        <vt:lpwstr/>
      </vt:variant>
      <vt:variant>
        <vt:lpwstr>_Toc340130376</vt:lpwstr>
      </vt:variant>
      <vt:variant>
        <vt:i4>1376307</vt:i4>
      </vt:variant>
      <vt:variant>
        <vt:i4>68</vt:i4>
      </vt:variant>
      <vt:variant>
        <vt:i4>0</vt:i4>
      </vt:variant>
      <vt:variant>
        <vt:i4>5</vt:i4>
      </vt:variant>
      <vt:variant>
        <vt:lpwstr/>
      </vt:variant>
      <vt:variant>
        <vt:lpwstr>_Toc340130375</vt:lpwstr>
      </vt:variant>
      <vt:variant>
        <vt:i4>1376307</vt:i4>
      </vt:variant>
      <vt:variant>
        <vt:i4>62</vt:i4>
      </vt:variant>
      <vt:variant>
        <vt:i4>0</vt:i4>
      </vt:variant>
      <vt:variant>
        <vt:i4>5</vt:i4>
      </vt:variant>
      <vt:variant>
        <vt:lpwstr/>
      </vt:variant>
      <vt:variant>
        <vt:lpwstr>_Toc340130374</vt:lpwstr>
      </vt:variant>
      <vt:variant>
        <vt:i4>1376307</vt:i4>
      </vt:variant>
      <vt:variant>
        <vt:i4>56</vt:i4>
      </vt:variant>
      <vt:variant>
        <vt:i4>0</vt:i4>
      </vt:variant>
      <vt:variant>
        <vt:i4>5</vt:i4>
      </vt:variant>
      <vt:variant>
        <vt:lpwstr/>
      </vt:variant>
      <vt:variant>
        <vt:lpwstr>_Toc340130373</vt:lpwstr>
      </vt:variant>
      <vt:variant>
        <vt:i4>1376307</vt:i4>
      </vt:variant>
      <vt:variant>
        <vt:i4>50</vt:i4>
      </vt:variant>
      <vt:variant>
        <vt:i4>0</vt:i4>
      </vt:variant>
      <vt:variant>
        <vt:i4>5</vt:i4>
      </vt:variant>
      <vt:variant>
        <vt:lpwstr/>
      </vt:variant>
      <vt:variant>
        <vt:lpwstr>_Toc340130372</vt:lpwstr>
      </vt:variant>
      <vt:variant>
        <vt:i4>1376307</vt:i4>
      </vt:variant>
      <vt:variant>
        <vt:i4>44</vt:i4>
      </vt:variant>
      <vt:variant>
        <vt:i4>0</vt:i4>
      </vt:variant>
      <vt:variant>
        <vt:i4>5</vt:i4>
      </vt:variant>
      <vt:variant>
        <vt:lpwstr/>
      </vt:variant>
      <vt:variant>
        <vt:lpwstr>_Toc340130371</vt:lpwstr>
      </vt:variant>
      <vt:variant>
        <vt:i4>1376307</vt:i4>
      </vt:variant>
      <vt:variant>
        <vt:i4>38</vt:i4>
      </vt:variant>
      <vt:variant>
        <vt:i4>0</vt:i4>
      </vt:variant>
      <vt:variant>
        <vt:i4>5</vt:i4>
      </vt:variant>
      <vt:variant>
        <vt:lpwstr/>
      </vt:variant>
      <vt:variant>
        <vt:lpwstr>_Toc340130370</vt:lpwstr>
      </vt:variant>
      <vt:variant>
        <vt:i4>1310771</vt:i4>
      </vt:variant>
      <vt:variant>
        <vt:i4>32</vt:i4>
      </vt:variant>
      <vt:variant>
        <vt:i4>0</vt:i4>
      </vt:variant>
      <vt:variant>
        <vt:i4>5</vt:i4>
      </vt:variant>
      <vt:variant>
        <vt:lpwstr/>
      </vt:variant>
      <vt:variant>
        <vt:lpwstr>_Toc340130369</vt:lpwstr>
      </vt:variant>
      <vt:variant>
        <vt:i4>1310771</vt:i4>
      </vt:variant>
      <vt:variant>
        <vt:i4>26</vt:i4>
      </vt:variant>
      <vt:variant>
        <vt:i4>0</vt:i4>
      </vt:variant>
      <vt:variant>
        <vt:i4>5</vt:i4>
      </vt:variant>
      <vt:variant>
        <vt:lpwstr/>
      </vt:variant>
      <vt:variant>
        <vt:lpwstr>_Toc340130368</vt:lpwstr>
      </vt:variant>
      <vt:variant>
        <vt:i4>1310771</vt:i4>
      </vt:variant>
      <vt:variant>
        <vt:i4>20</vt:i4>
      </vt:variant>
      <vt:variant>
        <vt:i4>0</vt:i4>
      </vt:variant>
      <vt:variant>
        <vt:i4>5</vt:i4>
      </vt:variant>
      <vt:variant>
        <vt:lpwstr/>
      </vt:variant>
      <vt:variant>
        <vt:lpwstr>_Toc340130367</vt:lpwstr>
      </vt:variant>
      <vt:variant>
        <vt:i4>1310771</vt:i4>
      </vt:variant>
      <vt:variant>
        <vt:i4>14</vt:i4>
      </vt:variant>
      <vt:variant>
        <vt:i4>0</vt:i4>
      </vt:variant>
      <vt:variant>
        <vt:i4>5</vt:i4>
      </vt:variant>
      <vt:variant>
        <vt:lpwstr/>
      </vt:variant>
      <vt:variant>
        <vt:lpwstr>_Toc340130366</vt:lpwstr>
      </vt:variant>
      <vt:variant>
        <vt:i4>1310771</vt:i4>
      </vt:variant>
      <vt:variant>
        <vt:i4>8</vt:i4>
      </vt:variant>
      <vt:variant>
        <vt:i4>0</vt:i4>
      </vt:variant>
      <vt:variant>
        <vt:i4>5</vt:i4>
      </vt:variant>
      <vt:variant>
        <vt:lpwstr/>
      </vt:variant>
      <vt:variant>
        <vt:lpwstr>_Toc340130365</vt:lpwstr>
      </vt:variant>
      <vt:variant>
        <vt:i4>1310771</vt:i4>
      </vt:variant>
      <vt:variant>
        <vt:i4>2</vt:i4>
      </vt:variant>
      <vt:variant>
        <vt:i4>0</vt:i4>
      </vt:variant>
      <vt:variant>
        <vt:i4>5</vt:i4>
      </vt:variant>
      <vt:variant>
        <vt:lpwstr/>
      </vt:variant>
      <vt:variant>
        <vt:lpwstr>_Toc340130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Frelih</dc:creator>
  <cp:lastModifiedBy>Ana Žemva Novak</cp:lastModifiedBy>
  <cp:revision>46</cp:revision>
  <cp:lastPrinted>2018-10-22T07:32:00Z</cp:lastPrinted>
  <dcterms:created xsi:type="dcterms:W3CDTF">2018-10-22T07:31:00Z</dcterms:created>
  <dcterms:modified xsi:type="dcterms:W3CDTF">2021-12-23T13:03:00Z</dcterms:modified>
</cp:coreProperties>
</file>